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82CE" w14:textId="20BF1449" w:rsidR="0006123B" w:rsidRPr="00350358" w:rsidRDefault="0006123B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  <w:bookmarkStart w:id="0" w:name="sub_1"/>
    </w:p>
    <w:p w14:paraId="5D7A0597" w14:textId="2D35603A" w:rsidR="0006123B" w:rsidRPr="00350358" w:rsidRDefault="0006123B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73B959E6" w14:textId="28BABBAD" w:rsidR="0006123B" w:rsidRPr="00350358" w:rsidRDefault="0006123B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1EBE9DB6" w14:textId="11B51BFF" w:rsidR="0006123B" w:rsidRPr="00350358" w:rsidRDefault="0006123B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sdt>
      <w:sdtPr>
        <w:rPr>
          <w:color w:val="auto"/>
        </w:rPr>
        <w:id w:val="-133744638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Arial"/>
          <w:b/>
          <w:bCs/>
          <w:sz w:val="28"/>
          <w:szCs w:val="24"/>
        </w:rPr>
      </w:sdtEndPr>
      <w:sdtContent>
        <w:p w14:paraId="69EA8777" w14:textId="5F54ED6A" w:rsidR="0006123B" w:rsidRPr="00350358" w:rsidRDefault="0006123B" w:rsidP="0006123B">
          <w:pPr>
            <w:pStyle w:val="aff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5035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5E4E9C7" w14:textId="629AEFE9" w:rsidR="0006123B" w:rsidRPr="00350358" w:rsidRDefault="0006123B">
          <w:pPr>
            <w:pStyle w:val="13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50358">
            <w:rPr>
              <w:rFonts w:cs="Times New Roman"/>
              <w:szCs w:val="28"/>
            </w:rPr>
            <w:fldChar w:fldCharType="begin"/>
          </w:r>
          <w:r w:rsidRPr="00350358">
            <w:rPr>
              <w:rFonts w:cs="Times New Roman"/>
              <w:szCs w:val="28"/>
            </w:rPr>
            <w:instrText xml:space="preserve"> TOC \o "1-3" \h \z \u </w:instrText>
          </w:r>
          <w:r w:rsidRPr="00350358">
            <w:rPr>
              <w:rFonts w:cs="Times New Roman"/>
              <w:szCs w:val="28"/>
            </w:rPr>
            <w:fldChar w:fldCharType="separate"/>
          </w:r>
          <w:hyperlink w:anchor="_Toc207985900" w:history="1">
            <w:r w:rsidRPr="00350358">
              <w:rPr>
                <w:rStyle w:val="af1"/>
                <w:rFonts w:cs="Times New Roman"/>
                <w:b/>
                <w:noProof/>
                <w:color w:val="auto"/>
              </w:rPr>
              <w:t>Статья 1</w:t>
            </w:r>
            <w:r w:rsidRPr="00350358">
              <w:rPr>
                <w:noProof/>
                <w:webHidden/>
              </w:rPr>
              <w:tab/>
            </w:r>
            <w:r w:rsidRPr="00350358">
              <w:rPr>
                <w:noProof/>
                <w:webHidden/>
              </w:rPr>
              <w:fldChar w:fldCharType="begin"/>
            </w:r>
            <w:r w:rsidRPr="00350358">
              <w:rPr>
                <w:noProof/>
                <w:webHidden/>
              </w:rPr>
              <w:instrText xml:space="preserve"> PAGEREF _Toc207985900 \h </w:instrText>
            </w:r>
            <w:r w:rsidRPr="00350358">
              <w:rPr>
                <w:noProof/>
                <w:webHidden/>
              </w:rPr>
            </w:r>
            <w:r w:rsidRPr="00350358">
              <w:rPr>
                <w:noProof/>
                <w:webHidden/>
              </w:rPr>
              <w:fldChar w:fldCharType="separate"/>
            </w:r>
            <w:r w:rsidR="00350358">
              <w:rPr>
                <w:noProof/>
                <w:webHidden/>
              </w:rPr>
              <w:t>2</w:t>
            </w:r>
            <w:r w:rsidRPr="00350358">
              <w:rPr>
                <w:noProof/>
                <w:webHidden/>
              </w:rPr>
              <w:fldChar w:fldCharType="end"/>
            </w:r>
          </w:hyperlink>
        </w:p>
        <w:p w14:paraId="49E96A02" w14:textId="5408C773" w:rsidR="0006123B" w:rsidRPr="00350358" w:rsidRDefault="0006123B">
          <w:pPr>
            <w:pStyle w:val="23"/>
            <w:tabs>
              <w:tab w:val="left" w:pos="154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985901" w:history="1">
            <w:r w:rsidRPr="00350358">
              <w:rPr>
                <w:rStyle w:val="af1"/>
                <w:rFonts w:cs="Times New Roman"/>
                <w:noProof/>
                <w:color w:val="auto"/>
              </w:rPr>
              <w:t>1)</w:t>
            </w:r>
            <w:r w:rsidRPr="003503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0358">
              <w:rPr>
                <w:rStyle w:val="af1"/>
                <w:rFonts w:cs="Times New Roman"/>
                <w:noProof/>
                <w:color w:val="auto"/>
              </w:rPr>
              <w:t>часть 1 статьи 1 изложить в следующей редакции:</w:t>
            </w:r>
            <w:r w:rsidRPr="00350358">
              <w:rPr>
                <w:noProof/>
                <w:webHidden/>
              </w:rPr>
              <w:tab/>
            </w:r>
            <w:r w:rsidRPr="00350358">
              <w:rPr>
                <w:noProof/>
                <w:webHidden/>
              </w:rPr>
              <w:fldChar w:fldCharType="begin"/>
            </w:r>
            <w:r w:rsidRPr="00350358">
              <w:rPr>
                <w:noProof/>
                <w:webHidden/>
              </w:rPr>
              <w:instrText xml:space="preserve"> PAGEREF _Toc207985901 \h </w:instrText>
            </w:r>
            <w:r w:rsidRPr="00350358">
              <w:rPr>
                <w:noProof/>
                <w:webHidden/>
              </w:rPr>
            </w:r>
            <w:r w:rsidRPr="00350358">
              <w:rPr>
                <w:noProof/>
                <w:webHidden/>
              </w:rPr>
              <w:fldChar w:fldCharType="separate"/>
            </w:r>
            <w:r w:rsidR="00350358">
              <w:rPr>
                <w:noProof/>
                <w:webHidden/>
              </w:rPr>
              <w:t>2</w:t>
            </w:r>
            <w:r w:rsidRPr="00350358">
              <w:rPr>
                <w:noProof/>
                <w:webHidden/>
              </w:rPr>
              <w:fldChar w:fldCharType="end"/>
            </w:r>
          </w:hyperlink>
        </w:p>
        <w:p w14:paraId="1A94AC17" w14:textId="59A66E97" w:rsidR="0006123B" w:rsidRPr="00350358" w:rsidRDefault="0006123B">
          <w:pPr>
            <w:pStyle w:val="23"/>
            <w:tabs>
              <w:tab w:val="left" w:pos="154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985902" w:history="1">
            <w:r w:rsidRPr="00350358">
              <w:rPr>
                <w:rStyle w:val="af1"/>
                <w:rFonts w:cs="Times New Roman"/>
                <w:noProof/>
                <w:color w:val="auto"/>
              </w:rPr>
              <w:t>2)</w:t>
            </w:r>
            <w:r w:rsidRPr="003503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0358">
              <w:rPr>
                <w:rStyle w:val="af1"/>
                <w:rFonts w:cs="Times New Roman"/>
                <w:noProof/>
                <w:color w:val="auto"/>
              </w:rPr>
              <w:t>части 4, 5 статьи 6 изложить в следующей редакции:</w:t>
            </w:r>
            <w:r w:rsidRPr="00350358">
              <w:rPr>
                <w:noProof/>
                <w:webHidden/>
              </w:rPr>
              <w:tab/>
            </w:r>
            <w:r w:rsidRPr="00350358">
              <w:rPr>
                <w:noProof/>
                <w:webHidden/>
              </w:rPr>
              <w:fldChar w:fldCharType="begin"/>
            </w:r>
            <w:r w:rsidRPr="00350358">
              <w:rPr>
                <w:noProof/>
                <w:webHidden/>
              </w:rPr>
              <w:instrText xml:space="preserve"> PAGEREF _Toc207985902 \h </w:instrText>
            </w:r>
            <w:r w:rsidRPr="00350358">
              <w:rPr>
                <w:noProof/>
                <w:webHidden/>
              </w:rPr>
            </w:r>
            <w:r w:rsidRPr="00350358">
              <w:rPr>
                <w:noProof/>
                <w:webHidden/>
              </w:rPr>
              <w:fldChar w:fldCharType="separate"/>
            </w:r>
            <w:r w:rsidR="00350358">
              <w:rPr>
                <w:noProof/>
                <w:webHidden/>
              </w:rPr>
              <w:t>2</w:t>
            </w:r>
            <w:r w:rsidRPr="00350358">
              <w:rPr>
                <w:noProof/>
                <w:webHidden/>
              </w:rPr>
              <w:fldChar w:fldCharType="end"/>
            </w:r>
          </w:hyperlink>
        </w:p>
        <w:p w14:paraId="549AAE45" w14:textId="0F5CB619" w:rsidR="0006123B" w:rsidRPr="00350358" w:rsidRDefault="0006123B">
          <w:pPr>
            <w:pStyle w:val="23"/>
            <w:tabs>
              <w:tab w:val="left" w:pos="154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985903" w:history="1">
            <w:r w:rsidRPr="00350358">
              <w:rPr>
                <w:rStyle w:val="af1"/>
                <w:rFonts w:cs="Times New Roman"/>
                <w:noProof/>
                <w:color w:val="auto"/>
              </w:rPr>
              <w:t>3)</w:t>
            </w:r>
            <w:r w:rsidRPr="003503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0358">
              <w:rPr>
                <w:rStyle w:val="af1"/>
                <w:rFonts w:cs="Times New Roman"/>
                <w:noProof/>
                <w:color w:val="auto"/>
              </w:rPr>
              <w:t>часть 1 статьи 7 изложить в следующей редакции:</w:t>
            </w:r>
            <w:r w:rsidRPr="00350358">
              <w:rPr>
                <w:noProof/>
                <w:webHidden/>
              </w:rPr>
              <w:tab/>
            </w:r>
            <w:r w:rsidRPr="00350358">
              <w:rPr>
                <w:noProof/>
                <w:webHidden/>
              </w:rPr>
              <w:fldChar w:fldCharType="begin"/>
            </w:r>
            <w:r w:rsidRPr="00350358">
              <w:rPr>
                <w:noProof/>
                <w:webHidden/>
              </w:rPr>
              <w:instrText xml:space="preserve"> PAGEREF _Toc207985903 \h </w:instrText>
            </w:r>
            <w:r w:rsidRPr="00350358">
              <w:rPr>
                <w:noProof/>
                <w:webHidden/>
              </w:rPr>
            </w:r>
            <w:r w:rsidRPr="00350358">
              <w:rPr>
                <w:noProof/>
                <w:webHidden/>
              </w:rPr>
              <w:fldChar w:fldCharType="separate"/>
            </w:r>
            <w:r w:rsidR="00350358">
              <w:rPr>
                <w:noProof/>
                <w:webHidden/>
              </w:rPr>
              <w:t>2</w:t>
            </w:r>
            <w:r w:rsidRPr="00350358">
              <w:rPr>
                <w:noProof/>
                <w:webHidden/>
              </w:rPr>
              <w:fldChar w:fldCharType="end"/>
            </w:r>
          </w:hyperlink>
        </w:p>
        <w:p w14:paraId="4D1C6495" w14:textId="2FAEB2E9" w:rsidR="0006123B" w:rsidRPr="00350358" w:rsidRDefault="0006123B">
          <w:pPr>
            <w:pStyle w:val="23"/>
            <w:tabs>
              <w:tab w:val="left" w:pos="154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985904" w:history="1">
            <w:r w:rsidRPr="00350358">
              <w:rPr>
                <w:rStyle w:val="af1"/>
                <w:rFonts w:cs="Times New Roman"/>
                <w:noProof/>
                <w:color w:val="auto"/>
              </w:rPr>
              <w:t>4)</w:t>
            </w:r>
            <w:r w:rsidRPr="003503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0358">
              <w:rPr>
                <w:rStyle w:val="af1"/>
                <w:rFonts w:cs="Times New Roman"/>
                <w:noProof/>
                <w:color w:val="auto"/>
              </w:rPr>
              <w:t>пункт 1 части 3 статьи 9 изложить в следующей редакции:</w:t>
            </w:r>
            <w:r w:rsidRPr="00350358">
              <w:rPr>
                <w:noProof/>
                <w:webHidden/>
              </w:rPr>
              <w:tab/>
            </w:r>
            <w:r w:rsidRPr="00350358">
              <w:rPr>
                <w:noProof/>
                <w:webHidden/>
              </w:rPr>
              <w:fldChar w:fldCharType="begin"/>
            </w:r>
            <w:r w:rsidRPr="00350358">
              <w:rPr>
                <w:noProof/>
                <w:webHidden/>
              </w:rPr>
              <w:instrText xml:space="preserve"> PAGEREF _Toc207985904 \h </w:instrText>
            </w:r>
            <w:r w:rsidRPr="00350358">
              <w:rPr>
                <w:noProof/>
                <w:webHidden/>
              </w:rPr>
            </w:r>
            <w:r w:rsidRPr="00350358">
              <w:rPr>
                <w:noProof/>
                <w:webHidden/>
              </w:rPr>
              <w:fldChar w:fldCharType="separate"/>
            </w:r>
            <w:r w:rsidR="00350358">
              <w:rPr>
                <w:noProof/>
                <w:webHidden/>
              </w:rPr>
              <w:t>3</w:t>
            </w:r>
            <w:r w:rsidRPr="00350358">
              <w:rPr>
                <w:noProof/>
                <w:webHidden/>
              </w:rPr>
              <w:fldChar w:fldCharType="end"/>
            </w:r>
          </w:hyperlink>
        </w:p>
        <w:p w14:paraId="554B87F6" w14:textId="4AF45368" w:rsidR="0006123B" w:rsidRPr="00350358" w:rsidRDefault="0006123B">
          <w:pPr>
            <w:pStyle w:val="23"/>
            <w:tabs>
              <w:tab w:val="left" w:pos="154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985905" w:history="1">
            <w:r w:rsidRPr="00350358">
              <w:rPr>
                <w:rStyle w:val="af1"/>
                <w:rFonts w:cs="Times New Roman"/>
                <w:noProof/>
                <w:color w:val="auto"/>
              </w:rPr>
              <w:t>5)</w:t>
            </w:r>
            <w:r w:rsidRPr="003503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0358">
              <w:rPr>
                <w:rStyle w:val="af1"/>
                <w:rFonts w:cs="Times New Roman"/>
                <w:noProof/>
                <w:color w:val="auto"/>
              </w:rPr>
              <w:t>часть 2 статьи 10 дополнить пунктом 12 следующего содержания:</w:t>
            </w:r>
            <w:r w:rsidRPr="00350358">
              <w:rPr>
                <w:noProof/>
                <w:webHidden/>
              </w:rPr>
              <w:tab/>
            </w:r>
            <w:r w:rsidRPr="00350358">
              <w:rPr>
                <w:noProof/>
                <w:webHidden/>
              </w:rPr>
              <w:fldChar w:fldCharType="begin"/>
            </w:r>
            <w:r w:rsidRPr="00350358">
              <w:rPr>
                <w:noProof/>
                <w:webHidden/>
              </w:rPr>
              <w:instrText xml:space="preserve"> PAGEREF _Toc207985905 \h </w:instrText>
            </w:r>
            <w:r w:rsidRPr="00350358">
              <w:rPr>
                <w:noProof/>
                <w:webHidden/>
              </w:rPr>
            </w:r>
            <w:r w:rsidRPr="00350358">
              <w:rPr>
                <w:noProof/>
                <w:webHidden/>
              </w:rPr>
              <w:fldChar w:fldCharType="separate"/>
            </w:r>
            <w:r w:rsidR="00350358">
              <w:rPr>
                <w:noProof/>
                <w:webHidden/>
              </w:rPr>
              <w:t>3</w:t>
            </w:r>
            <w:r w:rsidRPr="00350358">
              <w:rPr>
                <w:noProof/>
                <w:webHidden/>
              </w:rPr>
              <w:fldChar w:fldCharType="end"/>
            </w:r>
          </w:hyperlink>
        </w:p>
        <w:p w14:paraId="4DABCE6B" w14:textId="5684D29F" w:rsidR="0006123B" w:rsidRPr="00350358" w:rsidRDefault="0006123B">
          <w:pPr>
            <w:pStyle w:val="23"/>
            <w:tabs>
              <w:tab w:val="left" w:pos="154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985906" w:history="1">
            <w:r w:rsidRPr="00350358">
              <w:rPr>
                <w:rStyle w:val="af1"/>
                <w:rFonts w:cs="Times New Roman"/>
                <w:noProof/>
                <w:color w:val="auto"/>
              </w:rPr>
              <w:t>6)</w:t>
            </w:r>
            <w:r w:rsidRPr="003503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0358">
              <w:rPr>
                <w:rStyle w:val="af1"/>
                <w:rFonts w:cs="Times New Roman"/>
                <w:noProof/>
                <w:color w:val="auto"/>
              </w:rPr>
              <w:t>в статье 13 слова:</w:t>
            </w:r>
            <w:r w:rsidRPr="00350358">
              <w:rPr>
                <w:noProof/>
                <w:webHidden/>
              </w:rPr>
              <w:tab/>
            </w:r>
            <w:r w:rsidRPr="00350358">
              <w:rPr>
                <w:noProof/>
                <w:webHidden/>
              </w:rPr>
              <w:fldChar w:fldCharType="begin"/>
            </w:r>
            <w:r w:rsidRPr="00350358">
              <w:rPr>
                <w:noProof/>
                <w:webHidden/>
              </w:rPr>
              <w:instrText xml:space="preserve"> PAGEREF _Toc207985906 \h </w:instrText>
            </w:r>
            <w:r w:rsidRPr="00350358">
              <w:rPr>
                <w:noProof/>
                <w:webHidden/>
              </w:rPr>
            </w:r>
            <w:r w:rsidRPr="00350358">
              <w:rPr>
                <w:noProof/>
                <w:webHidden/>
              </w:rPr>
              <w:fldChar w:fldCharType="separate"/>
            </w:r>
            <w:r w:rsidR="00350358">
              <w:rPr>
                <w:noProof/>
                <w:webHidden/>
              </w:rPr>
              <w:t>3</w:t>
            </w:r>
            <w:r w:rsidRPr="00350358">
              <w:rPr>
                <w:noProof/>
                <w:webHidden/>
              </w:rPr>
              <w:fldChar w:fldCharType="end"/>
            </w:r>
          </w:hyperlink>
        </w:p>
        <w:p w14:paraId="531AC7D8" w14:textId="149A1F11" w:rsidR="0006123B" w:rsidRPr="00350358" w:rsidRDefault="0006123B">
          <w:pPr>
            <w:pStyle w:val="23"/>
            <w:tabs>
              <w:tab w:val="left" w:pos="154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985907" w:history="1">
            <w:r w:rsidRPr="00350358">
              <w:rPr>
                <w:rStyle w:val="af1"/>
                <w:rFonts w:cs="Times New Roman"/>
                <w:noProof/>
                <w:color w:val="auto"/>
              </w:rPr>
              <w:t>7)</w:t>
            </w:r>
            <w:r w:rsidRPr="003503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0358">
              <w:rPr>
                <w:rStyle w:val="af1"/>
                <w:rFonts w:cs="Times New Roman"/>
                <w:noProof/>
                <w:color w:val="auto"/>
              </w:rPr>
              <w:t>приложение 1 изложить в следующей редакции:</w:t>
            </w:r>
            <w:r w:rsidRPr="00350358">
              <w:rPr>
                <w:noProof/>
                <w:webHidden/>
              </w:rPr>
              <w:tab/>
            </w:r>
            <w:r w:rsidRPr="00350358">
              <w:rPr>
                <w:noProof/>
                <w:webHidden/>
              </w:rPr>
              <w:fldChar w:fldCharType="begin"/>
            </w:r>
            <w:r w:rsidRPr="00350358">
              <w:rPr>
                <w:noProof/>
                <w:webHidden/>
              </w:rPr>
              <w:instrText xml:space="preserve"> PAGEREF _Toc207985907 \h </w:instrText>
            </w:r>
            <w:r w:rsidRPr="00350358">
              <w:rPr>
                <w:noProof/>
                <w:webHidden/>
              </w:rPr>
            </w:r>
            <w:r w:rsidRPr="00350358">
              <w:rPr>
                <w:noProof/>
                <w:webHidden/>
              </w:rPr>
              <w:fldChar w:fldCharType="separate"/>
            </w:r>
            <w:r w:rsidR="00350358">
              <w:rPr>
                <w:noProof/>
                <w:webHidden/>
              </w:rPr>
              <w:t>3</w:t>
            </w:r>
            <w:r w:rsidRPr="00350358">
              <w:rPr>
                <w:noProof/>
                <w:webHidden/>
              </w:rPr>
              <w:fldChar w:fldCharType="end"/>
            </w:r>
          </w:hyperlink>
        </w:p>
        <w:p w14:paraId="457195AA" w14:textId="4DF4240A" w:rsidR="0006123B" w:rsidRPr="00350358" w:rsidRDefault="0006123B">
          <w:pPr>
            <w:pStyle w:val="23"/>
            <w:tabs>
              <w:tab w:val="left" w:pos="154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985908" w:history="1">
            <w:r w:rsidRPr="00350358">
              <w:rPr>
                <w:rStyle w:val="af1"/>
                <w:rFonts w:cs="Times New Roman"/>
                <w:noProof/>
                <w:color w:val="auto"/>
              </w:rPr>
              <w:t>8)</w:t>
            </w:r>
            <w:r w:rsidRPr="003503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0358">
              <w:rPr>
                <w:rStyle w:val="af1"/>
                <w:rFonts w:cs="Times New Roman"/>
                <w:noProof/>
                <w:color w:val="auto"/>
              </w:rPr>
              <w:t>приложение 3 изложить в следующей редакции:</w:t>
            </w:r>
            <w:r w:rsidRPr="00350358">
              <w:rPr>
                <w:noProof/>
                <w:webHidden/>
              </w:rPr>
              <w:tab/>
            </w:r>
            <w:r w:rsidRPr="00350358">
              <w:rPr>
                <w:noProof/>
                <w:webHidden/>
              </w:rPr>
              <w:fldChar w:fldCharType="begin"/>
            </w:r>
            <w:r w:rsidRPr="00350358">
              <w:rPr>
                <w:noProof/>
                <w:webHidden/>
              </w:rPr>
              <w:instrText xml:space="preserve"> PAGEREF _Toc207985908 \h </w:instrText>
            </w:r>
            <w:r w:rsidRPr="00350358">
              <w:rPr>
                <w:noProof/>
                <w:webHidden/>
              </w:rPr>
            </w:r>
            <w:r w:rsidRPr="00350358">
              <w:rPr>
                <w:noProof/>
                <w:webHidden/>
              </w:rPr>
              <w:fldChar w:fldCharType="separate"/>
            </w:r>
            <w:r w:rsidR="00350358">
              <w:rPr>
                <w:noProof/>
                <w:webHidden/>
              </w:rPr>
              <w:t>4</w:t>
            </w:r>
            <w:r w:rsidRPr="00350358">
              <w:rPr>
                <w:noProof/>
                <w:webHidden/>
              </w:rPr>
              <w:fldChar w:fldCharType="end"/>
            </w:r>
          </w:hyperlink>
        </w:p>
        <w:p w14:paraId="31877FB0" w14:textId="62DD6973" w:rsidR="0006123B" w:rsidRPr="00350358" w:rsidRDefault="0006123B">
          <w:pPr>
            <w:pStyle w:val="23"/>
            <w:tabs>
              <w:tab w:val="left" w:pos="154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985909" w:history="1">
            <w:r w:rsidRPr="00350358">
              <w:rPr>
                <w:rStyle w:val="af1"/>
                <w:rFonts w:cs="Times New Roman"/>
                <w:noProof/>
                <w:color w:val="auto"/>
              </w:rPr>
              <w:t>9)</w:t>
            </w:r>
            <w:r w:rsidRPr="003503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0358">
              <w:rPr>
                <w:rStyle w:val="af1"/>
                <w:rFonts w:cs="Times New Roman"/>
                <w:noProof/>
                <w:color w:val="auto"/>
              </w:rPr>
              <w:t>приложение 9 изложить в следующей редакции:</w:t>
            </w:r>
            <w:r w:rsidRPr="00350358">
              <w:rPr>
                <w:noProof/>
                <w:webHidden/>
              </w:rPr>
              <w:tab/>
            </w:r>
            <w:r w:rsidRPr="00350358">
              <w:rPr>
                <w:noProof/>
                <w:webHidden/>
              </w:rPr>
              <w:fldChar w:fldCharType="begin"/>
            </w:r>
            <w:r w:rsidRPr="00350358">
              <w:rPr>
                <w:noProof/>
                <w:webHidden/>
              </w:rPr>
              <w:instrText xml:space="preserve"> PAGEREF _Toc207985909 \h </w:instrText>
            </w:r>
            <w:r w:rsidRPr="00350358">
              <w:rPr>
                <w:noProof/>
                <w:webHidden/>
              </w:rPr>
            </w:r>
            <w:r w:rsidRPr="00350358">
              <w:rPr>
                <w:noProof/>
                <w:webHidden/>
              </w:rPr>
              <w:fldChar w:fldCharType="separate"/>
            </w:r>
            <w:r w:rsidR="00350358">
              <w:rPr>
                <w:noProof/>
                <w:webHidden/>
              </w:rPr>
              <w:t>7</w:t>
            </w:r>
            <w:r w:rsidRPr="00350358">
              <w:rPr>
                <w:noProof/>
                <w:webHidden/>
              </w:rPr>
              <w:fldChar w:fldCharType="end"/>
            </w:r>
          </w:hyperlink>
        </w:p>
        <w:p w14:paraId="363A501D" w14:textId="5DF91E1D" w:rsidR="0006123B" w:rsidRPr="00350358" w:rsidRDefault="0006123B" w:rsidP="0006123B">
          <w:pPr>
            <w:pStyle w:val="23"/>
            <w:tabs>
              <w:tab w:val="left" w:pos="156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985910" w:history="1">
            <w:r w:rsidRPr="00350358">
              <w:rPr>
                <w:rStyle w:val="af1"/>
                <w:rFonts w:cs="Times New Roman"/>
                <w:noProof/>
                <w:color w:val="auto"/>
              </w:rPr>
              <w:t>10)</w:t>
            </w:r>
            <w:r w:rsidRPr="003503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0358">
              <w:rPr>
                <w:rStyle w:val="af1"/>
                <w:rFonts w:cs="Times New Roman"/>
                <w:noProof/>
                <w:color w:val="auto"/>
              </w:rPr>
              <w:t>приложение 11 изложить в следующей редакции:</w:t>
            </w:r>
            <w:r w:rsidRPr="00350358">
              <w:rPr>
                <w:noProof/>
                <w:webHidden/>
              </w:rPr>
              <w:tab/>
            </w:r>
            <w:r w:rsidRPr="00350358">
              <w:rPr>
                <w:noProof/>
                <w:webHidden/>
              </w:rPr>
              <w:fldChar w:fldCharType="begin"/>
            </w:r>
            <w:r w:rsidRPr="00350358">
              <w:rPr>
                <w:noProof/>
                <w:webHidden/>
              </w:rPr>
              <w:instrText xml:space="preserve"> PAGEREF _Toc207985910 \h </w:instrText>
            </w:r>
            <w:r w:rsidRPr="00350358">
              <w:rPr>
                <w:noProof/>
                <w:webHidden/>
              </w:rPr>
            </w:r>
            <w:r w:rsidRPr="00350358">
              <w:rPr>
                <w:noProof/>
                <w:webHidden/>
              </w:rPr>
              <w:fldChar w:fldCharType="separate"/>
            </w:r>
            <w:r w:rsidR="00350358">
              <w:rPr>
                <w:noProof/>
                <w:webHidden/>
              </w:rPr>
              <w:t>118</w:t>
            </w:r>
            <w:r w:rsidRPr="00350358">
              <w:rPr>
                <w:noProof/>
                <w:webHidden/>
              </w:rPr>
              <w:fldChar w:fldCharType="end"/>
            </w:r>
          </w:hyperlink>
        </w:p>
        <w:p w14:paraId="762045D1" w14:textId="17564094" w:rsidR="0006123B" w:rsidRPr="00350358" w:rsidRDefault="0006123B" w:rsidP="0006123B">
          <w:pPr>
            <w:pStyle w:val="23"/>
            <w:tabs>
              <w:tab w:val="left" w:pos="156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985911" w:history="1">
            <w:r w:rsidRPr="00350358">
              <w:rPr>
                <w:rStyle w:val="af1"/>
                <w:rFonts w:cs="Times New Roman"/>
                <w:noProof/>
                <w:color w:val="auto"/>
              </w:rPr>
              <w:t>11)</w:t>
            </w:r>
            <w:r w:rsidRPr="003503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0358">
              <w:rPr>
                <w:rStyle w:val="af1"/>
                <w:rFonts w:cs="Times New Roman"/>
                <w:noProof/>
                <w:color w:val="auto"/>
              </w:rPr>
              <w:t>приложение 13 изложить в следующей редакции:</w:t>
            </w:r>
            <w:r w:rsidRPr="00350358">
              <w:rPr>
                <w:noProof/>
                <w:webHidden/>
              </w:rPr>
              <w:tab/>
            </w:r>
            <w:r w:rsidRPr="00350358">
              <w:rPr>
                <w:noProof/>
                <w:webHidden/>
              </w:rPr>
              <w:fldChar w:fldCharType="begin"/>
            </w:r>
            <w:r w:rsidRPr="00350358">
              <w:rPr>
                <w:noProof/>
                <w:webHidden/>
              </w:rPr>
              <w:instrText xml:space="preserve"> PAGEREF _Toc207985911 \h </w:instrText>
            </w:r>
            <w:r w:rsidRPr="00350358">
              <w:rPr>
                <w:noProof/>
                <w:webHidden/>
              </w:rPr>
            </w:r>
            <w:r w:rsidRPr="00350358">
              <w:rPr>
                <w:noProof/>
                <w:webHidden/>
              </w:rPr>
              <w:fldChar w:fldCharType="separate"/>
            </w:r>
            <w:r w:rsidR="00350358">
              <w:rPr>
                <w:noProof/>
                <w:webHidden/>
              </w:rPr>
              <w:t>208</w:t>
            </w:r>
            <w:r w:rsidRPr="00350358">
              <w:rPr>
                <w:noProof/>
                <w:webHidden/>
              </w:rPr>
              <w:fldChar w:fldCharType="end"/>
            </w:r>
          </w:hyperlink>
        </w:p>
        <w:p w14:paraId="4F236899" w14:textId="66CC3A6A" w:rsidR="0006123B" w:rsidRPr="00350358" w:rsidRDefault="0006123B" w:rsidP="0006123B">
          <w:pPr>
            <w:pStyle w:val="23"/>
            <w:tabs>
              <w:tab w:val="left" w:pos="156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985912" w:history="1">
            <w:r w:rsidRPr="00350358">
              <w:rPr>
                <w:rStyle w:val="af1"/>
                <w:rFonts w:cs="Times New Roman"/>
                <w:noProof/>
                <w:color w:val="auto"/>
              </w:rPr>
              <w:t>12)</w:t>
            </w:r>
            <w:r w:rsidRPr="003503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0358">
              <w:rPr>
                <w:rStyle w:val="af1"/>
                <w:rFonts w:cs="Times New Roman"/>
                <w:noProof/>
                <w:color w:val="auto"/>
              </w:rPr>
              <w:t>в приложении 15 таблицу 2 изложить в следующей редакции:</w:t>
            </w:r>
            <w:r w:rsidRPr="00350358">
              <w:rPr>
                <w:noProof/>
                <w:webHidden/>
              </w:rPr>
              <w:tab/>
            </w:r>
            <w:r w:rsidRPr="00350358">
              <w:rPr>
                <w:noProof/>
                <w:webHidden/>
              </w:rPr>
              <w:fldChar w:fldCharType="begin"/>
            </w:r>
            <w:r w:rsidRPr="00350358">
              <w:rPr>
                <w:noProof/>
                <w:webHidden/>
              </w:rPr>
              <w:instrText xml:space="preserve"> PAGEREF _Toc207985912 \h </w:instrText>
            </w:r>
            <w:r w:rsidRPr="00350358">
              <w:rPr>
                <w:noProof/>
                <w:webHidden/>
              </w:rPr>
            </w:r>
            <w:r w:rsidRPr="00350358">
              <w:rPr>
                <w:noProof/>
                <w:webHidden/>
              </w:rPr>
              <w:fldChar w:fldCharType="separate"/>
            </w:r>
            <w:r w:rsidR="00350358">
              <w:rPr>
                <w:noProof/>
                <w:webHidden/>
              </w:rPr>
              <w:t>307</w:t>
            </w:r>
            <w:r w:rsidRPr="00350358">
              <w:rPr>
                <w:noProof/>
                <w:webHidden/>
              </w:rPr>
              <w:fldChar w:fldCharType="end"/>
            </w:r>
          </w:hyperlink>
        </w:p>
        <w:p w14:paraId="1C709139" w14:textId="7E0AE211" w:rsidR="0006123B" w:rsidRPr="00350358" w:rsidRDefault="0006123B" w:rsidP="0006123B">
          <w:pPr>
            <w:pStyle w:val="23"/>
            <w:tabs>
              <w:tab w:val="left" w:pos="156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985913" w:history="1">
            <w:r w:rsidRPr="00350358">
              <w:rPr>
                <w:rStyle w:val="af1"/>
                <w:rFonts w:cs="Times New Roman"/>
                <w:noProof/>
                <w:color w:val="auto"/>
              </w:rPr>
              <w:t>13)</w:t>
            </w:r>
            <w:r w:rsidRPr="003503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0358">
              <w:rPr>
                <w:rStyle w:val="af1"/>
                <w:rFonts w:cs="Times New Roman"/>
                <w:noProof/>
                <w:color w:val="auto"/>
              </w:rPr>
              <w:t>в приложении 16:</w:t>
            </w:r>
            <w:r w:rsidRPr="00350358">
              <w:rPr>
                <w:noProof/>
                <w:webHidden/>
              </w:rPr>
              <w:tab/>
            </w:r>
            <w:r w:rsidRPr="00350358">
              <w:rPr>
                <w:noProof/>
                <w:webHidden/>
              </w:rPr>
              <w:fldChar w:fldCharType="begin"/>
            </w:r>
            <w:r w:rsidRPr="00350358">
              <w:rPr>
                <w:noProof/>
                <w:webHidden/>
              </w:rPr>
              <w:instrText xml:space="preserve"> PAGEREF _Toc207985913 \h </w:instrText>
            </w:r>
            <w:r w:rsidRPr="00350358">
              <w:rPr>
                <w:noProof/>
                <w:webHidden/>
              </w:rPr>
            </w:r>
            <w:r w:rsidRPr="00350358">
              <w:rPr>
                <w:noProof/>
                <w:webHidden/>
              </w:rPr>
              <w:fldChar w:fldCharType="separate"/>
            </w:r>
            <w:r w:rsidR="00350358">
              <w:rPr>
                <w:noProof/>
                <w:webHidden/>
              </w:rPr>
              <w:t>307</w:t>
            </w:r>
            <w:r w:rsidRPr="00350358">
              <w:rPr>
                <w:noProof/>
                <w:webHidden/>
              </w:rPr>
              <w:fldChar w:fldCharType="end"/>
            </w:r>
          </w:hyperlink>
        </w:p>
        <w:p w14:paraId="257FF0CE" w14:textId="5AB27736" w:rsidR="0006123B" w:rsidRPr="00350358" w:rsidRDefault="0006123B" w:rsidP="0006123B">
          <w:pPr>
            <w:pStyle w:val="32"/>
            <w:tabs>
              <w:tab w:val="right" w:leader="dot" w:pos="9910"/>
            </w:tabs>
            <w:rPr>
              <w:rStyle w:val="af1"/>
              <w:rFonts w:cs="Times New Roman"/>
              <w:color w:val="auto"/>
            </w:rPr>
          </w:pPr>
          <w:hyperlink w:anchor="_Toc207985914" w:history="1">
            <w:r w:rsidRPr="00350358">
              <w:rPr>
                <w:rStyle w:val="af1"/>
                <w:rFonts w:cs="Times New Roman"/>
                <w:noProof/>
                <w:color w:val="auto"/>
              </w:rPr>
              <w:t>а) таблицы 1, 5, 8 изложить в следующей редакции:</w:t>
            </w:r>
            <w:r w:rsidRPr="00350358">
              <w:rPr>
                <w:rStyle w:val="af1"/>
                <w:rFonts w:cs="Times New Roman"/>
                <w:webHidden/>
                <w:color w:val="auto"/>
              </w:rPr>
              <w:tab/>
            </w:r>
            <w:r w:rsidRPr="00350358">
              <w:rPr>
                <w:rStyle w:val="af1"/>
                <w:rFonts w:cs="Times New Roman"/>
                <w:webHidden/>
                <w:color w:val="auto"/>
              </w:rPr>
              <w:fldChar w:fldCharType="begin"/>
            </w:r>
            <w:r w:rsidRPr="00350358">
              <w:rPr>
                <w:rStyle w:val="af1"/>
                <w:rFonts w:cs="Times New Roman"/>
                <w:webHidden/>
                <w:color w:val="auto"/>
              </w:rPr>
              <w:instrText xml:space="preserve"> PAGEREF _Toc207985914 \h </w:instrText>
            </w:r>
            <w:r w:rsidRPr="00350358">
              <w:rPr>
                <w:rStyle w:val="af1"/>
                <w:rFonts w:cs="Times New Roman"/>
                <w:webHidden/>
                <w:color w:val="auto"/>
              </w:rPr>
            </w:r>
            <w:r w:rsidRPr="00350358">
              <w:rPr>
                <w:rStyle w:val="af1"/>
                <w:rFonts w:cs="Times New Roman"/>
                <w:webHidden/>
                <w:color w:val="auto"/>
              </w:rPr>
              <w:fldChar w:fldCharType="separate"/>
            </w:r>
            <w:r w:rsidR="00350358">
              <w:rPr>
                <w:rStyle w:val="af1"/>
                <w:rFonts w:cs="Times New Roman"/>
                <w:noProof/>
                <w:webHidden/>
                <w:color w:val="auto"/>
              </w:rPr>
              <w:t>307</w:t>
            </w:r>
            <w:r w:rsidRPr="00350358">
              <w:rPr>
                <w:rStyle w:val="af1"/>
                <w:rFonts w:cs="Times New Roman"/>
                <w:webHidden/>
                <w:color w:val="auto"/>
              </w:rPr>
              <w:fldChar w:fldCharType="end"/>
            </w:r>
          </w:hyperlink>
        </w:p>
        <w:p w14:paraId="3845D20C" w14:textId="4E664E15" w:rsidR="0006123B" w:rsidRPr="00350358" w:rsidRDefault="0006123B" w:rsidP="0006123B">
          <w:pPr>
            <w:pStyle w:val="32"/>
            <w:tabs>
              <w:tab w:val="right" w:leader="dot" w:pos="9910"/>
            </w:tabs>
            <w:rPr>
              <w:rStyle w:val="af1"/>
              <w:rFonts w:cs="Times New Roman"/>
              <w:color w:val="auto"/>
            </w:rPr>
          </w:pPr>
          <w:hyperlink w:anchor="_Toc207985915" w:history="1">
            <w:r w:rsidRPr="00350358">
              <w:rPr>
                <w:rStyle w:val="af1"/>
                <w:rFonts w:cs="Times New Roman"/>
                <w:noProof/>
                <w:color w:val="auto"/>
              </w:rPr>
              <w:t>б) дополнить таблицей 14 следующего содержания:</w:t>
            </w:r>
            <w:r w:rsidRPr="00350358">
              <w:rPr>
                <w:rStyle w:val="af1"/>
                <w:rFonts w:cs="Times New Roman"/>
                <w:webHidden/>
                <w:color w:val="auto"/>
              </w:rPr>
              <w:tab/>
            </w:r>
            <w:r w:rsidRPr="00350358">
              <w:rPr>
                <w:rStyle w:val="af1"/>
                <w:rFonts w:cs="Times New Roman"/>
                <w:webHidden/>
                <w:color w:val="auto"/>
              </w:rPr>
              <w:fldChar w:fldCharType="begin"/>
            </w:r>
            <w:r w:rsidRPr="00350358">
              <w:rPr>
                <w:rStyle w:val="af1"/>
                <w:rFonts w:cs="Times New Roman"/>
                <w:webHidden/>
                <w:color w:val="auto"/>
              </w:rPr>
              <w:instrText xml:space="preserve"> PAGEREF _Toc207985915 \h </w:instrText>
            </w:r>
            <w:r w:rsidRPr="00350358">
              <w:rPr>
                <w:rStyle w:val="af1"/>
                <w:rFonts w:cs="Times New Roman"/>
                <w:webHidden/>
                <w:color w:val="auto"/>
              </w:rPr>
            </w:r>
            <w:r w:rsidRPr="00350358">
              <w:rPr>
                <w:rStyle w:val="af1"/>
                <w:rFonts w:cs="Times New Roman"/>
                <w:webHidden/>
                <w:color w:val="auto"/>
              </w:rPr>
              <w:fldChar w:fldCharType="separate"/>
            </w:r>
            <w:r w:rsidR="00350358">
              <w:rPr>
                <w:rStyle w:val="af1"/>
                <w:rFonts w:cs="Times New Roman"/>
                <w:noProof/>
                <w:webHidden/>
                <w:color w:val="auto"/>
              </w:rPr>
              <w:t>309</w:t>
            </w:r>
            <w:r w:rsidRPr="00350358">
              <w:rPr>
                <w:rStyle w:val="af1"/>
                <w:rFonts w:cs="Times New Roman"/>
                <w:webHidden/>
                <w:color w:val="auto"/>
              </w:rPr>
              <w:fldChar w:fldCharType="end"/>
            </w:r>
          </w:hyperlink>
        </w:p>
        <w:p w14:paraId="6997ED93" w14:textId="1A974CE7" w:rsidR="0006123B" w:rsidRPr="00350358" w:rsidRDefault="0006123B">
          <w:pPr>
            <w:pStyle w:val="23"/>
            <w:tabs>
              <w:tab w:val="left" w:pos="176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985916" w:history="1">
            <w:r w:rsidRPr="00350358">
              <w:rPr>
                <w:rStyle w:val="af1"/>
                <w:rFonts w:cs="Times New Roman"/>
                <w:noProof/>
                <w:color w:val="auto"/>
              </w:rPr>
              <w:t>14)</w:t>
            </w:r>
            <w:r w:rsidRPr="003503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0358">
              <w:rPr>
                <w:rStyle w:val="af1"/>
                <w:rFonts w:cs="Times New Roman"/>
                <w:noProof/>
                <w:color w:val="auto"/>
              </w:rPr>
              <w:t>в приложении 17:</w:t>
            </w:r>
            <w:r w:rsidRPr="00350358">
              <w:rPr>
                <w:noProof/>
                <w:webHidden/>
              </w:rPr>
              <w:tab/>
            </w:r>
            <w:r w:rsidRPr="00350358">
              <w:rPr>
                <w:noProof/>
                <w:webHidden/>
              </w:rPr>
              <w:fldChar w:fldCharType="begin"/>
            </w:r>
            <w:r w:rsidRPr="00350358">
              <w:rPr>
                <w:noProof/>
                <w:webHidden/>
              </w:rPr>
              <w:instrText xml:space="preserve"> PAGEREF _Toc207985916 \h </w:instrText>
            </w:r>
            <w:r w:rsidRPr="00350358">
              <w:rPr>
                <w:noProof/>
                <w:webHidden/>
              </w:rPr>
            </w:r>
            <w:r w:rsidRPr="00350358">
              <w:rPr>
                <w:noProof/>
                <w:webHidden/>
              </w:rPr>
              <w:fldChar w:fldCharType="separate"/>
            </w:r>
            <w:r w:rsidR="00350358">
              <w:rPr>
                <w:noProof/>
                <w:webHidden/>
              </w:rPr>
              <w:t>309</w:t>
            </w:r>
            <w:r w:rsidRPr="00350358">
              <w:rPr>
                <w:noProof/>
                <w:webHidden/>
              </w:rPr>
              <w:fldChar w:fldCharType="end"/>
            </w:r>
          </w:hyperlink>
        </w:p>
        <w:p w14:paraId="04820ABB" w14:textId="4ACB7B42" w:rsidR="0006123B" w:rsidRPr="00350358" w:rsidRDefault="0006123B">
          <w:pPr>
            <w:pStyle w:val="32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985917" w:history="1">
            <w:r w:rsidRPr="00350358">
              <w:rPr>
                <w:rStyle w:val="af1"/>
                <w:rFonts w:cs="Times New Roman"/>
                <w:noProof/>
                <w:color w:val="auto"/>
              </w:rPr>
              <w:t>а) таблицы 2-6 изложить в следующей редакции:</w:t>
            </w:r>
            <w:r w:rsidRPr="00350358">
              <w:rPr>
                <w:noProof/>
                <w:webHidden/>
              </w:rPr>
              <w:tab/>
            </w:r>
            <w:r w:rsidRPr="00350358">
              <w:rPr>
                <w:noProof/>
                <w:webHidden/>
              </w:rPr>
              <w:fldChar w:fldCharType="begin"/>
            </w:r>
            <w:r w:rsidRPr="00350358">
              <w:rPr>
                <w:noProof/>
                <w:webHidden/>
              </w:rPr>
              <w:instrText xml:space="preserve"> PAGEREF _Toc207985917 \h </w:instrText>
            </w:r>
            <w:r w:rsidRPr="00350358">
              <w:rPr>
                <w:noProof/>
                <w:webHidden/>
              </w:rPr>
            </w:r>
            <w:r w:rsidRPr="00350358">
              <w:rPr>
                <w:noProof/>
                <w:webHidden/>
              </w:rPr>
              <w:fldChar w:fldCharType="separate"/>
            </w:r>
            <w:r w:rsidR="00350358">
              <w:rPr>
                <w:noProof/>
                <w:webHidden/>
              </w:rPr>
              <w:t>309</w:t>
            </w:r>
            <w:r w:rsidRPr="00350358">
              <w:rPr>
                <w:noProof/>
                <w:webHidden/>
              </w:rPr>
              <w:fldChar w:fldCharType="end"/>
            </w:r>
          </w:hyperlink>
        </w:p>
        <w:p w14:paraId="0BE251BF" w14:textId="0AC4A2F7" w:rsidR="0006123B" w:rsidRPr="00350358" w:rsidRDefault="0006123B">
          <w:pPr>
            <w:pStyle w:val="32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985918" w:history="1">
            <w:r w:rsidRPr="00350358">
              <w:rPr>
                <w:rStyle w:val="af1"/>
                <w:rFonts w:cs="Times New Roman"/>
                <w:noProof/>
                <w:color w:val="auto"/>
              </w:rPr>
              <w:t>б) таблицы 10-13 изложить в следующей редакции:</w:t>
            </w:r>
            <w:r w:rsidRPr="00350358">
              <w:rPr>
                <w:noProof/>
                <w:webHidden/>
              </w:rPr>
              <w:tab/>
            </w:r>
            <w:r w:rsidRPr="00350358">
              <w:rPr>
                <w:noProof/>
                <w:webHidden/>
              </w:rPr>
              <w:fldChar w:fldCharType="begin"/>
            </w:r>
            <w:r w:rsidRPr="00350358">
              <w:rPr>
                <w:noProof/>
                <w:webHidden/>
              </w:rPr>
              <w:instrText xml:space="preserve"> PAGEREF _Toc207985918 \h </w:instrText>
            </w:r>
            <w:r w:rsidRPr="00350358">
              <w:rPr>
                <w:noProof/>
                <w:webHidden/>
              </w:rPr>
            </w:r>
            <w:r w:rsidRPr="00350358">
              <w:rPr>
                <w:noProof/>
                <w:webHidden/>
              </w:rPr>
              <w:fldChar w:fldCharType="separate"/>
            </w:r>
            <w:r w:rsidR="00350358">
              <w:rPr>
                <w:noProof/>
                <w:webHidden/>
              </w:rPr>
              <w:t>312</w:t>
            </w:r>
            <w:r w:rsidRPr="00350358">
              <w:rPr>
                <w:noProof/>
                <w:webHidden/>
              </w:rPr>
              <w:fldChar w:fldCharType="end"/>
            </w:r>
          </w:hyperlink>
        </w:p>
        <w:p w14:paraId="0466CD81" w14:textId="5A097E69" w:rsidR="0006123B" w:rsidRPr="00350358" w:rsidRDefault="0006123B">
          <w:pPr>
            <w:pStyle w:val="23"/>
            <w:tabs>
              <w:tab w:val="left" w:pos="176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985919" w:history="1">
            <w:r w:rsidRPr="00350358">
              <w:rPr>
                <w:rStyle w:val="af1"/>
                <w:rFonts w:cs="Times New Roman"/>
                <w:noProof/>
                <w:color w:val="auto"/>
              </w:rPr>
              <w:t>15)</w:t>
            </w:r>
            <w:r w:rsidRPr="003503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0358">
              <w:rPr>
                <w:rStyle w:val="af1"/>
                <w:rFonts w:cs="Times New Roman"/>
                <w:noProof/>
                <w:color w:val="auto"/>
              </w:rPr>
              <w:t>в приложении 18 таблицы 1, 2 изложить в следующей редакции:</w:t>
            </w:r>
            <w:r w:rsidRPr="00350358">
              <w:rPr>
                <w:noProof/>
                <w:webHidden/>
              </w:rPr>
              <w:tab/>
            </w:r>
            <w:r w:rsidRPr="00350358">
              <w:rPr>
                <w:noProof/>
                <w:webHidden/>
              </w:rPr>
              <w:fldChar w:fldCharType="begin"/>
            </w:r>
            <w:r w:rsidRPr="00350358">
              <w:rPr>
                <w:noProof/>
                <w:webHidden/>
              </w:rPr>
              <w:instrText xml:space="preserve"> PAGEREF _Toc207985919 \h </w:instrText>
            </w:r>
            <w:r w:rsidRPr="00350358">
              <w:rPr>
                <w:noProof/>
                <w:webHidden/>
              </w:rPr>
            </w:r>
            <w:r w:rsidRPr="00350358">
              <w:rPr>
                <w:noProof/>
                <w:webHidden/>
              </w:rPr>
              <w:fldChar w:fldCharType="separate"/>
            </w:r>
            <w:r w:rsidR="00350358">
              <w:rPr>
                <w:noProof/>
                <w:webHidden/>
              </w:rPr>
              <w:t>314</w:t>
            </w:r>
            <w:r w:rsidRPr="00350358">
              <w:rPr>
                <w:noProof/>
                <w:webHidden/>
              </w:rPr>
              <w:fldChar w:fldCharType="end"/>
            </w:r>
          </w:hyperlink>
        </w:p>
        <w:p w14:paraId="76E67B6B" w14:textId="684962EC" w:rsidR="0006123B" w:rsidRPr="00350358" w:rsidRDefault="0006123B">
          <w:pPr>
            <w:pStyle w:val="13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985920" w:history="1">
            <w:r w:rsidRPr="00350358">
              <w:rPr>
                <w:rStyle w:val="af1"/>
                <w:rFonts w:cs="Times New Roman"/>
                <w:b/>
                <w:noProof/>
                <w:color w:val="auto"/>
              </w:rPr>
              <w:t>Статья 2</w:t>
            </w:r>
            <w:r w:rsidRPr="00350358">
              <w:rPr>
                <w:noProof/>
                <w:webHidden/>
              </w:rPr>
              <w:tab/>
            </w:r>
            <w:r w:rsidRPr="00350358">
              <w:rPr>
                <w:noProof/>
                <w:webHidden/>
              </w:rPr>
              <w:fldChar w:fldCharType="begin"/>
            </w:r>
            <w:r w:rsidRPr="00350358">
              <w:rPr>
                <w:noProof/>
                <w:webHidden/>
              </w:rPr>
              <w:instrText xml:space="preserve"> PAGEREF _Toc207985920 \h </w:instrText>
            </w:r>
            <w:r w:rsidRPr="00350358">
              <w:rPr>
                <w:noProof/>
                <w:webHidden/>
              </w:rPr>
            </w:r>
            <w:r w:rsidRPr="00350358">
              <w:rPr>
                <w:noProof/>
                <w:webHidden/>
              </w:rPr>
              <w:fldChar w:fldCharType="separate"/>
            </w:r>
            <w:r w:rsidR="00350358">
              <w:rPr>
                <w:noProof/>
                <w:webHidden/>
              </w:rPr>
              <w:t>315</w:t>
            </w:r>
            <w:r w:rsidRPr="00350358">
              <w:rPr>
                <w:noProof/>
                <w:webHidden/>
              </w:rPr>
              <w:fldChar w:fldCharType="end"/>
            </w:r>
          </w:hyperlink>
        </w:p>
        <w:p w14:paraId="655BD27F" w14:textId="0319A280" w:rsidR="0006123B" w:rsidRPr="00350358" w:rsidRDefault="0006123B">
          <w:r w:rsidRPr="0035035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BFFC70C" w14:textId="4E840727" w:rsidR="0006123B" w:rsidRPr="00350358" w:rsidRDefault="0006123B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3A133D4F" w14:textId="0F23C6E2" w:rsidR="0006123B" w:rsidRPr="00350358" w:rsidRDefault="0006123B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6A919501" w14:textId="6E0E3D73" w:rsidR="0006123B" w:rsidRPr="00350358" w:rsidRDefault="0006123B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335848CF" w14:textId="5CEDF38E" w:rsidR="0006123B" w:rsidRPr="00350358" w:rsidRDefault="0006123B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2FA57DEE" w14:textId="7ADCEA26" w:rsidR="0006123B" w:rsidRPr="00350358" w:rsidRDefault="0006123B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080FBA14" w14:textId="5E6257EC" w:rsidR="0006123B" w:rsidRPr="00350358" w:rsidRDefault="0006123B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7DD3DD96" w14:textId="43E8B010" w:rsidR="0006123B" w:rsidRPr="00350358" w:rsidRDefault="0006123B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50B7374B" w14:textId="1FD11E27" w:rsidR="0006123B" w:rsidRPr="00350358" w:rsidRDefault="0006123B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347E72D8" w14:textId="4A0BC4DA" w:rsidR="0006123B" w:rsidRPr="00350358" w:rsidRDefault="0006123B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408BBBE2" w14:textId="77777777" w:rsidR="0006123B" w:rsidRPr="00350358" w:rsidRDefault="0006123B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4E8436AD" w14:textId="41325F24" w:rsidR="0006123B" w:rsidRPr="00350358" w:rsidRDefault="0006123B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4478CF2E" w14:textId="69B0EF26" w:rsidR="0006123B" w:rsidRPr="00350358" w:rsidRDefault="0006123B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43D38408" w14:textId="247D1115" w:rsidR="0006123B" w:rsidRPr="00350358" w:rsidRDefault="0006123B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1BE61B80" w14:textId="66711E8A" w:rsidR="00A84BF3" w:rsidRPr="00350358" w:rsidRDefault="00A84BF3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  <w:r w:rsidRPr="00350358">
        <w:rPr>
          <w:b w:val="0"/>
          <w:sz w:val="28"/>
          <w:szCs w:val="28"/>
        </w:rPr>
        <w:lastRenderedPageBreak/>
        <w:t>ПРОЕКТ</w:t>
      </w:r>
    </w:p>
    <w:p w14:paraId="65B9C6EE" w14:textId="77777777" w:rsidR="00A84BF3" w:rsidRPr="00350358" w:rsidRDefault="00A84BF3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2311729A" w14:textId="737FE366" w:rsidR="00A84BF3" w:rsidRPr="00350358" w:rsidRDefault="00A84BF3" w:rsidP="00A84BF3">
      <w:pPr>
        <w:tabs>
          <w:tab w:val="left" w:pos="1134"/>
        </w:tabs>
        <w:ind w:left="1069"/>
        <w:jc w:val="right"/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 xml:space="preserve">Вносится </w:t>
      </w:r>
      <w:r w:rsidR="00E46DD3" w:rsidRPr="00350358">
        <w:rPr>
          <w:rFonts w:cs="Times New Roman"/>
          <w:szCs w:val="28"/>
        </w:rPr>
        <w:t>Правительством</w:t>
      </w:r>
      <w:r w:rsidRPr="00350358">
        <w:rPr>
          <w:rFonts w:cs="Times New Roman"/>
          <w:szCs w:val="28"/>
        </w:rPr>
        <w:t xml:space="preserve"> </w:t>
      </w:r>
    </w:p>
    <w:p w14:paraId="6F664520" w14:textId="77777777" w:rsidR="00A84BF3" w:rsidRPr="00350358" w:rsidRDefault="00A84BF3" w:rsidP="00A84BF3">
      <w:pPr>
        <w:tabs>
          <w:tab w:val="left" w:pos="1134"/>
        </w:tabs>
        <w:ind w:left="1069"/>
        <w:jc w:val="right"/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>Чеченской Республики</w:t>
      </w:r>
    </w:p>
    <w:p w14:paraId="4176CBE5" w14:textId="77777777" w:rsidR="00A84BF3" w:rsidRPr="00350358" w:rsidRDefault="00A84BF3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0578DFFE" w14:textId="77777777" w:rsidR="00A84BF3" w:rsidRPr="00350358" w:rsidRDefault="00A84BF3" w:rsidP="00A84BF3">
      <w:pPr>
        <w:pStyle w:val="ConsPlusTitle"/>
        <w:widowControl/>
        <w:ind w:left="-284"/>
        <w:jc w:val="center"/>
        <w:rPr>
          <w:sz w:val="28"/>
          <w:szCs w:val="28"/>
        </w:rPr>
      </w:pPr>
    </w:p>
    <w:p w14:paraId="0935D7E9" w14:textId="77777777" w:rsidR="00A84BF3" w:rsidRPr="00350358" w:rsidRDefault="00A84BF3" w:rsidP="00A84BF3">
      <w:pPr>
        <w:pStyle w:val="ConsPlusTitle"/>
        <w:widowControl/>
        <w:ind w:left="-284"/>
        <w:jc w:val="center"/>
        <w:rPr>
          <w:sz w:val="28"/>
          <w:szCs w:val="28"/>
        </w:rPr>
      </w:pPr>
      <w:r w:rsidRPr="00350358">
        <w:rPr>
          <w:sz w:val="28"/>
          <w:szCs w:val="28"/>
        </w:rPr>
        <w:t>ЧЕЧЕНСКАЯ РЕСПУБЛИКА</w:t>
      </w:r>
    </w:p>
    <w:p w14:paraId="71A8C7CE" w14:textId="77777777" w:rsidR="00A84BF3" w:rsidRPr="00350358" w:rsidRDefault="00A84BF3" w:rsidP="00A84BF3">
      <w:pPr>
        <w:pStyle w:val="ConsPlusTitle"/>
        <w:widowControl/>
        <w:ind w:left="-284"/>
        <w:jc w:val="center"/>
        <w:rPr>
          <w:sz w:val="28"/>
          <w:szCs w:val="28"/>
        </w:rPr>
      </w:pPr>
    </w:p>
    <w:p w14:paraId="73061295" w14:textId="77777777" w:rsidR="00A84BF3" w:rsidRPr="00350358" w:rsidRDefault="00A84BF3" w:rsidP="00A84BF3">
      <w:pPr>
        <w:pStyle w:val="ConsPlusTitle"/>
        <w:widowControl/>
        <w:ind w:left="-284"/>
        <w:jc w:val="center"/>
        <w:rPr>
          <w:sz w:val="28"/>
          <w:szCs w:val="28"/>
        </w:rPr>
      </w:pPr>
      <w:r w:rsidRPr="00350358">
        <w:rPr>
          <w:sz w:val="28"/>
          <w:szCs w:val="28"/>
        </w:rPr>
        <w:t xml:space="preserve">ЗАКОН </w:t>
      </w:r>
    </w:p>
    <w:p w14:paraId="4B03DBEF" w14:textId="77777777" w:rsidR="00A84BF3" w:rsidRPr="00350358" w:rsidRDefault="00A84BF3" w:rsidP="00A84BF3">
      <w:pPr>
        <w:pStyle w:val="ConsPlusTitle"/>
        <w:widowControl/>
        <w:ind w:left="-284"/>
        <w:jc w:val="center"/>
        <w:rPr>
          <w:sz w:val="28"/>
          <w:szCs w:val="28"/>
        </w:rPr>
      </w:pPr>
    </w:p>
    <w:p w14:paraId="13F6E6BB" w14:textId="77777777" w:rsidR="002675B8" w:rsidRPr="00350358" w:rsidRDefault="002675B8" w:rsidP="00A84BF3">
      <w:pPr>
        <w:tabs>
          <w:tab w:val="left" w:pos="5812"/>
        </w:tabs>
        <w:jc w:val="center"/>
        <w:rPr>
          <w:rFonts w:cs="Times New Roman"/>
          <w:b/>
          <w:bCs/>
          <w:szCs w:val="28"/>
        </w:rPr>
      </w:pPr>
      <w:r w:rsidRPr="00350358">
        <w:rPr>
          <w:rFonts w:cs="Times New Roman"/>
          <w:b/>
          <w:bCs/>
          <w:szCs w:val="28"/>
        </w:rPr>
        <w:t>О ВНЕСЕНИИ ИЗМЕНЕНИЙ В ЗАКОН ЧЕЧЕНСКОЙ РЕСПУБЛИКИ</w:t>
      </w:r>
    </w:p>
    <w:p w14:paraId="6E1938C3" w14:textId="3CFE5704" w:rsidR="00A84BF3" w:rsidRPr="00350358" w:rsidRDefault="002675B8" w:rsidP="00A84BF3">
      <w:pPr>
        <w:tabs>
          <w:tab w:val="left" w:pos="5812"/>
        </w:tabs>
        <w:jc w:val="center"/>
        <w:rPr>
          <w:rFonts w:cs="Times New Roman"/>
          <w:b/>
          <w:bCs/>
          <w:szCs w:val="28"/>
        </w:rPr>
      </w:pPr>
      <w:r w:rsidRPr="00350358">
        <w:rPr>
          <w:rFonts w:cs="Times New Roman"/>
          <w:b/>
          <w:bCs/>
          <w:szCs w:val="28"/>
        </w:rPr>
        <w:t>«</w:t>
      </w:r>
      <w:r w:rsidR="00A84BF3" w:rsidRPr="00350358">
        <w:rPr>
          <w:rFonts w:cs="Times New Roman"/>
          <w:b/>
          <w:bCs/>
          <w:szCs w:val="28"/>
        </w:rPr>
        <w:t xml:space="preserve">О РЕСПУБЛИКАНСКОМ БЮДЖЕТЕ НА </w:t>
      </w:r>
      <w:r w:rsidR="00956F2B" w:rsidRPr="00350358">
        <w:rPr>
          <w:rFonts w:cs="Times New Roman"/>
          <w:b/>
          <w:bCs/>
          <w:szCs w:val="28"/>
        </w:rPr>
        <w:t>2025</w:t>
      </w:r>
      <w:r w:rsidR="00A84BF3" w:rsidRPr="00350358">
        <w:rPr>
          <w:rFonts w:cs="Times New Roman"/>
          <w:b/>
          <w:bCs/>
          <w:szCs w:val="28"/>
        </w:rPr>
        <w:t xml:space="preserve"> ГОД И НА</w:t>
      </w:r>
    </w:p>
    <w:p w14:paraId="58A381FB" w14:textId="44FB6A80" w:rsidR="00A84BF3" w:rsidRPr="00350358" w:rsidRDefault="00A84BF3" w:rsidP="00A84BF3">
      <w:pPr>
        <w:tabs>
          <w:tab w:val="left" w:pos="5812"/>
        </w:tabs>
        <w:ind w:firstLine="0"/>
        <w:jc w:val="center"/>
        <w:rPr>
          <w:rFonts w:cs="Times New Roman"/>
          <w:b/>
          <w:bCs/>
          <w:szCs w:val="28"/>
        </w:rPr>
      </w:pPr>
      <w:r w:rsidRPr="00350358">
        <w:rPr>
          <w:rFonts w:cs="Times New Roman"/>
          <w:b/>
          <w:bCs/>
          <w:szCs w:val="28"/>
        </w:rPr>
        <w:t xml:space="preserve">ПЛАНОВЫЙ ПЕРИОД </w:t>
      </w:r>
      <w:r w:rsidR="00956F2B" w:rsidRPr="00350358">
        <w:rPr>
          <w:rFonts w:cs="Times New Roman"/>
          <w:b/>
          <w:bCs/>
          <w:szCs w:val="28"/>
        </w:rPr>
        <w:t>2026</w:t>
      </w:r>
      <w:r w:rsidRPr="00350358">
        <w:rPr>
          <w:rFonts w:cs="Times New Roman"/>
          <w:b/>
          <w:bCs/>
          <w:szCs w:val="28"/>
        </w:rPr>
        <w:t xml:space="preserve"> И </w:t>
      </w:r>
      <w:r w:rsidR="00956F2B" w:rsidRPr="00350358">
        <w:rPr>
          <w:rFonts w:cs="Times New Roman"/>
          <w:b/>
          <w:bCs/>
          <w:szCs w:val="28"/>
        </w:rPr>
        <w:t>2027</w:t>
      </w:r>
      <w:r w:rsidRPr="00350358">
        <w:rPr>
          <w:rFonts w:cs="Times New Roman"/>
          <w:b/>
          <w:bCs/>
          <w:szCs w:val="28"/>
        </w:rPr>
        <w:t xml:space="preserve"> ГОДОВ</w:t>
      </w:r>
      <w:r w:rsidR="002675B8" w:rsidRPr="00350358">
        <w:rPr>
          <w:rFonts w:cs="Times New Roman"/>
          <w:b/>
          <w:bCs/>
          <w:szCs w:val="28"/>
        </w:rPr>
        <w:t>»</w:t>
      </w:r>
    </w:p>
    <w:p w14:paraId="13BE5ED1" w14:textId="77777777" w:rsidR="00A84BF3" w:rsidRPr="00350358" w:rsidRDefault="00A84BF3" w:rsidP="00A84BF3">
      <w:pPr>
        <w:tabs>
          <w:tab w:val="left" w:pos="5812"/>
        </w:tabs>
        <w:ind w:firstLine="0"/>
        <w:jc w:val="center"/>
        <w:rPr>
          <w:rFonts w:cs="Times New Roman"/>
          <w:szCs w:val="28"/>
        </w:rPr>
      </w:pPr>
    </w:p>
    <w:p w14:paraId="0948293B" w14:textId="77777777" w:rsidR="00A84BF3" w:rsidRPr="00350358" w:rsidRDefault="00A84BF3" w:rsidP="00A84BF3">
      <w:pPr>
        <w:widowControl/>
        <w:tabs>
          <w:tab w:val="left" w:pos="5812"/>
        </w:tabs>
        <w:autoSpaceDE/>
        <w:autoSpaceDN/>
        <w:adjustRightInd/>
        <w:jc w:val="right"/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 xml:space="preserve">Принят </w:t>
      </w:r>
    </w:p>
    <w:p w14:paraId="306283D7" w14:textId="77777777" w:rsidR="00A84BF3" w:rsidRPr="00350358" w:rsidRDefault="00A84BF3" w:rsidP="00A84BF3">
      <w:pPr>
        <w:widowControl/>
        <w:autoSpaceDE/>
        <w:autoSpaceDN/>
        <w:adjustRightInd/>
        <w:jc w:val="right"/>
        <w:rPr>
          <w:rFonts w:cs="Times New Roman"/>
          <w:szCs w:val="28"/>
        </w:rPr>
      </w:pPr>
      <w:r w:rsidRPr="00350358">
        <w:rPr>
          <w:rFonts w:cs="Times New Roman"/>
          <w:szCs w:val="28"/>
        </w:rPr>
        <w:lastRenderedPageBreak/>
        <w:t>Парламентом Чеченской Республики</w:t>
      </w:r>
    </w:p>
    <w:p w14:paraId="4E68ACEA" w14:textId="7EAFBF4C" w:rsidR="00A84BF3" w:rsidRPr="00350358" w:rsidRDefault="00A84BF3" w:rsidP="00A84BF3">
      <w:pPr>
        <w:widowControl/>
        <w:autoSpaceDE/>
        <w:autoSpaceDN/>
        <w:adjustRightInd/>
        <w:jc w:val="right"/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 xml:space="preserve">«____» ________ </w:t>
      </w:r>
      <w:r w:rsidR="00956F2B" w:rsidRPr="00350358">
        <w:rPr>
          <w:rFonts w:cs="Times New Roman"/>
          <w:szCs w:val="28"/>
        </w:rPr>
        <w:t>2025</w:t>
      </w:r>
      <w:r w:rsidRPr="00350358">
        <w:rPr>
          <w:rFonts w:cs="Times New Roman"/>
          <w:szCs w:val="28"/>
        </w:rPr>
        <w:t xml:space="preserve"> года</w:t>
      </w:r>
    </w:p>
    <w:p w14:paraId="20BE76BC" w14:textId="77777777" w:rsidR="00A84BF3" w:rsidRPr="00350358" w:rsidRDefault="00A84BF3" w:rsidP="00A84BF3"/>
    <w:p w14:paraId="789E7D14" w14:textId="77777777" w:rsidR="00B714C1" w:rsidRPr="00350358" w:rsidRDefault="00B714C1" w:rsidP="00B714C1">
      <w:pPr>
        <w:pStyle w:val="1"/>
        <w:tabs>
          <w:tab w:val="left" w:pos="2410"/>
        </w:tabs>
        <w:spacing w:line="240" w:lineRule="exact"/>
        <w:ind w:left="1985" w:hanging="1276"/>
        <w:jc w:val="both"/>
        <w:rPr>
          <w:rStyle w:val="a5"/>
          <w:rFonts w:cs="Times New Roman"/>
          <w:b w:val="0"/>
          <w:color w:val="auto"/>
          <w:szCs w:val="28"/>
        </w:rPr>
      </w:pPr>
      <w:bookmarkStart w:id="1" w:name="_Toc207985900"/>
      <w:bookmarkEnd w:id="0"/>
      <w:r w:rsidRPr="00350358">
        <w:rPr>
          <w:rStyle w:val="a5"/>
          <w:rFonts w:cs="Times New Roman"/>
          <w:color w:val="auto"/>
          <w:szCs w:val="28"/>
        </w:rPr>
        <w:t>Статья 1</w:t>
      </w:r>
      <w:bookmarkEnd w:id="1"/>
      <w:r w:rsidRPr="00350358">
        <w:rPr>
          <w:rStyle w:val="a5"/>
          <w:rFonts w:cs="Times New Roman"/>
          <w:color w:val="auto"/>
          <w:szCs w:val="28"/>
        </w:rPr>
        <w:t> </w:t>
      </w:r>
    </w:p>
    <w:p w14:paraId="73316252" w14:textId="77777777" w:rsidR="00B714C1" w:rsidRPr="00350358" w:rsidRDefault="00B714C1" w:rsidP="00B714C1">
      <w:pPr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>Внести в Закон Чеченской Республики от 17 декабря 2024 года № 63-РЗ «О республиканском бюджете на 2025 год и на плановый период 2026 и 2027 годов» (официальное сетевое издание «Вести Чеченской Республики» (www.vesti095.ru), 2024, 17 декабря) следующие изменения:</w:t>
      </w:r>
    </w:p>
    <w:p w14:paraId="4895DFF2" w14:textId="77777777" w:rsidR="00B714C1" w:rsidRPr="00350358" w:rsidRDefault="00B714C1" w:rsidP="00B714C1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bookmarkStart w:id="2" w:name="_Toc207985901"/>
      <w:r w:rsidRPr="00350358">
        <w:rPr>
          <w:rFonts w:cs="Times New Roman"/>
          <w:szCs w:val="28"/>
        </w:rPr>
        <w:t>часть 1 статьи 1 изложить в следующей редакции:</w:t>
      </w:r>
      <w:bookmarkEnd w:id="2"/>
    </w:p>
    <w:p w14:paraId="38BD2001" w14:textId="77777777" w:rsidR="00B714C1" w:rsidRPr="00350358" w:rsidRDefault="00B714C1" w:rsidP="00B714C1">
      <w:pPr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>«1. Утвердить основные характеристики республиканского бюджета на 2025 год, определенные исходя из прогнозируемого уровня инфляции, не превышающего 7,6 процента (декабрь 2025 года к декабрю 2024 года):</w:t>
      </w:r>
    </w:p>
    <w:p w14:paraId="4A819F14" w14:textId="77777777" w:rsidR="00B714C1" w:rsidRPr="00350358" w:rsidRDefault="00B714C1" w:rsidP="00B714C1">
      <w:pPr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>1) прогнозируемый общий объем доходов республиканского бюджета в сумме 153 630 205,6 тыс. рублей, в том числе безвозмездных поступлений в сумме 125 189 549,6 тыс. рублей, налоговых и неналоговых доходов в сумме 28 440 656,0 тыс. рублей;</w:t>
      </w:r>
    </w:p>
    <w:p w14:paraId="69C09E80" w14:textId="77777777" w:rsidR="00B714C1" w:rsidRPr="00350358" w:rsidRDefault="00B714C1" w:rsidP="00B714C1">
      <w:pPr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>2) общий объем расходов республиканского бюджета в сумме 159 813 947,9 тыс. рублей;</w:t>
      </w:r>
    </w:p>
    <w:p w14:paraId="1D8D8558" w14:textId="77777777" w:rsidR="00B714C1" w:rsidRPr="00350358" w:rsidRDefault="00B714C1" w:rsidP="00B714C1">
      <w:pPr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>3) прогнозируемый дефицит республиканского бюджета в сумме 6 183 742,3 тыс. рублей.»;</w:t>
      </w:r>
    </w:p>
    <w:p w14:paraId="59414993" w14:textId="77777777" w:rsidR="00B714C1" w:rsidRPr="00350358" w:rsidRDefault="00B714C1" w:rsidP="00B714C1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bookmarkStart w:id="3" w:name="_Toc207985902"/>
      <w:r w:rsidRPr="00350358">
        <w:rPr>
          <w:rFonts w:cs="Times New Roman"/>
          <w:szCs w:val="28"/>
        </w:rPr>
        <w:t>части 4, 5 статьи 6 изложить в следующей редакции:</w:t>
      </w:r>
      <w:bookmarkEnd w:id="3"/>
    </w:p>
    <w:p w14:paraId="38B0669E" w14:textId="77777777" w:rsidR="00B714C1" w:rsidRPr="00350358" w:rsidRDefault="00B714C1" w:rsidP="00B714C1">
      <w:r w:rsidRPr="00350358">
        <w:t>«4. Утвердить общий объем бюджетных ассигнований на исполнение публичных нормативных обязательств на 2025 год в сумме 8 224 498,1 тыс. рублей, на 2026 год в сумме 1 710 469,2 тыс. рублей, на 2027 год в сумме 1 710 776,6 тыс. рублей.</w:t>
      </w:r>
    </w:p>
    <w:p w14:paraId="625D898C" w14:textId="77777777" w:rsidR="00B714C1" w:rsidRPr="00350358" w:rsidRDefault="00B714C1" w:rsidP="00B714C1">
      <w:pPr>
        <w:rPr>
          <w:rFonts w:cs="Times New Roman"/>
          <w:szCs w:val="28"/>
        </w:rPr>
      </w:pPr>
      <w:r w:rsidRPr="00350358">
        <w:t>5. Утвердить объем бюджетных ассигнований дорожного фонда Чеченской Республики на 2025 год в сумме 15 960 814,9 тыс. рублей, на 2026 год в сумме 13 388 069,3 тыс. рублей, на 2027 год в сумме 13 657 671,6 тыс. рублей.</w:t>
      </w:r>
      <w:r w:rsidRPr="00350358">
        <w:rPr>
          <w:rFonts w:cs="Times New Roman"/>
          <w:szCs w:val="28"/>
        </w:rPr>
        <w:t>»;</w:t>
      </w:r>
    </w:p>
    <w:p w14:paraId="3972AB02" w14:textId="77777777" w:rsidR="00B714C1" w:rsidRPr="00350358" w:rsidRDefault="00B714C1" w:rsidP="00B714C1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bookmarkStart w:id="4" w:name="_Toc207985903"/>
      <w:r w:rsidRPr="00350358">
        <w:rPr>
          <w:rFonts w:cs="Times New Roman"/>
          <w:szCs w:val="28"/>
        </w:rPr>
        <w:t>часть 1 статьи 7 изложить в следующей редакции:</w:t>
      </w:r>
      <w:bookmarkEnd w:id="4"/>
    </w:p>
    <w:p w14:paraId="7F173BD2" w14:textId="77777777" w:rsidR="00B714C1" w:rsidRPr="00350358" w:rsidRDefault="00B714C1" w:rsidP="00B714C1">
      <w:pPr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>«1. Утвердить общий объем бюджетных ассигнований на предоставление межбюджетных трансфертов другим бюджетам бюджетной системы Российской Федерации на 2025 год в сумме 59 802 967,8 тыс. рублей, на 2026 год в сумме 41 006 410,9 тыс. рублей, на 2027 год в сумме 39 257 508,2 тыс. рублей, в том числе:</w:t>
      </w:r>
    </w:p>
    <w:p w14:paraId="395EEE29" w14:textId="77777777" w:rsidR="00B714C1" w:rsidRPr="00350358" w:rsidRDefault="00B714C1" w:rsidP="00B714C1">
      <w:pPr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>1) субвенции федеральному бюджету на 2025 год в сумме 923,2 тыс. рублей, на 2026 год в сумме 923,2 тыс. рублей, на 2027 год в сумме 923,2 тыс. рублей;</w:t>
      </w:r>
    </w:p>
    <w:p w14:paraId="09E372F0" w14:textId="77777777" w:rsidR="00B714C1" w:rsidRPr="00350358" w:rsidRDefault="00B714C1" w:rsidP="00B714C1">
      <w:pPr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>2) субвенции бюджету Фонда пенсионного и социального страхования Российской Федерации на 2025 год в сумме 3 999 196,9 тыс. рублей, на 2026 год в сумме 4 149 511,1 тыс. рублей, на 2027 год в сумме 4 222 399,6 тыс. рублей;</w:t>
      </w:r>
    </w:p>
    <w:p w14:paraId="75BD2512" w14:textId="77777777" w:rsidR="00B714C1" w:rsidRPr="00350358" w:rsidRDefault="00B714C1" w:rsidP="00B714C1">
      <w:pPr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>3) иные межбюджетные трансферты бюджету Фонда пенсионного и социального страхования Российской Федерации на 2025 год в сумме 50 000,0 тыс. рублей, на 2026 год в сумме 50 000,0 тыс. рублей, на 2027 год в сумме 50 000,0 тыс. рублей;</w:t>
      </w:r>
    </w:p>
    <w:p w14:paraId="7444131B" w14:textId="77777777" w:rsidR="00B714C1" w:rsidRPr="00350358" w:rsidRDefault="00B714C1" w:rsidP="00B714C1">
      <w:pPr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>4) межбюджетные трансферты местным бюджетам на 2025 год в сумме 55 752 847,7 тыс. рублей, на 2026 год в сумме 36 805 976,6 тыс. рублей, на 2027 год в сумме 34 984 185,4 тыс. рублей, в том числе:</w:t>
      </w:r>
    </w:p>
    <w:p w14:paraId="729DDE7A" w14:textId="60A33394" w:rsidR="00B714C1" w:rsidRPr="00350358" w:rsidRDefault="00B714C1" w:rsidP="00B714C1">
      <w:pPr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 xml:space="preserve">а) дотации местным бюджетам на 2025 год в сумме </w:t>
      </w:r>
      <w:r w:rsidR="008B563A" w:rsidRPr="00350358">
        <w:rPr>
          <w:rFonts w:cs="Times New Roman"/>
          <w:szCs w:val="28"/>
        </w:rPr>
        <w:t xml:space="preserve">5 093 147,3 </w:t>
      </w:r>
      <w:r w:rsidRPr="00350358">
        <w:rPr>
          <w:rFonts w:cs="Times New Roman"/>
          <w:szCs w:val="28"/>
        </w:rPr>
        <w:t xml:space="preserve">тыс. рублей, </w:t>
      </w:r>
      <w:r w:rsidRPr="00350358">
        <w:rPr>
          <w:rFonts w:cs="Times New Roman"/>
          <w:szCs w:val="28"/>
        </w:rPr>
        <w:lastRenderedPageBreak/>
        <w:t>на 2026 год в сумме 3 400 749,5 тыс. рублей, на 2027 год в сумме 3 400 749,5 тыс. рублей;</w:t>
      </w:r>
    </w:p>
    <w:p w14:paraId="2D6CEF46" w14:textId="77777777" w:rsidR="00B714C1" w:rsidRPr="00350358" w:rsidRDefault="00B714C1" w:rsidP="00B714C1">
      <w:pPr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>б) субсидии местным бюджетам на 2025 год в сумме 11 412 834,0 тыс. рублей, на 2026 год в сумме 7 664 727,7 тыс. рублей, на 2027 год в сумме 7 291 865,8 тыс. рублей;</w:t>
      </w:r>
    </w:p>
    <w:p w14:paraId="47241B22" w14:textId="2BA5D50E" w:rsidR="00B714C1" w:rsidRPr="00350358" w:rsidRDefault="00B714C1" w:rsidP="00B714C1">
      <w:pPr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 xml:space="preserve">в) субвенции местным бюджетам на 2025 год в сумме </w:t>
      </w:r>
      <w:r w:rsidR="008B563A" w:rsidRPr="00350358">
        <w:rPr>
          <w:rFonts w:cs="Times New Roman"/>
          <w:szCs w:val="28"/>
        </w:rPr>
        <w:t>38 553 985,3</w:t>
      </w:r>
      <w:r w:rsidRPr="00350358">
        <w:rPr>
          <w:rFonts w:cs="Times New Roman"/>
          <w:szCs w:val="28"/>
        </w:rPr>
        <w:t xml:space="preserve"> тыс. рублей, на 2026 год в сумме 25 627 650,3 тыс. рублей, на 2027 год в сумме 24 177 230,7 тыс. рублей;</w:t>
      </w:r>
    </w:p>
    <w:p w14:paraId="4F31C4DD" w14:textId="77777777" w:rsidR="00B714C1" w:rsidRPr="00350358" w:rsidRDefault="00B714C1" w:rsidP="00B714C1">
      <w:pPr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>г) иные межбюджетные трансферты местным бюджетам на 2025 год в сумме 692 881,1 тыс. рублей, на 2026 год в сумме 112 849,1 тыс. рублей, на 2027 год в сумме 114 339,4 тыс. рублей.»;</w:t>
      </w:r>
    </w:p>
    <w:p w14:paraId="435A2023" w14:textId="77777777" w:rsidR="00B714C1" w:rsidRPr="00350358" w:rsidRDefault="00B714C1" w:rsidP="00B714C1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bookmarkStart w:id="5" w:name="_Toc207985904"/>
      <w:r w:rsidRPr="00350358">
        <w:rPr>
          <w:rFonts w:cs="Times New Roman"/>
          <w:szCs w:val="28"/>
        </w:rPr>
        <w:t>пункт 1 части 3 статьи 9 изложить в следующей редакции:</w:t>
      </w:r>
      <w:bookmarkEnd w:id="5"/>
    </w:p>
    <w:p w14:paraId="738FADFC" w14:textId="77777777" w:rsidR="00B714C1" w:rsidRPr="00350358" w:rsidRDefault="00B714C1" w:rsidP="00B714C1">
      <w:pPr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>«1) на 2025 год в сумме 428 270,1 тыс. рублей;»;</w:t>
      </w:r>
    </w:p>
    <w:p w14:paraId="6A12A37E" w14:textId="2942ABBE" w:rsidR="00B714C1" w:rsidRPr="00350358" w:rsidRDefault="00944434" w:rsidP="00B714C1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bookmarkStart w:id="6" w:name="_Toc207985905"/>
      <w:r w:rsidRPr="00350358">
        <w:rPr>
          <w:rFonts w:cs="Times New Roman"/>
          <w:szCs w:val="28"/>
        </w:rPr>
        <w:t>ч</w:t>
      </w:r>
      <w:r w:rsidR="00B714C1" w:rsidRPr="00350358">
        <w:rPr>
          <w:rFonts w:cs="Times New Roman"/>
          <w:szCs w:val="28"/>
        </w:rPr>
        <w:t>асть 2 статьи 10 дополнить пунктом 12 следующего содержания:</w:t>
      </w:r>
      <w:bookmarkEnd w:id="6"/>
    </w:p>
    <w:p w14:paraId="6816F7DB" w14:textId="2F6C2729" w:rsidR="00B714C1" w:rsidRPr="00350358" w:rsidRDefault="00B714C1" w:rsidP="003829DE">
      <w:pPr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>«12) увеличение (уменьшение) бюджетных ассигнований, соответствующих целям предоставления финансовой поддержки за счет средств государственных и негосударственных организаций, в случае увеличения (уменьшения) объемов финансовой поддержки за счет средств государственных и негосударственных организаций</w:t>
      </w:r>
      <w:r w:rsidR="00944434" w:rsidRPr="00350358">
        <w:rPr>
          <w:rFonts w:cs="Times New Roman"/>
          <w:szCs w:val="28"/>
        </w:rPr>
        <w:t>.</w:t>
      </w:r>
      <w:r w:rsidRPr="00350358">
        <w:rPr>
          <w:rFonts w:cs="Times New Roman"/>
          <w:szCs w:val="28"/>
        </w:rPr>
        <w:t>»;</w:t>
      </w:r>
    </w:p>
    <w:p w14:paraId="7B8D6F1C" w14:textId="7BEC7B7B" w:rsidR="0006123B" w:rsidRPr="00350358" w:rsidRDefault="00944434" w:rsidP="00B714C1">
      <w:pPr>
        <w:pStyle w:val="2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</w:rPr>
      </w:pPr>
      <w:bookmarkStart w:id="7" w:name="_Hlk175858772"/>
      <w:bookmarkStart w:id="8" w:name="_Toc207985906"/>
      <w:r w:rsidRPr="00350358">
        <w:rPr>
          <w:rFonts w:cs="Times New Roman"/>
          <w:szCs w:val="28"/>
        </w:rPr>
        <w:t>в</w:t>
      </w:r>
      <w:r w:rsidR="00B714C1" w:rsidRPr="00350358">
        <w:rPr>
          <w:rFonts w:cs="Times New Roman"/>
          <w:szCs w:val="28"/>
        </w:rPr>
        <w:t xml:space="preserve"> статье 13 слова</w:t>
      </w:r>
      <w:r w:rsidR="0006123B" w:rsidRPr="00350358">
        <w:rPr>
          <w:rFonts w:cs="Times New Roman"/>
          <w:szCs w:val="28"/>
        </w:rPr>
        <w:t>:</w:t>
      </w:r>
      <w:bookmarkEnd w:id="8"/>
    </w:p>
    <w:p w14:paraId="542F79A7" w14:textId="17ADA486" w:rsidR="00B714C1" w:rsidRPr="00350358" w:rsidRDefault="00B714C1" w:rsidP="0006123B">
      <w:r w:rsidRPr="00350358">
        <w:t xml:space="preserve"> «, части 2 статьи 5 Закона Чеченской Республики от 5</w:t>
      </w:r>
      <w:r w:rsidR="00944434" w:rsidRPr="00350358">
        <w:t> </w:t>
      </w:r>
      <w:r w:rsidRPr="00350358">
        <w:t>июля 2010 года № 25-РЗ «О мерах социальной поддержки реабилитированных лиц и лиц, признанных пострадавшими от политических репрессий, ветеранов труда и тружеников тыла» (газета «Вести республики», 2010, 21 июля; 2011, 18 марта; 2014, 1 ноября; 2018, 3 марта; 2019, 3 апреля; официальный сайт Главы Чеченской Республики (www.chechnya.gov.ru), 2020, 22 декабря; официальное сетевое издание «Вести Чеченской Республики» (www.vesti095.ru), 2023, 29 ноября)» исключить.</w:t>
      </w:r>
    </w:p>
    <w:p w14:paraId="3C5AE77E" w14:textId="77777777" w:rsidR="00B714C1" w:rsidRPr="00350358" w:rsidRDefault="00B714C1" w:rsidP="00B714C1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bookmarkStart w:id="9" w:name="_Toc207985907"/>
      <w:r w:rsidRPr="00350358">
        <w:rPr>
          <w:rFonts w:cs="Times New Roman"/>
          <w:szCs w:val="28"/>
        </w:rPr>
        <w:t>приложение 1 изложить в следующей редакции:</w:t>
      </w:r>
      <w:bookmarkEnd w:id="9"/>
    </w:p>
    <w:bookmarkEnd w:id="7"/>
    <w:p w14:paraId="19709C19" w14:textId="48077759" w:rsidR="00F11599" w:rsidRPr="00350358" w:rsidRDefault="00F11599" w:rsidP="007D5E9E">
      <w:pPr>
        <w:ind w:firstLine="0"/>
        <w:rPr>
          <w:rFonts w:cs="Times New Roman"/>
          <w:szCs w:val="28"/>
        </w:rPr>
      </w:pPr>
    </w:p>
    <w:tbl>
      <w:tblPr>
        <w:tblStyle w:val="af8"/>
        <w:tblpPr w:leftFromText="180" w:rightFromText="180" w:vertAnchor="text" w:horzAnchor="margin" w:tblpXSpec="right" w:tblpY="546"/>
        <w:tblW w:w="5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9"/>
      </w:tblGrid>
      <w:tr w:rsidR="00350358" w:rsidRPr="00350358" w14:paraId="64FC7ED2" w14:textId="77777777" w:rsidTr="00F11599">
        <w:trPr>
          <w:trHeight w:val="817"/>
        </w:trPr>
        <w:tc>
          <w:tcPr>
            <w:tcW w:w="5619" w:type="dxa"/>
          </w:tcPr>
          <w:p w14:paraId="1021350A" w14:textId="008C8578" w:rsidR="00F11599" w:rsidRPr="00350358" w:rsidRDefault="00F11599" w:rsidP="00F11599">
            <w:pPr>
              <w:spacing w:line="240" w:lineRule="exact"/>
              <w:ind w:firstLine="0"/>
              <w:jc w:val="right"/>
              <w:rPr>
                <w:rFonts w:cs="Times New Roman"/>
                <w:szCs w:val="28"/>
              </w:rPr>
            </w:pPr>
            <w:r w:rsidRPr="00350358">
              <w:rPr>
                <w:rFonts w:cs="Times New Roman"/>
                <w:szCs w:val="28"/>
              </w:rPr>
              <w:t xml:space="preserve">к Закону Чеченской Республики </w:t>
            </w:r>
            <w:r w:rsidRPr="00350358">
              <w:rPr>
                <w:rFonts w:cs="Times New Roman"/>
                <w:szCs w:val="28"/>
              </w:rPr>
              <w:br/>
              <w:t xml:space="preserve">«О республиканском бюджете на </w:t>
            </w:r>
            <w:r w:rsidR="00956F2B" w:rsidRPr="00350358">
              <w:rPr>
                <w:rFonts w:cs="Times New Roman"/>
                <w:szCs w:val="28"/>
              </w:rPr>
              <w:t>2025</w:t>
            </w:r>
            <w:r w:rsidRPr="00350358">
              <w:rPr>
                <w:rFonts w:cs="Times New Roman"/>
                <w:szCs w:val="28"/>
              </w:rPr>
              <w:t xml:space="preserve"> год и на плановый период </w:t>
            </w:r>
            <w:r w:rsidR="00956F2B" w:rsidRPr="00350358">
              <w:rPr>
                <w:rFonts w:cs="Times New Roman"/>
                <w:szCs w:val="28"/>
              </w:rPr>
              <w:t>2026</w:t>
            </w:r>
            <w:r w:rsidRPr="00350358">
              <w:rPr>
                <w:rFonts w:cs="Times New Roman"/>
                <w:szCs w:val="28"/>
              </w:rPr>
              <w:t xml:space="preserve"> и </w:t>
            </w:r>
            <w:r w:rsidR="00956F2B" w:rsidRPr="00350358">
              <w:rPr>
                <w:rFonts w:cs="Times New Roman"/>
                <w:szCs w:val="28"/>
              </w:rPr>
              <w:t>2027</w:t>
            </w:r>
            <w:r w:rsidRPr="00350358">
              <w:rPr>
                <w:rFonts w:cs="Times New Roman"/>
                <w:szCs w:val="28"/>
              </w:rPr>
              <w:t xml:space="preserve"> годов»</w:t>
            </w:r>
          </w:p>
        </w:tc>
      </w:tr>
    </w:tbl>
    <w:p w14:paraId="459A355A" w14:textId="686A1E98" w:rsidR="00663368" w:rsidRPr="00350358" w:rsidRDefault="00EA2B6D" w:rsidP="007F1FAF">
      <w:pPr>
        <w:spacing w:line="240" w:lineRule="exact"/>
        <w:ind w:firstLine="7938"/>
        <w:jc w:val="center"/>
      </w:pPr>
      <w:r w:rsidRPr="00350358">
        <w:rPr>
          <w:rStyle w:val="a5"/>
          <w:b w:val="0"/>
          <w:bCs w:val="0"/>
          <w:color w:val="auto"/>
        </w:rPr>
        <w:t>«</w:t>
      </w:r>
      <w:r w:rsidR="00663368" w:rsidRPr="00350358">
        <w:t>Приложение 1</w:t>
      </w:r>
      <w:r w:rsidR="00C76DF2" w:rsidRPr="00350358">
        <w:br/>
      </w:r>
      <w:r w:rsidR="00C76DF2" w:rsidRPr="00350358">
        <w:br/>
      </w:r>
      <w:r w:rsidR="00C76DF2" w:rsidRPr="00350358">
        <w:br/>
      </w:r>
      <w:r w:rsidR="00C76DF2" w:rsidRPr="00350358">
        <w:br/>
      </w:r>
      <w:r w:rsidR="00F11599" w:rsidRPr="00350358">
        <w:br/>
      </w:r>
      <w:r w:rsidR="00F11599" w:rsidRPr="00350358">
        <w:br/>
      </w:r>
      <w:r w:rsidR="00663368" w:rsidRPr="00350358">
        <w:t>Прогноз</w:t>
      </w:r>
      <w:r w:rsidR="00663368" w:rsidRPr="00350358">
        <w:br/>
        <w:t xml:space="preserve">поступления доходов в республиканский бюджет на </w:t>
      </w:r>
      <w:r w:rsidR="00956F2B" w:rsidRPr="00350358">
        <w:t>2025</w:t>
      </w:r>
      <w:r w:rsidR="00663368" w:rsidRPr="00350358">
        <w:t xml:space="preserve"> год</w:t>
      </w:r>
    </w:p>
    <w:p w14:paraId="47FD8939" w14:textId="77777777" w:rsidR="0020600F" w:rsidRPr="00350358" w:rsidRDefault="00360B64" w:rsidP="00360B64">
      <w:pPr>
        <w:jc w:val="right"/>
        <w:rPr>
          <w:rFonts w:cs="Times New Roman"/>
          <w:sz w:val="20"/>
          <w:szCs w:val="20"/>
        </w:rPr>
      </w:pPr>
      <w:r w:rsidRPr="00350358">
        <w:rPr>
          <w:rFonts w:cs="Times New Roman"/>
          <w:sz w:val="20"/>
          <w:szCs w:val="20"/>
        </w:rPr>
        <w:t>(тыс.</w:t>
      </w:r>
      <w:r w:rsidR="00664BCC" w:rsidRPr="00350358">
        <w:rPr>
          <w:rFonts w:cs="Times New Roman"/>
          <w:sz w:val="20"/>
          <w:szCs w:val="20"/>
        </w:rPr>
        <w:t xml:space="preserve"> </w:t>
      </w:r>
      <w:r w:rsidRPr="00350358">
        <w:rPr>
          <w:rFonts w:cs="Times New Roman"/>
          <w:sz w:val="20"/>
          <w:szCs w:val="20"/>
        </w:rPr>
        <w:t>рублей)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5614"/>
        <w:gridCol w:w="1752"/>
      </w:tblGrid>
      <w:tr w:rsidR="00350358" w:rsidRPr="00350358" w14:paraId="2E1FC6CA" w14:textId="77777777" w:rsidTr="00033392">
        <w:trPr>
          <w:trHeight w:val="20"/>
          <w:jc w:val="center"/>
        </w:trPr>
        <w:tc>
          <w:tcPr>
            <w:tcW w:w="2608" w:type="dxa"/>
            <w:vAlign w:val="center"/>
          </w:tcPr>
          <w:p w14:paraId="5D380106" w14:textId="77777777" w:rsidR="00B714C1" w:rsidRPr="00350358" w:rsidRDefault="00B714C1" w:rsidP="000333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д по классификации доходов бюджетов</w:t>
            </w:r>
          </w:p>
        </w:tc>
        <w:tc>
          <w:tcPr>
            <w:tcW w:w="5614" w:type="dxa"/>
            <w:vAlign w:val="center"/>
          </w:tcPr>
          <w:p w14:paraId="488C2124" w14:textId="77777777" w:rsidR="00B714C1" w:rsidRPr="00350358" w:rsidRDefault="00B714C1" w:rsidP="000333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именование подгруппы (вида) дохода</w:t>
            </w:r>
          </w:p>
        </w:tc>
        <w:tc>
          <w:tcPr>
            <w:tcW w:w="1752" w:type="dxa"/>
            <w:vAlign w:val="center"/>
          </w:tcPr>
          <w:p w14:paraId="42E03360" w14:textId="77777777" w:rsidR="00B714C1" w:rsidRPr="00350358" w:rsidRDefault="00B714C1" w:rsidP="000333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мма</w:t>
            </w:r>
          </w:p>
        </w:tc>
      </w:tr>
      <w:tr w:rsidR="00350358" w:rsidRPr="00350358" w14:paraId="78C0DE7C" w14:textId="77777777" w:rsidTr="00033392">
        <w:trPr>
          <w:trHeight w:val="20"/>
          <w:jc w:val="center"/>
        </w:trPr>
        <w:tc>
          <w:tcPr>
            <w:tcW w:w="8222" w:type="dxa"/>
            <w:gridSpan w:val="2"/>
          </w:tcPr>
          <w:p w14:paraId="1419EFDA" w14:textId="77777777" w:rsidR="00B714C1" w:rsidRPr="00350358" w:rsidRDefault="00B714C1" w:rsidP="00033392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350358">
              <w:rPr>
                <w:rFonts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52" w:type="dxa"/>
            <w:vAlign w:val="center"/>
          </w:tcPr>
          <w:p w14:paraId="42134813" w14:textId="77777777" w:rsidR="00B714C1" w:rsidRPr="00350358" w:rsidRDefault="00B714C1" w:rsidP="00033392">
            <w:pPr>
              <w:ind w:firstLine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350358">
              <w:rPr>
                <w:rFonts w:cs="Times New Roman"/>
                <w:b/>
                <w:sz w:val="20"/>
                <w:szCs w:val="20"/>
              </w:rPr>
              <w:t>153 630 205,6</w:t>
            </w:r>
          </w:p>
        </w:tc>
      </w:tr>
      <w:tr w:rsidR="00350358" w:rsidRPr="00350358" w14:paraId="1FF3666B" w14:textId="77777777" w:rsidTr="00033392">
        <w:trPr>
          <w:trHeight w:val="20"/>
          <w:jc w:val="center"/>
        </w:trPr>
        <w:tc>
          <w:tcPr>
            <w:tcW w:w="2608" w:type="dxa"/>
            <w:vAlign w:val="center"/>
          </w:tcPr>
          <w:p w14:paraId="1A24363B" w14:textId="77777777" w:rsidR="00B714C1" w:rsidRPr="00350358" w:rsidRDefault="00B714C1" w:rsidP="000333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0 00000 00 0000 000</w:t>
            </w:r>
          </w:p>
        </w:tc>
        <w:tc>
          <w:tcPr>
            <w:tcW w:w="5614" w:type="dxa"/>
            <w:vAlign w:val="center"/>
          </w:tcPr>
          <w:p w14:paraId="7A414095" w14:textId="77777777" w:rsidR="00B714C1" w:rsidRPr="00350358" w:rsidRDefault="00B714C1" w:rsidP="0003339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4579B73" w14:textId="77777777" w:rsidR="00B714C1" w:rsidRPr="00350358" w:rsidRDefault="00B714C1" w:rsidP="00033392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28 440 656,0</w:t>
            </w:r>
          </w:p>
        </w:tc>
      </w:tr>
      <w:tr w:rsidR="00350358" w:rsidRPr="00350358" w14:paraId="7559368B" w14:textId="77777777" w:rsidTr="00033392">
        <w:trPr>
          <w:trHeight w:val="20"/>
          <w:jc w:val="center"/>
        </w:trPr>
        <w:tc>
          <w:tcPr>
            <w:tcW w:w="2608" w:type="dxa"/>
            <w:vAlign w:val="center"/>
          </w:tcPr>
          <w:p w14:paraId="57ACCFF7" w14:textId="77777777" w:rsidR="00B714C1" w:rsidRPr="00350358" w:rsidRDefault="00B714C1" w:rsidP="000333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1 01000 00 0000 110</w:t>
            </w:r>
          </w:p>
        </w:tc>
        <w:tc>
          <w:tcPr>
            <w:tcW w:w="5614" w:type="dxa"/>
            <w:vAlign w:val="center"/>
          </w:tcPr>
          <w:p w14:paraId="1BB3204F" w14:textId="77777777" w:rsidR="00B714C1" w:rsidRPr="00350358" w:rsidRDefault="00B714C1" w:rsidP="0003339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1EB278D" w14:textId="77777777" w:rsidR="00B714C1" w:rsidRPr="00350358" w:rsidRDefault="00B714C1" w:rsidP="00033392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2 098 064,7</w:t>
            </w:r>
          </w:p>
        </w:tc>
      </w:tr>
      <w:tr w:rsidR="00350358" w:rsidRPr="00350358" w14:paraId="25359A98" w14:textId="77777777" w:rsidTr="00033392">
        <w:trPr>
          <w:trHeight w:val="20"/>
          <w:jc w:val="center"/>
        </w:trPr>
        <w:tc>
          <w:tcPr>
            <w:tcW w:w="2608" w:type="dxa"/>
            <w:vAlign w:val="center"/>
          </w:tcPr>
          <w:p w14:paraId="7A8E6908" w14:textId="77777777" w:rsidR="00B714C1" w:rsidRPr="00350358" w:rsidRDefault="00B714C1" w:rsidP="000333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1 02000 01 0000 110</w:t>
            </w:r>
          </w:p>
        </w:tc>
        <w:tc>
          <w:tcPr>
            <w:tcW w:w="5614" w:type="dxa"/>
            <w:vAlign w:val="center"/>
          </w:tcPr>
          <w:p w14:paraId="44603F88" w14:textId="77777777" w:rsidR="00B714C1" w:rsidRPr="00350358" w:rsidRDefault="00B714C1" w:rsidP="0003339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B722657" w14:textId="77777777" w:rsidR="00B714C1" w:rsidRPr="00350358" w:rsidRDefault="00B714C1" w:rsidP="00033392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13 049 271,7</w:t>
            </w:r>
          </w:p>
        </w:tc>
      </w:tr>
      <w:tr w:rsidR="00350358" w:rsidRPr="00350358" w14:paraId="4D2E734D" w14:textId="77777777" w:rsidTr="00350358">
        <w:trPr>
          <w:trHeight w:val="20"/>
          <w:jc w:val="center"/>
        </w:trPr>
        <w:tc>
          <w:tcPr>
            <w:tcW w:w="2608" w:type="dxa"/>
            <w:vAlign w:val="center"/>
          </w:tcPr>
          <w:p w14:paraId="14787B89" w14:textId="77777777" w:rsidR="00B714C1" w:rsidRPr="00350358" w:rsidRDefault="00B714C1" w:rsidP="000333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3 00000 00 0000 000</w:t>
            </w:r>
          </w:p>
        </w:tc>
        <w:tc>
          <w:tcPr>
            <w:tcW w:w="5614" w:type="dxa"/>
            <w:vAlign w:val="center"/>
          </w:tcPr>
          <w:p w14:paraId="6D27E0BA" w14:textId="77777777" w:rsidR="00B714C1" w:rsidRPr="00350358" w:rsidRDefault="00B714C1" w:rsidP="0003339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534FC" w14:textId="77777777" w:rsidR="00B714C1" w:rsidRPr="00350358" w:rsidRDefault="00B714C1" w:rsidP="00033392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4 594 546,5</w:t>
            </w:r>
          </w:p>
        </w:tc>
      </w:tr>
      <w:tr w:rsidR="00350358" w:rsidRPr="00350358" w14:paraId="211C9C27" w14:textId="77777777" w:rsidTr="00350358">
        <w:trPr>
          <w:trHeight w:val="20"/>
          <w:jc w:val="center"/>
        </w:trPr>
        <w:tc>
          <w:tcPr>
            <w:tcW w:w="2608" w:type="dxa"/>
          </w:tcPr>
          <w:p w14:paraId="0A0A1CF4" w14:textId="77777777" w:rsidR="00B714C1" w:rsidRPr="00350358" w:rsidRDefault="00B714C1" w:rsidP="000333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 00000 00 0000 110</w:t>
            </w:r>
          </w:p>
        </w:tc>
        <w:tc>
          <w:tcPr>
            <w:tcW w:w="5614" w:type="dxa"/>
          </w:tcPr>
          <w:p w14:paraId="41057729" w14:textId="77777777" w:rsidR="00B714C1" w:rsidRPr="00350358" w:rsidRDefault="00B714C1" w:rsidP="0003339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9B9346B" w14:textId="32B966F6" w:rsidR="00B714C1" w:rsidRPr="00350358" w:rsidRDefault="0065336A" w:rsidP="0065336A">
            <w:pPr>
              <w:ind w:firstLine="0"/>
              <w:jc w:val="right"/>
              <w:rPr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1 327 704,4</w:t>
            </w:r>
          </w:p>
        </w:tc>
      </w:tr>
      <w:tr w:rsidR="00350358" w:rsidRPr="00350358" w14:paraId="49A7E9B2" w14:textId="77777777" w:rsidTr="00033392">
        <w:trPr>
          <w:trHeight w:val="20"/>
          <w:jc w:val="center"/>
        </w:trPr>
        <w:tc>
          <w:tcPr>
            <w:tcW w:w="2608" w:type="dxa"/>
            <w:vAlign w:val="center"/>
          </w:tcPr>
          <w:p w14:paraId="619F4F3F" w14:textId="77777777" w:rsidR="00B714C1" w:rsidRPr="00350358" w:rsidRDefault="00B714C1" w:rsidP="000333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6 02000 02 0000 110</w:t>
            </w:r>
          </w:p>
        </w:tc>
        <w:tc>
          <w:tcPr>
            <w:tcW w:w="5614" w:type="dxa"/>
            <w:vAlign w:val="center"/>
          </w:tcPr>
          <w:p w14:paraId="37AFFDE0" w14:textId="77777777" w:rsidR="00B714C1" w:rsidRPr="00350358" w:rsidRDefault="00B714C1" w:rsidP="0003339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5AB59FB" w14:textId="77777777" w:rsidR="00B714C1" w:rsidRPr="00350358" w:rsidRDefault="00B714C1" w:rsidP="00033392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4 265 302,2</w:t>
            </w:r>
          </w:p>
        </w:tc>
      </w:tr>
      <w:tr w:rsidR="00350358" w:rsidRPr="00350358" w14:paraId="1D41C000" w14:textId="77777777" w:rsidTr="00350358">
        <w:trPr>
          <w:trHeight w:val="20"/>
          <w:jc w:val="center"/>
        </w:trPr>
        <w:tc>
          <w:tcPr>
            <w:tcW w:w="2608" w:type="dxa"/>
            <w:vAlign w:val="center"/>
          </w:tcPr>
          <w:p w14:paraId="49BD20B7" w14:textId="77777777" w:rsidR="00B714C1" w:rsidRPr="00350358" w:rsidRDefault="00B714C1" w:rsidP="000333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6 04000 02 0000 110</w:t>
            </w:r>
          </w:p>
        </w:tc>
        <w:tc>
          <w:tcPr>
            <w:tcW w:w="5614" w:type="dxa"/>
            <w:vAlign w:val="center"/>
          </w:tcPr>
          <w:p w14:paraId="779CD828" w14:textId="77777777" w:rsidR="00B714C1" w:rsidRPr="00350358" w:rsidRDefault="00B714C1" w:rsidP="0003339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D61E7" w14:textId="77777777" w:rsidR="00B714C1" w:rsidRPr="00350358" w:rsidRDefault="00B714C1" w:rsidP="00033392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907 035,0</w:t>
            </w:r>
          </w:p>
        </w:tc>
      </w:tr>
      <w:tr w:rsidR="00350358" w:rsidRPr="00350358" w14:paraId="7E34004C" w14:textId="77777777" w:rsidTr="00350358">
        <w:trPr>
          <w:trHeight w:val="20"/>
          <w:jc w:val="center"/>
        </w:trPr>
        <w:tc>
          <w:tcPr>
            <w:tcW w:w="2608" w:type="dxa"/>
            <w:vAlign w:val="center"/>
          </w:tcPr>
          <w:p w14:paraId="7E6F74BF" w14:textId="77777777" w:rsidR="00B714C1" w:rsidRPr="00350358" w:rsidRDefault="00B714C1" w:rsidP="000333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7 00000 01 0000 110</w:t>
            </w:r>
          </w:p>
        </w:tc>
        <w:tc>
          <w:tcPr>
            <w:tcW w:w="5614" w:type="dxa"/>
            <w:vAlign w:val="center"/>
          </w:tcPr>
          <w:p w14:paraId="14DEBECC" w14:textId="77777777" w:rsidR="00B714C1" w:rsidRPr="00350358" w:rsidRDefault="00B714C1" w:rsidP="0003339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A51E1" w14:textId="58D0480E" w:rsidR="00B714C1" w:rsidRPr="00350358" w:rsidRDefault="00B714C1" w:rsidP="00033392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 xml:space="preserve">12 </w:t>
            </w:r>
            <w:r w:rsidR="0065336A" w:rsidRPr="00350358">
              <w:rPr>
                <w:sz w:val="20"/>
                <w:szCs w:val="20"/>
              </w:rPr>
              <w:t>910</w:t>
            </w:r>
            <w:r w:rsidRPr="00350358">
              <w:rPr>
                <w:sz w:val="20"/>
                <w:szCs w:val="20"/>
              </w:rPr>
              <w:t>,</w:t>
            </w:r>
            <w:r w:rsidR="0065336A" w:rsidRPr="00350358">
              <w:rPr>
                <w:sz w:val="20"/>
                <w:szCs w:val="20"/>
              </w:rPr>
              <w:t>0</w:t>
            </w:r>
          </w:p>
        </w:tc>
      </w:tr>
      <w:tr w:rsidR="00350358" w:rsidRPr="00350358" w14:paraId="176E74E8" w14:textId="77777777" w:rsidTr="00350358">
        <w:trPr>
          <w:trHeight w:val="20"/>
          <w:jc w:val="center"/>
        </w:trPr>
        <w:tc>
          <w:tcPr>
            <w:tcW w:w="2608" w:type="dxa"/>
            <w:vAlign w:val="center"/>
          </w:tcPr>
          <w:p w14:paraId="2BFC6277" w14:textId="77777777" w:rsidR="00B714C1" w:rsidRPr="00350358" w:rsidRDefault="00B714C1" w:rsidP="000333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14:paraId="0C5A36A4" w14:textId="77777777" w:rsidR="00B714C1" w:rsidRPr="00350358" w:rsidRDefault="00B714C1" w:rsidP="0003339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чие налоговые доходы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BEEE906" w14:textId="665A51BA" w:rsidR="00B714C1" w:rsidRPr="00350358" w:rsidRDefault="0065336A" w:rsidP="0065336A">
            <w:pPr>
              <w:ind w:firstLine="0"/>
              <w:jc w:val="right"/>
              <w:rPr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96 377,5</w:t>
            </w:r>
          </w:p>
        </w:tc>
      </w:tr>
      <w:tr w:rsidR="00350358" w:rsidRPr="00350358" w14:paraId="47B87536" w14:textId="77777777" w:rsidTr="00033392">
        <w:trPr>
          <w:trHeight w:val="20"/>
          <w:jc w:val="center"/>
        </w:trPr>
        <w:tc>
          <w:tcPr>
            <w:tcW w:w="2608" w:type="dxa"/>
            <w:vAlign w:val="center"/>
          </w:tcPr>
          <w:p w14:paraId="0387A726" w14:textId="77777777" w:rsidR="00B714C1" w:rsidRPr="00350358" w:rsidRDefault="00B714C1" w:rsidP="000333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14:paraId="06241F7F" w14:textId="77777777" w:rsidR="00B714C1" w:rsidRPr="00350358" w:rsidRDefault="00B714C1" w:rsidP="0003339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2D8F193" w14:textId="77777777" w:rsidR="00B714C1" w:rsidRPr="00350358" w:rsidRDefault="00B714C1" w:rsidP="00033392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2 089 444,0</w:t>
            </w:r>
          </w:p>
        </w:tc>
      </w:tr>
      <w:tr w:rsidR="00350358" w:rsidRPr="00350358" w14:paraId="016F7EA3" w14:textId="77777777" w:rsidTr="00033392">
        <w:trPr>
          <w:trHeight w:val="20"/>
          <w:jc w:val="center"/>
        </w:trPr>
        <w:tc>
          <w:tcPr>
            <w:tcW w:w="2608" w:type="dxa"/>
            <w:vAlign w:val="center"/>
          </w:tcPr>
          <w:p w14:paraId="0A75662C" w14:textId="77777777" w:rsidR="00B714C1" w:rsidRPr="00350358" w:rsidRDefault="00B714C1" w:rsidP="000333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00 00000 00 0000 000</w:t>
            </w:r>
          </w:p>
        </w:tc>
        <w:tc>
          <w:tcPr>
            <w:tcW w:w="5614" w:type="dxa"/>
            <w:vAlign w:val="center"/>
          </w:tcPr>
          <w:p w14:paraId="54DD5962" w14:textId="77777777" w:rsidR="00B714C1" w:rsidRPr="00350358" w:rsidRDefault="00B714C1" w:rsidP="0003339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ABAF5AB" w14:textId="77777777" w:rsidR="00B714C1" w:rsidRPr="00350358" w:rsidRDefault="00B714C1" w:rsidP="00033392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125 189 549,6</w:t>
            </w:r>
          </w:p>
        </w:tc>
      </w:tr>
      <w:tr w:rsidR="00350358" w:rsidRPr="00350358" w14:paraId="571320E0" w14:textId="77777777" w:rsidTr="00033392">
        <w:trPr>
          <w:trHeight w:val="20"/>
          <w:jc w:val="center"/>
        </w:trPr>
        <w:tc>
          <w:tcPr>
            <w:tcW w:w="2608" w:type="dxa"/>
            <w:vAlign w:val="center"/>
          </w:tcPr>
          <w:p w14:paraId="2D59DAB4" w14:textId="77777777" w:rsidR="00B714C1" w:rsidRPr="00350358" w:rsidRDefault="00B714C1" w:rsidP="000333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02 00000 00 0000 000</w:t>
            </w:r>
          </w:p>
        </w:tc>
        <w:tc>
          <w:tcPr>
            <w:tcW w:w="5614" w:type="dxa"/>
            <w:vAlign w:val="center"/>
          </w:tcPr>
          <w:p w14:paraId="6B27FAAA" w14:textId="77777777" w:rsidR="00B714C1" w:rsidRPr="00350358" w:rsidRDefault="00B714C1" w:rsidP="0003339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7C837D7" w14:textId="77777777" w:rsidR="00B714C1" w:rsidRPr="00350358" w:rsidRDefault="00B714C1" w:rsidP="00033392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124 489 574,8</w:t>
            </w:r>
          </w:p>
        </w:tc>
      </w:tr>
      <w:tr w:rsidR="00350358" w:rsidRPr="00350358" w14:paraId="0EC356A1" w14:textId="77777777" w:rsidTr="00033392">
        <w:trPr>
          <w:trHeight w:val="20"/>
          <w:jc w:val="center"/>
        </w:trPr>
        <w:tc>
          <w:tcPr>
            <w:tcW w:w="2608" w:type="dxa"/>
            <w:vAlign w:val="center"/>
          </w:tcPr>
          <w:p w14:paraId="13E10F43" w14:textId="77777777" w:rsidR="00B714C1" w:rsidRPr="00350358" w:rsidRDefault="00B714C1" w:rsidP="000333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02 10000 00 0000 150</w:t>
            </w:r>
          </w:p>
        </w:tc>
        <w:tc>
          <w:tcPr>
            <w:tcW w:w="5614" w:type="dxa"/>
            <w:vAlign w:val="center"/>
          </w:tcPr>
          <w:p w14:paraId="3C1347AB" w14:textId="77777777" w:rsidR="00B714C1" w:rsidRPr="00350358" w:rsidRDefault="00B714C1" w:rsidP="0003339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AB14C27" w14:textId="77777777" w:rsidR="00B714C1" w:rsidRPr="00350358" w:rsidRDefault="00B714C1" w:rsidP="00033392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74 266 606,8</w:t>
            </w:r>
          </w:p>
        </w:tc>
      </w:tr>
      <w:tr w:rsidR="00350358" w:rsidRPr="00350358" w14:paraId="2DAA8BC4" w14:textId="77777777" w:rsidTr="00033392">
        <w:trPr>
          <w:trHeight w:val="20"/>
          <w:jc w:val="center"/>
        </w:trPr>
        <w:tc>
          <w:tcPr>
            <w:tcW w:w="2608" w:type="dxa"/>
            <w:vAlign w:val="center"/>
          </w:tcPr>
          <w:p w14:paraId="76DF0586" w14:textId="77777777" w:rsidR="00B714C1" w:rsidRPr="00350358" w:rsidRDefault="00B714C1" w:rsidP="000333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02 20000 00 0000 150</w:t>
            </w:r>
          </w:p>
        </w:tc>
        <w:tc>
          <w:tcPr>
            <w:tcW w:w="5614" w:type="dxa"/>
            <w:vAlign w:val="center"/>
          </w:tcPr>
          <w:p w14:paraId="64E3D7DE" w14:textId="77777777" w:rsidR="00B714C1" w:rsidRPr="00350358" w:rsidRDefault="00B714C1" w:rsidP="0003339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3DD58F6" w14:textId="77777777" w:rsidR="00B714C1" w:rsidRPr="00350358" w:rsidRDefault="00B714C1" w:rsidP="00033392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37 147 098,0</w:t>
            </w:r>
          </w:p>
        </w:tc>
      </w:tr>
      <w:tr w:rsidR="00350358" w:rsidRPr="00350358" w14:paraId="4F1DD56F" w14:textId="77777777" w:rsidTr="00033392">
        <w:trPr>
          <w:trHeight w:val="20"/>
          <w:jc w:val="center"/>
        </w:trPr>
        <w:tc>
          <w:tcPr>
            <w:tcW w:w="2608" w:type="dxa"/>
            <w:vAlign w:val="center"/>
          </w:tcPr>
          <w:p w14:paraId="02C0B31A" w14:textId="77777777" w:rsidR="00B714C1" w:rsidRPr="00350358" w:rsidRDefault="00B714C1" w:rsidP="000333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02 30000 00 0000 150</w:t>
            </w:r>
          </w:p>
        </w:tc>
        <w:tc>
          <w:tcPr>
            <w:tcW w:w="5614" w:type="dxa"/>
            <w:vAlign w:val="center"/>
          </w:tcPr>
          <w:p w14:paraId="35A39834" w14:textId="77777777" w:rsidR="00B714C1" w:rsidRPr="00350358" w:rsidRDefault="00B714C1" w:rsidP="0003339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012DFBA" w14:textId="77777777" w:rsidR="00B714C1" w:rsidRPr="00350358" w:rsidRDefault="00B714C1" w:rsidP="00033392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10 863 180,2</w:t>
            </w:r>
          </w:p>
        </w:tc>
      </w:tr>
      <w:tr w:rsidR="00350358" w:rsidRPr="00350358" w14:paraId="6DE25CAA" w14:textId="77777777" w:rsidTr="00033392">
        <w:trPr>
          <w:trHeight w:val="20"/>
          <w:jc w:val="center"/>
        </w:trPr>
        <w:tc>
          <w:tcPr>
            <w:tcW w:w="2608" w:type="dxa"/>
            <w:vAlign w:val="center"/>
          </w:tcPr>
          <w:p w14:paraId="4691EE9F" w14:textId="77777777" w:rsidR="00B714C1" w:rsidRPr="00350358" w:rsidRDefault="00B714C1" w:rsidP="000333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02 40000 00 0000 150</w:t>
            </w:r>
          </w:p>
        </w:tc>
        <w:tc>
          <w:tcPr>
            <w:tcW w:w="5614" w:type="dxa"/>
            <w:vAlign w:val="center"/>
          </w:tcPr>
          <w:p w14:paraId="677C27CB" w14:textId="77777777" w:rsidR="00B714C1" w:rsidRPr="00350358" w:rsidRDefault="00B714C1" w:rsidP="0003339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10F9561" w14:textId="77777777" w:rsidR="00B714C1" w:rsidRPr="00350358" w:rsidRDefault="00B714C1" w:rsidP="00033392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2 212 689,8</w:t>
            </w:r>
          </w:p>
        </w:tc>
      </w:tr>
      <w:tr w:rsidR="00350358" w:rsidRPr="00350358" w14:paraId="476BAAEF" w14:textId="77777777" w:rsidTr="00033392">
        <w:trPr>
          <w:trHeight w:val="20"/>
          <w:jc w:val="center"/>
        </w:trPr>
        <w:tc>
          <w:tcPr>
            <w:tcW w:w="2608" w:type="dxa"/>
          </w:tcPr>
          <w:p w14:paraId="2009C8F7" w14:textId="77777777" w:rsidR="00B714C1" w:rsidRPr="00350358" w:rsidRDefault="00B714C1" w:rsidP="000333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18 02000 00 0000 150</w:t>
            </w:r>
          </w:p>
        </w:tc>
        <w:tc>
          <w:tcPr>
            <w:tcW w:w="5614" w:type="dxa"/>
          </w:tcPr>
          <w:p w14:paraId="326F7217" w14:textId="77777777" w:rsidR="00B714C1" w:rsidRPr="00350358" w:rsidRDefault="00B714C1" w:rsidP="0003339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878A555" w14:textId="77777777" w:rsidR="00B714C1" w:rsidRPr="00350358" w:rsidRDefault="00B714C1" w:rsidP="00033392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703 768,1</w:t>
            </w:r>
          </w:p>
        </w:tc>
      </w:tr>
      <w:tr w:rsidR="00350358" w:rsidRPr="00350358" w14:paraId="7450DB8B" w14:textId="77777777" w:rsidTr="00033392">
        <w:trPr>
          <w:trHeight w:val="20"/>
          <w:jc w:val="center"/>
        </w:trPr>
        <w:tc>
          <w:tcPr>
            <w:tcW w:w="2608" w:type="dxa"/>
          </w:tcPr>
          <w:p w14:paraId="088972D0" w14:textId="77777777" w:rsidR="00B714C1" w:rsidRPr="00350358" w:rsidRDefault="00B714C1" w:rsidP="0003339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19 00000 00 0000 150</w:t>
            </w:r>
          </w:p>
        </w:tc>
        <w:tc>
          <w:tcPr>
            <w:tcW w:w="5614" w:type="dxa"/>
          </w:tcPr>
          <w:p w14:paraId="1C063CD4" w14:textId="77777777" w:rsidR="00B714C1" w:rsidRPr="00350358" w:rsidRDefault="00B714C1" w:rsidP="0003339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6584B63" w14:textId="77777777" w:rsidR="00B714C1" w:rsidRPr="00350358" w:rsidRDefault="00B714C1" w:rsidP="00033392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-3 793,3</w:t>
            </w:r>
          </w:p>
        </w:tc>
      </w:tr>
    </w:tbl>
    <w:p w14:paraId="00603309" w14:textId="7D118222" w:rsidR="00315092" w:rsidRPr="00350358" w:rsidRDefault="0066322D" w:rsidP="0066322D">
      <w:pPr>
        <w:jc w:val="right"/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>»</w:t>
      </w:r>
      <w:r w:rsidR="007F1FAF" w:rsidRPr="00350358">
        <w:rPr>
          <w:rFonts w:cs="Times New Roman"/>
          <w:szCs w:val="28"/>
        </w:rPr>
        <w:t>;</w:t>
      </w:r>
    </w:p>
    <w:p w14:paraId="0552F3AD" w14:textId="6FC4DACA" w:rsidR="00222941" w:rsidRPr="00350358" w:rsidRDefault="00222941" w:rsidP="0066322D">
      <w:pPr>
        <w:jc w:val="right"/>
        <w:rPr>
          <w:rFonts w:cs="Times New Roman"/>
          <w:szCs w:val="28"/>
        </w:rPr>
      </w:pPr>
    </w:p>
    <w:p w14:paraId="6D1A45C5" w14:textId="51876559" w:rsidR="00B2131C" w:rsidRPr="00350358" w:rsidRDefault="00B2131C" w:rsidP="00E8001D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bookmarkStart w:id="10" w:name="_Toc207985908"/>
      <w:r w:rsidRPr="00350358">
        <w:rPr>
          <w:rFonts w:cs="Times New Roman"/>
          <w:szCs w:val="28"/>
        </w:rPr>
        <w:t>приложение 3 изложить в следующей редакции:</w:t>
      </w:r>
      <w:bookmarkEnd w:id="10"/>
    </w:p>
    <w:p w14:paraId="5575A113" w14:textId="3E888A7E" w:rsidR="0020600F" w:rsidRPr="00350358" w:rsidRDefault="0020600F">
      <w:pPr>
        <w:rPr>
          <w:rFonts w:cs="Times New Roman"/>
          <w:szCs w:val="28"/>
        </w:rPr>
      </w:pPr>
    </w:p>
    <w:tbl>
      <w:tblPr>
        <w:tblStyle w:val="af8"/>
        <w:tblpPr w:leftFromText="180" w:rightFromText="180" w:vertAnchor="text" w:horzAnchor="margin" w:tblpXSpec="right" w:tblpY="491"/>
        <w:tblW w:w="5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9"/>
      </w:tblGrid>
      <w:tr w:rsidR="00350358" w:rsidRPr="00350358" w14:paraId="58331325" w14:textId="77777777" w:rsidTr="009D2E0F">
        <w:trPr>
          <w:trHeight w:val="817"/>
        </w:trPr>
        <w:tc>
          <w:tcPr>
            <w:tcW w:w="5619" w:type="dxa"/>
          </w:tcPr>
          <w:p w14:paraId="1CB14865" w14:textId="77879EC5" w:rsidR="009D2E0F" w:rsidRPr="00350358" w:rsidRDefault="009D2E0F" w:rsidP="009D2E0F">
            <w:pPr>
              <w:spacing w:line="240" w:lineRule="exact"/>
              <w:ind w:firstLine="0"/>
              <w:jc w:val="right"/>
              <w:rPr>
                <w:rFonts w:cs="Times New Roman"/>
                <w:szCs w:val="28"/>
              </w:rPr>
            </w:pPr>
            <w:r w:rsidRPr="00350358">
              <w:rPr>
                <w:rFonts w:cs="Times New Roman"/>
                <w:szCs w:val="28"/>
              </w:rPr>
              <w:t xml:space="preserve">к Закону Чеченской Республики </w:t>
            </w:r>
            <w:r w:rsidRPr="00350358">
              <w:rPr>
                <w:rFonts w:cs="Times New Roman"/>
                <w:szCs w:val="28"/>
              </w:rPr>
              <w:br/>
              <w:t xml:space="preserve">«О республиканском бюджете на </w:t>
            </w:r>
            <w:r w:rsidR="00956F2B" w:rsidRPr="00350358">
              <w:rPr>
                <w:rFonts w:cs="Times New Roman"/>
                <w:szCs w:val="28"/>
              </w:rPr>
              <w:t>2025</w:t>
            </w:r>
            <w:r w:rsidRPr="00350358">
              <w:rPr>
                <w:rFonts w:cs="Times New Roman"/>
                <w:szCs w:val="28"/>
              </w:rPr>
              <w:t xml:space="preserve"> год и на плановый период </w:t>
            </w:r>
            <w:r w:rsidR="00956F2B" w:rsidRPr="00350358">
              <w:rPr>
                <w:rFonts w:cs="Times New Roman"/>
                <w:szCs w:val="28"/>
              </w:rPr>
              <w:t>2026</w:t>
            </w:r>
            <w:r w:rsidRPr="00350358">
              <w:rPr>
                <w:rFonts w:cs="Times New Roman"/>
                <w:szCs w:val="28"/>
              </w:rPr>
              <w:t xml:space="preserve"> и </w:t>
            </w:r>
            <w:r w:rsidR="00956F2B" w:rsidRPr="00350358">
              <w:rPr>
                <w:rFonts w:cs="Times New Roman"/>
                <w:szCs w:val="28"/>
              </w:rPr>
              <w:t>2027</w:t>
            </w:r>
            <w:r w:rsidRPr="00350358">
              <w:rPr>
                <w:rFonts w:cs="Times New Roman"/>
                <w:szCs w:val="28"/>
              </w:rPr>
              <w:t xml:space="preserve"> годов»</w:t>
            </w:r>
          </w:p>
        </w:tc>
      </w:tr>
    </w:tbl>
    <w:p w14:paraId="3A726515" w14:textId="244238E7" w:rsidR="00D34774" w:rsidRPr="00350358" w:rsidRDefault="00EA2B6D" w:rsidP="007F1FAF">
      <w:pPr>
        <w:spacing w:line="240" w:lineRule="exact"/>
        <w:ind w:firstLine="7938"/>
        <w:jc w:val="center"/>
        <w:rPr>
          <w:rFonts w:cs="Times New Roman"/>
          <w:szCs w:val="28"/>
        </w:rPr>
      </w:pPr>
      <w:r w:rsidRPr="00350358">
        <w:rPr>
          <w:rStyle w:val="a5"/>
          <w:rFonts w:cs="Times New Roman"/>
          <w:b w:val="0"/>
          <w:color w:val="auto"/>
          <w:szCs w:val="28"/>
        </w:rPr>
        <w:t>«</w:t>
      </w:r>
      <w:r w:rsidR="00D34774" w:rsidRPr="00350358">
        <w:rPr>
          <w:rStyle w:val="a5"/>
          <w:rFonts w:cs="Times New Roman"/>
          <w:b w:val="0"/>
          <w:color w:val="auto"/>
          <w:szCs w:val="28"/>
        </w:rPr>
        <w:t>Приложение</w:t>
      </w:r>
      <w:r w:rsidR="00D34774" w:rsidRPr="00350358">
        <w:rPr>
          <w:rFonts w:cs="Times New Roman"/>
          <w:b/>
          <w:szCs w:val="28"/>
        </w:rPr>
        <w:t xml:space="preserve"> </w:t>
      </w:r>
      <w:r w:rsidR="00D34774" w:rsidRPr="00350358">
        <w:rPr>
          <w:rFonts w:cs="Times New Roman"/>
          <w:szCs w:val="28"/>
        </w:rPr>
        <w:t>3</w:t>
      </w:r>
      <w:r w:rsidR="009D2E0F" w:rsidRPr="00350358">
        <w:rPr>
          <w:rFonts w:cs="Times New Roman"/>
          <w:szCs w:val="28"/>
        </w:rPr>
        <w:br/>
      </w:r>
      <w:r w:rsidR="009D2E0F" w:rsidRPr="00350358">
        <w:rPr>
          <w:rFonts w:cs="Times New Roman"/>
          <w:szCs w:val="28"/>
        </w:rPr>
        <w:br/>
      </w:r>
      <w:r w:rsidR="009D2E0F" w:rsidRPr="00350358">
        <w:rPr>
          <w:rFonts w:cs="Times New Roman"/>
          <w:szCs w:val="28"/>
        </w:rPr>
        <w:br/>
      </w:r>
      <w:r w:rsidR="009D2E0F" w:rsidRPr="00350358">
        <w:rPr>
          <w:rFonts w:cs="Times New Roman"/>
          <w:szCs w:val="28"/>
        </w:rPr>
        <w:br/>
      </w:r>
      <w:r w:rsidR="00F11599" w:rsidRPr="00350358">
        <w:rPr>
          <w:rFonts w:cs="Times New Roman"/>
          <w:szCs w:val="28"/>
        </w:rPr>
        <w:br/>
      </w:r>
      <w:r w:rsidR="00F11599" w:rsidRPr="00350358">
        <w:rPr>
          <w:rFonts w:cs="Times New Roman"/>
          <w:szCs w:val="28"/>
        </w:rPr>
        <w:br/>
      </w:r>
      <w:r w:rsidR="00126FE0" w:rsidRPr="00350358">
        <w:rPr>
          <w:rFonts w:cs="Times New Roman"/>
          <w:szCs w:val="28"/>
        </w:rPr>
        <w:t>Источники</w:t>
      </w:r>
      <w:r w:rsidR="00126FE0" w:rsidRPr="00350358">
        <w:rPr>
          <w:rFonts w:cs="Times New Roman"/>
          <w:szCs w:val="28"/>
        </w:rPr>
        <w:br/>
      </w:r>
      <w:r w:rsidR="00D34774" w:rsidRPr="00350358">
        <w:rPr>
          <w:rFonts w:cs="Times New Roman"/>
          <w:szCs w:val="28"/>
        </w:rPr>
        <w:t xml:space="preserve">финансирования дефицита республиканского бюджета на </w:t>
      </w:r>
      <w:r w:rsidR="00956F2B" w:rsidRPr="00350358">
        <w:rPr>
          <w:rFonts w:cs="Times New Roman"/>
          <w:szCs w:val="28"/>
        </w:rPr>
        <w:t>2025</w:t>
      </w:r>
      <w:r w:rsidR="00D34774" w:rsidRPr="00350358">
        <w:rPr>
          <w:rFonts w:cs="Times New Roman"/>
          <w:szCs w:val="28"/>
        </w:rPr>
        <w:t> год</w:t>
      </w:r>
    </w:p>
    <w:p w14:paraId="02A68338" w14:textId="47D16F6C" w:rsidR="00D34774" w:rsidRPr="00350358" w:rsidRDefault="00B714C1" w:rsidP="00D34774">
      <w:pPr>
        <w:jc w:val="right"/>
        <w:rPr>
          <w:rFonts w:cs="Times New Roman"/>
          <w:sz w:val="20"/>
          <w:szCs w:val="20"/>
        </w:rPr>
      </w:pPr>
      <w:r w:rsidRPr="00350358">
        <w:rPr>
          <w:rFonts w:cs="Times New Roman"/>
          <w:sz w:val="20"/>
          <w:szCs w:val="20"/>
          <w:lang w:val="en-US"/>
        </w:rPr>
        <w:t>(</w:t>
      </w:r>
      <w:r w:rsidRPr="00350358">
        <w:rPr>
          <w:rFonts w:cs="Times New Roman"/>
          <w:sz w:val="20"/>
          <w:szCs w:val="20"/>
        </w:rPr>
        <w:t>тыс. рублей</w:t>
      </w:r>
      <w:r w:rsidRPr="00350358">
        <w:rPr>
          <w:rFonts w:cs="Times New Roman"/>
          <w:sz w:val="20"/>
          <w:szCs w:val="20"/>
          <w:lang w:val="en-US"/>
        </w:rPr>
        <w:t>)</w:t>
      </w:r>
    </w:p>
    <w:tbl>
      <w:tblPr>
        <w:tblW w:w="996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2942"/>
        <w:gridCol w:w="1915"/>
      </w:tblGrid>
      <w:tr w:rsidR="00350358" w:rsidRPr="00350358" w14:paraId="32035B92" w14:textId="77777777" w:rsidTr="00033392">
        <w:trPr>
          <w:trHeight w:val="20"/>
        </w:trPr>
        <w:tc>
          <w:tcPr>
            <w:tcW w:w="5110" w:type="dxa"/>
            <w:vAlign w:val="center"/>
          </w:tcPr>
          <w:p w14:paraId="32F199C3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  <w:vAlign w:val="center"/>
          </w:tcPr>
          <w:p w14:paraId="79A49698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Код источника финансирования дефицита республиканского бюджета по </w:t>
            </w:r>
            <w:r w:rsidRPr="00350358">
              <w:rPr>
                <w:rStyle w:val="a6"/>
                <w:rFonts w:cs="Times New Roman"/>
                <w:color w:val="auto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1915" w:type="dxa"/>
            <w:vAlign w:val="center"/>
          </w:tcPr>
          <w:p w14:paraId="3A322D5F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мма</w:t>
            </w:r>
          </w:p>
        </w:tc>
      </w:tr>
      <w:tr w:rsidR="00350358" w:rsidRPr="00350358" w14:paraId="095153C3" w14:textId="77777777" w:rsidTr="00033392">
        <w:trPr>
          <w:trHeight w:val="20"/>
        </w:trPr>
        <w:tc>
          <w:tcPr>
            <w:tcW w:w="5110" w:type="dxa"/>
          </w:tcPr>
          <w:p w14:paraId="45DCC382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14:paraId="41453967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14:paraId="17B802D5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350358" w:rsidRPr="00350358" w14:paraId="44A4C166" w14:textId="77777777" w:rsidTr="00033392">
        <w:trPr>
          <w:trHeight w:val="20"/>
        </w:trPr>
        <w:tc>
          <w:tcPr>
            <w:tcW w:w="5110" w:type="dxa"/>
          </w:tcPr>
          <w:p w14:paraId="10072407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942" w:type="dxa"/>
            <w:vAlign w:val="center"/>
          </w:tcPr>
          <w:p w14:paraId="7CFDDF41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 00 00 00 00 0000 0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26AC217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350358">
              <w:rPr>
                <w:sz w:val="20"/>
                <w:szCs w:val="20"/>
              </w:rPr>
              <w:t>6 183 742,3</w:t>
            </w:r>
          </w:p>
        </w:tc>
      </w:tr>
      <w:tr w:rsidR="00350358" w:rsidRPr="00350358" w14:paraId="5DA543C6" w14:textId="77777777" w:rsidTr="00033392">
        <w:trPr>
          <w:trHeight w:val="20"/>
        </w:trPr>
        <w:tc>
          <w:tcPr>
            <w:tcW w:w="5110" w:type="dxa"/>
          </w:tcPr>
          <w:p w14:paraId="7F9C461C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Style w:val="a5"/>
                <w:rFonts w:cs="Times New Roman"/>
                <w:b w:val="0"/>
                <w:color w:val="auto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942" w:type="dxa"/>
            <w:vAlign w:val="center"/>
          </w:tcPr>
          <w:p w14:paraId="293A9B22" w14:textId="77777777" w:rsidR="00B714C1" w:rsidRPr="00350358" w:rsidRDefault="00B714C1" w:rsidP="0006123B">
            <w:pPr>
              <w:ind w:firstLine="0"/>
              <w:jc w:val="center"/>
              <w:rPr>
                <w:b/>
                <w:sz w:val="20"/>
                <w:szCs w:val="18"/>
              </w:rPr>
            </w:pPr>
            <w:r w:rsidRPr="00350358">
              <w:rPr>
                <w:sz w:val="20"/>
                <w:szCs w:val="18"/>
              </w:rPr>
              <w:t>01 00 00 00 00 0000 0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85E1DAD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6 183 742,3</w:t>
            </w:r>
          </w:p>
        </w:tc>
      </w:tr>
      <w:tr w:rsidR="00350358" w:rsidRPr="00350358" w14:paraId="477469B7" w14:textId="77777777" w:rsidTr="00033392">
        <w:trPr>
          <w:trHeight w:val="20"/>
        </w:trPr>
        <w:tc>
          <w:tcPr>
            <w:tcW w:w="5110" w:type="dxa"/>
          </w:tcPr>
          <w:p w14:paraId="2825D92D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42" w:type="dxa"/>
            <w:vAlign w:val="center"/>
          </w:tcPr>
          <w:p w14:paraId="4F094972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25379CD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-915 478,7</w:t>
            </w:r>
          </w:p>
        </w:tc>
      </w:tr>
      <w:tr w:rsidR="00350358" w:rsidRPr="00350358" w14:paraId="30BBA842" w14:textId="77777777" w:rsidTr="00033392">
        <w:trPr>
          <w:trHeight w:val="20"/>
        </w:trPr>
        <w:tc>
          <w:tcPr>
            <w:tcW w:w="5110" w:type="dxa"/>
          </w:tcPr>
          <w:p w14:paraId="58086CD1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42" w:type="dxa"/>
            <w:vAlign w:val="center"/>
          </w:tcPr>
          <w:p w14:paraId="564377E0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55AA011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-915 478,7</w:t>
            </w:r>
          </w:p>
        </w:tc>
      </w:tr>
      <w:tr w:rsidR="00350358" w:rsidRPr="00350358" w14:paraId="53F8CBAB" w14:textId="77777777" w:rsidTr="00033392">
        <w:trPr>
          <w:trHeight w:val="20"/>
        </w:trPr>
        <w:tc>
          <w:tcPr>
            <w:tcW w:w="5110" w:type="dxa"/>
          </w:tcPr>
          <w:p w14:paraId="2A32BE06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42" w:type="dxa"/>
            <w:vAlign w:val="center"/>
          </w:tcPr>
          <w:p w14:paraId="77B0C20B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3112657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0,0</w:t>
            </w:r>
          </w:p>
        </w:tc>
      </w:tr>
      <w:tr w:rsidR="00350358" w:rsidRPr="00350358" w14:paraId="64E87DEA" w14:textId="77777777" w:rsidTr="00033392">
        <w:trPr>
          <w:trHeight w:val="20"/>
        </w:trPr>
        <w:tc>
          <w:tcPr>
            <w:tcW w:w="5110" w:type="dxa"/>
          </w:tcPr>
          <w:p w14:paraId="0AAA46D3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942" w:type="dxa"/>
            <w:vAlign w:val="center"/>
          </w:tcPr>
          <w:p w14:paraId="416BCF1D" w14:textId="77777777" w:rsidR="00B714C1" w:rsidRPr="00350358" w:rsidRDefault="00B714C1" w:rsidP="00033392">
            <w:pPr>
              <w:pStyle w:val="ac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3 01 00 02 0000 7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FF569CB" w14:textId="77777777" w:rsidR="00B714C1" w:rsidRPr="00350358" w:rsidRDefault="00B714C1" w:rsidP="00033392">
            <w:pPr>
              <w:pStyle w:val="ac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0,0</w:t>
            </w:r>
          </w:p>
        </w:tc>
      </w:tr>
      <w:tr w:rsidR="00350358" w:rsidRPr="00350358" w14:paraId="60CEBA5C" w14:textId="77777777" w:rsidTr="00033392">
        <w:trPr>
          <w:trHeight w:val="20"/>
        </w:trPr>
        <w:tc>
          <w:tcPr>
            <w:tcW w:w="5110" w:type="dxa"/>
          </w:tcPr>
          <w:p w14:paraId="46336CCC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ивлеченные бюджетами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2942" w:type="dxa"/>
            <w:vAlign w:val="center"/>
          </w:tcPr>
          <w:p w14:paraId="3DE1B270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3 01 00 02 2700 7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68754D9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0,0</w:t>
            </w:r>
          </w:p>
        </w:tc>
      </w:tr>
      <w:tr w:rsidR="00350358" w:rsidRPr="00350358" w14:paraId="43ECD479" w14:textId="77777777" w:rsidTr="00033392">
        <w:trPr>
          <w:trHeight w:val="20"/>
        </w:trPr>
        <w:tc>
          <w:tcPr>
            <w:tcW w:w="5110" w:type="dxa"/>
          </w:tcPr>
          <w:p w14:paraId="75D037BB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специальные казначейские кредиты)</w:t>
            </w:r>
          </w:p>
        </w:tc>
        <w:tc>
          <w:tcPr>
            <w:tcW w:w="2942" w:type="dxa"/>
            <w:vAlign w:val="center"/>
          </w:tcPr>
          <w:p w14:paraId="4FF6F8BE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3 01 00 02 5700 7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0B17BF2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0,0</w:t>
            </w:r>
          </w:p>
        </w:tc>
      </w:tr>
      <w:tr w:rsidR="00350358" w:rsidRPr="00350358" w14:paraId="165FC646" w14:textId="77777777" w:rsidTr="00033392">
        <w:trPr>
          <w:trHeight w:val="20"/>
        </w:trPr>
        <w:tc>
          <w:tcPr>
            <w:tcW w:w="5110" w:type="dxa"/>
          </w:tcPr>
          <w:p w14:paraId="6F9FEC76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Погашение бюджетами кредитов, полученными от других бюджетов бюджетной системы Российской Федерации в </w:t>
            </w:r>
            <w:hyperlink r:id="rId8" w:history="1">
              <w:r w:rsidRPr="00350358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350358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42" w:type="dxa"/>
            <w:vAlign w:val="center"/>
          </w:tcPr>
          <w:p w14:paraId="653F6825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C8B4841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-915 478,7</w:t>
            </w:r>
          </w:p>
        </w:tc>
      </w:tr>
      <w:tr w:rsidR="00350358" w:rsidRPr="00350358" w14:paraId="4E33D6FB" w14:textId="77777777" w:rsidTr="00033392">
        <w:trPr>
          <w:trHeight w:val="20"/>
        </w:trPr>
        <w:tc>
          <w:tcPr>
            <w:tcW w:w="5110" w:type="dxa"/>
          </w:tcPr>
          <w:p w14:paraId="73462B0A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Погашение бюджетами субъектов Российской Федерации кредитов от других бюджетов бюджетной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 xml:space="preserve">системы Российской Федерации в </w:t>
            </w:r>
            <w:hyperlink r:id="rId9" w:history="1">
              <w:r w:rsidRPr="00350358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350358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42" w:type="dxa"/>
            <w:vAlign w:val="center"/>
          </w:tcPr>
          <w:p w14:paraId="65EE2700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1 03 01 00 02 0000 8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C5B1B50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-915 478,7</w:t>
            </w:r>
          </w:p>
        </w:tc>
      </w:tr>
      <w:tr w:rsidR="00350358" w:rsidRPr="00350358" w14:paraId="14BE5C63" w14:textId="77777777" w:rsidTr="00033392">
        <w:trPr>
          <w:trHeight w:val="20"/>
        </w:trPr>
        <w:tc>
          <w:tcPr>
            <w:tcW w:w="5110" w:type="dxa"/>
          </w:tcPr>
          <w:p w14:paraId="35CB2C08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  <w:highlight w:val="yellow"/>
              </w:rPr>
            </w:pPr>
            <w:r w:rsidRPr="00350358">
              <w:rPr>
                <w:rFonts w:cs="Times New Roman"/>
                <w:sz w:val="20"/>
                <w:szCs w:val="20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2942" w:type="dxa"/>
            <w:vAlign w:val="center"/>
          </w:tcPr>
          <w:p w14:paraId="4E65085F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350358">
              <w:rPr>
                <w:rFonts w:cs="Times New Roman"/>
                <w:sz w:val="20"/>
                <w:szCs w:val="20"/>
              </w:rPr>
              <w:t>01 03 01 00 02 2700 8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4FEF9B5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-683 927,7</w:t>
            </w:r>
          </w:p>
        </w:tc>
      </w:tr>
      <w:tr w:rsidR="00350358" w:rsidRPr="00350358" w14:paraId="429F5220" w14:textId="77777777" w:rsidTr="00033392">
        <w:trPr>
          <w:trHeight w:val="20"/>
        </w:trPr>
        <w:tc>
          <w:tcPr>
            <w:tcW w:w="5110" w:type="dxa"/>
          </w:tcPr>
          <w:p w14:paraId="65EB0E51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2942" w:type="dxa"/>
            <w:vAlign w:val="center"/>
          </w:tcPr>
          <w:p w14:paraId="059116CA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3 01 00 02 5700 8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A24034C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-41 300,0</w:t>
            </w:r>
          </w:p>
        </w:tc>
      </w:tr>
      <w:tr w:rsidR="00350358" w:rsidRPr="00350358" w14:paraId="61CE30E3" w14:textId="77777777" w:rsidTr="00033392">
        <w:trPr>
          <w:trHeight w:val="20"/>
        </w:trPr>
        <w:tc>
          <w:tcPr>
            <w:tcW w:w="5110" w:type="dxa"/>
          </w:tcPr>
          <w:p w14:paraId="751E7575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42" w:type="dxa"/>
            <w:vAlign w:val="center"/>
          </w:tcPr>
          <w:p w14:paraId="2C8CEF8F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5CF03B6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533 554,4</w:t>
            </w:r>
          </w:p>
        </w:tc>
      </w:tr>
      <w:tr w:rsidR="00350358" w:rsidRPr="00350358" w14:paraId="2A079AD5" w14:textId="77777777" w:rsidTr="00033392">
        <w:trPr>
          <w:trHeight w:val="20"/>
        </w:trPr>
        <w:tc>
          <w:tcPr>
            <w:tcW w:w="5110" w:type="dxa"/>
          </w:tcPr>
          <w:p w14:paraId="3E365127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42" w:type="dxa"/>
            <w:vAlign w:val="center"/>
          </w:tcPr>
          <w:p w14:paraId="44D41318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6ED55F7" w14:textId="77777777" w:rsidR="00B714C1" w:rsidRPr="00350358" w:rsidRDefault="00B714C1" w:rsidP="00033392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0,0</w:t>
            </w:r>
          </w:p>
        </w:tc>
      </w:tr>
      <w:tr w:rsidR="00350358" w:rsidRPr="00350358" w14:paraId="7FE26261" w14:textId="77777777" w:rsidTr="00033392">
        <w:trPr>
          <w:trHeight w:val="20"/>
        </w:trPr>
        <w:tc>
          <w:tcPr>
            <w:tcW w:w="5110" w:type="dxa"/>
          </w:tcPr>
          <w:p w14:paraId="00CB9667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42" w:type="dxa"/>
            <w:vAlign w:val="center"/>
          </w:tcPr>
          <w:p w14:paraId="1D55A9AA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A5A93BB" w14:textId="77777777" w:rsidR="00B714C1" w:rsidRPr="00350358" w:rsidRDefault="00B714C1" w:rsidP="00033392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0,0</w:t>
            </w:r>
          </w:p>
        </w:tc>
      </w:tr>
      <w:tr w:rsidR="00350358" w:rsidRPr="00350358" w14:paraId="18BC55D1" w14:textId="77777777" w:rsidTr="00033392">
        <w:trPr>
          <w:trHeight w:val="20"/>
        </w:trPr>
        <w:tc>
          <w:tcPr>
            <w:tcW w:w="5110" w:type="dxa"/>
          </w:tcPr>
          <w:p w14:paraId="2AE52BFC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942" w:type="dxa"/>
            <w:vAlign w:val="center"/>
          </w:tcPr>
          <w:p w14:paraId="34D5290E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094D500" w14:textId="77777777" w:rsidR="00B714C1" w:rsidRPr="00350358" w:rsidRDefault="00B714C1" w:rsidP="00033392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0,0</w:t>
            </w:r>
          </w:p>
        </w:tc>
      </w:tr>
      <w:tr w:rsidR="00350358" w:rsidRPr="00350358" w14:paraId="51880644" w14:textId="77777777" w:rsidTr="00033392">
        <w:trPr>
          <w:trHeight w:val="20"/>
        </w:trPr>
        <w:tc>
          <w:tcPr>
            <w:tcW w:w="5110" w:type="dxa"/>
          </w:tcPr>
          <w:p w14:paraId="0C34ED4C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942" w:type="dxa"/>
            <w:vAlign w:val="center"/>
          </w:tcPr>
          <w:p w14:paraId="65804331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5 02 01 02 0000 5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49E8CB1" w14:textId="77777777" w:rsidR="00B714C1" w:rsidRPr="00350358" w:rsidRDefault="00B714C1" w:rsidP="00033392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0,0</w:t>
            </w:r>
          </w:p>
        </w:tc>
      </w:tr>
      <w:tr w:rsidR="00350358" w:rsidRPr="00350358" w14:paraId="598301C8" w14:textId="77777777" w:rsidTr="00033392">
        <w:trPr>
          <w:trHeight w:val="20"/>
        </w:trPr>
        <w:tc>
          <w:tcPr>
            <w:tcW w:w="5110" w:type="dxa"/>
          </w:tcPr>
          <w:p w14:paraId="6A653FBC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942" w:type="dxa"/>
            <w:vAlign w:val="center"/>
          </w:tcPr>
          <w:p w14:paraId="494AF1C1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B294683" w14:textId="77777777" w:rsidR="00B714C1" w:rsidRPr="00350358" w:rsidRDefault="00B714C1" w:rsidP="0003339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533 554,4</w:t>
            </w:r>
          </w:p>
        </w:tc>
      </w:tr>
      <w:tr w:rsidR="00350358" w:rsidRPr="00350358" w14:paraId="7F118E6C" w14:textId="77777777" w:rsidTr="00033392">
        <w:trPr>
          <w:trHeight w:val="20"/>
        </w:trPr>
        <w:tc>
          <w:tcPr>
            <w:tcW w:w="5110" w:type="dxa"/>
          </w:tcPr>
          <w:p w14:paraId="11E8289B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42" w:type="dxa"/>
            <w:vAlign w:val="center"/>
          </w:tcPr>
          <w:p w14:paraId="126A78B6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9A58CA6" w14:textId="77777777" w:rsidR="00B714C1" w:rsidRPr="00350358" w:rsidRDefault="00B714C1" w:rsidP="00033392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533 554,4</w:t>
            </w:r>
          </w:p>
        </w:tc>
      </w:tr>
      <w:tr w:rsidR="00350358" w:rsidRPr="00350358" w14:paraId="03C888F1" w14:textId="77777777" w:rsidTr="00033392">
        <w:trPr>
          <w:trHeight w:val="20"/>
        </w:trPr>
        <w:tc>
          <w:tcPr>
            <w:tcW w:w="5110" w:type="dxa"/>
          </w:tcPr>
          <w:p w14:paraId="5F91C86F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942" w:type="dxa"/>
            <w:vAlign w:val="center"/>
          </w:tcPr>
          <w:p w14:paraId="76C32642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79FAD4F" w14:textId="77777777" w:rsidR="00B714C1" w:rsidRPr="00350358" w:rsidRDefault="00B714C1" w:rsidP="0003339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533 554,4</w:t>
            </w:r>
          </w:p>
        </w:tc>
      </w:tr>
      <w:tr w:rsidR="00350358" w:rsidRPr="00350358" w14:paraId="179C636A" w14:textId="77777777" w:rsidTr="00033392">
        <w:trPr>
          <w:trHeight w:val="20"/>
        </w:trPr>
        <w:tc>
          <w:tcPr>
            <w:tcW w:w="5110" w:type="dxa"/>
          </w:tcPr>
          <w:p w14:paraId="3F3A45D7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942" w:type="dxa"/>
            <w:vAlign w:val="center"/>
          </w:tcPr>
          <w:p w14:paraId="39961D1A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5 02 01 02 0000 6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EE739AC" w14:textId="77777777" w:rsidR="00B714C1" w:rsidRPr="00350358" w:rsidRDefault="00B714C1" w:rsidP="0003339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533 554,4</w:t>
            </w:r>
          </w:p>
        </w:tc>
      </w:tr>
      <w:tr w:rsidR="00350358" w:rsidRPr="00350358" w14:paraId="474885D5" w14:textId="77777777" w:rsidTr="00033392">
        <w:trPr>
          <w:trHeight w:val="20"/>
        </w:trPr>
        <w:tc>
          <w:tcPr>
            <w:tcW w:w="5110" w:type="dxa"/>
          </w:tcPr>
          <w:p w14:paraId="659E8A82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42" w:type="dxa"/>
            <w:vAlign w:val="center"/>
          </w:tcPr>
          <w:p w14:paraId="0E34957D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6 00 00 00 0000 0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257A458" w14:textId="77777777" w:rsidR="00B714C1" w:rsidRPr="00350358" w:rsidRDefault="00B714C1" w:rsidP="00033392">
            <w:pPr>
              <w:ind w:firstLine="0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350358">
              <w:rPr>
                <w:sz w:val="20"/>
                <w:szCs w:val="20"/>
              </w:rPr>
              <w:t>6 565 666,6</w:t>
            </w:r>
          </w:p>
        </w:tc>
      </w:tr>
      <w:tr w:rsidR="00350358" w:rsidRPr="00350358" w14:paraId="4A6E379D" w14:textId="77777777" w:rsidTr="00033392">
        <w:trPr>
          <w:trHeight w:val="20"/>
        </w:trPr>
        <w:tc>
          <w:tcPr>
            <w:tcW w:w="5110" w:type="dxa"/>
          </w:tcPr>
          <w:p w14:paraId="44430941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42" w:type="dxa"/>
            <w:vAlign w:val="center"/>
          </w:tcPr>
          <w:p w14:paraId="5AC6EA63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6 01 00 00 0000 0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C1AC7C3" w14:textId="77777777" w:rsidR="00B714C1" w:rsidRPr="00350358" w:rsidRDefault="00B714C1" w:rsidP="00033392">
            <w:pPr>
              <w:ind w:firstLine="0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350358">
              <w:rPr>
                <w:sz w:val="20"/>
                <w:szCs w:val="20"/>
              </w:rPr>
              <w:t>6 584 574,1</w:t>
            </w:r>
          </w:p>
        </w:tc>
      </w:tr>
      <w:tr w:rsidR="00350358" w:rsidRPr="00350358" w14:paraId="01B477C5" w14:textId="77777777" w:rsidTr="00033392">
        <w:trPr>
          <w:trHeight w:val="20"/>
        </w:trPr>
        <w:tc>
          <w:tcPr>
            <w:tcW w:w="5110" w:type="dxa"/>
          </w:tcPr>
          <w:p w14:paraId="01586F96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42" w:type="dxa"/>
            <w:vAlign w:val="center"/>
          </w:tcPr>
          <w:p w14:paraId="38BD7009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6 01 00 00 0000 63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67FD8FE" w14:textId="77777777" w:rsidR="00B714C1" w:rsidRPr="00350358" w:rsidRDefault="00B714C1" w:rsidP="00033392">
            <w:pPr>
              <w:ind w:firstLine="0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350358">
              <w:rPr>
                <w:sz w:val="20"/>
                <w:szCs w:val="20"/>
              </w:rPr>
              <w:t>6 584 574,1</w:t>
            </w:r>
          </w:p>
        </w:tc>
      </w:tr>
      <w:tr w:rsidR="00350358" w:rsidRPr="00350358" w14:paraId="21375157" w14:textId="77777777" w:rsidTr="00033392">
        <w:trPr>
          <w:trHeight w:val="20"/>
        </w:trPr>
        <w:tc>
          <w:tcPr>
            <w:tcW w:w="5110" w:type="dxa"/>
          </w:tcPr>
          <w:p w14:paraId="03637ED6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2942" w:type="dxa"/>
            <w:vAlign w:val="center"/>
          </w:tcPr>
          <w:p w14:paraId="1B05890D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6 01 00 02 0000 63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E676FC3" w14:textId="77777777" w:rsidR="00B714C1" w:rsidRPr="00350358" w:rsidRDefault="00B714C1" w:rsidP="00033392">
            <w:pPr>
              <w:ind w:firstLine="0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350358">
              <w:rPr>
                <w:sz w:val="20"/>
                <w:szCs w:val="20"/>
              </w:rPr>
              <w:t>6 584 574,1</w:t>
            </w:r>
          </w:p>
        </w:tc>
      </w:tr>
      <w:tr w:rsidR="00350358" w:rsidRPr="00350358" w14:paraId="1BFCC2F9" w14:textId="77777777" w:rsidTr="00033392">
        <w:trPr>
          <w:trHeight w:val="20"/>
        </w:trPr>
        <w:tc>
          <w:tcPr>
            <w:tcW w:w="5110" w:type="dxa"/>
            <w:vAlign w:val="center"/>
          </w:tcPr>
          <w:p w14:paraId="623828F5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2942" w:type="dxa"/>
            <w:vAlign w:val="center"/>
          </w:tcPr>
          <w:p w14:paraId="1F881B3E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6 04 00 00 0000 0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389E401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0,0</w:t>
            </w:r>
          </w:p>
        </w:tc>
      </w:tr>
      <w:tr w:rsidR="00350358" w:rsidRPr="00350358" w14:paraId="3F1CFA48" w14:textId="77777777" w:rsidTr="00033392">
        <w:trPr>
          <w:trHeight w:val="20"/>
        </w:trPr>
        <w:tc>
          <w:tcPr>
            <w:tcW w:w="5110" w:type="dxa"/>
            <w:vAlign w:val="center"/>
          </w:tcPr>
          <w:p w14:paraId="4AD07E4F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Исполнение государственных и муниципальных гарантий в валюте Российской Федерации </w:t>
            </w:r>
          </w:p>
        </w:tc>
        <w:tc>
          <w:tcPr>
            <w:tcW w:w="2942" w:type="dxa"/>
            <w:vAlign w:val="center"/>
          </w:tcPr>
          <w:p w14:paraId="3B8A6ADA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6 04 01 00 0000 0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831F1FB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0,0</w:t>
            </w:r>
          </w:p>
        </w:tc>
      </w:tr>
      <w:tr w:rsidR="00350358" w:rsidRPr="00350358" w14:paraId="09B5A3C8" w14:textId="77777777" w:rsidTr="00033392">
        <w:trPr>
          <w:trHeight w:val="20"/>
        </w:trPr>
        <w:tc>
          <w:tcPr>
            <w:tcW w:w="5110" w:type="dxa"/>
            <w:vAlign w:val="center"/>
          </w:tcPr>
          <w:p w14:paraId="55BA7CAA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942" w:type="dxa"/>
            <w:vAlign w:val="center"/>
          </w:tcPr>
          <w:p w14:paraId="6E4D5DCC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6 04 01 00 0000 8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914455C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0,0</w:t>
            </w:r>
          </w:p>
        </w:tc>
      </w:tr>
      <w:tr w:rsidR="00350358" w:rsidRPr="00350358" w14:paraId="68DA5937" w14:textId="77777777" w:rsidTr="00033392">
        <w:trPr>
          <w:trHeight w:val="20"/>
        </w:trPr>
        <w:tc>
          <w:tcPr>
            <w:tcW w:w="5110" w:type="dxa"/>
          </w:tcPr>
          <w:p w14:paraId="1858DC77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942" w:type="dxa"/>
            <w:vAlign w:val="center"/>
          </w:tcPr>
          <w:p w14:paraId="240E8C89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6 04 01 02 0000 8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D322C4C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0,0</w:t>
            </w:r>
          </w:p>
        </w:tc>
      </w:tr>
      <w:tr w:rsidR="00350358" w:rsidRPr="00350358" w14:paraId="31DF2F0A" w14:textId="77777777" w:rsidTr="00033392">
        <w:trPr>
          <w:trHeight w:val="20"/>
        </w:trPr>
        <w:tc>
          <w:tcPr>
            <w:tcW w:w="5110" w:type="dxa"/>
            <w:vAlign w:val="center"/>
          </w:tcPr>
          <w:p w14:paraId="1B9D8B9E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42" w:type="dxa"/>
            <w:vAlign w:val="center"/>
          </w:tcPr>
          <w:p w14:paraId="0601F0D0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6 05 00 00 0000 0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38008D2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-18 907,5</w:t>
            </w:r>
          </w:p>
        </w:tc>
      </w:tr>
      <w:tr w:rsidR="00350358" w:rsidRPr="00350358" w14:paraId="3F998807" w14:textId="77777777" w:rsidTr="00033392">
        <w:trPr>
          <w:trHeight w:val="20"/>
        </w:trPr>
        <w:tc>
          <w:tcPr>
            <w:tcW w:w="5110" w:type="dxa"/>
            <w:vAlign w:val="center"/>
          </w:tcPr>
          <w:p w14:paraId="5A1C68CD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42" w:type="dxa"/>
            <w:vAlign w:val="center"/>
          </w:tcPr>
          <w:p w14:paraId="0EED55F8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6 05 00 00 0000 5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207C83C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-30 000,0</w:t>
            </w:r>
          </w:p>
        </w:tc>
      </w:tr>
      <w:tr w:rsidR="00350358" w:rsidRPr="00350358" w14:paraId="433E5EF6" w14:textId="77777777" w:rsidTr="00033392">
        <w:trPr>
          <w:trHeight w:val="20"/>
        </w:trPr>
        <w:tc>
          <w:tcPr>
            <w:tcW w:w="5110" w:type="dxa"/>
            <w:vAlign w:val="center"/>
          </w:tcPr>
          <w:p w14:paraId="00045368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942" w:type="dxa"/>
            <w:vAlign w:val="center"/>
          </w:tcPr>
          <w:p w14:paraId="41006E9C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6 05 02 00 0000 5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8A0287F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-30 000,0</w:t>
            </w:r>
          </w:p>
        </w:tc>
      </w:tr>
      <w:tr w:rsidR="00350358" w:rsidRPr="00350358" w14:paraId="00D0BE90" w14:textId="77777777" w:rsidTr="00033392">
        <w:trPr>
          <w:trHeight w:val="20"/>
        </w:trPr>
        <w:tc>
          <w:tcPr>
            <w:tcW w:w="5110" w:type="dxa"/>
            <w:vAlign w:val="center"/>
          </w:tcPr>
          <w:p w14:paraId="4ACDE081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  <w:u w:val="single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Предоставление бюджетных кредитов другим бюджетам бюджетной системы Российской Федерации из бюджетов субъектов Российской Федерации в валюте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2942" w:type="dxa"/>
            <w:vAlign w:val="center"/>
          </w:tcPr>
          <w:p w14:paraId="572A863C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1 06 05 02 02 0000 54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56C8FAE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-30 000,0</w:t>
            </w:r>
          </w:p>
        </w:tc>
      </w:tr>
      <w:tr w:rsidR="00350358" w:rsidRPr="00350358" w14:paraId="16A16323" w14:textId="77777777" w:rsidTr="00033392">
        <w:trPr>
          <w:trHeight w:val="20"/>
        </w:trPr>
        <w:tc>
          <w:tcPr>
            <w:tcW w:w="5110" w:type="dxa"/>
            <w:vAlign w:val="center"/>
          </w:tcPr>
          <w:p w14:paraId="632B3E34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  <w:p w14:paraId="0CFE2AF6" w14:textId="77777777" w:rsidR="00B714C1" w:rsidRPr="00350358" w:rsidRDefault="00B714C1" w:rsidP="000333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14:paraId="0DC2C4AF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6 05 00 00 0000 6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4003296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11 092,5</w:t>
            </w:r>
          </w:p>
        </w:tc>
      </w:tr>
      <w:tr w:rsidR="00350358" w:rsidRPr="00350358" w14:paraId="1B0F4226" w14:textId="77777777" w:rsidTr="00033392">
        <w:trPr>
          <w:trHeight w:val="20"/>
        </w:trPr>
        <w:tc>
          <w:tcPr>
            <w:tcW w:w="5110" w:type="dxa"/>
          </w:tcPr>
          <w:p w14:paraId="4864E37F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942" w:type="dxa"/>
            <w:vAlign w:val="center"/>
          </w:tcPr>
          <w:p w14:paraId="6178584D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6 05 02 00 0000 6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0E061A8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11 092,5</w:t>
            </w:r>
          </w:p>
        </w:tc>
      </w:tr>
      <w:tr w:rsidR="00350358" w:rsidRPr="00350358" w14:paraId="17061759" w14:textId="77777777" w:rsidTr="00033392">
        <w:trPr>
          <w:trHeight w:val="20"/>
        </w:trPr>
        <w:tc>
          <w:tcPr>
            <w:tcW w:w="5110" w:type="dxa"/>
          </w:tcPr>
          <w:p w14:paraId="336976A9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942" w:type="dxa"/>
            <w:vAlign w:val="center"/>
          </w:tcPr>
          <w:p w14:paraId="6FF9F67A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6 05 02 02 0000 64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371924A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11 092,5</w:t>
            </w:r>
          </w:p>
        </w:tc>
      </w:tr>
      <w:tr w:rsidR="00350358" w:rsidRPr="00350358" w14:paraId="43B7CDB0" w14:textId="77777777" w:rsidTr="00033392">
        <w:trPr>
          <w:trHeight w:val="20"/>
        </w:trPr>
        <w:tc>
          <w:tcPr>
            <w:tcW w:w="5110" w:type="dxa"/>
          </w:tcPr>
          <w:p w14:paraId="5FBA6B7A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, казначейских счетах для осуществления и отражения операций с денежными средствами бюджетных и автономных учреждений, единых счетах бюджетов государственных внебюджетных фондов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2942" w:type="dxa"/>
            <w:vAlign w:val="center"/>
          </w:tcPr>
          <w:p w14:paraId="0DB9FF5D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6 10 02 02 0000 55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38656AC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0,0</w:t>
            </w:r>
          </w:p>
        </w:tc>
      </w:tr>
      <w:tr w:rsidR="00350358" w:rsidRPr="00350358" w14:paraId="604C5169" w14:textId="77777777" w:rsidTr="00033392">
        <w:trPr>
          <w:trHeight w:val="20"/>
        </w:trPr>
        <w:tc>
          <w:tcPr>
            <w:tcW w:w="5110" w:type="dxa"/>
          </w:tcPr>
          <w:p w14:paraId="7D5AC488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</w:t>
            </w:r>
          </w:p>
        </w:tc>
        <w:tc>
          <w:tcPr>
            <w:tcW w:w="2942" w:type="dxa"/>
            <w:vAlign w:val="center"/>
          </w:tcPr>
          <w:p w14:paraId="1E328F51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6 10 02 02 0001 55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4B0DE49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0,0</w:t>
            </w:r>
          </w:p>
        </w:tc>
      </w:tr>
      <w:tr w:rsidR="00350358" w:rsidRPr="00350358" w14:paraId="27F59A6A" w14:textId="77777777" w:rsidTr="00033392">
        <w:trPr>
          <w:trHeight w:val="20"/>
        </w:trPr>
        <w:tc>
          <w:tcPr>
            <w:tcW w:w="5110" w:type="dxa"/>
          </w:tcPr>
          <w:p w14:paraId="6ADC2081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2942" w:type="dxa"/>
            <w:vAlign w:val="center"/>
          </w:tcPr>
          <w:p w14:paraId="19D7DC44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6 10 02 02 0002 55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929E9A8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0,0</w:t>
            </w:r>
          </w:p>
        </w:tc>
      </w:tr>
      <w:tr w:rsidR="00350358" w:rsidRPr="00350358" w14:paraId="630853C7" w14:textId="77777777" w:rsidTr="00033392">
        <w:trPr>
          <w:trHeight w:val="20"/>
        </w:trPr>
        <w:tc>
          <w:tcPr>
            <w:tcW w:w="5110" w:type="dxa"/>
          </w:tcPr>
          <w:p w14:paraId="143199D2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бюджетных и автономных учреждений</w:t>
            </w:r>
          </w:p>
        </w:tc>
        <w:tc>
          <w:tcPr>
            <w:tcW w:w="2942" w:type="dxa"/>
            <w:vAlign w:val="center"/>
          </w:tcPr>
          <w:p w14:paraId="4DE6C170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6 10 02 02 0003 55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897CFB6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0,0</w:t>
            </w:r>
          </w:p>
        </w:tc>
      </w:tr>
      <w:tr w:rsidR="00350358" w:rsidRPr="00350358" w14:paraId="6D89DCC6" w14:textId="77777777" w:rsidTr="00033392">
        <w:trPr>
          <w:trHeight w:val="20"/>
        </w:trPr>
        <w:tc>
          <w:tcPr>
            <w:tcW w:w="5110" w:type="dxa"/>
          </w:tcPr>
          <w:p w14:paraId="5182F141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величение финансовых активов за счет операций по единому налоговому платежу организации, индивидуального предпринимателя</w:t>
            </w:r>
          </w:p>
        </w:tc>
        <w:tc>
          <w:tcPr>
            <w:tcW w:w="2942" w:type="dxa"/>
            <w:vAlign w:val="center"/>
          </w:tcPr>
          <w:p w14:paraId="276E1D09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6 12 01 01 0000 5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65CB49E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0,0</w:t>
            </w:r>
          </w:p>
        </w:tc>
      </w:tr>
      <w:tr w:rsidR="00350358" w:rsidRPr="00350358" w14:paraId="38B6F22D" w14:textId="77777777" w:rsidTr="00033392">
        <w:trPr>
          <w:trHeight w:val="20"/>
        </w:trPr>
        <w:tc>
          <w:tcPr>
            <w:tcW w:w="5110" w:type="dxa"/>
          </w:tcPr>
          <w:p w14:paraId="5CE78DCA" w14:textId="77777777" w:rsidR="00B714C1" w:rsidRPr="00350358" w:rsidRDefault="00B714C1" w:rsidP="00033392">
            <w:pPr>
              <w:pStyle w:val="ac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меньшение финансовых активов за счет операций по единому налоговому платежу организации, индивидуального предпринимателя</w:t>
            </w:r>
          </w:p>
        </w:tc>
        <w:tc>
          <w:tcPr>
            <w:tcW w:w="2942" w:type="dxa"/>
            <w:vAlign w:val="center"/>
          </w:tcPr>
          <w:p w14:paraId="3A3773F2" w14:textId="77777777" w:rsidR="00B714C1" w:rsidRPr="00350358" w:rsidRDefault="00B714C1" w:rsidP="0003339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 06 12 01 01 0000 6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C67E486" w14:textId="77777777" w:rsidR="00B714C1" w:rsidRPr="00350358" w:rsidRDefault="00B714C1" w:rsidP="00033392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0,0</w:t>
            </w:r>
          </w:p>
        </w:tc>
      </w:tr>
    </w:tbl>
    <w:p w14:paraId="39FC5139" w14:textId="03851D5E" w:rsidR="00D34774" w:rsidRPr="00350358" w:rsidRDefault="0066322D">
      <w:pPr>
        <w:ind w:firstLine="698"/>
        <w:jc w:val="right"/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>»</w:t>
      </w:r>
      <w:r w:rsidR="007F1FAF" w:rsidRPr="00350358">
        <w:rPr>
          <w:rFonts w:cs="Times New Roman"/>
          <w:szCs w:val="28"/>
        </w:rPr>
        <w:t>;</w:t>
      </w:r>
    </w:p>
    <w:p w14:paraId="181C1B20" w14:textId="05A2B1EF" w:rsidR="0066322D" w:rsidRPr="00350358" w:rsidRDefault="0066322D">
      <w:pPr>
        <w:ind w:firstLine="698"/>
        <w:jc w:val="right"/>
        <w:rPr>
          <w:rFonts w:cs="Times New Roman"/>
          <w:szCs w:val="28"/>
        </w:rPr>
      </w:pPr>
    </w:p>
    <w:p w14:paraId="4E0FFD9F" w14:textId="0813DB2D" w:rsidR="00445AB1" w:rsidRPr="00350358" w:rsidRDefault="00B2131C" w:rsidP="00E8001D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bookmarkStart w:id="11" w:name="sub_1005"/>
      <w:bookmarkStart w:id="12" w:name="_Toc207985909"/>
      <w:r w:rsidRPr="00350358">
        <w:rPr>
          <w:rFonts w:cs="Times New Roman"/>
          <w:szCs w:val="28"/>
        </w:rPr>
        <w:t>приложение 9 изложить в следующей редакции:</w:t>
      </w:r>
      <w:bookmarkEnd w:id="12"/>
    </w:p>
    <w:bookmarkEnd w:id="11"/>
    <w:p w14:paraId="0F3FABAA" w14:textId="77777777" w:rsidR="002F7CDA" w:rsidRPr="00350358" w:rsidRDefault="002F7CDA" w:rsidP="00993067">
      <w:pPr>
        <w:rPr>
          <w:rFonts w:cs="Times New Roman"/>
          <w:szCs w:val="28"/>
        </w:rPr>
      </w:pPr>
    </w:p>
    <w:tbl>
      <w:tblPr>
        <w:tblStyle w:val="af8"/>
        <w:tblpPr w:leftFromText="180" w:rightFromText="180" w:vertAnchor="text" w:horzAnchor="margin" w:tblpXSpec="right" w:tblpY="435"/>
        <w:tblW w:w="5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9"/>
      </w:tblGrid>
      <w:tr w:rsidR="00350358" w:rsidRPr="00350358" w14:paraId="30D5F75E" w14:textId="77777777" w:rsidTr="00C870D2">
        <w:trPr>
          <w:trHeight w:val="817"/>
        </w:trPr>
        <w:tc>
          <w:tcPr>
            <w:tcW w:w="5619" w:type="dxa"/>
          </w:tcPr>
          <w:p w14:paraId="18A94558" w14:textId="267CE449" w:rsidR="00C870D2" w:rsidRPr="00350358" w:rsidRDefault="00C870D2" w:rsidP="00E935E2">
            <w:pPr>
              <w:spacing w:line="240" w:lineRule="exact"/>
              <w:ind w:firstLine="0"/>
              <w:jc w:val="right"/>
              <w:rPr>
                <w:rFonts w:cs="Times New Roman"/>
                <w:szCs w:val="28"/>
              </w:rPr>
            </w:pPr>
            <w:r w:rsidRPr="00350358">
              <w:rPr>
                <w:rFonts w:cs="Times New Roman"/>
                <w:szCs w:val="28"/>
              </w:rPr>
              <w:t xml:space="preserve">к Закону Чеченской Республики </w:t>
            </w:r>
            <w:r w:rsidRPr="00350358">
              <w:rPr>
                <w:rFonts w:cs="Times New Roman"/>
                <w:szCs w:val="28"/>
              </w:rPr>
              <w:br/>
              <w:t xml:space="preserve">«О республиканском бюджете на </w:t>
            </w:r>
            <w:r w:rsidR="00956F2B" w:rsidRPr="00350358">
              <w:rPr>
                <w:rFonts w:cs="Times New Roman"/>
                <w:szCs w:val="28"/>
              </w:rPr>
              <w:t>2025</w:t>
            </w:r>
            <w:r w:rsidRPr="00350358">
              <w:rPr>
                <w:rFonts w:cs="Times New Roman"/>
                <w:szCs w:val="28"/>
              </w:rPr>
              <w:t xml:space="preserve"> год и на плановый период </w:t>
            </w:r>
            <w:r w:rsidR="00956F2B" w:rsidRPr="00350358">
              <w:rPr>
                <w:rFonts w:cs="Times New Roman"/>
                <w:szCs w:val="28"/>
              </w:rPr>
              <w:t>2026</w:t>
            </w:r>
            <w:r w:rsidRPr="00350358">
              <w:rPr>
                <w:rFonts w:cs="Times New Roman"/>
                <w:szCs w:val="28"/>
              </w:rPr>
              <w:t xml:space="preserve"> и </w:t>
            </w:r>
            <w:r w:rsidR="00956F2B" w:rsidRPr="00350358">
              <w:rPr>
                <w:rFonts w:cs="Times New Roman"/>
                <w:szCs w:val="28"/>
              </w:rPr>
              <w:t>2027</w:t>
            </w:r>
            <w:r w:rsidRPr="00350358">
              <w:rPr>
                <w:rFonts w:cs="Times New Roman"/>
                <w:szCs w:val="28"/>
              </w:rPr>
              <w:t xml:space="preserve"> годов»</w:t>
            </w:r>
          </w:p>
        </w:tc>
      </w:tr>
    </w:tbl>
    <w:p w14:paraId="0EA1383D" w14:textId="77777777" w:rsidR="007F1FAF" w:rsidRPr="00350358" w:rsidRDefault="00EA2B6D" w:rsidP="007F1FAF">
      <w:pPr>
        <w:spacing w:line="240" w:lineRule="exact"/>
        <w:ind w:firstLine="7938"/>
        <w:jc w:val="center"/>
        <w:rPr>
          <w:rFonts w:cs="Times New Roman"/>
          <w:szCs w:val="28"/>
        </w:rPr>
      </w:pPr>
      <w:r w:rsidRPr="00350358">
        <w:rPr>
          <w:rStyle w:val="a5"/>
          <w:rFonts w:cs="Times New Roman"/>
          <w:b w:val="0"/>
          <w:color w:val="auto"/>
          <w:szCs w:val="28"/>
        </w:rPr>
        <w:t>«</w:t>
      </w:r>
      <w:r w:rsidR="004C7C4A" w:rsidRPr="00350358">
        <w:rPr>
          <w:rStyle w:val="a5"/>
          <w:rFonts w:cs="Times New Roman"/>
          <w:b w:val="0"/>
          <w:color w:val="auto"/>
          <w:szCs w:val="28"/>
        </w:rPr>
        <w:t>Приложение</w:t>
      </w:r>
      <w:r w:rsidR="004C7C4A" w:rsidRPr="00350358">
        <w:rPr>
          <w:rFonts w:cs="Times New Roman"/>
          <w:szCs w:val="28"/>
        </w:rPr>
        <w:t xml:space="preserve"> </w:t>
      </w:r>
      <w:r w:rsidR="00914880" w:rsidRPr="00350358">
        <w:rPr>
          <w:rFonts w:cs="Times New Roman"/>
          <w:szCs w:val="28"/>
        </w:rPr>
        <w:t>9</w:t>
      </w:r>
      <w:r w:rsidR="00C870D2" w:rsidRPr="00350358">
        <w:rPr>
          <w:rFonts w:cs="Times New Roman"/>
          <w:szCs w:val="28"/>
        </w:rPr>
        <w:br/>
      </w:r>
      <w:r w:rsidR="00C870D2" w:rsidRPr="00350358">
        <w:rPr>
          <w:rFonts w:cs="Times New Roman"/>
          <w:szCs w:val="28"/>
        </w:rPr>
        <w:br/>
      </w:r>
      <w:r w:rsidR="00C870D2" w:rsidRPr="00350358">
        <w:rPr>
          <w:rFonts w:cs="Times New Roman"/>
          <w:szCs w:val="28"/>
        </w:rPr>
        <w:br/>
      </w:r>
      <w:r w:rsidR="00C870D2" w:rsidRPr="00350358">
        <w:rPr>
          <w:rFonts w:cs="Times New Roman"/>
          <w:szCs w:val="28"/>
        </w:rPr>
        <w:br/>
      </w:r>
      <w:r w:rsidR="00F11599" w:rsidRPr="00350358">
        <w:rPr>
          <w:rFonts w:cs="Times New Roman"/>
          <w:szCs w:val="28"/>
        </w:rPr>
        <w:br/>
      </w:r>
    </w:p>
    <w:p w14:paraId="1B7FA60B" w14:textId="001E83A1" w:rsidR="004C7C4A" w:rsidRPr="00350358" w:rsidRDefault="004C7C4A" w:rsidP="007F1FAF">
      <w:pPr>
        <w:spacing w:line="240" w:lineRule="exact"/>
        <w:ind w:firstLine="0"/>
        <w:jc w:val="center"/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>Ведомственная структура</w:t>
      </w:r>
      <w:r w:rsidR="00126FE0" w:rsidRPr="00350358">
        <w:rPr>
          <w:rFonts w:cs="Times New Roman"/>
          <w:szCs w:val="28"/>
        </w:rPr>
        <w:br/>
      </w:r>
      <w:r w:rsidRPr="00350358">
        <w:rPr>
          <w:rFonts w:cs="Times New Roman"/>
          <w:szCs w:val="28"/>
        </w:rPr>
        <w:t xml:space="preserve">расходов республиканского бюджета на </w:t>
      </w:r>
      <w:r w:rsidR="00956F2B" w:rsidRPr="00350358">
        <w:rPr>
          <w:rFonts w:cs="Times New Roman"/>
          <w:szCs w:val="28"/>
        </w:rPr>
        <w:t>2025</w:t>
      </w:r>
      <w:r w:rsidRPr="00350358">
        <w:rPr>
          <w:rFonts w:cs="Times New Roman"/>
          <w:szCs w:val="28"/>
        </w:rPr>
        <w:t xml:space="preserve"> год</w:t>
      </w:r>
    </w:p>
    <w:p w14:paraId="0B11C61F" w14:textId="77777777" w:rsidR="004C7C4A" w:rsidRPr="00350358" w:rsidRDefault="004C7C4A" w:rsidP="004C7C4A">
      <w:pPr>
        <w:spacing w:line="240" w:lineRule="exact"/>
        <w:ind w:firstLine="0"/>
        <w:jc w:val="right"/>
        <w:rPr>
          <w:rFonts w:cs="Times New Roman"/>
          <w:sz w:val="20"/>
          <w:szCs w:val="20"/>
        </w:rPr>
      </w:pPr>
      <w:r w:rsidRPr="00350358">
        <w:rPr>
          <w:rFonts w:cs="Times New Roman"/>
          <w:sz w:val="20"/>
          <w:szCs w:val="20"/>
        </w:rPr>
        <w:t>(тыс. рублей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709"/>
        <w:gridCol w:w="992"/>
        <w:gridCol w:w="1418"/>
        <w:gridCol w:w="992"/>
        <w:gridCol w:w="1843"/>
      </w:tblGrid>
      <w:tr w:rsidR="00350358" w:rsidRPr="00350358" w14:paraId="79C43725" w14:textId="77777777" w:rsidTr="00066316">
        <w:trPr>
          <w:trHeight w:val="20"/>
        </w:trPr>
        <w:tc>
          <w:tcPr>
            <w:tcW w:w="3114" w:type="dxa"/>
            <w:vMerge w:val="restart"/>
            <w:shd w:val="clear" w:color="000000" w:fill="FFFFFF"/>
            <w:vAlign w:val="center"/>
            <w:hideMark/>
          </w:tcPr>
          <w:p w14:paraId="2386C4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gridSpan w:val="5"/>
            <w:shd w:val="clear" w:color="auto" w:fill="auto"/>
            <w:noWrap/>
            <w:vAlign w:val="bottom"/>
            <w:hideMark/>
          </w:tcPr>
          <w:p w14:paraId="043F6E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10787F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мма</w:t>
            </w:r>
          </w:p>
        </w:tc>
      </w:tr>
      <w:tr w:rsidR="00350358" w:rsidRPr="00350358" w14:paraId="15BF469E" w14:textId="77777777" w:rsidTr="00066316">
        <w:trPr>
          <w:trHeight w:val="20"/>
        </w:trPr>
        <w:tc>
          <w:tcPr>
            <w:tcW w:w="3114" w:type="dxa"/>
            <w:vMerge/>
            <w:vAlign w:val="center"/>
            <w:hideMark/>
          </w:tcPr>
          <w:p w14:paraId="77847E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F4E7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лавно</w:t>
            </w:r>
            <w:r w:rsidRPr="00350358">
              <w:rPr>
                <w:rFonts w:cs="Times New Roman"/>
                <w:sz w:val="20"/>
                <w:szCs w:val="20"/>
              </w:rPr>
              <w:br/>
              <w:t>го распорядителя средств респуб</w:t>
            </w:r>
            <w:r w:rsidRPr="00350358">
              <w:rPr>
                <w:rFonts w:cs="Times New Roman"/>
                <w:sz w:val="20"/>
                <w:szCs w:val="20"/>
              </w:rPr>
              <w:br/>
              <w:t>ликан</w:t>
            </w:r>
            <w:r w:rsidRPr="00350358">
              <w:rPr>
                <w:rFonts w:cs="Times New Roman"/>
                <w:sz w:val="20"/>
                <w:szCs w:val="20"/>
              </w:rPr>
              <w:br/>
              <w:t>ского бюдже</w:t>
            </w:r>
            <w:r w:rsidRPr="00350358">
              <w:rPr>
                <w:rFonts w:cs="Times New Roman"/>
                <w:sz w:val="20"/>
                <w:szCs w:val="20"/>
              </w:rPr>
              <w:br/>
              <w:t>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6FBF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дел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0552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одраздел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35F5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1749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  <w:hideMark/>
          </w:tcPr>
          <w:p w14:paraId="247ACA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50358" w:rsidRPr="00350358" w14:paraId="2AE847A1" w14:textId="77777777" w:rsidTr="00066316">
        <w:trPr>
          <w:trHeight w:val="20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6604CC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16DD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490C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7CAE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3E32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344E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C176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350358" w:rsidRPr="00350358" w14:paraId="686DC16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C10A8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дминистрация Главы и Правительства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27CA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8EE7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5358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89AC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B2C0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9252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69 691,3 </w:t>
            </w:r>
          </w:p>
        </w:tc>
      </w:tr>
      <w:tr w:rsidR="00350358" w:rsidRPr="00350358" w14:paraId="1085CF5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5A05D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36EC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1404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078E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02C4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F41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BF43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69 691,3 </w:t>
            </w:r>
          </w:p>
        </w:tc>
      </w:tr>
      <w:tr w:rsidR="00350358" w:rsidRPr="00350358" w14:paraId="1A6D270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8702B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4D20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DA39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D4E5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74C4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AFB9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6799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 232,6 </w:t>
            </w:r>
          </w:p>
        </w:tc>
      </w:tr>
      <w:tr w:rsidR="00350358" w:rsidRPr="00350358" w14:paraId="2588E7F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87E03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функционирования Главы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69FF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751D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0C89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FEAA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EB31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CA2F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030,4 </w:t>
            </w:r>
          </w:p>
        </w:tc>
      </w:tr>
      <w:tr w:rsidR="00350358" w:rsidRPr="00350358" w14:paraId="4D0653B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037EA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26C0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AF5E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BD81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2D37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6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AFBA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A4C4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030,4 </w:t>
            </w:r>
          </w:p>
        </w:tc>
      </w:tr>
      <w:tr w:rsidR="00350358" w:rsidRPr="00350358" w14:paraId="3276C7F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6C5EF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740E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535C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0BD8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89B3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6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A9AD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6CA1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030,4 </w:t>
            </w:r>
          </w:p>
        </w:tc>
      </w:tr>
      <w:tr w:rsidR="00350358" w:rsidRPr="00350358" w14:paraId="6A4C78E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1E354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2815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C526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5191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5027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6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0148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4F32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030,4 </w:t>
            </w:r>
          </w:p>
        </w:tc>
      </w:tr>
      <w:tr w:rsidR="00350358" w:rsidRPr="00350358" w14:paraId="442786C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2C7CC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дминистрация Главы и Правительства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05D0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2F56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1439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F8F2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8E5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D50B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202,2 </w:t>
            </w:r>
          </w:p>
        </w:tc>
      </w:tr>
      <w:tr w:rsidR="00350358" w:rsidRPr="00350358" w14:paraId="3049B05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B6AEA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функционирования Администрации Главы и Правительства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AB23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7241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3C54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7E34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7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AD36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0F9E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202,2 </w:t>
            </w:r>
          </w:p>
        </w:tc>
      </w:tr>
      <w:tr w:rsidR="00350358" w:rsidRPr="00350358" w14:paraId="2ED92A7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5FE16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B9B3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35C8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653E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0A9A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7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CD14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8D89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202,2 </w:t>
            </w:r>
          </w:p>
        </w:tc>
      </w:tr>
      <w:tr w:rsidR="00350358" w:rsidRPr="00350358" w14:paraId="277A468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C3EC2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B721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92D6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2922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2CF4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7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64B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851B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202,2 </w:t>
            </w:r>
          </w:p>
        </w:tc>
      </w:tr>
      <w:tr w:rsidR="00350358" w:rsidRPr="00350358" w14:paraId="427CB23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8F023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9FED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6C16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B569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8E2E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A1F5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5E6C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040,8 </w:t>
            </w:r>
          </w:p>
        </w:tc>
      </w:tr>
      <w:tr w:rsidR="00350358" w:rsidRPr="00350358" w14:paraId="2FD77F4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4CEDC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Совета Федерации Федерального Собрания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F77E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C1A7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312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F3BA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457B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91DC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92,3 </w:t>
            </w:r>
          </w:p>
        </w:tc>
      </w:tr>
      <w:tr w:rsidR="00350358" w:rsidRPr="00350358" w14:paraId="58BE0AC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93A5E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Члены Совета Федерации и их помощн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38AB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12F7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A67A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B465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52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962E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817D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92,3 </w:t>
            </w:r>
          </w:p>
        </w:tc>
      </w:tr>
      <w:tr w:rsidR="00350358" w:rsidRPr="00350358" w14:paraId="70335A6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DB0DE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4707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F601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A177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84B9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520051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D394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FAF2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92,3 </w:t>
            </w:r>
          </w:p>
        </w:tc>
      </w:tr>
      <w:tr w:rsidR="00350358" w:rsidRPr="00350358" w14:paraId="687B38E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D1FDF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C3EC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4252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7564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97F1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520051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20E0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548B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92,3 </w:t>
            </w:r>
          </w:p>
        </w:tc>
      </w:tr>
      <w:tr w:rsidR="00350358" w:rsidRPr="00350358" w14:paraId="2C27C17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A42E0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9BBA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6012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AD26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AE60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B9BD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9F73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648,4 </w:t>
            </w:r>
          </w:p>
        </w:tc>
      </w:tr>
      <w:tr w:rsidR="00350358" w:rsidRPr="00350358" w14:paraId="1CEFC52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351D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седатель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BBED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8FB5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389F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53CD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3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EC74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2DAA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648,4 </w:t>
            </w:r>
          </w:p>
        </w:tc>
      </w:tr>
      <w:tr w:rsidR="00350358" w:rsidRPr="00350358" w14:paraId="600EC0F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56B53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7A58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9F4A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0B48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DB23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30051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FE4A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8310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648,4 </w:t>
            </w:r>
          </w:p>
        </w:tc>
      </w:tr>
      <w:tr w:rsidR="00350358" w:rsidRPr="00350358" w14:paraId="3766E07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10EA5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F194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CB4B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1519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8B89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30051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34CC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986B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648,4 </w:t>
            </w:r>
          </w:p>
        </w:tc>
      </w:tr>
      <w:tr w:rsidR="00350358" w:rsidRPr="00350358" w14:paraId="40BFFB4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0BE77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E7E3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1C62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F62B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F6F3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E38E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D343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3 591,2 </w:t>
            </w:r>
          </w:p>
        </w:tc>
      </w:tr>
      <w:tr w:rsidR="00350358" w:rsidRPr="00350358" w14:paraId="5EBA92A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016A2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673F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05E0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7BAA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5205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AFAE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BB1F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270,5 </w:t>
            </w:r>
          </w:p>
        </w:tc>
      </w:tr>
      <w:tr w:rsidR="00350358" w:rsidRPr="00350358" w14:paraId="4E0AD6B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697E4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16D3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C819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943A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86C2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2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DFAE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4542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270,5 </w:t>
            </w:r>
          </w:p>
        </w:tc>
      </w:tr>
      <w:tr w:rsidR="00350358" w:rsidRPr="00350358" w14:paraId="0CC2B27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0DCA3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6C7D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0F63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678F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EB39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2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14A8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8FAB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270,5 </w:t>
            </w:r>
          </w:p>
        </w:tc>
      </w:tr>
      <w:tr w:rsidR="00350358" w:rsidRPr="00350358" w14:paraId="0C65128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445F2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7010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3A12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DD07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8189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2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7F5D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2917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270,5 </w:t>
            </w:r>
          </w:p>
        </w:tc>
      </w:tr>
      <w:tr w:rsidR="00350358" w:rsidRPr="00350358" w14:paraId="47288B6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C858F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CFB7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B243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DF50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101C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16EA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269B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1 472,6 </w:t>
            </w:r>
          </w:p>
        </w:tc>
      </w:tr>
      <w:tr w:rsidR="00350358" w:rsidRPr="00350358" w14:paraId="428DF7A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9793C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0ED5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15A5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704F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9A58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4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42EB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41A6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1 472,6 </w:t>
            </w:r>
          </w:p>
        </w:tc>
      </w:tr>
      <w:tr w:rsidR="00350358" w:rsidRPr="00350358" w14:paraId="19184BC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B61C0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2555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58FB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B264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CC55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4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FDB7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7E94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1 472,6 </w:t>
            </w:r>
          </w:p>
        </w:tc>
      </w:tr>
      <w:tr w:rsidR="00350358" w:rsidRPr="00350358" w14:paraId="6B8CD67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41F53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E38E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CB8D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F52A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5C3C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4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9632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13E6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1 323,4 </w:t>
            </w:r>
          </w:p>
        </w:tc>
      </w:tr>
      <w:tr w:rsidR="00350358" w:rsidRPr="00350358" w14:paraId="2C2394D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50BC0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EAE6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AA73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175E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8A2C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4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D949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E451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9,2 </w:t>
            </w:r>
          </w:p>
        </w:tc>
      </w:tr>
      <w:tr w:rsidR="00350358" w:rsidRPr="00350358" w14:paraId="5545372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C12EF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функционирования аппарата Правительства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7EB0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440C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B203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3925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557B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74C8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3 507,3 </w:t>
            </w:r>
          </w:p>
        </w:tc>
      </w:tr>
      <w:tr w:rsidR="00350358" w:rsidRPr="00350358" w14:paraId="1A96C8F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B6193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кретариаты Председателя Правительства ЧР и его заместите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6E59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7EF0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E094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B706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5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76CA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49D5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3 507,3 </w:t>
            </w:r>
          </w:p>
        </w:tc>
      </w:tr>
      <w:tr w:rsidR="00350358" w:rsidRPr="00350358" w14:paraId="021899A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5A900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74D0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6681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8C22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2699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5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025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2FF0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3 507,3 </w:t>
            </w:r>
          </w:p>
        </w:tc>
      </w:tr>
      <w:tr w:rsidR="00350358" w:rsidRPr="00350358" w14:paraId="3FF9ECC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4CB9C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472A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2D35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740D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3715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5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2EC7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B49D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3 507,3 </w:t>
            </w:r>
          </w:p>
        </w:tc>
      </w:tr>
      <w:tr w:rsidR="00350358" w:rsidRPr="00350358" w14:paraId="6E501C3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1FDDE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функционирования Председателя Правительства Чеченской Республики и его заместите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5CC5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0006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0045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77DA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FAE3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F25F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340,8 </w:t>
            </w:r>
          </w:p>
        </w:tc>
      </w:tr>
      <w:tr w:rsidR="00350358" w:rsidRPr="00350358" w14:paraId="270D74A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25777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96C7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71F2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82D4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2EA6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8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C088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543F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340,8 </w:t>
            </w:r>
          </w:p>
        </w:tc>
      </w:tr>
      <w:tr w:rsidR="00350358" w:rsidRPr="00350358" w14:paraId="2F1BE39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A419C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0DDB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A1D9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BAC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7F36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8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5631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A3DB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340,8 </w:t>
            </w:r>
          </w:p>
        </w:tc>
      </w:tr>
      <w:tr w:rsidR="00350358" w:rsidRPr="00350358" w14:paraId="682E3BF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BF762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94A8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04E8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5DC6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83BE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8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3CD0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1BEB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340,8 </w:t>
            </w:r>
          </w:p>
        </w:tc>
      </w:tr>
      <w:tr w:rsidR="00350358" w:rsidRPr="00350358" w14:paraId="6829D56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0BF82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F651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B409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CE6B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0BC3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5674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B051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2 826,8 </w:t>
            </w:r>
          </w:p>
        </w:tc>
      </w:tr>
      <w:tr w:rsidR="00350358" w:rsidRPr="00350358" w14:paraId="15368C2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7EC79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EBEC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E132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5C49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8323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E856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53E2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2 826,8 </w:t>
            </w:r>
          </w:p>
        </w:tc>
      </w:tr>
      <w:tr w:rsidR="00350358" w:rsidRPr="00350358" w14:paraId="7B241BE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8AA67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4491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86DE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19C3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7D57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824B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A287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2 826,8 </w:t>
            </w:r>
          </w:p>
        </w:tc>
      </w:tr>
      <w:tr w:rsidR="00350358" w:rsidRPr="00350358" w14:paraId="4CE4ACA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34F0B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6759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DC6A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DE4F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A500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0324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A37C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2 826,8 </w:t>
            </w:r>
          </w:p>
        </w:tc>
      </w:tr>
      <w:tr w:rsidR="00350358" w:rsidRPr="00350358" w14:paraId="266BBCF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BC067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44C6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7C4F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FE47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F6DA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28C1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87DE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 254,3 </w:t>
            </w:r>
          </w:p>
        </w:tc>
      </w:tr>
      <w:tr w:rsidR="00350358" w:rsidRPr="00350358" w14:paraId="00E071F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E3DBF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E595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943F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61B1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D26E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EFC7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D63C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7 571,4 </w:t>
            </w:r>
          </w:p>
        </w:tc>
      </w:tr>
      <w:tr w:rsidR="00350358" w:rsidRPr="00350358" w14:paraId="4CBC057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D80A7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B287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1602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6687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7C41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E567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C55E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,1 </w:t>
            </w:r>
          </w:p>
        </w:tc>
      </w:tr>
      <w:tr w:rsidR="00350358" w:rsidRPr="00350358" w14:paraId="1E26C9F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42AD4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правление делами Главы и Правительства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1C12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10E8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A99F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5EDE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9554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DB8F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50 448,9 </w:t>
            </w:r>
          </w:p>
        </w:tc>
      </w:tr>
      <w:tr w:rsidR="00350358" w:rsidRPr="00350358" w14:paraId="0A3F5A6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11EBC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43CD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3496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7A72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8DB2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117A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A3CE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50 448,9 </w:t>
            </w:r>
          </w:p>
        </w:tc>
      </w:tr>
      <w:tr w:rsidR="00350358" w:rsidRPr="00350358" w14:paraId="09F047C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B7B82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4935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87C5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C1AD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17D6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96BB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B438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3 974,1 </w:t>
            </w:r>
          </w:p>
        </w:tc>
      </w:tr>
      <w:tr w:rsidR="00350358" w:rsidRPr="00350358" w14:paraId="4B41E51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1FE76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21A5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D889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0CDE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C1C1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3975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6204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3 974,1 </w:t>
            </w:r>
          </w:p>
        </w:tc>
      </w:tr>
      <w:tr w:rsidR="00350358" w:rsidRPr="00350358" w14:paraId="27BAF57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9FDE3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1C8F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C65E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129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7A84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3960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3A54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3 974,1 </w:t>
            </w:r>
          </w:p>
        </w:tc>
      </w:tr>
      <w:tr w:rsidR="00350358" w:rsidRPr="00350358" w14:paraId="749A8BC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A68CB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5D4A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031B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31DB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C366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CA9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3DA2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3 974,1 </w:t>
            </w:r>
          </w:p>
        </w:tc>
      </w:tr>
      <w:tr w:rsidR="00350358" w:rsidRPr="00350358" w14:paraId="05D0331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7F02E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2DFD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60C9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1901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4904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47C4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4602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3 974,1 </w:t>
            </w:r>
          </w:p>
        </w:tc>
      </w:tr>
      <w:tr w:rsidR="00350358" w:rsidRPr="00350358" w14:paraId="55CE0F1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F444F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9B3A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2D0B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E16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12A8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E96E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36F7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96 474,7 </w:t>
            </w:r>
          </w:p>
        </w:tc>
      </w:tr>
      <w:tr w:rsidR="00350358" w:rsidRPr="00350358" w14:paraId="539CBBC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D2544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CD36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9F78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EA0F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60FF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24C0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0666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96 474,7 </w:t>
            </w:r>
          </w:p>
        </w:tc>
      </w:tr>
      <w:tr w:rsidR="00350358" w:rsidRPr="00350358" w14:paraId="2880BF0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EDCBA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E9C2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E95A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4FC8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B94B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99CA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F58F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96 474,7 </w:t>
            </w:r>
          </w:p>
        </w:tc>
      </w:tr>
      <w:tr w:rsidR="00350358" w:rsidRPr="00350358" w14:paraId="5EBD80B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E2E3C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CC22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6786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99EB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FDF7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1D75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2501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96 474,7 </w:t>
            </w:r>
          </w:p>
        </w:tc>
      </w:tr>
      <w:tr w:rsidR="00350358" w:rsidRPr="00350358" w14:paraId="1AEDBDE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6FFE1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89D9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7805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6575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65CD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86F4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611E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8 144,0 </w:t>
            </w:r>
          </w:p>
        </w:tc>
      </w:tr>
      <w:tr w:rsidR="00350358" w:rsidRPr="00350358" w14:paraId="6AC3BA9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D9A13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EC74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4A4E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A0C6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F95E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A2B5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23F0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07 376,6 </w:t>
            </w:r>
          </w:p>
        </w:tc>
      </w:tr>
      <w:tr w:rsidR="00350358" w:rsidRPr="00350358" w14:paraId="586F4BF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1DACE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3DAB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DFA9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7328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E158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1A52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DADD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954,2 </w:t>
            </w:r>
          </w:p>
        </w:tc>
      </w:tr>
      <w:tr w:rsidR="00350358" w:rsidRPr="00350358" w14:paraId="331FA58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0C30B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97E2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DB07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AA50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E58C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5D6E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7308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231,9 </w:t>
            </w:r>
          </w:p>
        </w:tc>
      </w:tr>
      <w:tr w:rsidR="00350358" w:rsidRPr="00350358" w14:paraId="072768E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01D91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5BCA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6167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CA6D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D800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86C0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8C87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231,9 </w:t>
            </w:r>
          </w:p>
        </w:tc>
      </w:tr>
      <w:tr w:rsidR="00350358" w:rsidRPr="00350358" w14:paraId="0544534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DEF4C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4F96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5A2B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46A5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542B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13C3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40E9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231,9 </w:t>
            </w:r>
          </w:p>
        </w:tc>
      </w:tr>
      <w:tr w:rsidR="00350358" w:rsidRPr="00350358" w14:paraId="08511C9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93A6A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2709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B2EF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A491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8146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7450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45B5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231,9 </w:t>
            </w:r>
          </w:p>
        </w:tc>
      </w:tr>
      <w:tr w:rsidR="00350358" w:rsidRPr="00350358" w14:paraId="0F5F3C7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AC270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6669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F233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B15A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F0A9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B634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096B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231,9 </w:t>
            </w:r>
          </w:p>
        </w:tc>
      </w:tr>
      <w:tr w:rsidR="00350358" w:rsidRPr="00350358" w14:paraId="3285D78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39F37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14E8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23B7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32DB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11D2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B553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4EA1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231,9 </w:t>
            </w:r>
          </w:p>
        </w:tc>
      </w:tr>
      <w:tr w:rsidR="00350358" w:rsidRPr="00350358" w14:paraId="04A89E7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3AB15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7475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D5DB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5889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A013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069C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9BAF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 166,1 </w:t>
            </w:r>
          </w:p>
        </w:tc>
      </w:tr>
      <w:tr w:rsidR="00350358" w:rsidRPr="00350358" w14:paraId="28A291A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3D4E4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5C1E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0E64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3E77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70A2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1B6A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C723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255,3 </w:t>
            </w:r>
          </w:p>
        </w:tc>
      </w:tr>
      <w:tr w:rsidR="00350358" w:rsidRPr="00350358" w14:paraId="7CDB0F7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FBA62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5330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8323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EF09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5073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5B6B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40B7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10,4 </w:t>
            </w:r>
          </w:p>
        </w:tc>
      </w:tr>
      <w:tr w:rsidR="00350358" w:rsidRPr="00350358" w14:paraId="219FEC8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AEE76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4692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7406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1BD9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63E4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3676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5DD4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 913,3 </w:t>
            </w:r>
          </w:p>
        </w:tc>
      </w:tr>
      <w:tr w:rsidR="00350358" w:rsidRPr="00350358" w14:paraId="4A97255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F41B8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42AA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91E8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8D7D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0525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7A0F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A25B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 913,3 </w:t>
            </w:r>
          </w:p>
        </w:tc>
      </w:tr>
      <w:tr w:rsidR="00350358" w:rsidRPr="00350358" w14:paraId="7031C63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37F99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27EE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E7C1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F757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E075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1768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0335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 913,3 </w:t>
            </w:r>
          </w:p>
        </w:tc>
      </w:tr>
      <w:tr w:rsidR="00350358" w:rsidRPr="00350358" w14:paraId="66D4F30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08E00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Уполномоченного по правам в Чеченской Республик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A4C5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290E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2E1C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1666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591F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14F3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 913,3 </w:t>
            </w:r>
          </w:p>
        </w:tc>
      </w:tr>
      <w:tr w:rsidR="00350358" w:rsidRPr="00350358" w14:paraId="0E95501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27B98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9BFA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F877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1ACC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11D6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2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5527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D724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 913,3 </w:t>
            </w:r>
          </w:p>
        </w:tc>
      </w:tr>
      <w:tr w:rsidR="00350358" w:rsidRPr="00350358" w14:paraId="3078F9A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12E2A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1C31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B0C8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15C1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B63D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2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543A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5582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 913,3 </w:t>
            </w:r>
          </w:p>
        </w:tc>
      </w:tr>
      <w:tr w:rsidR="00350358" w:rsidRPr="00350358" w14:paraId="15E1498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C0E00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2EE0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785C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7840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52E1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2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996D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1392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016,1 </w:t>
            </w:r>
          </w:p>
        </w:tc>
      </w:tr>
      <w:tr w:rsidR="00350358" w:rsidRPr="00350358" w14:paraId="4DFB6E4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ECD9B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C4FC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16DD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315B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8A53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2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AE69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1B50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592,4 </w:t>
            </w:r>
          </w:p>
        </w:tc>
      </w:tr>
      <w:tr w:rsidR="00350358" w:rsidRPr="00350358" w14:paraId="0C23F26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1C29B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C5BB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B1ED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EF28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F63F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2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EE95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EBEE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4,7 </w:t>
            </w:r>
          </w:p>
        </w:tc>
      </w:tr>
      <w:tr w:rsidR="00350358" w:rsidRPr="00350358" w14:paraId="07044E7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A1614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0F2C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2078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C242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8CE7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9D5F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6A59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 971,0 </w:t>
            </w:r>
          </w:p>
        </w:tc>
      </w:tr>
      <w:tr w:rsidR="00350358" w:rsidRPr="00350358" w14:paraId="492ACD6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B43E7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1ACE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62A7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BBCA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45BC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5333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F4FA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 971,0 </w:t>
            </w:r>
          </w:p>
        </w:tc>
      </w:tr>
      <w:tr w:rsidR="00350358" w:rsidRPr="00350358" w14:paraId="49D547C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A1781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C645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7827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A32B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D1E4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2A74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C8EA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 971,0 </w:t>
            </w:r>
          </w:p>
        </w:tc>
      </w:tr>
      <w:tr w:rsidR="00350358" w:rsidRPr="00350358" w14:paraId="1F3BCE7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630BA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7356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D2DA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179A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9313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5F5A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1E0F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 971,0 </w:t>
            </w:r>
          </w:p>
        </w:tc>
      </w:tr>
      <w:tr w:rsidR="00350358" w:rsidRPr="00350358" w14:paraId="1D8E9D3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46B5D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выполнения функций государственных органов и обеспечивающих и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EB13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591D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CBA4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7F7A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511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0DA5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 971,0 </w:t>
            </w:r>
          </w:p>
        </w:tc>
      </w:tr>
      <w:tr w:rsidR="00350358" w:rsidRPr="00350358" w14:paraId="1E199D6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331D6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0709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1245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102E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C808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00D1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6386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 971,0 </w:t>
            </w:r>
          </w:p>
        </w:tc>
      </w:tr>
      <w:tr w:rsidR="00350358" w:rsidRPr="00350358" w14:paraId="1C012AB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7B735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98EA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6BB3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DB25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2E7F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EC7B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4166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2 380,0 </w:t>
            </w:r>
          </w:p>
        </w:tc>
      </w:tr>
      <w:tr w:rsidR="00350358" w:rsidRPr="00350358" w14:paraId="325D63A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3D0B7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17B2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1DE2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9074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C9BF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B722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B607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570,5 </w:t>
            </w:r>
          </w:p>
        </w:tc>
      </w:tr>
      <w:tr w:rsidR="00350358" w:rsidRPr="00350358" w14:paraId="09CA942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3C4E9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3889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F12D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7B91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88A7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8F8D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46A8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,5 </w:t>
            </w:r>
          </w:p>
        </w:tc>
      </w:tr>
      <w:tr w:rsidR="00350358" w:rsidRPr="00350358" w14:paraId="3D56F67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BA1E3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ое казенное научное учреждение "Академия наук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B398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EC81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327E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29CA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3D4C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A141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866,3 </w:t>
            </w:r>
          </w:p>
        </w:tc>
      </w:tr>
      <w:tr w:rsidR="00350358" w:rsidRPr="00350358" w14:paraId="6D4D284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C3927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B569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8CF6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E090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0C0B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3146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5956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866,3 </w:t>
            </w:r>
          </w:p>
        </w:tc>
      </w:tr>
      <w:tr w:rsidR="00350358" w:rsidRPr="00350358" w14:paraId="336F2B3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40E79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5B7B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993D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CC30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7619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BB2E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F43A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866,3 </w:t>
            </w:r>
          </w:p>
        </w:tc>
      </w:tr>
      <w:tr w:rsidR="00350358" w:rsidRPr="00350358" w14:paraId="4EAC8E0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ADACB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B36A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1808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0799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A08E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856F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08C6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866,3 </w:t>
            </w:r>
          </w:p>
        </w:tc>
      </w:tr>
      <w:tr w:rsidR="00350358" w:rsidRPr="00350358" w14:paraId="72836DB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CD282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DBE9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9137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122E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8293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B81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8D29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866,3 </w:t>
            </w:r>
          </w:p>
        </w:tc>
      </w:tr>
      <w:tr w:rsidR="00350358" w:rsidRPr="00350358" w14:paraId="469CED2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713F5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BFB2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1DC3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D899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841F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BC57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69D8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866,3 </w:t>
            </w:r>
          </w:p>
        </w:tc>
      </w:tr>
      <w:tr w:rsidR="00350358" w:rsidRPr="00350358" w14:paraId="1EA220B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D42B4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11A4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D9EA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0075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AC9F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66B3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EE8C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4 630,6 </w:t>
            </w:r>
          </w:p>
        </w:tc>
      </w:tr>
      <w:tr w:rsidR="00350358" w:rsidRPr="00350358" w14:paraId="68FF295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CCDEF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6B39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8BCD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6354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9FD0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FC8C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A939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159,2 </w:t>
            </w:r>
          </w:p>
        </w:tc>
      </w:tr>
      <w:tr w:rsidR="00350358" w:rsidRPr="00350358" w14:paraId="42F9955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FE141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97B8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7FB9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F8A8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62D2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3F49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E5A5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00,0 </w:t>
            </w:r>
          </w:p>
        </w:tc>
      </w:tr>
      <w:tr w:rsidR="00350358" w:rsidRPr="00350358" w14:paraId="013E728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BE274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9993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C232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193C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23DA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8478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0A6E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76,5 </w:t>
            </w:r>
          </w:p>
        </w:tc>
      </w:tr>
      <w:tr w:rsidR="00350358" w:rsidRPr="00350358" w14:paraId="5D1EAE7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3BD78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рхивное управление Правительства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CC06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2621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D696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4EF4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118D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62B0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8 769,5 </w:t>
            </w:r>
          </w:p>
        </w:tc>
      </w:tr>
      <w:tr w:rsidR="00350358" w:rsidRPr="00350358" w14:paraId="3E4250A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D17B1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020E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E71D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5EF9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8A96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50F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1E4B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8 769,5 </w:t>
            </w:r>
          </w:p>
        </w:tc>
      </w:tr>
      <w:tr w:rsidR="00350358" w:rsidRPr="00350358" w14:paraId="61E7EED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11DD0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C4FA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DDA6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05B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C75B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1E0D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EC0E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8 769,5 </w:t>
            </w:r>
          </w:p>
        </w:tc>
      </w:tr>
      <w:tr w:rsidR="00350358" w:rsidRPr="00350358" w14:paraId="2788892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9C1C3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7253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05FC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BB2F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18F8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00E0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AA83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8 769,5 </w:t>
            </w:r>
          </w:p>
        </w:tc>
      </w:tr>
      <w:tr w:rsidR="00350358" w:rsidRPr="00350358" w14:paraId="5833324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C02C3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0A95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1F8C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500D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11B2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0BA8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5064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8 769,5 </w:t>
            </w:r>
          </w:p>
        </w:tc>
      </w:tr>
      <w:tr w:rsidR="00350358" w:rsidRPr="00350358" w14:paraId="1631CF6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F1D1A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9CBC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FCF0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B2E9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B93D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7814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A774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8 769,5 </w:t>
            </w:r>
          </w:p>
        </w:tc>
      </w:tr>
      <w:tr w:rsidR="00350358" w:rsidRPr="00350358" w14:paraId="116B297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FEF76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9CD1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2F8D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5CFD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8164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EC45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405E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121,2 </w:t>
            </w:r>
          </w:p>
        </w:tc>
      </w:tr>
      <w:tr w:rsidR="00350358" w:rsidRPr="00350358" w14:paraId="67F3AC7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72196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899E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9249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1C70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1F51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9487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2852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963,0 </w:t>
            </w:r>
          </w:p>
        </w:tc>
      </w:tr>
      <w:tr w:rsidR="00350358" w:rsidRPr="00350358" w14:paraId="3828C5C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A2CF2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6F6A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4DD2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8DAF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9B6B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7814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A9B8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85,2 </w:t>
            </w:r>
          </w:p>
        </w:tc>
      </w:tr>
      <w:tr w:rsidR="00350358" w:rsidRPr="00350358" w14:paraId="36058C1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F3911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6344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434E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2B2C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47F0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E475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7296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950,6 </w:t>
            </w:r>
          </w:p>
        </w:tc>
      </w:tr>
      <w:tr w:rsidR="00350358" w:rsidRPr="00350358" w14:paraId="610CE4B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DDB25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3C16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2F27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0D98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A51F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BFB2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2680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950,6 </w:t>
            </w:r>
          </w:p>
        </w:tc>
      </w:tr>
      <w:tr w:rsidR="00350358" w:rsidRPr="00350358" w14:paraId="038C419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6AE61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E6CC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318E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3ADB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06DC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4391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2FBD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950,6 </w:t>
            </w:r>
          </w:p>
        </w:tc>
      </w:tr>
      <w:tr w:rsidR="00350358" w:rsidRPr="00350358" w14:paraId="2CB59D9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6BDB4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B4CB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E83D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85E9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59DF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DF5C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FC07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950,6 </w:t>
            </w:r>
          </w:p>
        </w:tc>
      </w:tr>
      <w:tr w:rsidR="00350358" w:rsidRPr="00350358" w14:paraId="1EDDECB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E6B7E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D35E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ECC1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0AF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D92F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841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CDF9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950,6 </w:t>
            </w:r>
          </w:p>
        </w:tc>
      </w:tr>
      <w:tr w:rsidR="00350358" w:rsidRPr="00350358" w14:paraId="13BF8A9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2CE5A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6C37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968A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47F0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E613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59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949A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05F6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950,6 </w:t>
            </w:r>
          </w:p>
        </w:tc>
      </w:tr>
      <w:tr w:rsidR="00350358" w:rsidRPr="00350358" w14:paraId="78C4725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6352E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45EE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E1ED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6F05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38FE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59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7855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7DA2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0 355,9 </w:t>
            </w:r>
          </w:p>
        </w:tc>
      </w:tr>
      <w:tr w:rsidR="00350358" w:rsidRPr="00350358" w14:paraId="27C6C36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36452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CEDC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F9FB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389C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D3CC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59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6356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F616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594,6 </w:t>
            </w:r>
          </w:p>
        </w:tc>
      </w:tr>
      <w:tr w:rsidR="00350358" w:rsidRPr="00350358" w14:paraId="3542932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F438A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1F9E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114F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320C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0375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59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AF5D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A7B7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0,0 </w:t>
            </w:r>
          </w:p>
        </w:tc>
      </w:tr>
      <w:tr w:rsidR="00350358" w:rsidRPr="00350358" w14:paraId="2646A78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6151A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инистерство промышленности и торговли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A7D6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EC53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5211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781D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1351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2DE8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1 447,5 </w:t>
            </w:r>
          </w:p>
        </w:tc>
      </w:tr>
      <w:tr w:rsidR="00350358" w:rsidRPr="00350358" w14:paraId="59AA7B7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F95AC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F834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12DC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9B95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B89E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ADF2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2CBF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1 447,5 </w:t>
            </w:r>
          </w:p>
        </w:tc>
      </w:tr>
      <w:tr w:rsidR="00350358" w:rsidRPr="00350358" w14:paraId="5BAA050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C4F55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A238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5206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E20B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EB51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9BAA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DC76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352,5 </w:t>
            </w:r>
          </w:p>
        </w:tc>
      </w:tr>
      <w:tr w:rsidR="00350358" w:rsidRPr="00350358" w14:paraId="55B7FEF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48EAB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промышленности в Чеченской Республик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6509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3C35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CFEC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B610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9FAA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65E9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352,5 </w:t>
            </w:r>
          </w:p>
        </w:tc>
      </w:tr>
      <w:tr w:rsidR="00350358" w:rsidRPr="00350358" w14:paraId="2D2F4AF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EBD2E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BF56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5523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4E9C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CDF6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88D4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5E4F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352,5 </w:t>
            </w:r>
          </w:p>
        </w:tc>
      </w:tr>
      <w:tr w:rsidR="00350358" w:rsidRPr="00350358" w14:paraId="59EA393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A5CC0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62F9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0996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F031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B943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5B46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B7B0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352,5 </w:t>
            </w:r>
          </w:p>
        </w:tc>
      </w:tr>
      <w:tr w:rsidR="00350358" w:rsidRPr="00350358" w14:paraId="0E7C02E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9A2DA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B034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C7BB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7D16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CC2A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8C73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312C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4 224,8 </w:t>
            </w:r>
          </w:p>
        </w:tc>
      </w:tr>
      <w:tr w:rsidR="00350358" w:rsidRPr="00350358" w14:paraId="211B2DD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686FA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450A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AB9A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5A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E349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7ED4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A182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440,1 </w:t>
            </w:r>
          </w:p>
        </w:tc>
      </w:tr>
      <w:tr w:rsidR="00350358" w:rsidRPr="00350358" w14:paraId="7EAF813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AB9CB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B52B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4B4F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4872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4B5D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17A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D5D0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87,6 </w:t>
            </w:r>
          </w:p>
        </w:tc>
      </w:tr>
      <w:tr w:rsidR="00350358" w:rsidRPr="00350358" w14:paraId="45981F7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DFC79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C093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E86B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5E9B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8E99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B699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2280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3 095,0 </w:t>
            </w:r>
          </w:p>
        </w:tc>
      </w:tr>
      <w:tr w:rsidR="00350358" w:rsidRPr="00350358" w14:paraId="4E5E4BE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7FCB5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промышленности в Чеченской Республик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DC5C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C825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47F7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014B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CB75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585F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3 095,0 </w:t>
            </w:r>
          </w:p>
        </w:tc>
      </w:tr>
      <w:tr w:rsidR="00350358" w:rsidRPr="00350358" w14:paraId="03EC096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291A5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существление финансовой поддержки деятельности субъектов в сфере промышленно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83D9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4C54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4179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E96E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2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517D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4F07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9 931,3 </w:t>
            </w:r>
          </w:p>
        </w:tc>
      </w:tr>
      <w:tr w:rsidR="00350358" w:rsidRPr="00350358" w14:paraId="05E430B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131E0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Субсидии на государственную поддержку проектов создания, развития и (или) модернизации объектов инфраструктуры промышленных технопарков в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сфере электронной промышл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73FE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EA7D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CD50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9E5E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202R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930B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36B5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5 789,5 </w:t>
            </w:r>
          </w:p>
        </w:tc>
      </w:tr>
      <w:tr w:rsidR="00350358" w:rsidRPr="00350358" w14:paraId="74226EE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E2CF2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69CB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9DA6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0E29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6D64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202R0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B7D5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7763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5 789,5 </w:t>
            </w:r>
          </w:p>
        </w:tc>
      </w:tr>
      <w:tr w:rsidR="00350358" w:rsidRPr="00350358" w14:paraId="63B81B2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805A1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региональной программы развития промышленности (Субсидии на возмещение части затрат промышленных предприятий, связанных с приобретением нового оборудования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15A3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3710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7D26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3E73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202R5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E6BC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D00E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141,8 </w:t>
            </w:r>
          </w:p>
        </w:tc>
      </w:tr>
      <w:tr w:rsidR="00350358" w:rsidRPr="00350358" w14:paraId="608451B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8F5BE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940B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85B1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F761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74A6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202R5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2646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7780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141,8 </w:t>
            </w:r>
          </w:p>
        </w:tc>
      </w:tr>
      <w:tr w:rsidR="00350358" w:rsidRPr="00350358" w14:paraId="0E93DBD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F3FC2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Деятельность регионального фонда развития промышленности и управляющей компании промышленного технопарк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2233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114D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E3EF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65C7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9201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3D87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163,7 </w:t>
            </w:r>
          </w:p>
        </w:tc>
      </w:tr>
      <w:tr w:rsidR="00350358" w:rsidRPr="00350358" w14:paraId="2A0CFE0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965E4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F741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8CDA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A666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C33A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368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A2E4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31EA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657,8 </w:t>
            </w:r>
          </w:p>
        </w:tc>
      </w:tr>
      <w:tr w:rsidR="00350358" w:rsidRPr="00350358" w14:paraId="60DA6D1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F7B0E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EE76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4CED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44CD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9AA7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368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084D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88B0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657,8 </w:t>
            </w:r>
          </w:p>
        </w:tc>
      </w:tr>
      <w:tr w:rsidR="00350358" w:rsidRPr="00350358" w14:paraId="30BC9A6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69893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6733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34C6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AF6D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14E4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3688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9E8D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A331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05,9 </w:t>
            </w:r>
          </w:p>
        </w:tc>
      </w:tr>
      <w:tr w:rsidR="00350358" w:rsidRPr="00350358" w14:paraId="045E14C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E7CB8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AC2D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5381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A195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F0FA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3688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D870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5A32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05,9 </w:t>
            </w:r>
          </w:p>
        </w:tc>
      </w:tr>
      <w:tr w:rsidR="00350358" w:rsidRPr="00350358" w14:paraId="6691728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8504E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инспекция по надзору за техническим состоянием самоходных машин и других видов техники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D957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FD22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134B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3687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F0C1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4A9D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274,6 </w:t>
            </w:r>
          </w:p>
        </w:tc>
      </w:tr>
      <w:tr w:rsidR="00350358" w:rsidRPr="00350358" w14:paraId="0ED0FEE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4E3D1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EFC6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AD17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6E55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E3DB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7580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BE4E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274,6 </w:t>
            </w:r>
          </w:p>
        </w:tc>
      </w:tr>
      <w:tr w:rsidR="00350358" w:rsidRPr="00350358" w14:paraId="7078F8E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2CEE7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8CBF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92F1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38F3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D1FE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18F7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E28E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274,6 </w:t>
            </w:r>
          </w:p>
        </w:tc>
      </w:tr>
      <w:tr w:rsidR="00350358" w:rsidRPr="00350358" w14:paraId="0E015A8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BF0CD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0FE6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FE35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5076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F186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C0C3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18BC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274,6 </w:t>
            </w:r>
          </w:p>
        </w:tc>
      </w:tr>
      <w:tr w:rsidR="00350358" w:rsidRPr="00350358" w14:paraId="1E083E8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4FB62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F091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169B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62D2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24BF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92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4834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274,6 </w:t>
            </w:r>
          </w:p>
        </w:tc>
      </w:tr>
      <w:tr w:rsidR="00350358" w:rsidRPr="00350358" w14:paraId="3A823B9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D52C5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7D71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760B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9721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EEE9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7349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CCD1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274,6 </w:t>
            </w:r>
          </w:p>
        </w:tc>
      </w:tr>
      <w:tr w:rsidR="00350358" w:rsidRPr="00350358" w14:paraId="42D0E78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133D9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2559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E4E3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80B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FBA4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EB01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B409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326,3 </w:t>
            </w:r>
          </w:p>
        </w:tc>
      </w:tr>
      <w:tr w:rsidR="00350358" w:rsidRPr="00350358" w14:paraId="05CA3FB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34EFA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E3BC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C249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8B4B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E80B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0F37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C759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48,3 </w:t>
            </w:r>
          </w:p>
        </w:tc>
      </w:tr>
      <w:tr w:rsidR="00350358" w:rsidRPr="00350358" w14:paraId="668E139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AFB0E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ый комитет цен и тарифов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708E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12B1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1FE2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3660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26A6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C03A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635,2 </w:t>
            </w:r>
          </w:p>
        </w:tc>
      </w:tr>
      <w:tr w:rsidR="00350358" w:rsidRPr="00350358" w14:paraId="4EF9527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39206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1078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F446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4BCD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0B40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C35D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F48E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635,2 </w:t>
            </w:r>
          </w:p>
        </w:tc>
      </w:tr>
      <w:tr w:rsidR="00350358" w:rsidRPr="00350358" w14:paraId="09BDBC9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DDEB5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E856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5C18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1801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FEDA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20A1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DB57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635,2 </w:t>
            </w:r>
          </w:p>
        </w:tc>
      </w:tr>
      <w:tr w:rsidR="00350358" w:rsidRPr="00350358" w14:paraId="789EEC5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EF8C5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BA8E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FAF0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E8D9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F1D6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C82E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A84D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635,2 </w:t>
            </w:r>
          </w:p>
        </w:tc>
      </w:tr>
      <w:tr w:rsidR="00350358" w:rsidRPr="00350358" w14:paraId="318D75A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3DCA7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1E75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9496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5DCE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C686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2849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987A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635,2 </w:t>
            </w:r>
          </w:p>
        </w:tc>
      </w:tr>
      <w:tr w:rsidR="00350358" w:rsidRPr="00350358" w14:paraId="2746576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AE709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6021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04A6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7544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D8DD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C558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DF58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635,2 </w:t>
            </w:r>
          </w:p>
        </w:tc>
      </w:tr>
      <w:tr w:rsidR="00350358" w:rsidRPr="00350358" w14:paraId="78B387D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09375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01A9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CE12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B5A4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6896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5D27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CECD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458,1 </w:t>
            </w:r>
          </w:p>
        </w:tc>
      </w:tr>
      <w:tr w:rsidR="00350358" w:rsidRPr="00350358" w14:paraId="17D720D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A6FCB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E873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B1F3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E2C5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BB06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E735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06A4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079,5 </w:t>
            </w:r>
          </w:p>
        </w:tc>
      </w:tr>
      <w:tr w:rsidR="00350358" w:rsidRPr="00350358" w14:paraId="5DDD039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3145E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8B97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5203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5A29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F77A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1AE1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372D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,6 </w:t>
            </w:r>
          </w:p>
        </w:tc>
      </w:tr>
      <w:tr w:rsidR="00350358" w:rsidRPr="00350358" w14:paraId="322FF67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2DEF2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ИНИСТЕРСТВО ТРАНСПОРТА, СВЯЗИ И ЦИФРОВОГО РАЗВИТИЯ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117D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129F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836C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F222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AF3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0649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301 367,1 </w:t>
            </w:r>
          </w:p>
        </w:tc>
      </w:tr>
      <w:tr w:rsidR="00350358" w:rsidRPr="00350358" w14:paraId="0B182C8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50F02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E5AF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7E9B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17E0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11B1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E642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A070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295 819,8 </w:t>
            </w:r>
          </w:p>
        </w:tc>
      </w:tr>
      <w:tr w:rsidR="00350358" w:rsidRPr="00350358" w14:paraId="3172E87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97206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7E77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AF9F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81A9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57F5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7694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1B89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937 344,4 </w:t>
            </w:r>
          </w:p>
        </w:tc>
      </w:tr>
      <w:tr w:rsidR="00350358" w:rsidRPr="00350358" w14:paraId="6C78D65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04E0C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51DF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FE96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E3CE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849E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C44B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91BF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937 344,4 </w:t>
            </w:r>
          </w:p>
        </w:tc>
      </w:tr>
      <w:tr w:rsidR="00350358" w:rsidRPr="00350358" w14:paraId="50C49B9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2C2EB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азвитие опорной сети аэродромов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CC5E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4F37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FE6F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1662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1Т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C234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666F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730 054,1 </w:t>
            </w:r>
          </w:p>
        </w:tc>
      </w:tr>
      <w:tr w:rsidR="00350358" w:rsidRPr="00350358" w14:paraId="219B3DD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190F1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реконструкции объектов в аэропортовых комплекс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9458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07D0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E403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672A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1Т653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CAEB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BA5D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730 054,1 </w:t>
            </w:r>
          </w:p>
        </w:tc>
      </w:tr>
      <w:tr w:rsidR="00350358" w:rsidRPr="00350358" w14:paraId="4429448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BA0A2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7575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2EA8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0089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A168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1Т653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1FE9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5DCA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730 054,1 </w:t>
            </w:r>
          </w:p>
        </w:tc>
      </w:tr>
      <w:tr w:rsidR="00350358" w:rsidRPr="00350358" w14:paraId="7ADF533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E35BF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0E41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E819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187A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2AE6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E638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088B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 445,2 </w:t>
            </w:r>
          </w:p>
        </w:tc>
      </w:tr>
      <w:tr w:rsidR="00350358" w:rsidRPr="00350358" w14:paraId="1851DA5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487E9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1D62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69E5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A309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A6B3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3726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DDC8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 445,2 </w:t>
            </w:r>
          </w:p>
        </w:tc>
      </w:tr>
      <w:tr w:rsidR="00350358" w:rsidRPr="00350358" w14:paraId="42E1AB6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73240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DF7D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EBFA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FA8B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BE74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60C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A361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7 951,1 </w:t>
            </w:r>
          </w:p>
        </w:tc>
      </w:tr>
      <w:tr w:rsidR="00350358" w:rsidRPr="00350358" w14:paraId="30AD7B5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67A22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7FFC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0CC7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476C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0FEC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E909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2926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899,1 </w:t>
            </w:r>
          </w:p>
        </w:tc>
      </w:tr>
      <w:tr w:rsidR="00350358" w:rsidRPr="00350358" w14:paraId="5088632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A613F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BCA1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7A52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AB76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E062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1F5D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5F49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595,0 </w:t>
            </w:r>
          </w:p>
        </w:tc>
      </w:tr>
      <w:tr w:rsidR="00350358" w:rsidRPr="00350358" w14:paraId="03DD642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B4F99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Развитие системы общественного транспорта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C237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E91F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6D0A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261D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4501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63B9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5 845,1 </w:t>
            </w:r>
          </w:p>
        </w:tc>
      </w:tr>
      <w:tr w:rsidR="00350358" w:rsidRPr="00350358" w14:paraId="25B8A7C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F5891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отдельных мероприятий в области автомобильного тран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C53C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A4DD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CEB2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9648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07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6A52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DD1D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2 226,0 </w:t>
            </w:r>
          </w:p>
        </w:tc>
      </w:tr>
      <w:tr w:rsidR="00350358" w:rsidRPr="00350358" w14:paraId="35EA344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8092A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A6B2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1A4C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E4D5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EB31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07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0A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A48E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2 226,0 </w:t>
            </w:r>
          </w:p>
        </w:tc>
      </w:tr>
      <w:tr w:rsidR="00350358" w:rsidRPr="00350358" w14:paraId="45CFC4D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4E38F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организациям воздушного транспорта на осуществление региональных воздушных перевоз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149F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380B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11AC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03DA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0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D019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5E18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619,1 </w:t>
            </w:r>
          </w:p>
        </w:tc>
      </w:tr>
      <w:tr w:rsidR="00350358" w:rsidRPr="00350358" w14:paraId="3120721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EBF17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EF37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1ED9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99CB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157F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0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D2DE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A49C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619,1 </w:t>
            </w:r>
          </w:p>
        </w:tc>
      </w:tr>
      <w:tr w:rsidR="00350358" w:rsidRPr="00350358" w14:paraId="2E62E2A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4C59B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E65C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696F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DEB2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61DD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8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7612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B275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00,0 </w:t>
            </w:r>
          </w:p>
        </w:tc>
      </w:tr>
      <w:tr w:rsidR="00350358" w:rsidRPr="00350358" w14:paraId="59E85B4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29F28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DD75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FEC0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28F1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B5AA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8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5B55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E84D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00,0 </w:t>
            </w:r>
          </w:p>
        </w:tc>
      </w:tr>
      <w:tr w:rsidR="00350358" w:rsidRPr="00350358" w14:paraId="65DE28E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2019F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55ED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883D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B99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F950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9E75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1E3B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9 295,6 </w:t>
            </w:r>
          </w:p>
        </w:tc>
      </w:tr>
      <w:tr w:rsidR="00350358" w:rsidRPr="00350358" w14:paraId="7C4421F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6D4A3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9BCC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F008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9096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E67C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4521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2660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6 002,8 </w:t>
            </w:r>
          </w:p>
        </w:tc>
      </w:tr>
      <w:tr w:rsidR="00350358" w:rsidRPr="00350358" w14:paraId="649A697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CD70F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8C42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DF5B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3D6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27F8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9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6EAA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90A1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002,8 </w:t>
            </w:r>
          </w:p>
        </w:tc>
      </w:tr>
      <w:tr w:rsidR="00350358" w:rsidRPr="00350358" w14:paraId="18E623F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2CCD9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CDDE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D432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A58F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8176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954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B7A1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BA29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002,8 </w:t>
            </w:r>
          </w:p>
        </w:tc>
      </w:tr>
      <w:tr w:rsidR="00350358" w:rsidRPr="00350358" w14:paraId="0079622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FFE72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71F1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5B8B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06B5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73E8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954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B57A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25F0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002,8 </w:t>
            </w:r>
          </w:p>
        </w:tc>
      </w:tr>
      <w:tr w:rsidR="00350358" w:rsidRPr="00350358" w14:paraId="74C9EE3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BB72E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Дорожное хозяйство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906C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A242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D785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1D08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D952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328F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3 000,0 </w:t>
            </w:r>
          </w:p>
        </w:tc>
      </w:tr>
      <w:tr w:rsidR="00350358" w:rsidRPr="00350358" w14:paraId="426E4B8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1C58F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21C6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BBB8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A24B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2862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6A5A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1A06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3 000,0 </w:t>
            </w:r>
          </w:p>
        </w:tc>
      </w:tr>
      <w:tr w:rsidR="00350358" w:rsidRPr="00350358" w14:paraId="7BBE878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C54F7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9D3C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33FC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7C69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D6CF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E7CD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C626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 292,7 </w:t>
            </w:r>
          </w:p>
        </w:tc>
      </w:tr>
      <w:tr w:rsidR="00350358" w:rsidRPr="00350358" w14:paraId="3C92B5A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7635B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Развитие системы общественного транспорта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ADD2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76E3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F32A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A4B5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C60E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3692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 292,7 </w:t>
            </w:r>
          </w:p>
        </w:tc>
      </w:tr>
      <w:tr w:rsidR="00350358" w:rsidRPr="00350358" w14:paraId="3024A80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3503B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реализацию отдельных мероприятий в области дорож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06E0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D15B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6C3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B34F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05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EF07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EFEB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 292,7 </w:t>
            </w:r>
          </w:p>
        </w:tc>
      </w:tr>
      <w:tr w:rsidR="00350358" w:rsidRPr="00350358" w14:paraId="409BF3F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94FB1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61C6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FA6A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DF34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DF95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05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7DF6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72C2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 292,7 </w:t>
            </w:r>
          </w:p>
        </w:tc>
      </w:tr>
      <w:tr w:rsidR="00350358" w:rsidRPr="00350358" w14:paraId="263A7D2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9EB8A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4035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617E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2D47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21F1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34D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284D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579,8 </w:t>
            </w:r>
          </w:p>
        </w:tc>
      </w:tr>
      <w:tr w:rsidR="00350358" w:rsidRPr="00350358" w14:paraId="12FC563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CDF73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690E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4CFF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F20E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1269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6F16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C5F2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579,8 </w:t>
            </w:r>
          </w:p>
        </w:tc>
      </w:tr>
      <w:tr w:rsidR="00350358" w:rsidRPr="00350358" w14:paraId="4300D05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583E3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Цифровое государственное управлени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CBEF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B13F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CE84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B3F0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1Ц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0CFF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A0CD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7,3 </w:t>
            </w:r>
          </w:p>
        </w:tc>
      </w:tr>
      <w:tr w:rsidR="00350358" w:rsidRPr="00350358" w14:paraId="3ED20B1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14501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4833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EA26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C977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F69F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1Ц455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58BA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F082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7,3 </w:t>
            </w:r>
          </w:p>
        </w:tc>
      </w:tr>
      <w:tr w:rsidR="00350358" w:rsidRPr="00350358" w14:paraId="6CB83CE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B00BF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CA45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DD1F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FB3F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AFDA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1Ц455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64F4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0FD0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7,3 </w:t>
            </w:r>
          </w:p>
        </w:tc>
      </w:tr>
      <w:tr w:rsidR="00350358" w:rsidRPr="00350358" w14:paraId="44C11F4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3050C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B33B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F039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C8AB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7353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687C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8E50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343,1 </w:t>
            </w:r>
          </w:p>
        </w:tc>
      </w:tr>
      <w:tr w:rsidR="00350358" w:rsidRPr="00350358" w14:paraId="27B5274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FD9BD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415E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C832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54C5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36BC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F2C3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337F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343,1 </w:t>
            </w:r>
          </w:p>
        </w:tc>
      </w:tr>
      <w:tr w:rsidR="00350358" w:rsidRPr="00350358" w14:paraId="4954790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BAF9D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2F0E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3C4A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FDD2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9306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7C96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9710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343,1 </w:t>
            </w:r>
          </w:p>
        </w:tc>
      </w:tr>
      <w:tr w:rsidR="00350358" w:rsidRPr="00350358" w14:paraId="365EC33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8B48E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Информационное общество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B8DB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DB42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85F7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8477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E517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CA85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8 180,2 </w:t>
            </w:r>
          </w:p>
        </w:tc>
      </w:tr>
      <w:tr w:rsidR="00350358" w:rsidRPr="00350358" w14:paraId="1AA18EB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C734A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0F3A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4F7A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2CAA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874C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368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7D01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A540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56,5 </w:t>
            </w:r>
          </w:p>
        </w:tc>
      </w:tr>
      <w:tr w:rsidR="00350358" w:rsidRPr="00350358" w14:paraId="4A5AC45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2ECBE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663A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D1EE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A8C9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4F62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368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95B1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CAEF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56,5 </w:t>
            </w:r>
          </w:p>
        </w:tc>
      </w:tr>
      <w:tr w:rsidR="00350358" w:rsidRPr="00350358" w14:paraId="33B5869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72B83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54C8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8DEE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F644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ADF5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368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A97E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710A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 923,7 </w:t>
            </w:r>
          </w:p>
        </w:tc>
      </w:tr>
      <w:tr w:rsidR="00350358" w:rsidRPr="00350358" w14:paraId="47BFE50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5F852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7B18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6181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FC2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D73B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368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0B9E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CB27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 923,7 </w:t>
            </w:r>
          </w:p>
        </w:tc>
      </w:tr>
      <w:tr w:rsidR="00350358" w:rsidRPr="00350358" w14:paraId="23E9DDC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7C160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Использование результатов космической деятельности в интересах социально-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экономического и инновационного развит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AD97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92A5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712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F074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BEEA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3C78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49,3 </w:t>
            </w:r>
          </w:p>
        </w:tc>
      </w:tr>
      <w:tr w:rsidR="00350358" w:rsidRPr="00350358" w14:paraId="11018D4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DED7D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ведомственного проекта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F639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05F5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9791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BE4C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468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8628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D3F2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49,3 </w:t>
            </w:r>
          </w:p>
        </w:tc>
      </w:tr>
      <w:tr w:rsidR="00350358" w:rsidRPr="00350358" w14:paraId="7BE0E26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3963C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972F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0CE2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6996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C748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468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984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AF51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49,3 </w:t>
            </w:r>
          </w:p>
        </w:tc>
      </w:tr>
      <w:tr w:rsidR="00350358" w:rsidRPr="00350358" w14:paraId="6E213D4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D5B9D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B36E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9E95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D33D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FCD1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047C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1678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0AD0B45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3977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AB7E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0F13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5CEB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D557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9AAF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4BDF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3AE2E82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3A2FB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остроение и развитие аппаратно программного комплекса "Безопасный город" на территории пилотных муниципальных образований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95F5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ED62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DF03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8B70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718E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6759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12B9BC7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DF05A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мена (модернизация) системы обеспечения вызова экстренных оперативных служб по единому номеру "112" в Чеченской Республике на отечественное оборуд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DA83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E3C2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B03F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6F34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569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3F0D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EF84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66EE3A1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A802F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A618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17AF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BBE0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9FBD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569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4709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41F8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7E84DF2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C37B9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E3D7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D0B6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E9A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B40F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B6C6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F498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47,3 </w:t>
            </w:r>
          </w:p>
        </w:tc>
      </w:tr>
      <w:tr w:rsidR="00350358" w:rsidRPr="00350358" w14:paraId="1CA0B5D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A70BE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4309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C555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6463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37B0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677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989B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47,3 </w:t>
            </w:r>
          </w:p>
        </w:tc>
      </w:tr>
      <w:tr w:rsidR="00350358" w:rsidRPr="00350358" w14:paraId="3F01BD0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C6DE9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993F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1D14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3FB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C34C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5E0B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EA4F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47,3 </w:t>
            </w:r>
          </w:p>
        </w:tc>
      </w:tr>
      <w:tr w:rsidR="00350358" w:rsidRPr="00350358" w14:paraId="0F5F68E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0BDBE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4842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327B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C548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79A5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094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E54A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47,3 </w:t>
            </w:r>
          </w:p>
        </w:tc>
      </w:tr>
      <w:tr w:rsidR="00350358" w:rsidRPr="00350358" w14:paraId="0717952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A490B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4D67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83EC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2031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27B5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7455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F286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47,3 </w:t>
            </w:r>
          </w:p>
        </w:tc>
      </w:tr>
      <w:tr w:rsidR="00350358" w:rsidRPr="00350358" w14:paraId="10060BE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EC227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7333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8C48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74F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6C59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B494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AAF1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47,3 </w:t>
            </w:r>
          </w:p>
        </w:tc>
      </w:tr>
      <w:tr w:rsidR="00350358" w:rsidRPr="00350358" w14:paraId="187A440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30394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64EE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2A3B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447D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9E4E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3C00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E5A8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37 445,0 </w:t>
            </w:r>
          </w:p>
        </w:tc>
      </w:tr>
      <w:tr w:rsidR="00350358" w:rsidRPr="00350358" w14:paraId="710B0C4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58F70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DD55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1FEA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7179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4FAA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5DF8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1815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41 312,1 </w:t>
            </w:r>
          </w:p>
        </w:tc>
      </w:tr>
      <w:tr w:rsidR="00350358" w:rsidRPr="00350358" w14:paraId="1668AD3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FE225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C2DB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7094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F1FA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215D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1EF7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0F34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,6 </w:t>
            </w:r>
          </w:p>
        </w:tc>
      </w:tr>
      <w:tr w:rsidR="00350358" w:rsidRPr="00350358" w14:paraId="6608635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8C987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6D4F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822A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B613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1BC4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41F7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C094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,6 </w:t>
            </w:r>
          </w:p>
        </w:tc>
      </w:tr>
      <w:tr w:rsidR="00350358" w:rsidRPr="00350358" w14:paraId="094C92B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AD8CD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«Обеспечение реализации полномочий в области организации, регулирования и охраны водных биологических ресурсов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5995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BC4D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F3B2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0394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6FD5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700A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,6 </w:t>
            </w:r>
          </w:p>
        </w:tc>
      </w:tr>
      <w:tr w:rsidR="00350358" w:rsidRPr="00350358" w14:paraId="666500E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9A593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2237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A76C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07D3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5107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659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A2C0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C80B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,6 </w:t>
            </w:r>
          </w:p>
        </w:tc>
      </w:tr>
      <w:tr w:rsidR="00350358" w:rsidRPr="00350358" w14:paraId="483AD21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BE15A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4818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E3FC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4746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71D0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659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5695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A12C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,6 </w:t>
            </w:r>
          </w:p>
        </w:tc>
      </w:tr>
      <w:tr w:rsidR="00350358" w:rsidRPr="00350358" w14:paraId="31DE5C4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39AAA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9A2A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4F8D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05B2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9F3D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01DB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4D7D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3 126,7 </w:t>
            </w:r>
          </w:p>
        </w:tc>
      </w:tr>
      <w:tr w:rsidR="00350358" w:rsidRPr="00350358" w14:paraId="3B6416E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A872A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65CE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A851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39CA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0F9B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C065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FF4E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3 126,7 </w:t>
            </w:r>
          </w:p>
        </w:tc>
      </w:tr>
      <w:tr w:rsidR="00350358" w:rsidRPr="00350358" w14:paraId="5A5E2BC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9D0A0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Защита от наводнений и иных негативных воздействий вод и обеспечение безопасности гидротехнических сооруж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A721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C2FC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58E0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ADDC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0032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A50F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3 126,7 </w:t>
            </w:r>
          </w:p>
        </w:tc>
      </w:tr>
      <w:tr w:rsidR="00350358" w:rsidRPr="00350358" w14:paraId="0F930A4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9C389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81C3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3197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9CC1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A5C9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51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373B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02EE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103,9 </w:t>
            </w:r>
          </w:p>
        </w:tc>
      </w:tr>
      <w:tr w:rsidR="00350358" w:rsidRPr="00350358" w14:paraId="436BB93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6FE05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30A8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AF48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853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0411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51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260B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8AC9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103,9 </w:t>
            </w:r>
          </w:p>
        </w:tc>
      </w:tr>
      <w:tr w:rsidR="00350358" w:rsidRPr="00350358" w14:paraId="2C3FACD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6ADA9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й ремонт с ж/б укреплением на правом берегу р. Аргун в г. Аргун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3B66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E217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F75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6423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R06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AE05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0C26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305,6 </w:t>
            </w:r>
          </w:p>
        </w:tc>
      </w:tr>
      <w:tr w:rsidR="00350358" w:rsidRPr="00350358" w14:paraId="6CC61DC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1D6AF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1814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DCF8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456C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5374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R06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AC2C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25CA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305,6 </w:t>
            </w:r>
          </w:p>
        </w:tc>
      </w:tr>
      <w:tr w:rsidR="00350358" w:rsidRPr="00350358" w14:paraId="2F297D9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7725F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ое строительство берегозащитных сооружений правого и левого берега р. Шалажа в н.п. Шалажи, Урус-Мартановского муниципального района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B528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EEDB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6FE5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BEA0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R06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2B18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6581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3 717,2 </w:t>
            </w:r>
          </w:p>
        </w:tc>
      </w:tr>
      <w:tr w:rsidR="00350358" w:rsidRPr="00350358" w14:paraId="7698FDF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5C497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06FE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51F2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D385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C5F2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R06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0149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74D8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3 717,2 </w:t>
            </w:r>
          </w:p>
        </w:tc>
      </w:tr>
      <w:tr w:rsidR="00350358" w:rsidRPr="00350358" w14:paraId="3FBFC96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654E4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DFF2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6709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E3FD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79DE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55BE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6ADD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8 168,8 </w:t>
            </w:r>
          </w:p>
        </w:tc>
      </w:tr>
      <w:tr w:rsidR="00350358" w:rsidRPr="00350358" w14:paraId="789CDEB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B9EF2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D84F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6F7A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BAA0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A70E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DB11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3D60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8 168,8 </w:t>
            </w:r>
          </w:p>
        </w:tc>
      </w:tr>
      <w:tr w:rsidR="00350358" w:rsidRPr="00350358" w14:paraId="3CC2984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51A37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"Стимулирование спроса на отечественные беспилотные авиационные систем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D5DB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589B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57B3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96B5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1Y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BF80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B42A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99,4 </w:t>
            </w:r>
          </w:p>
        </w:tc>
      </w:tr>
      <w:tr w:rsidR="00350358" w:rsidRPr="00350358" w14:paraId="7B54DEC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057A6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иобретение беспилотных авиационных систем в области лесных отнош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AB4C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AD4C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4D6B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1535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1Y451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BFAE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A4E0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99,4 </w:t>
            </w:r>
          </w:p>
        </w:tc>
      </w:tr>
      <w:tr w:rsidR="00350358" w:rsidRPr="00350358" w14:paraId="6829369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1F432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550F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5075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B6AD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3535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1Y451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4345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C34B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99,4 </w:t>
            </w:r>
          </w:p>
        </w:tc>
      </w:tr>
      <w:tr w:rsidR="00350358" w:rsidRPr="00350358" w14:paraId="0243916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0207F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охранение лесов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CAE4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B746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18ED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5B2B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1Ч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A660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CAA5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554,8 </w:t>
            </w:r>
          </w:p>
        </w:tc>
      </w:tr>
      <w:tr w:rsidR="00350358" w:rsidRPr="00350358" w14:paraId="325796E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52EF4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71BC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52D6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F353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E9BD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1Ч654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1767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EBC7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554,8 </w:t>
            </w:r>
          </w:p>
        </w:tc>
      </w:tr>
      <w:tr w:rsidR="00350358" w:rsidRPr="00350358" w14:paraId="6867FCD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54412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896D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3197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95B1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CE19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1Ч654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A7EF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8F24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554,8 </w:t>
            </w:r>
          </w:p>
        </w:tc>
      </w:tr>
      <w:tr w:rsidR="00350358" w:rsidRPr="00350358" w14:paraId="12D658C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85BA6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1BBF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83CE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80C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49DC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8B7D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49E4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879,0 </w:t>
            </w:r>
          </w:p>
        </w:tc>
      </w:tr>
      <w:tr w:rsidR="00350358" w:rsidRPr="00350358" w14:paraId="31609F0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41795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CBF1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F40E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E113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BC6C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929B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64C1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879,0 </w:t>
            </w:r>
          </w:p>
        </w:tc>
      </w:tr>
      <w:tr w:rsidR="00350358" w:rsidRPr="00350358" w14:paraId="2C974FA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2C17A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7BD7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0BB7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8F0A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A4DA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6358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4A11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837,6 </w:t>
            </w:r>
          </w:p>
        </w:tc>
      </w:tr>
      <w:tr w:rsidR="00350358" w:rsidRPr="00350358" w14:paraId="59554DE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3D8C6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3522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80F0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98AA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E273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7ADB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3FD8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41,4 </w:t>
            </w:r>
          </w:p>
        </w:tc>
      </w:tr>
      <w:tr w:rsidR="00350358" w:rsidRPr="00350358" w14:paraId="3DE61C0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89B68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осуществления отдельных полномочий в области лесных отнош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0688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AE33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FF0D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C68C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031C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5DE9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5 446,2 </w:t>
            </w:r>
          </w:p>
        </w:tc>
      </w:tr>
      <w:tr w:rsidR="00350358" w:rsidRPr="00350358" w14:paraId="7B7D743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FCDE3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AAFB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8277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3799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0C4E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551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2EA4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7653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5 446,2 </w:t>
            </w:r>
          </w:p>
        </w:tc>
      </w:tr>
      <w:tr w:rsidR="00350358" w:rsidRPr="00350358" w14:paraId="2D7FCF7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6DF93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2E7B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42B1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B1F3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CE94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551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1680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40EA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0 728,3 </w:t>
            </w:r>
          </w:p>
        </w:tc>
      </w:tr>
      <w:tr w:rsidR="00350358" w:rsidRPr="00350358" w14:paraId="7AD1845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B461F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242E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210F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5C86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9DF7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551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1ED6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2AFA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 198,4 </w:t>
            </w:r>
          </w:p>
        </w:tc>
      </w:tr>
      <w:tr w:rsidR="00350358" w:rsidRPr="00350358" w14:paraId="48CB642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2CEB6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43DA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2BDC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C66C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2A0C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551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3E9A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AD34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15,9 </w:t>
            </w:r>
          </w:p>
        </w:tc>
      </w:tr>
      <w:tr w:rsidR="00350358" w:rsidRPr="00350358" w14:paraId="66D64AB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DCD53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0A40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5776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78A6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9E13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551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5A71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C94E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3,7 </w:t>
            </w:r>
          </w:p>
        </w:tc>
      </w:tr>
      <w:tr w:rsidR="00350358" w:rsidRPr="00350358" w14:paraId="37F7954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5FE09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 "Обеспечение осуществления отдельных полномочий на осуществление мер пожарной безопасности и тушение лесных пожаров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B5DF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417B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1995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98C1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3F16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3DE7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789,4 </w:t>
            </w:r>
          </w:p>
        </w:tc>
      </w:tr>
      <w:tr w:rsidR="00350358" w:rsidRPr="00350358" w14:paraId="2B50D75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0270D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2D7F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9066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8AF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070C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753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8505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2089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789,4 </w:t>
            </w:r>
          </w:p>
        </w:tc>
      </w:tr>
      <w:tr w:rsidR="00350358" w:rsidRPr="00350358" w14:paraId="53518FB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7625A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350E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7170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E6FC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80E0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753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3B97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318F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701,3 </w:t>
            </w:r>
          </w:p>
        </w:tc>
      </w:tr>
      <w:tr w:rsidR="00350358" w:rsidRPr="00350358" w14:paraId="4145D02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B028C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DEDA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697E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18C7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9B07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753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84A8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4474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088,1 </w:t>
            </w:r>
          </w:p>
        </w:tc>
      </w:tr>
      <w:tr w:rsidR="00350358" w:rsidRPr="00350358" w14:paraId="66EF7E8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E4E78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7B33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7DD4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3F95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444F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A549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10CF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6 132,9 </w:t>
            </w:r>
          </w:p>
        </w:tc>
      </w:tr>
      <w:tr w:rsidR="00350358" w:rsidRPr="00350358" w14:paraId="37A5BEA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D591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39E0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66E5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7E0B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8759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7FD9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D3C1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9 924,7 </w:t>
            </w:r>
          </w:p>
        </w:tc>
      </w:tr>
      <w:tr w:rsidR="00350358" w:rsidRPr="00350358" w14:paraId="12F837A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C90AD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6063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CD8A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4796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6F82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E08D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B35C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9 924,7 </w:t>
            </w:r>
          </w:p>
        </w:tc>
      </w:tr>
      <w:tr w:rsidR="00350358" w:rsidRPr="00350358" w14:paraId="43A710D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77C39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A9FA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F1EB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DBB2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5F6D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E855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2438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920,9 </w:t>
            </w:r>
          </w:p>
        </w:tc>
      </w:tr>
      <w:tr w:rsidR="00350358" w:rsidRPr="00350358" w14:paraId="17D8652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B3DE0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E3D4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61FF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9E71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8181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59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444C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2545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920,9 </w:t>
            </w:r>
          </w:p>
        </w:tc>
      </w:tr>
      <w:tr w:rsidR="00350358" w:rsidRPr="00350358" w14:paraId="13DA662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3ACCB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F97B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0553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50AF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7468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59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CB26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887A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41,2 </w:t>
            </w:r>
          </w:p>
        </w:tc>
      </w:tr>
      <w:tr w:rsidR="00350358" w:rsidRPr="00350358" w14:paraId="05A3AD9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C8EB6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F455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7967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7356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BC2C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59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F940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2B63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64,7 </w:t>
            </w:r>
          </w:p>
        </w:tc>
      </w:tr>
      <w:tr w:rsidR="00350358" w:rsidRPr="00350358" w14:paraId="6958A2F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34767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5F42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97B4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F644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9C09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59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18C4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46F6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,0 </w:t>
            </w:r>
          </w:p>
        </w:tc>
      </w:tr>
      <w:tr w:rsidR="00350358" w:rsidRPr="00350358" w14:paraId="274DEDB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8718B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0E9F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034C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A46F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6547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6B89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780B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0 893,5 </w:t>
            </w:r>
          </w:p>
        </w:tc>
      </w:tr>
      <w:tr w:rsidR="00350358" w:rsidRPr="00350358" w14:paraId="7243159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3A430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DB49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A2C6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A9C3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CF68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F4F9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12EE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0 893,5 </w:t>
            </w:r>
          </w:p>
        </w:tc>
      </w:tr>
      <w:tr w:rsidR="00350358" w:rsidRPr="00350358" w14:paraId="3C8DB17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2A0AD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32D1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9B58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9F8A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A2AC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B125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0616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463,9 </w:t>
            </w:r>
          </w:p>
        </w:tc>
      </w:tr>
      <w:tr w:rsidR="00350358" w:rsidRPr="00350358" w14:paraId="2495770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2DDD2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CF78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58B4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0B76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C261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1EEB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302F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912,2 </w:t>
            </w:r>
          </w:p>
        </w:tc>
      </w:tr>
      <w:tr w:rsidR="00350358" w:rsidRPr="00350358" w14:paraId="093A3D5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503E7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C802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1EB7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D04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344F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EDCD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01EE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 509,9 </w:t>
            </w:r>
          </w:p>
        </w:tc>
      </w:tr>
      <w:tr w:rsidR="00350358" w:rsidRPr="00350358" w14:paraId="7AE4434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A5046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A55F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43CF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8E66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F9CE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78F6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9136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,4 </w:t>
            </w:r>
          </w:p>
        </w:tc>
      </w:tr>
      <w:tr w:rsidR="00350358" w:rsidRPr="00350358" w14:paraId="3EF6C72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1F614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осуществления отдельных полномочий в области охраны и использования объектов животного мир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738E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3747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B4EF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4414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9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E57E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2C4F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0,3 </w:t>
            </w:r>
          </w:p>
        </w:tc>
      </w:tr>
      <w:tr w:rsidR="00350358" w:rsidRPr="00350358" w14:paraId="650C30F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C42CE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F806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0EB6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7C99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2262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959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1AE1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556B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0,3 </w:t>
            </w:r>
          </w:p>
        </w:tc>
      </w:tr>
      <w:tr w:rsidR="00350358" w:rsidRPr="00350358" w14:paraId="224FBDF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FBFD3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2064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C069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8DA9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B7C1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959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81E6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81F9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0,3 </w:t>
            </w:r>
          </w:p>
        </w:tc>
      </w:tr>
      <w:tr w:rsidR="00350358" w:rsidRPr="00350358" w14:paraId="7103F59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83861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F067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C328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FC7B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2319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A4F4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3F07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6 208,2 </w:t>
            </w:r>
          </w:p>
        </w:tc>
      </w:tr>
      <w:tr w:rsidR="00350358" w:rsidRPr="00350358" w14:paraId="66D2CE6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FF14E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6F1A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5FE4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D380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014A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88B8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1190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6 208,2 </w:t>
            </w:r>
          </w:p>
        </w:tc>
      </w:tr>
      <w:tr w:rsidR="00350358" w:rsidRPr="00350358" w14:paraId="4222DFA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0460B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2BA1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D6C5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5B46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B06D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75A0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971C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9 081,8 </w:t>
            </w:r>
          </w:p>
        </w:tc>
      </w:tr>
      <w:tr w:rsidR="00350358" w:rsidRPr="00350358" w14:paraId="66EA072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EEB93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9833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F644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AD0A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7E93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FC68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50F5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9 081,8 </w:t>
            </w:r>
          </w:p>
        </w:tc>
      </w:tr>
      <w:tr w:rsidR="00350358" w:rsidRPr="00350358" w14:paraId="127AE7C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B2256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5AE1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8F8A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BB6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1AC9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A88C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20E1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 825,8 </w:t>
            </w:r>
          </w:p>
        </w:tc>
      </w:tr>
      <w:tr w:rsidR="00350358" w:rsidRPr="00350358" w14:paraId="6437311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01963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0458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BC19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33BE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185F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933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E5F0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809,3 </w:t>
            </w:r>
          </w:p>
        </w:tc>
      </w:tr>
      <w:tr w:rsidR="00350358" w:rsidRPr="00350358" w14:paraId="4E301B0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462F7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B71F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3848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442D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A2BB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08DE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4FD8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46,7 </w:t>
            </w:r>
          </w:p>
        </w:tc>
      </w:tr>
      <w:tr w:rsidR="00350358" w:rsidRPr="00350358" w14:paraId="48E0328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688E4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A6AB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0872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DA0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D1D3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A58F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8BFF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735,4 </w:t>
            </w:r>
          </w:p>
        </w:tc>
      </w:tr>
      <w:tr w:rsidR="00350358" w:rsidRPr="00350358" w14:paraId="4C1731E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BFE8E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AAC6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87A9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8A38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A659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B9A7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5E20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735,4 </w:t>
            </w:r>
          </w:p>
        </w:tc>
      </w:tr>
      <w:tr w:rsidR="00350358" w:rsidRPr="00350358" w14:paraId="3A697BA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0E274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9E85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79A9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6604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D41C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513C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9691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735,4 </w:t>
            </w:r>
          </w:p>
        </w:tc>
      </w:tr>
      <w:tr w:rsidR="00350358" w:rsidRPr="00350358" w14:paraId="19924F9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BB8A8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1F6E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ED23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70F7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D5B2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23BC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F337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1,0 </w:t>
            </w:r>
          </w:p>
        </w:tc>
      </w:tr>
      <w:tr w:rsidR="00350358" w:rsidRPr="00350358" w14:paraId="438C0D6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D037A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экологической безопасности в соответствии с планом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6CCD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12F1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D3E9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BED4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368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DE41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762C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1,0 </w:t>
            </w:r>
          </w:p>
        </w:tc>
      </w:tr>
      <w:tr w:rsidR="00350358" w:rsidRPr="00350358" w14:paraId="13FF7C1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EEB22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8AF8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6E42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EB4D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0017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368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9CDA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6DA2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1,0 </w:t>
            </w:r>
          </w:p>
        </w:tc>
      </w:tr>
      <w:tr w:rsidR="00350358" w:rsidRPr="00350358" w14:paraId="3ADB3B1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B4745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мероприятий в области обращения с отходами и охраны окружающей среды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4DE1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CDFA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10BE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57A4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1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53F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B18F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1CE3241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7773C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рректировка территориальной схемы в области обращения с отхо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4E20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33B8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4770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BCF1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1068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9A07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127A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6BE48A9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0EC6E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60D6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1B3C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FCF3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262B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1068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506F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C4AB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33F38C8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9A598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DDF1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8288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B7DA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33BC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CE58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161A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92 370,9 </w:t>
            </w:r>
          </w:p>
        </w:tc>
      </w:tr>
      <w:tr w:rsidR="00350358" w:rsidRPr="00350358" w14:paraId="595519F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1628B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918E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194C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AED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D47A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6594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0769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100,2 </w:t>
            </w:r>
          </w:p>
        </w:tc>
      </w:tr>
      <w:tr w:rsidR="00350358" w:rsidRPr="00350358" w14:paraId="7E67A41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0D307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C27F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A21C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1B14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F46D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1939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D08A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100,2 </w:t>
            </w:r>
          </w:p>
        </w:tc>
      </w:tr>
      <w:tr w:rsidR="00350358" w:rsidRPr="00350358" w14:paraId="32D980E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90E02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84EE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BCD5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545E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C140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C9FD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1146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100,2 </w:t>
            </w:r>
          </w:p>
        </w:tc>
      </w:tr>
      <w:tr w:rsidR="00350358" w:rsidRPr="00350358" w14:paraId="5401647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D3303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124B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DD01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89E1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A130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DE0B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6071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100,2 </w:t>
            </w:r>
          </w:p>
        </w:tc>
      </w:tr>
      <w:tr w:rsidR="00350358" w:rsidRPr="00350358" w14:paraId="07FD3D1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47882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2B7F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CB9A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ED53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9F8E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3BCB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095B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100,2 </w:t>
            </w:r>
          </w:p>
        </w:tc>
      </w:tr>
      <w:tr w:rsidR="00350358" w:rsidRPr="00350358" w14:paraId="39B237C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91CD1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9FEB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1219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795A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9AC8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FE0C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3A7B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100,2 </w:t>
            </w:r>
          </w:p>
        </w:tc>
      </w:tr>
      <w:tr w:rsidR="00350358" w:rsidRPr="00350358" w14:paraId="2FEA391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511A1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5E79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5F64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AF7A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EF76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91B3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A61E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90,7 </w:t>
            </w:r>
          </w:p>
        </w:tc>
      </w:tr>
      <w:tr w:rsidR="00350358" w:rsidRPr="00350358" w14:paraId="4D52392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79D89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AD81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5664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54E2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76F2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3F44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2EC5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90,7 </w:t>
            </w:r>
          </w:p>
        </w:tc>
      </w:tr>
      <w:tr w:rsidR="00350358" w:rsidRPr="00350358" w14:paraId="4C379C2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667BF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1BF1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0556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23D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4E8F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DB23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FA6D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90,7 </w:t>
            </w:r>
          </w:p>
        </w:tc>
      </w:tr>
      <w:tr w:rsidR="00350358" w:rsidRPr="00350358" w14:paraId="7FC7BB5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6DDE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0E1F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E44F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D949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F1EA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B99D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D920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90,7 </w:t>
            </w:r>
          </w:p>
        </w:tc>
      </w:tr>
      <w:tr w:rsidR="00350358" w:rsidRPr="00350358" w14:paraId="165530A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C6B6D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5385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35C2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669B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629A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C33D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2D34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90,7 </w:t>
            </w:r>
          </w:p>
        </w:tc>
      </w:tr>
      <w:tr w:rsidR="00350358" w:rsidRPr="00350358" w14:paraId="413EA43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D3889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0C59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E42B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5E09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95EC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8FE4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48BB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90,7 </w:t>
            </w:r>
          </w:p>
        </w:tc>
      </w:tr>
      <w:tr w:rsidR="00350358" w:rsidRPr="00350358" w14:paraId="0A90FFA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B2FC9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52DB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C8AF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0F3B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77E5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A0A8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6EE6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0 780,0 </w:t>
            </w:r>
          </w:p>
        </w:tc>
      </w:tr>
      <w:tr w:rsidR="00350358" w:rsidRPr="00350358" w14:paraId="0290CED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7AB95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A5BD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718E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763A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AA1A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B8AE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1C16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9 775,5 </w:t>
            </w:r>
          </w:p>
        </w:tc>
      </w:tr>
      <w:tr w:rsidR="00350358" w:rsidRPr="00350358" w14:paraId="0DC6FF3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85B9E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CBC0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9592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2907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18A2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25F2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E0C3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9 775,5 </w:t>
            </w:r>
          </w:p>
        </w:tc>
      </w:tr>
      <w:tr w:rsidR="00350358" w:rsidRPr="00350358" w14:paraId="51EE51C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63A3D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4D5A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A169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5562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B8FF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3125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79B3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9 775,5 </w:t>
            </w:r>
          </w:p>
        </w:tc>
      </w:tr>
      <w:tr w:rsidR="00350358" w:rsidRPr="00350358" w14:paraId="600E3AB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EC340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8ED4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8A90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DC8F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6959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A57E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FF87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9 775,5 </w:t>
            </w:r>
          </w:p>
        </w:tc>
      </w:tr>
      <w:tr w:rsidR="00350358" w:rsidRPr="00350358" w14:paraId="4175D3F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CEF00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F8EA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537B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A977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6C19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2B28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BBF3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9 775,5 </w:t>
            </w:r>
          </w:p>
        </w:tc>
      </w:tr>
      <w:tr w:rsidR="00350358" w:rsidRPr="00350358" w14:paraId="77AFA72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05290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8777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0DD4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9228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1B3D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144A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7403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7 560,6 </w:t>
            </w:r>
          </w:p>
        </w:tc>
      </w:tr>
      <w:tr w:rsidR="00350358" w:rsidRPr="00350358" w14:paraId="725369D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8AD02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4C69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7C59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8020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74C0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0D10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47D8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7 560,6 </w:t>
            </w:r>
          </w:p>
        </w:tc>
      </w:tr>
      <w:tr w:rsidR="00350358" w:rsidRPr="00350358" w14:paraId="78664F2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510FF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27B9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FFA8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E40D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DE66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1B03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5D03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7 560,6 </w:t>
            </w:r>
          </w:p>
        </w:tc>
      </w:tr>
      <w:tr w:rsidR="00350358" w:rsidRPr="00350358" w14:paraId="77DA6E4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7F709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298D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3861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F2D0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23A0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C56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DEF7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7 560,6 </w:t>
            </w:r>
          </w:p>
        </w:tc>
      </w:tr>
      <w:tr w:rsidR="00350358" w:rsidRPr="00350358" w14:paraId="6F16365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1C58D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D472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46EF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4FDD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FD49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063E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AAEB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7 560,6 </w:t>
            </w:r>
          </w:p>
        </w:tc>
      </w:tr>
      <w:tr w:rsidR="00350358" w:rsidRPr="00350358" w14:paraId="73C596C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22EC8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CCA3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AAD5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BD21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CD59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E0EA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8894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3 443,9 </w:t>
            </w:r>
          </w:p>
        </w:tc>
      </w:tr>
      <w:tr w:rsidR="00350358" w:rsidRPr="00350358" w14:paraId="3E9B1AB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E36D6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BD43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D07C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4C99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9D05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D6A1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FEA2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3 443,9 </w:t>
            </w:r>
          </w:p>
        </w:tc>
      </w:tr>
      <w:tr w:rsidR="00350358" w:rsidRPr="00350358" w14:paraId="6565023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F5DE5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Выработка и реализация государственной национальной полит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32CB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C762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0963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4338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EAAC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D8D4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 668,8 </w:t>
            </w:r>
          </w:p>
        </w:tc>
      </w:tr>
      <w:tr w:rsidR="00350358" w:rsidRPr="00350358" w14:paraId="29446B6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F13B9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Всероссийской научно-практической конференции "Сохранение языков народов России-как условие сохранения древней культуры и истории стран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CE86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085C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C688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70F8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0625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E79B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00,0 </w:t>
            </w:r>
          </w:p>
        </w:tc>
      </w:tr>
      <w:tr w:rsidR="00350358" w:rsidRPr="00350358" w14:paraId="0A26D2A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0D8AD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85D1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C259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FB68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EEB4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8299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44F9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00,0 </w:t>
            </w:r>
          </w:p>
        </w:tc>
      </w:tr>
      <w:tr w:rsidR="00350358" w:rsidRPr="00350358" w14:paraId="35501CA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E6CBD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Всероссийского форума "Одна история. Одна страна. Одна единая нац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A991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3CA0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EBAD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711B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4971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A259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800,0 </w:t>
            </w:r>
          </w:p>
        </w:tc>
      </w:tr>
      <w:tr w:rsidR="00350358" w:rsidRPr="00350358" w14:paraId="1F6B349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D68F3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6119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1DA7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A87C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B4B6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C210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FDBD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800,0 </w:t>
            </w:r>
          </w:p>
        </w:tc>
      </w:tr>
      <w:tr w:rsidR="00350358" w:rsidRPr="00350358" w14:paraId="451A2BE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ECE41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Межрегионального форума "Журналисты СК" с участием журналистов, блогеров, представителей органов государственной власти,общественных организаций, национальных и культурных объединений СКФО, осуществляющих деятельность в рамках реализации государственной национ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C21C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C175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CCB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DEB6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0ACE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9DBA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80,6 </w:t>
            </w:r>
          </w:p>
        </w:tc>
      </w:tr>
      <w:tr w:rsidR="00350358" w:rsidRPr="00350358" w14:paraId="7852883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8135A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836D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0292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574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4A76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B6D9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B0E5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80,6 </w:t>
            </w:r>
          </w:p>
        </w:tc>
      </w:tr>
      <w:tr w:rsidR="00350358" w:rsidRPr="00350358" w14:paraId="12C768A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1416B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фестиваля "Мир культуры народов в Чеченской Республике", посвященного Дню Росс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D5F5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3C0F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3DCD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FDAB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9FB7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49D0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0,0 </w:t>
            </w:r>
          </w:p>
        </w:tc>
      </w:tr>
      <w:tr w:rsidR="00350358" w:rsidRPr="00350358" w14:paraId="58E9B8B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7062E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2B07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D831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71B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140C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2008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FF4A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0,0 </w:t>
            </w:r>
          </w:p>
        </w:tc>
      </w:tr>
      <w:tr w:rsidR="00350358" w:rsidRPr="00350358" w14:paraId="096010A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95F35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Всероссийского радиофестиваля "Голос Кавказа", посвященного памяти Первого Президента Чеченской Республики, Героя России Ахмата-Хаджи Кадыро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8C53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727D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3D8C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4A87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4DD9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A88E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500,0 </w:t>
            </w:r>
          </w:p>
        </w:tc>
      </w:tr>
      <w:tr w:rsidR="00350358" w:rsidRPr="00350358" w14:paraId="491D947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56B99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F284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CBF4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67B0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E31F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341F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97B5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500,0 </w:t>
            </w:r>
          </w:p>
        </w:tc>
      </w:tr>
      <w:tr w:rsidR="00350358" w:rsidRPr="00350358" w14:paraId="515AF29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ED50D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8699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C231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F1E9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9499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62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D623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2B54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038,2 </w:t>
            </w:r>
          </w:p>
        </w:tc>
      </w:tr>
      <w:tr w:rsidR="00350358" w:rsidRPr="00350358" w14:paraId="197D114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91A65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B3B7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858D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A2E9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F637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62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BE8E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668E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038,2 </w:t>
            </w:r>
          </w:p>
        </w:tc>
      </w:tr>
      <w:tr w:rsidR="00350358" w:rsidRPr="00350358" w14:paraId="0F9726C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E0C25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Комплекс процессных мероприятий "Обеспечение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выполнения функций государственных органов и 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181F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7F93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5529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274A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5C59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F0D7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6 919,6 </w:t>
            </w:r>
          </w:p>
        </w:tc>
      </w:tr>
      <w:tr w:rsidR="00350358" w:rsidRPr="00350358" w14:paraId="1A9CAD2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4B7C8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940B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93AD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73DE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36DC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BCA4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0EF3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6 919,6 </w:t>
            </w:r>
          </w:p>
        </w:tc>
      </w:tr>
      <w:tr w:rsidR="00350358" w:rsidRPr="00350358" w14:paraId="19C799E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7AC93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AC34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668B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F55F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4AF2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58F2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6019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9 776,2 </w:t>
            </w:r>
          </w:p>
        </w:tc>
      </w:tr>
      <w:tr w:rsidR="00350358" w:rsidRPr="00350358" w14:paraId="141B461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9675E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A5EC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7681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4AF4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85A1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92DA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C380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150,9 </w:t>
            </w:r>
          </w:p>
        </w:tc>
      </w:tr>
      <w:tr w:rsidR="00350358" w:rsidRPr="00350358" w14:paraId="63EE408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55D38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3FE8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C4FA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773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9F0C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BC72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9345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992,4 </w:t>
            </w:r>
          </w:p>
        </w:tc>
      </w:tr>
      <w:tr w:rsidR="00350358" w:rsidRPr="00350358" w14:paraId="1BAFCE8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62F6E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BECC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CAF8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B6AF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6D22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C23E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D717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3 926,9 </w:t>
            </w:r>
          </w:p>
        </w:tc>
      </w:tr>
      <w:tr w:rsidR="00350358" w:rsidRPr="00350358" w14:paraId="2B00CF6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293A5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420F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5E2F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62CB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16A3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8668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5759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3 926,9 </w:t>
            </w:r>
          </w:p>
        </w:tc>
      </w:tr>
      <w:tr w:rsidR="00350358" w:rsidRPr="00350358" w14:paraId="7A63EAF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92136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45D9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AD39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906D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BF1E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F8B5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5D7B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3 926,9 </w:t>
            </w:r>
          </w:p>
        </w:tc>
      </w:tr>
      <w:tr w:rsidR="00350358" w:rsidRPr="00350358" w14:paraId="0A6E35F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63946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«Поддержка средств массовой информации 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6368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B3F9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702F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DE1F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6A55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61C2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857,6 </w:t>
            </w:r>
          </w:p>
        </w:tc>
      </w:tr>
      <w:tr w:rsidR="00350358" w:rsidRPr="00350358" w14:paraId="43A62DF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118D2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623B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85FB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1AC7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7226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362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3EC5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2E48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857,6 </w:t>
            </w:r>
          </w:p>
        </w:tc>
      </w:tr>
      <w:tr w:rsidR="00350358" w:rsidRPr="00350358" w14:paraId="5C92F14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93E74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FE06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439B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B233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67FA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362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07AA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1325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857,6 </w:t>
            </w:r>
          </w:p>
        </w:tc>
      </w:tr>
      <w:tr w:rsidR="00350358" w:rsidRPr="00350358" w14:paraId="51C85E3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3FE1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Организация и проведение мероприятий по профилактике правонарушений в Чеченской Республик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B048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CC26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FE45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BC9B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B049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EE6C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000,0 </w:t>
            </w:r>
          </w:p>
        </w:tc>
      </w:tr>
      <w:tr w:rsidR="00350358" w:rsidRPr="00350358" w14:paraId="599CC56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ED2D5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44E7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7BDD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F185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9127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160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A2C9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070D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000,0 </w:t>
            </w:r>
          </w:p>
        </w:tc>
      </w:tr>
      <w:tr w:rsidR="00350358" w:rsidRPr="00350358" w14:paraId="7CAF8CC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E4EEB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9FD0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141A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4911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2C02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160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6755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42AB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000,0 </w:t>
            </w:r>
          </w:p>
        </w:tc>
      </w:tr>
      <w:tr w:rsidR="00350358" w:rsidRPr="00350358" w14:paraId="057A758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5B7F3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0A12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7196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9CCC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506D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7A1B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803B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071,0 </w:t>
            </w:r>
          </w:p>
        </w:tc>
      </w:tr>
      <w:tr w:rsidR="00350358" w:rsidRPr="00350358" w14:paraId="633CE2F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5FCAB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5751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CF41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BB9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97ED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60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8DEB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80B2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071,0 </w:t>
            </w:r>
          </w:p>
        </w:tc>
      </w:tr>
      <w:tr w:rsidR="00350358" w:rsidRPr="00350358" w14:paraId="773B17D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1DAEF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1276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4E96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EF35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EB6E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60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F4CB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2D34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071,0 </w:t>
            </w:r>
          </w:p>
        </w:tc>
      </w:tr>
      <w:tr w:rsidR="00350358" w:rsidRPr="00350358" w14:paraId="434D26B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10DF4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7960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84FB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C0F1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F931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E990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4F61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462,9 </w:t>
            </w:r>
          </w:p>
        </w:tc>
      </w:tr>
      <w:tr w:rsidR="00350358" w:rsidRPr="00350358" w14:paraId="1CE785C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1D244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ADA5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AB83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EBE7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1265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DB18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5AA1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462,9 </w:t>
            </w:r>
          </w:p>
        </w:tc>
      </w:tr>
      <w:tr w:rsidR="00350358" w:rsidRPr="00350358" w14:paraId="0B521F2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90347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EC4B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223A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3C32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7C6B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A51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8D6B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 556,2 </w:t>
            </w:r>
          </w:p>
        </w:tc>
      </w:tr>
      <w:tr w:rsidR="00350358" w:rsidRPr="00350358" w14:paraId="0F66035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88123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41C8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BEB2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E33E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D296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DF07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2945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 556,2 </w:t>
            </w:r>
          </w:p>
        </w:tc>
      </w:tr>
      <w:tr w:rsidR="00350358" w:rsidRPr="00350358" w14:paraId="2B688C6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799D3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5D55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AE86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6702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D1DD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2E81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2667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 556,2 </w:t>
            </w:r>
          </w:p>
        </w:tc>
      </w:tr>
      <w:tr w:rsidR="00350358" w:rsidRPr="00350358" w14:paraId="26C6922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4DEDA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7627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D48C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27B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F95C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4D9C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71B2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 556,2 </w:t>
            </w:r>
          </w:p>
        </w:tc>
      </w:tr>
      <w:tr w:rsidR="00350358" w:rsidRPr="00350358" w14:paraId="5C2F8A0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AE1A8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F9CC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329D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D221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63D2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2F5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1A5B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 374,7 </w:t>
            </w:r>
          </w:p>
        </w:tc>
      </w:tr>
      <w:tr w:rsidR="00350358" w:rsidRPr="00350358" w14:paraId="2880367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6CEEB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2BDB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84D2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7A07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77B8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E037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C70E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81,0 </w:t>
            </w:r>
          </w:p>
        </w:tc>
      </w:tr>
      <w:tr w:rsidR="00350358" w:rsidRPr="00350358" w14:paraId="6A3CDED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9B77F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900D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5639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EBF8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B670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F3A1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93A5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0,5 </w:t>
            </w:r>
          </w:p>
        </w:tc>
      </w:tr>
      <w:tr w:rsidR="00350358" w:rsidRPr="00350358" w14:paraId="56FEA38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C3DE5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9A41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E121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CB5E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F959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EFDF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50FC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906,6 </w:t>
            </w:r>
          </w:p>
        </w:tc>
      </w:tr>
      <w:tr w:rsidR="00350358" w:rsidRPr="00350358" w14:paraId="1B4BAC9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1D368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6476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31D6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0B77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E9E1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879D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A6D5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906,6 </w:t>
            </w:r>
          </w:p>
        </w:tc>
      </w:tr>
      <w:tr w:rsidR="00350358" w:rsidRPr="00350358" w14:paraId="3699B98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12896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168E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6221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EA6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2AA3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BC4B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9E15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906,6 </w:t>
            </w:r>
          </w:p>
        </w:tc>
      </w:tr>
      <w:tr w:rsidR="00350358" w:rsidRPr="00350358" w14:paraId="68AA1FC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26E95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Финансовое обеспечение расходов на содержание органов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73EB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2508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B715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C31B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F508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466C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906,6 </w:t>
            </w:r>
          </w:p>
        </w:tc>
      </w:tr>
      <w:tr w:rsidR="00350358" w:rsidRPr="00350358" w14:paraId="0C724BC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192F9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7D71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6A4B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E988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1ED3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A8AE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4627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14,7 </w:t>
            </w:r>
          </w:p>
        </w:tc>
      </w:tr>
      <w:tr w:rsidR="00350358" w:rsidRPr="00350358" w14:paraId="23F4C16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7D0E1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7692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EBFF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BA55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6DCD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666A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177B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954,0 </w:t>
            </w:r>
          </w:p>
        </w:tc>
      </w:tr>
      <w:tr w:rsidR="00350358" w:rsidRPr="00350358" w14:paraId="7C9094B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FACA8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C8D1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1338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F7D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6CDE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A2C1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F1DB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38,0 </w:t>
            </w:r>
          </w:p>
        </w:tc>
      </w:tr>
      <w:tr w:rsidR="00350358" w:rsidRPr="00350358" w14:paraId="4A65FB4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1A6A9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C02A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38A0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8157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1104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EA27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0831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 011,9 </w:t>
            </w:r>
          </w:p>
        </w:tc>
      </w:tr>
      <w:tr w:rsidR="00350358" w:rsidRPr="00350358" w14:paraId="2CF3B97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565DF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44FC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90CB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DBD5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8C0E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1467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C2BD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 011,9 </w:t>
            </w:r>
          </w:p>
        </w:tc>
      </w:tr>
      <w:tr w:rsidR="00350358" w:rsidRPr="00350358" w14:paraId="01A4683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D1FE5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A99C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E081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DEF7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D9E9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E5B2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FC50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 011,9 </w:t>
            </w:r>
          </w:p>
        </w:tc>
      </w:tr>
      <w:tr w:rsidR="00350358" w:rsidRPr="00350358" w14:paraId="4587652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B3ECA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F2B1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8DB9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028D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0337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6AFA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2723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 011,9 </w:t>
            </w:r>
          </w:p>
        </w:tc>
      </w:tr>
      <w:tr w:rsidR="00350358" w:rsidRPr="00350358" w14:paraId="032886E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63FED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8D9F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3D02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9C1D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157D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7BCE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ABC1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829,1 </w:t>
            </w:r>
          </w:p>
        </w:tc>
      </w:tr>
      <w:tr w:rsidR="00350358" w:rsidRPr="00350358" w14:paraId="1B7FBD7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4CB51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01E3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82AE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7E72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F1D0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59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CB25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7A28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5,6 </w:t>
            </w:r>
          </w:p>
        </w:tc>
      </w:tr>
      <w:tr w:rsidR="00350358" w:rsidRPr="00350358" w14:paraId="68A1E25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E9399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7884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9186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F2A0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04E7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59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2E59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2C39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5,6 </w:t>
            </w:r>
          </w:p>
        </w:tc>
      </w:tr>
      <w:tr w:rsidR="00350358" w:rsidRPr="00350358" w14:paraId="0F112BF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57585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95A4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E6B2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5ECF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498B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7D73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C301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393,5 </w:t>
            </w:r>
          </w:p>
        </w:tc>
      </w:tr>
      <w:tr w:rsidR="00350358" w:rsidRPr="00350358" w14:paraId="63DC912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0D045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0F9D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155D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B266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03CD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F87A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7FFB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597,7 </w:t>
            </w:r>
          </w:p>
        </w:tc>
      </w:tr>
      <w:tr w:rsidR="00350358" w:rsidRPr="00350358" w14:paraId="02F4740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FB8AE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FED2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E271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2848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633E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6196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DD82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841,6 </w:t>
            </w:r>
          </w:p>
        </w:tc>
      </w:tr>
      <w:tr w:rsidR="00350358" w:rsidRPr="00350358" w14:paraId="18582FE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714C1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5BE6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ADB9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A848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E3F4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1C3D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5E93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954,1 </w:t>
            </w:r>
          </w:p>
        </w:tc>
      </w:tr>
      <w:tr w:rsidR="00350358" w:rsidRPr="00350358" w14:paraId="610A7F6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A329F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Установление границ и соблюдение правового режима земель на ряде объектов культурного наслед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1882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5679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71A9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72FF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C5A1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DB09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182,8 </w:t>
            </w:r>
          </w:p>
        </w:tc>
      </w:tr>
      <w:tr w:rsidR="00350358" w:rsidRPr="00350358" w14:paraId="4C89977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AC56A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882F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81B7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65AE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DCAF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66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72C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8BD5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182,8 </w:t>
            </w:r>
          </w:p>
        </w:tc>
      </w:tr>
      <w:tr w:rsidR="00350358" w:rsidRPr="00350358" w14:paraId="71C91C7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5848A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C2E5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E8BA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41DF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1B51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66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1691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C9A4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182,8 </w:t>
            </w:r>
          </w:p>
        </w:tc>
      </w:tr>
      <w:tr w:rsidR="00350358" w:rsidRPr="00350358" w14:paraId="3A44C9D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B570C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инистерство Чеченской Республики по делам молодеж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83A4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4528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2411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AD43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01AF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A948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4 863,1 </w:t>
            </w:r>
          </w:p>
        </w:tc>
      </w:tr>
      <w:tr w:rsidR="00350358" w:rsidRPr="00350358" w14:paraId="5087BC3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BFFFE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DC9D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8DA0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4A6C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3916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1290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35FF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5 026,3 </w:t>
            </w:r>
          </w:p>
        </w:tc>
      </w:tr>
      <w:tr w:rsidR="00350358" w:rsidRPr="00350358" w14:paraId="3E7D19F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24D7A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6BFF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34ED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8FB8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ACBE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0501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1465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9,0 </w:t>
            </w:r>
          </w:p>
        </w:tc>
      </w:tr>
      <w:tr w:rsidR="00350358" w:rsidRPr="00350358" w14:paraId="2B4EAAB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05B2B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B39F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0408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B988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BB2E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EFFB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9C1E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9,0 </w:t>
            </w:r>
          </w:p>
        </w:tc>
      </w:tr>
      <w:tr w:rsidR="00350358" w:rsidRPr="00350358" w14:paraId="7E54A49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3F85E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508E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7BB7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380E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9469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60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9AB2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B46A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9,0 </w:t>
            </w:r>
          </w:p>
        </w:tc>
      </w:tr>
      <w:tr w:rsidR="00350358" w:rsidRPr="00350358" w14:paraId="4871FE8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03C61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6D6C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D778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2E2D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8D10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60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C4D8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B337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9,0 </w:t>
            </w:r>
          </w:p>
        </w:tc>
      </w:tr>
      <w:tr w:rsidR="00350358" w:rsidRPr="00350358" w14:paraId="7A7CD66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83F8A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B0D5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04CF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9107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DE52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0B11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9FDA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8 889,3 </w:t>
            </w:r>
          </w:p>
        </w:tc>
      </w:tr>
      <w:tr w:rsidR="00350358" w:rsidRPr="00350358" w14:paraId="52E1F5C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239F1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оссия - страна возможносте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EB06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6C87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95F8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61EA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1Ю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7C40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BA01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3 935,9 </w:t>
            </w:r>
          </w:p>
        </w:tc>
      </w:tr>
      <w:tr w:rsidR="00350358" w:rsidRPr="00350358" w14:paraId="1D7C810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19FDA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855B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0AFD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9E4C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DD75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1Ю151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EF96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6C3D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3 935,9 </w:t>
            </w:r>
          </w:p>
        </w:tc>
      </w:tr>
      <w:tr w:rsidR="00350358" w:rsidRPr="00350358" w14:paraId="5E6B8FF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C6E66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5279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FEBE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EBE0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07B0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1Ю151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11AF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7ADC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1 692,7 </w:t>
            </w:r>
          </w:p>
        </w:tc>
      </w:tr>
      <w:tr w:rsidR="00350358" w:rsidRPr="00350358" w14:paraId="09C18FE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F7FF8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7723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9933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51CF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A4ED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1Ю151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3965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F129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2 243,1 </w:t>
            </w:r>
          </w:p>
        </w:tc>
      </w:tr>
      <w:tr w:rsidR="00350358" w:rsidRPr="00350358" w14:paraId="1F7D8B8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1BAC3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E12D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981A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2CE0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BB13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F5EB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498B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184,4 </w:t>
            </w:r>
          </w:p>
        </w:tc>
      </w:tr>
      <w:tr w:rsidR="00350358" w:rsidRPr="00350358" w14:paraId="3D5ED01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E5DB7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5BF2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80D6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B7EB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C26E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1EB7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6713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184,4 </w:t>
            </w:r>
          </w:p>
        </w:tc>
      </w:tr>
      <w:tr w:rsidR="00350358" w:rsidRPr="00350358" w14:paraId="0E1CAF4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96205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7BF4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5DAD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E648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6E69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C42B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D100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184,4 </w:t>
            </w:r>
          </w:p>
        </w:tc>
      </w:tr>
      <w:tr w:rsidR="00350358" w:rsidRPr="00350358" w14:paraId="0921737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D7D1F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роведение мероприятий, направленных на вовлечение молодежи Чеченской Республики в социально-экономическую, политическую и культурную жизнь общест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274F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1548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9646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11C9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4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5B2D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DC15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8 769,0 </w:t>
            </w:r>
          </w:p>
        </w:tc>
      </w:tr>
      <w:tr w:rsidR="00350358" w:rsidRPr="00350358" w14:paraId="2306F1E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3565A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поддержки талантливой молодежи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ED8A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F2D4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BEFB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D2A8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40163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936F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21CE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700,0 </w:t>
            </w:r>
          </w:p>
        </w:tc>
      </w:tr>
      <w:tr w:rsidR="00350358" w:rsidRPr="00350358" w14:paraId="28B969F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C7BE3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C2F8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C1C4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A76C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0D56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40163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CB44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02E9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700,0 </w:t>
            </w:r>
          </w:p>
        </w:tc>
      </w:tr>
      <w:tr w:rsidR="00350358" w:rsidRPr="00350358" w14:paraId="6628529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C2264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содействия развитию молодежного предпринимательства в Чеченской Республик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895C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B57B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05D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3236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40163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6A87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EBF5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69,0 </w:t>
            </w:r>
          </w:p>
        </w:tc>
      </w:tr>
      <w:tr w:rsidR="00350358" w:rsidRPr="00350358" w14:paraId="0357C2E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3F4AB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713A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D115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3985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C0C9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40163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F61C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B622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69,0 </w:t>
            </w:r>
          </w:p>
        </w:tc>
      </w:tr>
      <w:tr w:rsidR="00350358" w:rsidRPr="00350358" w14:paraId="66F833A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8DBF4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4B25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F429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E1D7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228E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BBE9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F83A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098,0 </w:t>
            </w:r>
          </w:p>
        </w:tc>
      </w:tr>
      <w:tr w:rsidR="00350358" w:rsidRPr="00350358" w14:paraId="04330BA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AE2DD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676B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9657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9BD1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C158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7A30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A4B7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098,0 </w:t>
            </w:r>
          </w:p>
        </w:tc>
      </w:tr>
      <w:tr w:rsidR="00350358" w:rsidRPr="00350358" w14:paraId="56FDA70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552B5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0E8F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97E7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9492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D5D0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9CC0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852C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098,0 </w:t>
            </w:r>
          </w:p>
        </w:tc>
      </w:tr>
      <w:tr w:rsidR="00350358" w:rsidRPr="00350358" w14:paraId="72B8B60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BFD6C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446D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2532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02BF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7BE1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8BFA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118F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098,0 </w:t>
            </w:r>
          </w:p>
        </w:tc>
      </w:tr>
      <w:tr w:rsidR="00350358" w:rsidRPr="00350358" w14:paraId="78039AC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32CB5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3F23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3E97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3CD1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2CF4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AAF5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92AC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9 389,1 </w:t>
            </w:r>
          </w:p>
        </w:tc>
      </w:tr>
      <w:tr w:rsidR="00350358" w:rsidRPr="00350358" w14:paraId="2B9B40B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D55FD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E2EB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7F00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462D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52D5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CD15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ACA0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708,9 </w:t>
            </w:r>
          </w:p>
        </w:tc>
      </w:tr>
      <w:tr w:rsidR="00350358" w:rsidRPr="00350358" w14:paraId="0E330EA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E0D97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8C04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A2C7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E36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2D3E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CD79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C3F2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836,9 </w:t>
            </w:r>
          </w:p>
        </w:tc>
      </w:tr>
      <w:tr w:rsidR="00350358" w:rsidRPr="00350358" w14:paraId="29633C6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7C5C3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E083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1C25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E051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A16C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C9DF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8A51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836,9 </w:t>
            </w:r>
          </w:p>
        </w:tc>
      </w:tr>
      <w:tr w:rsidR="00350358" w:rsidRPr="00350358" w14:paraId="4ABE213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F1152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8D2D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12AA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2B3A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8105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CDD8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08B9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836,9 </w:t>
            </w:r>
          </w:p>
        </w:tc>
      </w:tr>
      <w:tr w:rsidR="00350358" w:rsidRPr="00350358" w14:paraId="31F53E3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B0D82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Комплекс процессных мероприятий "Обеспечение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4F10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47AB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9ABC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30C1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8C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A012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836,9 </w:t>
            </w:r>
          </w:p>
        </w:tc>
      </w:tr>
      <w:tr w:rsidR="00350358" w:rsidRPr="00350358" w14:paraId="729C8AD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86068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A5EE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B279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FD31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62B2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6BC4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6004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836,9 </w:t>
            </w:r>
          </w:p>
        </w:tc>
      </w:tr>
      <w:tr w:rsidR="00350358" w:rsidRPr="00350358" w14:paraId="5DC784E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A8640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6E00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1436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84A6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03FF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7191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E05F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842,5 </w:t>
            </w:r>
          </w:p>
        </w:tc>
      </w:tr>
      <w:tr w:rsidR="00350358" w:rsidRPr="00350358" w14:paraId="706BA70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A4348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5245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3C6F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8BBC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DCCF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0BB3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EEF6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7,1 </w:t>
            </w:r>
          </w:p>
        </w:tc>
      </w:tr>
      <w:tr w:rsidR="00350358" w:rsidRPr="00350358" w14:paraId="6895B57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CF4E8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849E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B98C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452C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CA8F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DF25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C138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37,3 </w:t>
            </w:r>
          </w:p>
        </w:tc>
      </w:tr>
      <w:tr w:rsidR="00350358" w:rsidRPr="00350358" w14:paraId="4285D44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25FBE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лужба государственного жилищного надзора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1FAC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3052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D6D0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07B6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E1D3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803B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73,3 </w:t>
            </w:r>
          </w:p>
        </w:tc>
      </w:tr>
      <w:tr w:rsidR="00350358" w:rsidRPr="00350358" w14:paraId="35CB7EF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32E2B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55CF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0DB6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2520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5AB8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5DBB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EBAF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73,3 </w:t>
            </w:r>
          </w:p>
        </w:tc>
      </w:tr>
      <w:tr w:rsidR="00350358" w:rsidRPr="00350358" w14:paraId="5E5D33F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AD36F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7B88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402A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126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557D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B7FD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9197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73,3 </w:t>
            </w:r>
          </w:p>
        </w:tc>
      </w:tr>
      <w:tr w:rsidR="00350358" w:rsidRPr="00350358" w14:paraId="7CCBD74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89FDE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2C94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381D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CC9C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A69B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BB06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FF36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73,3 </w:t>
            </w:r>
          </w:p>
        </w:tc>
      </w:tr>
      <w:tr w:rsidR="00350358" w:rsidRPr="00350358" w14:paraId="7AF0D34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30E38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A2F6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C969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F02D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FF90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648A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130D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73,3 </w:t>
            </w:r>
          </w:p>
        </w:tc>
      </w:tr>
      <w:tr w:rsidR="00350358" w:rsidRPr="00350358" w14:paraId="30FA886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3E622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B391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D06F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618B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37F3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73B1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63F6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870,8 </w:t>
            </w:r>
          </w:p>
        </w:tc>
      </w:tr>
      <w:tr w:rsidR="00350358" w:rsidRPr="00350358" w14:paraId="3C6A879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64F13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A773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F8EC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8526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2EBC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0FAF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BA12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02,5 </w:t>
            </w:r>
          </w:p>
        </w:tc>
      </w:tr>
      <w:tr w:rsidR="00350358" w:rsidRPr="00350358" w14:paraId="68D3B9B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DE01C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BAA4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466E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15FC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716F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BE4A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4B1E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9,3 </w:t>
            </w:r>
          </w:p>
        </w:tc>
      </w:tr>
      <w:tr w:rsidR="00350358" w:rsidRPr="00350358" w14:paraId="3ECF41D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D8985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D7BE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C0F9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3724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8CE8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AF31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0758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9,3 </w:t>
            </w:r>
          </w:p>
        </w:tc>
      </w:tr>
      <w:tr w:rsidR="00350358" w:rsidRPr="00350358" w14:paraId="06F3CC5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01DC0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6DED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365D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A605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3868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FF07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C7E0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9,3 </w:t>
            </w:r>
          </w:p>
        </w:tc>
      </w:tr>
      <w:tr w:rsidR="00350358" w:rsidRPr="00350358" w14:paraId="3FE87C0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1F25F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Государственная программа " Экономическое развитие 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инновационная экономика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429E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C0C0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B617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B8BC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27E9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3150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9,3 </w:t>
            </w:r>
          </w:p>
        </w:tc>
      </w:tr>
      <w:tr w:rsidR="00350358" w:rsidRPr="00350358" w14:paraId="6F1CB9A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4EA3A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E4A7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08A1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2797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DE27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9A86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30D9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9,3 </w:t>
            </w:r>
          </w:p>
        </w:tc>
      </w:tr>
      <w:tr w:rsidR="00350358" w:rsidRPr="00350358" w14:paraId="49998AD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C0C72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A392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437B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F3D2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E83D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7A21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5EEC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9,3 </w:t>
            </w:r>
          </w:p>
        </w:tc>
      </w:tr>
      <w:tr w:rsidR="00350358" w:rsidRPr="00350358" w14:paraId="5A74A11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27155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DD29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89A1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129E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4751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0FE0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2AC9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127,9 </w:t>
            </w:r>
          </w:p>
        </w:tc>
      </w:tr>
      <w:tr w:rsidR="00350358" w:rsidRPr="00350358" w14:paraId="7B2080B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75485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8DE9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5218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72B2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2651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46A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37C2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04,4 </w:t>
            </w:r>
          </w:p>
        </w:tc>
      </w:tr>
      <w:tr w:rsidR="00350358" w:rsidRPr="00350358" w14:paraId="0726F2F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8F828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2866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FEDC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6AF2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E812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10BA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D562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7,0 </w:t>
            </w:r>
          </w:p>
        </w:tc>
      </w:tr>
      <w:tr w:rsidR="00350358" w:rsidRPr="00350358" w14:paraId="14C6C7C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C43AC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инистерство здравоохранения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440C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9289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BE98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EE5F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CB6C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FC65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941 540,9 </w:t>
            </w:r>
          </w:p>
        </w:tc>
      </w:tr>
      <w:tr w:rsidR="00350358" w:rsidRPr="00350358" w14:paraId="135FE34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8EB46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F03C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5113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5B25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AE4D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EC51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0517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8 239,3 </w:t>
            </w:r>
          </w:p>
        </w:tc>
      </w:tr>
      <w:tr w:rsidR="00350358" w:rsidRPr="00350358" w14:paraId="71E9ADE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09EBC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C11C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787B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237B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554A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14F4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F819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8 239,3 </w:t>
            </w:r>
          </w:p>
        </w:tc>
      </w:tr>
      <w:tr w:rsidR="00350358" w:rsidRPr="00350358" w14:paraId="74F7087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CC174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A7B6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039A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4E2A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C56C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DC86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233D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4 958,2 </w:t>
            </w:r>
          </w:p>
        </w:tc>
      </w:tr>
      <w:tr w:rsidR="00350358" w:rsidRPr="00350358" w14:paraId="12CC359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40C56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55EF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C768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FA13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C4CC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EAA5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D5A9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631,0 </w:t>
            </w:r>
          </w:p>
        </w:tc>
      </w:tr>
      <w:tr w:rsidR="00350358" w:rsidRPr="00350358" w14:paraId="77CB186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F3043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94FD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BC09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BAD0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DB0E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C4B5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6564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631,0 </w:t>
            </w:r>
          </w:p>
        </w:tc>
      </w:tr>
      <w:tr w:rsidR="00350358" w:rsidRPr="00350358" w14:paraId="0154398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573B0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3DBE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C5DF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20FA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362D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6D38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14E2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631,0 </w:t>
            </w:r>
          </w:p>
        </w:tc>
      </w:tr>
      <w:tr w:rsidR="00350358" w:rsidRPr="00350358" w14:paraId="3F67CA9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72EFB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комплекса мер по социальной поддержк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82B8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E4DF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5ABB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E1E6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56B0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C598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327,2 </w:t>
            </w:r>
          </w:p>
        </w:tc>
      </w:tr>
      <w:tr w:rsidR="00350358" w:rsidRPr="00350358" w14:paraId="46D69EA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BD424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7CAE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50DA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D47C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B9B0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561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A352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A248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382,5 </w:t>
            </w:r>
          </w:p>
        </w:tc>
      </w:tr>
      <w:tr w:rsidR="00350358" w:rsidRPr="00350358" w14:paraId="1A775A4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2911B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D8C5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0F75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2357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EA47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561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B3AF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4FB2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382,5 </w:t>
            </w:r>
          </w:p>
        </w:tc>
      </w:tr>
      <w:tr w:rsidR="00350358" w:rsidRPr="00350358" w14:paraId="1F72738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FCF6C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72E3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815A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896D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31B4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562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EB3F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F6E3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944,8 </w:t>
            </w:r>
          </w:p>
        </w:tc>
      </w:tr>
      <w:tr w:rsidR="00350358" w:rsidRPr="00350358" w14:paraId="51313B0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4C790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F807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3F14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F07F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5270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562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B73D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CBE5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944,8 </w:t>
            </w:r>
          </w:p>
        </w:tc>
      </w:tr>
      <w:tr w:rsidR="00350358" w:rsidRPr="00350358" w14:paraId="6DF23ED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8B1F3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D84B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C8BB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D24D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FBB9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13A4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AAB5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281,0 </w:t>
            </w:r>
          </w:p>
        </w:tc>
      </w:tr>
      <w:tr w:rsidR="00350358" w:rsidRPr="00350358" w14:paraId="7C95DC8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162D3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4910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1323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546D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FA47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9CB9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78BA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281,0 </w:t>
            </w:r>
          </w:p>
        </w:tc>
      </w:tr>
      <w:tr w:rsidR="00350358" w:rsidRPr="00350358" w14:paraId="25B63C0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C398E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26D4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BC20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44AB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68AE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0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0B3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2B93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,1 </w:t>
            </w:r>
          </w:p>
        </w:tc>
      </w:tr>
      <w:tr w:rsidR="00350358" w:rsidRPr="00350358" w14:paraId="568A645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B2AE4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8B7A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F9A9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DC13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F105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0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5BB2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DD4A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,1 </w:t>
            </w:r>
          </w:p>
        </w:tc>
      </w:tr>
      <w:tr w:rsidR="00350358" w:rsidRPr="00350358" w14:paraId="3DB1A35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63788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7070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9BC1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4C96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3E6C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3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D287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9809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202,9 </w:t>
            </w:r>
          </w:p>
        </w:tc>
      </w:tr>
      <w:tr w:rsidR="00350358" w:rsidRPr="00350358" w14:paraId="00A3670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2D4BF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CF5B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FC5F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D83F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027B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3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3AF7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24D2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202,9 </w:t>
            </w:r>
          </w:p>
        </w:tc>
      </w:tr>
      <w:tr w:rsidR="00350358" w:rsidRPr="00350358" w14:paraId="06B7E5F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7B52A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21B8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9CE7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7949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0459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F447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5AC8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776 687,7 </w:t>
            </w:r>
          </w:p>
        </w:tc>
      </w:tr>
      <w:tr w:rsidR="00350358" w:rsidRPr="00350358" w14:paraId="4E8F168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7FD39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A6D7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AA4B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6C5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6838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3B34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5D9E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86 233,4 </w:t>
            </w:r>
          </w:p>
        </w:tc>
      </w:tr>
      <w:tr w:rsidR="00350358" w:rsidRPr="00350358" w14:paraId="1D06613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2607D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C721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527C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773B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2D2A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5B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A19C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86 233,4 </w:t>
            </w:r>
          </w:p>
        </w:tc>
      </w:tr>
      <w:tr w:rsidR="00350358" w:rsidRPr="00350358" w14:paraId="38CFDEC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8CC46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храна материнства и детст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A887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60B3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CB3B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C050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Я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DB36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D412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0 816,3 </w:t>
            </w:r>
          </w:p>
        </w:tc>
      </w:tr>
      <w:tr w:rsidR="00350358" w:rsidRPr="00350358" w14:paraId="2D2CAA0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9A276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A215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21EC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84B8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9B61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Я353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F32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3938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0 816,3 </w:t>
            </w:r>
          </w:p>
        </w:tc>
      </w:tr>
      <w:tr w:rsidR="00350358" w:rsidRPr="00350358" w14:paraId="7093B9C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584AC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CD68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3E2E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9444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14F1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Я353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71CC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B7BB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0 816,3 </w:t>
            </w:r>
          </w:p>
        </w:tc>
      </w:tr>
      <w:tr w:rsidR="00350358" w:rsidRPr="00350358" w14:paraId="4FF4007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E4C10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255B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2D83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2250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6F97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2445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9A6A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529 120,9 </w:t>
            </w:r>
          </w:p>
        </w:tc>
      </w:tr>
      <w:tr w:rsidR="00350358" w:rsidRPr="00350358" w14:paraId="111A812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EC2EB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C74F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3C72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F649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7907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291E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857D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529 120,9 </w:t>
            </w:r>
          </w:p>
        </w:tc>
      </w:tr>
      <w:tr w:rsidR="00350358" w:rsidRPr="00350358" w14:paraId="55A717B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0D8DE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DBC2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B1C9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78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7DCB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0712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5533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529 120,9 </w:t>
            </w:r>
          </w:p>
        </w:tc>
      </w:tr>
      <w:tr w:rsidR="00350358" w:rsidRPr="00350358" w14:paraId="2D09B74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64689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0288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3EB6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E025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FE41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26A0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F026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3 218,4 </w:t>
            </w:r>
          </w:p>
        </w:tc>
      </w:tr>
      <w:tr w:rsidR="00350358" w:rsidRPr="00350358" w14:paraId="0E55DB1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8C840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закупок противотуберкулезных лекарственных препара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4F4F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9895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A703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3863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3F64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FC33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 090,5 </w:t>
            </w:r>
          </w:p>
        </w:tc>
      </w:tr>
      <w:tr w:rsidR="00350358" w:rsidRPr="00350358" w14:paraId="3BE23BE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EC2EA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A1A4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3DB5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5B8C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2379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0022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37EF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 090,5 </w:t>
            </w:r>
          </w:p>
        </w:tc>
      </w:tr>
      <w:tr w:rsidR="00350358" w:rsidRPr="00350358" w14:paraId="048290D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121A6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EEE7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4161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5773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ED65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5B8D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591B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127,9 </w:t>
            </w:r>
          </w:p>
        </w:tc>
      </w:tr>
      <w:tr w:rsidR="00350358" w:rsidRPr="00350358" w14:paraId="75AB3E9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FFA7C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7EFE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0853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64F7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8519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284D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435F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127,9 </w:t>
            </w:r>
          </w:p>
        </w:tc>
      </w:tr>
      <w:tr w:rsidR="00350358" w:rsidRPr="00350358" w14:paraId="7F3C112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58D4D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азвитие психиатрической служб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E5B9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12C6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4F29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E4F6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DD5C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4403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000,0 </w:t>
            </w:r>
          </w:p>
        </w:tc>
      </w:tr>
      <w:tr w:rsidR="00350358" w:rsidRPr="00350358" w14:paraId="35DD6ED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E6AB3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688D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FDE5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4CB3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9AA6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660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00AC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DFDA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000,0 </w:t>
            </w:r>
          </w:p>
        </w:tc>
      </w:tr>
      <w:tr w:rsidR="00350358" w:rsidRPr="00350358" w14:paraId="0E32FA9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AF2EE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BFF2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B8DD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03B4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1F29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660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7D22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A774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000,0 </w:t>
            </w:r>
          </w:p>
        </w:tc>
      </w:tr>
      <w:tr w:rsidR="00350358" w:rsidRPr="00350358" w14:paraId="2739CCD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4C551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E677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7E87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1C3E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8819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4F04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6E80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8,0 </w:t>
            </w:r>
          </w:p>
        </w:tc>
      </w:tr>
      <w:tr w:rsidR="00350358" w:rsidRPr="00350358" w14:paraId="0215876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F7549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8DA5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0D12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8540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FF39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5075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B872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8,0 </w:t>
            </w:r>
          </w:p>
        </w:tc>
      </w:tr>
      <w:tr w:rsidR="00350358" w:rsidRPr="00350358" w14:paraId="2B631E3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EF892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08AE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2CC5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A160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0192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5983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2722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8,0 </w:t>
            </w:r>
          </w:p>
        </w:tc>
      </w:tr>
      <w:tr w:rsidR="00350358" w:rsidRPr="00350358" w14:paraId="49E80EE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48B8A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мероприятий по предупреждению и борьбе с социально значимыми инфекционными заболеваниям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59FF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AE56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4BDE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9C51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F306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4714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39,8 </w:t>
            </w:r>
          </w:p>
        </w:tc>
      </w:tr>
      <w:tr w:rsidR="00350358" w:rsidRPr="00350358" w14:paraId="4B34C61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690F5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142A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C011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6D47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6862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3R2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99CE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9DB4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39,8 </w:t>
            </w:r>
          </w:p>
        </w:tc>
      </w:tr>
      <w:tr w:rsidR="00350358" w:rsidRPr="00350358" w14:paraId="24ED219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2A14A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C48B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18CA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0FD0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C436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3R2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71E0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C789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39,8 </w:t>
            </w:r>
          </w:p>
        </w:tc>
      </w:tr>
      <w:tr w:rsidR="00350358" w:rsidRPr="00350358" w14:paraId="1F578AC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82EFD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D1D1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622D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800D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931A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611E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EB27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210 612,6 </w:t>
            </w:r>
          </w:p>
        </w:tc>
      </w:tr>
      <w:tr w:rsidR="00350358" w:rsidRPr="00350358" w14:paraId="4FD9E3D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C73EB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1E8D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20A4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6161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E5E2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3DD6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4FB4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210 612,6 </w:t>
            </w:r>
          </w:p>
        </w:tc>
      </w:tr>
      <w:tr w:rsidR="00350358" w:rsidRPr="00350358" w14:paraId="0CCCFB0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50778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B49F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5732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4421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C945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874F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0076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 333,4 </w:t>
            </w:r>
          </w:p>
        </w:tc>
      </w:tr>
      <w:tr w:rsidR="00350358" w:rsidRPr="00350358" w14:paraId="285828C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EC759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Обеспечение профилактики развития сердечно-сосудистых заболеваний и сердечно-сосудистых осложнений у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пациентов высокого риска, находящихся на диспансерном наблюден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B86D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3E71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9F0E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F166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255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E381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FDCA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 333,4 </w:t>
            </w:r>
          </w:p>
        </w:tc>
      </w:tr>
      <w:tr w:rsidR="00350358" w:rsidRPr="00350358" w14:paraId="4A3C22E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9212B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9D9C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8015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C959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8D01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255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8D7C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E56A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 333,4 </w:t>
            </w:r>
          </w:p>
        </w:tc>
      </w:tr>
      <w:tr w:rsidR="00350358" w:rsidRPr="00350358" w14:paraId="5483B89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01407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Борьба с сахарным диабетом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6175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D4FA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9502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89C3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14FB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F476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595,2 </w:t>
            </w:r>
          </w:p>
        </w:tc>
      </w:tr>
      <w:tr w:rsidR="00350358" w:rsidRPr="00350358" w14:paraId="6DF879E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C4E60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DF16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6A38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0DB3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B196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4515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E7E3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1CE7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595,2 </w:t>
            </w:r>
          </w:p>
        </w:tc>
      </w:tr>
      <w:tr w:rsidR="00350358" w:rsidRPr="00350358" w14:paraId="5402475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06890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6CBD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A1C3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C2F9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FC7B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4515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1CD5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496D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595,2 </w:t>
            </w:r>
          </w:p>
        </w:tc>
      </w:tr>
      <w:tr w:rsidR="00350358" w:rsidRPr="00350358" w14:paraId="29794A3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678A4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5493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BE4D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9F5E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ED4F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1199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4300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 603,9 </w:t>
            </w:r>
          </w:p>
        </w:tc>
      </w:tr>
      <w:tr w:rsidR="00350358" w:rsidRPr="00350358" w14:paraId="520C23F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D1FDD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C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9148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A979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951C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7020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552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8C0F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466E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 603,9 </w:t>
            </w:r>
          </w:p>
        </w:tc>
      </w:tr>
      <w:tr w:rsidR="00350358" w:rsidRPr="00350358" w14:paraId="7E81009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6CB8C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E07E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562A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ACC8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8D56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552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39FB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6F5E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 603,9 </w:t>
            </w:r>
          </w:p>
        </w:tc>
      </w:tr>
      <w:tr w:rsidR="00350358" w:rsidRPr="00350358" w14:paraId="2B00C74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6018F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Здоровье для каждого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D8F3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00A9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6A86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C6D0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А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45CD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F8C0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08,0 </w:t>
            </w:r>
          </w:p>
        </w:tc>
      </w:tr>
      <w:tr w:rsidR="00350358" w:rsidRPr="00350358" w14:paraId="6A627DB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7EAD7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5A0D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B1F8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A343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6B87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А55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875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DAAE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08,0 </w:t>
            </w:r>
          </w:p>
        </w:tc>
      </w:tr>
      <w:tr w:rsidR="00350358" w:rsidRPr="00350358" w14:paraId="0505E65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F7DA1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A7E6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3E38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09C2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7ECB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А55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4D22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26EA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08,0 </w:t>
            </w:r>
          </w:p>
        </w:tc>
      </w:tr>
      <w:tr w:rsidR="00350358" w:rsidRPr="00350358" w14:paraId="3CE5F30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E6326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храна материнства и детст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C4DB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2FB7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991C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E77E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Я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FBDE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9771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6 899,0 </w:t>
            </w:r>
          </w:p>
        </w:tc>
      </w:tr>
      <w:tr w:rsidR="00350358" w:rsidRPr="00350358" w14:paraId="0E2C379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CAA1E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6F59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C7AE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7B6C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EC3F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Я353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5F48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6148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6 899,0 </w:t>
            </w:r>
          </w:p>
        </w:tc>
      </w:tr>
      <w:tr w:rsidR="00350358" w:rsidRPr="00350358" w14:paraId="0215D6C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15E1D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9FDD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06EA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675E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987D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Я353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1611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9F80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6 899,0 </w:t>
            </w:r>
          </w:p>
        </w:tc>
      </w:tr>
      <w:tr w:rsidR="00350358" w:rsidRPr="00350358" w14:paraId="092DDEC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ADCCB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77E4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7EF3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4684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5EA4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DF15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59D4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72 813,3 </w:t>
            </w:r>
          </w:p>
        </w:tc>
      </w:tr>
      <w:tr w:rsidR="00350358" w:rsidRPr="00350358" w14:paraId="66CC80F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FC91C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4957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A94C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F408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0725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2D92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504D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72 813,3 </w:t>
            </w:r>
          </w:p>
        </w:tc>
      </w:tr>
      <w:tr w:rsidR="00350358" w:rsidRPr="00350358" w14:paraId="413B26A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E7C0A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B06A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00E9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0C4E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3F23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3E7B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1DE0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72 813,3 </w:t>
            </w:r>
          </w:p>
        </w:tc>
      </w:tr>
      <w:tr w:rsidR="00350358" w:rsidRPr="00350358" w14:paraId="483949E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546DA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рганизация лекарственного обеспеч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4456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B600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375B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D047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6371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F565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79 229,7 </w:t>
            </w:r>
          </w:p>
        </w:tc>
      </w:tr>
      <w:tr w:rsidR="00350358" w:rsidRPr="00350358" w14:paraId="7B72E63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8D5B3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45F5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E305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4648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6867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51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4C8E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124F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1 787,9 </w:t>
            </w:r>
          </w:p>
        </w:tc>
      </w:tr>
      <w:tr w:rsidR="00350358" w:rsidRPr="00350358" w14:paraId="4B26334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1F72A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1B76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A16D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EB09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E2A5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51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E0FA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F3B9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1 787,9 </w:t>
            </w:r>
          </w:p>
        </w:tc>
      </w:tr>
      <w:tr w:rsidR="00350358" w:rsidRPr="00350358" w14:paraId="536658E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3891A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CCA0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3797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C129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5B18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54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BCBF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0239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6 908,6 </w:t>
            </w:r>
          </w:p>
        </w:tc>
      </w:tr>
      <w:tr w:rsidR="00350358" w:rsidRPr="00350358" w14:paraId="6BFB718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86E1D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7D8A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3AD0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4E11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06BF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54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F246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7DD9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6 908,6 </w:t>
            </w:r>
          </w:p>
        </w:tc>
      </w:tr>
      <w:tr w:rsidR="00350358" w:rsidRPr="00350358" w14:paraId="30DFA57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83E2F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BF0E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9ED6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91EF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AFDC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61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ACF6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84C7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3 179,0 </w:t>
            </w:r>
          </w:p>
        </w:tc>
      </w:tr>
      <w:tr w:rsidR="00350358" w:rsidRPr="00350358" w14:paraId="1990F0B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EDC09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67EE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26EB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1489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E9C2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61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E859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CF23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3 179,0 </w:t>
            </w:r>
          </w:p>
        </w:tc>
      </w:tr>
      <w:tr w:rsidR="00350358" w:rsidRPr="00350358" w14:paraId="1065349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86E62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жизнеугрожающих и хронических прогрессирующих редких (орфанных) заболеваний, приводящих к сокращению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продолжительности жизни или инвалид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D734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0EE1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DD42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40EC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61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B9F1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71A8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4 000,0 </w:t>
            </w:r>
          </w:p>
        </w:tc>
      </w:tr>
      <w:tr w:rsidR="00350358" w:rsidRPr="00350358" w14:paraId="21B74E3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59E30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B20E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D64B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703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AD65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61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2C7B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9C42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4 000,0 </w:t>
            </w:r>
          </w:p>
        </w:tc>
      </w:tr>
      <w:tr w:rsidR="00350358" w:rsidRPr="00350358" w14:paraId="673A1B3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040DD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7722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744E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E39E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414A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R2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C8BD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0F47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54,2 </w:t>
            </w:r>
          </w:p>
        </w:tc>
      </w:tr>
      <w:tr w:rsidR="00350358" w:rsidRPr="00350358" w14:paraId="5B6C316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B32CF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559F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E501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78FF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DD49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R2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4B1B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6443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54,2 </w:t>
            </w:r>
          </w:p>
        </w:tc>
      </w:tr>
      <w:tr w:rsidR="00350358" w:rsidRPr="00350358" w14:paraId="441348B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0AFBE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3E01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C556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8F3B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DB1D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8D4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9B7C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0 824,1 </w:t>
            </w:r>
          </w:p>
        </w:tc>
      </w:tr>
      <w:tr w:rsidR="00350358" w:rsidRPr="00350358" w14:paraId="074748F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2D961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озмещение фактически осуществлённых расходов, в связи с оказанием медицинскими организациями первичной медико-санитарной помощи при заболеваниях и состояниях, включенных в программу</w:t>
            </w:r>
            <w:r w:rsidRPr="00350358">
              <w:rPr>
                <w:rFonts w:cs="Times New Roman"/>
                <w:sz w:val="20"/>
                <w:szCs w:val="20"/>
              </w:rPr>
              <w:br/>
              <w:t>государственных гарантий бесплатного оказания гражданам медицинской помощи, военнослужащим Вооруженных Сил Российской Федерации, находящимся в отпуске, в том числе по болезн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6D48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7D7E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6EFF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4575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53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B5EC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38FC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,3 </w:t>
            </w:r>
          </w:p>
        </w:tc>
      </w:tr>
      <w:tr w:rsidR="00350358" w:rsidRPr="00350358" w14:paraId="63A317B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4C64B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3DC5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CD96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14EE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207A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53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1515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F7B3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,3 </w:t>
            </w:r>
          </w:p>
        </w:tc>
      </w:tr>
      <w:tr w:rsidR="00350358" w:rsidRPr="00350358" w14:paraId="470D55F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2D11C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357E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3522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7721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3D59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A358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8785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 669,6 </w:t>
            </w:r>
          </w:p>
        </w:tc>
      </w:tr>
      <w:tr w:rsidR="00350358" w:rsidRPr="00350358" w14:paraId="21EDE56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5A86C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50B8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B9FC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BD3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CE81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4F65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FBE7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 669,6 </w:t>
            </w:r>
          </w:p>
        </w:tc>
      </w:tr>
      <w:tr w:rsidR="00350358" w:rsidRPr="00350358" w14:paraId="6CD8B42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E87A0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280B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5407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A5CB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7A1D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D89E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4547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000,0 </w:t>
            </w:r>
          </w:p>
        </w:tc>
      </w:tr>
      <w:tr w:rsidR="00350358" w:rsidRPr="00350358" w14:paraId="6CA1EB5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08390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5362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F572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47E0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8C6E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86DA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717B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000,0 </w:t>
            </w:r>
          </w:p>
        </w:tc>
      </w:tr>
      <w:tr w:rsidR="00350358" w:rsidRPr="00350358" w14:paraId="5FD2395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ACF61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D651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10B1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7F30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69B3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R46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1DE9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8C34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6,2 </w:t>
            </w:r>
          </w:p>
        </w:tc>
      </w:tr>
      <w:tr w:rsidR="00350358" w:rsidRPr="00350358" w14:paraId="1FA7FD4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EEDD6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37CE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0106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5447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4D7F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R46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1698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DEBA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6,2 </w:t>
            </w:r>
          </w:p>
        </w:tc>
      </w:tr>
      <w:tr w:rsidR="00350358" w:rsidRPr="00350358" w14:paraId="0AA855A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AAD6E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819E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AB36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877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F5A6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EF79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054E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806,0 </w:t>
            </w:r>
          </w:p>
        </w:tc>
      </w:tr>
      <w:tr w:rsidR="00350358" w:rsidRPr="00350358" w14:paraId="7968589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6E9FB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5E3F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C3CF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EFFA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7410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9BED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0178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806,0 </w:t>
            </w:r>
          </w:p>
        </w:tc>
      </w:tr>
      <w:tr w:rsidR="00350358" w:rsidRPr="00350358" w14:paraId="5BF6E6D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31BF4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8A07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5DF6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CDD2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2358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1268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492A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806,0 </w:t>
            </w:r>
          </w:p>
        </w:tc>
      </w:tr>
      <w:tr w:rsidR="00350358" w:rsidRPr="00350358" w14:paraId="04E5FE7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A01D4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3158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1C4B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84F3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821E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CE9B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34E2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 368,5 </w:t>
            </w:r>
          </w:p>
        </w:tc>
      </w:tr>
      <w:tr w:rsidR="00350358" w:rsidRPr="00350358" w14:paraId="5828F2E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6610B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0BC4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7491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FA37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1E5D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FD07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1E15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 368,5 </w:t>
            </w:r>
          </w:p>
        </w:tc>
      </w:tr>
      <w:tr w:rsidR="00350358" w:rsidRPr="00350358" w14:paraId="6880F2D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5FB6E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DC0A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8754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D2D8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B83D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09ED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DB4F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 368,5 </w:t>
            </w:r>
          </w:p>
        </w:tc>
      </w:tr>
      <w:tr w:rsidR="00350358" w:rsidRPr="00350358" w14:paraId="7040A20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5F1CB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213D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530A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CDF9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ED3F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9A7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8FAF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 368,5 </w:t>
            </w:r>
          </w:p>
        </w:tc>
      </w:tr>
      <w:tr w:rsidR="00350358" w:rsidRPr="00350358" w14:paraId="3D12BC1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A9494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24EC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8475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9107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EC1C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FEC4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D283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 368,5 </w:t>
            </w:r>
          </w:p>
        </w:tc>
      </w:tr>
      <w:tr w:rsidR="00350358" w:rsidRPr="00350358" w14:paraId="210F396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2C6D7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4C3A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654F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A8A0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1B3F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4EF1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8247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5 570,6 </w:t>
            </w:r>
          </w:p>
        </w:tc>
      </w:tr>
      <w:tr w:rsidR="00350358" w:rsidRPr="00350358" w14:paraId="6E81356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018FA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53E7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DBE5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0922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7BAF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F884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012F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5 570,6 </w:t>
            </w:r>
          </w:p>
        </w:tc>
      </w:tr>
      <w:tr w:rsidR="00350358" w:rsidRPr="00350358" w14:paraId="21BC5AF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DEB92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овершенствование экстренной медицинской помощ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55B0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54D1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EEEC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02AB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2F6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6D2F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974,0 </w:t>
            </w:r>
          </w:p>
        </w:tc>
      </w:tr>
      <w:tr w:rsidR="00350358" w:rsidRPr="00350358" w14:paraId="39A42F4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1FB62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0869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B8E5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48C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DDA1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655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83DF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176C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974,0 </w:t>
            </w:r>
          </w:p>
        </w:tc>
      </w:tr>
      <w:tr w:rsidR="00350358" w:rsidRPr="00350358" w14:paraId="79FE227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AB5AE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FFAE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CF03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CA5B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29EE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655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BB1A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0676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974,0 </w:t>
            </w:r>
          </w:p>
        </w:tc>
      </w:tr>
      <w:tr w:rsidR="00350358" w:rsidRPr="00350358" w14:paraId="23C3F65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57CE7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CFC2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775A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DD28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640E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7AD9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0109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541,4 </w:t>
            </w:r>
          </w:p>
        </w:tc>
      </w:tr>
      <w:tr w:rsidR="00350358" w:rsidRPr="00350358" w14:paraId="032B343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FCDFB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431C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9ED4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5C86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9F0C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C177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10BC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541,4 </w:t>
            </w:r>
          </w:p>
        </w:tc>
      </w:tr>
      <w:tr w:rsidR="00350358" w:rsidRPr="00350358" w14:paraId="6188E91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B7E32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74F3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B570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B8BF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92E3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26CC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8027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541,4 </w:t>
            </w:r>
          </w:p>
        </w:tc>
      </w:tr>
      <w:tr w:rsidR="00350358" w:rsidRPr="00350358" w14:paraId="2BBD7BD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C622A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снащение медицинских организаций транспортными средствами и оборудованием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15F3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195C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FC09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F44C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A6D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F7FD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055,2 </w:t>
            </w:r>
          </w:p>
        </w:tc>
      </w:tr>
      <w:tr w:rsidR="00350358" w:rsidRPr="00350358" w14:paraId="511B5AA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F45C8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санитарного автотранспорта класса B и 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172F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86FB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5808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40F2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661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AFE9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9FDE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055,2 </w:t>
            </w:r>
          </w:p>
        </w:tc>
      </w:tr>
      <w:tr w:rsidR="00350358" w:rsidRPr="00350358" w14:paraId="08ACF42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171D7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76FF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21FF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5714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AB17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661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C055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A1DD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055,2 </w:t>
            </w:r>
          </w:p>
        </w:tc>
      </w:tr>
      <w:tr w:rsidR="00350358" w:rsidRPr="00350358" w14:paraId="0EA10AB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E1F93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5A12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97AB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97AE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1863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BF5D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8183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5 049,7 </w:t>
            </w:r>
          </w:p>
        </w:tc>
      </w:tr>
      <w:tr w:rsidR="00350358" w:rsidRPr="00350358" w14:paraId="0F5DA73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32431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82FF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8CFC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BA75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47B5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01A4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0B08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5 049,7 </w:t>
            </w:r>
          </w:p>
        </w:tc>
      </w:tr>
      <w:tr w:rsidR="00350358" w:rsidRPr="00350358" w14:paraId="34CE820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6E3F3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F86A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0EC8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3348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5F7E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7856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9456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4 947,7 </w:t>
            </w:r>
          </w:p>
        </w:tc>
      </w:tr>
      <w:tr w:rsidR="00350358" w:rsidRPr="00350358" w14:paraId="3A99680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15FAD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862E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A4F6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8E2A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027E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AE2A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8E5D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4 947,7 </w:t>
            </w:r>
          </w:p>
        </w:tc>
      </w:tr>
      <w:tr w:rsidR="00350358" w:rsidRPr="00350358" w14:paraId="7537133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A37D4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D9EF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CA23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D385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B3F6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14D3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156E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4 947,7 </w:t>
            </w:r>
          </w:p>
        </w:tc>
      </w:tr>
      <w:tr w:rsidR="00350358" w:rsidRPr="00350358" w14:paraId="7D5F779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CE90F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02B3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A65D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583C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19EA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3CF2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1D70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</w:tr>
      <w:tr w:rsidR="00350358" w:rsidRPr="00350358" w14:paraId="720CE4C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27B94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F9F8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CBD8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2C27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050B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92AF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6B64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</w:tr>
      <w:tr w:rsidR="00350358" w:rsidRPr="00350358" w14:paraId="7216C4C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3B124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C948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F503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967D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59C8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5BB2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E158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</w:tr>
      <w:tr w:rsidR="00350358" w:rsidRPr="00350358" w14:paraId="490AF6A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E879F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0079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44F3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4867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AD82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7356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BD6C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0 553,4 </w:t>
            </w:r>
          </w:p>
        </w:tc>
      </w:tr>
      <w:tr w:rsidR="00350358" w:rsidRPr="00350358" w14:paraId="4B96FEB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4A66A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400D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6051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2F8E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861A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A32F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5AAC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0 553,4 </w:t>
            </w:r>
          </w:p>
        </w:tc>
      </w:tr>
      <w:tr w:rsidR="00350358" w:rsidRPr="00350358" w14:paraId="0B8F4F6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AB66F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EAC8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23AA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638B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F7BD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3ED1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0518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0 553,4 </w:t>
            </w:r>
          </w:p>
        </w:tc>
      </w:tr>
      <w:tr w:rsidR="00350358" w:rsidRPr="00350358" w14:paraId="405993B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3E503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B58F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5500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F706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C888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32D6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4AF3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0 553,4 </w:t>
            </w:r>
          </w:p>
        </w:tc>
      </w:tr>
      <w:tr w:rsidR="00350358" w:rsidRPr="00350358" w14:paraId="71D8EBB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78443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1F2B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C41E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D84F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7DE7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2B9A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C0BB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0 553,4 </w:t>
            </w:r>
          </w:p>
        </w:tc>
      </w:tr>
      <w:tr w:rsidR="00350358" w:rsidRPr="00350358" w14:paraId="66FFBB7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9D77A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81D6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0F2A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E4BC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115D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4A72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1E21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81 299,5 </w:t>
            </w:r>
          </w:p>
        </w:tc>
      </w:tr>
      <w:tr w:rsidR="00350358" w:rsidRPr="00350358" w14:paraId="399CDB8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BC7FC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3F06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E89C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CC02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8EAA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3163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B85B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81 299,5 </w:t>
            </w:r>
          </w:p>
        </w:tc>
      </w:tr>
      <w:tr w:rsidR="00350358" w:rsidRPr="00350358" w14:paraId="0082280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19EC9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Модернизация первичного звена здравоохран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B065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2C5F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6B85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F1B8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4FE3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E677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11 664,0 </w:t>
            </w:r>
          </w:p>
        </w:tc>
      </w:tr>
      <w:tr w:rsidR="00350358" w:rsidRPr="00350358" w14:paraId="0C3C0E6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C46BB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8AB2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F201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229F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56F1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153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798F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8ED9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6 664,0 </w:t>
            </w:r>
          </w:p>
        </w:tc>
      </w:tr>
      <w:tr w:rsidR="00350358" w:rsidRPr="00350358" w14:paraId="335AB31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70035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1C7A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83EF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91E2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BABA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153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980A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D910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4 887,8 </w:t>
            </w:r>
          </w:p>
        </w:tc>
      </w:tr>
      <w:tr w:rsidR="00350358" w:rsidRPr="00350358" w14:paraId="539B199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995B3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1610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84B8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7D0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F03D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153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62CB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380E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1 776,1 </w:t>
            </w:r>
          </w:p>
        </w:tc>
      </w:tr>
      <w:tr w:rsidR="00350358" w:rsidRPr="00350358" w14:paraId="11409D3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032A7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3E8F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08D2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6E1C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4373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163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BE73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4F17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3295A39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6DAEF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2AF8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8F09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5DF5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AAB5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163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FCF4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4816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3905B02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1B0E0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Борьба с сахарным диабетом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8FF5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BE21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1A2C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3314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8EA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3BD2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648,5 </w:t>
            </w:r>
          </w:p>
        </w:tc>
      </w:tr>
      <w:tr w:rsidR="00350358" w:rsidRPr="00350358" w14:paraId="01202F7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A4417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обеспечению детей с сахарным диабетом 1 типа в возрасте от 2-х до 17-ти лет системами непрерывного мониторинга глюкоз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34EE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AA53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5852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5C76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45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42A4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B5EB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648,5 </w:t>
            </w:r>
          </w:p>
        </w:tc>
      </w:tr>
      <w:tr w:rsidR="00350358" w:rsidRPr="00350358" w14:paraId="3EFF438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AC978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0EFD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3296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C459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B716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45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78F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9ABA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648,5 </w:t>
            </w:r>
          </w:p>
        </w:tc>
      </w:tr>
      <w:tr w:rsidR="00350358" w:rsidRPr="00350358" w14:paraId="6898ECD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1CEF9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37FA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A4CF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AE75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D422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4673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D814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2 798,6 </w:t>
            </w:r>
          </w:p>
        </w:tc>
      </w:tr>
      <w:tr w:rsidR="00350358" w:rsidRPr="00350358" w14:paraId="00BFEC9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DC3C8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EA1E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9C48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557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3942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7575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B231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1899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2 798,6 </w:t>
            </w:r>
          </w:p>
        </w:tc>
      </w:tr>
      <w:tr w:rsidR="00350358" w:rsidRPr="00350358" w14:paraId="694D0B8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DE3F6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796A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074B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EB4B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CC90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7575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DBC9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D9F3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2 798,6 </w:t>
            </w:r>
          </w:p>
        </w:tc>
      </w:tr>
      <w:tr w:rsidR="00350358" w:rsidRPr="00350358" w14:paraId="437AF61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BBF94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B992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2C12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DC86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30CF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2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82D1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9E93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3 457,4 </w:t>
            </w:r>
          </w:p>
        </w:tc>
      </w:tr>
      <w:tr w:rsidR="00350358" w:rsidRPr="00350358" w14:paraId="4E315C9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F3FB0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73C6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8752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6CD0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9416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202R3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38C2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98D5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3 457,4 </w:t>
            </w:r>
          </w:p>
        </w:tc>
      </w:tr>
      <w:tr w:rsidR="00350358" w:rsidRPr="00350358" w14:paraId="41E66C2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6B9C7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2E01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0AD9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5619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0EF9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202R3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82CC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E623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3 457,4 </w:t>
            </w:r>
          </w:p>
        </w:tc>
      </w:tr>
      <w:tr w:rsidR="00350358" w:rsidRPr="00350358" w14:paraId="1354112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FCF69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FC59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13B2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B459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E324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F9BD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F5DE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7 927,9 </w:t>
            </w:r>
          </w:p>
        </w:tc>
      </w:tr>
      <w:tr w:rsidR="00350358" w:rsidRPr="00350358" w14:paraId="63215FC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B22F8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9516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7CB0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981A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4001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59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976F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9DE3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12,0 </w:t>
            </w:r>
          </w:p>
        </w:tc>
      </w:tr>
      <w:tr w:rsidR="00350358" w:rsidRPr="00350358" w14:paraId="28CBB01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2656A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C4FB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0121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773D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8F7B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59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8C2A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390D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75,3 </w:t>
            </w:r>
          </w:p>
        </w:tc>
      </w:tr>
      <w:tr w:rsidR="00350358" w:rsidRPr="00350358" w14:paraId="5C69140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92EAE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F210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5CC8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86F9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2B18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59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6061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95B5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6,7 </w:t>
            </w:r>
          </w:p>
        </w:tc>
      </w:tr>
      <w:tr w:rsidR="00350358" w:rsidRPr="00350358" w14:paraId="1E4281A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63350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A607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7C1C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609B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3D39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CF3C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4DB5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6 315,9 </w:t>
            </w:r>
          </w:p>
        </w:tc>
      </w:tr>
      <w:tr w:rsidR="00350358" w:rsidRPr="00350358" w14:paraId="4BE2B7E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873F9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3748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DA40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DAAC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165A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93CB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F624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6 992,7 </w:t>
            </w:r>
          </w:p>
        </w:tc>
      </w:tr>
      <w:tr w:rsidR="00350358" w:rsidRPr="00350358" w14:paraId="2811764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3B734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68C2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01F1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9E20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48DE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9F8D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099E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867,0 </w:t>
            </w:r>
          </w:p>
        </w:tc>
      </w:tr>
      <w:tr w:rsidR="00350358" w:rsidRPr="00350358" w14:paraId="7A7A748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0F25D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F8DE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710B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3E5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FAA8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183F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428F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56,3 </w:t>
            </w:r>
          </w:p>
        </w:tc>
      </w:tr>
      <w:tr w:rsidR="00350358" w:rsidRPr="00350358" w14:paraId="5E32B64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6D543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7AF6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4631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DEED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4F27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A4CC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51EE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8 271,6 </w:t>
            </w:r>
          </w:p>
        </w:tc>
      </w:tr>
      <w:tr w:rsidR="00350358" w:rsidRPr="00350358" w14:paraId="4EC1A7C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A88E1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50D4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EDBA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2838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1857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F233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AFBB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8 271,6 </w:t>
            </w:r>
          </w:p>
        </w:tc>
      </w:tr>
      <w:tr w:rsidR="00350358" w:rsidRPr="00350358" w14:paraId="38644AD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64F96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5DDD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F676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1C60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AB8E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77AC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246C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386,9 </w:t>
            </w:r>
          </w:p>
        </w:tc>
      </w:tr>
      <w:tr w:rsidR="00350358" w:rsidRPr="00350358" w14:paraId="508D9CE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A96EA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A567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73FF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2120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E1A2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2FC1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2AD7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561,9 </w:t>
            </w:r>
          </w:p>
        </w:tc>
      </w:tr>
      <w:tr w:rsidR="00350358" w:rsidRPr="00350358" w14:paraId="7E425BA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3CA50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7FD4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F62F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20C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1E79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1D9A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AC12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7 964,1 </w:t>
            </w:r>
          </w:p>
        </w:tc>
      </w:tr>
      <w:tr w:rsidR="00350358" w:rsidRPr="00350358" w14:paraId="2B20D77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2C319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C616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6491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3F35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FFA0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CBEC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4CE6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8,7 </w:t>
            </w:r>
          </w:p>
        </w:tc>
      </w:tr>
      <w:tr w:rsidR="00350358" w:rsidRPr="00350358" w14:paraId="57EC71B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5F774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2D20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4F08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161A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F165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D542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6099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2 976,3 </w:t>
            </w:r>
          </w:p>
        </w:tc>
      </w:tr>
      <w:tr w:rsidR="00350358" w:rsidRPr="00350358" w14:paraId="4E97D88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4D2C9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медицинского оборудования и расходных материалов для детей, оказавшихся в трудной жизненной ситу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8730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596B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7B77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955B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0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EB6C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A08E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000,0 </w:t>
            </w:r>
          </w:p>
        </w:tc>
      </w:tr>
      <w:tr w:rsidR="00350358" w:rsidRPr="00350358" w14:paraId="54661B0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259FF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A2C0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B43E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E06C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BA39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0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865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5CA6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000,0 </w:t>
            </w:r>
          </w:p>
        </w:tc>
      </w:tr>
      <w:tr w:rsidR="00350358" w:rsidRPr="00350358" w14:paraId="453C974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C283A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по обеспечению детей первых двух лет жизни из малоимущих семей детским питание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62DC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A196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11BF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E022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08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90AE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8A00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927,9 </w:t>
            </w:r>
          </w:p>
        </w:tc>
      </w:tr>
      <w:tr w:rsidR="00350358" w:rsidRPr="00350358" w14:paraId="482959E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08427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F404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6FA3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DEF2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047D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08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3C51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FF2B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927,9 </w:t>
            </w:r>
          </w:p>
        </w:tc>
      </w:tr>
      <w:tr w:rsidR="00350358" w:rsidRPr="00350358" w14:paraId="45F71C1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56B08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взрослых и детей, нуждающихся в специализированном лечебном питании, в том числе страдающими жизнеугрожающими заболевания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2B39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4362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20BC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EAC3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08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5413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7A39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735,8 </w:t>
            </w:r>
          </w:p>
        </w:tc>
      </w:tr>
      <w:tr w:rsidR="00350358" w:rsidRPr="00350358" w14:paraId="703E68C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3FD9B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512A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CFBA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2C5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F001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08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695A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CE8E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735,8 </w:t>
            </w:r>
          </w:p>
        </w:tc>
      </w:tr>
      <w:tr w:rsidR="00350358" w:rsidRPr="00350358" w14:paraId="3C2532D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54723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Бесплатное обеспечение детей в возрасте до 6 лет из многодетных семей лекарственными препаратами по рецептам на лекарственные препара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36BE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40CF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58BB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279C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1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B550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CE29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000,0 </w:t>
            </w:r>
          </w:p>
        </w:tc>
      </w:tr>
      <w:tr w:rsidR="00350358" w:rsidRPr="00350358" w14:paraId="19802A1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A1D79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D61F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95EC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8E73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F058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1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81D5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DB92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000,0 </w:t>
            </w:r>
          </w:p>
        </w:tc>
      </w:tr>
      <w:tr w:rsidR="00350358" w:rsidRPr="00350358" w14:paraId="382072F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4DA7A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закупку оборудования и расходных материалов для неонатального и аудиологического скринин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8782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A773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F947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2C89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17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9FF8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FFD1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2 310,8 </w:t>
            </w:r>
          </w:p>
        </w:tc>
      </w:tr>
      <w:tr w:rsidR="00350358" w:rsidRPr="00350358" w14:paraId="7AFB52A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FE6A7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AA12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935A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33F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A921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17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6D23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F35B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2 310,8 </w:t>
            </w:r>
          </w:p>
        </w:tc>
      </w:tr>
      <w:tr w:rsidR="00350358" w:rsidRPr="00350358" w14:paraId="167FFD4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69FD3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884E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27C1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2B0E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CCAA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2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B4A5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4476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 001,8 </w:t>
            </w:r>
          </w:p>
        </w:tc>
      </w:tr>
      <w:tr w:rsidR="00350358" w:rsidRPr="00350358" w14:paraId="4D77D38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7236F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7171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1952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919F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9E31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2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ED36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5CF0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 001,8 </w:t>
            </w:r>
          </w:p>
        </w:tc>
      </w:tr>
      <w:tr w:rsidR="00350358" w:rsidRPr="00350358" w14:paraId="5619F94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8FADD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1704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1278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92C2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3B0B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2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39BC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EF86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28E2E34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D7C74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897C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77AE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66A3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8C02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2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3D2B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BF95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5AF7885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33582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EE20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69BD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A84F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F1FA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7ED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0EE1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0 522,8 </w:t>
            </w:r>
          </w:p>
        </w:tc>
      </w:tr>
      <w:tr w:rsidR="00350358" w:rsidRPr="00350358" w14:paraId="6726A15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53693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противовирусных препаратов для лечения хронического гепатита 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B24A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E3F8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D2F6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4632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FF1D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0FD9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750,0 </w:t>
            </w:r>
          </w:p>
        </w:tc>
      </w:tr>
      <w:tr w:rsidR="00350358" w:rsidRPr="00350358" w14:paraId="68FE393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007A8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C6A5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C27B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072A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0282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5EA5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0641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750,0 </w:t>
            </w:r>
          </w:p>
        </w:tc>
      </w:tr>
      <w:tr w:rsidR="00350358" w:rsidRPr="00350358" w14:paraId="1D89735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BE557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48B1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C52B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2D8C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7B57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E692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9E64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772,8 </w:t>
            </w:r>
          </w:p>
        </w:tc>
      </w:tr>
      <w:tr w:rsidR="00350358" w:rsidRPr="00350358" w14:paraId="726251C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D1A2A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E785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F7B4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BC6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53C7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061F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0546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772,8 </w:t>
            </w:r>
          </w:p>
        </w:tc>
      </w:tr>
      <w:tr w:rsidR="00350358" w:rsidRPr="00350358" w14:paraId="3FA3194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0E88E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Цифровая трансформация здравоохран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B434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47D7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0FF1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A0F4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C6E4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3A38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000,0 </w:t>
            </w:r>
          </w:p>
        </w:tc>
      </w:tr>
      <w:tr w:rsidR="00350358" w:rsidRPr="00350358" w14:paraId="2F72E84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F0DD5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D18E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5550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ED8E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814A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760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0D91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9021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000,0 </w:t>
            </w:r>
          </w:p>
        </w:tc>
      </w:tr>
      <w:tr w:rsidR="00350358" w:rsidRPr="00350358" w14:paraId="78C71AC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644C6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9141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7B60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39C6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890E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760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FD60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7648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500,0 </w:t>
            </w:r>
          </w:p>
        </w:tc>
      </w:tr>
      <w:tr w:rsidR="00350358" w:rsidRPr="00350358" w14:paraId="6A011D0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95C2A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D281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B000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FD62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A7B3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760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44E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7405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500,0 </w:t>
            </w:r>
          </w:p>
        </w:tc>
      </w:tr>
      <w:tr w:rsidR="00350358" w:rsidRPr="00350358" w14:paraId="02997D2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7C4A8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9297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B96B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5419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5372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6DCE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8BCF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600,5 </w:t>
            </w:r>
          </w:p>
        </w:tc>
      </w:tr>
      <w:tr w:rsidR="00350358" w:rsidRPr="00350358" w14:paraId="25B44E4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563D5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F14C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0860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7CB2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D7EE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F2F6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EEA1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0,3 </w:t>
            </w:r>
          </w:p>
        </w:tc>
      </w:tr>
      <w:tr w:rsidR="00350358" w:rsidRPr="00350358" w14:paraId="504BA22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12BFF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E314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9BCF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7E53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495E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BF2C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26EC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0,3 </w:t>
            </w:r>
          </w:p>
        </w:tc>
      </w:tr>
      <w:tr w:rsidR="00350358" w:rsidRPr="00350358" w14:paraId="0374014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0994A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C252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D22C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0F05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64AC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51C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92C3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0,0 </w:t>
            </w:r>
          </w:p>
        </w:tc>
      </w:tr>
      <w:tr w:rsidR="00350358" w:rsidRPr="00350358" w14:paraId="67EDA36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4616C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8608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0FF1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9DE6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9B7B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E408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2A6E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330,2 </w:t>
            </w:r>
          </w:p>
        </w:tc>
      </w:tr>
      <w:tr w:rsidR="00350358" w:rsidRPr="00350358" w14:paraId="693D32A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2A2A0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F61D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E641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6E54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A42A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03CE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20B1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330,2 </w:t>
            </w:r>
          </w:p>
        </w:tc>
      </w:tr>
      <w:tr w:rsidR="00350358" w:rsidRPr="00350358" w14:paraId="19B178F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BCE00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0165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AB65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66AA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A7E8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9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9389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FCC2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00,4 </w:t>
            </w:r>
          </w:p>
        </w:tc>
      </w:tr>
      <w:tr w:rsidR="00350358" w:rsidRPr="00350358" w14:paraId="37575D4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87A41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1E2E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E5B1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C9F9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6E4B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9R2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48CF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56F7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00,4 </w:t>
            </w:r>
          </w:p>
        </w:tc>
      </w:tr>
      <w:tr w:rsidR="00350358" w:rsidRPr="00350358" w14:paraId="152364E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DA2A4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9F83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8C60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5B9C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7E54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9R2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7D5C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4690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019,2 </w:t>
            </w:r>
          </w:p>
        </w:tc>
      </w:tr>
      <w:tr w:rsidR="00350358" w:rsidRPr="00350358" w14:paraId="06FDE69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9E203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B79C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F4C4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1099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D252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9R2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A982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F931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81,2 </w:t>
            </w:r>
          </w:p>
        </w:tc>
      </w:tr>
      <w:tr w:rsidR="00350358" w:rsidRPr="00350358" w14:paraId="3994FB2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582C7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1A31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EB0E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8580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A362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16BC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482A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 431,5 </w:t>
            </w:r>
          </w:p>
        </w:tc>
      </w:tr>
      <w:tr w:rsidR="00350358" w:rsidRPr="00350358" w14:paraId="7BA89D5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372D2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FA4E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A83A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D844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B73F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1R4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FE76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23B3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 431,5 </w:t>
            </w:r>
          </w:p>
        </w:tc>
      </w:tr>
      <w:tr w:rsidR="00350358" w:rsidRPr="00350358" w14:paraId="1F463C7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EA90C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604B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2D77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3C91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AB7C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1R4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D5BD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C1C2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 431,5 </w:t>
            </w:r>
          </w:p>
        </w:tc>
      </w:tr>
      <w:tr w:rsidR="00350358" w:rsidRPr="00350358" w14:paraId="7577BE3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48A56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2852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E607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B120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2D51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A3D5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3821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0 000,0 </w:t>
            </w:r>
          </w:p>
        </w:tc>
      </w:tr>
      <w:tr w:rsidR="00350358" w:rsidRPr="00350358" w14:paraId="48186DF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DC89D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Единовременные компенсационные выплаты медицинским работникам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3F71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E740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A10E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AC21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2R1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8D7E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3995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0 000,0 </w:t>
            </w:r>
          </w:p>
        </w:tc>
      </w:tr>
      <w:tr w:rsidR="00350358" w:rsidRPr="00350358" w14:paraId="42A254C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C4061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E53B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24C4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077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2850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2R1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997C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459C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0 000,0 </w:t>
            </w:r>
          </w:p>
        </w:tc>
      </w:tr>
      <w:tr w:rsidR="00350358" w:rsidRPr="00350358" w14:paraId="254A446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89BAC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Укрепление материально-технической базы учреждений здравоохран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3BC3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B7E7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66D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DA7F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4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62DA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77DC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000,0 </w:t>
            </w:r>
          </w:p>
        </w:tc>
      </w:tr>
      <w:tr w:rsidR="00350358" w:rsidRPr="00350358" w14:paraId="3FDCE95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D2E9D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6883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8626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929B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69B3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40160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1536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C7D9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000,0 </w:t>
            </w:r>
          </w:p>
        </w:tc>
      </w:tr>
      <w:tr w:rsidR="00350358" w:rsidRPr="00350358" w14:paraId="7723091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8F13A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689B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1A4C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E898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2EB3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40160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B66D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9DBB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000,0 </w:t>
            </w:r>
          </w:p>
        </w:tc>
      </w:tr>
      <w:tr w:rsidR="00350358" w:rsidRPr="00350358" w14:paraId="51C1AEE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6216D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805F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EE9F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BC6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E38C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86C7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AA5D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614,0 </w:t>
            </w:r>
          </w:p>
        </w:tc>
      </w:tr>
      <w:tr w:rsidR="00350358" w:rsidRPr="00350358" w14:paraId="362858C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E6041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BE3E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61E4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8B00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953B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21AD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FAD0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614,0 </w:t>
            </w:r>
          </w:p>
        </w:tc>
      </w:tr>
      <w:tr w:rsidR="00350358" w:rsidRPr="00350358" w14:paraId="50862C9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4E1C4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40DF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D6A5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A073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786E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3D42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2FA2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614,0 </w:t>
            </w:r>
          </w:p>
        </w:tc>
      </w:tr>
      <w:tr w:rsidR="00350358" w:rsidRPr="00350358" w14:paraId="304EBFF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668FE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070B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42C1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04A8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CE9D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69A8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6E08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614,0 </w:t>
            </w:r>
          </w:p>
        </w:tc>
      </w:tr>
      <w:tr w:rsidR="00350358" w:rsidRPr="00350358" w14:paraId="3448BD8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82743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пециальные социальные выплаты для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5DAD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CD68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3EB7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00F9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6758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ACCD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614,0 </w:t>
            </w:r>
          </w:p>
        </w:tc>
      </w:tr>
      <w:tr w:rsidR="00350358" w:rsidRPr="00350358" w14:paraId="4A2EAA9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59B86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89D8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33A3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239B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143B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3219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FD01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614,0 </w:t>
            </w:r>
          </w:p>
        </w:tc>
      </w:tr>
      <w:tr w:rsidR="00350358" w:rsidRPr="00350358" w14:paraId="7E56F21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B544E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5691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1E75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7E70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A0A9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91D6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EF31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0 392,4 </w:t>
            </w:r>
          </w:p>
        </w:tc>
      </w:tr>
      <w:tr w:rsidR="00350358" w:rsidRPr="00350358" w14:paraId="7F8F73D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89274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87C2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4035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47CC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873F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AE9D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CA36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9 012,7 </w:t>
            </w:r>
          </w:p>
        </w:tc>
      </w:tr>
      <w:tr w:rsidR="00350358" w:rsidRPr="00350358" w14:paraId="02A43D1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D5BC2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5453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191A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090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5BEB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68A0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D670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9 012,7 </w:t>
            </w:r>
          </w:p>
        </w:tc>
      </w:tr>
      <w:tr w:rsidR="00350358" w:rsidRPr="00350358" w14:paraId="61CD156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1C8BB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D5B7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DFCD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D1DC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0BBD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6549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C1B1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70,0 </w:t>
            </w:r>
          </w:p>
        </w:tc>
      </w:tr>
      <w:tr w:rsidR="00350358" w:rsidRPr="00350358" w14:paraId="3ECF2F4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3BBC8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роведение работ по землеустройству и землепользованию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F638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EF91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9CB7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2850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B0E7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A151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70,0 </w:t>
            </w:r>
          </w:p>
        </w:tc>
      </w:tr>
      <w:tr w:rsidR="00350358" w:rsidRPr="00350358" w14:paraId="6360346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D55B1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8290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DB78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A287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3035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467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78E8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8E40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70,0 </w:t>
            </w:r>
          </w:p>
        </w:tc>
      </w:tr>
      <w:tr w:rsidR="00350358" w:rsidRPr="00350358" w14:paraId="52A638C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CC63A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BEB1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B2A2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015C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4CDF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467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32A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F7CD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70,0 </w:t>
            </w:r>
          </w:p>
        </w:tc>
      </w:tr>
      <w:tr w:rsidR="00350358" w:rsidRPr="00350358" w14:paraId="7F5D7CE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DDD0A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E013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55D0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090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3358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DF2E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139C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357,4 </w:t>
            </w:r>
          </w:p>
        </w:tc>
      </w:tr>
      <w:tr w:rsidR="00350358" w:rsidRPr="00350358" w14:paraId="45D0A50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08D21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4C04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5CF3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F7A4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710C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0491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50A4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357,4 </w:t>
            </w:r>
          </w:p>
        </w:tc>
      </w:tr>
      <w:tr w:rsidR="00350358" w:rsidRPr="00350358" w14:paraId="057A8EB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05888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6B8B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C7C6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28EE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5A95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152B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2834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357,4 </w:t>
            </w:r>
          </w:p>
        </w:tc>
      </w:tr>
      <w:tr w:rsidR="00350358" w:rsidRPr="00350358" w14:paraId="470327E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9C10A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AC32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146A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3580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8586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7BC9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EBFA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357,4 </w:t>
            </w:r>
          </w:p>
        </w:tc>
      </w:tr>
      <w:tr w:rsidR="00350358" w:rsidRPr="00350358" w14:paraId="65747A4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F1EB7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6A5A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26E7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81D0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39C0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8EB6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0E37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9 185,3 </w:t>
            </w:r>
          </w:p>
        </w:tc>
      </w:tr>
      <w:tr w:rsidR="00350358" w:rsidRPr="00350358" w14:paraId="3C23827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082C5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CDD7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D776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DA28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4C94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FAAA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7B59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9 185,3 </w:t>
            </w:r>
          </w:p>
        </w:tc>
      </w:tr>
      <w:tr w:rsidR="00350358" w:rsidRPr="00350358" w14:paraId="1899958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95017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B372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2F61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F73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DCCD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C582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377B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9 185,3 </w:t>
            </w:r>
          </w:p>
        </w:tc>
      </w:tr>
      <w:tr w:rsidR="00350358" w:rsidRPr="00350358" w14:paraId="30EB56E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7094A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6907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6095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549A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BFDC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7F11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DBE4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3 393,7 </w:t>
            </w:r>
          </w:p>
        </w:tc>
      </w:tr>
      <w:tr w:rsidR="00350358" w:rsidRPr="00350358" w14:paraId="52C479D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F71DC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1942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24AE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3810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DA54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E3C4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FA77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905,3 </w:t>
            </w:r>
          </w:p>
        </w:tc>
      </w:tr>
      <w:tr w:rsidR="00350358" w:rsidRPr="00350358" w14:paraId="32B96C8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68441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DCE4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29C3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3BE2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676C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CB0F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2432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86,3 </w:t>
            </w:r>
          </w:p>
        </w:tc>
      </w:tr>
      <w:tr w:rsidR="00350358" w:rsidRPr="00350358" w14:paraId="2C76730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E85EB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B534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A54E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B643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420C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DE48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99CD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379,7 </w:t>
            </w:r>
          </w:p>
        </w:tc>
      </w:tr>
      <w:tr w:rsidR="00350358" w:rsidRPr="00350358" w14:paraId="727984E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72688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4934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5F4E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50E5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86C5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4C1D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119B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379,7 </w:t>
            </w:r>
          </w:p>
        </w:tc>
      </w:tr>
      <w:tr w:rsidR="00350358" w:rsidRPr="00350358" w14:paraId="441ECFE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AED51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5ED6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5DC0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B298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802F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A250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F117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379,7 </w:t>
            </w:r>
          </w:p>
        </w:tc>
      </w:tr>
      <w:tr w:rsidR="00350358" w:rsidRPr="00350358" w14:paraId="521E16A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D19D0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Обеспечение деятельности АО "Корпорация развит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6BBE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7295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D7A3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A4E2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948B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CAAB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00,0 </w:t>
            </w:r>
          </w:p>
        </w:tc>
      </w:tr>
      <w:tr w:rsidR="00350358" w:rsidRPr="00350358" w14:paraId="54E67C1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7582A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Субсидии на финансовое обеспечение деятельност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акционерного общества "Корпорация развит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62AF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FDA8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5D1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EC54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365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856E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EC7F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00,0 </w:t>
            </w:r>
          </w:p>
        </w:tc>
      </w:tr>
      <w:tr w:rsidR="00350358" w:rsidRPr="00350358" w14:paraId="55B4592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9339B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D514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7580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CB19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AB89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365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C8B9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7D22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00,0 </w:t>
            </w:r>
          </w:p>
        </w:tc>
      </w:tr>
      <w:tr w:rsidR="00350358" w:rsidRPr="00350358" w14:paraId="531DE65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2CD99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роведение комплексных кадастровых работ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94AB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9441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13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AC38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1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1106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3E1E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79,7 </w:t>
            </w:r>
          </w:p>
        </w:tc>
      </w:tr>
      <w:tr w:rsidR="00350358" w:rsidRPr="00350358" w14:paraId="7F6349C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D1A54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роведению комплексных кадастровых рабо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1826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94A4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6DB3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8602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1065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0C40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0B5F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79,7 </w:t>
            </w:r>
          </w:p>
        </w:tc>
      </w:tr>
      <w:tr w:rsidR="00350358" w:rsidRPr="00350358" w14:paraId="75B3120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F12BC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DC06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EA4A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4684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5DE2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1065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CFE4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8357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79,7 </w:t>
            </w:r>
          </w:p>
        </w:tc>
      </w:tr>
      <w:tr w:rsidR="00350358" w:rsidRPr="00350358" w14:paraId="1E5E72D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1C7DD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правление ветеринарии Правительства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7CF5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E59D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C52D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76C2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139B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3F9C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7 754,3 </w:t>
            </w:r>
          </w:p>
        </w:tc>
      </w:tr>
      <w:tr w:rsidR="00350358" w:rsidRPr="00350358" w14:paraId="682DD14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868F1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08B9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C2F0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8695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28AE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BEBF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BB15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7 754,3 </w:t>
            </w:r>
          </w:p>
        </w:tc>
      </w:tr>
      <w:tr w:rsidR="00350358" w:rsidRPr="00350358" w14:paraId="6F4E636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0C2F0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89B3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C3CD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9CCA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1165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65E6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3B05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7 754,3 </w:t>
            </w:r>
          </w:p>
        </w:tc>
      </w:tr>
      <w:tr w:rsidR="00350358" w:rsidRPr="00350358" w14:paraId="4317D63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D483B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2C5D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0353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9990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59AF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BA7E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98A5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7 754,3 </w:t>
            </w:r>
          </w:p>
        </w:tc>
      </w:tr>
      <w:tr w:rsidR="00350358" w:rsidRPr="00350358" w14:paraId="4BD9C47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48251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8715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3F9F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E6A8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CAD9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0567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6709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792,5 </w:t>
            </w:r>
          </w:p>
        </w:tc>
      </w:tr>
      <w:tr w:rsidR="00350358" w:rsidRPr="00350358" w14:paraId="6302168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C5223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1986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4B64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4D13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F36E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F238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6530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792,5 </w:t>
            </w:r>
          </w:p>
        </w:tc>
      </w:tr>
      <w:tr w:rsidR="00350358" w:rsidRPr="00350358" w14:paraId="75D16CF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2283C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9478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EDB4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39AE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DC30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42EF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DE64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257,8 </w:t>
            </w:r>
          </w:p>
        </w:tc>
      </w:tr>
      <w:tr w:rsidR="00350358" w:rsidRPr="00350358" w14:paraId="2E12601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E4E66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C882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4655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57C6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562D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0B32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9B40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34,7 </w:t>
            </w:r>
          </w:p>
        </w:tc>
      </w:tr>
      <w:tr w:rsidR="00350358" w:rsidRPr="00350358" w14:paraId="4D18C21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1FCA4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2E56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C596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36E8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74E4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5DB6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2720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1 891,8 </w:t>
            </w:r>
          </w:p>
        </w:tc>
      </w:tr>
      <w:tr w:rsidR="00350358" w:rsidRPr="00350358" w14:paraId="219A4DA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9DB23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DE9D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4BFC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24A6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044C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08A7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0212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1 891,8 </w:t>
            </w:r>
          </w:p>
        </w:tc>
      </w:tr>
      <w:tr w:rsidR="00350358" w:rsidRPr="00350358" w14:paraId="5EAFFA2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7A2B1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8CCC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8F78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0684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16FA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8931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312D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1 891,8 </w:t>
            </w:r>
          </w:p>
        </w:tc>
      </w:tr>
      <w:tr w:rsidR="00350358" w:rsidRPr="00350358" w14:paraId="25A0B8B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01CE9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Комплекс процессных мероприятий "Отлов 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содержание животных без владельцев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26C3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37AA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A601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87C7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EE33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401C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70,0 </w:t>
            </w:r>
          </w:p>
        </w:tc>
      </w:tr>
      <w:tr w:rsidR="00350358" w:rsidRPr="00350358" w14:paraId="7C2B93E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1DAD0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8AC7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0832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7EF1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052A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567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2D0D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5EBA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70,0 </w:t>
            </w:r>
          </w:p>
        </w:tc>
      </w:tr>
      <w:tr w:rsidR="00350358" w:rsidRPr="00350358" w14:paraId="732A3F1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ED6BD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28CA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DF0C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E909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1E27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567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D2B6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A0F6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70,0 </w:t>
            </w:r>
          </w:p>
        </w:tc>
      </w:tr>
      <w:tr w:rsidR="00350358" w:rsidRPr="00350358" w14:paraId="5D6F96A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6C33C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инистерство культуры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046B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95F6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2C60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8349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9E94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B630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32 351,9 </w:t>
            </w:r>
          </w:p>
        </w:tc>
      </w:tr>
      <w:tr w:rsidR="00350358" w:rsidRPr="00350358" w14:paraId="2F863EA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CF49E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80C9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CE6F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9547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DAFA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C9E1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D0C7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0 323,7 </w:t>
            </w:r>
          </w:p>
        </w:tc>
      </w:tr>
      <w:tr w:rsidR="00350358" w:rsidRPr="00350358" w14:paraId="128D171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C1D7E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8ECB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14CF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6328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1885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D16F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BF8C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5 580,2 </w:t>
            </w:r>
          </w:p>
        </w:tc>
      </w:tr>
      <w:tr w:rsidR="00350358" w:rsidRPr="00350358" w14:paraId="5E1DE92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9BAB3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947E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CFAA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BF4D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0145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CFD9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C7C6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5 580,2 </w:t>
            </w:r>
          </w:p>
        </w:tc>
      </w:tr>
      <w:tr w:rsidR="00350358" w:rsidRPr="00350358" w14:paraId="6CCA2C3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C85BB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69C6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ECFA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60D8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7025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62DD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D58E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423,4 </w:t>
            </w:r>
          </w:p>
        </w:tc>
      </w:tr>
      <w:tr w:rsidR="00350358" w:rsidRPr="00350358" w14:paraId="09F5439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30ED2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B081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68DF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65CE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A038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ADE2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E6D1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423,4 </w:t>
            </w:r>
          </w:p>
        </w:tc>
      </w:tr>
      <w:tr w:rsidR="00350358" w:rsidRPr="00350358" w14:paraId="484E373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12F91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F100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9EED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0EBB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36A7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B222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D66E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423,4 </w:t>
            </w:r>
          </w:p>
        </w:tc>
      </w:tr>
      <w:tr w:rsidR="00350358" w:rsidRPr="00350358" w14:paraId="10890B6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BA975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07C9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D94C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4784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A7DE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62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0697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F261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0,0 </w:t>
            </w:r>
          </w:p>
        </w:tc>
      </w:tr>
      <w:tr w:rsidR="00350358" w:rsidRPr="00350358" w14:paraId="437F639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487F2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7A37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A871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2A02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A072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62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49C9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C6C4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0,0 </w:t>
            </w:r>
          </w:p>
        </w:tc>
      </w:tr>
      <w:tr w:rsidR="00350358" w:rsidRPr="00350358" w14:paraId="2D0447B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91D72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азвитие искусства и творчест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B4D0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B085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F53A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CC4E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EACE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FED3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8 068,4 </w:t>
            </w:r>
          </w:p>
        </w:tc>
      </w:tr>
      <w:tr w:rsidR="00350358" w:rsidRPr="00350358" w14:paraId="7BF007B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8400C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создание школ креативных индуст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3030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C5A1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C3E5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4B30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3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292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3EAF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8 068,4 </w:t>
            </w:r>
          </w:p>
        </w:tc>
      </w:tr>
      <w:tr w:rsidR="00350358" w:rsidRPr="00350358" w14:paraId="146D3DA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264DD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80E4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C19C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8D9E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1501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3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FA48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BAB2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8 068,4 </w:t>
            </w:r>
          </w:p>
        </w:tc>
      </w:tr>
      <w:tr w:rsidR="00350358" w:rsidRPr="00350358" w14:paraId="40F14EC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DE3EA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B42D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2FCB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920C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041E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11FD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4610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1 471,6 </w:t>
            </w:r>
          </w:p>
        </w:tc>
      </w:tr>
      <w:tr w:rsidR="00350358" w:rsidRPr="00350358" w14:paraId="435C85D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46854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7AD6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717F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35D4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3575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EDDD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6107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1 471,6 </w:t>
            </w:r>
          </w:p>
        </w:tc>
      </w:tr>
      <w:tr w:rsidR="00350358" w:rsidRPr="00350358" w14:paraId="12F1562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F8749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22FB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0A81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1FA5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2FF0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3A33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D95D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1 471,6 </w:t>
            </w:r>
          </w:p>
        </w:tc>
      </w:tr>
      <w:tr w:rsidR="00350358" w:rsidRPr="00350358" w14:paraId="31FD04D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F83AC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8728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2E6B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CCAA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B240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6DF8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D6DD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268,8 </w:t>
            </w:r>
          </w:p>
        </w:tc>
      </w:tr>
      <w:tr w:rsidR="00350358" w:rsidRPr="00350358" w14:paraId="09A6B1B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2B092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EDB7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9A70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CC6F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EB5A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441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F9FB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3C70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268,8 </w:t>
            </w:r>
          </w:p>
        </w:tc>
      </w:tr>
      <w:tr w:rsidR="00350358" w:rsidRPr="00350358" w14:paraId="1DD6ED6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AFC08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E6B1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3C88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4E95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BA32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441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1D0F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D56D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19,2 </w:t>
            </w:r>
          </w:p>
        </w:tc>
      </w:tr>
      <w:tr w:rsidR="00350358" w:rsidRPr="00350358" w14:paraId="02B9C0F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95DF5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8D4C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B158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8DEF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207C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441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5856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FBDF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9,6 </w:t>
            </w:r>
          </w:p>
        </w:tc>
      </w:tr>
      <w:tr w:rsidR="00350358" w:rsidRPr="00350358" w14:paraId="6B272D2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B2B7A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0EF1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5D69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B6A4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D5CE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6EA8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477A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8,0 </w:t>
            </w:r>
          </w:p>
        </w:tc>
      </w:tr>
      <w:tr w:rsidR="00350358" w:rsidRPr="00350358" w14:paraId="0378BA9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8FCD1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FDA6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F563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02EB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2169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DAC4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BCB5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8,0 </w:t>
            </w:r>
          </w:p>
        </w:tc>
      </w:tr>
      <w:tr w:rsidR="00350358" w:rsidRPr="00350358" w14:paraId="172527E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99BC4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DF3C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1A0F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DBED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3A02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7A18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13A1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8,0 </w:t>
            </w:r>
          </w:p>
        </w:tc>
      </w:tr>
      <w:tr w:rsidR="00350358" w:rsidRPr="00350358" w14:paraId="4693E98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77941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C84C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3067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1096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608E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7DD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1213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0 217,0 </w:t>
            </w:r>
          </w:p>
        </w:tc>
      </w:tr>
      <w:tr w:rsidR="00350358" w:rsidRPr="00350358" w14:paraId="3627786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373C0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B59F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A561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A474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1218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4340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1E3D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12,3 </w:t>
            </w:r>
          </w:p>
        </w:tc>
      </w:tr>
      <w:tr w:rsidR="00350358" w:rsidRPr="00350358" w14:paraId="61EBEA1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34409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2E33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72A7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8BF3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0E34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0A1A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BA3E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12,3 </w:t>
            </w:r>
          </w:p>
        </w:tc>
      </w:tr>
      <w:tr w:rsidR="00350358" w:rsidRPr="00350358" w14:paraId="6D91E91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27F6A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27EE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FE3C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5C0A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0E70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0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FF13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9CF5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,1 </w:t>
            </w:r>
          </w:p>
        </w:tc>
      </w:tr>
      <w:tr w:rsidR="00350358" w:rsidRPr="00350358" w14:paraId="7AA606D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1A92B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E61F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438F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D662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9F7B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0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47C7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B87D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,1 </w:t>
            </w:r>
          </w:p>
        </w:tc>
      </w:tr>
      <w:tr w:rsidR="00350358" w:rsidRPr="00350358" w14:paraId="5942687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E61B0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B10D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6D84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7CD7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644E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3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1BA8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0F8A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734,2 </w:t>
            </w:r>
          </w:p>
        </w:tc>
      </w:tr>
      <w:tr w:rsidR="00350358" w:rsidRPr="00350358" w14:paraId="2CD9E3A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3AF38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0D31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3CAE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F149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A497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3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5B2D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EC57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734,2 </w:t>
            </w:r>
          </w:p>
        </w:tc>
      </w:tr>
      <w:tr w:rsidR="00350358" w:rsidRPr="00350358" w14:paraId="26BB42D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DFEF9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B84A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FE89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DCA2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63F4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BA1D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0D42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 404,7 </w:t>
            </w:r>
          </w:p>
        </w:tc>
      </w:tr>
      <w:tr w:rsidR="00350358" w:rsidRPr="00350358" w14:paraId="0F67276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90119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4063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2844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D6F0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E6A0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9BA8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9D16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 404,7 </w:t>
            </w:r>
          </w:p>
        </w:tc>
      </w:tr>
      <w:tr w:rsidR="00350358" w:rsidRPr="00350358" w14:paraId="0BEBBC5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35FDA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4129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EC19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AE24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C0EC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61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3A7E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21D4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71,2 </w:t>
            </w:r>
          </w:p>
        </w:tc>
      </w:tr>
      <w:tr w:rsidR="00350358" w:rsidRPr="00350358" w14:paraId="1A92F49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DA43E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0ED9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B032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888D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BA62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61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59A7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89DA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71,2 </w:t>
            </w:r>
          </w:p>
        </w:tc>
      </w:tr>
      <w:tr w:rsidR="00350358" w:rsidRPr="00350358" w14:paraId="02E90B1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2BE58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4641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42E8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ECE0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6968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62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E14A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E59D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8,5 </w:t>
            </w:r>
          </w:p>
        </w:tc>
      </w:tr>
      <w:tr w:rsidR="00350358" w:rsidRPr="00350358" w14:paraId="1574C26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15BDB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00D5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1541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80A2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E8DD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62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81AA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6890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8,5 </w:t>
            </w:r>
          </w:p>
        </w:tc>
      </w:tr>
      <w:tr w:rsidR="00350358" w:rsidRPr="00350358" w14:paraId="263A64D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B538B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08F3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8056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77D8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B823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2FF5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F0D5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165,0 </w:t>
            </w:r>
          </w:p>
        </w:tc>
      </w:tr>
      <w:tr w:rsidR="00350358" w:rsidRPr="00350358" w14:paraId="39E8BA9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93A78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3E63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827C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ED9B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68CA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20EC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1CCC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165,0 </w:t>
            </w:r>
          </w:p>
        </w:tc>
      </w:tr>
      <w:tr w:rsidR="00350358" w:rsidRPr="00350358" w14:paraId="3A70D86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04A49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EFEB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24FF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6D1A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A4E6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2857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B5D3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526,5 </w:t>
            </w:r>
          </w:p>
        </w:tc>
      </w:tr>
      <w:tr w:rsidR="00350358" w:rsidRPr="00350358" w14:paraId="587D1CD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62AC2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6A30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E564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44A4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689E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A289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7292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526,5 </w:t>
            </w:r>
          </w:p>
        </w:tc>
      </w:tr>
      <w:tr w:rsidR="00350358" w:rsidRPr="00350358" w14:paraId="34ED7CA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2C861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5B40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D091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6F42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5041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EE5D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808E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526,5 </w:t>
            </w:r>
          </w:p>
        </w:tc>
      </w:tr>
      <w:tr w:rsidR="00350358" w:rsidRPr="00350358" w14:paraId="5F98263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5D3E0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507D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FDCC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A559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5D51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099B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9B08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526,5 </w:t>
            </w:r>
          </w:p>
        </w:tc>
      </w:tr>
      <w:tr w:rsidR="00350358" w:rsidRPr="00350358" w14:paraId="530A993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AFED0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9E9F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4D37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57CF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C6B1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9E22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A871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526,5 </w:t>
            </w:r>
          </w:p>
        </w:tc>
      </w:tr>
      <w:tr w:rsidR="00350358" w:rsidRPr="00350358" w14:paraId="26BD87F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8A408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F281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4DD5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F4DF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3C51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0C11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FD76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02 028,1 </w:t>
            </w:r>
          </w:p>
        </w:tc>
      </w:tr>
      <w:tr w:rsidR="00350358" w:rsidRPr="00350358" w14:paraId="16DB038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015B1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35FA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D970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BEB0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7A87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ABD2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B737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45 589,8 </w:t>
            </w:r>
          </w:p>
        </w:tc>
      </w:tr>
      <w:tr w:rsidR="00350358" w:rsidRPr="00350358" w14:paraId="11422A0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B228E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B8CE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E2C6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E2F4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C30A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7703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D123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45 589,8 </w:t>
            </w:r>
          </w:p>
        </w:tc>
      </w:tr>
      <w:tr w:rsidR="00350358" w:rsidRPr="00350358" w14:paraId="4CE7B9A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25388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AEC3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7F21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2E2A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10C1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A26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D420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6 377,6 </w:t>
            </w:r>
          </w:p>
        </w:tc>
      </w:tr>
      <w:tr w:rsidR="00350358" w:rsidRPr="00350358" w14:paraId="2DB590F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0C954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одернизация региональных и муниципальных библиоте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B29B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01A6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4A1C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26C8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34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F808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7432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 252,5 </w:t>
            </w:r>
          </w:p>
        </w:tc>
      </w:tr>
      <w:tr w:rsidR="00350358" w:rsidRPr="00350358" w14:paraId="43BF0D5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986F2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01B2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25B1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106E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6A45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34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08D9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8E00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 252,5 </w:t>
            </w:r>
          </w:p>
        </w:tc>
      </w:tr>
      <w:tr w:rsidR="00350358" w:rsidRPr="00350358" w14:paraId="385C550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36F31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DCEA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2AC5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F129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D96E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4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6E20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E153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 000,0 </w:t>
            </w:r>
          </w:p>
        </w:tc>
      </w:tr>
      <w:tr w:rsidR="00350358" w:rsidRPr="00350358" w14:paraId="109FE33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936C9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D968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959D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D625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7C3A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4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E391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4665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 000,0 </w:t>
            </w:r>
          </w:p>
        </w:tc>
      </w:tr>
      <w:tr w:rsidR="00350358" w:rsidRPr="00350358" w14:paraId="1E0EC18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0DD7F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витие сети учреждений культурно-досугового тип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70C0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9852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460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299B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9DC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DF6A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282,8 </w:t>
            </w:r>
          </w:p>
        </w:tc>
      </w:tr>
      <w:tr w:rsidR="00350358" w:rsidRPr="00350358" w14:paraId="127AD3C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72355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8D1F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0237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1BF4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8FE3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2399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D1FA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282,8 </w:t>
            </w:r>
          </w:p>
        </w:tc>
      </w:tr>
      <w:tr w:rsidR="00350358" w:rsidRPr="00350358" w14:paraId="66845CE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D1B41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одернизация региональных и муниципальных теат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A4FB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49B6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F459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1128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5307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6068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606,1 </w:t>
            </w:r>
          </w:p>
        </w:tc>
      </w:tr>
      <w:tr w:rsidR="00350358" w:rsidRPr="00350358" w14:paraId="3603450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EEC6A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AE2D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07DB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8C34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D3E2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A977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6B9A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606,1 </w:t>
            </w:r>
          </w:p>
        </w:tc>
      </w:tr>
      <w:tr w:rsidR="00350358" w:rsidRPr="00350358" w14:paraId="67400B4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67B6A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снащение региональных и муниципальных теат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A0F0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2B05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CC2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5F09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8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0709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FB0D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090,2 </w:t>
            </w:r>
          </w:p>
        </w:tc>
      </w:tr>
      <w:tr w:rsidR="00350358" w:rsidRPr="00350358" w14:paraId="43D0965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EFEAC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2578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8778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3700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1DF7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8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AC92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881D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090,2 </w:t>
            </w:r>
          </w:p>
        </w:tc>
      </w:tr>
      <w:tr w:rsidR="00350358" w:rsidRPr="00350358" w14:paraId="1C2FE87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423FD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техническое оснащение муниципальных музе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BAD0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EB9B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B7A3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18C5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68B8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7C5E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550,0 </w:t>
            </w:r>
          </w:p>
        </w:tc>
      </w:tr>
      <w:tr w:rsidR="00350358" w:rsidRPr="00350358" w14:paraId="480B147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4F6FB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107E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C5F8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DC9E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C107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42F4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A36F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550,0 </w:t>
            </w:r>
          </w:p>
        </w:tc>
      </w:tr>
      <w:tr w:rsidR="00350358" w:rsidRPr="00350358" w14:paraId="1F8967E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C1D33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одернизация региональных и муниципальных музе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425C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E3C2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ABF8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5FF6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9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6E8C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2397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596,0 </w:t>
            </w:r>
          </w:p>
        </w:tc>
      </w:tr>
      <w:tr w:rsidR="00350358" w:rsidRPr="00350358" w14:paraId="3CE040B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562B6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F285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E550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3B0B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3A14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9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2F79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679C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596,0 </w:t>
            </w:r>
          </w:p>
        </w:tc>
      </w:tr>
      <w:tr w:rsidR="00350358" w:rsidRPr="00350358" w14:paraId="4D1956F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21EC3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367A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F6DB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5D82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6370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62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D89F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7672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000,0 </w:t>
            </w:r>
          </w:p>
        </w:tc>
      </w:tr>
      <w:tr w:rsidR="00350358" w:rsidRPr="00350358" w14:paraId="333F529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02959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58B0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8341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018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28C9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62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D388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2B89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000,0 </w:t>
            </w:r>
          </w:p>
        </w:tc>
      </w:tr>
      <w:tr w:rsidR="00350358" w:rsidRPr="00350358" w14:paraId="6DFFD26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F517D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37F7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1258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E5C0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1353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6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71DA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E1A1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0,0 </w:t>
            </w:r>
          </w:p>
        </w:tc>
      </w:tr>
      <w:tr w:rsidR="00350358" w:rsidRPr="00350358" w14:paraId="1C3556D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A3873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B479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A8E8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EA5A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A90C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6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63FC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CA97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0,0 </w:t>
            </w:r>
          </w:p>
        </w:tc>
      </w:tr>
      <w:tr w:rsidR="00350358" w:rsidRPr="00350358" w14:paraId="7E17F44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55079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азвитие инфраструктуры в сфере культур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54DA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5292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D287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9A06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FAF4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8AFC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0 328,0 </w:t>
            </w:r>
          </w:p>
        </w:tc>
      </w:tr>
      <w:tr w:rsidR="00350358" w:rsidRPr="00350358" w14:paraId="48C5E81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80288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софинансирование создания и (или) модернизации инфраструктуры в сфере культуры региональ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34DE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3D22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69BE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C467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1R1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B37C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CE4F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0 328,0 </w:t>
            </w:r>
          </w:p>
        </w:tc>
      </w:tr>
      <w:tr w:rsidR="00350358" w:rsidRPr="00350358" w14:paraId="79E1446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B6572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D44E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E034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3D13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2F9D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1R1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A852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6C89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0 328,0 </w:t>
            </w:r>
          </w:p>
        </w:tc>
      </w:tr>
      <w:tr w:rsidR="00350358" w:rsidRPr="00350358" w14:paraId="658C436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20954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F682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EEAA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FCFE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C5AE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B683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D814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884,3 </w:t>
            </w:r>
          </w:p>
        </w:tc>
      </w:tr>
      <w:tr w:rsidR="00350358" w:rsidRPr="00350358" w14:paraId="578ED55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10243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D8B6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D55E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96D1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DED2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2R5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3630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E80E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884,3 </w:t>
            </w:r>
          </w:p>
        </w:tc>
      </w:tr>
      <w:tr w:rsidR="00350358" w:rsidRPr="00350358" w14:paraId="240CE8B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D9AD5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F99A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B272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DC55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C244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2R5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DAB7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B2F2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884,3 </w:t>
            </w:r>
          </w:p>
        </w:tc>
      </w:tr>
      <w:tr w:rsidR="00350358" w:rsidRPr="00350358" w14:paraId="4BD6380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E48AF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азвитие искусства и творчест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8AB7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B950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1CD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4AB4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F07F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4C5E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649,5 </w:t>
            </w:r>
          </w:p>
        </w:tc>
      </w:tr>
      <w:tr w:rsidR="00350358" w:rsidRPr="00350358" w14:paraId="504886E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43119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9CAD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C348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CA63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4ECA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4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C2E1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5E9A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816,9 </w:t>
            </w:r>
          </w:p>
        </w:tc>
      </w:tr>
      <w:tr w:rsidR="00350358" w:rsidRPr="00350358" w14:paraId="3ED5A7A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96BAC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B527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ACAD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92BF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BA07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4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CE49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EEC3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816,9 </w:t>
            </w:r>
          </w:p>
        </w:tc>
      </w:tr>
      <w:tr w:rsidR="00350358" w:rsidRPr="00350358" w14:paraId="79E2D34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58D89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числом жителей до 50 тысяч челове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DD4F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407B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BBBF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ACF3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46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0642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4443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718,5 </w:t>
            </w:r>
          </w:p>
        </w:tc>
      </w:tr>
      <w:tr w:rsidR="00350358" w:rsidRPr="00350358" w14:paraId="089A5F6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DD0EE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658F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45C6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EE2F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A97E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46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6ECF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2B9F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718,5 </w:t>
            </w:r>
          </w:p>
        </w:tc>
      </w:tr>
      <w:tr w:rsidR="00350358" w:rsidRPr="00350358" w14:paraId="7F39037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54A05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CC48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FBEE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F2DF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7F0E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5012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EEAB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8,7 </w:t>
            </w:r>
          </w:p>
        </w:tc>
      </w:tr>
      <w:tr w:rsidR="00350358" w:rsidRPr="00350358" w14:paraId="0FE268A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946B6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D94C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6905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010A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EC43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E98C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BE62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166,6 </w:t>
            </w:r>
          </w:p>
        </w:tc>
      </w:tr>
      <w:tr w:rsidR="00350358" w:rsidRPr="00350358" w14:paraId="1457441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BD5E8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4DC6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B451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073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8693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E6B8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3C38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842,1 </w:t>
            </w:r>
          </w:p>
        </w:tc>
      </w:tr>
      <w:tr w:rsidR="00350358" w:rsidRPr="00350358" w14:paraId="32FD7E3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2DB77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73FC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AAAA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50F9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8108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2694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1C12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105,3 </w:t>
            </w:r>
          </w:p>
        </w:tc>
      </w:tr>
      <w:tr w:rsidR="00350358" w:rsidRPr="00350358" w14:paraId="0A43C04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1E061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166F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B094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2EA5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A23D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1CC9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63B5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3,7 </w:t>
            </w:r>
          </w:p>
        </w:tc>
      </w:tr>
      <w:tr w:rsidR="00350358" w:rsidRPr="00350358" w14:paraId="0E751AF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4349F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E2D8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8967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6169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14E3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625B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59F7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31,6 </w:t>
            </w:r>
          </w:p>
        </w:tc>
      </w:tr>
      <w:tr w:rsidR="00350358" w:rsidRPr="00350358" w14:paraId="5BE1CFF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D9830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96DA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5239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6E66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5815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41AF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F7AE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00,0 </w:t>
            </w:r>
          </w:p>
        </w:tc>
      </w:tr>
      <w:tr w:rsidR="00350358" w:rsidRPr="00350358" w14:paraId="372E9A3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0F4D6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C5AD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A9B1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0380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6200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C79A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8916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00,0 </w:t>
            </w:r>
          </w:p>
        </w:tc>
      </w:tr>
      <w:tr w:rsidR="00350358" w:rsidRPr="00350358" w14:paraId="23433A5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1DFB7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9283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BA85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9502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9DC1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2258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A843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17 355,2 </w:t>
            </w:r>
          </w:p>
        </w:tc>
      </w:tr>
      <w:tr w:rsidR="00350358" w:rsidRPr="00350358" w14:paraId="3299999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520C6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7212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43ED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F013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26EC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61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4A6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86B9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2 818,0 </w:t>
            </w:r>
          </w:p>
        </w:tc>
      </w:tr>
      <w:tr w:rsidR="00350358" w:rsidRPr="00350358" w14:paraId="6B73A9F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9A613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4D4A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2F35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3134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C46A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61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3987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04D5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2 818,0 </w:t>
            </w:r>
          </w:p>
        </w:tc>
      </w:tr>
      <w:tr w:rsidR="00350358" w:rsidRPr="00350358" w14:paraId="0F38D7F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F4B67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BC7E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5320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05A2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429C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8D50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5920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54 537,1 </w:t>
            </w:r>
          </w:p>
        </w:tc>
      </w:tr>
      <w:tr w:rsidR="00350358" w:rsidRPr="00350358" w14:paraId="0943E45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2C280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B6E0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DE5B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7595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E407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EED3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2205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54 537,1 </w:t>
            </w:r>
          </w:p>
        </w:tc>
      </w:tr>
      <w:tr w:rsidR="00350358" w:rsidRPr="00350358" w14:paraId="1E99D90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9C3A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857F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796F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C3C4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45DF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9265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51A0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995,3 </w:t>
            </w:r>
          </w:p>
        </w:tc>
      </w:tr>
      <w:tr w:rsidR="00350358" w:rsidRPr="00350358" w14:paraId="36834C8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F280C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6FC4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D12A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5D1F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9625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2FCC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C3C5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600,0 </w:t>
            </w:r>
          </w:p>
        </w:tc>
      </w:tr>
      <w:tr w:rsidR="00350358" w:rsidRPr="00350358" w14:paraId="1508F40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61B7F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05B4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E4C3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395B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7471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41C1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A8E9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600,0 </w:t>
            </w:r>
          </w:p>
        </w:tc>
      </w:tr>
      <w:tr w:rsidR="00350358" w:rsidRPr="00350358" w14:paraId="03E87A4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3855C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48AB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EF15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23CF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E241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00C4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700E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145,3 </w:t>
            </w:r>
          </w:p>
        </w:tc>
      </w:tr>
      <w:tr w:rsidR="00350358" w:rsidRPr="00350358" w14:paraId="4D0B16A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8A69C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CEBD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4DAF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48AA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CC52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79B0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6BD6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145,3 </w:t>
            </w:r>
          </w:p>
        </w:tc>
      </w:tr>
      <w:tr w:rsidR="00350358" w:rsidRPr="00350358" w14:paraId="202348C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D7019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9B66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B36F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DABF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FFE5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95D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660D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50,0 </w:t>
            </w:r>
          </w:p>
        </w:tc>
      </w:tr>
      <w:tr w:rsidR="00350358" w:rsidRPr="00350358" w14:paraId="0ED1026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4AC88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FAAE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114D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C431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B370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DE7C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51F2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50,0 </w:t>
            </w:r>
          </w:p>
        </w:tc>
      </w:tr>
      <w:tr w:rsidR="00350358" w:rsidRPr="00350358" w14:paraId="1DE9859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354E9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9292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15FA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3F48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D779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674A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913D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6 438,3 </w:t>
            </w:r>
          </w:p>
        </w:tc>
      </w:tr>
      <w:tr w:rsidR="00350358" w:rsidRPr="00350358" w14:paraId="5187B69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2B7E5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F1F6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9168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5731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02FA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5599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F27B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6 438,3 </w:t>
            </w:r>
          </w:p>
        </w:tc>
      </w:tr>
      <w:tr w:rsidR="00350358" w:rsidRPr="00350358" w14:paraId="15950D1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E7493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54FE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C28D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899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BD0F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0EC9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6707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7 898,8 </w:t>
            </w:r>
          </w:p>
        </w:tc>
      </w:tr>
      <w:tr w:rsidR="00350358" w:rsidRPr="00350358" w14:paraId="4B0F4D3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223BD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31DC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D9EF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C384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B122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59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9356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749F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275,4 </w:t>
            </w:r>
          </w:p>
        </w:tc>
      </w:tr>
      <w:tr w:rsidR="00350358" w:rsidRPr="00350358" w14:paraId="7100BC1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51242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9963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92B0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9696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29AB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59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9C12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71B3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6,2 </w:t>
            </w:r>
          </w:p>
        </w:tc>
      </w:tr>
      <w:tr w:rsidR="00350358" w:rsidRPr="00350358" w14:paraId="5F12CBE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43DE4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62AB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48F3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C0D6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F6BA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59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691B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60F1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09,2 </w:t>
            </w:r>
          </w:p>
        </w:tc>
      </w:tr>
      <w:tr w:rsidR="00350358" w:rsidRPr="00350358" w14:paraId="12F3BBA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F265A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68EA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000D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1762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2F9A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45E1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EED1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5 623,5 </w:t>
            </w:r>
          </w:p>
        </w:tc>
      </w:tr>
      <w:tr w:rsidR="00350358" w:rsidRPr="00350358" w14:paraId="49CE5AE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B71E9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1C8C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4D6B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1DAB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37F5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DBB3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80F1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0 457,5 </w:t>
            </w:r>
          </w:p>
        </w:tc>
      </w:tr>
      <w:tr w:rsidR="00350358" w:rsidRPr="00350358" w14:paraId="025B1B5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8149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F32B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EA61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A08D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712B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9B60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CFAE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755,7 </w:t>
            </w:r>
          </w:p>
        </w:tc>
      </w:tr>
      <w:tr w:rsidR="00350358" w:rsidRPr="00350358" w14:paraId="23D2D54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C33DA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43E6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ECBF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69C6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FCED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AF1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5AAE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0,3 </w:t>
            </w:r>
          </w:p>
        </w:tc>
      </w:tr>
      <w:tr w:rsidR="00350358" w:rsidRPr="00350358" w14:paraId="01746FE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A4CC8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A1A5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5A09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B87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2B2D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7E1B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E7B7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510,7 </w:t>
            </w:r>
          </w:p>
        </w:tc>
      </w:tr>
      <w:tr w:rsidR="00350358" w:rsidRPr="00350358" w14:paraId="5343A45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AF661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Финансовое обеспечение расходов на содержание органов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0202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1B6C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3025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0993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7CB3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09BA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510,7 </w:t>
            </w:r>
          </w:p>
        </w:tc>
      </w:tr>
      <w:tr w:rsidR="00350358" w:rsidRPr="00350358" w14:paraId="705142D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504D5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8CFF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24AD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2560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ECB5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038F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AB14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510,7 </w:t>
            </w:r>
          </w:p>
        </w:tc>
      </w:tr>
      <w:tr w:rsidR="00350358" w:rsidRPr="00350358" w14:paraId="3B15E5B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87F1C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70BE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4672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9AF2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5011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AA2B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511E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028,8 </w:t>
            </w:r>
          </w:p>
        </w:tc>
      </w:tr>
      <w:tr w:rsidR="00350358" w:rsidRPr="00350358" w14:paraId="135DDF0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21ABD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E89D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E1C3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1D7E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86D6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E9CA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FD60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69,3 </w:t>
            </w:r>
          </w:p>
        </w:tc>
      </w:tr>
      <w:tr w:rsidR="00350358" w:rsidRPr="00350358" w14:paraId="70FF7B6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34114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B6BC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68B8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89CD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9BD8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C16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B189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69,3 </w:t>
            </w:r>
          </w:p>
        </w:tc>
      </w:tr>
      <w:tr w:rsidR="00350358" w:rsidRPr="00350358" w14:paraId="7DC3554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42DC5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F725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6CCC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FE04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0EC7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1661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97C0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959,5 </w:t>
            </w:r>
          </w:p>
        </w:tc>
      </w:tr>
      <w:tr w:rsidR="00350358" w:rsidRPr="00350358" w14:paraId="26B7456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9AADC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D37F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CC24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95D4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F8C0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F50A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A799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0,0 </w:t>
            </w:r>
          </w:p>
        </w:tc>
      </w:tr>
      <w:tr w:rsidR="00350358" w:rsidRPr="00350358" w14:paraId="0813EB0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FEEF5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5BBB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2343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E544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75A5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6684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F383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959,5 </w:t>
            </w:r>
          </w:p>
        </w:tc>
      </w:tr>
      <w:tr w:rsidR="00350358" w:rsidRPr="00350358" w14:paraId="1443AAE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F2CFF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4751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1031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53DD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5978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6F5A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02EC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 980 153,2 </w:t>
            </w:r>
          </w:p>
        </w:tc>
      </w:tr>
      <w:tr w:rsidR="00350358" w:rsidRPr="00350358" w14:paraId="73AA492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30104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255A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0F7D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5959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BBB5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3769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D35D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1 716,3 </w:t>
            </w:r>
          </w:p>
        </w:tc>
      </w:tr>
      <w:tr w:rsidR="00350358" w:rsidRPr="00350358" w14:paraId="680DB8C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6C489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E084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50F0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2053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2999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FC4B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EFAE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1 716,3 </w:t>
            </w:r>
          </w:p>
        </w:tc>
      </w:tr>
      <w:tr w:rsidR="00350358" w:rsidRPr="00350358" w14:paraId="23D58A9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175B9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471C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2208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9BEA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7D8C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9709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4D84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1 716,3 </w:t>
            </w:r>
          </w:p>
        </w:tc>
      </w:tr>
      <w:tr w:rsidR="00350358" w:rsidRPr="00350358" w14:paraId="71AAF23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231C8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D459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7518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4A3B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DE48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9C05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84BF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1 716,3 </w:t>
            </w:r>
          </w:p>
        </w:tc>
      </w:tr>
      <w:tr w:rsidR="00350358" w:rsidRPr="00350358" w14:paraId="26B86CF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61BFA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57BA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98AE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62FE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CC9E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55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DDD3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1098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1 716,3 </w:t>
            </w:r>
          </w:p>
        </w:tc>
      </w:tr>
      <w:tr w:rsidR="00350358" w:rsidRPr="00350358" w14:paraId="1CB4000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3894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A2CD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B362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E213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04F6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55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656C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FD55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1 716,3 </w:t>
            </w:r>
          </w:p>
        </w:tc>
      </w:tr>
      <w:tr w:rsidR="00350358" w:rsidRPr="00350358" w14:paraId="348D1DF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07201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НАЦИОНАЛЬНАЯ БЕЗОПАСНОСТЬ 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B044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4015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7368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71C2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2F20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FCDB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,0 </w:t>
            </w:r>
          </w:p>
        </w:tc>
      </w:tr>
      <w:tr w:rsidR="00350358" w:rsidRPr="00350358" w14:paraId="505FF9C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4C42A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играцион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8E4F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850C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33AD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92B3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0101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92FF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,0 </w:t>
            </w:r>
          </w:p>
        </w:tc>
      </w:tr>
      <w:tr w:rsidR="00350358" w:rsidRPr="00350358" w14:paraId="26E1300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FD6C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42FE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230B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8659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1ED0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1F59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B7D1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,0 </w:t>
            </w:r>
          </w:p>
        </w:tc>
      </w:tr>
      <w:tr w:rsidR="00350358" w:rsidRPr="00350358" w14:paraId="7947EA5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7FC2D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Добровольное переселение в Чеченскую Республику соотечественников, проживающих за рубежом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60B1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90DF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EDFA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AC7C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8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28FD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8556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,0 </w:t>
            </w:r>
          </w:p>
        </w:tc>
      </w:tr>
      <w:tr w:rsidR="00350358" w:rsidRPr="00350358" w14:paraId="7814E19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6F60C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5254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7C7B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AC5A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2AA4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8R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EEE1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5CA4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,0 </w:t>
            </w:r>
          </w:p>
        </w:tc>
      </w:tr>
      <w:tr w:rsidR="00350358" w:rsidRPr="00350358" w14:paraId="6FD4351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4204C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147C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EF98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B21E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3EA4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8R0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4C32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37B2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,0 </w:t>
            </w:r>
          </w:p>
        </w:tc>
      </w:tr>
      <w:tr w:rsidR="00350358" w:rsidRPr="00350358" w14:paraId="0F84E3D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B04ED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133C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11CA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82A0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61DC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629B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F7EE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8 203,3 </w:t>
            </w:r>
          </w:p>
        </w:tc>
      </w:tr>
      <w:tr w:rsidR="00350358" w:rsidRPr="00350358" w14:paraId="54FAFC6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8256B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AB0F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83A9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0199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7350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DEA0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BE63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3 992,8 </w:t>
            </w:r>
          </w:p>
        </w:tc>
      </w:tr>
      <w:tr w:rsidR="00350358" w:rsidRPr="00350358" w14:paraId="68187CD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BB13D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86BD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0F73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D04A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C5FF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F691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4982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3 992,8 </w:t>
            </w:r>
          </w:p>
        </w:tc>
      </w:tr>
      <w:tr w:rsidR="00350358" w:rsidRPr="00350358" w14:paraId="4CD6BB7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E7A3F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D505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38F7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79AB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A7E6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4BA5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2815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392,6 </w:t>
            </w:r>
          </w:p>
        </w:tc>
      </w:tr>
      <w:tr w:rsidR="00350358" w:rsidRPr="00350358" w14:paraId="1868D2B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4E1B8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6F76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2092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8E74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1EE6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88BA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614A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392,6 </w:t>
            </w:r>
          </w:p>
        </w:tc>
      </w:tr>
      <w:tr w:rsidR="00350358" w:rsidRPr="00350358" w14:paraId="407E2BF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86842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CDB1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270C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20EA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D9DE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3E80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C29F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392,6 </w:t>
            </w:r>
          </w:p>
        </w:tc>
      </w:tr>
      <w:tr w:rsidR="00350358" w:rsidRPr="00350358" w14:paraId="5ECEFA1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368F5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AC67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016E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E96D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291E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8756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02F0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8 941,6 </w:t>
            </w:r>
          </w:p>
        </w:tc>
      </w:tr>
      <w:tr w:rsidR="00350358" w:rsidRPr="00350358" w14:paraId="2457B58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55D12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9BCA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A1A5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4B02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BCD5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68DB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C883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8 941,6 </w:t>
            </w:r>
          </w:p>
        </w:tc>
      </w:tr>
      <w:tr w:rsidR="00350358" w:rsidRPr="00350358" w14:paraId="46000F8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3DAE9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3928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E3E6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0A39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3CC1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DE1A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AE83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8 941,6 </w:t>
            </w:r>
          </w:p>
        </w:tc>
      </w:tr>
      <w:tr w:rsidR="00350358" w:rsidRPr="00350358" w14:paraId="7CA1E1B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B604D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мероприятий активной политики занятости на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95FF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6486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77A5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232D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E0C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869F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1 658,6 </w:t>
            </w:r>
          </w:p>
        </w:tc>
      </w:tr>
      <w:tr w:rsidR="00350358" w:rsidRPr="00350358" w14:paraId="7D3413B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95E13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231C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0BB8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BD46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578D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E6D9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2AEF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 072,3 </w:t>
            </w:r>
          </w:p>
        </w:tc>
      </w:tr>
      <w:tr w:rsidR="00350358" w:rsidRPr="00350358" w14:paraId="1A46299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1E52F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4D71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0579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131C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4ACD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C23F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F95B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 072,3 </w:t>
            </w:r>
          </w:p>
        </w:tc>
      </w:tr>
      <w:tr w:rsidR="00350358" w:rsidRPr="00350358" w14:paraId="2B252A8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0B66C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790A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9C7C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60FD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EC46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5D01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0C5B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37,3 </w:t>
            </w:r>
          </w:p>
        </w:tc>
      </w:tr>
      <w:tr w:rsidR="00350358" w:rsidRPr="00350358" w14:paraId="170D41A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BDE39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6385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1058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3014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931A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7185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26F8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37,3 </w:t>
            </w:r>
          </w:p>
        </w:tc>
      </w:tr>
      <w:tr w:rsidR="00350358" w:rsidRPr="00350358" w14:paraId="6DA5794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29C7E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формирование населения и работодателей о положение на рынке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A194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D3CB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20F0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C6EF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EEB2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4C92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0,0 </w:t>
            </w:r>
          </w:p>
        </w:tc>
      </w:tr>
      <w:tr w:rsidR="00350358" w:rsidRPr="00350358" w14:paraId="3B7EC26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02B84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8F69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D01B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CE86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14B6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B57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69F8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0,0 </w:t>
            </w:r>
          </w:p>
        </w:tc>
      </w:tr>
      <w:tr w:rsidR="00350358" w:rsidRPr="00350358" w14:paraId="6FAFACC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8F4FF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0344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5F63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776F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FE30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921A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1376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317,5 </w:t>
            </w:r>
          </w:p>
        </w:tc>
      </w:tr>
      <w:tr w:rsidR="00350358" w:rsidRPr="00350358" w14:paraId="17F848F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183A7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CB4F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B5E4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10A3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5088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9B2F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80D8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317,5 </w:t>
            </w:r>
          </w:p>
        </w:tc>
      </w:tr>
      <w:tr w:rsidR="00350358" w:rsidRPr="00350358" w14:paraId="2564BF0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B12F6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7558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CCB2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F208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41C7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9530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6803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71,6 </w:t>
            </w:r>
          </w:p>
        </w:tc>
      </w:tr>
      <w:tr w:rsidR="00350358" w:rsidRPr="00350358" w14:paraId="70F1708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50261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7322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EF2B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6331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756B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9F5E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F715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71,6 </w:t>
            </w:r>
          </w:p>
        </w:tc>
      </w:tr>
      <w:tr w:rsidR="00350358" w:rsidRPr="00350358" w14:paraId="60546EC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97766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95CD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FB00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6122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6A05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5832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9099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6,3 </w:t>
            </w:r>
          </w:p>
        </w:tc>
      </w:tr>
      <w:tr w:rsidR="00350358" w:rsidRPr="00350358" w14:paraId="41F7048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22A1D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B529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F9FD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77CE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4B98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29E8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C06B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6,3 </w:t>
            </w:r>
          </w:p>
        </w:tc>
      </w:tr>
      <w:tr w:rsidR="00350358" w:rsidRPr="00350358" w14:paraId="05D5E8E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C75A9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04BE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164A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25A1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AEFE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76E7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AE0A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,6 </w:t>
            </w:r>
          </w:p>
        </w:tc>
      </w:tr>
      <w:tr w:rsidR="00350358" w:rsidRPr="00350358" w14:paraId="1964D65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A54D1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EDE8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0C20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BD9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F0C6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F91B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A906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,6 </w:t>
            </w:r>
          </w:p>
        </w:tc>
      </w:tr>
      <w:tr w:rsidR="00350358" w:rsidRPr="00350358" w14:paraId="75A4AEA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C7F1A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1A0D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8A72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64A4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0C9E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2422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4CD5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755,7 </w:t>
            </w:r>
          </w:p>
        </w:tc>
      </w:tr>
      <w:tr w:rsidR="00350358" w:rsidRPr="00350358" w14:paraId="60AA9B8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9CC56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1556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B0AF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4BD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2F90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B78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1611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755,7 </w:t>
            </w:r>
          </w:p>
        </w:tc>
      </w:tr>
      <w:tr w:rsidR="00350358" w:rsidRPr="00350358" w14:paraId="3951FC4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1DEB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EEDC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7C92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1B5F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19B6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8BC0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61C1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,7 </w:t>
            </w:r>
          </w:p>
        </w:tc>
      </w:tr>
      <w:tr w:rsidR="00350358" w:rsidRPr="00350358" w14:paraId="582D845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946EA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9F4D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5DAA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5172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AC8B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8256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3D49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,7 </w:t>
            </w:r>
          </w:p>
        </w:tc>
      </w:tr>
      <w:tr w:rsidR="00350358" w:rsidRPr="00350358" w14:paraId="746AAF3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53BBA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5C7B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E7B4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0DE5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3D1C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7F76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F685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5,5 </w:t>
            </w:r>
          </w:p>
        </w:tc>
      </w:tr>
      <w:tr w:rsidR="00350358" w:rsidRPr="00350358" w14:paraId="6D2F300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BD0EF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8A95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8521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146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FC8D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D99A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1127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5,5 </w:t>
            </w:r>
          </w:p>
        </w:tc>
      </w:tr>
      <w:tr w:rsidR="00350358" w:rsidRPr="00350358" w14:paraId="100C822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652E5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3828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725B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1D8E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FA05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BFA6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525E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4 210,5 </w:t>
            </w:r>
          </w:p>
        </w:tc>
      </w:tr>
      <w:tr w:rsidR="00350358" w:rsidRPr="00350358" w14:paraId="0E57721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AEA8A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C9A9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6A57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A864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146D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A728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BCBA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4 210,5 </w:t>
            </w:r>
          </w:p>
        </w:tc>
      </w:tr>
      <w:tr w:rsidR="00350358" w:rsidRPr="00350358" w14:paraId="78112E0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BC0A7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F9B6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D521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81EC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4AF4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80FA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1BA1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4 210,5 </w:t>
            </w:r>
          </w:p>
        </w:tc>
      </w:tr>
      <w:tr w:rsidR="00350358" w:rsidRPr="00350358" w14:paraId="4B87668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61FCF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помощи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5EF5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014B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B366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8244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R15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90D7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B91C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4 210,5 </w:t>
            </w:r>
          </w:p>
        </w:tc>
      </w:tr>
      <w:tr w:rsidR="00350358" w:rsidRPr="00350358" w14:paraId="009C83B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475A8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D302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2421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18B3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BC68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R15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0FBC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B4E4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4 210,5 </w:t>
            </w:r>
          </w:p>
        </w:tc>
      </w:tr>
      <w:tr w:rsidR="00350358" w:rsidRPr="00350358" w14:paraId="5F7DB6B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F74B1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D149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02C7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98FF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8E2E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9102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0F2E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 420 173,5 </w:t>
            </w:r>
          </w:p>
        </w:tc>
      </w:tr>
      <w:tr w:rsidR="00350358" w:rsidRPr="00350358" w14:paraId="546DD20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4D7D3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D18F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8B73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D71D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8E8F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1179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5E15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66 925,4 </w:t>
            </w:r>
          </w:p>
        </w:tc>
      </w:tr>
      <w:tr w:rsidR="00350358" w:rsidRPr="00350358" w14:paraId="397DB8E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41E86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15B6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0F59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F8E1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ED5C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00B5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2D43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66 925,4 </w:t>
            </w:r>
          </w:p>
        </w:tc>
      </w:tr>
      <w:tr w:rsidR="00350358" w:rsidRPr="00350358" w14:paraId="0349F0D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72C1E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A5D1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6F46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E0FA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FBF2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9762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9B5C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16 925,4 </w:t>
            </w:r>
          </w:p>
        </w:tc>
      </w:tr>
      <w:tr w:rsidR="00350358" w:rsidRPr="00350358" w14:paraId="1B375C2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6A9D0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BD5B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7DE2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6280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E3B4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86B8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6B15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16 925,4 </w:t>
            </w:r>
          </w:p>
        </w:tc>
      </w:tr>
      <w:tr w:rsidR="00350358" w:rsidRPr="00350358" w14:paraId="248B9DA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5D65A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52D6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F02C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D610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340C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CBF7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D453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4,6 </w:t>
            </w:r>
          </w:p>
        </w:tc>
      </w:tr>
      <w:tr w:rsidR="00350358" w:rsidRPr="00350358" w14:paraId="3D58831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B2C58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4DF2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52DF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64A7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8008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D9ED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80DA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16 360,7 </w:t>
            </w:r>
          </w:p>
        </w:tc>
      </w:tr>
      <w:tr w:rsidR="00350358" w:rsidRPr="00350358" w14:paraId="390BC10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7AA9F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Комплекс процессных мероприятий "Реализация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мероприятий активной политики занятости на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BE01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4A8E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37F9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7494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8192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ED5C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0C577BC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2F952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D390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50B3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0E71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319E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A978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849B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1B153A5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33545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BE24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80E2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782E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897C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71D5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19BA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267F216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86AD9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1A12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4E18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0375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C0B8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7E54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7FB6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755 898,4 </w:t>
            </w:r>
          </w:p>
        </w:tc>
      </w:tr>
      <w:tr w:rsidR="00350358" w:rsidRPr="00350358" w14:paraId="422244C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630F4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1B51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FF56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9D9D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A21C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1F1F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0AF3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755 898,4 </w:t>
            </w:r>
          </w:p>
        </w:tc>
      </w:tr>
      <w:tr w:rsidR="00350358" w:rsidRPr="00350358" w14:paraId="11FFE1E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7B543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DA7C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DBA3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F1D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8F0D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FD84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DEAF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755 898,4 </w:t>
            </w:r>
          </w:p>
        </w:tc>
      </w:tr>
      <w:tr w:rsidR="00350358" w:rsidRPr="00350358" w14:paraId="6601209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08AF0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3A44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51C5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06EF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1FB1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F438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1AD2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755 898,4 </w:t>
            </w:r>
          </w:p>
        </w:tc>
      </w:tr>
      <w:tr w:rsidR="00350358" w:rsidRPr="00350358" w14:paraId="102E7FC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44D23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68A6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C931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7FDE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95DE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7C94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5D66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132,4 </w:t>
            </w:r>
          </w:p>
        </w:tc>
      </w:tr>
      <w:tr w:rsidR="00350358" w:rsidRPr="00350358" w14:paraId="0518B56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2E96A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AE90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EBFD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6C3C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4E99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6341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CB23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775,7 </w:t>
            </w:r>
          </w:p>
        </w:tc>
      </w:tr>
      <w:tr w:rsidR="00350358" w:rsidRPr="00350358" w14:paraId="66129AB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FF2F0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0ADD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E14D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65F5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7887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EA04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BFA4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744 986,7 </w:t>
            </w:r>
          </w:p>
        </w:tc>
      </w:tr>
      <w:tr w:rsidR="00350358" w:rsidRPr="00350358" w14:paraId="3AB2C15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2C671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FCB0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16E9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184F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B998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0C0A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04B5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,7 </w:t>
            </w:r>
          </w:p>
        </w:tc>
      </w:tr>
      <w:tr w:rsidR="00350358" w:rsidRPr="00350358" w14:paraId="17DCFF5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6B107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88A0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7D68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0F96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0D5E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ECDE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12FF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773 941,1 </w:t>
            </w:r>
          </w:p>
        </w:tc>
      </w:tr>
      <w:tr w:rsidR="00350358" w:rsidRPr="00350358" w14:paraId="162753F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43C00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F67B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F859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8C02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3915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F9E3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97B5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773 941,1 </w:t>
            </w:r>
          </w:p>
        </w:tc>
      </w:tr>
      <w:tr w:rsidR="00350358" w:rsidRPr="00350358" w14:paraId="5CEBA11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DCC1A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2CBA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F062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0AA9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17CC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099C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C4E7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,2 </w:t>
            </w:r>
          </w:p>
        </w:tc>
      </w:tr>
      <w:tr w:rsidR="00350358" w:rsidRPr="00350358" w14:paraId="549EB66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690AB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098E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ADC9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0ABD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15AE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R4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6B3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F1A0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,2 </w:t>
            </w:r>
          </w:p>
        </w:tc>
      </w:tr>
      <w:tr w:rsidR="00350358" w:rsidRPr="00350358" w14:paraId="663BB67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7C996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A7D4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9E92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75A5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4B5E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R4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6280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DCAF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,2 </w:t>
            </w:r>
          </w:p>
        </w:tc>
      </w:tr>
      <w:tr w:rsidR="00350358" w:rsidRPr="00350358" w14:paraId="7A49C85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BD3BE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казание мер социальной поддержки семьям с детьм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2D37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ABB5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7154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B7DF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FB7E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2FCF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265,4 </w:t>
            </w:r>
          </w:p>
        </w:tc>
      </w:tr>
      <w:tr w:rsidR="00350358" w:rsidRPr="00350358" w14:paraId="4CBBA5B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B977F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FE9B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8F5A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9B47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227C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101A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D31A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578,3 </w:t>
            </w:r>
          </w:p>
        </w:tc>
      </w:tr>
      <w:tr w:rsidR="00350358" w:rsidRPr="00350358" w14:paraId="1667670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5D17E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F1BB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B1E4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8F51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2486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4AEF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E3E2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,5 </w:t>
            </w:r>
          </w:p>
        </w:tc>
      </w:tr>
      <w:tr w:rsidR="00350358" w:rsidRPr="00350358" w14:paraId="57888DF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7E768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A99F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6576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789C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28FC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7DC4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E3BA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528,8 </w:t>
            </w:r>
          </w:p>
        </w:tc>
      </w:tr>
      <w:tr w:rsidR="00350358" w:rsidRPr="00350358" w14:paraId="3412912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CBC11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диновременная выплата при рождении одновременно трех и более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ECE0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5EAB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F0B2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0493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8F4C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6BA1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200,0 </w:t>
            </w:r>
          </w:p>
        </w:tc>
      </w:tr>
      <w:tr w:rsidR="00350358" w:rsidRPr="00350358" w14:paraId="4635EFD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757C7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9FCC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6A20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6492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5D51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0489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2687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,4 </w:t>
            </w:r>
          </w:p>
        </w:tc>
      </w:tr>
      <w:tr w:rsidR="00350358" w:rsidRPr="00350358" w14:paraId="5579169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E3ECF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A8EE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DA42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2CDA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B923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7E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B901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81,6 </w:t>
            </w:r>
          </w:p>
        </w:tc>
      </w:tr>
      <w:tr w:rsidR="00350358" w:rsidRPr="00350358" w14:paraId="7EC9D0B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16507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зготовление и выдача удостоверения, подтверждающего статус многодетной семь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EF1F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8799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BAA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72FF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C21E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2B78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87,1 </w:t>
            </w:r>
          </w:p>
        </w:tc>
      </w:tr>
      <w:tr w:rsidR="00350358" w:rsidRPr="00350358" w14:paraId="160E81D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F59E3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8948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A47F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C51E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3587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9EA7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8DEE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87,1 </w:t>
            </w:r>
          </w:p>
        </w:tc>
      </w:tr>
      <w:tr w:rsidR="00350358" w:rsidRPr="00350358" w14:paraId="3CF337A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596FE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BCA9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D089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2C2C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BA46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1C82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D30E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543 511,2 </w:t>
            </w:r>
          </w:p>
        </w:tc>
      </w:tr>
      <w:tr w:rsidR="00350358" w:rsidRPr="00350358" w14:paraId="63914E5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9AA2A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жильем отдельных категорий граждан, установленных Федеральным законом от 12 января 1995 года N 5-ФЗ "О ветеранах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288D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CE0A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7275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20E5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1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0D37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13FB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6 931,8 </w:t>
            </w:r>
          </w:p>
        </w:tc>
      </w:tr>
      <w:tr w:rsidR="00350358" w:rsidRPr="00350358" w14:paraId="34C393C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87879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E413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C21B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B7BD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F391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1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1724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E8D8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6 931,8 </w:t>
            </w:r>
          </w:p>
        </w:tc>
      </w:tr>
      <w:tr w:rsidR="00350358" w:rsidRPr="00350358" w14:paraId="167C119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E0A27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жильем отдельных категорий граждан, установленных №181-ФЗ от 24 ноября 1995года "О социальной защите инвалидов в Российской Федерац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9054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04EB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D1A6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F17D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1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798D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3620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15 333,1 </w:t>
            </w:r>
          </w:p>
        </w:tc>
      </w:tr>
      <w:tr w:rsidR="00350358" w:rsidRPr="00350358" w14:paraId="2B19BA7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0BAD7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F190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3B61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0ADF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216C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1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5368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DD5B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15 333,1 </w:t>
            </w:r>
          </w:p>
        </w:tc>
      </w:tr>
      <w:tr w:rsidR="00350358" w:rsidRPr="00350358" w14:paraId="7E51F45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5138C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059E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ABDF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B55D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CAB0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DBDC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A19E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99,1 </w:t>
            </w:r>
          </w:p>
        </w:tc>
      </w:tr>
      <w:tr w:rsidR="00350358" w:rsidRPr="00350358" w14:paraId="50255A7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918B4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E2E9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2E67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3D0A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CE65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2498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F892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99,1 </w:t>
            </w:r>
          </w:p>
        </w:tc>
      </w:tr>
      <w:tr w:rsidR="00350358" w:rsidRPr="00350358" w14:paraId="14D27A8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40CF2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C306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CC55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FF9A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DF92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1696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AACE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515 933,9 </w:t>
            </w:r>
          </w:p>
        </w:tc>
      </w:tr>
      <w:tr w:rsidR="00350358" w:rsidRPr="00350358" w14:paraId="7DABC71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9B43C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738D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1063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B86F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8A87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77FB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09EB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 649,6 </w:t>
            </w:r>
          </w:p>
        </w:tc>
      </w:tr>
      <w:tr w:rsidR="00350358" w:rsidRPr="00350358" w14:paraId="364BF90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201DD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8EF2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EB62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3D46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D3EF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9578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2F29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475 284,3 </w:t>
            </w:r>
          </w:p>
        </w:tc>
      </w:tr>
      <w:tr w:rsidR="00350358" w:rsidRPr="00350358" w14:paraId="6AACCF6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B9DF6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Социальная поддержка Героев Советского Союза, Героев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Российской Федерации и полных кавалеров ордена Слав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0004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C60C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E277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1C1E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5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D601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FAD4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06,2 </w:t>
            </w:r>
          </w:p>
        </w:tc>
      </w:tr>
      <w:tr w:rsidR="00350358" w:rsidRPr="00350358" w14:paraId="136E157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29E42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7BEA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E6CC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4929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CE81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5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49C1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8564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75,0 </w:t>
            </w:r>
          </w:p>
        </w:tc>
      </w:tr>
      <w:tr w:rsidR="00350358" w:rsidRPr="00350358" w14:paraId="2DC90D0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13B27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6F60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C326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A28E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53EF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5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1AC3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D1A5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1,2 </w:t>
            </w:r>
          </w:p>
        </w:tc>
      </w:tr>
      <w:tr w:rsidR="00350358" w:rsidRPr="00350358" w14:paraId="21CFB18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505BA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мер социальной поддержки ветеранов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D3B5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E031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C9A2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5D3E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3959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35B0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 383,4 </w:t>
            </w:r>
          </w:p>
        </w:tc>
      </w:tr>
      <w:tr w:rsidR="00350358" w:rsidRPr="00350358" w14:paraId="2792A11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7DA89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E048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3AE5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7A10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DEDF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352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22C9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7 </w:t>
            </w:r>
          </w:p>
        </w:tc>
      </w:tr>
      <w:tr w:rsidR="00350358" w:rsidRPr="00350358" w14:paraId="49BA949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F3BAA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FD70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D094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E90A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440F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17C8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6D5D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 782,8 </w:t>
            </w:r>
          </w:p>
        </w:tc>
      </w:tr>
      <w:tr w:rsidR="00350358" w:rsidRPr="00350358" w14:paraId="65301A8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5E31F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45D9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BF5B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3121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D8A8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C9C7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FA87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2 199,1 </w:t>
            </w:r>
          </w:p>
        </w:tc>
      </w:tr>
      <w:tr w:rsidR="00350358" w:rsidRPr="00350358" w14:paraId="58BA87D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17748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1C6F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00E6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8914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F082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D6A3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3BF1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14,9 </w:t>
            </w:r>
          </w:p>
        </w:tc>
      </w:tr>
      <w:tr w:rsidR="00350358" w:rsidRPr="00350358" w14:paraId="34281E7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6F969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5697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EE1C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C927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EE1C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C1ED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CCB4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7 184,2 </w:t>
            </w:r>
          </w:p>
        </w:tc>
      </w:tr>
      <w:tr w:rsidR="00350358" w:rsidRPr="00350358" w14:paraId="5457481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225ED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мер социальной поддержки тружеников ты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200C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7CA0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283C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9371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78BB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B02A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7,5 </w:t>
            </w:r>
          </w:p>
        </w:tc>
      </w:tr>
      <w:tr w:rsidR="00350358" w:rsidRPr="00350358" w14:paraId="44766B1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376A8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2EDF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4238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6F13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3F04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94FA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4F7C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,4 </w:t>
            </w:r>
          </w:p>
        </w:tc>
      </w:tr>
      <w:tr w:rsidR="00350358" w:rsidRPr="00350358" w14:paraId="24C40B0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DF69F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55BF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AAC6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9A79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4060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B5A3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4CEA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2,1 </w:t>
            </w:r>
          </w:p>
        </w:tc>
      </w:tr>
      <w:tr w:rsidR="00350358" w:rsidRPr="00350358" w14:paraId="41FCFBE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FE884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39BF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68CE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DA5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8E6B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C12E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2A97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00,0 </w:t>
            </w:r>
          </w:p>
        </w:tc>
      </w:tr>
      <w:tr w:rsidR="00350358" w:rsidRPr="00350358" w14:paraId="3F2D1C9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15803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796C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4CEA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BD82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3E4B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F29F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ED49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00,0 </w:t>
            </w:r>
          </w:p>
        </w:tc>
      </w:tr>
      <w:tr w:rsidR="00350358" w:rsidRPr="00350358" w14:paraId="500A415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0AFAF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E963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9838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B669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F846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BC5C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2BD1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143,5 </w:t>
            </w:r>
          </w:p>
        </w:tc>
      </w:tr>
      <w:tr w:rsidR="00350358" w:rsidRPr="00350358" w14:paraId="304F373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4792E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ED35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1A64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BCF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984E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0C9F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4709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,8 </w:t>
            </w:r>
          </w:p>
        </w:tc>
      </w:tr>
      <w:tr w:rsidR="00350358" w:rsidRPr="00350358" w14:paraId="4788D1A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A051E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60BA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D96E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7E73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2087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E805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16E6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127,7 </w:t>
            </w:r>
          </w:p>
        </w:tc>
      </w:tr>
      <w:tr w:rsidR="00350358" w:rsidRPr="00350358" w14:paraId="60E29C8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6E062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4263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FF15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F4D3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68C0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C014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E72E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249,2 </w:t>
            </w:r>
          </w:p>
        </w:tc>
      </w:tr>
      <w:tr w:rsidR="00350358" w:rsidRPr="00350358" w14:paraId="18A8442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09BEB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AFA5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7871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B783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45C0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EB5C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5659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5,0 </w:t>
            </w:r>
          </w:p>
        </w:tc>
      </w:tr>
      <w:tr w:rsidR="00350358" w:rsidRPr="00350358" w14:paraId="62C59AE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A4C65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F072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6A18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4BFE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6738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FBA5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FFAE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24,3 </w:t>
            </w:r>
          </w:p>
        </w:tc>
      </w:tr>
      <w:tr w:rsidR="00350358" w:rsidRPr="00350358" w14:paraId="13E7CBF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1D3F9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Оплата жилищно-коммунальных услуг реабилитированным лицам и лицам, признанных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пострадавшими от политических репресс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06CB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BFB4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81AB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9A69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BF42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6013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598 704,6 </w:t>
            </w:r>
          </w:p>
        </w:tc>
      </w:tr>
      <w:tr w:rsidR="00350358" w:rsidRPr="00350358" w14:paraId="03B18E7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E88E7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25DD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AAE8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99A5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6428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817A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498C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204,4 </w:t>
            </w:r>
          </w:p>
        </w:tc>
      </w:tr>
      <w:tr w:rsidR="00350358" w:rsidRPr="00350358" w14:paraId="1CC3ED6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DB412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2633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8DC6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12CF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B7B1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332E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95ED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578 500,2 </w:t>
            </w:r>
          </w:p>
        </w:tc>
      </w:tr>
      <w:tr w:rsidR="00350358" w:rsidRPr="00350358" w14:paraId="5A66475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376AB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плата жилищно-коммунальных услуг тружеников ты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A9EA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9838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CCD9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B38D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37FE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3B9F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2,4 </w:t>
            </w:r>
          </w:p>
        </w:tc>
      </w:tr>
      <w:tr w:rsidR="00350358" w:rsidRPr="00350358" w14:paraId="54178D5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0CC76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F0C3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89EA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EBD1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D581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E82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434E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,6 </w:t>
            </w:r>
          </w:p>
        </w:tc>
      </w:tr>
      <w:tr w:rsidR="00350358" w:rsidRPr="00350358" w14:paraId="0952170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6970D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FBB2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F7C8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C447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EA04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C217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FCE1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7,8 </w:t>
            </w:r>
          </w:p>
        </w:tc>
      </w:tr>
      <w:tr w:rsidR="00350358" w:rsidRPr="00350358" w14:paraId="35D4E78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D4910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136C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2765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693A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E573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8D8A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15EA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0 438,0 </w:t>
            </w:r>
          </w:p>
        </w:tc>
      </w:tr>
      <w:tr w:rsidR="00350358" w:rsidRPr="00350358" w14:paraId="57E728E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3C26B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AF52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F5F7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1FBA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3CC3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1462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0474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67,5 </w:t>
            </w:r>
          </w:p>
        </w:tc>
      </w:tr>
      <w:tr w:rsidR="00350358" w:rsidRPr="00350358" w14:paraId="51250EE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A18A1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E72A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5AC0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93CA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BFA7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8B43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B32F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8 770,4 </w:t>
            </w:r>
          </w:p>
        </w:tc>
      </w:tr>
      <w:tr w:rsidR="00350358" w:rsidRPr="00350358" w14:paraId="1B251E1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5B8EF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жемесячное материальное обеспечение лицам, награжденным орденом Кадыро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D78D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618C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5A75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5341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FED1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B89B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200,0 </w:t>
            </w:r>
          </w:p>
        </w:tc>
      </w:tr>
      <w:tr w:rsidR="00350358" w:rsidRPr="00350358" w14:paraId="060EA32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9FFC9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D74F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FF5F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FB3A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FB2D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0B4D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ABCE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200,0 </w:t>
            </w:r>
          </w:p>
        </w:tc>
      </w:tr>
      <w:tr w:rsidR="00350358" w:rsidRPr="00350358" w14:paraId="747BD5B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A95AB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D82D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6823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2DF1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8EF3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0F69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4998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80,0 </w:t>
            </w:r>
          </w:p>
        </w:tc>
      </w:tr>
      <w:tr w:rsidR="00350358" w:rsidRPr="00350358" w14:paraId="0302E1A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DC3D5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EB3C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7FC4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AF6C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E663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9191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8651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80,0 </w:t>
            </w:r>
          </w:p>
        </w:tc>
      </w:tr>
      <w:tr w:rsidR="00350358" w:rsidRPr="00350358" w14:paraId="72FFE24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09849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плата жилищно-коммунальных услуг ветеранам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55AC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C5A5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69E9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3B24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0589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7B73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112,2 </w:t>
            </w:r>
          </w:p>
        </w:tc>
      </w:tr>
      <w:tr w:rsidR="00350358" w:rsidRPr="00350358" w14:paraId="6AAA783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D982A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9090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0D0F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0669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FB7B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AEF1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8155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9,2 </w:t>
            </w:r>
          </w:p>
        </w:tc>
      </w:tr>
      <w:tr w:rsidR="00350358" w:rsidRPr="00350358" w14:paraId="11A26EE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8D1AB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A81E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A6D6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8BB9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6708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BE7B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99BA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902,9 </w:t>
            </w:r>
          </w:p>
        </w:tc>
      </w:tr>
      <w:tr w:rsidR="00350358" w:rsidRPr="00350358" w14:paraId="09D5A14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F864E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7479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6D34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88F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0755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6677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F77F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0,0 </w:t>
            </w:r>
          </w:p>
        </w:tc>
      </w:tr>
      <w:tr w:rsidR="00350358" w:rsidRPr="00350358" w14:paraId="2A8E0A2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39A18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AFDC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B9C8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5686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7B4A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E28A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F62F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0,0 </w:t>
            </w:r>
          </w:p>
        </w:tc>
      </w:tr>
      <w:tr w:rsidR="00350358" w:rsidRPr="00350358" w14:paraId="5B9652B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62966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диновременная денежная выплата военнослужащим, проходящим военную службу по контракту в Вооруженных Силах Российской Федерации, войсках национальной гвардии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52A8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13F5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C6A6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F901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C30E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21D2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100 400,0 </w:t>
            </w:r>
          </w:p>
        </w:tc>
      </w:tr>
      <w:tr w:rsidR="00350358" w:rsidRPr="00350358" w14:paraId="2283623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0F12A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03C3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7F4F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08B9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C644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4896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B706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100 400,0 </w:t>
            </w:r>
          </w:p>
        </w:tc>
      </w:tr>
      <w:tr w:rsidR="00350358" w:rsidRPr="00350358" w14:paraId="0EE4692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55C59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EE35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7493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502B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9A22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C0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19BF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0 000,0 </w:t>
            </w:r>
          </w:p>
        </w:tc>
      </w:tr>
      <w:tr w:rsidR="00350358" w:rsidRPr="00350358" w14:paraId="4B4B637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BA1A0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9751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17BC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AE76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F630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A1CD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5DA9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0 000,0 </w:t>
            </w:r>
          </w:p>
        </w:tc>
      </w:tr>
      <w:tr w:rsidR="00350358" w:rsidRPr="00350358" w14:paraId="74F4FFB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63301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пособие малоимущим слоям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CE6E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66E3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238C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D8AB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7FD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268C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811,3 </w:t>
            </w:r>
          </w:p>
        </w:tc>
      </w:tr>
      <w:tr w:rsidR="00350358" w:rsidRPr="00350358" w14:paraId="3E7CFD7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60429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C117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B0DC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0EC6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F4D8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24E1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E91F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7,9 </w:t>
            </w:r>
          </w:p>
        </w:tc>
      </w:tr>
      <w:tr w:rsidR="00350358" w:rsidRPr="00350358" w14:paraId="60AB880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C1455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1F4F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2D84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35BF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07CC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379D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B4F8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663,4 </w:t>
            </w:r>
          </w:p>
        </w:tc>
      </w:tr>
      <w:tr w:rsidR="00350358" w:rsidRPr="00350358" w14:paraId="16985A0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F8E35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B5E1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9B2F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7CE1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DE60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8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33DB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6F3D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215,9 </w:t>
            </w:r>
          </w:p>
        </w:tc>
      </w:tr>
      <w:tr w:rsidR="00350358" w:rsidRPr="00350358" w14:paraId="78B0905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DC3A8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1684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DACD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03F4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D3E5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84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293D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2FB1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215,9 </w:t>
            </w:r>
          </w:p>
        </w:tc>
      </w:tr>
      <w:tr w:rsidR="00350358" w:rsidRPr="00350358" w14:paraId="063285C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89E1F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мероприятий активной политики занятости на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1D71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8A03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265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2B2F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D479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5544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222 072,3 </w:t>
            </w:r>
          </w:p>
        </w:tc>
      </w:tr>
      <w:tr w:rsidR="00350358" w:rsidRPr="00350358" w14:paraId="67FCEC7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B41CB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3162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8F6C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37C2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3891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2FFE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4FEB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222 072,3 </w:t>
            </w:r>
          </w:p>
        </w:tc>
      </w:tr>
      <w:tr w:rsidR="00350358" w:rsidRPr="00350358" w14:paraId="6D044C1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D078A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5C66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DBA7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E83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BC4C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5E9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66FC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494,3 </w:t>
            </w:r>
          </w:p>
        </w:tc>
      </w:tr>
      <w:tr w:rsidR="00350358" w:rsidRPr="00350358" w14:paraId="6F64006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8E770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DDA6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3850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6CDB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244B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75C1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938B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180 578,0 </w:t>
            </w:r>
          </w:p>
        </w:tc>
      </w:tr>
      <w:tr w:rsidR="00350358" w:rsidRPr="00350358" w14:paraId="432E0BA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A71A6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0A60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1436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6A94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D65F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12FE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B9E2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999 196,9 </w:t>
            </w:r>
          </w:p>
        </w:tc>
      </w:tr>
      <w:tr w:rsidR="00350358" w:rsidRPr="00350358" w14:paraId="4AEB430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8813D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2A47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F6FA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E1C3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167F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38C9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83F8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999 196,9 </w:t>
            </w:r>
          </w:p>
        </w:tc>
      </w:tr>
      <w:tr w:rsidR="00350358" w:rsidRPr="00350358" w14:paraId="4E61282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E775C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31F3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68D2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93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8130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3585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4CE7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999 196,9 </w:t>
            </w:r>
          </w:p>
        </w:tc>
      </w:tr>
      <w:tr w:rsidR="00350358" w:rsidRPr="00350358" w14:paraId="56C1D59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04E12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жемесячное пособие в связи с рождением и воспитанием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1AF5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3D84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1550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B0CF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131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0981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BF3E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999 196,9 </w:t>
            </w:r>
          </w:p>
        </w:tc>
      </w:tr>
      <w:tr w:rsidR="00350358" w:rsidRPr="00350358" w14:paraId="35FCB1B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52CAC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E344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D742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2EBB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CFF2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131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9375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FE0B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999 196,9 </w:t>
            </w:r>
          </w:p>
        </w:tc>
      </w:tr>
      <w:tr w:rsidR="00350358" w:rsidRPr="00350358" w14:paraId="27428A8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A39DD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035B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DC58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4DB1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97D2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6EB3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E13F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24 211,7 </w:t>
            </w:r>
          </w:p>
        </w:tc>
      </w:tr>
      <w:tr w:rsidR="00350358" w:rsidRPr="00350358" w14:paraId="1BD81F8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EC83D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Государственная программа "Социальная поддержка 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содействие занятости насел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F87B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AC91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607C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829C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C0FF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0C02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24 211,7 </w:t>
            </w:r>
          </w:p>
        </w:tc>
      </w:tr>
      <w:tr w:rsidR="00350358" w:rsidRPr="00350358" w14:paraId="05419E9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D3F30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Многодетная семь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3754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BBA3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6D8D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D6FB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751E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25FC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30 368,7 </w:t>
            </w:r>
          </w:p>
        </w:tc>
      </w:tr>
      <w:tr w:rsidR="00350358" w:rsidRPr="00350358" w14:paraId="5A0FEBD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16CB8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FD5C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E25A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AECE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3710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254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7657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0634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30 368,7 </w:t>
            </w:r>
          </w:p>
        </w:tc>
      </w:tr>
      <w:tr w:rsidR="00350358" w:rsidRPr="00350358" w14:paraId="5997C11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FD7A0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4192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AF35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91B1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6277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254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7E3E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2752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30 368,7 </w:t>
            </w:r>
          </w:p>
        </w:tc>
      </w:tr>
      <w:tr w:rsidR="00350358" w:rsidRPr="00350358" w14:paraId="136DE36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DD895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E98E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117F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42B6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4F56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A64E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1A99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 823,5 </w:t>
            </w:r>
          </w:p>
        </w:tc>
      </w:tr>
      <w:tr w:rsidR="00350358" w:rsidRPr="00350358" w14:paraId="292BFF1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9B8FC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C5E7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3E0E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AD0B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A852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451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7BDB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9CF3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 823,5 </w:t>
            </w:r>
          </w:p>
        </w:tc>
      </w:tr>
      <w:tr w:rsidR="00350358" w:rsidRPr="00350358" w14:paraId="66297F6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7E5FB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E7CD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D247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0AB8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54DE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451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DBDF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07ED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 823,5 </w:t>
            </w:r>
          </w:p>
        </w:tc>
      </w:tr>
      <w:tr w:rsidR="00350358" w:rsidRPr="00350358" w14:paraId="2EC7AE9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10A11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3BF5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3CDC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DAD6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6E3B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DA5D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3CCE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2 251,2 </w:t>
            </w:r>
          </w:p>
        </w:tc>
      </w:tr>
      <w:tr w:rsidR="00350358" w:rsidRPr="00350358" w14:paraId="45CE0FE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D81E1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AB1A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25BB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A1C2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AE55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049D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0E4D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2 251,2 </w:t>
            </w:r>
          </w:p>
        </w:tc>
      </w:tr>
      <w:tr w:rsidR="00350358" w:rsidRPr="00350358" w14:paraId="6947587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D4595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7780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78B4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B3CE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051A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CA13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6874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3 713,2 </w:t>
            </w:r>
          </w:p>
        </w:tc>
      </w:tr>
      <w:tr w:rsidR="00350358" w:rsidRPr="00350358" w14:paraId="313D01C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11958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6C76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0A5A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39DA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90D6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79F0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FB50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760,5 </w:t>
            </w:r>
          </w:p>
        </w:tc>
      </w:tr>
      <w:tr w:rsidR="00350358" w:rsidRPr="00350358" w14:paraId="4024BD1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7A5E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75FC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6478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76EF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BB9E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BD7E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A9FB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777,5 </w:t>
            </w:r>
          </w:p>
        </w:tc>
      </w:tr>
      <w:tr w:rsidR="00350358" w:rsidRPr="00350358" w14:paraId="0FCFE7D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C763B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DEF0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CD3B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79AF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576C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E0D2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05DB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0 709,2 </w:t>
            </w:r>
          </w:p>
        </w:tc>
      </w:tr>
      <w:tr w:rsidR="00350358" w:rsidRPr="00350358" w14:paraId="58D6595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5FD7B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6DE1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6ED0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33ED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24EA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4671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9010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0 709,2 </w:t>
            </w:r>
          </w:p>
        </w:tc>
      </w:tr>
      <w:tr w:rsidR="00350358" w:rsidRPr="00350358" w14:paraId="5B31FB0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22F34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00EB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66EA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3DA0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352E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4362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2EF3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6 142,4 </w:t>
            </w:r>
          </w:p>
        </w:tc>
      </w:tr>
      <w:tr w:rsidR="00350358" w:rsidRPr="00350358" w14:paraId="7CBA080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77709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C050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CD99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7D72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9BF7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606D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6257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513,8 </w:t>
            </w:r>
          </w:p>
        </w:tc>
      </w:tr>
      <w:tr w:rsidR="00350358" w:rsidRPr="00350358" w14:paraId="35F29E0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7D367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23AF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1D85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8800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89ED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663E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6634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,9 </w:t>
            </w:r>
          </w:p>
        </w:tc>
      </w:tr>
      <w:tr w:rsidR="00350358" w:rsidRPr="00350358" w14:paraId="37F7FCE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7A499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казание государственной поддержки общественным и иным некоммерческим организациям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A591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D8F0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96C5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2BCA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FC0C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8A2D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300,0 </w:t>
            </w:r>
          </w:p>
        </w:tc>
      </w:tr>
      <w:tr w:rsidR="00350358" w:rsidRPr="00350358" w14:paraId="1BC2230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FAEB4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4D0A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8D14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539C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A82E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463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002C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CAF2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200,0 </w:t>
            </w:r>
          </w:p>
        </w:tc>
      </w:tr>
      <w:tr w:rsidR="00350358" w:rsidRPr="00350358" w14:paraId="5A850CF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1C578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B4C3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B9CF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693D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69A2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463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93C4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EA59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200,0 </w:t>
            </w:r>
          </w:p>
        </w:tc>
      </w:tr>
      <w:tr w:rsidR="00350358" w:rsidRPr="00350358" w14:paraId="371C9F6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D4EDE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содействия в реализации задач, стоящих перед региональным отделением Ассоциации ветеранов СВО и автономной некоммерческой организации "Комитет Семей Воинов Отечества Чеченской Республики", и в рамках проведения Года защитника Отече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CA44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A70A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5656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3218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463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DF3C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1C0C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100,0 </w:t>
            </w:r>
          </w:p>
        </w:tc>
      </w:tr>
      <w:tr w:rsidR="00350358" w:rsidRPr="00350358" w14:paraId="4056672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01D01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DDA9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C4CC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E01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EE9A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463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A23D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1128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100,0 </w:t>
            </w:r>
          </w:p>
        </w:tc>
      </w:tr>
      <w:tr w:rsidR="00350358" w:rsidRPr="00350358" w14:paraId="2D2F8A2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DC055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AE45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9E2A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CB76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972B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76E8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CBF2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76,4 </w:t>
            </w:r>
          </w:p>
        </w:tc>
      </w:tr>
      <w:tr w:rsidR="00350358" w:rsidRPr="00350358" w14:paraId="2BB6E0C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3D2E9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42B7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9853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C173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82ED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D118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9C78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76,4 </w:t>
            </w:r>
          </w:p>
        </w:tc>
      </w:tr>
      <w:tr w:rsidR="00350358" w:rsidRPr="00350358" w14:paraId="0051CFC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1DAA3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C1A0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3D22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6532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3E21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8C5A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74CF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76,4 </w:t>
            </w:r>
          </w:p>
        </w:tc>
      </w:tr>
      <w:tr w:rsidR="00350358" w:rsidRPr="00350358" w14:paraId="27DF007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D9D3B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Активное долголети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F5AE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2442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1B17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6C42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1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47AE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F317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82,7 </w:t>
            </w:r>
          </w:p>
        </w:tc>
      </w:tr>
      <w:tr w:rsidR="00350358" w:rsidRPr="00350358" w14:paraId="223F3BA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121A1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494E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4615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AE43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4F92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1064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A409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1791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82,7 </w:t>
            </w:r>
          </w:p>
        </w:tc>
      </w:tr>
      <w:tr w:rsidR="00350358" w:rsidRPr="00350358" w14:paraId="105BBC1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EE06B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92AF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55E4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3755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D619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1064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A9E0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0E3D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82,7 </w:t>
            </w:r>
          </w:p>
        </w:tc>
      </w:tr>
      <w:tr w:rsidR="00350358" w:rsidRPr="00350358" w14:paraId="235CB00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A4A7F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F96D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DA00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4CCB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332D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3FA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B741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000,0 </w:t>
            </w:r>
          </w:p>
        </w:tc>
      </w:tr>
      <w:tr w:rsidR="00350358" w:rsidRPr="00350358" w14:paraId="2A367DA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5D9B2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9E7D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3BAE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9A9A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1CD1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0160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9C5C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969D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000,0 </w:t>
            </w:r>
          </w:p>
        </w:tc>
      </w:tr>
      <w:tr w:rsidR="00350358" w:rsidRPr="00350358" w14:paraId="67D6414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77FF5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0448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6130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917D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80BD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0160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E554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DE79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000,0 </w:t>
            </w:r>
          </w:p>
        </w:tc>
      </w:tr>
      <w:tr w:rsidR="00350358" w:rsidRPr="00350358" w14:paraId="769150E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19360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инистерство образования и науки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E891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3592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354D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F44E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8229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8CB1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 245 970,0 </w:t>
            </w:r>
          </w:p>
        </w:tc>
      </w:tr>
      <w:tr w:rsidR="00350358" w:rsidRPr="00350358" w14:paraId="0850BBF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FDA20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10A8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1093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FE18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06AE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6D8A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6DE7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202 513,9 </w:t>
            </w:r>
          </w:p>
        </w:tc>
      </w:tr>
      <w:tr w:rsidR="00350358" w:rsidRPr="00350358" w14:paraId="690D122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C46BD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CEA3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5EF1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6CEB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983E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A86B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2672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197 482,1 </w:t>
            </w:r>
          </w:p>
        </w:tc>
      </w:tr>
      <w:tr w:rsidR="00350358" w:rsidRPr="00350358" w14:paraId="7732895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57D68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29B6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5D1A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4CC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A485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9439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7291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197 482,1 </w:t>
            </w:r>
          </w:p>
        </w:tc>
      </w:tr>
      <w:tr w:rsidR="00350358" w:rsidRPr="00350358" w14:paraId="6BA5DC2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8CBB9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9C31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22B1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FA54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7F59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Я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9078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5CFE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0 858,5 </w:t>
            </w:r>
          </w:p>
        </w:tc>
      </w:tr>
      <w:tr w:rsidR="00350358" w:rsidRPr="00350358" w14:paraId="37DD75D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4FB73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972D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AE36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5A7F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D977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Я150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CD90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2E7F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8 676,3 </w:t>
            </w:r>
          </w:p>
        </w:tc>
      </w:tr>
      <w:tr w:rsidR="00350358" w:rsidRPr="00350358" w14:paraId="387CEF6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5FF7E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B6C8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2B8A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6C09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A690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Я150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0172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969F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8 676,3 </w:t>
            </w:r>
          </w:p>
        </w:tc>
      </w:tr>
      <w:tr w:rsidR="00350358" w:rsidRPr="00350358" w14:paraId="20241EB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BF95F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D60D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CC52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81FF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273F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Я153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B48A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4535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182,2 </w:t>
            </w:r>
          </w:p>
        </w:tc>
      </w:tr>
      <w:tr w:rsidR="00350358" w:rsidRPr="00350358" w14:paraId="3E1E79F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4BA36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BD60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2418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C9FF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4CDC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Я153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B689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B7AA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182,2 </w:t>
            </w:r>
          </w:p>
        </w:tc>
      </w:tr>
      <w:tr w:rsidR="00350358" w:rsidRPr="00350358" w14:paraId="45EC48A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238E5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C915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59ED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F726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9C22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E032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F24F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04 227,5 </w:t>
            </w:r>
          </w:p>
        </w:tc>
      </w:tr>
      <w:tr w:rsidR="00350358" w:rsidRPr="00350358" w14:paraId="534240A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4AD39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93A5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4B2F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61F0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58A2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6C94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76F2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04 227,5 </w:t>
            </w:r>
          </w:p>
        </w:tc>
      </w:tr>
      <w:tr w:rsidR="00350358" w:rsidRPr="00350358" w14:paraId="2B729FD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FB69E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DD4D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0353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9B4D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F250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11C4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9EC8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04 227,5 </w:t>
            </w:r>
          </w:p>
        </w:tc>
      </w:tr>
      <w:tr w:rsidR="00350358" w:rsidRPr="00350358" w14:paraId="4F29AE2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76BFD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публичных нормативных обязательств в сфере дошкольного образова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FA98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CA0F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C058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0060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94D2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4FD8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 868,8 </w:t>
            </w:r>
          </w:p>
        </w:tc>
      </w:tr>
      <w:tr w:rsidR="00350358" w:rsidRPr="00350358" w14:paraId="2F26D75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D0BFA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A8CB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9E3B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511B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A40A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41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3561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EA07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 868,8 </w:t>
            </w:r>
          </w:p>
        </w:tc>
      </w:tr>
      <w:tr w:rsidR="00350358" w:rsidRPr="00350358" w14:paraId="0AFD3F0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020BB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D3E6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3129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2452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8920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41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BB71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01C5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3 440,0 </w:t>
            </w:r>
          </w:p>
        </w:tc>
      </w:tr>
      <w:tr w:rsidR="00350358" w:rsidRPr="00350358" w14:paraId="7B39BDA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068AD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D09C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19B6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6C13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362D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41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8188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6DD2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28,8 </w:t>
            </w:r>
          </w:p>
        </w:tc>
      </w:tr>
      <w:tr w:rsidR="00350358" w:rsidRPr="00350358" w14:paraId="772CA61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12D7D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29A7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FF87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0A63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A081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9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8C6F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9167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520 640,3 </w:t>
            </w:r>
          </w:p>
        </w:tc>
      </w:tr>
      <w:tr w:rsidR="00350358" w:rsidRPr="00350358" w14:paraId="20D7517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6ED68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C7FE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7031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1800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CB50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941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CCF7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408F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520 640,3 </w:t>
            </w:r>
          </w:p>
        </w:tc>
      </w:tr>
      <w:tr w:rsidR="00350358" w:rsidRPr="00350358" w14:paraId="73BAB8F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F5D8C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F3AD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51D0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B2A9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1671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941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FDC2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28AE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520 640,3 </w:t>
            </w:r>
          </w:p>
        </w:tc>
      </w:tr>
      <w:tr w:rsidR="00350358" w:rsidRPr="00350358" w14:paraId="78E1114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D56C7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«Проведение закупок оборудования и средств обучения и воспитания в сфере дошкольного образования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2F74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A682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DA8B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2DFA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EF6A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D74E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2 887,0 </w:t>
            </w:r>
          </w:p>
        </w:tc>
      </w:tr>
      <w:tr w:rsidR="00350358" w:rsidRPr="00350358" w14:paraId="20B2105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D6208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закупок оборудования и средств обучения и воспитания в сфере дошко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F75E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E50B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EC04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6888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160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3C8E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3747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1 492,0 </w:t>
            </w:r>
          </w:p>
        </w:tc>
      </w:tr>
      <w:tr w:rsidR="00350358" w:rsidRPr="00350358" w14:paraId="0C45B91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A28C9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B962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042B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FD22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2BF9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160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1F8D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750B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1 492,0 </w:t>
            </w:r>
          </w:p>
        </w:tc>
      </w:tr>
      <w:tr w:rsidR="00350358" w:rsidRPr="00350358" w14:paraId="03840D2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9DA47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овышению квалификации работников дошкольных образовательных учреждений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EA50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2FBF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DC54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AA9E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160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9A68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B15E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395,0 </w:t>
            </w:r>
          </w:p>
        </w:tc>
      </w:tr>
      <w:tr w:rsidR="00350358" w:rsidRPr="00350358" w14:paraId="4E17CF3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BFA50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F551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31D6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FAFF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3B6D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160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DE9A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C860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395,0 </w:t>
            </w:r>
          </w:p>
        </w:tc>
      </w:tr>
      <w:tr w:rsidR="00350358" w:rsidRPr="00350358" w14:paraId="46D1274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27479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7614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FE1E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E863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39D9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60C6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B376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238 975,4 </w:t>
            </w:r>
          </w:p>
        </w:tc>
      </w:tr>
      <w:tr w:rsidR="00350358" w:rsidRPr="00350358" w14:paraId="20BC747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0DD9A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7CFF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51C5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0465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AED4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0AB0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3412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238 975,4 </w:t>
            </w:r>
          </w:p>
        </w:tc>
      </w:tr>
      <w:tr w:rsidR="00350358" w:rsidRPr="00350358" w14:paraId="034A307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8CD1D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F92A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DC8B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D734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0E7D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F3ED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F5DD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898 940,4 </w:t>
            </w:r>
          </w:p>
        </w:tc>
      </w:tr>
      <w:tr w:rsidR="00350358" w:rsidRPr="00350358" w14:paraId="5D8434D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03284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15B7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3FCC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A2E1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C4D7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50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9841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0AE8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96 985,5 </w:t>
            </w:r>
          </w:p>
        </w:tc>
      </w:tr>
      <w:tr w:rsidR="00350358" w:rsidRPr="00350358" w14:paraId="3259768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3EC8E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20AF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F611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05A5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BC7B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50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CE38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65E6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96 985,5 </w:t>
            </w:r>
          </w:p>
        </w:tc>
      </w:tr>
      <w:tr w:rsidR="00350358" w:rsidRPr="00350358" w14:paraId="0FDDF94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D25F8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C215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CF58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7B2E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B2FA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555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3FF3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66FB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1 363,5 </w:t>
            </w:r>
          </w:p>
        </w:tc>
      </w:tr>
      <w:tr w:rsidR="00350358" w:rsidRPr="00350358" w14:paraId="20655EF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1B096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7DE2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583A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DBEE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5E4D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555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CF74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AE6B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1 363,5 </w:t>
            </w:r>
          </w:p>
        </w:tc>
      </w:tr>
      <w:tr w:rsidR="00350358" w:rsidRPr="00350358" w14:paraId="6DCB59D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BF89C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A01B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4338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E316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F34B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57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96F4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3B44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00 591,4 </w:t>
            </w:r>
          </w:p>
        </w:tc>
      </w:tr>
      <w:tr w:rsidR="00350358" w:rsidRPr="00350358" w14:paraId="71D0861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D437A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D1C7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D4BF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D4E3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1D53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57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6A5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B131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00 591,4 </w:t>
            </w:r>
          </w:p>
        </w:tc>
      </w:tr>
      <w:tr w:rsidR="00350358" w:rsidRPr="00350358" w14:paraId="714B310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7B64E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F7B6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0FE1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3F18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8E53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2A27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2995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25 233,3 </w:t>
            </w:r>
          </w:p>
        </w:tc>
      </w:tr>
      <w:tr w:rsidR="00350358" w:rsidRPr="00350358" w14:paraId="543CDC4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CA41D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F96B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AA94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0965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8803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0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0D0F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1748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091,8 </w:t>
            </w:r>
          </w:p>
        </w:tc>
      </w:tr>
      <w:tr w:rsidR="00350358" w:rsidRPr="00350358" w14:paraId="27CC01E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DDA8B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1CBD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996B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C101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74CA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0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9405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AA2E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544,9 </w:t>
            </w:r>
          </w:p>
        </w:tc>
      </w:tr>
      <w:tr w:rsidR="00350358" w:rsidRPr="00350358" w14:paraId="6E52D2D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872AB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2475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C67A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4538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867F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0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E4E8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BE29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6,8 </w:t>
            </w:r>
          </w:p>
        </w:tc>
      </w:tr>
      <w:tr w:rsidR="00350358" w:rsidRPr="00350358" w14:paraId="595316D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A6EF3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7499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3004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3065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B759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1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F194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D765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56,6 </w:t>
            </w:r>
          </w:p>
        </w:tc>
      </w:tr>
      <w:tr w:rsidR="00350358" w:rsidRPr="00350358" w14:paraId="4F6403B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39F4B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19DB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175A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0287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0F08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1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D50F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BE08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56,6 </w:t>
            </w:r>
          </w:p>
        </w:tc>
      </w:tr>
      <w:tr w:rsidR="00350358" w:rsidRPr="00350358" w14:paraId="4CB0A63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AEECD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4CF3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30A6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6F95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C066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3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260B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A0D8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92 685,0 </w:t>
            </w:r>
          </w:p>
        </w:tc>
      </w:tr>
      <w:tr w:rsidR="00350358" w:rsidRPr="00350358" w14:paraId="455BA3B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FE488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5798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9011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0121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7F9C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3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A3A9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B211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48 549,0 </w:t>
            </w:r>
          </w:p>
        </w:tc>
      </w:tr>
      <w:tr w:rsidR="00350358" w:rsidRPr="00350358" w14:paraId="482378A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7A43C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B214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C2B0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06BE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D2E6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3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E01F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329F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136,0 </w:t>
            </w:r>
          </w:p>
        </w:tc>
      </w:tr>
      <w:tr w:rsidR="00350358" w:rsidRPr="00350358" w14:paraId="258E1B9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3D84D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3065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B241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5DF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D35B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7CF7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39E1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191 523,9 </w:t>
            </w:r>
          </w:p>
        </w:tc>
      </w:tr>
      <w:tr w:rsidR="00350358" w:rsidRPr="00350358" w14:paraId="7B07698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7C61D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6A15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CB96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56B9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173E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C702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AC8F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191 523,9 </w:t>
            </w:r>
          </w:p>
        </w:tc>
      </w:tr>
      <w:tr w:rsidR="00350358" w:rsidRPr="00350358" w14:paraId="26FA8B2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668D9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71D1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7098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8747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C36D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3D8F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A8DB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191 523,9 </w:t>
            </w:r>
          </w:p>
        </w:tc>
      </w:tr>
      <w:tr w:rsidR="00350358" w:rsidRPr="00350358" w14:paraId="242A8F2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4B951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Современные механизмы и технологии общего образова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7693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019C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D148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CFCF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6B46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7E4B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824 276,7 </w:t>
            </w:r>
          </w:p>
        </w:tc>
      </w:tr>
      <w:tr w:rsidR="00350358" w:rsidRPr="00350358" w14:paraId="13F0A78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FC3B5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0EF9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83BC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D485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120E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4R3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BFB1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0D4A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824 276,7 </w:t>
            </w:r>
          </w:p>
        </w:tc>
      </w:tr>
      <w:tr w:rsidR="00350358" w:rsidRPr="00350358" w14:paraId="2175666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257F6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A134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58D7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DF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53B6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4R3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85E0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0EB6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84 479,2 </w:t>
            </w:r>
          </w:p>
        </w:tc>
      </w:tr>
      <w:tr w:rsidR="00350358" w:rsidRPr="00350358" w14:paraId="76B4652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FE6EF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8AC9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5AF3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2C5C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EDF4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4R3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D752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8C48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797,5 </w:t>
            </w:r>
          </w:p>
        </w:tc>
      </w:tr>
      <w:tr w:rsidR="00350358" w:rsidRPr="00350358" w14:paraId="107588C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19941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732F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E6DE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EBBB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868F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AF5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F60D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4 061,8 </w:t>
            </w:r>
          </w:p>
        </w:tc>
      </w:tr>
      <w:tr w:rsidR="00350358" w:rsidRPr="00350358" w14:paraId="0D758F1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80CB8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146B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7D69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34A8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3836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41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9F73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2722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4 061,8 </w:t>
            </w:r>
          </w:p>
        </w:tc>
      </w:tr>
      <w:tr w:rsidR="00350358" w:rsidRPr="00350358" w14:paraId="29EFE7C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1FF16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1518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654E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7BE9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C34B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41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3F1A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DC77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3 788,2 </w:t>
            </w:r>
          </w:p>
        </w:tc>
      </w:tr>
      <w:tr w:rsidR="00350358" w:rsidRPr="00350358" w14:paraId="7AB9B29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39BA3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DC0F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5290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8250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5A99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41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BB07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0ACF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3,6 </w:t>
            </w:r>
          </w:p>
        </w:tc>
      </w:tr>
      <w:tr w:rsidR="00350358" w:rsidRPr="00350358" w14:paraId="1D48F0A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104C6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3D75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C24C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EC4D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74DC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29B5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11FD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6 211,1 </w:t>
            </w:r>
          </w:p>
        </w:tc>
      </w:tr>
      <w:tr w:rsidR="00350358" w:rsidRPr="00350358" w14:paraId="730D509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24618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технических планов и межевания для строительства объектов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14B6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993E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FBF7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49E3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ACE3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9924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67,5 </w:t>
            </w:r>
          </w:p>
        </w:tc>
      </w:tr>
      <w:tr w:rsidR="00350358" w:rsidRPr="00350358" w14:paraId="342BA1A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0DADD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62B8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4040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0124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F43D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F29C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5EAD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67,5 </w:t>
            </w:r>
          </w:p>
        </w:tc>
      </w:tr>
      <w:tr w:rsidR="00350358" w:rsidRPr="00350358" w14:paraId="5389173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8E5DB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187C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7C06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1153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BB80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4BF5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125D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 117,2 </w:t>
            </w:r>
          </w:p>
        </w:tc>
      </w:tr>
      <w:tr w:rsidR="00350358" w:rsidRPr="00350358" w14:paraId="4B47926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D4B67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C4E1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16A6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F2C5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944F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BC0E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80E1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 117,2 </w:t>
            </w:r>
          </w:p>
        </w:tc>
      </w:tr>
      <w:tr w:rsidR="00350358" w:rsidRPr="00350358" w14:paraId="6598613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3C981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8612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7DE8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417E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A4F1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D4D9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A499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5 426,4 </w:t>
            </w:r>
          </w:p>
        </w:tc>
      </w:tr>
      <w:tr w:rsidR="00350358" w:rsidRPr="00350358" w14:paraId="380F6AE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1D5D4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504A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5948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4389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F24A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220C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3F28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5 426,4 </w:t>
            </w:r>
          </w:p>
        </w:tc>
      </w:tr>
      <w:tr w:rsidR="00350358" w:rsidRPr="00350358" w14:paraId="40534FC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285A1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комплекса мер по информационному и методическому обеспечению модернизации системы 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A0B6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9712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BAB3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811C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201F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6B66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4 761,3 </w:t>
            </w:r>
          </w:p>
        </w:tc>
      </w:tr>
      <w:tr w:rsidR="00350358" w:rsidRPr="00350358" w14:paraId="0F9D1E1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727D9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D9D3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8913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B1FE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772A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0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ABCA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71DF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5 761,3 </w:t>
            </w:r>
          </w:p>
        </w:tc>
      </w:tr>
      <w:tr w:rsidR="00350358" w:rsidRPr="00350358" w14:paraId="0A4D3BE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99778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FD3A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A8B6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7B90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6461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0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0C08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C010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753,6 </w:t>
            </w:r>
          </w:p>
        </w:tc>
      </w:tr>
      <w:tr w:rsidR="00350358" w:rsidRPr="00350358" w14:paraId="12B1595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FFFF2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04DD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C47C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DB2D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5AFE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0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E7D4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BD49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 007,7 </w:t>
            </w:r>
          </w:p>
        </w:tc>
      </w:tr>
      <w:tr w:rsidR="00350358" w:rsidRPr="00350358" w14:paraId="2DC2B06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8BC9C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DBCB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1D53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1400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72BF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325C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1DEA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00,0 </w:t>
            </w:r>
          </w:p>
        </w:tc>
      </w:tr>
      <w:tr w:rsidR="00350358" w:rsidRPr="00350358" w14:paraId="7EAEB49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0F5EF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FE80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9057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6BDF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6E54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A195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E0E4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00,0 </w:t>
            </w:r>
          </w:p>
        </w:tc>
      </w:tr>
      <w:tr w:rsidR="00350358" w:rsidRPr="00350358" w14:paraId="499E8C5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F5324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AD2B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7932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970B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B220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8743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473A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2ED5FFE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27BB4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D262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2045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13C0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D3D6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E695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FAB3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3A46E9C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2C691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Предоставление межбюджетных трансфертов бюджетам муниципальных образований на финансовое обеспечение переданных полномочий в сфере общего образова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C843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C201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C05D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E2D9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ACAF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DFE4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493 966,9 </w:t>
            </w:r>
          </w:p>
        </w:tc>
      </w:tr>
      <w:tr w:rsidR="00350358" w:rsidRPr="00350358" w14:paraId="7073481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D82E5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9B51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92E4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4A9C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7117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041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A2A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5935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493 966,9 </w:t>
            </w:r>
          </w:p>
        </w:tc>
      </w:tr>
      <w:tr w:rsidR="00350358" w:rsidRPr="00350358" w14:paraId="4A78C60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1A112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495C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7A5C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46D1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E5E1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041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17A2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CA64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493 966,9 </w:t>
            </w:r>
          </w:p>
        </w:tc>
      </w:tr>
      <w:tr w:rsidR="00350358" w:rsidRPr="00350358" w14:paraId="61A00C6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6520B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A265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1592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A967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065C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1778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6F58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5 211,3 </w:t>
            </w:r>
          </w:p>
        </w:tc>
      </w:tr>
      <w:tr w:rsidR="00350358" w:rsidRPr="00350358" w14:paraId="6692B0C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40814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F5E1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D067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22DC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825E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4AA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B0F4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5 211,3 </w:t>
            </w:r>
          </w:p>
        </w:tc>
      </w:tr>
      <w:tr w:rsidR="00350358" w:rsidRPr="00350358" w14:paraId="2E6CEC9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49392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7120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E924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372A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559F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D3C1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C144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3 211,3 </w:t>
            </w:r>
          </w:p>
        </w:tc>
      </w:tr>
      <w:tr w:rsidR="00350358" w:rsidRPr="00350358" w14:paraId="54F171C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3BC2D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39A5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8A1F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D530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B279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FEB0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C35D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3 211,3 </w:t>
            </w:r>
          </w:p>
        </w:tc>
      </w:tr>
      <w:tr w:rsidR="00350358" w:rsidRPr="00350358" w14:paraId="29D8914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DA610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E101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02FC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8FC1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0F7A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DDBB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6F31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3 211,3 </w:t>
            </w:r>
          </w:p>
        </w:tc>
      </w:tr>
      <w:tr w:rsidR="00350358" w:rsidRPr="00350358" w14:paraId="7B1AD45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44A07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19B6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8148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D9D2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6782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FD2D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CEA1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00,0 </w:t>
            </w:r>
          </w:p>
        </w:tc>
      </w:tr>
      <w:tr w:rsidR="00350358" w:rsidRPr="00350358" w14:paraId="30505E5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F519C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патриотического воспитания молодежи "Авангард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EC99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D1A7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0424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FCFC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7116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8264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00,0 </w:t>
            </w:r>
          </w:p>
        </w:tc>
      </w:tr>
      <w:tr w:rsidR="00350358" w:rsidRPr="00350358" w14:paraId="783DB43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63FBE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8DEC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BBFA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7511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24A5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00A2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687A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0,0 </w:t>
            </w:r>
          </w:p>
        </w:tc>
      </w:tr>
      <w:tr w:rsidR="00350358" w:rsidRPr="00350358" w14:paraId="1642F3E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236A2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F4B0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31A8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1793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77D6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7D77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6C99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0,0 </w:t>
            </w:r>
          </w:p>
        </w:tc>
      </w:tr>
      <w:tr w:rsidR="00350358" w:rsidRPr="00350358" w14:paraId="2FCBC3C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19383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368F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376F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AF46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1DD9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1C9A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524F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560 437,1 </w:t>
            </w:r>
          </w:p>
        </w:tc>
      </w:tr>
      <w:tr w:rsidR="00350358" w:rsidRPr="00350358" w14:paraId="1BFA73B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721DF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81DB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D767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AD80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14FE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86C1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C378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560 437,1 </w:t>
            </w:r>
          </w:p>
        </w:tc>
      </w:tr>
      <w:tr w:rsidR="00350358" w:rsidRPr="00350358" w14:paraId="0F52F19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23559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B70A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27D2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CF67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BAEA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CFE2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3F31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 167,3 </w:t>
            </w:r>
          </w:p>
        </w:tc>
      </w:tr>
      <w:tr w:rsidR="00350358" w:rsidRPr="00350358" w14:paraId="60FC9CC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C0A5A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3A54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C744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9FAC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BABA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0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8E9A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C61A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06,2 </w:t>
            </w:r>
          </w:p>
        </w:tc>
      </w:tr>
      <w:tr w:rsidR="00350358" w:rsidRPr="00350358" w14:paraId="7CCDCD9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61749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5DFB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951F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E3DB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70AE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0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E93F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2A24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06,2 </w:t>
            </w:r>
          </w:p>
        </w:tc>
      </w:tr>
      <w:tr w:rsidR="00350358" w:rsidRPr="00350358" w14:paraId="7D76237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E545A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16CE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F40D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B6B8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D3A7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3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CA30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A232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761,2 </w:t>
            </w:r>
          </w:p>
        </w:tc>
      </w:tr>
      <w:tr w:rsidR="00350358" w:rsidRPr="00350358" w14:paraId="08BC131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83A92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1A9F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59DD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751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573D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3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ED13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0BB2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761,2 </w:t>
            </w:r>
          </w:p>
        </w:tc>
      </w:tr>
      <w:tr w:rsidR="00350358" w:rsidRPr="00350358" w14:paraId="656F47D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2363B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A56D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7708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9B27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587B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7A6E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F789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59 484,0 </w:t>
            </w:r>
          </w:p>
        </w:tc>
      </w:tr>
      <w:tr w:rsidR="00350358" w:rsidRPr="00350358" w14:paraId="222AE3A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9238A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88EF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611B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5A2D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8AE5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984F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1E29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59 484,0 </w:t>
            </w:r>
          </w:p>
        </w:tc>
      </w:tr>
      <w:tr w:rsidR="00350358" w:rsidRPr="00350358" w14:paraId="5703EE0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26D24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2FC5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B06C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318D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FFDB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9911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503B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59 484,0 </w:t>
            </w:r>
          </w:p>
        </w:tc>
      </w:tr>
      <w:tr w:rsidR="00350358" w:rsidRPr="00350358" w14:paraId="3999878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CD070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83F0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A256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DC55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CF68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EF69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AA48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6 959,4 </w:t>
            </w:r>
          </w:p>
        </w:tc>
      </w:tr>
      <w:tr w:rsidR="00350358" w:rsidRPr="00350358" w14:paraId="34F59BD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1F080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6DA6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9E26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392A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20CE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41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90F9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CBBB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406,4 </w:t>
            </w:r>
          </w:p>
        </w:tc>
      </w:tr>
      <w:tr w:rsidR="00350358" w:rsidRPr="00350358" w14:paraId="3AC7E07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D683C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ECB4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C921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228E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B5A3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41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54EE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47D5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406,4 </w:t>
            </w:r>
          </w:p>
        </w:tc>
      </w:tr>
      <w:tr w:rsidR="00350358" w:rsidRPr="00350358" w14:paraId="13AF21C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0FB76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FCC4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147D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10EE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A4D3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1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56CB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CBF6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9 698,5 </w:t>
            </w:r>
          </w:p>
        </w:tc>
      </w:tr>
      <w:tr w:rsidR="00350358" w:rsidRPr="00350358" w14:paraId="4F9EADA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0AF2F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C7A0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665B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D890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372F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1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2D1D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C312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9 698,5 </w:t>
            </w:r>
          </w:p>
        </w:tc>
      </w:tr>
      <w:tr w:rsidR="00350358" w:rsidRPr="00350358" w14:paraId="12AF8D8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578F2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FCFF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E1F4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76D5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E747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2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B40E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8FFB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854,5 </w:t>
            </w:r>
          </w:p>
        </w:tc>
      </w:tr>
      <w:tr w:rsidR="00350358" w:rsidRPr="00350358" w14:paraId="4C8B028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3D63B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AEEE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115C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2603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6224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2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17FB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2514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854,5 </w:t>
            </w:r>
          </w:p>
        </w:tc>
      </w:tr>
      <w:tr w:rsidR="00350358" w:rsidRPr="00350358" w14:paraId="36F828E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BED18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BF07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918B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A59B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5B3B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0088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9173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26,4 </w:t>
            </w:r>
          </w:p>
        </w:tc>
      </w:tr>
      <w:tr w:rsidR="00350358" w:rsidRPr="00350358" w14:paraId="3ACF7EF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945AB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нащение организаций среднего профессионального образования современными техническими средствами обучения и воспит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C719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1801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FF65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EC31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4165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D4D3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07,3 </w:t>
            </w:r>
          </w:p>
        </w:tc>
      </w:tr>
      <w:tr w:rsidR="00350358" w:rsidRPr="00350358" w14:paraId="297E267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54611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2425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BAD5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94D2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6A72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C41A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2F6D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07,3 </w:t>
            </w:r>
          </w:p>
        </w:tc>
      </w:tr>
      <w:tr w:rsidR="00350358" w:rsidRPr="00350358" w14:paraId="6403771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7962E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92D4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DF9E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BEF9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7532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205F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F2FD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019,1 </w:t>
            </w:r>
          </w:p>
        </w:tc>
      </w:tr>
      <w:tr w:rsidR="00350358" w:rsidRPr="00350358" w14:paraId="76737B1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3FC5D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A2E2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D775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CB5F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11BA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1D0C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6706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019,1 </w:t>
            </w:r>
          </w:p>
        </w:tc>
      </w:tr>
      <w:tr w:rsidR="00350358" w:rsidRPr="00350358" w14:paraId="7E1CC44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746AE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AF88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1F76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1DE3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B537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21CB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8165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 441,7 </w:t>
            </w:r>
          </w:p>
        </w:tc>
      </w:tr>
      <w:tr w:rsidR="00350358" w:rsidRPr="00350358" w14:paraId="603D470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0A22A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57EE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5511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851B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7058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F767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57B1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 441,7 </w:t>
            </w:r>
          </w:p>
        </w:tc>
      </w:tr>
      <w:tr w:rsidR="00350358" w:rsidRPr="00350358" w14:paraId="158FFB0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9DBDC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A10A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1394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374B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5D27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CF5B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EF33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 441,7 </w:t>
            </w:r>
          </w:p>
        </w:tc>
      </w:tr>
      <w:tr w:rsidR="00350358" w:rsidRPr="00350358" w14:paraId="4DAB490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F9CFA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3AEE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EB88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E74B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4C75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4EAE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91FD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 441,7 </w:t>
            </w:r>
          </w:p>
        </w:tc>
      </w:tr>
      <w:tr w:rsidR="00350358" w:rsidRPr="00350358" w14:paraId="0154E0B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F1D27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7B55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93A2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BE6C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5184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5B1E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B510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 441,7 </w:t>
            </w:r>
          </w:p>
        </w:tc>
      </w:tr>
      <w:tr w:rsidR="00350358" w:rsidRPr="00350358" w14:paraId="2255547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03D1A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3CFA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54F2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DDBE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CEF2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2E4D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505E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538,2 </w:t>
            </w:r>
          </w:p>
        </w:tc>
      </w:tr>
      <w:tr w:rsidR="00350358" w:rsidRPr="00350358" w14:paraId="068DA51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E96AB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431B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747A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7C61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A9DF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E0F9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C25D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538,2 </w:t>
            </w:r>
          </w:p>
        </w:tc>
      </w:tr>
      <w:tr w:rsidR="00350358" w:rsidRPr="00350358" w14:paraId="6DCA28B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303AD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Комплекс процессных мероприятий "Обеспечение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18D7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0FE5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EAF3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9493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EA09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8BD7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538,2 </w:t>
            </w:r>
          </w:p>
        </w:tc>
      </w:tr>
      <w:tr w:rsidR="00350358" w:rsidRPr="00350358" w14:paraId="4D55CB3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F88F9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CC27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168E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6BD0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3BAE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ADD4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D040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538,2 </w:t>
            </w:r>
          </w:p>
        </w:tc>
      </w:tr>
      <w:tr w:rsidR="00350358" w:rsidRPr="00350358" w14:paraId="20560FD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F6197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FB35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3B52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CF72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5B74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2B2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0253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293,9 </w:t>
            </w:r>
          </w:p>
        </w:tc>
      </w:tr>
      <w:tr w:rsidR="00350358" w:rsidRPr="00350358" w14:paraId="2040983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0AB0E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52DC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DE34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8B78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8F21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F213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E13F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85,3 </w:t>
            </w:r>
          </w:p>
        </w:tc>
      </w:tr>
      <w:tr w:rsidR="00350358" w:rsidRPr="00350358" w14:paraId="57AEC41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91CD9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DDCE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512D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45F0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1C9C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B97C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DA10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9,0 </w:t>
            </w:r>
          </w:p>
        </w:tc>
      </w:tr>
      <w:tr w:rsidR="00350358" w:rsidRPr="00350358" w14:paraId="612F427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6A47E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A7AB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771B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6644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5DF3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6001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20C4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21 427,9 </w:t>
            </w:r>
          </w:p>
        </w:tc>
      </w:tr>
      <w:tr w:rsidR="00350358" w:rsidRPr="00350358" w14:paraId="5B50BF6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D149F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277F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5DFA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5D92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C15D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27EC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A75A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34 828,3 </w:t>
            </w:r>
          </w:p>
        </w:tc>
      </w:tr>
      <w:tr w:rsidR="00350358" w:rsidRPr="00350358" w14:paraId="7A2B043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3CBBB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F216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5F8F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253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DC5B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A3AC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1EEB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1 359,1 </w:t>
            </w:r>
          </w:p>
        </w:tc>
      </w:tr>
      <w:tr w:rsidR="00350358" w:rsidRPr="00350358" w14:paraId="772922F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F4CC2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D983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A796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3676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73C8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1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D168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A071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1 359,1 </w:t>
            </w:r>
          </w:p>
        </w:tc>
      </w:tr>
      <w:tr w:rsidR="00350358" w:rsidRPr="00350358" w14:paraId="4BAD94F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02E7F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EE4A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B426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358E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B59C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1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4993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BF08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1 359,1 </w:t>
            </w:r>
          </w:p>
        </w:tc>
      </w:tr>
      <w:tr w:rsidR="00350358" w:rsidRPr="00350358" w14:paraId="651D9E8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D3977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B55D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E2C7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1C27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173C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71C2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4EB2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9 026,5 </w:t>
            </w:r>
          </w:p>
        </w:tc>
      </w:tr>
      <w:tr w:rsidR="00350358" w:rsidRPr="00350358" w14:paraId="18E4E47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C58A8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4C78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C501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E722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2D41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59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3776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D852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557,9 </w:t>
            </w:r>
          </w:p>
        </w:tc>
      </w:tr>
      <w:tr w:rsidR="00350358" w:rsidRPr="00350358" w14:paraId="462293F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01E58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31CB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465E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ACCC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23B1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59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6D97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526C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246,3 </w:t>
            </w:r>
          </w:p>
        </w:tc>
      </w:tr>
      <w:tr w:rsidR="00350358" w:rsidRPr="00350358" w14:paraId="18D31FA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792FD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0701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E2FB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F11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A449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59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9A96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8607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11,6 </w:t>
            </w:r>
          </w:p>
        </w:tc>
      </w:tr>
      <w:tr w:rsidR="00350358" w:rsidRPr="00350358" w14:paraId="0F81FC5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6729E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474E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AAA9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65A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1C9C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AB0F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7D35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9 468,6 </w:t>
            </w:r>
          </w:p>
        </w:tc>
      </w:tr>
      <w:tr w:rsidR="00350358" w:rsidRPr="00350358" w14:paraId="41ABEC0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8B9F6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2D0B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0EC8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1E31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50A4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C280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D190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9 262,3 </w:t>
            </w:r>
          </w:p>
        </w:tc>
      </w:tr>
      <w:tr w:rsidR="00350358" w:rsidRPr="00350358" w14:paraId="388A8D1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B8A71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3DAF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725C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5FB3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83FB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4F86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F1CE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 357,5 </w:t>
            </w:r>
          </w:p>
        </w:tc>
      </w:tr>
      <w:tr w:rsidR="00350358" w:rsidRPr="00350358" w14:paraId="7D85B11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65367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B194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936A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6F34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4C55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7EF7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EAEC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848,8 </w:t>
            </w:r>
          </w:p>
        </w:tc>
      </w:tr>
      <w:tr w:rsidR="00350358" w:rsidRPr="00350358" w14:paraId="69317CB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E875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EA28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31E1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AF27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7F80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7E32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6F26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0 699,9 </w:t>
            </w:r>
          </w:p>
        </w:tc>
      </w:tr>
      <w:tr w:rsidR="00350358" w:rsidRPr="00350358" w14:paraId="3097231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A8B43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B564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E2DE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8CA4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97F7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EBA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16A3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0 699,9 </w:t>
            </w:r>
          </w:p>
        </w:tc>
      </w:tr>
      <w:tr w:rsidR="00350358" w:rsidRPr="00350358" w14:paraId="6646418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12978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0C35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74FD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1DB5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B82D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C8EA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C99A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540,7 </w:t>
            </w:r>
          </w:p>
        </w:tc>
      </w:tr>
      <w:tr w:rsidR="00350358" w:rsidRPr="00350358" w14:paraId="3AD34D6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04D02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5D52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1FE6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C76E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EA29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3909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3B6D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628,0 </w:t>
            </w:r>
          </w:p>
        </w:tc>
      </w:tr>
      <w:tr w:rsidR="00350358" w:rsidRPr="00350358" w14:paraId="7574180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74E80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A96A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59D6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7844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EC53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42F5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C67B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 500,2 </w:t>
            </w:r>
          </w:p>
        </w:tc>
      </w:tr>
      <w:tr w:rsidR="00350358" w:rsidRPr="00350358" w14:paraId="3641B25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1CA98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3972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DF62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E113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B128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606D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5184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1,0 </w:t>
            </w:r>
          </w:p>
        </w:tc>
      </w:tr>
      <w:tr w:rsidR="00350358" w:rsidRPr="00350358" w14:paraId="3EAC30D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16392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EE17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143E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AA1B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F97E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7259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E282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909,7 </w:t>
            </w:r>
          </w:p>
        </w:tc>
      </w:tr>
      <w:tr w:rsidR="00350358" w:rsidRPr="00350358" w14:paraId="64E698D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EDA5C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0F33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41C5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34AE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2595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D4E1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DFB9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811,4 </w:t>
            </w:r>
          </w:p>
        </w:tc>
      </w:tr>
      <w:tr w:rsidR="00350358" w:rsidRPr="00350358" w14:paraId="4477A74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D81C3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4242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EDDD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5AF2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1404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02B9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8F9C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811,4 </w:t>
            </w:r>
          </w:p>
        </w:tc>
      </w:tr>
      <w:tr w:rsidR="00350358" w:rsidRPr="00350358" w14:paraId="2146547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D58EE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комплекса мер по внедрению обновленных федеральных государственных образовательных стандар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C204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4212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DC79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2AD2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DEBB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CF28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82,2 </w:t>
            </w:r>
          </w:p>
        </w:tc>
      </w:tr>
      <w:tr w:rsidR="00350358" w:rsidRPr="00350358" w14:paraId="33444EC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2224F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3FF4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9D3E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7BF1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FD36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2228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738F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82,2 </w:t>
            </w:r>
          </w:p>
        </w:tc>
      </w:tr>
      <w:tr w:rsidR="00350358" w:rsidRPr="00350358" w14:paraId="0AAB31F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E8E08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F912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3A93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2ED3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829D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D4A3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975B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3,1 </w:t>
            </w:r>
          </w:p>
        </w:tc>
      </w:tr>
      <w:tr w:rsidR="00350358" w:rsidRPr="00350358" w14:paraId="63F870B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4A838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81FA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630E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A8B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2480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6E42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0AE4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3,1 </w:t>
            </w:r>
          </w:p>
        </w:tc>
      </w:tr>
      <w:tr w:rsidR="00350358" w:rsidRPr="00350358" w14:paraId="667B19F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D096A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типендии Главы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5170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5547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9EF6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5EA0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0C5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B276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640,0 </w:t>
            </w:r>
          </w:p>
        </w:tc>
      </w:tr>
      <w:tr w:rsidR="00350358" w:rsidRPr="00350358" w14:paraId="2453D15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B9F5C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AEDF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C5B2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59D2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EDD5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1783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1BA3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640,0 </w:t>
            </w:r>
          </w:p>
        </w:tc>
      </w:tr>
      <w:tr w:rsidR="00350358" w:rsidRPr="00350358" w14:paraId="32AC44C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E926A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я "Государственная поддержка некоммерческих организаций в целях оказания психолого-педагогической и консультативной помощи гражданам, имеющих дете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1F66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A050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3A2B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9B40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F8C7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0292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63,1 </w:t>
            </w:r>
          </w:p>
        </w:tc>
      </w:tr>
      <w:tr w:rsidR="00350358" w:rsidRPr="00350358" w14:paraId="41DF19F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5D6F2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1128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3880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9A72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239F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A6FF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9428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63,1 </w:t>
            </w:r>
          </w:p>
        </w:tc>
      </w:tr>
      <w:tr w:rsidR="00350358" w:rsidRPr="00350358" w14:paraId="69ACC6D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6F2E5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4FCD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90C6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1EBF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A5AA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852D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2FED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00,0 </w:t>
            </w:r>
          </w:p>
        </w:tc>
      </w:tr>
      <w:tr w:rsidR="00350358" w:rsidRPr="00350358" w14:paraId="1A05BFC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45477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6804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8F75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A0E8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129A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AF21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B74C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50,0 </w:t>
            </w:r>
          </w:p>
        </w:tc>
      </w:tr>
      <w:tr w:rsidR="00350358" w:rsidRPr="00350358" w14:paraId="289815E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999EA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D8B5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AEC4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C390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922B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A4EB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E288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50,0 </w:t>
            </w:r>
          </w:p>
        </w:tc>
      </w:tr>
      <w:tr w:rsidR="00350358" w:rsidRPr="00350358" w14:paraId="604C796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D8C74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комплекса мер по информационному и методическому обеспечению модернизации системы 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6FF6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5E02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876C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4C86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CF07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5141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 581,7 </w:t>
            </w:r>
          </w:p>
        </w:tc>
      </w:tr>
      <w:tr w:rsidR="00350358" w:rsidRPr="00350358" w14:paraId="2694A2D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0DAC4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заданий демонстрационного экзаме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B253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4964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12D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3E19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0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6908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8580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 581,7 </w:t>
            </w:r>
          </w:p>
        </w:tc>
      </w:tr>
      <w:tr w:rsidR="00350358" w:rsidRPr="00350358" w14:paraId="48BDC32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F37C8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2510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094C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D998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C16B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0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570E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DD2A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 581,7 </w:t>
            </w:r>
          </w:p>
        </w:tc>
      </w:tr>
      <w:tr w:rsidR="00350358" w:rsidRPr="00350358" w14:paraId="6F9397E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2F524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 по увеличение пропускной способности, оплата интернет-трафика и другие аналогичные рас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7437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8E69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67AC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44A1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EACD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DA52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000,0 </w:t>
            </w:r>
          </w:p>
        </w:tc>
      </w:tr>
      <w:tr w:rsidR="00350358" w:rsidRPr="00350358" w14:paraId="09989F7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3679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CD66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D09A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CF66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8A76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037A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8D37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000,0 </w:t>
            </w:r>
          </w:p>
        </w:tc>
      </w:tr>
      <w:tr w:rsidR="00350358" w:rsidRPr="00350358" w14:paraId="7EF0361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F29AA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Реализация образовательных программ для подготовки специалистов с углубленным знанием истории и культуры ислам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9165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FC5F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E91B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C561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4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4C5D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A271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251,5 </w:t>
            </w:r>
          </w:p>
        </w:tc>
      </w:tr>
      <w:tr w:rsidR="00350358" w:rsidRPr="00350358" w14:paraId="7536C2F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0570E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DFCC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B818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82F6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41A7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40163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BC16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BC05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251,5 </w:t>
            </w:r>
          </w:p>
        </w:tc>
      </w:tr>
      <w:tr w:rsidR="00350358" w:rsidRPr="00350358" w14:paraId="696092E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0E25A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B668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DFF9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860D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B2FA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40163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4AFF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2A6B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251,5 </w:t>
            </w:r>
          </w:p>
        </w:tc>
      </w:tr>
      <w:tr w:rsidR="00350358" w:rsidRPr="00350358" w14:paraId="2E7722F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8F03A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Разработка проектно-сметной документации в области образова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03FC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E7B4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F3B3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46F3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4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F78E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18FB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0,0 </w:t>
            </w:r>
          </w:p>
        </w:tc>
      </w:tr>
      <w:tr w:rsidR="00350358" w:rsidRPr="00350358" w14:paraId="379071C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B8465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4117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3BCA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DA29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7ED1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40560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3FD5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E065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0,0 </w:t>
            </w:r>
          </w:p>
        </w:tc>
      </w:tr>
      <w:tr w:rsidR="00350358" w:rsidRPr="00350358" w14:paraId="189C0AB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B695D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291D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657A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2200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78DF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40560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2AA3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C6BF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0,0 </w:t>
            </w:r>
          </w:p>
        </w:tc>
      </w:tr>
      <w:tr w:rsidR="00350358" w:rsidRPr="00350358" w14:paraId="5A38D9A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55338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AFB2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6885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DC29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3927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AA41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9397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3 229,3 </w:t>
            </w:r>
          </w:p>
        </w:tc>
      </w:tr>
      <w:tr w:rsidR="00350358" w:rsidRPr="00350358" w14:paraId="1948477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202EB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казание мер социальной поддержки семьям с детьм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0FB0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FDDB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CFE9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2F85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21A2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76D1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3 229,3 </w:t>
            </w:r>
          </w:p>
        </w:tc>
      </w:tr>
      <w:tr w:rsidR="00350358" w:rsidRPr="00350358" w14:paraId="51C83C5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4E9BD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199B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72FA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F16F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5A89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4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469F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510F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3 229,3 </w:t>
            </w:r>
          </w:p>
        </w:tc>
      </w:tr>
      <w:tr w:rsidR="00350358" w:rsidRPr="00350358" w14:paraId="39A850D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9C03E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2703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B7AE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B87B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6E94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4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FC3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F9F1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3 229,3 </w:t>
            </w:r>
          </w:p>
        </w:tc>
      </w:tr>
      <w:tr w:rsidR="00350358" w:rsidRPr="00350358" w14:paraId="5FB99C4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932B5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57B4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BCD5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DF3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7DD4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5223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2468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70,4 </w:t>
            </w:r>
          </w:p>
        </w:tc>
      </w:tr>
      <w:tr w:rsidR="00350358" w:rsidRPr="00350358" w14:paraId="3A4D6DF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EAE62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Ведомственный проект "Организация и проведение мероприятий по профилактике терроризма и экстремизма в Чеченской Республике: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"Чеченская Республика-антитеррор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0F81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D76C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FBB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959E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FCFA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1756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70,4 </w:t>
            </w:r>
          </w:p>
        </w:tc>
      </w:tr>
      <w:tr w:rsidR="00350358" w:rsidRPr="00350358" w14:paraId="7F0316B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7817C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8D0C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32AD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3640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654D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60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4E1D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C5D8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70,4 </w:t>
            </w:r>
          </w:p>
        </w:tc>
      </w:tr>
      <w:tr w:rsidR="00350358" w:rsidRPr="00350358" w14:paraId="1B43B26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48AE7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EDAF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642E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770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C23E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60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E7A1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2FC2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70,4 </w:t>
            </w:r>
          </w:p>
        </w:tc>
      </w:tr>
      <w:tr w:rsidR="00350358" w:rsidRPr="00350358" w14:paraId="4D03E8F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F1F36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69E3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3DD7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8B7B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1D36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CEB6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3623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0,0 </w:t>
            </w:r>
          </w:p>
        </w:tc>
      </w:tr>
      <w:tr w:rsidR="00350358" w:rsidRPr="00350358" w14:paraId="191EBE9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A0DE1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8D7F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60D2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7473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8AD2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C2B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B216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0,0 </w:t>
            </w:r>
          </w:p>
        </w:tc>
      </w:tr>
      <w:tr w:rsidR="00350358" w:rsidRPr="00350358" w14:paraId="1F00B5D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B82FC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19C8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39EC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0D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33F4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2D50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7538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0,0 </w:t>
            </w:r>
          </w:p>
        </w:tc>
      </w:tr>
      <w:tr w:rsidR="00350358" w:rsidRPr="00350358" w14:paraId="204CB91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94C88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комплекса мер по информационному и методическому обеспечению модернизации системы 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303F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F694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A12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53F4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E952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1240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0,0 </w:t>
            </w:r>
          </w:p>
        </w:tc>
      </w:tr>
      <w:tr w:rsidR="00350358" w:rsidRPr="00350358" w14:paraId="4B5406D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A6464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творческим союз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6958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7642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EEAE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AF55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739E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817A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0,0 </w:t>
            </w:r>
          </w:p>
        </w:tc>
      </w:tr>
      <w:tr w:rsidR="00350358" w:rsidRPr="00350358" w14:paraId="7D1DB6D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19859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AF52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FFDC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CDE5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E64D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4754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7665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0,0 </w:t>
            </w:r>
          </w:p>
        </w:tc>
      </w:tr>
      <w:tr w:rsidR="00350358" w:rsidRPr="00350358" w14:paraId="5C383C2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7FCA2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E4E3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FB1D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9BFA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D6A9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3985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B15C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0 656,2 </w:t>
            </w:r>
          </w:p>
        </w:tc>
      </w:tr>
      <w:tr w:rsidR="00350358" w:rsidRPr="00350358" w14:paraId="411ABB5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4678C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8945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2C3A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D5D4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3F5D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F000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4884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5 886,6 </w:t>
            </w:r>
          </w:p>
        </w:tc>
      </w:tr>
      <w:tr w:rsidR="00350358" w:rsidRPr="00350358" w14:paraId="2C72027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9917B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2B87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08A5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D01B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B80B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9EC3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C401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5 886,6 </w:t>
            </w:r>
          </w:p>
        </w:tc>
      </w:tr>
      <w:tr w:rsidR="00350358" w:rsidRPr="00350358" w14:paraId="337D80C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CD685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публичных нормативных обязательств в сфере дошкольного образова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D4DD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51BC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BE8B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F15F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DE54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5275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2 430,6 </w:t>
            </w:r>
          </w:p>
        </w:tc>
      </w:tr>
      <w:tr w:rsidR="00350358" w:rsidRPr="00350358" w14:paraId="3A0AE01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0C132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C2B4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954F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1C95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91CA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631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40D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190C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2 430,6 </w:t>
            </w:r>
          </w:p>
        </w:tc>
      </w:tr>
      <w:tr w:rsidR="00350358" w:rsidRPr="00350358" w14:paraId="068BF69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E43B0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E9C3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0023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50B5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51D9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631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03D1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8183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87 953,4 </w:t>
            </w:r>
          </w:p>
        </w:tc>
      </w:tr>
      <w:tr w:rsidR="00350358" w:rsidRPr="00350358" w14:paraId="44B8BA8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27FB2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0037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5EA1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6FA0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7BD4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631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8291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0263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4 477,2 </w:t>
            </w:r>
          </w:p>
        </w:tc>
      </w:tr>
      <w:tr w:rsidR="00350358" w:rsidRPr="00350358" w14:paraId="6629548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DD88C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8D6B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6401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8826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328A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F651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978D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3 456,0 </w:t>
            </w:r>
          </w:p>
        </w:tc>
      </w:tr>
      <w:tr w:rsidR="00350358" w:rsidRPr="00350358" w14:paraId="6C60D08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A9CE7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Субвенции на содержание ребенка в семье опекуна и приемной семье, а также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вознаграждение, причитающееся приемному родител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5800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26DC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D8B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3D83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9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DA0D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5037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3 456,0 </w:t>
            </w:r>
          </w:p>
        </w:tc>
      </w:tr>
      <w:tr w:rsidR="00350358" w:rsidRPr="00350358" w14:paraId="2884BED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92C7A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54ED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2CAC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EC20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9D79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9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4B56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482A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3 456,0 </w:t>
            </w:r>
          </w:p>
        </w:tc>
      </w:tr>
      <w:tr w:rsidR="00350358" w:rsidRPr="00350358" w14:paraId="599D37D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79A98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C5F3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1DEB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CE2D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C1FA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C27F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94C6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769,5 </w:t>
            </w:r>
          </w:p>
        </w:tc>
      </w:tr>
      <w:tr w:rsidR="00350358" w:rsidRPr="00350358" w14:paraId="40431D8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F7418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CDBE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0B02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721A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6C02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9AEA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1E7A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769,5 </w:t>
            </w:r>
          </w:p>
        </w:tc>
      </w:tr>
      <w:tr w:rsidR="00350358" w:rsidRPr="00350358" w14:paraId="1051B34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9D132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8F98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C96E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98C3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9115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F8E0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CA05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769,5 </w:t>
            </w:r>
          </w:p>
        </w:tc>
      </w:tr>
      <w:tr w:rsidR="00350358" w:rsidRPr="00350358" w14:paraId="35ABF84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95894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3EF7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AD21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F61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8F45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9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5A21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C31F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948,6 </w:t>
            </w:r>
          </w:p>
        </w:tc>
      </w:tr>
      <w:tr w:rsidR="00350358" w:rsidRPr="00350358" w14:paraId="186D2F1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1606B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1B18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8520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2F83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D313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9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8E6A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95EB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948,6 </w:t>
            </w:r>
          </w:p>
        </w:tc>
      </w:tr>
      <w:tr w:rsidR="00350358" w:rsidRPr="00350358" w14:paraId="50DEA20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FB543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F408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F2CB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7BB2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690F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9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95EE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FC4B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820,9 </w:t>
            </w:r>
          </w:p>
        </w:tc>
      </w:tr>
      <w:tr w:rsidR="00350358" w:rsidRPr="00350358" w14:paraId="0FC41BB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7FB86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550B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B989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D454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BEF3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9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929D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B8B3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820,9 </w:t>
            </w:r>
          </w:p>
        </w:tc>
      </w:tr>
      <w:tr w:rsidR="00350358" w:rsidRPr="00350358" w14:paraId="5165A7E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1682D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инистерство сельского хозяйства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B592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B080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4038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C279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BA43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C1B5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594 768,3 </w:t>
            </w:r>
          </w:p>
        </w:tc>
      </w:tr>
      <w:tr w:rsidR="00350358" w:rsidRPr="00350358" w14:paraId="601E59A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3E6B1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3301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D4A6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4C6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4BB7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BE70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DE31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34 863,6 </w:t>
            </w:r>
          </w:p>
        </w:tc>
      </w:tr>
      <w:tr w:rsidR="00350358" w:rsidRPr="00350358" w14:paraId="5F2945D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76297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69C4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94A4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7331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3FA7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F8F2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740D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22 055,4 </w:t>
            </w:r>
          </w:p>
        </w:tc>
      </w:tr>
      <w:tr w:rsidR="00350358" w:rsidRPr="00350358" w14:paraId="7A61D52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D693D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6AE1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607E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D132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83DC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A8AE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42F2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64 334,0 </w:t>
            </w:r>
          </w:p>
        </w:tc>
      </w:tr>
      <w:tr w:rsidR="00350358" w:rsidRPr="00350358" w14:paraId="751BF67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63B70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Кадры в агропромышленном комплекс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4CE4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EA63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F050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578C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1Е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988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F1A3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49,0 </w:t>
            </w:r>
          </w:p>
        </w:tc>
      </w:tr>
      <w:tr w:rsidR="00350358" w:rsidRPr="00350358" w14:paraId="0C772F9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CCC28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32D4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0C84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4735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D497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1Е455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C3E8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B1E3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49,0 </w:t>
            </w:r>
          </w:p>
        </w:tc>
      </w:tr>
      <w:tr w:rsidR="00350358" w:rsidRPr="00350358" w14:paraId="6E56E24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368CC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86C4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2285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57A6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9103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1Е455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08B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64C1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49,0 </w:t>
            </w:r>
          </w:p>
        </w:tc>
      </w:tr>
      <w:tr w:rsidR="00350358" w:rsidRPr="00350358" w14:paraId="0AB8DB7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634C8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031C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5A76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7291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46BC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BDDC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AFA7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85 276,1 </w:t>
            </w:r>
          </w:p>
        </w:tc>
      </w:tr>
      <w:tr w:rsidR="00350358" w:rsidRPr="00350358" w14:paraId="10EED6A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0C876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84E8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CC1C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5FFB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45EB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1R4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58BE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9AAD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 941,5 </w:t>
            </w:r>
          </w:p>
        </w:tc>
      </w:tr>
      <w:tr w:rsidR="00350358" w:rsidRPr="00350358" w14:paraId="0D7B56F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5AE48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1B2D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B5B1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571F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6C36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1R4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7088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260A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 941,5 </w:t>
            </w:r>
          </w:p>
        </w:tc>
      </w:tr>
      <w:tr w:rsidR="00350358" w:rsidRPr="00350358" w14:paraId="3F5A3B7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FC503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Субсидии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маркировки отдельных видов молочной продук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1791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4788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4E38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CEF8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1R4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1E8B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CC36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2 334,6 </w:t>
            </w:r>
          </w:p>
        </w:tc>
      </w:tr>
      <w:tr w:rsidR="00350358" w:rsidRPr="00350358" w14:paraId="11B770E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3A88C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2C0B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B663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149D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EE6D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1R4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DDDC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57DC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2 334,6 </w:t>
            </w:r>
          </w:p>
        </w:tc>
      </w:tr>
      <w:tr w:rsidR="00350358" w:rsidRPr="00350358" w14:paraId="658809B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573A0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EE3E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D36D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1CDA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E936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D5DE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B93D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 959,8 </w:t>
            </w:r>
          </w:p>
        </w:tc>
      </w:tr>
      <w:tr w:rsidR="00350358" w:rsidRPr="00350358" w14:paraId="7308B9F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EE908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картофел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061B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5E56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D93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745D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2923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5536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8,2 </w:t>
            </w:r>
          </w:p>
        </w:tc>
      </w:tr>
      <w:tr w:rsidR="00350358" w:rsidRPr="00350358" w14:paraId="7219A86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0D225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E6F6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92DB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04A9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EDCD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02D2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4E54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8,2 </w:t>
            </w:r>
          </w:p>
        </w:tc>
      </w:tr>
      <w:tr w:rsidR="00350358" w:rsidRPr="00350358" w14:paraId="1F0D13E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D5D56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овощным культур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D6B2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9D4B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B0C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E9C9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D1F2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5F53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79,4 </w:t>
            </w:r>
          </w:p>
        </w:tc>
      </w:tr>
      <w:tr w:rsidR="00350358" w:rsidRPr="00350358" w14:paraId="2E794DA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3C0B8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80E8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6363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E404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8C1E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6C83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0713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79,4 </w:t>
            </w:r>
          </w:p>
        </w:tc>
      </w:tr>
      <w:tr w:rsidR="00350358" w:rsidRPr="00350358" w14:paraId="1893369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EA487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производства овощей открытого грун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FECE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4DDB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DABE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BF70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A7D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8E34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5,6 </w:t>
            </w:r>
          </w:p>
        </w:tc>
      </w:tr>
      <w:tr w:rsidR="00350358" w:rsidRPr="00350358" w14:paraId="598A21A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2A2C5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876B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3C70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A82B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909D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E7E0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A1A0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5,6 </w:t>
            </w:r>
          </w:p>
        </w:tc>
      </w:tr>
      <w:tr w:rsidR="00350358" w:rsidRPr="00350358" w14:paraId="65DDE90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339FE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роизводство овощей защищенного грунта, произведенных с применением технологии досвечи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F59C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76ED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75D9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28C1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9086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950B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997,3 </w:t>
            </w:r>
          </w:p>
        </w:tc>
      </w:tr>
      <w:tr w:rsidR="00350358" w:rsidRPr="00350358" w14:paraId="7AA1258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D4163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8E05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6F75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F038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AA48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B266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1A72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997,3 </w:t>
            </w:r>
          </w:p>
        </w:tc>
      </w:tr>
      <w:tr w:rsidR="00350358" w:rsidRPr="00350358" w14:paraId="3C8CA11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328C5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производства картофеля гражданам, ведущим личное подсобное хозяйство и применяющими специальный налоговый режим "Налог на профессиональный доход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20CD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7786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6C09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B111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F663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44DA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05,7 </w:t>
            </w:r>
          </w:p>
        </w:tc>
      </w:tr>
      <w:tr w:rsidR="00350358" w:rsidRPr="00350358" w14:paraId="1A6016B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A0C6B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91B5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FF0B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63DC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1F70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3B0A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12E1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05,7 </w:t>
            </w:r>
          </w:p>
        </w:tc>
      </w:tr>
      <w:tr w:rsidR="00350358" w:rsidRPr="00350358" w14:paraId="5232A64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354B3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производства овощей открытого грунта гражданам, ведущим личное подсобное хозяйство и применяющими специальный налоговый режим "Налог на профессиональный доход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778F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CA91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2F4D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CA5F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B1A6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42BB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93,7 </w:t>
            </w:r>
          </w:p>
        </w:tc>
      </w:tr>
      <w:tr w:rsidR="00350358" w:rsidRPr="00350358" w14:paraId="47A86FB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C2316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31FB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94B7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5AB6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0778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9A33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B8CD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93,7 </w:t>
            </w:r>
          </w:p>
        </w:tc>
      </w:tr>
      <w:tr w:rsidR="00350358" w:rsidRPr="00350358" w14:paraId="5D82299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3D2A5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253B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63E4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3F5B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9C99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C4B7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C6FA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134 124,2 </w:t>
            </w:r>
          </w:p>
        </w:tc>
      </w:tr>
      <w:tr w:rsidR="00350358" w:rsidRPr="00350358" w14:paraId="00754F8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582B2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оддержка ветеранов и участников специальной военной операции, связанной с началом осуществления ими предпринимательской деятельности в агропромышленном комплекс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F513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EEAF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CE78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019F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1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527E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DDEA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1 355,8 </w:t>
            </w:r>
          </w:p>
        </w:tc>
      </w:tr>
      <w:tr w:rsidR="00350358" w:rsidRPr="00350358" w14:paraId="58236FF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F77A7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586C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580F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6A22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AB49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1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1E54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A76D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1 355,8 </w:t>
            </w:r>
          </w:p>
        </w:tc>
      </w:tr>
      <w:tr w:rsidR="00350358" w:rsidRPr="00350358" w14:paraId="4355FB1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28B9F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витие виноградарства и винодел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82A2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A223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26CB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63DA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B783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2ECC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8 680,2 </w:t>
            </w:r>
          </w:p>
        </w:tc>
      </w:tr>
      <w:tr w:rsidR="00350358" w:rsidRPr="00350358" w14:paraId="5003E1A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48F67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8EA6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9373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D013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98C7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614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CA17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8 680,2 </w:t>
            </w:r>
          </w:p>
        </w:tc>
      </w:tr>
      <w:tr w:rsidR="00350358" w:rsidRPr="00350358" w14:paraId="2DEEA23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FF534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закладку виноградни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E891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2041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86D7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068C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4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5B9B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79C1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578,9 </w:t>
            </w:r>
          </w:p>
        </w:tc>
      </w:tr>
      <w:tr w:rsidR="00350358" w:rsidRPr="00350358" w14:paraId="1C12CD9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6D160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5D12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A085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2F5A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A115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4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B274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2BB0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578,9 </w:t>
            </w:r>
          </w:p>
        </w:tc>
      </w:tr>
      <w:tr w:rsidR="00350358" w:rsidRPr="00350358" w14:paraId="5302A7B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86533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сохранение площади виноградных насаждений в плодоносящем возрасте у субъектов виноградарства и виноделия, за исключением личных подсобных хозяй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72D1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CFEA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5825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B104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4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F510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90B8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6 842,1 </w:t>
            </w:r>
          </w:p>
        </w:tc>
      </w:tr>
      <w:tr w:rsidR="00350358" w:rsidRPr="00350358" w14:paraId="2857F42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7E81D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AF36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D7BC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5473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E9F4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4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500B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E32D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6 842,1 </w:t>
            </w:r>
          </w:p>
        </w:tc>
      </w:tr>
      <w:tr w:rsidR="00350358" w:rsidRPr="00350358" w14:paraId="04EE688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13F87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2F4D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C7E1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1833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750A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5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2F47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E583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 448,1 </w:t>
            </w:r>
          </w:p>
        </w:tc>
      </w:tr>
      <w:tr w:rsidR="00350358" w:rsidRPr="00350358" w14:paraId="768D0D0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92CA4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A85D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1488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392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B865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5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1F17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E385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 448,1 </w:t>
            </w:r>
          </w:p>
        </w:tc>
      </w:tr>
      <w:tr w:rsidR="00350358" w:rsidRPr="00350358" w14:paraId="5065103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C38A5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системы поддержки фермеров и развитие сельской кооперации (грантовая поддержка "Агростартап"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2654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74E9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3DD3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E6CE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4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91D2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36F5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 277,9 </w:t>
            </w:r>
          </w:p>
        </w:tc>
      </w:tr>
      <w:tr w:rsidR="00350358" w:rsidRPr="00350358" w14:paraId="63E1D19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02B72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C560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05C8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EAA4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A866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48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6F34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3A19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 277,9 </w:t>
            </w:r>
          </w:p>
        </w:tc>
      </w:tr>
      <w:tr w:rsidR="00350358" w:rsidRPr="00350358" w14:paraId="017F8D9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9324A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системы поддержки фермеров и развитие сельской кооперации (субсидии на возмещение части понесенных затрат в текущем финансовом году сельскохозяйственными потребительскими кооперативами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6E3B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DF21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1DB4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8FAF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48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5E0D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44CD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515,8 </w:t>
            </w:r>
          </w:p>
        </w:tc>
      </w:tr>
      <w:tr w:rsidR="00350358" w:rsidRPr="00350358" w14:paraId="399C84E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56893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E43A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A72C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AE2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B438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48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E227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2117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515,8 </w:t>
            </w:r>
          </w:p>
        </w:tc>
      </w:tr>
      <w:tr w:rsidR="00350358" w:rsidRPr="00350358" w14:paraId="4AE5082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4A428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системы поддержки фермеров и развитие сельской кооперации (субсидии центру компетенции в сфере сельскохозяйственной кооперации и поддержки фермеров на финансовое обеспечение затрат, связанных с осуществлением его деятельности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A71D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32AD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2BD4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7E2B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4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4B5D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425C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68,4 </w:t>
            </w:r>
          </w:p>
        </w:tc>
      </w:tr>
      <w:tr w:rsidR="00350358" w:rsidRPr="00350358" w14:paraId="4EB47AF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F75A6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7B34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ABCE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0AFA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31DC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4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DA7F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470C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68,4 </w:t>
            </w:r>
          </w:p>
        </w:tc>
      </w:tr>
      <w:tr w:rsidR="00350358" w:rsidRPr="00350358" w14:paraId="1404274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CDDB5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животново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94B7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5E88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9DFF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6C36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66D4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F249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2,1 </w:t>
            </w:r>
          </w:p>
        </w:tc>
      </w:tr>
      <w:tr w:rsidR="00350358" w:rsidRPr="00350358" w14:paraId="3A7AC30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E6401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A8A6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0831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7018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5A8B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9FA0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E6EF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2,1 </w:t>
            </w:r>
          </w:p>
        </w:tc>
      </w:tr>
      <w:tr w:rsidR="00350358" w:rsidRPr="00350358" w14:paraId="14B0F83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2985B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растениево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01D2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0537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2AF6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3330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D4DC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20AD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356,4 </w:t>
            </w:r>
          </w:p>
        </w:tc>
      </w:tr>
      <w:tr w:rsidR="00350358" w:rsidRPr="00350358" w14:paraId="5B52D36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43009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E305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57EB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ECB7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4217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8627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B254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356,4 </w:t>
            </w:r>
          </w:p>
        </w:tc>
      </w:tr>
      <w:tr w:rsidR="00350358" w:rsidRPr="00350358" w14:paraId="5A161DB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384E6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Субсидии на поддержку элитного семеноводства и (или) на приобретение семян,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произведенных в рамках Федеральной научно-технической программ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8F16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588E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6B12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BA7B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3323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D94A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 393,9 </w:t>
            </w:r>
          </w:p>
        </w:tc>
      </w:tr>
      <w:tr w:rsidR="00350358" w:rsidRPr="00350358" w14:paraId="1EFC75E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D7FC2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45AB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CF0C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0C69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2B52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FCE4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E4BB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 393,9 </w:t>
            </w:r>
          </w:p>
        </w:tc>
      </w:tr>
      <w:tr w:rsidR="00350358" w:rsidRPr="00350358" w14:paraId="5FF5CB7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64308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анты на развитие семейных фер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9CFB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65E8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8CAC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BB15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2D63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5E2D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 556,0 </w:t>
            </w:r>
          </w:p>
        </w:tc>
      </w:tr>
      <w:tr w:rsidR="00350358" w:rsidRPr="00350358" w14:paraId="71C1E18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38A64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5083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DBD1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E04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D1F2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3F28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FEB0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 556,0 </w:t>
            </w:r>
          </w:p>
        </w:tc>
      </w:tr>
      <w:tr w:rsidR="00350358" w:rsidRPr="00350358" w14:paraId="4CE4621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5F562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C0DD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09EC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BBE0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9BB3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5302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82ED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526,3 </w:t>
            </w:r>
          </w:p>
        </w:tc>
      </w:tr>
      <w:tr w:rsidR="00350358" w:rsidRPr="00350358" w14:paraId="431DBFD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0948D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FFDD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DA06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2F9E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ECAD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CE2D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BE93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526,3 </w:t>
            </w:r>
          </w:p>
        </w:tc>
      </w:tr>
      <w:tr w:rsidR="00350358" w:rsidRPr="00350358" w14:paraId="2941323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75620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производства шерсти, произведенной от тонкорунных и полутонкорунных ов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3C10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57BD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1AE5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F49D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456C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51C6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2,1 </w:t>
            </w:r>
          </w:p>
        </w:tc>
      </w:tr>
      <w:tr w:rsidR="00350358" w:rsidRPr="00350358" w14:paraId="588AB9A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53083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2196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908B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575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B24B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08BF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B7DC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2,1 </w:t>
            </w:r>
          </w:p>
        </w:tc>
      </w:tr>
      <w:tr w:rsidR="00350358" w:rsidRPr="00350358" w14:paraId="1A718A1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D0133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производства моло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20BA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92DE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6388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6EAF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4CE1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60DF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 575,8 </w:t>
            </w:r>
          </w:p>
        </w:tc>
      </w:tr>
      <w:tr w:rsidR="00350358" w:rsidRPr="00350358" w14:paraId="37AD612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0CADB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5023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62AC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79B5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2F4F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0FB3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68FC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 575,8 </w:t>
            </w:r>
          </w:p>
        </w:tc>
      </w:tr>
      <w:tr w:rsidR="00350358" w:rsidRPr="00350358" w14:paraId="1913FFC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174C3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закладку многолетних насаждений (за исключением виноградников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8D1B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6ED8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6D52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F180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CE6A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DE66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8 507,1 </w:t>
            </w:r>
          </w:p>
        </w:tc>
      </w:tr>
      <w:tr w:rsidR="00350358" w:rsidRPr="00350358" w14:paraId="52808C4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F489E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05F3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534E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E8FF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938F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F286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2BC7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8 507,1 </w:t>
            </w:r>
          </w:p>
        </w:tc>
      </w:tr>
      <w:tr w:rsidR="00350358" w:rsidRPr="00350358" w14:paraId="4AE9AA7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89337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уход за многолетними насаждениями (за исключением виноградников и питомников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C4CE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364D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4134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7AB5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93C5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1DF2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671,2 </w:t>
            </w:r>
          </w:p>
        </w:tc>
      </w:tr>
      <w:tr w:rsidR="00350358" w:rsidRPr="00350358" w14:paraId="3F08D45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13D8E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9F9D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733E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313D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03ED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B5ED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6D52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671,2 </w:t>
            </w:r>
          </w:p>
        </w:tc>
      </w:tr>
      <w:tr w:rsidR="00350358" w:rsidRPr="00350358" w14:paraId="020A936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0C606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развития овцеводства и козово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FD35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0AF1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D740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DB1D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FA25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6F33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380,7 </w:t>
            </w:r>
          </w:p>
        </w:tc>
      </w:tr>
      <w:tr w:rsidR="00350358" w:rsidRPr="00350358" w14:paraId="6CCF850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AC477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26A1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11D4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05B6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3C61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73A2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1C3F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380,7 </w:t>
            </w:r>
          </w:p>
        </w:tc>
      </w:tr>
      <w:tr w:rsidR="00350358" w:rsidRPr="00350358" w14:paraId="3F2EF50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02F5F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племенного животново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7416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9C82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3AFD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1322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28DB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80FB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405,4 </w:t>
            </w:r>
          </w:p>
        </w:tc>
      </w:tr>
      <w:tr w:rsidR="00350358" w:rsidRPr="00350358" w14:paraId="6094E5B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77C12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E427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D5A2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B99A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63BB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21BA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07FD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405,4 </w:t>
            </w:r>
          </w:p>
        </w:tc>
      </w:tr>
      <w:tr w:rsidR="00350358" w:rsidRPr="00350358" w14:paraId="075D913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B3DDC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3A28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225A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04F1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B2C4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17F1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A41F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5 859,5 </w:t>
            </w:r>
          </w:p>
        </w:tc>
      </w:tr>
      <w:tr w:rsidR="00350358" w:rsidRPr="00350358" w14:paraId="7F50F10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B98DA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F998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6E6C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44BD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2E17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54E2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7E60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5 859,5 </w:t>
            </w:r>
          </w:p>
        </w:tc>
      </w:tr>
      <w:tr w:rsidR="00350358" w:rsidRPr="00350358" w14:paraId="0D49E42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F3C25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7415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592A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CFD8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A524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6F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8F08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9 753,1 </w:t>
            </w:r>
          </w:p>
        </w:tc>
      </w:tr>
      <w:tr w:rsidR="00350358" w:rsidRPr="00350358" w14:paraId="0569290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6C338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6937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8A97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E13D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06AA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B956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396F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501,7 </w:t>
            </w:r>
          </w:p>
        </w:tc>
      </w:tr>
      <w:tr w:rsidR="00350358" w:rsidRPr="00350358" w14:paraId="433226C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E5782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26FE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080D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045E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A1E0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3606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9B7D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4,7 </w:t>
            </w:r>
          </w:p>
        </w:tc>
      </w:tr>
      <w:tr w:rsidR="00350358" w:rsidRPr="00350358" w14:paraId="27DE400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6075A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1819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95E6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C57C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3AB6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6F7E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45DA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65,3 </w:t>
            </w:r>
          </w:p>
        </w:tc>
      </w:tr>
      <w:tr w:rsidR="00350358" w:rsidRPr="00350358" w14:paraId="2529B65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44ACF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1164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53E0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D61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138C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F455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8FB5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65,3 </w:t>
            </w:r>
          </w:p>
        </w:tc>
      </w:tr>
      <w:tr w:rsidR="00350358" w:rsidRPr="00350358" w14:paraId="3AB2060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C44E9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C8EC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3723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6A52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F582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8F6D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599B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65,3 </w:t>
            </w:r>
          </w:p>
        </w:tc>
      </w:tr>
      <w:tr w:rsidR="00350358" w:rsidRPr="00350358" w14:paraId="64100B5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A9F35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«Обеспечение общих условий функционирования отраслей агропромышленного комплекс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C153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9E3A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3CFE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FF02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FF87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F7F8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00,0 </w:t>
            </w:r>
          </w:p>
        </w:tc>
      </w:tr>
      <w:tr w:rsidR="00350358" w:rsidRPr="00350358" w14:paraId="600091E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68EE3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по производству оригинальных семя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AD99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EE40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3C55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95C9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489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63E2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ED77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52B87CD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0E9D4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9302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CADF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FEEA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86C0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489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1BE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12EA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5A97647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A9925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разработку и реализацию комплекса мер по производству мяса и моло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372B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98DE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A710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2AE5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489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B5F7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E754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04A2BF4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CF695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D71E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B052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1E7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236F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489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89DA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7FD1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42AE8DA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2912F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Стимулирование обновления парка сельскохозяйственной техн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DC30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327E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3864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7397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4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965A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15BA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0A75FA9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D7CD9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рование лизинговых платежей на аренду сельскохозяйственной техн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A610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E1A7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ED7D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EA7D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40169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D116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54DB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098D421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B1C6A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3EAC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6545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1951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5413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40169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77AC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2D22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4327E12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B2CB4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10F9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40A4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02FF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2397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7611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84D6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7 721,4 </w:t>
            </w:r>
          </w:p>
        </w:tc>
      </w:tr>
      <w:tr w:rsidR="00350358" w:rsidRPr="00350358" w14:paraId="4D264F3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BF547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BCF5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33F5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59EB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9FDB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EAD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138D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7 721,4 </w:t>
            </w:r>
          </w:p>
        </w:tc>
      </w:tr>
      <w:tr w:rsidR="00350358" w:rsidRPr="00350358" w14:paraId="7F4CB42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1B9D4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овлечение в оборот сельскохозяйственных угодий за счет проведения культуртехнических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083C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F4B6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02CA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24DC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2D16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D4C9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9 455,7 </w:t>
            </w:r>
          </w:p>
        </w:tc>
      </w:tr>
      <w:tr w:rsidR="00350358" w:rsidRPr="00350358" w14:paraId="3B3BD26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CA8EB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672B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01DE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C125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D4BC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6005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BBC9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9 455,7 </w:t>
            </w:r>
          </w:p>
        </w:tc>
      </w:tr>
      <w:tr w:rsidR="00350358" w:rsidRPr="00350358" w14:paraId="6712DFD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10410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ввода в эксплуатацию мелиорируемых земель за счет гидромелиоративных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E725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8F99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0659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910F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FD66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53E2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4 446,2 </w:t>
            </w:r>
          </w:p>
        </w:tc>
      </w:tr>
      <w:tr w:rsidR="00350358" w:rsidRPr="00350358" w14:paraId="15C78D3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A22F9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C6C6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B14D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02EA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FE08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9C35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AC87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4 446,2 </w:t>
            </w:r>
          </w:p>
        </w:tc>
      </w:tr>
      <w:tr w:rsidR="00350358" w:rsidRPr="00350358" w14:paraId="3C4668F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3816D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защиты и сохранение сельскохозяйственных угодий от ветровой эрозии и опустыни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5628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54E1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662D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EED5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8E5B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5BA7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2 383,6 </w:t>
            </w:r>
          </w:p>
        </w:tc>
      </w:tr>
      <w:tr w:rsidR="00350358" w:rsidRPr="00350358" w14:paraId="694EC67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436CB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1909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808C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9391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46D3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19E7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DE18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2 383,6 </w:t>
            </w:r>
          </w:p>
        </w:tc>
      </w:tr>
      <w:tr w:rsidR="00350358" w:rsidRPr="00350358" w14:paraId="6CA4EE7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E202E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A0EC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9339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11A1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6C34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2291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425A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35,9 </w:t>
            </w:r>
          </w:p>
        </w:tc>
      </w:tr>
      <w:tr w:rsidR="00350358" w:rsidRPr="00350358" w14:paraId="0018A0B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E5D00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E374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FF23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FFEB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F9E5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F145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12BE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35,9 </w:t>
            </w:r>
          </w:p>
        </w:tc>
      </w:tr>
      <w:tr w:rsidR="00350358" w:rsidRPr="00350358" w14:paraId="4B4EE12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BDA91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FA9F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CF40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ED07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3BA6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5EE4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737B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8,3 </w:t>
            </w:r>
          </w:p>
        </w:tc>
      </w:tr>
      <w:tr w:rsidR="00350358" w:rsidRPr="00350358" w14:paraId="7BB4387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C20E3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B409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CCE8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F040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EFE3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0707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C82E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8,3 </w:t>
            </w:r>
          </w:p>
        </w:tc>
      </w:tr>
      <w:tr w:rsidR="00350358" w:rsidRPr="00350358" w14:paraId="5EF3DF3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BE6B9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67F5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3147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842D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C857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C70C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2F19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8,3 </w:t>
            </w:r>
          </w:p>
        </w:tc>
      </w:tr>
      <w:tr w:rsidR="00350358" w:rsidRPr="00350358" w14:paraId="118099B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CC6DB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EB48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51C7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6757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882C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2F14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447D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8,3 </w:t>
            </w:r>
          </w:p>
        </w:tc>
      </w:tr>
      <w:tr w:rsidR="00350358" w:rsidRPr="00350358" w14:paraId="02B60C7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D9646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1751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A460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445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FC8D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BA91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5D19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487,9 </w:t>
            </w:r>
          </w:p>
        </w:tc>
      </w:tr>
      <w:tr w:rsidR="00350358" w:rsidRPr="00350358" w14:paraId="251A2DA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D0877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DBC1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ADC2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7CB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223D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ADBD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4153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20,4 </w:t>
            </w:r>
          </w:p>
        </w:tc>
      </w:tr>
      <w:tr w:rsidR="00350358" w:rsidRPr="00350358" w14:paraId="3940C1A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855FC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C24B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CF91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FF75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5553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83F9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135F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500,0 </w:t>
            </w:r>
          </w:p>
        </w:tc>
      </w:tr>
      <w:tr w:rsidR="00350358" w:rsidRPr="00350358" w14:paraId="777C6D3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451CA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C34E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ABD0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7BD4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8274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C994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4A53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7 876,9 </w:t>
            </w:r>
          </w:p>
        </w:tc>
      </w:tr>
      <w:tr w:rsidR="00350358" w:rsidRPr="00350358" w14:paraId="3B8D32F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B7740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01E1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3197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86E9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AFFD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8A73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7BB2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3 578,9 </w:t>
            </w:r>
          </w:p>
        </w:tc>
      </w:tr>
      <w:tr w:rsidR="00350358" w:rsidRPr="00350358" w14:paraId="2A80C59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2E96F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6FC9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A33C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55EB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309D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2277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40BC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3 578,9 </w:t>
            </w:r>
          </w:p>
        </w:tc>
      </w:tr>
      <w:tr w:rsidR="00350358" w:rsidRPr="00350358" w14:paraId="793DE67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92852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E25D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3092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6F7F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879C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7921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088E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3 578,9 </w:t>
            </w:r>
          </w:p>
        </w:tc>
      </w:tr>
      <w:tr w:rsidR="00350358" w:rsidRPr="00350358" w14:paraId="62BB401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6BFD6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8745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7498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65E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76C7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D657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DEA0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3 578,9 </w:t>
            </w:r>
          </w:p>
        </w:tc>
      </w:tr>
      <w:tr w:rsidR="00350358" w:rsidRPr="00350358" w14:paraId="261A94B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4969B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DA71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3A55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F742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B158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00B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0738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3 578,9 </w:t>
            </w:r>
          </w:p>
        </w:tc>
      </w:tr>
      <w:tr w:rsidR="00350358" w:rsidRPr="00350358" w14:paraId="4B689A6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4C924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8A16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8AF1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5F5A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2C01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39FC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9E4F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4 298,0 </w:t>
            </w:r>
          </w:p>
        </w:tc>
      </w:tr>
      <w:tr w:rsidR="00350358" w:rsidRPr="00350358" w14:paraId="3A2875F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6F94C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04EC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F0FC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13C8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F3C5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F77C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70E5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4 298,0 </w:t>
            </w:r>
          </w:p>
        </w:tc>
      </w:tr>
      <w:tr w:rsidR="00350358" w:rsidRPr="00350358" w14:paraId="01CE937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D4172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D9EF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D277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46E6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F7E4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FDFC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D3FE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4 298,0 </w:t>
            </w:r>
          </w:p>
        </w:tc>
      </w:tr>
      <w:tr w:rsidR="00350358" w:rsidRPr="00350358" w14:paraId="1129CC7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CFBA2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9CC9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E642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9099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6B63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D39E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68FF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4 298,0 </w:t>
            </w:r>
          </w:p>
        </w:tc>
      </w:tr>
      <w:tr w:rsidR="00350358" w:rsidRPr="00350358" w14:paraId="62253FE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B96A4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37E2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FEF2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B50C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A29C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4F6B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D839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4 298,0 </w:t>
            </w:r>
          </w:p>
        </w:tc>
      </w:tr>
      <w:tr w:rsidR="00350358" w:rsidRPr="00350358" w14:paraId="79F67A5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A122F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A8C7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FAB1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6DC0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7480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6662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D87B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7 580,1 </w:t>
            </w:r>
          </w:p>
        </w:tc>
      </w:tr>
      <w:tr w:rsidR="00350358" w:rsidRPr="00350358" w14:paraId="7DBB952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FBF5D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6A3D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C016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131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479D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6D8F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1F10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084,2 </w:t>
            </w:r>
          </w:p>
        </w:tc>
      </w:tr>
      <w:tr w:rsidR="00350358" w:rsidRPr="00350358" w14:paraId="4A65710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05737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F3DE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A7D3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6258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F8D8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959C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9864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09,2 </w:t>
            </w:r>
          </w:p>
        </w:tc>
      </w:tr>
      <w:tr w:rsidR="00350358" w:rsidRPr="00350358" w14:paraId="548BDB9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0AD0C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B537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1F1A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426A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0523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2A46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D8F0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09,2 </w:t>
            </w:r>
          </w:p>
        </w:tc>
      </w:tr>
      <w:tr w:rsidR="00350358" w:rsidRPr="00350358" w14:paraId="4A1D6DA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47300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F92C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2333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8B9F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7A94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0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9A4A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22B8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,1 </w:t>
            </w:r>
          </w:p>
        </w:tc>
      </w:tr>
      <w:tr w:rsidR="00350358" w:rsidRPr="00350358" w14:paraId="42DC383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605A9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49D4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7BE0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52D2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55AD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0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F137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FA35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,1 </w:t>
            </w:r>
          </w:p>
        </w:tc>
      </w:tr>
      <w:tr w:rsidR="00350358" w:rsidRPr="00350358" w14:paraId="7B56979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564B2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2E23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0632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CC5B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D85E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3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AF90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428E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31,1 </w:t>
            </w:r>
          </w:p>
        </w:tc>
      </w:tr>
      <w:tr w:rsidR="00350358" w:rsidRPr="00350358" w14:paraId="35876BB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40169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3437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3A84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F442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A5C9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3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2C8B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E6E2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31,1 </w:t>
            </w:r>
          </w:p>
        </w:tc>
      </w:tr>
      <w:tr w:rsidR="00350358" w:rsidRPr="00350358" w14:paraId="08A2799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73B58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AC6E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2407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4D9A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31A5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AA9E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86A6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1 975,0 </w:t>
            </w:r>
          </w:p>
        </w:tc>
      </w:tr>
      <w:tr w:rsidR="00350358" w:rsidRPr="00350358" w14:paraId="7E8EB4F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C1EB2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BB57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1879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F55A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A564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09F2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B28B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1 975,0 </w:t>
            </w:r>
          </w:p>
        </w:tc>
      </w:tr>
      <w:tr w:rsidR="00350358" w:rsidRPr="00350358" w14:paraId="6AFAE51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3C055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9327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6617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95DD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6B7B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61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569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91EB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18,1 </w:t>
            </w:r>
          </w:p>
        </w:tc>
      </w:tr>
      <w:tr w:rsidR="00350358" w:rsidRPr="00350358" w14:paraId="121EE29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632AF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8FBB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17BC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A9D5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734C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61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4AE4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2C00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18,1 </w:t>
            </w:r>
          </w:p>
        </w:tc>
      </w:tr>
      <w:tr w:rsidR="00350358" w:rsidRPr="00350358" w14:paraId="6C65443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5E7AD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0616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A8B1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BD77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92FE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62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2726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F761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8,2 </w:t>
            </w:r>
          </w:p>
        </w:tc>
      </w:tr>
      <w:tr w:rsidR="00350358" w:rsidRPr="00350358" w14:paraId="1A60945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3F7F4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6469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2560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E4F9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332A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62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E90B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5FB2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8,2 </w:t>
            </w:r>
          </w:p>
        </w:tc>
      </w:tr>
      <w:tr w:rsidR="00350358" w:rsidRPr="00350358" w14:paraId="359C737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62821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9A1F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B3FF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54EB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CD54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3D70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03BD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 278,7 </w:t>
            </w:r>
          </w:p>
        </w:tc>
      </w:tr>
      <w:tr w:rsidR="00350358" w:rsidRPr="00350358" w14:paraId="4098D2D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E0787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F0E9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458D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560E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7D28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8134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D724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 278,7 </w:t>
            </w:r>
          </w:p>
        </w:tc>
      </w:tr>
      <w:tr w:rsidR="00350358" w:rsidRPr="00350358" w14:paraId="31DFF9E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1DDBB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5FC0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62B9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60F8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3A0B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E221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1D37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3 495,9 </w:t>
            </w:r>
          </w:p>
        </w:tc>
      </w:tr>
      <w:tr w:rsidR="00350358" w:rsidRPr="00350358" w14:paraId="316549A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88357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Государственная программа "Развитие сельского хозяйства и регулирование рынков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сельскохозяйственной продукции, сырья и продовольств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C1C7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1D19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66BC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4EE5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D25A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E63A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873,9 </w:t>
            </w:r>
          </w:p>
        </w:tc>
      </w:tr>
      <w:tr w:rsidR="00350358" w:rsidRPr="00350358" w14:paraId="54A838D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5C740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01FD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71E3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4302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D5E3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874A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47A5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873,9 </w:t>
            </w:r>
          </w:p>
        </w:tc>
      </w:tr>
      <w:tr w:rsidR="00350358" w:rsidRPr="00350358" w14:paraId="1F84C01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49895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9EA9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E7AC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CD9D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21CB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7FCD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FEE4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873,9 </w:t>
            </w:r>
          </w:p>
        </w:tc>
      </w:tr>
      <w:tr w:rsidR="00350358" w:rsidRPr="00350358" w14:paraId="5069309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2CAAE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8F13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FE25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F27F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0FCB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0DF2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2577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650,9 </w:t>
            </w:r>
          </w:p>
        </w:tc>
      </w:tr>
      <w:tr w:rsidR="00350358" w:rsidRPr="00350358" w14:paraId="4218332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E7B25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4AE1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C0DA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7833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6164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4A37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44CA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103,5 </w:t>
            </w:r>
          </w:p>
        </w:tc>
      </w:tr>
      <w:tr w:rsidR="00350358" w:rsidRPr="00350358" w14:paraId="37F31EC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56F96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E872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742D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F745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29E5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46D9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0A79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19,5 </w:t>
            </w:r>
          </w:p>
        </w:tc>
      </w:tr>
      <w:tr w:rsidR="00350358" w:rsidRPr="00350358" w14:paraId="35C8F88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4EFC6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A993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79C8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0660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9EEA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A830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4F64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0,0 </w:t>
            </w:r>
          </w:p>
        </w:tc>
      </w:tr>
      <w:tr w:rsidR="00350358" w:rsidRPr="00350358" w14:paraId="749ACF9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9F24E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C2CB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FB36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69A2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92E2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F5E0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BF57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2 622,0 </w:t>
            </w:r>
          </w:p>
        </w:tc>
      </w:tr>
      <w:tr w:rsidR="00350358" w:rsidRPr="00350358" w14:paraId="45D7B57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21ABB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A87E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16CE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0880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314D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6C4A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7656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7 622,0 </w:t>
            </w:r>
          </w:p>
        </w:tc>
      </w:tr>
      <w:tr w:rsidR="00350358" w:rsidRPr="00350358" w14:paraId="260F1C9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F592C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FB29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7940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A9C3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C0FC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953F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9FBC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7 622,0 </w:t>
            </w:r>
          </w:p>
        </w:tc>
      </w:tr>
      <w:tr w:rsidR="00350358" w:rsidRPr="00350358" w14:paraId="36A8315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CC8BF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6741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49C2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B540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6C7B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BD81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3022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7 622,0 </w:t>
            </w:r>
          </w:p>
        </w:tc>
      </w:tr>
      <w:tr w:rsidR="00350358" w:rsidRPr="00350358" w14:paraId="253C384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D7989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Разработка проектно-сметной документации на проекты комплексного развития сельских территор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AA79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0B3A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DA45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A060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4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A7BD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2E2B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5394CDF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24762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9680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C9B7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71F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E000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40160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7DBD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EA17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46EE5A4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EAE3A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0321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22C8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7730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8167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40160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5F0D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8FE2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1973836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10AE2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96F7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96A8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79D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E4FF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3016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ECBF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00,0 </w:t>
            </w:r>
          </w:p>
        </w:tc>
      </w:tr>
      <w:tr w:rsidR="00350358" w:rsidRPr="00350358" w14:paraId="08549D2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F83DF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26F0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E8A7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506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AF01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CB03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63DE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00,0 </w:t>
            </w:r>
          </w:p>
        </w:tc>
      </w:tr>
      <w:tr w:rsidR="00350358" w:rsidRPr="00350358" w14:paraId="10F8E3B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11C84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Разработка проектно-сметной документации на проекты комплексного развития сельских территор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02E6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4245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6549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B474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4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D2F0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52EA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00,0 </w:t>
            </w:r>
          </w:p>
        </w:tc>
      </w:tr>
      <w:tr w:rsidR="00350358" w:rsidRPr="00350358" w14:paraId="2B13DCE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743D3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1D17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2305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8A25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DFBC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40160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408B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39C3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00,0 </w:t>
            </w:r>
          </w:p>
        </w:tc>
      </w:tr>
      <w:tr w:rsidR="00350358" w:rsidRPr="00350358" w14:paraId="2F8CCA4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40E27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0903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D3B6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063A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10BA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40160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D621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BD69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00,0 </w:t>
            </w:r>
          </w:p>
        </w:tc>
      </w:tr>
      <w:tr w:rsidR="00350358" w:rsidRPr="00350358" w14:paraId="507BD15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739B0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3073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C120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06FE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64E1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3E17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148D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447,6 </w:t>
            </w:r>
          </w:p>
        </w:tc>
      </w:tr>
      <w:tr w:rsidR="00350358" w:rsidRPr="00350358" w14:paraId="2C7982F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91B42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C9D2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A2B0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5241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B443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85A5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282D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447,6 </w:t>
            </w:r>
          </w:p>
        </w:tc>
      </w:tr>
      <w:tr w:rsidR="00350358" w:rsidRPr="00350358" w14:paraId="75E0C1B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CA193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94F2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2289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0DDB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98C6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FF56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A534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447,6 </w:t>
            </w:r>
          </w:p>
        </w:tc>
      </w:tr>
      <w:tr w:rsidR="00350358" w:rsidRPr="00350358" w14:paraId="6D37FA1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A73FF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23FE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E8CF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6EF8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3CCA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2174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87C9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447,6 </w:t>
            </w:r>
          </w:p>
        </w:tc>
      </w:tr>
      <w:tr w:rsidR="00350358" w:rsidRPr="00350358" w14:paraId="1D2BEDE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78146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8AC9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628B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A19F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7CB0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9771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F6A5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447,6 </w:t>
            </w:r>
          </w:p>
        </w:tc>
      </w:tr>
      <w:tr w:rsidR="00350358" w:rsidRPr="00350358" w14:paraId="3A15211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9521A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CA80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AFE3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C89F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8950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D180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38EE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447,6 </w:t>
            </w:r>
          </w:p>
        </w:tc>
      </w:tr>
      <w:tr w:rsidR="00350358" w:rsidRPr="00350358" w14:paraId="4E4C77B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7A432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2A79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8439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965C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7399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DCC8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052A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570,3 </w:t>
            </w:r>
          </w:p>
        </w:tc>
      </w:tr>
      <w:tr w:rsidR="00350358" w:rsidRPr="00350358" w14:paraId="51063AD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698F1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6E31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5B9E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D8AC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5DED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6A93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B580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570,3 </w:t>
            </w:r>
          </w:p>
        </w:tc>
      </w:tr>
      <w:tr w:rsidR="00350358" w:rsidRPr="00350358" w14:paraId="5BF1C1C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70B51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4CD7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EE30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CD16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E2A1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4C2B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3770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570,3 </w:t>
            </w:r>
          </w:p>
        </w:tc>
      </w:tr>
      <w:tr w:rsidR="00350358" w:rsidRPr="00350358" w14:paraId="061B7F6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4A2B9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A2A4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91A9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2329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E97C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5F28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95DB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115,1 </w:t>
            </w:r>
          </w:p>
        </w:tc>
      </w:tr>
      <w:tr w:rsidR="00350358" w:rsidRPr="00350358" w14:paraId="533772F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7F396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F367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E70C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D27C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FDC6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C49E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0C12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115,1 </w:t>
            </w:r>
          </w:p>
        </w:tc>
      </w:tr>
      <w:tr w:rsidR="00350358" w:rsidRPr="00350358" w14:paraId="0FBB1CE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14332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0267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4E59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C06E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4E1D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D015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D18A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115,1 </w:t>
            </w:r>
          </w:p>
        </w:tc>
      </w:tr>
      <w:tr w:rsidR="00350358" w:rsidRPr="00350358" w14:paraId="76C41F5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85194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B7FB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41F3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1449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5B43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317F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E596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268,2 </w:t>
            </w:r>
          </w:p>
        </w:tc>
      </w:tr>
      <w:tr w:rsidR="00350358" w:rsidRPr="00350358" w14:paraId="3415006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CF2B0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5901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9B3B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3375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29A4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AA2B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5CB8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835,4 </w:t>
            </w:r>
          </w:p>
        </w:tc>
      </w:tr>
      <w:tr w:rsidR="00350358" w:rsidRPr="00350358" w14:paraId="07196C2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4BD86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DCB0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7EBC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0D2F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E600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CC5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580D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,6 </w:t>
            </w:r>
          </w:p>
        </w:tc>
      </w:tr>
      <w:tr w:rsidR="00350358" w:rsidRPr="00350358" w14:paraId="180BB50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556A7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64C5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E9C7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A17D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64D6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8203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D066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5,2 </w:t>
            </w:r>
          </w:p>
        </w:tc>
      </w:tr>
      <w:tr w:rsidR="00350358" w:rsidRPr="00350358" w14:paraId="3F37E1A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42D95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DE90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5A56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BC96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D80A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B08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2EEC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5,2 </w:t>
            </w:r>
          </w:p>
        </w:tc>
      </w:tr>
      <w:tr w:rsidR="00350358" w:rsidRPr="00350358" w14:paraId="03E4C90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DD9B5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Финансовое обеспечение реализации программы правового просвещения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субъектов предпринимательской деятельности в вопросах обеспечения государственных гарантий защиты их пра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09D3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F54B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6964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30B8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1AE0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140A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5,2 </w:t>
            </w:r>
          </w:p>
        </w:tc>
      </w:tr>
      <w:tr w:rsidR="00350358" w:rsidRPr="00350358" w14:paraId="1DF9F68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B006E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9B17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EF2F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F102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F4E5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1479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953A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5,2 </w:t>
            </w:r>
          </w:p>
        </w:tc>
      </w:tr>
      <w:tr w:rsidR="00350358" w:rsidRPr="00350358" w14:paraId="623A7BB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973DC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D4A3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A22C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9587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6CE0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DABE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D519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 629,9 </w:t>
            </w:r>
          </w:p>
        </w:tc>
      </w:tr>
      <w:tr w:rsidR="00350358" w:rsidRPr="00350358" w14:paraId="3E338EB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8A91C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B778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A309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A2D0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16FC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E24A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47E5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 629,9 </w:t>
            </w:r>
          </w:p>
        </w:tc>
      </w:tr>
      <w:tr w:rsidR="00350358" w:rsidRPr="00350358" w14:paraId="079F5A7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AF6C5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081A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DE8A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77F5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0032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B6B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A68D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 629,9 </w:t>
            </w:r>
          </w:p>
        </w:tc>
      </w:tr>
      <w:tr w:rsidR="00350358" w:rsidRPr="00350358" w14:paraId="1F82B1B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75E8F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A971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75DA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522D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B607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5209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3190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899,8 </w:t>
            </w:r>
          </w:p>
        </w:tc>
      </w:tr>
      <w:tr w:rsidR="00350358" w:rsidRPr="00350358" w14:paraId="22F9C6A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3E75F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3CAD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CF5C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11C6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01CD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1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3477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CAA3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899,8 </w:t>
            </w:r>
          </w:p>
        </w:tc>
      </w:tr>
      <w:tr w:rsidR="00350358" w:rsidRPr="00350358" w14:paraId="2FC431A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34712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90CE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402E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39BB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D0E3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1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A29B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429E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899,8 </w:t>
            </w:r>
          </w:p>
        </w:tc>
      </w:tr>
      <w:tr w:rsidR="00350358" w:rsidRPr="00350358" w14:paraId="6267421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4B0E7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B57B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48C2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5E17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C545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1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0F15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B302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899,8 </w:t>
            </w:r>
          </w:p>
        </w:tc>
      </w:tr>
      <w:tr w:rsidR="00350358" w:rsidRPr="00350358" w14:paraId="6B08F61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E5EC8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4E96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DFFA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AAD7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1C1A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33AD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9C80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9 730,1 </w:t>
            </w:r>
          </w:p>
        </w:tc>
      </w:tr>
      <w:tr w:rsidR="00350358" w:rsidRPr="00350358" w14:paraId="65BD855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1D53B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67D0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AE18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FFDE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FA10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5032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A706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9 730,1 </w:t>
            </w:r>
          </w:p>
        </w:tc>
      </w:tr>
      <w:tr w:rsidR="00350358" w:rsidRPr="00350358" w14:paraId="4DF8982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2B288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3E5F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DADD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6E3B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E9A1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F314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5F45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9 730,1 </w:t>
            </w:r>
          </w:p>
        </w:tc>
      </w:tr>
      <w:tr w:rsidR="00350358" w:rsidRPr="00350358" w14:paraId="1AFAEDE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4F129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C42D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0A0F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FF3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05B0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5817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8748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 641,1 </w:t>
            </w:r>
          </w:p>
        </w:tc>
      </w:tr>
      <w:tr w:rsidR="00350358" w:rsidRPr="00350358" w14:paraId="395A935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785C2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8F74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7F36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58E3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13B3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E64C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0D6E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981,0 </w:t>
            </w:r>
          </w:p>
        </w:tc>
      </w:tr>
      <w:tr w:rsidR="00350358" w:rsidRPr="00350358" w14:paraId="3137115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2D47E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1054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9646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19F2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6DD7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E510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B8A8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8,0 </w:t>
            </w:r>
          </w:p>
        </w:tc>
      </w:tr>
      <w:tr w:rsidR="00350358" w:rsidRPr="00350358" w14:paraId="10023C1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8A098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инистерство автомобильных дорог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FE06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4D27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FB18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EB2D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4CB0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204B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834 614,1 </w:t>
            </w:r>
          </w:p>
        </w:tc>
      </w:tr>
      <w:tr w:rsidR="00350358" w:rsidRPr="00350358" w14:paraId="7F70E8C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0C878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BFE1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4591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F508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6463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42A7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13CB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834 614,1 </w:t>
            </w:r>
          </w:p>
        </w:tc>
      </w:tr>
      <w:tr w:rsidR="00350358" w:rsidRPr="00350358" w14:paraId="6908E36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99EC0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4367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E9F9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062D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1971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1CEC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AD57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734 812,1 </w:t>
            </w:r>
          </w:p>
        </w:tc>
      </w:tr>
      <w:tr w:rsidR="00350358" w:rsidRPr="00350358" w14:paraId="52192AD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509E8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2A36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71BE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A14E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5243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F7CE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AD51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734 812,1 </w:t>
            </w:r>
          </w:p>
        </w:tc>
      </w:tr>
      <w:tr w:rsidR="00350358" w:rsidRPr="00350358" w14:paraId="3580A52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A8D8A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03FE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49D6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B2B2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7FD2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8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BC65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824A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612 341,8 </w:t>
            </w:r>
          </w:p>
        </w:tc>
      </w:tr>
      <w:tr w:rsidR="00350358" w:rsidRPr="00350358" w14:paraId="4F02CFE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34BF7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515E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97B8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88F9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D071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8544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9E87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C3F1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678 450,3 </w:t>
            </w:r>
          </w:p>
        </w:tc>
      </w:tr>
      <w:tr w:rsidR="00350358" w:rsidRPr="00350358" w14:paraId="332A9D6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9EF48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BF55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4AF6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EFEC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4D84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8544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D4EB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5E1A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38 500,9 </w:t>
            </w:r>
          </w:p>
        </w:tc>
      </w:tr>
      <w:tr w:rsidR="00350358" w:rsidRPr="00350358" w14:paraId="36B7F35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4E44A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1106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37B1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9B3D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9560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8544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A223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2F11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94 528,6 </w:t>
            </w:r>
          </w:p>
        </w:tc>
      </w:tr>
      <w:tr w:rsidR="00350358" w:rsidRPr="00350358" w14:paraId="672CBF6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9FF43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C0BE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558A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A782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4F73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8544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1037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3480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345 420,8 </w:t>
            </w:r>
          </w:p>
        </w:tc>
      </w:tr>
      <w:tr w:rsidR="00350358" w:rsidRPr="00350358" w14:paraId="6AC0E90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AB6DF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A553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76A5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BC9E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1A6B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8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A45B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6654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33 891,6 </w:t>
            </w:r>
          </w:p>
        </w:tc>
      </w:tr>
      <w:tr w:rsidR="00350358" w:rsidRPr="00350358" w14:paraId="5557DBB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5B99E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08E5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4B09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A98D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A569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9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C92D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D2DC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174,6 </w:t>
            </w:r>
          </w:p>
        </w:tc>
      </w:tr>
      <w:tr w:rsidR="00350358" w:rsidRPr="00350358" w14:paraId="62BEC4C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693CC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1445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C4F6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3FA9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4BAB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9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0D84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AD3B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174,6 </w:t>
            </w:r>
          </w:p>
        </w:tc>
      </w:tr>
      <w:tr w:rsidR="00350358" w:rsidRPr="00350358" w14:paraId="46954E4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B90C2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Финансовое обеспечение мероприятий по содержанию имущест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73C3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3227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2E0F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2149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07AA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1D5D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2 627,3 </w:t>
            </w:r>
          </w:p>
        </w:tc>
      </w:tr>
      <w:tr w:rsidR="00350358" w:rsidRPr="00350358" w14:paraId="2ACFF3F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8E8B8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плату имущественных налогов юридических ли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E9EF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8719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E2A3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99AC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3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6EAC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D91A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2 627,3 </w:t>
            </w:r>
          </w:p>
        </w:tc>
      </w:tr>
      <w:tr w:rsidR="00350358" w:rsidRPr="00350358" w14:paraId="4EE8EE9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6D037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F5EB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64EC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BF6B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7BFA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3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4E2E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47FE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2 627,3 </w:t>
            </w:r>
          </w:p>
        </w:tc>
      </w:tr>
      <w:tr w:rsidR="00350358" w:rsidRPr="00350358" w14:paraId="5832659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91678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Дорожное хозяйство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0704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4EF9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B9CD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04CA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DC42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F294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783 668,3 </w:t>
            </w:r>
          </w:p>
        </w:tc>
      </w:tr>
      <w:tr w:rsidR="00350358" w:rsidRPr="00350358" w14:paraId="582D898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07109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93FD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7FB3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140F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9B02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0A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1776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1 291,3 </w:t>
            </w:r>
          </w:p>
        </w:tc>
      </w:tr>
      <w:tr w:rsidR="00350358" w:rsidRPr="00350358" w14:paraId="4C282D9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60132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EB16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C5B3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7A39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0EE7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C9EA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38D3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389,4 </w:t>
            </w:r>
          </w:p>
        </w:tc>
      </w:tr>
      <w:tr w:rsidR="00350358" w:rsidRPr="00350358" w14:paraId="4AD528F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C695C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1C32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C827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8E8C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B079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3D27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14DF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35 142,9 </w:t>
            </w:r>
          </w:p>
        </w:tc>
      </w:tr>
      <w:tr w:rsidR="00350358" w:rsidRPr="00350358" w14:paraId="2C79A7D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E916C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E998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8FA9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5738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2E52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24AF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5F20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5 117,7 </w:t>
            </w:r>
          </w:p>
        </w:tc>
      </w:tr>
      <w:tr w:rsidR="00350358" w:rsidRPr="00350358" w14:paraId="508D0E5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228E7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4EB7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EBC0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42E0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9C4D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67D4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54B4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3 825,0 </w:t>
            </w:r>
          </w:p>
        </w:tc>
      </w:tr>
      <w:tr w:rsidR="00350358" w:rsidRPr="00350358" w14:paraId="635FD88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E6C57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595A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EA06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0C18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1445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B68F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AC05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5 087,8 </w:t>
            </w:r>
          </w:p>
        </w:tc>
      </w:tr>
      <w:tr w:rsidR="00350358" w:rsidRPr="00350358" w14:paraId="006E2D6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F03CA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73E7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962D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566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53A3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C47C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DDF7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08 814,1 </w:t>
            </w:r>
          </w:p>
        </w:tc>
      </w:tr>
      <w:tr w:rsidR="00350358" w:rsidRPr="00350358" w14:paraId="28F427B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DD041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68D6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07E3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B21C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089A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2598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4EF4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0 000,0 </w:t>
            </w:r>
          </w:p>
        </w:tc>
      </w:tr>
      <w:tr w:rsidR="00350358" w:rsidRPr="00350358" w14:paraId="28C0485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9A3ED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DECB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3DE4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72BD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E5D5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4DA0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0F29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73ADE08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3A328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522D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B962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0B3E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676C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C25F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C752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9 802,0 </w:t>
            </w:r>
          </w:p>
        </w:tc>
      </w:tr>
      <w:tr w:rsidR="00350358" w:rsidRPr="00350358" w14:paraId="26DFFB3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08B01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D09A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C3B4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E526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FC2C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44D9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593F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9 802,0 </w:t>
            </w:r>
          </w:p>
        </w:tc>
      </w:tr>
      <w:tr w:rsidR="00350358" w:rsidRPr="00350358" w14:paraId="43B6F6B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9B47A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BAB9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67BA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7053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3CCC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80C6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4503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9 802,0 </w:t>
            </w:r>
          </w:p>
        </w:tc>
      </w:tr>
      <w:tr w:rsidR="00350358" w:rsidRPr="00350358" w14:paraId="18B729C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D22F9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BE56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165C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9F2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C8F4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665E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4853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9 802,0 </w:t>
            </w:r>
          </w:p>
        </w:tc>
      </w:tr>
      <w:tr w:rsidR="00350358" w:rsidRPr="00350358" w14:paraId="2BE2F92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5CA11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17F2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CD6C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C608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462A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C766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B11E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1 364,2 </w:t>
            </w:r>
          </w:p>
        </w:tc>
      </w:tr>
      <w:tr w:rsidR="00350358" w:rsidRPr="00350358" w14:paraId="69C78E9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D7D67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F09A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618D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835C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84C7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F6C7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537B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058,7 </w:t>
            </w:r>
          </w:p>
        </w:tc>
      </w:tr>
      <w:tr w:rsidR="00350358" w:rsidRPr="00350358" w14:paraId="71B398D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7B62B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A4E0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477F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386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595E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0A6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5700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79,1 </w:t>
            </w:r>
          </w:p>
        </w:tc>
      </w:tr>
      <w:tr w:rsidR="00350358" w:rsidRPr="00350358" w14:paraId="0679136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1FC18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4B55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2C3D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51F0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85C6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25E3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9B50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 747,1 </w:t>
            </w:r>
          </w:p>
        </w:tc>
      </w:tr>
      <w:tr w:rsidR="00350358" w:rsidRPr="00350358" w14:paraId="28980C3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DEA6B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319F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B12E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410D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B1D0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8E6A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A644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 747,1 </w:t>
            </w:r>
          </w:p>
        </w:tc>
      </w:tr>
      <w:tr w:rsidR="00350358" w:rsidRPr="00350358" w14:paraId="0B5834D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C19F2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76F6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D791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0805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C320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CC21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3849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 747,1 </w:t>
            </w:r>
          </w:p>
        </w:tc>
      </w:tr>
      <w:tr w:rsidR="00350358" w:rsidRPr="00350358" w14:paraId="2C7520C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1EF2A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4775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6C8A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0673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86E6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4793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FD09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 747,1 </w:t>
            </w:r>
          </w:p>
        </w:tc>
      </w:tr>
      <w:tr w:rsidR="00350358" w:rsidRPr="00350358" w14:paraId="7A492A1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47835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B8F2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3CF8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13C0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DBF3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21D4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E4F9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 747,1 </w:t>
            </w:r>
          </w:p>
        </w:tc>
      </w:tr>
      <w:tr w:rsidR="00350358" w:rsidRPr="00350358" w14:paraId="3338BB5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3E0B2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33C7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664C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9679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B0D8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7347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899C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 747,1 </w:t>
            </w:r>
          </w:p>
        </w:tc>
      </w:tr>
      <w:tr w:rsidR="00350358" w:rsidRPr="00350358" w14:paraId="1CBD552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278E3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B33A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CCFE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441A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AA1A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BF22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95F3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 011,5 </w:t>
            </w:r>
          </w:p>
        </w:tc>
      </w:tr>
      <w:tr w:rsidR="00350358" w:rsidRPr="00350358" w14:paraId="2E8069B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67772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8016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F205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D70F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6763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657E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B172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685,6 </w:t>
            </w:r>
          </w:p>
        </w:tc>
      </w:tr>
      <w:tr w:rsidR="00350358" w:rsidRPr="00350358" w14:paraId="51CC8A1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F6547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819D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91AE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DF68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C9D1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7D91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4193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,0 </w:t>
            </w:r>
          </w:p>
        </w:tc>
      </w:tr>
      <w:tr w:rsidR="00350358" w:rsidRPr="00350358" w14:paraId="0A41603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EDAF1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65C3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0F6E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1E65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1DCB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26AC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B5A3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4E81271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91515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EC11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67CB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ECD3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76F4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7B9F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9699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0E906E5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BC5F2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схем территориального планирования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0455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49F6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86DE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0CB2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0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3184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C74A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69757EA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5E58F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BE9B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692F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4852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9959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0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0E06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2B0B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7A00A86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B88BA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инистерство финансов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6DD8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0887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4452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24DB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F5E1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CCD4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822 993,2 </w:t>
            </w:r>
          </w:p>
        </w:tc>
      </w:tr>
      <w:tr w:rsidR="00350358" w:rsidRPr="00350358" w14:paraId="6A4678D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648A3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C0AE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E182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641C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A5A0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059E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A5F2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48 964,3 </w:t>
            </w:r>
          </w:p>
        </w:tc>
      </w:tr>
      <w:tr w:rsidR="00350358" w:rsidRPr="00350358" w14:paraId="5C8B9F8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C9680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DE21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B163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4A3E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493C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A2EC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4816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662,9 </w:t>
            </w:r>
          </w:p>
        </w:tc>
      </w:tr>
      <w:tr w:rsidR="00350358" w:rsidRPr="00350358" w14:paraId="01382E7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373A9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3D5A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CD46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2565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BB92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E345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DCDD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662,9 </w:t>
            </w:r>
          </w:p>
        </w:tc>
      </w:tr>
      <w:tr w:rsidR="00350358" w:rsidRPr="00350358" w14:paraId="4041329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35B7A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7750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4D8A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BBAB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A1F5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486C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87EA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662,9 </w:t>
            </w:r>
          </w:p>
        </w:tc>
      </w:tr>
      <w:tr w:rsidR="00350358" w:rsidRPr="00350358" w14:paraId="42CDE7C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03E16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F707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E905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9582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C14E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99F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8C98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662,9 </w:t>
            </w:r>
          </w:p>
        </w:tc>
      </w:tr>
      <w:tr w:rsidR="00350358" w:rsidRPr="00350358" w14:paraId="526A6FB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04297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C20A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0E9A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4435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BCC2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8557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7C2A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662,9 </w:t>
            </w:r>
          </w:p>
        </w:tc>
      </w:tr>
      <w:tr w:rsidR="00350358" w:rsidRPr="00350358" w14:paraId="48A557C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84C8C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C585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AFCE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8E48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81D1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4ABB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08E7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7,3 </w:t>
            </w:r>
          </w:p>
        </w:tc>
      </w:tr>
      <w:tr w:rsidR="00350358" w:rsidRPr="00350358" w14:paraId="34A1B1D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A25AE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AE22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618F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C577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8D8E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AB3B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06B0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7,3 </w:t>
            </w:r>
          </w:p>
        </w:tc>
      </w:tr>
      <w:tr w:rsidR="00350358" w:rsidRPr="00350358" w14:paraId="36AD867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A30A3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F4C5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4EFF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9FDF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4750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9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EE57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A3CA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7,3 </w:t>
            </w:r>
          </w:p>
        </w:tc>
      </w:tr>
      <w:tr w:rsidR="00350358" w:rsidRPr="00350358" w14:paraId="12010EE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A0D95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1F92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46B4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8BF9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EE7C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9005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4BF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E16C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7,3 </w:t>
            </w:r>
          </w:p>
        </w:tc>
      </w:tr>
      <w:tr w:rsidR="00350358" w:rsidRPr="00350358" w14:paraId="2ED1826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DA4E8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65BB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CC1E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A98F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012B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9005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FC8C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A92A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7,3 </w:t>
            </w:r>
          </w:p>
        </w:tc>
      </w:tr>
      <w:tr w:rsidR="00350358" w:rsidRPr="00350358" w14:paraId="5E5A589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68502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C307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0EFC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EAF1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2D63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091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2CE5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0 267,1 </w:t>
            </w:r>
          </w:p>
        </w:tc>
      </w:tr>
      <w:tr w:rsidR="00350358" w:rsidRPr="00350358" w14:paraId="543BBFC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B0665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Государственная программа "Обеспечение финансовой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устойчивости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7225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099C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BCEA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732A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42E7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BA90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0 267,1 </w:t>
            </w:r>
          </w:p>
        </w:tc>
      </w:tr>
      <w:tr w:rsidR="00350358" w:rsidRPr="00350358" w14:paraId="4A54665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3395D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B6B6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8020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753A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4C1E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40E0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02ED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0 267,1 </w:t>
            </w:r>
          </w:p>
        </w:tc>
      </w:tr>
      <w:tr w:rsidR="00350358" w:rsidRPr="00350358" w14:paraId="55E6413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2E743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1DA6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7975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9701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2005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902A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CA45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0 267,1 </w:t>
            </w:r>
          </w:p>
        </w:tc>
      </w:tr>
      <w:tr w:rsidR="00350358" w:rsidRPr="00350358" w14:paraId="44EA061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D60BB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FFC2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DD8C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5CF5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381E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E918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6871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0 865,4 </w:t>
            </w:r>
          </w:p>
        </w:tc>
      </w:tr>
      <w:tr w:rsidR="00350358" w:rsidRPr="00350358" w14:paraId="22582D3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0F8CB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9DB5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535F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8BFA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094C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BAD8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227E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6 414,5 </w:t>
            </w:r>
          </w:p>
        </w:tc>
      </w:tr>
      <w:tr w:rsidR="00350358" w:rsidRPr="00350358" w14:paraId="31651C1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BCBF4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7FB5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7468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ECD5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BB17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8863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5CFD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987,2 </w:t>
            </w:r>
          </w:p>
        </w:tc>
      </w:tr>
      <w:tr w:rsidR="00350358" w:rsidRPr="00350358" w14:paraId="1F23B8B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EF276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A845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79DC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185A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4353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E0A2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B65D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1 200,0 </w:t>
            </w:r>
          </w:p>
        </w:tc>
      </w:tr>
      <w:tr w:rsidR="00350358" w:rsidRPr="00350358" w14:paraId="3523780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87115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4DCA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6847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9A16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5344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619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967C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1 200,0 </w:t>
            </w:r>
          </w:p>
        </w:tc>
      </w:tr>
      <w:tr w:rsidR="00350358" w:rsidRPr="00350358" w14:paraId="51332B2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CC0F0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E581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AC2A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F0F9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9A72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16F2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6F9E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1 200,0 </w:t>
            </w:r>
          </w:p>
        </w:tc>
      </w:tr>
      <w:tr w:rsidR="00350358" w:rsidRPr="00350358" w14:paraId="43B7EBB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30C19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4CF0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B500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D5A0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7C72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54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EC8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7AFF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2 000,0 </w:t>
            </w:r>
          </w:p>
        </w:tc>
      </w:tr>
      <w:tr w:rsidR="00350358" w:rsidRPr="00350358" w14:paraId="6FBA451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1DA27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251C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D10A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86F4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69B7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54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C126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FE74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2 000,0 </w:t>
            </w:r>
          </w:p>
        </w:tc>
      </w:tr>
      <w:tr w:rsidR="00350358" w:rsidRPr="00350358" w14:paraId="6DFEFEA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7F996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1015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2511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1CC8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4C17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55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9E3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E1F8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5 000,0 </w:t>
            </w:r>
          </w:p>
        </w:tc>
      </w:tr>
      <w:tr w:rsidR="00350358" w:rsidRPr="00350358" w14:paraId="3FA07CF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A7D44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B16D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CB3D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0EDB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0306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55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18B7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537A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5 000,0 </w:t>
            </w:r>
          </w:p>
        </w:tc>
      </w:tr>
      <w:tr w:rsidR="00350358" w:rsidRPr="00350358" w14:paraId="4932E13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AE5FA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B595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2856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7A43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7126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57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D3DD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DCC9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 200,0 </w:t>
            </w:r>
          </w:p>
        </w:tc>
      </w:tr>
      <w:tr w:rsidR="00350358" w:rsidRPr="00350358" w14:paraId="6594EE4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FF711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6D64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C68E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67D8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E3AB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57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416B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C3EE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 200,0 </w:t>
            </w:r>
          </w:p>
        </w:tc>
      </w:tr>
      <w:tr w:rsidR="00350358" w:rsidRPr="00350358" w14:paraId="48DACAB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D8590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F9EB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BE8C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13D0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3A01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0A9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7566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37 667,0 </w:t>
            </w:r>
          </w:p>
        </w:tc>
      </w:tr>
      <w:tr w:rsidR="00350358" w:rsidRPr="00350358" w14:paraId="1EE3DEE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A08B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04CC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13AD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F08D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81B5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289D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2336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3 561,4 </w:t>
            </w:r>
          </w:p>
        </w:tc>
      </w:tr>
      <w:tr w:rsidR="00350358" w:rsidRPr="00350358" w14:paraId="24140AA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6EA44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Финансовое просвещение и информирование на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4304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1D87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F043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54B9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4FBE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4DCF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7749FCE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FE8E0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083D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39C8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D892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8381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32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1B82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5D59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2194961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C794E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BF40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1F8F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DA66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A4E8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320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6C26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09C9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3BC16CA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C4FAA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Ведомственный проект "Содействие повышению качества управления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государственными и муниципальными финансам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4DEE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C8A4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663D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5B2E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4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06C5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C305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8 561,4 </w:t>
            </w:r>
          </w:p>
        </w:tc>
      </w:tr>
      <w:tr w:rsidR="00350358" w:rsidRPr="00350358" w14:paraId="4FD87F1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671EF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FCE6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2850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AB10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9C46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40120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38BE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FA13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 561,4 </w:t>
            </w:r>
          </w:p>
        </w:tc>
      </w:tr>
      <w:tr w:rsidR="00350358" w:rsidRPr="00350358" w14:paraId="56E7229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F8F86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1AF5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375D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E20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43DD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40120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8EB6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F98E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 561,4 </w:t>
            </w:r>
          </w:p>
        </w:tc>
      </w:tr>
      <w:tr w:rsidR="00350358" w:rsidRPr="00350358" w14:paraId="46F4FA4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C26BA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CC6F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E230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7ACC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F7FE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40160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F486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D607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0 000,0 </w:t>
            </w:r>
          </w:p>
        </w:tc>
      </w:tr>
      <w:tr w:rsidR="00350358" w:rsidRPr="00350358" w14:paraId="41FFE9F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F32CE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19F1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47E4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1630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3D96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40160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CFD0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6D73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0 000,0 </w:t>
            </w:r>
          </w:p>
        </w:tc>
      </w:tr>
      <w:tr w:rsidR="00350358" w:rsidRPr="00350358" w14:paraId="6C0D0D5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1BFA3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0013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EBEC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EA42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0D12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9A43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2589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4 105,6 </w:t>
            </w:r>
          </w:p>
        </w:tc>
      </w:tr>
      <w:tr w:rsidR="00350358" w:rsidRPr="00350358" w14:paraId="41A54EA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BC5BC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CC9C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9FFA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4AF9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4A3B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E384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575D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4 105,6 </w:t>
            </w:r>
          </w:p>
        </w:tc>
      </w:tr>
      <w:tr w:rsidR="00350358" w:rsidRPr="00350358" w14:paraId="675B016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DC7AB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чие выплаты по обязательствам государства, в том числе расходы по судебным реш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FBA1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75F0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AA17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52DA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9A98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CEA9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511,0 </w:t>
            </w:r>
          </w:p>
        </w:tc>
      </w:tr>
      <w:tr w:rsidR="00350358" w:rsidRPr="00350358" w14:paraId="75A7DE2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950DD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43BE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F508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427A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706D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2822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B206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511,0 </w:t>
            </w:r>
          </w:p>
        </w:tc>
      </w:tr>
      <w:tr w:rsidR="00350358" w:rsidRPr="00350358" w14:paraId="5335690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401A0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71B3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FB4E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FCA2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F8F8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15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7253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ED85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3,2 </w:t>
            </w:r>
          </w:p>
        </w:tc>
      </w:tr>
      <w:tr w:rsidR="00350358" w:rsidRPr="00350358" w14:paraId="0EF7276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30BAB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B3CC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B61F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E745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4F7D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15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98EE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F5CE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3,2 </w:t>
            </w:r>
          </w:p>
        </w:tc>
      </w:tr>
      <w:tr w:rsidR="00350358" w:rsidRPr="00350358" w14:paraId="1162508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AB04B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59C5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FD96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7568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2D27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41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44F7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E87F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850,0 </w:t>
            </w:r>
          </w:p>
        </w:tc>
      </w:tr>
      <w:tr w:rsidR="00350358" w:rsidRPr="00350358" w14:paraId="4B0B601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3B864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E2F6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210E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289E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668D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41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664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8504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850,0 </w:t>
            </w:r>
          </w:p>
        </w:tc>
      </w:tr>
      <w:tr w:rsidR="00350358" w:rsidRPr="00350358" w14:paraId="0AF4388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E735E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EEDB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7309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4854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DD79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55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7CB2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D0AF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0 667,5 </w:t>
            </w:r>
          </w:p>
        </w:tc>
      </w:tr>
      <w:tr w:rsidR="00350358" w:rsidRPr="00350358" w14:paraId="17CE2A9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629D8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5FD2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0F75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187E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CC5F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55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80C4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1167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0 667,5 </w:t>
            </w:r>
          </w:p>
        </w:tc>
      </w:tr>
      <w:tr w:rsidR="00350358" w:rsidRPr="00350358" w14:paraId="4020B75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B450E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объекты строительства государственной (муниципальной собственности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47DD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FF65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DFC8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13E8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0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CEF9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33FA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 250,0 </w:t>
            </w:r>
          </w:p>
        </w:tc>
      </w:tr>
      <w:tr w:rsidR="00350358" w:rsidRPr="00350358" w14:paraId="724854D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2273C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38CE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5866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72DB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62AD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0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9B7B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DFE4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 250,0 </w:t>
            </w:r>
          </w:p>
        </w:tc>
      </w:tr>
      <w:tr w:rsidR="00350358" w:rsidRPr="00350358" w14:paraId="520E088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BECB2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, осуществляемые в соответствии с отдельными решениями Правительства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83CB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2BFA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3DE4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83EC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086E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7ADA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0 565,5 </w:t>
            </w:r>
          </w:p>
        </w:tc>
      </w:tr>
      <w:tr w:rsidR="00350358" w:rsidRPr="00350358" w14:paraId="4EAAA39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F6967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A51E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8818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3256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2F60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94E8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A6BC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0 565,5 </w:t>
            </w:r>
          </w:p>
        </w:tc>
      </w:tr>
      <w:tr w:rsidR="00350358" w:rsidRPr="00350358" w14:paraId="6A886E1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351D8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F901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BF6C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A130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C5C9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D0AF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F75B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5 116,2 </w:t>
            </w:r>
          </w:p>
        </w:tc>
      </w:tr>
      <w:tr w:rsidR="00350358" w:rsidRPr="00350358" w14:paraId="23B73C8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EF4DD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F45C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9F62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9EEC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D57F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8F4F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F4A0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5 116,2 </w:t>
            </w:r>
          </w:p>
        </w:tc>
      </w:tr>
      <w:tr w:rsidR="00350358" w:rsidRPr="00350358" w14:paraId="6B2527A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79935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исполнение первоочередных расходных обязатель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A437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F892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1860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2AF8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9D24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891C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0A246D3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B6ECB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76FA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8589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FDA1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187F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DDAE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6906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5C91987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27E2F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F3B9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0EE6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A851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5BF0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2DE9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6A8C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3 222,3 </w:t>
            </w:r>
          </w:p>
        </w:tc>
      </w:tr>
      <w:tr w:rsidR="00350358" w:rsidRPr="00350358" w14:paraId="697C79D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8938E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D2CE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3727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F454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544F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797B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8572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265,5 </w:t>
            </w:r>
          </w:p>
        </w:tc>
      </w:tr>
      <w:tr w:rsidR="00350358" w:rsidRPr="00350358" w14:paraId="0B65D05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75ABA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C0A6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CDD3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4570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FA70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C3D5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CF79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 735,1 </w:t>
            </w:r>
          </w:p>
        </w:tc>
      </w:tr>
      <w:tr w:rsidR="00350358" w:rsidRPr="00350358" w14:paraId="131725C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BF54C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912A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1BF1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04AF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D25D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6353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7FF6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3 221,6 </w:t>
            </w:r>
          </w:p>
        </w:tc>
      </w:tr>
      <w:tr w:rsidR="00350358" w:rsidRPr="00350358" w14:paraId="174B91E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A1141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06B4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44B9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98BF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E9DE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167C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C276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988,8 </w:t>
            </w:r>
          </w:p>
        </w:tc>
      </w:tr>
      <w:tr w:rsidR="00350358" w:rsidRPr="00350358" w14:paraId="690D46B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9296D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583A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D0DD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C068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656B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C6F7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1F55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988,8 </w:t>
            </w:r>
          </w:p>
        </w:tc>
      </w:tr>
      <w:tr w:rsidR="00350358" w:rsidRPr="00350358" w14:paraId="6E89369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D5F4A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B33C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26C4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4807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46C4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EE17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02CD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988,8 </w:t>
            </w:r>
          </w:p>
        </w:tc>
      </w:tr>
      <w:tr w:rsidR="00350358" w:rsidRPr="00350358" w14:paraId="4840847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10021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24A6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0F84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6C0A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CCB7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BAC9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D367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988,8 </w:t>
            </w:r>
          </w:p>
        </w:tc>
      </w:tr>
      <w:tr w:rsidR="00350358" w:rsidRPr="00350358" w14:paraId="35284E7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E27E2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1A54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2A22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787A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F9DF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5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02FC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95A6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988,8 </w:t>
            </w:r>
          </w:p>
        </w:tc>
      </w:tr>
      <w:tr w:rsidR="00350358" w:rsidRPr="00350358" w14:paraId="1544FDA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656B1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F3A4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04AF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C8A3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43DC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5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8084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5ECF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988,8 </w:t>
            </w:r>
          </w:p>
        </w:tc>
      </w:tr>
      <w:tr w:rsidR="00350358" w:rsidRPr="00350358" w14:paraId="3B93CA6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2C36F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A86C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5A08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0D08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13D2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7AD0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8FED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9,2 </w:t>
            </w:r>
          </w:p>
        </w:tc>
      </w:tr>
      <w:tr w:rsidR="00350358" w:rsidRPr="00350358" w14:paraId="2FFCFAE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FC8DB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A860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9330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C177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11AC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0297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7685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6,3 </w:t>
            </w:r>
          </w:p>
        </w:tc>
      </w:tr>
      <w:tr w:rsidR="00350358" w:rsidRPr="00350358" w14:paraId="7C052D4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732BB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5B64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243D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6311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9003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EA7D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D247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6,3 </w:t>
            </w:r>
          </w:p>
        </w:tc>
      </w:tr>
      <w:tr w:rsidR="00350358" w:rsidRPr="00350358" w14:paraId="7D55E94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DA70F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18F3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4D90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ACA1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BA2E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A880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596A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6,3 </w:t>
            </w:r>
          </w:p>
        </w:tc>
      </w:tr>
      <w:tr w:rsidR="00350358" w:rsidRPr="00350358" w14:paraId="0C44DE6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3E38D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A91A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741E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CAA8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BE3A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CF5F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7DA5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6,3 </w:t>
            </w:r>
          </w:p>
        </w:tc>
      </w:tr>
      <w:tr w:rsidR="00350358" w:rsidRPr="00350358" w14:paraId="7C155B4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915CB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1A6D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E153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3A5A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B2AE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EA79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4B8A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6,3 </w:t>
            </w:r>
          </w:p>
        </w:tc>
      </w:tr>
      <w:tr w:rsidR="00350358" w:rsidRPr="00350358" w14:paraId="2AE73F0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A5BB9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FA06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CFD1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B515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0447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2C3D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3B81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3,0 </w:t>
            </w:r>
          </w:p>
        </w:tc>
      </w:tr>
      <w:tr w:rsidR="00350358" w:rsidRPr="00350358" w14:paraId="4FA1B6E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46A63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86BB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D7EF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06BC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7EEC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3212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EA5A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3,0 </w:t>
            </w:r>
          </w:p>
        </w:tc>
      </w:tr>
      <w:tr w:rsidR="00350358" w:rsidRPr="00350358" w14:paraId="562DF62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9F2C5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94D2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5CAC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4BE9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5B34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0812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C6EA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3,0 </w:t>
            </w:r>
          </w:p>
        </w:tc>
      </w:tr>
      <w:tr w:rsidR="00350358" w:rsidRPr="00350358" w14:paraId="0EF3FEA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C4A3C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F608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A508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3D78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3635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E7C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CCEE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3,0 </w:t>
            </w:r>
          </w:p>
        </w:tc>
      </w:tr>
      <w:tr w:rsidR="00350358" w:rsidRPr="00350358" w14:paraId="7C64272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17C53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A526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CA34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4D41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E083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2EE3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E1B8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3,0 </w:t>
            </w:r>
          </w:p>
        </w:tc>
      </w:tr>
      <w:tr w:rsidR="00350358" w:rsidRPr="00350358" w14:paraId="53568FA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93F37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392B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48FB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ECA1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EE0A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1DC9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D757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1 232,4 </w:t>
            </w:r>
          </w:p>
        </w:tc>
      </w:tr>
      <w:tr w:rsidR="00350358" w:rsidRPr="00350358" w14:paraId="123B15C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AD1A2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6267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3624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3299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394B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0C9E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1EEB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 497,7 </w:t>
            </w:r>
          </w:p>
        </w:tc>
      </w:tr>
      <w:tr w:rsidR="00350358" w:rsidRPr="00350358" w14:paraId="09C042A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FBE86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4619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4752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23E4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FE7D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25D8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E92F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091,2 </w:t>
            </w:r>
          </w:p>
        </w:tc>
      </w:tr>
      <w:tr w:rsidR="00350358" w:rsidRPr="00350358" w14:paraId="4478D1E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FC9A4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A99C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F0CA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8E9C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273A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0CF9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C40E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091,2 </w:t>
            </w:r>
          </w:p>
        </w:tc>
      </w:tr>
      <w:tr w:rsidR="00350358" w:rsidRPr="00350358" w14:paraId="5126509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A192E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2B55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68E5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40D1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BD94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E90D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C290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091,2 </w:t>
            </w:r>
          </w:p>
        </w:tc>
      </w:tr>
      <w:tr w:rsidR="00350358" w:rsidRPr="00350358" w14:paraId="51F4E96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5EF2F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FCA3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2A72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6BEE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BB24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71CB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87C7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091,2 </w:t>
            </w:r>
          </w:p>
        </w:tc>
      </w:tr>
      <w:tr w:rsidR="00350358" w:rsidRPr="00350358" w14:paraId="33F1DE3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BAB58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5DF5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8E66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F7D1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2145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7808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D7C6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406,6 </w:t>
            </w:r>
          </w:p>
        </w:tc>
      </w:tr>
      <w:tr w:rsidR="00350358" w:rsidRPr="00350358" w14:paraId="28B75A0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0E7C6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B5AA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4E96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38C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7030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FF01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FB53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406,6 </w:t>
            </w:r>
          </w:p>
        </w:tc>
      </w:tr>
      <w:tr w:rsidR="00350358" w:rsidRPr="00350358" w14:paraId="64AC32D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D05D3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8CD3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957D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02A5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8C13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D3F2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F803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406,6 </w:t>
            </w:r>
          </w:p>
        </w:tc>
      </w:tr>
      <w:tr w:rsidR="00350358" w:rsidRPr="00350358" w14:paraId="7CAA88D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D27A2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9B53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D1C9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3A4D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BCDB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3EBF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4C56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406,6 </w:t>
            </w:r>
          </w:p>
        </w:tc>
      </w:tr>
      <w:tr w:rsidR="00350358" w:rsidRPr="00350358" w14:paraId="46DAEBC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5501A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068F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CEEB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35F9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C43A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FE4C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D18B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064,0 </w:t>
            </w:r>
          </w:p>
        </w:tc>
      </w:tr>
      <w:tr w:rsidR="00350358" w:rsidRPr="00350358" w14:paraId="3E77B20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7934D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21CF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24F6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6F3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7FD4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1150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5838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064,0 </w:t>
            </w:r>
          </w:p>
        </w:tc>
      </w:tr>
      <w:tr w:rsidR="00350358" w:rsidRPr="00350358" w14:paraId="1D82185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0F4EF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Комплекс процессных мероприятий "Обеспечение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9826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159A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D34A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D936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19BA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17D6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064,0 </w:t>
            </w:r>
          </w:p>
        </w:tc>
      </w:tr>
      <w:tr w:rsidR="00350358" w:rsidRPr="00350358" w14:paraId="5326E95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2ED4F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013F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FFA9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0A9B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EB7B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F24F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D4C8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064,0 </w:t>
            </w:r>
          </w:p>
        </w:tc>
      </w:tr>
      <w:tr w:rsidR="00350358" w:rsidRPr="00350358" w14:paraId="297A37F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6D346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3D47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E7FF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AD7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6F62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2E43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DF02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064,0 </w:t>
            </w:r>
          </w:p>
        </w:tc>
      </w:tr>
      <w:tr w:rsidR="00350358" w:rsidRPr="00350358" w14:paraId="158A695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0C247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47EA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0737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DF73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5953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E485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DBB3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105,9 </w:t>
            </w:r>
          </w:p>
        </w:tc>
      </w:tr>
      <w:tr w:rsidR="00350358" w:rsidRPr="00350358" w14:paraId="5AE2905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9F824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8D7F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5BFA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96F0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95EA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5E3F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AC4B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105,9 </w:t>
            </w:r>
          </w:p>
        </w:tc>
      </w:tr>
      <w:tr w:rsidR="00350358" w:rsidRPr="00350358" w14:paraId="5680146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0C91F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CBF6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BF78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C7B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7410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ABB3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163F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105,9 </w:t>
            </w:r>
          </w:p>
        </w:tc>
      </w:tr>
      <w:tr w:rsidR="00350358" w:rsidRPr="00350358" w14:paraId="38498A6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A9B77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39D4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A093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5472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B0D9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55C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3EC6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105,9 </w:t>
            </w:r>
          </w:p>
        </w:tc>
      </w:tr>
      <w:tr w:rsidR="00350358" w:rsidRPr="00350358" w14:paraId="6D7F144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85062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DAAA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BDA9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0D20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A8FC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ECAA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579F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105,9 </w:t>
            </w:r>
          </w:p>
        </w:tc>
      </w:tr>
      <w:tr w:rsidR="00350358" w:rsidRPr="00350358" w14:paraId="3690C78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F3A3A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D185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08A5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B2DD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E424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55BD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4C98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 693,4 </w:t>
            </w:r>
          </w:p>
        </w:tc>
      </w:tr>
      <w:tr w:rsidR="00350358" w:rsidRPr="00350358" w14:paraId="799028C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B4341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4186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D6D1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25E9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7E93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DF4A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4AFB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 693,4 </w:t>
            </w:r>
          </w:p>
        </w:tc>
      </w:tr>
      <w:tr w:rsidR="00350358" w:rsidRPr="00350358" w14:paraId="4F7EE88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A7A33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0A95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2479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CAC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7D98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58AD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0010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 693,4 </w:t>
            </w:r>
          </w:p>
        </w:tc>
      </w:tr>
      <w:tr w:rsidR="00350358" w:rsidRPr="00350358" w14:paraId="26B5FA9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2ABCC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C97B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9267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A279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1D0E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D18C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F8DF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 693,4 </w:t>
            </w:r>
          </w:p>
        </w:tc>
      </w:tr>
      <w:tr w:rsidR="00350358" w:rsidRPr="00350358" w14:paraId="5BA3BB7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E5BAB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DF95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88E9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78FC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86D0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E6DB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8E35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 693,4 </w:t>
            </w:r>
          </w:p>
        </w:tc>
      </w:tr>
      <w:tr w:rsidR="00350358" w:rsidRPr="00350358" w14:paraId="2889007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35C62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4296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A254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176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9C01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F2B8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8BFD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1,5 </w:t>
            </w:r>
          </w:p>
        </w:tc>
      </w:tr>
      <w:tr w:rsidR="00350358" w:rsidRPr="00350358" w14:paraId="2158474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AE40E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FFD3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5233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548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3211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DBE8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8445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1,5 </w:t>
            </w:r>
          </w:p>
        </w:tc>
      </w:tr>
      <w:tr w:rsidR="00350358" w:rsidRPr="00350358" w14:paraId="3208701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2B42C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1017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6C64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45AE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46C4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F0E5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AE55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1,5 </w:t>
            </w:r>
          </w:p>
        </w:tc>
      </w:tr>
      <w:tr w:rsidR="00350358" w:rsidRPr="00350358" w14:paraId="1302CED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8C194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5A75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61EA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6E43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239A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ECCA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222C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1,5 </w:t>
            </w:r>
          </w:p>
        </w:tc>
      </w:tr>
      <w:tr w:rsidR="00350358" w:rsidRPr="00350358" w14:paraId="124A548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DC5EF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7F73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84B1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8AE7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D9FE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F5EA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3EE0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1,5 </w:t>
            </w:r>
          </w:p>
        </w:tc>
      </w:tr>
      <w:tr w:rsidR="00350358" w:rsidRPr="00350358" w14:paraId="256A3EF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8999A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BEA5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DDE2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416B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CC31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A6EA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76EC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1 379,2 </w:t>
            </w:r>
          </w:p>
        </w:tc>
      </w:tr>
      <w:tr w:rsidR="00350358" w:rsidRPr="00350358" w14:paraId="17C5115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7FE71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5B11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B748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55E3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0133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3467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7CE7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316,8 </w:t>
            </w:r>
          </w:p>
        </w:tc>
      </w:tr>
      <w:tr w:rsidR="00350358" w:rsidRPr="00350358" w14:paraId="55171E2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E35EF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3E29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C14D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CE90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8DAC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0E35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1CEF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316,8 </w:t>
            </w:r>
          </w:p>
        </w:tc>
      </w:tr>
      <w:tr w:rsidR="00350358" w:rsidRPr="00350358" w14:paraId="5C27249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2EC52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166F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AF74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1656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FD94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4309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C657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316,8 </w:t>
            </w:r>
          </w:p>
        </w:tc>
      </w:tr>
      <w:tr w:rsidR="00350358" w:rsidRPr="00350358" w14:paraId="0440E45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4B38F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8FF3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70B9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8EE6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3CFE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F621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8159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316,8 </w:t>
            </w:r>
          </w:p>
        </w:tc>
      </w:tr>
      <w:tr w:rsidR="00350358" w:rsidRPr="00350358" w14:paraId="0716EA3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883C6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64E1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39E8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A8A4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CC4C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9DB9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E75E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316,8 </w:t>
            </w:r>
          </w:p>
        </w:tc>
      </w:tr>
      <w:tr w:rsidR="00350358" w:rsidRPr="00350358" w14:paraId="0E30524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524A9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82E7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EB63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4C11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3CC8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D6D5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BC55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97 062,5 </w:t>
            </w:r>
          </w:p>
        </w:tc>
      </w:tr>
      <w:tr w:rsidR="00350358" w:rsidRPr="00350358" w14:paraId="4040698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ED216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A816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64D8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C37C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9B25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E91E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4864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97 062,5 </w:t>
            </w:r>
          </w:p>
        </w:tc>
      </w:tr>
      <w:tr w:rsidR="00350358" w:rsidRPr="00350358" w14:paraId="4DCE40B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21E57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1E57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01B1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15D9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5825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B515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088B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390,6 </w:t>
            </w:r>
          </w:p>
        </w:tc>
      </w:tr>
      <w:tr w:rsidR="00350358" w:rsidRPr="00350358" w14:paraId="536E0AD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C956A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15FA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2806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8EDE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0276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0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8FE2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F13A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390,6 </w:t>
            </w:r>
          </w:p>
        </w:tc>
      </w:tr>
      <w:tr w:rsidR="00350358" w:rsidRPr="00350358" w14:paraId="347B947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FA36A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32A1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7649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F85C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1225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0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2CD0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3C83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390,6 </w:t>
            </w:r>
          </w:p>
        </w:tc>
      </w:tr>
      <w:tr w:rsidR="00350358" w:rsidRPr="00350358" w14:paraId="6655C8C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3FB42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территориальной программы государственных гарантий на территории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30BF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21BC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5B37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677F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A316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9EC0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92 671,9 </w:t>
            </w:r>
          </w:p>
        </w:tc>
      </w:tr>
      <w:tr w:rsidR="00350358" w:rsidRPr="00350358" w14:paraId="3F6E437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404C0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47B3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C958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4694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B21F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06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7B29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FDBD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92 671,9 </w:t>
            </w:r>
          </w:p>
        </w:tc>
      </w:tr>
      <w:tr w:rsidR="00350358" w:rsidRPr="00350358" w14:paraId="1D0C8E9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41EFA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83C5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4ABB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0CCB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D9A1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060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0E11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D128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92 671,9 </w:t>
            </w:r>
          </w:p>
        </w:tc>
      </w:tr>
      <w:tr w:rsidR="00350358" w:rsidRPr="00350358" w14:paraId="129AAB2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5C654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A393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5305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FEA1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8F3F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749C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B0C5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57 433,7 </w:t>
            </w:r>
          </w:p>
        </w:tc>
      </w:tr>
      <w:tr w:rsidR="00350358" w:rsidRPr="00350358" w14:paraId="037F2E3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2A590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9AC1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F8BA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466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9DB5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5E5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A57B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634,8 </w:t>
            </w:r>
          </w:p>
        </w:tc>
      </w:tr>
      <w:tr w:rsidR="00350358" w:rsidRPr="00350358" w14:paraId="023AC81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11D02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06C7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1775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F970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5C4D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2005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6FEF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634,8 </w:t>
            </w:r>
          </w:p>
        </w:tc>
      </w:tr>
      <w:tr w:rsidR="00350358" w:rsidRPr="00350358" w14:paraId="7529E2F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41BD4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A6D1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B7A4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27F6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395F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01C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0155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634,8 </w:t>
            </w:r>
          </w:p>
        </w:tc>
      </w:tr>
      <w:tr w:rsidR="00350358" w:rsidRPr="00350358" w14:paraId="238F6F4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2F408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0A09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1D94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D705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03D4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F110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102C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634,8 </w:t>
            </w:r>
          </w:p>
        </w:tc>
      </w:tr>
      <w:tr w:rsidR="00350358" w:rsidRPr="00350358" w14:paraId="709D5DA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0ABA1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69F3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A60C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278B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1357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156E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4BEB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634,8 </w:t>
            </w:r>
          </w:p>
        </w:tc>
      </w:tr>
      <w:tr w:rsidR="00350358" w:rsidRPr="00350358" w14:paraId="6B229D3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01EE2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D6D0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FE33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FD5E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1852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34C6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C2ED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45 725,0 </w:t>
            </w:r>
          </w:p>
        </w:tc>
      </w:tr>
      <w:tr w:rsidR="00350358" w:rsidRPr="00350358" w14:paraId="45DF9B5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9F71B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D3DA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6A3C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9CD8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2B45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AE6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13A6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07 921,1 </w:t>
            </w:r>
          </w:p>
        </w:tc>
      </w:tr>
      <w:tr w:rsidR="00350358" w:rsidRPr="00350358" w14:paraId="1233CCE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E56F1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территориальной программы государственных гарантий на территории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69A1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7837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02C6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91EA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E337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CA4E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07 921,1 </w:t>
            </w:r>
          </w:p>
        </w:tc>
      </w:tr>
      <w:tr w:rsidR="00350358" w:rsidRPr="00350358" w14:paraId="43CAABF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84808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7F5B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DEAB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BE5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8DB9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060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1FE2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3B37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07 921,1 </w:t>
            </w:r>
          </w:p>
        </w:tc>
      </w:tr>
      <w:tr w:rsidR="00350358" w:rsidRPr="00350358" w14:paraId="06FAD4A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134DC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05BB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013E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C299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7C3F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060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A862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C970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07 921,1 </w:t>
            </w:r>
          </w:p>
        </w:tc>
      </w:tr>
      <w:tr w:rsidR="00350358" w:rsidRPr="00350358" w14:paraId="364D040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FBDD2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3AC6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DAD1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B3A5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E968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882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BF63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803,9 </w:t>
            </w:r>
          </w:p>
        </w:tc>
      </w:tr>
      <w:tr w:rsidR="00350358" w:rsidRPr="00350358" w14:paraId="226CC06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39F4C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4645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D5F3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F115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C537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F234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DDCF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803,9 </w:t>
            </w:r>
          </w:p>
        </w:tc>
      </w:tr>
      <w:tr w:rsidR="00350358" w:rsidRPr="00350358" w14:paraId="053576B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11EF8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плата жилищно-коммунальных услуг реабилитированным лицам и лицам, признанным пострадавшими от политических репрессий, ветеранам труда и тружеников ты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279E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E90A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5460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0F1E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1E76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B0D0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803,9 </w:t>
            </w:r>
          </w:p>
        </w:tc>
      </w:tr>
      <w:tr w:rsidR="00350358" w:rsidRPr="00350358" w14:paraId="3710512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F1928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2F8E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7D55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250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F577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EF45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4563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803,9 </w:t>
            </w:r>
          </w:p>
        </w:tc>
      </w:tr>
      <w:tr w:rsidR="00350358" w:rsidRPr="00350358" w14:paraId="79A3C2C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80548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B7D3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44B8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6A21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A3FC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1B9D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81F5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73,9 </w:t>
            </w:r>
          </w:p>
        </w:tc>
      </w:tr>
      <w:tr w:rsidR="00350358" w:rsidRPr="00350358" w14:paraId="28BD2C4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A7517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1B17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5406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9B01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A3BC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7BAC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8A96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27FE00A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C59A1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беспечение жильем молодых семе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A1EE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3FC0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D97D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A3CD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0F07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A86A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78847AE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66B41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в рамках регионального проекта "Обеспечение жильем молодых семе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B17F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8269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21F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4134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266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D0C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481C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2482359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D6C82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E6C9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D607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F4B5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D885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266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7DB2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289F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6F5B92D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24FC7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AD7E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E3E8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5C9B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C16F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EF4D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6EE5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73,9 </w:t>
            </w:r>
          </w:p>
        </w:tc>
      </w:tr>
      <w:tr w:rsidR="00350358" w:rsidRPr="00350358" w14:paraId="652C1DB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71C4C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A00B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E29B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632E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0513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D864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A579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73,9 </w:t>
            </w:r>
          </w:p>
        </w:tc>
      </w:tr>
      <w:tr w:rsidR="00350358" w:rsidRPr="00350358" w14:paraId="4E80742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87D21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75E0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3FCC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9666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DCC3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4F2A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183A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73,9 </w:t>
            </w:r>
          </w:p>
        </w:tc>
      </w:tr>
      <w:tr w:rsidR="00350358" w:rsidRPr="00350358" w14:paraId="6640193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0F41A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BC1F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059F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BEFF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5DFB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7F36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560D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73,9 </w:t>
            </w:r>
          </w:p>
        </w:tc>
      </w:tr>
      <w:tr w:rsidR="00350358" w:rsidRPr="00350358" w14:paraId="3B8395A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41558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E101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00D7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4775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7592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91FC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7EEE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8 003,7 </w:t>
            </w:r>
          </w:p>
        </w:tc>
      </w:tr>
      <w:tr w:rsidR="00350358" w:rsidRPr="00350358" w14:paraId="6D80B74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21009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3D96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C2EC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EF93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F0B2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0A1C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EC9E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8 003,7 </w:t>
            </w:r>
          </w:p>
        </w:tc>
      </w:tr>
      <w:tr w:rsidR="00350358" w:rsidRPr="00350358" w14:paraId="5AA77ED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E03DC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1F18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0A1D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2C8F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94B9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A05F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779B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5 563,7 </w:t>
            </w:r>
          </w:p>
        </w:tc>
      </w:tr>
      <w:tr w:rsidR="00350358" w:rsidRPr="00350358" w14:paraId="750C472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6B9E0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F161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2F92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267B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533E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9D6F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B851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5 563,7 </w:t>
            </w:r>
          </w:p>
        </w:tc>
      </w:tr>
      <w:tr w:rsidR="00350358" w:rsidRPr="00350358" w14:paraId="1051D4A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313AF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5075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C24D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25C4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00CC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BED0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4670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5 563,7 </w:t>
            </w:r>
          </w:p>
        </w:tc>
      </w:tr>
      <w:tr w:rsidR="00350358" w:rsidRPr="00350358" w14:paraId="396DE66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E5843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28BC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DA42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2623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3299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35E4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8D3D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5 563,7 </w:t>
            </w:r>
          </w:p>
        </w:tc>
      </w:tr>
      <w:tr w:rsidR="00350358" w:rsidRPr="00350358" w14:paraId="7F76016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82D2D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347B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82F7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6F49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5313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3043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9ADF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40,0 </w:t>
            </w:r>
          </w:p>
        </w:tc>
      </w:tr>
      <w:tr w:rsidR="00350358" w:rsidRPr="00350358" w14:paraId="48C2C37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D2020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8EEA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C4C3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946A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D678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DAFE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5BBF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40,0 </w:t>
            </w:r>
          </w:p>
        </w:tc>
      </w:tr>
      <w:tr w:rsidR="00350358" w:rsidRPr="00350358" w14:paraId="7913046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2D1B8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9CDB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9611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3132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590D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54F7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9826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40,0 </w:t>
            </w:r>
          </w:p>
        </w:tc>
      </w:tr>
      <w:tr w:rsidR="00350358" w:rsidRPr="00350358" w14:paraId="32E6638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99C41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7A55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1F3A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1831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36FD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AA41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ADE9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40,0 </w:t>
            </w:r>
          </w:p>
        </w:tc>
      </w:tr>
      <w:tr w:rsidR="00350358" w:rsidRPr="00350358" w14:paraId="1674BC8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B85E6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D836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A33C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6555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8FA2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5D66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38E3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207,7 </w:t>
            </w:r>
          </w:p>
        </w:tc>
      </w:tr>
      <w:tr w:rsidR="00350358" w:rsidRPr="00350358" w14:paraId="40ECE7D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771E3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33AE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AFD9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3D11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DA88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BC6B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642B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207,7 </w:t>
            </w:r>
          </w:p>
        </w:tc>
      </w:tr>
      <w:tr w:rsidR="00350358" w:rsidRPr="00350358" w14:paraId="31066EF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B86E1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97D0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18E8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9273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5F51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C3C2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1224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207,7 </w:t>
            </w:r>
          </w:p>
        </w:tc>
      </w:tr>
      <w:tr w:rsidR="00350358" w:rsidRPr="00350358" w14:paraId="7D5B6EF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EDAE1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05FB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9595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A3DE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8CBE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6D59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115E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207,7 </w:t>
            </w:r>
          </w:p>
        </w:tc>
      </w:tr>
      <w:tr w:rsidR="00350358" w:rsidRPr="00350358" w14:paraId="3A2F760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7BDB0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2A3C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5944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9553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ADD1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39E2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B664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207,7 </w:t>
            </w:r>
          </w:p>
        </w:tc>
      </w:tr>
      <w:tr w:rsidR="00350358" w:rsidRPr="00350358" w14:paraId="677F283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9CF17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C07F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F702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1F3D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8089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3224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B41B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207,7 </w:t>
            </w:r>
          </w:p>
        </w:tc>
      </w:tr>
      <w:tr w:rsidR="00350358" w:rsidRPr="00350358" w14:paraId="080A241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43622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CC65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66D2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9356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7B28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D364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D5FA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8 270,1 </w:t>
            </w:r>
          </w:p>
        </w:tc>
      </w:tr>
      <w:tr w:rsidR="00350358" w:rsidRPr="00350358" w14:paraId="62F00E3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8171C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B164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68E4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1C95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A9FE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9767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6D52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8 270,1 </w:t>
            </w:r>
          </w:p>
        </w:tc>
      </w:tr>
      <w:tr w:rsidR="00350358" w:rsidRPr="00350358" w14:paraId="7B0ABF6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E5F09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EE48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5D46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6F32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E5A6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2593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9B25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8 270,1 </w:t>
            </w:r>
          </w:p>
        </w:tc>
      </w:tr>
      <w:tr w:rsidR="00350358" w:rsidRPr="00350358" w14:paraId="37D8595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65E99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исполнения долговых обязательств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3898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2CCC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A215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11FF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8DB5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68A6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8 270,1 </w:t>
            </w:r>
          </w:p>
        </w:tc>
      </w:tr>
      <w:tr w:rsidR="00350358" w:rsidRPr="00350358" w14:paraId="51BB9F0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1E936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служивание государственного долга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D7E8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0AD7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073C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98B7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5278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C5EE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61DF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8 270,1 </w:t>
            </w:r>
          </w:p>
        </w:tc>
      </w:tr>
      <w:tr w:rsidR="00350358" w:rsidRPr="00350358" w14:paraId="544EBEE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5CFEB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90AD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6591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91D9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42E3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5278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1AFD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80AB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8 270,1 </w:t>
            </w:r>
          </w:p>
        </w:tc>
      </w:tr>
      <w:tr w:rsidR="00350358" w:rsidRPr="00350358" w14:paraId="554824E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BFDF6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МЕЖБЮДЖЕТНЫЕ ТРАНСФЕРТЫ ОБЩЕГО ХАРАКТЕРА БЮДЖЕТАМ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EF76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9625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1EB3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C609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9E4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9459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324 073,9 </w:t>
            </w:r>
          </w:p>
        </w:tc>
      </w:tr>
      <w:tr w:rsidR="00350358" w:rsidRPr="00350358" w14:paraId="26D83C1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BBBFB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B59B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2380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FF60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2C82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A57D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C9A5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28 259,5 </w:t>
            </w:r>
          </w:p>
        </w:tc>
      </w:tr>
      <w:tr w:rsidR="00350358" w:rsidRPr="00350358" w14:paraId="7F8DA53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08712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CA98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4F85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C548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7F05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0C6D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CC88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28 259,5 </w:t>
            </w:r>
          </w:p>
        </w:tc>
      </w:tr>
      <w:tr w:rsidR="00350358" w:rsidRPr="00350358" w14:paraId="1F91838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807CD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6B38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55E7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ABFB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D744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6421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59A8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28 259,5 </w:t>
            </w:r>
          </w:p>
        </w:tc>
      </w:tr>
      <w:tr w:rsidR="00350358" w:rsidRPr="00350358" w14:paraId="77245EC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C6F5C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2998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D16B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242E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26C0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C173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672C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28 259,5 </w:t>
            </w:r>
          </w:p>
        </w:tc>
      </w:tr>
      <w:tr w:rsidR="00350358" w:rsidRPr="00350358" w14:paraId="58E3B8B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955F9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48D6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63B2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C8C8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CA14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7B16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0A30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28 259,5 </w:t>
            </w:r>
          </w:p>
        </w:tc>
      </w:tr>
      <w:tr w:rsidR="00350358" w:rsidRPr="00350358" w14:paraId="16BF130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33361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3B33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268F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525E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01E1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3882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E0F9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64 887,9 </w:t>
            </w:r>
          </w:p>
        </w:tc>
      </w:tr>
      <w:tr w:rsidR="00350358" w:rsidRPr="00350358" w14:paraId="43F3AFF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B49F3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0778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B375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AF55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611A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450F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6258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64 887,9 </w:t>
            </w:r>
          </w:p>
        </w:tc>
      </w:tr>
      <w:tr w:rsidR="00350358" w:rsidRPr="00350358" w14:paraId="1BA62E6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6B183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0E7B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B3FB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C7FC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33F4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2B18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5E4C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61 887,9 </w:t>
            </w:r>
          </w:p>
        </w:tc>
      </w:tr>
      <w:tr w:rsidR="00350358" w:rsidRPr="00350358" w14:paraId="2A032A4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14E68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0BDC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2475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C36F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A997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18E5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235F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000,0 </w:t>
            </w:r>
          </w:p>
        </w:tc>
      </w:tr>
      <w:tr w:rsidR="00350358" w:rsidRPr="00350358" w14:paraId="30F089D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679BF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B3BB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37C9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31E9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D241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1CD0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6ADE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000,0 </w:t>
            </w:r>
          </w:p>
        </w:tc>
      </w:tr>
      <w:tr w:rsidR="00350358" w:rsidRPr="00350358" w14:paraId="00205D5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6E52D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177D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42F8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3B49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743D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65BA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B9E8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31 887,9 </w:t>
            </w:r>
          </w:p>
        </w:tc>
      </w:tr>
      <w:tr w:rsidR="00350358" w:rsidRPr="00350358" w14:paraId="7E0F610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4AA7F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F656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5808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473C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F70E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F810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A75F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31 887,9 </w:t>
            </w:r>
          </w:p>
        </w:tc>
      </w:tr>
      <w:tr w:rsidR="00350358" w:rsidRPr="00350358" w14:paraId="73ABDAE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F09D4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" Стимулирование увеличения налогового потенциала муниципальных образований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2960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6BDF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716A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1A60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6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FA08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32A9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47DF3C4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2FAAD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D1C9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2BF1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DE24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21CB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6299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923B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F115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711A4BD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A178C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7663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E4F3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4C7B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3D32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6299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70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9953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728229D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8DCF9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5AE2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B908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9A78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0D8E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2F39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C00B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0 926,6 </w:t>
            </w:r>
          </w:p>
        </w:tc>
      </w:tr>
      <w:tr w:rsidR="00350358" w:rsidRPr="00350358" w14:paraId="588F740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68BD2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0A13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8B02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EE4A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B736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A2F7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103A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0 926,6 </w:t>
            </w:r>
          </w:p>
        </w:tc>
      </w:tr>
      <w:tr w:rsidR="00350358" w:rsidRPr="00350358" w14:paraId="005AC87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26283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6A6B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A794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E8A3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D71B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4168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5956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0 926,6 </w:t>
            </w:r>
          </w:p>
        </w:tc>
      </w:tr>
      <w:tr w:rsidR="00350358" w:rsidRPr="00350358" w14:paraId="00BE6E9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5C9B4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бюджетам муниципальных районов на выравнивание бюджетной обеспеченности пос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2FDD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448B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A474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0A2E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B069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C731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0 926,6 </w:t>
            </w:r>
          </w:p>
        </w:tc>
      </w:tr>
      <w:tr w:rsidR="00350358" w:rsidRPr="00350358" w14:paraId="1781BB2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4A495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FAE9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D38A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74C92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55E5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3F89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9DB0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0 926,6 </w:t>
            </w:r>
          </w:p>
        </w:tc>
      </w:tr>
      <w:tr w:rsidR="00350358" w:rsidRPr="00350358" w14:paraId="59B0DFB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6F511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ое казенное учреждение Чеченской Республики "Аппарат Общественной палаты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BC52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B266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0A8D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DDB4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6A0C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696E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285,3 </w:t>
            </w:r>
          </w:p>
        </w:tc>
      </w:tr>
      <w:tr w:rsidR="00350358" w:rsidRPr="00350358" w14:paraId="39F52DC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18433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C2EB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DCEC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5EE4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74D3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F58E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5F9C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285,3 </w:t>
            </w:r>
          </w:p>
        </w:tc>
      </w:tr>
      <w:tr w:rsidR="00350358" w:rsidRPr="00350358" w14:paraId="4CB3207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DEAD1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727A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CCAA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B23E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095C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3663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8E0D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285,3 </w:t>
            </w:r>
          </w:p>
        </w:tc>
      </w:tr>
      <w:tr w:rsidR="00350358" w:rsidRPr="00350358" w14:paraId="22A0AFD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EF291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C42A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A7CB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37EF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EA27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EDFB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C639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285,3 </w:t>
            </w:r>
          </w:p>
        </w:tc>
      </w:tr>
      <w:tr w:rsidR="00350358" w:rsidRPr="00350358" w14:paraId="0171D45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987AC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F8E2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10B8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704E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6FA9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8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B857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09E3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285,3 </w:t>
            </w:r>
          </w:p>
        </w:tc>
      </w:tr>
      <w:tr w:rsidR="00350358" w:rsidRPr="00350358" w14:paraId="2E8AB71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6EB3C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86B8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6837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375F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472C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8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7FAB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EE85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285,3 </w:t>
            </w:r>
          </w:p>
        </w:tc>
      </w:tr>
      <w:tr w:rsidR="00350358" w:rsidRPr="00350358" w14:paraId="7690F01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A9F53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4BE8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365C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8E0A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4220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8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E23B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070D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731,0 </w:t>
            </w:r>
          </w:p>
        </w:tc>
      </w:tr>
      <w:tr w:rsidR="00350358" w:rsidRPr="00350358" w14:paraId="2F4BFC7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15717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35A9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B10A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EC6C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0F07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8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ACB0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F91F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554,3 </w:t>
            </w:r>
          </w:p>
        </w:tc>
      </w:tr>
      <w:tr w:rsidR="00350358" w:rsidRPr="00350358" w14:paraId="0A42A59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120D1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инистерство экономического и территориального развития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008A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C2EC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0024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735B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810C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B852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90 434,9 </w:t>
            </w:r>
          </w:p>
        </w:tc>
      </w:tr>
      <w:tr w:rsidR="00350358" w:rsidRPr="00350358" w14:paraId="61C2A47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9D658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15F7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D67A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359E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FB34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20A0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A8C6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5 283,7 </w:t>
            </w:r>
          </w:p>
        </w:tc>
      </w:tr>
      <w:tr w:rsidR="00350358" w:rsidRPr="00350358" w14:paraId="62D110E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32BFE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C152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7AF4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0677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1FCB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C3CF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EFD5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5 283,7 </w:t>
            </w:r>
          </w:p>
        </w:tc>
      </w:tr>
      <w:tr w:rsidR="00350358" w:rsidRPr="00350358" w14:paraId="132F8F9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98289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CF5E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6964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313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0CB4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748A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F53C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2 283,7 </w:t>
            </w:r>
          </w:p>
        </w:tc>
      </w:tr>
      <w:tr w:rsidR="00350358" w:rsidRPr="00350358" w14:paraId="12FA7FC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2A55E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Комплекс процессных мероприятий "Обеспечение выполнения функций государственных органов 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21F7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31B0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4ABB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02B0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2FB2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D74E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3 395,5 </w:t>
            </w:r>
          </w:p>
        </w:tc>
      </w:tr>
      <w:tr w:rsidR="00350358" w:rsidRPr="00350358" w14:paraId="76AA084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F0403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11BC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66AD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1390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ACD8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ED1F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D093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3 395,5 </w:t>
            </w:r>
          </w:p>
        </w:tc>
      </w:tr>
      <w:tr w:rsidR="00350358" w:rsidRPr="00350358" w14:paraId="0E5F04D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40D30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006B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384B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B035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0D05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A4DE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FB50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1 806,8 </w:t>
            </w:r>
          </w:p>
        </w:tc>
      </w:tr>
      <w:tr w:rsidR="00350358" w:rsidRPr="00350358" w14:paraId="224C140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E4909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067D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F693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7879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CC44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6BD3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9C39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397,5 </w:t>
            </w:r>
          </w:p>
        </w:tc>
      </w:tr>
      <w:tr w:rsidR="00350358" w:rsidRPr="00350358" w14:paraId="0049684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BA82B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8A5B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F3EC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BE3C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2B14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BFBB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887D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1,2 </w:t>
            </w:r>
          </w:p>
        </w:tc>
      </w:tr>
      <w:tr w:rsidR="00350358" w:rsidRPr="00350358" w14:paraId="2830CC2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B333C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AE3F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B40C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5E4B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894F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CB7C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6E79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4 998,9 </w:t>
            </w:r>
          </w:p>
        </w:tc>
      </w:tr>
      <w:tr w:rsidR="00350358" w:rsidRPr="00350358" w14:paraId="062B9A1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313CE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DA6D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B79F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773D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7B26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83E2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8C37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4 998,9 </w:t>
            </w:r>
          </w:p>
        </w:tc>
      </w:tr>
      <w:tr w:rsidR="00350358" w:rsidRPr="00350358" w14:paraId="28AC345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1C371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F53C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22B4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7AAE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84B0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6596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5785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4 998,9 </w:t>
            </w:r>
          </w:p>
        </w:tc>
      </w:tr>
      <w:tr w:rsidR="00350358" w:rsidRPr="00350358" w14:paraId="38D812A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160C2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Совершенствование мер по противодействию коррупции в Чеченской Республик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155A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3D6C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7AB3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45BB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3DA4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E92F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12,2 </w:t>
            </w:r>
          </w:p>
        </w:tc>
      </w:tr>
      <w:tr w:rsidR="00350358" w:rsidRPr="00350358" w14:paraId="76C7A5A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450CA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7229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A99A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ABE3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4A69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368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F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81D4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12,2 </w:t>
            </w:r>
          </w:p>
        </w:tc>
      </w:tr>
      <w:tr w:rsidR="00350358" w:rsidRPr="00350358" w14:paraId="1FAD1A2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42A6D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B3E6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A847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ABE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BD03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368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2DEE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26FC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12,2 </w:t>
            </w:r>
          </w:p>
        </w:tc>
      </w:tr>
      <w:tr w:rsidR="00350358" w:rsidRPr="00350358" w14:paraId="0CBAC62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ED179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Выполнение научно-исследовательских и опытно-конструкторских работ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31DE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39AB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7847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5041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FBF9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A930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77,0 </w:t>
            </w:r>
          </w:p>
        </w:tc>
      </w:tr>
      <w:tr w:rsidR="00350358" w:rsidRPr="00350358" w14:paraId="428D4A1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450E5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82C6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0183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1067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6148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760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28B8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3886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77,0 </w:t>
            </w:r>
          </w:p>
        </w:tc>
      </w:tr>
      <w:tr w:rsidR="00350358" w:rsidRPr="00350358" w14:paraId="664BAF7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1607A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4182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35FD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3980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06E2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760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28FA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14C8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77,0 </w:t>
            </w:r>
          </w:p>
        </w:tc>
      </w:tr>
      <w:tr w:rsidR="00350358" w:rsidRPr="00350358" w14:paraId="2742D78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096E4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C280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B541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A9B3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61D6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81AC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D609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4D2A8D6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A5389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C8E8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86E0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69CD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EEE9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8BC7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7D8A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6D17D46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47EA2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Иные межбюджетные трансферты бюджетам муниципальных образований в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целях содействия достижению и (или) поощрения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2AD1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C505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6B69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ABB3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499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09AA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E92A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0BCD2F9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63CD9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82FB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049E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3714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1D2E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499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979C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6618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6437B39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9A680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9308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B5C8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E576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1058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1107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4F53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5 151,2 </w:t>
            </w:r>
          </w:p>
        </w:tc>
      </w:tr>
      <w:tr w:rsidR="00350358" w:rsidRPr="00350358" w14:paraId="4EC4733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7F200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0060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926C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6AFA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1ABD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DE0B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7461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5 151,2 </w:t>
            </w:r>
          </w:p>
        </w:tc>
      </w:tr>
      <w:tr w:rsidR="00350358" w:rsidRPr="00350358" w14:paraId="43BB5EF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18545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D27E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42DF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861C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F8A3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78E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50BE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5 151,2 </w:t>
            </w:r>
          </w:p>
        </w:tc>
      </w:tr>
      <w:tr w:rsidR="00350358" w:rsidRPr="00350358" w14:paraId="4003804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63774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8546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EBBB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816F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A44E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1Э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541F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586A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622,0 </w:t>
            </w:r>
          </w:p>
        </w:tc>
      </w:tr>
      <w:tr w:rsidR="00350358" w:rsidRPr="00350358" w14:paraId="2C7AF38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15CA5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ую поддержка малого и среднего предпринимательства в Чеченской Республик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57D8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2656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E432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7340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1Э155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73F3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5218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622,0 </w:t>
            </w:r>
          </w:p>
        </w:tc>
      </w:tr>
      <w:tr w:rsidR="00350358" w:rsidRPr="00350358" w14:paraId="6F03D30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3DC51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3B6A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5EB9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0216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38D8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1Э155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E5EC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AD3C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622,0 </w:t>
            </w:r>
          </w:p>
        </w:tc>
      </w:tr>
      <w:tr w:rsidR="00350358" w:rsidRPr="00350358" w14:paraId="51299FA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0C2B1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Производительность труд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21F5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DF2D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E0D0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BCF1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1Э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8921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E563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827,9 </w:t>
            </w:r>
          </w:p>
        </w:tc>
      </w:tr>
      <w:tr w:rsidR="00350358" w:rsidRPr="00350358" w14:paraId="1D6A19C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4DF55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Cоздание и функционирование "Фабрики процессов" в рамках национального проекта "Производительность труд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ECD0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F85B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E39F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735C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1Э2Д28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9ED1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DF0F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827,9 </w:t>
            </w:r>
          </w:p>
        </w:tc>
      </w:tr>
      <w:tr w:rsidR="00350358" w:rsidRPr="00350358" w14:paraId="0695789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A6C83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08F7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F9EA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A680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8B5F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1Э2Д28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EAA0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2391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827,9 </w:t>
            </w:r>
          </w:p>
        </w:tc>
      </w:tr>
      <w:tr w:rsidR="00350358" w:rsidRPr="00350358" w14:paraId="084BBCA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F411D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оддержка субъектов малого и среднего предпринимательст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1BF2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3489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8776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E391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46F9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E402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501,3 </w:t>
            </w:r>
          </w:p>
        </w:tc>
      </w:tr>
      <w:tr w:rsidR="00350358" w:rsidRPr="00350358" w14:paraId="4E95784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C9202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создание и (или) развитие центров поддержки эк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7C97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C4A4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E60D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A657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40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7493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5D3A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72,6 </w:t>
            </w:r>
          </w:p>
        </w:tc>
      </w:tr>
      <w:tr w:rsidR="00350358" w:rsidRPr="00350358" w14:paraId="4280392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734EC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62C6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6A71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90BD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BAF4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40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883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1F80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72,6 </w:t>
            </w:r>
          </w:p>
        </w:tc>
      </w:tr>
      <w:tr w:rsidR="00350358" w:rsidRPr="00350358" w14:paraId="6967F8D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C1D83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АНО "Центр "Мой бизнес" для реализации мер по развитию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49D8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FA15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26DB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C6E5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406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611A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3AF2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 505,8 </w:t>
            </w:r>
          </w:p>
        </w:tc>
      </w:tr>
      <w:tr w:rsidR="00350358" w:rsidRPr="00350358" w14:paraId="30CD7E2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4C124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919E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7D7E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828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1CA0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406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B14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4C65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 505,8 </w:t>
            </w:r>
          </w:p>
        </w:tc>
      </w:tr>
      <w:tr w:rsidR="00350358" w:rsidRPr="00350358" w14:paraId="263F174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66DCE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85A1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A21A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EFCC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81E1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40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C58F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1D11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923,0 </w:t>
            </w:r>
          </w:p>
        </w:tc>
      </w:tr>
      <w:tr w:rsidR="00350358" w:rsidRPr="00350358" w14:paraId="0095422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D6D84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8767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9DF3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8158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25F0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40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7B8C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C012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923,0 </w:t>
            </w:r>
          </w:p>
        </w:tc>
      </w:tr>
      <w:tr w:rsidR="00350358" w:rsidRPr="00350358" w14:paraId="581C1FB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918C2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оддержка и продвижение брендов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D9DA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9F20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A754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50A9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9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8C1C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1E57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200,0 </w:t>
            </w:r>
          </w:p>
        </w:tc>
      </w:tr>
      <w:tr w:rsidR="00350358" w:rsidRPr="00350358" w14:paraId="1ABA7F1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9F925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оддержке и продвижению брен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1B4C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651E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410B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6E02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969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5A12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8913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200,0 </w:t>
            </w:r>
          </w:p>
        </w:tc>
      </w:tr>
      <w:tr w:rsidR="00350358" w:rsidRPr="00350358" w14:paraId="02AFBDE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FAA1D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412F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C9BC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475A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6FB6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969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C5E4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DE6A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200,0 </w:t>
            </w:r>
          </w:p>
        </w:tc>
      </w:tr>
      <w:tr w:rsidR="00350358" w:rsidRPr="00350358" w14:paraId="42FA233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B140F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инистерство строительства, жилищно-коммунального хозяйства и энергетики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9D7C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AD3B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3B3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D53E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BA41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662D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925 777,0 </w:t>
            </w:r>
          </w:p>
        </w:tc>
      </w:tr>
      <w:tr w:rsidR="00350358" w:rsidRPr="00350358" w14:paraId="7F98877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124F9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8750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15C4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30B4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8E59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1ED5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F8A3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715 368,8 </w:t>
            </w:r>
          </w:p>
        </w:tc>
      </w:tr>
      <w:tr w:rsidR="00350358" w:rsidRPr="00350358" w14:paraId="3800190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99251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5BD0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51D5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7312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9F37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14C7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3B8F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750,0 </w:t>
            </w:r>
          </w:p>
        </w:tc>
      </w:tr>
      <w:tr w:rsidR="00350358" w:rsidRPr="00350358" w14:paraId="74C146B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6CCE9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288F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04D4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6624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89BD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4672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B690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750,0 </w:t>
            </w:r>
          </w:p>
        </w:tc>
      </w:tr>
      <w:tr w:rsidR="00350358" w:rsidRPr="00350358" w14:paraId="3AC6E74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5C3E9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одготовка проектной документации по объектам капитального строительст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D52A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CA8C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7A9E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2E9A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F740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778F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750,0 </w:t>
            </w:r>
          </w:p>
        </w:tc>
      </w:tr>
      <w:tr w:rsidR="00350358" w:rsidRPr="00350358" w14:paraId="1BEF0BC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BA340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F2E5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5E6C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738A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94A9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160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473A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AD0D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750,0 </w:t>
            </w:r>
          </w:p>
        </w:tc>
      </w:tr>
      <w:tr w:rsidR="00350358" w:rsidRPr="00350358" w14:paraId="2090052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CA2EA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0215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0F52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C9B9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D83B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160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75A2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E050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750,0 </w:t>
            </w:r>
          </w:p>
        </w:tc>
      </w:tr>
      <w:tr w:rsidR="00350358" w:rsidRPr="00350358" w14:paraId="4652E6D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02189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9924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1CD3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FCD6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C239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155B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71D0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711 618,8 </w:t>
            </w:r>
          </w:p>
        </w:tc>
      </w:tr>
      <w:tr w:rsidR="00350358" w:rsidRPr="00350358" w14:paraId="6F729C9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56E66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6F5B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0305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E9E0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6573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072C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43C8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711 618,8 </w:t>
            </w:r>
          </w:p>
        </w:tc>
      </w:tr>
      <w:tr w:rsidR="00350358" w:rsidRPr="00350358" w14:paraId="6F0CFC4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AED7F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4DCC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A52E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E759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61F9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A477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7BD7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268,8 </w:t>
            </w:r>
          </w:p>
        </w:tc>
      </w:tr>
      <w:tr w:rsidR="00350358" w:rsidRPr="00350358" w14:paraId="5B407B0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0363A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7322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0CD7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A75B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6EE1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AB9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3AAE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268,8 </w:t>
            </w:r>
          </w:p>
        </w:tc>
      </w:tr>
      <w:tr w:rsidR="00350358" w:rsidRPr="00350358" w14:paraId="63634EE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3BCB9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3663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870B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CF99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3F3D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31C3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158A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473,1 </w:t>
            </w:r>
          </w:p>
        </w:tc>
      </w:tr>
      <w:tr w:rsidR="00350358" w:rsidRPr="00350358" w14:paraId="4008B73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3D774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993D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DA41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0353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9730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2CC9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4BC6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19,2 </w:t>
            </w:r>
          </w:p>
        </w:tc>
      </w:tr>
      <w:tr w:rsidR="00350358" w:rsidRPr="00350358" w14:paraId="208DC10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96899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E821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582E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AB8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4DC1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0D25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563D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074,5 </w:t>
            </w:r>
          </w:p>
        </w:tc>
      </w:tr>
      <w:tr w:rsidR="00350358" w:rsidRPr="00350358" w14:paraId="63797D2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93233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00FE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269D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796A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0AA6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9342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5C00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</w:tr>
      <w:tr w:rsidR="00350358" w:rsidRPr="00350358" w14:paraId="30AD0BE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6C444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целевого топливно-энергетического баланса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920B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C96E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ADA8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2B45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064E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0FF1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350,0 </w:t>
            </w:r>
          </w:p>
        </w:tc>
      </w:tr>
      <w:tr w:rsidR="00350358" w:rsidRPr="00350358" w14:paraId="46B02E1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9AE97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разработку целевого топливно-энергетического баланса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E5AA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C74C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C104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DC53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468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6953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B49B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350,0 </w:t>
            </w:r>
          </w:p>
        </w:tc>
      </w:tr>
      <w:tr w:rsidR="00350358" w:rsidRPr="00350358" w14:paraId="6D78257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FE4C7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C46F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EBE6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E377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667A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468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636F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AAF4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350,0 </w:t>
            </w:r>
          </w:p>
        </w:tc>
      </w:tr>
      <w:tr w:rsidR="00350358" w:rsidRPr="00350358" w14:paraId="1D1EC19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54364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Реализация государственной политики в сфере газоснабжения и газификации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8213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3BE0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2ADE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B514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D257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77CD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4665EC7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FF54C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по разработке схем и программ развития газифик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977A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3AAC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FDE7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B702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468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D98B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BEDE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0880C38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F2D07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7F6F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DF5B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C765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7D36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468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A50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FE79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26C05F5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ED93D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овышение надежности функционирования электросетевого комплекса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08DC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FF98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867D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9B18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0190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1188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60 000,0 </w:t>
            </w:r>
          </w:p>
        </w:tc>
      </w:tr>
      <w:tr w:rsidR="00350358" w:rsidRPr="00350358" w14:paraId="258CCFE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D1697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 по повышению надежности функционирования электросетевого комплекса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B440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2A6D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3F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197D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568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F88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84B7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60 000,0 </w:t>
            </w:r>
          </w:p>
        </w:tc>
      </w:tr>
      <w:tr w:rsidR="00350358" w:rsidRPr="00350358" w14:paraId="2D91D4B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61097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9F46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699C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AF2E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8FC4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568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62A6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8E2E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00 000,0 </w:t>
            </w:r>
          </w:p>
        </w:tc>
      </w:tr>
      <w:tr w:rsidR="00350358" w:rsidRPr="00350358" w14:paraId="76BB72D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E99A3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1D9D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33DC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ACBB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A277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568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CB19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94E2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000,0 </w:t>
            </w:r>
          </w:p>
        </w:tc>
      </w:tr>
      <w:tr w:rsidR="00350358" w:rsidRPr="00350358" w14:paraId="598F203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030FF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C35B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9DF1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4570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EEF6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7E4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C585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919 461,7 </w:t>
            </w:r>
          </w:p>
        </w:tc>
      </w:tr>
      <w:tr w:rsidR="00350358" w:rsidRPr="00350358" w14:paraId="65178A1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2D3B0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28F1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C5CB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177F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7144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5800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17CC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93 214,2 </w:t>
            </w:r>
          </w:p>
        </w:tc>
      </w:tr>
      <w:tr w:rsidR="00350358" w:rsidRPr="00350358" w14:paraId="7837113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3197D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E14C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314C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4BCA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B4CD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4DB3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F2C9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93 214,2 </w:t>
            </w:r>
          </w:p>
        </w:tc>
      </w:tr>
      <w:tr w:rsidR="00350358" w:rsidRPr="00350358" w14:paraId="0E234A9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39BE3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Переселение граждан, проживающих в оползневых зонах на территории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78C5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4AE3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0200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D4E0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5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C2E8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6635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58 259,2 </w:t>
            </w:r>
          </w:p>
        </w:tc>
      </w:tr>
      <w:tr w:rsidR="00350358" w:rsidRPr="00350358" w14:paraId="6926F31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AF12D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733F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55F3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7D5F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B5C1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5R5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D51A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57B0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58 259,2 </w:t>
            </w:r>
          </w:p>
        </w:tc>
      </w:tr>
      <w:tr w:rsidR="00350358" w:rsidRPr="00350358" w14:paraId="452939E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64826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EA73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4FC8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C504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44AF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5R5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046A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7727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58 259,2 </w:t>
            </w:r>
          </w:p>
        </w:tc>
      </w:tr>
      <w:tr w:rsidR="00350358" w:rsidRPr="00350358" w14:paraId="77CA1A7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9A059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Обеспечение проведения республиканской программы капитального ремонта жилищного фонда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9439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61D6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6BE9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DFBA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067F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66D3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 955,0 </w:t>
            </w:r>
          </w:p>
        </w:tc>
      </w:tr>
      <w:tr w:rsidR="00350358" w:rsidRPr="00350358" w14:paraId="0D84917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F6662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EE2F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A823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6C26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1FAA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366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CF34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1130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 955,0 </w:t>
            </w:r>
          </w:p>
        </w:tc>
      </w:tr>
      <w:tr w:rsidR="00350358" w:rsidRPr="00350358" w14:paraId="661EB2B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1CD8C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A41B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CED1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505C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EC3B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3660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C5D0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E30A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 955,0 </w:t>
            </w:r>
          </w:p>
        </w:tc>
      </w:tr>
      <w:tr w:rsidR="00350358" w:rsidRPr="00350358" w14:paraId="628C3E8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2BC1F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21BF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B9D4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0F72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B462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3FA9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6292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98 118,9 </w:t>
            </w:r>
          </w:p>
        </w:tc>
      </w:tr>
      <w:tr w:rsidR="00350358" w:rsidRPr="00350358" w14:paraId="095A2ED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9485C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1CD3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DA7F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549E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5BEE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CCB2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DC37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98 118,9 </w:t>
            </w:r>
          </w:p>
        </w:tc>
      </w:tr>
      <w:tr w:rsidR="00350358" w:rsidRPr="00350358" w14:paraId="0A66B8F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3C3498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E91A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B466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C6AD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F1A9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0AE0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61EA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5 630,4 </w:t>
            </w:r>
          </w:p>
        </w:tc>
      </w:tr>
      <w:tr w:rsidR="00350358" w:rsidRPr="00350358" w14:paraId="35AD2E0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1D35E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проектов комплексного развития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E42F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0B79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49F1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B310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253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9530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72BC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5 630,4 </w:t>
            </w:r>
          </w:p>
        </w:tc>
      </w:tr>
      <w:tr w:rsidR="00350358" w:rsidRPr="00350358" w14:paraId="1CDACF8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FCC3A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E0DC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87CD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E5A4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E627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253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921C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63B3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5 630,4 </w:t>
            </w:r>
          </w:p>
        </w:tc>
      </w:tr>
      <w:tr w:rsidR="00350358" w:rsidRPr="00350358" w14:paraId="25F2797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15740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4A01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31AB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9F09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4348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3108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1B0D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60 526,0 </w:t>
            </w:r>
          </w:p>
        </w:tc>
      </w:tr>
      <w:tr w:rsidR="00350358" w:rsidRPr="00350358" w14:paraId="3D46199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22ABC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99AD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A328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65E2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BD1F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351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6150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6560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60 526,0 </w:t>
            </w:r>
          </w:p>
        </w:tc>
      </w:tr>
      <w:tr w:rsidR="00350358" w:rsidRPr="00350358" w14:paraId="4586CD2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5503C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3D20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0AB8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52EA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E89E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351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0FC9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A0AF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1 597,2 </w:t>
            </w:r>
          </w:p>
        </w:tc>
      </w:tr>
      <w:tr w:rsidR="00350358" w:rsidRPr="00350358" w14:paraId="0A85916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F7A44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94D8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35C1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421B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2599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351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8540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106F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8 928,8 </w:t>
            </w:r>
          </w:p>
        </w:tc>
      </w:tr>
      <w:tr w:rsidR="00350358" w:rsidRPr="00350358" w14:paraId="1F752B3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128D4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Экономика замкнутого цикл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5B94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69FD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1DF3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031C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Ч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7503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077D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25 252,5 </w:t>
            </w:r>
          </w:p>
        </w:tc>
      </w:tr>
      <w:tr w:rsidR="00350358" w:rsidRPr="00350358" w14:paraId="47CC542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D075D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троительство республиканского экологического отходоперерабатывающего комплекса "Технопарк" г. Грозный по переработке вторичных материалов на территории Чеченской Республики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9B02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AD14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EE2B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1112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Ч258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EF85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DB79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25 252,5 </w:t>
            </w:r>
          </w:p>
        </w:tc>
      </w:tr>
      <w:tr w:rsidR="00350358" w:rsidRPr="00350358" w14:paraId="17F45B8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4C64F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EAF6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F649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6C83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0A98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Ч258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84DA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B273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25 252,5 </w:t>
            </w:r>
          </w:p>
        </w:tc>
      </w:tr>
      <w:tr w:rsidR="00350358" w:rsidRPr="00350358" w14:paraId="458D54D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467AD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одействие развитию коммунальной инфраструктуры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8052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F245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6A6F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3AD3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C8FD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C235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71 934,7 </w:t>
            </w:r>
          </w:p>
        </w:tc>
      </w:tr>
      <w:tr w:rsidR="00350358" w:rsidRPr="00350358" w14:paraId="2EDBE0C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9FD78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Софинансирование капитальных вложений в объекты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0B6F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B79B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C33E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53B1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3R1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D5C2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9FF0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71 934,7 </w:t>
            </w:r>
          </w:p>
        </w:tc>
      </w:tr>
      <w:tr w:rsidR="00350358" w:rsidRPr="00350358" w14:paraId="43CF879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44C36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D942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E419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C530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D292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3R1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C63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9B3F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71 934,7 </w:t>
            </w:r>
          </w:p>
        </w:tc>
      </w:tr>
      <w:tr w:rsidR="00350358" w:rsidRPr="00350358" w14:paraId="4E68992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B9124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еализация мероприятий в области развития систем жизнеобеспечения населения в рамках реализации федерального проекта «Социально-экономическое развитие субъектов Северо-Кавказского федерального округ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2437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7A61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E00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25B8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272A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9A6D8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8 745,3 </w:t>
            </w:r>
          </w:p>
        </w:tc>
      </w:tr>
      <w:tr w:rsidR="00350358" w:rsidRPr="00350358" w14:paraId="6BBB11E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DC74C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D259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C468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F728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EC99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4R5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BF10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F359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8 745,3 </w:t>
            </w:r>
          </w:p>
        </w:tc>
      </w:tr>
      <w:tr w:rsidR="00350358" w:rsidRPr="00350358" w14:paraId="3F312EC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2AA9A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EA2A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6E90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A4C1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A358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4R5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90C5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079D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8 745,3 </w:t>
            </w:r>
          </w:p>
        </w:tc>
      </w:tr>
      <w:tr w:rsidR="00350358" w:rsidRPr="00350358" w14:paraId="1C9CB62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CDB8F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Повышение качества и надежности предоставления жилищно-коммунальных услуг населению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179D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004D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ADB4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E456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887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0CBC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120,0 </w:t>
            </w:r>
          </w:p>
        </w:tc>
      </w:tr>
      <w:tr w:rsidR="00350358" w:rsidRPr="00350358" w14:paraId="0D28A90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3042C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одготовке к осенне-зимнему период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3808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9A72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2A82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CA9C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366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E8C4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CC28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120,0 </w:t>
            </w:r>
          </w:p>
        </w:tc>
      </w:tr>
      <w:tr w:rsidR="00350358" w:rsidRPr="00350358" w14:paraId="13CFBBC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BEA32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8D72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6342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F294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3CC1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366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D728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4360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120,0 </w:t>
            </w:r>
          </w:p>
        </w:tc>
      </w:tr>
      <w:tr w:rsidR="00350358" w:rsidRPr="00350358" w14:paraId="773F345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362D2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одготовка проектной документации по объектам капитального строительст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3CD2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7164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3A15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470A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74AF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83B1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1 910,0 </w:t>
            </w:r>
          </w:p>
        </w:tc>
      </w:tr>
      <w:tr w:rsidR="00350358" w:rsidRPr="00350358" w14:paraId="74352EF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EC6F1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2DF3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DDE6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D884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6E06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160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F38C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54ED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1 910,0 </w:t>
            </w:r>
          </w:p>
        </w:tc>
      </w:tr>
      <w:tr w:rsidR="00350358" w:rsidRPr="00350358" w14:paraId="3F716FB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75890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B044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530D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312A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2C8B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160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0362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DBDB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1 910,0 </w:t>
            </w:r>
          </w:p>
        </w:tc>
      </w:tr>
      <w:tr w:rsidR="00350358" w:rsidRPr="00350358" w14:paraId="36FA351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DD71E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BA64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AB85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2EAD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CC04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DF12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D43B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9 275,7 </w:t>
            </w:r>
          </w:p>
        </w:tc>
      </w:tr>
      <w:tr w:rsidR="00350358" w:rsidRPr="00350358" w14:paraId="646071A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7D2E2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486F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E810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C25F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DD3F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EB07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8892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9 275,7 </w:t>
            </w:r>
          </w:p>
        </w:tc>
      </w:tr>
      <w:tr w:rsidR="00350358" w:rsidRPr="00350358" w14:paraId="7A4F186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2F5E9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0E32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C17A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7759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A799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1И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AA7FA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EEE1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9 275,7 </w:t>
            </w:r>
          </w:p>
        </w:tc>
      </w:tr>
      <w:tr w:rsidR="00350358" w:rsidRPr="00350358" w14:paraId="7743DFE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76783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1C6C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7B93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DDA6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427A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1И455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5E67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A37E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9 275,7 </w:t>
            </w:r>
          </w:p>
        </w:tc>
      </w:tr>
      <w:tr w:rsidR="00350358" w:rsidRPr="00350358" w14:paraId="009CC85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1F176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5E3D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68DF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4726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AD40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1И455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A043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5024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9 275,7 </w:t>
            </w:r>
          </w:p>
        </w:tc>
      </w:tr>
      <w:tr w:rsidR="00350358" w:rsidRPr="00350358" w14:paraId="736C76A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9BF49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6F3E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B3CF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3472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2ABB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6BEF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C7DC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88 852,8 </w:t>
            </w:r>
          </w:p>
        </w:tc>
      </w:tr>
      <w:tr w:rsidR="00350358" w:rsidRPr="00350358" w14:paraId="4DEF733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311F5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083A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A664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77B7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D790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C03E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2D03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1 543,3 </w:t>
            </w:r>
          </w:p>
        </w:tc>
      </w:tr>
      <w:tr w:rsidR="00350358" w:rsidRPr="00350358" w14:paraId="1EA0C37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6233F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5A02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10A1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1837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1903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E04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E2D2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7 543,3 </w:t>
            </w:r>
          </w:p>
        </w:tc>
      </w:tr>
      <w:tr w:rsidR="00350358" w:rsidRPr="00350358" w14:paraId="5A03F73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87793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5EDB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0BBB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26AE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EFC1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CED1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355B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7 543,3 </w:t>
            </w:r>
          </w:p>
        </w:tc>
      </w:tr>
      <w:tr w:rsidR="00350358" w:rsidRPr="00350358" w14:paraId="50E0C2F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52F0D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2FA8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5041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E674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0D55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9CFD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B528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8 537,6 </w:t>
            </w:r>
          </w:p>
        </w:tc>
      </w:tr>
      <w:tr w:rsidR="00350358" w:rsidRPr="00350358" w14:paraId="6D22F3A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9A39A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5AB4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D603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3EB0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0BEE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D148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E7AE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094,3 </w:t>
            </w:r>
          </w:p>
        </w:tc>
      </w:tr>
      <w:tr w:rsidR="00350358" w:rsidRPr="00350358" w14:paraId="5BE49DC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0E980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0477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6509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9FE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3C1A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CF53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C7A3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 911,3 </w:t>
            </w:r>
          </w:p>
        </w:tc>
      </w:tr>
      <w:tr w:rsidR="00350358" w:rsidRPr="00350358" w14:paraId="447FDD4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C86E4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Стимулирование жилищного строительства на территории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0ABE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3F29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1F9B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97B0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5FB7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07E2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000,0 </w:t>
            </w:r>
          </w:p>
        </w:tc>
      </w:tr>
      <w:tr w:rsidR="00350358" w:rsidRPr="00350358" w14:paraId="3A7CE3E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85915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8D7E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4D99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0BC1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F825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24009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C157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405E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000,0 </w:t>
            </w:r>
          </w:p>
        </w:tc>
      </w:tr>
      <w:tr w:rsidR="00350358" w:rsidRPr="00350358" w14:paraId="150B18C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4409C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C9ED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B6B3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09EC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B7BF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24009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953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0FDF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000,0 </w:t>
            </w:r>
          </w:p>
        </w:tc>
      </w:tr>
      <w:tr w:rsidR="00350358" w:rsidRPr="00350358" w14:paraId="0A72422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5C1F3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9981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F882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B14E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1D14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9581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9886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7 309,6 </w:t>
            </w:r>
          </w:p>
        </w:tc>
      </w:tr>
      <w:tr w:rsidR="00350358" w:rsidRPr="00350358" w14:paraId="77BF604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C60C6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B2EC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2255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37AF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6109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1И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BDB5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EAAB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7 309,6 </w:t>
            </w:r>
          </w:p>
        </w:tc>
      </w:tr>
      <w:tr w:rsidR="00350358" w:rsidRPr="00350358" w14:paraId="22D73CB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3DD11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F844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73D4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9AA1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4406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1И454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B755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68F0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7 309,6 </w:t>
            </w:r>
          </w:p>
        </w:tc>
      </w:tr>
      <w:tr w:rsidR="00350358" w:rsidRPr="00350358" w14:paraId="39FB292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6423A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CB86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E993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BB18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B0DB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1И454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D944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1594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7 309,6 </w:t>
            </w:r>
          </w:p>
        </w:tc>
      </w:tr>
      <w:tr w:rsidR="00350358" w:rsidRPr="00350358" w14:paraId="52F1349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366E0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CB5A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4905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7136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3A79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5AF8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0E76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33 854,9 </w:t>
            </w:r>
          </w:p>
        </w:tc>
      </w:tr>
      <w:tr w:rsidR="00350358" w:rsidRPr="00350358" w14:paraId="5A45415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A7CAB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DE65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D92A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38AB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0725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2A41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20E6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33 854,9 </w:t>
            </w:r>
          </w:p>
        </w:tc>
      </w:tr>
      <w:tr w:rsidR="00350358" w:rsidRPr="00350358" w14:paraId="00EF142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DE882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D0C4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0A40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4962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44B4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CE13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D1F6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33 854,9 </w:t>
            </w:r>
          </w:p>
        </w:tc>
      </w:tr>
      <w:tr w:rsidR="00350358" w:rsidRPr="00350358" w14:paraId="13FDD7B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EE495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5682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D288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C531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06B2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0C6B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7E0E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7 169,9 </w:t>
            </w:r>
          </w:p>
        </w:tc>
      </w:tr>
      <w:tr w:rsidR="00350358" w:rsidRPr="00350358" w14:paraId="0288686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49D5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проектов комплексного развития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7D90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2827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7DEB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B7B2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253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42CD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D117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7 169,9 </w:t>
            </w:r>
          </w:p>
        </w:tc>
      </w:tr>
      <w:tr w:rsidR="00350358" w:rsidRPr="00350358" w14:paraId="27C891F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61A20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6AC7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7DF3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04C4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EDEC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253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0F1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6CBE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7 169,9 </w:t>
            </w:r>
          </w:p>
        </w:tc>
      </w:tr>
      <w:tr w:rsidR="00350358" w:rsidRPr="00350358" w14:paraId="0AD946F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494DE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1CC4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A6C1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59A2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C7ED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18B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872D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9 376,9 </w:t>
            </w:r>
          </w:p>
        </w:tc>
      </w:tr>
      <w:tr w:rsidR="00350358" w:rsidRPr="00350358" w14:paraId="28317B1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C8323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F6D0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B066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58F4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A1D3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1R5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4E87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BD67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9 376,9 </w:t>
            </w:r>
          </w:p>
        </w:tc>
      </w:tr>
      <w:tr w:rsidR="00350358" w:rsidRPr="00350358" w14:paraId="43D0067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D4B49E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5F70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7807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D0F3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27057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1R5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09DD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8942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9 376,9 </w:t>
            </w:r>
          </w:p>
        </w:tc>
      </w:tr>
      <w:tr w:rsidR="00350358" w:rsidRPr="00350358" w14:paraId="454F28E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E9419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97DF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5D2B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66AA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B7E9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92A9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732B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 308,1 </w:t>
            </w:r>
          </w:p>
        </w:tc>
      </w:tr>
      <w:tr w:rsidR="00350358" w:rsidRPr="00350358" w14:paraId="1B7369F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8E089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FD13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EB37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B029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3940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65BD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282D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 308,1 </w:t>
            </w:r>
          </w:p>
        </w:tc>
      </w:tr>
      <w:tr w:rsidR="00350358" w:rsidRPr="00350358" w14:paraId="2FA8C45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5B544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1A9A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A698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46FB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2B00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C754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03B0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848,2 </w:t>
            </w:r>
          </w:p>
        </w:tc>
      </w:tr>
      <w:tr w:rsidR="00350358" w:rsidRPr="00350358" w14:paraId="44D9C3D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8819B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3BDD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BEC6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D8263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402B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D008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F591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52,8 </w:t>
            </w:r>
          </w:p>
        </w:tc>
      </w:tr>
      <w:tr w:rsidR="00350358" w:rsidRPr="00350358" w14:paraId="28C3DD0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13A0D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37E9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0487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DF2E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1015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0FBC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B65A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07,2 </w:t>
            </w:r>
          </w:p>
        </w:tc>
      </w:tr>
      <w:tr w:rsidR="00350358" w:rsidRPr="00350358" w14:paraId="63D0DA7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D0228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E290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D0C8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A29E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9DE5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7F05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13B3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57 091,6 </w:t>
            </w:r>
          </w:p>
        </w:tc>
      </w:tr>
      <w:tr w:rsidR="00350358" w:rsidRPr="00350358" w14:paraId="16EF4F7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E5A12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79EC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6DE6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2835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AB2E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21FD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FF08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57 091,6 </w:t>
            </w:r>
          </w:p>
        </w:tc>
      </w:tr>
      <w:tr w:rsidR="00350358" w:rsidRPr="00350358" w14:paraId="4DFFA8E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5C75C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25E2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68C5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69B0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B42F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7D51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9B1E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68 758,7 </w:t>
            </w:r>
          </w:p>
        </w:tc>
      </w:tr>
      <w:tr w:rsidR="00350358" w:rsidRPr="00350358" w14:paraId="137A633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3FF37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0AA3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2C95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6737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CA307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B28A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78CD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68 758,7 </w:t>
            </w:r>
          </w:p>
        </w:tc>
      </w:tr>
      <w:tr w:rsidR="00350358" w:rsidRPr="00350358" w14:paraId="0AD6C8D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93D29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7931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6922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595E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92C2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R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4EFB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1F32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799,7 </w:t>
            </w:r>
          </w:p>
        </w:tc>
      </w:tr>
      <w:tr w:rsidR="00350358" w:rsidRPr="00350358" w14:paraId="2346037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CE3BD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F9A3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0B22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2A68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E55B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R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F766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17C0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799,7 </w:t>
            </w:r>
          </w:p>
        </w:tc>
      </w:tr>
      <w:tr w:rsidR="00350358" w:rsidRPr="00350358" w14:paraId="477BEDE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FFF7B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предоставление жилых помещений детям сиротам и детям, оставших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4392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4945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EE51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B639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Д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C711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EBA7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98 959,0 </w:t>
            </w:r>
          </w:p>
        </w:tc>
      </w:tr>
      <w:tr w:rsidR="00350358" w:rsidRPr="00350358" w14:paraId="50A8265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863BF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BDC9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DFC3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5123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BA45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Д0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1567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32530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98 959,0 </w:t>
            </w:r>
          </w:p>
        </w:tc>
      </w:tr>
      <w:tr w:rsidR="00350358" w:rsidRPr="00350358" w14:paraId="28EEC9B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DD36F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5E26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F462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61CF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6558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03EA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3E73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8 332,9 </w:t>
            </w:r>
          </w:p>
        </w:tc>
      </w:tr>
      <w:tr w:rsidR="00350358" w:rsidRPr="00350358" w14:paraId="333288D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BBE07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беспечение жильем молодых семе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3F95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46EF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57C2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C12A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8F82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9A86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8 332,9 </w:t>
            </w:r>
          </w:p>
        </w:tc>
      </w:tr>
      <w:tr w:rsidR="00350358" w:rsidRPr="00350358" w14:paraId="320082E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4B891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B481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E641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695D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293C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2R49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02E5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2E01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8 332,9 </w:t>
            </w:r>
          </w:p>
        </w:tc>
      </w:tr>
      <w:tr w:rsidR="00350358" w:rsidRPr="00350358" w14:paraId="3E00BB7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8AAD1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4079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8D61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DE5B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5C8E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2R49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C0D9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6746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8 332,9 </w:t>
            </w:r>
          </w:p>
        </w:tc>
      </w:tr>
      <w:tr w:rsidR="00350358" w:rsidRPr="00350358" w14:paraId="62C2CF7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D2550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9895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B678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2F95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8910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48D7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8148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83 044,8 </w:t>
            </w:r>
          </w:p>
        </w:tc>
      </w:tr>
      <w:tr w:rsidR="00350358" w:rsidRPr="00350358" w14:paraId="5FA460B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69EB9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4D29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479C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3CFD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E8E3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7E94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04C9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74 229,1 </w:t>
            </w:r>
          </w:p>
        </w:tc>
      </w:tr>
      <w:tr w:rsidR="00350358" w:rsidRPr="00350358" w14:paraId="56C9C51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01FE8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1D1A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98AA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C9D7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6ED4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DF08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60F5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6 218,0 </w:t>
            </w:r>
          </w:p>
        </w:tc>
      </w:tr>
      <w:tr w:rsidR="00350358" w:rsidRPr="00350358" w14:paraId="6181FE2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59C2A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21D9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91A4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5B64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2369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AFF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82F1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3 508,0 </w:t>
            </w:r>
          </w:p>
        </w:tc>
      </w:tr>
      <w:tr w:rsidR="00350358" w:rsidRPr="00350358" w14:paraId="3660EFE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30064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27FA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C659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6B8A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9C22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D583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0FC0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852,2 </w:t>
            </w:r>
          </w:p>
        </w:tc>
      </w:tr>
      <w:tr w:rsidR="00350358" w:rsidRPr="00350358" w14:paraId="18ACF25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FE0D0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9D5F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76BE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79EA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1EE1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CCD8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8CE7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852,2 </w:t>
            </w:r>
          </w:p>
        </w:tc>
      </w:tr>
      <w:tr w:rsidR="00350358" w:rsidRPr="00350358" w14:paraId="7E2858D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DD998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C69B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353C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5510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5E7A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8924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430B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523,2 </w:t>
            </w:r>
          </w:p>
        </w:tc>
      </w:tr>
      <w:tr w:rsidR="00350358" w:rsidRPr="00350358" w14:paraId="3BC3171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CE41D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42D3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AA59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32AC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1696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9894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9150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199,1 </w:t>
            </w:r>
          </w:p>
        </w:tc>
      </w:tr>
      <w:tr w:rsidR="00350358" w:rsidRPr="00350358" w14:paraId="555B7D9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6594A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895A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72A8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B6B4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3969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98E8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109C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0,0 </w:t>
            </w:r>
          </w:p>
        </w:tc>
      </w:tr>
      <w:tr w:rsidR="00350358" w:rsidRPr="00350358" w14:paraId="061CB4B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1EE21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82AA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E329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194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7C31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B90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3EA3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7 031,0 </w:t>
            </w:r>
          </w:p>
        </w:tc>
      </w:tr>
      <w:tr w:rsidR="00350358" w:rsidRPr="00350358" w14:paraId="7AB664C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64DEA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3C8D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1AC8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99FE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B961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CE67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590F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7 031,0 </w:t>
            </w:r>
          </w:p>
        </w:tc>
      </w:tr>
      <w:tr w:rsidR="00350358" w:rsidRPr="00350358" w14:paraId="645DADD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244BD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277D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F8C8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311B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03D1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9563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12E8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565,9 </w:t>
            </w:r>
          </w:p>
        </w:tc>
      </w:tr>
      <w:tr w:rsidR="00350358" w:rsidRPr="00350358" w14:paraId="2AD90C4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8E3E1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4A4E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A821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142D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12E2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9316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D42D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 226,5 </w:t>
            </w:r>
          </w:p>
        </w:tc>
      </w:tr>
      <w:tr w:rsidR="00350358" w:rsidRPr="00350358" w14:paraId="5E50E45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3B7D3D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4671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78C9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C767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D2B6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B73C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A74D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38,6 </w:t>
            </w:r>
          </w:p>
        </w:tc>
      </w:tr>
      <w:tr w:rsidR="00350358" w:rsidRPr="00350358" w14:paraId="0594C92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055F1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Создание и обеспечение функционирования региональной автоматизированной системы централизованного оповещения на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2603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6888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55D3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954A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519F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567A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24,8 </w:t>
            </w:r>
          </w:p>
        </w:tc>
      </w:tr>
      <w:tr w:rsidR="00350358" w:rsidRPr="00350358" w14:paraId="2012982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7F55F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5D30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1897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6B71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F9E6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468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0697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E0D3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24,8 </w:t>
            </w:r>
          </w:p>
        </w:tc>
      </w:tr>
      <w:tr w:rsidR="00350358" w:rsidRPr="00350358" w14:paraId="3D4283A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462EC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1B95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4DD8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6CCF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6FEE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468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192B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9DF8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24,8 </w:t>
            </w:r>
          </w:p>
        </w:tc>
      </w:tr>
      <w:tr w:rsidR="00350358" w:rsidRPr="00350358" w14:paraId="1A8AE8F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BC0C7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B537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2124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8885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67B7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EFD1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5539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2 710,0 </w:t>
            </w:r>
          </w:p>
        </w:tc>
      </w:tr>
      <w:tr w:rsidR="00350358" w:rsidRPr="00350358" w14:paraId="4967C08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E1932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BE4A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2B7F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D8AC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5BA3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AD46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6E7A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2 710,0 </w:t>
            </w:r>
          </w:p>
        </w:tc>
      </w:tr>
      <w:tr w:rsidR="00350358" w:rsidRPr="00350358" w14:paraId="3D15E68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C5134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системы оповещения населения Чеченской Республики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4DC9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26B6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3D41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FE52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R8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9FAA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6927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2 710,0 </w:t>
            </w:r>
          </w:p>
        </w:tc>
      </w:tr>
      <w:tr w:rsidR="00350358" w:rsidRPr="00350358" w14:paraId="50583A7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3A9B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779C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AE63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1CBB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55F7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R8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F1EF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7B116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2 710,0 </w:t>
            </w:r>
          </w:p>
        </w:tc>
      </w:tr>
      <w:tr w:rsidR="00350358" w:rsidRPr="00350358" w14:paraId="1A28C47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3C8E0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6A70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649D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0BBB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3764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0709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F954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8 011,1 </w:t>
            </w:r>
          </w:p>
        </w:tc>
      </w:tr>
      <w:tr w:rsidR="00350358" w:rsidRPr="00350358" w14:paraId="4559E1F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90524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4304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235A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5FD5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9DA77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2DF1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8CCB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8 011,1 </w:t>
            </w:r>
          </w:p>
        </w:tc>
      </w:tr>
      <w:tr w:rsidR="00350358" w:rsidRPr="00350358" w14:paraId="3CD84AC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43EC2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B020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CEED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7C5B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DF1F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CC8A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E366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8 011,1 </w:t>
            </w:r>
          </w:p>
        </w:tc>
      </w:tr>
      <w:tr w:rsidR="00350358" w:rsidRPr="00350358" w14:paraId="086512E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0B96D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AEF8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72BB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7D9A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96C84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8D5E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7C80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8 011,1 </w:t>
            </w:r>
          </w:p>
        </w:tc>
      </w:tr>
      <w:tr w:rsidR="00350358" w:rsidRPr="00350358" w14:paraId="766FB3F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89231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85E8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3213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3381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ECB5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E903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38A7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7 606,3 </w:t>
            </w:r>
          </w:p>
        </w:tc>
      </w:tr>
      <w:tr w:rsidR="00350358" w:rsidRPr="00350358" w14:paraId="5415B19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656E5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A43F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2601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2779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65DE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17EE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212F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042,9 </w:t>
            </w:r>
          </w:p>
        </w:tc>
      </w:tr>
      <w:tr w:rsidR="00350358" w:rsidRPr="00350358" w14:paraId="4301A8F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F4B32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D071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A188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F562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C56C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DCE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502E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2,0 </w:t>
            </w:r>
          </w:p>
        </w:tc>
      </w:tr>
      <w:tr w:rsidR="00350358" w:rsidRPr="00350358" w14:paraId="6C738A2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1BAF1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D388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33CA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ECB3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A81F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C627B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ED6C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815,6 </w:t>
            </w:r>
          </w:p>
        </w:tc>
      </w:tr>
      <w:tr w:rsidR="00350358" w:rsidRPr="00350358" w14:paraId="6A9E225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786DA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7631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49AA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245C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F89F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1D03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22A1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815,6 </w:t>
            </w:r>
          </w:p>
        </w:tc>
      </w:tr>
      <w:tr w:rsidR="00350358" w:rsidRPr="00350358" w14:paraId="0404E83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F97CF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09CD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1A65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B2D5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C7B2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19F0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2FA6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815,6 </w:t>
            </w:r>
          </w:p>
        </w:tc>
      </w:tr>
      <w:tr w:rsidR="00350358" w:rsidRPr="00350358" w14:paraId="6CA9468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B4DC1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FD84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D8F6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75C2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B395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8323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019B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815,6 </w:t>
            </w:r>
          </w:p>
        </w:tc>
      </w:tr>
      <w:tr w:rsidR="00350358" w:rsidRPr="00350358" w14:paraId="695F980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502DD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F047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F9E7D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3F63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E429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2958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2FDD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815,6 </w:t>
            </w:r>
          </w:p>
        </w:tc>
      </w:tr>
      <w:tr w:rsidR="00350358" w:rsidRPr="00350358" w14:paraId="7E434F3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358A44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A320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15EC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1C3D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7DEB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3F7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275D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815,6 </w:t>
            </w:r>
          </w:p>
        </w:tc>
      </w:tr>
      <w:tr w:rsidR="00350358" w:rsidRPr="00350358" w14:paraId="00D8F6C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74380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97F3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54B5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B4B6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BFE5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C3FC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BF16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687 047,8 </w:t>
            </w:r>
          </w:p>
        </w:tc>
      </w:tr>
      <w:tr w:rsidR="00350358" w:rsidRPr="00350358" w14:paraId="151495D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E7F21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39FD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B824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5715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D63EB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30DB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4E9E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687 047,8 </w:t>
            </w:r>
          </w:p>
        </w:tc>
      </w:tr>
      <w:tr w:rsidR="00350358" w:rsidRPr="00350358" w14:paraId="5063ABD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1C4B0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C4FF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9C8E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16BA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FEBA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34DC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0532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19 183,5 </w:t>
            </w:r>
          </w:p>
        </w:tc>
      </w:tr>
      <w:tr w:rsidR="00350358" w:rsidRPr="00350358" w14:paraId="5E26426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AC329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2A2B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D95E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1548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87E1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EB60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E311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19 183,5 </w:t>
            </w:r>
          </w:p>
        </w:tc>
      </w:tr>
      <w:tr w:rsidR="00350358" w:rsidRPr="00350358" w14:paraId="57E6271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CCDD8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EE45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E669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7C7A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671E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0564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FBC5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19 183,5 </w:t>
            </w:r>
          </w:p>
        </w:tc>
      </w:tr>
      <w:tr w:rsidR="00350358" w:rsidRPr="00350358" w14:paraId="42E2D00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37664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ED6B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48FC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1B0C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AB0C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16A4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A0A4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19 183,5 </w:t>
            </w:r>
          </w:p>
        </w:tc>
      </w:tr>
      <w:tr w:rsidR="00350358" w:rsidRPr="00350358" w14:paraId="3A41D67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253EA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4D57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1C54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ED74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AE03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BC93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6686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19 183,5 </w:t>
            </w:r>
          </w:p>
        </w:tc>
      </w:tr>
      <w:tr w:rsidR="00350358" w:rsidRPr="00350358" w14:paraId="7019FD6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ACCFB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E100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EBA5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366A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93BB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8099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7E0F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131 052,8 </w:t>
            </w:r>
          </w:p>
        </w:tc>
      </w:tr>
      <w:tr w:rsidR="00350358" w:rsidRPr="00350358" w14:paraId="6B32264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01C40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D00E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BBB2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CD0A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21D52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FBAA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CEFF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131 052,8 </w:t>
            </w:r>
          </w:p>
        </w:tc>
      </w:tr>
      <w:tr w:rsidR="00350358" w:rsidRPr="00350358" w14:paraId="3760A9C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DF404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Региональный проект "Физическое воспитание и обеспечение организации и проведения физкультурных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мероприятий и массовых спортивных мероприят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6838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3D60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B41E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0117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DDBE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EE05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6 689,0 </w:t>
            </w:r>
          </w:p>
        </w:tc>
      </w:tr>
      <w:tr w:rsidR="00350358" w:rsidRPr="00350358" w14:paraId="5EF3FA1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25E85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456D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82F6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288D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C489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1R7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E43C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FC45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5 000,0 </w:t>
            </w:r>
          </w:p>
        </w:tc>
      </w:tr>
      <w:tr w:rsidR="00350358" w:rsidRPr="00350358" w14:paraId="030BEA8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0CE4A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FDAA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7190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B079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2E11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1R7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6BC8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F675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5 000,0 </w:t>
            </w:r>
          </w:p>
        </w:tc>
      </w:tr>
      <w:tr w:rsidR="00350358" w:rsidRPr="00350358" w14:paraId="21AC8C8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B30D7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одготовка основания по созданию модульного спортивного зала в г. Гроз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BF3B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5D48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A5BA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E3A7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1Д7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9866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B0E7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689,0 </w:t>
            </w:r>
          </w:p>
        </w:tc>
      </w:tr>
      <w:tr w:rsidR="00350358" w:rsidRPr="00350358" w14:paraId="422A605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3972D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BDF0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CB99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C30F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3A819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1Д7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8AD8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8F1B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689,0 </w:t>
            </w:r>
          </w:p>
        </w:tc>
      </w:tr>
      <w:tr w:rsidR="00350358" w:rsidRPr="00350358" w14:paraId="14E5CC5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EBEAD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еализация государственной политики в сфере физической культуры и спорт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0FA4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178F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EA01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3D66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89C7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A610F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4 479,7 </w:t>
            </w:r>
          </w:p>
        </w:tc>
      </w:tr>
      <w:tr w:rsidR="00350358" w:rsidRPr="00350358" w14:paraId="7FD70C3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EDDF6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в целях софинансирования расходных обязательств субъектов Российской Федерации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489F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1E72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2685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DE47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1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721A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8217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647,6 </w:t>
            </w:r>
          </w:p>
        </w:tc>
      </w:tr>
      <w:tr w:rsidR="00350358" w:rsidRPr="00350358" w14:paraId="1259BE5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7FCEC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FF61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43FC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48B8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CF57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1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964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5E8D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647,6 </w:t>
            </w:r>
          </w:p>
        </w:tc>
      </w:tr>
      <w:tr w:rsidR="00350358" w:rsidRPr="00350358" w14:paraId="6CD914F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7E84A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в целях софинансирования расходных обязательств субъектов Российской Федерации и города Байконура, возникающих при реализации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7E049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83A9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1591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7839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1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473F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5D3C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0 000,0 </w:t>
            </w:r>
          </w:p>
        </w:tc>
      </w:tr>
      <w:tr w:rsidR="00350358" w:rsidRPr="00350358" w14:paraId="1255F8D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F05D9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7E0B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95055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FB81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9669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1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6471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69BB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0 000,0 </w:t>
            </w:r>
          </w:p>
        </w:tc>
      </w:tr>
      <w:tr w:rsidR="00350358" w:rsidRPr="00350358" w14:paraId="4B8EF9E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73937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мирование регионов - победителей фестиваля культуры и спорта народов Юга Росс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08E9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FDC0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DF16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5E7F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1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4BCFC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6F6C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5 260,0 </w:t>
            </w:r>
          </w:p>
        </w:tc>
      </w:tr>
      <w:tr w:rsidR="00350358" w:rsidRPr="00350358" w14:paraId="4ED9160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7157B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1D24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0CC5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F4D7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FF94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1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01E0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135C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5 260,0 </w:t>
            </w:r>
          </w:p>
        </w:tc>
      </w:tr>
      <w:tr w:rsidR="00350358" w:rsidRPr="00350358" w14:paraId="7248DEE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92FB9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E5A5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13C5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7CA1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571F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2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5C1F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3E2C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462,8 </w:t>
            </w:r>
          </w:p>
        </w:tc>
      </w:tr>
      <w:tr w:rsidR="00350358" w:rsidRPr="00350358" w14:paraId="022A631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09C33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7007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E4F8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1B84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C85B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2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5EEC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9257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462,8 </w:t>
            </w:r>
          </w:p>
        </w:tc>
      </w:tr>
      <w:tr w:rsidR="00350358" w:rsidRPr="00350358" w14:paraId="119F2E7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F27E9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одготовка основания по созданию модульного плавательного бассейна в г. Аргу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4440F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7E42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C8A2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02751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Д1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5388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97C6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109,3 </w:t>
            </w:r>
          </w:p>
        </w:tc>
      </w:tr>
      <w:tr w:rsidR="00350358" w:rsidRPr="00350358" w14:paraId="264D07A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2C5A7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AF1C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F074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C3B3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C416B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Д1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A8BC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5A3F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109,3 </w:t>
            </w:r>
          </w:p>
        </w:tc>
      </w:tr>
      <w:tr w:rsidR="00350358" w:rsidRPr="00350358" w14:paraId="7CFE332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42BC6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азвитие инфраструктуры массового спорт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782E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9328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8EAC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7052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1ADB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66DB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9 884,1 </w:t>
            </w:r>
          </w:p>
        </w:tc>
      </w:tr>
      <w:tr w:rsidR="00350358" w:rsidRPr="00350358" w14:paraId="78D79DF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EFC5D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8C2EF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F2C4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6365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403B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3R7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26F5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9AD48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9 884,1 </w:t>
            </w:r>
          </w:p>
        </w:tc>
      </w:tr>
      <w:tr w:rsidR="00350358" w:rsidRPr="00350358" w14:paraId="1D747C7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2D53B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6693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403B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2CC2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3B70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3R7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52C4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3CE0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9 884,1 </w:t>
            </w:r>
          </w:p>
        </w:tc>
      </w:tr>
      <w:tr w:rsidR="00350358" w:rsidRPr="00350358" w14:paraId="4C34978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8D729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Разработка проектно-сметной документации и проведение государственной экспертизы на объекты спортивной инфраструктуры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56AE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7FC8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46485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5322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58C4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8040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000,0 </w:t>
            </w:r>
          </w:p>
        </w:tc>
      </w:tr>
      <w:tr w:rsidR="00350358" w:rsidRPr="00350358" w14:paraId="3F66019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8A5C8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FD07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0E85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B6F8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9332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260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0A7C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6623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000,0 </w:t>
            </w:r>
          </w:p>
        </w:tc>
      </w:tr>
      <w:tr w:rsidR="00350358" w:rsidRPr="00350358" w14:paraId="3B3CE28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757E0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5C296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AE32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C80B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5B7F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260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3382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1A0B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000,0 </w:t>
            </w:r>
          </w:p>
        </w:tc>
      </w:tr>
      <w:tr w:rsidR="00350358" w:rsidRPr="00350358" w14:paraId="29E8316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9CC1B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47B1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6B97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AD24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6291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7495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9DB2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21 895,4 </w:t>
            </w:r>
          </w:p>
        </w:tc>
      </w:tr>
      <w:tr w:rsidR="00350358" w:rsidRPr="00350358" w14:paraId="31732EE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BBD38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2E7E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BD2D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78EC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122C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3183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94AB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21 895,4 </w:t>
            </w:r>
          </w:p>
        </w:tc>
      </w:tr>
      <w:tr w:rsidR="00350358" w:rsidRPr="00350358" w14:paraId="615D663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ADBF0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азвитие спорта высших достиж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AEAC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21FBB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C1DF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BABE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4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1FD4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1B32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858,0 </w:t>
            </w:r>
          </w:p>
        </w:tc>
      </w:tr>
      <w:tr w:rsidR="00350358" w:rsidRPr="00350358" w14:paraId="65A3170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727E9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3129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0EDF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9CB9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956E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4R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252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096CE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975,1 </w:t>
            </w:r>
          </w:p>
        </w:tc>
      </w:tr>
      <w:tr w:rsidR="00350358" w:rsidRPr="00350358" w14:paraId="5EF9803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CB679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6796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15E6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D26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1D17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4R0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14F3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BDAF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975,1 </w:t>
            </w:r>
          </w:p>
        </w:tc>
      </w:tr>
      <w:tr w:rsidR="00350358" w:rsidRPr="00350358" w14:paraId="18AA8FC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4B9C1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4A22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2468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B7E8E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6EB24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4R2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B9DE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99C1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882,9 </w:t>
            </w:r>
          </w:p>
        </w:tc>
      </w:tr>
      <w:tr w:rsidR="00350358" w:rsidRPr="00350358" w14:paraId="7333C35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25ACB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4BBF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0A89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41F0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AD26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4R2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B446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065D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882,9 </w:t>
            </w:r>
          </w:p>
        </w:tc>
      </w:tr>
      <w:tr w:rsidR="00350358" w:rsidRPr="00350358" w14:paraId="1521BF6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3D943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EC87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0FA4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27F6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28B1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3C66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4514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61 251,5 </w:t>
            </w:r>
          </w:p>
        </w:tc>
      </w:tr>
      <w:tr w:rsidR="00350358" w:rsidRPr="00350358" w14:paraId="05266BB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AB9B4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4CA9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15012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DAD3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FDDD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2D6E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EA1B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61 251,5 </w:t>
            </w:r>
          </w:p>
        </w:tc>
      </w:tr>
      <w:tr w:rsidR="00350358" w:rsidRPr="00350358" w14:paraId="74E9B0B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DFDE5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49F5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50839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D403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9A2B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2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949AF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09A4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61 251,5 </w:t>
            </w:r>
          </w:p>
        </w:tc>
      </w:tr>
      <w:tr w:rsidR="00350358" w:rsidRPr="00350358" w14:paraId="4606DB6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42D67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физической культуры и спорта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F8A3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B570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B32B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91E4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E952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091F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907,2 </w:t>
            </w:r>
          </w:p>
        </w:tc>
      </w:tr>
      <w:tr w:rsidR="00350358" w:rsidRPr="00350358" w14:paraId="3EA6947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01B09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3833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125F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D3C43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1C43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341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4EFDC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6B5B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907,2 </w:t>
            </w:r>
          </w:p>
        </w:tc>
      </w:tr>
      <w:tr w:rsidR="00350358" w:rsidRPr="00350358" w14:paraId="5684632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799856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9F65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0322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BC7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0ECF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341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471B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F04B4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907,2 </w:t>
            </w:r>
          </w:p>
        </w:tc>
      </w:tr>
      <w:tr w:rsidR="00350358" w:rsidRPr="00350358" w14:paraId="67B84BB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FDD3E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C460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BB68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AAFE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ED80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6EDB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ED1E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28 878,7 </w:t>
            </w:r>
          </w:p>
        </w:tc>
      </w:tr>
      <w:tr w:rsidR="00350358" w:rsidRPr="00350358" w14:paraId="579258D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43CFB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поддержку и развитие приоритетных видов 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8E8A0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53463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BA04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52200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167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A2F1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1D4F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28 878,7 </w:t>
            </w:r>
          </w:p>
        </w:tc>
      </w:tr>
      <w:tr w:rsidR="00350358" w:rsidRPr="00350358" w14:paraId="1395B3B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467890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007F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1E8C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FED5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469D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167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0523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2D86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28 878,7 </w:t>
            </w:r>
          </w:p>
        </w:tc>
      </w:tr>
      <w:tr w:rsidR="00350358" w:rsidRPr="00350358" w14:paraId="6D8640B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11CEEF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075D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9B02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BB73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4B5D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B19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0DD3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4 916,1 </w:t>
            </w:r>
          </w:p>
        </w:tc>
      </w:tr>
      <w:tr w:rsidR="00350358" w:rsidRPr="00350358" w14:paraId="0E89805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26EA9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63533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7CFC7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EE28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9F92C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CE4A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1401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4 729,4 </w:t>
            </w:r>
          </w:p>
        </w:tc>
      </w:tr>
      <w:tr w:rsidR="00350358" w:rsidRPr="00350358" w14:paraId="4B2A022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C0E177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A847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C4C2A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6C14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4AF8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2DA59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367B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6 065,0 </w:t>
            </w:r>
          </w:p>
        </w:tc>
      </w:tr>
      <w:tr w:rsidR="00350358" w:rsidRPr="00350358" w14:paraId="5116566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5A262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B030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4784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B343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23CD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7ECA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3930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6 065,0 </w:t>
            </w:r>
          </w:p>
        </w:tc>
      </w:tr>
      <w:tr w:rsidR="00350358" w:rsidRPr="00350358" w14:paraId="08C91FD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0FE70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20AE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DB0D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B026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B200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C6EE5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B1BD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4 105,9 </w:t>
            </w:r>
          </w:p>
        </w:tc>
      </w:tr>
      <w:tr w:rsidR="00350358" w:rsidRPr="00350358" w14:paraId="025EC2B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6D6B2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9911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3A37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6B4D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9253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8C02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4565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061,8 </w:t>
            </w:r>
          </w:p>
        </w:tc>
      </w:tr>
      <w:tr w:rsidR="00350358" w:rsidRPr="00350358" w14:paraId="28B1304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86183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078A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4CF1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CA3A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2CED2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91D6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DC83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897,2 </w:t>
            </w:r>
          </w:p>
        </w:tc>
      </w:tr>
      <w:tr w:rsidR="00350358" w:rsidRPr="00350358" w14:paraId="46F5D75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09576A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Ведомственный проект "Проведение мероприятий в сфере физической культуры и спорта"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F57E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11E0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E5ED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E267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B74E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4937F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664,5 </w:t>
            </w:r>
          </w:p>
        </w:tc>
      </w:tr>
      <w:tr w:rsidR="00350358" w:rsidRPr="00350358" w14:paraId="2F5028D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05273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в сфере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12BDC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06B7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C83A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7846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367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24DB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0BA1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664,5 </w:t>
            </w:r>
          </w:p>
        </w:tc>
      </w:tr>
      <w:tr w:rsidR="00350358" w:rsidRPr="00350358" w14:paraId="36D3831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13C74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48D1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9DD5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078C6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A1B3E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367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7F0A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BBB31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664,5 </w:t>
            </w:r>
          </w:p>
        </w:tc>
      </w:tr>
      <w:tr w:rsidR="00350358" w:rsidRPr="00350358" w14:paraId="212465C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B596A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4F7D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94A2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1A79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A228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008A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DA05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6,7 </w:t>
            </w:r>
          </w:p>
        </w:tc>
      </w:tr>
      <w:tr w:rsidR="00350358" w:rsidRPr="00350358" w14:paraId="634E8C2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610C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29BE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71B4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1B83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80E3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A166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E416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6,7 </w:t>
            </w:r>
          </w:p>
        </w:tc>
      </w:tr>
      <w:tr w:rsidR="00350358" w:rsidRPr="00350358" w14:paraId="19F694D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762B8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48851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2740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55F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BF96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60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0892C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F4D7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6,7 </w:t>
            </w:r>
          </w:p>
        </w:tc>
      </w:tr>
      <w:tr w:rsidR="00350358" w:rsidRPr="00350358" w14:paraId="0C931FF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3B849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E9A8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030A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15D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29A5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60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C741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1D85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6,7 </w:t>
            </w:r>
          </w:p>
        </w:tc>
      </w:tr>
      <w:tr w:rsidR="00350358" w:rsidRPr="00350358" w14:paraId="22A1C82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33E7A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инистерство Чеченской Республики по туризм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F657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7983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C8E96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AE2D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04B90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3BFE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6 237,1 </w:t>
            </w:r>
          </w:p>
        </w:tc>
      </w:tr>
      <w:tr w:rsidR="00350358" w:rsidRPr="00350358" w14:paraId="6930A50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3888B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553B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D0DE8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F4B31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8629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E4B9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A558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6 237,1 </w:t>
            </w:r>
          </w:p>
        </w:tc>
      </w:tr>
      <w:tr w:rsidR="00350358" w:rsidRPr="00350358" w14:paraId="48303D4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A3896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F372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7731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C235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95B2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B09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F77AD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6 237,1 </w:t>
            </w:r>
          </w:p>
        </w:tc>
      </w:tr>
      <w:tr w:rsidR="00350358" w:rsidRPr="00350358" w14:paraId="6316E2D8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DABCF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3D40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D896C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1D0A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31C23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F46B6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C8594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6 237,1 </w:t>
            </w:r>
          </w:p>
        </w:tc>
      </w:tr>
      <w:tr w:rsidR="00350358" w:rsidRPr="00350358" w14:paraId="165652C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0096CB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9B44D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AD19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B4E4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A24C7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1П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5D55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B1F6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4 150,8 </w:t>
            </w:r>
          </w:p>
        </w:tc>
      </w:tr>
      <w:tr w:rsidR="00350358" w:rsidRPr="00350358" w14:paraId="457DE91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8B214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D4D0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3D179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BF22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A99A2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1П155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8ACB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9B28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6 920,0 </w:t>
            </w:r>
          </w:p>
        </w:tc>
      </w:tr>
      <w:tr w:rsidR="00350358" w:rsidRPr="00350358" w14:paraId="26F840D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A63B48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1085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E1CB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503D5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4DE5A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1П155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6F461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E039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6 920,0 </w:t>
            </w:r>
          </w:p>
        </w:tc>
      </w:tr>
      <w:tr w:rsidR="00350358" w:rsidRPr="00350358" w14:paraId="11C78B6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CDD6C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 по развитию туриз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983A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185F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751F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B00FD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1П1555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5BFA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9979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230,8 </w:t>
            </w:r>
          </w:p>
        </w:tc>
      </w:tr>
      <w:tr w:rsidR="00350358" w:rsidRPr="00350358" w14:paraId="040300B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F3ABB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2C0E0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2425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B8AC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CE0C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1П1555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B920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2E6C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230,8 </w:t>
            </w:r>
          </w:p>
        </w:tc>
      </w:tr>
      <w:tr w:rsidR="00350358" w:rsidRPr="00350358" w14:paraId="6DE5396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23E77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Комплекс процессных мероприятий "Обеспечение выполнения функций государственных органов 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обеспечивающих их учрежд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848E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48E8B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1403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CAC19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72B64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C84A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 250,6 </w:t>
            </w:r>
          </w:p>
        </w:tc>
      </w:tr>
      <w:tr w:rsidR="00350358" w:rsidRPr="00350358" w14:paraId="6F32197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DD899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8BAF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D8A9C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F6F1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94941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01B3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4D7F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 250,6 </w:t>
            </w:r>
          </w:p>
        </w:tc>
      </w:tr>
      <w:tr w:rsidR="00350358" w:rsidRPr="00350358" w14:paraId="7AACA53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008C1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F622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A3DCE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5FB1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2BBB2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798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7229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519,0 </w:t>
            </w:r>
          </w:p>
        </w:tc>
      </w:tr>
      <w:tr w:rsidR="00350358" w:rsidRPr="00350358" w14:paraId="43B1E09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C4A64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FE6D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C4294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703E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26B05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47E05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75F7D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21,9 </w:t>
            </w:r>
          </w:p>
        </w:tc>
      </w:tr>
      <w:tr w:rsidR="00350358" w:rsidRPr="00350358" w14:paraId="0300E78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A014FB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5B803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5361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CE68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9CE28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AB545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CFA5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09,8 </w:t>
            </w:r>
          </w:p>
        </w:tc>
      </w:tr>
      <w:tr w:rsidR="00350358" w:rsidRPr="00350358" w14:paraId="6A51EB5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4BEC5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Развитие внутреннего и въездного туризма в Чеченской Республик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A377E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3BEF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6C44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963E1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4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D89EA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4AF2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835,6 </w:t>
            </w:r>
          </w:p>
        </w:tc>
      </w:tr>
      <w:tr w:rsidR="00350358" w:rsidRPr="00350358" w14:paraId="7DC7C31E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3BEDB1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E739A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9B75A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FDC4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761E6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40162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7990F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BB20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835,6 </w:t>
            </w:r>
          </w:p>
        </w:tc>
      </w:tr>
      <w:tr w:rsidR="00350358" w:rsidRPr="00350358" w14:paraId="1756F5D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39540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D07A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01FB2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DEE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95A9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40162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9205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E9FB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835,6 </w:t>
            </w:r>
          </w:p>
        </w:tc>
      </w:tr>
      <w:tr w:rsidR="00350358" w:rsidRPr="00350358" w14:paraId="6C6B230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E2163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FD0DF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0D02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2630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1637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5E2B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C298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8 718,1 </w:t>
            </w:r>
          </w:p>
        </w:tc>
      </w:tr>
      <w:tr w:rsidR="00350358" w:rsidRPr="00350358" w14:paraId="502370F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52C2B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85D56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58C5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A1A87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C7EEC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2078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CAEE4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8 718,1 </w:t>
            </w:r>
          </w:p>
        </w:tc>
      </w:tr>
      <w:tr w:rsidR="00350358" w:rsidRPr="00350358" w14:paraId="54FF985F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AB141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1A0F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DB2C3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3C105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4CF6F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ABFFA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7BAF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8 718,1 </w:t>
            </w:r>
          </w:p>
        </w:tc>
      </w:tr>
      <w:tr w:rsidR="00350358" w:rsidRPr="00350358" w14:paraId="190330C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C8558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9153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3F495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ECCDB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9CDA2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6990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CC63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8 718,1 </w:t>
            </w:r>
          </w:p>
        </w:tc>
      </w:tr>
      <w:tr w:rsidR="00350358" w:rsidRPr="00350358" w14:paraId="5C20173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A73AC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B6F3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A586D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32FC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FBD0D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88A83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A94DF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8 718,1 </w:t>
            </w:r>
          </w:p>
        </w:tc>
      </w:tr>
      <w:tr w:rsidR="00350358" w:rsidRPr="00350358" w14:paraId="4BB24E9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626FB0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7862C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7156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1395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5A531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33920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75A7C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8 718,1 </w:t>
            </w:r>
          </w:p>
        </w:tc>
      </w:tr>
      <w:tr w:rsidR="00350358" w:rsidRPr="00350358" w14:paraId="0626993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27DD3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31E9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C5C8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9C37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05DA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CC82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B858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6 710,2 </w:t>
            </w:r>
          </w:p>
        </w:tc>
      </w:tr>
      <w:tr w:rsidR="00350358" w:rsidRPr="00350358" w14:paraId="05F5246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1D0672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117E3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24997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1F4F2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2B95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2594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C775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1 027,8 </w:t>
            </w:r>
          </w:p>
        </w:tc>
      </w:tr>
      <w:tr w:rsidR="00350358" w:rsidRPr="00350358" w14:paraId="08D24724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8821AC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4AD1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4E9A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90BA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3DC74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12F11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B806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80,0 </w:t>
            </w:r>
          </w:p>
        </w:tc>
      </w:tr>
      <w:tr w:rsidR="00350358" w:rsidRPr="00350358" w14:paraId="7865C2A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5FFF28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ппарат Парламента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08766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B2C78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9C45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33796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62C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AFC00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96 313,8 </w:t>
            </w:r>
          </w:p>
        </w:tc>
      </w:tr>
      <w:tr w:rsidR="00350358" w:rsidRPr="00350358" w14:paraId="0C55C7E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2EA38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7E80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07D34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40321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CE6F4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90B9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3236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96 313,8 </w:t>
            </w:r>
          </w:p>
        </w:tc>
      </w:tr>
      <w:tr w:rsidR="00350358" w:rsidRPr="00350358" w14:paraId="55DE052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1E385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880DE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8A24E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B7289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9CB47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C43F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BF3EE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96 313,8 </w:t>
            </w:r>
          </w:p>
        </w:tc>
      </w:tr>
      <w:tr w:rsidR="00350358" w:rsidRPr="00350358" w14:paraId="0C649091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177A69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3DF1E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74F9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85A61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4201B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49CF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9E0CF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6 572,5 </w:t>
            </w:r>
          </w:p>
        </w:tc>
      </w:tr>
      <w:tr w:rsidR="00350358" w:rsidRPr="00350358" w14:paraId="4B1BBD13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90ABFF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72ACB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5991D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3DEF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124E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5152C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E09E0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6 572,5 </w:t>
            </w:r>
          </w:p>
        </w:tc>
      </w:tr>
      <w:tr w:rsidR="00350358" w:rsidRPr="00350358" w14:paraId="3362D446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2315AC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73FB6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7F7A7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8A7AA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912F5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D1028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5BCA0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6 572,5 </w:t>
            </w:r>
          </w:p>
        </w:tc>
      </w:tr>
      <w:tr w:rsidR="00350358" w:rsidRPr="00350358" w14:paraId="6817830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17657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13FDA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F8201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F382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E6E23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80D9E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354E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8 354,9 </w:t>
            </w:r>
          </w:p>
        </w:tc>
      </w:tr>
      <w:tr w:rsidR="00350358" w:rsidRPr="00350358" w14:paraId="56543BD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6909C6D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1EA55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B8BB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F1109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15BAD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AD58A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2E6E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4 332,7 </w:t>
            </w:r>
          </w:p>
        </w:tc>
      </w:tr>
      <w:tr w:rsidR="00350358" w:rsidRPr="00350358" w14:paraId="100266A5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88883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29513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1C852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2D77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438CD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7DEFD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67C52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884,8 </w:t>
            </w:r>
          </w:p>
        </w:tc>
      </w:tr>
      <w:tr w:rsidR="00350358" w:rsidRPr="00350358" w14:paraId="4A45486B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72891B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6C230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87B64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6999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26B1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83173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1EC3A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626,5 </w:t>
            </w:r>
          </w:p>
        </w:tc>
      </w:tr>
      <w:tr w:rsidR="00350358" w:rsidRPr="00350358" w14:paraId="435B98EC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EF80DC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35947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8E494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E79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AC852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7D127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395AC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626,5 </w:t>
            </w:r>
          </w:p>
        </w:tc>
      </w:tr>
      <w:tr w:rsidR="00350358" w:rsidRPr="00350358" w14:paraId="17460BED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C06646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46DF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F30C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36934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BC30B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A6430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66869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626,5 </w:t>
            </w:r>
          </w:p>
        </w:tc>
      </w:tr>
      <w:tr w:rsidR="00350358" w:rsidRPr="00350358" w14:paraId="34701CE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54437F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25149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94C94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FAF8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10679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63B6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5DE6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626,5 </w:t>
            </w:r>
          </w:p>
        </w:tc>
      </w:tr>
      <w:tr w:rsidR="00350358" w:rsidRPr="00350358" w14:paraId="53ED730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C11ED3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C51C6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DFB70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7E051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9683B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4727E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D33D8F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9 608,0 </w:t>
            </w:r>
          </w:p>
        </w:tc>
      </w:tr>
      <w:tr w:rsidR="00350358" w:rsidRPr="00350358" w14:paraId="14A6116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763032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7DA63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5DA5A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A7E6A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498F3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7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07B0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0F07A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9 608,0 </w:t>
            </w:r>
          </w:p>
        </w:tc>
      </w:tr>
      <w:tr w:rsidR="00350358" w:rsidRPr="00350358" w14:paraId="4E6675B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1F64D9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0AB9E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8986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E8FCC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36973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7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53FDE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40A0D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9 608,0 </w:t>
            </w:r>
          </w:p>
        </w:tc>
      </w:tr>
      <w:tr w:rsidR="00350358" w:rsidRPr="00350358" w14:paraId="6AA87979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BBF2774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59608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D947F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AB245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9E651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7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9804E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00256C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9 608,0 </w:t>
            </w:r>
          </w:p>
        </w:tc>
      </w:tr>
      <w:tr w:rsidR="00350358" w:rsidRPr="00350358" w14:paraId="26FFB432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C48FD9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361DAA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1CF45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D6E24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B2D56B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B242B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B71078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2 506,8 </w:t>
            </w:r>
          </w:p>
        </w:tc>
      </w:tr>
      <w:tr w:rsidR="00350358" w:rsidRPr="00350358" w14:paraId="5C7B4D67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AB0AB8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B0E07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A0E6B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BFC30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A91D5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83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D73E8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86125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2 506,8 </w:t>
            </w:r>
          </w:p>
        </w:tc>
      </w:tr>
      <w:tr w:rsidR="00350358" w:rsidRPr="00350358" w14:paraId="28CB924A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1555D8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F20093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0CDCE5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832C2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41FB1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8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B2F5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6347F1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2 506,8 </w:t>
            </w:r>
          </w:p>
        </w:tc>
      </w:tr>
      <w:tr w:rsidR="00350358" w:rsidRPr="00350358" w14:paraId="1D4C6B50" w14:textId="77777777" w:rsidTr="00066316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4B7DB07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5A7396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11056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082372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4491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83019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9740B9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9ABCDD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2 506,8 </w:t>
            </w:r>
          </w:p>
        </w:tc>
      </w:tr>
      <w:tr w:rsidR="00350358" w:rsidRPr="00350358" w14:paraId="3DB83E0E" w14:textId="77777777" w:rsidTr="00066316">
        <w:trPr>
          <w:trHeight w:val="20"/>
        </w:trPr>
        <w:tc>
          <w:tcPr>
            <w:tcW w:w="8075" w:type="dxa"/>
            <w:gridSpan w:val="6"/>
            <w:shd w:val="clear" w:color="000000" w:fill="FFFFFF"/>
            <w:noWrap/>
            <w:vAlign w:val="center"/>
            <w:hideMark/>
          </w:tcPr>
          <w:p w14:paraId="17BDADD0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C1BE8E" w14:textId="77777777" w:rsidR="00066316" w:rsidRPr="00350358" w:rsidRDefault="00066316" w:rsidP="00066316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9 813 947,9 </w:t>
            </w:r>
          </w:p>
        </w:tc>
      </w:tr>
    </w:tbl>
    <w:p w14:paraId="5BBFABFF" w14:textId="44B34C34" w:rsidR="00B779A3" w:rsidRPr="00350358" w:rsidRDefault="0066322D" w:rsidP="0066322D">
      <w:pPr>
        <w:jc w:val="right"/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>»</w:t>
      </w:r>
      <w:r w:rsidR="007F1FAF" w:rsidRPr="00350358">
        <w:rPr>
          <w:rFonts w:cs="Times New Roman"/>
          <w:szCs w:val="28"/>
        </w:rPr>
        <w:t>;</w:t>
      </w:r>
    </w:p>
    <w:p w14:paraId="1F6A0D06" w14:textId="628D97E3" w:rsidR="00F311F0" w:rsidRPr="00350358" w:rsidRDefault="00F311F0" w:rsidP="0066322D">
      <w:pPr>
        <w:jc w:val="right"/>
        <w:rPr>
          <w:rFonts w:cs="Times New Roman"/>
          <w:szCs w:val="28"/>
        </w:rPr>
      </w:pPr>
    </w:p>
    <w:p w14:paraId="0465B5D7" w14:textId="5CC51CC7" w:rsidR="00CA6AF3" w:rsidRPr="00350358" w:rsidRDefault="00CA6AF3" w:rsidP="00E8001D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bookmarkStart w:id="13" w:name="_Toc207985910"/>
      <w:r w:rsidRPr="00350358">
        <w:rPr>
          <w:rFonts w:cs="Times New Roman"/>
          <w:szCs w:val="28"/>
        </w:rPr>
        <w:t xml:space="preserve">приложение </w:t>
      </w:r>
      <w:r w:rsidR="00993067" w:rsidRPr="00350358">
        <w:rPr>
          <w:rFonts w:cs="Times New Roman"/>
          <w:szCs w:val="28"/>
        </w:rPr>
        <w:t>11</w:t>
      </w:r>
      <w:r w:rsidRPr="00350358">
        <w:rPr>
          <w:rFonts w:cs="Times New Roman"/>
          <w:szCs w:val="28"/>
        </w:rPr>
        <w:t xml:space="preserve"> изложить в следующей редакции:</w:t>
      </w:r>
      <w:bookmarkEnd w:id="13"/>
    </w:p>
    <w:p w14:paraId="10EDDDAE" w14:textId="77777777" w:rsidR="0066322D" w:rsidRPr="00350358" w:rsidRDefault="0066322D" w:rsidP="0066322D"/>
    <w:tbl>
      <w:tblPr>
        <w:tblStyle w:val="af8"/>
        <w:tblpPr w:leftFromText="180" w:rightFromText="180" w:vertAnchor="text" w:horzAnchor="margin" w:tblpXSpec="right" w:tblpY="461"/>
        <w:tblW w:w="5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9"/>
      </w:tblGrid>
      <w:tr w:rsidR="00350358" w:rsidRPr="00350358" w14:paraId="04EB3B5A" w14:textId="77777777" w:rsidTr="00C870D2">
        <w:trPr>
          <w:trHeight w:val="817"/>
        </w:trPr>
        <w:tc>
          <w:tcPr>
            <w:tcW w:w="5619" w:type="dxa"/>
          </w:tcPr>
          <w:p w14:paraId="145B12C1" w14:textId="00783F55" w:rsidR="00C870D2" w:rsidRPr="00350358" w:rsidRDefault="00C870D2" w:rsidP="00C870D2">
            <w:pPr>
              <w:spacing w:line="240" w:lineRule="exact"/>
              <w:ind w:firstLine="0"/>
              <w:jc w:val="right"/>
              <w:rPr>
                <w:rFonts w:cs="Times New Roman"/>
                <w:szCs w:val="28"/>
              </w:rPr>
            </w:pPr>
            <w:r w:rsidRPr="00350358">
              <w:rPr>
                <w:rFonts w:cs="Times New Roman"/>
                <w:szCs w:val="28"/>
              </w:rPr>
              <w:t xml:space="preserve">к Закону Чеченской Республики </w:t>
            </w:r>
            <w:r w:rsidRPr="00350358">
              <w:rPr>
                <w:rFonts w:cs="Times New Roman"/>
                <w:szCs w:val="28"/>
              </w:rPr>
              <w:br/>
              <w:t xml:space="preserve">«О республиканском бюджете на </w:t>
            </w:r>
            <w:r w:rsidR="00956F2B" w:rsidRPr="00350358">
              <w:rPr>
                <w:rFonts w:cs="Times New Roman"/>
                <w:szCs w:val="28"/>
              </w:rPr>
              <w:t>2025</w:t>
            </w:r>
            <w:r w:rsidRPr="00350358">
              <w:rPr>
                <w:rFonts w:cs="Times New Roman"/>
                <w:szCs w:val="28"/>
              </w:rPr>
              <w:t xml:space="preserve"> год и на плановый период </w:t>
            </w:r>
            <w:r w:rsidR="00956F2B" w:rsidRPr="00350358">
              <w:rPr>
                <w:rFonts w:cs="Times New Roman"/>
                <w:szCs w:val="28"/>
              </w:rPr>
              <w:t>2026</w:t>
            </w:r>
            <w:r w:rsidRPr="00350358">
              <w:rPr>
                <w:rFonts w:cs="Times New Roman"/>
                <w:szCs w:val="28"/>
              </w:rPr>
              <w:t xml:space="preserve"> и </w:t>
            </w:r>
            <w:r w:rsidR="00956F2B" w:rsidRPr="00350358">
              <w:rPr>
                <w:rFonts w:cs="Times New Roman"/>
                <w:szCs w:val="28"/>
              </w:rPr>
              <w:t>2027</w:t>
            </w:r>
            <w:r w:rsidRPr="00350358">
              <w:rPr>
                <w:rFonts w:cs="Times New Roman"/>
                <w:szCs w:val="28"/>
              </w:rPr>
              <w:t xml:space="preserve"> годов»</w:t>
            </w:r>
          </w:p>
        </w:tc>
      </w:tr>
    </w:tbl>
    <w:p w14:paraId="4F5098E0" w14:textId="5D245B6A" w:rsidR="00C870D2" w:rsidRPr="00350358" w:rsidRDefault="00EA2B6D" w:rsidP="00B6082C">
      <w:pPr>
        <w:spacing w:line="240" w:lineRule="exact"/>
        <w:ind w:firstLine="7796"/>
        <w:jc w:val="center"/>
        <w:rPr>
          <w:rFonts w:cs="Times New Roman"/>
          <w:b/>
          <w:szCs w:val="28"/>
        </w:rPr>
      </w:pPr>
      <w:r w:rsidRPr="00350358">
        <w:rPr>
          <w:rStyle w:val="a5"/>
          <w:rFonts w:cs="Times New Roman"/>
          <w:b w:val="0"/>
          <w:color w:val="auto"/>
          <w:szCs w:val="28"/>
        </w:rPr>
        <w:t>«</w:t>
      </w:r>
      <w:r w:rsidR="008D4FCB" w:rsidRPr="00350358">
        <w:rPr>
          <w:rStyle w:val="a5"/>
          <w:rFonts w:cs="Times New Roman"/>
          <w:b w:val="0"/>
          <w:color w:val="auto"/>
          <w:szCs w:val="28"/>
        </w:rPr>
        <w:t>Приложение</w:t>
      </w:r>
      <w:r w:rsidR="008D4FCB" w:rsidRPr="00350358">
        <w:rPr>
          <w:rFonts w:cs="Times New Roman"/>
          <w:b/>
          <w:szCs w:val="28"/>
        </w:rPr>
        <w:t xml:space="preserve"> </w:t>
      </w:r>
      <w:r w:rsidR="008D4FCB" w:rsidRPr="00350358">
        <w:rPr>
          <w:rFonts w:cs="Times New Roman"/>
          <w:szCs w:val="28"/>
        </w:rPr>
        <w:t>1</w:t>
      </w:r>
      <w:r w:rsidR="00914880" w:rsidRPr="00350358">
        <w:rPr>
          <w:rFonts w:cs="Times New Roman"/>
          <w:szCs w:val="28"/>
        </w:rPr>
        <w:t>1</w:t>
      </w:r>
      <w:r w:rsidR="00C870D2" w:rsidRPr="00350358">
        <w:rPr>
          <w:rFonts w:cs="Times New Roman"/>
          <w:b/>
          <w:szCs w:val="28"/>
        </w:rPr>
        <w:br/>
      </w:r>
      <w:r w:rsidR="00C870D2" w:rsidRPr="00350358">
        <w:rPr>
          <w:rFonts w:cs="Times New Roman"/>
          <w:b/>
          <w:szCs w:val="28"/>
        </w:rPr>
        <w:br/>
      </w:r>
      <w:r w:rsidR="00C870D2" w:rsidRPr="00350358">
        <w:rPr>
          <w:rFonts w:cs="Times New Roman"/>
          <w:b/>
          <w:szCs w:val="28"/>
        </w:rPr>
        <w:br/>
      </w:r>
      <w:r w:rsidR="00C870D2" w:rsidRPr="00350358">
        <w:rPr>
          <w:rFonts w:cs="Times New Roman"/>
          <w:b/>
          <w:szCs w:val="28"/>
        </w:rPr>
        <w:br/>
      </w:r>
      <w:r w:rsidR="00F11599" w:rsidRPr="00350358">
        <w:rPr>
          <w:rFonts w:cs="Times New Roman"/>
          <w:szCs w:val="28"/>
        </w:rPr>
        <w:br/>
      </w:r>
      <w:r w:rsidR="00F11599" w:rsidRPr="00350358">
        <w:rPr>
          <w:rFonts w:cs="Times New Roman"/>
          <w:szCs w:val="28"/>
        </w:rPr>
        <w:br/>
      </w:r>
      <w:r w:rsidR="008D4FCB" w:rsidRPr="00350358">
        <w:rPr>
          <w:rFonts w:cs="Times New Roman"/>
          <w:szCs w:val="28"/>
        </w:rPr>
        <w:t>Распределение</w:t>
      </w:r>
      <w:r w:rsidR="00126FE0" w:rsidRPr="00350358">
        <w:rPr>
          <w:rFonts w:cs="Times New Roman"/>
          <w:szCs w:val="28"/>
        </w:rPr>
        <w:br/>
      </w:r>
      <w:r w:rsidR="008D4FCB" w:rsidRPr="00350358">
        <w:rPr>
          <w:rFonts w:cs="Times New Roman"/>
          <w:szCs w:val="28"/>
        </w:rPr>
        <w:t xml:space="preserve">бюджетных ассигнований республиканского бюджета на </w:t>
      </w:r>
      <w:r w:rsidR="00956F2B" w:rsidRPr="00350358">
        <w:rPr>
          <w:rFonts w:cs="Times New Roman"/>
          <w:szCs w:val="28"/>
        </w:rPr>
        <w:t>2025</w:t>
      </w:r>
      <w:r w:rsidR="008D4FCB" w:rsidRPr="00350358">
        <w:rPr>
          <w:rFonts w:cs="Times New Roman"/>
          <w:szCs w:val="28"/>
        </w:rPr>
        <w:t xml:space="preserve"> год по разделам, подразделам, целевым статьям (государственным программам и непрограммным направлениям деятельности), группам видов расходов классификации </w:t>
      </w:r>
      <w:r w:rsidR="00126FE0" w:rsidRPr="00350358">
        <w:rPr>
          <w:rFonts w:cs="Times New Roman"/>
          <w:szCs w:val="28"/>
        </w:rPr>
        <w:br/>
      </w:r>
      <w:r w:rsidR="008D4FCB" w:rsidRPr="00350358">
        <w:rPr>
          <w:rFonts w:cs="Times New Roman"/>
          <w:szCs w:val="28"/>
        </w:rPr>
        <w:t>расходов бюджетов</w:t>
      </w:r>
    </w:p>
    <w:p w14:paraId="6205B785" w14:textId="77777777" w:rsidR="006F7843" w:rsidRPr="00350358" w:rsidRDefault="006F7843" w:rsidP="006F7843">
      <w:pPr>
        <w:spacing w:line="240" w:lineRule="exact"/>
        <w:ind w:firstLine="0"/>
        <w:jc w:val="right"/>
        <w:rPr>
          <w:rFonts w:cs="Times New Roman"/>
          <w:sz w:val="20"/>
          <w:szCs w:val="20"/>
        </w:rPr>
      </w:pPr>
      <w:r w:rsidRPr="00350358">
        <w:rPr>
          <w:rFonts w:cs="Times New Roman"/>
          <w:sz w:val="20"/>
          <w:szCs w:val="20"/>
        </w:rPr>
        <w:t>(тыс. рублей)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397"/>
        <w:gridCol w:w="1134"/>
        <w:gridCol w:w="1314"/>
        <w:gridCol w:w="1418"/>
        <w:gridCol w:w="992"/>
        <w:gridCol w:w="1663"/>
      </w:tblGrid>
      <w:tr w:rsidR="00350358" w:rsidRPr="00350358" w14:paraId="4A040BD5" w14:textId="77777777" w:rsidTr="0062123D">
        <w:trPr>
          <w:trHeight w:val="2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0F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E4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5A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мма</w:t>
            </w:r>
          </w:p>
        </w:tc>
      </w:tr>
      <w:tr w:rsidR="00350358" w:rsidRPr="00350358" w14:paraId="3389527A" w14:textId="77777777" w:rsidTr="0062123D">
        <w:trPr>
          <w:trHeight w:val="2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B7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FF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дел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1E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одраз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6F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EFD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29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50358" w:rsidRPr="00350358" w14:paraId="19C26C9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EE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2E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D3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A6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29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04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350358" w:rsidRPr="00350358" w14:paraId="6A63A77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29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40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D8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55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AD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24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957 379,3 </w:t>
            </w:r>
          </w:p>
        </w:tc>
      </w:tr>
      <w:tr w:rsidR="00350358" w:rsidRPr="00350358" w14:paraId="25648F5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67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1F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5B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31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26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8F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 232,6 </w:t>
            </w:r>
          </w:p>
        </w:tc>
      </w:tr>
      <w:tr w:rsidR="00350358" w:rsidRPr="00350358" w14:paraId="6ABC6D8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C1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функционирования Главы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49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9D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82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52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FB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030,4 </w:t>
            </w:r>
          </w:p>
        </w:tc>
      </w:tr>
      <w:tr w:rsidR="00350358" w:rsidRPr="00350358" w14:paraId="3BA2A1B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1C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E3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E3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B7D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6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F1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03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030,4 </w:t>
            </w:r>
          </w:p>
        </w:tc>
      </w:tr>
      <w:tr w:rsidR="00350358" w:rsidRPr="00350358" w14:paraId="7D3A58A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BD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1C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F1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BB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6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9D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B4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030,4 </w:t>
            </w:r>
          </w:p>
        </w:tc>
      </w:tr>
      <w:tr w:rsidR="00350358" w:rsidRPr="00350358" w14:paraId="50F0057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1A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EC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F4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D4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6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B6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55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030,4 </w:t>
            </w:r>
          </w:p>
        </w:tc>
      </w:tr>
      <w:tr w:rsidR="00350358" w:rsidRPr="00350358" w14:paraId="1251EDD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95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дминистрация Главы и Правительства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7E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C3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F6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F7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97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202,2 </w:t>
            </w:r>
          </w:p>
        </w:tc>
      </w:tr>
      <w:tr w:rsidR="00350358" w:rsidRPr="00350358" w14:paraId="3994C0F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E4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функционирования Администрации Главы и Правительства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B6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FD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E9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7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EF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19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202,2 </w:t>
            </w:r>
          </w:p>
        </w:tc>
      </w:tr>
      <w:tr w:rsidR="00350358" w:rsidRPr="00350358" w14:paraId="46DD98C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B3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D5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AA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7B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7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07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E3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202,2 </w:t>
            </w:r>
          </w:p>
        </w:tc>
      </w:tr>
      <w:tr w:rsidR="00350358" w:rsidRPr="00350358" w14:paraId="651DCF2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29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46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A0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FC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7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D2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13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202,2 </w:t>
            </w:r>
          </w:p>
        </w:tc>
      </w:tr>
      <w:tr w:rsidR="00350358" w:rsidRPr="00350358" w14:paraId="0101B9D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F2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9E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32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4C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21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D4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2 354,5 </w:t>
            </w:r>
          </w:p>
        </w:tc>
      </w:tr>
      <w:tr w:rsidR="00350358" w:rsidRPr="00350358" w14:paraId="6AC1353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F5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16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BB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72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13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3E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6 572,5 </w:t>
            </w:r>
          </w:p>
        </w:tc>
      </w:tr>
      <w:tr w:rsidR="00350358" w:rsidRPr="00350358" w14:paraId="416BB79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88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EF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0D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89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BC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AB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6 572,5 </w:t>
            </w:r>
          </w:p>
        </w:tc>
      </w:tr>
      <w:tr w:rsidR="00350358" w:rsidRPr="00350358" w14:paraId="6563ABD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93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4F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93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92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6A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48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6 572,5 </w:t>
            </w:r>
          </w:p>
        </w:tc>
      </w:tr>
      <w:tr w:rsidR="00350358" w:rsidRPr="00350358" w14:paraId="2D1D178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06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4F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0B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0C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6B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7E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8 354,9 </w:t>
            </w:r>
          </w:p>
        </w:tc>
      </w:tr>
      <w:tr w:rsidR="00350358" w:rsidRPr="00350358" w14:paraId="56687F4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7F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48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0A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34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CA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C8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4 332,7 </w:t>
            </w:r>
          </w:p>
        </w:tc>
      </w:tr>
      <w:tr w:rsidR="00350358" w:rsidRPr="00350358" w14:paraId="08DC265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91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33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A6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2B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F3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85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884,8 </w:t>
            </w:r>
          </w:p>
        </w:tc>
      </w:tr>
      <w:tr w:rsidR="00350358" w:rsidRPr="00350358" w14:paraId="7809158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CB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Совета Федерации Федерального Собрания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E6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0C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65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40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B3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92,3 </w:t>
            </w:r>
          </w:p>
        </w:tc>
      </w:tr>
      <w:tr w:rsidR="00350358" w:rsidRPr="00350358" w14:paraId="4B2B592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BA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E8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35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10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52005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FF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C0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92,3 </w:t>
            </w:r>
          </w:p>
        </w:tc>
      </w:tr>
      <w:tr w:rsidR="00350358" w:rsidRPr="00350358" w14:paraId="13BBA5B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34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14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0A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35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52005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81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08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92,3 </w:t>
            </w:r>
          </w:p>
        </w:tc>
      </w:tr>
      <w:tr w:rsidR="00350358" w:rsidRPr="00350358" w14:paraId="7D6BA3F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9E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44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19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C7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E9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461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274,9 </w:t>
            </w:r>
          </w:p>
        </w:tc>
      </w:tr>
      <w:tr w:rsidR="00350358" w:rsidRPr="00350358" w14:paraId="01EEB2C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3F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46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DE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1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3005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B4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25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648,4 </w:t>
            </w:r>
          </w:p>
        </w:tc>
      </w:tr>
      <w:tr w:rsidR="00350358" w:rsidRPr="00350358" w14:paraId="5561CA2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D3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49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29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F0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3005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68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86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648,4 </w:t>
            </w:r>
          </w:p>
        </w:tc>
      </w:tr>
      <w:tr w:rsidR="00350358" w:rsidRPr="00350358" w14:paraId="3FEF25C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94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C4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5C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6B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C6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F4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626,5 </w:t>
            </w:r>
          </w:p>
        </w:tc>
      </w:tr>
      <w:tr w:rsidR="00350358" w:rsidRPr="00350358" w14:paraId="299765C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E9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325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82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B6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F4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9B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626,5 </w:t>
            </w:r>
          </w:p>
        </w:tc>
      </w:tr>
      <w:tr w:rsidR="00350358" w:rsidRPr="00350358" w14:paraId="3FDA331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18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A9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E2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A3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67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BF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626,5 </w:t>
            </w:r>
          </w:p>
        </w:tc>
      </w:tr>
      <w:tr w:rsidR="00350358" w:rsidRPr="00350358" w14:paraId="5A18412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91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A7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C4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9A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90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C6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9 608,0 </w:t>
            </w:r>
          </w:p>
        </w:tc>
      </w:tr>
      <w:tr w:rsidR="00350358" w:rsidRPr="00350358" w14:paraId="090EECA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8F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3B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0C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0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7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3A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A5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9 608,0 </w:t>
            </w:r>
          </w:p>
        </w:tc>
      </w:tr>
      <w:tr w:rsidR="00350358" w:rsidRPr="00350358" w14:paraId="044C3C2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C8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E6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A6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DC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7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3B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35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9 608,0 </w:t>
            </w:r>
          </w:p>
        </w:tc>
      </w:tr>
      <w:tr w:rsidR="00350358" w:rsidRPr="00350358" w14:paraId="1F48472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DF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55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1F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84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7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14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A1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9 608,0 </w:t>
            </w:r>
          </w:p>
        </w:tc>
      </w:tr>
      <w:tr w:rsidR="00350358" w:rsidRPr="00350358" w14:paraId="18A0031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C0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D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67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6D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58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2F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2 506,8 </w:t>
            </w:r>
          </w:p>
        </w:tc>
      </w:tr>
      <w:tr w:rsidR="00350358" w:rsidRPr="00350358" w14:paraId="5D0921B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50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A1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22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13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8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93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DD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2 506,8 </w:t>
            </w:r>
          </w:p>
        </w:tc>
      </w:tr>
      <w:tr w:rsidR="00350358" w:rsidRPr="00350358" w14:paraId="2FA6B67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D4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78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BE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4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8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DC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E4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2 506,8 </w:t>
            </w:r>
          </w:p>
        </w:tc>
      </w:tr>
      <w:tr w:rsidR="00350358" w:rsidRPr="00350358" w14:paraId="589B9C1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93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66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FC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86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8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60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5C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2 506,8 </w:t>
            </w:r>
          </w:p>
        </w:tc>
      </w:tr>
      <w:tr w:rsidR="00350358" w:rsidRPr="00350358" w14:paraId="4E75217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34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5F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50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57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49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D6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9 884,7 </w:t>
            </w:r>
          </w:p>
        </w:tc>
      </w:tr>
      <w:tr w:rsidR="00350358" w:rsidRPr="00350358" w14:paraId="66EF13F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BA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A7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2F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6F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3C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2D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 656,5 </w:t>
            </w:r>
          </w:p>
        </w:tc>
      </w:tr>
      <w:tr w:rsidR="00350358" w:rsidRPr="00350358" w14:paraId="7EA3329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E3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50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FD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47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71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FA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 656,5 </w:t>
            </w:r>
          </w:p>
        </w:tc>
      </w:tr>
      <w:tr w:rsidR="00350358" w:rsidRPr="00350358" w14:paraId="054E9DF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A5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88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B0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7A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D5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65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 656,5 </w:t>
            </w:r>
          </w:p>
        </w:tc>
      </w:tr>
      <w:tr w:rsidR="00350358" w:rsidRPr="00350358" w14:paraId="50FC285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DC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97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68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E7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6F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F6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 475,0 </w:t>
            </w:r>
          </w:p>
        </w:tc>
      </w:tr>
      <w:tr w:rsidR="00350358" w:rsidRPr="00350358" w14:paraId="6A3F834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20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6D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D5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7E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91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90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81,0 </w:t>
            </w:r>
          </w:p>
        </w:tc>
      </w:tr>
      <w:tr w:rsidR="00350358" w:rsidRPr="00350358" w14:paraId="3D47A2C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E9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27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71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7D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42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DB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0,5 </w:t>
            </w:r>
          </w:p>
        </w:tc>
      </w:tr>
      <w:tr w:rsidR="00350358" w:rsidRPr="00350358" w14:paraId="3295305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CC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78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64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72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D0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43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270,5 </w:t>
            </w:r>
          </w:p>
        </w:tc>
      </w:tr>
      <w:tr w:rsidR="00350358" w:rsidRPr="00350358" w14:paraId="6DD0AE5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E6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29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0C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56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23019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985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B4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270,5 </w:t>
            </w:r>
          </w:p>
        </w:tc>
      </w:tr>
      <w:tr w:rsidR="00350358" w:rsidRPr="00350358" w14:paraId="685574C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F4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5C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DD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C9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2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DE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55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270,5 </w:t>
            </w:r>
          </w:p>
        </w:tc>
      </w:tr>
      <w:tr w:rsidR="00350358" w:rsidRPr="00350358" w14:paraId="4F9DA25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7E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ED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F19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A3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2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6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BC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270,5 </w:t>
            </w:r>
          </w:p>
        </w:tc>
      </w:tr>
      <w:tr w:rsidR="00350358" w:rsidRPr="00350358" w14:paraId="6BAA133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E2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96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99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57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C6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A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1 472,6 </w:t>
            </w:r>
          </w:p>
        </w:tc>
      </w:tr>
      <w:tr w:rsidR="00350358" w:rsidRPr="00350358" w14:paraId="50B24DB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50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82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3A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AC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43019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3F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A2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957,8 </w:t>
            </w:r>
          </w:p>
        </w:tc>
      </w:tr>
      <w:tr w:rsidR="00350358" w:rsidRPr="00350358" w14:paraId="3884503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91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AB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84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70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4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D91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69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957,8 </w:t>
            </w:r>
          </w:p>
        </w:tc>
      </w:tr>
      <w:tr w:rsidR="00350358" w:rsidRPr="00350358" w14:paraId="7DB240C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25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5E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D6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31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4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BE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1E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808,6 </w:t>
            </w:r>
          </w:p>
        </w:tc>
      </w:tr>
      <w:tr w:rsidR="00350358" w:rsidRPr="00350358" w14:paraId="7C101C3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6A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2C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07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4E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4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14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BD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9,2 </w:t>
            </w:r>
          </w:p>
        </w:tc>
      </w:tr>
      <w:tr w:rsidR="00350358" w:rsidRPr="00350358" w14:paraId="68B3DDD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E8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05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0E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05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43019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F1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BC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5 514,8 </w:t>
            </w:r>
          </w:p>
        </w:tc>
      </w:tr>
      <w:tr w:rsidR="00350358" w:rsidRPr="00350358" w14:paraId="38ADA68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A6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84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0C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BF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4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FC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E2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5 514,8 </w:t>
            </w:r>
          </w:p>
        </w:tc>
      </w:tr>
      <w:tr w:rsidR="00350358" w:rsidRPr="00350358" w14:paraId="2B4012B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41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5D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56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BA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4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CF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A7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5 514,8 </w:t>
            </w:r>
          </w:p>
        </w:tc>
      </w:tr>
      <w:tr w:rsidR="00350358" w:rsidRPr="00350358" w14:paraId="4AFB9CD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9A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функционирования аппарата Правительства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38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DE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03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F5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AB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3 507,3 </w:t>
            </w:r>
          </w:p>
        </w:tc>
      </w:tr>
      <w:tr w:rsidR="00350358" w:rsidRPr="00350358" w14:paraId="189600F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5F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кретариаты Председателя Правительства ЧР и его замест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E8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AA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95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5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829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6E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3 507,3 </w:t>
            </w:r>
          </w:p>
        </w:tc>
      </w:tr>
      <w:tr w:rsidR="00350358" w:rsidRPr="00350358" w14:paraId="003D3FF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B8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5A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09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6C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5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8D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7F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3 507,3 </w:t>
            </w:r>
          </w:p>
        </w:tc>
      </w:tr>
      <w:tr w:rsidR="00350358" w:rsidRPr="00350358" w14:paraId="0450B39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18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5A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AE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A4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5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66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00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3 507,3 </w:t>
            </w:r>
          </w:p>
        </w:tc>
      </w:tr>
      <w:tr w:rsidR="00350358" w:rsidRPr="00350358" w14:paraId="68B0129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46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функционирования Председателя Правительства Чеченской Республики и его замест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67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3E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79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8C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B7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340,8 </w:t>
            </w:r>
          </w:p>
        </w:tc>
      </w:tr>
      <w:tr w:rsidR="00350358" w:rsidRPr="00350358" w14:paraId="044D1E7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E6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47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795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40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8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AC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21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340,8 </w:t>
            </w:r>
          </w:p>
        </w:tc>
      </w:tr>
      <w:tr w:rsidR="00350358" w:rsidRPr="00350358" w14:paraId="72D0781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38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C5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A1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FA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8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6C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26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340,8 </w:t>
            </w:r>
          </w:p>
        </w:tc>
      </w:tr>
      <w:tr w:rsidR="00350358" w:rsidRPr="00350358" w14:paraId="4A6BADD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10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36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92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C9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8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B8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CA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340,8 </w:t>
            </w:r>
          </w:p>
        </w:tc>
      </w:tr>
      <w:tr w:rsidR="00350358" w:rsidRPr="00350358" w14:paraId="7979FE8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25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63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91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17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83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BF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3 974,1 </w:t>
            </w:r>
          </w:p>
        </w:tc>
      </w:tr>
      <w:tr w:rsidR="00350358" w:rsidRPr="00350358" w14:paraId="697C0CB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F8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48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CE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73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D5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53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3 974,1 </w:t>
            </w:r>
          </w:p>
        </w:tc>
      </w:tr>
      <w:tr w:rsidR="00350358" w:rsidRPr="00350358" w14:paraId="5211DD9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52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9F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03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CF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D9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1B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3 974,1 </w:t>
            </w:r>
          </w:p>
        </w:tc>
      </w:tr>
      <w:tr w:rsidR="00350358" w:rsidRPr="00350358" w14:paraId="4F71AC5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1C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15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9F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CA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77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4A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3 974,1 </w:t>
            </w:r>
          </w:p>
        </w:tc>
      </w:tr>
      <w:tr w:rsidR="00350358" w:rsidRPr="00350358" w14:paraId="3EFC94B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83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2C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32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8A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C9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E6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662,9 </w:t>
            </w:r>
          </w:p>
        </w:tc>
      </w:tr>
      <w:tr w:rsidR="00350358" w:rsidRPr="00350358" w14:paraId="335A9D7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42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1C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C3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36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52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B3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662,9 </w:t>
            </w:r>
          </w:p>
        </w:tc>
      </w:tr>
      <w:tr w:rsidR="00350358" w:rsidRPr="00350358" w14:paraId="303B03E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3C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F7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53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0B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75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1D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662,9 </w:t>
            </w:r>
          </w:p>
        </w:tc>
      </w:tr>
      <w:tr w:rsidR="00350358" w:rsidRPr="00350358" w14:paraId="508310A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9F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9C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00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A4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68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72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662,9 </w:t>
            </w:r>
          </w:p>
        </w:tc>
      </w:tr>
      <w:tr w:rsidR="00350358" w:rsidRPr="00350358" w14:paraId="6349BC5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7D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34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14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24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2A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E5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8 885,4 </w:t>
            </w:r>
          </w:p>
        </w:tc>
      </w:tr>
      <w:tr w:rsidR="00350358" w:rsidRPr="00350358" w14:paraId="3717F1F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79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C1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F6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B5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90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8D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8 885,4 </w:t>
            </w:r>
          </w:p>
        </w:tc>
      </w:tr>
      <w:tr w:rsidR="00350358" w:rsidRPr="00350358" w14:paraId="6E9CC51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5D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71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9B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C1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A8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E1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8 718,1 </w:t>
            </w:r>
          </w:p>
        </w:tc>
      </w:tr>
      <w:tr w:rsidR="00350358" w:rsidRPr="00350358" w14:paraId="2645DB2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35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00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72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76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6C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79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8 718,1 </w:t>
            </w:r>
          </w:p>
        </w:tc>
      </w:tr>
      <w:tr w:rsidR="00350358" w:rsidRPr="00350358" w14:paraId="090D1BE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6C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4F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0B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57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56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80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6 710,2 </w:t>
            </w:r>
          </w:p>
        </w:tc>
      </w:tr>
      <w:tr w:rsidR="00350358" w:rsidRPr="00350358" w14:paraId="693D830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28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E0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D4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16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94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4D1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1 027,8 </w:t>
            </w:r>
          </w:p>
        </w:tc>
      </w:tr>
      <w:tr w:rsidR="00350358" w:rsidRPr="00350358" w14:paraId="721A1CA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D6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0A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1D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B9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2D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4A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80,0 </w:t>
            </w:r>
          </w:p>
        </w:tc>
      </w:tr>
      <w:tr w:rsidR="00350358" w:rsidRPr="00350358" w14:paraId="2A609A4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F7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92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09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10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0F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18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7,3 </w:t>
            </w:r>
          </w:p>
        </w:tc>
      </w:tr>
      <w:tr w:rsidR="00350358" w:rsidRPr="00350358" w14:paraId="66A37EF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7F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76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3A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A8C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48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AD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7,3 </w:t>
            </w:r>
          </w:p>
        </w:tc>
      </w:tr>
      <w:tr w:rsidR="00350358" w:rsidRPr="00350358" w14:paraId="12A6C31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F1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Обеспечение деятельности финансовых, налоговых 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A2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6E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31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92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FB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7 897,0 </w:t>
            </w:r>
          </w:p>
        </w:tc>
      </w:tr>
      <w:tr w:rsidR="00350358" w:rsidRPr="00350358" w14:paraId="52B87B4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34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A3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C6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F4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A6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6E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0 267,1 </w:t>
            </w:r>
          </w:p>
        </w:tc>
      </w:tr>
      <w:tr w:rsidR="00350358" w:rsidRPr="00350358" w14:paraId="05B7EAD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33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0F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66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11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84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59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0 267,1 </w:t>
            </w:r>
          </w:p>
        </w:tc>
      </w:tr>
      <w:tr w:rsidR="00350358" w:rsidRPr="00350358" w14:paraId="2F21043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00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64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A7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EE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84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4D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0 267,1 </w:t>
            </w:r>
          </w:p>
        </w:tc>
      </w:tr>
      <w:tr w:rsidR="00350358" w:rsidRPr="00350358" w14:paraId="28F08F5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C2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11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3B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5E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B6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E1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0 865,4 </w:t>
            </w:r>
          </w:p>
        </w:tc>
      </w:tr>
      <w:tr w:rsidR="00350358" w:rsidRPr="00350358" w14:paraId="3A56B52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9E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0C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D6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B8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1D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F9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6 414,5 </w:t>
            </w:r>
          </w:p>
        </w:tc>
      </w:tr>
      <w:tr w:rsidR="00350358" w:rsidRPr="00350358" w14:paraId="52401BE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C7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F3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25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5F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7F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5C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987,2 </w:t>
            </w:r>
          </w:p>
        </w:tc>
      </w:tr>
      <w:tr w:rsidR="00350358" w:rsidRPr="00350358" w14:paraId="0EF86EA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EC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2D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24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A5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23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47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899,8 </w:t>
            </w:r>
          </w:p>
        </w:tc>
      </w:tr>
      <w:tr w:rsidR="00350358" w:rsidRPr="00350358" w14:paraId="1DC678A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9E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E4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0D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51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AC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4E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899,8 </w:t>
            </w:r>
          </w:p>
        </w:tc>
      </w:tr>
      <w:tr w:rsidR="00350358" w:rsidRPr="00350358" w14:paraId="23290C2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87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8A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B2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6F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1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EF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C8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899,8 </w:t>
            </w:r>
          </w:p>
        </w:tc>
      </w:tr>
      <w:tr w:rsidR="00350358" w:rsidRPr="00350358" w14:paraId="3A983C2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A0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91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B4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39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1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D8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DE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899,8 </w:t>
            </w:r>
          </w:p>
        </w:tc>
      </w:tr>
      <w:tr w:rsidR="00350358" w:rsidRPr="00350358" w14:paraId="020364E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53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9B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FD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2A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E8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C7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9 730,1 </w:t>
            </w:r>
          </w:p>
        </w:tc>
      </w:tr>
      <w:tr w:rsidR="00350358" w:rsidRPr="00350358" w14:paraId="446B692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36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D3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D6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73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40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CE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9 730,1 </w:t>
            </w:r>
          </w:p>
        </w:tc>
      </w:tr>
      <w:tr w:rsidR="00350358" w:rsidRPr="00350358" w14:paraId="4267E9A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36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F9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0B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85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43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0C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9 730,1 </w:t>
            </w:r>
          </w:p>
        </w:tc>
      </w:tr>
      <w:tr w:rsidR="00350358" w:rsidRPr="00350358" w14:paraId="6CD0EFB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E9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6B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82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E0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B0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D7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 641,1 </w:t>
            </w:r>
          </w:p>
        </w:tc>
      </w:tr>
      <w:tr w:rsidR="00350358" w:rsidRPr="00350358" w14:paraId="3EF0A5D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31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CC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D7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EA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B0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EB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981,0 </w:t>
            </w:r>
          </w:p>
        </w:tc>
      </w:tr>
      <w:tr w:rsidR="00350358" w:rsidRPr="00350358" w14:paraId="79A81D5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9B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81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5D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43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8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C7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8,0 </w:t>
            </w:r>
          </w:p>
        </w:tc>
      </w:tr>
      <w:tr w:rsidR="00350358" w:rsidRPr="00350358" w14:paraId="513DEF2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A3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BB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BE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33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80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B6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 971,0 </w:t>
            </w:r>
          </w:p>
        </w:tc>
      </w:tr>
      <w:tr w:rsidR="00350358" w:rsidRPr="00350358" w14:paraId="38A3DB6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DD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97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B8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73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BC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6F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 971,0 </w:t>
            </w:r>
          </w:p>
        </w:tc>
      </w:tr>
      <w:tr w:rsidR="00350358" w:rsidRPr="00350358" w14:paraId="6A3366B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6B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выполнения функций государственных органов и обеспечивающих и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88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5E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5B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6E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AD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 971,0 </w:t>
            </w:r>
          </w:p>
        </w:tc>
      </w:tr>
      <w:tr w:rsidR="00350358" w:rsidRPr="00350358" w14:paraId="597B083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C5C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9B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89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44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B8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37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 971,0 </w:t>
            </w:r>
          </w:p>
        </w:tc>
      </w:tr>
      <w:tr w:rsidR="00350358" w:rsidRPr="00350358" w14:paraId="5C5E8EC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3B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00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E5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D7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CD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BD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2 380,0 </w:t>
            </w:r>
          </w:p>
        </w:tc>
      </w:tr>
      <w:tr w:rsidR="00350358" w:rsidRPr="00350358" w14:paraId="27CC898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DB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35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A7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EF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E4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4F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570,5 </w:t>
            </w:r>
          </w:p>
        </w:tc>
      </w:tr>
      <w:tr w:rsidR="00350358" w:rsidRPr="00350358" w14:paraId="2E3EDCD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A8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93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26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13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3B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C8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,5 </w:t>
            </w:r>
          </w:p>
        </w:tc>
      </w:tr>
      <w:tr w:rsidR="00350358" w:rsidRPr="00350358" w14:paraId="4DFC0C0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AC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2B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7F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D3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78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1D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866,3 </w:t>
            </w:r>
          </w:p>
        </w:tc>
      </w:tr>
      <w:tr w:rsidR="00350358" w:rsidRPr="00350358" w14:paraId="6BCD115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63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88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00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25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CD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72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866,3 </w:t>
            </w:r>
          </w:p>
        </w:tc>
      </w:tr>
      <w:tr w:rsidR="00350358" w:rsidRPr="00350358" w14:paraId="067F233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16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F3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92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4C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0C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4E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866,3 </w:t>
            </w:r>
          </w:p>
        </w:tc>
      </w:tr>
      <w:tr w:rsidR="00350358" w:rsidRPr="00350358" w14:paraId="3BB1BA6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98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63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11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67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8C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F2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866,3 </w:t>
            </w:r>
          </w:p>
        </w:tc>
      </w:tr>
      <w:tr w:rsidR="00350358" w:rsidRPr="00350358" w14:paraId="2925FDC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AA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98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64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10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96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77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4 630,6 </w:t>
            </w:r>
          </w:p>
        </w:tc>
      </w:tr>
      <w:tr w:rsidR="00350358" w:rsidRPr="00350358" w14:paraId="5E27F14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A9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EE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BF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3FD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5A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4B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159,2 </w:t>
            </w:r>
          </w:p>
        </w:tc>
      </w:tr>
      <w:tr w:rsidR="00350358" w:rsidRPr="00350358" w14:paraId="7D0FE8A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06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62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44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E4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D9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D3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00,0 </w:t>
            </w:r>
          </w:p>
        </w:tc>
      </w:tr>
      <w:tr w:rsidR="00350358" w:rsidRPr="00350358" w14:paraId="56EF369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D6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62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DC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A1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F2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53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76,5 </w:t>
            </w:r>
          </w:p>
        </w:tc>
      </w:tr>
      <w:tr w:rsidR="00350358" w:rsidRPr="00350358" w14:paraId="797364A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0A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C8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C8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0B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69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19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1 200,0 </w:t>
            </w:r>
          </w:p>
        </w:tc>
      </w:tr>
      <w:tr w:rsidR="00350358" w:rsidRPr="00350358" w14:paraId="0865DAA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59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91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99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79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2D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0B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 200,0 </w:t>
            </w:r>
          </w:p>
        </w:tc>
      </w:tr>
      <w:tr w:rsidR="00350358" w:rsidRPr="00350358" w14:paraId="44F2E1D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A3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Управление резервными средствами республиканского бюдж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FC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71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60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9B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47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 200,0 </w:t>
            </w:r>
          </w:p>
        </w:tc>
      </w:tr>
      <w:tr w:rsidR="00350358" w:rsidRPr="00350358" w14:paraId="7196F61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DE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0A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1A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0B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57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6B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D9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 200,0 </w:t>
            </w:r>
          </w:p>
        </w:tc>
      </w:tr>
      <w:tr w:rsidR="00350358" w:rsidRPr="00350358" w14:paraId="4CA0FD9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E2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31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E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60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57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F7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92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 200,0 </w:t>
            </w:r>
          </w:p>
        </w:tc>
      </w:tr>
      <w:tr w:rsidR="00350358" w:rsidRPr="00350358" w14:paraId="635EB91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94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DB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4C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0C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A3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8B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7 000,0 </w:t>
            </w:r>
          </w:p>
        </w:tc>
      </w:tr>
      <w:tr w:rsidR="00350358" w:rsidRPr="00350358" w14:paraId="1EDC203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D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F6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CE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C3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54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13E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73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2 000,0 </w:t>
            </w:r>
          </w:p>
        </w:tc>
      </w:tr>
      <w:tr w:rsidR="00350358" w:rsidRPr="00350358" w14:paraId="69DD7E2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5C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A8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EA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E0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54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86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F5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2 000,0 </w:t>
            </w:r>
          </w:p>
        </w:tc>
      </w:tr>
      <w:tr w:rsidR="00350358" w:rsidRPr="00350358" w14:paraId="1AA3FEC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0E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33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2D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B9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55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B9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31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5 000,0 </w:t>
            </w:r>
          </w:p>
        </w:tc>
      </w:tr>
      <w:tr w:rsidR="00350358" w:rsidRPr="00350358" w14:paraId="7351CFB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FA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6B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23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62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55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AC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46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5 000,0 </w:t>
            </w:r>
          </w:p>
        </w:tc>
      </w:tr>
      <w:tr w:rsidR="00350358" w:rsidRPr="00350358" w14:paraId="284B376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90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0F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7B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6C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84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D0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335 087,8 </w:t>
            </w:r>
          </w:p>
        </w:tc>
      </w:tr>
      <w:tr w:rsidR="00350358" w:rsidRPr="00350358" w14:paraId="747D57A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B1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77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48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3A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AD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08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906,6 </w:t>
            </w:r>
          </w:p>
        </w:tc>
      </w:tr>
      <w:tr w:rsidR="00350358" w:rsidRPr="00350358" w14:paraId="24E1EFB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67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FD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B6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CF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EF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DB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906,6 </w:t>
            </w:r>
          </w:p>
        </w:tc>
      </w:tr>
      <w:tr w:rsidR="00350358" w:rsidRPr="00350358" w14:paraId="26FEDE5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75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92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42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42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B4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83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906,6 </w:t>
            </w:r>
          </w:p>
        </w:tc>
      </w:tr>
      <w:tr w:rsidR="00350358" w:rsidRPr="00350358" w14:paraId="477560E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59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99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07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12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3E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0A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14,7 </w:t>
            </w:r>
          </w:p>
        </w:tc>
      </w:tr>
      <w:tr w:rsidR="00350358" w:rsidRPr="00350358" w14:paraId="02258B1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07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AA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32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F7E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5B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81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954,0 </w:t>
            </w:r>
          </w:p>
        </w:tc>
      </w:tr>
      <w:tr w:rsidR="00350358" w:rsidRPr="00350358" w14:paraId="415E2F4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6C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F1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BD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7C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60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40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38,0 </w:t>
            </w:r>
          </w:p>
        </w:tc>
      </w:tr>
      <w:tr w:rsidR="00350358" w:rsidRPr="00350358" w14:paraId="2498420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A4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3F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6A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00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E2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9B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9 753,7 </w:t>
            </w:r>
          </w:p>
        </w:tc>
      </w:tr>
      <w:tr w:rsidR="00350358" w:rsidRPr="00350358" w14:paraId="2235952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62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BA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2B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E7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77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FF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3 395,5 </w:t>
            </w:r>
          </w:p>
        </w:tc>
      </w:tr>
      <w:tr w:rsidR="00350358" w:rsidRPr="00350358" w14:paraId="41EDFA8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F5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03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2A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32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DB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B0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3 395,5 </w:t>
            </w:r>
          </w:p>
        </w:tc>
      </w:tr>
      <w:tr w:rsidR="00350358" w:rsidRPr="00350358" w14:paraId="56E7C87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08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EA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E6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4C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40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3C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1 806,8 </w:t>
            </w:r>
          </w:p>
        </w:tc>
      </w:tr>
      <w:tr w:rsidR="00350358" w:rsidRPr="00350358" w14:paraId="016260A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6A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18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DF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0D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66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F3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397,5 </w:t>
            </w:r>
          </w:p>
        </w:tc>
      </w:tr>
      <w:tr w:rsidR="00350358" w:rsidRPr="00350358" w14:paraId="2E68677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B6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04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AF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E4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00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9A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1,2 </w:t>
            </w:r>
          </w:p>
        </w:tc>
      </w:tr>
      <w:tr w:rsidR="00350358" w:rsidRPr="00350358" w14:paraId="5AF84B1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AD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58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1A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4C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3F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98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4 998,9 </w:t>
            </w:r>
          </w:p>
        </w:tc>
      </w:tr>
      <w:tr w:rsidR="00350358" w:rsidRPr="00350358" w14:paraId="7C0FF15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4B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3D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AE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ED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36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DE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4 998,9 </w:t>
            </w:r>
          </w:p>
        </w:tc>
      </w:tr>
      <w:tr w:rsidR="00350358" w:rsidRPr="00350358" w14:paraId="3F546EF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99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35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4B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66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18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1E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4 998,9 </w:t>
            </w:r>
          </w:p>
        </w:tc>
      </w:tr>
      <w:tr w:rsidR="00350358" w:rsidRPr="00350358" w14:paraId="4718D1D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19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Совершенствование мер по противодействию коррупции в Чеченской Республи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1A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FC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35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06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D7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12,2 </w:t>
            </w:r>
          </w:p>
        </w:tc>
      </w:tr>
      <w:tr w:rsidR="00350358" w:rsidRPr="00350358" w14:paraId="7D2BAE0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B1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41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46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04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368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15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32E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12,2 </w:t>
            </w:r>
          </w:p>
        </w:tc>
      </w:tr>
      <w:tr w:rsidR="00350358" w:rsidRPr="00350358" w14:paraId="51BA3C5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A5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39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B0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22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368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4F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95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12,2 </w:t>
            </w:r>
          </w:p>
        </w:tc>
      </w:tr>
      <w:tr w:rsidR="00350358" w:rsidRPr="00350358" w14:paraId="276BD39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E3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E6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AE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79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467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3C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5D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70,0 </w:t>
            </w:r>
          </w:p>
        </w:tc>
      </w:tr>
      <w:tr w:rsidR="00350358" w:rsidRPr="00350358" w14:paraId="57C1EE5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6F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0F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61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81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467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6E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2C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70,0 </w:t>
            </w:r>
          </w:p>
        </w:tc>
      </w:tr>
      <w:tr w:rsidR="00350358" w:rsidRPr="00350358" w14:paraId="1AE9BD5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CA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Выполнение научно-исследовательских и опытно-конструкторских раб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F3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E6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A7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57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4C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77,0 </w:t>
            </w:r>
          </w:p>
        </w:tc>
      </w:tr>
      <w:tr w:rsidR="00350358" w:rsidRPr="00350358" w14:paraId="0A86A33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86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B3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1D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1E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76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E2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5B2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77,0 </w:t>
            </w:r>
          </w:p>
        </w:tc>
      </w:tr>
      <w:tr w:rsidR="00350358" w:rsidRPr="00350358" w14:paraId="6D2EC92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2E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F0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DF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DA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76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171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C3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77,0 </w:t>
            </w:r>
          </w:p>
        </w:tc>
      </w:tr>
      <w:tr w:rsidR="00350358" w:rsidRPr="00350358" w14:paraId="4DBB102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93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DD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DA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3C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87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8C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3 561,4 </w:t>
            </w:r>
          </w:p>
        </w:tc>
      </w:tr>
      <w:tr w:rsidR="00350358" w:rsidRPr="00350358" w14:paraId="1F4B6DD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1E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Финансовое просвещение и информирование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83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3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89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63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C0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3D00649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89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0B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51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72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3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D3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8A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26A5EFF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E2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78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6E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3F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3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99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CF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6931C97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1E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Содействие повышению качества управления государственными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04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6E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98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BB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17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8 561,4 </w:t>
            </w:r>
          </w:p>
        </w:tc>
      </w:tr>
      <w:tr w:rsidR="00350358" w:rsidRPr="00350358" w14:paraId="2A76A7A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2D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11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DA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42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4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90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EC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 561,4 </w:t>
            </w:r>
          </w:p>
        </w:tc>
      </w:tr>
      <w:tr w:rsidR="00350358" w:rsidRPr="00350358" w14:paraId="38390F7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49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A4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A0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7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4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2A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1C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 561,4 </w:t>
            </w:r>
          </w:p>
        </w:tc>
      </w:tr>
      <w:tr w:rsidR="00350358" w:rsidRPr="00350358" w14:paraId="47EE016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15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BA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6C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5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4016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A6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D4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0 000,0 </w:t>
            </w:r>
          </w:p>
        </w:tc>
      </w:tr>
      <w:tr w:rsidR="00350358" w:rsidRPr="00350358" w14:paraId="6FBD0E6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B2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34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48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E1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4016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C3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08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0 000,0 </w:t>
            </w:r>
          </w:p>
        </w:tc>
      </w:tr>
      <w:tr w:rsidR="00350358" w:rsidRPr="00350358" w14:paraId="54725AE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DA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03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BA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BA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F7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9E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5 184,2 </w:t>
            </w:r>
          </w:p>
        </w:tc>
      </w:tr>
      <w:tr w:rsidR="00350358" w:rsidRPr="00350358" w14:paraId="2C21C06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C2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40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08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FA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EA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CB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2 826,8 </w:t>
            </w:r>
          </w:p>
        </w:tc>
      </w:tr>
      <w:tr w:rsidR="00350358" w:rsidRPr="00350358" w14:paraId="2750428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FB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D3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F4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73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73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C0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2 826,8 </w:t>
            </w:r>
          </w:p>
        </w:tc>
      </w:tr>
      <w:tr w:rsidR="00350358" w:rsidRPr="00350358" w14:paraId="2EA931E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CD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FC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07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5A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FB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AD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 254,3 </w:t>
            </w:r>
          </w:p>
        </w:tc>
      </w:tr>
      <w:tr w:rsidR="00350358" w:rsidRPr="00350358" w14:paraId="396B175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40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FE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AA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29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97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C0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7 571,4 </w:t>
            </w:r>
          </w:p>
        </w:tc>
      </w:tr>
      <w:tr w:rsidR="00350358" w:rsidRPr="00350358" w14:paraId="4682E73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3C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EA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5B2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E9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F6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26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,1 </w:t>
            </w:r>
          </w:p>
        </w:tc>
      </w:tr>
      <w:tr w:rsidR="00350358" w:rsidRPr="00350358" w14:paraId="592E429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ED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E8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81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BF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7E9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0A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357,4 </w:t>
            </w:r>
          </w:p>
        </w:tc>
      </w:tr>
      <w:tr w:rsidR="00350358" w:rsidRPr="00350358" w14:paraId="0D8B6AB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06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00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F5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59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58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C8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357,4 </w:t>
            </w:r>
          </w:p>
        </w:tc>
      </w:tr>
      <w:tr w:rsidR="00350358" w:rsidRPr="00350358" w14:paraId="212F7D3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65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B3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A9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5F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E8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84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357,4 </w:t>
            </w:r>
          </w:p>
        </w:tc>
      </w:tr>
      <w:tr w:rsidR="00350358" w:rsidRPr="00350358" w14:paraId="246145A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20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6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5C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CF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10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DB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96 474,7 </w:t>
            </w:r>
          </w:p>
        </w:tc>
      </w:tr>
      <w:tr w:rsidR="00350358" w:rsidRPr="00350358" w14:paraId="4E28AF9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85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79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BB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84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AF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3A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96 474,7 </w:t>
            </w:r>
          </w:p>
        </w:tc>
      </w:tr>
      <w:tr w:rsidR="00350358" w:rsidRPr="00350358" w14:paraId="4959B43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E1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C9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21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CE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A0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81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96 474,7 </w:t>
            </w:r>
          </w:p>
        </w:tc>
      </w:tr>
      <w:tr w:rsidR="00350358" w:rsidRPr="00350358" w14:paraId="7A11A15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F0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88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57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2E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FC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84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8 144,0 </w:t>
            </w:r>
          </w:p>
        </w:tc>
      </w:tr>
      <w:tr w:rsidR="00350358" w:rsidRPr="00350358" w14:paraId="2E07FBA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2CD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66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B5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40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40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C6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07 376,6 </w:t>
            </w:r>
          </w:p>
        </w:tc>
      </w:tr>
      <w:tr w:rsidR="00350358" w:rsidRPr="00350358" w14:paraId="0D45167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BB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D1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C6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0C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23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E1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954,2 </w:t>
            </w:r>
          </w:p>
        </w:tc>
      </w:tr>
      <w:tr w:rsidR="00350358" w:rsidRPr="00350358" w14:paraId="55C5CC9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E9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54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03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61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CF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E1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285,3 </w:t>
            </w:r>
          </w:p>
        </w:tc>
      </w:tr>
      <w:tr w:rsidR="00350358" w:rsidRPr="00350358" w14:paraId="11888ED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18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96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E4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07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8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8C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4B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285,3 </w:t>
            </w:r>
          </w:p>
        </w:tc>
      </w:tr>
      <w:tr w:rsidR="00350358" w:rsidRPr="00350358" w14:paraId="0D569A7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A5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4A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4D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A2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8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BE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24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285,3 </w:t>
            </w:r>
          </w:p>
        </w:tc>
      </w:tr>
      <w:tr w:rsidR="00350358" w:rsidRPr="00350358" w14:paraId="4675864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83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7A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23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D6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8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F8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09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731,0 </w:t>
            </w:r>
          </w:p>
        </w:tc>
      </w:tr>
      <w:tr w:rsidR="00350358" w:rsidRPr="00350358" w14:paraId="1915F97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70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00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C8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80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8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C6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49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554,3 </w:t>
            </w:r>
          </w:p>
        </w:tc>
      </w:tr>
      <w:tr w:rsidR="00350358" w:rsidRPr="00350358" w14:paraId="1386B0A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8A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66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AB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95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11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C5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5 186,6 </w:t>
            </w:r>
          </w:p>
        </w:tc>
      </w:tr>
      <w:tr w:rsidR="00350358" w:rsidRPr="00350358" w14:paraId="0FD998D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F9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B6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D7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FC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A8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5F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5 186,6 </w:t>
            </w:r>
          </w:p>
        </w:tc>
      </w:tr>
      <w:tr w:rsidR="00350358" w:rsidRPr="00350358" w14:paraId="0CD6EA8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2F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02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0A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00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97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B8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5 186,6 </w:t>
            </w:r>
          </w:p>
        </w:tc>
      </w:tr>
      <w:tr w:rsidR="00350358" w:rsidRPr="00350358" w14:paraId="4D4073A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B9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35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5E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66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59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82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0 681,1 </w:t>
            </w:r>
          </w:p>
        </w:tc>
      </w:tr>
      <w:tr w:rsidR="00350358" w:rsidRPr="00350358" w14:paraId="129B36D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44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A3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BD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03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23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6C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123,6 </w:t>
            </w:r>
          </w:p>
        </w:tc>
      </w:tr>
      <w:tr w:rsidR="00350358" w:rsidRPr="00350358" w14:paraId="3458BE7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FF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99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01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FD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91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0A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381,9 </w:t>
            </w:r>
          </w:p>
        </w:tc>
      </w:tr>
      <w:tr w:rsidR="00350358" w:rsidRPr="00350358" w14:paraId="7236E7C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21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Уполномоченного по правам в Чеченской Республ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A3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0A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D6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EF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C5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 913,3 </w:t>
            </w:r>
          </w:p>
        </w:tc>
      </w:tr>
      <w:tr w:rsidR="00350358" w:rsidRPr="00350358" w14:paraId="3EE90AB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9D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BF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65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90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2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3B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FC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 913,3 </w:t>
            </w:r>
          </w:p>
        </w:tc>
      </w:tr>
      <w:tr w:rsidR="00350358" w:rsidRPr="00350358" w14:paraId="1A972A4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E1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F5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3F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D7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2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F4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ED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 913,3 </w:t>
            </w:r>
          </w:p>
        </w:tc>
      </w:tr>
      <w:tr w:rsidR="00350358" w:rsidRPr="00350358" w14:paraId="791D38F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E7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30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84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A1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2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5A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1D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016,1 </w:t>
            </w:r>
          </w:p>
        </w:tc>
      </w:tr>
      <w:tr w:rsidR="00350358" w:rsidRPr="00350358" w14:paraId="3D923FC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7F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5A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62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77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2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00E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81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592,4 </w:t>
            </w:r>
          </w:p>
        </w:tc>
      </w:tr>
      <w:tr w:rsidR="00350358" w:rsidRPr="00350358" w14:paraId="5274FC2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00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13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A4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74C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2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5A2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4B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4,7 </w:t>
            </w:r>
          </w:p>
        </w:tc>
      </w:tr>
      <w:tr w:rsidR="00350358" w:rsidRPr="00350358" w14:paraId="6310908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F1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8E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06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78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44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8B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18 822,0 </w:t>
            </w:r>
          </w:p>
        </w:tc>
      </w:tr>
      <w:tr w:rsidR="00350358" w:rsidRPr="00350358" w14:paraId="4263864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76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чие выплаты по обязательствам государства, в том числе расходы по судебным реш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EB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61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48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29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AC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511,0 </w:t>
            </w:r>
          </w:p>
        </w:tc>
      </w:tr>
      <w:tr w:rsidR="00350358" w:rsidRPr="00350358" w14:paraId="1CE95DA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8A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93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E6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A6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AF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57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511,0 </w:t>
            </w:r>
          </w:p>
        </w:tc>
      </w:tr>
      <w:tr w:rsidR="00350358" w:rsidRPr="00350358" w14:paraId="68C40D0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C8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9D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F7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9D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67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D0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3,2 </w:t>
            </w:r>
          </w:p>
        </w:tc>
      </w:tr>
      <w:tr w:rsidR="00350358" w:rsidRPr="00350358" w14:paraId="3F65FA0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64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4F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CC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0F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53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8A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3,2 </w:t>
            </w:r>
          </w:p>
        </w:tc>
      </w:tr>
      <w:tr w:rsidR="00350358" w:rsidRPr="00350358" w14:paraId="0B41884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0C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A1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DC1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45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4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91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62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850,0 </w:t>
            </w:r>
          </w:p>
        </w:tc>
      </w:tr>
      <w:tr w:rsidR="00350358" w:rsidRPr="00350358" w14:paraId="20BBAD2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5E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B2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40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D9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4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1C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A9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850,0 </w:t>
            </w:r>
          </w:p>
        </w:tc>
      </w:tr>
      <w:tr w:rsidR="00350358" w:rsidRPr="00350358" w14:paraId="2F18588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F6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04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14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D4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49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7A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1C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527BB97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AF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B3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1B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E4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49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57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FD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51B2D53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C5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73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0E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70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8A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79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2 383,8 </w:t>
            </w:r>
          </w:p>
        </w:tc>
      </w:tr>
      <w:tr w:rsidR="00350358" w:rsidRPr="00350358" w14:paraId="4B7E963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2B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C6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A6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E7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70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9E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1 716,3 </w:t>
            </w:r>
          </w:p>
        </w:tc>
      </w:tr>
      <w:tr w:rsidR="00350358" w:rsidRPr="00350358" w14:paraId="21842EC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0C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57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71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45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E1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13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0 667,5 </w:t>
            </w:r>
          </w:p>
        </w:tc>
      </w:tr>
      <w:tr w:rsidR="00350358" w:rsidRPr="00350358" w14:paraId="458E74C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CA9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8F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4F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70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DA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1A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 250,0 </w:t>
            </w:r>
          </w:p>
        </w:tc>
      </w:tr>
      <w:tr w:rsidR="00350358" w:rsidRPr="00350358" w14:paraId="40DE1CA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C0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CE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B5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BE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54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ED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 250,0 </w:t>
            </w:r>
          </w:p>
        </w:tc>
      </w:tr>
      <w:tr w:rsidR="00350358" w:rsidRPr="00350358" w14:paraId="76266D0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58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, осуществляемые в соответствии с отдельными решениями Правительства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E0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50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A1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02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AA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0 565,5 </w:t>
            </w:r>
          </w:p>
        </w:tc>
      </w:tr>
      <w:tr w:rsidR="00350358" w:rsidRPr="00350358" w14:paraId="308954F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C3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C9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47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9B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44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98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0 565,5 </w:t>
            </w:r>
          </w:p>
        </w:tc>
      </w:tr>
      <w:tr w:rsidR="00350358" w:rsidRPr="00350358" w14:paraId="55296B0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C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92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19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899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06D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C9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5 116,2 </w:t>
            </w:r>
          </w:p>
        </w:tc>
      </w:tr>
      <w:tr w:rsidR="00350358" w:rsidRPr="00350358" w14:paraId="011F902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45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0F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52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FB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C2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D5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5 116,2 </w:t>
            </w:r>
          </w:p>
        </w:tc>
      </w:tr>
      <w:tr w:rsidR="00350358" w:rsidRPr="00350358" w14:paraId="358982A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D3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исполнение первоочередных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C2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F9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AE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4B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34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1015B50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F7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C1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BC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A5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30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0F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06838B0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4F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E4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79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51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32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45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0 000,7 </w:t>
            </w:r>
          </w:p>
        </w:tc>
      </w:tr>
      <w:tr w:rsidR="00350358" w:rsidRPr="00350358" w14:paraId="435679F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1B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31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24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7F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E0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08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0 000,7 </w:t>
            </w:r>
          </w:p>
        </w:tc>
      </w:tr>
      <w:tr w:rsidR="00350358" w:rsidRPr="00350358" w14:paraId="7E6028D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EA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B4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23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77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48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EB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265,5 </w:t>
            </w:r>
          </w:p>
        </w:tc>
      </w:tr>
      <w:tr w:rsidR="00350358" w:rsidRPr="00350358" w14:paraId="4C6F38B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EE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59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B6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7B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F4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52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 735,1 </w:t>
            </w:r>
          </w:p>
        </w:tc>
      </w:tr>
      <w:tr w:rsidR="00350358" w:rsidRPr="00350358" w14:paraId="130F74F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4C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плату имущественных налогов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0F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0D1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04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81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4D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3 221,6 </w:t>
            </w:r>
          </w:p>
        </w:tc>
      </w:tr>
      <w:tr w:rsidR="00350358" w:rsidRPr="00350358" w14:paraId="3253D76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24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B3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E9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01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87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28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3 221,6 </w:t>
            </w:r>
          </w:p>
        </w:tc>
      </w:tr>
      <w:tr w:rsidR="00350358" w:rsidRPr="00350358" w14:paraId="3DA7944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55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C3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82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08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FA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C1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3 221,6 </w:t>
            </w:r>
          </w:p>
        </w:tc>
      </w:tr>
      <w:tr w:rsidR="00350358" w:rsidRPr="00350358" w14:paraId="1F71EAF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B2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AB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1F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91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43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12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988,8 </w:t>
            </w:r>
          </w:p>
        </w:tc>
      </w:tr>
      <w:tr w:rsidR="00350358" w:rsidRPr="00350358" w14:paraId="7E1D3ED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70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9C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C7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E0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D39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9D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988,8 </w:t>
            </w:r>
          </w:p>
        </w:tc>
      </w:tr>
      <w:tr w:rsidR="00350358" w:rsidRPr="00350358" w14:paraId="519A553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D5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DF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5C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FA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03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35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988,8 </w:t>
            </w:r>
          </w:p>
        </w:tc>
      </w:tr>
      <w:tr w:rsidR="00350358" w:rsidRPr="00350358" w14:paraId="5617AD9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AF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60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96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21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5A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D0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988,8 </w:t>
            </w:r>
          </w:p>
        </w:tc>
      </w:tr>
      <w:tr w:rsidR="00350358" w:rsidRPr="00350358" w14:paraId="4B1D32F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43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01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81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A1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DA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2F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988,8 </w:t>
            </w:r>
          </w:p>
        </w:tc>
      </w:tr>
      <w:tr w:rsidR="00350358" w:rsidRPr="00350358" w14:paraId="342FFDD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B7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F2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8F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12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31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8F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7 239,7 </w:t>
            </w:r>
          </w:p>
        </w:tc>
      </w:tr>
      <w:tr w:rsidR="00350358" w:rsidRPr="00350358" w14:paraId="25DC928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0E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E5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08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97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CE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BB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950,6 </w:t>
            </w:r>
          </w:p>
        </w:tc>
      </w:tr>
      <w:tr w:rsidR="00350358" w:rsidRPr="00350358" w14:paraId="383C8E7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18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DB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9D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5E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38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B0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950,6 </w:t>
            </w:r>
          </w:p>
        </w:tc>
      </w:tr>
      <w:tr w:rsidR="00350358" w:rsidRPr="00350358" w14:paraId="355161A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D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ED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A5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D1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A3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7F1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950,6 </w:t>
            </w:r>
          </w:p>
        </w:tc>
      </w:tr>
      <w:tr w:rsidR="00350358" w:rsidRPr="00350358" w14:paraId="7DBBE6D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71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5F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BF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1C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96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E4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950,6 </w:t>
            </w:r>
          </w:p>
        </w:tc>
      </w:tr>
      <w:tr w:rsidR="00350358" w:rsidRPr="00350358" w14:paraId="1804485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C9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11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57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84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97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B0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0 355,9 </w:t>
            </w:r>
          </w:p>
        </w:tc>
      </w:tr>
      <w:tr w:rsidR="00350358" w:rsidRPr="00350358" w14:paraId="4E0622C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34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F9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FB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8E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49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C3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594,6 </w:t>
            </w:r>
          </w:p>
        </w:tc>
      </w:tr>
      <w:tr w:rsidR="00350358" w:rsidRPr="00350358" w14:paraId="7257DE8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5A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61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58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48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8F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46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0,0 </w:t>
            </w:r>
          </w:p>
        </w:tc>
      </w:tr>
      <w:tr w:rsidR="00350358" w:rsidRPr="00350358" w14:paraId="3FCB07C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6B9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0A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61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65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0B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44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6 218,0 </w:t>
            </w:r>
          </w:p>
        </w:tc>
      </w:tr>
      <w:tr w:rsidR="00350358" w:rsidRPr="00350358" w14:paraId="610ADF6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57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F3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9B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2B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17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07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3 508,0 </w:t>
            </w:r>
          </w:p>
        </w:tc>
      </w:tr>
      <w:tr w:rsidR="00350358" w:rsidRPr="00350358" w14:paraId="5C62AD1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97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75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D5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39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BA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31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852,2 </w:t>
            </w:r>
          </w:p>
        </w:tc>
      </w:tr>
      <w:tr w:rsidR="00350358" w:rsidRPr="00350358" w14:paraId="0C2EC8D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34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D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5F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E2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C0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93E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852,2 </w:t>
            </w:r>
          </w:p>
        </w:tc>
      </w:tr>
      <w:tr w:rsidR="00350358" w:rsidRPr="00350358" w14:paraId="107EF58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09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80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25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E5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4A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6C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523,2 </w:t>
            </w:r>
          </w:p>
        </w:tc>
      </w:tr>
      <w:tr w:rsidR="00350358" w:rsidRPr="00350358" w14:paraId="745210D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2C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CA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42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C5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0F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A4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199,1 </w:t>
            </w:r>
          </w:p>
        </w:tc>
      </w:tr>
      <w:tr w:rsidR="00350358" w:rsidRPr="00350358" w14:paraId="02D6AC7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F1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3D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FC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5F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50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67C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0,0 </w:t>
            </w:r>
          </w:p>
        </w:tc>
      </w:tr>
      <w:tr w:rsidR="00350358" w:rsidRPr="00350358" w14:paraId="00EFB80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23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30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BA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CC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BF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C7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7 031,0 </w:t>
            </w:r>
          </w:p>
        </w:tc>
      </w:tr>
      <w:tr w:rsidR="00350358" w:rsidRPr="00350358" w14:paraId="129855A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2A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26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53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9F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5D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69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7 031,0 </w:t>
            </w:r>
          </w:p>
        </w:tc>
      </w:tr>
      <w:tr w:rsidR="00350358" w:rsidRPr="00350358" w14:paraId="130BB23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AE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EA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A3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D0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D8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08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565,9 </w:t>
            </w:r>
          </w:p>
        </w:tc>
      </w:tr>
      <w:tr w:rsidR="00350358" w:rsidRPr="00350358" w14:paraId="078A5E2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EC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97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8F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73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BC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CC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 226,5 </w:t>
            </w:r>
          </w:p>
        </w:tc>
      </w:tr>
      <w:tr w:rsidR="00350358" w:rsidRPr="00350358" w14:paraId="421D473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76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24E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77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A0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C7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29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38,6 </w:t>
            </w:r>
          </w:p>
        </w:tc>
      </w:tr>
      <w:tr w:rsidR="00350358" w:rsidRPr="00350358" w14:paraId="55A5F2D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07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Создание и обеспечение функционирования региональной автоматизированной системы централизованного оповещения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3D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9F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D8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30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F3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24,8 </w:t>
            </w:r>
          </w:p>
        </w:tc>
      </w:tr>
      <w:tr w:rsidR="00350358" w:rsidRPr="00350358" w14:paraId="3557D4D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42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CA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80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F6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468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89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A3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24,8 </w:t>
            </w:r>
          </w:p>
        </w:tc>
      </w:tr>
      <w:tr w:rsidR="00350358" w:rsidRPr="00350358" w14:paraId="7C4EB95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ED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9C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AB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3B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468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74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99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24,8 </w:t>
            </w:r>
          </w:p>
        </w:tc>
      </w:tr>
      <w:tr w:rsidR="00350358" w:rsidRPr="00350358" w14:paraId="7F1458C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38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21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7E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32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76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95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2 710,0 </w:t>
            </w:r>
          </w:p>
        </w:tc>
      </w:tr>
      <w:tr w:rsidR="00350358" w:rsidRPr="00350358" w14:paraId="6AAD036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BD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системы оповещения населения Чеченской Республики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2C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DC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93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R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9D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34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2 710,0 </w:t>
            </w:r>
          </w:p>
        </w:tc>
      </w:tr>
      <w:tr w:rsidR="00350358" w:rsidRPr="00350358" w14:paraId="65EB842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CA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37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D3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07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R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66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7D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2 710,0 </w:t>
            </w:r>
          </w:p>
        </w:tc>
      </w:tr>
      <w:tr w:rsidR="00350358" w:rsidRPr="00350358" w14:paraId="1E2C88F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D1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3B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B6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DA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58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00E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8 011,1 </w:t>
            </w:r>
          </w:p>
        </w:tc>
      </w:tr>
      <w:tr w:rsidR="00350358" w:rsidRPr="00350358" w14:paraId="5A7A1C6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1B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8C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AC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F51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5C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2D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8 011,1 </w:t>
            </w:r>
          </w:p>
        </w:tc>
      </w:tr>
      <w:tr w:rsidR="00350358" w:rsidRPr="00350358" w14:paraId="3E48D8F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F7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6F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80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52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70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36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8 011,1 </w:t>
            </w:r>
          </w:p>
        </w:tc>
      </w:tr>
      <w:tr w:rsidR="00350358" w:rsidRPr="00350358" w14:paraId="379D35B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B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A3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E5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AB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BD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5B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8 011,1 </w:t>
            </w:r>
          </w:p>
        </w:tc>
      </w:tr>
      <w:tr w:rsidR="00350358" w:rsidRPr="00350358" w14:paraId="54FC365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AB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B9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50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10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B8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72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7 606,3 </w:t>
            </w:r>
          </w:p>
        </w:tc>
      </w:tr>
      <w:tr w:rsidR="00350358" w:rsidRPr="00350358" w14:paraId="7865380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CC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3B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7C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CA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5B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A7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042,9 </w:t>
            </w:r>
          </w:p>
        </w:tc>
      </w:tr>
      <w:tr w:rsidR="00350358" w:rsidRPr="00350358" w14:paraId="6C77104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7A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58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FE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5C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A8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BCE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2,0 </w:t>
            </w:r>
          </w:p>
        </w:tc>
      </w:tr>
      <w:tr w:rsidR="00350358" w:rsidRPr="00350358" w14:paraId="34EB966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50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играцион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D2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28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B7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06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EB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,0 </w:t>
            </w:r>
          </w:p>
        </w:tc>
      </w:tr>
      <w:tr w:rsidR="00350358" w:rsidRPr="00350358" w14:paraId="6A0341D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73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D0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EF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AE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38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29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,0 </w:t>
            </w:r>
          </w:p>
        </w:tc>
      </w:tr>
      <w:tr w:rsidR="00350358" w:rsidRPr="00350358" w14:paraId="0E9BB6A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3E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Добровольное переселение в Чеченскую Республику соотечественников, проживающих за рубеж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0D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C6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06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F0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A7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,0 </w:t>
            </w:r>
          </w:p>
        </w:tc>
      </w:tr>
      <w:tr w:rsidR="00350358" w:rsidRPr="00350358" w14:paraId="4EC11C3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1A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29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34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84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8R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0E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76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,0 </w:t>
            </w:r>
          </w:p>
        </w:tc>
      </w:tr>
      <w:tr w:rsidR="00350358" w:rsidRPr="00350358" w14:paraId="614C1B8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BC2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11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23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C4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8R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25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1C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,0 </w:t>
            </w:r>
          </w:p>
        </w:tc>
      </w:tr>
      <w:tr w:rsidR="00350358" w:rsidRPr="00350358" w14:paraId="27B0933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71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FB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2C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D6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E6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A1C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 375 627,3 </w:t>
            </w:r>
          </w:p>
        </w:tc>
      </w:tr>
      <w:tr w:rsidR="00350358" w:rsidRPr="00350358" w14:paraId="1812D01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17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A7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38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D3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15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67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0 776,1 </w:t>
            </w:r>
          </w:p>
        </w:tc>
      </w:tr>
      <w:tr w:rsidR="00350358" w:rsidRPr="00350358" w14:paraId="571EA2A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1E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82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AE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97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6C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D3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3 992,8 </w:t>
            </w:r>
          </w:p>
        </w:tc>
      </w:tr>
      <w:tr w:rsidR="00350358" w:rsidRPr="00350358" w14:paraId="0B324AD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0D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2E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57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21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3A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FA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392,6 </w:t>
            </w:r>
          </w:p>
        </w:tc>
      </w:tr>
      <w:tr w:rsidR="00350358" w:rsidRPr="00350358" w14:paraId="6B7BE90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67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D5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93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27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18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85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392,6 </w:t>
            </w:r>
          </w:p>
        </w:tc>
      </w:tr>
      <w:tr w:rsidR="00350358" w:rsidRPr="00350358" w14:paraId="6D9CED9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75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8C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86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02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DA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E5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392,6 </w:t>
            </w:r>
          </w:p>
        </w:tc>
      </w:tr>
      <w:tr w:rsidR="00350358" w:rsidRPr="00350358" w14:paraId="6089EA8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95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68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E1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B1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27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C8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8 941,6 </w:t>
            </w:r>
          </w:p>
        </w:tc>
      </w:tr>
      <w:tr w:rsidR="00350358" w:rsidRPr="00350358" w14:paraId="2FBA56C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6C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A1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12D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F4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2B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28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8 941,6 </w:t>
            </w:r>
          </w:p>
        </w:tc>
      </w:tr>
      <w:tr w:rsidR="00350358" w:rsidRPr="00350358" w14:paraId="4122274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8C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94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C3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B4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FE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79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8 941,6 </w:t>
            </w:r>
          </w:p>
        </w:tc>
      </w:tr>
      <w:tr w:rsidR="00350358" w:rsidRPr="00350358" w14:paraId="5C6ABB6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E4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мероприятий активной политики занят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19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38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C8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69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2B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1 658,6 </w:t>
            </w:r>
          </w:p>
        </w:tc>
      </w:tr>
      <w:tr w:rsidR="00350358" w:rsidRPr="00350358" w14:paraId="202F388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BE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7F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F1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0C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11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E6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 072,3 </w:t>
            </w:r>
          </w:p>
        </w:tc>
      </w:tr>
      <w:tr w:rsidR="00350358" w:rsidRPr="00350358" w14:paraId="07D42D1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7D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AE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F5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69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6B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88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 072,3 </w:t>
            </w:r>
          </w:p>
        </w:tc>
      </w:tr>
      <w:tr w:rsidR="00350358" w:rsidRPr="00350358" w14:paraId="54137E2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D5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E7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65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B3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EE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A9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37,3 </w:t>
            </w:r>
          </w:p>
        </w:tc>
      </w:tr>
      <w:tr w:rsidR="00350358" w:rsidRPr="00350358" w14:paraId="1BA64B6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D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AD1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08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B2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A8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58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37,3 </w:t>
            </w:r>
          </w:p>
        </w:tc>
      </w:tr>
      <w:tr w:rsidR="00350358" w:rsidRPr="00350358" w14:paraId="3B7B508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AF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формирование населения и работодателей о положение на рынк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DF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77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B5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D0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F5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0,0 </w:t>
            </w:r>
          </w:p>
        </w:tc>
      </w:tr>
      <w:tr w:rsidR="00350358" w:rsidRPr="00350358" w14:paraId="699955D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07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DC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6F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D9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EB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30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0,0 </w:t>
            </w:r>
          </w:p>
        </w:tc>
      </w:tr>
      <w:tr w:rsidR="00350358" w:rsidRPr="00350358" w14:paraId="2ABEC6F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A0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D4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4A1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5F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11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D6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317,5 </w:t>
            </w:r>
          </w:p>
        </w:tc>
      </w:tr>
      <w:tr w:rsidR="00350358" w:rsidRPr="00350358" w14:paraId="6E1E678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7F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1B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50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5C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95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35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317,5 </w:t>
            </w:r>
          </w:p>
        </w:tc>
      </w:tr>
      <w:tr w:rsidR="00350358" w:rsidRPr="00350358" w14:paraId="70ADC4B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A6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AA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5F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8D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6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63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71,6 </w:t>
            </w:r>
          </w:p>
        </w:tc>
      </w:tr>
      <w:tr w:rsidR="00350358" w:rsidRPr="00350358" w14:paraId="22F5793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78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F12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6C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53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AB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C4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71,6 </w:t>
            </w:r>
          </w:p>
        </w:tc>
      </w:tr>
      <w:tr w:rsidR="00350358" w:rsidRPr="00350358" w14:paraId="13D0F0F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09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F2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C7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B6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B6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48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6,3 </w:t>
            </w:r>
          </w:p>
        </w:tc>
      </w:tr>
      <w:tr w:rsidR="00350358" w:rsidRPr="00350358" w14:paraId="61DABBB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0D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4B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68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DF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F8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00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6,3 </w:t>
            </w:r>
          </w:p>
        </w:tc>
      </w:tr>
      <w:tr w:rsidR="00350358" w:rsidRPr="00350358" w14:paraId="557747E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E5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Организация временного трудоустройства безработных граждан в возрасте от 18 до 20 лет из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числа выпускников учреждений начального и среднего профессионального образования, ищущих работу впер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AC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2B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F2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2B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32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,6 </w:t>
            </w:r>
          </w:p>
        </w:tc>
      </w:tr>
      <w:tr w:rsidR="00350358" w:rsidRPr="00350358" w14:paraId="0A2436A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E29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2A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79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59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53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B2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,6 </w:t>
            </w:r>
          </w:p>
        </w:tc>
      </w:tr>
      <w:tr w:rsidR="00350358" w:rsidRPr="00350358" w14:paraId="2272A84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52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DE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A3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0C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37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DE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755,7 </w:t>
            </w:r>
          </w:p>
        </w:tc>
      </w:tr>
      <w:tr w:rsidR="00350358" w:rsidRPr="00350358" w14:paraId="18105F6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3D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06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43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D3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61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63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755,7 </w:t>
            </w:r>
          </w:p>
        </w:tc>
      </w:tr>
      <w:tr w:rsidR="00350358" w:rsidRPr="00350358" w14:paraId="18F77D8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97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AD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CC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F9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DD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E6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,7 </w:t>
            </w:r>
          </w:p>
        </w:tc>
      </w:tr>
      <w:tr w:rsidR="00350358" w:rsidRPr="00350358" w14:paraId="29CACB8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E6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63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54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DC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CE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5C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,7 </w:t>
            </w:r>
          </w:p>
        </w:tc>
      </w:tr>
      <w:tr w:rsidR="00350358" w:rsidRPr="00350358" w14:paraId="6E40C32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EB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54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35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33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5F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8B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5,5 </w:t>
            </w:r>
          </w:p>
        </w:tc>
      </w:tr>
      <w:tr w:rsidR="00350358" w:rsidRPr="00350358" w14:paraId="03D3C2E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7B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E1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75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CC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26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6C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5,5 </w:t>
            </w:r>
          </w:p>
        </w:tc>
      </w:tr>
      <w:tr w:rsidR="00350358" w:rsidRPr="00350358" w14:paraId="414B5B0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B7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промышленности в Чеченской Республи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C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1C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BA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AE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A5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352,5 </w:t>
            </w:r>
          </w:p>
        </w:tc>
      </w:tr>
      <w:tr w:rsidR="00350358" w:rsidRPr="00350358" w14:paraId="26B6CC4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17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E6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6C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7A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B0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22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352,5 </w:t>
            </w:r>
          </w:p>
        </w:tc>
      </w:tr>
      <w:tr w:rsidR="00350358" w:rsidRPr="00350358" w14:paraId="45EF9FD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DA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36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A9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27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00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C0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352,5 </w:t>
            </w:r>
          </w:p>
        </w:tc>
      </w:tr>
      <w:tr w:rsidR="00350358" w:rsidRPr="00350358" w14:paraId="07B40C3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FF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89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60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32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6B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E5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4 224,8 </w:t>
            </w:r>
          </w:p>
        </w:tc>
      </w:tr>
      <w:tr w:rsidR="00350358" w:rsidRPr="00350358" w14:paraId="04121EB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65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A3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F5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D3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AE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B5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440,1 </w:t>
            </w:r>
          </w:p>
        </w:tc>
      </w:tr>
      <w:tr w:rsidR="00350358" w:rsidRPr="00350358" w14:paraId="52EC083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13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63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7E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94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F8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21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87,6 </w:t>
            </w:r>
          </w:p>
        </w:tc>
      </w:tr>
      <w:tr w:rsidR="00350358" w:rsidRPr="00350358" w14:paraId="5C89923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7B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52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7C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23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E5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E4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274,6 </w:t>
            </w:r>
          </w:p>
        </w:tc>
      </w:tr>
      <w:tr w:rsidR="00350358" w:rsidRPr="00350358" w14:paraId="5ECA739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C3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09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34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25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EA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F7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274,6 </w:t>
            </w:r>
          </w:p>
        </w:tc>
      </w:tr>
      <w:tr w:rsidR="00350358" w:rsidRPr="00350358" w14:paraId="683F40A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AD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E1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86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77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84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36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274,6 </w:t>
            </w:r>
          </w:p>
        </w:tc>
      </w:tr>
      <w:tr w:rsidR="00350358" w:rsidRPr="00350358" w14:paraId="5B238F2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53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8D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D3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24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71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06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326,3 </w:t>
            </w:r>
          </w:p>
        </w:tc>
      </w:tr>
      <w:tr w:rsidR="00350358" w:rsidRPr="00350358" w14:paraId="688AC4B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4F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A2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B1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DE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F3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EA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48,3 </w:t>
            </w:r>
          </w:p>
        </w:tc>
      </w:tr>
      <w:tr w:rsidR="00350358" w:rsidRPr="00350358" w14:paraId="6677A9B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81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E0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7E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03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4A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8D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6,3 </w:t>
            </w:r>
          </w:p>
        </w:tc>
      </w:tr>
      <w:tr w:rsidR="00350358" w:rsidRPr="00350358" w14:paraId="78EAE3F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10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A5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9E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11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3A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90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6,3 </w:t>
            </w:r>
          </w:p>
        </w:tc>
      </w:tr>
      <w:tr w:rsidR="00350358" w:rsidRPr="00350358" w14:paraId="3B73B5E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51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42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90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27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89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12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6,3 </w:t>
            </w:r>
          </w:p>
        </w:tc>
      </w:tr>
      <w:tr w:rsidR="00350358" w:rsidRPr="00350358" w14:paraId="1DEB674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4A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E3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EF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0B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12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6E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6,3 </w:t>
            </w:r>
          </w:p>
        </w:tc>
      </w:tr>
      <w:tr w:rsidR="00350358" w:rsidRPr="00350358" w14:paraId="01923DA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8E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5C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33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52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C1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32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1 845,7 </w:t>
            </w:r>
          </w:p>
        </w:tc>
      </w:tr>
      <w:tr w:rsidR="00350358" w:rsidRPr="00350358" w14:paraId="016F3AE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E9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A3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F4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EA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8D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36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4 210,5 </w:t>
            </w:r>
          </w:p>
        </w:tc>
      </w:tr>
      <w:tr w:rsidR="00350358" w:rsidRPr="00350358" w14:paraId="4C36530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22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3A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3C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F1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FD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E5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4 210,5 </w:t>
            </w:r>
          </w:p>
        </w:tc>
      </w:tr>
      <w:tr w:rsidR="00350358" w:rsidRPr="00350358" w14:paraId="4FB99E3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18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помощи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2C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16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82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R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0D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58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4 210,5 </w:t>
            </w:r>
          </w:p>
        </w:tc>
      </w:tr>
      <w:tr w:rsidR="00350358" w:rsidRPr="00350358" w14:paraId="22D2F5D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FC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59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F0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56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R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3E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C6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4 210,5 </w:t>
            </w:r>
          </w:p>
        </w:tc>
      </w:tr>
      <w:tr w:rsidR="00350358" w:rsidRPr="00350358" w14:paraId="0D1CC7E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D0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B9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84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BA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62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21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635,2 </w:t>
            </w:r>
          </w:p>
        </w:tc>
      </w:tr>
      <w:tr w:rsidR="00350358" w:rsidRPr="00350358" w14:paraId="0E326C6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00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2D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E5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4B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43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AB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635,2 </w:t>
            </w:r>
          </w:p>
        </w:tc>
      </w:tr>
      <w:tr w:rsidR="00350358" w:rsidRPr="00350358" w14:paraId="1DAEB57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50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E8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B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6B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89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1D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635,2 </w:t>
            </w:r>
          </w:p>
        </w:tc>
      </w:tr>
      <w:tr w:rsidR="00350358" w:rsidRPr="00350358" w14:paraId="7039CF2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72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09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AD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FD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4B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3F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458,1 </w:t>
            </w:r>
          </w:p>
        </w:tc>
      </w:tr>
      <w:tr w:rsidR="00350358" w:rsidRPr="00350358" w14:paraId="4532365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6C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E6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E8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BC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7B1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12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079,5 </w:t>
            </w:r>
          </w:p>
        </w:tc>
      </w:tr>
      <w:tr w:rsidR="00350358" w:rsidRPr="00350358" w14:paraId="04994F7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28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43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D3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08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20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83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,6 </w:t>
            </w:r>
          </w:p>
        </w:tc>
      </w:tr>
      <w:tr w:rsidR="00350358" w:rsidRPr="00350358" w14:paraId="695D855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FD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72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A6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69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3B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95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549 826,3 </w:t>
            </w:r>
          </w:p>
        </w:tc>
      </w:tr>
      <w:tr w:rsidR="00350358" w:rsidRPr="00350358" w14:paraId="78C7822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12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05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95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F6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18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24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992 088,3 </w:t>
            </w:r>
          </w:p>
        </w:tc>
      </w:tr>
      <w:tr w:rsidR="00350358" w:rsidRPr="00350358" w14:paraId="6E1764E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0B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Кадры в агропромышленном комплекс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CA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CB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40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1Е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2F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83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49,0 </w:t>
            </w:r>
          </w:p>
        </w:tc>
      </w:tr>
      <w:tr w:rsidR="00350358" w:rsidRPr="00350358" w14:paraId="6BEF157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F4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16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AC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69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1Е455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DA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4B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49,0 </w:t>
            </w:r>
          </w:p>
        </w:tc>
      </w:tr>
      <w:tr w:rsidR="00350358" w:rsidRPr="00350358" w14:paraId="259EBE8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87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3B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D2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0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1Е455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EE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CE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49,0 </w:t>
            </w:r>
          </w:p>
        </w:tc>
      </w:tr>
      <w:tr w:rsidR="00350358" w:rsidRPr="00350358" w14:paraId="3596103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FF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D0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F2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48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F4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AE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85 276,1 </w:t>
            </w:r>
          </w:p>
        </w:tc>
      </w:tr>
      <w:tr w:rsidR="00350358" w:rsidRPr="00350358" w14:paraId="1C55CCA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FF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71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88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F8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1R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42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F1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 941,5 </w:t>
            </w:r>
          </w:p>
        </w:tc>
      </w:tr>
      <w:tr w:rsidR="00350358" w:rsidRPr="00350358" w14:paraId="02FC2DB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EB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76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79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4B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1R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F2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9A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 941,5 </w:t>
            </w:r>
          </w:p>
        </w:tc>
      </w:tr>
      <w:tr w:rsidR="00350358" w:rsidRPr="00350358" w14:paraId="3F1C040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FF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98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CA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75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1R4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68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B0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2 334,6 </w:t>
            </w:r>
          </w:p>
        </w:tc>
      </w:tr>
      <w:tr w:rsidR="00350358" w:rsidRPr="00350358" w14:paraId="5B060D4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C7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10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8E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D2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1R4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72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9C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2 334,6 </w:t>
            </w:r>
          </w:p>
        </w:tc>
      </w:tr>
      <w:tr w:rsidR="00350358" w:rsidRPr="00350358" w14:paraId="7EE6C60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70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38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3F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1F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47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E1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 959,8 </w:t>
            </w:r>
          </w:p>
        </w:tc>
      </w:tr>
      <w:tr w:rsidR="00350358" w:rsidRPr="00350358" w14:paraId="636538E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4B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картоф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72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C0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47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9E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A6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8,2 </w:t>
            </w:r>
          </w:p>
        </w:tc>
      </w:tr>
      <w:tr w:rsidR="00350358" w:rsidRPr="00350358" w14:paraId="4718154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FF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A4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0A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AC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3D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4A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8,2 </w:t>
            </w:r>
          </w:p>
        </w:tc>
      </w:tr>
      <w:tr w:rsidR="00350358" w:rsidRPr="00350358" w14:paraId="74F0B81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F1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овощным культу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EB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43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72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B7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3E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79,4 </w:t>
            </w:r>
          </w:p>
        </w:tc>
      </w:tr>
      <w:tr w:rsidR="00350358" w:rsidRPr="00350358" w14:paraId="17E81B0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B1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0F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D1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43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78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16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79,4 </w:t>
            </w:r>
          </w:p>
        </w:tc>
      </w:tr>
      <w:tr w:rsidR="00350358" w:rsidRPr="00350358" w14:paraId="7679221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69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производства овощей открытого гру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85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E3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A8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C1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D5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5,6 </w:t>
            </w:r>
          </w:p>
        </w:tc>
      </w:tr>
      <w:tr w:rsidR="00350358" w:rsidRPr="00350358" w14:paraId="47EE589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C6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A0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2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D6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A9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74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5,6 </w:t>
            </w:r>
          </w:p>
        </w:tc>
      </w:tr>
      <w:tr w:rsidR="00350358" w:rsidRPr="00350358" w14:paraId="55BAB02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87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Субсидии на производство овощей защищенного грунта,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произведенных с применением технологии досвеч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64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C4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B0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EA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9A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997,3 </w:t>
            </w:r>
          </w:p>
        </w:tc>
      </w:tr>
      <w:tr w:rsidR="00350358" w:rsidRPr="00350358" w14:paraId="4A23F4B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55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9B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8F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37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33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ED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997,3 </w:t>
            </w:r>
          </w:p>
        </w:tc>
      </w:tr>
      <w:tr w:rsidR="00350358" w:rsidRPr="00350358" w14:paraId="7DDD404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61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производства картофеля гражданам, ведущим личное подсобное хозяйство и применяющими специальный налоговый режим "Налог на профессиональный дох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2F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FD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F2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C4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70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05,7 </w:t>
            </w:r>
          </w:p>
        </w:tc>
      </w:tr>
      <w:tr w:rsidR="00350358" w:rsidRPr="00350358" w14:paraId="1CEDCB5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BE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05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83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21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F4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16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05,7 </w:t>
            </w:r>
          </w:p>
        </w:tc>
      </w:tr>
      <w:tr w:rsidR="00350358" w:rsidRPr="00350358" w14:paraId="7194D2D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A8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производства овощей открытого грунта гражданам, ведущим личное подсобное хозяйство и применяющими специальный налоговый режим "Налог на профессиональный дох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D5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3E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B9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FC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CD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93,7 </w:t>
            </w:r>
          </w:p>
        </w:tc>
      </w:tr>
      <w:tr w:rsidR="00350358" w:rsidRPr="00350358" w14:paraId="61A8BD0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73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36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B3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AA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C0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AA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93,7 </w:t>
            </w:r>
          </w:p>
        </w:tc>
      </w:tr>
      <w:tr w:rsidR="00350358" w:rsidRPr="00350358" w14:paraId="0DD1B21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4E2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EB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98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3C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B5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12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134 124,2 </w:t>
            </w:r>
          </w:p>
        </w:tc>
      </w:tr>
      <w:tr w:rsidR="00350358" w:rsidRPr="00350358" w14:paraId="59EBA06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F4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оддержка ветеранов и участников специальной военной операции, связанной с началом осуществления ими предпринимательской деятельности в агропромышленном комплек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EA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83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A1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C3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96C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1 355,8 </w:t>
            </w:r>
          </w:p>
        </w:tc>
      </w:tr>
      <w:tr w:rsidR="00350358" w:rsidRPr="00350358" w14:paraId="33C4978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D9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78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C99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1A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0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29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1 355,8 </w:t>
            </w:r>
          </w:p>
        </w:tc>
      </w:tr>
      <w:tr w:rsidR="00350358" w:rsidRPr="00350358" w14:paraId="0C774E0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2A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витие виноградарства и вино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7D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CB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29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1F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1F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8 680,2 </w:t>
            </w:r>
          </w:p>
        </w:tc>
      </w:tr>
      <w:tr w:rsidR="00350358" w:rsidRPr="00350358" w14:paraId="38211D5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05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AB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2F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E5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94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8F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8 680,2 </w:t>
            </w:r>
          </w:p>
        </w:tc>
      </w:tr>
      <w:tr w:rsidR="00350358" w:rsidRPr="00350358" w14:paraId="7622783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9F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закладку виноград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F1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86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F8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74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D6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578,9 </w:t>
            </w:r>
          </w:p>
        </w:tc>
      </w:tr>
      <w:tr w:rsidR="00350358" w:rsidRPr="00350358" w14:paraId="30C98CE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B2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1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3F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D7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CA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EF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578,9 </w:t>
            </w:r>
          </w:p>
        </w:tc>
      </w:tr>
      <w:tr w:rsidR="00350358" w:rsidRPr="00350358" w14:paraId="5E33F29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61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сохранение площади виноградных насаждений в плодоносящем возрасте у субъектов виноградарства и виноделия, за исключением личных подсобных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F3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A6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13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89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0E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6 842,1 </w:t>
            </w:r>
          </w:p>
        </w:tc>
      </w:tr>
      <w:tr w:rsidR="00350358" w:rsidRPr="00350358" w14:paraId="49D7E96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34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4C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61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C4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A6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95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6 842,1 </w:t>
            </w:r>
          </w:p>
        </w:tc>
      </w:tr>
      <w:tr w:rsidR="00350358" w:rsidRPr="00350358" w14:paraId="356B6F0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A5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48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30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FF1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F3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1B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 448,1 </w:t>
            </w:r>
          </w:p>
        </w:tc>
      </w:tr>
      <w:tr w:rsidR="00350358" w:rsidRPr="00350358" w14:paraId="40E6B24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82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D1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C1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EC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57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61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 448,1 </w:t>
            </w:r>
          </w:p>
        </w:tc>
      </w:tr>
      <w:tr w:rsidR="00350358" w:rsidRPr="00350358" w14:paraId="0AA2C8D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6E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системы поддержки фермеров и развитие сельской кооперации (грантовая поддержка "Агростартап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C8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0D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92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4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93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0D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 277,9 </w:t>
            </w:r>
          </w:p>
        </w:tc>
      </w:tr>
      <w:tr w:rsidR="00350358" w:rsidRPr="00350358" w14:paraId="2CBD61B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00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71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9D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1B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4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72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3B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 277,9 </w:t>
            </w:r>
          </w:p>
        </w:tc>
      </w:tr>
      <w:tr w:rsidR="00350358" w:rsidRPr="00350358" w14:paraId="4407C29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16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системы поддержки фермеров и развитие сельской кооперации (субсидии на возмещение части понесенных затрат в текущем финансовом году сельскохозяйственными потребительскими кооператив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D4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D1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FA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4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BB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251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515,8 </w:t>
            </w:r>
          </w:p>
        </w:tc>
      </w:tr>
      <w:tr w:rsidR="00350358" w:rsidRPr="00350358" w14:paraId="0FFE9A5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EF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CB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8C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54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4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0F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7D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515,8 </w:t>
            </w:r>
          </w:p>
        </w:tc>
      </w:tr>
      <w:tr w:rsidR="00350358" w:rsidRPr="00350358" w14:paraId="4E447C1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D5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Создание системы поддержки фермеров и развитие сельской кооперации (субсидии центру компетенции в сфере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сельскохозяйственной кооперации и поддержки фермеров на финансовое обеспечение затрат, связанных с осуществлением его деятель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A8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0F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86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4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E8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8A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68,4 </w:t>
            </w:r>
          </w:p>
        </w:tc>
      </w:tr>
      <w:tr w:rsidR="00350358" w:rsidRPr="00350358" w14:paraId="1F11A1F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C5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CBC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23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8B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4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87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CA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68,4 </w:t>
            </w:r>
          </w:p>
        </w:tc>
      </w:tr>
      <w:tr w:rsidR="00350358" w:rsidRPr="00350358" w14:paraId="50D4067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88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1C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BF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77C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79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17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2,1 </w:t>
            </w:r>
          </w:p>
        </w:tc>
      </w:tr>
      <w:tr w:rsidR="00350358" w:rsidRPr="00350358" w14:paraId="64C2228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C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EB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A2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C8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A2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B9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2,1 </w:t>
            </w:r>
          </w:p>
        </w:tc>
      </w:tr>
      <w:tr w:rsidR="00350358" w:rsidRPr="00350358" w14:paraId="15C0138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62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растение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D4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0F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B0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CD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32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356,4 </w:t>
            </w:r>
          </w:p>
        </w:tc>
      </w:tr>
      <w:tr w:rsidR="00350358" w:rsidRPr="00350358" w14:paraId="571B859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78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82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FF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F2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E5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67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356,4 </w:t>
            </w:r>
          </w:p>
        </w:tc>
      </w:tr>
      <w:tr w:rsidR="00350358" w:rsidRPr="00350358" w14:paraId="315E0DB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B6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элитного семеноводства и (или) на приобретение семян, произведенных в рамках Федеральной научно-техническ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7B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DC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68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66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FA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 393,9 </w:t>
            </w:r>
          </w:p>
        </w:tc>
      </w:tr>
      <w:tr w:rsidR="00350358" w:rsidRPr="00350358" w14:paraId="74350F5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64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CF5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9E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89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BF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D6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 393,9 </w:t>
            </w:r>
          </w:p>
        </w:tc>
      </w:tr>
      <w:tr w:rsidR="00350358" w:rsidRPr="00350358" w14:paraId="452B41C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8D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анты на развитие семейных фер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1F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08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20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41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BE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 556,0 </w:t>
            </w:r>
          </w:p>
        </w:tc>
      </w:tr>
      <w:tr w:rsidR="00350358" w:rsidRPr="00350358" w14:paraId="6B8E9E3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8FC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15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21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A8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06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16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 556,0 </w:t>
            </w:r>
          </w:p>
        </w:tc>
      </w:tr>
      <w:tr w:rsidR="00350358" w:rsidRPr="00350358" w14:paraId="7F97F0B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A5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EE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4E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D6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65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69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526,3 </w:t>
            </w:r>
          </w:p>
        </w:tc>
      </w:tr>
      <w:tr w:rsidR="00350358" w:rsidRPr="00350358" w14:paraId="2D8EB3F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B9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26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9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AA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94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3F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526,3 </w:t>
            </w:r>
          </w:p>
        </w:tc>
      </w:tr>
      <w:tr w:rsidR="00350358" w:rsidRPr="00350358" w14:paraId="2FA182E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D1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производства шерсти, произведенной от тонкорунных и полутонкорунных ов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C1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B1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69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EE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4E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2,1 </w:t>
            </w:r>
          </w:p>
        </w:tc>
      </w:tr>
      <w:tr w:rsidR="00350358" w:rsidRPr="00350358" w14:paraId="6994F75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96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D9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48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E7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59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EE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2,1 </w:t>
            </w:r>
          </w:p>
        </w:tc>
      </w:tr>
      <w:tr w:rsidR="00350358" w:rsidRPr="00350358" w14:paraId="078924A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84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производства мол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A0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E9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A1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1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8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 575,8 </w:t>
            </w:r>
          </w:p>
        </w:tc>
      </w:tr>
      <w:tr w:rsidR="00350358" w:rsidRPr="00350358" w14:paraId="0EE8B95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04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9B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2C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31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69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F9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 575,8 </w:t>
            </w:r>
          </w:p>
        </w:tc>
      </w:tr>
      <w:tr w:rsidR="00350358" w:rsidRPr="00350358" w14:paraId="0D30876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FF1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закладку многолетних насаждений (за исключением виноградн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E4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B4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5C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1B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EC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8 507,1 </w:t>
            </w:r>
          </w:p>
        </w:tc>
      </w:tr>
      <w:tr w:rsidR="00350358" w:rsidRPr="00350358" w14:paraId="1E42E12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EE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A9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B7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FD9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0F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ED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8 507,1 </w:t>
            </w:r>
          </w:p>
        </w:tc>
      </w:tr>
      <w:tr w:rsidR="00350358" w:rsidRPr="00350358" w14:paraId="05A797C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FE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уход за многолетними насаждениями (за исключением виноградников и питомн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B3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BB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06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CF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2A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671,2 </w:t>
            </w:r>
          </w:p>
        </w:tc>
      </w:tr>
      <w:tr w:rsidR="00350358" w:rsidRPr="00350358" w14:paraId="2550D73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AD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CB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9F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33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83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D6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671,2 </w:t>
            </w:r>
          </w:p>
        </w:tc>
      </w:tr>
      <w:tr w:rsidR="00350358" w:rsidRPr="00350358" w14:paraId="30B56FF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B7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развития овцеводства и коз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6F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36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80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85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8E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380,7 </w:t>
            </w:r>
          </w:p>
        </w:tc>
      </w:tr>
      <w:tr w:rsidR="00350358" w:rsidRPr="00350358" w14:paraId="10529A6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13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DA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CA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84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CB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0AC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380,7 </w:t>
            </w:r>
          </w:p>
        </w:tc>
      </w:tr>
      <w:tr w:rsidR="00350358" w:rsidRPr="00350358" w14:paraId="00FC99D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56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племенного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AF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BB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88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45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97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405,4 </w:t>
            </w:r>
          </w:p>
        </w:tc>
      </w:tr>
      <w:tr w:rsidR="00350358" w:rsidRPr="00350358" w14:paraId="096C659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E2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56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33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F6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F3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3E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405,4 </w:t>
            </w:r>
          </w:p>
        </w:tc>
      </w:tr>
      <w:tr w:rsidR="00350358" w:rsidRPr="00350358" w14:paraId="3F35474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05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7F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13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6E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04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ED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9 652,0 </w:t>
            </w:r>
          </w:p>
        </w:tc>
      </w:tr>
      <w:tr w:rsidR="00350358" w:rsidRPr="00350358" w14:paraId="5577C09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7B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C8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DD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70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1D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76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9 652,0 </w:t>
            </w:r>
          </w:p>
        </w:tc>
      </w:tr>
      <w:tr w:rsidR="00350358" w:rsidRPr="00350358" w14:paraId="6D08E05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64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2E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8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66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00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29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3 010,9 </w:t>
            </w:r>
          </w:p>
        </w:tc>
      </w:tr>
      <w:tr w:rsidR="00350358" w:rsidRPr="00350358" w14:paraId="58AB849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84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2D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1E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DD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50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3B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36,4 </w:t>
            </w:r>
          </w:p>
        </w:tc>
      </w:tr>
      <w:tr w:rsidR="00350358" w:rsidRPr="00350358" w14:paraId="5916657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E2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2D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E0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ED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E0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A3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4,7 </w:t>
            </w:r>
          </w:p>
        </w:tc>
      </w:tr>
      <w:tr w:rsidR="00350358" w:rsidRPr="00350358" w14:paraId="656CF22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6D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F3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1D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15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2C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AC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3 257,2 </w:t>
            </w:r>
          </w:p>
        </w:tc>
      </w:tr>
      <w:tr w:rsidR="00350358" w:rsidRPr="00350358" w14:paraId="14D5DEE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3F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50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D4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81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A3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37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3 257,2 </w:t>
            </w:r>
          </w:p>
        </w:tc>
      </w:tr>
      <w:tr w:rsidR="00350358" w:rsidRPr="00350358" w14:paraId="7F7A0B7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D4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42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47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C7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1B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7A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3 257,2 </w:t>
            </w:r>
          </w:p>
        </w:tc>
      </w:tr>
      <w:tr w:rsidR="00350358" w:rsidRPr="00350358" w14:paraId="186B6BF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DB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«Обеспечение общих условий функционирования отраслей агропромышлен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8B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56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B0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B2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7A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00,0 </w:t>
            </w:r>
          </w:p>
        </w:tc>
      </w:tr>
      <w:tr w:rsidR="00350358" w:rsidRPr="00350358" w14:paraId="4C4BBC1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36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по производству оригинальных сем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2C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241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83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489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12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D0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3A7AF73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34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D4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95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A6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489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3E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31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76B2E06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AD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разработку и реализацию комплекса мер по производству мяса и мол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1B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9F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B8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489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BC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69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40B3820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B0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8DC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68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D8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489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7C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19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20A06EF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BA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тлов и содержание животных без владельце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57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EF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ED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2C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B9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70,0 </w:t>
            </w:r>
          </w:p>
        </w:tc>
      </w:tr>
      <w:tr w:rsidR="00350358" w:rsidRPr="00350358" w14:paraId="0464B32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ED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E7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C4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FE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567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59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36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70,0 </w:t>
            </w:r>
          </w:p>
        </w:tc>
      </w:tr>
      <w:tr w:rsidR="00350358" w:rsidRPr="00350358" w14:paraId="737B570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90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52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99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47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567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65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D5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70,0 </w:t>
            </w:r>
          </w:p>
        </w:tc>
      </w:tr>
      <w:tr w:rsidR="00350358" w:rsidRPr="00350358" w14:paraId="3699F87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78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Стимулирование обновления парка сельскохозяйственной техн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4D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3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0A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40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9A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07CE968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A6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рование лизинговых платежей на аренду сельскохозяйственной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01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A4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2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40169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FF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AC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3A57809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4D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78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DA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22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40169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45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27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135418B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90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D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7B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16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01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BB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,6 </w:t>
            </w:r>
          </w:p>
        </w:tc>
      </w:tr>
      <w:tr w:rsidR="00350358" w:rsidRPr="00350358" w14:paraId="6A726E7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66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«Обеспечение реализации полномочий в области организации, регулирования и охраны водных биологических ресурс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48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AD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F7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47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AF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,6 </w:t>
            </w:r>
          </w:p>
        </w:tc>
      </w:tr>
      <w:tr w:rsidR="00350358" w:rsidRPr="00350358" w14:paraId="2C19EE9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C1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7D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A5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5D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65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43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FF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,6 </w:t>
            </w:r>
          </w:p>
        </w:tc>
      </w:tr>
      <w:tr w:rsidR="00350358" w:rsidRPr="00350358" w14:paraId="4215E57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91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2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A1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1D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65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FF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969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,6 </w:t>
            </w:r>
          </w:p>
        </w:tc>
      </w:tr>
      <w:tr w:rsidR="00350358" w:rsidRPr="00350358" w14:paraId="0F90612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FD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30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91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BC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81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66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7 721,4 </w:t>
            </w:r>
          </w:p>
        </w:tc>
      </w:tr>
      <w:tr w:rsidR="00350358" w:rsidRPr="00350358" w14:paraId="72066D3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2B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C2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94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A6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88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21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7 721,4 </w:t>
            </w:r>
          </w:p>
        </w:tc>
      </w:tr>
      <w:tr w:rsidR="00350358" w:rsidRPr="00350358" w14:paraId="0D7AF6F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72E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овлечение в оборот сельскохозяйственных угодий за счет проведения культуртехниче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2B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9C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76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CF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EE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9 455,7 </w:t>
            </w:r>
          </w:p>
        </w:tc>
      </w:tr>
      <w:tr w:rsidR="00350358" w:rsidRPr="00350358" w14:paraId="7550C68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68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8D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50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3A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9F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5A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9 455,7 </w:t>
            </w:r>
          </w:p>
        </w:tc>
      </w:tr>
      <w:tr w:rsidR="00350358" w:rsidRPr="00350358" w14:paraId="5FAB6A2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F7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ввода в эксплуатацию мелиорируемых земель за счет гидромелиора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84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29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F8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CF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EC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4 446,2 </w:t>
            </w:r>
          </w:p>
        </w:tc>
      </w:tr>
      <w:tr w:rsidR="00350358" w:rsidRPr="00350358" w14:paraId="6E8ECEB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735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1B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C6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0F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20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6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4 446,2 </w:t>
            </w:r>
          </w:p>
        </w:tc>
      </w:tr>
      <w:tr w:rsidR="00350358" w:rsidRPr="00350358" w14:paraId="0C3B302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F5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защиты и сохранение сельскохозяйственных угодий от ветровой эрозии и опустын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F0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DB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09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CD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71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2 383,6 </w:t>
            </w:r>
          </w:p>
        </w:tc>
      </w:tr>
      <w:tr w:rsidR="00350358" w:rsidRPr="00350358" w14:paraId="3528875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09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03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D0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C2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69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66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2 383,6 </w:t>
            </w:r>
          </w:p>
        </w:tc>
      </w:tr>
      <w:tr w:rsidR="00350358" w:rsidRPr="00350358" w14:paraId="3B00398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00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B8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BE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0E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DF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8C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35,9 </w:t>
            </w:r>
          </w:p>
        </w:tc>
      </w:tr>
      <w:tr w:rsidR="00350358" w:rsidRPr="00350358" w14:paraId="07DA7BD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93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98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3E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BF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91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61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35,9 </w:t>
            </w:r>
          </w:p>
        </w:tc>
      </w:tr>
      <w:tr w:rsidR="00350358" w:rsidRPr="00350358" w14:paraId="3C40A19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68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F5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1D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B4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4E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EA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3 126,7 </w:t>
            </w:r>
          </w:p>
        </w:tc>
      </w:tr>
      <w:tr w:rsidR="00350358" w:rsidRPr="00350358" w14:paraId="63FBCA6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F0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C5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63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4F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BF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F1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3 126,7 </w:t>
            </w:r>
          </w:p>
        </w:tc>
      </w:tr>
      <w:tr w:rsidR="00350358" w:rsidRPr="00350358" w14:paraId="240A64F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48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Защита от наводнений и иных негативных воздействий вод и обеспечение безопасности гидротехнических сооруж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25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7AD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DC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7C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FC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3 126,7 </w:t>
            </w:r>
          </w:p>
        </w:tc>
      </w:tr>
      <w:tr w:rsidR="00350358" w:rsidRPr="00350358" w14:paraId="7E1C995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60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AF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B6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81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5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FD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64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103,9 </w:t>
            </w:r>
          </w:p>
        </w:tc>
      </w:tr>
      <w:tr w:rsidR="00350358" w:rsidRPr="00350358" w14:paraId="59EACD2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40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C6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32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06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5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D7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E4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103,9 </w:t>
            </w:r>
          </w:p>
        </w:tc>
      </w:tr>
      <w:tr w:rsidR="00350358" w:rsidRPr="00350358" w14:paraId="7589014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3E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й ремонт с ж/б укреплением на правом берегу р. Аргун в г. Аргун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14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D7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C4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R0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0C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6F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305,6 </w:t>
            </w:r>
          </w:p>
        </w:tc>
      </w:tr>
      <w:tr w:rsidR="00350358" w:rsidRPr="00350358" w14:paraId="5F1166C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E4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D3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31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46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R0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6C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17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305,6 </w:t>
            </w:r>
          </w:p>
        </w:tc>
      </w:tr>
      <w:tr w:rsidR="00350358" w:rsidRPr="00350358" w14:paraId="535453D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7B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ое строительство берегозащитных сооружений правого и левого берега р. Шалажа в н.п. Шалажи, Урус-Мартановского муниципального района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E8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57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43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R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44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B5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3 717,2 </w:t>
            </w:r>
          </w:p>
        </w:tc>
      </w:tr>
      <w:tr w:rsidR="00350358" w:rsidRPr="00350358" w14:paraId="247F8CD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88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7D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77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DB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R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4D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F4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3 717,2 </w:t>
            </w:r>
          </w:p>
        </w:tc>
      </w:tr>
      <w:tr w:rsidR="00350358" w:rsidRPr="00350358" w14:paraId="2EF9F1B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58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CF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51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CE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9E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21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8 451,8 </w:t>
            </w:r>
          </w:p>
        </w:tc>
      </w:tr>
      <w:tr w:rsidR="00350358" w:rsidRPr="00350358" w14:paraId="3ED5EE5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B8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97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D6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E7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44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B9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8 168,8 </w:t>
            </w:r>
          </w:p>
        </w:tc>
      </w:tr>
      <w:tr w:rsidR="00350358" w:rsidRPr="00350358" w14:paraId="41B4083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4B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"Стимулирование спроса на отечественные беспилотные авиационные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4D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07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90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1Y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C3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80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99,4 </w:t>
            </w:r>
          </w:p>
        </w:tc>
      </w:tr>
      <w:tr w:rsidR="00350358" w:rsidRPr="00350358" w14:paraId="4C60939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74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иобретение беспилотных авиационных систем в области лес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24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69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85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1Y45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53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A1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99,4 </w:t>
            </w:r>
          </w:p>
        </w:tc>
      </w:tr>
      <w:tr w:rsidR="00350358" w:rsidRPr="00350358" w14:paraId="45CE61F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10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D1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30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D6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1Y45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C4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2E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99,4 </w:t>
            </w:r>
          </w:p>
        </w:tc>
      </w:tr>
      <w:tr w:rsidR="00350358" w:rsidRPr="00350358" w14:paraId="2CA0DA4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0F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охранение л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51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6B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8E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1Ч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3E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92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554,8 </w:t>
            </w:r>
          </w:p>
        </w:tc>
      </w:tr>
      <w:tr w:rsidR="00350358" w:rsidRPr="00350358" w14:paraId="4A98B66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8C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C2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6C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D5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1Ч654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1D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1E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554,8 </w:t>
            </w:r>
          </w:p>
        </w:tc>
      </w:tr>
      <w:tr w:rsidR="00350358" w:rsidRPr="00350358" w14:paraId="596C268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A1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F5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01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F9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1Ч654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88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17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554,8 </w:t>
            </w:r>
          </w:p>
        </w:tc>
      </w:tr>
      <w:tr w:rsidR="00350358" w:rsidRPr="00350358" w14:paraId="046BB87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72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31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7A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CE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35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FB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879,0 </w:t>
            </w:r>
          </w:p>
        </w:tc>
      </w:tr>
      <w:tr w:rsidR="00350358" w:rsidRPr="00350358" w14:paraId="4A97B1D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4D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58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C8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37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B4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06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879,0 </w:t>
            </w:r>
          </w:p>
        </w:tc>
      </w:tr>
      <w:tr w:rsidR="00350358" w:rsidRPr="00350358" w14:paraId="382ED5B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CF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F9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36E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16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1D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9A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837,6 </w:t>
            </w:r>
          </w:p>
        </w:tc>
      </w:tr>
      <w:tr w:rsidR="00350358" w:rsidRPr="00350358" w14:paraId="7EF29A3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9D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D7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84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35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0B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40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41,4 </w:t>
            </w:r>
          </w:p>
        </w:tc>
      </w:tr>
      <w:tr w:rsidR="00350358" w:rsidRPr="00350358" w14:paraId="53A1470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44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осуществления отдельных полномочий в области лес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C9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94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E0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89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82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5 446,2 </w:t>
            </w:r>
          </w:p>
        </w:tc>
      </w:tr>
      <w:tr w:rsidR="00350358" w:rsidRPr="00350358" w14:paraId="0A17112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34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C5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78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80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55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3A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4D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5 446,2 </w:t>
            </w:r>
          </w:p>
        </w:tc>
      </w:tr>
      <w:tr w:rsidR="00350358" w:rsidRPr="00350358" w14:paraId="07AA949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4E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01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8B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C3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55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CD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78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0 728,3 </w:t>
            </w:r>
          </w:p>
        </w:tc>
      </w:tr>
      <w:tr w:rsidR="00350358" w:rsidRPr="00350358" w14:paraId="27B8B24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B3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54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3D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1C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55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29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BC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 198,4 </w:t>
            </w:r>
          </w:p>
        </w:tc>
      </w:tr>
      <w:tr w:rsidR="00350358" w:rsidRPr="00350358" w14:paraId="72565C8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42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CF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E4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64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55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F9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75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15,9 </w:t>
            </w:r>
          </w:p>
        </w:tc>
      </w:tr>
      <w:tr w:rsidR="00350358" w:rsidRPr="00350358" w14:paraId="70A0700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45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7D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A7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86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55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D2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B9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3,7 </w:t>
            </w:r>
          </w:p>
        </w:tc>
      </w:tr>
      <w:tr w:rsidR="00350358" w:rsidRPr="00350358" w14:paraId="04FC9A8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56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 "Обеспечение осуществления отдельных полномочий на осуществление мер пожарной безопасности и тушение лесных пожар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8D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8C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93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E2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F0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789,4 </w:t>
            </w:r>
          </w:p>
        </w:tc>
      </w:tr>
      <w:tr w:rsidR="00350358" w:rsidRPr="00350358" w14:paraId="4AE48F2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C6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47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9E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69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75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59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98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789,4 </w:t>
            </w:r>
          </w:p>
        </w:tc>
      </w:tr>
      <w:tr w:rsidR="00350358" w:rsidRPr="00350358" w14:paraId="0F87452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EA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51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75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8C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75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B5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F0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701,3 </w:t>
            </w:r>
          </w:p>
        </w:tc>
      </w:tr>
      <w:tr w:rsidR="00350358" w:rsidRPr="00350358" w14:paraId="6C0264C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BB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E1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D7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D7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75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65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21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088,1 </w:t>
            </w:r>
          </w:p>
        </w:tc>
      </w:tr>
      <w:tr w:rsidR="00350358" w:rsidRPr="00350358" w14:paraId="56C1A5F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9E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D1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BB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8E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6B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A7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3,0 </w:t>
            </w:r>
          </w:p>
        </w:tc>
      </w:tr>
      <w:tr w:rsidR="00350358" w:rsidRPr="00350358" w14:paraId="5FC3953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A8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11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B9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21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C9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62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3,0 </w:t>
            </w:r>
          </w:p>
        </w:tc>
      </w:tr>
      <w:tr w:rsidR="00350358" w:rsidRPr="00350358" w14:paraId="5058DB4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85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76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07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D3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C5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B8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3,0 </w:t>
            </w:r>
          </w:p>
        </w:tc>
      </w:tr>
      <w:tr w:rsidR="00350358" w:rsidRPr="00350358" w14:paraId="2EB6A3F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EE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A9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4E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F7D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42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07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3,0 </w:t>
            </w:r>
          </w:p>
        </w:tc>
      </w:tr>
      <w:tr w:rsidR="00350358" w:rsidRPr="00350358" w14:paraId="593D81E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F9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EC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E7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DD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72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DE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937 344,4 </w:t>
            </w:r>
          </w:p>
        </w:tc>
      </w:tr>
      <w:tr w:rsidR="00350358" w:rsidRPr="00350358" w14:paraId="439C018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7C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83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CA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6F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F6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31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937 344,4 </w:t>
            </w:r>
          </w:p>
        </w:tc>
      </w:tr>
      <w:tr w:rsidR="00350358" w:rsidRPr="00350358" w14:paraId="1D70EBF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7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азвитие опорной сети аэродром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F4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74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25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1Т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96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3C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730 054,1 </w:t>
            </w:r>
          </w:p>
        </w:tc>
      </w:tr>
      <w:tr w:rsidR="00350358" w:rsidRPr="00350358" w14:paraId="35D478C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14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реконструкции объектов в аэропортовых комплек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6A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EC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D1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1Т653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E0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09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730 054,1 </w:t>
            </w:r>
          </w:p>
        </w:tc>
      </w:tr>
      <w:tr w:rsidR="00350358" w:rsidRPr="00350358" w14:paraId="57F3BFD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DF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6B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CE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BF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1Т653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15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7B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730 054,1 </w:t>
            </w:r>
          </w:p>
        </w:tc>
      </w:tr>
      <w:tr w:rsidR="00350358" w:rsidRPr="00350358" w14:paraId="501197E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BC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F7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7D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E1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96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03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 445,2 </w:t>
            </w:r>
          </w:p>
        </w:tc>
      </w:tr>
      <w:tr w:rsidR="00350358" w:rsidRPr="00350358" w14:paraId="0D8E678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C4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49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3D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AC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27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83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 445,2 </w:t>
            </w:r>
          </w:p>
        </w:tc>
      </w:tr>
      <w:tr w:rsidR="00350358" w:rsidRPr="00350358" w14:paraId="331C5D6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89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3B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9A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D0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2D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42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7 951,1 </w:t>
            </w:r>
          </w:p>
        </w:tc>
      </w:tr>
      <w:tr w:rsidR="00350358" w:rsidRPr="00350358" w14:paraId="3FC47BC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D1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34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B1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8D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C6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DE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899,1 </w:t>
            </w:r>
          </w:p>
        </w:tc>
      </w:tr>
      <w:tr w:rsidR="00350358" w:rsidRPr="00350358" w14:paraId="3A0FD0C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EC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1E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97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AB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B0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53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595,0 </w:t>
            </w:r>
          </w:p>
        </w:tc>
      </w:tr>
      <w:tr w:rsidR="00350358" w:rsidRPr="00350358" w14:paraId="60491C1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76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Развитие системы общественного транспорта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83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09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E3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65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94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5 845,1 </w:t>
            </w:r>
          </w:p>
        </w:tc>
      </w:tr>
      <w:tr w:rsidR="00350358" w:rsidRPr="00350358" w14:paraId="6D0663B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93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отдельных мероприятий в области автомобильн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B8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0E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AE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F91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C1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2 226,0 </w:t>
            </w:r>
          </w:p>
        </w:tc>
      </w:tr>
      <w:tr w:rsidR="00350358" w:rsidRPr="00350358" w14:paraId="74B6FCF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09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5E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0C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7B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D2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68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2 226,0 </w:t>
            </w:r>
          </w:p>
        </w:tc>
      </w:tr>
      <w:tr w:rsidR="00350358" w:rsidRPr="00350358" w14:paraId="3E3A5DA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7A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организациям воздушного транспорта на осуществление региональных воздушных перевоз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3A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69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339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5D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57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619,1 </w:t>
            </w:r>
          </w:p>
        </w:tc>
      </w:tr>
      <w:tr w:rsidR="00350358" w:rsidRPr="00350358" w14:paraId="18DD74D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A7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B0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932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3F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90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6EE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619,1 </w:t>
            </w:r>
          </w:p>
        </w:tc>
      </w:tr>
      <w:tr w:rsidR="00350358" w:rsidRPr="00350358" w14:paraId="6628480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6A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B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2E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4F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8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4A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DB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00,0 </w:t>
            </w:r>
          </w:p>
        </w:tc>
      </w:tr>
      <w:tr w:rsidR="00350358" w:rsidRPr="00350358" w14:paraId="5E0CA31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C5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F5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E6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9D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8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3A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B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00,0 </w:t>
            </w:r>
          </w:p>
        </w:tc>
      </w:tr>
      <w:tr w:rsidR="00350358" w:rsidRPr="00350358" w14:paraId="250B01A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51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02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73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4A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1D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6C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07 857,6 </w:t>
            </w:r>
          </w:p>
        </w:tc>
      </w:tr>
      <w:tr w:rsidR="00350358" w:rsidRPr="00350358" w14:paraId="0F4412B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68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71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0D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A8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3C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B0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960 814,9 </w:t>
            </w:r>
          </w:p>
        </w:tc>
      </w:tr>
      <w:tr w:rsidR="00350358" w:rsidRPr="00350358" w14:paraId="484CD4C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9B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3FC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21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DA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84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B7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612 341,8 </w:t>
            </w:r>
          </w:p>
        </w:tc>
      </w:tr>
      <w:tr w:rsidR="00350358" w:rsidRPr="00350358" w14:paraId="31ABC42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01E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EC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38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09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854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A0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1F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678 450,3 </w:t>
            </w:r>
          </w:p>
        </w:tc>
      </w:tr>
      <w:tr w:rsidR="00350358" w:rsidRPr="00350358" w14:paraId="4BF8F57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F1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F9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40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F7D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854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3E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4D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38 500,9 </w:t>
            </w:r>
          </w:p>
        </w:tc>
      </w:tr>
      <w:tr w:rsidR="00350358" w:rsidRPr="00350358" w14:paraId="788E922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4F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DB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D6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55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854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AB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FC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94 528,6 </w:t>
            </w:r>
          </w:p>
        </w:tc>
      </w:tr>
      <w:tr w:rsidR="00350358" w:rsidRPr="00350358" w14:paraId="00A01D8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1A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21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2E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86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854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53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40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345 420,8 </w:t>
            </w:r>
          </w:p>
        </w:tc>
      </w:tr>
      <w:tr w:rsidR="00350358" w:rsidRPr="00350358" w14:paraId="6F7D059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63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6E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FE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D5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8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6B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5A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33 891,6 </w:t>
            </w:r>
          </w:p>
        </w:tc>
      </w:tr>
      <w:tr w:rsidR="00350358" w:rsidRPr="00350358" w14:paraId="387B91E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A8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3D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A3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C5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B3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40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 177,5 </w:t>
            </w:r>
          </w:p>
        </w:tc>
      </w:tr>
      <w:tr w:rsidR="00350358" w:rsidRPr="00350358" w14:paraId="551B3E8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9C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82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B7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63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954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88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EF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002,8 </w:t>
            </w:r>
          </w:p>
        </w:tc>
      </w:tr>
      <w:tr w:rsidR="00350358" w:rsidRPr="00350358" w14:paraId="7A03ACE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AC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E3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0A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12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954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11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41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002,8 </w:t>
            </w:r>
          </w:p>
        </w:tc>
      </w:tr>
      <w:tr w:rsidR="00350358" w:rsidRPr="00350358" w14:paraId="2C2AF29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B6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9A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51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07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9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FE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B3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174,6 </w:t>
            </w:r>
          </w:p>
        </w:tc>
      </w:tr>
      <w:tr w:rsidR="00350358" w:rsidRPr="00350358" w14:paraId="19D0237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7E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Финансовое обеспечение мероприятий по содержанию имуще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1F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2A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74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63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8B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2 627,3 </w:t>
            </w:r>
          </w:p>
        </w:tc>
      </w:tr>
      <w:tr w:rsidR="00350358" w:rsidRPr="00350358" w14:paraId="12B5BA0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A4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плату имущественных налогов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81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14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2C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3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CB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E6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2 627,3 </w:t>
            </w:r>
          </w:p>
        </w:tc>
      </w:tr>
      <w:tr w:rsidR="00350358" w:rsidRPr="00350358" w14:paraId="45BCBDD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99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FA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33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D9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3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94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A1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2 627,3 </w:t>
            </w:r>
          </w:p>
        </w:tc>
      </w:tr>
      <w:tr w:rsidR="00350358" w:rsidRPr="00350358" w14:paraId="7725DCF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C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Дорожное хозяй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38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0F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D3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7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E3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986 668,3 </w:t>
            </w:r>
          </w:p>
        </w:tc>
      </w:tr>
      <w:tr w:rsidR="00350358" w:rsidRPr="00350358" w14:paraId="5B18A50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F7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47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D1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9F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27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06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986 668,3 </w:t>
            </w:r>
          </w:p>
        </w:tc>
      </w:tr>
      <w:tr w:rsidR="00350358" w:rsidRPr="00350358" w14:paraId="2F02122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D0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CE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B1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72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3B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1A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21 552,0 </w:t>
            </w:r>
          </w:p>
        </w:tc>
      </w:tr>
      <w:tr w:rsidR="00350358" w:rsidRPr="00350358" w14:paraId="1804DD7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0A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85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C6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67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E0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F1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78 291,3 </w:t>
            </w:r>
          </w:p>
        </w:tc>
      </w:tr>
      <w:tr w:rsidR="00350358" w:rsidRPr="00350358" w14:paraId="43A31D4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912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33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AB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32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D2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C7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3 825,0 </w:t>
            </w:r>
          </w:p>
        </w:tc>
      </w:tr>
      <w:tr w:rsidR="00350358" w:rsidRPr="00350358" w14:paraId="296D243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EA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3C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77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95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C6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A0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3 000,0 </w:t>
            </w:r>
          </w:p>
        </w:tc>
      </w:tr>
      <w:tr w:rsidR="00350358" w:rsidRPr="00350358" w14:paraId="62FE247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E0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10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18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1F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98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63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750,0 </w:t>
            </w:r>
          </w:p>
        </w:tc>
      </w:tr>
      <w:tr w:rsidR="00350358" w:rsidRPr="00350358" w14:paraId="0126B11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83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одготовка проектной документации по объектам капиталь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89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C1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8DC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59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92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750,0 </w:t>
            </w:r>
          </w:p>
        </w:tc>
      </w:tr>
      <w:tr w:rsidR="00350358" w:rsidRPr="00350358" w14:paraId="73A276D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DF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0B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31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44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16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9F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42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750,0 </w:t>
            </w:r>
          </w:p>
        </w:tc>
      </w:tr>
      <w:tr w:rsidR="00350358" w:rsidRPr="00350358" w14:paraId="3F4B7E4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47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4B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CDC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7C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16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FD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9B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750,0 </w:t>
            </w:r>
          </w:p>
        </w:tc>
      </w:tr>
      <w:tr w:rsidR="00350358" w:rsidRPr="00350358" w14:paraId="225D9A0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75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D3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ED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EF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7C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4B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 292,7 </w:t>
            </w:r>
          </w:p>
        </w:tc>
      </w:tr>
      <w:tr w:rsidR="00350358" w:rsidRPr="00350358" w14:paraId="21311DB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CB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Развитие системы общественного транспорта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A9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6E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DD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C0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19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 292,7 </w:t>
            </w:r>
          </w:p>
        </w:tc>
      </w:tr>
      <w:tr w:rsidR="00350358" w:rsidRPr="00350358" w14:paraId="0D2852D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32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реализацию отдельных мероприятий в области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DD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8B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AF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6A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FC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 292,7 </w:t>
            </w:r>
          </w:p>
        </w:tc>
      </w:tr>
      <w:tr w:rsidR="00350358" w:rsidRPr="00350358" w14:paraId="70F24AE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E7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F6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A7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9C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D5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A2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 292,7 </w:t>
            </w:r>
          </w:p>
        </w:tc>
      </w:tr>
      <w:tr w:rsidR="00350358" w:rsidRPr="00350358" w14:paraId="5D4F3B6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72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49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2A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43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B3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22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579,8 </w:t>
            </w:r>
          </w:p>
        </w:tc>
      </w:tr>
      <w:tr w:rsidR="00350358" w:rsidRPr="00350358" w14:paraId="3C1E4E0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E2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C4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3D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17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A6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D3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579,8 </w:t>
            </w:r>
          </w:p>
        </w:tc>
      </w:tr>
      <w:tr w:rsidR="00350358" w:rsidRPr="00350358" w14:paraId="2FD44E7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78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DE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B9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48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1Ц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47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71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7,3 </w:t>
            </w:r>
          </w:p>
        </w:tc>
      </w:tr>
      <w:tr w:rsidR="00350358" w:rsidRPr="00350358" w14:paraId="273AE9E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FE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20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3F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73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1Ц455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36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CE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7,3 </w:t>
            </w:r>
          </w:p>
        </w:tc>
      </w:tr>
      <w:tr w:rsidR="00350358" w:rsidRPr="00350358" w14:paraId="07D815C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E5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35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8D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3B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1Ц455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D9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85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7,3 </w:t>
            </w:r>
          </w:p>
        </w:tc>
      </w:tr>
      <w:tr w:rsidR="00350358" w:rsidRPr="00350358" w14:paraId="638611E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64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D3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5B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68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D0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66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343,1 </w:t>
            </w:r>
          </w:p>
        </w:tc>
      </w:tr>
      <w:tr w:rsidR="00350358" w:rsidRPr="00350358" w14:paraId="3E55534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E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27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E8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BD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3D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EE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343,1 </w:t>
            </w:r>
          </w:p>
        </w:tc>
      </w:tr>
      <w:tr w:rsidR="00350358" w:rsidRPr="00350358" w14:paraId="7BFE6D3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5F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C4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CD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37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B4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96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343,1 </w:t>
            </w:r>
          </w:p>
        </w:tc>
      </w:tr>
      <w:tr w:rsidR="00350358" w:rsidRPr="00350358" w14:paraId="0B5816F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DA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Информационное общество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AB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F3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66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82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1D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8 180,2 </w:t>
            </w:r>
          </w:p>
        </w:tc>
      </w:tr>
      <w:tr w:rsidR="00350358" w:rsidRPr="00350358" w14:paraId="59E4CF5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BF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AC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93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53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36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CA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5A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56,5 </w:t>
            </w:r>
          </w:p>
        </w:tc>
      </w:tr>
      <w:tr w:rsidR="00350358" w:rsidRPr="00350358" w14:paraId="4FFDA52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DE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66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DE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D3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36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02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A7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56,5 </w:t>
            </w:r>
          </w:p>
        </w:tc>
      </w:tr>
      <w:tr w:rsidR="00350358" w:rsidRPr="00350358" w14:paraId="1D5BE95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6F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8E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D8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BF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36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3A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C9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 923,7 </w:t>
            </w:r>
          </w:p>
        </w:tc>
      </w:tr>
      <w:tr w:rsidR="00350358" w:rsidRPr="00350358" w14:paraId="50656D2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1C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09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35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D1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36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FE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0F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 923,7 </w:t>
            </w:r>
          </w:p>
        </w:tc>
      </w:tr>
      <w:tr w:rsidR="00350358" w:rsidRPr="00350358" w14:paraId="342C254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B2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6A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37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7B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5E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D9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49,3 </w:t>
            </w:r>
          </w:p>
        </w:tc>
      </w:tr>
      <w:tr w:rsidR="00350358" w:rsidRPr="00350358" w14:paraId="50237B1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CA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ведомственного проекта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73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B5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57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468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CC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65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49,3 </w:t>
            </w:r>
          </w:p>
        </w:tc>
      </w:tr>
      <w:tr w:rsidR="00350358" w:rsidRPr="00350358" w14:paraId="5A10954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EE2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55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B8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B0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468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1E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C0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49,3 </w:t>
            </w:r>
          </w:p>
        </w:tc>
      </w:tr>
      <w:tr w:rsidR="00350358" w:rsidRPr="00350358" w14:paraId="024375C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AD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BE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B1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49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2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0E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8,3 </w:t>
            </w:r>
          </w:p>
        </w:tc>
      </w:tr>
      <w:tr w:rsidR="00350358" w:rsidRPr="00350358" w14:paraId="74AC782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DCC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13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BD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60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34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D0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8,3 </w:t>
            </w:r>
          </w:p>
        </w:tc>
      </w:tr>
      <w:tr w:rsidR="00350358" w:rsidRPr="00350358" w14:paraId="33F8887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9C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6C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8C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30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61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CB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8,3 </w:t>
            </w:r>
          </w:p>
        </w:tc>
      </w:tr>
      <w:tr w:rsidR="00350358" w:rsidRPr="00350358" w14:paraId="089CD82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E0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7D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FF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0A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3F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BF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8,3 </w:t>
            </w:r>
          </w:p>
        </w:tc>
      </w:tr>
      <w:tr w:rsidR="00350358" w:rsidRPr="00350358" w14:paraId="3C0D3AF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EF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7E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0C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4B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BD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B9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487,9 </w:t>
            </w:r>
          </w:p>
        </w:tc>
      </w:tr>
      <w:tr w:rsidR="00350358" w:rsidRPr="00350358" w14:paraId="3B64295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9F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EF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BE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F1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59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25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20,4 </w:t>
            </w:r>
          </w:p>
        </w:tc>
      </w:tr>
      <w:tr w:rsidR="00350358" w:rsidRPr="00350358" w14:paraId="79834E5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D9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2B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C5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2E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6F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01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500,0 </w:t>
            </w:r>
          </w:p>
        </w:tc>
      </w:tr>
      <w:tr w:rsidR="00350358" w:rsidRPr="00350358" w14:paraId="6E35ECD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AA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B9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56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EB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35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31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625 010,6 </w:t>
            </w:r>
          </w:p>
        </w:tc>
      </w:tr>
      <w:tr w:rsidR="00350358" w:rsidRPr="00350358" w14:paraId="07693FD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AB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промышленности в Чеченской Республи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0A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08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BC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15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63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3 095,0 </w:t>
            </w:r>
          </w:p>
        </w:tc>
      </w:tr>
      <w:tr w:rsidR="00350358" w:rsidRPr="00350358" w14:paraId="31DDB66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BA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существление финансовой поддержки деятельности субъектов в сфере промышл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D8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44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00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2B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DA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9 931,3 </w:t>
            </w:r>
          </w:p>
        </w:tc>
      </w:tr>
      <w:tr w:rsidR="00350358" w:rsidRPr="00350358" w14:paraId="0BEDF54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82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F21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42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98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202R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06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1B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5 789,5 </w:t>
            </w:r>
          </w:p>
        </w:tc>
      </w:tr>
      <w:tr w:rsidR="00350358" w:rsidRPr="00350358" w14:paraId="288233F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30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8C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7B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75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202R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E0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4E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5 789,5 </w:t>
            </w:r>
          </w:p>
        </w:tc>
      </w:tr>
      <w:tr w:rsidR="00350358" w:rsidRPr="00350358" w14:paraId="579CFCC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C5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региональной программы развития промышленности (Субсидии на возмещение части затрат промышленных предприятий, связанных с приобретением нового оборуд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5F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5F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49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202R5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56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48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141,8 </w:t>
            </w:r>
          </w:p>
        </w:tc>
      </w:tr>
      <w:tr w:rsidR="00350358" w:rsidRPr="00350358" w14:paraId="1EFB0F6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0F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A8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4B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25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202R5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505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74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141,8 </w:t>
            </w:r>
          </w:p>
        </w:tc>
      </w:tr>
      <w:tr w:rsidR="00350358" w:rsidRPr="00350358" w14:paraId="423D1F4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23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Деятельность регионального фонда развития промышленности и управляющей компании промышленного технопар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89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9E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1A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D8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EB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163,7 </w:t>
            </w:r>
          </w:p>
        </w:tc>
      </w:tr>
      <w:tr w:rsidR="00350358" w:rsidRPr="00350358" w14:paraId="194BF61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05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9B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4F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53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36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8A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E0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657,8 </w:t>
            </w:r>
          </w:p>
        </w:tc>
      </w:tr>
      <w:tr w:rsidR="00350358" w:rsidRPr="00350358" w14:paraId="6D78F21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04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2F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C9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DE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36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D0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2B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657,8 </w:t>
            </w:r>
          </w:p>
        </w:tc>
      </w:tr>
      <w:tr w:rsidR="00350358" w:rsidRPr="00350358" w14:paraId="73487ED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1B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DC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CF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9B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36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CD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20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05,9 </w:t>
            </w:r>
          </w:p>
        </w:tc>
      </w:tr>
      <w:tr w:rsidR="00350358" w:rsidRPr="00350358" w14:paraId="3811DF7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DB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C5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BE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26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36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A2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66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05,9 </w:t>
            </w:r>
          </w:p>
        </w:tc>
      </w:tr>
      <w:tr w:rsidR="00350358" w:rsidRPr="00350358" w14:paraId="34DA34C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22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0B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00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E7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BE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E3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9 802,0 </w:t>
            </w:r>
          </w:p>
        </w:tc>
      </w:tr>
      <w:tr w:rsidR="00350358" w:rsidRPr="00350358" w14:paraId="2C972AF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4A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B3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A7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5E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37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BC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9 802,0 </w:t>
            </w:r>
          </w:p>
        </w:tc>
      </w:tr>
      <w:tr w:rsidR="00350358" w:rsidRPr="00350358" w14:paraId="040F159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3E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E7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48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41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C8C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E0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9 802,0 </w:t>
            </w:r>
          </w:p>
        </w:tc>
      </w:tr>
      <w:tr w:rsidR="00350358" w:rsidRPr="00350358" w14:paraId="21690B8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78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07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92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8B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B1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4D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1 364,2 </w:t>
            </w:r>
          </w:p>
        </w:tc>
      </w:tr>
      <w:tr w:rsidR="00350358" w:rsidRPr="00350358" w14:paraId="0FAEAB4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FB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3A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30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D8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61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19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058,7 </w:t>
            </w:r>
          </w:p>
        </w:tc>
      </w:tr>
      <w:tr w:rsidR="00350358" w:rsidRPr="00350358" w14:paraId="74A5833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46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78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85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22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17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AF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79,1 </w:t>
            </w:r>
          </w:p>
        </w:tc>
      </w:tr>
      <w:tr w:rsidR="00350358" w:rsidRPr="00350358" w14:paraId="731017D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97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27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53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A1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B8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3D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0 455,3 </w:t>
            </w:r>
          </w:p>
        </w:tc>
      </w:tr>
      <w:tr w:rsidR="00350358" w:rsidRPr="00350358" w14:paraId="5ACF3B2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C0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41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3E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78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1Э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CE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0C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622,0 </w:t>
            </w:r>
          </w:p>
        </w:tc>
      </w:tr>
      <w:tr w:rsidR="00350358" w:rsidRPr="00350358" w14:paraId="6A65E69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61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ую поддержка малого и среднего предпринимательства в Чеченской Республ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EB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7F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7F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1Э15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3F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45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622,0 </w:t>
            </w:r>
          </w:p>
        </w:tc>
      </w:tr>
      <w:tr w:rsidR="00350358" w:rsidRPr="00350358" w14:paraId="73C934A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C4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FC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24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6D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1Э15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EE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1C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622,0 </w:t>
            </w:r>
          </w:p>
        </w:tc>
      </w:tr>
      <w:tr w:rsidR="00350358" w:rsidRPr="00350358" w14:paraId="344B62E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FB1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Производительность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48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55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A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1Э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2B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88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827,9 </w:t>
            </w:r>
          </w:p>
        </w:tc>
      </w:tr>
      <w:tr w:rsidR="00350358" w:rsidRPr="00350358" w14:paraId="0DA1A48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02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Cоздание и функционирование "Фабрики процессов" в рамках национального проекта "Производительность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F1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51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6F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1Э2Д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F1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BE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827,9 </w:t>
            </w:r>
          </w:p>
        </w:tc>
      </w:tr>
      <w:tr w:rsidR="00350358" w:rsidRPr="00350358" w14:paraId="1B99610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0B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08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E2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4C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1Э2Д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5E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DD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827,9 </w:t>
            </w:r>
          </w:p>
        </w:tc>
      </w:tr>
      <w:tr w:rsidR="00350358" w:rsidRPr="00350358" w14:paraId="3DD1830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35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38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D9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DE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6B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3C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 924,4 </w:t>
            </w:r>
          </w:p>
        </w:tc>
      </w:tr>
      <w:tr w:rsidR="00350358" w:rsidRPr="00350358" w14:paraId="795CC95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0A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D7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65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8B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8E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9B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 924,4 </w:t>
            </w:r>
          </w:p>
        </w:tc>
      </w:tr>
      <w:tr w:rsidR="00350358" w:rsidRPr="00350358" w14:paraId="0C4B9C2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48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C8D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07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04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90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1F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396,1 </w:t>
            </w:r>
          </w:p>
        </w:tc>
      </w:tr>
      <w:tr w:rsidR="00350358" w:rsidRPr="00350358" w14:paraId="77A6A67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84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41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19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EA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A5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D6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139,8 </w:t>
            </w:r>
          </w:p>
        </w:tc>
      </w:tr>
      <w:tr w:rsidR="00350358" w:rsidRPr="00350358" w14:paraId="2690F0F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67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8F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E9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AC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1A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44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8,5 </w:t>
            </w:r>
          </w:p>
        </w:tc>
      </w:tr>
      <w:tr w:rsidR="00350358" w:rsidRPr="00350358" w14:paraId="4E31F05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C2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оддержка субъектов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73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82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D8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FD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A5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501,3 </w:t>
            </w:r>
          </w:p>
        </w:tc>
      </w:tr>
      <w:tr w:rsidR="00350358" w:rsidRPr="00350358" w14:paraId="6EE7765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F4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создание и (или) развитие центров поддержки эк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69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C8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9E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4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35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E1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72,6 </w:t>
            </w:r>
          </w:p>
        </w:tc>
      </w:tr>
      <w:tr w:rsidR="00350358" w:rsidRPr="00350358" w14:paraId="2539199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22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FD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59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5C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4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D4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DA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72,6 </w:t>
            </w:r>
          </w:p>
        </w:tc>
      </w:tr>
      <w:tr w:rsidR="00350358" w:rsidRPr="00350358" w14:paraId="0960A02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C5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АНО "Центр "Мой бизнес" для реализации мер по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D3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6E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4C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4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A5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67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 505,8 </w:t>
            </w:r>
          </w:p>
        </w:tc>
      </w:tr>
      <w:tr w:rsidR="00350358" w:rsidRPr="00350358" w14:paraId="4633613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AE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E5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DA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65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4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CB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F7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 505,8 </w:t>
            </w:r>
          </w:p>
        </w:tc>
      </w:tr>
      <w:tr w:rsidR="00350358" w:rsidRPr="00350358" w14:paraId="2470FEF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D8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0B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76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86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4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23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54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923,0 </w:t>
            </w:r>
          </w:p>
        </w:tc>
      </w:tr>
      <w:tr w:rsidR="00350358" w:rsidRPr="00350358" w14:paraId="5AC2626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88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B4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B2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BA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4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FE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26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923,0 </w:t>
            </w:r>
          </w:p>
        </w:tc>
      </w:tr>
      <w:tr w:rsidR="00350358" w:rsidRPr="00350358" w14:paraId="639DACD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9B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Обеспечение деятельности АО "Корпорация развит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C8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34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08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35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62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00,0 </w:t>
            </w:r>
          </w:p>
        </w:tc>
      </w:tr>
      <w:tr w:rsidR="00350358" w:rsidRPr="00350358" w14:paraId="572C30A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26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C0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54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9A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36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A2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FC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00,0 </w:t>
            </w:r>
          </w:p>
        </w:tc>
      </w:tr>
      <w:tr w:rsidR="00350358" w:rsidRPr="00350358" w14:paraId="275A653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63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DB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DE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82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36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3B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BD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00,0 </w:t>
            </w:r>
          </w:p>
        </w:tc>
      </w:tr>
      <w:tr w:rsidR="00350358" w:rsidRPr="00350358" w14:paraId="5FACAEC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D5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оддержка и продвижение брендов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C2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F9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FF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70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90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200,0 </w:t>
            </w:r>
          </w:p>
        </w:tc>
      </w:tr>
      <w:tr w:rsidR="00350358" w:rsidRPr="00350358" w14:paraId="49CC339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67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оддержке и продвижению бр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1D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20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DF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96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48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E7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200,0 </w:t>
            </w:r>
          </w:p>
        </w:tc>
      </w:tr>
      <w:tr w:rsidR="00350358" w:rsidRPr="00350358" w14:paraId="7627385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B6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FC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E6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F9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96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8C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AD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200,0 </w:t>
            </w:r>
          </w:p>
        </w:tc>
      </w:tr>
      <w:tr w:rsidR="00350358" w:rsidRPr="00350358" w14:paraId="058B937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9E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роведение комплексных кадастровых раб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B1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11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3F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12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13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79,7 </w:t>
            </w:r>
          </w:p>
        </w:tc>
      </w:tr>
      <w:tr w:rsidR="00350358" w:rsidRPr="00350358" w14:paraId="0B1E310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D09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роведению комплексных кадастров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B4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55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C9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106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06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4A1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79,7 </w:t>
            </w:r>
          </w:p>
        </w:tc>
      </w:tr>
      <w:tr w:rsidR="00350358" w:rsidRPr="00350358" w14:paraId="52FF109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40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73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1A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1B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106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5F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B0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79,7 </w:t>
            </w:r>
          </w:p>
        </w:tc>
      </w:tr>
      <w:tr w:rsidR="00350358" w:rsidRPr="00350358" w14:paraId="2B2B17E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1E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ED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E9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A8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2E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95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711 618,8 </w:t>
            </w:r>
          </w:p>
        </w:tc>
      </w:tr>
      <w:tr w:rsidR="00350358" w:rsidRPr="00350358" w14:paraId="2BD8CA1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FF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BA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0B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5E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86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4F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268,8 </w:t>
            </w:r>
          </w:p>
        </w:tc>
      </w:tr>
      <w:tr w:rsidR="00350358" w:rsidRPr="00350358" w14:paraId="16764DD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80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53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66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78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80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15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268,8 </w:t>
            </w:r>
          </w:p>
        </w:tc>
      </w:tr>
      <w:tr w:rsidR="00350358" w:rsidRPr="00350358" w14:paraId="6A39F1E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E8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33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0D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83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92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04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473,1 </w:t>
            </w:r>
          </w:p>
        </w:tc>
      </w:tr>
      <w:tr w:rsidR="00350358" w:rsidRPr="00350358" w14:paraId="05A947B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FB1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88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27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79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CF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95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19,2 </w:t>
            </w:r>
          </w:p>
        </w:tc>
      </w:tr>
      <w:tr w:rsidR="00350358" w:rsidRPr="00350358" w14:paraId="4E1F625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7A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ECC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0A5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FA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EE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1B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074,5 </w:t>
            </w:r>
          </w:p>
        </w:tc>
      </w:tr>
      <w:tr w:rsidR="00350358" w:rsidRPr="00350358" w14:paraId="20C33A2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28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E1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0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5A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9E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01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</w:tr>
      <w:tr w:rsidR="00350358" w:rsidRPr="00350358" w14:paraId="041543D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B4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целевого топливно-энергетического баланса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4D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4D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A5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66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19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350,0 </w:t>
            </w:r>
          </w:p>
        </w:tc>
      </w:tr>
      <w:tr w:rsidR="00350358" w:rsidRPr="00350358" w14:paraId="0F4FF34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4F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разработку целевого топливно-энергетического баланса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A9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0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83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46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79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B5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350,0 </w:t>
            </w:r>
          </w:p>
        </w:tc>
      </w:tr>
      <w:tr w:rsidR="00350358" w:rsidRPr="00350358" w14:paraId="6182172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005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45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34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54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46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86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43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350,0 </w:t>
            </w:r>
          </w:p>
        </w:tc>
      </w:tr>
      <w:tr w:rsidR="00350358" w:rsidRPr="00350358" w14:paraId="5F33ADC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A8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Реализация государственной политики в сфере газоснабжения и газификации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8B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1E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D1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8E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83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4F24811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CF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по разработке схем и программ развития газ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5B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70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9D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468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06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22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6C6EDA0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2A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93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2F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2C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468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FE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15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39C91CA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14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овышение надежности функционирования электросетевого комплекса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3F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11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85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FD1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1B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60 000,0 </w:t>
            </w:r>
          </w:p>
        </w:tc>
      </w:tr>
      <w:tr w:rsidR="00350358" w:rsidRPr="00350358" w14:paraId="2C0E9A3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02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 по повышению надежности функционирования электросетевого комплекса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00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12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63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568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F0C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48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60 000,0 </w:t>
            </w:r>
          </w:p>
        </w:tc>
      </w:tr>
      <w:tr w:rsidR="00350358" w:rsidRPr="00350358" w14:paraId="6F46C68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16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FE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40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34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568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13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C2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00 000,0 </w:t>
            </w:r>
          </w:p>
        </w:tc>
      </w:tr>
      <w:tr w:rsidR="00350358" w:rsidRPr="00350358" w14:paraId="4A4C9E6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4A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07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89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77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568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DE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CD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000,0 </w:t>
            </w:r>
          </w:p>
        </w:tc>
      </w:tr>
      <w:tr w:rsidR="00350358" w:rsidRPr="00350358" w14:paraId="5762678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76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CB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1A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AD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23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19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37164FF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24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остроение и развитие аппаратно программного комплекса "Безопасный город" на территории пилотных муниципальных образований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50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EF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02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09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68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74362DC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66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мена (модернизация) системы обеспечения вызова экстренных оперативных служб по единому номеру "112" в Чеченской Республике на отечественное обору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11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89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60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5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40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05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576188B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15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57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3B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48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5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DB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FB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2645893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B3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6E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21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C6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DC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6B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6 237,1 </w:t>
            </w:r>
          </w:p>
        </w:tc>
      </w:tr>
      <w:tr w:rsidR="00350358" w:rsidRPr="00350358" w14:paraId="65A7991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68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E4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39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86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1П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C2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8D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4 150,8 </w:t>
            </w:r>
          </w:p>
        </w:tc>
      </w:tr>
      <w:tr w:rsidR="00350358" w:rsidRPr="00350358" w14:paraId="1E2E68E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38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BD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12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51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1П15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FF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1C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6 920,0 </w:t>
            </w:r>
          </w:p>
        </w:tc>
      </w:tr>
      <w:tr w:rsidR="00350358" w:rsidRPr="00350358" w14:paraId="705D305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14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37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F9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FA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1П15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EB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45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6 920,0 </w:t>
            </w:r>
          </w:p>
        </w:tc>
      </w:tr>
      <w:tr w:rsidR="00350358" w:rsidRPr="00350358" w14:paraId="4227287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93C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 по развитию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85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45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13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1П155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6B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E5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230,8 </w:t>
            </w:r>
          </w:p>
        </w:tc>
      </w:tr>
      <w:tr w:rsidR="00350358" w:rsidRPr="00350358" w14:paraId="50B6F1E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62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3A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23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A8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1П155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9A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00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230,8 </w:t>
            </w:r>
          </w:p>
        </w:tc>
      </w:tr>
      <w:tr w:rsidR="00350358" w:rsidRPr="00350358" w14:paraId="0B54FEA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1EC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Комплекс процессных мероприятий "Обеспечение выполнения функций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государственных органов и обеспечивающих 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CB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0B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99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2C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65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 250,6 </w:t>
            </w:r>
          </w:p>
        </w:tc>
      </w:tr>
      <w:tr w:rsidR="00350358" w:rsidRPr="00350358" w14:paraId="05E2352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23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C5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43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C9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6F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B6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 250,6 </w:t>
            </w:r>
          </w:p>
        </w:tc>
      </w:tr>
      <w:tr w:rsidR="00350358" w:rsidRPr="00350358" w14:paraId="5BFDD49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41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9E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D5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FE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FF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24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519,0 </w:t>
            </w:r>
          </w:p>
        </w:tc>
      </w:tr>
      <w:tr w:rsidR="00350358" w:rsidRPr="00350358" w14:paraId="7445E0B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6B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E4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34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D1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5B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1B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21,9 </w:t>
            </w:r>
          </w:p>
        </w:tc>
      </w:tr>
      <w:tr w:rsidR="00350358" w:rsidRPr="00350358" w14:paraId="5EA6E28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47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6D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99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9A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2D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04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09,8 </w:t>
            </w:r>
          </w:p>
        </w:tc>
      </w:tr>
      <w:tr w:rsidR="00350358" w:rsidRPr="00350358" w14:paraId="054FB8B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4A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Развитие внутреннего и въездного туризма в Чеченской Республи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3C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3C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D5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9E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8F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835,6 </w:t>
            </w:r>
          </w:p>
        </w:tc>
      </w:tr>
      <w:tr w:rsidR="00350358" w:rsidRPr="00350358" w14:paraId="04C14C7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2D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6E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C6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20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4016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75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C6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835,6 </w:t>
            </w:r>
          </w:p>
        </w:tc>
      </w:tr>
      <w:tr w:rsidR="00350358" w:rsidRPr="00350358" w14:paraId="0608F52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28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1F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70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14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4016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A3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25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835,6 </w:t>
            </w:r>
          </w:p>
        </w:tc>
      </w:tr>
      <w:tr w:rsidR="00350358" w:rsidRPr="00350358" w14:paraId="212A63E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CA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C2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43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7F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EE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84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 747,1 </w:t>
            </w:r>
          </w:p>
        </w:tc>
      </w:tr>
      <w:tr w:rsidR="00350358" w:rsidRPr="00350358" w14:paraId="3260285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76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86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C7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15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46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FC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 747,1 </w:t>
            </w:r>
          </w:p>
        </w:tc>
      </w:tr>
      <w:tr w:rsidR="00350358" w:rsidRPr="00350358" w14:paraId="5BC48B8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75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9A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8C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25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A9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41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 747,1 </w:t>
            </w:r>
          </w:p>
        </w:tc>
      </w:tr>
      <w:tr w:rsidR="00350358" w:rsidRPr="00350358" w14:paraId="27A180A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61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14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49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6A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EE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33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 011,5 </w:t>
            </w:r>
          </w:p>
        </w:tc>
      </w:tr>
      <w:tr w:rsidR="00350358" w:rsidRPr="00350358" w14:paraId="5450FC9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8B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E9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0D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76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C3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86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685,6 </w:t>
            </w:r>
          </w:p>
        </w:tc>
      </w:tr>
      <w:tr w:rsidR="00350358" w:rsidRPr="00350358" w14:paraId="5A60E79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AD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2C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63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20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EE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E8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,0 </w:t>
            </w:r>
          </w:p>
        </w:tc>
      </w:tr>
      <w:tr w:rsidR="00350358" w:rsidRPr="00350358" w14:paraId="1F5FBB7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F3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3A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10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48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06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59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455,2 </w:t>
            </w:r>
          </w:p>
        </w:tc>
      </w:tr>
      <w:tr w:rsidR="00350358" w:rsidRPr="00350358" w14:paraId="0218973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29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схем территориального планирования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DA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11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2A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9D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AC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080E85D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F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D2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09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50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56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0A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48A36FE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4A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3F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1A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DD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3B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2A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5,2 </w:t>
            </w:r>
          </w:p>
        </w:tc>
      </w:tr>
      <w:tr w:rsidR="00350358" w:rsidRPr="00350358" w14:paraId="78C3F06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A1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33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B1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97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8A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F5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5,2 </w:t>
            </w:r>
          </w:p>
        </w:tc>
      </w:tr>
      <w:tr w:rsidR="00350358" w:rsidRPr="00350358" w14:paraId="63493DC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81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C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AF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AA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65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AB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202 411,9 </w:t>
            </w:r>
          </w:p>
        </w:tc>
      </w:tr>
      <w:tr w:rsidR="00350358" w:rsidRPr="00350358" w14:paraId="08AA7F5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35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C49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57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2A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B9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9A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336 793,1 </w:t>
            </w:r>
          </w:p>
        </w:tc>
      </w:tr>
      <w:tr w:rsidR="00350358" w:rsidRPr="00350358" w14:paraId="3638425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7F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C4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8E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72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96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F1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93 214,2 </w:t>
            </w:r>
          </w:p>
        </w:tc>
      </w:tr>
      <w:tr w:rsidR="00350358" w:rsidRPr="00350358" w14:paraId="5A79E12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C2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Переселение граждан, проживающих в оползневых зонах на территории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04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B8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9B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23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B0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58 259,2 </w:t>
            </w:r>
          </w:p>
        </w:tc>
      </w:tr>
      <w:tr w:rsidR="00350358" w:rsidRPr="00350358" w14:paraId="44B1040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2B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AC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E4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34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5R5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69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C2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58 259,2 </w:t>
            </w:r>
          </w:p>
        </w:tc>
      </w:tr>
      <w:tr w:rsidR="00350358" w:rsidRPr="00350358" w14:paraId="35FA2A0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69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9F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BE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CC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5R5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EE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219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58 259,2 </w:t>
            </w:r>
          </w:p>
        </w:tc>
      </w:tr>
      <w:tr w:rsidR="00350358" w:rsidRPr="00350358" w14:paraId="6258FBE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05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Обеспечение проведения республиканской программы капитального ремонта жилищного фонда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65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44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E7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82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A8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 955,0 </w:t>
            </w:r>
          </w:p>
        </w:tc>
      </w:tr>
      <w:tr w:rsidR="00350358" w:rsidRPr="00350358" w14:paraId="7648FD9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F2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29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80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45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36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5F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FD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 955,0 </w:t>
            </w:r>
          </w:p>
        </w:tc>
      </w:tr>
      <w:tr w:rsidR="00350358" w:rsidRPr="00350358" w14:paraId="4EAF5E0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84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97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F1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25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36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12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8F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 955,0 </w:t>
            </w:r>
          </w:p>
        </w:tc>
      </w:tr>
      <w:tr w:rsidR="00350358" w:rsidRPr="00350358" w14:paraId="11C8F2A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2D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DD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4C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EE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8C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A5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3 578,9 </w:t>
            </w:r>
          </w:p>
        </w:tc>
      </w:tr>
      <w:tr w:rsidR="00350358" w:rsidRPr="00350358" w14:paraId="18B2A9E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51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BF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92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59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78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DF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3 578,9 </w:t>
            </w:r>
          </w:p>
        </w:tc>
      </w:tr>
      <w:tr w:rsidR="00350358" w:rsidRPr="00350358" w14:paraId="19CD2F1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6C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98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CD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BF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AF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71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3 578,9 </w:t>
            </w:r>
          </w:p>
        </w:tc>
      </w:tr>
      <w:tr w:rsidR="00350358" w:rsidRPr="00350358" w14:paraId="27B7014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BD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10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25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D6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0D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63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3 578,9 </w:t>
            </w:r>
          </w:p>
        </w:tc>
      </w:tr>
      <w:tr w:rsidR="00350358" w:rsidRPr="00350358" w14:paraId="16D873B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CC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E9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8B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7E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99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69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732 416,9 </w:t>
            </w:r>
          </w:p>
        </w:tc>
      </w:tr>
      <w:tr w:rsidR="00350358" w:rsidRPr="00350358" w14:paraId="60158D7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80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2C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C9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F7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47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A6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98 118,9 </w:t>
            </w:r>
          </w:p>
        </w:tc>
      </w:tr>
      <w:tr w:rsidR="00350358" w:rsidRPr="00350358" w14:paraId="3F98554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27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1E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A4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20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1B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2C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5 630,4 </w:t>
            </w:r>
          </w:p>
        </w:tc>
      </w:tr>
      <w:tr w:rsidR="00350358" w:rsidRPr="00350358" w14:paraId="59A94C9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ED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проектов комплексного развития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E7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41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17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25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13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EF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5 630,4 </w:t>
            </w:r>
          </w:p>
        </w:tc>
      </w:tr>
      <w:tr w:rsidR="00350358" w:rsidRPr="00350358" w14:paraId="2218380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13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C8C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E8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E8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25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C6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56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5 630,4 </w:t>
            </w:r>
          </w:p>
        </w:tc>
      </w:tr>
      <w:tr w:rsidR="00350358" w:rsidRPr="00350358" w14:paraId="31D3750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D4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C4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FA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39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EB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E8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60 526,0 </w:t>
            </w:r>
          </w:p>
        </w:tc>
      </w:tr>
      <w:tr w:rsidR="00350358" w:rsidRPr="00350358" w14:paraId="782EEC0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D9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C7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0A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F5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35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6A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AD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60 526,0 </w:t>
            </w:r>
          </w:p>
        </w:tc>
      </w:tr>
      <w:tr w:rsidR="00350358" w:rsidRPr="00350358" w14:paraId="56BBE2B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A8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97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57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A6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35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C0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CA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1 597,2 </w:t>
            </w:r>
          </w:p>
        </w:tc>
      </w:tr>
      <w:tr w:rsidR="00350358" w:rsidRPr="00350358" w14:paraId="0B42699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F8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6E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12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40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35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13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71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8 928,8 </w:t>
            </w:r>
          </w:p>
        </w:tc>
      </w:tr>
      <w:tr w:rsidR="00350358" w:rsidRPr="00350358" w14:paraId="2D56B9C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69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Экономика замкнутого цик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98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BA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03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Ч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10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20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25 252,5 </w:t>
            </w:r>
          </w:p>
        </w:tc>
      </w:tr>
      <w:tr w:rsidR="00350358" w:rsidRPr="00350358" w14:paraId="1C94FFA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0D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троительство республиканского экологического отходоперерабатывающего комплекса "Технопарк" г. Грозный по переработке вторичных материалов на территории Чеченской Республики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D9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F1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A9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Ч258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E5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28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25 252,5 </w:t>
            </w:r>
          </w:p>
        </w:tc>
      </w:tr>
      <w:tr w:rsidR="00350358" w:rsidRPr="00350358" w14:paraId="50D6F44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F6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17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51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BF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Ч258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AD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4E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25 252,5 </w:t>
            </w:r>
          </w:p>
        </w:tc>
      </w:tr>
      <w:tr w:rsidR="00350358" w:rsidRPr="00350358" w14:paraId="397C12C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12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одействие развитию коммунальной инфраструктуры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E9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DA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96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BB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6C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71 934,7 </w:t>
            </w:r>
          </w:p>
        </w:tc>
      </w:tr>
      <w:tr w:rsidR="00350358" w:rsidRPr="00350358" w14:paraId="63B46C2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3B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F9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79D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53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3R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E0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81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71 934,7 </w:t>
            </w:r>
          </w:p>
        </w:tc>
      </w:tr>
      <w:tr w:rsidR="00350358" w:rsidRPr="00350358" w14:paraId="1BFDBF5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3F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61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32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0A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3R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6F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1F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71 934,7 </w:t>
            </w:r>
          </w:p>
        </w:tc>
      </w:tr>
      <w:tr w:rsidR="00350358" w:rsidRPr="00350358" w14:paraId="06E62AB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D35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еализация мероприятий в области развития систем жизнеобеспечения населения в рамках реализации федерального проекта «Социально-экономическое развитие субъектов Северо-Кавказского федеральн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1B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AE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34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4C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14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8 745,3 </w:t>
            </w:r>
          </w:p>
        </w:tc>
      </w:tr>
      <w:tr w:rsidR="00350358" w:rsidRPr="00350358" w14:paraId="4D8D087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88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49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1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6A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4R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C99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34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8 745,3 </w:t>
            </w:r>
          </w:p>
        </w:tc>
      </w:tr>
      <w:tr w:rsidR="00350358" w:rsidRPr="00350358" w14:paraId="670EAC5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CF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A4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3E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1B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4R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D6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91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8 745,3 </w:t>
            </w:r>
          </w:p>
        </w:tc>
      </w:tr>
      <w:tr w:rsidR="00350358" w:rsidRPr="00350358" w14:paraId="7C98AF0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809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Повышение качества и надежности предоставления жилищно-коммунальных услуг населен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AA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80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6D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1D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C5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120,0 </w:t>
            </w:r>
          </w:p>
        </w:tc>
      </w:tr>
      <w:tr w:rsidR="00350358" w:rsidRPr="00350358" w14:paraId="4E29F02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4E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одготовке к осенне-зимне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60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F1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7A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36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67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3A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120,0 </w:t>
            </w:r>
          </w:p>
        </w:tc>
      </w:tr>
      <w:tr w:rsidR="00350358" w:rsidRPr="00350358" w14:paraId="3BD474A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D3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A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E8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7A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36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D3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A2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120,0 </w:t>
            </w:r>
          </w:p>
        </w:tc>
      </w:tr>
      <w:tr w:rsidR="00350358" w:rsidRPr="00350358" w14:paraId="6763165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DC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одготовка проектной документации по объектам капиталь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EC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93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1A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B7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14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1 910,0 </w:t>
            </w:r>
          </w:p>
        </w:tc>
      </w:tr>
      <w:tr w:rsidR="00350358" w:rsidRPr="00350358" w14:paraId="7BB5216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F3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7F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30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0E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16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A0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CE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1 910,0 </w:t>
            </w:r>
          </w:p>
        </w:tc>
      </w:tr>
      <w:tr w:rsidR="00350358" w:rsidRPr="00350358" w14:paraId="5C5F077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96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53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71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97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16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3E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AB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1 910,0 </w:t>
            </w:r>
          </w:p>
        </w:tc>
      </w:tr>
      <w:tr w:rsidR="00350358" w:rsidRPr="00350358" w14:paraId="33360DF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37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7B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4D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36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26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BE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4 298,0 </w:t>
            </w:r>
          </w:p>
        </w:tc>
      </w:tr>
      <w:tr w:rsidR="00350358" w:rsidRPr="00350358" w14:paraId="2C2205F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26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77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38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A2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4A9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EF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4 298,0 </w:t>
            </w:r>
          </w:p>
        </w:tc>
      </w:tr>
      <w:tr w:rsidR="00350358" w:rsidRPr="00350358" w14:paraId="4AFEC3C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8F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84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E59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44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95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96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4 298,0 </w:t>
            </w:r>
          </w:p>
        </w:tc>
      </w:tr>
      <w:tr w:rsidR="00350358" w:rsidRPr="00350358" w14:paraId="095E9E4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31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33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F7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03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65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04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4 298,0 </w:t>
            </w:r>
          </w:p>
        </w:tc>
      </w:tr>
      <w:tr w:rsidR="00350358" w:rsidRPr="00350358" w14:paraId="053BB94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9F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8B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CB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191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39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51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9 275,7 </w:t>
            </w:r>
          </w:p>
        </w:tc>
      </w:tr>
      <w:tr w:rsidR="00350358" w:rsidRPr="00350358" w14:paraId="7FAF8D2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85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36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9E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D3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39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88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9 275,7 </w:t>
            </w:r>
          </w:p>
        </w:tc>
      </w:tr>
      <w:tr w:rsidR="00350358" w:rsidRPr="00350358" w14:paraId="4815E20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A7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78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A4E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29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1И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E9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D4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9 275,7 </w:t>
            </w:r>
          </w:p>
        </w:tc>
      </w:tr>
      <w:tr w:rsidR="00350358" w:rsidRPr="00350358" w14:paraId="45B4111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47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062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FB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0E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1И4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F3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22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9 275,7 </w:t>
            </w:r>
          </w:p>
        </w:tc>
      </w:tr>
      <w:tr w:rsidR="00350358" w:rsidRPr="00350358" w14:paraId="2BFA6BE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CB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30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D0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73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1И4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45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CE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9 275,7 </w:t>
            </w:r>
          </w:p>
        </w:tc>
      </w:tr>
      <w:tr w:rsidR="00350358" w:rsidRPr="00350358" w14:paraId="0514F76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69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1C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41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0A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79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FE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3 926,1 </w:t>
            </w:r>
          </w:p>
        </w:tc>
      </w:tr>
      <w:tr w:rsidR="00350358" w:rsidRPr="00350358" w14:paraId="0EA5098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36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93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19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88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82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D7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6 616,6 </w:t>
            </w:r>
          </w:p>
        </w:tc>
      </w:tr>
      <w:tr w:rsidR="00350358" w:rsidRPr="00350358" w14:paraId="14D039A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6E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9A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D0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D0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2C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29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2 616,6 </w:t>
            </w:r>
          </w:p>
        </w:tc>
      </w:tr>
      <w:tr w:rsidR="00350358" w:rsidRPr="00350358" w14:paraId="2BE1694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81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75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EE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26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ED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68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2 616,6 </w:t>
            </w:r>
          </w:p>
        </w:tc>
      </w:tr>
      <w:tr w:rsidR="00350358" w:rsidRPr="00350358" w14:paraId="481B28F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B3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A6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D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F9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34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FBC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408,4 </w:t>
            </w:r>
          </w:p>
        </w:tc>
      </w:tr>
      <w:tr w:rsidR="00350358" w:rsidRPr="00350358" w14:paraId="203C5A0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EC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14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111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4F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4B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1F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296,8 </w:t>
            </w:r>
          </w:p>
        </w:tc>
      </w:tr>
      <w:tr w:rsidR="00350358" w:rsidRPr="00350358" w14:paraId="10B3BD4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A9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E1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7C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A9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26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6A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 911,3 </w:t>
            </w:r>
          </w:p>
        </w:tc>
      </w:tr>
      <w:tr w:rsidR="00350358" w:rsidRPr="00350358" w14:paraId="281C057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12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Стимулирование жилищного строительства на территории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E8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B2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27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C4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F4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000,0 </w:t>
            </w:r>
          </w:p>
        </w:tc>
      </w:tr>
      <w:tr w:rsidR="00350358" w:rsidRPr="00350358" w14:paraId="76F76C5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C6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23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4D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A6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24009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4A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EF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000,0 </w:t>
            </w:r>
          </w:p>
        </w:tc>
      </w:tr>
      <w:tr w:rsidR="00350358" w:rsidRPr="00350358" w14:paraId="23E37E4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1F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69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C2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33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24009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35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32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000,0 </w:t>
            </w:r>
          </w:p>
        </w:tc>
      </w:tr>
      <w:tr w:rsidR="00350358" w:rsidRPr="00350358" w14:paraId="65027C1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9D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14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CA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70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90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A3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7 309,6 </w:t>
            </w:r>
          </w:p>
        </w:tc>
      </w:tr>
      <w:tr w:rsidR="00350358" w:rsidRPr="00350358" w14:paraId="34B1C14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F1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5F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6C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53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1И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89D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50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7 309,6 </w:t>
            </w:r>
          </w:p>
        </w:tc>
      </w:tr>
      <w:tr w:rsidR="00350358" w:rsidRPr="00350358" w14:paraId="43CCB5E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8D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E8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16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A0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1И4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21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D2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7 309,6 </w:t>
            </w:r>
          </w:p>
        </w:tc>
      </w:tr>
      <w:tr w:rsidR="00350358" w:rsidRPr="00350358" w14:paraId="0197E55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B5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7E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B8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95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1И4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F9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63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7 309,6 </w:t>
            </w:r>
          </w:p>
        </w:tc>
      </w:tr>
      <w:tr w:rsidR="00350358" w:rsidRPr="00350358" w14:paraId="51A4844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A2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B5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B8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BF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98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1B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6 132,9 </w:t>
            </w:r>
          </w:p>
        </w:tc>
      </w:tr>
      <w:tr w:rsidR="00350358" w:rsidRPr="00350358" w14:paraId="2C0C4C0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6F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2F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F0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D2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D9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11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9 924,7 </w:t>
            </w:r>
          </w:p>
        </w:tc>
      </w:tr>
      <w:tr w:rsidR="00350358" w:rsidRPr="00350358" w14:paraId="2D99DF7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AB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5A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82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CA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9B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B0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9 924,7 </w:t>
            </w:r>
          </w:p>
        </w:tc>
      </w:tr>
      <w:tr w:rsidR="00350358" w:rsidRPr="00350358" w14:paraId="12CFFCB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0E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68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DB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51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30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B5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920,9 </w:t>
            </w:r>
          </w:p>
        </w:tc>
      </w:tr>
      <w:tr w:rsidR="00350358" w:rsidRPr="00350358" w14:paraId="6576E25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10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54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52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4A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5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EB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3E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920,9 </w:t>
            </w:r>
          </w:p>
        </w:tc>
      </w:tr>
      <w:tr w:rsidR="00350358" w:rsidRPr="00350358" w14:paraId="18960A8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EA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37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CB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3F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5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6C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79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41,2 </w:t>
            </w:r>
          </w:p>
        </w:tc>
      </w:tr>
      <w:tr w:rsidR="00350358" w:rsidRPr="00350358" w14:paraId="457DCC5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D2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04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C6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8D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5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20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EF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64,7 </w:t>
            </w:r>
          </w:p>
        </w:tc>
      </w:tr>
      <w:tr w:rsidR="00350358" w:rsidRPr="00350358" w14:paraId="7AFA3C3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17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E62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1A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9F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5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CF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25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,0 </w:t>
            </w:r>
          </w:p>
        </w:tc>
      </w:tr>
      <w:tr w:rsidR="00350358" w:rsidRPr="00350358" w14:paraId="78A401C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5F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EA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51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D8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B0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0B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0 893,5 </w:t>
            </w:r>
          </w:p>
        </w:tc>
      </w:tr>
      <w:tr w:rsidR="00350358" w:rsidRPr="00350358" w14:paraId="7C52E25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475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29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47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5A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01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07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0 893,5 </w:t>
            </w:r>
          </w:p>
        </w:tc>
      </w:tr>
      <w:tr w:rsidR="00350358" w:rsidRPr="00350358" w14:paraId="26659B3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AF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DC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DC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EB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57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B2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463,9 </w:t>
            </w:r>
          </w:p>
        </w:tc>
      </w:tr>
      <w:tr w:rsidR="00350358" w:rsidRPr="00350358" w14:paraId="08CAA69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E4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38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3F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6D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45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A7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912,2 </w:t>
            </w:r>
          </w:p>
        </w:tc>
      </w:tr>
      <w:tr w:rsidR="00350358" w:rsidRPr="00350358" w14:paraId="7DA1103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C8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4D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9F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3A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B6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6D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 509,9 </w:t>
            </w:r>
          </w:p>
        </w:tc>
      </w:tr>
      <w:tr w:rsidR="00350358" w:rsidRPr="00350358" w14:paraId="2623245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28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8B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7E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61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70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44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,4 </w:t>
            </w:r>
          </w:p>
        </w:tc>
      </w:tr>
      <w:tr w:rsidR="00350358" w:rsidRPr="00350358" w14:paraId="2BCFF10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82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осуществления отдельных полномочий в области охраны и использования объектов животного ми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B2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B4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99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9D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D3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0,3 </w:t>
            </w:r>
          </w:p>
        </w:tc>
      </w:tr>
      <w:tr w:rsidR="00350358" w:rsidRPr="00350358" w14:paraId="4326863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59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9B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49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49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95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79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CA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0,3 </w:t>
            </w:r>
          </w:p>
        </w:tc>
      </w:tr>
      <w:tr w:rsidR="00350358" w:rsidRPr="00350358" w14:paraId="2FFC40A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3B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4F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F8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47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95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7C1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E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0,3 </w:t>
            </w:r>
          </w:p>
        </w:tc>
      </w:tr>
      <w:tr w:rsidR="00350358" w:rsidRPr="00350358" w14:paraId="26483FF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0B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F2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56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63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1D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D3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6 208,2 </w:t>
            </w:r>
          </w:p>
        </w:tc>
      </w:tr>
      <w:tr w:rsidR="00350358" w:rsidRPr="00350358" w14:paraId="5D21F70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5C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06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D4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23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EE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C3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6 208,2 </w:t>
            </w:r>
          </w:p>
        </w:tc>
      </w:tr>
      <w:tr w:rsidR="00350358" w:rsidRPr="00350358" w14:paraId="517E150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A6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AE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6A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0C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0F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FD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9 081,8 </w:t>
            </w:r>
          </w:p>
        </w:tc>
      </w:tr>
      <w:tr w:rsidR="00350358" w:rsidRPr="00350358" w14:paraId="1D6BB57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5F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B7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B5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88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A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0E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9 081,8 </w:t>
            </w:r>
          </w:p>
        </w:tc>
      </w:tr>
      <w:tr w:rsidR="00350358" w:rsidRPr="00350358" w14:paraId="4C9CEB2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32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445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0B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1A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DC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A9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 825,8 </w:t>
            </w:r>
          </w:p>
        </w:tc>
      </w:tr>
      <w:tr w:rsidR="00350358" w:rsidRPr="00350358" w14:paraId="77DA4DA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26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60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DF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E5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17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9C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809,3 </w:t>
            </w:r>
          </w:p>
        </w:tc>
      </w:tr>
      <w:tr w:rsidR="00350358" w:rsidRPr="00350358" w14:paraId="7CD024F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DF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51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A3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0F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9B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B6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46,7 </w:t>
            </w:r>
          </w:p>
        </w:tc>
      </w:tr>
      <w:tr w:rsidR="00350358" w:rsidRPr="00350358" w14:paraId="28692D2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C8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7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8E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7D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31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64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735,4 </w:t>
            </w:r>
          </w:p>
        </w:tc>
      </w:tr>
      <w:tr w:rsidR="00350358" w:rsidRPr="00350358" w14:paraId="098501A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EE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0D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F8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D6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75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DE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735,4 </w:t>
            </w:r>
          </w:p>
        </w:tc>
      </w:tr>
      <w:tr w:rsidR="00350358" w:rsidRPr="00350358" w14:paraId="55DD5E5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11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A8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2A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AC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23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37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735,4 </w:t>
            </w:r>
          </w:p>
        </w:tc>
      </w:tr>
      <w:tr w:rsidR="00350358" w:rsidRPr="00350358" w14:paraId="64C1FE3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C0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Основное мероприятие "Обеспечение исполнения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переданных полномочий Российской Федерации в области лес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29C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13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F5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28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62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1,0 </w:t>
            </w:r>
          </w:p>
        </w:tc>
      </w:tr>
      <w:tr w:rsidR="00350358" w:rsidRPr="00350358" w14:paraId="62A9211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90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экологической безопасности в соответствии с планом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61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43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7A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368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02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3E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1,0 </w:t>
            </w:r>
          </w:p>
        </w:tc>
      </w:tr>
      <w:tr w:rsidR="00350358" w:rsidRPr="00350358" w14:paraId="433BC38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8F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26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B1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8E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368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2A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46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1,0 </w:t>
            </w:r>
          </w:p>
        </w:tc>
      </w:tr>
      <w:tr w:rsidR="00350358" w:rsidRPr="00350358" w14:paraId="2E70942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2B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мероприятий в области обращения с отходами и охраны окружающей среды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E7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59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47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ED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20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569D69F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5C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рректировка территориальной схемы в области обращения с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A2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3D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BF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1068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E7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82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599813A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04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4F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81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E2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1068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1B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B5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58EBF39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629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CC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65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34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D3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8A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 733 076,9 </w:t>
            </w:r>
          </w:p>
        </w:tc>
      </w:tr>
      <w:tr w:rsidR="00350358" w:rsidRPr="00350358" w14:paraId="2BB3D12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93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B1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92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CA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1E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5D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197 482,1 </w:t>
            </w:r>
          </w:p>
        </w:tc>
      </w:tr>
      <w:tr w:rsidR="00350358" w:rsidRPr="00350358" w14:paraId="2486A5A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739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D2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5B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B5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A7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17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197 482,1 </w:t>
            </w:r>
          </w:p>
        </w:tc>
      </w:tr>
      <w:tr w:rsidR="00350358" w:rsidRPr="00350358" w14:paraId="6B15CBF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2D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D4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FD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67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Я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EC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8B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0 858,5 </w:t>
            </w:r>
          </w:p>
        </w:tc>
      </w:tr>
      <w:tr w:rsidR="00350358" w:rsidRPr="00350358" w14:paraId="1BF4966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87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29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30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E5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Я15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9E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F2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8 676,3 </w:t>
            </w:r>
          </w:p>
        </w:tc>
      </w:tr>
      <w:tr w:rsidR="00350358" w:rsidRPr="00350358" w14:paraId="6A42B86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5B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CC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21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DF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Я15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B0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8D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8 676,3 </w:t>
            </w:r>
          </w:p>
        </w:tc>
      </w:tr>
      <w:tr w:rsidR="00350358" w:rsidRPr="00350358" w14:paraId="2E70BCE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24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31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78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58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Я15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C8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D5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182,2 </w:t>
            </w:r>
          </w:p>
        </w:tc>
      </w:tr>
      <w:tr w:rsidR="00350358" w:rsidRPr="00350358" w14:paraId="7BB939E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39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AF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31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FE5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Я15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BA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11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182,2 </w:t>
            </w:r>
          </w:p>
        </w:tc>
      </w:tr>
      <w:tr w:rsidR="00350358" w:rsidRPr="00350358" w14:paraId="24E0869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02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0E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40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32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C3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C0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04 227,5 </w:t>
            </w:r>
          </w:p>
        </w:tc>
      </w:tr>
      <w:tr w:rsidR="00350358" w:rsidRPr="00350358" w14:paraId="1D03FA1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6A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54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BE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69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09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47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04 227,5 </w:t>
            </w:r>
          </w:p>
        </w:tc>
      </w:tr>
      <w:tr w:rsidR="00350358" w:rsidRPr="00350358" w14:paraId="024BBD7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0F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88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1F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46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3A9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09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04 227,5 </w:t>
            </w:r>
          </w:p>
        </w:tc>
      </w:tr>
      <w:tr w:rsidR="00350358" w:rsidRPr="00350358" w14:paraId="7D1A71A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16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публичных нормативных обязательств в сфере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E7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95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76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52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AF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 868,8 </w:t>
            </w:r>
          </w:p>
        </w:tc>
      </w:tr>
      <w:tr w:rsidR="00350358" w:rsidRPr="00350358" w14:paraId="6E88628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1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DE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B5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D1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4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80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77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 868,8 </w:t>
            </w:r>
          </w:p>
        </w:tc>
      </w:tr>
      <w:tr w:rsidR="00350358" w:rsidRPr="00350358" w14:paraId="2984374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21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20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9F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61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4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0B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F2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3 440,0 </w:t>
            </w:r>
          </w:p>
        </w:tc>
      </w:tr>
      <w:tr w:rsidR="00350358" w:rsidRPr="00350358" w14:paraId="60560F7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80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29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09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50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4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9D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0B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28,8 </w:t>
            </w:r>
          </w:p>
        </w:tc>
      </w:tr>
      <w:tr w:rsidR="00350358" w:rsidRPr="00350358" w14:paraId="3173351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68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3F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5C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AE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22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63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520 640,3 </w:t>
            </w:r>
          </w:p>
        </w:tc>
      </w:tr>
      <w:tr w:rsidR="00350358" w:rsidRPr="00350358" w14:paraId="7A695BB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A5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7F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46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FE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94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11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DA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520 640,3 </w:t>
            </w:r>
          </w:p>
        </w:tc>
      </w:tr>
      <w:tr w:rsidR="00350358" w:rsidRPr="00350358" w14:paraId="23E25C9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A7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48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C7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A3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94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F5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3E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520 640,3 </w:t>
            </w:r>
          </w:p>
        </w:tc>
      </w:tr>
      <w:tr w:rsidR="00350358" w:rsidRPr="00350358" w14:paraId="25C538E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30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«Проведение закупок оборудования и средств обучения и воспитания в сфере дошко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86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9D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C1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4E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34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2 887,0 </w:t>
            </w:r>
          </w:p>
        </w:tc>
      </w:tr>
      <w:tr w:rsidR="00350358" w:rsidRPr="00350358" w14:paraId="22593BB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50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закупок оборудования и средств обучения и воспитания в сфере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58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F0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66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1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25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07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1 492,0 </w:t>
            </w:r>
          </w:p>
        </w:tc>
      </w:tr>
      <w:tr w:rsidR="00350358" w:rsidRPr="00350358" w14:paraId="1901658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3D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2B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FB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50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1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E8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D3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1 492,0 </w:t>
            </w:r>
          </w:p>
        </w:tc>
      </w:tr>
      <w:tr w:rsidR="00350358" w:rsidRPr="00350358" w14:paraId="70B5E68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E2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овышению квалификации работников дошкольных образовательных учреждений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29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63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D1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16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7D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EA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395,0 </w:t>
            </w:r>
          </w:p>
        </w:tc>
      </w:tr>
      <w:tr w:rsidR="00350358" w:rsidRPr="00350358" w14:paraId="7B3636E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11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8B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DD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2E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16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95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CB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395,0 </w:t>
            </w:r>
          </w:p>
        </w:tc>
      </w:tr>
      <w:tr w:rsidR="00350358" w:rsidRPr="00350358" w14:paraId="281584A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B0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B3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27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50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62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FB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266 473,2 </w:t>
            </w:r>
          </w:p>
        </w:tc>
      </w:tr>
      <w:tr w:rsidR="00350358" w:rsidRPr="00350358" w14:paraId="63C4FD5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C2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F0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73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80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B4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AD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254 066,6 </w:t>
            </w:r>
          </w:p>
        </w:tc>
      </w:tr>
      <w:tr w:rsidR="00350358" w:rsidRPr="00350358" w14:paraId="68272B4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10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2D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67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71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21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FE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898 940,4 </w:t>
            </w:r>
          </w:p>
        </w:tc>
      </w:tr>
      <w:tr w:rsidR="00350358" w:rsidRPr="00350358" w14:paraId="03CF7C1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7D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BD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4A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11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5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53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E2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96 985,5 </w:t>
            </w:r>
          </w:p>
        </w:tc>
      </w:tr>
      <w:tr w:rsidR="00350358" w:rsidRPr="00350358" w14:paraId="79DD1BB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44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EA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DB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0E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5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F6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48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96 985,5 </w:t>
            </w:r>
          </w:p>
        </w:tc>
      </w:tr>
      <w:tr w:rsidR="00350358" w:rsidRPr="00350358" w14:paraId="0385016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D0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BA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4F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79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5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2F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91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1 363,5 </w:t>
            </w:r>
          </w:p>
        </w:tc>
      </w:tr>
      <w:tr w:rsidR="00350358" w:rsidRPr="00350358" w14:paraId="2789CB2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A1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C5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5D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C9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5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EC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D5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1 363,5 </w:t>
            </w:r>
          </w:p>
        </w:tc>
      </w:tr>
      <w:tr w:rsidR="00350358" w:rsidRPr="00350358" w14:paraId="41AC7C6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82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33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1C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14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5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A2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09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00 591,4 </w:t>
            </w:r>
          </w:p>
        </w:tc>
      </w:tr>
      <w:tr w:rsidR="00350358" w:rsidRPr="00350358" w14:paraId="09BEAE0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27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AA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5C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70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5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29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48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00 591,4 </w:t>
            </w:r>
          </w:p>
        </w:tc>
      </w:tr>
      <w:tr w:rsidR="00350358" w:rsidRPr="00350358" w14:paraId="74EEC5B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FD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42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2E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76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8D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19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25 233,3 </w:t>
            </w:r>
          </w:p>
        </w:tc>
      </w:tr>
      <w:tr w:rsidR="00350358" w:rsidRPr="00350358" w14:paraId="216325A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62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1F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85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C9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F2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24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091,8 </w:t>
            </w:r>
          </w:p>
        </w:tc>
      </w:tr>
      <w:tr w:rsidR="00350358" w:rsidRPr="00350358" w14:paraId="06B0FCC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2E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9C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55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28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84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ED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544,9 </w:t>
            </w:r>
          </w:p>
        </w:tc>
      </w:tr>
      <w:tr w:rsidR="00350358" w:rsidRPr="00350358" w14:paraId="783A3BD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3C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81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DD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A4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C1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4F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6,8 </w:t>
            </w:r>
          </w:p>
        </w:tc>
      </w:tr>
      <w:tr w:rsidR="00350358" w:rsidRPr="00350358" w14:paraId="5642CC5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8B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63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1F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9B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9D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2B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56,6 </w:t>
            </w:r>
          </w:p>
        </w:tc>
      </w:tr>
      <w:tr w:rsidR="00350358" w:rsidRPr="00350358" w14:paraId="6011DA7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86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81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3C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86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E0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BB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56,6 </w:t>
            </w:r>
          </w:p>
        </w:tc>
      </w:tr>
      <w:tr w:rsidR="00350358" w:rsidRPr="00350358" w14:paraId="31E7B45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2A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1C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86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2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16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7F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92 685,0 </w:t>
            </w:r>
          </w:p>
        </w:tc>
      </w:tr>
      <w:tr w:rsidR="00350358" w:rsidRPr="00350358" w14:paraId="13356E4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C6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22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BE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E6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2A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E5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48 549,0 </w:t>
            </w:r>
          </w:p>
        </w:tc>
      </w:tr>
      <w:tr w:rsidR="00350358" w:rsidRPr="00350358" w14:paraId="0E6414C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1E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B1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88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08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1C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0F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136,0 </w:t>
            </w:r>
          </w:p>
        </w:tc>
      </w:tr>
      <w:tr w:rsidR="00350358" w:rsidRPr="00350358" w14:paraId="1A15712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13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99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F2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1E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56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F5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06 615,1 </w:t>
            </w:r>
          </w:p>
        </w:tc>
      </w:tr>
      <w:tr w:rsidR="00350358" w:rsidRPr="00350358" w14:paraId="4300734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73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64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CF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C9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83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07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06 615,1 </w:t>
            </w:r>
          </w:p>
        </w:tc>
      </w:tr>
      <w:tr w:rsidR="00350358" w:rsidRPr="00350358" w14:paraId="3806A02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8D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0F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4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1E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09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F6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06 615,1 </w:t>
            </w:r>
          </w:p>
        </w:tc>
      </w:tr>
      <w:tr w:rsidR="00350358" w:rsidRPr="00350358" w14:paraId="02F1C1E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4A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Современные механизмы и технологии обще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52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10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36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58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F2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824 276,7 </w:t>
            </w:r>
          </w:p>
        </w:tc>
      </w:tr>
      <w:tr w:rsidR="00350358" w:rsidRPr="00350358" w14:paraId="744F73E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46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15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64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C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4R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5B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67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824 276,7 </w:t>
            </w:r>
          </w:p>
        </w:tc>
      </w:tr>
      <w:tr w:rsidR="00350358" w:rsidRPr="00350358" w14:paraId="6964504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E3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07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F2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78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4R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E8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8F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84 479,2 </w:t>
            </w:r>
          </w:p>
        </w:tc>
      </w:tr>
      <w:tr w:rsidR="00350358" w:rsidRPr="00350358" w14:paraId="775199E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8E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0F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CD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33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4R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22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0A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797,5 </w:t>
            </w:r>
          </w:p>
        </w:tc>
      </w:tr>
      <w:tr w:rsidR="00350358" w:rsidRPr="00350358" w14:paraId="59C14CF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63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84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F7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C5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B6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83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4 061,8 </w:t>
            </w:r>
          </w:p>
        </w:tc>
      </w:tr>
      <w:tr w:rsidR="00350358" w:rsidRPr="00350358" w14:paraId="49F4324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F6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F0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AA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AC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4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5B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3A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4 061,8 </w:t>
            </w:r>
          </w:p>
        </w:tc>
      </w:tr>
      <w:tr w:rsidR="00350358" w:rsidRPr="00350358" w14:paraId="0149EA8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D7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EA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58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FF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4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7E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89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3 788,2 </w:t>
            </w:r>
          </w:p>
        </w:tc>
      </w:tr>
      <w:tr w:rsidR="00350358" w:rsidRPr="00350358" w14:paraId="5147CC5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CE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B1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2A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CA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4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31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089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3,6 </w:t>
            </w:r>
          </w:p>
        </w:tc>
      </w:tr>
      <w:tr w:rsidR="00350358" w:rsidRPr="00350358" w14:paraId="3E70837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FB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4A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72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0A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82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5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6 211,1 </w:t>
            </w:r>
          </w:p>
        </w:tc>
      </w:tr>
      <w:tr w:rsidR="00350358" w:rsidRPr="00350358" w14:paraId="645C378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31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технических планов и межевания для строительства объектов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FB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90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78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91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20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67,5 </w:t>
            </w:r>
          </w:p>
        </w:tc>
      </w:tr>
      <w:tr w:rsidR="00350358" w:rsidRPr="00350358" w14:paraId="4470A35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A2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C5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87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97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EA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93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67,5 </w:t>
            </w:r>
          </w:p>
        </w:tc>
      </w:tr>
      <w:tr w:rsidR="00350358" w:rsidRPr="00350358" w14:paraId="0DA8243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A9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C2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1B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E2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C7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14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 117,2 </w:t>
            </w:r>
          </w:p>
        </w:tc>
      </w:tr>
      <w:tr w:rsidR="00350358" w:rsidRPr="00350358" w14:paraId="02773F6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04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32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B5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12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7E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8F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 117,2 </w:t>
            </w:r>
          </w:p>
        </w:tc>
      </w:tr>
      <w:tr w:rsidR="00350358" w:rsidRPr="00350358" w14:paraId="5B62741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A9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32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FA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B0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4D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90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5 426,4 </w:t>
            </w:r>
          </w:p>
        </w:tc>
      </w:tr>
      <w:tr w:rsidR="00350358" w:rsidRPr="00350358" w14:paraId="28CE8FB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65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EB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E8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3C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59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44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5 426,4 </w:t>
            </w:r>
          </w:p>
        </w:tc>
      </w:tr>
      <w:tr w:rsidR="00350358" w:rsidRPr="00350358" w14:paraId="6909B9B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16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комплекса мер по информационному и методическому обеспечению модернизации системы 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EC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4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5C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94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3C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4 761,3 </w:t>
            </w:r>
          </w:p>
        </w:tc>
      </w:tr>
      <w:tr w:rsidR="00350358" w:rsidRPr="00350358" w14:paraId="5CCD0AF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6F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64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31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A9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40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E0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5 761,3 </w:t>
            </w:r>
          </w:p>
        </w:tc>
      </w:tr>
      <w:tr w:rsidR="00350358" w:rsidRPr="00350358" w14:paraId="24ABF9A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6E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F3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89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1A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05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A4E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753,6 </w:t>
            </w:r>
          </w:p>
        </w:tc>
      </w:tr>
      <w:tr w:rsidR="00350358" w:rsidRPr="00350358" w14:paraId="2E66F0F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FC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EE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00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6A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B1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9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 007,7 </w:t>
            </w:r>
          </w:p>
        </w:tc>
      </w:tr>
      <w:tr w:rsidR="00350358" w:rsidRPr="00350358" w14:paraId="765A792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83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3F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1F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3F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84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4A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00,0 </w:t>
            </w:r>
          </w:p>
        </w:tc>
      </w:tr>
      <w:tr w:rsidR="00350358" w:rsidRPr="00350358" w14:paraId="26E4266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A8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07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D1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DB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8C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69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00,0 </w:t>
            </w:r>
          </w:p>
        </w:tc>
      </w:tr>
      <w:tr w:rsidR="00350358" w:rsidRPr="00350358" w14:paraId="0D71261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03D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Оказание социальной помощи педагогическим работникам в част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оплаты санаторно-курортного 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92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68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1B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B4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18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0C5462F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2F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1D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81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C8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BC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26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7866676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97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Предоставление межбюджетных трансфертов бюджетам муниципальных образований на финансовое обеспечение переданных полномочий в сфере обще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5C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A6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3D1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68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C6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493 966,9 </w:t>
            </w:r>
          </w:p>
        </w:tc>
      </w:tr>
      <w:tr w:rsidR="00350358" w:rsidRPr="00350358" w14:paraId="133C1D9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3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9B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66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2A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04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BA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98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493 966,9 </w:t>
            </w:r>
          </w:p>
        </w:tc>
      </w:tr>
      <w:tr w:rsidR="00350358" w:rsidRPr="00350358" w14:paraId="7708EA2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82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46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F8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F3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04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CC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F0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493 966,9 </w:t>
            </w:r>
          </w:p>
        </w:tc>
      </w:tr>
      <w:tr w:rsidR="00350358" w:rsidRPr="00350358" w14:paraId="13BAB3D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87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D4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2B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16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DB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7F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406,6 </w:t>
            </w:r>
          </w:p>
        </w:tc>
      </w:tr>
      <w:tr w:rsidR="00350358" w:rsidRPr="00350358" w14:paraId="5363077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38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17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87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1D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35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2A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406,6 </w:t>
            </w:r>
          </w:p>
        </w:tc>
      </w:tr>
      <w:tr w:rsidR="00350358" w:rsidRPr="00350358" w14:paraId="494C2F5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20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28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04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0E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46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A4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406,6 </w:t>
            </w:r>
          </w:p>
        </w:tc>
      </w:tr>
      <w:tr w:rsidR="00350358" w:rsidRPr="00350358" w14:paraId="251E812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20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F5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59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39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B6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F9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406,6 </w:t>
            </w:r>
          </w:p>
        </w:tc>
      </w:tr>
      <w:tr w:rsidR="00350358" w:rsidRPr="00350358" w14:paraId="5157777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73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86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61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02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D4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83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11 855,5 </w:t>
            </w:r>
          </w:p>
        </w:tc>
      </w:tr>
      <w:tr w:rsidR="00350358" w:rsidRPr="00350358" w14:paraId="76996F0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CB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9A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45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5B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3E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60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5 211,3 </w:t>
            </w:r>
          </w:p>
        </w:tc>
      </w:tr>
      <w:tr w:rsidR="00350358" w:rsidRPr="00350358" w14:paraId="64AFF57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53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A9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3C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54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8D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BC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3 211,3 </w:t>
            </w:r>
          </w:p>
        </w:tc>
      </w:tr>
      <w:tr w:rsidR="00350358" w:rsidRPr="00350358" w14:paraId="2566DDB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B1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71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02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40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7C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73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3 211,3 </w:t>
            </w:r>
          </w:p>
        </w:tc>
      </w:tr>
      <w:tr w:rsidR="00350358" w:rsidRPr="00350358" w14:paraId="124ECC2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63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1A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92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40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F2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A9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3 211,3 </w:t>
            </w:r>
          </w:p>
        </w:tc>
      </w:tr>
      <w:tr w:rsidR="00350358" w:rsidRPr="00350358" w14:paraId="1CD5998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B4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7A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BF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A7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00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8D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00,0 </w:t>
            </w:r>
          </w:p>
        </w:tc>
      </w:tr>
      <w:tr w:rsidR="00350358" w:rsidRPr="00350358" w14:paraId="18A2EBF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2C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2D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5C5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A9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9E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C0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00,0 </w:t>
            </w:r>
          </w:p>
        </w:tc>
      </w:tr>
      <w:tr w:rsidR="00350358" w:rsidRPr="00350358" w14:paraId="365FA8C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EA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6C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4F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2B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ED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05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0,0 </w:t>
            </w:r>
          </w:p>
        </w:tc>
      </w:tr>
      <w:tr w:rsidR="00350358" w:rsidRPr="00350358" w14:paraId="3807FBA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D8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88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C9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9E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72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F8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0,0 </w:t>
            </w:r>
          </w:p>
        </w:tc>
      </w:tr>
      <w:tr w:rsidR="00350358" w:rsidRPr="00350358" w14:paraId="3BD6367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FD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39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62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22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53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F7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6 644,3 </w:t>
            </w:r>
          </w:p>
        </w:tc>
      </w:tr>
      <w:tr w:rsidR="00350358" w:rsidRPr="00350358" w14:paraId="66622D6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A1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EB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EE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31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50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BF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423,4 </w:t>
            </w:r>
          </w:p>
        </w:tc>
      </w:tr>
      <w:tr w:rsidR="00350358" w:rsidRPr="00350358" w14:paraId="0FF7FC7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D6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FB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32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79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0F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5F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423,4 </w:t>
            </w:r>
          </w:p>
        </w:tc>
      </w:tr>
      <w:tr w:rsidR="00350358" w:rsidRPr="00350358" w14:paraId="602EFA9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22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17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BD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DB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32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3F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423,4 </w:t>
            </w:r>
          </w:p>
        </w:tc>
      </w:tr>
      <w:tr w:rsidR="00350358" w:rsidRPr="00350358" w14:paraId="3426BAE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11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C6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F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DF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6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12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78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0,0 </w:t>
            </w:r>
          </w:p>
        </w:tc>
      </w:tr>
      <w:tr w:rsidR="00350358" w:rsidRPr="00350358" w14:paraId="6AB0185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DC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9D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57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06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6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3F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4D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0,0 </w:t>
            </w:r>
          </w:p>
        </w:tc>
      </w:tr>
      <w:tr w:rsidR="00350358" w:rsidRPr="00350358" w14:paraId="641A998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44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азвитие искусства и творче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72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AF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39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BB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E7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8 068,4 </w:t>
            </w:r>
          </w:p>
        </w:tc>
      </w:tr>
      <w:tr w:rsidR="00350358" w:rsidRPr="00350358" w14:paraId="1C6A31E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E5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создание школ креативных индуст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13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42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83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3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3C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87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8 068,4 </w:t>
            </w:r>
          </w:p>
        </w:tc>
      </w:tr>
      <w:tr w:rsidR="00350358" w:rsidRPr="00350358" w14:paraId="18A3EB6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1C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E4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8C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8A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3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39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9F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8 068,4 </w:t>
            </w:r>
          </w:p>
        </w:tc>
      </w:tr>
      <w:tr w:rsidR="00350358" w:rsidRPr="00350358" w14:paraId="424DEEC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BB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36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B6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645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9B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94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2 535,6 </w:t>
            </w:r>
          </w:p>
        </w:tc>
      </w:tr>
      <w:tr w:rsidR="00350358" w:rsidRPr="00350358" w14:paraId="64C130D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80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9A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7B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A1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B9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92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2 535,6 </w:t>
            </w:r>
          </w:p>
        </w:tc>
      </w:tr>
      <w:tr w:rsidR="00350358" w:rsidRPr="00350358" w14:paraId="69849C1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7B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63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B7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A9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72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97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2 535,6 </w:t>
            </w:r>
          </w:p>
        </w:tc>
      </w:tr>
      <w:tr w:rsidR="00350358" w:rsidRPr="00350358" w14:paraId="5802E4B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1E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BF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8D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A7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CD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BD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268,8 </w:t>
            </w:r>
          </w:p>
        </w:tc>
      </w:tr>
      <w:tr w:rsidR="00350358" w:rsidRPr="00350358" w14:paraId="0AEF5A7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0B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EC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50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F3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44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8F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21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268,8 </w:t>
            </w:r>
          </w:p>
        </w:tc>
      </w:tr>
      <w:tr w:rsidR="00350358" w:rsidRPr="00350358" w14:paraId="7D8F0A9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AA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C2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6A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37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44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21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94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19,2 </w:t>
            </w:r>
          </w:p>
        </w:tc>
      </w:tr>
      <w:tr w:rsidR="00350358" w:rsidRPr="00350358" w14:paraId="2500511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82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B5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A0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82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44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AA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F6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9,6 </w:t>
            </w:r>
          </w:p>
        </w:tc>
      </w:tr>
      <w:tr w:rsidR="00350358" w:rsidRPr="00350358" w14:paraId="0D93241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47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AE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05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1B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95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7B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8,0 </w:t>
            </w:r>
          </w:p>
        </w:tc>
      </w:tr>
      <w:tr w:rsidR="00350358" w:rsidRPr="00350358" w14:paraId="22AA951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3D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A6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6E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59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68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A2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8,0 </w:t>
            </w:r>
          </w:p>
        </w:tc>
      </w:tr>
      <w:tr w:rsidR="00350358" w:rsidRPr="00350358" w14:paraId="636AA69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58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4D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8D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14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54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10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8,0 </w:t>
            </w:r>
          </w:p>
        </w:tc>
      </w:tr>
      <w:tr w:rsidR="00350358" w:rsidRPr="00350358" w14:paraId="172A0D8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14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7D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18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7E9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1E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E0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863 083,5 </w:t>
            </w:r>
          </w:p>
        </w:tc>
      </w:tr>
      <w:tr w:rsidR="00350358" w:rsidRPr="00350358" w14:paraId="0C6EBC4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56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BD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DE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02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75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31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4 958,2 </w:t>
            </w:r>
          </w:p>
        </w:tc>
      </w:tr>
      <w:tr w:rsidR="00350358" w:rsidRPr="00350358" w14:paraId="4FA9844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98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F7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94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4C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18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7F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631,0 </w:t>
            </w:r>
          </w:p>
        </w:tc>
      </w:tr>
      <w:tr w:rsidR="00350358" w:rsidRPr="00350358" w14:paraId="34E455F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17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28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43C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73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F9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EE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631,0 </w:t>
            </w:r>
          </w:p>
        </w:tc>
      </w:tr>
      <w:tr w:rsidR="00350358" w:rsidRPr="00350358" w14:paraId="2B32B98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52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B3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81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40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7F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7A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631,0 </w:t>
            </w:r>
          </w:p>
        </w:tc>
      </w:tr>
      <w:tr w:rsidR="00350358" w:rsidRPr="00350358" w14:paraId="4159A38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72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комплекса мер по социальной поддерж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14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D2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30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A2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5F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327,2 </w:t>
            </w:r>
          </w:p>
        </w:tc>
      </w:tr>
      <w:tr w:rsidR="00350358" w:rsidRPr="00350358" w14:paraId="24C28ED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3E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06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DF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A1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56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44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60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382,5 </w:t>
            </w:r>
          </w:p>
        </w:tc>
      </w:tr>
      <w:tr w:rsidR="00350358" w:rsidRPr="00350358" w14:paraId="3F01A42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6C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6D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74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A7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56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51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F2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382,5 </w:t>
            </w:r>
          </w:p>
        </w:tc>
      </w:tr>
      <w:tr w:rsidR="00350358" w:rsidRPr="00350358" w14:paraId="36075A3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18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01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E5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33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56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6F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40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944,8 </w:t>
            </w:r>
          </w:p>
        </w:tc>
      </w:tr>
      <w:tr w:rsidR="00350358" w:rsidRPr="00350358" w14:paraId="7AF28F9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46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D1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99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4A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56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28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E9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944,8 </w:t>
            </w:r>
          </w:p>
        </w:tc>
      </w:tr>
      <w:tr w:rsidR="00350358" w:rsidRPr="00350358" w14:paraId="74D30F4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1F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E5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74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BA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F5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F4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28 745,6 </w:t>
            </w:r>
          </w:p>
        </w:tc>
      </w:tr>
      <w:tr w:rsidR="00350358" w:rsidRPr="00350358" w14:paraId="67AF9AD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65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3F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C0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C3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9C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AF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9 369,9 </w:t>
            </w:r>
          </w:p>
        </w:tc>
      </w:tr>
      <w:tr w:rsidR="00350358" w:rsidRPr="00350358" w14:paraId="0B23CC3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0F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53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8D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88C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73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83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40,5 </w:t>
            </w:r>
          </w:p>
        </w:tc>
      </w:tr>
      <w:tr w:rsidR="00350358" w:rsidRPr="00350358" w14:paraId="64131C6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DD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06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B3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B3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27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13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40,5 </w:t>
            </w:r>
          </w:p>
        </w:tc>
      </w:tr>
      <w:tr w:rsidR="00350358" w:rsidRPr="00350358" w14:paraId="58B4500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F6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B7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D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83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3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CF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0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7 729,4 </w:t>
            </w:r>
          </w:p>
        </w:tc>
      </w:tr>
      <w:tr w:rsidR="00350358" w:rsidRPr="00350358" w14:paraId="41F2238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AE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5B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42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D8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3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40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1F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7 729,4 </w:t>
            </w:r>
          </w:p>
        </w:tc>
      </w:tr>
      <w:tr w:rsidR="00350358" w:rsidRPr="00350358" w14:paraId="41AE621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2B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AA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0A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A4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E1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4F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19 589,8 </w:t>
            </w:r>
          </w:p>
        </w:tc>
      </w:tr>
      <w:tr w:rsidR="00350358" w:rsidRPr="00350358" w14:paraId="45A6058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B3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55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84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70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71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CE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19 589,8 </w:t>
            </w:r>
          </w:p>
        </w:tc>
      </w:tr>
      <w:tr w:rsidR="00350358" w:rsidRPr="00350358" w14:paraId="7A57B31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08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8A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0AC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CC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A0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94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19 589,8 </w:t>
            </w:r>
          </w:p>
        </w:tc>
      </w:tr>
      <w:tr w:rsidR="00350358" w:rsidRPr="00350358" w14:paraId="56D71AF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AB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98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1D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8F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2E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FB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6 959,4 </w:t>
            </w:r>
          </w:p>
        </w:tc>
      </w:tr>
      <w:tr w:rsidR="00350358" w:rsidRPr="00350358" w14:paraId="515F407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6B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10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A3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9F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4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EE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D9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406,4 </w:t>
            </w:r>
          </w:p>
        </w:tc>
      </w:tr>
      <w:tr w:rsidR="00350358" w:rsidRPr="00350358" w14:paraId="0986ECA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88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E9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CC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302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4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F6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24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406,4 </w:t>
            </w:r>
          </w:p>
        </w:tc>
      </w:tr>
      <w:tr w:rsidR="00350358" w:rsidRPr="00350358" w14:paraId="7567449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8E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0A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7E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5F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13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EC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9 698,5 </w:t>
            </w:r>
          </w:p>
        </w:tc>
      </w:tr>
      <w:tr w:rsidR="00350358" w:rsidRPr="00350358" w14:paraId="5B9721F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0D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8E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A7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5D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EF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1D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9 698,5 </w:t>
            </w:r>
          </w:p>
        </w:tc>
      </w:tr>
      <w:tr w:rsidR="00350358" w:rsidRPr="00350358" w14:paraId="1458811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76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78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3E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A5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28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D5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854,5 </w:t>
            </w:r>
          </w:p>
        </w:tc>
      </w:tr>
      <w:tr w:rsidR="00350358" w:rsidRPr="00350358" w14:paraId="6B5B653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A8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72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6C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CD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40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97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854,5 </w:t>
            </w:r>
          </w:p>
        </w:tc>
      </w:tr>
      <w:tr w:rsidR="00350358" w:rsidRPr="00350358" w14:paraId="15B8949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89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65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2E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CA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2A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9C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26,4 </w:t>
            </w:r>
          </w:p>
        </w:tc>
      </w:tr>
      <w:tr w:rsidR="00350358" w:rsidRPr="00350358" w14:paraId="3B3FA41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48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нащение организаций среднего профессионального образования современными техническими средствами обучения и вос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23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31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F9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64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65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07,3 </w:t>
            </w:r>
          </w:p>
        </w:tc>
      </w:tr>
      <w:tr w:rsidR="00350358" w:rsidRPr="00350358" w14:paraId="029C977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49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53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275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86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AE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37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07,3 </w:t>
            </w:r>
          </w:p>
        </w:tc>
      </w:tr>
      <w:tr w:rsidR="00350358" w:rsidRPr="00350358" w14:paraId="54EC99A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A8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2B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1E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14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AB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07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019,1 </w:t>
            </w:r>
          </w:p>
        </w:tc>
      </w:tr>
      <w:tr w:rsidR="00350358" w:rsidRPr="00350358" w14:paraId="70BF2B6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72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19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38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C3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B9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8A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019,1 </w:t>
            </w:r>
          </w:p>
        </w:tc>
      </w:tr>
      <w:tr w:rsidR="00350358" w:rsidRPr="00350358" w14:paraId="53ABCBD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5B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D0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6A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87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1E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AD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 404,7 </w:t>
            </w:r>
          </w:p>
        </w:tc>
      </w:tr>
      <w:tr w:rsidR="00350358" w:rsidRPr="00350358" w14:paraId="2C0839A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A1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97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C8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DA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98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8F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 404,7 </w:t>
            </w:r>
          </w:p>
        </w:tc>
      </w:tr>
      <w:tr w:rsidR="00350358" w:rsidRPr="00350358" w14:paraId="670350C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E2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62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53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F2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6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FF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33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71,2 </w:t>
            </w:r>
          </w:p>
        </w:tc>
      </w:tr>
      <w:tr w:rsidR="00350358" w:rsidRPr="00350358" w14:paraId="1C1627C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28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1A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8C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0E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6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48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51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71,2 </w:t>
            </w:r>
          </w:p>
        </w:tc>
      </w:tr>
      <w:tr w:rsidR="00350358" w:rsidRPr="00350358" w14:paraId="4BEDAFD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19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AC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A7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0E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6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54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A6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8,5 </w:t>
            </w:r>
          </w:p>
        </w:tc>
      </w:tr>
      <w:tr w:rsidR="00350358" w:rsidRPr="00350358" w14:paraId="6772828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F61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BD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B0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AF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6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DC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BC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8,5 </w:t>
            </w:r>
          </w:p>
        </w:tc>
      </w:tr>
      <w:tr w:rsidR="00350358" w:rsidRPr="00350358" w14:paraId="39361CF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31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AE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BA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13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3D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15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165,0 </w:t>
            </w:r>
          </w:p>
        </w:tc>
      </w:tr>
      <w:tr w:rsidR="00350358" w:rsidRPr="00350358" w14:paraId="6F36F17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29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DF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21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62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DE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FE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165,0 </w:t>
            </w:r>
          </w:p>
        </w:tc>
      </w:tr>
      <w:tr w:rsidR="00350358" w:rsidRPr="00350358" w14:paraId="371E934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69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9C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9E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8D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5F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14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1 975,0 </w:t>
            </w:r>
          </w:p>
        </w:tc>
      </w:tr>
      <w:tr w:rsidR="00350358" w:rsidRPr="00350358" w14:paraId="0F3791C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0E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44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3B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23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0E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A4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1 975,0 </w:t>
            </w:r>
          </w:p>
        </w:tc>
      </w:tr>
      <w:tr w:rsidR="00350358" w:rsidRPr="00350358" w14:paraId="2B8253B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D1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70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73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CD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6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CFD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9B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18,1 </w:t>
            </w:r>
          </w:p>
        </w:tc>
      </w:tr>
      <w:tr w:rsidR="00350358" w:rsidRPr="00350358" w14:paraId="751B443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C0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9F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6C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B9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6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2E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67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18,1 </w:t>
            </w:r>
          </w:p>
        </w:tc>
      </w:tr>
      <w:tr w:rsidR="00350358" w:rsidRPr="00350358" w14:paraId="572934E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B7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D2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D9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53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6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AD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C7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8,2 </w:t>
            </w:r>
          </w:p>
        </w:tc>
      </w:tr>
      <w:tr w:rsidR="00350358" w:rsidRPr="00350358" w14:paraId="2FEC2D5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63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A6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5B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4A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6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B8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FC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8,2 </w:t>
            </w:r>
          </w:p>
        </w:tc>
      </w:tr>
      <w:tr w:rsidR="00350358" w:rsidRPr="00350358" w14:paraId="5C30D8B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C4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21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98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26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FD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40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 278,7 </w:t>
            </w:r>
          </w:p>
        </w:tc>
      </w:tr>
      <w:tr w:rsidR="00350358" w:rsidRPr="00350358" w14:paraId="47D1E40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92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6C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F5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0C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5E2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BD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 278,7 </w:t>
            </w:r>
          </w:p>
        </w:tc>
      </w:tr>
      <w:tr w:rsidR="00350358" w:rsidRPr="00350358" w14:paraId="45B0032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9D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4B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E6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75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A1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14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9 152,2 </w:t>
            </w:r>
          </w:p>
        </w:tc>
      </w:tr>
      <w:tr w:rsidR="00350358" w:rsidRPr="00350358" w14:paraId="077416B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16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76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A3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06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92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BF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 441,7 </w:t>
            </w:r>
          </w:p>
        </w:tc>
      </w:tr>
      <w:tr w:rsidR="00350358" w:rsidRPr="00350358" w14:paraId="13A8C25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D8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6F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50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A2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11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1D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 441,7 </w:t>
            </w:r>
          </w:p>
        </w:tc>
      </w:tr>
      <w:tr w:rsidR="00350358" w:rsidRPr="00350358" w14:paraId="7E152E4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0B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A4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4D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A5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67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43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 441,7 </w:t>
            </w:r>
          </w:p>
        </w:tc>
      </w:tr>
      <w:tr w:rsidR="00350358" w:rsidRPr="00350358" w14:paraId="7D0FB43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4A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FE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76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09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DA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47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 441,7 </w:t>
            </w:r>
          </w:p>
        </w:tc>
      </w:tr>
      <w:tr w:rsidR="00350358" w:rsidRPr="00350358" w14:paraId="32F14C5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97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0E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30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21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5A9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B3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90,7 </w:t>
            </w:r>
          </w:p>
        </w:tc>
      </w:tr>
      <w:tr w:rsidR="00350358" w:rsidRPr="00350358" w14:paraId="7876289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50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61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2A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9D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0AC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CA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90,7 </w:t>
            </w:r>
          </w:p>
        </w:tc>
      </w:tr>
      <w:tr w:rsidR="00350358" w:rsidRPr="00350358" w14:paraId="28DB55E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1D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44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3B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16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1B1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45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90,7 </w:t>
            </w:r>
          </w:p>
        </w:tc>
      </w:tr>
      <w:tr w:rsidR="00350358" w:rsidRPr="00350358" w14:paraId="74ACE45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1B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85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1C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4D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33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EC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90,7 </w:t>
            </w:r>
          </w:p>
        </w:tc>
      </w:tr>
      <w:tr w:rsidR="00350358" w:rsidRPr="00350358" w14:paraId="14AA223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0E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EC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E6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CF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9D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18D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526,5 </w:t>
            </w:r>
          </w:p>
        </w:tc>
      </w:tr>
      <w:tr w:rsidR="00350358" w:rsidRPr="00350358" w14:paraId="125123A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42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09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4C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93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81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96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526,5 </w:t>
            </w:r>
          </w:p>
        </w:tc>
      </w:tr>
      <w:tr w:rsidR="00350358" w:rsidRPr="00350358" w14:paraId="1191986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63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87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66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89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48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17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526,5 </w:t>
            </w:r>
          </w:p>
        </w:tc>
      </w:tr>
      <w:tr w:rsidR="00350358" w:rsidRPr="00350358" w14:paraId="7B8480C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61C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22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A5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37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60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27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526,5 </w:t>
            </w:r>
          </w:p>
        </w:tc>
      </w:tr>
      <w:tr w:rsidR="00350358" w:rsidRPr="00350358" w14:paraId="6A4FC84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0D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A0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DF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55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F6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63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 693,4 </w:t>
            </w:r>
          </w:p>
        </w:tc>
      </w:tr>
      <w:tr w:rsidR="00350358" w:rsidRPr="00350358" w14:paraId="0DC3E11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BE9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1B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F3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C1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31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3B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 693,4 </w:t>
            </w:r>
          </w:p>
        </w:tc>
      </w:tr>
      <w:tr w:rsidR="00350358" w:rsidRPr="00350358" w14:paraId="6039CC0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27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61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23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CA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72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BA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 693,4 </w:t>
            </w:r>
          </w:p>
        </w:tc>
      </w:tr>
      <w:tr w:rsidR="00350358" w:rsidRPr="00350358" w14:paraId="36308E1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4D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9F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A0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47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52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0D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 693,4 </w:t>
            </w:r>
          </w:p>
        </w:tc>
      </w:tr>
      <w:tr w:rsidR="00350358" w:rsidRPr="00350358" w14:paraId="04FB4B9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64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49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F6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36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3E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50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9 928,3 </w:t>
            </w:r>
          </w:p>
        </w:tc>
      </w:tr>
      <w:tr w:rsidR="00350358" w:rsidRPr="00350358" w14:paraId="1A49D9F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25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52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A9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CC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AB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F0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9,0 </w:t>
            </w:r>
          </w:p>
        </w:tc>
      </w:tr>
      <w:tr w:rsidR="00350358" w:rsidRPr="00350358" w14:paraId="5AE7CB7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7D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18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1A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49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CB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8B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9,0 </w:t>
            </w:r>
          </w:p>
        </w:tc>
      </w:tr>
      <w:tr w:rsidR="00350358" w:rsidRPr="00350358" w14:paraId="18297CA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D3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C5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B0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2F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6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51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DE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9,0 </w:t>
            </w:r>
          </w:p>
        </w:tc>
      </w:tr>
      <w:tr w:rsidR="00350358" w:rsidRPr="00350358" w14:paraId="06B2FAA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D8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32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84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08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6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61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58C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9,0 </w:t>
            </w:r>
          </w:p>
        </w:tc>
      </w:tr>
      <w:tr w:rsidR="00350358" w:rsidRPr="00350358" w14:paraId="2369D29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62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E0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559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FF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71D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A5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8 889,3 </w:t>
            </w:r>
          </w:p>
        </w:tc>
      </w:tr>
      <w:tr w:rsidR="00350358" w:rsidRPr="00350358" w14:paraId="5553217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C1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оссия - страна возможнос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BD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A9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70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1Ю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3E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E9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3 935,9 </w:t>
            </w:r>
          </w:p>
        </w:tc>
      </w:tr>
      <w:tr w:rsidR="00350358" w:rsidRPr="00350358" w14:paraId="4840D14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2B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E3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9A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21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1Ю15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43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17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3 935,9 </w:t>
            </w:r>
          </w:p>
        </w:tc>
      </w:tr>
      <w:tr w:rsidR="00350358" w:rsidRPr="00350358" w14:paraId="2861724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D8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3D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32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78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1Ю15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12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D9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1 692,7 </w:t>
            </w:r>
          </w:p>
        </w:tc>
      </w:tr>
      <w:tr w:rsidR="00350358" w:rsidRPr="00350358" w14:paraId="7422A38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79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E2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BC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D71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1Ю15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61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64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2 243,1 </w:t>
            </w:r>
          </w:p>
        </w:tc>
      </w:tr>
      <w:tr w:rsidR="00350358" w:rsidRPr="00350358" w14:paraId="09E4D58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2F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E5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6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39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C9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A3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184,4 </w:t>
            </w:r>
          </w:p>
        </w:tc>
      </w:tr>
      <w:tr w:rsidR="00350358" w:rsidRPr="00350358" w14:paraId="261A245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F2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99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6B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CA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B1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84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184,4 </w:t>
            </w:r>
          </w:p>
        </w:tc>
      </w:tr>
      <w:tr w:rsidR="00350358" w:rsidRPr="00350358" w14:paraId="34654B4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39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69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AC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DF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0E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02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184,4 </w:t>
            </w:r>
          </w:p>
        </w:tc>
      </w:tr>
      <w:tr w:rsidR="00350358" w:rsidRPr="00350358" w14:paraId="6039113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56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роведение мероприятий, направленных на вовлечение молодежи Чеченской Республики в социально-экономическую, политическую и культурную жизнь обще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BB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73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AB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A5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1D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8 769,0 </w:t>
            </w:r>
          </w:p>
        </w:tc>
      </w:tr>
      <w:tr w:rsidR="00350358" w:rsidRPr="00350358" w14:paraId="4A57762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47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поддержки талантливой молодежи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5F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BB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10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4016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A0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DD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700,0 </w:t>
            </w:r>
          </w:p>
        </w:tc>
      </w:tr>
      <w:tr w:rsidR="00350358" w:rsidRPr="00350358" w14:paraId="43E88ED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3D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3C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EC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9D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4016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F3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C7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700,0 </w:t>
            </w:r>
          </w:p>
        </w:tc>
      </w:tr>
      <w:tr w:rsidR="00350358" w:rsidRPr="00350358" w14:paraId="7B37DF4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E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содействия развитию молодежного предпринимательства в Чеченской Республ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67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D3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80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4016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63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85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69,0 </w:t>
            </w:r>
          </w:p>
        </w:tc>
      </w:tr>
      <w:tr w:rsidR="00350358" w:rsidRPr="00350358" w14:paraId="0DAAEF8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35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E0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B6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61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4016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FF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3C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69,0 </w:t>
            </w:r>
          </w:p>
        </w:tc>
      </w:tr>
      <w:tr w:rsidR="00350358" w:rsidRPr="00350358" w14:paraId="499D455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BB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27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C4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3A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D3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1A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538,2 </w:t>
            </w:r>
          </w:p>
        </w:tc>
      </w:tr>
      <w:tr w:rsidR="00350358" w:rsidRPr="00350358" w14:paraId="2A0E257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55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C4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D1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E7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28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DC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538,2 </w:t>
            </w:r>
          </w:p>
        </w:tc>
      </w:tr>
      <w:tr w:rsidR="00350358" w:rsidRPr="00350358" w14:paraId="4B6F21F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92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BD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1F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12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D6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95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538,2 </w:t>
            </w:r>
          </w:p>
        </w:tc>
      </w:tr>
      <w:tr w:rsidR="00350358" w:rsidRPr="00350358" w14:paraId="1A1DC83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C3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86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BE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48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19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37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538,2 </w:t>
            </w:r>
          </w:p>
        </w:tc>
      </w:tr>
      <w:tr w:rsidR="00350358" w:rsidRPr="00350358" w14:paraId="3D0BC83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69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ED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2A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8F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6B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65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293,9 </w:t>
            </w:r>
          </w:p>
        </w:tc>
      </w:tr>
      <w:tr w:rsidR="00350358" w:rsidRPr="00350358" w14:paraId="1C3CEF0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CC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90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31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59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F4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73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85,3 </w:t>
            </w:r>
          </w:p>
        </w:tc>
      </w:tr>
      <w:tr w:rsidR="00350358" w:rsidRPr="00350358" w14:paraId="51972F9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CE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81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A9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1C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E2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CC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9,0 </w:t>
            </w:r>
          </w:p>
        </w:tc>
      </w:tr>
      <w:tr w:rsidR="00350358" w:rsidRPr="00350358" w14:paraId="3382BDE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1BE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5B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E7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2C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B1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BB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343 563,9 </w:t>
            </w:r>
          </w:p>
        </w:tc>
      </w:tr>
      <w:tr w:rsidR="00350358" w:rsidRPr="00350358" w14:paraId="70EFD18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FD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61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31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FE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D0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16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34 828,3 </w:t>
            </w:r>
          </w:p>
        </w:tc>
      </w:tr>
      <w:tr w:rsidR="00350358" w:rsidRPr="00350358" w14:paraId="29F1273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87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E0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64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72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21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97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1 359,1 </w:t>
            </w:r>
          </w:p>
        </w:tc>
      </w:tr>
      <w:tr w:rsidR="00350358" w:rsidRPr="00350358" w14:paraId="13B075E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082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89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2D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4A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A0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65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1 359,1 </w:t>
            </w:r>
          </w:p>
        </w:tc>
      </w:tr>
      <w:tr w:rsidR="00350358" w:rsidRPr="00350358" w14:paraId="74CE404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6F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88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8D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84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06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6E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1 359,1 </w:t>
            </w:r>
          </w:p>
        </w:tc>
      </w:tr>
      <w:tr w:rsidR="00350358" w:rsidRPr="00350358" w14:paraId="5DDD06F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19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1D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66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8C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D6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CA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9 026,5 </w:t>
            </w:r>
          </w:p>
        </w:tc>
      </w:tr>
      <w:tr w:rsidR="00350358" w:rsidRPr="00350358" w14:paraId="2B4DCFA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C8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AB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4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E5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5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94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10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557,9 </w:t>
            </w:r>
          </w:p>
        </w:tc>
      </w:tr>
      <w:tr w:rsidR="00350358" w:rsidRPr="00350358" w14:paraId="0E62FCE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72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B0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43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DD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5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14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73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246,3 </w:t>
            </w:r>
          </w:p>
        </w:tc>
      </w:tr>
      <w:tr w:rsidR="00350358" w:rsidRPr="00350358" w14:paraId="1240128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57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4B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1A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90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5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87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9E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11,6 </w:t>
            </w:r>
          </w:p>
        </w:tc>
      </w:tr>
      <w:tr w:rsidR="00350358" w:rsidRPr="00350358" w14:paraId="4A9B937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D8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6C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D7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4D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3A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F3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9 468,6 </w:t>
            </w:r>
          </w:p>
        </w:tc>
      </w:tr>
      <w:tr w:rsidR="00350358" w:rsidRPr="00350358" w14:paraId="7692F19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07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3B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AE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02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D5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1F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9 262,3 </w:t>
            </w:r>
          </w:p>
        </w:tc>
      </w:tr>
      <w:tr w:rsidR="00350358" w:rsidRPr="00350358" w14:paraId="1020479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79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FF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51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39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20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16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 357,5 </w:t>
            </w:r>
          </w:p>
        </w:tc>
      </w:tr>
      <w:tr w:rsidR="00350358" w:rsidRPr="00350358" w14:paraId="641C68F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BB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C4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44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E6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F5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001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848,8 </w:t>
            </w:r>
          </w:p>
        </w:tc>
      </w:tr>
      <w:tr w:rsidR="00350358" w:rsidRPr="00350358" w14:paraId="6C9287B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BA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20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16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AF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93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34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0 699,9 </w:t>
            </w:r>
          </w:p>
        </w:tc>
      </w:tr>
      <w:tr w:rsidR="00350358" w:rsidRPr="00350358" w14:paraId="6C46E1E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4C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D7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51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73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FD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5B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0 699,9 </w:t>
            </w:r>
          </w:p>
        </w:tc>
      </w:tr>
      <w:tr w:rsidR="00350358" w:rsidRPr="00350358" w14:paraId="2FDCB9E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1D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70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AC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9E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0B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EC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540,7 </w:t>
            </w:r>
          </w:p>
        </w:tc>
      </w:tr>
      <w:tr w:rsidR="00350358" w:rsidRPr="00350358" w14:paraId="79F7147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56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95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D7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B0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09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F9D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628,0 </w:t>
            </w:r>
          </w:p>
        </w:tc>
      </w:tr>
      <w:tr w:rsidR="00350358" w:rsidRPr="00350358" w14:paraId="50DF2BE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AF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86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9D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72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9D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91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 500,2 </w:t>
            </w:r>
          </w:p>
        </w:tc>
      </w:tr>
      <w:tr w:rsidR="00350358" w:rsidRPr="00350358" w14:paraId="7232ABA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3A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63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04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3F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70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77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1,0 </w:t>
            </w:r>
          </w:p>
        </w:tc>
      </w:tr>
      <w:tr w:rsidR="00350358" w:rsidRPr="00350358" w14:paraId="3E0ED49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7E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4E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E8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15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25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3D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909,7 </w:t>
            </w:r>
          </w:p>
        </w:tc>
      </w:tr>
      <w:tr w:rsidR="00350358" w:rsidRPr="00350358" w14:paraId="406D27E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79C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46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29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E3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E1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39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811,4 </w:t>
            </w:r>
          </w:p>
        </w:tc>
      </w:tr>
      <w:tr w:rsidR="00350358" w:rsidRPr="00350358" w14:paraId="0A004A4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A1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20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B5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05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41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23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811,4 </w:t>
            </w:r>
          </w:p>
        </w:tc>
      </w:tr>
      <w:tr w:rsidR="00350358" w:rsidRPr="00350358" w14:paraId="7A5DD29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8F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комплекса мер по внедрению обновленных федеральных государственных образовательных станда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C2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D0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97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D6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77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82,2 </w:t>
            </w:r>
          </w:p>
        </w:tc>
      </w:tr>
      <w:tr w:rsidR="00350358" w:rsidRPr="00350358" w14:paraId="7A5F6EB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3B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86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47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86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EF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72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82,2 </w:t>
            </w:r>
          </w:p>
        </w:tc>
      </w:tr>
      <w:tr w:rsidR="00350358" w:rsidRPr="00350358" w14:paraId="729B9D4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96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25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7A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3D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85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33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3,1 </w:t>
            </w:r>
          </w:p>
        </w:tc>
      </w:tr>
      <w:tr w:rsidR="00350358" w:rsidRPr="00350358" w14:paraId="39F9572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7A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DC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3E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34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20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54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3,1 </w:t>
            </w:r>
          </w:p>
        </w:tc>
      </w:tr>
      <w:tr w:rsidR="00350358" w:rsidRPr="00350358" w14:paraId="51671AE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FE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типендии Главы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25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26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8C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76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14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640,0 </w:t>
            </w:r>
          </w:p>
        </w:tc>
      </w:tr>
      <w:tr w:rsidR="00350358" w:rsidRPr="00350358" w14:paraId="04B22F8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4C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B8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EB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43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71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17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640,0 </w:t>
            </w:r>
          </w:p>
        </w:tc>
      </w:tr>
      <w:tr w:rsidR="00350358" w:rsidRPr="00350358" w14:paraId="3866945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69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я "Государственная поддержка некоммерческих организаций в целях оказания психолого-педагогической и консультативной помощи гражданам, имеющих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29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3BC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64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14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45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63,1 </w:t>
            </w:r>
          </w:p>
        </w:tc>
      </w:tr>
      <w:tr w:rsidR="00350358" w:rsidRPr="00350358" w14:paraId="5EE101D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8F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14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15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0B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5C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0F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63,1 </w:t>
            </w:r>
          </w:p>
        </w:tc>
      </w:tr>
      <w:tr w:rsidR="00350358" w:rsidRPr="00350358" w14:paraId="14D911E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65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C1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6C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01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04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56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00,0 </w:t>
            </w:r>
          </w:p>
        </w:tc>
      </w:tr>
      <w:tr w:rsidR="00350358" w:rsidRPr="00350358" w14:paraId="4AC036D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93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6F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17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51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C0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3E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50,0 </w:t>
            </w:r>
          </w:p>
        </w:tc>
      </w:tr>
      <w:tr w:rsidR="00350358" w:rsidRPr="00350358" w14:paraId="24EC238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32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67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AB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8B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4F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0E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50,0 </w:t>
            </w:r>
          </w:p>
        </w:tc>
      </w:tr>
      <w:tr w:rsidR="00350358" w:rsidRPr="00350358" w14:paraId="7D4810F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D3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комплекса мер по информационному и методическому обеспечению модернизации системы 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07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3C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A0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3C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AE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 581,7 </w:t>
            </w:r>
          </w:p>
        </w:tc>
      </w:tr>
      <w:tr w:rsidR="00350358" w:rsidRPr="00350358" w14:paraId="19616E5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FE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51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2E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91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53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92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 581,7 </w:t>
            </w:r>
          </w:p>
        </w:tc>
      </w:tr>
      <w:tr w:rsidR="00350358" w:rsidRPr="00350358" w14:paraId="3D13E41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47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FD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50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B5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11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C8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 581,7 </w:t>
            </w:r>
          </w:p>
        </w:tc>
      </w:tr>
      <w:tr w:rsidR="00350358" w:rsidRPr="00350358" w14:paraId="2C4349B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7B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 по увеличение пропускной способности, оплата интернет-трафика и другие аналогич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B1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CA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742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EB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98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000,0 </w:t>
            </w:r>
          </w:p>
        </w:tc>
      </w:tr>
      <w:tr w:rsidR="00350358" w:rsidRPr="00350358" w14:paraId="7FEC28E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02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3B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FD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79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29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08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000,0 </w:t>
            </w:r>
          </w:p>
        </w:tc>
      </w:tr>
      <w:tr w:rsidR="00350358" w:rsidRPr="00350358" w14:paraId="1C72CA5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B4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Реализация образовательных программ для подготовки специалистов с углубленным знанием истории и культуры исла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48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FF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49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82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2A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251,5 </w:t>
            </w:r>
          </w:p>
        </w:tc>
      </w:tr>
      <w:tr w:rsidR="00350358" w:rsidRPr="00350358" w14:paraId="0D2745E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F1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88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F7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83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4016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75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A0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251,5 </w:t>
            </w:r>
          </w:p>
        </w:tc>
      </w:tr>
      <w:tr w:rsidR="00350358" w:rsidRPr="00350358" w14:paraId="5A2307E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AA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72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38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E1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4016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62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55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251,5 </w:t>
            </w:r>
          </w:p>
        </w:tc>
      </w:tr>
      <w:tr w:rsidR="00350358" w:rsidRPr="00350358" w14:paraId="6425A5D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DA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Разработка проектно-сметной документации в области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AA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8E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E0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4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3D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19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0,0 </w:t>
            </w:r>
          </w:p>
        </w:tc>
      </w:tr>
      <w:tr w:rsidR="00350358" w:rsidRPr="00350358" w14:paraId="5F9532C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22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19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40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EF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4056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6B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2B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0,0 </w:t>
            </w:r>
          </w:p>
        </w:tc>
      </w:tr>
      <w:tr w:rsidR="00350358" w:rsidRPr="00350358" w14:paraId="497FDA1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CC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D1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EC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1C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4056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E9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4C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0,0 </w:t>
            </w:r>
          </w:p>
        </w:tc>
      </w:tr>
      <w:tr w:rsidR="00350358" w:rsidRPr="00350358" w14:paraId="31BDD9D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98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C8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8F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5A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6C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D1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3 229,3 </w:t>
            </w:r>
          </w:p>
        </w:tc>
      </w:tr>
      <w:tr w:rsidR="00350358" w:rsidRPr="00350358" w14:paraId="3227F81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83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казание мер социальной поддержки семьям с деть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D5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62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55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23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A9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3 229,3 </w:t>
            </w:r>
          </w:p>
        </w:tc>
      </w:tr>
      <w:tr w:rsidR="00350358" w:rsidRPr="00350358" w14:paraId="15CF000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DAD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B0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F0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FC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4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26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3F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3 229,3 </w:t>
            </w:r>
          </w:p>
        </w:tc>
      </w:tr>
      <w:tr w:rsidR="00350358" w:rsidRPr="00350358" w14:paraId="5CFE68B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BB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3F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C0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FB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4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98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1C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3 229,3 </w:t>
            </w:r>
          </w:p>
        </w:tc>
      </w:tr>
      <w:tr w:rsidR="00350358" w:rsidRPr="00350358" w14:paraId="2443C80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70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42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BC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E6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32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74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70,4 </w:t>
            </w:r>
          </w:p>
        </w:tc>
      </w:tr>
      <w:tr w:rsidR="00350358" w:rsidRPr="00350358" w14:paraId="6028998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0A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20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16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B3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FD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AD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70,4 </w:t>
            </w:r>
          </w:p>
        </w:tc>
      </w:tr>
      <w:tr w:rsidR="00350358" w:rsidRPr="00350358" w14:paraId="2E6114E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19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8E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A4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D5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6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91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3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70,4 </w:t>
            </w:r>
          </w:p>
        </w:tc>
      </w:tr>
      <w:tr w:rsidR="00350358" w:rsidRPr="00350358" w14:paraId="6061EF3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D3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0A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51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C6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6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56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18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70,4 </w:t>
            </w:r>
          </w:p>
        </w:tc>
      </w:tr>
      <w:tr w:rsidR="00350358" w:rsidRPr="00350358" w14:paraId="6B9FFF7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72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61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1F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D2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28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99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873,9 </w:t>
            </w:r>
          </w:p>
        </w:tc>
      </w:tr>
      <w:tr w:rsidR="00350358" w:rsidRPr="00350358" w14:paraId="69CB1E2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C2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06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CC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4A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B1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08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873,9 </w:t>
            </w:r>
          </w:p>
        </w:tc>
      </w:tr>
      <w:tr w:rsidR="00350358" w:rsidRPr="00350358" w14:paraId="6695EF6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A7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22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52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91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D2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FD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873,9 </w:t>
            </w:r>
          </w:p>
        </w:tc>
      </w:tr>
      <w:tr w:rsidR="00350358" w:rsidRPr="00350358" w14:paraId="7286E60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D4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A4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5A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CA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20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78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650,9 </w:t>
            </w:r>
          </w:p>
        </w:tc>
      </w:tr>
      <w:tr w:rsidR="00350358" w:rsidRPr="00350358" w14:paraId="610C931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D7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D9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00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6E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D2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02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103,5 </w:t>
            </w:r>
          </w:p>
        </w:tc>
      </w:tr>
      <w:tr w:rsidR="00350358" w:rsidRPr="00350358" w14:paraId="56C99A5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AE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9F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DC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1E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49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CA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19,5 </w:t>
            </w:r>
          </w:p>
        </w:tc>
      </w:tr>
      <w:tr w:rsidR="00350358" w:rsidRPr="00350358" w14:paraId="5445360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E7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AE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08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BD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38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5A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0,0 </w:t>
            </w:r>
          </w:p>
        </w:tc>
      </w:tr>
      <w:tr w:rsidR="00350358" w:rsidRPr="00350358" w14:paraId="76F71FE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7A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40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C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51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65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C8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33 854,9 </w:t>
            </w:r>
          </w:p>
        </w:tc>
      </w:tr>
      <w:tr w:rsidR="00350358" w:rsidRPr="00350358" w14:paraId="5916557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7E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C4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29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52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4A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E4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7 169,9 </w:t>
            </w:r>
          </w:p>
        </w:tc>
      </w:tr>
      <w:tr w:rsidR="00350358" w:rsidRPr="00350358" w14:paraId="431550C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1E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проектов комплексного развития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57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5E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09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25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D4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E8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7 169,9 </w:t>
            </w:r>
          </w:p>
        </w:tc>
      </w:tr>
      <w:tr w:rsidR="00350358" w:rsidRPr="00350358" w14:paraId="2578B28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93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1D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47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78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25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B6E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9C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7 169,9 </w:t>
            </w:r>
          </w:p>
        </w:tc>
      </w:tr>
      <w:tr w:rsidR="00350358" w:rsidRPr="00350358" w14:paraId="76DC72A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17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97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8F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60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47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BB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9 376,9 </w:t>
            </w:r>
          </w:p>
        </w:tc>
      </w:tr>
      <w:tr w:rsidR="00350358" w:rsidRPr="00350358" w14:paraId="7862FB2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DA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91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E8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EA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1R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C4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C7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9 376,9 </w:t>
            </w:r>
          </w:p>
        </w:tc>
      </w:tr>
      <w:tr w:rsidR="00350358" w:rsidRPr="00350358" w14:paraId="4F7C37F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49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87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3B9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5A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1R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5A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C0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9 376,9 </w:t>
            </w:r>
          </w:p>
        </w:tc>
      </w:tr>
      <w:tr w:rsidR="00350358" w:rsidRPr="00350358" w14:paraId="0884A51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7E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CB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D3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68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D4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5A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 308,1 </w:t>
            </w:r>
          </w:p>
        </w:tc>
      </w:tr>
      <w:tr w:rsidR="00350358" w:rsidRPr="00350358" w14:paraId="4035D50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36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23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5A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DC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E02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1D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 308,1 </w:t>
            </w:r>
          </w:p>
        </w:tc>
      </w:tr>
      <w:tr w:rsidR="00350358" w:rsidRPr="00350358" w14:paraId="6AFD1C1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36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24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01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0C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D5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38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848,2 </w:t>
            </w:r>
          </w:p>
        </w:tc>
      </w:tr>
      <w:tr w:rsidR="00350358" w:rsidRPr="00350358" w14:paraId="00BB86E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A4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3B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B2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E1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BE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23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52,8 </w:t>
            </w:r>
          </w:p>
        </w:tc>
      </w:tr>
      <w:tr w:rsidR="00350358" w:rsidRPr="00350358" w14:paraId="76029A0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C0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69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1B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98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FB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0B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07,2 </w:t>
            </w:r>
          </w:p>
        </w:tc>
      </w:tr>
      <w:tr w:rsidR="00350358" w:rsidRPr="00350358" w14:paraId="0314A26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A6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B5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74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B7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65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C9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815,6 </w:t>
            </w:r>
          </w:p>
        </w:tc>
      </w:tr>
      <w:tr w:rsidR="00350358" w:rsidRPr="00350358" w14:paraId="2E09E17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3B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29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A1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5A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32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72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815,6 </w:t>
            </w:r>
          </w:p>
        </w:tc>
      </w:tr>
      <w:tr w:rsidR="00350358" w:rsidRPr="00350358" w14:paraId="0E7442C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4B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5E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90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F4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55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D7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815,6 </w:t>
            </w:r>
          </w:p>
        </w:tc>
      </w:tr>
      <w:tr w:rsidR="00350358" w:rsidRPr="00350358" w14:paraId="49EC810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8E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9A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67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D5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F1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5B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815,6 </w:t>
            </w:r>
          </w:p>
        </w:tc>
      </w:tr>
      <w:tr w:rsidR="00350358" w:rsidRPr="00350358" w14:paraId="145A494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D1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3A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9C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6C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88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97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098,0 </w:t>
            </w:r>
          </w:p>
        </w:tc>
      </w:tr>
      <w:tr w:rsidR="00350358" w:rsidRPr="00350358" w14:paraId="2351D57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F1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56E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D2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0E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72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40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098,0 </w:t>
            </w:r>
          </w:p>
        </w:tc>
      </w:tr>
      <w:tr w:rsidR="00350358" w:rsidRPr="00350358" w14:paraId="5C2B670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44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F3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D9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55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4B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27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098,0 </w:t>
            </w:r>
          </w:p>
        </w:tc>
      </w:tr>
      <w:tr w:rsidR="00350358" w:rsidRPr="00350358" w14:paraId="13ED336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A2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1B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DB5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0A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AA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D6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9 389,1 </w:t>
            </w:r>
          </w:p>
        </w:tc>
      </w:tr>
      <w:tr w:rsidR="00350358" w:rsidRPr="00350358" w14:paraId="5663FD0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53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9D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D9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4A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9F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4A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708,9 </w:t>
            </w:r>
          </w:p>
        </w:tc>
      </w:tr>
      <w:tr w:rsidR="00350358" w:rsidRPr="00350358" w14:paraId="7FE75FA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ED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27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EB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6D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DD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54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7 622,0 </w:t>
            </w:r>
          </w:p>
        </w:tc>
      </w:tr>
      <w:tr w:rsidR="00350358" w:rsidRPr="00350358" w14:paraId="1CC3131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5A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73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5A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A8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AE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9B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7 622,0 </w:t>
            </w:r>
          </w:p>
        </w:tc>
      </w:tr>
      <w:tr w:rsidR="00350358" w:rsidRPr="00350358" w14:paraId="7BC3540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39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C5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41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1F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36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C0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7 622,0 </w:t>
            </w:r>
          </w:p>
        </w:tc>
      </w:tr>
      <w:tr w:rsidR="00350358" w:rsidRPr="00350358" w14:paraId="77AE74A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BA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38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8C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C3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71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F2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7 622,0 </w:t>
            </w:r>
          </w:p>
        </w:tc>
      </w:tr>
      <w:tr w:rsidR="00350358" w:rsidRPr="00350358" w14:paraId="6723343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3CE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85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83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DF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06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7E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6B3E9AF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01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55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4F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EA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4016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50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B0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27D30CA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BE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03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39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14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4016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A5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8C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64E6AF7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2C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54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46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FE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73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BA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1,5 </w:t>
            </w:r>
          </w:p>
        </w:tc>
      </w:tr>
      <w:tr w:rsidR="00350358" w:rsidRPr="00350358" w14:paraId="75A1767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8D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21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0D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F2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F9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1D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1,5 </w:t>
            </w:r>
          </w:p>
        </w:tc>
      </w:tr>
      <w:tr w:rsidR="00350358" w:rsidRPr="00350358" w14:paraId="6985ED9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DF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95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42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23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62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6C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1,5 </w:t>
            </w:r>
          </w:p>
        </w:tc>
      </w:tr>
      <w:tr w:rsidR="00350358" w:rsidRPr="00350358" w14:paraId="2F032F3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E6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50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C6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38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C5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A3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1,5 </w:t>
            </w:r>
          </w:p>
        </w:tc>
      </w:tr>
      <w:tr w:rsidR="00350358" w:rsidRPr="00350358" w14:paraId="7928D33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29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8F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48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9C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91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8B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50 676,9 </w:t>
            </w:r>
          </w:p>
        </w:tc>
      </w:tr>
      <w:tr w:rsidR="00350358" w:rsidRPr="00350358" w14:paraId="08570D8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08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2B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21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5B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00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79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68 226,7 </w:t>
            </w:r>
          </w:p>
        </w:tc>
      </w:tr>
      <w:tr w:rsidR="00350358" w:rsidRPr="00350358" w14:paraId="61BA5B8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19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DF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AC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A9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DF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3C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0,0 </w:t>
            </w:r>
          </w:p>
        </w:tc>
      </w:tr>
      <w:tr w:rsidR="00350358" w:rsidRPr="00350358" w14:paraId="2AD5FCD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2F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комплекса мер по информационному и методическому обеспечению модернизации системы 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EB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31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BB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E5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24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0,0 </w:t>
            </w:r>
          </w:p>
        </w:tc>
      </w:tr>
      <w:tr w:rsidR="00350358" w:rsidRPr="00350358" w14:paraId="7745CF6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2B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творческим союз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8A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ED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CF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DB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DC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0,0 </w:t>
            </w:r>
          </w:p>
        </w:tc>
      </w:tr>
      <w:tr w:rsidR="00350358" w:rsidRPr="00350358" w14:paraId="4057962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5B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1A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2C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E3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ED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C3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0,0 </w:t>
            </w:r>
          </w:p>
        </w:tc>
      </w:tr>
      <w:tr w:rsidR="00350358" w:rsidRPr="00350358" w14:paraId="15E5E4B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14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3E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D9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EF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2C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46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45 589,8 </w:t>
            </w:r>
          </w:p>
        </w:tc>
      </w:tr>
      <w:tr w:rsidR="00350358" w:rsidRPr="00350358" w14:paraId="1ADF6F9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72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35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5C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9D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74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5F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6 377,6 </w:t>
            </w:r>
          </w:p>
        </w:tc>
      </w:tr>
      <w:tr w:rsidR="00350358" w:rsidRPr="00350358" w14:paraId="181AB0A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A7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одернизация региональных и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58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94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19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3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01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1F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 252,5 </w:t>
            </w:r>
          </w:p>
        </w:tc>
      </w:tr>
      <w:tr w:rsidR="00350358" w:rsidRPr="00350358" w14:paraId="07610EA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DC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01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18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0A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3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FA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89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 252,5 </w:t>
            </w:r>
          </w:p>
        </w:tc>
      </w:tr>
      <w:tr w:rsidR="00350358" w:rsidRPr="00350358" w14:paraId="6135A31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BC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6F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DA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8E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40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DF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 000,0 </w:t>
            </w:r>
          </w:p>
        </w:tc>
      </w:tr>
      <w:tr w:rsidR="00350358" w:rsidRPr="00350358" w14:paraId="589056B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DF9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27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7C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25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96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35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 000,0 </w:t>
            </w:r>
          </w:p>
        </w:tc>
      </w:tr>
      <w:tr w:rsidR="00350358" w:rsidRPr="00350358" w14:paraId="20958DA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BF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витие сети учреждений культурно-досугов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69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19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20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93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19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282,8 </w:t>
            </w:r>
          </w:p>
        </w:tc>
      </w:tr>
      <w:tr w:rsidR="00350358" w:rsidRPr="00350358" w14:paraId="55E3BCF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43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B9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6E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AD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14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2E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282,8 </w:t>
            </w:r>
          </w:p>
        </w:tc>
      </w:tr>
      <w:tr w:rsidR="00350358" w:rsidRPr="00350358" w14:paraId="339D47D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E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одернизация региональных и муниципальных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49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F9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BC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E1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39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606,1 </w:t>
            </w:r>
          </w:p>
        </w:tc>
      </w:tr>
      <w:tr w:rsidR="00350358" w:rsidRPr="00350358" w14:paraId="06819D9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DD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C6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A2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93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DB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8E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606,1 </w:t>
            </w:r>
          </w:p>
        </w:tc>
      </w:tr>
      <w:tr w:rsidR="00350358" w:rsidRPr="00350358" w14:paraId="5539F98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5F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снащение региональных и муниципальных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4E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B4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26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41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2A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090,2 </w:t>
            </w:r>
          </w:p>
        </w:tc>
      </w:tr>
      <w:tr w:rsidR="00350358" w:rsidRPr="00350358" w14:paraId="2A5FADC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52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D3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39C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E7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9E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38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090,2 </w:t>
            </w:r>
          </w:p>
        </w:tc>
      </w:tr>
      <w:tr w:rsidR="00350358" w:rsidRPr="00350358" w14:paraId="755F49D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D3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техническое оснащение муниципальных музе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34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04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78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FA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07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550,0 </w:t>
            </w:r>
          </w:p>
        </w:tc>
      </w:tr>
      <w:tr w:rsidR="00350358" w:rsidRPr="00350358" w14:paraId="28E9EE3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CA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33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B0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E0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3E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BA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550,0 </w:t>
            </w:r>
          </w:p>
        </w:tc>
      </w:tr>
      <w:tr w:rsidR="00350358" w:rsidRPr="00350358" w14:paraId="24E9811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A4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одернизация региональных и муниципальных музе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01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BB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14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5E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02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596,0 </w:t>
            </w:r>
          </w:p>
        </w:tc>
      </w:tr>
      <w:tr w:rsidR="00350358" w:rsidRPr="00350358" w14:paraId="28D149A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C8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E2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8B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E7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43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27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596,0 </w:t>
            </w:r>
          </w:p>
        </w:tc>
      </w:tr>
      <w:tr w:rsidR="00350358" w:rsidRPr="00350358" w14:paraId="260D201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FB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5A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90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FB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6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9A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4A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000,0 </w:t>
            </w:r>
          </w:p>
        </w:tc>
      </w:tr>
      <w:tr w:rsidR="00350358" w:rsidRPr="00350358" w14:paraId="337FCCE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05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E0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E5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2C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6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ED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27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000,0 </w:t>
            </w:r>
          </w:p>
        </w:tc>
      </w:tr>
      <w:tr w:rsidR="00350358" w:rsidRPr="00350358" w14:paraId="4A7E728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5B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6C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90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B6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6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E7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9D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0,0 </w:t>
            </w:r>
          </w:p>
        </w:tc>
      </w:tr>
      <w:tr w:rsidR="00350358" w:rsidRPr="00350358" w14:paraId="3893962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65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67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5E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B5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6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72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F0D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0,0 </w:t>
            </w:r>
          </w:p>
        </w:tc>
      </w:tr>
      <w:tr w:rsidR="00350358" w:rsidRPr="00350358" w14:paraId="3B3181D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A1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азвитие инфраструктуры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EA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B9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1E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7C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C6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0 328,0 </w:t>
            </w:r>
          </w:p>
        </w:tc>
      </w:tr>
      <w:tr w:rsidR="00350358" w:rsidRPr="00350358" w14:paraId="57988AD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62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софинансирование создания и (или) модернизации инфраструктуры в сфере культуры региональ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FE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D8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F9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1R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53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36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0 328,0 </w:t>
            </w:r>
          </w:p>
        </w:tc>
      </w:tr>
      <w:tr w:rsidR="00350358" w:rsidRPr="00350358" w14:paraId="0158949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C7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BE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9E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8E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1R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E4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B8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0 328,0 </w:t>
            </w:r>
          </w:p>
        </w:tc>
      </w:tr>
      <w:tr w:rsidR="00350358" w:rsidRPr="00350358" w14:paraId="000BF3D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1A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23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CB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BE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B0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5F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884,3 </w:t>
            </w:r>
          </w:p>
        </w:tc>
      </w:tr>
      <w:tr w:rsidR="00350358" w:rsidRPr="00350358" w14:paraId="7520407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47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12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0C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25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2R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C42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B5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884,3 </w:t>
            </w:r>
          </w:p>
        </w:tc>
      </w:tr>
      <w:tr w:rsidR="00350358" w:rsidRPr="00350358" w14:paraId="57FFB9C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C1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A5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EE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C5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2R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0B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39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884,3 </w:t>
            </w:r>
          </w:p>
        </w:tc>
      </w:tr>
      <w:tr w:rsidR="00350358" w:rsidRPr="00350358" w14:paraId="5B98013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D7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азвитие искусства и творче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3D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EE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2D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FA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3F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649,5 </w:t>
            </w:r>
          </w:p>
        </w:tc>
      </w:tr>
      <w:tr w:rsidR="00350358" w:rsidRPr="00350358" w14:paraId="229CBD8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95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35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4F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2C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0A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3C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816,9 </w:t>
            </w:r>
          </w:p>
        </w:tc>
      </w:tr>
      <w:tr w:rsidR="00350358" w:rsidRPr="00350358" w14:paraId="222D0EB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74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FE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DD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9E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84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F2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816,9 </w:t>
            </w:r>
          </w:p>
        </w:tc>
      </w:tr>
      <w:tr w:rsidR="00350358" w:rsidRPr="00350358" w14:paraId="63F5DFF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7D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88D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F1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7C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A4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CF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718,5 </w:t>
            </w:r>
          </w:p>
        </w:tc>
      </w:tr>
      <w:tr w:rsidR="00350358" w:rsidRPr="00350358" w14:paraId="4A66D7C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1F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06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DF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E8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8B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D4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718,5 </w:t>
            </w:r>
          </w:p>
        </w:tc>
      </w:tr>
      <w:tr w:rsidR="00350358" w:rsidRPr="00350358" w14:paraId="2DA7A0A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08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44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09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9F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CB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22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8,7 </w:t>
            </w:r>
          </w:p>
        </w:tc>
      </w:tr>
      <w:tr w:rsidR="00350358" w:rsidRPr="00350358" w14:paraId="6EAF1E7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52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B9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76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57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6F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72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166,6 </w:t>
            </w:r>
          </w:p>
        </w:tc>
      </w:tr>
      <w:tr w:rsidR="00350358" w:rsidRPr="00350358" w14:paraId="4A45376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B5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B2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BC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AC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8F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AD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842,1 </w:t>
            </w:r>
          </w:p>
        </w:tc>
      </w:tr>
      <w:tr w:rsidR="00350358" w:rsidRPr="00350358" w14:paraId="02345C6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AD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8D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E05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B9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72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8F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105,3 </w:t>
            </w:r>
          </w:p>
        </w:tc>
      </w:tr>
      <w:tr w:rsidR="00350358" w:rsidRPr="00350358" w14:paraId="7A57628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1A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02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48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EA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0C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EE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3,7 </w:t>
            </w:r>
          </w:p>
        </w:tc>
      </w:tr>
      <w:tr w:rsidR="00350358" w:rsidRPr="00350358" w14:paraId="19EA348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C1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8C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7E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46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6D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39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31,6 </w:t>
            </w:r>
          </w:p>
        </w:tc>
      </w:tr>
      <w:tr w:rsidR="00350358" w:rsidRPr="00350358" w14:paraId="1C2166D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46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81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2A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DA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8E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09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00,0 </w:t>
            </w:r>
          </w:p>
        </w:tc>
      </w:tr>
      <w:tr w:rsidR="00350358" w:rsidRPr="00350358" w14:paraId="0184312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53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FF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E0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76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8F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0F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00,0 </w:t>
            </w:r>
          </w:p>
        </w:tc>
      </w:tr>
      <w:tr w:rsidR="00350358" w:rsidRPr="00350358" w14:paraId="3548C30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355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A0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30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1B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1B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C7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17 355,2 </w:t>
            </w:r>
          </w:p>
        </w:tc>
      </w:tr>
      <w:tr w:rsidR="00350358" w:rsidRPr="00350358" w14:paraId="7AB601C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93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4B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E0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09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61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4A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F1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2 818,0 </w:t>
            </w:r>
          </w:p>
        </w:tc>
      </w:tr>
      <w:tr w:rsidR="00350358" w:rsidRPr="00350358" w14:paraId="4251AD7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F8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CB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B2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76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61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AC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B9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2 818,0 </w:t>
            </w:r>
          </w:p>
        </w:tc>
      </w:tr>
      <w:tr w:rsidR="00350358" w:rsidRPr="00350358" w14:paraId="3F039F6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9B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A0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15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EA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4D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F7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54 537,1 </w:t>
            </w:r>
          </w:p>
        </w:tc>
      </w:tr>
      <w:tr w:rsidR="00350358" w:rsidRPr="00350358" w14:paraId="624FD09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3D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42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B4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A3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A1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92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54 537,1 </w:t>
            </w:r>
          </w:p>
        </w:tc>
      </w:tr>
      <w:tr w:rsidR="00350358" w:rsidRPr="00350358" w14:paraId="3F4A22D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29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C5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BB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CE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3A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2A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995,3 </w:t>
            </w:r>
          </w:p>
        </w:tc>
      </w:tr>
      <w:tr w:rsidR="00350358" w:rsidRPr="00350358" w14:paraId="5A58582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76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A8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DB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78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69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FB5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600,0 </w:t>
            </w:r>
          </w:p>
        </w:tc>
      </w:tr>
      <w:tr w:rsidR="00350358" w:rsidRPr="00350358" w14:paraId="09137B2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B8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E0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04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A0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CF9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64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600,0 </w:t>
            </w:r>
          </w:p>
        </w:tc>
      </w:tr>
      <w:tr w:rsidR="00350358" w:rsidRPr="00350358" w14:paraId="298DF11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AE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AF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AC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7D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D8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E7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145,3 </w:t>
            </w:r>
          </w:p>
        </w:tc>
      </w:tr>
      <w:tr w:rsidR="00350358" w:rsidRPr="00350358" w14:paraId="18AD901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BA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92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E8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C3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08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61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145,3 </w:t>
            </w:r>
          </w:p>
        </w:tc>
      </w:tr>
      <w:tr w:rsidR="00350358" w:rsidRPr="00350358" w14:paraId="334B0EA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16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89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EA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B2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65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E5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50,0 </w:t>
            </w:r>
          </w:p>
        </w:tc>
      </w:tr>
      <w:tr w:rsidR="00350358" w:rsidRPr="00350358" w14:paraId="54EB990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17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4B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AE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F0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5B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76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50,0 </w:t>
            </w:r>
          </w:p>
        </w:tc>
      </w:tr>
      <w:tr w:rsidR="00350358" w:rsidRPr="00350358" w14:paraId="4E8D250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EC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07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51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60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2F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04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836,9 </w:t>
            </w:r>
          </w:p>
        </w:tc>
      </w:tr>
      <w:tr w:rsidR="00350358" w:rsidRPr="00350358" w14:paraId="0B2CA6A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F5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65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0F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671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D5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B6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836,9 </w:t>
            </w:r>
          </w:p>
        </w:tc>
      </w:tr>
      <w:tr w:rsidR="00350358" w:rsidRPr="00350358" w14:paraId="713D8D9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62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63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A5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0A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8E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82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836,9 </w:t>
            </w:r>
          </w:p>
        </w:tc>
      </w:tr>
      <w:tr w:rsidR="00350358" w:rsidRPr="00350358" w14:paraId="7BCC6B2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65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EB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49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4B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88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7D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842,5 </w:t>
            </w:r>
          </w:p>
        </w:tc>
      </w:tr>
      <w:tr w:rsidR="00350358" w:rsidRPr="00350358" w14:paraId="06F115D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7E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4B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0E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DD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BF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22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7,1 </w:t>
            </w:r>
          </w:p>
        </w:tc>
      </w:tr>
      <w:tr w:rsidR="00350358" w:rsidRPr="00350358" w14:paraId="5924420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08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A6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73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1C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51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FA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37,3 </w:t>
            </w:r>
          </w:p>
        </w:tc>
      </w:tr>
      <w:tr w:rsidR="00350358" w:rsidRPr="00350358" w14:paraId="0440B4F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CA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7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4B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B2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24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C0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2 450,3 </w:t>
            </w:r>
          </w:p>
        </w:tc>
      </w:tr>
      <w:tr w:rsidR="00350358" w:rsidRPr="00350358" w14:paraId="7FE1771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4D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21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EA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57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CF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2C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2 450,3 </w:t>
            </w:r>
          </w:p>
        </w:tc>
      </w:tr>
      <w:tr w:rsidR="00350358" w:rsidRPr="00350358" w14:paraId="3AB9A25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C0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1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2E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C0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63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B4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9 728,0 </w:t>
            </w:r>
          </w:p>
        </w:tc>
      </w:tr>
      <w:tr w:rsidR="00350358" w:rsidRPr="00350358" w14:paraId="6255DA4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E1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EB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70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5B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5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14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4D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711,0 </w:t>
            </w:r>
          </w:p>
        </w:tc>
      </w:tr>
      <w:tr w:rsidR="00350358" w:rsidRPr="00350358" w14:paraId="589E87C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09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90D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C2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EC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5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0D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1A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1,8 </w:t>
            </w:r>
          </w:p>
        </w:tc>
      </w:tr>
      <w:tr w:rsidR="00350358" w:rsidRPr="00350358" w14:paraId="5832CF5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73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7F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8F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ED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5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03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4A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09,2 </w:t>
            </w:r>
          </w:p>
        </w:tc>
      </w:tr>
      <w:tr w:rsidR="00350358" w:rsidRPr="00350358" w14:paraId="158BFA6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E0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01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58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CA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54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37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 017,0 </w:t>
            </w:r>
          </w:p>
        </w:tc>
      </w:tr>
      <w:tr w:rsidR="00350358" w:rsidRPr="00350358" w14:paraId="30E9657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DF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72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EB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45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3C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D6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2 055,2 </w:t>
            </w:r>
          </w:p>
        </w:tc>
      </w:tr>
      <w:tr w:rsidR="00350358" w:rsidRPr="00350358" w14:paraId="5CE2758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7C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0C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B6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F4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5D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6E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597,3 </w:t>
            </w:r>
          </w:p>
        </w:tc>
      </w:tr>
      <w:tr w:rsidR="00350358" w:rsidRPr="00350358" w14:paraId="67C1952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E1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CE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5F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04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14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B5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364,4 </w:t>
            </w:r>
          </w:p>
        </w:tc>
      </w:tr>
      <w:tr w:rsidR="00350358" w:rsidRPr="00350358" w14:paraId="2ECBA65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EB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74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FB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28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A6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73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510,7 </w:t>
            </w:r>
          </w:p>
        </w:tc>
      </w:tr>
      <w:tr w:rsidR="00350358" w:rsidRPr="00350358" w14:paraId="335D257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8B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53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44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C0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E3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3F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510,7 </w:t>
            </w:r>
          </w:p>
        </w:tc>
      </w:tr>
      <w:tr w:rsidR="00350358" w:rsidRPr="00350358" w14:paraId="3309C64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D8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25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63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3F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F9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51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510,7 </w:t>
            </w:r>
          </w:p>
        </w:tc>
      </w:tr>
      <w:tr w:rsidR="00350358" w:rsidRPr="00350358" w14:paraId="06B25E8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65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Установление границ и соблюдение правового режима земель на ряде объектов культурного наслед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21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27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85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37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66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182,8 </w:t>
            </w:r>
          </w:p>
        </w:tc>
      </w:tr>
      <w:tr w:rsidR="00350358" w:rsidRPr="00350358" w14:paraId="7C3774D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48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6F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60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0C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66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4D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5B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182,8 </w:t>
            </w:r>
          </w:p>
        </w:tc>
      </w:tr>
      <w:tr w:rsidR="00350358" w:rsidRPr="00350358" w14:paraId="65BD52E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98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EC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9D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8E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66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41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3C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182,8 </w:t>
            </w:r>
          </w:p>
        </w:tc>
      </w:tr>
      <w:tr w:rsidR="00350358" w:rsidRPr="00350358" w14:paraId="7FF329A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53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1B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B3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10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202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3E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028,8 </w:t>
            </w:r>
          </w:p>
        </w:tc>
      </w:tr>
      <w:tr w:rsidR="00350358" w:rsidRPr="00350358" w14:paraId="314A55A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1C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E1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DA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2D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C2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EC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69,3 </w:t>
            </w:r>
          </w:p>
        </w:tc>
      </w:tr>
      <w:tr w:rsidR="00350358" w:rsidRPr="00350358" w14:paraId="17F3168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49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79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D1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AE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DA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E2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69,3 </w:t>
            </w:r>
          </w:p>
        </w:tc>
      </w:tr>
      <w:tr w:rsidR="00350358" w:rsidRPr="00350358" w14:paraId="781562A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0C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1F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6F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3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F2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5D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959,5 </w:t>
            </w:r>
          </w:p>
        </w:tc>
      </w:tr>
      <w:tr w:rsidR="00350358" w:rsidRPr="00350358" w14:paraId="0DEDF91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BC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B3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BD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E0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6B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EE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0,0 </w:t>
            </w:r>
          </w:p>
        </w:tc>
      </w:tr>
      <w:tr w:rsidR="00350358" w:rsidRPr="00350358" w14:paraId="25B6E84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9C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AC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FD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6C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B3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87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959,5 </w:t>
            </w:r>
          </w:p>
        </w:tc>
      </w:tr>
      <w:tr w:rsidR="00350358" w:rsidRPr="00350358" w14:paraId="4F3BF86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FB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F5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06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BD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23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ED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386 066,9 </w:t>
            </w:r>
          </w:p>
        </w:tc>
      </w:tr>
      <w:tr w:rsidR="00350358" w:rsidRPr="00350358" w14:paraId="29B311A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37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DA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3E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30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AB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E4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86 233,4 </w:t>
            </w:r>
          </w:p>
        </w:tc>
      </w:tr>
      <w:tr w:rsidR="00350358" w:rsidRPr="00350358" w14:paraId="194F71C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47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A1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1D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2C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7A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BD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86 233,4 </w:t>
            </w:r>
          </w:p>
        </w:tc>
      </w:tr>
      <w:tr w:rsidR="00350358" w:rsidRPr="00350358" w14:paraId="23053E8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93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храна материнства и дет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86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EE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07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Я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CB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A3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0 816,3 </w:t>
            </w:r>
          </w:p>
        </w:tc>
      </w:tr>
      <w:tr w:rsidR="00350358" w:rsidRPr="00350358" w14:paraId="12D8121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88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BB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9F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4A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Я35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88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31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0 816,3 </w:t>
            </w:r>
          </w:p>
        </w:tc>
      </w:tr>
      <w:tr w:rsidR="00350358" w:rsidRPr="00350358" w14:paraId="24537E5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4F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F5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68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0F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Я35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B6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A0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0 816,3 </w:t>
            </w:r>
          </w:p>
        </w:tc>
      </w:tr>
      <w:tr w:rsidR="00350358" w:rsidRPr="00350358" w14:paraId="13B3B15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B7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14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47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90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E5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B9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529 120,9 </w:t>
            </w:r>
          </w:p>
        </w:tc>
      </w:tr>
      <w:tr w:rsidR="00350358" w:rsidRPr="00350358" w14:paraId="18C68AF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E7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1B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05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6C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49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DA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529 120,9 </w:t>
            </w:r>
          </w:p>
        </w:tc>
      </w:tr>
      <w:tr w:rsidR="00350358" w:rsidRPr="00350358" w14:paraId="0A739C7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07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0F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58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D2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A8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B2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529 120,9 </w:t>
            </w:r>
          </w:p>
        </w:tc>
      </w:tr>
      <w:tr w:rsidR="00350358" w:rsidRPr="00350358" w14:paraId="1E137ED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99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20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FD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68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11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B7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3 218,4 </w:t>
            </w:r>
          </w:p>
        </w:tc>
      </w:tr>
      <w:tr w:rsidR="00350358" w:rsidRPr="00350358" w14:paraId="248038B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D0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закупок противотуберкулезных лекарственны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F7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C4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79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7A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01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 090,5 </w:t>
            </w:r>
          </w:p>
        </w:tc>
      </w:tr>
      <w:tr w:rsidR="00350358" w:rsidRPr="00350358" w14:paraId="66E5DEC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7F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36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FA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4F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F1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11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 090,5 </w:t>
            </w:r>
          </w:p>
        </w:tc>
      </w:tr>
      <w:tr w:rsidR="00350358" w:rsidRPr="00350358" w14:paraId="32E91A1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EB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Закупка диагностических средств для выявления, определения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чувствительности микр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85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DF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80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52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2B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127,9 </w:t>
            </w:r>
          </w:p>
        </w:tc>
      </w:tr>
      <w:tr w:rsidR="00350358" w:rsidRPr="00350358" w14:paraId="0181768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AC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3A9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28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47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DCC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45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127,9 </w:t>
            </w:r>
          </w:p>
        </w:tc>
      </w:tr>
      <w:tr w:rsidR="00350358" w:rsidRPr="00350358" w14:paraId="3EDBCD0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14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азвитие психиатрической служб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59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A6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DC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32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7F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000,0 </w:t>
            </w:r>
          </w:p>
        </w:tc>
      </w:tr>
      <w:tr w:rsidR="00350358" w:rsidRPr="00350358" w14:paraId="2A7D40D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B2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16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37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7D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6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CF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D2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000,0 </w:t>
            </w:r>
          </w:p>
        </w:tc>
      </w:tr>
      <w:tr w:rsidR="00350358" w:rsidRPr="00350358" w14:paraId="536A96E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60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0F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04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D1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6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23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CF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000,0 </w:t>
            </w:r>
          </w:p>
        </w:tc>
      </w:tr>
      <w:tr w:rsidR="00350358" w:rsidRPr="00350358" w14:paraId="27F37D5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17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B1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D9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C8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68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55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8,0 </w:t>
            </w:r>
          </w:p>
        </w:tc>
      </w:tr>
      <w:tr w:rsidR="00350358" w:rsidRPr="00350358" w14:paraId="126D993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A8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8D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E8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E6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7B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E4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8,0 </w:t>
            </w:r>
          </w:p>
        </w:tc>
      </w:tr>
      <w:tr w:rsidR="00350358" w:rsidRPr="00350358" w14:paraId="1FA2A2D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A4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CD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74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41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2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F8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8,0 </w:t>
            </w:r>
          </w:p>
        </w:tc>
      </w:tr>
      <w:tr w:rsidR="00350358" w:rsidRPr="00350358" w14:paraId="011D34F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45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мероприятий по предупреждению и борьбе с социально значимыми инфекционными заболевания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3A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47E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68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56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8F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39,8 </w:t>
            </w:r>
          </w:p>
        </w:tc>
      </w:tr>
      <w:tr w:rsidR="00350358" w:rsidRPr="00350358" w14:paraId="0E5B3E4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1A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D6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5A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C0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3R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F9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8A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39,8 </w:t>
            </w:r>
          </w:p>
        </w:tc>
      </w:tr>
      <w:tr w:rsidR="00350358" w:rsidRPr="00350358" w14:paraId="516C9D8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E4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0A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FA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4F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3R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43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5B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39,8 </w:t>
            </w:r>
          </w:p>
        </w:tc>
      </w:tr>
      <w:tr w:rsidR="00350358" w:rsidRPr="00350358" w14:paraId="2B28A4C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48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88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3E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6F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8D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E1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214 929,4 </w:t>
            </w:r>
          </w:p>
        </w:tc>
      </w:tr>
      <w:tr w:rsidR="00350358" w:rsidRPr="00350358" w14:paraId="3F84BA2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282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53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A4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CB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22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AA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210 612,6 </w:t>
            </w:r>
          </w:p>
        </w:tc>
      </w:tr>
      <w:tr w:rsidR="00350358" w:rsidRPr="00350358" w14:paraId="563DCA7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C6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6A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A7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ED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B0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ED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 333,4 </w:t>
            </w:r>
          </w:p>
        </w:tc>
      </w:tr>
      <w:tr w:rsidR="00350358" w:rsidRPr="00350358" w14:paraId="64FD288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51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27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D7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75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255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B5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5A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 333,4 </w:t>
            </w:r>
          </w:p>
        </w:tc>
      </w:tr>
      <w:tr w:rsidR="00350358" w:rsidRPr="00350358" w14:paraId="6725895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37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50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52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7E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255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9A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03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 333,4 </w:t>
            </w:r>
          </w:p>
        </w:tc>
      </w:tr>
      <w:tr w:rsidR="00350358" w:rsidRPr="00350358" w14:paraId="41D85AD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D2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Борьба с сахарным диабет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20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74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73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AA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CE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595,2 </w:t>
            </w:r>
          </w:p>
        </w:tc>
      </w:tr>
      <w:tr w:rsidR="00350358" w:rsidRPr="00350358" w14:paraId="04532CF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56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2F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F5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8C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45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E1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8E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595,2 </w:t>
            </w:r>
          </w:p>
        </w:tc>
      </w:tr>
      <w:tr w:rsidR="00350358" w:rsidRPr="00350358" w14:paraId="29D5A05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90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86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CD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84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45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17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E2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595,2 </w:t>
            </w:r>
          </w:p>
        </w:tc>
      </w:tr>
      <w:tr w:rsidR="00350358" w:rsidRPr="00350358" w14:paraId="5DC4DD0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F3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1A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13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B1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45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69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 603,9 </w:t>
            </w:r>
          </w:p>
        </w:tc>
      </w:tr>
      <w:tr w:rsidR="00350358" w:rsidRPr="00350358" w14:paraId="54351BB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BC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C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3A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2C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D1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55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0C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9D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 603,9 </w:t>
            </w:r>
          </w:p>
        </w:tc>
      </w:tr>
      <w:tr w:rsidR="00350358" w:rsidRPr="00350358" w14:paraId="19340B2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71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5D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99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0F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55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5C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CAE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 603,9 </w:t>
            </w:r>
          </w:p>
        </w:tc>
      </w:tr>
      <w:tr w:rsidR="00350358" w:rsidRPr="00350358" w14:paraId="4DA79B5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BD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Здоровье для каждог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5B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4D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B7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А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78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825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08,0 </w:t>
            </w:r>
          </w:p>
        </w:tc>
      </w:tr>
      <w:tr w:rsidR="00350358" w:rsidRPr="00350358" w14:paraId="5C9A949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96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BD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33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92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А55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02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8B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08,0 </w:t>
            </w:r>
          </w:p>
        </w:tc>
      </w:tr>
      <w:tr w:rsidR="00350358" w:rsidRPr="00350358" w14:paraId="086F554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85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44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AE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0F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А55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73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A7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08,0 </w:t>
            </w:r>
          </w:p>
        </w:tc>
      </w:tr>
      <w:tr w:rsidR="00350358" w:rsidRPr="00350358" w14:paraId="14152BA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42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храна материнства и дет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AF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19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38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Я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BD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BE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6 899,0 </w:t>
            </w:r>
          </w:p>
        </w:tc>
      </w:tr>
      <w:tr w:rsidR="00350358" w:rsidRPr="00350358" w14:paraId="20D2A1D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99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A8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CE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74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Я35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D4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FC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6 899,0 </w:t>
            </w:r>
          </w:p>
        </w:tc>
      </w:tr>
      <w:tr w:rsidR="00350358" w:rsidRPr="00350358" w14:paraId="66CD07F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2A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7F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EA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8A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Я35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5C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AB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6 899,0 </w:t>
            </w:r>
          </w:p>
        </w:tc>
      </w:tr>
      <w:tr w:rsidR="00350358" w:rsidRPr="00350358" w14:paraId="3547209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2B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4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D9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1F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BA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49D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72 813,3 </w:t>
            </w:r>
          </w:p>
        </w:tc>
      </w:tr>
      <w:tr w:rsidR="00350358" w:rsidRPr="00350358" w14:paraId="4D5DD31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06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94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C2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59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66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8B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72 813,3 </w:t>
            </w:r>
          </w:p>
        </w:tc>
      </w:tr>
      <w:tr w:rsidR="00350358" w:rsidRPr="00350358" w14:paraId="4528CC6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04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18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9D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AB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AC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3D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72 813,3 </w:t>
            </w:r>
          </w:p>
        </w:tc>
      </w:tr>
      <w:tr w:rsidR="00350358" w:rsidRPr="00350358" w14:paraId="30B4662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4B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рганизация лекарственного обеспе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D9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77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34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F5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0B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79 229,7 </w:t>
            </w:r>
          </w:p>
        </w:tc>
      </w:tr>
      <w:tr w:rsidR="00350358" w:rsidRPr="00350358" w14:paraId="5481106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ED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95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14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DC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5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C1D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AD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1 787,9 </w:t>
            </w:r>
          </w:p>
        </w:tc>
      </w:tr>
      <w:tr w:rsidR="00350358" w:rsidRPr="00350358" w14:paraId="6A38FA9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2F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49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C6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6A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5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72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5D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1 787,9 </w:t>
            </w:r>
          </w:p>
        </w:tc>
      </w:tr>
      <w:tr w:rsidR="00350358" w:rsidRPr="00350358" w14:paraId="6ED125C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A2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EC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F2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17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5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F5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30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6 908,6 </w:t>
            </w:r>
          </w:p>
        </w:tc>
      </w:tr>
      <w:tr w:rsidR="00350358" w:rsidRPr="00350358" w14:paraId="4F2E0B1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EA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90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C2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32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5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F4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AC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6 908,6 </w:t>
            </w:r>
          </w:p>
        </w:tc>
      </w:tr>
      <w:tr w:rsidR="00350358" w:rsidRPr="00350358" w14:paraId="1D031FC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4F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87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AB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4E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6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ED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ED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3 179,0 </w:t>
            </w:r>
          </w:p>
        </w:tc>
      </w:tr>
      <w:tr w:rsidR="00350358" w:rsidRPr="00350358" w14:paraId="4A984B7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12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7F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A4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56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6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4D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AB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3 179,0 </w:t>
            </w:r>
          </w:p>
        </w:tc>
      </w:tr>
      <w:tr w:rsidR="00350358" w:rsidRPr="00350358" w14:paraId="579B33B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1C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или инвалид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69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B2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10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61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9C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16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4 000,0 </w:t>
            </w:r>
          </w:p>
        </w:tc>
      </w:tr>
      <w:tr w:rsidR="00350358" w:rsidRPr="00350358" w14:paraId="53B0B0E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43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22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73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A9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61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E5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76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4 000,0 </w:t>
            </w:r>
          </w:p>
        </w:tc>
      </w:tr>
      <w:tr w:rsidR="00350358" w:rsidRPr="00350358" w14:paraId="13B624A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BA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DA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AD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8C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R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7E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73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54,2 </w:t>
            </w:r>
          </w:p>
        </w:tc>
      </w:tr>
      <w:tr w:rsidR="00350358" w:rsidRPr="00350358" w14:paraId="252BED0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D1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BE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96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1A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R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2D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71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54,2 </w:t>
            </w:r>
          </w:p>
        </w:tc>
      </w:tr>
      <w:tr w:rsidR="00350358" w:rsidRPr="00350358" w14:paraId="1830815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DE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16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70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BA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3C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9F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0 824,1 </w:t>
            </w:r>
          </w:p>
        </w:tc>
      </w:tr>
      <w:tr w:rsidR="00350358" w:rsidRPr="00350358" w14:paraId="155A7D4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C5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озмещение фактически осуществлённых расходов, в связи с оказанием медицинскими организациями первичной медико-санитарной помощи при заболеваниях и состояниях, включенных в программу</w:t>
            </w:r>
            <w:r w:rsidRPr="00350358">
              <w:rPr>
                <w:rFonts w:cs="Times New Roman"/>
                <w:sz w:val="20"/>
                <w:szCs w:val="20"/>
              </w:rPr>
              <w:br/>
              <w:t>государственных гарантий бесплатного оказания гражданам медицинской помощи, военнослужащим Вооруженных Сил Российской Федерации, находящимся в отпуске, в том числе по боле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9E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49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1A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5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21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90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,3 </w:t>
            </w:r>
          </w:p>
        </w:tc>
      </w:tr>
      <w:tr w:rsidR="00350358" w:rsidRPr="00350358" w14:paraId="0288D83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5F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6F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1A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AF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5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4E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44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,3 </w:t>
            </w:r>
          </w:p>
        </w:tc>
      </w:tr>
      <w:tr w:rsidR="00350358" w:rsidRPr="00350358" w14:paraId="23E9B3D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F1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4E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00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E6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68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86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 669,6 </w:t>
            </w:r>
          </w:p>
        </w:tc>
      </w:tr>
      <w:tr w:rsidR="00350358" w:rsidRPr="00350358" w14:paraId="1596171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7D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7A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AD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13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B0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F0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 669,6 </w:t>
            </w:r>
          </w:p>
        </w:tc>
      </w:tr>
      <w:tr w:rsidR="00350358" w:rsidRPr="00350358" w14:paraId="12567E7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ED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3A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3B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1A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44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65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000,0 </w:t>
            </w:r>
          </w:p>
        </w:tc>
      </w:tr>
      <w:tr w:rsidR="00350358" w:rsidRPr="00350358" w14:paraId="3700FAC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48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F2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D1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8B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E1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87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000,0 </w:t>
            </w:r>
          </w:p>
        </w:tc>
      </w:tr>
      <w:tr w:rsidR="00350358" w:rsidRPr="00350358" w14:paraId="358F2C0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12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AF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56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D4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R4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12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38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6,2 </w:t>
            </w:r>
          </w:p>
        </w:tc>
      </w:tr>
      <w:tr w:rsidR="00350358" w:rsidRPr="00350358" w14:paraId="5B80AB9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2B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B6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CA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19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R4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9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E4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6,2 </w:t>
            </w:r>
          </w:p>
        </w:tc>
      </w:tr>
      <w:tr w:rsidR="00350358" w:rsidRPr="00350358" w14:paraId="0453F2F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0C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66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C3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3E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AD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E5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806,0 </w:t>
            </w:r>
          </w:p>
        </w:tc>
      </w:tr>
      <w:tr w:rsidR="00350358" w:rsidRPr="00350358" w14:paraId="3A945D5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AC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A6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AA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52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3D5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7F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806,0 </w:t>
            </w:r>
          </w:p>
        </w:tc>
      </w:tr>
      <w:tr w:rsidR="00350358" w:rsidRPr="00350358" w14:paraId="5478491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EF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8F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A8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CE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8B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30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806,0 </w:t>
            </w:r>
          </w:p>
        </w:tc>
      </w:tr>
      <w:tr w:rsidR="00350358" w:rsidRPr="00350358" w14:paraId="0556A0C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3B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9F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34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DB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1E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DA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316,8 </w:t>
            </w:r>
          </w:p>
        </w:tc>
      </w:tr>
      <w:tr w:rsidR="00350358" w:rsidRPr="00350358" w14:paraId="0413FE5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C7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87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4D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27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A71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EBE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316,8 </w:t>
            </w:r>
          </w:p>
        </w:tc>
      </w:tr>
      <w:tr w:rsidR="00350358" w:rsidRPr="00350358" w14:paraId="17AABCC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26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B8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9E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36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FB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11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316,8 </w:t>
            </w:r>
          </w:p>
        </w:tc>
      </w:tr>
      <w:tr w:rsidR="00350358" w:rsidRPr="00350358" w14:paraId="38B940A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A1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5D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4A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AE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DE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4D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316,8 </w:t>
            </w:r>
          </w:p>
        </w:tc>
      </w:tr>
      <w:tr w:rsidR="00350358" w:rsidRPr="00350358" w14:paraId="068484B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9C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30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CF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18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F7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C1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 368,5 </w:t>
            </w:r>
          </w:p>
        </w:tc>
      </w:tr>
      <w:tr w:rsidR="00350358" w:rsidRPr="00350358" w14:paraId="3DBE0E7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F6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C2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8A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E7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8C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A4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 368,5 </w:t>
            </w:r>
          </w:p>
        </w:tc>
      </w:tr>
      <w:tr w:rsidR="00350358" w:rsidRPr="00350358" w14:paraId="0AE1496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F4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42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A4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65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7F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D7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 368,5 </w:t>
            </w:r>
          </w:p>
        </w:tc>
      </w:tr>
      <w:tr w:rsidR="00350358" w:rsidRPr="00350358" w14:paraId="30EAC04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40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9F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DD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E3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A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FE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 368,5 </w:t>
            </w:r>
          </w:p>
        </w:tc>
      </w:tr>
      <w:tr w:rsidR="00350358" w:rsidRPr="00350358" w14:paraId="5550162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BD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43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19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AB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AC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82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 368,5 </w:t>
            </w:r>
          </w:p>
        </w:tc>
      </w:tr>
      <w:tr w:rsidR="00350358" w:rsidRPr="00350358" w14:paraId="40FEC64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E19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D2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A7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FC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7A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A7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5 570,6 </w:t>
            </w:r>
          </w:p>
        </w:tc>
      </w:tr>
      <w:tr w:rsidR="00350358" w:rsidRPr="00350358" w14:paraId="17A5AC6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8B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E0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A0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6B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39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1F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5 570,6 </w:t>
            </w:r>
          </w:p>
        </w:tc>
      </w:tr>
      <w:tr w:rsidR="00350358" w:rsidRPr="00350358" w14:paraId="5D14B4B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BA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овершенствование экстренной медицинск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D9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EF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47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64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5D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974,0 </w:t>
            </w:r>
          </w:p>
        </w:tc>
      </w:tr>
      <w:tr w:rsidR="00350358" w:rsidRPr="00350358" w14:paraId="131AC3F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2B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F9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76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A6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655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D9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13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974,0 </w:t>
            </w:r>
          </w:p>
        </w:tc>
      </w:tr>
      <w:tr w:rsidR="00350358" w:rsidRPr="00350358" w14:paraId="4D77E6C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7C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DD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EF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A0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655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8A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6B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974,0 </w:t>
            </w:r>
          </w:p>
        </w:tc>
      </w:tr>
      <w:tr w:rsidR="00350358" w:rsidRPr="00350358" w14:paraId="2A66778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14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C2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48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1D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51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1F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541,4 </w:t>
            </w:r>
          </w:p>
        </w:tc>
      </w:tr>
      <w:tr w:rsidR="00350358" w:rsidRPr="00350358" w14:paraId="41D0242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EA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51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0F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28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5A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01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541,4 </w:t>
            </w:r>
          </w:p>
        </w:tc>
      </w:tr>
      <w:tr w:rsidR="00350358" w:rsidRPr="00350358" w14:paraId="228C81D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DF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47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0A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D2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6D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12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541,4 </w:t>
            </w:r>
          </w:p>
        </w:tc>
      </w:tr>
      <w:tr w:rsidR="00350358" w:rsidRPr="00350358" w14:paraId="6E9C960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C4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снащение медицинских организаций транспортными средствами и оборудование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0F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3E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8D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B4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9C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055,2 </w:t>
            </w:r>
          </w:p>
        </w:tc>
      </w:tr>
      <w:tr w:rsidR="00350358" w:rsidRPr="00350358" w14:paraId="547FC38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63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санитарного автотранспорта класса B и 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1C9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43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DE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661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31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DC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055,2 </w:t>
            </w:r>
          </w:p>
        </w:tc>
      </w:tr>
      <w:tr w:rsidR="00350358" w:rsidRPr="00350358" w14:paraId="5FC10CA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9F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B8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BE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9D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661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BD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DD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055,2 </w:t>
            </w:r>
          </w:p>
        </w:tc>
      </w:tr>
      <w:tr w:rsidR="00350358" w:rsidRPr="00350358" w14:paraId="7100CD4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61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13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90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E9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17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3E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5 049,7 </w:t>
            </w:r>
          </w:p>
        </w:tc>
      </w:tr>
      <w:tr w:rsidR="00350358" w:rsidRPr="00350358" w14:paraId="2F225B3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26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C9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92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E4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4C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7B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5 049,7 </w:t>
            </w:r>
          </w:p>
        </w:tc>
      </w:tr>
      <w:tr w:rsidR="00350358" w:rsidRPr="00350358" w14:paraId="61D6796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D7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C0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DB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E7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41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BD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4 947,7 </w:t>
            </w:r>
          </w:p>
        </w:tc>
      </w:tr>
      <w:tr w:rsidR="00350358" w:rsidRPr="00350358" w14:paraId="387B1A3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7F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65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F9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AD9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DC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13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4 947,7 </w:t>
            </w:r>
          </w:p>
        </w:tc>
      </w:tr>
      <w:tr w:rsidR="00350358" w:rsidRPr="00350358" w14:paraId="6FE88B7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9A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B8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C7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1D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3A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17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4 947,7 </w:t>
            </w:r>
          </w:p>
        </w:tc>
      </w:tr>
      <w:tr w:rsidR="00350358" w:rsidRPr="00350358" w14:paraId="5C78DAB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64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5C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5B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6E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90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E3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</w:tr>
      <w:tr w:rsidR="00350358" w:rsidRPr="00350358" w14:paraId="21EC62A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4F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40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85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6B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B3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43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</w:tr>
      <w:tr w:rsidR="00350358" w:rsidRPr="00350358" w14:paraId="52EA3A1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DC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B4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3B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DA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F3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AC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</w:tr>
      <w:tr w:rsidR="00350358" w:rsidRPr="00350358" w14:paraId="693E3C7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C4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45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9F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36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AA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FE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0 553,4 </w:t>
            </w:r>
          </w:p>
        </w:tc>
      </w:tr>
      <w:tr w:rsidR="00350358" w:rsidRPr="00350358" w14:paraId="2AF683B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80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D0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FC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85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FE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65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0 553,4 </w:t>
            </w:r>
          </w:p>
        </w:tc>
      </w:tr>
      <w:tr w:rsidR="00350358" w:rsidRPr="00350358" w14:paraId="44A40C5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0F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EE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ED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F5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30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B2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0 553,4 </w:t>
            </w:r>
          </w:p>
        </w:tc>
      </w:tr>
      <w:tr w:rsidR="00350358" w:rsidRPr="00350358" w14:paraId="77A6C71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83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9A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BE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76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ED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F6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0 553,4 </w:t>
            </w:r>
          </w:p>
        </w:tc>
      </w:tr>
      <w:tr w:rsidR="00350358" w:rsidRPr="00350358" w14:paraId="6F1EBA2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E2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23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88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5F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4F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95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0 553,4 </w:t>
            </w:r>
          </w:p>
        </w:tc>
      </w:tr>
      <w:tr w:rsidR="00350358" w:rsidRPr="00350358" w14:paraId="6E6E61C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26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CB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7A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AD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A0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83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86 362,0 </w:t>
            </w:r>
          </w:p>
        </w:tc>
      </w:tr>
      <w:tr w:rsidR="00350358" w:rsidRPr="00350358" w14:paraId="68AB968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13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CC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AB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4A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A1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4E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78 362,0 </w:t>
            </w:r>
          </w:p>
        </w:tc>
      </w:tr>
      <w:tr w:rsidR="00350358" w:rsidRPr="00350358" w14:paraId="0C8674B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4F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Модернизация первичного звена здравоохра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2E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CD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72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A1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A4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11 664,0 </w:t>
            </w:r>
          </w:p>
        </w:tc>
      </w:tr>
      <w:tr w:rsidR="00350358" w:rsidRPr="00350358" w14:paraId="77692FF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55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5B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2F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C2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153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4C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BB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6 664,0 </w:t>
            </w:r>
          </w:p>
        </w:tc>
      </w:tr>
      <w:tr w:rsidR="00350358" w:rsidRPr="00350358" w14:paraId="0D88714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FC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88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FE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D2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153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CF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AC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4 887,8 </w:t>
            </w:r>
          </w:p>
        </w:tc>
      </w:tr>
      <w:tr w:rsidR="00350358" w:rsidRPr="00350358" w14:paraId="3B5174F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F2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01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52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852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153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F2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31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1 776,1 </w:t>
            </w:r>
          </w:p>
        </w:tc>
      </w:tr>
      <w:tr w:rsidR="00350358" w:rsidRPr="00350358" w14:paraId="45D9427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7F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B1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04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92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163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D0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5A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2233621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AC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3D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64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DD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163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EC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27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5E7241E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14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Борьба с сахарным диабет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EE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C3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D6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10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FE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648,5 </w:t>
            </w:r>
          </w:p>
        </w:tc>
      </w:tr>
      <w:tr w:rsidR="00350358" w:rsidRPr="00350358" w14:paraId="1636E3C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6F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обеспечению детей с сахарным диабетом 1 типа в возрасте от 2-х до 17-ти лет системами непрерывного мониторинга глюко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65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5A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23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45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E9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30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648,5 </w:t>
            </w:r>
          </w:p>
        </w:tc>
      </w:tr>
      <w:tr w:rsidR="00350358" w:rsidRPr="00350358" w14:paraId="2C01C41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56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C2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5B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F0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45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98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A9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648,5 </w:t>
            </w:r>
          </w:p>
        </w:tc>
      </w:tr>
      <w:tr w:rsidR="00350358" w:rsidRPr="00350358" w14:paraId="00E26F7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69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F02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E0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3B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8D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B0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2 798,6 </w:t>
            </w:r>
          </w:p>
        </w:tc>
      </w:tr>
      <w:tr w:rsidR="00350358" w:rsidRPr="00350358" w14:paraId="318EB2F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63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B6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2A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48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757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C2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2D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2 798,6 </w:t>
            </w:r>
          </w:p>
        </w:tc>
      </w:tr>
      <w:tr w:rsidR="00350358" w:rsidRPr="00350358" w14:paraId="19839AE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B8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4E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58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9B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757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F7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B2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2 798,6 </w:t>
            </w:r>
          </w:p>
        </w:tc>
      </w:tr>
      <w:tr w:rsidR="00350358" w:rsidRPr="00350358" w14:paraId="7A2010F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F0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21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0C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47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49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AD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3 457,4 </w:t>
            </w:r>
          </w:p>
        </w:tc>
      </w:tr>
      <w:tr w:rsidR="00350358" w:rsidRPr="00350358" w14:paraId="2B3C05B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2E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8D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7C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DC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202R3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5A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7A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3 457,4 </w:t>
            </w:r>
          </w:p>
        </w:tc>
      </w:tr>
      <w:tr w:rsidR="00350358" w:rsidRPr="00350358" w14:paraId="723D190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A7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7D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E3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C7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202R3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56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A7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3 457,4 </w:t>
            </w:r>
          </w:p>
        </w:tc>
      </w:tr>
      <w:tr w:rsidR="00350358" w:rsidRPr="00350358" w14:paraId="06007B7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B8E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49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5C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05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93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9D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7 927,9 </w:t>
            </w:r>
          </w:p>
        </w:tc>
      </w:tr>
      <w:tr w:rsidR="00350358" w:rsidRPr="00350358" w14:paraId="2BA2358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54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B3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41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B4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59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E1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98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12,0 </w:t>
            </w:r>
          </w:p>
        </w:tc>
      </w:tr>
      <w:tr w:rsidR="00350358" w:rsidRPr="00350358" w14:paraId="14A4D58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98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3D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09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DE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59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4D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58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75,3 </w:t>
            </w:r>
          </w:p>
        </w:tc>
      </w:tr>
      <w:tr w:rsidR="00350358" w:rsidRPr="00350358" w14:paraId="25203A6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85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DC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51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37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59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ED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28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6,7 </w:t>
            </w:r>
          </w:p>
        </w:tc>
      </w:tr>
      <w:tr w:rsidR="00350358" w:rsidRPr="00350358" w14:paraId="7F539DE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1E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CD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A4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DF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66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4E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6 315,9 </w:t>
            </w:r>
          </w:p>
        </w:tc>
      </w:tr>
      <w:tr w:rsidR="00350358" w:rsidRPr="00350358" w14:paraId="11D91D1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97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36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AF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21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08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9D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6 992,7 </w:t>
            </w:r>
          </w:p>
        </w:tc>
      </w:tr>
      <w:tr w:rsidR="00350358" w:rsidRPr="00350358" w14:paraId="40A602B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E8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D4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08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5F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48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3D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867,0 </w:t>
            </w:r>
          </w:p>
        </w:tc>
      </w:tr>
      <w:tr w:rsidR="00350358" w:rsidRPr="00350358" w14:paraId="2613B00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B4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A3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33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55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0E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55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56,3 </w:t>
            </w:r>
          </w:p>
        </w:tc>
      </w:tr>
      <w:tr w:rsidR="00350358" w:rsidRPr="00350358" w14:paraId="6C55F84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A6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06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71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CC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11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EE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8 271,6 </w:t>
            </w:r>
          </w:p>
        </w:tc>
      </w:tr>
      <w:tr w:rsidR="00350358" w:rsidRPr="00350358" w14:paraId="78CBCE6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FD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00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D4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26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27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BF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8 271,6 </w:t>
            </w:r>
          </w:p>
        </w:tc>
      </w:tr>
      <w:tr w:rsidR="00350358" w:rsidRPr="00350358" w14:paraId="7880B74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F7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02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ED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DC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B0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09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386,9 </w:t>
            </w:r>
          </w:p>
        </w:tc>
      </w:tr>
      <w:tr w:rsidR="00350358" w:rsidRPr="00350358" w14:paraId="514E5DA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59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C9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7C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56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D2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73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561,9 </w:t>
            </w:r>
          </w:p>
        </w:tc>
      </w:tr>
      <w:tr w:rsidR="00350358" w:rsidRPr="00350358" w14:paraId="028C27F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72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17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FC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5A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53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0D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7 964,1 </w:t>
            </w:r>
          </w:p>
        </w:tc>
      </w:tr>
      <w:tr w:rsidR="00350358" w:rsidRPr="00350358" w14:paraId="6D97D85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8E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B4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15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D8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E2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8B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8,7 </w:t>
            </w:r>
          </w:p>
        </w:tc>
      </w:tr>
      <w:tr w:rsidR="00350358" w:rsidRPr="00350358" w14:paraId="78DA6CB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3A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2F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63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85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64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7E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2 976,3 </w:t>
            </w:r>
          </w:p>
        </w:tc>
      </w:tr>
      <w:tr w:rsidR="00350358" w:rsidRPr="00350358" w14:paraId="26B23EB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A8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медицинского оборудования и расходных материалов для детей, оказавших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ED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8C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6D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CD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6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000,0 </w:t>
            </w:r>
          </w:p>
        </w:tc>
      </w:tr>
      <w:tr w:rsidR="00350358" w:rsidRPr="00350358" w14:paraId="410C0E9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A9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59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CE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10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1B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81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000,0 </w:t>
            </w:r>
          </w:p>
        </w:tc>
      </w:tr>
      <w:tr w:rsidR="00350358" w:rsidRPr="00350358" w14:paraId="20E3FCB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B1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по обеспечению детей первых двух лет жизни из малоимущих семей детским пит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50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48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42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A8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C0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927,9 </w:t>
            </w:r>
          </w:p>
        </w:tc>
      </w:tr>
      <w:tr w:rsidR="00350358" w:rsidRPr="00350358" w14:paraId="550004B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57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5F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40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1F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F8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4F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927,9 </w:t>
            </w:r>
          </w:p>
        </w:tc>
      </w:tr>
      <w:tr w:rsidR="00350358" w:rsidRPr="00350358" w14:paraId="4DF20BE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10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взрослых и детей, нуждающихся в специализированном лечебном питании, в том числе страдающими жизнеугрожающими заболева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58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0F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38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E3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39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735,8 </w:t>
            </w:r>
          </w:p>
        </w:tc>
      </w:tr>
      <w:tr w:rsidR="00350358" w:rsidRPr="00350358" w14:paraId="0802A90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91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6D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89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61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82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69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735,8 </w:t>
            </w:r>
          </w:p>
        </w:tc>
      </w:tr>
      <w:tr w:rsidR="00350358" w:rsidRPr="00350358" w14:paraId="1D2FF59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D7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Бесплатное обеспечение детей в возрасте до 6 лет из многодетных семей лекарственными препаратами по рецептам на лекарственные препар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08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C8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4A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1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F8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23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000,0 </w:t>
            </w:r>
          </w:p>
        </w:tc>
      </w:tr>
      <w:tr w:rsidR="00350358" w:rsidRPr="00350358" w14:paraId="0DEAB5E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5F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9E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BA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49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1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E7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25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000,0 </w:t>
            </w:r>
          </w:p>
        </w:tc>
      </w:tr>
      <w:tr w:rsidR="00350358" w:rsidRPr="00350358" w14:paraId="4614514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F6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закупку оборудования и расходных материалов для неонатального и аудиологического скринин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6E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DC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62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39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D4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2 310,8 </w:t>
            </w:r>
          </w:p>
        </w:tc>
      </w:tr>
      <w:tr w:rsidR="00350358" w:rsidRPr="00350358" w14:paraId="127FE4B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C0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03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AB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5E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B7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5A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2 310,8 </w:t>
            </w:r>
          </w:p>
        </w:tc>
      </w:tr>
      <w:tr w:rsidR="00350358" w:rsidRPr="00350358" w14:paraId="5505E05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15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AF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10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9C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2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97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3F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 001,8 </w:t>
            </w:r>
          </w:p>
        </w:tc>
      </w:tr>
      <w:tr w:rsidR="00350358" w:rsidRPr="00350358" w14:paraId="63F6619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D0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6A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33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CB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2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BE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4A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 001,8 </w:t>
            </w:r>
          </w:p>
        </w:tc>
      </w:tr>
      <w:tr w:rsidR="00350358" w:rsidRPr="00350358" w14:paraId="26EDA68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59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DC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D7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C3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6E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5E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51CA0ED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43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809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A8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E4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42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A7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6B8DD82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A0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0A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23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F5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D5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37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4 913,4 </w:t>
            </w:r>
          </w:p>
        </w:tc>
      </w:tr>
      <w:tr w:rsidR="00350358" w:rsidRPr="00350358" w14:paraId="7A1D33D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38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8C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96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E4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CE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35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390,6 </w:t>
            </w:r>
          </w:p>
        </w:tc>
      </w:tr>
      <w:tr w:rsidR="00350358" w:rsidRPr="00350358" w14:paraId="34505DE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87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71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04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D8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301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C8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390,6 </w:t>
            </w:r>
          </w:p>
        </w:tc>
      </w:tr>
      <w:tr w:rsidR="00350358" w:rsidRPr="00350358" w14:paraId="7CABDBB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86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противовирусных препаратов для лечения хронического гепатита 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A5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FA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78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29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B2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750,0 </w:t>
            </w:r>
          </w:p>
        </w:tc>
      </w:tr>
      <w:tr w:rsidR="00350358" w:rsidRPr="00350358" w14:paraId="479F803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3A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88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66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BB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A0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FB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750,0 </w:t>
            </w:r>
          </w:p>
        </w:tc>
      </w:tr>
      <w:tr w:rsidR="00350358" w:rsidRPr="00350358" w14:paraId="106087E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02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46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6A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DE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10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D9E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772,8 </w:t>
            </w:r>
          </w:p>
        </w:tc>
      </w:tr>
      <w:tr w:rsidR="00350358" w:rsidRPr="00350358" w14:paraId="6D0C2A9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33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6C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46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F8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C9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BB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772,8 </w:t>
            </w:r>
          </w:p>
        </w:tc>
      </w:tr>
      <w:tr w:rsidR="00350358" w:rsidRPr="00350358" w14:paraId="71D87AB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52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Цифровая трансформация здравоохра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67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61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54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B2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6A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000,0 </w:t>
            </w:r>
          </w:p>
        </w:tc>
      </w:tr>
      <w:tr w:rsidR="00350358" w:rsidRPr="00350358" w14:paraId="37C9DA8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63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Финансовое обеспечение мероприятий по обновлению оборудования региональной информационной системы записи на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прием к врачу в электронном виде, обеспечение ее бесперебойного функционирования, популяризация сервиса "электронная регистра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E5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6A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CC9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76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0A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0D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000,0 </w:t>
            </w:r>
          </w:p>
        </w:tc>
      </w:tr>
      <w:tr w:rsidR="00350358" w:rsidRPr="00350358" w14:paraId="67AC472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F2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F4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C3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7F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76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92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07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500,0 </w:t>
            </w:r>
          </w:p>
        </w:tc>
      </w:tr>
      <w:tr w:rsidR="00350358" w:rsidRPr="00350358" w14:paraId="2F7B2C9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7A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4B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C4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D6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76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EE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10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500,0 </w:t>
            </w:r>
          </w:p>
        </w:tc>
      </w:tr>
      <w:tr w:rsidR="00350358" w:rsidRPr="00350358" w14:paraId="14A0E3F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69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D3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1E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88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3C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C7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600,5 </w:t>
            </w:r>
          </w:p>
        </w:tc>
      </w:tr>
      <w:tr w:rsidR="00350358" w:rsidRPr="00350358" w14:paraId="18A2A86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EE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EC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00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B3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75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55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0,3 </w:t>
            </w:r>
          </w:p>
        </w:tc>
      </w:tr>
      <w:tr w:rsidR="00350358" w:rsidRPr="00350358" w14:paraId="5F7FAAC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4F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80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1A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17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F9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58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0,3 </w:t>
            </w:r>
          </w:p>
        </w:tc>
      </w:tr>
      <w:tr w:rsidR="00350358" w:rsidRPr="00350358" w14:paraId="7898B1A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98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50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6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B0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EB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8C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0,0 </w:t>
            </w:r>
          </w:p>
        </w:tc>
      </w:tr>
      <w:tr w:rsidR="00350358" w:rsidRPr="00350358" w14:paraId="2C27693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EF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37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81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8B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7C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27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330,2 </w:t>
            </w:r>
          </w:p>
        </w:tc>
      </w:tr>
      <w:tr w:rsidR="00350358" w:rsidRPr="00350358" w14:paraId="5A12BC0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25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7E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76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1C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4A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2A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330,2 </w:t>
            </w:r>
          </w:p>
        </w:tc>
      </w:tr>
      <w:tr w:rsidR="00350358" w:rsidRPr="00350358" w14:paraId="5DEAF23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7F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06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6F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E7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2F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74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00,4 </w:t>
            </w:r>
          </w:p>
        </w:tc>
      </w:tr>
      <w:tr w:rsidR="00350358" w:rsidRPr="00350358" w14:paraId="4F8C659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CB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A4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22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31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9R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5A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61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00,4 </w:t>
            </w:r>
          </w:p>
        </w:tc>
      </w:tr>
      <w:tr w:rsidR="00350358" w:rsidRPr="00350358" w14:paraId="1A38CC1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1C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58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D2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AB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9R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C4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81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019,2 </w:t>
            </w:r>
          </w:p>
        </w:tc>
      </w:tr>
      <w:tr w:rsidR="00350358" w:rsidRPr="00350358" w14:paraId="5A3E337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7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74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19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08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9R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17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29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81,2 </w:t>
            </w:r>
          </w:p>
        </w:tc>
      </w:tr>
      <w:tr w:rsidR="00350358" w:rsidRPr="00350358" w14:paraId="1BEE8B8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E6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территориальной программы государственных гарантий на территории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CB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C5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B2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B9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E4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92 671,9 </w:t>
            </w:r>
          </w:p>
        </w:tc>
      </w:tr>
      <w:tr w:rsidR="00350358" w:rsidRPr="00350358" w14:paraId="0251F2C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C7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F7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C5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46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06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5A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24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92 671,9 </w:t>
            </w:r>
          </w:p>
        </w:tc>
      </w:tr>
      <w:tr w:rsidR="00350358" w:rsidRPr="00350358" w14:paraId="7AD9C1A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B1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32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08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A8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06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9F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D7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92 671,9 </w:t>
            </w:r>
          </w:p>
        </w:tc>
      </w:tr>
      <w:tr w:rsidR="00350358" w:rsidRPr="00350358" w14:paraId="390AC1A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C9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Комплекс процессных мероприятий "Расходы, возникающие при оказании гражданам Российской Федерации высокотехнологичной медицинской помощи, не включенной в базовую программу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обязательного медицинского страх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4F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61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BC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09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94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 431,5 </w:t>
            </w:r>
          </w:p>
        </w:tc>
      </w:tr>
      <w:tr w:rsidR="00350358" w:rsidRPr="00350358" w14:paraId="5C340FA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0E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98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E1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ED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1R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37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15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 431,5 </w:t>
            </w:r>
          </w:p>
        </w:tc>
      </w:tr>
      <w:tr w:rsidR="00350358" w:rsidRPr="00350358" w14:paraId="2CA4A50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3F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CA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30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A7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1R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83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4F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 431,5 </w:t>
            </w:r>
          </w:p>
        </w:tc>
      </w:tr>
      <w:tr w:rsidR="00350358" w:rsidRPr="00350358" w14:paraId="1075974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ED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5C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5B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60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38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08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0 000,0 </w:t>
            </w:r>
          </w:p>
        </w:tc>
      </w:tr>
      <w:tr w:rsidR="00350358" w:rsidRPr="00350358" w14:paraId="4FDE30F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68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54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D8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41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2R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0A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A6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0 000,0 </w:t>
            </w:r>
          </w:p>
        </w:tc>
      </w:tr>
      <w:tr w:rsidR="00350358" w:rsidRPr="00350358" w14:paraId="77F6136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51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65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ED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79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2R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51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78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0 000,0 </w:t>
            </w:r>
          </w:p>
        </w:tc>
      </w:tr>
      <w:tr w:rsidR="00350358" w:rsidRPr="00350358" w14:paraId="592C26D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35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Укрепление материально-технической базы учреждений здравоохран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E2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74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2A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57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76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000,0 </w:t>
            </w:r>
          </w:p>
        </w:tc>
      </w:tr>
      <w:tr w:rsidR="00350358" w:rsidRPr="00350358" w14:paraId="1876BFB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58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E8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69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61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4016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D0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0A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000,0 </w:t>
            </w:r>
          </w:p>
        </w:tc>
      </w:tr>
      <w:tr w:rsidR="00350358" w:rsidRPr="00350358" w14:paraId="7257958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6D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E7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1F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7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4016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81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D8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000,0 </w:t>
            </w:r>
          </w:p>
        </w:tc>
      </w:tr>
      <w:tr w:rsidR="00350358" w:rsidRPr="00350358" w14:paraId="22DA8C2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66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A3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6C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1B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34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30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00,0 </w:t>
            </w:r>
          </w:p>
        </w:tc>
      </w:tr>
      <w:tr w:rsidR="00350358" w:rsidRPr="00350358" w14:paraId="498EF1A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E8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B1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A1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22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4016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54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16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00,0 </w:t>
            </w:r>
          </w:p>
        </w:tc>
      </w:tr>
      <w:tr w:rsidR="00350358" w:rsidRPr="00350358" w14:paraId="4A74C12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88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11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5E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F2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4016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D7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CD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00,0 </w:t>
            </w:r>
          </w:p>
        </w:tc>
      </w:tr>
      <w:tr w:rsidR="00350358" w:rsidRPr="00350358" w14:paraId="736E304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A1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A0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12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1B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70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CB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 623 963,9 </w:t>
            </w:r>
          </w:p>
        </w:tc>
      </w:tr>
      <w:tr w:rsidR="00350358" w:rsidRPr="00350358" w14:paraId="640A62B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9B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60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11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54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DD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BA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66 925,4 </w:t>
            </w:r>
          </w:p>
        </w:tc>
      </w:tr>
      <w:tr w:rsidR="00350358" w:rsidRPr="00350358" w14:paraId="249A711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C5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C9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33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F5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E0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E7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66 925,4 </w:t>
            </w:r>
          </w:p>
        </w:tc>
      </w:tr>
      <w:tr w:rsidR="00350358" w:rsidRPr="00350358" w14:paraId="1091E7F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B3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C9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AF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9D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57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CF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16 925,4 </w:t>
            </w:r>
          </w:p>
        </w:tc>
      </w:tr>
      <w:tr w:rsidR="00350358" w:rsidRPr="00350358" w14:paraId="49625AE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B1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5F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DD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E9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B0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6B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16 925,4 </w:t>
            </w:r>
          </w:p>
        </w:tc>
      </w:tr>
      <w:tr w:rsidR="00350358" w:rsidRPr="00350358" w14:paraId="3773C3B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63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A5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B7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19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7B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C9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4,6 </w:t>
            </w:r>
          </w:p>
        </w:tc>
      </w:tr>
      <w:tr w:rsidR="00350358" w:rsidRPr="00350358" w14:paraId="70A3A46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F5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62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8F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DE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E4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10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16 360,7 </w:t>
            </w:r>
          </w:p>
        </w:tc>
      </w:tr>
      <w:tr w:rsidR="00350358" w:rsidRPr="00350358" w14:paraId="33198C2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24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мероприятий активной политики занят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DE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7B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6D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FD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A9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1C12A65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6E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A9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47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DD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C1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B1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483D940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35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73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06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C2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1E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D3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1D1A3E8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FB2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F7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93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DA1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BE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72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759 533,2 </w:t>
            </w:r>
          </w:p>
        </w:tc>
      </w:tr>
      <w:tr w:rsidR="00350358" w:rsidRPr="00350358" w14:paraId="7CCF4A3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D9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35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76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FC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D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D9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755 898,4 </w:t>
            </w:r>
          </w:p>
        </w:tc>
      </w:tr>
      <w:tr w:rsidR="00350358" w:rsidRPr="00350358" w14:paraId="741A820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C71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B6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74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7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D4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33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755 898,4 </w:t>
            </w:r>
          </w:p>
        </w:tc>
      </w:tr>
      <w:tr w:rsidR="00350358" w:rsidRPr="00350358" w14:paraId="7BF38C3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25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B2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3C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96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07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1C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755 898,4 </w:t>
            </w:r>
          </w:p>
        </w:tc>
      </w:tr>
      <w:tr w:rsidR="00350358" w:rsidRPr="00350358" w14:paraId="3C85708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8A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CD9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A7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EF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C9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04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132,4 </w:t>
            </w:r>
          </w:p>
        </w:tc>
      </w:tr>
      <w:tr w:rsidR="00350358" w:rsidRPr="00350358" w14:paraId="012A3A0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D6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E5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79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CC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8C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A7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775,7 </w:t>
            </w:r>
          </w:p>
        </w:tc>
      </w:tr>
      <w:tr w:rsidR="00350358" w:rsidRPr="00350358" w14:paraId="1E80A27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A3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F1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B5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00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0C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90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744 986,7 </w:t>
            </w:r>
          </w:p>
        </w:tc>
      </w:tr>
      <w:tr w:rsidR="00350358" w:rsidRPr="00350358" w14:paraId="276A7B0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43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41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F3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FB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60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7D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,7 </w:t>
            </w:r>
          </w:p>
        </w:tc>
      </w:tr>
      <w:tr w:rsidR="00350358" w:rsidRPr="00350358" w14:paraId="136B5CE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6D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8D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87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8F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8C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0D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634,8 </w:t>
            </w:r>
          </w:p>
        </w:tc>
      </w:tr>
      <w:tr w:rsidR="00350358" w:rsidRPr="00350358" w14:paraId="2714A8E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FE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0D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9D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D5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47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95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634,8 </w:t>
            </w:r>
          </w:p>
        </w:tc>
      </w:tr>
      <w:tr w:rsidR="00350358" w:rsidRPr="00350358" w14:paraId="47E05CA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75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7F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65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93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3D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AD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634,8 </w:t>
            </w:r>
          </w:p>
        </w:tc>
      </w:tr>
      <w:tr w:rsidR="00350358" w:rsidRPr="00350358" w14:paraId="159C644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6D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30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F1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E2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DF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34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634,8 </w:t>
            </w:r>
          </w:p>
        </w:tc>
      </w:tr>
      <w:tr w:rsidR="00350358" w:rsidRPr="00350358" w14:paraId="5518661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14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F2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1F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A8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FD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7F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 878 275,1 </w:t>
            </w:r>
          </w:p>
        </w:tc>
      </w:tr>
      <w:tr w:rsidR="00350358" w:rsidRPr="00350358" w14:paraId="0134A11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38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C2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1FD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47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4F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59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54 535,1 </w:t>
            </w:r>
          </w:p>
        </w:tc>
      </w:tr>
      <w:tr w:rsidR="00350358" w:rsidRPr="00350358" w14:paraId="7364EFB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E5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6A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FB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06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DEC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C0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614,0 </w:t>
            </w:r>
          </w:p>
        </w:tc>
      </w:tr>
      <w:tr w:rsidR="00350358" w:rsidRPr="00350358" w14:paraId="7EBBBA8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34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пециальные социальные выплаты для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BB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C6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DF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C9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BF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614,0 </w:t>
            </w:r>
          </w:p>
        </w:tc>
      </w:tr>
      <w:tr w:rsidR="00350358" w:rsidRPr="00350358" w14:paraId="7498C1B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10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67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2A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C61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44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D0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614,0 </w:t>
            </w:r>
          </w:p>
        </w:tc>
      </w:tr>
      <w:tr w:rsidR="00350358" w:rsidRPr="00350358" w14:paraId="0B4C279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C9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территориальной программы государственных гарантий на территории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FC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0C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6B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8B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EB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07 921,1 </w:t>
            </w:r>
          </w:p>
        </w:tc>
      </w:tr>
      <w:tr w:rsidR="00350358" w:rsidRPr="00350358" w14:paraId="49360D8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3E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E8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39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64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06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25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A8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07 921,1 </w:t>
            </w:r>
          </w:p>
        </w:tc>
      </w:tr>
      <w:tr w:rsidR="00350358" w:rsidRPr="00350358" w14:paraId="41AB8A5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28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0C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60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86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06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0C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94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07 921,1 </w:t>
            </w:r>
          </w:p>
        </w:tc>
      </w:tr>
      <w:tr w:rsidR="00350358" w:rsidRPr="00350358" w14:paraId="39E445F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CA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24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32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1B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D5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07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817 292,3 </w:t>
            </w:r>
          </w:p>
        </w:tc>
      </w:tr>
      <w:tr w:rsidR="00350358" w:rsidRPr="00350358" w14:paraId="0C2E9DC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9D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9A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25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BE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95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58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,2 </w:t>
            </w:r>
          </w:p>
        </w:tc>
      </w:tr>
      <w:tr w:rsidR="00350358" w:rsidRPr="00350358" w14:paraId="0BAF2EB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C0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97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BE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B3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R4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71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61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,2 </w:t>
            </w:r>
          </w:p>
        </w:tc>
      </w:tr>
      <w:tr w:rsidR="00350358" w:rsidRPr="00350358" w14:paraId="3BBAA2F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64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33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27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B3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R4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AE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0C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,2 </w:t>
            </w:r>
          </w:p>
        </w:tc>
      </w:tr>
      <w:tr w:rsidR="00350358" w:rsidRPr="00350358" w14:paraId="35AA912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19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казание мер социальной поддержки семьям с деть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5E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75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FC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C0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9E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265,4 </w:t>
            </w:r>
          </w:p>
        </w:tc>
      </w:tr>
      <w:tr w:rsidR="00350358" w:rsidRPr="00350358" w14:paraId="62519E3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E6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97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E3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45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F9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7B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578,3 </w:t>
            </w:r>
          </w:p>
        </w:tc>
      </w:tr>
      <w:tr w:rsidR="00350358" w:rsidRPr="00350358" w14:paraId="155290B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CB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AC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E7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12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CB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75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,5 </w:t>
            </w:r>
          </w:p>
        </w:tc>
      </w:tr>
      <w:tr w:rsidR="00350358" w:rsidRPr="00350358" w14:paraId="24FC160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772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CF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0A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E6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0C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9D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528,8 </w:t>
            </w:r>
          </w:p>
        </w:tc>
      </w:tr>
      <w:tr w:rsidR="00350358" w:rsidRPr="00350358" w14:paraId="168553B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D0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диновременная выплата при рождении одновременно трех и боле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12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25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05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C9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0F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200,0 </w:t>
            </w:r>
          </w:p>
        </w:tc>
      </w:tr>
      <w:tr w:rsidR="00350358" w:rsidRPr="00350358" w14:paraId="615F00A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EA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35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C8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FD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DF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74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,4 </w:t>
            </w:r>
          </w:p>
        </w:tc>
      </w:tr>
      <w:tr w:rsidR="00350358" w:rsidRPr="00350358" w14:paraId="60CAA5D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6C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F5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7E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34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97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B2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81,6 </w:t>
            </w:r>
          </w:p>
        </w:tc>
      </w:tr>
      <w:tr w:rsidR="00350358" w:rsidRPr="00350358" w14:paraId="7464CF1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11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зготовление и выдача удостоверения, подтверждающего статус многодетной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17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B4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90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15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CC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87,1 </w:t>
            </w:r>
          </w:p>
        </w:tc>
      </w:tr>
      <w:tr w:rsidR="00350358" w:rsidRPr="00350358" w14:paraId="34DABF9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C3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76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4A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56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BDE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44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87,1 </w:t>
            </w:r>
          </w:p>
        </w:tc>
      </w:tr>
      <w:tr w:rsidR="00350358" w:rsidRPr="00350358" w14:paraId="76265BC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E3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3C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C6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F1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96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DE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586 862,4 </w:t>
            </w:r>
          </w:p>
        </w:tc>
      </w:tr>
      <w:tr w:rsidR="00350358" w:rsidRPr="00350358" w14:paraId="511C29A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C8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жильем отдельных категорий граждан, установленных Федеральным законом от 12 января 1995 года N 5-ФЗ "О ветеран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9C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BC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E5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C9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AE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6 931,8 </w:t>
            </w:r>
          </w:p>
        </w:tc>
      </w:tr>
      <w:tr w:rsidR="00350358" w:rsidRPr="00350358" w14:paraId="2E50A7F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9A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EF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AB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26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BE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79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6 931,8 </w:t>
            </w:r>
          </w:p>
        </w:tc>
      </w:tr>
      <w:tr w:rsidR="00350358" w:rsidRPr="00350358" w14:paraId="4E232A7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28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жильем отдельных категорий граждан, установленных №181-ФЗ от 24 ноября 1995года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65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29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B8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7C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DE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15 333,1 </w:t>
            </w:r>
          </w:p>
        </w:tc>
      </w:tr>
      <w:tr w:rsidR="00350358" w:rsidRPr="00350358" w14:paraId="2EA995D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1A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1A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87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F0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3E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36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15 333,1 </w:t>
            </w:r>
          </w:p>
        </w:tc>
      </w:tr>
      <w:tr w:rsidR="00350358" w:rsidRPr="00350358" w14:paraId="3E85C56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0F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01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0F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E4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F5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FF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99,1 </w:t>
            </w:r>
          </w:p>
        </w:tc>
      </w:tr>
      <w:tr w:rsidR="00350358" w:rsidRPr="00350358" w14:paraId="44537F7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23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43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F5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4F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78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85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99,1 </w:t>
            </w:r>
          </w:p>
        </w:tc>
      </w:tr>
      <w:tr w:rsidR="00350358" w:rsidRPr="00350358" w14:paraId="59A269C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4D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99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61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231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48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0E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515 933,9 </w:t>
            </w:r>
          </w:p>
        </w:tc>
      </w:tr>
      <w:tr w:rsidR="00350358" w:rsidRPr="00350358" w14:paraId="762950F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C7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E7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E8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C7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EA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7F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 649,6 </w:t>
            </w:r>
          </w:p>
        </w:tc>
      </w:tr>
      <w:tr w:rsidR="00350358" w:rsidRPr="00350358" w14:paraId="2BC7C07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34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17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D9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8E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AF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80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475 284,3 </w:t>
            </w:r>
          </w:p>
        </w:tc>
      </w:tr>
      <w:tr w:rsidR="00350358" w:rsidRPr="00350358" w14:paraId="147FAA3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44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5F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95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64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6D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1F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06,2 </w:t>
            </w:r>
          </w:p>
        </w:tc>
      </w:tr>
      <w:tr w:rsidR="00350358" w:rsidRPr="00350358" w14:paraId="759B84C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39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34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C7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E5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26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8B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75,0 </w:t>
            </w:r>
          </w:p>
        </w:tc>
      </w:tr>
      <w:tr w:rsidR="00350358" w:rsidRPr="00350358" w14:paraId="16248B2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99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15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DB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C4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C0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7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1,2 </w:t>
            </w:r>
          </w:p>
        </w:tc>
      </w:tr>
      <w:tr w:rsidR="00350358" w:rsidRPr="00350358" w14:paraId="6C15B66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1C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мер социальной поддержки ветеранов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35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14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8C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FB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7D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 383,4 </w:t>
            </w:r>
          </w:p>
        </w:tc>
      </w:tr>
      <w:tr w:rsidR="00350358" w:rsidRPr="00350358" w14:paraId="5E4019B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7B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B8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72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BA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BE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13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7 </w:t>
            </w:r>
          </w:p>
        </w:tc>
      </w:tr>
      <w:tr w:rsidR="00350358" w:rsidRPr="00350358" w14:paraId="0B93BDA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A65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AF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3B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34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A6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60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 782,8 </w:t>
            </w:r>
          </w:p>
        </w:tc>
      </w:tr>
      <w:tr w:rsidR="00350358" w:rsidRPr="00350358" w14:paraId="5AD57D5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3F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11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D1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F2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AF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82C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2 199,1 </w:t>
            </w:r>
          </w:p>
        </w:tc>
      </w:tr>
      <w:tr w:rsidR="00350358" w:rsidRPr="00350358" w14:paraId="3B954B6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33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0E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83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95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23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AD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14,9 </w:t>
            </w:r>
          </w:p>
        </w:tc>
      </w:tr>
      <w:tr w:rsidR="00350358" w:rsidRPr="00350358" w14:paraId="08A497B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52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40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13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58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92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39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7 184,2 </w:t>
            </w:r>
          </w:p>
        </w:tc>
      </w:tr>
      <w:tr w:rsidR="00350358" w:rsidRPr="00350358" w14:paraId="4E0B473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85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мер социальной поддержки тружеников ты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AB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0A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E0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A6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15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7,5 </w:t>
            </w:r>
          </w:p>
        </w:tc>
      </w:tr>
      <w:tr w:rsidR="00350358" w:rsidRPr="00350358" w14:paraId="000AEDD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F9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025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0E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C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EC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71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,4 </w:t>
            </w:r>
          </w:p>
        </w:tc>
      </w:tr>
      <w:tr w:rsidR="00350358" w:rsidRPr="00350358" w14:paraId="03F6CB8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95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3A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21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05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55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CE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2,1 </w:t>
            </w:r>
          </w:p>
        </w:tc>
      </w:tr>
      <w:tr w:rsidR="00350358" w:rsidRPr="00350358" w14:paraId="5773AD9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97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E4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3F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D1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DC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0B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00,0 </w:t>
            </w:r>
          </w:p>
        </w:tc>
      </w:tr>
      <w:tr w:rsidR="00350358" w:rsidRPr="00350358" w14:paraId="5BAAB16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E8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44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92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70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E3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57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00,0 </w:t>
            </w:r>
          </w:p>
        </w:tc>
      </w:tr>
      <w:tr w:rsidR="00350358" w:rsidRPr="00350358" w14:paraId="63ADA4F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77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EE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A4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7C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6F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28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143,5 </w:t>
            </w:r>
          </w:p>
        </w:tc>
      </w:tr>
      <w:tr w:rsidR="00350358" w:rsidRPr="00350358" w14:paraId="5678227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5D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5F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58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AE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D6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1D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,8 </w:t>
            </w:r>
          </w:p>
        </w:tc>
      </w:tr>
      <w:tr w:rsidR="00350358" w:rsidRPr="00350358" w14:paraId="3268584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6C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1D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44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86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2E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A6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127,7 </w:t>
            </w:r>
          </w:p>
        </w:tc>
      </w:tr>
      <w:tr w:rsidR="00350358" w:rsidRPr="00350358" w14:paraId="74D8FDB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43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90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CA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80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B4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FB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249,2 </w:t>
            </w:r>
          </w:p>
        </w:tc>
      </w:tr>
      <w:tr w:rsidR="00350358" w:rsidRPr="00350358" w14:paraId="55080F6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EC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E8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7A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21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48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6F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5,0 </w:t>
            </w:r>
          </w:p>
        </w:tc>
      </w:tr>
      <w:tr w:rsidR="00350358" w:rsidRPr="00350358" w14:paraId="4AB0C2B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53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76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D3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7D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50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C0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24,3 </w:t>
            </w:r>
          </w:p>
        </w:tc>
      </w:tr>
      <w:tr w:rsidR="00350358" w:rsidRPr="00350358" w14:paraId="046A7F3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55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93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13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AC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5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BA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598 704,6 </w:t>
            </w:r>
          </w:p>
        </w:tc>
      </w:tr>
      <w:tr w:rsidR="00350358" w:rsidRPr="00350358" w14:paraId="76FEBDF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D3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4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2C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3F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4A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00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204,4 </w:t>
            </w:r>
          </w:p>
        </w:tc>
      </w:tr>
      <w:tr w:rsidR="00350358" w:rsidRPr="00350358" w14:paraId="67567EC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B4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D6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4E1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C8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A7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6B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578 500,2 </w:t>
            </w:r>
          </w:p>
        </w:tc>
      </w:tr>
      <w:tr w:rsidR="00350358" w:rsidRPr="00350358" w14:paraId="16F04CB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43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плата жилищно-коммунальных услуг тружеников ты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2B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4E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1C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39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2D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2,4 </w:t>
            </w:r>
          </w:p>
        </w:tc>
      </w:tr>
      <w:tr w:rsidR="00350358" w:rsidRPr="00350358" w14:paraId="264D4B8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77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EE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75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14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70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C9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,6 </w:t>
            </w:r>
          </w:p>
        </w:tc>
      </w:tr>
      <w:tr w:rsidR="00350358" w:rsidRPr="00350358" w14:paraId="693C344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00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CC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DD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D1D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9C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CB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7,8 </w:t>
            </w:r>
          </w:p>
        </w:tc>
      </w:tr>
      <w:tr w:rsidR="00350358" w:rsidRPr="00350358" w14:paraId="4932D47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1B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проведения контртеррористической операции на территории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8E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79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16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6F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F5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0 438,0 </w:t>
            </w:r>
          </w:p>
        </w:tc>
      </w:tr>
      <w:tr w:rsidR="00350358" w:rsidRPr="00350358" w14:paraId="0A5B902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51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73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89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23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C1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77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67,5 </w:t>
            </w:r>
          </w:p>
        </w:tc>
      </w:tr>
      <w:tr w:rsidR="00350358" w:rsidRPr="00350358" w14:paraId="14CDD10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AF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6C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10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4C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17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8F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8 770,4 </w:t>
            </w:r>
          </w:p>
        </w:tc>
      </w:tr>
      <w:tr w:rsidR="00350358" w:rsidRPr="00350358" w14:paraId="6F3EBAC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18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жемесячное материальное обеспечение лицам, награжденным орденом Кады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B1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6A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27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4B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10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200,0 </w:t>
            </w:r>
          </w:p>
        </w:tc>
      </w:tr>
      <w:tr w:rsidR="00350358" w:rsidRPr="00350358" w14:paraId="4DB9414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9D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8B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48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8E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D2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40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200,0 </w:t>
            </w:r>
          </w:p>
        </w:tc>
      </w:tr>
      <w:tr w:rsidR="00350358" w:rsidRPr="00350358" w14:paraId="11A1F1C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14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CF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56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CB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BB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E3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80,0 </w:t>
            </w:r>
          </w:p>
        </w:tc>
      </w:tr>
      <w:tr w:rsidR="00350358" w:rsidRPr="00350358" w14:paraId="7259A65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54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C8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FD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EF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EA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FF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80,0 </w:t>
            </w:r>
          </w:p>
        </w:tc>
      </w:tr>
      <w:tr w:rsidR="00350358" w:rsidRPr="00350358" w14:paraId="12DEBCE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64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плата жилищно-коммунальных услуг ветеранам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76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96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07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8C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54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112,2 </w:t>
            </w:r>
          </w:p>
        </w:tc>
      </w:tr>
      <w:tr w:rsidR="00350358" w:rsidRPr="00350358" w14:paraId="2BD8480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5F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67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DC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0F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18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E6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9,2 </w:t>
            </w:r>
          </w:p>
        </w:tc>
      </w:tr>
      <w:tr w:rsidR="00350358" w:rsidRPr="00350358" w14:paraId="59294EA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80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92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BF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E8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EA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C5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902,9 </w:t>
            </w:r>
          </w:p>
        </w:tc>
      </w:tr>
      <w:tr w:rsidR="00350358" w:rsidRPr="00350358" w14:paraId="0091CCD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4E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46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25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32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13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49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0,0 </w:t>
            </w:r>
          </w:p>
        </w:tc>
      </w:tr>
      <w:tr w:rsidR="00350358" w:rsidRPr="00350358" w14:paraId="43AB112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15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9E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77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EF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74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0A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0,0 </w:t>
            </w:r>
          </w:p>
        </w:tc>
      </w:tr>
      <w:tr w:rsidR="00350358" w:rsidRPr="00350358" w14:paraId="5868593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DB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диновременная денежная выплата военнослужащим, проходящим военную службу по контракту в Вооруженных Силах Российской Федерации, войсках национальной гвард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00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2F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19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DA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62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100 400,0 </w:t>
            </w:r>
          </w:p>
        </w:tc>
      </w:tr>
      <w:tr w:rsidR="00350358" w:rsidRPr="00350358" w14:paraId="149992E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DE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A2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DC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6E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41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2C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100 400,0 </w:t>
            </w:r>
          </w:p>
        </w:tc>
      </w:tr>
      <w:tr w:rsidR="00350358" w:rsidRPr="00350358" w14:paraId="2A7A0F9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77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78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73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7E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EB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19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47,3 </w:t>
            </w:r>
          </w:p>
        </w:tc>
      </w:tr>
      <w:tr w:rsidR="00350358" w:rsidRPr="00350358" w14:paraId="1A25C83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A4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D5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B6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CA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91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2B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47,3 </w:t>
            </w:r>
          </w:p>
        </w:tc>
      </w:tr>
      <w:tr w:rsidR="00350358" w:rsidRPr="00350358" w14:paraId="3500733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AF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22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1D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1A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61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4E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0 000,0 </w:t>
            </w:r>
          </w:p>
        </w:tc>
      </w:tr>
      <w:tr w:rsidR="00350358" w:rsidRPr="00350358" w14:paraId="20062F8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65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07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15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52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DA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85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0 000,0 </w:t>
            </w:r>
          </w:p>
        </w:tc>
      </w:tr>
      <w:tr w:rsidR="00350358" w:rsidRPr="00350358" w14:paraId="79F9C1A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A6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плата жилищно-коммунальных услуг реабилитированным лицам и лицам, признанным пострадавшими от политических репрессий, ветеранам труда и тружеников ты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5A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E2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A3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D9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EC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803,9 </w:t>
            </w:r>
          </w:p>
        </w:tc>
      </w:tr>
      <w:tr w:rsidR="00350358" w:rsidRPr="00350358" w14:paraId="76B7AD3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95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E9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AA1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EE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3C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78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803,9 </w:t>
            </w:r>
          </w:p>
        </w:tc>
      </w:tr>
      <w:tr w:rsidR="00350358" w:rsidRPr="00350358" w14:paraId="37E24B0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D5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пособие малоимущим слоям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C9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C9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18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E3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F7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811,3 </w:t>
            </w:r>
          </w:p>
        </w:tc>
      </w:tr>
      <w:tr w:rsidR="00350358" w:rsidRPr="00350358" w14:paraId="12B37CF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66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61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5B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E7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FC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6C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7,9 </w:t>
            </w:r>
          </w:p>
        </w:tc>
      </w:tr>
      <w:tr w:rsidR="00350358" w:rsidRPr="00350358" w14:paraId="3184773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1C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40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2C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44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21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9B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663,4 </w:t>
            </w:r>
          </w:p>
        </w:tc>
      </w:tr>
      <w:tr w:rsidR="00350358" w:rsidRPr="00350358" w14:paraId="2EBE67D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7A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FF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0CC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8D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8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EC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A7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215,9 </w:t>
            </w:r>
          </w:p>
        </w:tc>
      </w:tr>
      <w:tr w:rsidR="00350358" w:rsidRPr="00350358" w14:paraId="29DCF73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8C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FE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ED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B1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8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F5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27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215,9 </w:t>
            </w:r>
          </w:p>
        </w:tc>
      </w:tr>
      <w:tr w:rsidR="00350358" w:rsidRPr="00350358" w14:paraId="4967F18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50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мероприятий активной политики занят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55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26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58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8D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CF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222 072,3 </w:t>
            </w:r>
          </w:p>
        </w:tc>
      </w:tr>
      <w:tr w:rsidR="00350358" w:rsidRPr="00350358" w14:paraId="4B260B9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E9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B0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98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B7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08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B1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222 072,3 </w:t>
            </w:r>
          </w:p>
        </w:tc>
      </w:tr>
      <w:tr w:rsidR="00350358" w:rsidRPr="00350358" w14:paraId="7A47AC6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A9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01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58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FC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CF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C6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494,3 </w:t>
            </w:r>
          </w:p>
        </w:tc>
      </w:tr>
      <w:tr w:rsidR="00350358" w:rsidRPr="00350358" w14:paraId="08B5792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AB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B3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E9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A9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22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74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180 578,0 </w:t>
            </w:r>
          </w:p>
        </w:tc>
      </w:tr>
      <w:tr w:rsidR="00350358" w:rsidRPr="00350358" w14:paraId="3960304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C2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99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5F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59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0D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37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447,6 </w:t>
            </w:r>
          </w:p>
        </w:tc>
      </w:tr>
      <w:tr w:rsidR="00350358" w:rsidRPr="00350358" w14:paraId="42B2E8A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12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D2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FF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A2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E1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B9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447,6 </w:t>
            </w:r>
          </w:p>
        </w:tc>
      </w:tr>
      <w:tr w:rsidR="00350358" w:rsidRPr="00350358" w14:paraId="42A248B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D8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44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71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63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E8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6A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447,6 </w:t>
            </w:r>
          </w:p>
        </w:tc>
      </w:tr>
      <w:tr w:rsidR="00350358" w:rsidRPr="00350358" w14:paraId="4B9240F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5F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E4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4F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17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02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58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447,6 </w:t>
            </w:r>
          </w:p>
        </w:tc>
      </w:tr>
      <w:tr w:rsidR="00350358" w:rsidRPr="00350358" w14:paraId="30CF805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65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9F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0F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F2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6A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8A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70 249,0 </w:t>
            </w:r>
          </w:p>
        </w:tc>
      </w:tr>
      <w:tr w:rsidR="00350358" w:rsidRPr="00350358" w14:paraId="0E8A8D7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7A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B6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8A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7A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1C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31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5 886,6 </w:t>
            </w:r>
          </w:p>
        </w:tc>
      </w:tr>
      <w:tr w:rsidR="00350358" w:rsidRPr="00350358" w14:paraId="59B3DC8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C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публичных нормативных обязательств в сфере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35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04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8B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08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5E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2 430,6 </w:t>
            </w:r>
          </w:p>
        </w:tc>
      </w:tr>
      <w:tr w:rsidR="00350358" w:rsidRPr="00350358" w14:paraId="392E7FC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36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93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C6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3F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63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45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0D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2 430,6 </w:t>
            </w:r>
          </w:p>
        </w:tc>
      </w:tr>
      <w:tr w:rsidR="00350358" w:rsidRPr="00350358" w14:paraId="6398666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35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05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92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88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63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FB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B1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87 953,4 </w:t>
            </w:r>
          </w:p>
        </w:tc>
      </w:tr>
      <w:tr w:rsidR="00350358" w:rsidRPr="00350358" w14:paraId="3591E04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F3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3C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A7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D2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63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30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9B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4 477,2 </w:t>
            </w:r>
          </w:p>
        </w:tc>
      </w:tr>
      <w:tr w:rsidR="00350358" w:rsidRPr="00350358" w14:paraId="795B291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501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75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CF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50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3D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69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3 456,0 </w:t>
            </w:r>
          </w:p>
        </w:tc>
      </w:tr>
      <w:tr w:rsidR="00350358" w:rsidRPr="00350358" w14:paraId="0545746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11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39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AD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64A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DD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87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3 456,0 </w:t>
            </w:r>
          </w:p>
        </w:tc>
      </w:tr>
      <w:tr w:rsidR="00350358" w:rsidRPr="00350358" w14:paraId="6649D5D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85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8A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4C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94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FD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D1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3 456,0 </w:t>
            </w:r>
          </w:p>
        </w:tc>
      </w:tr>
      <w:tr w:rsidR="00350358" w:rsidRPr="00350358" w14:paraId="4A739C6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D4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10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85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1E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16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28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567 955,6 </w:t>
            </w:r>
          </w:p>
        </w:tc>
      </w:tr>
      <w:tr w:rsidR="00350358" w:rsidRPr="00350358" w14:paraId="5C3F016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1F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D4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0B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EB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33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5C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999 196,9 </w:t>
            </w:r>
          </w:p>
        </w:tc>
      </w:tr>
      <w:tr w:rsidR="00350358" w:rsidRPr="00350358" w14:paraId="7EFE242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86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жемесячное пособие в связи с рождением и воспитанием реб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79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EA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16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131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F0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19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999 196,9 </w:t>
            </w:r>
          </w:p>
        </w:tc>
      </w:tr>
      <w:tr w:rsidR="00350358" w:rsidRPr="00350358" w14:paraId="53F1AAB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D4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CC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94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80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131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64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F5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999 196,9 </w:t>
            </w:r>
          </w:p>
        </w:tc>
      </w:tr>
      <w:tr w:rsidR="00350358" w:rsidRPr="00350358" w14:paraId="44DD7DE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C7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71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9F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66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06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D1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68 758,7 </w:t>
            </w:r>
          </w:p>
        </w:tc>
      </w:tr>
      <w:tr w:rsidR="00350358" w:rsidRPr="00350358" w14:paraId="3DBEF2F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0C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DE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07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59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B4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3B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799,7 </w:t>
            </w:r>
          </w:p>
        </w:tc>
      </w:tr>
      <w:tr w:rsidR="00350358" w:rsidRPr="00350358" w14:paraId="49C005E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93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BE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B5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08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86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06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799,7 </w:t>
            </w:r>
          </w:p>
        </w:tc>
      </w:tr>
      <w:tr w:rsidR="00350358" w:rsidRPr="00350358" w14:paraId="586748D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6A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предоставление жилых помещений детям сиротам и детям, оставших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71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73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82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Д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2E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A7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98 959,0 </w:t>
            </w:r>
          </w:p>
        </w:tc>
      </w:tr>
      <w:tr w:rsidR="00350358" w:rsidRPr="00350358" w14:paraId="1AE4330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A7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0D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45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16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Д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9F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F1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98 959,0 </w:t>
            </w:r>
          </w:p>
        </w:tc>
      </w:tr>
      <w:tr w:rsidR="00350358" w:rsidRPr="00350358" w14:paraId="4741E70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83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8D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A7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C61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1F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0FE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3 332,9 </w:t>
            </w:r>
          </w:p>
        </w:tc>
      </w:tr>
      <w:tr w:rsidR="00350358" w:rsidRPr="00350358" w14:paraId="77EA7FB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E6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беспечение жильем молодых сем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70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82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20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E8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DD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3 332,9 </w:t>
            </w:r>
          </w:p>
        </w:tc>
      </w:tr>
      <w:tr w:rsidR="00350358" w:rsidRPr="00350358" w14:paraId="78191A4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29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в рамках регионального проекта "Обеспечение жильем молодых сем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952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AD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05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26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89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86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1F4E461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32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DE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3B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C7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26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F1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76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3C8CDD1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96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05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54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B2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2R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F8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2B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8 332,9 </w:t>
            </w:r>
          </w:p>
        </w:tc>
      </w:tr>
      <w:tr w:rsidR="00350358" w:rsidRPr="00350358" w14:paraId="3E73DD9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1E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3D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68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0B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2R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1A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AC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8 332,9 </w:t>
            </w:r>
          </w:p>
        </w:tc>
      </w:tr>
      <w:tr w:rsidR="00350358" w:rsidRPr="00350358" w14:paraId="32B6B13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78C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FC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5F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38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7D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D9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73,9 </w:t>
            </w:r>
          </w:p>
        </w:tc>
      </w:tr>
      <w:tr w:rsidR="00350358" w:rsidRPr="00350358" w14:paraId="32C79A8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78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софинансируемых из федерального бюджета и иных исто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B5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9F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05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BE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C5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73,9 </w:t>
            </w:r>
          </w:p>
        </w:tc>
      </w:tr>
      <w:tr w:rsidR="00350358" w:rsidRPr="00350358" w14:paraId="4097C16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D6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70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40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CB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A0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EC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73,9 </w:t>
            </w:r>
          </w:p>
        </w:tc>
      </w:tr>
      <w:tr w:rsidR="00350358" w:rsidRPr="00350358" w14:paraId="209BBF3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8A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2B2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28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F1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33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A2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48 981,3 </w:t>
            </w:r>
          </w:p>
        </w:tc>
      </w:tr>
      <w:tr w:rsidR="00350358" w:rsidRPr="00350358" w14:paraId="52A330B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FB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7D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4D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2E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C3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EE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769,5 </w:t>
            </w:r>
          </w:p>
        </w:tc>
      </w:tr>
      <w:tr w:rsidR="00350358" w:rsidRPr="00350358" w14:paraId="398ACA4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3C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F2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67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B5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86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00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769,5 </w:t>
            </w:r>
          </w:p>
        </w:tc>
      </w:tr>
      <w:tr w:rsidR="00350358" w:rsidRPr="00350358" w14:paraId="5FD2A59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85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B6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60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36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85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56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948,6 </w:t>
            </w:r>
          </w:p>
        </w:tc>
      </w:tr>
      <w:tr w:rsidR="00350358" w:rsidRPr="00350358" w14:paraId="2C5C87D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59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3C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13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D5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9F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2D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948,6 </w:t>
            </w:r>
          </w:p>
        </w:tc>
      </w:tr>
      <w:tr w:rsidR="00350358" w:rsidRPr="00350358" w14:paraId="7C0DC4B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2D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0B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81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8D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CA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CE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820,9 </w:t>
            </w:r>
          </w:p>
        </w:tc>
      </w:tr>
      <w:tr w:rsidR="00350358" w:rsidRPr="00350358" w14:paraId="4A1EDA1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DD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BB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81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51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30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07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820,9 </w:t>
            </w:r>
          </w:p>
        </w:tc>
      </w:tr>
      <w:tr w:rsidR="00350358" w:rsidRPr="00350358" w14:paraId="34C47A1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56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19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F9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F8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CF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72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09 211,7 </w:t>
            </w:r>
          </w:p>
        </w:tc>
      </w:tr>
      <w:tr w:rsidR="00350358" w:rsidRPr="00350358" w14:paraId="69ED8A3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7F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Многодетная сем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6B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41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0E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CB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14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30 368,7 </w:t>
            </w:r>
          </w:p>
        </w:tc>
      </w:tr>
      <w:tr w:rsidR="00350358" w:rsidRPr="00350358" w14:paraId="68CBC14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CF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1D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89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30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25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00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0F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30 368,7 </w:t>
            </w:r>
          </w:p>
        </w:tc>
      </w:tr>
      <w:tr w:rsidR="00350358" w:rsidRPr="00350358" w14:paraId="0FDC72A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B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88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86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2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25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A7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D8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30 368,7 </w:t>
            </w:r>
          </w:p>
        </w:tc>
      </w:tr>
      <w:tr w:rsidR="00350358" w:rsidRPr="00350358" w14:paraId="12DA53D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7B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FA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F5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74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7B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97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 823,5 </w:t>
            </w:r>
          </w:p>
        </w:tc>
      </w:tr>
      <w:tr w:rsidR="00350358" w:rsidRPr="00350358" w14:paraId="670BA60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AC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E6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C0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80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451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6D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6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 823,5 </w:t>
            </w:r>
          </w:p>
        </w:tc>
      </w:tr>
      <w:tr w:rsidR="00350358" w:rsidRPr="00350358" w14:paraId="5AEDE8C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1E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F0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77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7B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451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33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AC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 823,5 </w:t>
            </w:r>
          </w:p>
        </w:tc>
      </w:tr>
      <w:tr w:rsidR="00350358" w:rsidRPr="00350358" w14:paraId="5880399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F1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57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BB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BE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66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07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2 251,2 </w:t>
            </w:r>
          </w:p>
        </w:tc>
      </w:tr>
      <w:tr w:rsidR="00350358" w:rsidRPr="00350358" w14:paraId="311CB91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BF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B9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2D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6F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4A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5E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2 251,2 </w:t>
            </w:r>
          </w:p>
        </w:tc>
      </w:tr>
      <w:tr w:rsidR="00350358" w:rsidRPr="00350358" w14:paraId="0C35566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24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3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63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DB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60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3F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3 713,2 </w:t>
            </w:r>
          </w:p>
        </w:tc>
      </w:tr>
      <w:tr w:rsidR="00350358" w:rsidRPr="00350358" w14:paraId="0660B6C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A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62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F1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A4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D9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0F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760,5 </w:t>
            </w:r>
          </w:p>
        </w:tc>
      </w:tr>
      <w:tr w:rsidR="00350358" w:rsidRPr="00350358" w14:paraId="31E62FC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2C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C2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A2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781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EF3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B0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777,5 </w:t>
            </w:r>
          </w:p>
        </w:tc>
      </w:tr>
      <w:tr w:rsidR="00350358" w:rsidRPr="00350358" w14:paraId="3932D49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A22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13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F0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38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46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4C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0 709,2 </w:t>
            </w:r>
          </w:p>
        </w:tc>
      </w:tr>
      <w:tr w:rsidR="00350358" w:rsidRPr="00350358" w14:paraId="3F4BD42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2BD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39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5A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A9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DB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AE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0 709,2 </w:t>
            </w:r>
          </w:p>
        </w:tc>
      </w:tr>
      <w:tr w:rsidR="00350358" w:rsidRPr="00350358" w14:paraId="42929C3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A3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1C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2D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47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BF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61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6 142,4 </w:t>
            </w:r>
          </w:p>
        </w:tc>
      </w:tr>
      <w:tr w:rsidR="00350358" w:rsidRPr="00350358" w14:paraId="6B56647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2E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C8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6C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D0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DD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EF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513,8 </w:t>
            </w:r>
          </w:p>
        </w:tc>
      </w:tr>
      <w:tr w:rsidR="00350358" w:rsidRPr="00350358" w14:paraId="6A422B4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4E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D8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E5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11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7B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23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,9 </w:t>
            </w:r>
          </w:p>
        </w:tc>
      </w:tr>
      <w:tr w:rsidR="00350358" w:rsidRPr="00350358" w14:paraId="0B35733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3B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казание государственной поддержки общественным и иным некоммерческим организаци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EF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CF5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7D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F2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53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300,0 </w:t>
            </w:r>
          </w:p>
        </w:tc>
      </w:tr>
      <w:tr w:rsidR="00350358" w:rsidRPr="00350358" w14:paraId="36E4D00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CA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99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2E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02C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463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07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A1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200,0 </w:t>
            </w:r>
          </w:p>
        </w:tc>
      </w:tr>
      <w:tr w:rsidR="00350358" w:rsidRPr="00350358" w14:paraId="63A9098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9F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7F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6E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85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463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80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34C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200,0 </w:t>
            </w:r>
          </w:p>
        </w:tc>
      </w:tr>
      <w:tr w:rsidR="00350358" w:rsidRPr="00350358" w14:paraId="46CFAC7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2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содействия в реализации задач, стоящих перед региональным отделением Ассоциации ветеранов СВО и автономной некоммерческой организации "Комитет Семей Воинов Отечества Чеченской Республики", и в рамках проведения Года защитника Оте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ED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F0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B5B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463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F8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BD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100,0 </w:t>
            </w:r>
          </w:p>
        </w:tc>
      </w:tr>
      <w:tr w:rsidR="00350358" w:rsidRPr="00350358" w14:paraId="24FA2FC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53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DD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5D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0F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463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A4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22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100,0 </w:t>
            </w:r>
          </w:p>
        </w:tc>
      </w:tr>
      <w:tr w:rsidR="00350358" w:rsidRPr="00350358" w14:paraId="6C2442B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52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2E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2B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66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85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7A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76,4 </w:t>
            </w:r>
          </w:p>
        </w:tc>
      </w:tr>
      <w:tr w:rsidR="00350358" w:rsidRPr="00350358" w14:paraId="1A40E23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5E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20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6C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F4C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DB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E3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76,4 </w:t>
            </w:r>
          </w:p>
        </w:tc>
      </w:tr>
      <w:tr w:rsidR="00350358" w:rsidRPr="00350358" w14:paraId="06B7D32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4F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29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23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CA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D1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9F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76,4 </w:t>
            </w:r>
          </w:p>
        </w:tc>
      </w:tr>
      <w:tr w:rsidR="00350358" w:rsidRPr="00350358" w14:paraId="7928D56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B4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Активное долголет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B6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4E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CF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9F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E4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82,7 </w:t>
            </w:r>
          </w:p>
        </w:tc>
      </w:tr>
      <w:tr w:rsidR="00350358" w:rsidRPr="00350358" w14:paraId="73EF794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28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Содействие укреплению здоровья, увеличению периода активного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долголетия и продолжительности здоровой жизни граждан старшего поколения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9E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BC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DD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1064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48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AA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82,7 </w:t>
            </w:r>
          </w:p>
        </w:tc>
      </w:tr>
      <w:tr w:rsidR="00350358" w:rsidRPr="00350358" w14:paraId="73E187E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7A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AE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B9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13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1064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6A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35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82,7 </w:t>
            </w:r>
          </w:p>
        </w:tc>
      </w:tr>
      <w:tr w:rsidR="00350358" w:rsidRPr="00350358" w14:paraId="5B2AFF9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25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85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BB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3B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016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B2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FA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000,0 </w:t>
            </w:r>
          </w:p>
        </w:tc>
      </w:tr>
      <w:tr w:rsidR="00350358" w:rsidRPr="00350358" w14:paraId="0902211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AA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0E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1B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08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016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45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34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000,0 </w:t>
            </w:r>
          </w:p>
        </w:tc>
      </w:tr>
      <w:tr w:rsidR="00350358" w:rsidRPr="00350358" w14:paraId="629380A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A75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EC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7B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03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01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EA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905 051,5 </w:t>
            </w:r>
          </w:p>
        </w:tc>
      </w:tr>
      <w:tr w:rsidR="00350358" w:rsidRPr="00350358" w14:paraId="10C6F77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2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E5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1F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77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661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60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7 187,2 </w:t>
            </w:r>
          </w:p>
        </w:tc>
      </w:tr>
      <w:tr w:rsidR="00350358" w:rsidRPr="00350358" w14:paraId="4896474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5F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DE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30D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B6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3D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5D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4 747,2 </w:t>
            </w:r>
          </w:p>
        </w:tc>
      </w:tr>
      <w:tr w:rsidR="00350358" w:rsidRPr="00350358" w14:paraId="53162A2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3D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12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71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B9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52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0E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4 747,2 </w:t>
            </w:r>
          </w:p>
        </w:tc>
      </w:tr>
      <w:tr w:rsidR="00350358" w:rsidRPr="00350358" w14:paraId="0F2233F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35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AB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90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7C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9D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39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4 747,2 </w:t>
            </w:r>
          </w:p>
        </w:tc>
      </w:tr>
      <w:tr w:rsidR="00350358" w:rsidRPr="00350358" w14:paraId="35F385A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69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FD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15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D1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BA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19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4 747,2 </w:t>
            </w:r>
          </w:p>
        </w:tc>
      </w:tr>
      <w:tr w:rsidR="00350358" w:rsidRPr="00350358" w14:paraId="135DC5D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1D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B5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0C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79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C8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00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40,0 </w:t>
            </w:r>
          </w:p>
        </w:tc>
      </w:tr>
      <w:tr w:rsidR="00350358" w:rsidRPr="00350358" w14:paraId="625830A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EF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EA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5E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8A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8B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32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40,0 </w:t>
            </w:r>
          </w:p>
        </w:tc>
      </w:tr>
      <w:tr w:rsidR="00350358" w:rsidRPr="00350358" w14:paraId="2AA8A54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9E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16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177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909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97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3E3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40,0 </w:t>
            </w:r>
          </w:p>
        </w:tc>
      </w:tr>
      <w:tr w:rsidR="00350358" w:rsidRPr="00350358" w14:paraId="09AEEB4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0C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D8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E9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9A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33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30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40,0 </w:t>
            </w:r>
          </w:p>
        </w:tc>
      </w:tr>
      <w:tr w:rsidR="00350358" w:rsidRPr="00350358" w14:paraId="6898701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56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6BC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CD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F0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45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4C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131 052,8 </w:t>
            </w:r>
          </w:p>
        </w:tc>
      </w:tr>
      <w:tr w:rsidR="00350358" w:rsidRPr="00350358" w14:paraId="2A5D899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59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7A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DD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953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8F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CC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131 052,8 </w:t>
            </w:r>
          </w:p>
        </w:tc>
      </w:tr>
      <w:tr w:rsidR="00350358" w:rsidRPr="00350358" w14:paraId="66A8BC1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F1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1E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D9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63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54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D9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6 689,0 </w:t>
            </w:r>
          </w:p>
        </w:tc>
      </w:tr>
      <w:tr w:rsidR="00350358" w:rsidRPr="00350358" w14:paraId="0EF4928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97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CF1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A1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B7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1R7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7AB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4E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5 000,0 </w:t>
            </w:r>
          </w:p>
        </w:tc>
      </w:tr>
      <w:tr w:rsidR="00350358" w:rsidRPr="00350358" w14:paraId="0273AF9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5E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E7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3D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B2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1R7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8A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AA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5 000,0 </w:t>
            </w:r>
          </w:p>
        </w:tc>
      </w:tr>
      <w:tr w:rsidR="00350358" w:rsidRPr="00350358" w14:paraId="4DF57F3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9C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одготовка основания по созданию модульного спортивного зала в г. Гр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E0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9C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7B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1Д7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6C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F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689,0 </w:t>
            </w:r>
          </w:p>
        </w:tc>
      </w:tr>
      <w:tr w:rsidR="00350358" w:rsidRPr="00350358" w14:paraId="6388D97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3C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7F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C8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F9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1Д7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B3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AF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689,0 </w:t>
            </w:r>
          </w:p>
        </w:tc>
      </w:tr>
      <w:tr w:rsidR="00350358" w:rsidRPr="00350358" w14:paraId="1F00E68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4A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еализация государственной политики в сфер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82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99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88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92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B9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4 479,7 </w:t>
            </w:r>
          </w:p>
        </w:tc>
      </w:tr>
      <w:tr w:rsidR="00350358" w:rsidRPr="00350358" w14:paraId="566EC7A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36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в целях софинансирования расходных обязательств субъектов Российской Федерации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4B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26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34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C8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14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647,6 </w:t>
            </w:r>
          </w:p>
        </w:tc>
      </w:tr>
      <w:tr w:rsidR="00350358" w:rsidRPr="00350358" w14:paraId="1ED4CFC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52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88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31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BE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DA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2E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647,6 </w:t>
            </w:r>
          </w:p>
        </w:tc>
      </w:tr>
      <w:tr w:rsidR="00350358" w:rsidRPr="00350358" w14:paraId="68A67AD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0C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в целях софинансирования расходных обязательств субъектов Российской Федерации и города Байконура, возникающих при реализации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3E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93C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932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2D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0F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0 000,0 </w:t>
            </w:r>
          </w:p>
        </w:tc>
      </w:tr>
      <w:tr w:rsidR="00350358" w:rsidRPr="00350358" w14:paraId="563F5FC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01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16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C1A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44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FB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86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0 000,0 </w:t>
            </w:r>
          </w:p>
        </w:tc>
      </w:tr>
      <w:tr w:rsidR="00350358" w:rsidRPr="00350358" w14:paraId="7CA46F4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CC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мирование регионов - победителей фестиваля культуры и спорта народов Юга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67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7C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CC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A7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2F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5 260,0 </w:t>
            </w:r>
          </w:p>
        </w:tc>
      </w:tr>
      <w:tr w:rsidR="00350358" w:rsidRPr="00350358" w14:paraId="4939E9F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3C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39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9F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01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DF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63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5 260,0 </w:t>
            </w:r>
          </w:p>
        </w:tc>
      </w:tr>
      <w:tr w:rsidR="00350358" w:rsidRPr="00350358" w14:paraId="34B1776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3F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C6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CE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07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D8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47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462,8 </w:t>
            </w:r>
          </w:p>
        </w:tc>
      </w:tr>
      <w:tr w:rsidR="00350358" w:rsidRPr="00350358" w14:paraId="7EF4BC7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14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B0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9B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67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D6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C1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462,8 </w:t>
            </w:r>
          </w:p>
        </w:tc>
      </w:tr>
      <w:tr w:rsidR="00350358" w:rsidRPr="00350358" w14:paraId="648073A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B8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одготовка основания по созданию модульного плавательного бассейна в г. Аргу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4C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0D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83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Д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22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93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109,3 </w:t>
            </w:r>
          </w:p>
        </w:tc>
      </w:tr>
      <w:tr w:rsidR="00350358" w:rsidRPr="00350358" w14:paraId="3504B1C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E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01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9A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A3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Д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C6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3F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109,3 </w:t>
            </w:r>
          </w:p>
        </w:tc>
      </w:tr>
      <w:tr w:rsidR="00350358" w:rsidRPr="00350358" w14:paraId="4648862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E6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азвитие инфраструктуры массового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99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75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D1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635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2F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9 884,1 </w:t>
            </w:r>
          </w:p>
        </w:tc>
      </w:tr>
      <w:tr w:rsidR="00350358" w:rsidRPr="00350358" w14:paraId="51E4E43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1E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76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36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CE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3R7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AC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5F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9 884,1 </w:t>
            </w:r>
          </w:p>
        </w:tc>
      </w:tr>
      <w:tr w:rsidR="00350358" w:rsidRPr="00350358" w14:paraId="0C16F97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AA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BF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1A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7B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3R7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C2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AE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9 884,1 </w:t>
            </w:r>
          </w:p>
        </w:tc>
      </w:tr>
      <w:tr w:rsidR="00350358" w:rsidRPr="00350358" w14:paraId="0369A6E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20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Ведомственный проект "Проведение спортивных мероприятий, обеспечение подготовки спортсменов высокого класса, материально-техническое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обеспечение спортивных сборных коман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5E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220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96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4C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8B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000,0 </w:t>
            </w:r>
          </w:p>
        </w:tc>
      </w:tr>
      <w:tr w:rsidR="00350358" w:rsidRPr="00350358" w14:paraId="2CE3E72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9E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59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E39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2DF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26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23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4B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000,0 </w:t>
            </w:r>
          </w:p>
        </w:tc>
      </w:tr>
      <w:tr w:rsidR="00350358" w:rsidRPr="00350358" w14:paraId="4F582CA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83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D9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78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2C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26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C5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F9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000,0 </w:t>
            </w:r>
          </w:p>
        </w:tc>
      </w:tr>
      <w:tr w:rsidR="00350358" w:rsidRPr="00350358" w14:paraId="500D0DB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6E4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D7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33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3F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1B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1D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21 895,4 </w:t>
            </w:r>
          </w:p>
        </w:tc>
      </w:tr>
      <w:tr w:rsidR="00350358" w:rsidRPr="00350358" w14:paraId="0F37A4D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C0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B19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40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B2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367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45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21 895,4 </w:t>
            </w:r>
          </w:p>
        </w:tc>
      </w:tr>
      <w:tr w:rsidR="00350358" w:rsidRPr="00350358" w14:paraId="18C719F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1D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азвитие спорта высших достиж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12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9F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C7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CED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55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858,0 </w:t>
            </w:r>
          </w:p>
        </w:tc>
      </w:tr>
      <w:tr w:rsidR="00350358" w:rsidRPr="00350358" w14:paraId="1592D94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D3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4BC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5C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85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4R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AF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15E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975,1 </w:t>
            </w:r>
          </w:p>
        </w:tc>
      </w:tr>
      <w:tr w:rsidR="00350358" w:rsidRPr="00350358" w14:paraId="01C0D23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46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509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1C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04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4R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09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9C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975,1 </w:t>
            </w:r>
          </w:p>
        </w:tc>
      </w:tr>
      <w:tr w:rsidR="00350358" w:rsidRPr="00350358" w14:paraId="240E92C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74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20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16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2A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4R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74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F3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882,9 </w:t>
            </w:r>
          </w:p>
        </w:tc>
      </w:tr>
      <w:tr w:rsidR="00350358" w:rsidRPr="00350358" w14:paraId="5D1A2FA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31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93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15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B7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4R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98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77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882,9 </w:t>
            </w:r>
          </w:p>
        </w:tc>
      </w:tr>
      <w:tr w:rsidR="00350358" w:rsidRPr="00350358" w14:paraId="09A7939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C6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A1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5D5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33E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53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92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61 251,5 </w:t>
            </w:r>
          </w:p>
        </w:tc>
      </w:tr>
      <w:tr w:rsidR="00350358" w:rsidRPr="00350358" w14:paraId="550CA81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55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CE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C6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87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814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5F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61 251,5 </w:t>
            </w:r>
          </w:p>
        </w:tc>
      </w:tr>
      <w:tr w:rsidR="00350358" w:rsidRPr="00350358" w14:paraId="23740D2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01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C30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AD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20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DC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4D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61 251,5 </w:t>
            </w:r>
          </w:p>
        </w:tc>
      </w:tr>
      <w:tr w:rsidR="00350358" w:rsidRPr="00350358" w14:paraId="62C2764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39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физической культуры и спорта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32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1D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AD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6EA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4E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907,2 </w:t>
            </w:r>
          </w:p>
        </w:tc>
      </w:tr>
      <w:tr w:rsidR="00350358" w:rsidRPr="00350358" w14:paraId="2279249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221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8A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6D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FA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34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30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09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907,2 </w:t>
            </w:r>
          </w:p>
        </w:tc>
      </w:tr>
      <w:tr w:rsidR="00350358" w:rsidRPr="00350358" w14:paraId="4CA7D11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AA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643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DF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A0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34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61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00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907,2 </w:t>
            </w:r>
          </w:p>
        </w:tc>
      </w:tr>
      <w:tr w:rsidR="00350358" w:rsidRPr="00350358" w14:paraId="3A01B87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17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Ведомственный проект "Проведение спортивных мероприятий,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обеспечение подготовки спортсменов высокого класса, материально-техническое обеспечение спортивных сборных коман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9F2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D2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1E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B3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C1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28 878,7 </w:t>
            </w:r>
          </w:p>
        </w:tc>
      </w:tr>
      <w:tr w:rsidR="00350358" w:rsidRPr="00350358" w14:paraId="582A9D4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A8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поддержку и развитие приоритетных вид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16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B7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68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16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AB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BD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28 878,7 </w:t>
            </w:r>
          </w:p>
        </w:tc>
      </w:tr>
      <w:tr w:rsidR="00350358" w:rsidRPr="00350358" w14:paraId="1C09757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5F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A9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02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53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16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DF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C2A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28 878,7 </w:t>
            </w:r>
          </w:p>
        </w:tc>
      </w:tr>
      <w:tr w:rsidR="00350358" w:rsidRPr="00350358" w14:paraId="1587C62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AA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1B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D4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B1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42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E6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4 916,1 </w:t>
            </w:r>
          </w:p>
        </w:tc>
      </w:tr>
      <w:tr w:rsidR="00350358" w:rsidRPr="00350358" w14:paraId="48498AF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44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FCD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F4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23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2B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66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4 729,4 </w:t>
            </w:r>
          </w:p>
        </w:tc>
      </w:tr>
      <w:tr w:rsidR="00350358" w:rsidRPr="00350358" w14:paraId="2E99847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48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D7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B5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0F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AA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45B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6 065,0 </w:t>
            </w:r>
          </w:p>
        </w:tc>
      </w:tr>
      <w:tr w:rsidR="00350358" w:rsidRPr="00350358" w14:paraId="6179671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4EB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0C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1F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B6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64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DC0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6 065,0 </w:t>
            </w:r>
          </w:p>
        </w:tc>
      </w:tr>
      <w:tr w:rsidR="00350358" w:rsidRPr="00350358" w14:paraId="6F4023D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84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A2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AF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16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47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99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4 105,9 </w:t>
            </w:r>
          </w:p>
        </w:tc>
      </w:tr>
      <w:tr w:rsidR="00350358" w:rsidRPr="00350358" w14:paraId="2B120F9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C2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2F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E6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5E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4F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E9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061,8 </w:t>
            </w:r>
          </w:p>
        </w:tc>
      </w:tr>
      <w:tr w:rsidR="00350358" w:rsidRPr="00350358" w14:paraId="59F41CE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2A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27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50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C08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D4C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1A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897,2 </w:t>
            </w:r>
          </w:p>
        </w:tc>
      </w:tr>
      <w:tr w:rsidR="00350358" w:rsidRPr="00350358" w14:paraId="437872C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D8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Ведомственный проект "Проведение мероприятий в сфере физической культуры и спорт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06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87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C1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06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38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664,5 </w:t>
            </w:r>
          </w:p>
        </w:tc>
      </w:tr>
      <w:tr w:rsidR="00350358" w:rsidRPr="00350358" w14:paraId="54DAB2B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4C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03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01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B9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36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5D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6B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664,5 </w:t>
            </w:r>
          </w:p>
        </w:tc>
      </w:tr>
      <w:tr w:rsidR="00350358" w:rsidRPr="00350358" w14:paraId="1421BCA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24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4A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EE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C6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36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BA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90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664,5 </w:t>
            </w:r>
          </w:p>
        </w:tc>
      </w:tr>
      <w:tr w:rsidR="00350358" w:rsidRPr="00350358" w14:paraId="0C2FDCD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C9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99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854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C4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E6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0B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6,7 </w:t>
            </w:r>
          </w:p>
        </w:tc>
      </w:tr>
      <w:tr w:rsidR="00350358" w:rsidRPr="00350358" w14:paraId="4043786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64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279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0F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51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34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42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6,7 </w:t>
            </w:r>
          </w:p>
        </w:tc>
      </w:tr>
      <w:tr w:rsidR="00350358" w:rsidRPr="00350358" w14:paraId="1F85B17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A0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61D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69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83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6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16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D4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6,7 </w:t>
            </w:r>
          </w:p>
        </w:tc>
      </w:tr>
      <w:tr w:rsidR="00350358" w:rsidRPr="00350358" w14:paraId="64DD662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0B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F5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CA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622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6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54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E6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6,7 </w:t>
            </w:r>
          </w:p>
        </w:tc>
      </w:tr>
      <w:tr w:rsidR="00350358" w:rsidRPr="00350358" w14:paraId="573E6CF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E8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31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3C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15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89F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D6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3 987,8 </w:t>
            </w:r>
          </w:p>
        </w:tc>
      </w:tr>
      <w:tr w:rsidR="00350358" w:rsidRPr="00350358" w14:paraId="5BD1816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3D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CF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F0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61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92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14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2 983,2 </w:t>
            </w:r>
          </w:p>
        </w:tc>
      </w:tr>
      <w:tr w:rsidR="00350358" w:rsidRPr="00350358" w14:paraId="5867DF8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C0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24D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C9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E5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3C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AF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9 775,5 </w:t>
            </w:r>
          </w:p>
        </w:tc>
      </w:tr>
      <w:tr w:rsidR="00350358" w:rsidRPr="00350358" w14:paraId="0F9C4AF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16D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F2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C1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65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A0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6BD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9 775,5 </w:t>
            </w:r>
          </w:p>
        </w:tc>
      </w:tr>
      <w:tr w:rsidR="00350358" w:rsidRPr="00350358" w14:paraId="2DE46E8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8A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2B9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43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84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73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49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9 775,5 </w:t>
            </w:r>
          </w:p>
        </w:tc>
      </w:tr>
      <w:tr w:rsidR="00350358" w:rsidRPr="00350358" w14:paraId="235A990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7F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C25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95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48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54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E24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9 775,5 </w:t>
            </w:r>
          </w:p>
        </w:tc>
      </w:tr>
      <w:tr w:rsidR="00350358" w:rsidRPr="00350358" w14:paraId="752D52F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6AF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AC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30C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98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39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EA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207,7 </w:t>
            </w:r>
          </w:p>
        </w:tc>
      </w:tr>
      <w:tr w:rsidR="00350358" w:rsidRPr="00350358" w14:paraId="6CBF809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9C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77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B7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31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CE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BB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207,7 </w:t>
            </w:r>
          </w:p>
        </w:tc>
      </w:tr>
      <w:tr w:rsidR="00350358" w:rsidRPr="00350358" w14:paraId="44246211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AD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5C5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F4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DD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D9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26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207,7 </w:t>
            </w:r>
          </w:p>
        </w:tc>
      </w:tr>
      <w:tr w:rsidR="00350358" w:rsidRPr="00350358" w14:paraId="27B675F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F6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9A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77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732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22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490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207,7 </w:t>
            </w:r>
          </w:p>
        </w:tc>
      </w:tr>
      <w:tr w:rsidR="00350358" w:rsidRPr="00350358" w14:paraId="24F8C8C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AE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89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11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06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106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64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7 560,6 </w:t>
            </w:r>
          </w:p>
        </w:tc>
      </w:tr>
      <w:tr w:rsidR="00350358" w:rsidRPr="00350358" w14:paraId="1CD293F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65E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D5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22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35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BA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CC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7 560,6 </w:t>
            </w:r>
          </w:p>
        </w:tc>
      </w:tr>
      <w:tr w:rsidR="00350358" w:rsidRPr="00350358" w14:paraId="4A99982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C7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5F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2A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7F3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8F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69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7 560,6 </w:t>
            </w:r>
          </w:p>
        </w:tc>
      </w:tr>
      <w:tr w:rsidR="00350358" w:rsidRPr="00350358" w14:paraId="265F6A2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A6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9A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F2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88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1D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41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7 560,6 </w:t>
            </w:r>
          </w:p>
        </w:tc>
      </w:tr>
      <w:tr w:rsidR="00350358" w:rsidRPr="00350358" w14:paraId="78C03B2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88A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30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44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D4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19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51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7 560,6 </w:t>
            </w:r>
          </w:p>
        </w:tc>
      </w:tr>
      <w:tr w:rsidR="00350358" w:rsidRPr="00350358" w14:paraId="1419C50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320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CF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C6F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47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BB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BD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3 443,9 </w:t>
            </w:r>
          </w:p>
        </w:tc>
      </w:tr>
      <w:tr w:rsidR="00350358" w:rsidRPr="00350358" w14:paraId="049CC8E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92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2D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C92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DA1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96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51C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3 443,9 </w:t>
            </w:r>
          </w:p>
        </w:tc>
      </w:tr>
      <w:tr w:rsidR="00350358" w:rsidRPr="00350358" w14:paraId="707146F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69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Выработка и реализация государственной националь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61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C01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7D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5F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AF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 668,8 </w:t>
            </w:r>
          </w:p>
        </w:tc>
      </w:tr>
      <w:tr w:rsidR="00350358" w:rsidRPr="00350358" w14:paraId="776B43B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0F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Всероссийской научно-практической конференции "Сохранение языков народов России-как условие сохранения древней культуры и истории стра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B66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36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54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BA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FC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00,0 </w:t>
            </w:r>
          </w:p>
        </w:tc>
      </w:tr>
      <w:tr w:rsidR="00350358" w:rsidRPr="00350358" w14:paraId="2D05112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3C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D1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87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17F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FC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58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00,0 </w:t>
            </w:r>
          </w:p>
        </w:tc>
      </w:tr>
      <w:tr w:rsidR="00350358" w:rsidRPr="00350358" w14:paraId="28A0E0B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E9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Всероссийского форума "Одна история. Одна страна. Одна единая нац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8F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08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03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D4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E2A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800,0 </w:t>
            </w:r>
          </w:p>
        </w:tc>
      </w:tr>
      <w:tr w:rsidR="00350358" w:rsidRPr="00350358" w14:paraId="12627A8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4B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EC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EA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B9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6F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E9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800,0 </w:t>
            </w:r>
          </w:p>
        </w:tc>
      </w:tr>
      <w:tr w:rsidR="00350358" w:rsidRPr="00350358" w14:paraId="0D12984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35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Межрегионального форума "Журналисты СК" с участием журналистов, блогеров, представителей органов государственной власти,общественных организаций, национальных и культурных объединений СКФО, осуществляющих деятельность в рамках реализации государственной национ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12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D6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48F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649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85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80,6 </w:t>
            </w:r>
          </w:p>
        </w:tc>
      </w:tr>
      <w:tr w:rsidR="00350358" w:rsidRPr="00350358" w14:paraId="026DCC4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2D6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04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C5D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C72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511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F01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80,6 </w:t>
            </w:r>
          </w:p>
        </w:tc>
      </w:tr>
      <w:tr w:rsidR="00350358" w:rsidRPr="00350358" w14:paraId="3A84CA7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0B9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фестиваля "Мир культуры народов в Чеченской Республике", посвященного Дню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A2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9D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43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D2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CF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0,0 </w:t>
            </w:r>
          </w:p>
        </w:tc>
      </w:tr>
      <w:tr w:rsidR="00350358" w:rsidRPr="00350358" w14:paraId="2015DBE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4B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92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82C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74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E22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A9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0,0 </w:t>
            </w:r>
          </w:p>
        </w:tc>
      </w:tr>
      <w:tr w:rsidR="00350358" w:rsidRPr="00350358" w14:paraId="7476E1A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E6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Всероссийского радиофестиваля "Голос Кавказа", посвященного памяти Первого Президента Чеченской Республики, Героя России Ахмата-Хаджи Кады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834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117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AD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36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18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500,0 </w:t>
            </w:r>
          </w:p>
        </w:tc>
      </w:tr>
      <w:tr w:rsidR="00350358" w:rsidRPr="00350358" w14:paraId="228B827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07F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D8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74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F4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4F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4C5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500,0 </w:t>
            </w:r>
          </w:p>
        </w:tc>
      </w:tr>
      <w:tr w:rsidR="00350358" w:rsidRPr="00350358" w14:paraId="7128D4A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04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53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50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DF8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6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1DC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20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038,2 </w:t>
            </w:r>
          </w:p>
        </w:tc>
      </w:tr>
      <w:tr w:rsidR="00350358" w:rsidRPr="00350358" w14:paraId="0B342AE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030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32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8EB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B3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6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4D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0EB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038,2 </w:t>
            </w:r>
          </w:p>
        </w:tc>
      </w:tr>
      <w:tr w:rsidR="00350358" w:rsidRPr="00350358" w14:paraId="56B709D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82E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F7D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D8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D7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05C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B67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6 919,6 </w:t>
            </w:r>
          </w:p>
        </w:tc>
      </w:tr>
      <w:tr w:rsidR="00350358" w:rsidRPr="00350358" w14:paraId="2B067CC4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5A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B3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E6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EC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071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3C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6 919,6 </w:t>
            </w:r>
          </w:p>
        </w:tc>
      </w:tr>
      <w:tr w:rsidR="00350358" w:rsidRPr="00350358" w14:paraId="7AD786B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2D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30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7B3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AE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FC0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75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9 776,2 </w:t>
            </w:r>
          </w:p>
        </w:tc>
      </w:tr>
      <w:tr w:rsidR="00350358" w:rsidRPr="00350358" w14:paraId="7D4B38D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2F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FE9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909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F7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19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519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150,9 </w:t>
            </w:r>
          </w:p>
        </w:tc>
      </w:tr>
      <w:tr w:rsidR="00350358" w:rsidRPr="00350358" w14:paraId="4AD84CD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A35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3DC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624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B1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E4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AE6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992,4 </w:t>
            </w:r>
          </w:p>
        </w:tc>
      </w:tr>
      <w:tr w:rsidR="00350358" w:rsidRPr="00350358" w14:paraId="2F2EEAB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75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35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F44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3E1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64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9D6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3 926,9 </w:t>
            </w:r>
          </w:p>
        </w:tc>
      </w:tr>
      <w:tr w:rsidR="00350358" w:rsidRPr="00350358" w14:paraId="4F94D298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F2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37C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6E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5C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636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5B3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3 926,9 </w:t>
            </w:r>
          </w:p>
        </w:tc>
      </w:tr>
      <w:tr w:rsidR="00350358" w:rsidRPr="00350358" w14:paraId="3625564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DF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54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B67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588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6C8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A08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3 926,9 </w:t>
            </w:r>
          </w:p>
        </w:tc>
      </w:tr>
      <w:tr w:rsidR="00350358" w:rsidRPr="00350358" w14:paraId="2E9E85A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9A1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«Поддержка средств массовой информации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678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8E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9F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72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973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857,6 </w:t>
            </w:r>
          </w:p>
        </w:tc>
      </w:tr>
      <w:tr w:rsidR="00350358" w:rsidRPr="00350358" w14:paraId="13FE09E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106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в сфере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930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924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49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3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0E9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27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857,6 </w:t>
            </w:r>
          </w:p>
        </w:tc>
      </w:tr>
      <w:tr w:rsidR="00350358" w:rsidRPr="00350358" w14:paraId="23BED133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A2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17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672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FF5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3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80B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65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857,6 </w:t>
            </w:r>
          </w:p>
        </w:tc>
      </w:tr>
      <w:tr w:rsidR="00350358" w:rsidRPr="00350358" w14:paraId="111D457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512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Организация и проведение мероприятий по профилактике правонарушений в Чеченской Республи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B4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79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1D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55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E9C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000,0 </w:t>
            </w:r>
          </w:p>
        </w:tc>
      </w:tr>
      <w:tr w:rsidR="00350358" w:rsidRPr="00350358" w14:paraId="12D3F33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EB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D3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81A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BE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16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44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7C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000,0 </w:t>
            </w:r>
          </w:p>
        </w:tc>
      </w:tr>
      <w:tr w:rsidR="00350358" w:rsidRPr="00350358" w14:paraId="4732537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725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88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9AD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65D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16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FD7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8A9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000,0 </w:t>
            </w:r>
          </w:p>
        </w:tc>
      </w:tr>
      <w:tr w:rsidR="00350358" w:rsidRPr="00350358" w14:paraId="33A1E40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C8A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DF7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44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EA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66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9EC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071,0 </w:t>
            </w:r>
          </w:p>
        </w:tc>
      </w:tr>
      <w:tr w:rsidR="00350358" w:rsidRPr="00350358" w14:paraId="14422DCF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E9C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7B5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AE3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3B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6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C3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DE3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071,0 </w:t>
            </w:r>
          </w:p>
        </w:tc>
      </w:tr>
      <w:tr w:rsidR="00350358" w:rsidRPr="00350358" w14:paraId="1B4D476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2B8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9E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DA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D1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6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963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88E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071,0 </w:t>
            </w:r>
          </w:p>
        </w:tc>
      </w:tr>
      <w:tr w:rsidR="00350358" w:rsidRPr="00350358" w14:paraId="7AE425A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0E1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8A7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3E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B4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3ED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88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8 270,1 </w:t>
            </w:r>
          </w:p>
        </w:tc>
      </w:tr>
      <w:tr w:rsidR="00350358" w:rsidRPr="00350358" w14:paraId="3E1D44B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427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F40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21A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3E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AF1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08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8 270,1 </w:t>
            </w:r>
          </w:p>
        </w:tc>
      </w:tr>
      <w:tr w:rsidR="00350358" w:rsidRPr="00350358" w14:paraId="1CCB0D1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B5D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A3A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91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D5D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BA6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0A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8 270,1 </w:t>
            </w:r>
          </w:p>
        </w:tc>
      </w:tr>
      <w:tr w:rsidR="00350358" w:rsidRPr="00350358" w14:paraId="186396D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A06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исполнения долговых обязательств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EEC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34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04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3A3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6F6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8 270,1 </w:t>
            </w:r>
          </w:p>
        </w:tc>
      </w:tr>
      <w:tr w:rsidR="00350358" w:rsidRPr="00350358" w14:paraId="78022BA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B1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служивание государственного долга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29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7EF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B0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527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0D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EF3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8 270,1 </w:t>
            </w:r>
          </w:p>
        </w:tc>
      </w:tr>
      <w:tr w:rsidR="00350358" w:rsidRPr="00350358" w14:paraId="611CC49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75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C6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8C5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CDB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527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2B5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83F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8 270,1 </w:t>
            </w:r>
          </w:p>
        </w:tc>
      </w:tr>
      <w:tr w:rsidR="00350358" w:rsidRPr="00350358" w14:paraId="69A4354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CC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A0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2B0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B5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384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AF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324 073,9 </w:t>
            </w:r>
          </w:p>
        </w:tc>
      </w:tr>
      <w:tr w:rsidR="00350358" w:rsidRPr="00350358" w14:paraId="163CD432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0B5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740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FF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CF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ECF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FE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28 259,5 </w:t>
            </w:r>
          </w:p>
        </w:tc>
      </w:tr>
      <w:tr w:rsidR="00350358" w:rsidRPr="00350358" w14:paraId="58E1552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357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E68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EA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C7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46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F1E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28 259,5 </w:t>
            </w:r>
          </w:p>
        </w:tc>
      </w:tr>
      <w:tr w:rsidR="00350358" w:rsidRPr="00350358" w14:paraId="249139D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AD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57E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0CF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F2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433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84E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28 259,5 </w:t>
            </w:r>
          </w:p>
        </w:tc>
      </w:tr>
      <w:tr w:rsidR="00350358" w:rsidRPr="00350358" w14:paraId="3A5A9C8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9F8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E1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741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BEC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321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110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28 259,5 </w:t>
            </w:r>
          </w:p>
        </w:tc>
      </w:tr>
      <w:tr w:rsidR="00350358" w:rsidRPr="00350358" w14:paraId="52A38D9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BB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12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7F9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1C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259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075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28 259,5 </w:t>
            </w:r>
          </w:p>
        </w:tc>
      </w:tr>
      <w:tr w:rsidR="00350358" w:rsidRPr="00350358" w14:paraId="04E66AC6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A7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80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C82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51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A5A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B1A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64 887,9 </w:t>
            </w:r>
          </w:p>
        </w:tc>
      </w:tr>
      <w:tr w:rsidR="00350358" w:rsidRPr="00350358" w14:paraId="1ED053CC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D60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38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702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43C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4C8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489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64 887,9 </w:t>
            </w:r>
          </w:p>
        </w:tc>
      </w:tr>
      <w:tr w:rsidR="00350358" w:rsidRPr="00350358" w14:paraId="5EC82BF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808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25C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939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E07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175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28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61 887,9 </w:t>
            </w:r>
          </w:p>
        </w:tc>
      </w:tr>
      <w:tr w:rsidR="00350358" w:rsidRPr="00350358" w14:paraId="3DCDFC80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0D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64F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E06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B1F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456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2CA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000,0 </w:t>
            </w:r>
          </w:p>
        </w:tc>
      </w:tr>
      <w:tr w:rsidR="00350358" w:rsidRPr="00350358" w14:paraId="3907B01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A1A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484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E0B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DD6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2A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B2F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000,0 </w:t>
            </w:r>
          </w:p>
        </w:tc>
      </w:tr>
      <w:tr w:rsidR="00350358" w:rsidRPr="00350358" w14:paraId="32C6788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D7B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8F5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6F4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9D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E75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997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31 887,9 </w:t>
            </w:r>
          </w:p>
        </w:tc>
      </w:tr>
      <w:tr w:rsidR="00350358" w:rsidRPr="00350358" w14:paraId="5196554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5DB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D4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ED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1CB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9C7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B68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31 887,9 </w:t>
            </w:r>
          </w:p>
        </w:tc>
      </w:tr>
      <w:tr w:rsidR="00350358" w:rsidRPr="00350358" w14:paraId="207DABC9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648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" Стимулирование увеличения налогового потенциала муниципальных образований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9A8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1BE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996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09A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D6D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0900C6A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0D2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171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8E3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C5E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62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FF8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3C0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70BC6CCB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6E7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08B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631D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303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62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ADC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8D6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50562F8D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AE8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DBA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17E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571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89C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BC1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0 926,6 </w:t>
            </w:r>
          </w:p>
        </w:tc>
      </w:tr>
      <w:tr w:rsidR="00350358" w:rsidRPr="00350358" w14:paraId="3D9D902E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029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Государственная программа "Обеспечение финансовой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устойчивости Чечен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8145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1E2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12E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824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BD22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0 926,6 </w:t>
            </w:r>
          </w:p>
        </w:tc>
      </w:tr>
      <w:tr w:rsidR="00350358" w:rsidRPr="00350358" w14:paraId="3A952795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027C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3DB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7A2F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3BB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8F6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5DE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0 926,6 </w:t>
            </w:r>
          </w:p>
        </w:tc>
      </w:tr>
      <w:tr w:rsidR="00350358" w:rsidRPr="00350358" w14:paraId="259D24FA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4F9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бюджетам муниципальных районов на выравнивание бюджетной обеспеченност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A3EE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CB43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8F1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900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C771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0 926,6 </w:t>
            </w:r>
          </w:p>
        </w:tc>
      </w:tr>
      <w:tr w:rsidR="00350358" w:rsidRPr="00350358" w14:paraId="38EC2DA7" w14:textId="77777777" w:rsidTr="0062123D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4604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CDF6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2D49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17F8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65C0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CBB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0 926,6 </w:t>
            </w:r>
          </w:p>
        </w:tc>
      </w:tr>
      <w:tr w:rsidR="00350358" w:rsidRPr="00350358" w14:paraId="1C5974F5" w14:textId="77777777" w:rsidTr="0062123D">
        <w:trPr>
          <w:trHeight w:val="20"/>
        </w:trPr>
        <w:tc>
          <w:tcPr>
            <w:tcW w:w="8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3097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F14A" w14:textId="77777777" w:rsidR="00E110F8" w:rsidRPr="00350358" w:rsidRDefault="00E110F8" w:rsidP="00E110F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9 813 947,9 </w:t>
            </w:r>
          </w:p>
        </w:tc>
      </w:tr>
    </w:tbl>
    <w:p w14:paraId="5435B1C3" w14:textId="70249645" w:rsidR="0066322D" w:rsidRPr="00350358" w:rsidRDefault="001800A1" w:rsidP="006F7843">
      <w:pPr>
        <w:spacing w:line="240" w:lineRule="exact"/>
        <w:ind w:firstLine="0"/>
        <w:jc w:val="right"/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>»;</w:t>
      </w:r>
    </w:p>
    <w:p w14:paraId="46A5BE7E" w14:textId="5F89B120" w:rsidR="00944434" w:rsidRPr="00350358" w:rsidRDefault="00944434" w:rsidP="006F7843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405D1229" w14:textId="4D8E7A32" w:rsidR="00944434" w:rsidRPr="00350358" w:rsidRDefault="00944434" w:rsidP="006F7843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6DF2BF0E" w14:textId="149875B3" w:rsidR="00944434" w:rsidRPr="00350358" w:rsidRDefault="00944434" w:rsidP="006F7843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37E80003" w14:textId="5A553E77" w:rsidR="00944434" w:rsidRPr="00350358" w:rsidRDefault="00944434" w:rsidP="006F7843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134A5119" w14:textId="2515D4D8" w:rsidR="00944434" w:rsidRPr="00350358" w:rsidRDefault="00944434" w:rsidP="006F7843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5193351D" w14:textId="176980CA" w:rsidR="00944434" w:rsidRPr="00350358" w:rsidRDefault="00944434" w:rsidP="006F7843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457E8466" w14:textId="21AA0DAE" w:rsidR="00944434" w:rsidRPr="00350358" w:rsidRDefault="00944434" w:rsidP="006F7843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13DB90C6" w14:textId="694DB71F" w:rsidR="00944434" w:rsidRPr="00350358" w:rsidRDefault="00944434" w:rsidP="006F7843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65770D21" w14:textId="233FA845" w:rsidR="00944434" w:rsidRPr="00350358" w:rsidRDefault="00944434" w:rsidP="006F7843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5C272D84" w14:textId="660A019C" w:rsidR="00944434" w:rsidRPr="00350358" w:rsidRDefault="00944434" w:rsidP="006F7843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28ECA3A7" w14:textId="194EF950" w:rsidR="00944434" w:rsidRPr="00350358" w:rsidRDefault="00944434" w:rsidP="006F7843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05BF3C05" w14:textId="146E4A03" w:rsidR="00944434" w:rsidRPr="00350358" w:rsidRDefault="00944434" w:rsidP="006F7843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6619FF6C" w14:textId="0E68C421" w:rsidR="00944434" w:rsidRPr="00350358" w:rsidRDefault="00944434" w:rsidP="006F7843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6438DD0F" w14:textId="748575B1" w:rsidR="00944434" w:rsidRPr="00350358" w:rsidRDefault="00944434" w:rsidP="006F7843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3F01010F" w14:textId="24927CBC" w:rsidR="00944434" w:rsidRPr="00350358" w:rsidRDefault="00944434" w:rsidP="006F7843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22C7FB6F" w14:textId="6D05A192" w:rsidR="00944434" w:rsidRPr="00350358" w:rsidRDefault="00944434" w:rsidP="006F7843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0C144C7D" w14:textId="77777777" w:rsidR="00944434" w:rsidRPr="00350358" w:rsidRDefault="00944434" w:rsidP="006F7843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16CD7A51" w14:textId="2AF15B8F" w:rsidR="00993067" w:rsidRPr="00350358" w:rsidRDefault="00993067" w:rsidP="00E8001D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bookmarkStart w:id="14" w:name="_Toc207985911"/>
      <w:r w:rsidRPr="00350358">
        <w:rPr>
          <w:rFonts w:cs="Times New Roman"/>
          <w:szCs w:val="28"/>
        </w:rPr>
        <w:t>приложение 13 изложить в следующей редакции:</w:t>
      </w:r>
      <w:bookmarkEnd w:id="14"/>
    </w:p>
    <w:p w14:paraId="08524F00" w14:textId="77777777" w:rsidR="0066322D" w:rsidRPr="00350358" w:rsidRDefault="0066322D" w:rsidP="0066322D"/>
    <w:tbl>
      <w:tblPr>
        <w:tblStyle w:val="af8"/>
        <w:tblpPr w:leftFromText="180" w:rightFromText="180" w:vertAnchor="text" w:horzAnchor="margin" w:tblpXSpec="right" w:tblpY="474"/>
        <w:tblW w:w="5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9"/>
      </w:tblGrid>
      <w:tr w:rsidR="00350358" w:rsidRPr="00350358" w14:paraId="0ACE34D6" w14:textId="77777777" w:rsidTr="00C870D2">
        <w:trPr>
          <w:trHeight w:val="817"/>
        </w:trPr>
        <w:tc>
          <w:tcPr>
            <w:tcW w:w="5619" w:type="dxa"/>
          </w:tcPr>
          <w:p w14:paraId="5FACFF62" w14:textId="14220879" w:rsidR="00C870D2" w:rsidRPr="00350358" w:rsidRDefault="00C870D2" w:rsidP="00C870D2">
            <w:pPr>
              <w:spacing w:line="240" w:lineRule="exact"/>
              <w:ind w:firstLine="0"/>
              <w:jc w:val="right"/>
              <w:rPr>
                <w:rFonts w:cs="Times New Roman"/>
                <w:szCs w:val="28"/>
              </w:rPr>
            </w:pPr>
            <w:r w:rsidRPr="00350358">
              <w:rPr>
                <w:rFonts w:cs="Times New Roman"/>
                <w:szCs w:val="28"/>
              </w:rPr>
              <w:t xml:space="preserve">к Закону Чеченской Республики </w:t>
            </w:r>
            <w:r w:rsidRPr="00350358">
              <w:rPr>
                <w:rFonts w:cs="Times New Roman"/>
                <w:szCs w:val="28"/>
              </w:rPr>
              <w:br/>
              <w:t xml:space="preserve">«О республиканском бюджете на </w:t>
            </w:r>
            <w:r w:rsidR="00956F2B" w:rsidRPr="00350358">
              <w:rPr>
                <w:rFonts w:cs="Times New Roman"/>
                <w:szCs w:val="28"/>
              </w:rPr>
              <w:t>2025</w:t>
            </w:r>
            <w:r w:rsidRPr="00350358">
              <w:rPr>
                <w:rFonts w:cs="Times New Roman"/>
                <w:szCs w:val="28"/>
              </w:rPr>
              <w:t xml:space="preserve"> год и на плановый период </w:t>
            </w:r>
            <w:r w:rsidR="00956F2B" w:rsidRPr="00350358">
              <w:rPr>
                <w:rFonts w:cs="Times New Roman"/>
                <w:szCs w:val="28"/>
              </w:rPr>
              <w:t>2026</w:t>
            </w:r>
            <w:r w:rsidRPr="00350358">
              <w:rPr>
                <w:rFonts w:cs="Times New Roman"/>
                <w:szCs w:val="28"/>
              </w:rPr>
              <w:t xml:space="preserve"> и </w:t>
            </w:r>
            <w:r w:rsidR="00956F2B" w:rsidRPr="00350358">
              <w:rPr>
                <w:rFonts w:cs="Times New Roman"/>
                <w:szCs w:val="28"/>
              </w:rPr>
              <w:t>2027</w:t>
            </w:r>
            <w:r w:rsidRPr="00350358">
              <w:rPr>
                <w:rFonts w:cs="Times New Roman"/>
                <w:szCs w:val="28"/>
              </w:rPr>
              <w:t xml:space="preserve"> годов»</w:t>
            </w:r>
          </w:p>
        </w:tc>
      </w:tr>
    </w:tbl>
    <w:p w14:paraId="3FC4D7C9" w14:textId="77777777" w:rsidR="00687BE8" w:rsidRPr="00350358" w:rsidRDefault="00EA2B6D" w:rsidP="006254E1">
      <w:pPr>
        <w:ind w:firstLine="7797"/>
        <w:jc w:val="center"/>
        <w:rPr>
          <w:rFonts w:cs="Times New Roman"/>
          <w:szCs w:val="28"/>
        </w:rPr>
      </w:pPr>
      <w:r w:rsidRPr="00350358">
        <w:rPr>
          <w:rStyle w:val="a5"/>
          <w:rFonts w:cs="Times New Roman"/>
          <w:b w:val="0"/>
          <w:color w:val="auto"/>
          <w:szCs w:val="28"/>
        </w:rPr>
        <w:t>«</w:t>
      </w:r>
      <w:r w:rsidR="00850D08" w:rsidRPr="00350358">
        <w:rPr>
          <w:rStyle w:val="a5"/>
          <w:rFonts w:cs="Times New Roman"/>
          <w:b w:val="0"/>
          <w:color w:val="auto"/>
          <w:szCs w:val="28"/>
        </w:rPr>
        <w:t>Приложение</w:t>
      </w:r>
      <w:r w:rsidR="00850D08" w:rsidRPr="00350358">
        <w:rPr>
          <w:rFonts w:cs="Times New Roman"/>
          <w:b/>
          <w:szCs w:val="28"/>
        </w:rPr>
        <w:t xml:space="preserve"> </w:t>
      </w:r>
      <w:r w:rsidR="00850D08" w:rsidRPr="00350358">
        <w:rPr>
          <w:rFonts w:cs="Times New Roman"/>
          <w:szCs w:val="28"/>
        </w:rPr>
        <w:t>1</w:t>
      </w:r>
      <w:r w:rsidR="00914880" w:rsidRPr="00350358">
        <w:rPr>
          <w:rFonts w:cs="Times New Roman"/>
          <w:szCs w:val="28"/>
        </w:rPr>
        <w:t>3</w:t>
      </w:r>
      <w:r w:rsidR="00C870D2" w:rsidRPr="00350358">
        <w:rPr>
          <w:rFonts w:cs="Times New Roman"/>
          <w:szCs w:val="28"/>
        </w:rPr>
        <w:br/>
      </w:r>
      <w:r w:rsidR="00C870D2" w:rsidRPr="00350358">
        <w:rPr>
          <w:rFonts w:cs="Times New Roman"/>
          <w:szCs w:val="28"/>
        </w:rPr>
        <w:br/>
      </w:r>
      <w:r w:rsidR="00C870D2" w:rsidRPr="00350358">
        <w:rPr>
          <w:rFonts w:cs="Times New Roman"/>
          <w:szCs w:val="28"/>
        </w:rPr>
        <w:br/>
      </w:r>
      <w:r w:rsidR="00C870D2" w:rsidRPr="00350358">
        <w:rPr>
          <w:rFonts w:cs="Times New Roman"/>
          <w:szCs w:val="28"/>
        </w:rPr>
        <w:br/>
      </w:r>
    </w:p>
    <w:p w14:paraId="23CDAE3D" w14:textId="64FA4D2A" w:rsidR="002859A1" w:rsidRPr="00350358" w:rsidRDefault="00F11599" w:rsidP="00687BE8">
      <w:pPr>
        <w:spacing w:line="240" w:lineRule="exact"/>
        <w:ind w:firstLine="7796"/>
        <w:jc w:val="center"/>
        <w:rPr>
          <w:rFonts w:cs="Times New Roman"/>
          <w:szCs w:val="28"/>
        </w:rPr>
      </w:pPr>
      <w:r w:rsidRPr="00350358">
        <w:rPr>
          <w:rFonts w:cs="Times New Roman"/>
          <w:szCs w:val="28"/>
        </w:rPr>
        <w:br/>
      </w:r>
      <w:r w:rsidR="00850D08" w:rsidRPr="00350358">
        <w:rPr>
          <w:rFonts w:cs="Times New Roman"/>
          <w:szCs w:val="28"/>
        </w:rPr>
        <w:t>Распределение</w:t>
      </w:r>
      <w:r w:rsidR="00126FE0" w:rsidRPr="00350358">
        <w:rPr>
          <w:rFonts w:cs="Times New Roman"/>
          <w:szCs w:val="28"/>
        </w:rPr>
        <w:br/>
      </w:r>
      <w:r w:rsidR="002859A1" w:rsidRPr="00350358">
        <w:rPr>
          <w:rFonts w:cs="Times New Roman"/>
          <w:szCs w:val="28"/>
        </w:rPr>
        <w:t xml:space="preserve">бюджетных ассигнований республиканского бюджета на </w:t>
      </w:r>
      <w:r w:rsidR="00956F2B" w:rsidRPr="00350358">
        <w:rPr>
          <w:rFonts w:cs="Times New Roman"/>
          <w:szCs w:val="28"/>
        </w:rPr>
        <w:t>2025</w:t>
      </w:r>
      <w:r w:rsidR="002859A1" w:rsidRPr="00350358">
        <w:rPr>
          <w:rFonts w:cs="Times New Roman"/>
          <w:szCs w:val="28"/>
        </w:rPr>
        <w:t xml:space="preserve"> год по целевым статьям (государственным программам и непрограммным направлениям деятельности), группам видов расходов, разделам, подразделам классификации расходов бюджетов</w:t>
      </w:r>
    </w:p>
    <w:p w14:paraId="24A2325A" w14:textId="77777777" w:rsidR="00850D08" w:rsidRPr="00350358" w:rsidRDefault="00850D08" w:rsidP="00850D08">
      <w:pPr>
        <w:spacing w:line="240" w:lineRule="exact"/>
        <w:ind w:firstLine="0"/>
        <w:jc w:val="right"/>
        <w:rPr>
          <w:rFonts w:cs="Times New Roman"/>
          <w:sz w:val="20"/>
          <w:szCs w:val="20"/>
        </w:rPr>
      </w:pPr>
      <w:r w:rsidRPr="00350358">
        <w:rPr>
          <w:rFonts w:cs="Times New Roman"/>
          <w:sz w:val="20"/>
          <w:szCs w:val="20"/>
        </w:rPr>
        <w:t>(тыс. рублей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417"/>
        <w:gridCol w:w="990"/>
        <w:gridCol w:w="1136"/>
        <w:gridCol w:w="1418"/>
        <w:gridCol w:w="1701"/>
      </w:tblGrid>
      <w:tr w:rsidR="00350358" w:rsidRPr="00350358" w14:paraId="13E458F7" w14:textId="77777777" w:rsidTr="0062123D">
        <w:trPr>
          <w:trHeight w:val="20"/>
        </w:trPr>
        <w:tc>
          <w:tcPr>
            <w:tcW w:w="3256" w:type="dxa"/>
            <w:vMerge w:val="restart"/>
            <w:shd w:val="clear" w:color="auto" w:fill="auto"/>
            <w:noWrap/>
            <w:vAlign w:val="center"/>
            <w:hideMark/>
          </w:tcPr>
          <w:p w14:paraId="499220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gridSpan w:val="4"/>
            <w:shd w:val="clear" w:color="auto" w:fill="auto"/>
            <w:noWrap/>
            <w:vAlign w:val="center"/>
            <w:hideMark/>
          </w:tcPr>
          <w:p w14:paraId="060147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7A1BB4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мма</w:t>
            </w:r>
          </w:p>
        </w:tc>
      </w:tr>
      <w:tr w:rsidR="00350358" w:rsidRPr="00350358" w14:paraId="5A7057A3" w14:textId="77777777" w:rsidTr="0062123D">
        <w:trPr>
          <w:trHeight w:val="20"/>
        </w:trPr>
        <w:tc>
          <w:tcPr>
            <w:tcW w:w="3256" w:type="dxa"/>
            <w:vMerge/>
            <w:vAlign w:val="center"/>
            <w:hideMark/>
          </w:tcPr>
          <w:p w14:paraId="3A35C0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1EB8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4968D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EC17D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дел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067C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одраздела</w:t>
            </w:r>
          </w:p>
        </w:tc>
        <w:tc>
          <w:tcPr>
            <w:tcW w:w="1701" w:type="dxa"/>
            <w:vMerge/>
            <w:vAlign w:val="center"/>
            <w:hideMark/>
          </w:tcPr>
          <w:p w14:paraId="33D3AB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50358" w:rsidRPr="00350358" w14:paraId="2C5E4C73" w14:textId="77777777" w:rsidTr="0062123D">
        <w:trPr>
          <w:trHeight w:val="2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2DEEA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CC56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62575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62ABB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7A31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C400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350358" w:rsidRPr="00350358" w14:paraId="4AA1336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A7AB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5E97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DB15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5CE32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6A88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14F2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543 243,5 </w:t>
            </w:r>
          </w:p>
        </w:tc>
      </w:tr>
      <w:tr w:rsidR="00350358" w:rsidRPr="00350358" w14:paraId="07CC2C2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3D6A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Модернизация первичного звена здравоохране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1A76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2F97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6E088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DA5F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85BD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11 664,0 </w:t>
            </w:r>
          </w:p>
        </w:tc>
      </w:tr>
      <w:tr w:rsidR="00350358" w:rsidRPr="00350358" w14:paraId="4D3D9AC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C705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28DD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153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C55C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487CE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00F3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9B84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6 664,0 </w:t>
            </w:r>
          </w:p>
        </w:tc>
      </w:tr>
      <w:tr w:rsidR="00350358" w:rsidRPr="00350358" w14:paraId="5C870C9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673A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43DB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153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4DEA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3025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0FB3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7181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4 887,8 </w:t>
            </w:r>
          </w:p>
        </w:tc>
      </w:tr>
      <w:tr w:rsidR="00350358" w:rsidRPr="00350358" w14:paraId="23FC07A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FB47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E8BA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153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37D0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8430D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6ED0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37FD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4 887,8 </w:t>
            </w:r>
          </w:p>
        </w:tc>
      </w:tr>
      <w:tr w:rsidR="00350358" w:rsidRPr="00350358" w14:paraId="2AAC143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BD4A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E03E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153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D28B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F4487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FE8B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3EEA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4 887,8 </w:t>
            </w:r>
          </w:p>
        </w:tc>
      </w:tr>
      <w:tr w:rsidR="00350358" w:rsidRPr="00350358" w14:paraId="06BAC09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8FC8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11D6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153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704D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759C8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6F5A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E84C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1 776,1 </w:t>
            </w:r>
          </w:p>
        </w:tc>
      </w:tr>
      <w:tr w:rsidR="00350358" w:rsidRPr="00350358" w14:paraId="4A71E1D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7BB6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02FB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153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75E4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4D21E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F599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0A33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1 776,1 </w:t>
            </w:r>
          </w:p>
        </w:tc>
      </w:tr>
      <w:tr w:rsidR="00350358" w:rsidRPr="00350358" w14:paraId="2D416E0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F2C3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4065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153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8664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8BB9B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5ABD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1D25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1 776,1 </w:t>
            </w:r>
          </w:p>
        </w:tc>
      </w:tr>
      <w:tr w:rsidR="00350358" w:rsidRPr="00350358" w14:paraId="37EF73E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2753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C19F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163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0C71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C74DC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37DC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0070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64E93E8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3EB4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A11E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163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2949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2F443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DCED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7FBF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268C51E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1032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7435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163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3BA4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31F08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8734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FC99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317E3F2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2DB6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C4C1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163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439C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BCBD1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33E3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9B0E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34B8E51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49CB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0481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F814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3337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DB03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1355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 333,4 </w:t>
            </w:r>
          </w:p>
        </w:tc>
      </w:tr>
      <w:tr w:rsidR="00350358" w:rsidRPr="00350358" w14:paraId="2FCD9DB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3A63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1A2A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255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DDC2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B76AE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01CB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D68C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 333,4 </w:t>
            </w:r>
          </w:p>
        </w:tc>
      </w:tr>
      <w:tr w:rsidR="00350358" w:rsidRPr="00350358" w14:paraId="7D042B4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28C5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2FC2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255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4115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7EB38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D97A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4870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 333,4 </w:t>
            </w:r>
          </w:p>
        </w:tc>
      </w:tr>
      <w:tr w:rsidR="00350358" w:rsidRPr="00350358" w14:paraId="07EE2D0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FC9D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2100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255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2736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959D1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C527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8B59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 333,4 </w:t>
            </w:r>
          </w:p>
        </w:tc>
      </w:tr>
      <w:tr w:rsidR="00350358" w:rsidRPr="00350358" w14:paraId="5871323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422C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B7C4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255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FE42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3CB5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1829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FB44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 333,4 </w:t>
            </w:r>
          </w:p>
        </w:tc>
      </w:tr>
      <w:tr w:rsidR="00350358" w:rsidRPr="00350358" w14:paraId="3C48093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9FBF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Борьба с сахарным диабетом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88E7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29C8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10464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9039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EF24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 243,6 </w:t>
            </w:r>
          </w:p>
        </w:tc>
      </w:tr>
      <w:tr w:rsidR="00350358" w:rsidRPr="00350358" w14:paraId="527843C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95E5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обеспечению детей с сахарным диабетом 1 типа в возрасте от 2-х до 17-ти лет системами непрерывного мониторинга глюкоз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A4C3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451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DC71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EE3A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384C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EB99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648,5 </w:t>
            </w:r>
          </w:p>
        </w:tc>
      </w:tr>
      <w:tr w:rsidR="00350358" w:rsidRPr="00350358" w14:paraId="1D8834A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CD48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6989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451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B9F7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84F57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D015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DBFD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648,5 </w:t>
            </w:r>
          </w:p>
        </w:tc>
      </w:tr>
      <w:tr w:rsidR="00350358" w:rsidRPr="00350358" w14:paraId="46F31FE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584B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5AF1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451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EF9F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9BF4B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B00C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E1C9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648,5 </w:t>
            </w:r>
          </w:p>
        </w:tc>
      </w:tr>
      <w:tr w:rsidR="00350358" w:rsidRPr="00350358" w14:paraId="2826716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1ABC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D08C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451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9E6D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BDF32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A0D0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5F6E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648,5 </w:t>
            </w:r>
          </w:p>
        </w:tc>
      </w:tr>
      <w:tr w:rsidR="00350358" w:rsidRPr="00350358" w14:paraId="783D842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D9C5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8153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451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6714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77B58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FB46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C6C9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595,2 </w:t>
            </w:r>
          </w:p>
        </w:tc>
      </w:tr>
      <w:tr w:rsidR="00350358" w:rsidRPr="00350358" w14:paraId="43A8B24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02C9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FBA8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451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8D54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9DE9E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814E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BA5D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595,2 </w:t>
            </w:r>
          </w:p>
        </w:tc>
      </w:tr>
      <w:tr w:rsidR="00350358" w:rsidRPr="00350358" w14:paraId="647CF95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9CD28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A847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451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C8B1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6526A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BBD1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511A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595,2 </w:t>
            </w:r>
          </w:p>
        </w:tc>
      </w:tr>
      <w:tr w:rsidR="00350358" w:rsidRPr="00350358" w14:paraId="406F7AF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766F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A137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451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D18E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05C84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4B7F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640D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595,2 </w:t>
            </w:r>
          </w:p>
        </w:tc>
      </w:tr>
      <w:tr w:rsidR="00350358" w:rsidRPr="00350358" w14:paraId="79DDF84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CCA9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Региональный проект "Борьба с гепатитом С и минимизация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рисков распространения данного заболева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7F0D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11Д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4336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F98DD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75C7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7516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 603,9 </w:t>
            </w:r>
          </w:p>
        </w:tc>
      </w:tr>
      <w:tr w:rsidR="00350358" w:rsidRPr="00350358" w14:paraId="1BCA991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89A5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C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A157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552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B839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07957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317B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6AEB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 603,9 </w:t>
            </w:r>
          </w:p>
        </w:tc>
      </w:tr>
      <w:tr w:rsidR="00350358" w:rsidRPr="00350358" w14:paraId="67B94D5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5FF4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292B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552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8957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7E945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0BF6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F28A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 603,9 </w:t>
            </w:r>
          </w:p>
        </w:tc>
      </w:tr>
      <w:tr w:rsidR="00350358" w:rsidRPr="00350358" w14:paraId="1D7010F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D9A6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E795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552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5FDA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55B6D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9424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3C32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 603,9 </w:t>
            </w:r>
          </w:p>
        </w:tc>
      </w:tr>
      <w:tr w:rsidR="00350358" w:rsidRPr="00350358" w14:paraId="284416D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4723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3459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552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5BF1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8526A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CA0B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1C8C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 603,9 </w:t>
            </w:r>
          </w:p>
        </w:tc>
      </w:tr>
      <w:tr w:rsidR="00350358" w:rsidRPr="00350358" w14:paraId="5B72F9E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2C85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овершенствование экстренной медицинской помощ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14F7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56FD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947E5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395C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AB80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974,0 </w:t>
            </w:r>
          </w:p>
        </w:tc>
      </w:tr>
      <w:tr w:rsidR="00350358" w:rsidRPr="00350358" w14:paraId="1784FAA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EAFE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22C8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655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6D9C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B134F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CDA9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E007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974,0 </w:t>
            </w:r>
          </w:p>
        </w:tc>
      </w:tr>
      <w:tr w:rsidR="00350358" w:rsidRPr="00350358" w14:paraId="544B6E7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909E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2BD8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655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284F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8233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EBEE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1C35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974,0 </w:t>
            </w:r>
          </w:p>
        </w:tc>
      </w:tr>
      <w:tr w:rsidR="00350358" w:rsidRPr="00350358" w14:paraId="10BDFB8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D9F6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C789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655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E569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913B0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63E2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F17F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974,0 </w:t>
            </w:r>
          </w:p>
        </w:tc>
      </w:tr>
      <w:tr w:rsidR="00350358" w:rsidRPr="00350358" w14:paraId="60FDCFE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6664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1CC8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655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5595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760A1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2294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A91E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974,0 </w:t>
            </w:r>
          </w:p>
        </w:tc>
      </w:tr>
      <w:tr w:rsidR="00350358" w:rsidRPr="00350358" w14:paraId="470F037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1D20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8673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7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1C2C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CDAFC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1B65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0A95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2 798,6 </w:t>
            </w:r>
          </w:p>
        </w:tc>
      </w:tr>
      <w:tr w:rsidR="00350358" w:rsidRPr="00350358" w14:paraId="6D3172E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03D6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4F6F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757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71CA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E6C32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D119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C059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2 798,6 </w:t>
            </w:r>
          </w:p>
        </w:tc>
      </w:tr>
      <w:tr w:rsidR="00350358" w:rsidRPr="00350358" w14:paraId="0BB43DE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1280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D10F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757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4F28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BD98B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C325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724B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2 798,6 </w:t>
            </w:r>
          </w:p>
        </w:tc>
      </w:tr>
      <w:tr w:rsidR="00350358" w:rsidRPr="00350358" w14:paraId="647C3D4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B8A1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2288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757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DDC4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3BB86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3516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B11B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2 798,6 </w:t>
            </w:r>
          </w:p>
        </w:tc>
      </w:tr>
      <w:tr w:rsidR="00350358" w:rsidRPr="00350358" w14:paraId="284EA62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46D8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F829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757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67BA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E676F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3D44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6914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2 798,6 </w:t>
            </w:r>
          </w:p>
        </w:tc>
      </w:tr>
      <w:tr w:rsidR="00350358" w:rsidRPr="00350358" w14:paraId="75A29EA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4A05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Здоровье для каждого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B52B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А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57C2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CC936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387F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8AF3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08,0 </w:t>
            </w:r>
          </w:p>
        </w:tc>
      </w:tr>
      <w:tr w:rsidR="00350358" w:rsidRPr="00350358" w14:paraId="5AE05D8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AAEA7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6AD9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А55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1677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FE9F2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FB67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AF65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08,0 </w:t>
            </w:r>
          </w:p>
        </w:tc>
      </w:tr>
      <w:tr w:rsidR="00350358" w:rsidRPr="00350358" w14:paraId="12A55E8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7012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7DD8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А55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D52E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D62FA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1F47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1221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08,0 </w:t>
            </w:r>
          </w:p>
        </w:tc>
      </w:tr>
      <w:tr w:rsidR="00350358" w:rsidRPr="00350358" w14:paraId="374629D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2909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627C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А55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60DA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1B431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D4D4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DBD3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08,0 </w:t>
            </w:r>
          </w:p>
        </w:tc>
      </w:tr>
      <w:tr w:rsidR="00350358" w:rsidRPr="00350358" w14:paraId="1B5EE6A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BFA9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DDD8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ДА55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D7A5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8F91D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E4EA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11D6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08,0 </w:t>
            </w:r>
          </w:p>
        </w:tc>
      </w:tr>
      <w:tr w:rsidR="00350358" w:rsidRPr="00350358" w14:paraId="51CF6D6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C2B1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храна материнства и детств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21C9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Я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2B1A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1ABD4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0E1C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5D99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7 715,3 </w:t>
            </w:r>
          </w:p>
        </w:tc>
      </w:tr>
      <w:tr w:rsidR="00350358" w:rsidRPr="00350358" w14:paraId="5D1172D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A4CC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35F5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Я353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287D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F527A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408F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C887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6 899,0 </w:t>
            </w:r>
          </w:p>
        </w:tc>
      </w:tr>
      <w:tr w:rsidR="00350358" w:rsidRPr="00350358" w14:paraId="1BB76C9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6F93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795B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Я353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CA69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24022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7843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B88A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6 899,0 </w:t>
            </w:r>
          </w:p>
        </w:tc>
      </w:tr>
      <w:tr w:rsidR="00350358" w:rsidRPr="00350358" w14:paraId="4CC2E74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CC93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4173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Я353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E69B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7ED18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E200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42EE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6 899,0 </w:t>
            </w:r>
          </w:p>
        </w:tc>
      </w:tr>
      <w:tr w:rsidR="00350358" w:rsidRPr="00350358" w14:paraId="63DE805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2E7F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EDB2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Я353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DA8D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E79C0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ECE0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7B07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6 899,0 </w:t>
            </w:r>
          </w:p>
        </w:tc>
      </w:tr>
      <w:tr w:rsidR="00350358" w:rsidRPr="00350358" w14:paraId="4FFF37E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EDB5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5A2A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Я353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13BF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D9916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F5BD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6D23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0 816,3 </w:t>
            </w:r>
          </w:p>
        </w:tc>
      </w:tr>
      <w:tr w:rsidR="00350358" w:rsidRPr="00350358" w14:paraId="19C35EC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0FB9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420E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Я353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2DB7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8F553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8B07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A98E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0 816,3 </w:t>
            </w:r>
          </w:p>
        </w:tc>
      </w:tr>
      <w:tr w:rsidR="00350358" w:rsidRPr="00350358" w14:paraId="74E519B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16F7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2A0D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Я353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41E4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1E287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649B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B6EE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0 816,3 </w:t>
            </w:r>
          </w:p>
        </w:tc>
      </w:tr>
      <w:tr w:rsidR="00350358" w:rsidRPr="00350358" w14:paraId="6A0D8CA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179C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DDB3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1Я353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478C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FE5D9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E341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5027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0 816,3 </w:t>
            </w:r>
          </w:p>
        </w:tc>
      </w:tr>
      <w:tr w:rsidR="00350358" w:rsidRPr="00350358" w14:paraId="0EF9A64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D9C6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AE47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2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E89D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7FCB6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E39B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DB02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3 457,4 </w:t>
            </w:r>
          </w:p>
        </w:tc>
      </w:tr>
      <w:tr w:rsidR="00350358" w:rsidRPr="00350358" w14:paraId="6EB319D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6BF9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4DE2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202R38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EEC9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4BEFD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FCED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4059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3 457,4 </w:t>
            </w:r>
          </w:p>
        </w:tc>
      </w:tr>
      <w:tr w:rsidR="00350358" w:rsidRPr="00350358" w14:paraId="08CCA7E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F226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B79E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202R38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4761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765C1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CE39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6EB2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3 457,4 </w:t>
            </w:r>
          </w:p>
        </w:tc>
      </w:tr>
      <w:tr w:rsidR="00350358" w:rsidRPr="00350358" w14:paraId="3DFF3DF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52F4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8293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202R38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6C12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01B51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1405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10EA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3 457,4 </w:t>
            </w:r>
          </w:p>
        </w:tc>
      </w:tr>
      <w:tr w:rsidR="00350358" w:rsidRPr="00350358" w14:paraId="6480B7F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F997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4385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202R38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7689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485E5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C6AA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8305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3 457,4 </w:t>
            </w:r>
          </w:p>
        </w:tc>
      </w:tr>
      <w:tr w:rsidR="00350358" w:rsidRPr="00350358" w14:paraId="2312BE8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91F87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95A0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30F7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D9EB9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4426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8B0A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7 927,9 </w:t>
            </w:r>
          </w:p>
        </w:tc>
      </w:tr>
      <w:tr w:rsidR="00350358" w:rsidRPr="00350358" w14:paraId="7086A98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2370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A827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59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FF24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F2CD5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08A0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F747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12,0 </w:t>
            </w:r>
          </w:p>
        </w:tc>
      </w:tr>
      <w:tr w:rsidR="00350358" w:rsidRPr="00350358" w14:paraId="3BC1D71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231B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EB8D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59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A06D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2862C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6FA5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2670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75,3 </w:t>
            </w:r>
          </w:p>
        </w:tc>
      </w:tr>
      <w:tr w:rsidR="00350358" w:rsidRPr="00350358" w14:paraId="16B990E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6561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65C4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59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22B5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786C0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A619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3E65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75,3 </w:t>
            </w:r>
          </w:p>
        </w:tc>
      </w:tr>
      <w:tr w:rsidR="00350358" w:rsidRPr="00350358" w14:paraId="51EFBFF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F7D9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7089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59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5CBD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2D44E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E034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59D2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75,3 </w:t>
            </w:r>
          </w:p>
        </w:tc>
      </w:tr>
      <w:tr w:rsidR="00350358" w:rsidRPr="00350358" w14:paraId="63ED68F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A374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B4F3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59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DFE1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DBB5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D9AD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D914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6,7 </w:t>
            </w:r>
          </w:p>
        </w:tc>
      </w:tr>
      <w:tr w:rsidR="00350358" w:rsidRPr="00350358" w14:paraId="1E44EF1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E11A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CF39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59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D6AD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DC6D4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DDD5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5259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6,7 </w:t>
            </w:r>
          </w:p>
        </w:tc>
      </w:tr>
      <w:tr w:rsidR="00350358" w:rsidRPr="00350358" w14:paraId="115074C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9641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51BE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59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FB23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F9CA8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F890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C428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6,7 </w:t>
            </w:r>
          </w:p>
        </w:tc>
      </w:tr>
      <w:tr w:rsidR="00350358" w:rsidRPr="00350358" w14:paraId="535E8E0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9CEE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7885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A701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8E50E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6D78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B178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6 315,9 </w:t>
            </w:r>
          </w:p>
        </w:tc>
      </w:tr>
      <w:tr w:rsidR="00350358" w:rsidRPr="00350358" w14:paraId="531FB8E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7C9D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AE7A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9CF4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05077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0388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A46E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6 992,7 </w:t>
            </w:r>
          </w:p>
        </w:tc>
      </w:tr>
      <w:tr w:rsidR="00350358" w:rsidRPr="00350358" w14:paraId="63E6906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0636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6FA8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9DA3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8752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75A1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B3C0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6 992,7 </w:t>
            </w:r>
          </w:p>
        </w:tc>
      </w:tr>
      <w:tr w:rsidR="00350358" w:rsidRPr="00350358" w14:paraId="39BE315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3EFE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C6FB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9DE9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F0CED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EE9B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C8F7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6 992,7 </w:t>
            </w:r>
          </w:p>
        </w:tc>
      </w:tr>
      <w:tr w:rsidR="00350358" w:rsidRPr="00350358" w14:paraId="4389CDE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789E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623C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B1F5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B15C1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B925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E815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867,0 </w:t>
            </w:r>
          </w:p>
        </w:tc>
      </w:tr>
      <w:tr w:rsidR="00350358" w:rsidRPr="00350358" w14:paraId="57FE0E4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AE28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55DA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99F2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0EF1B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F541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D3A2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867,0 </w:t>
            </w:r>
          </w:p>
        </w:tc>
      </w:tr>
      <w:tr w:rsidR="00350358" w:rsidRPr="00350358" w14:paraId="120A430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7727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2381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1919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5033C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40AA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CBF1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867,0 </w:t>
            </w:r>
          </w:p>
        </w:tc>
      </w:tr>
      <w:tr w:rsidR="00350358" w:rsidRPr="00350358" w14:paraId="27E032E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BAA0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A6DF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D682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454DA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4A30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2600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56,3 </w:t>
            </w:r>
          </w:p>
        </w:tc>
      </w:tr>
      <w:tr w:rsidR="00350358" w:rsidRPr="00350358" w14:paraId="0173C7F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0EA3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AC43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B4ED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E119E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FAF7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F704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56,3 </w:t>
            </w:r>
          </w:p>
        </w:tc>
      </w:tr>
      <w:tr w:rsidR="00350358" w:rsidRPr="00350358" w14:paraId="296178F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CBFE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F1C9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C694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C43A5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3B2B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F0F7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56,3 </w:t>
            </w:r>
          </w:p>
        </w:tc>
      </w:tr>
      <w:tr w:rsidR="00350358" w:rsidRPr="00350358" w14:paraId="0DB692B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6B08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37D5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139D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49C95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1F7A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A10E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8 247,8 </w:t>
            </w:r>
          </w:p>
        </w:tc>
      </w:tr>
      <w:tr w:rsidR="00350358" w:rsidRPr="00350358" w14:paraId="21D868F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026D8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49FA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1756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C5298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BBD1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575E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8 247,8 </w:t>
            </w:r>
          </w:p>
        </w:tc>
      </w:tr>
      <w:tr w:rsidR="00350358" w:rsidRPr="00350358" w14:paraId="3C92D77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40B7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BB8B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EA1B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42B0B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69C9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67CF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386,9 </w:t>
            </w:r>
          </w:p>
        </w:tc>
      </w:tr>
      <w:tr w:rsidR="00350358" w:rsidRPr="00350358" w14:paraId="1179974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6140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E43A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A5F8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D46AD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738B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BDE1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386,9 </w:t>
            </w:r>
          </w:p>
        </w:tc>
      </w:tr>
      <w:tr w:rsidR="00350358" w:rsidRPr="00350358" w14:paraId="633449F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AD30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34D5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E8B0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1BDE6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3C84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C0DE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386,9 </w:t>
            </w:r>
          </w:p>
        </w:tc>
      </w:tr>
      <w:tr w:rsidR="00350358" w:rsidRPr="00350358" w14:paraId="038604F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0660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BE2F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3838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5CA03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002C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B46B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561,9 </w:t>
            </w:r>
          </w:p>
        </w:tc>
      </w:tr>
      <w:tr w:rsidR="00350358" w:rsidRPr="00350358" w14:paraId="2899D4B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78C8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A90C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569A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C7DF0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6F48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474E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561,9 </w:t>
            </w:r>
          </w:p>
        </w:tc>
      </w:tr>
      <w:tr w:rsidR="00350358" w:rsidRPr="00350358" w14:paraId="78D0D6A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08348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8BC6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4225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CB6AF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82FA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DA89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561,9 </w:t>
            </w:r>
          </w:p>
        </w:tc>
      </w:tr>
      <w:tr w:rsidR="00350358" w:rsidRPr="00350358" w14:paraId="65755EC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C7EC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D76B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4B84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27E1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15BA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AFB3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927 940,2 </w:t>
            </w:r>
          </w:p>
        </w:tc>
      </w:tr>
      <w:tr w:rsidR="00350358" w:rsidRPr="00350358" w14:paraId="54A8C37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C1DC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3F61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9260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E7B63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9400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F193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631,0 </w:t>
            </w:r>
          </w:p>
        </w:tc>
      </w:tr>
      <w:tr w:rsidR="00350358" w:rsidRPr="00350358" w14:paraId="1FE5AEE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60D3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9613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678A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9441F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7F33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E088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631,0 </w:t>
            </w:r>
          </w:p>
        </w:tc>
      </w:tr>
      <w:tr w:rsidR="00350358" w:rsidRPr="00350358" w14:paraId="7287637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7297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3B1C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C871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EBB80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3EBB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B930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25 309,2 </w:t>
            </w:r>
          </w:p>
        </w:tc>
      </w:tr>
      <w:tr w:rsidR="00350358" w:rsidRPr="00350358" w14:paraId="6EC08E5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FF9D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4841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F5A9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87782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DB61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49DD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529 120,9 </w:t>
            </w:r>
          </w:p>
        </w:tc>
      </w:tr>
      <w:tr w:rsidR="00350358" w:rsidRPr="00350358" w14:paraId="3233395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208C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BE95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6850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DF10D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A10F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E2F7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72 813,3 </w:t>
            </w:r>
          </w:p>
        </w:tc>
      </w:tr>
      <w:tr w:rsidR="00350358" w:rsidRPr="00350358" w14:paraId="57DB7D0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2AE3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54F8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C1FF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D66AA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B62B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A3CC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 368,5 </w:t>
            </w:r>
          </w:p>
        </w:tc>
      </w:tr>
      <w:tr w:rsidR="00350358" w:rsidRPr="00350358" w14:paraId="41597FB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57A0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A9A2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D126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EBCDE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AE9E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165F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541,4 </w:t>
            </w:r>
          </w:p>
        </w:tc>
      </w:tr>
      <w:tr w:rsidR="00350358" w:rsidRPr="00350358" w14:paraId="6B24A34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84A8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36AD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B3D8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B72FF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C74A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8B2C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4 947,7 </w:t>
            </w:r>
          </w:p>
        </w:tc>
      </w:tr>
      <w:tr w:rsidR="00350358" w:rsidRPr="00350358" w14:paraId="54D28EE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9948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753D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D1B6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257CB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3903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5A43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0 553,4 </w:t>
            </w:r>
          </w:p>
        </w:tc>
      </w:tr>
      <w:tr w:rsidR="00350358" w:rsidRPr="00350358" w14:paraId="5DC14BF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C1AE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5807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1F11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3E903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48AC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158C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7 964,1 </w:t>
            </w:r>
          </w:p>
        </w:tc>
      </w:tr>
      <w:tr w:rsidR="00350358" w:rsidRPr="00350358" w14:paraId="01082F9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8C1B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FA41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A2E9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BE7E6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8663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B2A8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8,7 </w:t>
            </w:r>
          </w:p>
        </w:tc>
      </w:tr>
      <w:tr w:rsidR="00350358" w:rsidRPr="00350358" w14:paraId="1F39E53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15BD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20DE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F4D6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5D339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5B5F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70F3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8,7 </w:t>
            </w:r>
          </w:p>
        </w:tc>
      </w:tr>
      <w:tr w:rsidR="00350358" w:rsidRPr="00350358" w14:paraId="54000D6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1C45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9F5E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E621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993D3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1B39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679D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8,7 </w:t>
            </w:r>
          </w:p>
        </w:tc>
      </w:tr>
      <w:tr w:rsidR="00350358" w:rsidRPr="00350358" w14:paraId="20EEA6B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1000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рганизация лекарственного обеспече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ECB8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8119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CC886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E638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0550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79 229,7 </w:t>
            </w:r>
          </w:p>
        </w:tc>
      </w:tr>
      <w:tr w:rsidR="00350358" w:rsidRPr="00350358" w14:paraId="0C74ABB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7E1D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40E3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516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6266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D109C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4722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F184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1 787,9 </w:t>
            </w:r>
          </w:p>
        </w:tc>
      </w:tr>
      <w:tr w:rsidR="00350358" w:rsidRPr="00350358" w14:paraId="1FF20FD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EC72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EED5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516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8E07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FB6F9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9387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D470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1 787,9 </w:t>
            </w:r>
          </w:p>
        </w:tc>
      </w:tr>
      <w:tr w:rsidR="00350358" w:rsidRPr="00350358" w14:paraId="6C74D96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571B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B786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516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AC85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094BA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CA25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1681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1 787,9 </w:t>
            </w:r>
          </w:p>
        </w:tc>
      </w:tr>
      <w:tr w:rsidR="00350358" w:rsidRPr="00350358" w14:paraId="2D4CFF5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C56D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F973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516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CF97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FF648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4470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8EA4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1 787,9 </w:t>
            </w:r>
          </w:p>
        </w:tc>
      </w:tr>
      <w:tr w:rsidR="00350358" w:rsidRPr="00350358" w14:paraId="1B8A26F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EC4E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99B5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546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C35B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D9A75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9893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6CA1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6 908,6 </w:t>
            </w:r>
          </w:p>
        </w:tc>
      </w:tr>
      <w:tr w:rsidR="00350358" w:rsidRPr="00350358" w14:paraId="3593223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0605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01B7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546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D7C1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43057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AB4C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9797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6 908,6 </w:t>
            </w:r>
          </w:p>
        </w:tc>
      </w:tr>
      <w:tr w:rsidR="00350358" w:rsidRPr="00350358" w14:paraId="1BEC0A8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952E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2271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546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6713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F6613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F63C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8B5F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6 908,6 </w:t>
            </w:r>
          </w:p>
        </w:tc>
      </w:tr>
      <w:tr w:rsidR="00350358" w:rsidRPr="00350358" w14:paraId="03424F8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5C81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D0EA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546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C600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81A6C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C160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94DF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6 908,6 </w:t>
            </w:r>
          </w:p>
        </w:tc>
      </w:tr>
      <w:tr w:rsidR="00350358" w:rsidRPr="00350358" w14:paraId="3E69827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F114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B7EF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616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79D7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45266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3ABC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6785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3 179,0 </w:t>
            </w:r>
          </w:p>
        </w:tc>
      </w:tr>
      <w:tr w:rsidR="00350358" w:rsidRPr="00350358" w14:paraId="7E405AF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BE27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EB38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616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D685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3C06B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F3E6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E60A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3 179,0 </w:t>
            </w:r>
          </w:p>
        </w:tc>
      </w:tr>
      <w:tr w:rsidR="00350358" w:rsidRPr="00350358" w14:paraId="3F48844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EE5B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2A80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616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8964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AF135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9AAC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E3FC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3 179,0 </w:t>
            </w:r>
          </w:p>
        </w:tc>
      </w:tr>
      <w:tr w:rsidR="00350358" w:rsidRPr="00350358" w14:paraId="5CD03E1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07EC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0391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616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F8E7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DE82F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8248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1F38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3 179,0 </w:t>
            </w:r>
          </w:p>
        </w:tc>
      </w:tr>
      <w:tr w:rsidR="00350358" w:rsidRPr="00350358" w14:paraId="725F983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E9ED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Осуществление организационных мероприятий по обеспечению лиц лекарственными препаратами и специализированными продуктам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лечебного питания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или инвалид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5244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130361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0D53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5492C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36F3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2667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4 000,0 </w:t>
            </w:r>
          </w:p>
        </w:tc>
      </w:tr>
      <w:tr w:rsidR="00350358" w:rsidRPr="00350358" w14:paraId="349FA54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5E4E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0838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61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6731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CE04D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0A5A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3BFE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4 000,0 </w:t>
            </w:r>
          </w:p>
        </w:tc>
      </w:tr>
      <w:tr w:rsidR="00350358" w:rsidRPr="00350358" w14:paraId="1456D9B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939B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B81B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61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FE26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61B08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26F4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8E62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4 000,0 </w:t>
            </w:r>
          </w:p>
        </w:tc>
      </w:tr>
      <w:tr w:rsidR="00350358" w:rsidRPr="00350358" w14:paraId="0D67F4F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EAF9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7664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61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0067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28DD9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CBE6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5545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4 000,0 </w:t>
            </w:r>
          </w:p>
        </w:tc>
      </w:tr>
      <w:tr w:rsidR="00350358" w:rsidRPr="00350358" w14:paraId="3E0DA84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2D11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0171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R2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64DC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65FD3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516D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E2E2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54,2 </w:t>
            </w:r>
          </w:p>
        </w:tc>
      </w:tr>
      <w:tr w:rsidR="00350358" w:rsidRPr="00350358" w14:paraId="1E34011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FDAA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82A9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R2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BC95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AB78B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707F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D839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54,2 </w:t>
            </w:r>
          </w:p>
        </w:tc>
      </w:tr>
      <w:tr w:rsidR="00350358" w:rsidRPr="00350358" w14:paraId="4F9178B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1977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1823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R2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23BE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356EF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2751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7C4C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54,2 </w:t>
            </w:r>
          </w:p>
        </w:tc>
      </w:tr>
      <w:tr w:rsidR="00350358" w:rsidRPr="00350358" w14:paraId="26B2EFD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D0E6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3572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3R2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7ECC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7835A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2CB5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43CA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54,2 </w:t>
            </w:r>
          </w:p>
        </w:tc>
      </w:tr>
      <w:tr w:rsidR="00350358" w:rsidRPr="00350358" w14:paraId="07C2F9D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9A8B9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DC1A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02A0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2E3F3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F4A1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DF90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2 976,3 </w:t>
            </w:r>
          </w:p>
        </w:tc>
      </w:tr>
      <w:tr w:rsidR="00350358" w:rsidRPr="00350358" w14:paraId="309BE7F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F780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медицинского оборудования и расходных материалов для детей, оказавшихся в трудной жизненной ситу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FB2F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03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5486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2C56C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CE09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4CA6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000,0 </w:t>
            </w:r>
          </w:p>
        </w:tc>
      </w:tr>
      <w:tr w:rsidR="00350358" w:rsidRPr="00350358" w14:paraId="40DFA04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1EF7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1A08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03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D73C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83536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7C7D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D809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000,0 </w:t>
            </w:r>
          </w:p>
        </w:tc>
      </w:tr>
      <w:tr w:rsidR="00350358" w:rsidRPr="00350358" w14:paraId="503C7AA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1456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4B1C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03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82CA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5A7DF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37A4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A118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000,0 </w:t>
            </w:r>
          </w:p>
        </w:tc>
      </w:tr>
      <w:tr w:rsidR="00350358" w:rsidRPr="00350358" w14:paraId="4CB067F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39BE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519E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03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4C4A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0C31E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7460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B9DF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000,0 </w:t>
            </w:r>
          </w:p>
        </w:tc>
      </w:tr>
      <w:tr w:rsidR="00350358" w:rsidRPr="00350358" w14:paraId="11AB63C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9278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по обеспечению детей первых двух лет жизни из малоимущих семей детским питание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138E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08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5F8A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D588B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F280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3797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927,9 </w:t>
            </w:r>
          </w:p>
        </w:tc>
      </w:tr>
      <w:tr w:rsidR="00350358" w:rsidRPr="00350358" w14:paraId="5F19E24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1FCC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E67A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08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EDFE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A563A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FDC4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5C39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927,9 </w:t>
            </w:r>
          </w:p>
        </w:tc>
      </w:tr>
      <w:tr w:rsidR="00350358" w:rsidRPr="00350358" w14:paraId="261FF98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0B36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4720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08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B998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E20D0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FBBA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2A3A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927,9 </w:t>
            </w:r>
          </w:p>
        </w:tc>
      </w:tr>
      <w:tr w:rsidR="00350358" w:rsidRPr="00350358" w14:paraId="2C027BC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B4D5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7A51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08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9FAC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EABDA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E707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0453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927,9 </w:t>
            </w:r>
          </w:p>
        </w:tc>
      </w:tr>
      <w:tr w:rsidR="00350358" w:rsidRPr="00350358" w14:paraId="73C4668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537E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взрослых и детей, нуждающихся в специализированном лечебном питании, в том числе страдающими жизнеугрожающими заболевания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177C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08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19F5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AF091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174D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FC7F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735,8 </w:t>
            </w:r>
          </w:p>
        </w:tc>
      </w:tr>
      <w:tr w:rsidR="00350358" w:rsidRPr="00350358" w14:paraId="72C60F3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9F76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903F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08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EA42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E0CBA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68BB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F583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735,8 </w:t>
            </w:r>
          </w:p>
        </w:tc>
      </w:tr>
      <w:tr w:rsidR="00350358" w:rsidRPr="00350358" w14:paraId="503007C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42CF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28F5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08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4E01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E8AA6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146D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C5FA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735,8 </w:t>
            </w:r>
          </w:p>
        </w:tc>
      </w:tr>
      <w:tr w:rsidR="00350358" w:rsidRPr="00350358" w14:paraId="43DB322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A690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F0C5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08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D288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BC73B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32EE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F826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735,8 </w:t>
            </w:r>
          </w:p>
        </w:tc>
      </w:tr>
      <w:tr w:rsidR="00350358" w:rsidRPr="00350358" w14:paraId="40AD5A4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1EDE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Бесплатное обеспечение детей в возрасте до 6 лет из многодетных семей лекарственными препаратами по рецептам на лекарственные препара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515F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1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CF44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074DA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DF57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3678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000,0 </w:t>
            </w:r>
          </w:p>
        </w:tc>
      </w:tr>
      <w:tr w:rsidR="00350358" w:rsidRPr="00350358" w14:paraId="3106308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6DEA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C749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1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4CBE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734C3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3972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EE67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000,0 </w:t>
            </w:r>
          </w:p>
        </w:tc>
      </w:tr>
      <w:tr w:rsidR="00350358" w:rsidRPr="00350358" w14:paraId="0219F34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80BB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AEC5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1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CC84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5FBB8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DF8B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F041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000,0 </w:t>
            </w:r>
          </w:p>
        </w:tc>
      </w:tr>
      <w:tr w:rsidR="00350358" w:rsidRPr="00350358" w14:paraId="61E2D10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95AF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7C6A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1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1901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3578D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D1EE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C789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000,0 </w:t>
            </w:r>
          </w:p>
        </w:tc>
      </w:tr>
      <w:tr w:rsidR="00350358" w:rsidRPr="00350358" w14:paraId="1274CE5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7AEB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закупку оборудования и расходных материалов для неонатального и аудиологического скринин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AAE4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17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1574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1052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3FE0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8FD1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2 310,8 </w:t>
            </w:r>
          </w:p>
        </w:tc>
      </w:tr>
      <w:tr w:rsidR="00350358" w:rsidRPr="00350358" w14:paraId="5CDB0FF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1C61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E5B3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17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1631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A65FD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CDF3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0E18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2 310,8 </w:t>
            </w:r>
          </w:p>
        </w:tc>
      </w:tr>
      <w:tr w:rsidR="00350358" w:rsidRPr="00350358" w14:paraId="484EF81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009B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5D21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17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D1A6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1DC79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2AF4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E961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2 310,8 </w:t>
            </w:r>
          </w:p>
        </w:tc>
      </w:tr>
      <w:tr w:rsidR="00350358" w:rsidRPr="00350358" w14:paraId="6E96A13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9149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C537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17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F719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28FDD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3714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23F5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2 310,8 </w:t>
            </w:r>
          </w:p>
        </w:tc>
      </w:tr>
      <w:tr w:rsidR="00350358" w:rsidRPr="00350358" w14:paraId="6FD3D88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B44B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B873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2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2863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174E5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8A74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95E7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 001,8 </w:t>
            </w:r>
          </w:p>
        </w:tc>
      </w:tr>
      <w:tr w:rsidR="00350358" w:rsidRPr="00350358" w14:paraId="58044B5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27CC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EF63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2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C3F1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40558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1849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CB65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 001,8 </w:t>
            </w:r>
          </w:p>
        </w:tc>
      </w:tr>
      <w:tr w:rsidR="00350358" w:rsidRPr="00350358" w14:paraId="28844D3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CBE0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71D8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2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9E26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B4ACA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3DA2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9F9E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 001,8 </w:t>
            </w:r>
          </w:p>
        </w:tc>
      </w:tr>
      <w:tr w:rsidR="00350358" w:rsidRPr="00350358" w14:paraId="05D1591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93E0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1EF3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2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6538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E33B2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4741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B1BD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 001,8 </w:t>
            </w:r>
          </w:p>
        </w:tc>
      </w:tr>
      <w:tr w:rsidR="00350358" w:rsidRPr="00350358" w14:paraId="2D7C413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538F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A9EB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2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CAC1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16940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EC1D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462E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1BAB7A9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DE76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7CB9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2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D8A8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4C11B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4CFF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EBC9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0BC48AE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8B27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7A5D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2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606C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41C51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5D84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B813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79DBCC5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1091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BB60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462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7217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2EFB2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9DB9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EF8C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3C0107F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3B4A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9589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C322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509CB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BFDB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5D9A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8 955,8 </w:t>
            </w:r>
          </w:p>
        </w:tc>
      </w:tr>
      <w:tr w:rsidR="00350358" w:rsidRPr="00350358" w14:paraId="37AA089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9AAE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Возмещение фактически осуществлённых расходов, в связи с оказанием медицинским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организациями первичной медико-санитарной помощи при заболеваниях и состояниях, включенных в программу</w:t>
            </w:r>
            <w:r w:rsidRPr="00350358">
              <w:rPr>
                <w:rFonts w:cs="Times New Roman"/>
                <w:sz w:val="20"/>
                <w:szCs w:val="20"/>
              </w:rPr>
              <w:br/>
              <w:t>государственных гарантий бесплатного оказания гражданам медицинской помощи, военнослужащим Вооруженных Сил Российской Федерации, находящимся в отпуске, в том числе по болезн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205C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130553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798F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D77CE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3CD4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9E65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,3 </w:t>
            </w:r>
          </w:p>
        </w:tc>
      </w:tr>
      <w:tr w:rsidR="00350358" w:rsidRPr="00350358" w14:paraId="666D548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178D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A2E8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53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AB7D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8F988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FAB9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BD04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,3 </w:t>
            </w:r>
          </w:p>
        </w:tc>
      </w:tr>
      <w:tr w:rsidR="00350358" w:rsidRPr="00350358" w14:paraId="649B777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4FCF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DD03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53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CE6A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5C547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505C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E977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,3 </w:t>
            </w:r>
          </w:p>
        </w:tc>
      </w:tr>
      <w:tr w:rsidR="00350358" w:rsidRPr="00350358" w14:paraId="7BA9205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421E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9885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53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49C6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940A7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54DF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1BC6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,3 </w:t>
            </w:r>
          </w:p>
        </w:tc>
      </w:tr>
      <w:tr w:rsidR="00350358" w:rsidRPr="00350358" w14:paraId="68C90A3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4AA6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закупок противотуберкулезных лекарственных препара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EE41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0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4507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A4326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25E3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8790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 090,5 </w:t>
            </w:r>
          </w:p>
        </w:tc>
      </w:tr>
      <w:tr w:rsidR="00350358" w:rsidRPr="00350358" w14:paraId="62250D4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98B7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C8FC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0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9019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C3051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C56F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5C54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 090,5 </w:t>
            </w:r>
          </w:p>
        </w:tc>
      </w:tr>
      <w:tr w:rsidR="00350358" w:rsidRPr="00350358" w14:paraId="445C99C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7B25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4834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0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22D7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DBC3D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8163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C915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 090,5 </w:t>
            </w:r>
          </w:p>
        </w:tc>
      </w:tr>
      <w:tr w:rsidR="00350358" w:rsidRPr="00350358" w14:paraId="1E1C20A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83E9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ABDD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0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697E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815C4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3019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3EE6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 090,5 </w:t>
            </w:r>
          </w:p>
        </w:tc>
      </w:tr>
      <w:tr w:rsidR="00350358" w:rsidRPr="00350358" w14:paraId="57310C3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1E3E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4605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4BC0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D158F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3388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1B8E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 669,6 </w:t>
            </w:r>
          </w:p>
        </w:tc>
      </w:tr>
      <w:tr w:rsidR="00350358" w:rsidRPr="00350358" w14:paraId="5658961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AEFE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6F61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F068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FD466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7219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3FF2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 669,6 </w:t>
            </w:r>
          </w:p>
        </w:tc>
      </w:tr>
      <w:tr w:rsidR="00350358" w:rsidRPr="00350358" w14:paraId="7B64C92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83D3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4508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6A6B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BAFBB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B370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FFBF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 669,6 </w:t>
            </w:r>
          </w:p>
        </w:tc>
      </w:tr>
      <w:tr w:rsidR="00350358" w:rsidRPr="00350358" w14:paraId="51195AD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8504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114D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CE23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73625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5A93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D2AB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 669,6 </w:t>
            </w:r>
          </w:p>
        </w:tc>
      </w:tr>
      <w:tr w:rsidR="00350358" w:rsidRPr="00350358" w14:paraId="43A7C6F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BDC9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EF1C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08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2685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7CBBA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AEC0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2828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390,6 </w:t>
            </w:r>
          </w:p>
        </w:tc>
      </w:tr>
      <w:tr w:rsidR="00350358" w:rsidRPr="00350358" w14:paraId="069828E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89D3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76EA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08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1857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9EF6E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79E3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0714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390,6 </w:t>
            </w:r>
          </w:p>
        </w:tc>
      </w:tr>
      <w:tr w:rsidR="00350358" w:rsidRPr="00350358" w14:paraId="5F4662F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6545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35E8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08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125B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44B83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F9EF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69C8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390,6 </w:t>
            </w:r>
          </w:p>
        </w:tc>
      </w:tr>
      <w:tr w:rsidR="00350358" w:rsidRPr="00350358" w14:paraId="1091A14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5028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1F3D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08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74BE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ECCBF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CEBC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189E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390,6 </w:t>
            </w:r>
          </w:p>
        </w:tc>
      </w:tr>
      <w:tr w:rsidR="00350358" w:rsidRPr="00350358" w14:paraId="1989719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E4E3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E953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270E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F6051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13F1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14E4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127,9 </w:t>
            </w:r>
          </w:p>
        </w:tc>
      </w:tr>
      <w:tr w:rsidR="00350358" w:rsidRPr="00350358" w14:paraId="5E7ED6A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D6A0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E543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5354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1E49F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C801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E35D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127,9 </w:t>
            </w:r>
          </w:p>
        </w:tc>
      </w:tr>
      <w:tr w:rsidR="00350358" w:rsidRPr="00350358" w14:paraId="60C83CE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FD4D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A49D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4B52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A81A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00A3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8036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127,9 </w:t>
            </w:r>
          </w:p>
        </w:tc>
      </w:tr>
      <w:tr w:rsidR="00350358" w:rsidRPr="00350358" w14:paraId="1F2DA36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CD527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622B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2C47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2AFF2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F90A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0468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127,9 </w:t>
            </w:r>
          </w:p>
        </w:tc>
      </w:tr>
      <w:tr w:rsidR="00350358" w:rsidRPr="00350358" w14:paraId="43489FB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E371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8155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B90E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67B79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ECD4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8E33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000,0 </w:t>
            </w:r>
          </w:p>
        </w:tc>
      </w:tr>
      <w:tr w:rsidR="00350358" w:rsidRPr="00350358" w14:paraId="24C850C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24C3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67BF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130561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2476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5ED61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C8D1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27BE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000,0 </w:t>
            </w:r>
          </w:p>
        </w:tc>
      </w:tr>
      <w:tr w:rsidR="00350358" w:rsidRPr="00350358" w14:paraId="0712596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CF77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1CAD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25D2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1FC3D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D898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71A6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000,0 </w:t>
            </w:r>
          </w:p>
        </w:tc>
      </w:tr>
      <w:tr w:rsidR="00350358" w:rsidRPr="00350358" w14:paraId="0AB80AC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FCF2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F7A9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3DB3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D1AF7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9231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7F7B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000,0 </w:t>
            </w:r>
          </w:p>
        </w:tc>
      </w:tr>
      <w:tr w:rsidR="00350358" w:rsidRPr="00350358" w14:paraId="4A4E8BC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81CB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противовирусных препаратов для лечения хронического гепатита 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5BA2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65F6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3B5AF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2A15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80D3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750,0 </w:t>
            </w:r>
          </w:p>
        </w:tc>
      </w:tr>
      <w:tr w:rsidR="00350358" w:rsidRPr="00350358" w14:paraId="2260DCB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552D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D1C4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5D3C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DE38A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572B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2BE0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750,0 </w:t>
            </w:r>
          </w:p>
        </w:tc>
      </w:tr>
      <w:tr w:rsidR="00350358" w:rsidRPr="00350358" w14:paraId="70AA515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00DC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1FDF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C934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7F4B4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B576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9914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750,0 </w:t>
            </w:r>
          </w:p>
        </w:tc>
      </w:tr>
      <w:tr w:rsidR="00350358" w:rsidRPr="00350358" w14:paraId="688205E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0028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11A2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A37B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BBFA9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D189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9544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750,0 </w:t>
            </w:r>
          </w:p>
        </w:tc>
      </w:tr>
      <w:tr w:rsidR="00350358" w:rsidRPr="00350358" w14:paraId="5D2B64E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2841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6CB2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FDA1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7193F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A502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5F2C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772,8 </w:t>
            </w:r>
          </w:p>
        </w:tc>
      </w:tr>
      <w:tr w:rsidR="00350358" w:rsidRPr="00350358" w14:paraId="41383D0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CA66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C392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CEB2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49893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6C9C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BB30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772,8 </w:t>
            </w:r>
          </w:p>
        </w:tc>
      </w:tr>
      <w:tr w:rsidR="00350358" w:rsidRPr="00350358" w14:paraId="00D86C5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8B28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9E0F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B3F0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A2191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CFCC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D8C3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772,8 </w:t>
            </w:r>
          </w:p>
        </w:tc>
      </w:tr>
      <w:tr w:rsidR="00350358" w:rsidRPr="00350358" w14:paraId="3AE3461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C116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75FA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61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1354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CA3AB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F5C6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CFE7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772,8 </w:t>
            </w:r>
          </w:p>
        </w:tc>
      </w:tr>
      <w:tr w:rsidR="00350358" w:rsidRPr="00350358" w14:paraId="20081DC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04BD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E37C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R46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2371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0C367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5E9C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A24A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6,2 </w:t>
            </w:r>
          </w:p>
        </w:tc>
      </w:tr>
      <w:tr w:rsidR="00350358" w:rsidRPr="00350358" w14:paraId="2591F30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6AED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1AA7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R46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8C47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8A6D2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E08F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DAD7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6,2 </w:t>
            </w:r>
          </w:p>
        </w:tc>
      </w:tr>
      <w:tr w:rsidR="00350358" w:rsidRPr="00350358" w14:paraId="5278FFB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2516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E9A1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R46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DA07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6A41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59F9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C696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6,2 </w:t>
            </w:r>
          </w:p>
        </w:tc>
      </w:tr>
      <w:tr w:rsidR="00350358" w:rsidRPr="00350358" w14:paraId="309810B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F615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A66D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5R46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D459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D707D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7F50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2D58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6,2 </w:t>
            </w:r>
          </w:p>
        </w:tc>
      </w:tr>
      <w:tr w:rsidR="00350358" w:rsidRPr="00350358" w14:paraId="6A42071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C516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азвитие психиатрической служб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0072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42E0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4A877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F037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84D7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000,0 </w:t>
            </w:r>
          </w:p>
        </w:tc>
      </w:tr>
      <w:tr w:rsidR="00350358" w:rsidRPr="00350358" w14:paraId="57F4F80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16E5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7252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6608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C0D8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830BD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E31B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A910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000,0 </w:t>
            </w:r>
          </w:p>
        </w:tc>
      </w:tr>
      <w:tr w:rsidR="00350358" w:rsidRPr="00350358" w14:paraId="78FBF9B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DC3A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AAE0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6608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6CE2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44AE4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35C8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4981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000,0 </w:t>
            </w:r>
          </w:p>
        </w:tc>
      </w:tr>
      <w:tr w:rsidR="00350358" w:rsidRPr="00350358" w14:paraId="0BCB3B7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A755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84BA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6608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F07E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2412A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FCCE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9A4E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000,0 </w:t>
            </w:r>
          </w:p>
        </w:tc>
      </w:tr>
      <w:tr w:rsidR="00350358" w:rsidRPr="00350358" w14:paraId="68DB06C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B534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B663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6608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01C7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75DCF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EA02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6334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000,0 </w:t>
            </w:r>
          </w:p>
        </w:tc>
      </w:tr>
      <w:tr w:rsidR="00350358" w:rsidRPr="00350358" w14:paraId="6E625EA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A0DE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Цифровая трансформация здравоохране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87DA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7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D5B7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EEE0F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C840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70BF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000,0 </w:t>
            </w:r>
          </w:p>
        </w:tc>
      </w:tr>
      <w:tr w:rsidR="00350358" w:rsidRPr="00350358" w14:paraId="010EC6E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D660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3820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7609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320B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7FCA8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EA19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D164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000,0 </w:t>
            </w:r>
          </w:p>
        </w:tc>
      </w:tr>
      <w:tr w:rsidR="00350358" w:rsidRPr="00350358" w14:paraId="78E5AAC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F0CE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1F9A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7609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8684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DA8EA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2C9B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51F3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500,0 </w:t>
            </w:r>
          </w:p>
        </w:tc>
      </w:tr>
      <w:tr w:rsidR="00350358" w:rsidRPr="00350358" w14:paraId="353EE5B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D6C1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D4F5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7609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E621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DB119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2872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AE99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500,0 </w:t>
            </w:r>
          </w:p>
        </w:tc>
      </w:tr>
      <w:tr w:rsidR="00350358" w:rsidRPr="00350358" w14:paraId="0EA84BE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FFA8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F4C1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7609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AAF2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31EC5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9047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119C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500,0 </w:t>
            </w:r>
          </w:p>
        </w:tc>
      </w:tr>
      <w:tr w:rsidR="00350358" w:rsidRPr="00350358" w14:paraId="2AB0815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7434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1BA2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7609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3206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73B1D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F2C7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D27A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500,0 </w:t>
            </w:r>
          </w:p>
        </w:tc>
      </w:tr>
      <w:tr w:rsidR="00350358" w:rsidRPr="00350358" w14:paraId="79631FF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5DDD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0F6E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7609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0C27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84A08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2B8F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20FB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500,0 </w:t>
            </w:r>
          </w:p>
        </w:tc>
      </w:tr>
      <w:tr w:rsidR="00350358" w:rsidRPr="00350358" w14:paraId="0CBF895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CF23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8FB4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7609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FAC5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57A0E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9152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064C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500,0 </w:t>
            </w:r>
          </w:p>
        </w:tc>
      </w:tr>
      <w:tr w:rsidR="00350358" w:rsidRPr="00350358" w14:paraId="04B3BAD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0473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DFF7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22E3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87C22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3C72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04A8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2 160,5 </w:t>
            </w:r>
          </w:p>
        </w:tc>
      </w:tr>
      <w:tr w:rsidR="00350358" w:rsidRPr="00350358" w14:paraId="3FC1873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134E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пециальные социальные выплаты для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C99F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EEDF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10F39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1980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7014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614,0 </w:t>
            </w:r>
          </w:p>
        </w:tc>
      </w:tr>
      <w:tr w:rsidR="00350358" w:rsidRPr="00350358" w14:paraId="050272D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6C1B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6E6A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EB3D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DB271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B276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6BEA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614,0 </w:t>
            </w:r>
          </w:p>
        </w:tc>
      </w:tr>
      <w:tr w:rsidR="00350358" w:rsidRPr="00350358" w14:paraId="546FE47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FBB2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0B7F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29BF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89A27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E2B2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DD36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614,0 </w:t>
            </w:r>
          </w:p>
        </w:tc>
      </w:tr>
      <w:tr w:rsidR="00350358" w:rsidRPr="00350358" w14:paraId="0D965D1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9CB5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EE84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4C8A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D6303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8E95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FAAB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614,0 </w:t>
            </w:r>
          </w:p>
        </w:tc>
      </w:tr>
      <w:tr w:rsidR="00350358" w:rsidRPr="00350358" w14:paraId="2C555E7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7EC2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E766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535C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E1F79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7F92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2F3D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216,3 </w:t>
            </w:r>
          </w:p>
        </w:tc>
      </w:tr>
      <w:tr w:rsidR="00350358" w:rsidRPr="00350358" w14:paraId="089376E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15AE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C528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AE0A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1E38B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6EE8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D5F1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0,3 </w:t>
            </w:r>
          </w:p>
        </w:tc>
      </w:tr>
      <w:tr w:rsidR="00350358" w:rsidRPr="00350358" w14:paraId="65FC676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44CD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8830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BA4B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2E347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353C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5F3E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0,3 </w:t>
            </w:r>
          </w:p>
        </w:tc>
      </w:tr>
      <w:tr w:rsidR="00350358" w:rsidRPr="00350358" w14:paraId="451B3A0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16B0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85D9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FAF9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04012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12D0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D0FA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0,3 </w:t>
            </w:r>
          </w:p>
        </w:tc>
      </w:tr>
      <w:tr w:rsidR="00350358" w:rsidRPr="00350358" w14:paraId="4FBB7C0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8E5E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C6C9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23E1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C7C09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8481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7893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216,0 </w:t>
            </w:r>
          </w:p>
        </w:tc>
      </w:tr>
      <w:tr w:rsidR="00350358" w:rsidRPr="00350358" w14:paraId="1B35B1B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921F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E01C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B7B3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06802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401F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F438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216,0 </w:t>
            </w:r>
          </w:p>
        </w:tc>
      </w:tr>
      <w:tr w:rsidR="00350358" w:rsidRPr="00350358" w14:paraId="078F235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F00A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C3E5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3FFD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3FC85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A1E4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C3AB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8,0 </w:t>
            </w:r>
          </w:p>
        </w:tc>
      </w:tr>
      <w:tr w:rsidR="00350358" w:rsidRPr="00350358" w14:paraId="6E11886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4C1C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DAD9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D627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FAFFE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BFD8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EB89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806,0 </w:t>
            </w:r>
          </w:p>
        </w:tc>
      </w:tr>
      <w:tr w:rsidR="00350358" w:rsidRPr="00350358" w14:paraId="2CFFB31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ABEE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F51E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A550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20267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3A41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F5DB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</w:tr>
      <w:tr w:rsidR="00350358" w:rsidRPr="00350358" w14:paraId="73531EB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85D6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7AC5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F4B9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084A6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E3FA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0EB5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0,0 </w:t>
            </w:r>
          </w:p>
        </w:tc>
      </w:tr>
      <w:tr w:rsidR="00350358" w:rsidRPr="00350358" w14:paraId="0742EC2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CF3A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0485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9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7654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DA24E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A178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967C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330,2 </w:t>
            </w:r>
          </w:p>
        </w:tc>
      </w:tr>
      <w:tr w:rsidR="00350358" w:rsidRPr="00350358" w14:paraId="5C5CAC1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69A7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386B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9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8FC8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B18D7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0078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131D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330,2 </w:t>
            </w:r>
          </w:p>
        </w:tc>
      </w:tr>
      <w:tr w:rsidR="00350358" w:rsidRPr="00350358" w14:paraId="515B6A4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4227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F9CC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9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34A4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69122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DBD5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8C31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330,2 </w:t>
            </w:r>
          </w:p>
        </w:tc>
      </w:tr>
      <w:tr w:rsidR="00350358" w:rsidRPr="00350358" w14:paraId="4155EE5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0926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0C18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8609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24E2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21C22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5872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402E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330,2 </w:t>
            </w:r>
          </w:p>
        </w:tc>
      </w:tr>
      <w:tr w:rsidR="00350358" w:rsidRPr="00350358" w14:paraId="128FE6F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A5D6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3123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9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2F5E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1437E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4F82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4CFC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00,4 </w:t>
            </w:r>
          </w:p>
        </w:tc>
      </w:tr>
      <w:tr w:rsidR="00350358" w:rsidRPr="00350358" w14:paraId="767C692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9B73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98DE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9R2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A3C5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BD034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8953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65DA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00,4 </w:t>
            </w:r>
          </w:p>
        </w:tc>
      </w:tr>
      <w:tr w:rsidR="00350358" w:rsidRPr="00350358" w14:paraId="7A93A94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DB7C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421B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9R2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3605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28D28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4D84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DB42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019,2 </w:t>
            </w:r>
          </w:p>
        </w:tc>
      </w:tr>
      <w:tr w:rsidR="00350358" w:rsidRPr="00350358" w14:paraId="3571CD0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D1F5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B632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9R2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C502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3096E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E5EF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21F9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019,2 </w:t>
            </w:r>
          </w:p>
        </w:tc>
      </w:tr>
      <w:tr w:rsidR="00350358" w:rsidRPr="00350358" w14:paraId="1AA5C44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D393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C70A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9R2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F071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D2DC5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F25E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132C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019,2 </w:t>
            </w:r>
          </w:p>
        </w:tc>
      </w:tr>
      <w:tr w:rsidR="00350358" w:rsidRPr="00350358" w14:paraId="60E6A53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6708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CD08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9R2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D61D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C2EBB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CDEE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55CE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81,2 </w:t>
            </w:r>
          </w:p>
        </w:tc>
      </w:tr>
      <w:tr w:rsidR="00350358" w:rsidRPr="00350358" w14:paraId="6745193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5D8E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418A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9R2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69EC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A9142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B6E6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BB29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81,2 </w:t>
            </w:r>
          </w:p>
        </w:tc>
      </w:tr>
      <w:tr w:rsidR="00350358" w:rsidRPr="00350358" w14:paraId="4C98050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E5D0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8F4A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09R2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2E0E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8E397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49A5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662B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81,2 </w:t>
            </w:r>
          </w:p>
        </w:tc>
      </w:tr>
      <w:tr w:rsidR="00350358" w:rsidRPr="00350358" w14:paraId="15BDB38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06F3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территориальной программы государственных гарантий на территории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B2BA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B92F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A6C67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C990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BF23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600 593,0 </w:t>
            </w:r>
          </w:p>
        </w:tc>
      </w:tr>
      <w:tr w:rsidR="00350358" w:rsidRPr="00350358" w14:paraId="38E6DF9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9D3A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C9EA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060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3BFD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86F98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4309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E010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07 921,1 </w:t>
            </w:r>
          </w:p>
        </w:tc>
      </w:tr>
      <w:tr w:rsidR="00350358" w:rsidRPr="00350358" w14:paraId="1729BC8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1B6C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2FBE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060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9C05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1905E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7343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FFB7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07 921,1 </w:t>
            </w:r>
          </w:p>
        </w:tc>
      </w:tr>
      <w:tr w:rsidR="00350358" w:rsidRPr="00350358" w14:paraId="32A8EC1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336A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8F65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060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24A2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A7AEF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385F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A583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07 921,1 </w:t>
            </w:r>
          </w:p>
        </w:tc>
      </w:tr>
      <w:tr w:rsidR="00350358" w:rsidRPr="00350358" w14:paraId="3CE64F2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751C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CF2E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060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4430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5FA86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0597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89C8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07 921,1 </w:t>
            </w:r>
          </w:p>
        </w:tc>
      </w:tr>
      <w:tr w:rsidR="00350358" w:rsidRPr="00350358" w14:paraId="6B7A808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766A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DB9F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0609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95B9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1EDCE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137A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3DB5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92 671,9 </w:t>
            </w:r>
          </w:p>
        </w:tc>
      </w:tr>
      <w:tr w:rsidR="00350358" w:rsidRPr="00350358" w14:paraId="61C6A21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A16C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CEF9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0609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43A3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CD190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AD7C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9CFD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92 671,9 </w:t>
            </w:r>
          </w:p>
        </w:tc>
      </w:tr>
      <w:tr w:rsidR="00350358" w:rsidRPr="00350358" w14:paraId="4C9D1E8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4679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AED4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0609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1165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25EA0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47F2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2871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92 671,9 </w:t>
            </w:r>
          </w:p>
        </w:tc>
      </w:tr>
      <w:tr w:rsidR="00350358" w:rsidRPr="00350358" w14:paraId="65268AD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A851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4486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0609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E653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027B7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AA3B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ACBE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92 671,9 </w:t>
            </w:r>
          </w:p>
        </w:tc>
      </w:tr>
      <w:tr w:rsidR="00350358" w:rsidRPr="00350358" w14:paraId="28DB218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A9C2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A445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1CCD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DFFC2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C269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672A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 431,5 </w:t>
            </w:r>
          </w:p>
        </w:tc>
      </w:tr>
      <w:tr w:rsidR="00350358" w:rsidRPr="00350358" w14:paraId="7CB2F9F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A122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B7B9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1R4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614A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3757D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57C5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45B8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 431,5 </w:t>
            </w:r>
          </w:p>
        </w:tc>
      </w:tr>
      <w:tr w:rsidR="00350358" w:rsidRPr="00350358" w14:paraId="669B86B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2CE6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959D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1R4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C5D9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9315C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B909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BFC9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 431,5 </w:t>
            </w:r>
          </w:p>
        </w:tc>
      </w:tr>
      <w:tr w:rsidR="00350358" w:rsidRPr="00350358" w14:paraId="0E89C0A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8CD7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3CD6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1R4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0F4D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41CC8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465A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034C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 431,5 </w:t>
            </w:r>
          </w:p>
        </w:tc>
      </w:tr>
      <w:tr w:rsidR="00350358" w:rsidRPr="00350358" w14:paraId="15914F1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B195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D345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1R4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139E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7BE46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9FB3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BC36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 431,5 </w:t>
            </w:r>
          </w:p>
        </w:tc>
      </w:tr>
      <w:tr w:rsidR="00350358" w:rsidRPr="00350358" w14:paraId="2A44697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9415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1BCB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5B93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B459C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86A1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DD5C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0 000,0 </w:t>
            </w:r>
          </w:p>
        </w:tc>
      </w:tr>
      <w:tr w:rsidR="00350358" w:rsidRPr="00350358" w14:paraId="659A6F8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8FC0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DD4F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2R1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5031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E9480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029F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A979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0 000,0 </w:t>
            </w:r>
          </w:p>
        </w:tc>
      </w:tr>
      <w:tr w:rsidR="00350358" w:rsidRPr="00350358" w14:paraId="1390EC2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B4EF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4E0A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2R1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036D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F859C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D6D5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C4E4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0 000,0 </w:t>
            </w:r>
          </w:p>
        </w:tc>
      </w:tr>
      <w:tr w:rsidR="00350358" w:rsidRPr="00350358" w14:paraId="107D064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9C0DA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8E39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2R1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2DC2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B78E7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53F2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77F8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0 000,0 </w:t>
            </w:r>
          </w:p>
        </w:tc>
      </w:tr>
      <w:tr w:rsidR="00350358" w:rsidRPr="00350358" w14:paraId="1DAA015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6597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6454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2R1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1398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5CF19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1724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D5D7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0 000,0 </w:t>
            </w:r>
          </w:p>
        </w:tc>
      </w:tr>
      <w:tr w:rsidR="00350358" w:rsidRPr="00350358" w14:paraId="4BA5693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0190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мероприятий по предупреждению и борьбе с социально значимыми инфекционными заболеваниям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1D56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81C0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1C932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A4D0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ECB9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39,8 </w:t>
            </w:r>
          </w:p>
        </w:tc>
      </w:tr>
      <w:tr w:rsidR="00350358" w:rsidRPr="00350358" w14:paraId="3DC20CE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C1BA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2BB6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3R2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FA19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AAB3C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2DAA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EB4B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39,8 </w:t>
            </w:r>
          </w:p>
        </w:tc>
      </w:tr>
      <w:tr w:rsidR="00350358" w:rsidRPr="00350358" w14:paraId="2E665C2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76AF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49AF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3R2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CDB6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BECB2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81C7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D195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39,8 </w:t>
            </w:r>
          </w:p>
        </w:tc>
      </w:tr>
      <w:tr w:rsidR="00350358" w:rsidRPr="00350358" w14:paraId="68B981A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E9A7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C4D1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3R2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9C63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0A720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9503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C139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39,8 </w:t>
            </w:r>
          </w:p>
        </w:tc>
      </w:tr>
      <w:tr w:rsidR="00350358" w:rsidRPr="00350358" w14:paraId="0606956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AFB5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C9C4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3R2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75D1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00508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30E0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1796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39,8 </w:t>
            </w:r>
          </w:p>
        </w:tc>
      </w:tr>
      <w:tr w:rsidR="00350358" w:rsidRPr="00350358" w14:paraId="1C66CC6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9DB7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комплекса мер по социальной поддержке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A02B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B96D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19C9B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15AB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6C00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327,2 </w:t>
            </w:r>
          </w:p>
        </w:tc>
      </w:tr>
      <w:tr w:rsidR="00350358" w:rsidRPr="00350358" w14:paraId="36086C5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BD4E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76D4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5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B703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40BBC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5A9B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1B7F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382,5 </w:t>
            </w:r>
          </w:p>
        </w:tc>
      </w:tr>
      <w:tr w:rsidR="00350358" w:rsidRPr="00350358" w14:paraId="4A5D04D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C31F2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319D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5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7E9D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16B53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7E29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FC55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382,5 </w:t>
            </w:r>
          </w:p>
        </w:tc>
      </w:tr>
      <w:tr w:rsidR="00350358" w:rsidRPr="00350358" w14:paraId="576575E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9007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6E07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5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277D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F07C6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5C3B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57E1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382,5 </w:t>
            </w:r>
          </w:p>
        </w:tc>
      </w:tr>
      <w:tr w:rsidR="00350358" w:rsidRPr="00350358" w14:paraId="1F260B7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68E5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393D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5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F4C9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CDB23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E53D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6B8D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382,5 </w:t>
            </w:r>
          </w:p>
        </w:tc>
      </w:tr>
      <w:tr w:rsidR="00350358" w:rsidRPr="00350358" w14:paraId="5A0ECC8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93DA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2234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5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40B5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751D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090A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F012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944,8 </w:t>
            </w:r>
          </w:p>
        </w:tc>
      </w:tr>
      <w:tr w:rsidR="00350358" w:rsidRPr="00350358" w14:paraId="3194973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C9CA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6CB6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5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A326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AF84F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1D9F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6A42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944,8 </w:t>
            </w:r>
          </w:p>
        </w:tc>
      </w:tr>
      <w:tr w:rsidR="00350358" w:rsidRPr="00350358" w14:paraId="32B2DF8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790A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9085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5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5024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EA534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E45F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3141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944,8 </w:t>
            </w:r>
          </w:p>
        </w:tc>
      </w:tr>
      <w:tr w:rsidR="00350358" w:rsidRPr="00350358" w14:paraId="10EFFE4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34F9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4379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5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A5C1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F0AFA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482B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BBFD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944,8 </w:t>
            </w:r>
          </w:p>
        </w:tc>
      </w:tr>
      <w:tr w:rsidR="00350358" w:rsidRPr="00350358" w14:paraId="400B84A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F9FA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снащение медицинских организаций транспортными средствами и оборудованием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128A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5362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1EF5D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F3E0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F116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055,2 </w:t>
            </w:r>
          </w:p>
        </w:tc>
      </w:tr>
      <w:tr w:rsidR="00350358" w:rsidRPr="00350358" w14:paraId="64C9CDD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EDFD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санитарного автотранспорта класса B и 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2F4F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661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12AF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2D416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7853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536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055,2 </w:t>
            </w:r>
          </w:p>
        </w:tc>
      </w:tr>
      <w:tr w:rsidR="00350358" w:rsidRPr="00350358" w14:paraId="7DB6EDE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EA08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65F7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661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E6A6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69172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E37B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F4DC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055,2 </w:t>
            </w:r>
          </w:p>
        </w:tc>
      </w:tr>
      <w:tr w:rsidR="00350358" w:rsidRPr="00350358" w14:paraId="7DFCD70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D14B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50EB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661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65EF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9B30E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349A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29A0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055,2 </w:t>
            </w:r>
          </w:p>
        </w:tc>
      </w:tr>
      <w:tr w:rsidR="00350358" w:rsidRPr="00350358" w14:paraId="5741614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D323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FD49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31661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0957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279F3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6CCC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EB41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055,2 </w:t>
            </w:r>
          </w:p>
        </w:tc>
      </w:tr>
      <w:tr w:rsidR="00350358" w:rsidRPr="00350358" w14:paraId="6B62ABF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3EC0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Укрепление материально-технической базы учреждений здравоохранения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6926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FCEE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A452C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BEC6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D2DC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000,0 </w:t>
            </w:r>
          </w:p>
        </w:tc>
      </w:tr>
      <w:tr w:rsidR="00350358" w:rsidRPr="00350358" w14:paraId="6F159B0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6CE2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3272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56BA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73032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FBF1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6A32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000,0 </w:t>
            </w:r>
          </w:p>
        </w:tc>
      </w:tr>
      <w:tr w:rsidR="00350358" w:rsidRPr="00350358" w14:paraId="0C1A046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EA6D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67A8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B269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C938C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7120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FF3E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000,0 </w:t>
            </w:r>
          </w:p>
        </w:tc>
      </w:tr>
      <w:tr w:rsidR="00350358" w:rsidRPr="00350358" w14:paraId="74714CA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280F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DD11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E864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1543B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83BD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008E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000,0 </w:t>
            </w:r>
          </w:p>
        </w:tc>
      </w:tr>
      <w:tr w:rsidR="00350358" w:rsidRPr="00350358" w14:paraId="37845E5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9970B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A881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8C7D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9C0C1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CE55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A4A6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000,0 </w:t>
            </w:r>
          </w:p>
        </w:tc>
      </w:tr>
      <w:tr w:rsidR="00350358" w:rsidRPr="00350358" w14:paraId="35BB3AB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2389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5209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42FC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E5DF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B96E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DD9C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 154 636,4 </w:t>
            </w:r>
          </w:p>
        </w:tc>
      </w:tr>
      <w:tr w:rsidR="00350358" w:rsidRPr="00350358" w14:paraId="4241641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C73B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379F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F08D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F6BD1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559A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1038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898 940,4 </w:t>
            </w:r>
          </w:p>
        </w:tc>
      </w:tr>
      <w:tr w:rsidR="00350358" w:rsidRPr="00350358" w14:paraId="0040DC7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AA9F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C8F6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504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9E64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09000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7C5B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C63D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96 985,5 </w:t>
            </w:r>
          </w:p>
        </w:tc>
      </w:tr>
      <w:tr w:rsidR="00350358" w:rsidRPr="00350358" w14:paraId="5236BFC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55D7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2825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504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3494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62EA7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E3C4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E730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96 985,5 </w:t>
            </w:r>
          </w:p>
        </w:tc>
      </w:tr>
      <w:tr w:rsidR="00350358" w:rsidRPr="00350358" w14:paraId="51AFF2A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6893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DF59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504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70F2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201CC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08D8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5D2D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96 985,5 </w:t>
            </w:r>
          </w:p>
        </w:tc>
      </w:tr>
      <w:tr w:rsidR="00350358" w:rsidRPr="00350358" w14:paraId="1699AFA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FC4E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6224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504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25C9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7B6E0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E14B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28E3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96 985,5 </w:t>
            </w:r>
          </w:p>
        </w:tc>
      </w:tr>
      <w:tr w:rsidR="00350358" w:rsidRPr="00350358" w14:paraId="476BA3C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F356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3E00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55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A118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22E09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1C4C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B720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1 363,5 </w:t>
            </w:r>
          </w:p>
        </w:tc>
      </w:tr>
      <w:tr w:rsidR="00350358" w:rsidRPr="00350358" w14:paraId="51BC728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7689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97BA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55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EAC2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53B69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5D4A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FFF0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1 363,5 </w:t>
            </w:r>
          </w:p>
        </w:tc>
      </w:tr>
      <w:tr w:rsidR="00350358" w:rsidRPr="00350358" w14:paraId="5E5A784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831B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B3C8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55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1174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DA97C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24E7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D730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1 363,5 </w:t>
            </w:r>
          </w:p>
        </w:tc>
      </w:tr>
      <w:tr w:rsidR="00350358" w:rsidRPr="00350358" w14:paraId="62AED2C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C404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F9B0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55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F117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21285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9807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25D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1 363,5 </w:t>
            </w:r>
          </w:p>
        </w:tc>
      </w:tr>
      <w:tr w:rsidR="00350358" w:rsidRPr="00350358" w14:paraId="6BC2E5D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D864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9623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57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D536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B85E0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0010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7BCF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00 591,4 </w:t>
            </w:r>
          </w:p>
        </w:tc>
      </w:tr>
      <w:tr w:rsidR="00350358" w:rsidRPr="00350358" w14:paraId="6C32267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F915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B4A4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57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1823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61FBD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B8F8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265F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00 591,4 </w:t>
            </w:r>
          </w:p>
        </w:tc>
      </w:tr>
      <w:tr w:rsidR="00350358" w:rsidRPr="00350358" w14:paraId="5592703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AFBD9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D353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57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4751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30CF5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3AF2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7318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00 591,4 </w:t>
            </w:r>
          </w:p>
        </w:tc>
      </w:tr>
      <w:tr w:rsidR="00350358" w:rsidRPr="00350358" w14:paraId="6EE4392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E79A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18C3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457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0F67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7F6E7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1BB0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4396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00 591,4 </w:t>
            </w:r>
          </w:p>
        </w:tc>
      </w:tr>
      <w:tr w:rsidR="00350358" w:rsidRPr="00350358" w14:paraId="79639C7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713E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7C2F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27F4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1D6F1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F5C1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0B02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85 962,4 </w:t>
            </w:r>
          </w:p>
        </w:tc>
      </w:tr>
      <w:tr w:rsidR="00350358" w:rsidRPr="00350358" w14:paraId="62BD3DD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7725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E495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0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5792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4A626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1F9F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47CE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732,3 </w:t>
            </w:r>
          </w:p>
        </w:tc>
      </w:tr>
      <w:tr w:rsidR="00350358" w:rsidRPr="00350358" w14:paraId="11FC57F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FAEC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50B5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0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3FCF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F11F2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9FA4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81A7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544,9 </w:t>
            </w:r>
          </w:p>
        </w:tc>
      </w:tr>
      <w:tr w:rsidR="00350358" w:rsidRPr="00350358" w14:paraId="7FF2D96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C695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4F73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0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0DCB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0472E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D580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A611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544,9 </w:t>
            </w:r>
          </w:p>
        </w:tc>
      </w:tr>
      <w:tr w:rsidR="00350358" w:rsidRPr="00350358" w14:paraId="408875C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8BAF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E8A0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0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5B04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4B5D6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0456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6B39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544,9 </w:t>
            </w:r>
          </w:p>
        </w:tc>
      </w:tr>
      <w:tr w:rsidR="00350358" w:rsidRPr="00350358" w14:paraId="59755AB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1A39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2407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0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352F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777CA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9F7F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EE92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87,4 </w:t>
            </w:r>
          </w:p>
        </w:tc>
      </w:tr>
      <w:tr w:rsidR="00350358" w:rsidRPr="00350358" w14:paraId="499D7BD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26BC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0861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0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9779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92376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9277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FDB8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87,4 </w:t>
            </w:r>
          </w:p>
        </w:tc>
      </w:tr>
      <w:tr w:rsidR="00350358" w:rsidRPr="00350358" w14:paraId="64BE36B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9A4F5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589B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0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5A2E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0C5CD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5FE3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AFF1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6,8 </w:t>
            </w:r>
          </w:p>
        </w:tc>
      </w:tr>
      <w:tr w:rsidR="00350358" w:rsidRPr="00350358" w14:paraId="4D32961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44F1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DF73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0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5A48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4965E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BB76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BA3F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40,5 </w:t>
            </w:r>
          </w:p>
        </w:tc>
      </w:tr>
      <w:tr w:rsidR="00350358" w:rsidRPr="00350358" w14:paraId="6492786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B52F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F4A2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1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0EB1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3CEC1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DB70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77FF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2 815,7 </w:t>
            </w:r>
          </w:p>
        </w:tc>
      </w:tr>
      <w:tr w:rsidR="00350358" w:rsidRPr="00350358" w14:paraId="2ADDBEF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2278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6E6D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1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7C07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32FCA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7ECB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50DA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1 359,1 </w:t>
            </w:r>
          </w:p>
        </w:tc>
      </w:tr>
      <w:tr w:rsidR="00350358" w:rsidRPr="00350358" w14:paraId="73C1CCC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F334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3917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1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4997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F4D84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D547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309B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1 359,1 </w:t>
            </w:r>
          </w:p>
        </w:tc>
      </w:tr>
      <w:tr w:rsidR="00350358" w:rsidRPr="00350358" w14:paraId="6ED16F2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D9F4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7CA5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1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F36B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D661B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3C5A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5B40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1 359,1 </w:t>
            </w:r>
          </w:p>
        </w:tc>
      </w:tr>
      <w:tr w:rsidR="00350358" w:rsidRPr="00350358" w14:paraId="6A9E62C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A323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A280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1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253A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44F76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855E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776D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56,6 </w:t>
            </w:r>
          </w:p>
        </w:tc>
      </w:tr>
      <w:tr w:rsidR="00350358" w:rsidRPr="00350358" w14:paraId="623CE64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3F95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60C8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1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F704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D85AD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4BBB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6D0A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56,6 </w:t>
            </w:r>
          </w:p>
        </w:tc>
      </w:tr>
      <w:tr w:rsidR="00350358" w:rsidRPr="00350358" w14:paraId="1209219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5A0E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E92C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1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5D9C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84A68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A207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1468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56,6 </w:t>
            </w:r>
          </w:p>
        </w:tc>
      </w:tr>
      <w:tr w:rsidR="00350358" w:rsidRPr="00350358" w14:paraId="78B20E7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595B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0F24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3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EEC8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9560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9F20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A763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92 685,0 </w:t>
            </w:r>
          </w:p>
        </w:tc>
      </w:tr>
      <w:tr w:rsidR="00350358" w:rsidRPr="00350358" w14:paraId="6E1B388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E18C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DD96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3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ECDA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07710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AF93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CB80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48 549,0 </w:t>
            </w:r>
          </w:p>
        </w:tc>
      </w:tr>
      <w:tr w:rsidR="00350358" w:rsidRPr="00350358" w14:paraId="65ACAF3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53C3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7050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3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DC77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F26A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EA17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8B57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48 549,0 </w:t>
            </w:r>
          </w:p>
        </w:tc>
      </w:tr>
      <w:tr w:rsidR="00350358" w:rsidRPr="00350358" w14:paraId="574C3BB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CAF6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5989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3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00A7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B286E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1451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898F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48 549,0 </w:t>
            </w:r>
          </w:p>
        </w:tc>
      </w:tr>
      <w:tr w:rsidR="00350358" w:rsidRPr="00350358" w14:paraId="3AF9148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9BD0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8CEE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3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9989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02DFE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9482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689A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136,0 </w:t>
            </w:r>
          </w:p>
        </w:tc>
      </w:tr>
      <w:tr w:rsidR="00350358" w:rsidRPr="00350358" w14:paraId="3C9458B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962D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6058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3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347F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41C03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B271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CB1F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136,0 </w:t>
            </w:r>
          </w:p>
        </w:tc>
      </w:tr>
      <w:tr w:rsidR="00350358" w:rsidRPr="00350358" w14:paraId="70C45E3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1BE5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415A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3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41DC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2C142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3141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A62A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136,0 </w:t>
            </w:r>
          </w:p>
        </w:tc>
      </w:tr>
      <w:tr w:rsidR="00350358" w:rsidRPr="00350358" w14:paraId="47E63EF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5F9E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Ежемесячное денежное вознаграждение за классное руководство (кураторство)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педагогическим работникам государственных 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526C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21Ю653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0BE1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2D0CA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EBFE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9F7F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7 729,4 </w:t>
            </w:r>
          </w:p>
        </w:tc>
      </w:tr>
      <w:tr w:rsidR="00350358" w:rsidRPr="00350358" w14:paraId="5646D15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0A99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BBCC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3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90FD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45410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006E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8A93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7 729,4 </w:t>
            </w:r>
          </w:p>
        </w:tc>
      </w:tr>
      <w:tr w:rsidR="00350358" w:rsidRPr="00350358" w14:paraId="5AE8D98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D972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1278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3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B3EB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65450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8F51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2502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7 729,4 </w:t>
            </w:r>
          </w:p>
        </w:tc>
      </w:tr>
      <w:tr w:rsidR="00350358" w:rsidRPr="00350358" w14:paraId="13D149C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EDB0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A6D7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Ю653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9A42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DF6F2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C9F6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FE8F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7 729,4 </w:t>
            </w:r>
          </w:p>
        </w:tc>
      </w:tr>
      <w:tr w:rsidR="00350358" w:rsidRPr="00350358" w14:paraId="1E50A98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0810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6C6F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Я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FAE2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0C628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1A4C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F88D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0 858,5 </w:t>
            </w:r>
          </w:p>
        </w:tc>
      </w:tr>
      <w:tr w:rsidR="00350358" w:rsidRPr="00350358" w14:paraId="3233F14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842D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C529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Я150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CA89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7015D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6844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1323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8 676,3 </w:t>
            </w:r>
          </w:p>
        </w:tc>
      </w:tr>
      <w:tr w:rsidR="00350358" w:rsidRPr="00350358" w14:paraId="2D579E1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BCF9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B9BE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Я150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C8C1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DB876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B957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6FB3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8 676,3 </w:t>
            </w:r>
          </w:p>
        </w:tc>
      </w:tr>
      <w:tr w:rsidR="00350358" w:rsidRPr="00350358" w14:paraId="763841E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57A0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B192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Я150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49F3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01501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EDD9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B2B7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8 676,3 </w:t>
            </w:r>
          </w:p>
        </w:tc>
      </w:tr>
      <w:tr w:rsidR="00350358" w:rsidRPr="00350358" w14:paraId="15CD903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456F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D32B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Я150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3FBC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D306C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CD7B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F7A6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8 676,3 </w:t>
            </w:r>
          </w:p>
        </w:tc>
      </w:tr>
      <w:tr w:rsidR="00350358" w:rsidRPr="00350358" w14:paraId="5C9C7A6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21C4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6FCF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Я153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74B9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0FF17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4331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C57E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182,2 </w:t>
            </w:r>
          </w:p>
        </w:tc>
      </w:tr>
      <w:tr w:rsidR="00350358" w:rsidRPr="00350358" w14:paraId="78B5CF3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A113F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C0C9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Я153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ED47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1EFC0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B60E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5E17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182,2 </w:t>
            </w:r>
          </w:p>
        </w:tc>
      </w:tr>
      <w:tr w:rsidR="00350358" w:rsidRPr="00350358" w14:paraId="1F641E5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DB85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A2A6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Я153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D80A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20490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31B4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EDEB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182,2 </w:t>
            </w:r>
          </w:p>
        </w:tc>
      </w:tr>
      <w:tr w:rsidR="00350358" w:rsidRPr="00350358" w14:paraId="69C17A0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EDBE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B1B0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1Я153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BFB3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D6319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DAAC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1585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182,2 </w:t>
            </w:r>
          </w:p>
        </w:tc>
      </w:tr>
      <w:tr w:rsidR="00350358" w:rsidRPr="00350358" w14:paraId="11D142F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7306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CC6F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DAB0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EB73E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E478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0110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9 026,5 </w:t>
            </w:r>
          </w:p>
        </w:tc>
      </w:tr>
      <w:tr w:rsidR="00350358" w:rsidRPr="00350358" w14:paraId="68A7919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022C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7814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59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BF17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504E2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8329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D111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557,9 </w:t>
            </w:r>
          </w:p>
        </w:tc>
      </w:tr>
      <w:tr w:rsidR="00350358" w:rsidRPr="00350358" w14:paraId="4EB2704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8A53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A044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59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779A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27E8C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D08D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E142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246,3 </w:t>
            </w:r>
          </w:p>
        </w:tc>
      </w:tr>
      <w:tr w:rsidR="00350358" w:rsidRPr="00350358" w14:paraId="06520E0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897B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4F05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59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86F1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0DF5D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1412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243D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246,3 </w:t>
            </w:r>
          </w:p>
        </w:tc>
      </w:tr>
      <w:tr w:rsidR="00350358" w:rsidRPr="00350358" w14:paraId="455E4A3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F0A0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452C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59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B91E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EC400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578F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29EC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246,3 </w:t>
            </w:r>
          </w:p>
        </w:tc>
      </w:tr>
      <w:tr w:rsidR="00350358" w:rsidRPr="00350358" w14:paraId="3784F9C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52C9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06F8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59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7BEB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7114E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FFF4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58AA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11,6 </w:t>
            </w:r>
          </w:p>
        </w:tc>
      </w:tr>
      <w:tr w:rsidR="00350358" w:rsidRPr="00350358" w14:paraId="7AE70B4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6E3B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EF73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59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2649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6E183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9156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BDD0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11,6 </w:t>
            </w:r>
          </w:p>
        </w:tc>
      </w:tr>
      <w:tr w:rsidR="00350358" w:rsidRPr="00350358" w14:paraId="16BBA6D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A9B6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D6E6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59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4C61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D49DC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AEBF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E838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11,6 </w:t>
            </w:r>
          </w:p>
        </w:tc>
      </w:tr>
      <w:tr w:rsidR="00350358" w:rsidRPr="00350358" w14:paraId="2937C6C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FD39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89A1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0716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202B7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40BB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606C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9 468,6 </w:t>
            </w:r>
          </w:p>
        </w:tc>
      </w:tr>
      <w:tr w:rsidR="00350358" w:rsidRPr="00350358" w14:paraId="25AC8FD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D29F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3479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1F30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95A0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4AB3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D16F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9 262,3 </w:t>
            </w:r>
          </w:p>
        </w:tc>
      </w:tr>
      <w:tr w:rsidR="00350358" w:rsidRPr="00350358" w14:paraId="515039B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175D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5FB1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1F5C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31C73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7BBE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5920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9 262,3 </w:t>
            </w:r>
          </w:p>
        </w:tc>
      </w:tr>
      <w:tr w:rsidR="00350358" w:rsidRPr="00350358" w14:paraId="09528E7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C264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98CE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3D2E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023DC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C7B0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BB81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9 262,3 </w:t>
            </w:r>
          </w:p>
        </w:tc>
      </w:tr>
      <w:tr w:rsidR="00350358" w:rsidRPr="00350358" w14:paraId="422769F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2F39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C942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09A2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99921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AE13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25BF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 357,5 </w:t>
            </w:r>
          </w:p>
        </w:tc>
      </w:tr>
      <w:tr w:rsidR="00350358" w:rsidRPr="00350358" w14:paraId="6E2A79D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1845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2A53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C8ED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05228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E251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4CF3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 357,5 </w:t>
            </w:r>
          </w:p>
        </w:tc>
      </w:tr>
      <w:tr w:rsidR="00350358" w:rsidRPr="00350358" w14:paraId="5F927BA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921D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80C2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C126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0F0CF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66B0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9148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 357,5 </w:t>
            </w:r>
          </w:p>
        </w:tc>
      </w:tr>
      <w:tr w:rsidR="00350358" w:rsidRPr="00350358" w14:paraId="47DC3C4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9E2A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D44E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C509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3FF98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7D4F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6111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848,8 </w:t>
            </w:r>
          </w:p>
        </w:tc>
      </w:tr>
      <w:tr w:rsidR="00350358" w:rsidRPr="00350358" w14:paraId="77070FD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01E0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0A19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7A33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F0693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5E44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71EF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848,8 </w:t>
            </w:r>
          </w:p>
        </w:tc>
      </w:tr>
      <w:tr w:rsidR="00350358" w:rsidRPr="00350358" w14:paraId="7853444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F746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6AD4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6885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2CECC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9337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D271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848,8 </w:t>
            </w:r>
          </w:p>
        </w:tc>
      </w:tr>
      <w:tr w:rsidR="00350358" w:rsidRPr="00350358" w14:paraId="7F58613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6FBD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C0D4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9E8D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F9A0D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1501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D94C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425 189,9 </w:t>
            </w:r>
          </w:p>
        </w:tc>
      </w:tr>
      <w:tr w:rsidR="00350358" w:rsidRPr="00350358" w14:paraId="21FCA3A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C95E3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3832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EE73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9CF63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32DB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2239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425 189,9 </w:t>
            </w:r>
          </w:p>
        </w:tc>
      </w:tr>
      <w:tr w:rsidR="00350358" w:rsidRPr="00350358" w14:paraId="6937CA4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1DFF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DFAB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B73A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8505B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CA55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49D3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8 465,3 </w:t>
            </w:r>
          </w:p>
        </w:tc>
      </w:tr>
      <w:tr w:rsidR="00350358" w:rsidRPr="00350358" w14:paraId="019DDDA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56F6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2B4E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746F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CF4A1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EDC6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F052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4 630,6 </w:t>
            </w:r>
          </w:p>
        </w:tc>
      </w:tr>
      <w:tr w:rsidR="00350358" w:rsidRPr="00350358" w14:paraId="7F97BE2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4C0A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3721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0C1C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1AB4E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E730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2CDF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4 630,6 </w:t>
            </w:r>
          </w:p>
        </w:tc>
      </w:tr>
      <w:tr w:rsidR="00350358" w:rsidRPr="00350358" w14:paraId="47DEDA9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6687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7B69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891C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B1145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9D1D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723E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3 834,6 </w:t>
            </w:r>
          </w:p>
        </w:tc>
      </w:tr>
      <w:tr w:rsidR="00350358" w:rsidRPr="00350358" w14:paraId="19793BE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75AB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30E3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8BD9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2214B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5913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5AB9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293,9 </w:t>
            </w:r>
          </w:p>
        </w:tc>
      </w:tr>
      <w:tr w:rsidR="00350358" w:rsidRPr="00350358" w14:paraId="73E5D31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AFBD8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9FEB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154C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02535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8FB4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FE17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540,7 </w:t>
            </w:r>
          </w:p>
        </w:tc>
      </w:tr>
      <w:tr w:rsidR="00350358" w:rsidRPr="00350358" w14:paraId="503CBC5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DF41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D989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8D50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D58B4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0212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9535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472,5 </w:t>
            </w:r>
          </w:p>
        </w:tc>
      </w:tr>
      <w:tr w:rsidR="00350358" w:rsidRPr="00350358" w14:paraId="618CB27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12B7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0B8F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9679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FB6E8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FB31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9D95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159,2 </w:t>
            </w:r>
          </w:p>
        </w:tc>
      </w:tr>
      <w:tr w:rsidR="00350358" w:rsidRPr="00350358" w14:paraId="44C52B1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A70F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1597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693C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053A2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937D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4316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159,2 </w:t>
            </w:r>
          </w:p>
        </w:tc>
      </w:tr>
      <w:tr w:rsidR="00350358" w:rsidRPr="00350358" w14:paraId="3BE1842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13D6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0939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EBE0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B0B0F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54DE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E1C2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313,3 </w:t>
            </w:r>
          </w:p>
        </w:tc>
      </w:tr>
      <w:tr w:rsidR="00350358" w:rsidRPr="00350358" w14:paraId="18E953D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983C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4609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E1E1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928F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A2BC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239A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85,3 </w:t>
            </w:r>
          </w:p>
        </w:tc>
      </w:tr>
      <w:tr w:rsidR="00350358" w:rsidRPr="00350358" w14:paraId="1CAD865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4166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07D8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126F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05BAE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53D6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4A83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628,0 </w:t>
            </w:r>
          </w:p>
        </w:tc>
      </w:tr>
      <w:tr w:rsidR="00350358" w:rsidRPr="00350358" w14:paraId="09EB610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0686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7300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D79C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D93C1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7677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CC91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00,0 </w:t>
            </w:r>
          </w:p>
        </w:tc>
      </w:tr>
      <w:tr w:rsidR="00350358" w:rsidRPr="00350358" w14:paraId="6489233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F5AA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9309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D73F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FAC34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741B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4C55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00,0 </w:t>
            </w:r>
          </w:p>
        </w:tc>
      </w:tr>
      <w:tr w:rsidR="00350358" w:rsidRPr="00350358" w14:paraId="659750E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C18BE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591B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8B0B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E3ED9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3D2F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5BC4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00,0 </w:t>
            </w:r>
          </w:p>
        </w:tc>
      </w:tr>
      <w:tr w:rsidR="00350358" w:rsidRPr="00350358" w14:paraId="3006EF4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07FB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37C8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04F3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6117A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8E58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F3A4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242 585,6 </w:t>
            </w:r>
          </w:p>
        </w:tc>
      </w:tr>
      <w:tr w:rsidR="00350358" w:rsidRPr="00350358" w14:paraId="78C40F9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1601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5310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AABA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1D419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E920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85C4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242 585,6 </w:t>
            </w:r>
          </w:p>
        </w:tc>
      </w:tr>
      <w:tr w:rsidR="00350358" w:rsidRPr="00350358" w14:paraId="1C99AF4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982A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AE74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A8F8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C5D34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A39C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C39E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04 227,5 </w:t>
            </w:r>
          </w:p>
        </w:tc>
      </w:tr>
      <w:tr w:rsidR="00350358" w:rsidRPr="00350358" w14:paraId="1FC51EE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E5DD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7360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4D86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52EC4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3C26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A457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06 615,1 </w:t>
            </w:r>
          </w:p>
        </w:tc>
      </w:tr>
      <w:tr w:rsidR="00350358" w:rsidRPr="00350358" w14:paraId="70CE232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3E88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F69D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17B4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1621E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298F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7AD8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3 211,3 </w:t>
            </w:r>
          </w:p>
        </w:tc>
      </w:tr>
      <w:tr w:rsidR="00350358" w:rsidRPr="00350358" w14:paraId="72A4E82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287F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BC42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439C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0DB9B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DB43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B422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19 589,8 </w:t>
            </w:r>
          </w:p>
        </w:tc>
      </w:tr>
      <w:tr w:rsidR="00350358" w:rsidRPr="00350358" w14:paraId="5209AE4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6BDF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67A4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1DBF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B4964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9D8C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1FFB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 441,7 </w:t>
            </w:r>
          </w:p>
        </w:tc>
      </w:tr>
      <w:tr w:rsidR="00350358" w:rsidRPr="00350358" w14:paraId="369A96F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7060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29F5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BE35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A0A20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9E76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2662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 500,2 </w:t>
            </w:r>
          </w:p>
        </w:tc>
      </w:tr>
      <w:tr w:rsidR="00350358" w:rsidRPr="00350358" w14:paraId="0FD0473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9D36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419B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F782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E47CC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7A8A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2CAC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66,5 </w:t>
            </w:r>
          </w:p>
        </w:tc>
      </w:tr>
      <w:tr w:rsidR="00350358" w:rsidRPr="00350358" w14:paraId="682A4A5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47AA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59FF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ABFD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838AB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2222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99CB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76,5 </w:t>
            </w:r>
          </w:p>
        </w:tc>
      </w:tr>
      <w:tr w:rsidR="00350358" w:rsidRPr="00350358" w14:paraId="4892278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9737B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539D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DF75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FB723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D3DA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614B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76,5 </w:t>
            </w:r>
          </w:p>
        </w:tc>
      </w:tr>
      <w:tr w:rsidR="00350358" w:rsidRPr="00350358" w14:paraId="155C749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044C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E943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DA5F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09DA0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3348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690E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590,0 </w:t>
            </w:r>
          </w:p>
        </w:tc>
      </w:tr>
      <w:tr w:rsidR="00350358" w:rsidRPr="00350358" w14:paraId="39B10E7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F1E0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3233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E715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42036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CFC4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B304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9,0 </w:t>
            </w:r>
          </w:p>
        </w:tc>
      </w:tr>
      <w:tr w:rsidR="00350358" w:rsidRPr="00350358" w14:paraId="22BC404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85E8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3C9D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8170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4C47A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8DB8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ECCE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1,0 </w:t>
            </w:r>
          </w:p>
        </w:tc>
      </w:tr>
      <w:tr w:rsidR="00350358" w:rsidRPr="00350358" w14:paraId="15A43C5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FB9E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публичных нормативных обязательств в сфере дошкольного образова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F65D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7489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BF0F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D051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D648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91 299,4 </w:t>
            </w:r>
          </w:p>
        </w:tc>
      </w:tr>
      <w:tr w:rsidR="00350358" w:rsidRPr="00350358" w14:paraId="0FAD2A9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AC5E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A00C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163C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A20B1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3D9A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5E24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 868,8 </w:t>
            </w:r>
          </w:p>
        </w:tc>
      </w:tr>
      <w:tr w:rsidR="00350358" w:rsidRPr="00350358" w14:paraId="416022A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469B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B5FE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EA01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841D6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D5CD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3D07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3 440,0 </w:t>
            </w:r>
          </w:p>
        </w:tc>
      </w:tr>
      <w:tr w:rsidR="00350358" w:rsidRPr="00350358" w14:paraId="554A49A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1F28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60C4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522B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062F4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3C4C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59A6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3 440,0 </w:t>
            </w:r>
          </w:p>
        </w:tc>
      </w:tr>
      <w:tr w:rsidR="00350358" w:rsidRPr="00350358" w14:paraId="1A705A8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F82B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AD01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2D7C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80C9A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8C2B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715F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3 440,0 </w:t>
            </w:r>
          </w:p>
        </w:tc>
      </w:tr>
      <w:tr w:rsidR="00350358" w:rsidRPr="00350358" w14:paraId="2CAA848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4E79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9869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12A9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50391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EE3A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561D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28,8 </w:t>
            </w:r>
          </w:p>
        </w:tc>
      </w:tr>
      <w:tr w:rsidR="00350358" w:rsidRPr="00350358" w14:paraId="1754666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AB94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7186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44CE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DAF42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8A7C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D292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28,8 </w:t>
            </w:r>
          </w:p>
        </w:tc>
      </w:tr>
      <w:tr w:rsidR="00350358" w:rsidRPr="00350358" w14:paraId="5CCAC7C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E86B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7227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627D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97BE1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996A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9FFD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28,8 </w:t>
            </w:r>
          </w:p>
        </w:tc>
      </w:tr>
      <w:tr w:rsidR="00350358" w:rsidRPr="00350358" w14:paraId="17575EA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5EA3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BC54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6316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1450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D57ED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4265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46D4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2 430,6 </w:t>
            </w:r>
          </w:p>
        </w:tc>
      </w:tr>
      <w:tr w:rsidR="00350358" w:rsidRPr="00350358" w14:paraId="1D2FEEB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D72D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F277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6316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EEE6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A0635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32B6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8194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87 953,4 </w:t>
            </w:r>
          </w:p>
        </w:tc>
      </w:tr>
      <w:tr w:rsidR="00350358" w:rsidRPr="00350358" w14:paraId="022512A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E65A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3036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6316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9BF6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841F5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79AE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21C2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87 953,4 </w:t>
            </w:r>
          </w:p>
        </w:tc>
      </w:tr>
      <w:tr w:rsidR="00350358" w:rsidRPr="00350358" w14:paraId="54145EB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4838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B21E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6316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54C8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F937C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256D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D45D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87 953,4 </w:t>
            </w:r>
          </w:p>
        </w:tc>
      </w:tr>
      <w:tr w:rsidR="00350358" w:rsidRPr="00350358" w14:paraId="4035D47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82F4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E0AC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6316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5478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7AFB9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59D3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008D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4 477,2 </w:t>
            </w:r>
          </w:p>
        </w:tc>
      </w:tr>
      <w:tr w:rsidR="00350358" w:rsidRPr="00350358" w14:paraId="395127C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23B0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3C69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6316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9ECF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F7F1F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E790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A3DC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4 477,2 </w:t>
            </w:r>
          </w:p>
        </w:tc>
      </w:tr>
      <w:tr w:rsidR="00350358" w:rsidRPr="00350358" w14:paraId="69FC40B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70B2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8629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36316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04EE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13221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3CB7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64B8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4 477,2 </w:t>
            </w:r>
          </w:p>
        </w:tc>
      </w:tr>
      <w:tr w:rsidR="00350358" w:rsidRPr="00350358" w14:paraId="7FBE2C9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4C91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Современные механизмы и технологии общего образова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6E9C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7D55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E4D2D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DD75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ECBA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824 276,7 </w:t>
            </w:r>
          </w:p>
        </w:tc>
      </w:tr>
      <w:tr w:rsidR="00350358" w:rsidRPr="00350358" w14:paraId="70C80BE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C13D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53BF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4R3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EF5C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5BB6B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0E08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75AF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824 276,7 </w:t>
            </w:r>
          </w:p>
        </w:tc>
      </w:tr>
      <w:tr w:rsidR="00350358" w:rsidRPr="00350358" w14:paraId="310E2C9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7DD3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1CE2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4R3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2F52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46F21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64C6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2798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84 479,2 </w:t>
            </w:r>
          </w:p>
        </w:tc>
      </w:tr>
      <w:tr w:rsidR="00350358" w:rsidRPr="00350358" w14:paraId="39D2DAC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D164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145B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4R3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FD4C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A76BC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2EC2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F519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84 479,2 </w:t>
            </w:r>
          </w:p>
        </w:tc>
      </w:tr>
      <w:tr w:rsidR="00350358" w:rsidRPr="00350358" w14:paraId="5ECE724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2047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5A7A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4R3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1D64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A98AE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74A9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8A40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84 479,2 </w:t>
            </w:r>
          </w:p>
        </w:tc>
      </w:tr>
      <w:tr w:rsidR="00350358" w:rsidRPr="00350358" w14:paraId="5994A17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0297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738E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4R3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219A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32878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9FBC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0B32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797,5 </w:t>
            </w:r>
          </w:p>
        </w:tc>
      </w:tr>
      <w:tr w:rsidR="00350358" w:rsidRPr="00350358" w14:paraId="64B9F76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0425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1152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4R3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905D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C6289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52F5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B1B6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797,5 </w:t>
            </w:r>
          </w:p>
        </w:tc>
      </w:tr>
      <w:tr w:rsidR="00350358" w:rsidRPr="00350358" w14:paraId="3E57888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55A5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B273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4R3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0E85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E2D24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E342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7FE3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797,5 </w:t>
            </w:r>
          </w:p>
        </w:tc>
      </w:tr>
      <w:tr w:rsidR="00350358" w:rsidRPr="00350358" w14:paraId="6765B78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1CD0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8204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0055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9DB9A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B9C2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6C36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29 246,8 </w:t>
            </w:r>
          </w:p>
        </w:tc>
      </w:tr>
      <w:tr w:rsidR="00350358" w:rsidRPr="00350358" w14:paraId="0D69C10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3E95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FD18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B2CF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BC6A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4BA4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E8FE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8 468,2 </w:t>
            </w:r>
          </w:p>
        </w:tc>
      </w:tr>
      <w:tr w:rsidR="00350358" w:rsidRPr="00350358" w14:paraId="7921E4B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200F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F02A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8F7A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C4E40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2069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6DDF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3 788,2 </w:t>
            </w:r>
          </w:p>
        </w:tc>
      </w:tr>
      <w:tr w:rsidR="00350358" w:rsidRPr="00350358" w14:paraId="0351DB6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4F30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0BE0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BAEA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CB160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DDF9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B27C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3 788,2 </w:t>
            </w:r>
          </w:p>
        </w:tc>
      </w:tr>
      <w:tr w:rsidR="00350358" w:rsidRPr="00350358" w14:paraId="1276C1E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59F1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9A5B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B868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47F7D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F8A4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CB0B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3 788,2 </w:t>
            </w:r>
          </w:p>
        </w:tc>
      </w:tr>
      <w:tr w:rsidR="00350358" w:rsidRPr="00350358" w14:paraId="0D3E89B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F9E8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4918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3789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EACD4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6525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5064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680,0 </w:t>
            </w:r>
          </w:p>
        </w:tc>
      </w:tr>
      <w:tr w:rsidR="00350358" w:rsidRPr="00350358" w14:paraId="1C58A9F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34E7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A6B1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04B1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429DE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566B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5935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680,0 </w:t>
            </w:r>
          </w:p>
        </w:tc>
      </w:tr>
      <w:tr w:rsidR="00350358" w:rsidRPr="00350358" w14:paraId="1286228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7CC3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6488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C414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16440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0D94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F68C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3,6 </w:t>
            </w:r>
          </w:p>
        </w:tc>
      </w:tr>
      <w:tr w:rsidR="00350358" w:rsidRPr="00350358" w14:paraId="4356904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E813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4C69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69DF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6B684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FE6E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DCD1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406,4 </w:t>
            </w:r>
          </w:p>
        </w:tc>
      </w:tr>
      <w:tr w:rsidR="00350358" w:rsidRPr="00350358" w14:paraId="13D2205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E9BF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6BE9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ECAB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4788A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54E3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1AF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9 698,5 </w:t>
            </w:r>
          </w:p>
        </w:tc>
      </w:tr>
      <w:tr w:rsidR="00350358" w:rsidRPr="00350358" w14:paraId="6843590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2F65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68D0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235C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F9D9D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9D46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ABF7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9 698,5 </w:t>
            </w:r>
          </w:p>
        </w:tc>
      </w:tr>
      <w:tr w:rsidR="00350358" w:rsidRPr="00350358" w14:paraId="772A804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ABBEF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EE98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65F9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5218C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2549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81D0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9 698,5 </w:t>
            </w:r>
          </w:p>
        </w:tc>
      </w:tr>
      <w:tr w:rsidR="00350358" w:rsidRPr="00350358" w14:paraId="3152C69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87C9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3AFC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EF15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416F5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D170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DD35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9 698,5 </w:t>
            </w:r>
          </w:p>
        </w:tc>
      </w:tr>
      <w:tr w:rsidR="00350358" w:rsidRPr="00350358" w14:paraId="5B3186C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99F6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A210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6E3F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477F7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6F28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6CA6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854,5 </w:t>
            </w:r>
          </w:p>
        </w:tc>
      </w:tr>
      <w:tr w:rsidR="00350358" w:rsidRPr="00350358" w14:paraId="5FCB883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0CC2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7D88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F021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B5217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5C86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9756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854,5 </w:t>
            </w:r>
          </w:p>
        </w:tc>
      </w:tr>
      <w:tr w:rsidR="00350358" w:rsidRPr="00350358" w14:paraId="7A96FD7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3622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E173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1F9A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08833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34F2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52D3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854,5 </w:t>
            </w:r>
          </w:p>
        </w:tc>
      </w:tr>
      <w:tr w:rsidR="00350358" w:rsidRPr="00350358" w14:paraId="7EA5ECD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865D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C2A1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AD7A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1344F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E78F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79C5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854,5 </w:t>
            </w:r>
          </w:p>
        </w:tc>
      </w:tr>
      <w:tr w:rsidR="00350358" w:rsidRPr="00350358" w14:paraId="1958F2C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7BC3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11A0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9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3D88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BAF1F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5DB5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00A2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948,6 </w:t>
            </w:r>
          </w:p>
        </w:tc>
      </w:tr>
      <w:tr w:rsidR="00350358" w:rsidRPr="00350358" w14:paraId="38D7A5E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66A2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8312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9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57D8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2BFC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8E73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E3A2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948,6 </w:t>
            </w:r>
          </w:p>
        </w:tc>
      </w:tr>
      <w:tr w:rsidR="00350358" w:rsidRPr="00350358" w14:paraId="7BF38C0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04F8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C873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9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0709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EF2FD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E4D6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FDBA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948,6 </w:t>
            </w:r>
          </w:p>
        </w:tc>
      </w:tr>
      <w:tr w:rsidR="00350358" w:rsidRPr="00350358" w14:paraId="06D513C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50E9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1B9E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9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8994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F2179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51E1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4AE8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948,6 </w:t>
            </w:r>
          </w:p>
        </w:tc>
      </w:tr>
      <w:tr w:rsidR="00350358" w:rsidRPr="00350358" w14:paraId="691E8BC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654F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B90B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9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EC89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2522A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2B25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43BF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820,9 </w:t>
            </w:r>
          </w:p>
        </w:tc>
      </w:tr>
      <w:tr w:rsidR="00350358" w:rsidRPr="00350358" w14:paraId="34943B6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E5F3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B80F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9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312A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3111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6FF4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0E74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820,9 </w:t>
            </w:r>
          </w:p>
        </w:tc>
      </w:tr>
      <w:tr w:rsidR="00350358" w:rsidRPr="00350358" w14:paraId="2F1C4FF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B8C4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5CFE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9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9897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6E79B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39C6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7A2C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820,9 </w:t>
            </w:r>
          </w:p>
        </w:tc>
      </w:tr>
      <w:tr w:rsidR="00350358" w:rsidRPr="00350358" w14:paraId="45BD2E4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343B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D6B5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9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078B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E8EC7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92F3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8A2B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820,9 </w:t>
            </w:r>
          </w:p>
        </w:tc>
      </w:tr>
      <w:tr w:rsidR="00350358" w:rsidRPr="00350358" w14:paraId="030267B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A454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55E0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848A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8B812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B3A8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5676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3 456,0 </w:t>
            </w:r>
          </w:p>
        </w:tc>
      </w:tr>
      <w:tr w:rsidR="00350358" w:rsidRPr="00350358" w14:paraId="3B76FAD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5186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9D52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7563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086B6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0CFE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9782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3 456,0 </w:t>
            </w:r>
          </w:p>
        </w:tc>
      </w:tr>
      <w:tr w:rsidR="00350358" w:rsidRPr="00350358" w14:paraId="345D803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80D6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C03D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F0D2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DC8B7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28B7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092F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3 456,0 </w:t>
            </w:r>
          </w:p>
        </w:tc>
      </w:tr>
      <w:tr w:rsidR="00350358" w:rsidRPr="00350358" w14:paraId="5F1BCE1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0CE7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15DB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56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9712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FB311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A1A9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E945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3 456,0 </w:t>
            </w:r>
          </w:p>
        </w:tc>
      </w:tr>
      <w:tr w:rsidR="00350358" w:rsidRPr="00350358" w14:paraId="0C15EBD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BEF2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5B62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F026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40A59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0EE8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F996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2 947,2 </w:t>
            </w:r>
          </w:p>
        </w:tc>
      </w:tr>
      <w:tr w:rsidR="00350358" w:rsidRPr="00350358" w14:paraId="0057010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04BE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технических планов и межевания для строительства объектов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1FD8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CA82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FF6E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48D4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1C86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67,5 </w:t>
            </w:r>
          </w:p>
        </w:tc>
      </w:tr>
      <w:tr w:rsidR="00350358" w:rsidRPr="00350358" w14:paraId="3FCE4FE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CFDA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0D12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963C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B8D7D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1B3E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4BAA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67,5 </w:t>
            </w:r>
          </w:p>
        </w:tc>
      </w:tr>
      <w:tr w:rsidR="00350358" w:rsidRPr="00350358" w14:paraId="3F8B687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DC53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6E80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424C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B747E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2CB8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C0E1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67,5 </w:t>
            </w:r>
          </w:p>
        </w:tc>
      </w:tr>
      <w:tr w:rsidR="00350358" w:rsidRPr="00350358" w14:paraId="3267737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32A2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9F2D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9FE9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5D360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323D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6A41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67,5 </w:t>
            </w:r>
          </w:p>
        </w:tc>
      </w:tr>
      <w:tr w:rsidR="00350358" w:rsidRPr="00350358" w14:paraId="70BD76B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C4F3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нащение организаций среднего профессионального образования современными техническими средствами обучения и воспит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C003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52FD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ED2D8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D16C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45F4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07,3 </w:t>
            </w:r>
          </w:p>
        </w:tc>
      </w:tr>
      <w:tr w:rsidR="00350358" w:rsidRPr="00350358" w14:paraId="0DDD657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805B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3930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0CCD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925A5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579D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335F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07,3 </w:t>
            </w:r>
          </w:p>
        </w:tc>
      </w:tr>
      <w:tr w:rsidR="00350358" w:rsidRPr="00350358" w14:paraId="7386E9C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8A96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C6C5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9F39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761EB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91EA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F030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07,3 </w:t>
            </w:r>
          </w:p>
        </w:tc>
      </w:tr>
      <w:tr w:rsidR="00350358" w:rsidRPr="00350358" w14:paraId="7AEDB3C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C36E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67A4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2EB8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35659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C6B4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0A1C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07,3 </w:t>
            </w:r>
          </w:p>
        </w:tc>
      </w:tr>
      <w:tr w:rsidR="00350358" w:rsidRPr="00350358" w14:paraId="11BEC5B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17D8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CFF7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4A50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0074E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56A7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5804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811,4 </w:t>
            </w:r>
          </w:p>
        </w:tc>
      </w:tr>
      <w:tr w:rsidR="00350358" w:rsidRPr="00350358" w14:paraId="502C2E4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B398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F522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3C59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B4896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C9C6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C406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811,4 </w:t>
            </w:r>
          </w:p>
        </w:tc>
      </w:tr>
      <w:tr w:rsidR="00350358" w:rsidRPr="00350358" w14:paraId="1C80EE0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F831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82C3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9E0A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A0C77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40E0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FC1A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811,4 </w:t>
            </w:r>
          </w:p>
        </w:tc>
      </w:tr>
      <w:tr w:rsidR="00350358" w:rsidRPr="00350358" w14:paraId="1FD0D54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38FD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52CE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D727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A1698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F3E5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B654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811,4 </w:t>
            </w:r>
          </w:p>
        </w:tc>
      </w:tr>
      <w:tr w:rsidR="00350358" w:rsidRPr="00350358" w14:paraId="7B41F8C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92C0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комплекса мер по внедрению обновленных федеральных государственных образовательных стандар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FBB1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E853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ADB74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0349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396E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82,2 </w:t>
            </w:r>
          </w:p>
        </w:tc>
      </w:tr>
      <w:tr w:rsidR="00350358" w:rsidRPr="00350358" w14:paraId="0FF0126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F26E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8C77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DAF4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E617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2BF0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AC02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82,2 </w:t>
            </w:r>
          </w:p>
        </w:tc>
      </w:tr>
      <w:tr w:rsidR="00350358" w:rsidRPr="00350358" w14:paraId="66B12B7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FF96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2D0C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4199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9A77B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2C8C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23EF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82,2 </w:t>
            </w:r>
          </w:p>
        </w:tc>
      </w:tr>
      <w:tr w:rsidR="00350358" w:rsidRPr="00350358" w14:paraId="3868A51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DDF7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6935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46F3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707DC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9797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951C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82,2 </w:t>
            </w:r>
          </w:p>
        </w:tc>
      </w:tr>
      <w:tr w:rsidR="00350358" w:rsidRPr="00350358" w14:paraId="4E7EF23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91B9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76BC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3745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F8128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F1F2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F964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 430,4 </w:t>
            </w:r>
          </w:p>
        </w:tc>
      </w:tr>
      <w:tr w:rsidR="00350358" w:rsidRPr="00350358" w14:paraId="21AE673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1F6F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1169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FA3C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4EBFE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801E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2327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 430,4 </w:t>
            </w:r>
          </w:p>
        </w:tc>
      </w:tr>
      <w:tr w:rsidR="00350358" w:rsidRPr="00350358" w14:paraId="15DB3A0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BB42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F559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64CB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4F190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4473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0C17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 430,4 </w:t>
            </w:r>
          </w:p>
        </w:tc>
      </w:tr>
      <w:tr w:rsidR="00350358" w:rsidRPr="00350358" w14:paraId="5FF377B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4D44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574F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83D9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246FF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CBCC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74AB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 117,2 </w:t>
            </w:r>
          </w:p>
        </w:tc>
      </w:tr>
      <w:tr w:rsidR="00350358" w:rsidRPr="00350358" w14:paraId="7AB0638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4557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41E6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7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3309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8FE26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168B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E275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3,1 </w:t>
            </w:r>
          </w:p>
        </w:tc>
      </w:tr>
      <w:tr w:rsidR="00350358" w:rsidRPr="00350358" w14:paraId="182F56A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E852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типендии Главы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BFFA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F8B6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D6CA5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265E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0224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640,0 </w:t>
            </w:r>
          </w:p>
        </w:tc>
      </w:tr>
      <w:tr w:rsidR="00350358" w:rsidRPr="00350358" w14:paraId="600044E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1D20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6B76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9B62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430DD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AA5D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E359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640,0 </w:t>
            </w:r>
          </w:p>
        </w:tc>
      </w:tr>
      <w:tr w:rsidR="00350358" w:rsidRPr="00350358" w14:paraId="14A6510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5F63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6F5D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583E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26D47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67CE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6F8D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640,0 </w:t>
            </w:r>
          </w:p>
        </w:tc>
      </w:tr>
      <w:tr w:rsidR="00350358" w:rsidRPr="00350358" w14:paraId="19905F7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7ECB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5EB2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E81A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C51AD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81ED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7834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640,0 </w:t>
            </w:r>
          </w:p>
        </w:tc>
      </w:tr>
      <w:tr w:rsidR="00350358" w:rsidRPr="00350358" w14:paraId="7304032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AA60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я "Государственная поддержка некоммерческих организаций в целях оказания психолого-педагогической и консультативной помощи гражданам, имеющих дете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44B7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8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5136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6B0FE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2C5A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9194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63,1 </w:t>
            </w:r>
          </w:p>
        </w:tc>
      </w:tr>
      <w:tr w:rsidR="00350358" w:rsidRPr="00350358" w14:paraId="11C0B40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F9EF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77E0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8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E1D0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D09EB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A969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3992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63,1 </w:t>
            </w:r>
          </w:p>
        </w:tc>
      </w:tr>
      <w:tr w:rsidR="00350358" w:rsidRPr="00350358" w14:paraId="1442721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C78B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4512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8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E894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39920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7239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056D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63,1 </w:t>
            </w:r>
          </w:p>
        </w:tc>
      </w:tr>
      <w:tr w:rsidR="00350358" w:rsidRPr="00350358" w14:paraId="6B94E8E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1FB1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DFB6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08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6437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AAC2D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4EA5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2319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63,1 </w:t>
            </w:r>
          </w:p>
        </w:tc>
      </w:tr>
      <w:tr w:rsidR="00350358" w:rsidRPr="00350358" w14:paraId="41D916C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B8F8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254B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C903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4965C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6FE8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28A8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00,0 </w:t>
            </w:r>
          </w:p>
        </w:tc>
      </w:tr>
      <w:tr w:rsidR="00350358" w:rsidRPr="00350358" w14:paraId="4D06940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4AB8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9FEC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43E9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76B01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181A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CD9C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50,0 </w:t>
            </w:r>
          </w:p>
        </w:tc>
      </w:tr>
      <w:tr w:rsidR="00350358" w:rsidRPr="00350358" w14:paraId="172D287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6AE6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2821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86DF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74B78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4A4D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8108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50,0 </w:t>
            </w:r>
          </w:p>
        </w:tc>
      </w:tr>
      <w:tr w:rsidR="00350358" w:rsidRPr="00350358" w14:paraId="6537776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7578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8988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594E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73179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1E3B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DBCC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50,0 </w:t>
            </w:r>
          </w:p>
        </w:tc>
      </w:tr>
      <w:tr w:rsidR="00350358" w:rsidRPr="00350358" w14:paraId="1969A00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EDD0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6FAB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1AD5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07BC4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3876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1AC0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50,0 </w:t>
            </w:r>
          </w:p>
        </w:tc>
      </w:tr>
      <w:tr w:rsidR="00350358" w:rsidRPr="00350358" w14:paraId="5F3F72F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2D97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17B4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83B6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3EF74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44AD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B0D0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50,0 </w:t>
            </w:r>
          </w:p>
        </w:tc>
      </w:tr>
      <w:tr w:rsidR="00350358" w:rsidRPr="00350358" w14:paraId="1EA5410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2B6C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E724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6D9B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9ECB9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9B61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FA8A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50,0 </w:t>
            </w:r>
          </w:p>
        </w:tc>
      </w:tr>
      <w:tr w:rsidR="00350358" w:rsidRPr="00350358" w14:paraId="1B3A689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BD14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Реализация мероприятий по функционированию регионального учебно-методического центра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военно-патриотического воспитания молодежи "Авангард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D47D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230663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D5EC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7E276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D8EE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52D8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00,0 </w:t>
            </w:r>
          </w:p>
        </w:tc>
      </w:tr>
      <w:tr w:rsidR="00350358" w:rsidRPr="00350358" w14:paraId="6903233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CC4E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E06A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6802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72D0D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59A3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D6DD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0,0 </w:t>
            </w:r>
          </w:p>
        </w:tc>
      </w:tr>
      <w:tr w:rsidR="00350358" w:rsidRPr="00350358" w14:paraId="780313E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6BE2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EAC3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5BCE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71F80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98F1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7678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0,0 </w:t>
            </w:r>
          </w:p>
        </w:tc>
      </w:tr>
      <w:tr w:rsidR="00350358" w:rsidRPr="00350358" w14:paraId="18C8BE1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202B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21C9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40E8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62ED2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3F88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706B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0,0 </w:t>
            </w:r>
          </w:p>
        </w:tc>
      </w:tr>
      <w:tr w:rsidR="00350358" w:rsidRPr="00350358" w14:paraId="289DA67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31AB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7F20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07FC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968C7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B122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85FF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0,0 </w:t>
            </w:r>
          </w:p>
        </w:tc>
      </w:tr>
      <w:tr w:rsidR="00350358" w:rsidRPr="00350358" w14:paraId="3B05B1C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0825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8927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CC3F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8A929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AF16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F28C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0,0 </w:t>
            </w:r>
          </w:p>
        </w:tc>
      </w:tr>
      <w:tr w:rsidR="00350358" w:rsidRPr="00350358" w14:paraId="4694FD0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828C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5E20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081F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7A0D8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A996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F5D9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0,0 </w:t>
            </w:r>
          </w:p>
        </w:tc>
      </w:tr>
      <w:tr w:rsidR="00350358" w:rsidRPr="00350358" w14:paraId="5BC0A15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BCA5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15C3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F76A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3D05A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3864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644B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5 445,5 </w:t>
            </w:r>
          </w:p>
        </w:tc>
      </w:tr>
      <w:tr w:rsidR="00350358" w:rsidRPr="00350358" w14:paraId="70A1D96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F9E7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24F8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5CC3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3C0F5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98DF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BDD5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5 445,5 </w:t>
            </w:r>
          </w:p>
        </w:tc>
      </w:tr>
      <w:tr w:rsidR="00350358" w:rsidRPr="00350358" w14:paraId="3130312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1D8A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48BB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4D06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702D5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D0F8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D96C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5 445,5 </w:t>
            </w:r>
          </w:p>
        </w:tc>
      </w:tr>
      <w:tr w:rsidR="00350358" w:rsidRPr="00350358" w14:paraId="4F743FD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DA1A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2FEF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F8D2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3AC36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A51D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65BF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5 426,4 </w:t>
            </w:r>
          </w:p>
        </w:tc>
      </w:tr>
      <w:tr w:rsidR="00350358" w:rsidRPr="00350358" w14:paraId="13733CA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9C25D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9CC4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663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2273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9B950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5901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9A45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019,1 </w:t>
            </w:r>
          </w:p>
        </w:tc>
      </w:tr>
      <w:tr w:rsidR="00350358" w:rsidRPr="00350358" w14:paraId="52C8BC1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E9D0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комплекса мер по информационному и методическому обеспечению модернизации системы 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FCC4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FB31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0A797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70CC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72D7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5 142,9 </w:t>
            </w:r>
          </w:p>
        </w:tc>
      </w:tr>
      <w:tr w:rsidR="00350358" w:rsidRPr="00350358" w14:paraId="7FF3C0D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E3EF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690A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07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D5DE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7BEEC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715B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DB95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5 761,3 </w:t>
            </w:r>
          </w:p>
        </w:tc>
      </w:tr>
      <w:tr w:rsidR="00350358" w:rsidRPr="00350358" w14:paraId="5BBCEC8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38D8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D6D1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07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26CF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7F746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4910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02AD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753,6 </w:t>
            </w:r>
          </w:p>
        </w:tc>
      </w:tr>
      <w:tr w:rsidR="00350358" w:rsidRPr="00350358" w14:paraId="4D59AD5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C9E7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C512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07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6358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E5248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B802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3773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753,6 </w:t>
            </w:r>
          </w:p>
        </w:tc>
      </w:tr>
      <w:tr w:rsidR="00350358" w:rsidRPr="00350358" w14:paraId="5A600B4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5B9B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658C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07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BD42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2B0D0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3804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FFE0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753,6 </w:t>
            </w:r>
          </w:p>
        </w:tc>
      </w:tr>
      <w:tr w:rsidR="00350358" w:rsidRPr="00350358" w14:paraId="7E45FD9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9CED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569B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07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8FCA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45F77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89F0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E70F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 007,7 </w:t>
            </w:r>
          </w:p>
        </w:tc>
      </w:tr>
      <w:tr w:rsidR="00350358" w:rsidRPr="00350358" w14:paraId="4E66266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1D6A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9663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07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6204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05BE6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A1E1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5198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 007,7 </w:t>
            </w:r>
          </w:p>
        </w:tc>
      </w:tr>
      <w:tr w:rsidR="00350358" w:rsidRPr="00350358" w14:paraId="6CBEFC1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DD16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B957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07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6E35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2F6F2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D1F3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68A6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 007,7 </w:t>
            </w:r>
          </w:p>
        </w:tc>
      </w:tr>
      <w:tr w:rsidR="00350358" w:rsidRPr="00350358" w14:paraId="5301A52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D97D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BD23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23076307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163D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252F9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4610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F7C9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 581,7 </w:t>
            </w:r>
          </w:p>
        </w:tc>
      </w:tr>
      <w:tr w:rsidR="00350358" w:rsidRPr="00350358" w14:paraId="0DD088D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28B9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59C8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07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77E2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737DD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4175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48AA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 581,7 </w:t>
            </w:r>
          </w:p>
        </w:tc>
      </w:tr>
      <w:tr w:rsidR="00350358" w:rsidRPr="00350358" w14:paraId="194E822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1D7A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F1E3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07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AFE0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948AA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B24A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DB9E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 581,7 </w:t>
            </w:r>
          </w:p>
        </w:tc>
      </w:tr>
      <w:tr w:rsidR="00350358" w:rsidRPr="00350358" w14:paraId="44FFA4B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E3D9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0A9B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07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EDAE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54004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EE5B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471B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 581,7 </w:t>
            </w:r>
          </w:p>
        </w:tc>
      </w:tr>
      <w:tr w:rsidR="00350358" w:rsidRPr="00350358" w14:paraId="38A419F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5F84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7B86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F65A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7F2EC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7724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CD64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00,0 </w:t>
            </w:r>
          </w:p>
        </w:tc>
      </w:tr>
      <w:tr w:rsidR="00350358" w:rsidRPr="00350358" w14:paraId="0507D7C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8476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B133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1755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52D57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80DE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E95F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00,0 </w:t>
            </w:r>
          </w:p>
        </w:tc>
      </w:tr>
      <w:tr w:rsidR="00350358" w:rsidRPr="00350358" w14:paraId="2D48CDB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EE7B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F89E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DBF7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4BF86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982B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BC4F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00,0 </w:t>
            </w:r>
          </w:p>
        </w:tc>
      </w:tr>
      <w:tr w:rsidR="00350358" w:rsidRPr="00350358" w14:paraId="75DFADB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0946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DF35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0C17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FDFE5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7F54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EA84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00,0 </w:t>
            </w:r>
          </w:p>
        </w:tc>
      </w:tr>
      <w:tr w:rsidR="00350358" w:rsidRPr="00350358" w14:paraId="4C9AED5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1911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творческим союза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C0BC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0E6C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E6EE1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CB37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1AB4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0,0 </w:t>
            </w:r>
          </w:p>
        </w:tc>
      </w:tr>
      <w:tr w:rsidR="00350358" w:rsidRPr="00350358" w14:paraId="46D8CF4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90F4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0A86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D6B6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1279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D74A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5682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0,0 </w:t>
            </w:r>
          </w:p>
        </w:tc>
      </w:tr>
      <w:tr w:rsidR="00350358" w:rsidRPr="00350358" w14:paraId="5FF4578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939B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D186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1347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AB841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C6D3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A625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0,0 </w:t>
            </w:r>
          </w:p>
        </w:tc>
      </w:tr>
      <w:tr w:rsidR="00350358" w:rsidRPr="00350358" w14:paraId="2FC7D90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CF6B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6D3E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F6B8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01F97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1574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1EC0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800,0 </w:t>
            </w:r>
          </w:p>
        </w:tc>
      </w:tr>
      <w:tr w:rsidR="00350358" w:rsidRPr="00350358" w14:paraId="4E0E952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DCCD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 по увеличение пропускной способности, оплата интернет-трафика и другие аналогичные расх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D52A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3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BD37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AFFA1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F4AF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FB0C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000,0 </w:t>
            </w:r>
          </w:p>
        </w:tc>
      </w:tr>
      <w:tr w:rsidR="00350358" w:rsidRPr="00350358" w14:paraId="5CE082D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7DCB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E539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3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D03F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81E3A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A3E0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D81D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000,0 </w:t>
            </w:r>
          </w:p>
        </w:tc>
      </w:tr>
      <w:tr w:rsidR="00350358" w:rsidRPr="00350358" w14:paraId="38E0BE0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089E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C745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3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BA26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46CE7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0CD2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E590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000,0 </w:t>
            </w:r>
          </w:p>
        </w:tc>
      </w:tr>
      <w:tr w:rsidR="00350358" w:rsidRPr="00350358" w14:paraId="6892A8D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E685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8B4F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3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7A18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C0E61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CE96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7E5B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000,0 </w:t>
            </w:r>
          </w:p>
        </w:tc>
      </w:tr>
      <w:tr w:rsidR="00350358" w:rsidRPr="00350358" w14:paraId="0ECB960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6352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6602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7E50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2EB71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8009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027E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21CCD3B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4734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C187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740F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379D0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4A79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1FE6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1A0BF9B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E3B9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4794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1656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506B6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8607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C949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7B4CE2A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769B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449A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763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EF0B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8A3DA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F637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C7C7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0904670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A0E7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CCE6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9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B80F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D41C0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7FD0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6E42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520 640,3 </w:t>
            </w:r>
          </w:p>
        </w:tc>
      </w:tr>
      <w:tr w:rsidR="00350358" w:rsidRPr="00350358" w14:paraId="28078AF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F1E4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E7CF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941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153F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43341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6EAB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ACDF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520 640,3 </w:t>
            </w:r>
          </w:p>
        </w:tc>
      </w:tr>
      <w:tr w:rsidR="00350358" w:rsidRPr="00350358" w14:paraId="1B5B003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6A1E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0F1A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941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8AF5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9FD47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9E6E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FCDA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520 640,3 </w:t>
            </w:r>
          </w:p>
        </w:tc>
      </w:tr>
      <w:tr w:rsidR="00350358" w:rsidRPr="00350358" w14:paraId="5BF44F2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250A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02C2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941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F4FD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EA0F2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81F6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D971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520 640,3 </w:t>
            </w:r>
          </w:p>
        </w:tc>
      </w:tr>
      <w:tr w:rsidR="00350358" w:rsidRPr="00350358" w14:paraId="7245689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8CDA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B43D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0941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B697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4CE0E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183E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3200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520 640,3 </w:t>
            </w:r>
          </w:p>
        </w:tc>
      </w:tr>
      <w:tr w:rsidR="00350358" w:rsidRPr="00350358" w14:paraId="1DA99DE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CB7E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Комплекс процессных мероприятий "Предоставление межбюджетных трансфертов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бюджетам муниципальных образований на финансовое обеспечение переданных полномочий в сфере общего образова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BBB7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231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7AFA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CD85F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CBFF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103A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493 966,9 </w:t>
            </w:r>
          </w:p>
        </w:tc>
      </w:tr>
      <w:tr w:rsidR="00350358" w:rsidRPr="00350358" w14:paraId="39FB1F9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1C7B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B3B3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041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0111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B0BF5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D3BD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0697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493 966,9 </w:t>
            </w:r>
          </w:p>
        </w:tc>
      </w:tr>
      <w:tr w:rsidR="00350358" w:rsidRPr="00350358" w14:paraId="65E2CD0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F6D4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327A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041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9530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27427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29AA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7E64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493 966,9 </w:t>
            </w:r>
          </w:p>
        </w:tc>
      </w:tr>
      <w:tr w:rsidR="00350358" w:rsidRPr="00350358" w14:paraId="269885E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E084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5263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041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C932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099FD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A668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10A5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493 966,9 </w:t>
            </w:r>
          </w:p>
        </w:tc>
      </w:tr>
      <w:tr w:rsidR="00350358" w:rsidRPr="00350358" w14:paraId="2478485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554F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C75E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041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74A8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47AEE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0D03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58D8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493 966,9 </w:t>
            </w:r>
          </w:p>
        </w:tc>
      </w:tr>
      <w:tr w:rsidR="00350358" w:rsidRPr="00350358" w14:paraId="7A6C878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7C88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«Проведение закупок оборудования и средств обучения и воспитания в сфере дошкольного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81EE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B167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4D626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8D42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2F6C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2 887,0 </w:t>
            </w:r>
          </w:p>
        </w:tc>
      </w:tr>
      <w:tr w:rsidR="00350358" w:rsidRPr="00350358" w14:paraId="59FA473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098F8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закупок оборудования и средств обучения и воспитания в сфере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8ABC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1606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715E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84D7F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2942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E0A3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1 492,0 </w:t>
            </w:r>
          </w:p>
        </w:tc>
      </w:tr>
      <w:tr w:rsidR="00350358" w:rsidRPr="00350358" w14:paraId="69EF05C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8B20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6CF9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1606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A883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7D5A0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7C11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B5F1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1 492,0 </w:t>
            </w:r>
          </w:p>
        </w:tc>
      </w:tr>
      <w:tr w:rsidR="00350358" w:rsidRPr="00350358" w14:paraId="4FFD55C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BD77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AD1C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1606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1AF2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CCB4F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A541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D37A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1 492,0 </w:t>
            </w:r>
          </w:p>
        </w:tc>
      </w:tr>
      <w:tr w:rsidR="00350358" w:rsidRPr="00350358" w14:paraId="611CD56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CFA6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3650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1606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CCB4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3488D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6393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0D66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1 492,0 </w:t>
            </w:r>
          </w:p>
        </w:tc>
      </w:tr>
      <w:tr w:rsidR="00350358" w:rsidRPr="00350358" w14:paraId="629AA5B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32AA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овышению квалификации работников дошкольных образовательных учреждений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CA90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160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210B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0C87B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32FC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1466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395,0 </w:t>
            </w:r>
          </w:p>
        </w:tc>
      </w:tr>
      <w:tr w:rsidR="00350358" w:rsidRPr="00350358" w14:paraId="50830DF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D55D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5DAB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160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8D34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12987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4F09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2D2F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395,0 </w:t>
            </w:r>
          </w:p>
        </w:tc>
      </w:tr>
      <w:tr w:rsidR="00350358" w:rsidRPr="00350358" w14:paraId="3E94E9F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BBDB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D53A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160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2873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DE36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D197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BCF8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395,0 </w:t>
            </w:r>
          </w:p>
        </w:tc>
      </w:tr>
      <w:tr w:rsidR="00350358" w:rsidRPr="00350358" w14:paraId="717CE66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E153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3AC4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31160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A197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3376C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4EFA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E58D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395,0 </w:t>
            </w:r>
          </w:p>
        </w:tc>
      </w:tr>
      <w:tr w:rsidR="00350358" w:rsidRPr="00350358" w14:paraId="7B5535C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9FF8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Реализация образовательных программ для подготовки специалистов с углубленным знанием истории и культуры ислам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1996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BA78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BB0C4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73CF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DCA2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251,5 </w:t>
            </w:r>
          </w:p>
        </w:tc>
      </w:tr>
      <w:tr w:rsidR="00350358" w:rsidRPr="00350358" w14:paraId="118E3E8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FD91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C4A7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40163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553A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7B434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3CAD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CECC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251,5 </w:t>
            </w:r>
          </w:p>
        </w:tc>
      </w:tr>
      <w:tr w:rsidR="00350358" w:rsidRPr="00350358" w14:paraId="7F741B5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0146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0C32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40163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FEBC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69CEE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8671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CD99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251,5 </w:t>
            </w:r>
          </w:p>
        </w:tc>
      </w:tr>
      <w:tr w:rsidR="00350358" w:rsidRPr="00350358" w14:paraId="3F11930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4916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E07E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40163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7490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7DAF0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4F18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726E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251,5 </w:t>
            </w:r>
          </w:p>
        </w:tc>
      </w:tr>
      <w:tr w:rsidR="00350358" w:rsidRPr="00350358" w14:paraId="5532A3F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4244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40CA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40163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9432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15515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3146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71AE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251,5 </w:t>
            </w:r>
          </w:p>
        </w:tc>
      </w:tr>
      <w:tr w:rsidR="00350358" w:rsidRPr="00350358" w14:paraId="241C7D6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C95B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Разработка проектно-сметной документации в области образова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D49B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4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66DB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900A3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84E7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BDC4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0,0 </w:t>
            </w:r>
          </w:p>
        </w:tc>
      </w:tr>
      <w:tr w:rsidR="00350358" w:rsidRPr="00350358" w14:paraId="294CEF3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034D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государственной (муниципальной собственности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B78D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2405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CEA8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418B5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F02A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ACC6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0,0 </w:t>
            </w:r>
          </w:p>
        </w:tc>
      </w:tr>
      <w:tr w:rsidR="00350358" w:rsidRPr="00350358" w14:paraId="10934D3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8224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B708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405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D837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FE52D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04C6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3306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0,0 </w:t>
            </w:r>
          </w:p>
        </w:tc>
      </w:tr>
      <w:tr w:rsidR="00350358" w:rsidRPr="00350358" w14:paraId="21FC8B7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0656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3721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405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0A4E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05F5C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696F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F3F4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0,0 </w:t>
            </w:r>
          </w:p>
        </w:tc>
      </w:tr>
      <w:tr w:rsidR="00350358" w:rsidRPr="00350358" w14:paraId="59B7B53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7E6E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6CA4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405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EB00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1743C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34C6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A5E7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0,0 </w:t>
            </w:r>
          </w:p>
        </w:tc>
      </w:tr>
      <w:tr w:rsidR="00350358" w:rsidRPr="00350358" w14:paraId="1B95375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AF04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59CF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86A7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8C719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3B3B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58D9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 693 776,0 </w:t>
            </w:r>
          </w:p>
        </w:tc>
      </w:tr>
      <w:tr w:rsidR="00350358" w:rsidRPr="00350358" w14:paraId="02DD945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77D7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A252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39FD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FBEDD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40CA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AC3E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999 196,9 </w:t>
            </w:r>
          </w:p>
        </w:tc>
      </w:tr>
      <w:tr w:rsidR="00350358" w:rsidRPr="00350358" w14:paraId="4AFA06A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918F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жемесячное пособие в связи с рождением и воспитанием ребе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4381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131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BF8B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754E1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6467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F055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999 196,9 </w:t>
            </w:r>
          </w:p>
        </w:tc>
      </w:tr>
      <w:tr w:rsidR="00350358" w:rsidRPr="00350358" w14:paraId="2C30277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DE98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9C94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131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E7E7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2989A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6CB9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0BE3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999 196,9 </w:t>
            </w:r>
          </w:p>
        </w:tc>
      </w:tr>
      <w:tr w:rsidR="00350358" w:rsidRPr="00350358" w14:paraId="38844A4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66C5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C099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131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BF60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2E6F7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A66F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1A7E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999 196,9 </w:t>
            </w:r>
          </w:p>
        </w:tc>
      </w:tr>
      <w:tr w:rsidR="00350358" w:rsidRPr="00350358" w14:paraId="5A9EE05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2349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B888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131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5B20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EF5E1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DC01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3BD6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999 196,9 </w:t>
            </w:r>
          </w:p>
        </w:tc>
      </w:tr>
      <w:tr w:rsidR="00350358" w:rsidRPr="00350358" w14:paraId="484C808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11D0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Многодетная семь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68AB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8210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CB2A9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2014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B080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30 368,7 </w:t>
            </w:r>
          </w:p>
        </w:tc>
      </w:tr>
      <w:tr w:rsidR="00350358" w:rsidRPr="00350358" w14:paraId="17529F7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9EB26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3CE8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254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BA23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3E676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601E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80DA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30 368,7 </w:t>
            </w:r>
          </w:p>
        </w:tc>
      </w:tr>
      <w:tr w:rsidR="00350358" w:rsidRPr="00350358" w14:paraId="45B582A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BCE9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5F7F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254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B1FA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DFD9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B235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C229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30 368,7 </w:t>
            </w:r>
          </w:p>
        </w:tc>
      </w:tr>
      <w:tr w:rsidR="00350358" w:rsidRPr="00350358" w14:paraId="3A9C8FB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62D5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953C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254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4D4A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D3769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C7ED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EF26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30 368,7 </w:t>
            </w:r>
          </w:p>
        </w:tc>
      </w:tr>
      <w:tr w:rsidR="00350358" w:rsidRPr="00350358" w14:paraId="2DC262C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4341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4687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254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D00E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AB8F6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D083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6257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30 368,7 </w:t>
            </w:r>
          </w:p>
        </w:tc>
      </w:tr>
      <w:tr w:rsidR="00350358" w:rsidRPr="00350358" w14:paraId="438957E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54FB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427E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0C20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E55A5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B3BE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A16A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 823,5 </w:t>
            </w:r>
          </w:p>
        </w:tc>
      </w:tr>
      <w:tr w:rsidR="00350358" w:rsidRPr="00350358" w14:paraId="4372410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FE71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5F4A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451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ACFE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BAE6A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386C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B92F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 823,5 </w:t>
            </w:r>
          </w:p>
        </w:tc>
      </w:tr>
      <w:tr w:rsidR="00350358" w:rsidRPr="00350358" w14:paraId="1E496EC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3617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3C78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451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D778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22BFE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C395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524C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 823,5 </w:t>
            </w:r>
          </w:p>
        </w:tc>
      </w:tr>
      <w:tr w:rsidR="00350358" w:rsidRPr="00350358" w14:paraId="3B7498A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2C53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7D52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451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D4F5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FD40C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E4F0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E453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 823,5 </w:t>
            </w:r>
          </w:p>
        </w:tc>
      </w:tr>
      <w:tr w:rsidR="00350358" w:rsidRPr="00350358" w14:paraId="1F533A2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10BB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E2A6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1Я451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128D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7C760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BE2A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75EE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 823,5 </w:t>
            </w:r>
          </w:p>
        </w:tc>
      </w:tr>
      <w:tr w:rsidR="00350358" w:rsidRPr="00350358" w14:paraId="408F9EB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EB68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0577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B9C9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E60BB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0D8C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D13F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68 850,9 </w:t>
            </w:r>
          </w:p>
        </w:tc>
      </w:tr>
      <w:tr w:rsidR="00350358" w:rsidRPr="00350358" w14:paraId="257AB62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C82D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7992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R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0672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36F01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8A52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8A30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799,7 </w:t>
            </w:r>
          </w:p>
        </w:tc>
      </w:tr>
      <w:tr w:rsidR="00350358" w:rsidRPr="00350358" w14:paraId="7B8CF6F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AA53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5705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R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6AB6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DD88A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5419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6130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799,7 </w:t>
            </w:r>
          </w:p>
        </w:tc>
      </w:tr>
      <w:tr w:rsidR="00350358" w:rsidRPr="00350358" w14:paraId="5EBE28E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EBEC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D8F0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R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922A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56F3D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A56D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76F5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799,7 </w:t>
            </w:r>
          </w:p>
        </w:tc>
      </w:tr>
      <w:tr w:rsidR="00350358" w:rsidRPr="00350358" w14:paraId="0965086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3501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768B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R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C102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992A2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7823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F170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799,7 </w:t>
            </w:r>
          </w:p>
        </w:tc>
      </w:tr>
      <w:tr w:rsidR="00350358" w:rsidRPr="00350358" w14:paraId="0EC0520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FF40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Выплата компенсации отдельным категориям граждан оплаты взносов на капитальный ремонт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общего имущества в многоквартирном дом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6081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3201R4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64C4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3DDC6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2675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7886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,2 </w:t>
            </w:r>
          </w:p>
        </w:tc>
      </w:tr>
      <w:tr w:rsidR="00350358" w:rsidRPr="00350358" w14:paraId="7592875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179C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E273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R4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6D9A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CCFEF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17F2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D077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,2 </w:t>
            </w:r>
          </w:p>
        </w:tc>
      </w:tr>
      <w:tr w:rsidR="00350358" w:rsidRPr="00350358" w14:paraId="10C8A14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5DEC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53D9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R4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D6BA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AB044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44D1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20BB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,2 </w:t>
            </w:r>
          </w:p>
        </w:tc>
      </w:tr>
      <w:tr w:rsidR="00350358" w:rsidRPr="00350358" w14:paraId="75898C7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DF5D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0A7A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R4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FB4D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AE586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6D3B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9DBD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,2 </w:t>
            </w:r>
          </w:p>
        </w:tc>
      </w:tr>
      <w:tr w:rsidR="00350358" w:rsidRPr="00350358" w14:paraId="4AD95C1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DDBD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предоставление жилых помещений детям сиротам и детям, оставших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CE85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Д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DDA9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0A95B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321D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B048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98 959,0 </w:t>
            </w:r>
          </w:p>
        </w:tc>
      </w:tr>
      <w:tr w:rsidR="00350358" w:rsidRPr="00350358" w14:paraId="44C85A6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ADD9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83E7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Д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6596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A596A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522F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F8FB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98 959,0 </w:t>
            </w:r>
          </w:p>
        </w:tc>
      </w:tr>
      <w:tr w:rsidR="00350358" w:rsidRPr="00350358" w14:paraId="7EFD47C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4089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F6C8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Д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6FB9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61DB1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2020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839B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98 959,0 </w:t>
            </w:r>
          </w:p>
        </w:tc>
      </w:tr>
      <w:tr w:rsidR="00350358" w:rsidRPr="00350358" w14:paraId="610D577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B8DA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AF5F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201Д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E677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57B25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5D74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4D6A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98 959,0 </w:t>
            </w:r>
          </w:p>
        </w:tc>
      </w:tr>
      <w:tr w:rsidR="00350358" w:rsidRPr="00350358" w14:paraId="407A3C6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E1D2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449B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0DBE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6545D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A5F4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931A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5 643,8 </w:t>
            </w:r>
          </w:p>
        </w:tc>
      </w:tr>
      <w:tr w:rsidR="00350358" w:rsidRPr="00350358" w14:paraId="3F60B6F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6CAE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632E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0332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DB6A3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B447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2F87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5 643,8 </w:t>
            </w:r>
          </w:p>
        </w:tc>
      </w:tr>
      <w:tr w:rsidR="00350358" w:rsidRPr="00350358" w14:paraId="56CA809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C56F1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89EC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3B1C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2B646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B93C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5610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7 105,8 </w:t>
            </w:r>
          </w:p>
        </w:tc>
      </w:tr>
      <w:tr w:rsidR="00350358" w:rsidRPr="00350358" w14:paraId="05FE958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B3B5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50C7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FB41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901F6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5B9C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9151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392,6 </w:t>
            </w:r>
          </w:p>
        </w:tc>
      </w:tr>
      <w:tr w:rsidR="00350358" w:rsidRPr="00350358" w14:paraId="6DA6758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BB3A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CCA8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5F02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0E086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90C0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380F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392,6 </w:t>
            </w:r>
          </w:p>
        </w:tc>
      </w:tr>
      <w:tr w:rsidR="00350358" w:rsidRPr="00350358" w14:paraId="2B13B2A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F6EB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C396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6C4B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38BB0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075A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225B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3 713,2 </w:t>
            </w:r>
          </w:p>
        </w:tc>
      </w:tr>
      <w:tr w:rsidR="00350358" w:rsidRPr="00350358" w14:paraId="020F3BB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BA0C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8D0D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5A00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AD9A0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0086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4368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3 713,2 </w:t>
            </w:r>
          </w:p>
        </w:tc>
      </w:tr>
      <w:tr w:rsidR="00350358" w:rsidRPr="00350358" w14:paraId="2ECFEA3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71FE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3478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FC08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BD9EF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B80E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15BB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760,5 </w:t>
            </w:r>
          </w:p>
        </w:tc>
      </w:tr>
      <w:tr w:rsidR="00350358" w:rsidRPr="00350358" w14:paraId="12D60B7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5864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0E58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5A09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D2E01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0049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13D4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760,5 </w:t>
            </w:r>
          </w:p>
        </w:tc>
      </w:tr>
      <w:tr w:rsidR="00350358" w:rsidRPr="00350358" w14:paraId="3050693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81B6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3AC5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C69E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EBEA3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8F88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6608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760,5 </w:t>
            </w:r>
          </w:p>
        </w:tc>
      </w:tr>
      <w:tr w:rsidR="00350358" w:rsidRPr="00350358" w14:paraId="2DD402D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E132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4EE8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339B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D8FE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B7FD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8E5E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777,5 </w:t>
            </w:r>
          </w:p>
        </w:tc>
      </w:tr>
      <w:tr w:rsidR="00350358" w:rsidRPr="00350358" w14:paraId="1E990A2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97D0D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7DBD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D04B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0F534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DC78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0D62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777,5 </w:t>
            </w:r>
          </w:p>
        </w:tc>
      </w:tr>
      <w:tr w:rsidR="00350358" w:rsidRPr="00350358" w14:paraId="38E0B86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2704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E1EB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1DB4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7A4B8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3F40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98A4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777,5 </w:t>
            </w:r>
          </w:p>
        </w:tc>
      </w:tr>
      <w:tr w:rsidR="00350358" w:rsidRPr="00350358" w14:paraId="26AD8EB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0F53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F8FC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F748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1AF69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6126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1689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55 549,2 </w:t>
            </w:r>
          </w:p>
        </w:tc>
      </w:tr>
      <w:tr w:rsidR="00350358" w:rsidRPr="00350358" w14:paraId="7925A49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48D1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9B1A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4483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F683B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C8DA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6B22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55 549,2 </w:t>
            </w:r>
          </w:p>
        </w:tc>
      </w:tr>
      <w:tr w:rsidR="00350358" w:rsidRPr="00350358" w14:paraId="1928C14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2938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7911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A8A5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FDBE5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128C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B14E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4 274,8 </w:t>
            </w:r>
          </w:p>
        </w:tc>
      </w:tr>
      <w:tr w:rsidR="00350358" w:rsidRPr="00350358" w14:paraId="3F14FF0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8B7A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D882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190B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4DBD8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179C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E7A7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4 274,8 </w:t>
            </w:r>
          </w:p>
        </w:tc>
      </w:tr>
      <w:tr w:rsidR="00350358" w:rsidRPr="00350358" w14:paraId="1CB5A6B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88B2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2420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EE5F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5D098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7BB7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2B06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132,4 </w:t>
            </w:r>
          </w:p>
        </w:tc>
      </w:tr>
      <w:tr w:rsidR="00350358" w:rsidRPr="00350358" w14:paraId="39AE602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C879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F147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484F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02B34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7AE3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7F09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6 142,4 </w:t>
            </w:r>
          </w:p>
        </w:tc>
      </w:tr>
      <w:tr w:rsidR="00350358" w:rsidRPr="00350358" w14:paraId="6466FB5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ABE2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197D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F57F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B1DAF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D26D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B817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 289,5 </w:t>
            </w:r>
          </w:p>
        </w:tc>
      </w:tr>
      <w:tr w:rsidR="00350358" w:rsidRPr="00350358" w14:paraId="1979575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C473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8AE3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4C0C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38889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0A2F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CBC6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 289,5 </w:t>
            </w:r>
          </w:p>
        </w:tc>
      </w:tr>
      <w:tr w:rsidR="00350358" w:rsidRPr="00350358" w14:paraId="1F81553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1923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6B90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95FD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C3801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AE3B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2FB6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775,7 </w:t>
            </w:r>
          </w:p>
        </w:tc>
      </w:tr>
      <w:tr w:rsidR="00350358" w:rsidRPr="00350358" w14:paraId="693903D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ADC9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1E2D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B962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3F693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7E19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9917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513,8 </w:t>
            </w:r>
          </w:p>
        </w:tc>
      </w:tr>
      <w:tr w:rsidR="00350358" w:rsidRPr="00350358" w14:paraId="2E1D6E9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5465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D099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AEA3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6D341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835C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90EE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883 928,3 </w:t>
            </w:r>
          </w:p>
        </w:tc>
      </w:tr>
      <w:tr w:rsidR="00350358" w:rsidRPr="00350358" w14:paraId="26A8814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298E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59E0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041F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F28F5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5CCC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15FD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8 941,6 </w:t>
            </w:r>
          </w:p>
        </w:tc>
      </w:tr>
      <w:tr w:rsidR="00350358" w:rsidRPr="00350358" w14:paraId="3FEEBE0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73BD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3719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E781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05E47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E476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AE83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8 941,6 </w:t>
            </w:r>
          </w:p>
        </w:tc>
      </w:tr>
      <w:tr w:rsidR="00350358" w:rsidRPr="00350358" w14:paraId="3022019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FC72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AF30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E308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AC4CE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2EE7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65F9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744 986,7 </w:t>
            </w:r>
          </w:p>
        </w:tc>
      </w:tr>
      <w:tr w:rsidR="00350358" w:rsidRPr="00350358" w14:paraId="3FF087F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A3C0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0A42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9A9C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66682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962C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32C6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744 986,7 </w:t>
            </w:r>
          </w:p>
        </w:tc>
      </w:tr>
      <w:tr w:rsidR="00350358" w:rsidRPr="00350358" w14:paraId="566DC22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9D19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D6C7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9E90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A2489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C13B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1994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,6 </w:t>
            </w:r>
          </w:p>
        </w:tc>
      </w:tr>
      <w:tr w:rsidR="00350358" w:rsidRPr="00350358" w14:paraId="2FA0CD1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BF2C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179F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5C0A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703BD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89F8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15AD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,6 </w:t>
            </w:r>
          </w:p>
        </w:tc>
      </w:tr>
      <w:tr w:rsidR="00350358" w:rsidRPr="00350358" w14:paraId="429BB02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E8EB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98FF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7BD5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1B99C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C661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8717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,7 </w:t>
            </w:r>
          </w:p>
        </w:tc>
      </w:tr>
      <w:tr w:rsidR="00350358" w:rsidRPr="00350358" w14:paraId="0472BB5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C1C1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2842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7BF4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6608A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B9B7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BA2D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,9 </w:t>
            </w:r>
          </w:p>
        </w:tc>
      </w:tr>
      <w:tr w:rsidR="00350358" w:rsidRPr="00350358" w14:paraId="21A2D2C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88C9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казание мер социальной поддержки семьям с детьм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9E5A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0D17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944AA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43AC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4C92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1 494,7 </w:t>
            </w:r>
          </w:p>
        </w:tc>
      </w:tr>
      <w:tr w:rsidR="00350358" w:rsidRPr="00350358" w14:paraId="7840509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7C18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B347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C4E3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63C1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F310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CC0D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578,3 </w:t>
            </w:r>
          </w:p>
        </w:tc>
      </w:tr>
      <w:tr w:rsidR="00350358" w:rsidRPr="00350358" w14:paraId="7582AF3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6069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BC39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FB9F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61237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DE77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9D4C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,5 </w:t>
            </w:r>
          </w:p>
        </w:tc>
      </w:tr>
      <w:tr w:rsidR="00350358" w:rsidRPr="00350358" w14:paraId="0DE73B8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883F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E886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69C6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DFE88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B4CD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4555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,5 </w:t>
            </w:r>
          </w:p>
        </w:tc>
      </w:tr>
      <w:tr w:rsidR="00350358" w:rsidRPr="00350358" w14:paraId="5AF50CF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AE467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5E3E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82BF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3FA46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69E0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CD1D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,5 </w:t>
            </w:r>
          </w:p>
        </w:tc>
      </w:tr>
      <w:tr w:rsidR="00350358" w:rsidRPr="00350358" w14:paraId="22C52B7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0005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D828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8637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0142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6B81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4817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528,8 </w:t>
            </w:r>
          </w:p>
        </w:tc>
      </w:tr>
      <w:tr w:rsidR="00350358" w:rsidRPr="00350358" w14:paraId="0774A3C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2196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8FF4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A559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B76DD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169C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7EB1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528,8 </w:t>
            </w:r>
          </w:p>
        </w:tc>
      </w:tr>
      <w:tr w:rsidR="00350358" w:rsidRPr="00350358" w14:paraId="3C6F2C3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BCE6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D0C2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B718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33FA7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160F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572D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528,8 </w:t>
            </w:r>
          </w:p>
        </w:tc>
      </w:tr>
      <w:tr w:rsidR="00350358" w:rsidRPr="00350358" w14:paraId="4240ED8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0016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диновременная выплата при рождении одновременно трех и более дет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6CAC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1B0A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A7AF6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3F24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6058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200,0 </w:t>
            </w:r>
          </w:p>
        </w:tc>
      </w:tr>
      <w:tr w:rsidR="00350358" w:rsidRPr="00350358" w14:paraId="349BC98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E4C4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48FF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7033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073F3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427B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8E5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,4 </w:t>
            </w:r>
          </w:p>
        </w:tc>
      </w:tr>
      <w:tr w:rsidR="00350358" w:rsidRPr="00350358" w14:paraId="630A80D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8F41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CE80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241F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2DCB8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8E91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5EE1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,4 </w:t>
            </w:r>
          </w:p>
        </w:tc>
      </w:tr>
      <w:tr w:rsidR="00350358" w:rsidRPr="00350358" w14:paraId="04E1FB6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FEB2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0CB0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E7E3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1FE01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96EE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49BC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,4 </w:t>
            </w:r>
          </w:p>
        </w:tc>
      </w:tr>
      <w:tr w:rsidR="00350358" w:rsidRPr="00350358" w14:paraId="0D9CBB0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75C1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84D4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EAA7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B3713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EED2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10E1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81,6 </w:t>
            </w:r>
          </w:p>
        </w:tc>
      </w:tr>
      <w:tr w:rsidR="00350358" w:rsidRPr="00350358" w14:paraId="49DB0F8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C07A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2665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0BAD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21D25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2962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B8B3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81,6 </w:t>
            </w:r>
          </w:p>
        </w:tc>
      </w:tr>
      <w:tr w:rsidR="00350358" w:rsidRPr="00350358" w14:paraId="4B9DE7A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EF30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1F51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92F7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72145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8461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8A16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81,6 </w:t>
            </w:r>
          </w:p>
        </w:tc>
      </w:tr>
      <w:tr w:rsidR="00350358" w:rsidRPr="00350358" w14:paraId="45446F7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CCA0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зготовление и выдача удостоверения, подтверждающего статус многодетной семь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38F6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424C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A8140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A5B3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E012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87,1 </w:t>
            </w:r>
          </w:p>
        </w:tc>
      </w:tr>
      <w:tr w:rsidR="00350358" w:rsidRPr="00350358" w14:paraId="2632560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73F0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D017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1036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616B0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7954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9D36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87,1 </w:t>
            </w:r>
          </w:p>
        </w:tc>
      </w:tr>
      <w:tr w:rsidR="00350358" w:rsidRPr="00350358" w14:paraId="0A7E1BA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1BDD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19F5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E037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6B5C7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ABE8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0C2F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87,1 </w:t>
            </w:r>
          </w:p>
        </w:tc>
      </w:tr>
      <w:tr w:rsidR="00350358" w:rsidRPr="00350358" w14:paraId="555E9BB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F852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7E06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1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D592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85851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4CDA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5516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87,1 </w:t>
            </w:r>
          </w:p>
        </w:tc>
      </w:tr>
      <w:tr w:rsidR="00350358" w:rsidRPr="00350358" w14:paraId="699525C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892F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FF51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4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ECA8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91088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51C6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4A75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3 229,3 </w:t>
            </w:r>
          </w:p>
        </w:tc>
      </w:tr>
      <w:tr w:rsidR="00350358" w:rsidRPr="00350358" w14:paraId="47F9370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D78F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B08D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4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28F9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3F463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97D8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5835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3 229,3 </w:t>
            </w:r>
          </w:p>
        </w:tc>
      </w:tr>
      <w:tr w:rsidR="00350358" w:rsidRPr="00350358" w14:paraId="29A802F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C0DD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0384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4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082E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6E488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50AD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1383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3 229,3 </w:t>
            </w:r>
          </w:p>
        </w:tc>
      </w:tr>
      <w:tr w:rsidR="00350358" w:rsidRPr="00350358" w14:paraId="7BA65E2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868C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BCA1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364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8779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03EA2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F1EA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C9C5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3 229,3 </w:t>
            </w:r>
          </w:p>
        </w:tc>
      </w:tr>
      <w:tr w:rsidR="00350358" w:rsidRPr="00350358" w14:paraId="650EDD3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77BD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казание государственной поддержки общественным и иным некоммерческим организациям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BC89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FB88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FBE9B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64D6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8A13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300,0 </w:t>
            </w:r>
          </w:p>
        </w:tc>
      </w:tr>
      <w:tr w:rsidR="00350358" w:rsidRPr="00350358" w14:paraId="5565870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49A3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23B6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463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0D39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96EE5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62A2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0AFB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200,0 </w:t>
            </w:r>
          </w:p>
        </w:tc>
      </w:tr>
      <w:tr w:rsidR="00350358" w:rsidRPr="00350358" w14:paraId="48ADF56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F991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5473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463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E1CC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E711F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CDA4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1E62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200,0 </w:t>
            </w:r>
          </w:p>
        </w:tc>
      </w:tr>
      <w:tr w:rsidR="00350358" w:rsidRPr="00350358" w14:paraId="62AD881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ACF4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3511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463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EA99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320FC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7769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05C0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200,0 </w:t>
            </w:r>
          </w:p>
        </w:tc>
      </w:tr>
      <w:tr w:rsidR="00350358" w:rsidRPr="00350358" w14:paraId="08E2892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4A5A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8D4D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463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F5E4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44A5E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26B9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ADF6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200,0 </w:t>
            </w:r>
          </w:p>
        </w:tc>
      </w:tr>
      <w:tr w:rsidR="00350358" w:rsidRPr="00350358" w14:paraId="712C667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B4F6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содействия в реализации задач, стоящих перед региональным отделением Ассоциации ветеранов СВО и автономной некоммерческой организации "Комитет Семей Воинов Отечества Чеченской Республики", и в рамках проведения Года защитника Отече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711C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463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648A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C30C8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8DC2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5C0B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100,0 </w:t>
            </w:r>
          </w:p>
        </w:tc>
      </w:tr>
      <w:tr w:rsidR="00350358" w:rsidRPr="00350358" w14:paraId="4A4F214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63DD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2A55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463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27BD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38E63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9CD1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2555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100,0 </w:t>
            </w:r>
          </w:p>
        </w:tc>
      </w:tr>
      <w:tr w:rsidR="00350358" w:rsidRPr="00350358" w14:paraId="0A616DB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BC05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3B0B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463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2276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93111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7110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8B8B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100,0 </w:t>
            </w:r>
          </w:p>
        </w:tc>
      </w:tr>
      <w:tr w:rsidR="00350358" w:rsidRPr="00350358" w14:paraId="3102B6E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BA43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CC6A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463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258D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69FE3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EDCB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9EDF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100,0 </w:t>
            </w:r>
          </w:p>
        </w:tc>
      </w:tr>
      <w:tr w:rsidR="00350358" w:rsidRPr="00350358" w14:paraId="6285B62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2FDA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E58E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8BE7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540F2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B49B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C083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669 674,7 </w:t>
            </w:r>
          </w:p>
        </w:tc>
      </w:tr>
      <w:tr w:rsidR="00350358" w:rsidRPr="00350358" w14:paraId="4E45110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AA2F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жильем отдельных категорий граждан, установленных Федеральным законом от 12 января 1995 года N 5-ФЗ "О ветеранах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EBC9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1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A351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D6CFD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57BA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9DB5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6 931,8 </w:t>
            </w:r>
          </w:p>
        </w:tc>
      </w:tr>
      <w:tr w:rsidR="00350358" w:rsidRPr="00350358" w14:paraId="3452469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AA0C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9B8E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1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C431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B9DF3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A431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0921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6 931,8 </w:t>
            </w:r>
          </w:p>
        </w:tc>
      </w:tr>
      <w:tr w:rsidR="00350358" w:rsidRPr="00350358" w14:paraId="189B515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6B5C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DAFD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1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40A0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E6B11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9592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29B8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6 931,8 </w:t>
            </w:r>
          </w:p>
        </w:tc>
      </w:tr>
      <w:tr w:rsidR="00350358" w:rsidRPr="00350358" w14:paraId="4F5F254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8C8A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B072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1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2945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D594B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AD87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3618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6 931,8 </w:t>
            </w:r>
          </w:p>
        </w:tc>
      </w:tr>
      <w:tr w:rsidR="00350358" w:rsidRPr="00350358" w14:paraId="6B22584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261E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жильем отдельных категорий граждан, установленных №181-ФЗ от 24 ноября 1995года "О социальной защите инвалидов в Российской Федераци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64BC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1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9796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276B5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265D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E311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15 333,1 </w:t>
            </w:r>
          </w:p>
        </w:tc>
      </w:tr>
      <w:tr w:rsidR="00350358" w:rsidRPr="00350358" w14:paraId="136D254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A259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5B6F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1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DA08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F7711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DB3C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B185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15 333,1 </w:t>
            </w:r>
          </w:p>
        </w:tc>
      </w:tr>
      <w:tr w:rsidR="00350358" w:rsidRPr="00350358" w14:paraId="6DC1221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3BF8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C57C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1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56C5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2D810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F7B9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8664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15 333,1 </w:t>
            </w:r>
          </w:p>
        </w:tc>
      </w:tr>
      <w:tr w:rsidR="00350358" w:rsidRPr="00350358" w14:paraId="3975F9C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4514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3199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1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D3B8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05BEA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37F6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F44E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15 333,1 </w:t>
            </w:r>
          </w:p>
        </w:tc>
      </w:tr>
      <w:tr w:rsidR="00350358" w:rsidRPr="00350358" w14:paraId="18BE035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FBDB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18DF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4528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B3434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BCC9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84A5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99,1 </w:t>
            </w:r>
          </w:p>
        </w:tc>
      </w:tr>
      <w:tr w:rsidR="00350358" w:rsidRPr="00350358" w14:paraId="562827F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935C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572F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C7A1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079E9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0590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862A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99,1 </w:t>
            </w:r>
          </w:p>
        </w:tc>
      </w:tr>
      <w:tr w:rsidR="00350358" w:rsidRPr="00350358" w14:paraId="48B835D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9154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6FB0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E4C1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0EBE0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FDCD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CAFF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99,1 </w:t>
            </w:r>
          </w:p>
        </w:tc>
      </w:tr>
      <w:tr w:rsidR="00350358" w:rsidRPr="00350358" w14:paraId="2878ACD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F6C5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F2BA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EE4E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1410F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EEAB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2C81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99,1 </w:t>
            </w:r>
          </w:p>
        </w:tc>
      </w:tr>
      <w:tr w:rsidR="00350358" w:rsidRPr="00350358" w14:paraId="4C43C1F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8C3E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56DD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6DAB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C5E10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A58C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13D0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515 933,9 </w:t>
            </w:r>
          </w:p>
        </w:tc>
      </w:tr>
      <w:tr w:rsidR="00350358" w:rsidRPr="00350358" w14:paraId="606AC85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75B3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8224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CDFF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CC0F5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A61D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C659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 649,6 </w:t>
            </w:r>
          </w:p>
        </w:tc>
      </w:tr>
      <w:tr w:rsidR="00350358" w:rsidRPr="00350358" w14:paraId="5486EF1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9590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D523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C04E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69447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74E2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13F4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 649,6 </w:t>
            </w:r>
          </w:p>
        </w:tc>
      </w:tr>
      <w:tr w:rsidR="00350358" w:rsidRPr="00350358" w14:paraId="581FBC5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901B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7DDF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EB14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E8D12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0B57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20CB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 649,6 </w:t>
            </w:r>
          </w:p>
        </w:tc>
      </w:tr>
      <w:tr w:rsidR="00350358" w:rsidRPr="00350358" w14:paraId="34B59E7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892F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F3B9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2CCB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37AD9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EC97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82DF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475 284,3 </w:t>
            </w:r>
          </w:p>
        </w:tc>
      </w:tr>
      <w:tr w:rsidR="00350358" w:rsidRPr="00350358" w14:paraId="7208C32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8D3A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F745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304E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F3128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FB81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9C87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475 284,3 </w:t>
            </w:r>
          </w:p>
        </w:tc>
      </w:tr>
      <w:tr w:rsidR="00350358" w:rsidRPr="00350358" w14:paraId="084A6B0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3378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B4BF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15F4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459D7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9F3E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302D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475 284,3 </w:t>
            </w:r>
          </w:p>
        </w:tc>
      </w:tr>
      <w:tr w:rsidR="00350358" w:rsidRPr="00350358" w14:paraId="2B03E67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F90E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BFD3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1911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0BF4D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1206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7F4E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06,2 </w:t>
            </w:r>
          </w:p>
        </w:tc>
      </w:tr>
      <w:tr w:rsidR="00350358" w:rsidRPr="00350358" w14:paraId="0D0A464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AC38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7CE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8E67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536CC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49F1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B482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75,0 </w:t>
            </w:r>
          </w:p>
        </w:tc>
      </w:tr>
      <w:tr w:rsidR="00350358" w:rsidRPr="00350358" w14:paraId="2C57106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3672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C409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A53E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E583C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244B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6F27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75,0 </w:t>
            </w:r>
          </w:p>
        </w:tc>
      </w:tr>
      <w:tr w:rsidR="00350358" w:rsidRPr="00350358" w14:paraId="646180B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1D48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6BF9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4CDF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21509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0FCF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90F0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75,0 </w:t>
            </w:r>
          </w:p>
        </w:tc>
      </w:tr>
      <w:tr w:rsidR="00350358" w:rsidRPr="00350358" w14:paraId="052DCDA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92D1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7D0F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DA74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9B2A4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67BB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82EF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1,2 </w:t>
            </w:r>
          </w:p>
        </w:tc>
      </w:tr>
      <w:tr w:rsidR="00350358" w:rsidRPr="00350358" w14:paraId="30A0C91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36F4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4910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0A65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BE699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97F3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7236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1,2 </w:t>
            </w:r>
          </w:p>
        </w:tc>
      </w:tr>
      <w:tr w:rsidR="00350358" w:rsidRPr="00350358" w14:paraId="7C35F99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4EC7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3BEB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52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B54C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745CC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B310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996E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1,2 </w:t>
            </w:r>
          </w:p>
        </w:tc>
      </w:tr>
      <w:tr w:rsidR="00350358" w:rsidRPr="00350358" w14:paraId="39EB189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B608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мер социальной поддержки ветеранов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638D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3526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30474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022B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4E82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 383,4 </w:t>
            </w:r>
          </w:p>
        </w:tc>
      </w:tr>
      <w:tr w:rsidR="00350358" w:rsidRPr="00350358" w14:paraId="70E1B18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1A98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58F2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5B81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A8987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2AF2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B07E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7 </w:t>
            </w:r>
          </w:p>
        </w:tc>
      </w:tr>
      <w:tr w:rsidR="00350358" w:rsidRPr="00350358" w14:paraId="3E1BBAB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64C0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4029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7881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6FA05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B25F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1927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7 </w:t>
            </w:r>
          </w:p>
        </w:tc>
      </w:tr>
      <w:tr w:rsidR="00350358" w:rsidRPr="00350358" w14:paraId="2109EEE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D66E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6649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2089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B3C67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6360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6A74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7 </w:t>
            </w:r>
          </w:p>
        </w:tc>
      </w:tr>
      <w:tr w:rsidR="00350358" w:rsidRPr="00350358" w14:paraId="4884204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1FE6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CCF0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30A7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DA000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4254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A8EC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 782,8 </w:t>
            </w:r>
          </w:p>
        </w:tc>
      </w:tr>
      <w:tr w:rsidR="00350358" w:rsidRPr="00350358" w14:paraId="1766331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D7A4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C624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7684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7D1A5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C367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5B7A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 782,8 </w:t>
            </w:r>
          </w:p>
        </w:tc>
      </w:tr>
      <w:tr w:rsidR="00350358" w:rsidRPr="00350358" w14:paraId="4F27C81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C2E8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6311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B095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67205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4C74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12B1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 782,8 </w:t>
            </w:r>
          </w:p>
        </w:tc>
      </w:tr>
      <w:tr w:rsidR="00350358" w:rsidRPr="00350358" w14:paraId="6AA6D34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33BE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302F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A619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63B50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88A2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C1EC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2 199,1 </w:t>
            </w:r>
          </w:p>
        </w:tc>
      </w:tr>
      <w:tr w:rsidR="00350358" w:rsidRPr="00350358" w14:paraId="5C2DDEF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055F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214D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AB5B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2D1B6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41FB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6881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14,9 </w:t>
            </w:r>
          </w:p>
        </w:tc>
      </w:tr>
      <w:tr w:rsidR="00350358" w:rsidRPr="00350358" w14:paraId="41FC741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CFBB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4C29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EA8F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F8B53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1EB2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B9E7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14,9 </w:t>
            </w:r>
          </w:p>
        </w:tc>
      </w:tr>
      <w:tr w:rsidR="00350358" w:rsidRPr="00350358" w14:paraId="368D7FD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FF3B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93C1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68EB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D27D2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BABE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3912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14,9 </w:t>
            </w:r>
          </w:p>
        </w:tc>
      </w:tr>
      <w:tr w:rsidR="00350358" w:rsidRPr="00350358" w14:paraId="04AA0DA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6F0A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E109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412A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1F814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4057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6E5B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7 184,2 </w:t>
            </w:r>
          </w:p>
        </w:tc>
      </w:tr>
      <w:tr w:rsidR="00350358" w:rsidRPr="00350358" w14:paraId="741D5F1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DB6A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9C58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0356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E1CD1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9CA5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865F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7 184,2 </w:t>
            </w:r>
          </w:p>
        </w:tc>
      </w:tr>
      <w:tr w:rsidR="00350358" w:rsidRPr="00350358" w14:paraId="0ABF6FF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D63B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B148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2A4F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42A26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0AB5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E69A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7 184,2 </w:t>
            </w:r>
          </w:p>
        </w:tc>
      </w:tr>
      <w:tr w:rsidR="00350358" w:rsidRPr="00350358" w14:paraId="31088A9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370F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мер социальной поддержки тружеников тыл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66FB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C0B7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54735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E759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5DA8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7,5 </w:t>
            </w:r>
          </w:p>
        </w:tc>
      </w:tr>
      <w:tr w:rsidR="00350358" w:rsidRPr="00350358" w14:paraId="43C149C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B922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69FD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2AF1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F6F10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CEBF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CA0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,4 </w:t>
            </w:r>
          </w:p>
        </w:tc>
      </w:tr>
      <w:tr w:rsidR="00350358" w:rsidRPr="00350358" w14:paraId="0694DC2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376B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118C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5993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18269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08BD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6764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,4 </w:t>
            </w:r>
          </w:p>
        </w:tc>
      </w:tr>
      <w:tr w:rsidR="00350358" w:rsidRPr="00350358" w14:paraId="193220F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CFBA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32F9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94A9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72F73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7078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C810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,4 </w:t>
            </w:r>
          </w:p>
        </w:tc>
      </w:tr>
      <w:tr w:rsidR="00350358" w:rsidRPr="00350358" w14:paraId="0F2DDBD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286E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229B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C4C4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2C5FB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484C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A0AD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2,1 </w:t>
            </w:r>
          </w:p>
        </w:tc>
      </w:tr>
      <w:tr w:rsidR="00350358" w:rsidRPr="00350358" w14:paraId="3E5BA47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5707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D87D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59F0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F5EB2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EA2A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77FE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2,1 </w:t>
            </w:r>
          </w:p>
        </w:tc>
      </w:tr>
      <w:tr w:rsidR="00350358" w:rsidRPr="00350358" w14:paraId="5F816AB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C1BA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142D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2098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1760D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F2CA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4E14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2,1 </w:t>
            </w:r>
          </w:p>
        </w:tc>
      </w:tr>
      <w:tr w:rsidR="00350358" w:rsidRPr="00350358" w14:paraId="3675C0E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E8EC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C74B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988C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B6022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2B53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1CE4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00,0 </w:t>
            </w:r>
          </w:p>
        </w:tc>
      </w:tr>
      <w:tr w:rsidR="00350358" w:rsidRPr="00350358" w14:paraId="658AC17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7590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35FF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A352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5969D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3122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04B4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00,0 </w:t>
            </w:r>
          </w:p>
        </w:tc>
      </w:tr>
      <w:tr w:rsidR="00350358" w:rsidRPr="00350358" w14:paraId="2166947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2BF1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EDF8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69F9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38D49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512C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1B4D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00,0 </w:t>
            </w:r>
          </w:p>
        </w:tc>
      </w:tr>
      <w:tr w:rsidR="00350358" w:rsidRPr="00350358" w14:paraId="0AB51AB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5A05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95A8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60DD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22AB2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11CA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862E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00,0 </w:t>
            </w:r>
          </w:p>
        </w:tc>
      </w:tr>
      <w:tr w:rsidR="00350358" w:rsidRPr="00350358" w14:paraId="0855B1B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CE8E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2F9C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8AEE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CF883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CDE2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7C80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143,5 </w:t>
            </w:r>
          </w:p>
        </w:tc>
      </w:tr>
      <w:tr w:rsidR="00350358" w:rsidRPr="00350358" w14:paraId="0EB4D5B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A8EFD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9305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4BD5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94555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FBA3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AFCF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,8 </w:t>
            </w:r>
          </w:p>
        </w:tc>
      </w:tr>
      <w:tr w:rsidR="00350358" w:rsidRPr="00350358" w14:paraId="11CBFA6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77E7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EEB8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1B4A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318CD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8944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07D6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,8 </w:t>
            </w:r>
          </w:p>
        </w:tc>
      </w:tr>
      <w:tr w:rsidR="00350358" w:rsidRPr="00350358" w14:paraId="7D0EE31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528B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C162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F7B7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952F3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6133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0C4D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,8 </w:t>
            </w:r>
          </w:p>
        </w:tc>
      </w:tr>
      <w:tr w:rsidR="00350358" w:rsidRPr="00350358" w14:paraId="4080470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2BA3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3603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2763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11F0B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001D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74A8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127,7 </w:t>
            </w:r>
          </w:p>
        </w:tc>
      </w:tr>
      <w:tr w:rsidR="00350358" w:rsidRPr="00350358" w14:paraId="49900F7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3209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91F6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BC20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C46CF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9CDB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9AED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127,7 </w:t>
            </w:r>
          </w:p>
        </w:tc>
      </w:tr>
      <w:tr w:rsidR="00350358" w:rsidRPr="00350358" w14:paraId="347B0D1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AE92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2CFC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0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E3CD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848F5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FEC4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D2D6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127,7 </w:t>
            </w:r>
          </w:p>
        </w:tc>
      </w:tr>
      <w:tr w:rsidR="00350358" w:rsidRPr="00350358" w14:paraId="2DC4F08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B309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6EE0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A108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6C0A4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7411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E27C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249,2 </w:t>
            </w:r>
          </w:p>
        </w:tc>
      </w:tr>
      <w:tr w:rsidR="00350358" w:rsidRPr="00350358" w14:paraId="3EFF2CE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4C1F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66C4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7BE8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79C4F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93C4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EE1D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5,0 </w:t>
            </w:r>
          </w:p>
        </w:tc>
      </w:tr>
      <w:tr w:rsidR="00350358" w:rsidRPr="00350358" w14:paraId="0B3084B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6B35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DFDD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40D8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6AF59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0A62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61E2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5,0 </w:t>
            </w:r>
          </w:p>
        </w:tc>
      </w:tr>
      <w:tr w:rsidR="00350358" w:rsidRPr="00350358" w14:paraId="78FD269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5F47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572F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D2C4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CDAEF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195A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C2B0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5,0 </w:t>
            </w:r>
          </w:p>
        </w:tc>
      </w:tr>
      <w:tr w:rsidR="00350358" w:rsidRPr="00350358" w14:paraId="17641BD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BE15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5ABE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3B78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18FB7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7F32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AF9E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24,3 </w:t>
            </w:r>
          </w:p>
        </w:tc>
      </w:tr>
      <w:tr w:rsidR="00350358" w:rsidRPr="00350358" w14:paraId="5A5C3D0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8BD8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F5BE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94DF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543E3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8D9A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71DD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24,3 </w:t>
            </w:r>
          </w:p>
        </w:tc>
      </w:tr>
      <w:tr w:rsidR="00350358" w:rsidRPr="00350358" w14:paraId="1BDA945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9DB3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0E12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D758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E5FE1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4CFB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4C79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24,3 </w:t>
            </w:r>
          </w:p>
        </w:tc>
      </w:tr>
      <w:tr w:rsidR="00350358" w:rsidRPr="00350358" w14:paraId="1468C79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7A07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6D6D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FDFB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5B453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F65B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252E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598 704,6 </w:t>
            </w:r>
          </w:p>
        </w:tc>
      </w:tr>
      <w:tr w:rsidR="00350358" w:rsidRPr="00350358" w14:paraId="33BB3D8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BEC1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0D7C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7E96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65B81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7733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FE95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204,4 </w:t>
            </w:r>
          </w:p>
        </w:tc>
      </w:tr>
      <w:tr w:rsidR="00350358" w:rsidRPr="00350358" w14:paraId="5771A6F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3423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45E6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9BCD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02F09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9977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945A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204,4 </w:t>
            </w:r>
          </w:p>
        </w:tc>
      </w:tr>
      <w:tr w:rsidR="00350358" w:rsidRPr="00350358" w14:paraId="6BF4616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2037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F303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E40D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F839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CE90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967A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204,4 </w:t>
            </w:r>
          </w:p>
        </w:tc>
      </w:tr>
      <w:tr w:rsidR="00350358" w:rsidRPr="00350358" w14:paraId="404B780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4A77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C704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F3FD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C43C0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3BAC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5E8C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578 500,2 </w:t>
            </w:r>
          </w:p>
        </w:tc>
      </w:tr>
      <w:tr w:rsidR="00350358" w:rsidRPr="00350358" w14:paraId="67FA9BB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484D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DE9B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F018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EF40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7BC3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0B92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578 500,2 </w:t>
            </w:r>
          </w:p>
        </w:tc>
      </w:tr>
      <w:tr w:rsidR="00350358" w:rsidRPr="00350358" w14:paraId="7D2400E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3513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3143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E6A6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28CDB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BC67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EBBF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578 500,2 </w:t>
            </w:r>
          </w:p>
        </w:tc>
      </w:tr>
      <w:tr w:rsidR="00350358" w:rsidRPr="00350358" w14:paraId="00B5975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4336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плата жилищно-коммунальных услуг тружеников тыл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9CCF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C678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D133C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0BE4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52CE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2,4 </w:t>
            </w:r>
          </w:p>
        </w:tc>
      </w:tr>
      <w:tr w:rsidR="00350358" w:rsidRPr="00350358" w14:paraId="69B5C8B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7BA7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C515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D43B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70D10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4975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3D60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,6 </w:t>
            </w:r>
          </w:p>
        </w:tc>
      </w:tr>
      <w:tr w:rsidR="00350358" w:rsidRPr="00350358" w14:paraId="3889D26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E217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A4EA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CD77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F6F31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DD76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132B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,6 </w:t>
            </w:r>
          </w:p>
        </w:tc>
      </w:tr>
      <w:tr w:rsidR="00350358" w:rsidRPr="00350358" w14:paraId="6CC3B84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59C4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D0C7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8E3D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FEC30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1D03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0CFF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,6 </w:t>
            </w:r>
          </w:p>
        </w:tc>
      </w:tr>
      <w:tr w:rsidR="00350358" w:rsidRPr="00350358" w14:paraId="149EFB3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81AC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C563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8A14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7324C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BB9A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1736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7,8 </w:t>
            </w:r>
          </w:p>
        </w:tc>
      </w:tr>
      <w:tr w:rsidR="00350358" w:rsidRPr="00350358" w14:paraId="55A407B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1860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3BAB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3312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A5023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652D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9762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7,8 </w:t>
            </w:r>
          </w:p>
        </w:tc>
      </w:tr>
      <w:tr w:rsidR="00350358" w:rsidRPr="00350358" w14:paraId="7CF2778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C97B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8A63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0A90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44DEE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B339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B2B5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7,8 </w:t>
            </w:r>
          </w:p>
        </w:tc>
      </w:tr>
      <w:tr w:rsidR="00350358" w:rsidRPr="00350358" w14:paraId="58B41B8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CE1A4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7976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C2C0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F4D65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35BF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0180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0 438,0 </w:t>
            </w:r>
          </w:p>
        </w:tc>
      </w:tr>
      <w:tr w:rsidR="00350358" w:rsidRPr="00350358" w14:paraId="4684A59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9056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501A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2661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380C0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59EF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4775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67,5 </w:t>
            </w:r>
          </w:p>
        </w:tc>
      </w:tr>
      <w:tr w:rsidR="00350358" w:rsidRPr="00350358" w14:paraId="7E0ABA8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D0B8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3613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8B73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0DEC0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8220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352C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67,5 </w:t>
            </w:r>
          </w:p>
        </w:tc>
      </w:tr>
      <w:tr w:rsidR="00350358" w:rsidRPr="00350358" w14:paraId="583F459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CA37D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08EB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49D7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7E042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50CF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4077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67,5 </w:t>
            </w:r>
          </w:p>
        </w:tc>
      </w:tr>
      <w:tr w:rsidR="00350358" w:rsidRPr="00350358" w14:paraId="2A7D4B1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5D6B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FF54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51DA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28DF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226D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C3ED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8 770,4 </w:t>
            </w:r>
          </w:p>
        </w:tc>
      </w:tr>
      <w:tr w:rsidR="00350358" w:rsidRPr="00350358" w14:paraId="44EE30A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B55C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ACB9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4914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EADA0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FCDC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B2C2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8 770,4 </w:t>
            </w:r>
          </w:p>
        </w:tc>
      </w:tr>
      <w:tr w:rsidR="00350358" w:rsidRPr="00350358" w14:paraId="0FDAB97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CE70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CB6B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DE68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750F5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F5D6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3FB3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8 770,4 </w:t>
            </w:r>
          </w:p>
        </w:tc>
      </w:tr>
      <w:tr w:rsidR="00350358" w:rsidRPr="00350358" w14:paraId="00F31F3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0A21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жемесячное материальное обеспечение лицам, награжденным орденом Кадыр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A8EE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D96F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FA265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1948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ED41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200,0 </w:t>
            </w:r>
          </w:p>
        </w:tc>
      </w:tr>
      <w:tr w:rsidR="00350358" w:rsidRPr="00350358" w14:paraId="243FC76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00E1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D26D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C370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BF75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FD47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A47C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200,0 </w:t>
            </w:r>
          </w:p>
        </w:tc>
      </w:tr>
      <w:tr w:rsidR="00350358" w:rsidRPr="00350358" w14:paraId="01FD9D1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D22C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0B12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D06E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9203D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E4EA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0488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200,0 </w:t>
            </w:r>
          </w:p>
        </w:tc>
      </w:tr>
      <w:tr w:rsidR="00350358" w:rsidRPr="00350358" w14:paraId="1A57B21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802F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9FD2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57BB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3C397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876E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B538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200,0 </w:t>
            </w:r>
          </w:p>
        </w:tc>
      </w:tr>
      <w:tr w:rsidR="00350358" w:rsidRPr="00350358" w14:paraId="76CB1E3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5868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A3A9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9751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426EF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B2DB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8D60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80,0 </w:t>
            </w:r>
          </w:p>
        </w:tc>
      </w:tr>
      <w:tr w:rsidR="00350358" w:rsidRPr="00350358" w14:paraId="2D78FF3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52E2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C702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B0A6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FECBA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BA93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C772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80,0 </w:t>
            </w:r>
          </w:p>
        </w:tc>
      </w:tr>
      <w:tr w:rsidR="00350358" w:rsidRPr="00350358" w14:paraId="43DFE41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E2C1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190A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C30A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3660E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3728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1F4D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80,0 </w:t>
            </w:r>
          </w:p>
        </w:tc>
      </w:tr>
      <w:tr w:rsidR="00350358" w:rsidRPr="00350358" w14:paraId="3758615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3E9A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C77C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F1DD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3C0A8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084E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B6A1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80,0 </w:t>
            </w:r>
          </w:p>
        </w:tc>
      </w:tr>
      <w:tr w:rsidR="00350358" w:rsidRPr="00350358" w14:paraId="17F5C9B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9B45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плата жилищно-коммунальных услуг ветеранам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C767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C9F0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51302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4819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06F5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112,2 </w:t>
            </w:r>
          </w:p>
        </w:tc>
      </w:tr>
      <w:tr w:rsidR="00350358" w:rsidRPr="00350358" w14:paraId="6EA696B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48B1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DD89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ED7E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91DA9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0782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31B2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9,2 </w:t>
            </w:r>
          </w:p>
        </w:tc>
      </w:tr>
      <w:tr w:rsidR="00350358" w:rsidRPr="00350358" w14:paraId="2B94D26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F064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5A34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9522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35668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FE17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E1CD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9,2 </w:t>
            </w:r>
          </w:p>
        </w:tc>
      </w:tr>
      <w:tr w:rsidR="00350358" w:rsidRPr="00350358" w14:paraId="59459F5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57C6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5D95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3CA9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4317D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AA82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53F7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9,2 </w:t>
            </w:r>
          </w:p>
        </w:tc>
      </w:tr>
      <w:tr w:rsidR="00350358" w:rsidRPr="00350358" w14:paraId="3D6D941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FFF1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E579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71AB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CBE4C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788A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6EF3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902,9 </w:t>
            </w:r>
          </w:p>
        </w:tc>
      </w:tr>
      <w:tr w:rsidR="00350358" w:rsidRPr="00350358" w14:paraId="5FB31BC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D6A2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333C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A5AF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F5084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0136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875A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902,9 </w:t>
            </w:r>
          </w:p>
        </w:tc>
      </w:tr>
      <w:tr w:rsidR="00350358" w:rsidRPr="00350358" w14:paraId="5D99089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3D68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E678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B693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24421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C18E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8BA0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902,9 </w:t>
            </w:r>
          </w:p>
        </w:tc>
      </w:tr>
      <w:tr w:rsidR="00350358" w:rsidRPr="00350358" w14:paraId="137CEE2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EA9A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2712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FF27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D948A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8961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6367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76,4 </w:t>
            </w:r>
          </w:p>
        </w:tc>
      </w:tr>
      <w:tr w:rsidR="00350358" w:rsidRPr="00350358" w14:paraId="5F5B1EC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C8F0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CD05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5C00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99BFE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7B96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531B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76,4 </w:t>
            </w:r>
          </w:p>
        </w:tc>
      </w:tr>
      <w:tr w:rsidR="00350358" w:rsidRPr="00350358" w14:paraId="04B4578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B7EC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EBF2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C22F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5AEB5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67D8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DB50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76,4 </w:t>
            </w:r>
          </w:p>
        </w:tc>
      </w:tr>
      <w:tr w:rsidR="00350358" w:rsidRPr="00350358" w14:paraId="5A6E1F0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8E57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BE5B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C468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6E38B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751C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DE5B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76,4 </w:t>
            </w:r>
          </w:p>
        </w:tc>
      </w:tr>
      <w:tr w:rsidR="00350358" w:rsidRPr="00350358" w14:paraId="4DE30AC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AA47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8CD8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4BE5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09EB1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0412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4EBE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0,0 </w:t>
            </w:r>
          </w:p>
        </w:tc>
      </w:tr>
      <w:tr w:rsidR="00350358" w:rsidRPr="00350358" w14:paraId="535E0D1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208D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E98C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B1C8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65FC9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C73A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2584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0,0 </w:t>
            </w:r>
          </w:p>
        </w:tc>
      </w:tr>
      <w:tr w:rsidR="00350358" w:rsidRPr="00350358" w14:paraId="4387A5D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A2A49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4671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821A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A3A12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DE62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6493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0,0 </w:t>
            </w:r>
          </w:p>
        </w:tc>
      </w:tr>
      <w:tr w:rsidR="00350358" w:rsidRPr="00350358" w14:paraId="48693D2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F339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00F6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0C1D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2C683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BB69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CF1B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0,0 </w:t>
            </w:r>
          </w:p>
        </w:tc>
      </w:tr>
      <w:tr w:rsidR="00350358" w:rsidRPr="00350358" w14:paraId="3152F15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5D1C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Единовременная денежная выплата военнослужащим, проходящим военную службу по контракту в Вооруженных Силах Российской Федерации, войсках национальной гвард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0803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3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75FF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EC637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46D9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253A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100 400,0 </w:t>
            </w:r>
          </w:p>
        </w:tc>
      </w:tr>
      <w:tr w:rsidR="00350358" w:rsidRPr="00350358" w14:paraId="798ACE3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015C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46F9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3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DDF9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CB827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DF31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8501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100 400,0 </w:t>
            </w:r>
          </w:p>
        </w:tc>
      </w:tr>
      <w:tr w:rsidR="00350358" w:rsidRPr="00350358" w14:paraId="14F5602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1647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BC68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3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045B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74426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90EB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A758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100 400,0 </w:t>
            </w:r>
          </w:p>
        </w:tc>
      </w:tr>
      <w:tr w:rsidR="00350358" w:rsidRPr="00350358" w14:paraId="6232827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7631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448F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13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4B6B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2783F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1FB0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D067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100 400,0 </w:t>
            </w:r>
          </w:p>
        </w:tc>
      </w:tr>
      <w:tr w:rsidR="00350358" w:rsidRPr="00350358" w14:paraId="07E0C64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C31C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Выплата доплат к пенсиям государственных служащих и муниципальных служащих за счет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средств бюджета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3B09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3305647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E817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FE770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D82B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0005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16 925,4 </w:t>
            </w:r>
          </w:p>
        </w:tc>
      </w:tr>
      <w:tr w:rsidR="00350358" w:rsidRPr="00350358" w14:paraId="4D7CB96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22D7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AC57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A413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B8AE4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6C74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C65A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4,6 </w:t>
            </w:r>
          </w:p>
        </w:tc>
      </w:tr>
      <w:tr w:rsidR="00350358" w:rsidRPr="00350358" w14:paraId="7435C17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E138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4FB3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A261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39427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ADE9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D20C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4,6 </w:t>
            </w:r>
          </w:p>
        </w:tc>
      </w:tr>
      <w:tr w:rsidR="00350358" w:rsidRPr="00350358" w14:paraId="1A39C5C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4B08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9231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8E5A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2900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09B6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ABCF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4,6 </w:t>
            </w:r>
          </w:p>
        </w:tc>
      </w:tr>
      <w:tr w:rsidR="00350358" w:rsidRPr="00350358" w14:paraId="6135959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6537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181C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03DE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6796E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9752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53B4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16 360,7 </w:t>
            </w:r>
          </w:p>
        </w:tc>
      </w:tr>
      <w:tr w:rsidR="00350358" w:rsidRPr="00350358" w14:paraId="37AE4CE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B8CC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8BF9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DCE6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07D9A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948D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0937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16 360,7 </w:t>
            </w:r>
          </w:p>
        </w:tc>
      </w:tr>
      <w:tr w:rsidR="00350358" w:rsidRPr="00350358" w14:paraId="16959B7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C7F7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5CB6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D579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1A9AB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367B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36FD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16 360,7 </w:t>
            </w:r>
          </w:p>
        </w:tc>
      </w:tr>
      <w:tr w:rsidR="00350358" w:rsidRPr="00350358" w14:paraId="20CA52B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79AD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1114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4FBB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2EC08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21CC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B1BD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47,3 </w:t>
            </w:r>
          </w:p>
        </w:tc>
      </w:tr>
      <w:tr w:rsidR="00350358" w:rsidRPr="00350358" w14:paraId="1BD909A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D4CF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1C42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1F6E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EE991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8560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D2F3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47,3 </w:t>
            </w:r>
          </w:p>
        </w:tc>
      </w:tr>
      <w:tr w:rsidR="00350358" w:rsidRPr="00350358" w14:paraId="01FA926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5445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F287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345B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DB01C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52A3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6800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47,3 </w:t>
            </w:r>
          </w:p>
        </w:tc>
      </w:tr>
      <w:tr w:rsidR="00350358" w:rsidRPr="00350358" w14:paraId="73FA859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CE23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3A68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CEAF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E3812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32CD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FE90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47,3 </w:t>
            </w:r>
          </w:p>
        </w:tc>
      </w:tr>
      <w:tr w:rsidR="00350358" w:rsidRPr="00350358" w14:paraId="28169CC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E405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A6FA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DCE7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7AD45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469E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352D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0 000,0 </w:t>
            </w:r>
          </w:p>
        </w:tc>
      </w:tr>
      <w:tr w:rsidR="00350358" w:rsidRPr="00350358" w14:paraId="17C64E2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89BA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BF58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B220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38B3E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D9DD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0826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0 000,0 </w:t>
            </w:r>
          </w:p>
        </w:tc>
      </w:tr>
      <w:tr w:rsidR="00350358" w:rsidRPr="00350358" w14:paraId="5233BDE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B054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9D1C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6100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2665D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1268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30DA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0 000,0 </w:t>
            </w:r>
          </w:p>
        </w:tc>
      </w:tr>
      <w:tr w:rsidR="00350358" w:rsidRPr="00350358" w14:paraId="192BE93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08F9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4708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2545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9DA63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3839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033C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0 000,0 </w:t>
            </w:r>
          </w:p>
        </w:tc>
      </w:tr>
      <w:tr w:rsidR="00350358" w:rsidRPr="00350358" w14:paraId="3AEDDA1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9E23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плата жилищно-коммунальных услуг реабилитированным лицам и лицам, признанным пострадавшими от политических репрессий, ветеранам труда и тружеников тыл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D69D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7006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1C1DE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70D2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444A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803,9 </w:t>
            </w:r>
          </w:p>
        </w:tc>
      </w:tr>
      <w:tr w:rsidR="00350358" w:rsidRPr="00350358" w14:paraId="095E590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D4AB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CDC7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6009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25F3D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D4F3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9C68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803,9 </w:t>
            </w:r>
          </w:p>
        </w:tc>
      </w:tr>
      <w:tr w:rsidR="00350358" w:rsidRPr="00350358" w14:paraId="443CB28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8AA6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2C16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7944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637E7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AE87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863F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803,9 </w:t>
            </w:r>
          </w:p>
        </w:tc>
      </w:tr>
      <w:tr w:rsidR="00350358" w:rsidRPr="00350358" w14:paraId="3A68C16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9AEF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F5A7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1A99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B703F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47C9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13DF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803,9 </w:t>
            </w:r>
          </w:p>
        </w:tc>
      </w:tr>
      <w:tr w:rsidR="00350358" w:rsidRPr="00350358" w14:paraId="3205E4F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D0E2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пособие малоимущим слоям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908D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81C9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5148B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3009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F2AD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811,3 </w:t>
            </w:r>
          </w:p>
        </w:tc>
      </w:tr>
      <w:tr w:rsidR="00350358" w:rsidRPr="00350358" w14:paraId="708FF74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2C8E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59F6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538B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1FAF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8FFA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7AD6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7,9 </w:t>
            </w:r>
          </w:p>
        </w:tc>
      </w:tr>
      <w:tr w:rsidR="00350358" w:rsidRPr="00350358" w14:paraId="1CB3F27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0D3E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2740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D810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D0445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FAFB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7CE6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7,9 </w:t>
            </w:r>
          </w:p>
        </w:tc>
      </w:tr>
      <w:tr w:rsidR="00350358" w:rsidRPr="00350358" w14:paraId="24D55C6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693C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46F8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C398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9CEAE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125F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D560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7,9 </w:t>
            </w:r>
          </w:p>
        </w:tc>
      </w:tr>
      <w:tr w:rsidR="00350358" w:rsidRPr="00350358" w14:paraId="609B6F0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46BE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1186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571F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D6C1F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06AF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856C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663,4 </w:t>
            </w:r>
          </w:p>
        </w:tc>
      </w:tr>
      <w:tr w:rsidR="00350358" w:rsidRPr="00350358" w14:paraId="0EB4EAA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0006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18D3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72F8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6BF96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0D12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8134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663,4 </w:t>
            </w:r>
          </w:p>
        </w:tc>
      </w:tr>
      <w:tr w:rsidR="00350358" w:rsidRPr="00350358" w14:paraId="0677092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9AA5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C9B0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4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7D42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45BE2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1BE3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E41E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663,4 </w:t>
            </w:r>
          </w:p>
        </w:tc>
      </w:tr>
      <w:tr w:rsidR="00350358" w:rsidRPr="00350358" w14:paraId="6138457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A63B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4C9C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84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24E0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ED063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8E8E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0AB7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215,9 </w:t>
            </w:r>
          </w:p>
        </w:tc>
      </w:tr>
      <w:tr w:rsidR="00350358" w:rsidRPr="00350358" w14:paraId="438BBEB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CD1A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8081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84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03EC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795FC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F2F5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BB89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215,9 </w:t>
            </w:r>
          </w:p>
        </w:tc>
      </w:tr>
      <w:tr w:rsidR="00350358" w:rsidRPr="00350358" w14:paraId="39F08D8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1FA9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C7AF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84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ACAA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609E1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288B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6A7A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215,9 </w:t>
            </w:r>
          </w:p>
        </w:tc>
      </w:tr>
      <w:tr w:rsidR="00350358" w:rsidRPr="00350358" w14:paraId="692CF96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72F9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E4C0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684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AA6E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85E02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85BA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5D52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215,9 </w:t>
            </w:r>
          </w:p>
        </w:tc>
      </w:tr>
      <w:tr w:rsidR="00350358" w:rsidRPr="00350358" w14:paraId="0A4C45F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697D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помощи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EE32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R15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0FC6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33827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421A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EDF7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4 210,5 </w:t>
            </w:r>
          </w:p>
        </w:tc>
      </w:tr>
      <w:tr w:rsidR="00350358" w:rsidRPr="00350358" w14:paraId="339BE1C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23ED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4C65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R15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CE67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E597B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ED2A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7207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4 210,5 </w:t>
            </w:r>
          </w:p>
        </w:tc>
      </w:tr>
      <w:tr w:rsidR="00350358" w:rsidRPr="00350358" w14:paraId="0A0A4BA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31D9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75AC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R15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7710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CC1F9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8D00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4DDC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4 210,5 </w:t>
            </w:r>
          </w:p>
        </w:tc>
      </w:tr>
      <w:tr w:rsidR="00350358" w:rsidRPr="00350358" w14:paraId="406E843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04DD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B501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5R15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0F44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8B6B6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8EE0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5A04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4 210,5 </w:t>
            </w:r>
          </w:p>
        </w:tc>
      </w:tr>
      <w:tr w:rsidR="00350358" w:rsidRPr="00350358" w14:paraId="13B2B42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D34C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мероприятий активной политики занятости населе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1B9A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EFC4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16354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B445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E45C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33 730,9 </w:t>
            </w:r>
          </w:p>
        </w:tc>
      </w:tr>
      <w:tr w:rsidR="00350358" w:rsidRPr="00350358" w14:paraId="37C17B0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B5ED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66E2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01F1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E9A0C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D0C9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BEAB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24 144,6 </w:t>
            </w:r>
          </w:p>
        </w:tc>
      </w:tr>
      <w:tr w:rsidR="00350358" w:rsidRPr="00350358" w14:paraId="58CB26C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99D7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DD90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0AF2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E1678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1940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BB41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494,3 </w:t>
            </w:r>
          </w:p>
        </w:tc>
      </w:tr>
      <w:tr w:rsidR="00350358" w:rsidRPr="00350358" w14:paraId="4598952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9AA0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1093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F5C2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045B1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BC72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7849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494,3 </w:t>
            </w:r>
          </w:p>
        </w:tc>
      </w:tr>
      <w:tr w:rsidR="00350358" w:rsidRPr="00350358" w14:paraId="6D25358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9FC4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4524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9442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6D8F8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BCAE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9160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494,3 </w:t>
            </w:r>
          </w:p>
        </w:tc>
      </w:tr>
      <w:tr w:rsidR="00350358" w:rsidRPr="00350358" w14:paraId="6CB36E1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849A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2400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4009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0BA2A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0F95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F009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180 578,0 </w:t>
            </w:r>
          </w:p>
        </w:tc>
      </w:tr>
      <w:tr w:rsidR="00350358" w:rsidRPr="00350358" w14:paraId="456A4B9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92F9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6F87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BC6E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FE7DA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C85E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D73D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180 578,0 </w:t>
            </w:r>
          </w:p>
        </w:tc>
      </w:tr>
      <w:tr w:rsidR="00350358" w:rsidRPr="00350358" w14:paraId="48EC52C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E2DE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80F3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1245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0E0F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8270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2538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180 578,0 </w:t>
            </w:r>
          </w:p>
        </w:tc>
      </w:tr>
      <w:tr w:rsidR="00350358" w:rsidRPr="00350358" w14:paraId="2BAA97B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319B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20AD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BEF5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3E603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2861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2DD7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3189252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8B3E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E566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91BD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B2C80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58EB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5B6D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7F4E11B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644D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F632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FE32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0DA91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1543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BF98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5E13779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0A04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55C2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05C9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22343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E38B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6F9E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 072,3 </w:t>
            </w:r>
          </w:p>
        </w:tc>
      </w:tr>
      <w:tr w:rsidR="00350358" w:rsidRPr="00350358" w14:paraId="6B0BAD7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E0B1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01AC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5406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78531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BC23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A9C5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 072,3 </w:t>
            </w:r>
          </w:p>
        </w:tc>
      </w:tr>
      <w:tr w:rsidR="00350358" w:rsidRPr="00350358" w14:paraId="42AB031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09F3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D76C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5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648D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D900C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3734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F882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 072,3 </w:t>
            </w:r>
          </w:p>
        </w:tc>
      </w:tr>
      <w:tr w:rsidR="00350358" w:rsidRPr="00350358" w14:paraId="7C6EF19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A231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4F9C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3BB1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C1E34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E1CB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48F8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37,3 </w:t>
            </w:r>
          </w:p>
        </w:tc>
      </w:tr>
      <w:tr w:rsidR="00350358" w:rsidRPr="00350358" w14:paraId="09F07FB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3639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4B4D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DA18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6E794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2FD4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07D1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37,3 </w:t>
            </w:r>
          </w:p>
        </w:tc>
      </w:tr>
      <w:tr w:rsidR="00350358" w:rsidRPr="00350358" w14:paraId="444C9AF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607D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BD5D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BA76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D69F0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4D6E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8C3E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37,3 </w:t>
            </w:r>
          </w:p>
        </w:tc>
      </w:tr>
      <w:tr w:rsidR="00350358" w:rsidRPr="00350358" w14:paraId="47F9FF9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E180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068E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921A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0FF33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5945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DCF6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37,3 </w:t>
            </w:r>
          </w:p>
        </w:tc>
      </w:tr>
      <w:tr w:rsidR="00350358" w:rsidRPr="00350358" w14:paraId="7EB69DA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CF63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формирование населения и работодателей о положение на рынке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18CF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E04E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2BFB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6932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CB2E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0,0 </w:t>
            </w:r>
          </w:p>
        </w:tc>
      </w:tr>
      <w:tr w:rsidR="00350358" w:rsidRPr="00350358" w14:paraId="5CA37E5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CB09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43DA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1AE4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EBF36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9378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79ED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0,0 </w:t>
            </w:r>
          </w:p>
        </w:tc>
      </w:tr>
      <w:tr w:rsidR="00350358" w:rsidRPr="00350358" w14:paraId="47E456A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3215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658B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B495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3DDE9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5D73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1356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0,0 </w:t>
            </w:r>
          </w:p>
        </w:tc>
      </w:tr>
      <w:tr w:rsidR="00350358" w:rsidRPr="00350358" w14:paraId="2614454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DCC8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FE87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A5CC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7AA1A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D90A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79DC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0,0 </w:t>
            </w:r>
          </w:p>
        </w:tc>
      </w:tr>
      <w:tr w:rsidR="00350358" w:rsidRPr="00350358" w14:paraId="201B1AA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B15E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88DB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4E05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63E6E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0F40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36F9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317,5 </w:t>
            </w:r>
          </w:p>
        </w:tc>
      </w:tr>
      <w:tr w:rsidR="00350358" w:rsidRPr="00350358" w14:paraId="62E8AF2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DB1E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2C76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D939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77930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35F3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C6F6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317,5 </w:t>
            </w:r>
          </w:p>
        </w:tc>
      </w:tr>
      <w:tr w:rsidR="00350358" w:rsidRPr="00350358" w14:paraId="54374EF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9459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2D6C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AC7A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DD26B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66C1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1D9D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317,5 </w:t>
            </w:r>
          </w:p>
        </w:tc>
      </w:tr>
      <w:tr w:rsidR="00350358" w:rsidRPr="00350358" w14:paraId="5D8F2B3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DE28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D352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0912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A1905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ED84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1396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317,5 </w:t>
            </w:r>
          </w:p>
        </w:tc>
      </w:tr>
      <w:tr w:rsidR="00350358" w:rsidRPr="00350358" w14:paraId="4202033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78FC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8329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D0A9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DFDA6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D74D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C739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71,6 </w:t>
            </w:r>
          </w:p>
        </w:tc>
      </w:tr>
      <w:tr w:rsidR="00350358" w:rsidRPr="00350358" w14:paraId="6CE53C2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42D5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0100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7BDC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8CEA8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2133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C162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71,6 </w:t>
            </w:r>
          </w:p>
        </w:tc>
      </w:tr>
      <w:tr w:rsidR="00350358" w:rsidRPr="00350358" w14:paraId="2ECAB56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417A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0A8A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6B19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2AEFC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11C1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2B00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71,6 </w:t>
            </w:r>
          </w:p>
        </w:tc>
      </w:tr>
      <w:tr w:rsidR="00350358" w:rsidRPr="00350358" w14:paraId="645CFDF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9D1C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5012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E336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49DAA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AA79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FB9A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71,6 </w:t>
            </w:r>
          </w:p>
        </w:tc>
      </w:tr>
      <w:tr w:rsidR="00350358" w:rsidRPr="00350358" w14:paraId="568C643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8862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2914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F9F4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32691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A4AB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6493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6,3 </w:t>
            </w:r>
          </w:p>
        </w:tc>
      </w:tr>
      <w:tr w:rsidR="00350358" w:rsidRPr="00350358" w14:paraId="595B779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EE29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CAC0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55A3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66939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C12A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800C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6,3 </w:t>
            </w:r>
          </w:p>
        </w:tc>
      </w:tr>
      <w:tr w:rsidR="00350358" w:rsidRPr="00350358" w14:paraId="7D8B72F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0885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F818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D40C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BE9EA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D7FC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02E1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6,3 </w:t>
            </w:r>
          </w:p>
        </w:tc>
      </w:tr>
      <w:tr w:rsidR="00350358" w:rsidRPr="00350358" w14:paraId="0CC1239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C635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029C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4722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B07EA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C8A2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0660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6,3 </w:t>
            </w:r>
          </w:p>
        </w:tc>
      </w:tr>
      <w:tr w:rsidR="00350358" w:rsidRPr="00350358" w14:paraId="3A598D2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7E1F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86C4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38A9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2DB4D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428D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2CDE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,6 </w:t>
            </w:r>
          </w:p>
        </w:tc>
      </w:tr>
      <w:tr w:rsidR="00350358" w:rsidRPr="00350358" w14:paraId="539C49A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893F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56EB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9620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B5AC7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9EF1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A5CC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,6 </w:t>
            </w:r>
          </w:p>
        </w:tc>
      </w:tr>
      <w:tr w:rsidR="00350358" w:rsidRPr="00350358" w14:paraId="5118984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C303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76CC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953C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54EC3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B21E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49A3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,6 </w:t>
            </w:r>
          </w:p>
        </w:tc>
      </w:tr>
      <w:tr w:rsidR="00350358" w:rsidRPr="00350358" w14:paraId="096D5FE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97E9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E905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97CD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BAF9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F474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273D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,6 </w:t>
            </w:r>
          </w:p>
        </w:tc>
      </w:tr>
      <w:tr w:rsidR="00350358" w:rsidRPr="00350358" w14:paraId="20CA0C9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044B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D9E4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1668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BB7D7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DEB6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1E77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755,7 </w:t>
            </w:r>
          </w:p>
        </w:tc>
      </w:tr>
      <w:tr w:rsidR="00350358" w:rsidRPr="00350358" w14:paraId="7A36FE9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5188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ED43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3DB2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B0080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4A03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65C4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755,7 </w:t>
            </w:r>
          </w:p>
        </w:tc>
      </w:tr>
      <w:tr w:rsidR="00350358" w:rsidRPr="00350358" w14:paraId="2FCAB3A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D17C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B0D3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AFAB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4C5B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5981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C93A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755,7 </w:t>
            </w:r>
          </w:p>
        </w:tc>
      </w:tr>
      <w:tr w:rsidR="00350358" w:rsidRPr="00350358" w14:paraId="7B7F01A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5B1A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241F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CD0C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1763C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F1BD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F0C9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755,7 </w:t>
            </w:r>
          </w:p>
        </w:tc>
      </w:tr>
      <w:tr w:rsidR="00350358" w:rsidRPr="00350358" w14:paraId="1D7094E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704A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EF85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D703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E9EA7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9390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2069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,7 </w:t>
            </w:r>
          </w:p>
        </w:tc>
      </w:tr>
      <w:tr w:rsidR="00350358" w:rsidRPr="00350358" w14:paraId="0F90D01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0D57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ED62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F365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68239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DA42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345A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,7 </w:t>
            </w:r>
          </w:p>
        </w:tc>
      </w:tr>
      <w:tr w:rsidR="00350358" w:rsidRPr="00350358" w14:paraId="7C96099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8C2A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35D5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4B1E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9DF1B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2549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9113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,7 </w:t>
            </w:r>
          </w:p>
        </w:tc>
      </w:tr>
      <w:tr w:rsidR="00350358" w:rsidRPr="00350358" w14:paraId="16323B4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FB7E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3517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6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E24A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460B8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9755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B4F5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,7 </w:t>
            </w:r>
          </w:p>
        </w:tc>
      </w:tr>
      <w:tr w:rsidR="00350358" w:rsidRPr="00350358" w14:paraId="6A2FA77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17FA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FE34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7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4002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BB60C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156C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E625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5,5 </w:t>
            </w:r>
          </w:p>
        </w:tc>
      </w:tr>
      <w:tr w:rsidR="00350358" w:rsidRPr="00350358" w14:paraId="4255589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3983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6C75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7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DD09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FBD92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9B9E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2916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5,5 </w:t>
            </w:r>
          </w:p>
        </w:tc>
      </w:tr>
      <w:tr w:rsidR="00350358" w:rsidRPr="00350358" w14:paraId="4059C22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3413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ECAB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7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8CC4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06C38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C356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D31F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5,5 </w:t>
            </w:r>
          </w:p>
        </w:tc>
      </w:tr>
      <w:tr w:rsidR="00350358" w:rsidRPr="00350358" w14:paraId="47CEC09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7958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4747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7647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894C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35B8B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00EF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DEA0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5,5 </w:t>
            </w:r>
          </w:p>
        </w:tc>
      </w:tr>
      <w:tr w:rsidR="00350358" w:rsidRPr="00350358" w14:paraId="28F642F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BE32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Добровольное переселение в Чеченскую Республику соотечественников, проживающих за рубежом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A6F8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8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8CFC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3AE16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9B50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64BE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,0 </w:t>
            </w:r>
          </w:p>
        </w:tc>
      </w:tr>
      <w:tr w:rsidR="00350358" w:rsidRPr="00350358" w14:paraId="6C452D2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748D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7093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8R0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CB8E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52A6E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E10C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A15B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,0 </w:t>
            </w:r>
          </w:p>
        </w:tc>
      </w:tr>
      <w:tr w:rsidR="00350358" w:rsidRPr="00350358" w14:paraId="123AC19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E1AF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147B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8R0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D314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1D694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155C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8F15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,0 </w:t>
            </w:r>
          </w:p>
        </w:tc>
      </w:tr>
      <w:tr w:rsidR="00350358" w:rsidRPr="00350358" w14:paraId="7D23543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2202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CE20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8R0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C7BD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9C363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CAD3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245D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,0 </w:t>
            </w:r>
          </w:p>
        </w:tc>
      </w:tr>
      <w:tr w:rsidR="00350358" w:rsidRPr="00350358" w14:paraId="1DB824F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6260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играцион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135F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08R0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4E17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4EF45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4A30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3EA7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,0 </w:t>
            </w:r>
          </w:p>
        </w:tc>
      </w:tr>
      <w:tr w:rsidR="00350358" w:rsidRPr="00350358" w14:paraId="14B158B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6EC1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Активное долголетие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0C52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1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BB1C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C3822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8095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EAFB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82,7 </w:t>
            </w:r>
          </w:p>
        </w:tc>
      </w:tr>
      <w:tr w:rsidR="00350358" w:rsidRPr="00350358" w14:paraId="78D73C2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A526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C84A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1064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D84F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F8042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9228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34E8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82,7 </w:t>
            </w:r>
          </w:p>
        </w:tc>
      </w:tr>
      <w:tr w:rsidR="00350358" w:rsidRPr="00350358" w14:paraId="06034EB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2CAA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8BFE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1064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A926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52951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35EE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FABB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82,7 </w:t>
            </w:r>
          </w:p>
        </w:tc>
      </w:tr>
      <w:tr w:rsidR="00350358" w:rsidRPr="00350358" w14:paraId="7E18D61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F063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13F0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1064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FDC9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A2033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51E2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5B6A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82,7 </w:t>
            </w:r>
          </w:p>
        </w:tc>
      </w:tr>
      <w:tr w:rsidR="00350358" w:rsidRPr="00350358" w14:paraId="3F77D8F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D985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EBD6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31064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9309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5D901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2DAB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12E2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82,7 </w:t>
            </w:r>
          </w:p>
        </w:tc>
      </w:tr>
      <w:tr w:rsidR="00350358" w:rsidRPr="00350358" w14:paraId="7B7A893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CAF1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A400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A9BC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3AC08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E0A2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D27F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000,0 </w:t>
            </w:r>
          </w:p>
        </w:tc>
      </w:tr>
      <w:tr w:rsidR="00350358" w:rsidRPr="00350358" w14:paraId="7490E07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EFC9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0CFD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6CD0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A8AAB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EF04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7BB3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000,0 </w:t>
            </w:r>
          </w:p>
        </w:tc>
      </w:tr>
      <w:tr w:rsidR="00350358" w:rsidRPr="00350358" w14:paraId="7910842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FF76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7B1E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4580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A505E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418F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2BCA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000,0 </w:t>
            </w:r>
          </w:p>
        </w:tc>
      </w:tr>
      <w:tr w:rsidR="00350358" w:rsidRPr="00350358" w14:paraId="33015A2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AB7A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849D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AAC6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6830C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7A4F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55BB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000,0 </w:t>
            </w:r>
          </w:p>
        </w:tc>
      </w:tr>
      <w:tr w:rsidR="00350358" w:rsidRPr="00350358" w14:paraId="44D6EA7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EBE6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050A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6BC7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3BF8D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91D0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E98D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000,0 </w:t>
            </w:r>
          </w:p>
        </w:tc>
      </w:tr>
      <w:tr w:rsidR="00350358" w:rsidRPr="00350358" w14:paraId="208211D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EEF1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C647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AA77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3BF95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D361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4747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902 424,8 </w:t>
            </w:r>
          </w:p>
        </w:tc>
      </w:tr>
      <w:tr w:rsidR="00350358" w:rsidRPr="00350358" w14:paraId="1CBE9C3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F246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89A8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0A6F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05DF6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B934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0E90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6 689,0 </w:t>
            </w:r>
          </w:p>
        </w:tc>
      </w:tr>
      <w:tr w:rsidR="00350358" w:rsidRPr="00350358" w14:paraId="2278B7D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7CB4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2501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1R7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B9EF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C2869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76E0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89ED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5 000,0 </w:t>
            </w:r>
          </w:p>
        </w:tc>
      </w:tr>
      <w:tr w:rsidR="00350358" w:rsidRPr="00350358" w14:paraId="6376852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32B0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AF5A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1R7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2129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437B1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A8DD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509B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5 000,0 </w:t>
            </w:r>
          </w:p>
        </w:tc>
      </w:tr>
      <w:tr w:rsidR="00350358" w:rsidRPr="00350358" w14:paraId="1BC6DBF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E010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F523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1R7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624D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34855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F1E0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3CA6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5 000,0 </w:t>
            </w:r>
          </w:p>
        </w:tc>
      </w:tr>
      <w:tr w:rsidR="00350358" w:rsidRPr="00350358" w14:paraId="1B32DF1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F20D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08D8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1R7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62BA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38E9E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7201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BD88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5 000,0 </w:t>
            </w:r>
          </w:p>
        </w:tc>
      </w:tr>
      <w:tr w:rsidR="00350358" w:rsidRPr="00350358" w14:paraId="5AEA056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A59D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одготовка основания по созданию модульного спортивного зала в г. Гроз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94FB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1Д7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8D7A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DB3EB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5561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93D8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689,0 </w:t>
            </w:r>
          </w:p>
        </w:tc>
      </w:tr>
      <w:tr w:rsidR="00350358" w:rsidRPr="00350358" w14:paraId="71CC647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DD4E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11C7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1Д7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25FA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00087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4932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11BE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689,0 </w:t>
            </w:r>
          </w:p>
        </w:tc>
      </w:tr>
      <w:tr w:rsidR="00350358" w:rsidRPr="00350358" w14:paraId="5920F2B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36E1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75D5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1Д7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81D0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7366A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8D79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72C5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689,0 </w:t>
            </w:r>
          </w:p>
        </w:tc>
      </w:tr>
      <w:tr w:rsidR="00350358" w:rsidRPr="00350358" w14:paraId="7995BB7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0C1E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FA6A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1Д7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CA95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6CDAC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7085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CAB5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689,0 </w:t>
            </w:r>
          </w:p>
        </w:tc>
      </w:tr>
      <w:tr w:rsidR="00350358" w:rsidRPr="00350358" w14:paraId="6C15364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46AE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еализация государственной политики в сфере физической культуры и спорт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9EB4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7643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D0115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9633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39A2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4 479,7 </w:t>
            </w:r>
          </w:p>
        </w:tc>
      </w:tr>
      <w:tr w:rsidR="00350358" w:rsidRPr="00350358" w14:paraId="0684DA5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CFF9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в целях софинансирования расходных обязательств субъектов Российской Федерации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9F42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1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D190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BABFC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1134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20C0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647,6 </w:t>
            </w:r>
          </w:p>
        </w:tc>
      </w:tr>
      <w:tr w:rsidR="00350358" w:rsidRPr="00350358" w14:paraId="0BC321C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BA1E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1E5F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1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4019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A17F2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CA42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6D5E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647,6 </w:t>
            </w:r>
          </w:p>
        </w:tc>
      </w:tr>
      <w:tr w:rsidR="00350358" w:rsidRPr="00350358" w14:paraId="5DFB4E2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F33D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8109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1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4CD0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BD4F5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D29E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0828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647,6 </w:t>
            </w:r>
          </w:p>
        </w:tc>
      </w:tr>
      <w:tr w:rsidR="00350358" w:rsidRPr="00350358" w14:paraId="2827D17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F1D9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4235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1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1BED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27A46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0042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001B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647,6 </w:t>
            </w:r>
          </w:p>
        </w:tc>
      </w:tr>
      <w:tr w:rsidR="00350358" w:rsidRPr="00350358" w14:paraId="22DC146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9B07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в целях софинансирования расходных обязательств субъектов Российской Федерации и города Байконура, возникающих при реализации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8970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1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9B35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C57A6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A9E7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23B4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0 000,0 </w:t>
            </w:r>
          </w:p>
        </w:tc>
      </w:tr>
      <w:tr w:rsidR="00350358" w:rsidRPr="00350358" w14:paraId="743F544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08B8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A449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1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AD7C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097A8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1D37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E124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0 000,0 </w:t>
            </w:r>
          </w:p>
        </w:tc>
      </w:tr>
      <w:tr w:rsidR="00350358" w:rsidRPr="00350358" w14:paraId="521D843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91B4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BD41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1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7E6A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3C021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C0C1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D958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0 000,0 </w:t>
            </w:r>
          </w:p>
        </w:tc>
      </w:tr>
      <w:tr w:rsidR="00350358" w:rsidRPr="00350358" w14:paraId="67AEFB0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6566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1B26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1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9763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0E267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A593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0A92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0 000,0 </w:t>
            </w:r>
          </w:p>
        </w:tc>
      </w:tr>
      <w:tr w:rsidR="00350358" w:rsidRPr="00350358" w14:paraId="52EB3E8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E0D7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мирование регионов - победителей фестиваля культуры и спорта народов Юга Росс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AF2D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1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70C9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2ED7E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17C4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E60F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5 260,0 </w:t>
            </w:r>
          </w:p>
        </w:tc>
      </w:tr>
      <w:tr w:rsidR="00350358" w:rsidRPr="00350358" w14:paraId="77DC176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CA06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7A61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1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EA7E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DF661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10FC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BF66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5 260,0 </w:t>
            </w:r>
          </w:p>
        </w:tc>
      </w:tr>
      <w:tr w:rsidR="00350358" w:rsidRPr="00350358" w14:paraId="76A74D0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7B39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62E7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1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6332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88DD9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D7B3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1C66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5 260,0 </w:t>
            </w:r>
          </w:p>
        </w:tc>
      </w:tr>
      <w:tr w:rsidR="00350358" w:rsidRPr="00350358" w14:paraId="02639E5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43C9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9470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1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A65D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04F4B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1D98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7609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5 260,0 </w:t>
            </w:r>
          </w:p>
        </w:tc>
      </w:tr>
      <w:tr w:rsidR="00350358" w:rsidRPr="00350358" w14:paraId="3D4E313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BD92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A048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2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0221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1D433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C60D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0F41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462,8 </w:t>
            </w:r>
          </w:p>
        </w:tc>
      </w:tr>
      <w:tr w:rsidR="00350358" w:rsidRPr="00350358" w14:paraId="7952071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C2E8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5B17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2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AB1A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32A8D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79B1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9B99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462,8 </w:t>
            </w:r>
          </w:p>
        </w:tc>
      </w:tr>
      <w:tr w:rsidR="00350358" w:rsidRPr="00350358" w14:paraId="2CC0004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AE78A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AAB6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2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180F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D270D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4A29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2BAE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462,8 </w:t>
            </w:r>
          </w:p>
        </w:tc>
      </w:tr>
      <w:tr w:rsidR="00350358" w:rsidRPr="00350358" w14:paraId="3D7E716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D7BD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9812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R2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16DD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3B6D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DE31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29F3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462,8 </w:t>
            </w:r>
          </w:p>
        </w:tc>
      </w:tr>
      <w:tr w:rsidR="00350358" w:rsidRPr="00350358" w14:paraId="5E0298C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D26F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одготовка основания по созданию модульного плавательного бассейна в г. Аргу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10AE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Д1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F134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469E4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674F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54A9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109,3 </w:t>
            </w:r>
          </w:p>
        </w:tc>
      </w:tr>
      <w:tr w:rsidR="00350358" w:rsidRPr="00350358" w14:paraId="6B39B20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AAEC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50C8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Д1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2F30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75BB3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FBD6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52EC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109,3 </w:t>
            </w:r>
          </w:p>
        </w:tc>
      </w:tr>
      <w:tr w:rsidR="00350358" w:rsidRPr="00350358" w14:paraId="20724C6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6EF8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4E96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Д1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FDC4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6728D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A7D8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34FA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109,3 </w:t>
            </w:r>
          </w:p>
        </w:tc>
      </w:tr>
      <w:tr w:rsidR="00350358" w:rsidRPr="00350358" w14:paraId="714487F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EA31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69E3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2Д1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53E1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3ED53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9969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5E28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 109,3 </w:t>
            </w:r>
          </w:p>
        </w:tc>
      </w:tr>
      <w:tr w:rsidR="00350358" w:rsidRPr="00350358" w14:paraId="32688CD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2039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азвитие инфраструктуры массового спорт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54DF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0F46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41D33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511C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BA2D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9 884,1 </w:t>
            </w:r>
          </w:p>
        </w:tc>
      </w:tr>
      <w:tr w:rsidR="00350358" w:rsidRPr="00350358" w14:paraId="6988B34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F09C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9DA2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3R75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62E9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BB698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FD87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38CF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9 884,1 </w:t>
            </w:r>
          </w:p>
        </w:tc>
      </w:tr>
      <w:tr w:rsidR="00350358" w:rsidRPr="00350358" w14:paraId="054A428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519E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49D9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3R75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1815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4F5D5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FC63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8667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9 884,1 </w:t>
            </w:r>
          </w:p>
        </w:tc>
      </w:tr>
      <w:tr w:rsidR="00350358" w:rsidRPr="00350358" w14:paraId="4B39629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E606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958E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3R75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76C8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2E5CA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9F35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CB10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9 884,1 </w:t>
            </w:r>
          </w:p>
        </w:tc>
      </w:tr>
      <w:tr w:rsidR="00350358" w:rsidRPr="00350358" w14:paraId="22FBD5B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885A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1429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3R75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7BCA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10B20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FB84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1D09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9 884,1 </w:t>
            </w:r>
          </w:p>
        </w:tc>
      </w:tr>
      <w:tr w:rsidR="00350358" w:rsidRPr="00350358" w14:paraId="0267695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4314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азвитие спорта высших достиж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83ED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37C1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7F9DB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72DB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534A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858,0 </w:t>
            </w:r>
          </w:p>
        </w:tc>
      </w:tr>
      <w:tr w:rsidR="00350358" w:rsidRPr="00350358" w14:paraId="4783BDC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3FF9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50C2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4R0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5050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23AC0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0020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F31B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975,1 </w:t>
            </w:r>
          </w:p>
        </w:tc>
      </w:tr>
      <w:tr w:rsidR="00350358" w:rsidRPr="00350358" w14:paraId="5FF0815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142A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BD93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4R0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E234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BFAC2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1401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8456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975,1 </w:t>
            </w:r>
          </w:p>
        </w:tc>
      </w:tr>
      <w:tr w:rsidR="00350358" w:rsidRPr="00350358" w14:paraId="63BC6CD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9E18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1D09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4R0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F071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B3FA7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FF20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93A2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975,1 </w:t>
            </w:r>
          </w:p>
        </w:tc>
      </w:tr>
      <w:tr w:rsidR="00350358" w:rsidRPr="00350358" w14:paraId="52AA286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A957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9124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4R0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23C0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E9470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9EAA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FA55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975,1 </w:t>
            </w:r>
          </w:p>
        </w:tc>
      </w:tr>
      <w:tr w:rsidR="00350358" w:rsidRPr="00350358" w14:paraId="39548E5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DDD4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3422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4R2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2C95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D637F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2D3B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3EF5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882,9 </w:t>
            </w:r>
          </w:p>
        </w:tc>
      </w:tr>
      <w:tr w:rsidR="00350358" w:rsidRPr="00350358" w14:paraId="71E328B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E683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4D50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4R2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2879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BFDA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33E2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8CE9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882,9 </w:t>
            </w:r>
          </w:p>
        </w:tc>
      </w:tr>
      <w:tr w:rsidR="00350358" w:rsidRPr="00350358" w14:paraId="30A37CA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9D46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B0FB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4R2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AF90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05268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737B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5713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882,9 </w:t>
            </w:r>
          </w:p>
        </w:tc>
      </w:tr>
      <w:tr w:rsidR="00350358" w:rsidRPr="00350358" w14:paraId="354FA5D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F1F6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8C37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204R2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3CA6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EC465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724E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2CD0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882,9 </w:t>
            </w:r>
          </w:p>
        </w:tc>
      </w:tr>
      <w:tr w:rsidR="00350358" w:rsidRPr="00350358" w14:paraId="764E571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9A0D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F6BD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E3C8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87CF5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F55E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305C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6 065,0 </w:t>
            </w:r>
          </w:p>
        </w:tc>
      </w:tr>
      <w:tr w:rsidR="00350358" w:rsidRPr="00350358" w14:paraId="10E6CB7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6FCE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4526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D3B5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9E795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687F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EF42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6 065,0 </w:t>
            </w:r>
          </w:p>
        </w:tc>
      </w:tr>
      <w:tr w:rsidR="00350358" w:rsidRPr="00350358" w14:paraId="39C4205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17B6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BB37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4607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B8B4C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F9A2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E73A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4 105,9 </w:t>
            </w:r>
          </w:p>
        </w:tc>
      </w:tr>
      <w:tr w:rsidR="00350358" w:rsidRPr="00350358" w14:paraId="728F249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19D4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E972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EAFD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514F7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54B5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CF94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4 105,9 </w:t>
            </w:r>
          </w:p>
        </w:tc>
      </w:tr>
      <w:tr w:rsidR="00350358" w:rsidRPr="00350358" w14:paraId="012AF56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7AF5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195D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25EC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1F71F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7383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8F29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4 105,9 </w:t>
            </w:r>
          </w:p>
        </w:tc>
      </w:tr>
      <w:tr w:rsidR="00350358" w:rsidRPr="00350358" w14:paraId="5150012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15D6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D0C5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3C89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7736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71D1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7519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061,8 </w:t>
            </w:r>
          </w:p>
        </w:tc>
      </w:tr>
      <w:tr w:rsidR="00350358" w:rsidRPr="00350358" w14:paraId="0A069D1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4872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627F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BA8D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7D83F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079A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B4E0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061,8 </w:t>
            </w:r>
          </w:p>
        </w:tc>
      </w:tr>
      <w:tr w:rsidR="00350358" w:rsidRPr="00350358" w14:paraId="3167674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C54C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0380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69E4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46EBC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4F57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DCA9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061,8 </w:t>
            </w:r>
          </w:p>
        </w:tc>
      </w:tr>
      <w:tr w:rsidR="00350358" w:rsidRPr="00350358" w14:paraId="74BBF2B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F22F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2405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F52C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CA947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2C78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25D7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897,2 </w:t>
            </w:r>
          </w:p>
        </w:tc>
      </w:tr>
      <w:tr w:rsidR="00350358" w:rsidRPr="00350358" w14:paraId="78CEA3D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5A76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7B0C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9C42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2B00F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5BFD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2C12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897,2 </w:t>
            </w:r>
          </w:p>
        </w:tc>
      </w:tr>
      <w:tr w:rsidR="00350358" w:rsidRPr="00350358" w14:paraId="38DF178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7187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5578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005E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B3FA5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AC7B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10A6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897,2 </w:t>
            </w:r>
          </w:p>
        </w:tc>
      </w:tr>
      <w:tr w:rsidR="00350358" w:rsidRPr="00350358" w14:paraId="0E65C29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9741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C558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DD40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E11D3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DEF3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2249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795 998,7 </w:t>
            </w:r>
          </w:p>
        </w:tc>
      </w:tr>
      <w:tr w:rsidR="00350358" w:rsidRPr="00350358" w14:paraId="285FF52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E7D9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93B7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E9BE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C450E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463C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800C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795 998,7 </w:t>
            </w:r>
          </w:p>
        </w:tc>
      </w:tr>
      <w:tr w:rsidR="00350358" w:rsidRPr="00350358" w14:paraId="1023B68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4D05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D622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FBCF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54D67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97C2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0656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795 998,7 </w:t>
            </w:r>
          </w:p>
        </w:tc>
      </w:tr>
      <w:tr w:rsidR="00350358" w:rsidRPr="00350358" w14:paraId="32FC63B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1E91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C436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6430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96CA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DC29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3561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795 998,7 </w:t>
            </w:r>
          </w:p>
        </w:tc>
      </w:tr>
      <w:tr w:rsidR="00350358" w:rsidRPr="00350358" w14:paraId="26A96E7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89A6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C7C8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6A00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29826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FFB2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651A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4 747,2 </w:t>
            </w:r>
          </w:p>
        </w:tc>
      </w:tr>
      <w:tr w:rsidR="00350358" w:rsidRPr="00350358" w14:paraId="7DCA2D3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0071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1C73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91E9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BABBF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CF8B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3545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61 251,5 </w:t>
            </w:r>
          </w:p>
        </w:tc>
      </w:tr>
      <w:tr w:rsidR="00350358" w:rsidRPr="00350358" w14:paraId="571D06E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353C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физической культуры и спорта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6274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129D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E38F6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4828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4124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907,2 </w:t>
            </w:r>
          </w:p>
        </w:tc>
      </w:tr>
      <w:tr w:rsidR="00350358" w:rsidRPr="00350358" w14:paraId="666FEC2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9EED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Оказание мер социальной поддержки отдельным категориям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работников государственных и муниципа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0B99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4303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032F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4402A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B0A3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8041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907,2 </w:t>
            </w:r>
          </w:p>
        </w:tc>
      </w:tr>
      <w:tr w:rsidR="00350358" w:rsidRPr="00350358" w14:paraId="5A5D282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C3C0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C2A5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3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5DA3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76661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AA46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54DA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907,2 </w:t>
            </w:r>
          </w:p>
        </w:tc>
      </w:tr>
      <w:tr w:rsidR="00350358" w:rsidRPr="00350358" w14:paraId="1A95927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DB22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CD7E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3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87E8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A00B3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EE68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3775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907,2 </w:t>
            </w:r>
          </w:p>
        </w:tc>
      </w:tr>
      <w:tr w:rsidR="00350358" w:rsidRPr="00350358" w14:paraId="6A091B1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1F9A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78A7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303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C868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854A1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BD65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DDB8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907,2 </w:t>
            </w:r>
          </w:p>
        </w:tc>
      </w:tr>
      <w:tr w:rsidR="00350358" w:rsidRPr="00350358" w14:paraId="66A9015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A6165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893E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2262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B266D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381E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F936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28 878,7 </w:t>
            </w:r>
          </w:p>
        </w:tc>
      </w:tr>
      <w:tr w:rsidR="00350358" w:rsidRPr="00350358" w14:paraId="28186C6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CA4F3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поддержку и развитие приоритетных видов спор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23CB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167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4856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12C4D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B3E2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02C3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28 878,7 </w:t>
            </w:r>
          </w:p>
        </w:tc>
      </w:tr>
      <w:tr w:rsidR="00350358" w:rsidRPr="00350358" w14:paraId="0752444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0489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1E05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167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C0DF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158C6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BC47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0EBC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28 878,7 </w:t>
            </w:r>
          </w:p>
        </w:tc>
      </w:tr>
      <w:tr w:rsidR="00350358" w:rsidRPr="00350358" w14:paraId="2DBA650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A1218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49B0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167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0861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59350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7545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0A28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28 878,7 </w:t>
            </w:r>
          </w:p>
        </w:tc>
      </w:tr>
      <w:tr w:rsidR="00350358" w:rsidRPr="00350358" w14:paraId="6033D48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C191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EF60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167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5BDD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744DB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9B82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FBDC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28 878,7 </w:t>
            </w:r>
          </w:p>
        </w:tc>
      </w:tr>
      <w:tr w:rsidR="00350358" w:rsidRPr="00350358" w14:paraId="0ABD260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6D01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Разработка проектно-сметной документации и проведение государственной экспертизы на объекты спортивной инфраструктур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DCB0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6278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0B738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013A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3628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000,0 </w:t>
            </w:r>
          </w:p>
        </w:tc>
      </w:tr>
      <w:tr w:rsidR="00350358" w:rsidRPr="00350358" w14:paraId="55DF3A0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6968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EC6D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2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3564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F565A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CE7F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10C8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000,0 </w:t>
            </w:r>
          </w:p>
        </w:tc>
      </w:tr>
      <w:tr w:rsidR="00350358" w:rsidRPr="00350358" w14:paraId="020D62F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C320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B43A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2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418A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96515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FE7C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E8BF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000,0 </w:t>
            </w:r>
          </w:p>
        </w:tc>
      </w:tr>
      <w:tr w:rsidR="00350358" w:rsidRPr="00350358" w14:paraId="4875CF0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9AED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9942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2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86C9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7E589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C9AD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11AF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000,0 </w:t>
            </w:r>
          </w:p>
        </w:tc>
      </w:tr>
      <w:tr w:rsidR="00350358" w:rsidRPr="00350358" w14:paraId="272B91D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9528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4162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2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62C7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27E18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7812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5B43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000,0 </w:t>
            </w:r>
          </w:p>
        </w:tc>
      </w:tr>
      <w:tr w:rsidR="00350358" w:rsidRPr="00350358" w14:paraId="33A2DF0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87F1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Ведомственный проект "Проведение мероприятий в сфере физической культуры и спорта"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394B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0540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C7A22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99ED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49A0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664,5 </w:t>
            </w:r>
          </w:p>
        </w:tc>
      </w:tr>
      <w:tr w:rsidR="00350358" w:rsidRPr="00350358" w14:paraId="75223FC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52FA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в сфере физической культуры и спор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5CA8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367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C909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09178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CA3E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CE30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664,5 </w:t>
            </w:r>
          </w:p>
        </w:tc>
      </w:tr>
      <w:tr w:rsidR="00350358" w:rsidRPr="00350358" w14:paraId="3EFDA7C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F536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2CD6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367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2F0C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9F9B6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DE53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34AD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664,5 </w:t>
            </w:r>
          </w:p>
        </w:tc>
      </w:tr>
      <w:tr w:rsidR="00350358" w:rsidRPr="00350358" w14:paraId="6467E62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1B8B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C210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367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0D2C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B76B1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8A02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9D0F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664,5 </w:t>
            </w:r>
          </w:p>
        </w:tc>
      </w:tr>
      <w:tr w:rsidR="00350358" w:rsidRPr="00350358" w14:paraId="2436A9F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F56B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3412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40367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C4D8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4B60D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317A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23B0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664,5 </w:t>
            </w:r>
          </w:p>
        </w:tc>
      </w:tr>
      <w:tr w:rsidR="00350358" w:rsidRPr="00350358" w14:paraId="2C9D982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233A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8CFA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6FC3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B9C62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8D38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C81A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62 429,9 </w:t>
            </w:r>
          </w:p>
        </w:tc>
      </w:tr>
      <w:tr w:rsidR="00350358" w:rsidRPr="00350358" w14:paraId="5A31BCA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E217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Выработка и реализация государственной национальной полит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ADAB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9FDB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CB754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20FC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8FF8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 668,8 </w:t>
            </w:r>
          </w:p>
        </w:tc>
      </w:tr>
      <w:tr w:rsidR="00350358" w:rsidRPr="00350358" w14:paraId="1EB2B0D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1F43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Проведение Всероссийской научно-практической конференци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"Сохранение языков народов России-как условие сохранения древней культуры и истории стран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7660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520155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6CB3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C1DC8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B4BF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18A6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00,0 </w:t>
            </w:r>
          </w:p>
        </w:tc>
      </w:tr>
      <w:tr w:rsidR="00350358" w:rsidRPr="00350358" w14:paraId="45FD899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3658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E697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4A45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0560A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D497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D2C5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00,0 </w:t>
            </w:r>
          </w:p>
        </w:tc>
      </w:tr>
      <w:tr w:rsidR="00350358" w:rsidRPr="00350358" w14:paraId="4E03FAF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93A1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A852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6BCA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2422E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F2B8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A8C1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00,0 </w:t>
            </w:r>
          </w:p>
        </w:tc>
      </w:tr>
      <w:tr w:rsidR="00350358" w:rsidRPr="00350358" w14:paraId="68B37A7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C013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A899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277F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14BC6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139C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77CB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00,0 </w:t>
            </w:r>
          </w:p>
        </w:tc>
      </w:tr>
      <w:tr w:rsidR="00350358" w:rsidRPr="00350358" w14:paraId="18048E0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6F2D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Всероссийского форума "Одна история. Одна страна. Одна единая нац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243B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024A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3E20D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2084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99B6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800,0 </w:t>
            </w:r>
          </w:p>
        </w:tc>
      </w:tr>
      <w:tr w:rsidR="00350358" w:rsidRPr="00350358" w14:paraId="07F793E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C8CD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863A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8CF6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9E4B7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66E0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BF96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800,0 </w:t>
            </w:r>
          </w:p>
        </w:tc>
      </w:tr>
      <w:tr w:rsidR="00350358" w:rsidRPr="00350358" w14:paraId="2782F32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F0AD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2B99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B80B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D95EA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42C7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EF54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800,0 </w:t>
            </w:r>
          </w:p>
        </w:tc>
      </w:tr>
      <w:tr w:rsidR="00350358" w:rsidRPr="00350358" w14:paraId="0BB31F2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B71A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8ED8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2580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CAD44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21AA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8815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800,0 </w:t>
            </w:r>
          </w:p>
        </w:tc>
      </w:tr>
      <w:tr w:rsidR="00350358" w:rsidRPr="00350358" w14:paraId="4FA6321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BDF3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Межрегионального форума "Журналисты СК" с участием журналистов, блогеров, представителей органов государственной власти,общественных организаций, национальных и культурных объединений СКФО, осуществляющих деятельность в рамках реализации государственной национ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40DB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27CC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FEA1C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53AC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15E9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80,6 </w:t>
            </w:r>
          </w:p>
        </w:tc>
      </w:tr>
      <w:tr w:rsidR="00350358" w:rsidRPr="00350358" w14:paraId="4540D6A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DC2A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4F50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DD40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60F3D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AAB2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9759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80,6 </w:t>
            </w:r>
          </w:p>
        </w:tc>
      </w:tr>
      <w:tr w:rsidR="00350358" w:rsidRPr="00350358" w14:paraId="598E018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780A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33F8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D79D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5C208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BE78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1584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80,6 </w:t>
            </w:r>
          </w:p>
        </w:tc>
      </w:tr>
      <w:tr w:rsidR="00350358" w:rsidRPr="00350358" w14:paraId="2CCD929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DCBD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4E94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B0B7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D6F0B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2230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B7B5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80,6 </w:t>
            </w:r>
          </w:p>
        </w:tc>
      </w:tr>
      <w:tr w:rsidR="00350358" w:rsidRPr="00350358" w14:paraId="511747E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7E53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фестиваля "Мир культуры народов в Чеченской Республике", посвященного Дню Росс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560D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4CC8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6C292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8334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7FDB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0,0 </w:t>
            </w:r>
          </w:p>
        </w:tc>
      </w:tr>
      <w:tr w:rsidR="00350358" w:rsidRPr="00350358" w14:paraId="05A2DC0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2F51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63CA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52B9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EA796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58A2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4FCE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0,0 </w:t>
            </w:r>
          </w:p>
        </w:tc>
      </w:tr>
      <w:tr w:rsidR="00350358" w:rsidRPr="00350358" w14:paraId="16BA5B1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DF69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D300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D457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E270A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D754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D6C1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0,0 </w:t>
            </w:r>
          </w:p>
        </w:tc>
      </w:tr>
      <w:tr w:rsidR="00350358" w:rsidRPr="00350358" w14:paraId="392E3EF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460D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734B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2B73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FF925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12ED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3CD1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0,0 </w:t>
            </w:r>
          </w:p>
        </w:tc>
      </w:tr>
      <w:tr w:rsidR="00350358" w:rsidRPr="00350358" w14:paraId="7D184F9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325A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Всероссийского радиофестиваля "Голос Кавказа", посвященного памяти Первого Президента Чеченской Республики, Героя России Ахмата-Хаджи Кадыр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D538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ED89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5B4E5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E5C0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070A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500,0 </w:t>
            </w:r>
          </w:p>
        </w:tc>
      </w:tr>
      <w:tr w:rsidR="00350358" w:rsidRPr="00350358" w14:paraId="519F97B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B20B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6872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04FB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D3D63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0C14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8104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500,0 </w:t>
            </w:r>
          </w:p>
        </w:tc>
      </w:tr>
      <w:tr w:rsidR="00350358" w:rsidRPr="00350358" w14:paraId="1CF2A3B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8CCF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F9AC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4EB6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5B769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44F7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DBA2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500,0 </w:t>
            </w:r>
          </w:p>
        </w:tc>
      </w:tr>
      <w:tr w:rsidR="00350358" w:rsidRPr="00350358" w14:paraId="2FB6F62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7E4F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ABCE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5518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10E1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BA0EC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93DE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BCE5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500,0 </w:t>
            </w:r>
          </w:p>
        </w:tc>
      </w:tr>
      <w:tr w:rsidR="00350358" w:rsidRPr="00350358" w14:paraId="449BE3F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0EDF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9D88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62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8789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2BE4C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98DB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31AB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038,2 </w:t>
            </w:r>
          </w:p>
        </w:tc>
      </w:tr>
      <w:tr w:rsidR="00350358" w:rsidRPr="00350358" w14:paraId="2834B6C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85D6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8B36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62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A639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6FC22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CA67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FE70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038,2 </w:t>
            </w:r>
          </w:p>
        </w:tc>
      </w:tr>
      <w:tr w:rsidR="00350358" w:rsidRPr="00350358" w14:paraId="22AF25B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557A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555B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62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93B5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5B07C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A0C2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5A13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038,2 </w:t>
            </w:r>
          </w:p>
        </w:tc>
      </w:tr>
      <w:tr w:rsidR="00350358" w:rsidRPr="00350358" w14:paraId="65932DE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4669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37BD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20162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71C6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4D97C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82D2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C0C6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038,2 </w:t>
            </w:r>
          </w:p>
        </w:tc>
      </w:tr>
      <w:tr w:rsidR="00350358" w:rsidRPr="00350358" w14:paraId="5414A75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A5584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C39E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972B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65DD5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D15A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8F07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8 482,7 </w:t>
            </w:r>
          </w:p>
        </w:tc>
      </w:tr>
      <w:tr w:rsidR="00350358" w:rsidRPr="00350358" w14:paraId="408CDE0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639C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6C3F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C145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3A234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BC97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1898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8 482,7 </w:t>
            </w:r>
          </w:p>
        </w:tc>
      </w:tr>
      <w:tr w:rsidR="00350358" w:rsidRPr="00350358" w14:paraId="448C5B3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2E36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E871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6045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A56A0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5760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2C7B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8 265,8 </w:t>
            </w:r>
          </w:p>
        </w:tc>
      </w:tr>
      <w:tr w:rsidR="00350358" w:rsidRPr="00350358" w14:paraId="73D0DF8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9501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68BE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5F78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CA28D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1E34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C9E1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 489,6 </w:t>
            </w:r>
          </w:p>
        </w:tc>
      </w:tr>
      <w:tr w:rsidR="00350358" w:rsidRPr="00350358" w14:paraId="72DAAD3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1B35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DE51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F005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B13E8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BDAF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FB11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 475,0 </w:t>
            </w:r>
          </w:p>
        </w:tc>
      </w:tr>
      <w:tr w:rsidR="00350358" w:rsidRPr="00350358" w14:paraId="7A4E99E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3327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7615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33DD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8CEA8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15A9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20CC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14,7 </w:t>
            </w:r>
          </w:p>
        </w:tc>
      </w:tr>
      <w:tr w:rsidR="00350358" w:rsidRPr="00350358" w14:paraId="137FE3D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742B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C450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56B8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6E0FE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87E5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7675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9 776,2 </w:t>
            </w:r>
          </w:p>
        </w:tc>
      </w:tr>
      <w:tr w:rsidR="00350358" w:rsidRPr="00350358" w14:paraId="686478B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5599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DBC8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94A5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DAC88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002F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1B6E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9 776,2 </w:t>
            </w:r>
          </w:p>
        </w:tc>
      </w:tr>
      <w:tr w:rsidR="00350358" w:rsidRPr="00350358" w14:paraId="0984D4C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77C3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8270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2415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4E59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BE67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867D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 885,9 </w:t>
            </w:r>
          </w:p>
        </w:tc>
      </w:tr>
      <w:tr w:rsidR="00350358" w:rsidRPr="00350358" w14:paraId="5C4A827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E35E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9A67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8B99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488DE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BD9B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12F4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735,0 </w:t>
            </w:r>
          </w:p>
        </w:tc>
      </w:tr>
      <w:tr w:rsidR="00350358" w:rsidRPr="00350358" w14:paraId="30B1E83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7CA1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5F6A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73B0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93A0D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201F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54F7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81,0 </w:t>
            </w:r>
          </w:p>
        </w:tc>
      </w:tr>
      <w:tr w:rsidR="00350358" w:rsidRPr="00350358" w14:paraId="25F5273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25F0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78ED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4717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2680C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AFAC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6814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954,0 </w:t>
            </w:r>
          </w:p>
        </w:tc>
      </w:tr>
      <w:tr w:rsidR="00350358" w:rsidRPr="00350358" w14:paraId="09D2D6B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EE6D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E6FA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24FF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3708C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DC13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E8E6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150,9 </w:t>
            </w:r>
          </w:p>
        </w:tc>
      </w:tr>
      <w:tr w:rsidR="00350358" w:rsidRPr="00350358" w14:paraId="01164FC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82FA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CA1A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6A13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F7731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AE43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685F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150,9 </w:t>
            </w:r>
          </w:p>
        </w:tc>
      </w:tr>
      <w:tr w:rsidR="00350358" w:rsidRPr="00350358" w14:paraId="7704904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004B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4A55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CE83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9A4B1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454E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DAAB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330,9 </w:t>
            </w:r>
          </w:p>
        </w:tc>
      </w:tr>
      <w:tr w:rsidR="00350358" w:rsidRPr="00350358" w14:paraId="354B95B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1EDF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7CEC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7999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714D6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6570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AB9A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38,5 </w:t>
            </w:r>
          </w:p>
        </w:tc>
      </w:tr>
      <w:tr w:rsidR="00350358" w:rsidRPr="00350358" w14:paraId="4BD496E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BBCF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2451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67A5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A49AB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3C15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1BAD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0,5 </w:t>
            </w:r>
          </w:p>
        </w:tc>
      </w:tr>
      <w:tr w:rsidR="00350358" w:rsidRPr="00350358" w14:paraId="26FDB1E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ACED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2B0C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957F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E44DE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0727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7712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38,0 </w:t>
            </w:r>
          </w:p>
        </w:tc>
      </w:tr>
      <w:tr w:rsidR="00350358" w:rsidRPr="00350358" w14:paraId="2D1BAE2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9FE3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E4E9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D8D4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26B4B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2FC0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0684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992,4 </w:t>
            </w:r>
          </w:p>
        </w:tc>
      </w:tr>
      <w:tr w:rsidR="00350358" w:rsidRPr="00350358" w14:paraId="1287A19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F493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BF78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89F4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6AAE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A630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A45C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992,4 </w:t>
            </w:r>
          </w:p>
        </w:tc>
      </w:tr>
      <w:tr w:rsidR="00350358" w:rsidRPr="00350358" w14:paraId="0D4EE13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4F2E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BC3A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1EA3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275A6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8438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73DF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6 753,7 </w:t>
            </w:r>
          </w:p>
        </w:tc>
      </w:tr>
      <w:tr w:rsidR="00350358" w:rsidRPr="00350358" w14:paraId="339FA80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22D0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A775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4D1B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03798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D498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DC4D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6 753,7 </w:t>
            </w:r>
          </w:p>
        </w:tc>
      </w:tr>
      <w:tr w:rsidR="00350358" w:rsidRPr="00350358" w14:paraId="373B70F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FDCF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1D0B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5EB8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7D1F0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16F3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893E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6 753,7 </w:t>
            </w:r>
          </w:p>
        </w:tc>
      </w:tr>
      <w:tr w:rsidR="00350358" w:rsidRPr="00350358" w14:paraId="73B9F3F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690D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4108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E9D5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19E95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DB65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CD5E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90,7 </w:t>
            </w:r>
          </w:p>
        </w:tc>
      </w:tr>
      <w:tr w:rsidR="00350358" w:rsidRPr="00350358" w14:paraId="4B80BF4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D279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8E9A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C241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45DA1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F738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4322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90,7 </w:t>
            </w:r>
          </w:p>
        </w:tc>
      </w:tr>
      <w:tr w:rsidR="00350358" w:rsidRPr="00350358" w14:paraId="5D60F81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35D8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C880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E3B3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D5CC4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EFDF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5866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1 263,0 </w:t>
            </w:r>
          </w:p>
        </w:tc>
      </w:tr>
      <w:tr w:rsidR="00350358" w:rsidRPr="00350358" w14:paraId="252FCDF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198D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5736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CD11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5238B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AC5B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34F8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9 775,5 </w:t>
            </w:r>
          </w:p>
        </w:tc>
      </w:tr>
      <w:tr w:rsidR="00350358" w:rsidRPr="00350358" w14:paraId="7E4EE29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FDD5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FCF5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593F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EF7A4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7063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95D6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7 560,6 </w:t>
            </w:r>
          </w:p>
        </w:tc>
      </w:tr>
      <w:tr w:rsidR="00350358" w:rsidRPr="00350358" w14:paraId="341E175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589F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FAB5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079C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90FD0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ACA8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B829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3 926,9 </w:t>
            </w:r>
          </w:p>
        </w:tc>
      </w:tr>
      <w:tr w:rsidR="00350358" w:rsidRPr="00350358" w14:paraId="65441E1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71D1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«Поддержка средств массовой информации 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9033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2208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5BA67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321E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D1BC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857,6 </w:t>
            </w:r>
          </w:p>
        </w:tc>
      </w:tr>
      <w:tr w:rsidR="00350358" w:rsidRPr="00350358" w14:paraId="45BD6D3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4460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в сфере средств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3530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362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847B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B7224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DBF2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E9BB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857,6 </w:t>
            </w:r>
          </w:p>
        </w:tc>
      </w:tr>
      <w:tr w:rsidR="00350358" w:rsidRPr="00350358" w14:paraId="4EDE3EB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1454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049F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362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5474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9073B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7CE3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30B6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857,6 </w:t>
            </w:r>
          </w:p>
        </w:tc>
      </w:tr>
      <w:tr w:rsidR="00350358" w:rsidRPr="00350358" w14:paraId="0D669EB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1870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9C36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362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D5FB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21AE0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1FD9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F6A6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857,6 </w:t>
            </w:r>
          </w:p>
        </w:tc>
      </w:tr>
      <w:tr w:rsidR="00350358" w:rsidRPr="00350358" w14:paraId="27A28A7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E46D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490A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30362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13BD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35553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81D0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3879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857,6 </w:t>
            </w:r>
          </w:p>
        </w:tc>
      </w:tr>
      <w:tr w:rsidR="00350358" w:rsidRPr="00350358" w14:paraId="1636A80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A601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Организация и проведение мероприятий по профилактике правонарушений в Чеченской Республике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A376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114A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C5D20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AD15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1016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000,0 </w:t>
            </w:r>
          </w:p>
        </w:tc>
      </w:tr>
      <w:tr w:rsidR="00350358" w:rsidRPr="00350358" w14:paraId="676A5E3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D80D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85DB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160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47EC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43BA2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DA05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0301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000,0 </w:t>
            </w:r>
          </w:p>
        </w:tc>
      </w:tr>
      <w:tr w:rsidR="00350358" w:rsidRPr="00350358" w14:paraId="522D4D2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AC98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62E0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160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45E1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5D92D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C5F5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61C7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000,0 </w:t>
            </w:r>
          </w:p>
        </w:tc>
      </w:tr>
      <w:tr w:rsidR="00350358" w:rsidRPr="00350358" w14:paraId="7993FC1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F500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2883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160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4419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0A505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DA7B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C4AF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000,0 </w:t>
            </w:r>
          </w:p>
        </w:tc>
      </w:tr>
      <w:tr w:rsidR="00350358" w:rsidRPr="00350358" w14:paraId="33B46EC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3B48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4B46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160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E40E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812FD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901F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0220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000,0 </w:t>
            </w:r>
          </w:p>
        </w:tc>
      </w:tr>
      <w:tr w:rsidR="00350358" w:rsidRPr="00350358" w14:paraId="3E0BC8B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0B42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Ведомственный проект "Организация и проведение мероприятий по профилактике терроризма и экстремизма в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Чеченской Республике: "Чеченская Республика-антитеррор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0DAE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54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F5C9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A32A8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8A11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D15D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 667,1 </w:t>
            </w:r>
          </w:p>
        </w:tc>
      </w:tr>
      <w:tr w:rsidR="00350358" w:rsidRPr="00350358" w14:paraId="621BA66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2033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5DFA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6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5A2A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51F7D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2FB0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9563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 667,1 </w:t>
            </w:r>
          </w:p>
        </w:tc>
      </w:tr>
      <w:tr w:rsidR="00350358" w:rsidRPr="00350358" w14:paraId="6E786A3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CB76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8E69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6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6547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773D7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16B5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373E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 667,1 </w:t>
            </w:r>
          </w:p>
        </w:tc>
      </w:tr>
      <w:tr w:rsidR="00350358" w:rsidRPr="00350358" w14:paraId="667A38C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8EC4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124F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6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7B34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28775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A4B6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F816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409,4 </w:t>
            </w:r>
          </w:p>
        </w:tc>
      </w:tr>
      <w:tr w:rsidR="00350358" w:rsidRPr="00350358" w14:paraId="315EAA0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E094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B8DE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6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313C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DD952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5036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3961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9,0 </w:t>
            </w:r>
          </w:p>
        </w:tc>
      </w:tr>
      <w:tr w:rsidR="00350358" w:rsidRPr="00350358" w14:paraId="1923F91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AE3E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9F26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6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8A9E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6FB9B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8F4C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852D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70,4 </w:t>
            </w:r>
          </w:p>
        </w:tc>
      </w:tr>
      <w:tr w:rsidR="00350358" w:rsidRPr="00350358" w14:paraId="27E4D19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1788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E12E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6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C0DB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3B888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58FA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9F35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6,7 </w:t>
            </w:r>
          </w:p>
        </w:tc>
      </w:tr>
      <w:tr w:rsidR="00350358" w:rsidRPr="00350358" w14:paraId="4A21E71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4957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AC25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6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239F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4A556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E405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C4F6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6,7 </w:t>
            </w:r>
          </w:p>
        </w:tc>
      </w:tr>
      <w:tr w:rsidR="00350358" w:rsidRPr="00350358" w14:paraId="4E00BBF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AC08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D661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6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5D53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D5656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41B8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4584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071,0 </w:t>
            </w:r>
          </w:p>
        </w:tc>
      </w:tr>
      <w:tr w:rsidR="00350358" w:rsidRPr="00350358" w14:paraId="163EE01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38C7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4A7D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4026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C139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9C181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9286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44EC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071,0 </w:t>
            </w:r>
          </w:p>
        </w:tc>
      </w:tr>
      <w:tr w:rsidR="00350358" w:rsidRPr="00350358" w14:paraId="3E7637B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272F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4E03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E622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9C266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E595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A16A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66 615,5 </w:t>
            </w:r>
          </w:p>
        </w:tc>
      </w:tr>
      <w:tr w:rsidR="00350358" w:rsidRPr="00350358" w14:paraId="1C7E5EE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4494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0448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68EC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150A3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9C4B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0FE2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8 801,0 </w:t>
            </w:r>
          </w:p>
        </w:tc>
      </w:tr>
      <w:tr w:rsidR="00350358" w:rsidRPr="00350358" w14:paraId="3C7CC9F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0B5C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одернизация региональных и муниципальных библиоте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EDFD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34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2431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80A0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8E14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B25B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 252,5 </w:t>
            </w:r>
          </w:p>
        </w:tc>
      </w:tr>
      <w:tr w:rsidR="00350358" w:rsidRPr="00350358" w14:paraId="35F6518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5CFE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8E9D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34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2E73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F0903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CA7D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3F85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 252,5 </w:t>
            </w:r>
          </w:p>
        </w:tc>
      </w:tr>
      <w:tr w:rsidR="00350358" w:rsidRPr="00350358" w14:paraId="3C7857E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A33C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530A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34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D055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15C6D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F113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72F0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 252,5 </w:t>
            </w:r>
          </w:p>
        </w:tc>
      </w:tr>
      <w:tr w:rsidR="00350358" w:rsidRPr="00350358" w14:paraId="68FF810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D185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FA48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34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AEC7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336AF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FF18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6B3C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 252,5 </w:t>
            </w:r>
          </w:p>
        </w:tc>
      </w:tr>
      <w:tr w:rsidR="00350358" w:rsidRPr="00350358" w14:paraId="6753BD0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0601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772C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4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03A0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B20A4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5F83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56BB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 000,0 </w:t>
            </w:r>
          </w:p>
        </w:tc>
      </w:tr>
      <w:tr w:rsidR="00350358" w:rsidRPr="00350358" w14:paraId="2A05B3B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8718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C861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4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47DE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52107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1B5B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9F6C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 000,0 </w:t>
            </w:r>
          </w:p>
        </w:tc>
      </w:tr>
      <w:tr w:rsidR="00350358" w:rsidRPr="00350358" w14:paraId="6B61E9A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CD5F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C67B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4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8C38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F6993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3D7A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A2BE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 000,0 </w:t>
            </w:r>
          </w:p>
        </w:tc>
      </w:tr>
      <w:tr w:rsidR="00350358" w:rsidRPr="00350358" w14:paraId="66C2336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4D16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667D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4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EC81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0353E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B60A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BD78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 000,0 </w:t>
            </w:r>
          </w:p>
        </w:tc>
      </w:tr>
      <w:tr w:rsidR="00350358" w:rsidRPr="00350358" w14:paraId="3FA057A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3B0B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витие сети учреждений культурно-досугового тип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21E0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1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A514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1227B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F673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C820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282,8 </w:t>
            </w:r>
          </w:p>
        </w:tc>
      </w:tr>
      <w:tr w:rsidR="00350358" w:rsidRPr="00350358" w14:paraId="13425FC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4F9E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7D7F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1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9640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E4833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F17B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268E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282,8 </w:t>
            </w:r>
          </w:p>
        </w:tc>
      </w:tr>
      <w:tr w:rsidR="00350358" w:rsidRPr="00350358" w14:paraId="6C85D40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619D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D5BF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1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13E0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38D60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C24C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0DDA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282,8 </w:t>
            </w:r>
          </w:p>
        </w:tc>
      </w:tr>
      <w:tr w:rsidR="00350358" w:rsidRPr="00350358" w14:paraId="7CE7DCE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24AA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9F58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1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122B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A25EA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9590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D066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282,8 </w:t>
            </w:r>
          </w:p>
        </w:tc>
      </w:tr>
      <w:tr w:rsidR="00350358" w:rsidRPr="00350358" w14:paraId="5CB3BEB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11B3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324A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6596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84E2C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1176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007C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423,4 </w:t>
            </w:r>
          </w:p>
        </w:tc>
      </w:tr>
      <w:tr w:rsidR="00350358" w:rsidRPr="00350358" w14:paraId="41ADBBB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A94C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F6FC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474D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F633F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7CFE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4A55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423,4 </w:t>
            </w:r>
          </w:p>
        </w:tc>
      </w:tr>
      <w:tr w:rsidR="00350358" w:rsidRPr="00350358" w14:paraId="1854648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0786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C150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3155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EB2F1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FAC8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EFD8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423,4 </w:t>
            </w:r>
          </w:p>
        </w:tc>
      </w:tr>
      <w:tr w:rsidR="00350358" w:rsidRPr="00350358" w14:paraId="139F839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A27D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C199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358C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35685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4014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705C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423,4 </w:t>
            </w:r>
          </w:p>
        </w:tc>
      </w:tr>
      <w:tr w:rsidR="00350358" w:rsidRPr="00350358" w14:paraId="339F0C8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87A9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одернизация региональных и муниципальных теат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8B9E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4F8F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6346B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FB59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A8D2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606,1 </w:t>
            </w:r>
          </w:p>
        </w:tc>
      </w:tr>
      <w:tr w:rsidR="00350358" w:rsidRPr="00350358" w14:paraId="5263A14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B157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79F1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359D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1F180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D020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7173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606,1 </w:t>
            </w:r>
          </w:p>
        </w:tc>
      </w:tr>
      <w:tr w:rsidR="00350358" w:rsidRPr="00350358" w14:paraId="5D545F8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2E3F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370E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299B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64885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2C5E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2CCA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606,1 </w:t>
            </w:r>
          </w:p>
        </w:tc>
      </w:tr>
      <w:tr w:rsidR="00350358" w:rsidRPr="00350358" w14:paraId="4FD2F21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E1E0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5F8E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DB65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3E1C6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883B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6F7B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606,1 </w:t>
            </w:r>
          </w:p>
        </w:tc>
      </w:tr>
      <w:tr w:rsidR="00350358" w:rsidRPr="00350358" w14:paraId="318EE8D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9DF4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снащение региональных и муниципальных теат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C1AA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8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B04B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E5CD2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0952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9D24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090,2 </w:t>
            </w:r>
          </w:p>
        </w:tc>
      </w:tr>
      <w:tr w:rsidR="00350358" w:rsidRPr="00350358" w14:paraId="09F1BCB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8686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DCD7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8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4FBA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9B850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FD51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21E2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090,2 </w:t>
            </w:r>
          </w:p>
        </w:tc>
      </w:tr>
      <w:tr w:rsidR="00350358" w:rsidRPr="00350358" w14:paraId="77FC444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E0AD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6990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8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DB51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7CA0B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31A1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0B13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090,2 </w:t>
            </w:r>
          </w:p>
        </w:tc>
      </w:tr>
      <w:tr w:rsidR="00350358" w:rsidRPr="00350358" w14:paraId="59AC4C4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D434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E581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8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9858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09A8E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5F14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99B4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090,2 </w:t>
            </w:r>
          </w:p>
        </w:tc>
      </w:tr>
      <w:tr w:rsidR="00350358" w:rsidRPr="00350358" w14:paraId="27923EE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F762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техническое оснащение муниципальных музе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8370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6F81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3B530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1075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872B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550,0 </w:t>
            </w:r>
          </w:p>
        </w:tc>
      </w:tr>
      <w:tr w:rsidR="00350358" w:rsidRPr="00350358" w14:paraId="1281A6F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0837D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634B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48CD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710D4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AB0B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E59B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550,0 </w:t>
            </w:r>
          </w:p>
        </w:tc>
      </w:tr>
      <w:tr w:rsidR="00350358" w:rsidRPr="00350358" w14:paraId="69DB9EF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F00F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89C8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E000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A718D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5C20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5D06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550,0 </w:t>
            </w:r>
          </w:p>
        </w:tc>
      </w:tr>
      <w:tr w:rsidR="00350358" w:rsidRPr="00350358" w14:paraId="674AEB9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6F8E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B8CE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DB01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7DC1C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4C54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4DDE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550,0 </w:t>
            </w:r>
          </w:p>
        </w:tc>
      </w:tr>
      <w:tr w:rsidR="00350358" w:rsidRPr="00350358" w14:paraId="53A5FAD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3CB2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одернизация региональных и муниципальных музе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A476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9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6136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76FF2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C9C6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C766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596,0 </w:t>
            </w:r>
          </w:p>
        </w:tc>
      </w:tr>
      <w:tr w:rsidR="00350358" w:rsidRPr="00350358" w14:paraId="10C45AE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9612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5682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9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CA46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4F272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1F90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E492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596,0 </w:t>
            </w:r>
          </w:p>
        </w:tc>
      </w:tr>
      <w:tr w:rsidR="00350358" w:rsidRPr="00350358" w14:paraId="52CF759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DF7F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2ECE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9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C232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F181F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8CE5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3DA4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596,0 </w:t>
            </w:r>
          </w:p>
        </w:tc>
      </w:tr>
      <w:tr w:rsidR="00350358" w:rsidRPr="00350358" w14:paraId="1E6D8ED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DEDA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68A7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559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DC1A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2ED7B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AD32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7520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596,0 </w:t>
            </w:r>
          </w:p>
        </w:tc>
      </w:tr>
      <w:tr w:rsidR="00350358" w:rsidRPr="00350358" w14:paraId="6BFD0BE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0CD5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692B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62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BF97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1299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9F48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BCE7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000,0 </w:t>
            </w:r>
          </w:p>
        </w:tc>
      </w:tr>
      <w:tr w:rsidR="00350358" w:rsidRPr="00350358" w14:paraId="0088E89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BE67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A87B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62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A148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C6639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AE35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5290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000,0 </w:t>
            </w:r>
          </w:p>
        </w:tc>
      </w:tr>
      <w:tr w:rsidR="00350358" w:rsidRPr="00350358" w14:paraId="6217588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4F37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1BA8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62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0CFE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2997D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6A10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F6AB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000,0 </w:t>
            </w:r>
          </w:p>
        </w:tc>
      </w:tr>
      <w:tr w:rsidR="00350358" w:rsidRPr="00350358" w14:paraId="4AC9912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AB46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B882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62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6DCB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D3622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E530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8B87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000,0 </w:t>
            </w:r>
          </w:p>
        </w:tc>
      </w:tr>
      <w:tr w:rsidR="00350358" w:rsidRPr="00350358" w14:paraId="23635EB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D2AC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245C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62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F1AA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53357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B313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F6FD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0,0 </w:t>
            </w:r>
          </w:p>
        </w:tc>
      </w:tr>
      <w:tr w:rsidR="00350358" w:rsidRPr="00350358" w14:paraId="25CEC8E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362C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5F0B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62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435A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6F2F1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3727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E89C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0,0 </w:t>
            </w:r>
          </w:p>
        </w:tc>
      </w:tr>
      <w:tr w:rsidR="00350358" w:rsidRPr="00350358" w14:paraId="12AFE21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FE00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6F1C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62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AC77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B6FB6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B6FF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DA0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0,0 </w:t>
            </w:r>
          </w:p>
        </w:tc>
      </w:tr>
      <w:tr w:rsidR="00350358" w:rsidRPr="00350358" w14:paraId="2BB29D0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826A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2B1D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62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1130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18FD5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F5AB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B9B7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0,0 </w:t>
            </w:r>
          </w:p>
        </w:tc>
      </w:tr>
      <w:tr w:rsidR="00350358" w:rsidRPr="00350358" w14:paraId="32D7651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3F69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CB40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62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87BC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B4A63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E4D4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BE97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0,0 </w:t>
            </w:r>
          </w:p>
        </w:tc>
      </w:tr>
      <w:tr w:rsidR="00350358" w:rsidRPr="00350358" w14:paraId="0B3AC4C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4D34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EB12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62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415F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001DE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D3DB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88B2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0,0 </w:t>
            </w:r>
          </w:p>
        </w:tc>
      </w:tr>
      <w:tr w:rsidR="00350358" w:rsidRPr="00350358" w14:paraId="071F2E5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9CCA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0915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62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993D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EE835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68FC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AE27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0,0 </w:t>
            </w:r>
          </w:p>
        </w:tc>
      </w:tr>
      <w:tr w:rsidR="00350358" w:rsidRPr="00350358" w14:paraId="05F402B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40CE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4BD9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1Я562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EEB9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3D26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FC9D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2008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0,0 </w:t>
            </w:r>
          </w:p>
        </w:tc>
      </w:tr>
      <w:tr w:rsidR="00350358" w:rsidRPr="00350358" w14:paraId="2A65315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1971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азвитие инфраструктуры в сфере культур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2B37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082B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892F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FDD6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2736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0 328,0 </w:t>
            </w:r>
          </w:p>
        </w:tc>
      </w:tr>
      <w:tr w:rsidR="00350358" w:rsidRPr="00350358" w14:paraId="3EEE0D7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21C5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софинансирование создания и (или) модернизации инфраструктуры в сфере культуры региональ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ACEC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1R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EBBE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00482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1952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6E77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0 328,0 </w:t>
            </w:r>
          </w:p>
        </w:tc>
      </w:tr>
      <w:tr w:rsidR="00350358" w:rsidRPr="00350358" w14:paraId="4B6BDED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8801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B503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1R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4480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B1093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FF05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8AB5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0 328,0 </w:t>
            </w:r>
          </w:p>
        </w:tc>
      </w:tr>
      <w:tr w:rsidR="00350358" w:rsidRPr="00350358" w14:paraId="353AE23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50D8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92D8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1R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7CFC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DE47B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6BA6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D1EB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0 328,0 </w:t>
            </w:r>
          </w:p>
        </w:tc>
      </w:tr>
      <w:tr w:rsidR="00350358" w:rsidRPr="00350358" w14:paraId="13E4701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0574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5C03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1R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FE15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97D09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F27D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C183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0 328,0 </w:t>
            </w:r>
          </w:p>
        </w:tc>
      </w:tr>
      <w:tr w:rsidR="00350358" w:rsidRPr="00350358" w14:paraId="087F39B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ACF4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3468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A41D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AFBE4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7230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C004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884,3 </w:t>
            </w:r>
          </w:p>
        </w:tc>
      </w:tr>
      <w:tr w:rsidR="00350358" w:rsidRPr="00350358" w14:paraId="728A67A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D4BF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B7CC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2R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1D49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79B6C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A718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7131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884,3 </w:t>
            </w:r>
          </w:p>
        </w:tc>
      </w:tr>
      <w:tr w:rsidR="00350358" w:rsidRPr="00350358" w14:paraId="6D08F8D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B81E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743F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2R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C7F1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B9803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D319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97CF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884,3 </w:t>
            </w:r>
          </w:p>
        </w:tc>
      </w:tr>
      <w:tr w:rsidR="00350358" w:rsidRPr="00350358" w14:paraId="44E2BAA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3F74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5F5A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2R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12E3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1A736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EF10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55DB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884,3 </w:t>
            </w:r>
          </w:p>
        </w:tc>
      </w:tr>
      <w:tr w:rsidR="00350358" w:rsidRPr="00350358" w14:paraId="31956DB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1FBB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6E38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2R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8124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157CE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8830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CB84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884,3 </w:t>
            </w:r>
          </w:p>
        </w:tc>
      </w:tr>
      <w:tr w:rsidR="00350358" w:rsidRPr="00350358" w14:paraId="5AE97F1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9E00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азвитие искусства и творчеств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86A1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DB8B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08F8C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07E7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4465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8 717,9 </w:t>
            </w:r>
          </w:p>
        </w:tc>
      </w:tr>
      <w:tr w:rsidR="00350358" w:rsidRPr="00350358" w14:paraId="59DE20D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BE04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создание школ креативных индустр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CEEE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3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AD1D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B5ED7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891E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699D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8 068,4 </w:t>
            </w:r>
          </w:p>
        </w:tc>
      </w:tr>
      <w:tr w:rsidR="00350358" w:rsidRPr="00350358" w14:paraId="7BEEAB8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99F9C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342E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3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E68A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650CE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20F7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BF24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8 068,4 </w:t>
            </w:r>
          </w:p>
        </w:tc>
      </w:tr>
      <w:tr w:rsidR="00350358" w:rsidRPr="00350358" w14:paraId="1310506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3855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25C3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3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CFA5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1FF87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0144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B69F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8 068,4 </w:t>
            </w:r>
          </w:p>
        </w:tc>
      </w:tr>
      <w:tr w:rsidR="00350358" w:rsidRPr="00350358" w14:paraId="4A975C7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EA5F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5626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3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0BD7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E53FE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642A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B81F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8 068,4 </w:t>
            </w:r>
          </w:p>
        </w:tc>
      </w:tr>
      <w:tr w:rsidR="00350358" w:rsidRPr="00350358" w14:paraId="02A5D88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C337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4221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4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0DEE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87120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0793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C402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816,9 </w:t>
            </w:r>
          </w:p>
        </w:tc>
      </w:tr>
      <w:tr w:rsidR="00350358" w:rsidRPr="00350358" w14:paraId="6A3C0CD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702D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96F0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4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82CA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E9322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B08E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6171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816,9 </w:t>
            </w:r>
          </w:p>
        </w:tc>
      </w:tr>
      <w:tr w:rsidR="00350358" w:rsidRPr="00350358" w14:paraId="04049BD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C588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1700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4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7CCA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082F9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AAEE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9180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816,9 </w:t>
            </w:r>
          </w:p>
        </w:tc>
      </w:tr>
      <w:tr w:rsidR="00350358" w:rsidRPr="00350358" w14:paraId="0666DB9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DC58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4AA9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4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5B0D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A11DF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AFB9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63B6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816,9 </w:t>
            </w:r>
          </w:p>
        </w:tc>
      </w:tr>
      <w:tr w:rsidR="00350358" w:rsidRPr="00350358" w14:paraId="57DD850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01E7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2657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46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FF38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22D5B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1EE8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C579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718,5 </w:t>
            </w:r>
          </w:p>
        </w:tc>
      </w:tr>
      <w:tr w:rsidR="00350358" w:rsidRPr="00350358" w14:paraId="02E1950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4577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070D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46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A075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7BE0E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2F17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7EA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718,5 </w:t>
            </w:r>
          </w:p>
        </w:tc>
      </w:tr>
      <w:tr w:rsidR="00350358" w:rsidRPr="00350358" w14:paraId="273C041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1F2C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FFAB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46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765D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BED1D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97BE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703F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718,5 </w:t>
            </w:r>
          </w:p>
        </w:tc>
      </w:tr>
      <w:tr w:rsidR="00350358" w:rsidRPr="00350358" w14:paraId="6B323C2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74D0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7E03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46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68AF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42761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CF73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831E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718,5 </w:t>
            </w:r>
          </w:p>
        </w:tc>
      </w:tr>
      <w:tr w:rsidR="00350358" w:rsidRPr="00350358" w14:paraId="455D6C7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3A32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AC87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C55A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F2E04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68FD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D5FD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8,7 </w:t>
            </w:r>
          </w:p>
        </w:tc>
      </w:tr>
      <w:tr w:rsidR="00350358" w:rsidRPr="00350358" w14:paraId="2199698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175D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789D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2F18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ECBD9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674F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6931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166,6 </w:t>
            </w:r>
          </w:p>
        </w:tc>
      </w:tr>
      <w:tr w:rsidR="00350358" w:rsidRPr="00350358" w14:paraId="4D64D46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7143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494D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244C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38AB3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1665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33C0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166,6 </w:t>
            </w:r>
          </w:p>
        </w:tc>
      </w:tr>
      <w:tr w:rsidR="00350358" w:rsidRPr="00350358" w14:paraId="42AA94B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034BD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4FC7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9557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15378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3DD3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F3C3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166,6 </w:t>
            </w:r>
          </w:p>
        </w:tc>
      </w:tr>
      <w:tr w:rsidR="00350358" w:rsidRPr="00350358" w14:paraId="5AC82A1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1902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86D0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07FA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331BF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7FBE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BBDA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842,1 </w:t>
            </w:r>
          </w:p>
        </w:tc>
      </w:tr>
      <w:tr w:rsidR="00350358" w:rsidRPr="00350358" w14:paraId="3FBC926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04DF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FA1F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A578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DFDE3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FE2B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E5D2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842,1 </w:t>
            </w:r>
          </w:p>
        </w:tc>
      </w:tr>
      <w:tr w:rsidR="00350358" w:rsidRPr="00350358" w14:paraId="6208081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48C6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010F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A97E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36A4F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8844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A8BA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842,1 </w:t>
            </w:r>
          </w:p>
        </w:tc>
      </w:tr>
      <w:tr w:rsidR="00350358" w:rsidRPr="00350358" w14:paraId="646543E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2BEF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9BF0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5330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472CC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149D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EA6D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105,3 </w:t>
            </w:r>
          </w:p>
        </w:tc>
      </w:tr>
      <w:tr w:rsidR="00350358" w:rsidRPr="00350358" w14:paraId="16D6F8E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EA61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BCF5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3383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059EE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319D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6C5A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3,7 </w:t>
            </w:r>
          </w:p>
        </w:tc>
      </w:tr>
      <w:tr w:rsidR="00350358" w:rsidRPr="00350358" w14:paraId="7AB930A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1834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B519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B2B7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C2769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06C2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6BAC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3,7 </w:t>
            </w:r>
          </w:p>
        </w:tc>
      </w:tr>
      <w:tr w:rsidR="00350358" w:rsidRPr="00350358" w14:paraId="4C6AD9E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8C95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6205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6CED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9D99D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8AD6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4BEA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3,7 </w:t>
            </w:r>
          </w:p>
        </w:tc>
      </w:tr>
      <w:tr w:rsidR="00350358" w:rsidRPr="00350358" w14:paraId="2373C41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3792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EC8E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280C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1729B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CFEE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0784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31,6 </w:t>
            </w:r>
          </w:p>
        </w:tc>
      </w:tr>
      <w:tr w:rsidR="00350358" w:rsidRPr="00350358" w14:paraId="62CE8FF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355E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7973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5A35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6CDC4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01A8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B2E3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31,6 </w:t>
            </w:r>
          </w:p>
        </w:tc>
      </w:tr>
      <w:tr w:rsidR="00350358" w:rsidRPr="00350358" w14:paraId="4E8AD75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7621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F296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943D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E0109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DBC1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A8A9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31,6 </w:t>
            </w:r>
          </w:p>
        </w:tc>
      </w:tr>
      <w:tr w:rsidR="00350358" w:rsidRPr="00350358" w14:paraId="40ADA1E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74D9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C753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CA8C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A8804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2206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71B8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00,0 </w:t>
            </w:r>
          </w:p>
        </w:tc>
      </w:tr>
      <w:tr w:rsidR="00350358" w:rsidRPr="00350358" w14:paraId="2BF2C48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2938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6633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CD76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467A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D5DD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99E4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00,0 </w:t>
            </w:r>
          </w:p>
        </w:tc>
      </w:tr>
      <w:tr w:rsidR="00350358" w:rsidRPr="00350358" w14:paraId="7017D68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6B65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14AD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41F5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373D9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64AA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E451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00,0 </w:t>
            </w:r>
          </w:p>
        </w:tc>
      </w:tr>
      <w:tr w:rsidR="00350358" w:rsidRPr="00350358" w14:paraId="766402B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8D94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8865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203R5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A8B5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53AAB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C6C4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98D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00,0 </w:t>
            </w:r>
          </w:p>
        </w:tc>
      </w:tr>
      <w:tr w:rsidR="00350358" w:rsidRPr="00350358" w14:paraId="6B6D398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C8F8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E1E9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D1B7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A6F20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44BF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65E0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9 728,0 </w:t>
            </w:r>
          </w:p>
        </w:tc>
      </w:tr>
      <w:tr w:rsidR="00350358" w:rsidRPr="00350358" w14:paraId="347D6E8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4537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77B7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59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BE2C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BCD70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54B1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27AF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711,0 </w:t>
            </w:r>
          </w:p>
        </w:tc>
      </w:tr>
      <w:tr w:rsidR="00350358" w:rsidRPr="00350358" w14:paraId="7C34079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06CC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E2E3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59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3D31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3A7DE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02D8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2799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1,8 </w:t>
            </w:r>
          </w:p>
        </w:tc>
      </w:tr>
      <w:tr w:rsidR="00350358" w:rsidRPr="00350358" w14:paraId="5275A06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13EE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A4B8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59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346D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66952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8223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8F09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1,8 </w:t>
            </w:r>
          </w:p>
        </w:tc>
      </w:tr>
      <w:tr w:rsidR="00350358" w:rsidRPr="00350358" w14:paraId="27EDD6C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977C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8519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59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4092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82F1D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7FA3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C0FE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01,8 </w:t>
            </w:r>
          </w:p>
        </w:tc>
      </w:tr>
      <w:tr w:rsidR="00350358" w:rsidRPr="00350358" w14:paraId="7032D2B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5513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D4C1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59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1AFE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B9613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756D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E988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09,2 </w:t>
            </w:r>
          </w:p>
        </w:tc>
      </w:tr>
      <w:tr w:rsidR="00350358" w:rsidRPr="00350358" w14:paraId="4BEBB5B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CA2B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E9BA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59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9428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E24F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0EDB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FEE6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09,2 </w:t>
            </w:r>
          </w:p>
        </w:tc>
      </w:tr>
      <w:tr w:rsidR="00350358" w:rsidRPr="00350358" w14:paraId="2287FC3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A699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4F24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59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3ACA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389E6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4E96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E5C3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09,2 </w:t>
            </w:r>
          </w:p>
        </w:tc>
      </w:tr>
      <w:tr w:rsidR="00350358" w:rsidRPr="00350358" w14:paraId="35EC98A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E320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58E4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31DE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A3B5A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113F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B1E6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 017,0 </w:t>
            </w:r>
          </w:p>
        </w:tc>
      </w:tr>
      <w:tr w:rsidR="00350358" w:rsidRPr="00350358" w14:paraId="306BA13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AA06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C48A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FA0F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73CF9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4CB3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8DC9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2 055,2 </w:t>
            </w:r>
          </w:p>
        </w:tc>
      </w:tr>
      <w:tr w:rsidR="00350358" w:rsidRPr="00350358" w14:paraId="25945C3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1545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09BD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BDB8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5B60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9DD7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5CEA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2 055,2 </w:t>
            </w:r>
          </w:p>
        </w:tc>
      </w:tr>
      <w:tr w:rsidR="00350358" w:rsidRPr="00350358" w14:paraId="558B231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A198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6BB6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5019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3FCC2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BB77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DA16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2 055,2 </w:t>
            </w:r>
          </w:p>
        </w:tc>
      </w:tr>
      <w:tr w:rsidR="00350358" w:rsidRPr="00350358" w14:paraId="6DFE29F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CD23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C4E9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4960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3FEFC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38E8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3BAA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597,3 </w:t>
            </w:r>
          </w:p>
        </w:tc>
      </w:tr>
      <w:tr w:rsidR="00350358" w:rsidRPr="00350358" w14:paraId="6AC6073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9DD4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F133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5BC5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6BACD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7C7A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6FF2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597,3 </w:t>
            </w:r>
          </w:p>
        </w:tc>
      </w:tr>
      <w:tr w:rsidR="00350358" w:rsidRPr="00350358" w14:paraId="304393A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10BD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3DDC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3DFF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C73BA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BD96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4E13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597,3 </w:t>
            </w:r>
          </w:p>
        </w:tc>
      </w:tr>
      <w:tr w:rsidR="00350358" w:rsidRPr="00350358" w14:paraId="0C96F29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8508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B32A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6343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02ACC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F359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B22D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364,4 </w:t>
            </w:r>
          </w:p>
        </w:tc>
      </w:tr>
      <w:tr w:rsidR="00350358" w:rsidRPr="00350358" w14:paraId="52425E5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E593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5C41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44F6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1A562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ADC7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B881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364,4 </w:t>
            </w:r>
          </w:p>
        </w:tc>
      </w:tr>
      <w:tr w:rsidR="00350358" w:rsidRPr="00350358" w14:paraId="5522E41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2937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5135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8A31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98E33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61CF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696A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364,4 </w:t>
            </w:r>
          </w:p>
        </w:tc>
      </w:tr>
      <w:tr w:rsidR="00350358" w:rsidRPr="00350358" w14:paraId="08B25C0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95A3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B2CD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6F42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25170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4B52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B1E5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06 332,6 </w:t>
            </w:r>
          </w:p>
        </w:tc>
      </w:tr>
      <w:tr w:rsidR="00350358" w:rsidRPr="00350358" w14:paraId="659F6FA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820A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DEAD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61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A9B6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EDCCA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42B7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75DC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2 818,0 </w:t>
            </w:r>
          </w:p>
        </w:tc>
      </w:tr>
      <w:tr w:rsidR="00350358" w:rsidRPr="00350358" w14:paraId="146097A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08A2F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4794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61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28D3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A490D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89B8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7EB1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2 818,0 </w:t>
            </w:r>
          </w:p>
        </w:tc>
      </w:tr>
      <w:tr w:rsidR="00350358" w:rsidRPr="00350358" w14:paraId="3FA9331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A740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5137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61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BC78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268AB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94ED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6E39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2 818,0 </w:t>
            </w:r>
          </w:p>
        </w:tc>
      </w:tr>
      <w:tr w:rsidR="00350358" w:rsidRPr="00350358" w14:paraId="28E9A7F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18EA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DF28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61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314B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D1965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4B4A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6EA6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2 818,0 </w:t>
            </w:r>
          </w:p>
        </w:tc>
      </w:tr>
      <w:tr w:rsidR="00350358" w:rsidRPr="00350358" w14:paraId="4E56393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DEBC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F067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B832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36C47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0463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5A82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71,2 </w:t>
            </w:r>
          </w:p>
        </w:tc>
      </w:tr>
      <w:tr w:rsidR="00350358" w:rsidRPr="00350358" w14:paraId="0453929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DEDC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B891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AA6B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7EBAA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FCB5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C53A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71,2 </w:t>
            </w:r>
          </w:p>
        </w:tc>
      </w:tr>
      <w:tr w:rsidR="00350358" w:rsidRPr="00350358" w14:paraId="12D15CB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2BE1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77F2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8FA5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CC00E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F19C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0257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71,2 </w:t>
            </w:r>
          </w:p>
        </w:tc>
      </w:tr>
      <w:tr w:rsidR="00350358" w:rsidRPr="00350358" w14:paraId="0E1BB90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DFBD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7638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5A1F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71FA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9AE7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AF3F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71,2 </w:t>
            </w:r>
          </w:p>
        </w:tc>
      </w:tr>
      <w:tr w:rsidR="00350358" w:rsidRPr="00350358" w14:paraId="2F56EA1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96DF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1BFC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C2C7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E7C68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C49F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3911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8,5 </w:t>
            </w:r>
          </w:p>
        </w:tc>
      </w:tr>
      <w:tr w:rsidR="00350358" w:rsidRPr="00350358" w14:paraId="3754BD0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6020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D21A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51C3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CB2DC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B46F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1435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8,5 </w:t>
            </w:r>
          </w:p>
        </w:tc>
      </w:tr>
      <w:tr w:rsidR="00350358" w:rsidRPr="00350358" w14:paraId="7EEDB17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E372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AC9F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81D6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D0F75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1F3A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24C0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8,5 </w:t>
            </w:r>
          </w:p>
        </w:tc>
      </w:tr>
      <w:tr w:rsidR="00350358" w:rsidRPr="00350358" w14:paraId="6556131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BF60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F748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A0A6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60F21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834C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0AC5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8,5 </w:t>
            </w:r>
          </w:p>
        </w:tc>
      </w:tr>
      <w:tr w:rsidR="00350358" w:rsidRPr="00350358" w14:paraId="0AFFDC9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2654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7957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26AE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401F0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668E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7148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41 274,9 </w:t>
            </w:r>
          </w:p>
        </w:tc>
      </w:tr>
      <w:tr w:rsidR="00350358" w:rsidRPr="00350358" w14:paraId="7426971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BF53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E674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0407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3A30D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36DC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B894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41 274,9 </w:t>
            </w:r>
          </w:p>
        </w:tc>
      </w:tr>
      <w:tr w:rsidR="00350358" w:rsidRPr="00350358" w14:paraId="430C109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7F59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9564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343F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87E61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6866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1EC8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2 227,0 </w:t>
            </w:r>
          </w:p>
        </w:tc>
      </w:tr>
      <w:tr w:rsidR="00350358" w:rsidRPr="00350358" w14:paraId="2610F75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E435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D55F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BD17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A4401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06F1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7A83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2 535,6 </w:t>
            </w:r>
          </w:p>
        </w:tc>
      </w:tr>
      <w:tr w:rsidR="00350358" w:rsidRPr="00350358" w14:paraId="52CACA1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EE93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AD25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8130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2287B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2368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682E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165,0 </w:t>
            </w:r>
          </w:p>
        </w:tc>
      </w:tr>
      <w:tr w:rsidR="00350358" w:rsidRPr="00350358" w14:paraId="792F20E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B8C0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C3CC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7A61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E0049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0944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8847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526,5 </w:t>
            </w:r>
          </w:p>
        </w:tc>
      </w:tr>
      <w:tr w:rsidR="00350358" w:rsidRPr="00350358" w14:paraId="0DA86CC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0E2E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2797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E7B4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C002A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742F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5FC2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09 047,8 </w:t>
            </w:r>
          </w:p>
        </w:tc>
      </w:tr>
      <w:tr w:rsidR="00350358" w:rsidRPr="00350358" w14:paraId="014CC54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60AA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82D5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52C0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3B839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7CD1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79BC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54 537,1 </w:t>
            </w:r>
          </w:p>
        </w:tc>
      </w:tr>
      <w:tr w:rsidR="00350358" w:rsidRPr="00350358" w14:paraId="3ACAC3B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395F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2202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BB7B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B6C8C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5F57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A799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510,7 </w:t>
            </w:r>
          </w:p>
        </w:tc>
      </w:tr>
      <w:tr w:rsidR="00350358" w:rsidRPr="00350358" w14:paraId="5C372D1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C330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2E43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D0D4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63B2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C449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51BF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268,8 </w:t>
            </w:r>
          </w:p>
        </w:tc>
      </w:tr>
      <w:tr w:rsidR="00350358" w:rsidRPr="00350358" w14:paraId="2EB2DA9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CA29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A1DC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4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9CD2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43B2B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F751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FBA3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268,8 </w:t>
            </w:r>
          </w:p>
        </w:tc>
      </w:tr>
      <w:tr w:rsidR="00350358" w:rsidRPr="00350358" w14:paraId="2551169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78B4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C22C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4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230E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EF421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B174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D34D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19,2 </w:t>
            </w:r>
          </w:p>
        </w:tc>
      </w:tr>
      <w:tr w:rsidR="00350358" w:rsidRPr="00350358" w14:paraId="48E2F8B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DD93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724E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4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2C33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7CF54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EA4F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0B05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19,2 </w:t>
            </w:r>
          </w:p>
        </w:tc>
      </w:tr>
      <w:tr w:rsidR="00350358" w:rsidRPr="00350358" w14:paraId="0941E05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6BF2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4B7B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4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C12A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57F40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C837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1031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19,2 </w:t>
            </w:r>
          </w:p>
        </w:tc>
      </w:tr>
      <w:tr w:rsidR="00350358" w:rsidRPr="00350358" w14:paraId="2F10F6E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47A4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8250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4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4DC3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6456E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BEB6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6C0B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9,6 </w:t>
            </w:r>
          </w:p>
        </w:tc>
      </w:tr>
      <w:tr w:rsidR="00350358" w:rsidRPr="00350358" w14:paraId="568E6A8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DDDE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B85B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4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A3A3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1C315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1F80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86B9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9,6 </w:t>
            </w:r>
          </w:p>
        </w:tc>
      </w:tr>
      <w:tr w:rsidR="00350358" w:rsidRPr="00350358" w14:paraId="771D7C5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098C1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3DDE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4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8801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3BEDC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12A1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C82A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9,6 </w:t>
            </w:r>
          </w:p>
        </w:tc>
      </w:tr>
      <w:tr w:rsidR="00350358" w:rsidRPr="00350358" w14:paraId="4F80625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3704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Установление границ и соблюдение правового режима земель на ряде объектов культурного наслед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B366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7606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9E679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CB91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A705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182,8 </w:t>
            </w:r>
          </w:p>
        </w:tc>
      </w:tr>
      <w:tr w:rsidR="00350358" w:rsidRPr="00350358" w14:paraId="66DF1FC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4A00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F64E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661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2B00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0C270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68A1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11BF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182,8 </w:t>
            </w:r>
          </w:p>
        </w:tc>
      </w:tr>
      <w:tr w:rsidR="00350358" w:rsidRPr="00350358" w14:paraId="28A1699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D3AC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9AF5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661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CBBB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CEDB8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D259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CA0E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182,8 </w:t>
            </w:r>
          </w:p>
        </w:tc>
      </w:tr>
      <w:tr w:rsidR="00350358" w:rsidRPr="00350358" w14:paraId="4758CE1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5CE4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B04A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661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353D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8463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F5EB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45EB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182,8 </w:t>
            </w:r>
          </w:p>
        </w:tc>
      </w:tr>
      <w:tr w:rsidR="00350358" w:rsidRPr="00350358" w14:paraId="3CD9D69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E7F2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51A2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30661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C7A2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CA13A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4CF4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5707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182,8 </w:t>
            </w:r>
          </w:p>
        </w:tc>
      </w:tr>
      <w:tr w:rsidR="00350358" w:rsidRPr="00350358" w14:paraId="07EE6A8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093C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70A9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1040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4786D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10A6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DCC1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372,1 </w:t>
            </w:r>
          </w:p>
        </w:tc>
      </w:tr>
      <w:tr w:rsidR="00350358" w:rsidRPr="00350358" w14:paraId="12C513F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7877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8B9D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0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3429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F31F4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723F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040F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600,0 </w:t>
            </w:r>
          </w:p>
        </w:tc>
      </w:tr>
      <w:tr w:rsidR="00350358" w:rsidRPr="00350358" w14:paraId="697B60C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9BE6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ECCB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0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55E1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4C2AE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B550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E912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600,0 </w:t>
            </w:r>
          </w:p>
        </w:tc>
      </w:tr>
      <w:tr w:rsidR="00350358" w:rsidRPr="00350358" w14:paraId="2CBBA88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3CB3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BB02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0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526C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E10B2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9D39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BF9B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600,0 </w:t>
            </w:r>
          </w:p>
        </w:tc>
      </w:tr>
      <w:tr w:rsidR="00350358" w:rsidRPr="00350358" w14:paraId="1BD62CB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3C1D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53F3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0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BF7A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2C73A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08EC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6647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600,0 </w:t>
            </w:r>
          </w:p>
        </w:tc>
      </w:tr>
      <w:tr w:rsidR="00350358" w:rsidRPr="00350358" w14:paraId="39F44F6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7DA0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87EC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8A89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ABE98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F26B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189A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69,3 </w:t>
            </w:r>
          </w:p>
        </w:tc>
      </w:tr>
      <w:tr w:rsidR="00350358" w:rsidRPr="00350358" w14:paraId="0A69B7E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96CB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0EB5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58E3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02545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DE19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95F1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69,3 </w:t>
            </w:r>
          </w:p>
        </w:tc>
      </w:tr>
      <w:tr w:rsidR="00350358" w:rsidRPr="00350358" w14:paraId="5B351CB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C14F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1A2D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5B49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32404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D9BE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733E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69,3 </w:t>
            </w:r>
          </w:p>
        </w:tc>
      </w:tr>
      <w:tr w:rsidR="00350358" w:rsidRPr="00350358" w14:paraId="3466CB4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9B8D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A235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F47A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81C22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5210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5B73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069,3 </w:t>
            </w:r>
          </w:p>
        </w:tc>
      </w:tr>
      <w:tr w:rsidR="00350358" w:rsidRPr="00350358" w14:paraId="1F763AF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901C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AC15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BD92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09C4F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ABC5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BC07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452,8 </w:t>
            </w:r>
          </w:p>
        </w:tc>
      </w:tr>
      <w:tr w:rsidR="00350358" w:rsidRPr="00350358" w14:paraId="36B735C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BFEE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3001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AEAB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AF762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78E7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49CF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0,0 </w:t>
            </w:r>
          </w:p>
        </w:tc>
      </w:tr>
      <w:tr w:rsidR="00350358" w:rsidRPr="00350358" w14:paraId="60F5D0F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9823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A1AA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23C5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5355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148D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7E07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0,0 </w:t>
            </w:r>
          </w:p>
        </w:tc>
      </w:tr>
      <w:tr w:rsidR="00350358" w:rsidRPr="00350358" w14:paraId="29C5092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5DAA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5E3C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47D9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A694F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11F4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E3C9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0,0 </w:t>
            </w:r>
          </w:p>
        </w:tc>
      </w:tr>
      <w:tr w:rsidR="00350358" w:rsidRPr="00350358" w14:paraId="402802F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FC97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547D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6ED2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58F1C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4DA7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31A8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452,8 </w:t>
            </w:r>
          </w:p>
        </w:tc>
      </w:tr>
      <w:tr w:rsidR="00350358" w:rsidRPr="00350358" w14:paraId="37DC250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A06D8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A7FD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C223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8E940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6981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8C71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8,0 </w:t>
            </w:r>
          </w:p>
        </w:tc>
      </w:tr>
      <w:tr w:rsidR="00350358" w:rsidRPr="00350358" w14:paraId="41023B5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8445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5A95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2F31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77B8A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7121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2B02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8,0 </w:t>
            </w:r>
          </w:p>
        </w:tc>
      </w:tr>
      <w:tr w:rsidR="00350358" w:rsidRPr="00350358" w14:paraId="3533639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ABA6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311F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8707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7264C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5373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95CF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 104,8 </w:t>
            </w:r>
          </w:p>
        </w:tc>
      </w:tr>
      <w:tr w:rsidR="00350358" w:rsidRPr="00350358" w14:paraId="5B7EC8F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8110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505A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9C3E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31A80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C161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CE2C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145,3 </w:t>
            </w:r>
          </w:p>
        </w:tc>
      </w:tr>
      <w:tr w:rsidR="00350358" w:rsidRPr="00350358" w14:paraId="74D88E3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F1B9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6730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B041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2BF88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F0C7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20FE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959,5 </w:t>
            </w:r>
          </w:p>
        </w:tc>
      </w:tr>
      <w:tr w:rsidR="00350358" w:rsidRPr="00350358" w14:paraId="2AEF241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D3D4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819A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14BE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CCF4D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E6ED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3CF7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50,0 </w:t>
            </w:r>
          </w:p>
        </w:tc>
      </w:tr>
      <w:tr w:rsidR="00350358" w:rsidRPr="00350358" w14:paraId="6644A6F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4965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B82D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B745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EEF0E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1050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E7C3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50,0 </w:t>
            </w:r>
          </w:p>
        </w:tc>
      </w:tr>
      <w:tr w:rsidR="00350358" w:rsidRPr="00350358" w14:paraId="6BADAB0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C585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A90F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D42C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4BDB4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C645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5973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50,0 </w:t>
            </w:r>
          </w:p>
        </w:tc>
      </w:tr>
      <w:tr w:rsidR="00350358" w:rsidRPr="00350358" w14:paraId="0F84FD3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883A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3A7C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4026211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D0A9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30600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4EA4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0AA5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50,0 </w:t>
            </w:r>
          </w:p>
        </w:tc>
      </w:tr>
      <w:tr w:rsidR="00350358" w:rsidRPr="00350358" w14:paraId="21D3A5C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F2A0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промышленности в Чеченской Республике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13EF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D7C7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21B0B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A473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F407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1 447,5 </w:t>
            </w:r>
          </w:p>
        </w:tc>
      </w:tr>
      <w:tr w:rsidR="00350358" w:rsidRPr="00350358" w14:paraId="112538A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8C0B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существление финансовой поддержки деятельности субъектов в сфере промышленност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B073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2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5A60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C46E8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63B0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896C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9 931,3 </w:t>
            </w:r>
          </w:p>
        </w:tc>
      </w:tr>
      <w:tr w:rsidR="00350358" w:rsidRPr="00350358" w14:paraId="7437496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FA8C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Субсидии на государственную поддержку проектов создания, развития и (или) модернизации объектов инфраструктуры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промышленных технопарков в сфере электронной промышл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DA8E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07202R0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9DB4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27B3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191B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3D1A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5 789,5 </w:t>
            </w:r>
          </w:p>
        </w:tc>
      </w:tr>
      <w:tr w:rsidR="00350358" w:rsidRPr="00350358" w14:paraId="47A6DB1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06F9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8E9B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202R0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F92D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55355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0F6C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B682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5 789,5 </w:t>
            </w:r>
          </w:p>
        </w:tc>
      </w:tr>
      <w:tr w:rsidR="00350358" w:rsidRPr="00350358" w14:paraId="6F29C1E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2F39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AC76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202R0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5275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E7B9C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3AD6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3108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5 789,5 </w:t>
            </w:r>
          </w:p>
        </w:tc>
      </w:tr>
      <w:tr w:rsidR="00350358" w:rsidRPr="00350358" w14:paraId="61536BF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FFD8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314C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202R0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4B97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1F847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CAB5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8EEE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5 789,5 </w:t>
            </w:r>
          </w:p>
        </w:tc>
      </w:tr>
      <w:tr w:rsidR="00350358" w:rsidRPr="00350358" w14:paraId="1F31909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61D1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региональной программы развития промышленности (Субсидии на возмещение части затрат промышленных предприятий, связанных с приобретением нового оборудования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9F9B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202R59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14BB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76BD2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6483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081C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141,8 </w:t>
            </w:r>
          </w:p>
        </w:tc>
      </w:tr>
      <w:tr w:rsidR="00350358" w:rsidRPr="00350358" w14:paraId="10E8796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8568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0F2F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202R59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A178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286FC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99AD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9785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141,8 </w:t>
            </w:r>
          </w:p>
        </w:tc>
      </w:tr>
      <w:tr w:rsidR="00350358" w:rsidRPr="00350358" w14:paraId="7423374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8552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C791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202R59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3884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C35A5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265F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1EE4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141,8 </w:t>
            </w:r>
          </w:p>
        </w:tc>
      </w:tr>
      <w:tr w:rsidR="00350358" w:rsidRPr="00350358" w14:paraId="49401E4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0BB4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1183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202R59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EC04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571BD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7C1E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A6B3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141,8 </w:t>
            </w:r>
          </w:p>
        </w:tc>
      </w:tr>
      <w:tr w:rsidR="00350358" w:rsidRPr="00350358" w14:paraId="4A8642E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D70E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4D28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27A4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ECB6B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EE46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486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352,5 </w:t>
            </w:r>
          </w:p>
        </w:tc>
      </w:tr>
      <w:tr w:rsidR="00350358" w:rsidRPr="00350358" w14:paraId="7F2D57D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C216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E6F4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48AD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13EF2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E138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4174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352,5 </w:t>
            </w:r>
          </w:p>
        </w:tc>
      </w:tr>
      <w:tr w:rsidR="00350358" w:rsidRPr="00350358" w14:paraId="6690135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8FC2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1AEC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0059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F7E0F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36DB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7CC4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4 224,8 </w:t>
            </w:r>
          </w:p>
        </w:tc>
      </w:tr>
      <w:tr w:rsidR="00350358" w:rsidRPr="00350358" w14:paraId="5065CA5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434C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E6E8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6164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44B60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CA29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AE43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4 224,8 </w:t>
            </w:r>
          </w:p>
        </w:tc>
      </w:tr>
      <w:tr w:rsidR="00350358" w:rsidRPr="00350358" w14:paraId="5FA7DB2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1024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5430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E83D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2918D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E888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BD99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4 224,8 </w:t>
            </w:r>
          </w:p>
        </w:tc>
      </w:tr>
      <w:tr w:rsidR="00350358" w:rsidRPr="00350358" w14:paraId="74D6F44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8F5D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FF2A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09D6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B63CD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CF08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79C0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440,1 </w:t>
            </w:r>
          </w:p>
        </w:tc>
      </w:tr>
      <w:tr w:rsidR="00350358" w:rsidRPr="00350358" w14:paraId="7CB7888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661E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BABA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9000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E808F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1DDB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7E63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440,1 </w:t>
            </w:r>
          </w:p>
        </w:tc>
      </w:tr>
      <w:tr w:rsidR="00350358" w:rsidRPr="00350358" w14:paraId="428A0F2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FDB2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BF7E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759B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DD951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1BB3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D222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440,1 </w:t>
            </w:r>
          </w:p>
        </w:tc>
      </w:tr>
      <w:tr w:rsidR="00350358" w:rsidRPr="00350358" w14:paraId="4CBCEDB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7555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6FC1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4D94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6449D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6A5B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3D24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87,6 </w:t>
            </w:r>
          </w:p>
        </w:tc>
      </w:tr>
      <w:tr w:rsidR="00350358" w:rsidRPr="00350358" w14:paraId="367CCB5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F913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7D26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45CA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88030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DF9D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BA48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87,6 </w:t>
            </w:r>
          </w:p>
        </w:tc>
      </w:tr>
      <w:tr w:rsidR="00350358" w:rsidRPr="00350358" w14:paraId="4F0A121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929F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058B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D758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37D24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FE2A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C0D0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87,6 </w:t>
            </w:r>
          </w:p>
        </w:tc>
      </w:tr>
      <w:tr w:rsidR="00350358" w:rsidRPr="00350358" w14:paraId="6BC707E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65B4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Деятельность регионального фонда развития промышленности и управляющей компании промышленного технопарк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D62D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A08D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95944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B8C0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CC54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163,7 </w:t>
            </w:r>
          </w:p>
        </w:tc>
      </w:tr>
      <w:tr w:rsidR="00350358" w:rsidRPr="00350358" w14:paraId="0A865D6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8758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516A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368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72E6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4FF50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C985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042E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657,8 </w:t>
            </w:r>
          </w:p>
        </w:tc>
      </w:tr>
      <w:tr w:rsidR="00350358" w:rsidRPr="00350358" w14:paraId="2DC5D7D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BAFE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C567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368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2A37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9AD46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732E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C7A3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657,8 </w:t>
            </w:r>
          </w:p>
        </w:tc>
      </w:tr>
      <w:tr w:rsidR="00350358" w:rsidRPr="00350358" w14:paraId="086EFBC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F682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F11E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368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23A2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B1803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4297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BCF7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657,8 </w:t>
            </w:r>
          </w:p>
        </w:tc>
      </w:tr>
      <w:tr w:rsidR="00350358" w:rsidRPr="00350358" w14:paraId="52D33E7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BEEA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3DA4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368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D6B8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66A72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A7B4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CBF0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657,8 </w:t>
            </w:r>
          </w:p>
        </w:tc>
      </w:tr>
      <w:tr w:rsidR="00350358" w:rsidRPr="00350358" w14:paraId="04C95B6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1056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CA2B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3688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03BF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BD91E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7E90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8816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05,9 </w:t>
            </w:r>
          </w:p>
        </w:tc>
      </w:tr>
      <w:tr w:rsidR="00350358" w:rsidRPr="00350358" w14:paraId="3B0D4B3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C552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06FD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3688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2BC5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1342A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602C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9819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05,9 </w:t>
            </w:r>
          </w:p>
        </w:tc>
      </w:tr>
      <w:tr w:rsidR="00350358" w:rsidRPr="00350358" w14:paraId="22CC58B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0A97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69B1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3688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D992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3DCC8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028F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54D7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05,9 </w:t>
            </w:r>
          </w:p>
        </w:tc>
      </w:tr>
      <w:tr w:rsidR="00350358" w:rsidRPr="00350358" w14:paraId="4CBE944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74F3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B9A8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303688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77D8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6B74E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43C5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F6DE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05,9 </w:t>
            </w:r>
          </w:p>
        </w:tc>
      </w:tr>
      <w:tr w:rsidR="00350358" w:rsidRPr="00350358" w14:paraId="5019232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4BE5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B5FA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5521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4FBDF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BEA4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C0CA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60 616,9 </w:t>
            </w:r>
          </w:p>
        </w:tc>
      </w:tr>
      <w:tr w:rsidR="00350358" w:rsidRPr="00350358" w14:paraId="283CD41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672E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6AAE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8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BEFD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90E0E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57C9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D6CB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612 341,8 </w:t>
            </w:r>
          </w:p>
        </w:tc>
      </w:tr>
      <w:tr w:rsidR="00350358" w:rsidRPr="00350358" w14:paraId="125A493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A040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D4AB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854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D3A4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56D89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43BC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A043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678 450,3 </w:t>
            </w:r>
          </w:p>
        </w:tc>
      </w:tr>
      <w:tr w:rsidR="00350358" w:rsidRPr="00350358" w14:paraId="25C81DD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B6A6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2AFE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854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73C0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5B4D2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EFA3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5F29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38 500,9 </w:t>
            </w:r>
          </w:p>
        </w:tc>
      </w:tr>
      <w:tr w:rsidR="00350358" w:rsidRPr="00350358" w14:paraId="74B287C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2CC0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E5C0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854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1489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7EB63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53AB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D489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38 500,9 </w:t>
            </w:r>
          </w:p>
        </w:tc>
      </w:tr>
      <w:tr w:rsidR="00350358" w:rsidRPr="00350358" w14:paraId="398890E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1037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27B3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854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15D7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7FC2B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0B0F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5C5D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38 500,9 </w:t>
            </w:r>
          </w:p>
        </w:tc>
      </w:tr>
      <w:tr w:rsidR="00350358" w:rsidRPr="00350358" w14:paraId="5350316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2C47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BD52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854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1D73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EF38B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4AFE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1FB4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94 528,6 </w:t>
            </w:r>
          </w:p>
        </w:tc>
      </w:tr>
      <w:tr w:rsidR="00350358" w:rsidRPr="00350358" w14:paraId="235C626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8381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1294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854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C883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C69F8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7AC3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B8C4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94 528,6 </w:t>
            </w:r>
          </w:p>
        </w:tc>
      </w:tr>
      <w:tr w:rsidR="00350358" w:rsidRPr="00350358" w14:paraId="185A5BD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37E4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3E6A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854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9580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8629E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702C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7179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94 528,6 </w:t>
            </w:r>
          </w:p>
        </w:tc>
      </w:tr>
      <w:tr w:rsidR="00350358" w:rsidRPr="00350358" w14:paraId="31A0EF5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82A4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F6F2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854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B2AA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C4604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3A64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27E5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345 420,8 </w:t>
            </w:r>
          </w:p>
        </w:tc>
      </w:tr>
      <w:tr w:rsidR="00350358" w:rsidRPr="00350358" w14:paraId="6A7B97E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098E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B743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854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A1C1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4959B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8369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7B47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345 420,8 </w:t>
            </w:r>
          </w:p>
        </w:tc>
      </w:tr>
      <w:tr w:rsidR="00350358" w:rsidRPr="00350358" w14:paraId="755A110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7EE0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6B93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854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154E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66C63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2C99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186E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345 420,8 </w:t>
            </w:r>
          </w:p>
        </w:tc>
      </w:tr>
      <w:tr w:rsidR="00350358" w:rsidRPr="00350358" w14:paraId="0DB9B3E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4C05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8AFF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8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7D8A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C3231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B171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5BAA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33 891,6 </w:t>
            </w:r>
          </w:p>
        </w:tc>
      </w:tr>
      <w:tr w:rsidR="00350358" w:rsidRPr="00350358" w14:paraId="18E9EF3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382C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0DBE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8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4D1B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2E7B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40F2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A097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33 891,6 </w:t>
            </w:r>
          </w:p>
        </w:tc>
      </w:tr>
      <w:tr w:rsidR="00350358" w:rsidRPr="00350358" w14:paraId="5DA22F8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8B35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7FEB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8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85DF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CD85A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1A38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0291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33 891,6 </w:t>
            </w:r>
          </w:p>
        </w:tc>
      </w:tr>
      <w:tr w:rsidR="00350358" w:rsidRPr="00350358" w14:paraId="5E29C4A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0779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C1D4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9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03E7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6C503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3243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5176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 177,5 </w:t>
            </w:r>
          </w:p>
        </w:tc>
      </w:tr>
      <w:tr w:rsidR="00350358" w:rsidRPr="00350358" w14:paraId="06363B2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6B34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D3BF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954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61E2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6346E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73C7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B3D6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002,8 </w:t>
            </w:r>
          </w:p>
        </w:tc>
      </w:tr>
      <w:tr w:rsidR="00350358" w:rsidRPr="00350358" w14:paraId="3721B0D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878D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429A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954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2B41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46BA0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040B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4098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002,8 </w:t>
            </w:r>
          </w:p>
        </w:tc>
      </w:tr>
      <w:tr w:rsidR="00350358" w:rsidRPr="00350358" w14:paraId="2881CE3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8A74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990D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954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A289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C741A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2B39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38EA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002,8 </w:t>
            </w:r>
          </w:p>
        </w:tc>
      </w:tr>
      <w:tr w:rsidR="00350358" w:rsidRPr="00350358" w14:paraId="4347893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CFDA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EE3E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954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EF23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52306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BE07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2890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002,8 </w:t>
            </w:r>
          </w:p>
        </w:tc>
      </w:tr>
      <w:tr w:rsidR="00350358" w:rsidRPr="00350358" w14:paraId="692A989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6822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007D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9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E2A6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309F8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8959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2F14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174,6 </w:t>
            </w:r>
          </w:p>
        </w:tc>
      </w:tr>
      <w:tr w:rsidR="00350358" w:rsidRPr="00350358" w14:paraId="56CB021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2D22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90E7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9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0969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62137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5F02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F20C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174,6 </w:t>
            </w:r>
          </w:p>
        </w:tc>
      </w:tr>
      <w:tr w:rsidR="00350358" w:rsidRPr="00350358" w14:paraId="307FDA8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1B95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3D80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1И9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7B64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0D699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C081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40D0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174,6 </w:t>
            </w:r>
          </w:p>
        </w:tc>
      </w:tr>
      <w:tr w:rsidR="00350358" w:rsidRPr="00350358" w14:paraId="2DE1FEB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EED7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C9DE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5E91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1EE00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9126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6C11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9 802,0 </w:t>
            </w:r>
          </w:p>
        </w:tc>
      </w:tr>
      <w:tr w:rsidR="00350358" w:rsidRPr="00350358" w14:paraId="5E0B9DF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F475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5598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C05D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EDA37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88F5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475E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9 802,0 </w:t>
            </w:r>
          </w:p>
        </w:tc>
      </w:tr>
      <w:tr w:rsidR="00350358" w:rsidRPr="00350358" w14:paraId="2DC39D1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B88E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2DBF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1ED9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97FE1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FAF9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4212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1 364,2 </w:t>
            </w:r>
          </w:p>
        </w:tc>
      </w:tr>
      <w:tr w:rsidR="00350358" w:rsidRPr="00350358" w14:paraId="5993BB5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6E1B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1EF4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9871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04469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8659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4EB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1 364,2 </w:t>
            </w:r>
          </w:p>
        </w:tc>
      </w:tr>
      <w:tr w:rsidR="00350358" w:rsidRPr="00350358" w14:paraId="320DCC2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8604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5AB5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E335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083E9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A5EC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7EFF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1 364,2 </w:t>
            </w:r>
          </w:p>
        </w:tc>
      </w:tr>
      <w:tr w:rsidR="00350358" w:rsidRPr="00350358" w14:paraId="3CAF890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5E05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0414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9ADD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B31A7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FDB9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B8F5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058,7 </w:t>
            </w:r>
          </w:p>
        </w:tc>
      </w:tr>
      <w:tr w:rsidR="00350358" w:rsidRPr="00350358" w14:paraId="0E198FD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2843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C4D2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D5A5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842CC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B3AE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39EB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058,7 </w:t>
            </w:r>
          </w:p>
        </w:tc>
      </w:tr>
      <w:tr w:rsidR="00350358" w:rsidRPr="00350358" w14:paraId="641B6B9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AF10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114F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3093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1A57E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EAEA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32EF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 058,7 </w:t>
            </w:r>
          </w:p>
        </w:tc>
      </w:tr>
      <w:tr w:rsidR="00350358" w:rsidRPr="00350358" w14:paraId="6133518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FAD1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3D3E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9B92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E54DB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6403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E50D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79,1 </w:t>
            </w:r>
          </w:p>
        </w:tc>
      </w:tr>
      <w:tr w:rsidR="00350358" w:rsidRPr="00350358" w14:paraId="6591DB4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CB16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3CA5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9F1F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28243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7082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470B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79,1 </w:t>
            </w:r>
          </w:p>
        </w:tc>
      </w:tr>
      <w:tr w:rsidR="00350358" w:rsidRPr="00350358" w14:paraId="0A1FE03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9758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27B7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C5A5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37B4C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39E2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BC4E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79,1 </w:t>
            </w:r>
          </w:p>
        </w:tc>
      </w:tr>
      <w:tr w:rsidR="00350358" w:rsidRPr="00350358" w14:paraId="0CA00D1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E913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Финансовое обеспечение мероприятий по содержанию имуществ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A072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4239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9373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BEFB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C069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2 627,3 </w:t>
            </w:r>
          </w:p>
        </w:tc>
      </w:tr>
      <w:tr w:rsidR="00350358" w:rsidRPr="00350358" w14:paraId="1C5A1FF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2304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плату имущественных налогов юридических ли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7142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3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FDD2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47573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E182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4872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2 627,3 </w:t>
            </w:r>
          </w:p>
        </w:tc>
      </w:tr>
      <w:tr w:rsidR="00350358" w:rsidRPr="00350358" w14:paraId="022F9B6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89A0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F235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3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E9E2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793E9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849A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2255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2 627,3 </w:t>
            </w:r>
          </w:p>
        </w:tc>
      </w:tr>
      <w:tr w:rsidR="00350358" w:rsidRPr="00350358" w14:paraId="3BB823D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6A9B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E54D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3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E655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15A2B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3E85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A1A1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2 627,3 </w:t>
            </w:r>
          </w:p>
        </w:tc>
      </w:tr>
      <w:tr w:rsidR="00350358" w:rsidRPr="00350358" w14:paraId="016FEC3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4475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6833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303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823E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6A9FC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3992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B7A6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2 627,3 </w:t>
            </w:r>
          </w:p>
        </w:tc>
      </w:tr>
      <w:tr w:rsidR="00350358" w:rsidRPr="00350358" w14:paraId="4853BEE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C5AC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Дорожное хозяйство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8534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30DB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55151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AF8C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AF4E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986 668,3 </w:t>
            </w:r>
          </w:p>
        </w:tc>
      </w:tr>
      <w:tr w:rsidR="00350358" w:rsidRPr="00350358" w14:paraId="7F4D9F0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CF18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E43C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E874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CC00D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DFEE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CBFA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1 291,3 </w:t>
            </w:r>
          </w:p>
        </w:tc>
      </w:tr>
      <w:tr w:rsidR="00350358" w:rsidRPr="00350358" w14:paraId="7A3DD03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DBC2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C201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B1BA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24AFD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DFD6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302D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1 291,3 </w:t>
            </w:r>
          </w:p>
        </w:tc>
      </w:tr>
      <w:tr w:rsidR="00350358" w:rsidRPr="00350358" w14:paraId="0508710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06AF0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949D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7925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B995B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64D8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C693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1 291,3 </w:t>
            </w:r>
          </w:p>
        </w:tc>
      </w:tr>
      <w:tr w:rsidR="00350358" w:rsidRPr="00350358" w14:paraId="1B44893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E5BB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54AE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C966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B7D09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F1AA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370E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389,4 </w:t>
            </w:r>
          </w:p>
        </w:tc>
      </w:tr>
      <w:tr w:rsidR="00350358" w:rsidRPr="00350358" w14:paraId="63B8965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50EB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593D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8FF8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E4B72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71C3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6A86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389,4 </w:t>
            </w:r>
          </w:p>
        </w:tc>
      </w:tr>
      <w:tr w:rsidR="00350358" w:rsidRPr="00350358" w14:paraId="4A07DD1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6BFC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D191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CD20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A55C2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1BB9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AB27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389,4 </w:t>
            </w:r>
          </w:p>
        </w:tc>
      </w:tr>
      <w:tr w:rsidR="00350358" w:rsidRPr="00350358" w14:paraId="18A1C9A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B9DA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1198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11B3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719E2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0D77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9D1E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35 142,9 </w:t>
            </w:r>
          </w:p>
        </w:tc>
      </w:tr>
      <w:tr w:rsidR="00350358" w:rsidRPr="00350358" w14:paraId="2BE0F87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C28B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761F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922B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F9928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C4D4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0AFE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35 142,9 </w:t>
            </w:r>
          </w:p>
        </w:tc>
      </w:tr>
      <w:tr w:rsidR="00350358" w:rsidRPr="00350358" w14:paraId="0BCA11C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A901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B1AA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D69A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3F22D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C8F4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69D9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35 142,9 </w:t>
            </w:r>
          </w:p>
        </w:tc>
      </w:tr>
      <w:tr w:rsidR="00350358" w:rsidRPr="00350358" w14:paraId="762A04B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1949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2F1C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6AD4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65CEA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8AB5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50C1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5 117,7 </w:t>
            </w:r>
          </w:p>
        </w:tc>
      </w:tr>
      <w:tr w:rsidR="00350358" w:rsidRPr="00350358" w14:paraId="49E61DC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03BA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1B2D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9AE8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DDD99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6617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998D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5 117,7 </w:t>
            </w:r>
          </w:p>
        </w:tc>
      </w:tr>
      <w:tr w:rsidR="00350358" w:rsidRPr="00350358" w14:paraId="5C6B5E6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1137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9D66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6316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45FBC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E155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990B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5 117,7 </w:t>
            </w:r>
          </w:p>
        </w:tc>
      </w:tr>
      <w:tr w:rsidR="00350358" w:rsidRPr="00350358" w14:paraId="50BB1FB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12B2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50DA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EE3A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43CE2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BF50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8761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3 825,0 </w:t>
            </w:r>
          </w:p>
        </w:tc>
      </w:tr>
      <w:tr w:rsidR="00350358" w:rsidRPr="00350358" w14:paraId="60516C1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BC58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9215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42F9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478C5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395D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D61E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3 825,0 </w:t>
            </w:r>
          </w:p>
        </w:tc>
      </w:tr>
      <w:tr w:rsidR="00350358" w:rsidRPr="00350358" w14:paraId="450E7E8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AC4E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521B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E8BA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E3858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B582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4E0B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3 825,0 </w:t>
            </w:r>
          </w:p>
        </w:tc>
      </w:tr>
      <w:tr w:rsidR="00350358" w:rsidRPr="00350358" w14:paraId="2EC5744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1802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2737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7B17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85398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1324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7EE9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5 087,8 </w:t>
            </w:r>
          </w:p>
        </w:tc>
      </w:tr>
      <w:tr w:rsidR="00350358" w:rsidRPr="00350358" w14:paraId="6D27B21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0B13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EA71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14B7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1CD96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24FD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3083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5 087,8 </w:t>
            </w:r>
          </w:p>
        </w:tc>
      </w:tr>
      <w:tr w:rsidR="00350358" w:rsidRPr="00350358" w14:paraId="0C677FA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E740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A4E7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4DFD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7F118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5775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3AEB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5 087,8 </w:t>
            </w:r>
          </w:p>
        </w:tc>
      </w:tr>
      <w:tr w:rsidR="00350358" w:rsidRPr="00350358" w14:paraId="0269CC1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9830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7890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5A00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1D1C0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E35E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AE22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08 814,1 </w:t>
            </w:r>
          </w:p>
        </w:tc>
      </w:tr>
      <w:tr w:rsidR="00350358" w:rsidRPr="00350358" w14:paraId="03173AF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C660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607F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104C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15572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07F2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E50C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08 814,1 </w:t>
            </w:r>
          </w:p>
        </w:tc>
      </w:tr>
      <w:tr w:rsidR="00350358" w:rsidRPr="00350358" w14:paraId="7A2F226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3D51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79B5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45D3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DD5F6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6EB7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8BBF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08 814,1 </w:t>
            </w:r>
          </w:p>
        </w:tc>
      </w:tr>
      <w:tr w:rsidR="00350358" w:rsidRPr="00350358" w14:paraId="60EF05E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48DB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2A30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A58F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A7F39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E01E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F1EB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0 000,0 </w:t>
            </w:r>
          </w:p>
        </w:tc>
      </w:tr>
      <w:tr w:rsidR="00350358" w:rsidRPr="00350358" w14:paraId="0EB24C9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C1B2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D970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B315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63C2F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FBF0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3433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0 000,0 </w:t>
            </w:r>
          </w:p>
        </w:tc>
      </w:tr>
      <w:tr w:rsidR="00350358" w:rsidRPr="00350358" w14:paraId="2B0168C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309E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4F0B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65CB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43719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C914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1F0B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0 000,0 </w:t>
            </w:r>
          </w:p>
        </w:tc>
      </w:tr>
      <w:tr w:rsidR="00350358" w:rsidRPr="00350358" w14:paraId="03C7F13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1E8C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12A9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F623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2CD07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B7C3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C99E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3 000,0 </w:t>
            </w:r>
          </w:p>
        </w:tc>
      </w:tr>
      <w:tr w:rsidR="00350358" w:rsidRPr="00350358" w14:paraId="4E6D8B3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7D6B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9D60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8738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A119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5824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76DF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3 000,0 </w:t>
            </w:r>
          </w:p>
        </w:tc>
      </w:tr>
      <w:tr w:rsidR="00350358" w:rsidRPr="00350358" w14:paraId="49E11F6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8276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FB80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4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77A9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EABA5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F121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95DA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3 000,0 </w:t>
            </w:r>
          </w:p>
        </w:tc>
      </w:tr>
      <w:tr w:rsidR="00350358" w:rsidRPr="00350358" w14:paraId="582D011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7ED8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3785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0EE2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009E2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4BC5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E94C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7 844,2 </w:t>
            </w:r>
          </w:p>
        </w:tc>
      </w:tr>
      <w:tr w:rsidR="00350358" w:rsidRPr="00350358" w14:paraId="7D401AF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8F9F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F644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1Э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BD04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D69C0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083C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0FE7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622,0 </w:t>
            </w:r>
          </w:p>
        </w:tc>
      </w:tr>
      <w:tr w:rsidR="00350358" w:rsidRPr="00350358" w14:paraId="16891FD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57BA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ую поддержка малого и среднего предпринимательства в Чеченской Республик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891B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1Э155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F97F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79725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851F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1805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622,0 </w:t>
            </w:r>
          </w:p>
        </w:tc>
      </w:tr>
      <w:tr w:rsidR="00350358" w:rsidRPr="00350358" w14:paraId="64C32D1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979A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0B41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1Э155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E459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94B60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B9E5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A277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622,0 </w:t>
            </w:r>
          </w:p>
        </w:tc>
      </w:tr>
      <w:tr w:rsidR="00350358" w:rsidRPr="00350358" w14:paraId="5E91E41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A60E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972A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1Э155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40CE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64C93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CA58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A561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622,0 </w:t>
            </w:r>
          </w:p>
        </w:tc>
      </w:tr>
      <w:tr w:rsidR="00350358" w:rsidRPr="00350358" w14:paraId="7C59052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E743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026D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1Э155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33B0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E1616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573C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AEF7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622,0 </w:t>
            </w:r>
          </w:p>
        </w:tc>
      </w:tr>
      <w:tr w:rsidR="00350358" w:rsidRPr="00350358" w14:paraId="384D851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283A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Производительность труд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5958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1Э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ABE1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B007B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7EC9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1413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827,9 </w:t>
            </w:r>
          </w:p>
        </w:tc>
      </w:tr>
      <w:tr w:rsidR="00350358" w:rsidRPr="00350358" w14:paraId="34FCDB0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F70E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Cоздание и функционирование "Фабрики процессов" в рамках национального проекта "Производительность труд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E6EF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1Э2Д28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8741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DF64A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94BF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7448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827,9 </w:t>
            </w:r>
          </w:p>
        </w:tc>
      </w:tr>
      <w:tr w:rsidR="00350358" w:rsidRPr="00350358" w14:paraId="7AD42A3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6AD6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A3D5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1Э2Д28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37AD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EFF07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CCFF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6DB5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827,9 </w:t>
            </w:r>
          </w:p>
        </w:tc>
      </w:tr>
      <w:tr w:rsidR="00350358" w:rsidRPr="00350358" w14:paraId="2D7EB2B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649A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818F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1Э2Д28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6F40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E0ECB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9979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E45A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827,9 </w:t>
            </w:r>
          </w:p>
        </w:tc>
      </w:tr>
      <w:tr w:rsidR="00350358" w:rsidRPr="00350358" w14:paraId="13DEB03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9BF0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6351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1Э2Д28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3795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970D2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3F02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5DF7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827,9 </w:t>
            </w:r>
          </w:p>
        </w:tc>
      </w:tr>
      <w:tr w:rsidR="00350358" w:rsidRPr="00350358" w14:paraId="5E99865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19FD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1740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246D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09011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FABB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FCC8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4 955,2 </w:t>
            </w:r>
          </w:p>
        </w:tc>
      </w:tr>
      <w:tr w:rsidR="00350358" w:rsidRPr="00350358" w14:paraId="3913EFD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C3F0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E0F0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7BBF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F6223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ED2D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E617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4 955,2 </w:t>
            </w:r>
          </w:p>
        </w:tc>
      </w:tr>
      <w:tr w:rsidR="00350358" w:rsidRPr="00350358" w14:paraId="4079836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E3F0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7E10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4136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AC8ED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5344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739D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6 661,0 </w:t>
            </w:r>
          </w:p>
        </w:tc>
      </w:tr>
      <w:tr w:rsidR="00350358" w:rsidRPr="00350358" w14:paraId="1A4F2BF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B326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EB9B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BBD3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0ACEC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F21E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98C1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1 806,8 </w:t>
            </w:r>
          </w:p>
        </w:tc>
      </w:tr>
      <w:tr w:rsidR="00350358" w:rsidRPr="00350358" w14:paraId="0289787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57A6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97DC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F858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7710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BEDB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FD61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1 806,8 </w:t>
            </w:r>
          </w:p>
        </w:tc>
      </w:tr>
      <w:tr w:rsidR="00350358" w:rsidRPr="00350358" w14:paraId="6546253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DF7C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C072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F9E4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CB58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0754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5198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4 854,2 </w:t>
            </w:r>
          </w:p>
        </w:tc>
      </w:tr>
      <w:tr w:rsidR="00350358" w:rsidRPr="00350358" w14:paraId="672C2D8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0FB4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798D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38A9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ABEF1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3DC0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106C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458,1 </w:t>
            </w:r>
          </w:p>
        </w:tc>
      </w:tr>
      <w:tr w:rsidR="00350358" w:rsidRPr="00350358" w14:paraId="1EA9985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DA66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9E4F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5229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01008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22AB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2201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396,1 </w:t>
            </w:r>
          </w:p>
        </w:tc>
      </w:tr>
      <w:tr w:rsidR="00350358" w:rsidRPr="00350358" w14:paraId="07599AF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45EB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6AE8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6EF3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F7983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AB49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38CE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7 616,8 </w:t>
            </w:r>
          </w:p>
        </w:tc>
      </w:tr>
      <w:tr w:rsidR="00350358" w:rsidRPr="00350358" w14:paraId="1CEC2FC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9BE8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2401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5AF7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3C850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C948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EBD8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397,5 </w:t>
            </w:r>
          </w:p>
        </w:tc>
      </w:tr>
      <w:tr w:rsidR="00350358" w:rsidRPr="00350358" w14:paraId="177C215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F242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ED4A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48D2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5CFBA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3ACD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E306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397,5 </w:t>
            </w:r>
          </w:p>
        </w:tc>
      </w:tr>
      <w:tr w:rsidR="00350358" w:rsidRPr="00350358" w14:paraId="0B668B0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1777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4C3C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B605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40471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87CE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0275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219,3 </w:t>
            </w:r>
          </w:p>
        </w:tc>
      </w:tr>
      <w:tr w:rsidR="00350358" w:rsidRPr="00350358" w14:paraId="1261819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F095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B4DE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C78A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E0A89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4F7C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6BC4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079,5 </w:t>
            </w:r>
          </w:p>
        </w:tc>
      </w:tr>
      <w:tr w:rsidR="00350358" w:rsidRPr="00350358" w14:paraId="58FFCC4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B542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B91E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D21B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86317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9812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FBDA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139,8 </w:t>
            </w:r>
          </w:p>
        </w:tc>
      </w:tr>
      <w:tr w:rsidR="00350358" w:rsidRPr="00350358" w14:paraId="4865DFC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4D70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D186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2F66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776B9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B19B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95DD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7,4 </w:t>
            </w:r>
          </w:p>
        </w:tc>
      </w:tr>
      <w:tr w:rsidR="00350358" w:rsidRPr="00350358" w14:paraId="7506252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47D7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197D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00D8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E7D58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BCB9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2DED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1,2 </w:t>
            </w:r>
          </w:p>
        </w:tc>
      </w:tr>
      <w:tr w:rsidR="00350358" w:rsidRPr="00350358" w14:paraId="093F17F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CB49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BDED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56FF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D8AF0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3C05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A53D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1,2 </w:t>
            </w:r>
          </w:p>
        </w:tc>
      </w:tr>
      <w:tr w:rsidR="00350358" w:rsidRPr="00350358" w14:paraId="7855905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8631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2890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41E5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105BE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7352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3932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6,1 </w:t>
            </w:r>
          </w:p>
        </w:tc>
      </w:tr>
      <w:tr w:rsidR="00350358" w:rsidRPr="00350358" w14:paraId="7CB701B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8FEF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DBCA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E1D7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A028D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EBA7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74E6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,6 </w:t>
            </w:r>
          </w:p>
        </w:tc>
      </w:tr>
      <w:tr w:rsidR="00350358" w:rsidRPr="00350358" w14:paraId="6C73549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C981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6F78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7BCA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F04A3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F218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B504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8,5 </w:t>
            </w:r>
          </w:p>
        </w:tc>
      </w:tr>
      <w:tr w:rsidR="00350358" w:rsidRPr="00350358" w14:paraId="614F016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8020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7B43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CE74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B4A56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EFF7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09B4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4 998,9 </w:t>
            </w:r>
          </w:p>
        </w:tc>
      </w:tr>
      <w:tr w:rsidR="00350358" w:rsidRPr="00350358" w14:paraId="0A39084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F633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2B0F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FDC2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E1289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39F1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E8C7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4 998,9 </w:t>
            </w:r>
          </w:p>
        </w:tc>
      </w:tr>
      <w:tr w:rsidR="00350358" w:rsidRPr="00350358" w14:paraId="617F566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007D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E3A6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681E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F61DD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832F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B8F4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4 998,9 </w:t>
            </w:r>
          </w:p>
        </w:tc>
      </w:tr>
      <w:tr w:rsidR="00350358" w:rsidRPr="00350358" w14:paraId="7F64DD9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2374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2FC7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08CD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4D141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BBAF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4C9E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4 998,9 </w:t>
            </w:r>
          </w:p>
        </w:tc>
      </w:tr>
      <w:tr w:rsidR="00350358" w:rsidRPr="00350358" w14:paraId="3F83F00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9672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B667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AFEA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4BCC1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4D90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ABAF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4 998,9 </w:t>
            </w:r>
          </w:p>
        </w:tc>
      </w:tr>
      <w:tr w:rsidR="00350358" w:rsidRPr="00350358" w14:paraId="56C1A8A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9C7B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Совершенствование мер по противодействию коррупции в Чеченской Республике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41D0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E5B5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F83CD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756D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F9FF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12,2 </w:t>
            </w:r>
          </w:p>
        </w:tc>
      </w:tr>
      <w:tr w:rsidR="00350358" w:rsidRPr="00350358" w14:paraId="2758E8F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6F81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C726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368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2555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0458F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9E6A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5D24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12,2 </w:t>
            </w:r>
          </w:p>
        </w:tc>
      </w:tr>
      <w:tr w:rsidR="00350358" w:rsidRPr="00350358" w14:paraId="46E1914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EE43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A1EF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368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804A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6C158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6F3C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707F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12,2 </w:t>
            </w:r>
          </w:p>
        </w:tc>
      </w:tr>
      <w:tr w:rsidR="00350358" w:rsidRPr="00350358" w14:paraId="61B7456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8F81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6CA4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368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EADB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0E55C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0E06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16D3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12,2 </w:t>
            </w:r>
          </w:p>
        </w:tc>
      </w:tr>
      <w:tr w:rsidR="00350358" w:rsidRPr="00350358" w14:paraId="17F5DDA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EDE6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AD6F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30368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9EA9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8E235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27EC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9FAE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12,2 </w:t>
            </w:r>
          </w:p>
        </w:tc>
      </w:tr>
      <w:tr w:rsidR="00350358" w:rsidRPr="00350358" w14:paraId="328124E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4648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оддержка субъектов малого и среднего предпринимательств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4923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D945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B54F2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F629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B55B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501,3 </w:t>
            </w:r>
          </w:p>
        </w:tc>
      </w:tr>
      <w:tr w:rsidR="00350358" w:rsidRPr="00350358" w14:paraId="0317062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70EC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создание и (или) развитие центров поддержки экспор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31F5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40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B0F2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45117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0792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85B2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72,6 </w:t>
            </w:r>
          </w:p>
        </w:tc>
      </w:tr>
      <w:tr w:rsidR="00350358" w:rsidRPr="00350358" w14:paraId="4684713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52C9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119E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40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02C1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BC713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3132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5A26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72,6 </w:t>
            </w:r>
          </w:p>
        </w:tc>
      </w:tr>
      <w:tr w:rsidR="00350358" w:rsidRPr="00350358" w14:paraId="7BF6D39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F82D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080E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40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14F6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03E3C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A17F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9826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72,6 </w:t>
            </w:r>
          </w:p>
        </w:tc>
      </w:tr>
      <w:tr w:rsidR="00350358" w:rsidRPr="00350358" w14:paraId="4A064BF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2069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729F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40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7030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C12F9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FA7C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9325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72,6 </w:t>
            </w:r>
          </w:p>
        </w:tc>
      </w:tr>
      <w:tr w:rsidR="00350358" w:rsidRPr="00350358" w14:paraId="0F44954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9C74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АНО "Центр "Мой бизнес" для реализации мер по развитию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3CC0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406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A40E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CC1B4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3CAB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7C2F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 505,8 </w:t>
            </w:r>
          </w:p>
        </w:tc>
      </w:tr>
      <w:tr w:rsidR="00350358" w:rsidRPr="00350358" w14:paraId="3E4442C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1F07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7842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406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AEA4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E0EC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D9A5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C02B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 505,8 </w:t>
            </w:r>
          </w:p>
        </w:tc>
      </w:tr>
      <w:tr w:rsidR="00350358" w:rsidRPr="00350358" w14:paraId="27E8192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C263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820A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406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CEDA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89267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8EC3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F3F4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 505,8 </w:t>
            </w:r>
          </w:p>
        </w:tc>
      </w:tr>
      <w:tr w:rsidR="00350358" w:rsidRPr="00350358" w14:paraId="3097AC5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1AD9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0750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406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A15B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F3FB4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F701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F2B1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 505,8 </w:t>
            </w:r>
          </w:p>
        </w:tc>
      </w:tr>
      <w:tr w:rsidR="00350358" w:rsidRPr="00350358" w14:paraId="41230F5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BA71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9485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4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CC4B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068E4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00CF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1FEF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923,0 </w:t>
            </w:r>
          </w:p>
        </w:tc>
      </w:tr>
      <w:tr w:rsidR="00350358" w:rsidRPr="00350358" w14:paraId="02C310C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10E8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A255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4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AE14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F4DBE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9E20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52DB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923,0 </w:t>
            </w:r>
          </w:p>
        </w:tc>
      </w:tr>
      <w:tr w:rsidR="00350358" w:rsidRPr="00350358" w14:paraId="2B1A783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67AF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CB9D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4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54C9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9BD3C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B61E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C6D6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923,0 </w:t>
            </w:r>
          </w:p>
        </w:tc>
      </w:tr>
      <w:tr w:rsidR="00350358" w:rsidRPr="00350358" w14:paraId="1C5A876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81B1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80F4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14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1E57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C211A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FB2D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09A7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923,0 </w:t>
            </w:r>
          </w:p>
        </w:tc>
      </w:tr>
      <w:tr w:rsidR="00350358" w:rsidRPr="00350358" w14:paraId="4E2CF2F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0825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Обеспечение деятельности АО "Корпорация развития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9B03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F02C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CDC5E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138A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B815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00,0 </w:t>
            </w:r>
          </w:p>
        </w:tc>
      </w:tr>
      <w:tr w:rsidR="00350358" w:rsidRPr="00350358" w14:paraId="5A6AA21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72DD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A1BE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365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0E61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4B391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D29F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47C5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00,0 </w:t>
            </w:r>
          </w:p>
        </w:tc>
      </w:tr>
      <w:tr w:rsidR="00350358" w:rsidRPr="00350358" w14:paraId="29E55DE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D89C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F20B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365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BB5D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1F795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2EA4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6C25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00,0 </w:t>
            </w:r>
          </w:p>
        </w:tc>
      </w:tr>
      <w:tr w:rsidR="00350358" w:rsidRPr="00350358" w14:paraId="050F312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5153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F54A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365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302E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177F6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31B3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AFF9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00,0 </w:t>
            </w:r>
          </w:p>
        </w:tc>
      </w:tr>
      <w:tr w:rsidR="00350358" w:rsidRPr="00350358" w14:paraId="7B98620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DC51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3229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365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75B1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21FE6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EA4F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0695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00,0 </w:t>
            </w:r>
          </w:p>
        </w:tc>
      </w:tr>
      <w:tr w:rsidR="00350358" w:rsidRPr="00350358" w14:paraId="232F897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F6C0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роведение работ по землеустройству и землепользованию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5418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2D1B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695FA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C4E1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0AB0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70,0 </w:t>
            </w:r>
          </w:p>
        </w:tc>
      </w:tr>
      <w:tr w:rsidR="00350358" w:rsidRPr="00350358" w14:paraId="72930D9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BA68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4D02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467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5614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154E5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F617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F35F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70,0 </w:t>
            </w:r>
          </w:p>
        </w:tc>
      </w:tr>
      <w:tr w:rsidR="00350358" w:rsidRPr="00350358" w14:paraId="15422C4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7CD1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6E2F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467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2515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CB26D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114F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286F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70,0 </w:t>
            </w:r>
          </w:p>
        </w:tc>
      </w:tr>
      <w:tr w:rsidR="00350358" w:rsidRPr="00350358" w14:paraId="1F28396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A92A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CAD6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467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8E06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A5B5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26B5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15C4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70,0 </w:t>
            </w:r>
          </w:p>
        </w:tc>
      </w:tr>
      <w:tr w:rsidR="00350358" w:rsidRPr="00350358" w14:paraId="046B895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301D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E6EB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467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F65F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0BE9C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772C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040C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70,0 </w:t>
            </w:r>
          </w:p>
        </w:tc>
      </w:tr>
      <w:tr w:rsidR="00350358" w:rsidRPr="00350358" w14:paraId="3ECADDA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7F73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Выполнение научно-исследовательских и опытно-конструкторских работ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6E25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7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9111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46600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3207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4A7D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77,0 </w:t>
            </w:r>
          </w:p>
        </w:tc>
      </w:tr>
      <w:tr w:rsidR="00350358" w:rsidRPr="00350358" w14:paraId="5F246CD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A51D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6080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760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3D4D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BCE05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ABB2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F835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77,0 </w:t>
            </w:r>
          </w:p>
        </w:tc>
      </w:tr>
      <w:tr w:rsidR="00350358" w:rsidRPr="00350358" w14:paraId="0E05B4D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70E4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F14B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760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DD2A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2B648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FACD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A766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77,0 </w:t>
            </w:r>
          </w:p>
        </w:tc>
      </w:tr>
      <w:tr w:rsidR="00350358" w:rsidRPr="00350358" w14:paraId="74D81AD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F66B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89CD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760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AA94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71856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C349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ED54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77,0 </w:t>
            </w:r>
          </w:p>
        </w:tc>
      </w:tr>
      <w:tr w:rsidR="00350358" w:rsidRPr="00350358" w14:paraId="0BBD77D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8B92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7D99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760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81E9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DD645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29D6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189F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877,0 </w:t>
            </w:r>
          </w:p>
        </w:tc>
      </w:tr>
      <w:tr w:rsidR="00350358" w:rsidRPr="00350358" w14:paraId="055FA87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AA19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оддержка и продвижение брендов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9064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9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7F00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7385B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0910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DC52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200,0 </w:t>
            </w:r>
          </w:p>
        </w:tc>
      </w:tr>
      <w:tr w:rsidR="00350358" w:rsidRPr="00350358" w14:paraId="37392A4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CE4B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оддержке и продвижению брен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20F9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969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181D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6371A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02E0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63C9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200,0 </w:t>
            </w:r>
          </w:p>
        </w:tc>
      </w:tr>
      <w:tr w:rsidR="00350358" w:rsidRPr="00350358" w14:paraId="394188A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17B4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7EAE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969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F0A2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3A71C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F7F3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4370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200,0 </w:t>
            </w:r>
          </w:p>
        </w:tc>
      </w:tr>
      <w:tr w:rsidR="00350358" w:rsidRPr="00350358" w14:paraId="564E6A3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24F1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5ED0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969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7645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26240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4FFC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9B9F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200,0 </w:t>
            </w:r>
          </w:p>
        </w:tc>
      </w:tr>
      <w:tr w:rsidR="00350358" w:rsidRPr="00350358" w14:paraId="56EFD2D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4DAB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C4BF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0969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03A2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7E7D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9C49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C44D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200,0 </w:t>
            </w:r>
          </w:p>
        </w:tc>
      </w:tr>
      <w:tr w:rsidR="00350358" w:rsidRPr="00350358" w14:paraId="6F0A791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77B7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роведение комплексных кадастровых работ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BB20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1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ECD2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94D29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3BC0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64F4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79,7 </w:t>
            </w:r>
          </w:p>
        </w:tc>
      </w:tr>
      <w:tr w:rsidR="00350358" w:rsidRPr="00350358" w14:paraId="4DD2BAE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D554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роведению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19B1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1065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C383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18A9E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EB69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4980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79,7 </w:t>
            </w:r>
          </w:p>
        </w:tc>
      </w:tr>
      <w:tr w:rsidR="00350358" w:rsidRPr="00350358" w14:paraId="1F0BCA8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5865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4C83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1065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6B3B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8CB21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C347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9924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79,7 </w:t>
            </w:r>
          </w:p>
        </w:tc>
      </w:tr>
      <w:tr w:rsidR="00350358" w:rsidRPr="00350358" w14:paraId="16DE89A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663E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7555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1065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5941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A2569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5FA2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F9D7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79,7 </w:t>
            </w:r>
          </w:p>
        </w:tc>
      </w:tr>
      <w:tr w:rsidR="00350358" w:rsidRPr="00350358" w14:paraId="47F0C08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548A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4353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41065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E07A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BC5C1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A2E8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BF5A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79,7 </w:t>
            </w:r>
          </w:p>
        </w:tc>
      </w:tr>
      <w:tr w:rsidR="00350358" w:rsidRPr="00350358" w14:paraId="4505A4B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A1806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B90F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A6BC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BA487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00E3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2943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87 745,5 </w:t>
            </w:r>
          </w:p>
        </w:tc>
      </w:tr>
      <w:tr w:rsidR="00350358" w:rsidRPr="00350358" w14:paraId="21C1DC9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8D29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Кадры в агропромышленном комплексе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6D65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1Е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DD3C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B60D4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BDBA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A6F9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49,0 </w:t>
            </w:r>
          </w:p>
        </w:tc>
      </w:tr>
      <w:tr w:rsidR="00350358" w:rsidRPr="00350358" w14:paraId="117FD5D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3852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Реализация мероприятий по содействию повышения кадровой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обеспеченности предприятий агропромышленного комплекс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BAAF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101Е455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EC16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C2316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0FCF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9913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49,0 </w:t>
            </w:r>
          </w:p>
        </w:tc>
      </w:tr>
      <w:tr w:rsidR="00350358" w:rsidRPr="00350358" w14:paraId="7D31B7E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3AA4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BDA4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1Е455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53A8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6717B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8C40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9647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49,0 </w:t>
            </w:r>
          </w:p>
        </w:tc>
      </w:tr>
      <w:tr w:rsidR="00350358" w:rsidRPr="00350358" w14:paraId="3F091D6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684F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B893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1Е455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08E9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3FED2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D53E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C650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49,0 </w:t>
            </w:r>
          </w:p>
        </w:tc>
      </w:tr>
      <w:tr w:rsidR="00350358" w:rsidRPr="00350358" w14:paraId="348FB7D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B8BE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693B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1Е455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2DF1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E920C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E710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7383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49,0 </w:t>
            </w:r>
          </w:p>
        </w:tc>
      </w:tr>
      <w:tr w:rsidR="00350358" w:rsidRPr="00350358" w14:paraId="2D97D74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8BFF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C3A6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D873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BE5AC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1239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2B92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85 276,1 </w:t>
            </w:r>
          </w:p>
        </w:tc>
      </w:tr>
      <w:tr w:rsidR="00350358" w:rsidRPr="00350358" w14:paraId="4B5054F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2ABA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3056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1R43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8079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BBA81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FB4F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26CB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 941,5 </w:t>
            </w:r>
          </w:p>
        </w:tc>
      </w:tr>
      <w:tr w:rsidR="00350358" w:rsidRPr="00350358" w14:paraId="466E06C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D7F4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C7CC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1R43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EF47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3A2BC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13F4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8ECD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 941,5 </w:t>
            </w:r>
          </w:p>
        </w:tc>
      </w:tr>
      <w:tr w:rsidR="00350358" w:rsidRPr="00350358" w14:paraId="253D8C5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060B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01A0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1R43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662E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91590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4403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4B5D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 941,5 </w:t>
            </w:r>
          </w:p>
        </w:tc>
      </w:tr>
      <w:tr w:rsidR="00350358" w:rsidRPr="00350358" w14:paraId="33E91CF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3DF6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356A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1R43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3F1E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980DE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F5E5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79BA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 941,5 </w:t>
            </w:r>
          </w:p>
        </w:tc>
      </w:tr>
      <w:tr w:rsidR="00350358" w:rsidRPr="00350358" w14:paraId="75AB6C1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08A2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3F4A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1R4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129F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B7DD3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250C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58FB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2 334,6 </w:t>
            </w:r>
          </w:p>
        </w:tc>
      </w:tr>
      <w:tr w:rsidR="00350358" w:rsidRPr="00350358" w14:paraId="356C9FA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5E7D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0C29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1R4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ACE7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D3368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38AD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5A6F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2 334,6 </w:t>
            </w:r>
          </w:p>
        </w:tc>
      </w:tr>
      <w:tr w:rsidR="00350358" w:rsidRPr="00350358" w14:paraId="5C83238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35E3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5F95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1R4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FF52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417E9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74E0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CA78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2 334,6 </w:t>
            </w:r>
          </w:p>
        </w:tc>
      </w:tr>
      <w:tr w:rsidR="00350358" w:rsidRPr="00350358" w14:paraId="2ACC77E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F737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1DF4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1R4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454A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384A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9283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BFAF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32 334,6 </w:t>
            </w:r>
          </w:p>
        </w:tc>
      </w:tr>
      <w:tr w:rsidR="00350358" w:rsidRPr="00350358" w14:paraId="6FB96D7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21A9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78E3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CB78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BE6F1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C03B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B653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 959,8 </w:t>
            </w:r>
          </w:p>
        </w:tc>
      </w:tr>
      <w:tr w:rsidR="00350358" w:rsidRPr="00350358" w14:paraId="2331009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AA06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картофел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CC83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DD0C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B3D3B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1B67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5133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8,2 </w:t>
            </w:r>
          </w:p>
        </w:tc>
      </w:tr>
      <w:tr w:rsidR="00350358" w:rsidRPr="00350358" w14:paraId="338B511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F0E4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8064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AE6A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72C2E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EDC2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5C64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8,2 </w:t>
            </w:r>
          </w:p>
        </w:tc>
      </w:tr>
      <w:tr w:rsidR="00350358" w:rsidRPr="00350358" w14:paraId="1E18031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B3AD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03FF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7C41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FDFC4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8578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7BD1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8,2 </w:t>
            </w:r>
          </w:p>
        </w:tc>
      </w:tr>
      <w:tr w:rsidR="00350358" w:rsidRPr="00350358" w14:paraId="624E271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3B0D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7B1B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C952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56C33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F54B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63FF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8,2 </w:t>
            </w:r>
          </w:p>
        </w:tc>
      </w:tr>
      <w:tr w:rsidR="00350358" w:rsidRPr="00350358" w14:paraId="6477D0E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3FA4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овощным культура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9BA2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B81B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5FDDF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67A3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06C3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79,4 </w:t>
            </w:r>
          </w:p>
        </w:tc>
      </w:tr>
      <w:tr w:rsidR="00350358" w:rsidRPr="00350358" w14:paraId="1997026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951B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3EC7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7A9B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BAB92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0EEA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5241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79,4 </w:t>
            </w:r>
          </w:p>
        </w:tc>
      </w:tr>
      <w:tr w:rsidR="00350358" w:rsidRPr="00350358" w14:paraId="5AC4415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4483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688F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64E9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44DA6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E698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7392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79,4 </w:t>
            </w:r>
          </w:p>
        </w:tc>
      </w:tr>
      <w:tr w:rsidR="00350358" w:rsidRPr="00350358" w14:paraId="04663F6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0BDB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F2C9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358B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132C4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A7EA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D5CE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79,4 </w:t>
            </w:r>
          </w:p>
        </w:tc>
      </w:tr>
      <w:tr w:rsidR="00350358" w:rsidRPr="00350358" w14:paraId="53A2DF0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9B1E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производства овощей открытого грун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F848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1292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98644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FA90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795A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5,6 </w:t>
            </w:r>
          </w:p>
        </w:tc>
      </w:tr>
      <w:tr w:rsidR="00350358" w:rsidRPr="00350358" w14:paraId="0E65938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5356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268A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8CFB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2A231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5357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5441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5,6 </w:t>
            </w:r>
          </w:p>
        </w:tc>
      </w:tr>
      <w:tr w:rsidR="00350358" w:rsidRPr="00350358" w14:paraId="450EEF1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DA63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2A4E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21A1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933EA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A681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B021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5,6 </w:t>
            </w:r>
          </w:p>
        </w:tc>
      </w:tr>
      <w:tr w:rsidR="00350358" w:rsidRPr="00350358" w14:paraId="4B0F512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F782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5827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EA70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6DD54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004F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FD86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5,6 </w:t>
            </w:r>
          </w:p>
        </w:tc>
      </w:tr>
      <w:tr w:rsidR="00350358" w:rsidRPr="00350358" w14:paraId="708DCE8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A8B1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Субсидии на производство овощей защищенного грунта,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произведенных с применением технологии досвечи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BE1D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10203R014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861E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7523F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5784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729A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997,3 </w:t>
            </w:r>
          </w:p>
        </w:tc>
      </w:tr>
      <w:tr w:rsidR="00350358" w:rsidRPr="00350358" w14:paraId="34903E1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39D6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E7FB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96B4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A95AF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82D6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7354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997,3 </w:t>
            </w:r>
          </w:p>
        </w:tc>
      </w:tr>
      <w:tr w:rsidR="00350358" w:rsidRPr="00350358" w14:paraId="7D042D1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AA93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DA46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D838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7F09B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97AA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8136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997,3 </w:t>
            </w:r>
          </w:p>
        </w:tc>
      </w:tr>
      <w:tr w:rsidR="00350358" w:rsidRPr="00350358" w14:paraId="2B22D74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4218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A954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11DE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D930B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3E75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3E8F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997,3 </w:t>
            </w:r>
          </w:p>
        </w:tc>
      </w:tr>
      <w:tr w:rsidR="00350358" w:rsidRPr="00350358" w14:paraId="48115BE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AA64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производства картофеля гражданам, ведущим личное подсобное хозяйство и применяющими специальный налоговый режим "Налог на профессиональный доход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E770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C9BC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04CEE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7395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49DF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05,7 </w:t>
            </w:r>
          </w:p>
        </w:tc>
      </w:tr>
      <w:tr w:rsidR="00350358" w:rsidRPr="00350358" w14:paraId="6854F6D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0015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3FBC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1DBB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6A09F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0A58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E989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05,7 </w:t>
            </w:r>
          </w:p>
        </w:tc>
      </w:tr>
      <w:tr w:rsidR="00350358" w:rsidRPr="00350358" w14:paraId="5843BB3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8F5D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0D0E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E2FC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70ADE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192E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1622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05,7 </w:t>
            </w:r>
          </w:p>
        </w:tc>
      </w:tr>
      <w:tr w:rsidR="00350358" w:rsidRPr="00350358" w14:paraId="5E28FF4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9722B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0598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ACDD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BC7E1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2EDE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262A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05,7 </w:t>
            </w:r>
          </w:p>
        </w:tc>
      </w:tr>
      <w:tr w:rsidR="00350358" w:rsidRPr="00350358" w14:paraId="5B75212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D73C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производства овощей открытого грунта гражданам, ведущим личное подсобное хозяйство и применяющими специальный налоговый режим "Налог на профессиональный доход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374E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D09F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7932E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78EA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D124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93,7 </w:t>
            </w:r>
          </w:p>
        </w:tc>
      </w:tr>
      <w:tr w:rsidR="00350358" w:rsidRPr="00350358" w14:paraId="4C2D029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8591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2B24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1E76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FB5C6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9685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9D78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93,7 </w:t>
            </w:r>
          </w:p>
        </w:tc>
      </w:tr>
      <w:tr w:rsidR="00350358" w:rsidRPr="00350358" w14:paraId="2F3315C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C902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82B8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E1AF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D120C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6A28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AB8C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93,7 </w:t>
            </w:r>
          </w:p>
        </w:tc>
      </w:tr>
      <w:tr w:rsidR="00350358" w:rsidRPr="00350358" w14:paraId="5802D63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D86E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256E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3R014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1827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7B61D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9BEC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D0A9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93,7 </w:t>
            </w:r>
          </w:p>
        </w:tc>
      </w:tr>
      <w:tr w:rsidR="00350358" w:rsidRPr="00350358" w14:paraId="3181606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E099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5F53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1B6D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13DB4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40EC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BA2D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134 124,2 </w:t>
            </w:r>
          </w:p>
        </w:tc>
      </w:tr>
      <w:tr w:rsidR="00350358" w:rsidRPr="00350358" w14:paraId="1E16C31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5D02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оддержка ветеранов и участников специальной военной операции, связанной с началом осуществления ими предпринимательской деятельности в агропромышленном комплекс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31E3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1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FF62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E7F85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3197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7DC5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1 355,8 </w:t>
            </w:r>
          </w:p>
        </w:tc>
      </w:tr>
      <w:tr w:rsidR="00350358" w:rsidRPr="00350358" w14:paraId="7EB9C3E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4719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A577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1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F0E9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738F1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82F3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B805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1 355,8 </w:t>
            </w:r>
          </w:p>
        </w:tc>
      </w:tr>
      <w:tr w:rsidR="00350358" w:rsidRPr="00350358" w14:paraId="019B291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9D01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527F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1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EF71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CE90E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DB73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E007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1 355,8 </w:t>
            </w:r>
          </w:p>
        </w:tc>
      </w:tr>
      <w:tr w:rsidR="00350358" w:rsidRPr="00350358" w14:paraId="44D5B72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8435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1254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1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4CC7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9A7A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5508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3A5B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1 355,8 </w:t>
            </w:r>
          </w:p>
        </w:tc>
      </w:tr>
      <w:tr w:rsidR="00350358" w:rsidRPr="00350358" w14:paraId="45BABD8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E082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витие виноградарства и винодел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F863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1FE8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732D3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F3EB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B109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8 680,2 </w:t>
            </w:r>
          </w:p>
        </w:tc>
      </w:tr>
      <w:tr w:rsidR="00350358" w:rsidRPr="00350358" w14:paraId="7F6D005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0588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64F4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F476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B7351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1B2F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F7D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8 680,2 </w:t>
            </w:r>
          </w:p>
        </w:tc>
      </w:tr>
      <w:tr w:rsidR="00350358" w:rsidRPr="00350358" w14:paraId="328C0B3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B3C2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453C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3157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0F4A9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147B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D229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8 680,2 </w:t>
            </w:r>
          </w:p>
        </w:tc>
      </w:tr>
      <w:tr w:rsidR="00350358" w:rsidRPr="00350358" w14:paraId="5134550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974E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A268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8698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7A293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0AFB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53B4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8 680,2 </w:t>
            </w:r>
          </w:p>
        </w:tc>
      </w:tr>
      <w:tr w:rsidR="00350358" w:rsidRPr="00350358" w14:paraId="0984D67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AFB5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закладку виноградни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DB90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4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5239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96245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1764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6F93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578,9 </w:t>
            </w:r>
          </w:p>
        </w:tc>
      </w:tr>
      <w:tr w:rsidR="00350358" w:rsidRPr="00350358" w14:paraId="3629198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2379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03A1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4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4967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D022A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27F1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5F89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578,9 </w:t>
            </w:r>
          </w:p>
        </w:tc>
      </w:tr>
      <w:tr w:rsidR="00350358" w:rsidRPr="00350358" w14:paraId="4F36058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C644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3C4D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4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661B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A2709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A9EA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9D43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578,9 </w:t>
            </w:r>
          </w:p>
        </w:tc>
      </w:tr>
      <w:tr w:rsidR="00350358" w:rsidRPr="00350358" w14:paraId="17731FD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7E6B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FE33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4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037F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2383E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D24D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F343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1 578,9 </w:t>
            </w:r>
          </w:p>
        </w:tc>
      </w:tr>
      <w:tr w:rsidR="00350358" w:rsidRPr="00350358" w14:paraId="01B2463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9A18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сохранение площади виноградных насаждений в плодоносящем возрасте у субъектов виноградарства и виноделия, за исключением личных подсобных хозяй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9CA8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4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006E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C8B14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9F92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C424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6 842,1 </w:t>
            </w:r>
          </w:p>
        </w:tc>
      </w:tr>
      <w:tr w:rsidR="00350358" w:rsidRPr="00350358" w14:paraId="397EE33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3D73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95BF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4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F248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3CC05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F7A4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64EA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6 842,1 </w:t>
            </w:r>
          </w:p>
        </w:tc>
      </w:tr>
      <w:tr w:rsidR="00350358" w:rsidRPr="00350358" w14:paraId="6950EA1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DEDB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A974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4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ED60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FA541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D640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6F8B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6 842,1 </w:t>
            </w:r>
          </w:p>
        </w:tc>
      </w:tr>
      <w:tr w:rsidR="00350358" w:rsidRPr="00350358" w14:paraId="769BC5B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3053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F417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4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262E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ECF4B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88F5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3A88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6 842,1 </w:t>
            </w:r>
          </w:p>
        </w:tc>
      </w:tr>
      <w:tr w:rsidR="00350358" w:rsidRPr="00350358" w14:paraId="7D00AE5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FC29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C203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5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0532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63EC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7C79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5C60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 448,1 </w:t>
            </w:r>
          </w:p>
        </w:tc>
      </w:tr>
      <w:tr w:rsidR="00350358" w:rsidRPr="00350358" w14:paraId="4377EBE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2DD5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7636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5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2046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23072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B3EF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F2A3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 448,1 </w:t>
            </w:r>
          </w:p>
        </w:tc>
      </w:tr>
      <w:tr w:rsidR="00350358" w:rsidRPr="00350358" w14:paraId="0BC8DA7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A1B4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941D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5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37F3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E7C80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5B62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CE8B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 448,1 </w:t>
            </w:r>
          </w:p>
        </w:tc>
      </w:tr>
      <w:tr w:rsidR="00350358" w:rsidRPr="00350358" w14:paraId="1952ACB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714A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4565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35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418F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73149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E128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CB7B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 448,1 </w:t>
            </w:r>
          </w:p>
        </w:tc>
      </w:tr>
      <w:tr w:rsidR="00350358" w:rsidRPr="00350358" w14:paraId="602EB5E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B827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системы поддержки фермеров и развитие сельской кооперации (грантовая поддержка "Агростартап"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CB2C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48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737F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CEFB2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9041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362B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 277,9 </w:t>
            </w:r>
          </w:p>
        </w:tc>
      </w:tr>
      <w:tr w:rsidR="00350358" w:rsidRPr="00350358" w14:paraId="38E0059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05E6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7A6F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48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130B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59C2E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B81A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CBAE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 277,9 </w:t>
            </w:r>
          </w:p>
        </w:tc>
      </w:tr>
      <w:tr w:rsidR="00350358" w:rsidRPr="00350358" w14:paraId="688C26F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43D4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4250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48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2785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C4378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7B97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7181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 277,9 </w:t>
            </w:r>
          </w:p>
        </w:tc>
      </w:tr>
      <w:tr w:rsidR="00350358" w:rsidRPr="00350358" w14:paraId="3492156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C018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7675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48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920F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06EDC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FD82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72C2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 277,9 </w:t>
            </w:r>
          </w:p>
        </w:tc>
      </w:tr>
      <w:tr w:rsidR="00350358" w:rsidRPr="00350358" w14:paraId="006716A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4B93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системы поддержки фермеров и развитие сельской кооперации (субсидии на возмещение части понесенных затрат в текущем финансовом году сельскохозяйственными потребительскими кооперативами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746C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48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7D48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75D25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651C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F4F4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515,8 </w:t>
            </w:r>
          </w:p>
        </w:tc>
      </w:tr>
      <w:tr w:rsidR="00350358" w:rsidRPr="00350358" w14:paraId="78CEBCF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DDCE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4514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48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3BBF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237C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6FE0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1410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515,8 </w:t>
            </w:r>
          </w:p>
        </w:tc>
      </w:tr>
      <w:tr w:rsidR="00350358" w:rsidRPr="00350358" w14:paraId="007075F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3521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47CC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48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750B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D3989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606F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9F6E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515,8 </w:t>
            </w:r>
          </w:p>
        </w:tc>
      </w:tr>
      <w:tr w:rsidR="00350358" w:rsidRPr="00350358" w14:paraId="777BAC3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6B1B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0692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48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3AFF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E694F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1BFF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1555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7 515,8 </w:t>
            </w:r>
          </w:p>
        </w:tc>
      </w:tr>
      <w:tr w:rsidR="00350358" w:rsidRPr="00350358" w14:paraId="643FA91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8A7D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системы поддержки фермеров и развитие сельской кооперации (субсидии центру компетенции в сфере сельскохозяйственной кооперации и поддержки фермеров на финансовое обеспечение затрат, связанных с осуществлением его деятельности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FD17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48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7E43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7E53C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422E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FA73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68,4 </w:t>
            </w:r>
          </w:p>
        </w:tc>
      </w:tr>
      <w:tr w:rsidR="00350358" w:rsidRPr="00350358" w14:paraId="003F1A2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45BE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BB5E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48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364E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75C1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9CA0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C413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68,4 </w:t>
            </w:r>
          </w:p>
        </w:tc>
      </w:tr>
      <w:tr w:rsidR="00350358" w:rsidRPr="00350358" w14:paraId="7505FA8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DA93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470C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48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BCF8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39176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7C27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1677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68,4 </w:t>
            </w:r>
          </w:p>
        </w:tc>
      </w:tr>
      <w:tr w:rsidR="00350358" w:rsidRPr="00350358" w14:paraId="0B05F44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69E4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7627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48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E569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164C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6F96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F1D8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68,4 </w:t>
            </w:r>
          </w:p>
        </w:tc>
      </w:tr>
      <w:tr w:rsidR="00350358" w:rsidRPr="00350358" w14:paraId="0F268E3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79EE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животновод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B654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CE32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075ED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20E8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8721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2,1 </w:t>
            </w:r>
          </w:p>
        </w:tc>
      </w:tr>
      <w:tr w:rsidR="00350358" w:rsidRPr="00350358" w14:paraId="1F72577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2A37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9A8F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7D1B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59960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09A2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B8C5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2,1 </w:t>
            </w:r>
          </w:p>
        </w:tc>
      </w:tr>
      <w:tr w:rsidR="00350358" w:rsidRPr="00350358" w14:paraId="6AD9815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919E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76EE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A85B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3CB08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234F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9EB0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2,1 </w:t>
            </w:r>
          </w:p>
        </w:tc>
      </w:tr>
      <w:tr w:rsidR="00350358" w:rsidRPr="00350358" w14:paraId="20A2F44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44D6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F446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44C1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2D1A9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54D1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E8DE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2,1 </w:t>
            </w:r>
          </w:p>
        </w:tc>
      </w:tr>
      <w:tr w:rsidR="00350358" w:rsidRPr="00350358" w14:paraId="41EA8A5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80FB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растениевод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3051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BDF8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FFD36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2FB1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C508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356,4 </w:t>
            </w:r>
          </w:p>
        </w:tc>
      </w:tr>
      <w:tr w:rsidR="00350358" w:rsidRPr="00350358" w14:paraId="5DF5E9D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CA46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F908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B832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C7DB6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CC2C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D2CC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356,4 </w:t>
            </w:r>
          </w:p>
        </w:tc>
      </w:tr>
      <w:tr w:rsidR="00350358" w:rsidRPr="00350358" w14:paraId="024FC5E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19AF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6826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A80E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23E6E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21E4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476D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356,4 </w:t>
            </w:r>
          </w:p>
        </w:tc>
      </w:tr>
      <w:tr w:rsidR="00350358" w:rsidRPr="00350358" w14:paraId="29AA4D5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6815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07B6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EE3B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97A11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07D5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997F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356,4 </w:t>
            </w:r>
          </w:p>
        </w:tc>
      </w:tr>
      <w:tr w:rsidR="00350358" w:rsidRPr="00350358" w14:paraId="7C2BBB8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64CA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элитного семеноводства и (или) на приобретение семян, произведенных в рамках Федеральной научно-технической программ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C80B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649D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5FDC5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8F9D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9C8F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 393,9 </w:t>
            </w:r>
          </w:p>
        </w:tc>
      </w:tr>
      <w:tr w:rsidR="00350358" w:rsidRPr="00350358" w14:paraId="11850DF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C622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21B2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C18C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73A35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1C6F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F992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 393,9 </w:t>
            </w:r>
          </w:p>
        </w:tc>
      </w:tr>
      <w:tr w:rsidR="00350358" w:rsidRPr="00350358" w14:paraId="6E56F1F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76A8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3C97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7E4B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E1482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F1C3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D8A5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 393,9 </w:t>
            </w:r>
          </w:p>
        </w:tc>
      </w:tr>
      <w:tr w:rsidR="00350358" w:rsidRPr="00350358" w14:paraId="26D0324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8E9B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F726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8036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EAA84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9714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02C8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 393,9 </w:t>
            </w:r>
          </w:p>
        </w:tc>
      </w:tr>
      <w:tr w:rsidR="00350358" w:rsidRPr="00350358" w14:paraId="32B4D82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2498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анты на развитие семейных фер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FFB7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27A6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72CE4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416A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97CD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 556,0 </w:t>
            </w:r>
          </w:p>
        </w:tc>
      </w:tr>
      <w:tr w:rsidR="00350358" w:rsidRPr="00350358" w14:paraId="6F36F5B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D488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89B6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3D09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0B3C8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2E47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7A5C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 556,0 </w:t>
            </w:r>
          </w:p>
        </w:tc>
      </w:tr>
      <w:tr w:rsidR="00350358" w:rsidRPr="00350358" w14:paraId="7DBB682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7E41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9857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5A4F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EA358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7BD6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E67F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 556,0 </w:t>
            </w:r>
          </w:p>
        </w:tc>
      </w:tr>
      <w:tr w:rsidR="00350358" w:rsidRPr="00350358" w14:paraId="272EFC6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988F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D8D0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CA48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F52E7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9333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2EB6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 556,0 </w:t>
            </w:r>
          </w:p>
        </w:tc>
      </w:tr>
      <w:tr w:rsidR="00350358" w:rsidRPr="00350358" w14:paraId="05542B1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96A6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7CAD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1B96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D66AC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E1D5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D48D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526,3 </w:t>
            </w:r>
          </w:p>
        </w:tc>
      </w:tr>
      <w:tr w:rsidR="00350358" w:rsidRPr="00350358" w14:paraId="4A317C8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05BA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DEA2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0355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5F9D0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CBCF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E4D7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526,3 </w:t>
            </w:r>
          </w:p>
        </w:tc>
      </w:tr>
      <w:tr w:rsidR="00350358" w:rsidRPr="00350358" w14:paraId="72DCFC6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8237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88E3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83AD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DA1F7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9C45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33F2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526,3 </w:t>
            </w:r>
          </w:p>
        </w:tc>
      </w:tr>
      <w:tr w:rsidR="00350358" w:rsidRPr="00350358" w14:paraId="621C3B4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CC1D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A279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1587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C058A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9A2C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9EFB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526,3 </w:t>
            </w:r>
          </w:p>
        </w:tc>
      </w:tr>
      <w:tr w:rsidR="00350358" w:rsidRPr="00350358" w14:paraId="4C3B334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19E4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производства шерсти, произведенной от тонкорунных и полутонкорунных ове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603C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F9E1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74EEF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558F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6120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2,1 </w:t>
            </w:r>
          </w:p>
        </w:tc>
      </w:tr>
      <w:tr w:rsidR="00350358" w:rsidRPr="00350358" w14:paraId="7933810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2AC2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64FF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A57B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972AE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A540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B35E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2,1 </w:t>
            </w:r>
          </w:p>
        </w:tc>
      </w:tr>
      <w:tr w:rsidR="00350358" w:rsidRPr="00350358" w14:paraId="3D4B13E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EB05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2D8D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8A0B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EE592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44E2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BDCC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2,1 </w:t>
            </w:r>
          </w:p>
        </w:tc>
      </w:tr>
      <w:tr w:rsidR="00350358" w:rsidRPr="00350358" w14:paraId="65643D0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4749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D4EF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E6E0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03E0B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481D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A267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2,1 </w:t>
            </w:r>
          </w:p>
        </w:tc>
      </w:tr>
      <w:tr w:rsidR="00350358" w:rsidRPr="00350358" w14:paraId="4C8806D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85A1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производства моло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8A52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8259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2ADDE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4372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951D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 575,8 </w:t>
            </w:r>
          </w:p>
        </w:tc>
      </w:tr>
      <w:tr w:rsidR="00350358" w:rsidRPr="00350358" w14:paraId="6578043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7A2E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664F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1222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9BAE8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771C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8DEA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 575,8 </w:t>
            </w:r>
          </w:p>
        </w:tc>
      </w:tr>
      <w:tr w:rsidR="00350358" w:rsidRPr="00350358" w14:paraId="69CE7CB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477D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B367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8C69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FBBF5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CE2C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9F13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 575,8 </w:t>
            </w:r>
          </w:p>
        </w:tc>
      </w:tr>
      <w:tr w:rsidR="00350358" w:rsidRPr="00350358" w14:paraId="66FCB05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9468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8664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D434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AFC68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5090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B8D6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 575,8 </w:t>
            </w:r>
          </w:p>
        </w:tc>
      </w:tr>
      <w:tr w:rsidR="00350358" w:rsidRPr="00350358" w14:paraId="59F8B8D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06FF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закладку многолетних насаждений (за исключением виноградников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8308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E0ED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B07D8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114E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F2E2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8 507,1 </w:t>
            </w:r>
          </w:p>
        </w:tc>
      </w:tr>
      <w:tr w:rsidR="00350358" w:rsidRPr="00350358" w14:paraId="29A5555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D753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B91D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B262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E8857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8593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6EA4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8 507,1 </w:t>
            </w:r>
          </w:p>
        </w:tc>
      </w:tr>
      <w:tr w:rsidR="00350358" w:rsidRPr="00350358" w14:paraId="4C57FFB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C7A9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B4AA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EBCE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E4D68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A9EA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987F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8 507,1 </w:t>
            </w:r>
          </w:p>
        </w:tc>
      </w:tr>
      <w:tr w:rsidR="00350358" w:rsidRPr="00350358" w14:paraId="7F66881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F9F4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222D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3180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60B38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784B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EBDC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8 507,1 </w:t>
            </w:r>
          </w:p>
        </w:tc>
      </w:tr>
      <w:tr w:rsidR="00350358" w:rsidRPr="00350358" w14:paraId="7C54D95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8097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уход за многолетними насаждениями (за исключением виноградников и питомников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4D6B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0F71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38F02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5EAC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1554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671,2 </w:t>
            </w:r>
          </w:p>
        </w:tc>
      </w:tr>
      <w:tr w:rsidR="00350358" w:rsidRPr="00350358" w14:paraId="78B943B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231F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8F4C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740D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72947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B9B9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1E76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671,2 </w:t>
            </w:r>
          </w:p>
        </w:tc>
      </w:tr>
      <w:tr w:rsidR="00350358" w:rsidRPr="00350358" w14:paraId="198B781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68C0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B32D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EDB3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0FCBC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D161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921D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671,2 </w:t>
            </w:r>
          </w:p>
        </w:tc>
      </w:tr>
      <w:tr w:rsidR="00350358" w:rsidRPr="00350358" w14:paraId="5C476C1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89AB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7D3F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094A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8471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0F84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5E86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671,2 </w:t>
            </w:r>
          </w:p>
        </w:tc>
      </w:tr>
      <w:tr w:rsidR="00350358" w:rsidRPr="00350358" w14:paraId="5C91BD7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0B84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развития овцеводства и козовод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EBE4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Б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9BEF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84A6F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ABE7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E343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380,7 </w:t>
            </w:r>
          </w:p>
        </w:tc>
      </w:tr>
      <w:tr w:rsidR="00350358" w:rsidRPr="00350358" w14:paraId="6C0966B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1F79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82C8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Б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5C72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1AAF3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3D5E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5878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380,7 </w:t>
            </w:r>
          </w:p>
        </w:tc>
      </w:tr>
      <w:tr w:rsidR="00350358" w:rsidRPr="00350358" w14:paraId="5F0CEDB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B681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8A51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Б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7659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75554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A139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20C4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380,7 </w:t>
            </w:r>
          </w:p>
        </w:tc>
      </w:tr>
      <w:tr w:rsidR="00350358" w:rsidRPr="00350358" w14:paraId="72E00D8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08C0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C816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Б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2696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E6EDE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65A0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DE1B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380,7 </w:t>
            </w:r>
          </w:p>
        </w:tc>
      </w:tr>
      <w:tr w:rsidR="00350358" w:rsidRPr="00350358" w14:paraId="3319DC9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74EE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держку племенного животновод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F756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В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B95D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94762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991A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8ABA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405,4 </w:t>
            </w:r>
          </w:p>
        </w:tc>
      </w:tr>
      <w:tr w:rsidR="00350358" w:rsidRPr="00350358" w14:paraId="6ACE12A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2F49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2FB8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В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B3F4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2B141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1DAB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4511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405,4 </w:t>
            </w:r>
          </w:p>
        </w:tc>
      </w:tr>
      <w:tr w:rsidR="00350358" w:rsidRPr="00350358" w14:paraId="144E5D3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ADA0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FEAB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В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F785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3BEC8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0D8D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035E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405,4 </w:t>
            </w:r>
          </w:p>
        </w:tc>
      </w:tr>
      <w:tr w:rsidR="00350358" w:rsidRPr="00350358" w14:paraId="15921EB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5A46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5114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04R501В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826E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6E49E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9623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D82F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405,4 </w:t>
            </w:r>
          </w:p>
        </w:tc>
      </w:tr>
      <w:tr w:rsidR="00350358" w:rsidRPr="00350358" w14:paraId="2786424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B19B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B916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AB34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B03F7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33FF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DB9F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9 652,0 </w:t>
            </w:r>
          </w:p>
        </w:tc>
      </w:tr>
      <w:tr w:rsidR="00350358" w:rsidRPr="00350358" w14:paraId="42B95F7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A8FF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5CA2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E49C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B529C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4BBC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7B78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9 652,0 </w:t>
            </w:r>
          </w:p>
        </w:tc>
      </w:tr>
      <w:tr w:rsidR="00350358" w:rsidRPr="00350358" w14:paraId="7103EE8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9042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5EB1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C764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86C23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8E08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EFCF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3 010,9 </w:t>
            </w:r>
          </w:p>
        </w:tc>
      </w:tr>
      <w:tr w:rsidR="00350358" w:rsidRPr="00350358" w14:paraId="7319DA6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E258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6E08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4AE5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85A49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D41E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AA01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3 010,9 </w:t>
            </w:r>
          </w:p>
        </w:tc>
      </w:tr>
      <w:tr w:rsidR="00350358" w:rsidRPr="00350358" w14:paraId="2D99485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DDCA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B3A1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555C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7BDE9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B425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0205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3 010,9 </w:t>
            </w:r>
          </w:p>
        </w:tc>
      </w:tr>
      <w:tr w:rsidR="00350358" w:rsidRPr="00350358" w14:paraId="5DE67B1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798A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C40A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DD3A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60A9C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212A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6327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36,4 </w:t>
            </w:r>
          </w:p>
        </w:tc>
      </w:tr>
      <w:tr w:rsidR="00350358" w:rsidRPr="00350358" w14:paraId="4D1DCCB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0C7D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383F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F324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2BE15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563C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5E9F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36,4 </w:t>
            </w:r>
          </w:p>
        </w:tc>
      </w:tr>
      <w:tr w:rsidR="00350358" w:rsidRPr="00350358" w14:paraId="4A44A93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4410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3808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BA93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5AC4E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49B7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0595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36,4 </w:t>
            </w:r>
          </w:p>
        </w:tc>
      </w:tr>
      <w:tr w:rsidR="00350358" w:rsidRPr="00350358" w14:paraId="6F6FC1E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1C5D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38EC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C847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E6E76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CE34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C519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4,7 </w:t>
            </w:r>
          </w:p>
        </w:tc>
      </w:tr>
      <w:tr w:rsidR="00350358" w:rsidRPr="00350358" w14:paraId="0BC8DE2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6F82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DD2E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564E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B14B9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16C9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2D88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4,7 </w:t>
            </w:r>
          </w:p>
        </w:tc>
      </w:tr>
      <w:tr w:rsidR="00350358" w:rsidRPr="00350358" w14:paraId="20A2D2F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FFFF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EA36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2688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35427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8AE7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D201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4,7 </w:t>
            </w:r>
          </w:p>
        </w:tc>
      </w:tr>
      <w:tr w:rsidR="00350358" w:rsidRPr="00350358" w14:paraId="1185883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847D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D888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0C16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2D25A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EEB5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A9A7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88 914,4 </w:t>
            </w:r>
          </w:p>
        </w:tc>
      </w:tr>
      <w:tr w:rsidR="00350358" w:rsidRPr="00350358" w14:paraId="29114A6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C7E7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1539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4A13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BC7A4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F3BB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60AE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18,1 </w:t>
            </w:r>
          </w:p>
        </w:tc>
      </w:tr>
      <w:tr w:rsidR="00350358" w:rsidRPr="00350358" w14:paraId="7AB6549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60C0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B7F3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0C22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59226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E6CF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BDC8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18,1 </w:t>
            </w:r>
          </w:p>
        </w:tc>
      </w:tr>
      <w:tr w:rsidR="00350358" w:rsidRPr="00350358" w14:paraId="0EE65D9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D846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0349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1F98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B26F0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D213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431E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18,1 </w:t>
            </w:r>
          </w:p>
        </w:tc>
      </w:tr>
      <w:tr w:rsidR="00350358" w:rsidRPr="00350358" w14:paraId="7BC6B3D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A0CE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305E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B2AB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57C82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9A78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FF28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18,1 </w:t>
            </w:r>
          </w:p>
        </w:tc>
      </w:tr>
      <w:tr w:rsidR="00350358" w:rsidRPr="00350358" w14:paraId="79508B5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EEAC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644E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295D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BE702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475E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F2FF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8,2 </w:t>
            </w:r>
          </w:p>
        </w:tc>
      </w:tr>
      <w:tr w:rsidR="00350358" w:rsidRPr="00350358" w14:paraId="7232BFA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FFB3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A07A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9912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75512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B653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A244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8,2 </w:t>
            </w:r>
          </w:p>
        </w:tc>
      </w:tr>
      <w:tr w:rsidR="00350358" w:rsidRPr="00350358" w14:paraId="6018CA2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EF32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79C0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EBC0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A3D59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A397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F618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8,2 </w:t>
            </w:r>
          </w:p>
        </w:tc>
      </w:tr>
      <w:tr w:rsidR="00350358" w:rsidRPr="00350358" w14:paraId="4214DA0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0F96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135A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8DB9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80D0C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A1FA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00B4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8,2 </w:t>
            </w:r>
          </w:p>
        </w:tc>
      </w:tr>
      <w:tr w:rsidR="00350358" w:rsidRPr="00350358" w14:paraId="1EDDE3C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FD5B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A145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0402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8D8BA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75F1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C70A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86 218,1 </w:t>
            </w:r>
          </w:p>
        </w:tc>
      </w:tr>
      <w:tr w:rsidR="00350358" w:rsidRPr="00350358" w14:paraId="22AF6F5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78CA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F880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6178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759BF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216B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14CA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138,8 </w:t>
            </w:r>
          </w:p>
        </w:tc>
      </w:tr>
      <w:tr w:rsidR="00350358" w:rsidRPr="00350358" w14:paraId="0916440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4E39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05F9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3EDB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6F4F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5120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6905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487,9 </w:t>
            </w:r>
          </w:p>
        </w:tc>
      </w:tr>
      <w:tr w:rsidR="00350358" w:rsidRPr="00350358" w14:paraId="529904B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3C60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5336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7134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5E943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C325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7758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487,9 </w:t>
            </w:r>
          </w:p>
        </w:tc>
      </w:tr>
      <w:tr w:rsidR="00350358" w:rsidRPr="00350358" w14:paraId="33D3598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5755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6C42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325D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33082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0459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E4E2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650,9 </w:t>
            </w:r>
          </w:p>
        </w:tc>
      </w:tr>
      <w:tr w:rsidR="00350358" w:rsidRPr="00350358" w14:paraId="41DE6D6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1DFC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6092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D1F9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05934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35E9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59BE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650,9 </w:t>
            </w:r>
          </w:p>
        </w:tc>
      </w:tr>
      <w:tr w:rsidR="00350358" w:rsidRPr="00350358" w14:paraId="66C48C9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178A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3826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27A0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F38EA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87A4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B827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23,9 </w:t>
            </w:r>
          </w:p>
        </w:tc>
      </w:tr>
      <w:tr w:rsidR="00350358" w:rsidRPr="00350358" w14:paraId="3D09BFE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527E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CB17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57AC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08458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4D78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12F3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20,4 </w:t>
            </w:r>
          </w:p>
        </w:tc>
      </w:tr>
      <w:tr w:rsidR="00350358" w:rsidRPr="00350358" w14:paraId="4A532EF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14C8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571C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DC2C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BA384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19AC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EEB2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20,4 </w:t>
            </w:r>
          </w:p>
        </w:tc>
      </w:tr>
      <w:tr w:rsidR="00350358" w:rsidRPr="00350358" w14:paraId="4A5B7FC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3DF0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3F79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1F1D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9AB68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D98C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E57F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103,5 </w:t>
            </w:r>
          </w:p>
        </w:tc>
      </w:tr>
      <w:tr w:rsidR="00350358" w:rsidRPr="00350358" w14:paraId="0189687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4174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2C58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59DA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B1952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8F57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28C1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103,5 </w:t>
            </w:r>
          </w:p>
        </w:tc>
      </w:tr>
      <w:tr w:rsidR="00350358" w:rsidRPr="00350358" w14:paraId="23FCA6D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78B4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BF0E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993A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175CD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5AA4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57A2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8 555,4 </w:t>
            </w:r>
          </w:p>
        </w:tc>
      </w:tr>
      <w:tr w:rsidR="00350358" w:rsidRPr="00350358" w14:paraId="4FCA053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999D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31EE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A2E6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86F71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562D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0D49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3 257,2 </w:t>
            </w:r>
          </w:p>
        </w:tc>
      </w:tr>
      <w:tr w:rsidR="00350358" w:rsidRPr="00350358" w14:paraId="548F638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3745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6C92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333A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760C2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03DC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3C7C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3 257,2 </w:t>
            </w:r>
          </w:p>
        </w:tc>
      </w:tr>
      <w:tr w:rsidR="00350358" w:rsidRPr="00350358" w14:paraId="5CE4472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E94C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2EF8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0C22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D8E81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0CFA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F3F3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298,2 </w:t>
            </w:r>
          </w:p>
        </w:tc>
      </w:tr>
      <w:tr w:rsidR="00350358" w:rsidRPr="00350358" w14:paraId="4B50BF2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8A11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C221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8BF4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D3A68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D58F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E911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 278,7 </w:t>
            </w:r>
          </w:p>
        </w:tc>
      </w:tr>
      <w:tr w:rsidR="00350358" w:rsidRPr="00350358" w14:paraId="2A8EDE7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C308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1F5B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0A2E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3A826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E613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7CF9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019,5 </w:t>
            </w:r>
          </w:p>
        </w:tc>
      </w:tr>
      <w:tr w:rsidR="00350358" w:rsidRPr="00350358" w14:paraId="17DB1D5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F92B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FD6D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59D3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40123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C7A7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7191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00,0 </w:t>
            </w:r>
          </w:p>
        </w:tc>
      </w:tr>
      <w:tr w:rsidR="00350358" w:rsidRPr="00350358" w14:paraId="44B34F4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00D8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8E41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7C69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AEE8A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4738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4477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500,0 </w:t>
            </w:r>
          </w:p>
        </w:tc>
      </w:tr>
      <w:tr w:rsidR="00350358" w:rsidRPr="00350358" w14:paraId="2EE76E1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F43B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8EB0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0A44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2E966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0E24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8CC1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500,0 </w:t>
            </w:r>
          </w:p>
        </w:tc>
      </w:tr>
      <w:tr w:rsidR="00350358" w:rsidRPr="00350358" w14:paraId="39714E0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7648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CC58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709E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C79E3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0A6F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59FD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0,0 </w:t>
            </w:r>
          </w:p>
        </w:tc>
      </w:tr>
      <w:tr w:rsidR="00350358" w:rsidRPr="00350358" w14:paraId="272CD5D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CBB6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3419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CF9B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07C35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0B89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9423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0,0 </w:t>
            </w:r>
          </w:p>
        </w:tc>
      </w:tr>
      <w:tr w:rsidR="00350358" w:rsidRPr="00350358" w14:paraId="1E65AF9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1394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«Обеспечение общих условий функционирования отраслей агропромышленного комплекс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455E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51DC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F9521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2F33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E403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00,0 </w:t>
            </w:r>
          </w:p>
        </w:tc>
      </w:tr>
      <w:tr w:rsidR="00350358" w:rsidRPr="00350358" w14:paraId="350A55F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0E19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по производству оригинальных семя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E243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489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502D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ADFDE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6F23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BAD1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70799F0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903A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1D1C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489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E850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6605E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20A9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0E7A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2CCC9CA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D777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21E1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489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DD49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B54D9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2A72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6549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4DB803D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A29D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7ECB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489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5854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7A457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CF74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AA92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4A11508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787A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разработку и реализацию комплекса мер по производству мяса и моло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0A90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489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510D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47F35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3DC9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5CFA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4F8A721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4BD7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8EEF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489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9439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08176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B772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BB5A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4C9603D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4743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02F3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489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384E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93AC5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AA75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67FE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35019C6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1EF3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6100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489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6359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A7C5B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CAE3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9876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2A9DFB1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D94A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тлов и содержание животных без владельцев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003D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5383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2E156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D270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25CF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70,0 </w:t>
            </w:r>
          </w:p>
        </w:tc>
      </w:tr>
      <w:tr w:rsidR="00350358" w:rsidRPr="00350358" w14:paraId="7D333FB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B58A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8A5E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567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57C4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11BC7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D01C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E4BC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70,0 </w:t>
            </w:r>
          </w:p>
        </w:tc>
      </w:tr>
      <w:tr w:rsidR="00350358" w:rsidRPr="00350358" w14:paraId="38F98CC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1FB7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D564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567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88CB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901AA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F26E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7DA3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70,0 </w:t>
            </w:r>
          </w:p>
        </w:tc>
      </w:tr>
      <w:tr w:rsidR="00350358" w:rsidRPr="00350358" w14:paraId="3E9E7FB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99AB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458F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567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A050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62E3E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1156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1FB6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70,0 </w:t>
            </w:r>
          </w:p>
        </w:tc>
      </w:tr>
      <w:tr w:rsidR="00350358" w:rsidRPr="00350358" w14:paraId="74E66BC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95CB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AAB0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30567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5340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1E33E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F3B2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0702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070,0 </w:t>
            </w:r>
          </w:p>
        </w:tc>
      </w:tr>
      <w:tr w:rsidR="00350358" w:rsidRPr="00350358" w14:paraId="07E9C4A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C2E2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Стимулирование обновления парка сельскохозяйственной техн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6AD9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1563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AA62D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294A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2C0C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76761E2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2A0F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рование лизинговых платежей на аренду сельскохозяйственной техн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9859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40169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BFAC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4D43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3477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C61D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6FA76AF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6EB1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9A84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40169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D95E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D0F97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3434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C8A6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60F5AEF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C04F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B657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40169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4EB6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CB3BC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572E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A458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5579E0F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46B6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CD00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40169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A51F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7A425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4D4C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76F3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4002F2B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B8FB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8FF4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956B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E4C11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374A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342F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420 506,3 </w:t>
            </w:r>
          </w:p>
        </w:tc>
      </w:tr>
      <w:tr w:rsidR="00350358" w:rsidRPr="00350358" w14:paraId="2E9F9E3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2746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D22A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C418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3FE6E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E8F6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5219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2 800,3 </w:t>
            </w:r>
          </w:p>
        </w:tc>
      </w:tr>
      <w:tr w:rsidR="00350358" w:rsidRPr="00350358" w14:paraId="06B387B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8588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проектов комплексного развития территор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D0E0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253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451D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F7F3D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66FB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CCC5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2 800,3 </w:t>
            </w:r>
          </w:p>
        </w:tc>
      </w:tr>
      <w:tr w:rsidR="00350358" w:rsidRPr="00350358" w14:paraId="506A36D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06938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B46C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253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B949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A49EB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CAEB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AAF4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2 800,3 </w:t>
            </w:r>
          </w:p>
        </w:tc>
      </w:tr>
      <w:tr w:rsidR="00350358" w:rsidRPr="00350358" w14:paraId="3F8647B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C69C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6BAC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253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BE1A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8135A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89D5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C1C3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5 630,4 </w:t>
            </w:r>
          </w:p>
        </w:tc>
      </w:tr>
      <w:tr w:rsidR="00350358" w:rsidRPr="00350358" w14:paraId="7AA720C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7B2C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631F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253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CA67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1E540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DED0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F99A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5 630,4 </w:t>
            </w:r>
          </w:p>
        </w:tc>
      </w:tr>
      <w:tr w:rsidR="00350358" w:rsidRPr="00350358" w14:paraId="314A32E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A1DE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E629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253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CCD5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92C78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13C5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79C3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7 169,9 </w:t>
            </w:r>
          </w:p>
        </w:tc>
      </w:tr>
      <w:tr w:rsidR="00350358" w:rsidRPr="00350358" w14:paraId="7A3B428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9015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9399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253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736F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C84AD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FF5D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BEB5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7 169,9 </w:t>
            </w:r>
          </w:p>
        </w:tc>
      </w:tr>
      <w:tr w:rsidR="00350358" w:rsidRPr="00350358" w14:paraId="02BF8C1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74AB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E377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6E75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1A547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BBFC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D9A5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60 526,0 </w:t>
            </w:r>
          </w:p>
        </w:tc>
      </w:tr>
      <w:tr w:rsidR="00350358" w:rsidRPr="00350358" w14:paraId="67C675A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6DB5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D23E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351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A502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166EA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2CA8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3978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60 526,0 </w:t>
            </w:r>
          </w:p>
        </w:tc>
      </w:tr>
      <w:tr w:rsidR="00350358" w:rsidRPr="00350358" w14:paraId="7997E51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9B87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AE81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351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BD3B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3AFA5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6CC2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79C5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1 597,2 </w:t>
            </w:r>
          </w:p>
        </w:tc>
      </w:tr>
      <w:tr w:rsidR="00350358" w:rsidRPr="00350358" w14:paraId="676382C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3BFB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1D99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351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9390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12747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ED7A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7695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1 597,2 </w:t>
            </w:r>
          </w:p>
        </w:tc>
      </w:tr>
      <w:tr w:rsidR="00350358" w:rsidRPr="00350358" w14:paraId="6941590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9D4E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D3E4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351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E3B5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9B8F4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7C8E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63A1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1 597,2 </w:t>
            </w:r>
          </w:p>
        </w:tc>
      </w:tr>
      <w:tr w:rsidR="00350358" w:rsidRPr="00350358" w14:paraId="30508BF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0256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B048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351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CE96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6451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A41A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8CA9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8 928,8 </w:t>
            </w:r>
          </w:p>
        </w:tc>
      </w:tr>
      <w:tr w:rsidR="00350358" w:rsidRPr="00350358" w14:paraId="72E8B56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1565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E7C8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351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15AD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DBC7E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3FBF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A974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8 928,8 </w:t>
            </w:r>
          </w:p>
        </w:tc>
      </w:tr>
      <w:tr w:rsidR="00350358" w:rsidRPr="00350358" w14:paraId="634F3C2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8470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E986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И351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DD99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443E4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A0F4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D9B7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8 928,8 </w:t>
            </w:r>
          </w:p>
        </w:tc>
      </w:tr>
      <w:tr w:rsidR="00350358" w:rsidRPr="00350358" w14:paraId="2811B1A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C31E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Экономика замкнутого цикл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77C9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Ч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6CFD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34F1F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7130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541E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25 252,5 </w:t>
            </w:r>
          </w:p>
        </w:tc>
      </w:tr>
      <w:tr w:rsidR="00350358" w:rsidRPr="00350358" w14:paraId="6CC2283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D991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троительство республиканского экологического отходоперерабатывающего комплекса "Технопарк" г. Грозный по переработке вторичных материалов на территории Чеченской Республики за счет средств резервного фонда Правительств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B119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Ч2584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2275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014ED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F4E1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7976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25 252,5 </w:t>
            </w:r>
          </w:p>
        </w:tc>
      </w:tr>
      <w:tr w:rsidR="00350358" w:rsidRPr="00350358" w14:paraId="18A3F2C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8DAB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F0D9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Ч2584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C85C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38239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E868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FD6F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25 252,5 </w:t>
            </w:r>
          </w:p>
        </w:tc>
      </w:tr>
      <w:tr w:rsidR="00350358" w:rsidRPr="00350358" w14:paraId="1C0B28D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A4B3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918E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Ч2584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1CEF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52B45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1E08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443D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25 252,5 </w:t>
            </w:r>
          </w:p>
        </w:tc>
      </w:tr>
      <w:tr w:rsidR="00350358" w:rsidRPr="00350358" w14:paraId="481555A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2AAB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0CCB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1Ч2584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F387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9AFDD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D495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6865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525 252,5 </w:t>
            </w:r>
          </w:p>
        </w:tc>
      </w:tr>
      <w:tr w:rsidR="00350358" w:rsidRPr="00350358" w14:paraId="14A7667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833F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3969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9149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0ACC4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F86C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700C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9 376,9 </w:t>
            </w:r>
          </w:p>
        </w:tc>
      </w:tr>
      <w:tr w:rsidR="00350358" w:rsidRPr="00350358" w14:paraId="46F543A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12CF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A98D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1R5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AC37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5D92E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CFE2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2106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9 376,9 </w:t>
            </w:r>
          </w:p>
        </w:tc>
      </w:tr>
      <w:tr w:rsidR="00350358" w:rsidRPr="00350358" w14:paraId="7271710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306C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B7A6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1R5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8054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4353B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2E5D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B706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9 376,9 </w:t>
            </w:r>
          </w:p>
        </w:tc>
      </w:tr>
      <w:tr w:rsidR="00350358" w:rsidRPr="00350358" w14:paraId="5AF73C0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0AF1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E6D1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1R5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FCBF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F4F46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5412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4E1E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9 376,9 </w:t>
            </w:r>
          </w:p>
        </w:tc>
      </w:tr>
      <w:tr w:rsidR="00350358" w:rsidRPr="00350358" w14:paraId="0BFA9C5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C697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AE39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1R5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E877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12CCE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0359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833E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79 376,9 </w:t>
            </w:r>
          </w:p>
        </w:tc>
      </w:tr>
      <w:tr w:rsidR="00350358" w:rsidRPr="00350358" w14:paraId="59ABB78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4D8E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Обеспечение жильем молодых семе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5522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14B3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03C4A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F8A7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3913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3 332,9 </w:t>
            </w:r>
          </w:p>
        </w:tc>
      </w:tr>
      <w:tr w:rsidR="00350358" w:rsidRPr="00350358" w14:paraId="0E8BDD4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ACC2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в рамках регионального проекта "Обеспечение жильем молодых семе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A72B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266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45BF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BD973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2FE3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3905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7E5DEE3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B452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C20F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266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D951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D2AD1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BD2B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3716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2952C81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899B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21B1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266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A1E7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72B34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86EF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A37F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7C05873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D25B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1B1A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266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DE46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4024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BF74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DF6A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0CA3D82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2042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AC06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2R49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8CBE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382CB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B65B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DC04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8 332,9 </w:t>
            </w:r>
          </w:p>
        </w:tc>
      </w:tr>
      <w:tr w:rsidR="00350358" w:rsidRPr="00350358" w14:paraId="3FFE20C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A7BC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F8BD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2R49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84B0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367E5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D84A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A47A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8 332,9 </w:t>
            </w:r>
          </w:p>
        </w:tc>
      </w:tr>
      <w:tr w:rsidR="00350358" w:rsidRPr="00350358" w14:paraId="62643A2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3C5C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C569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2R49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5C15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CA175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2C97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ADF3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8 332,9 </w:t>
            </w:r>
          </w:p>
        </w:tc>
      </w:tr>
      <w:tr w:rsidR="00350358" w:rsidRPr="00350358" w14:paraId="15F87D8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1838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4E68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2R49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0C9B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BC0AC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9961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37DB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8 332,9 </w:t>
            </w:r>
          </w:p>
        </w:tc>
      </w:tr>
      <w:tr w:rsidR="00350358" w:rsidRPr="00350358" w14:paraId="253F6D8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F54C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одействие развитию коммунальной инфраструктуры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85F4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F20B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6BA50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A825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BDB1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71 934,7 </w:t>
            </w:r>
          </w:p>
        </w:tc>
      </w:tr>
      <w:tr w:rsidR="00350358" w:rsidRPr="00350358" w14:paraId="32BE3E4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5910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D098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3R11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85A3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6D906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D721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3A04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71 934,7 </w:t>
            </w:r>
          </w:p>
        </w:tc>
      </w:tr>
      <w:tr w:rsidR="00350358" w:rsidRPr="00350358" w14:paraId="72612EB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6842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CBE3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3R11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D10B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3ACB7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174A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9670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71 934,7 </w:t>
            </w:r>
          </w:p>
        </w:tc>
      </w:tr>
      <w:tr w:rsidR="00350358" w:rsidRPr="00350358" w14:paraId="1C08923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4942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7A88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3R11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E610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61B85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CE54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7CFD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71 934,7 </w:t>
            </w:r>
          </w:p>
        </w:tc>
      </w:tr>
      <w:tr w:rsidR="00350358" w:rsidRPr="00350358" w14:paraId="4CC64B2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DF1C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5C15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3R11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C3FE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A0EDB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0CE8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3CE9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71 934,7 </w:t>
            </w:r>
          </w:p>
        </w:tc>
      </w:tr>
      <w:tr w:rsidR="00350358" w:rsidRPr="00350358" w14:paraId="6CA05E4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3DFB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еализация мероприятий в области развития систем жизнеобеспечения населения в рамках реализации федерального проекта «Социально-экономическое развитие субъектов Северо-Кавказского федерального округ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E339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1EC0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8C4EC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B939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E030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8 745,3 </w:t>
            </w:r>
          </w:p>
        </w:tc>
      </w:tr>
      <w:tr w:rsidR="00350358" w:rsidRPr="00350358" w14:paraId="7F538C9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4DB7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908C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4R5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73E5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83E44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CF62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F7B7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8 745,3 </w:t>
            </w:r>
          </w:p>
        </w:tc>
      </w:tr>
      <w:tr w:rsidR="00350358" w:rsidRPr="00350358" w14:paraId="564ADC3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464C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DED4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4R5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9E26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B391E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6062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A872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8 745,3 </w:t>
            </w:r>
          </w:p>
        </w:tc>
      </w:tr>
      <w:tr w:rsidR="00350358" w:rsidRPr="00350358" w14:paraId="6AFDE45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EF7E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D10D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4R5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FB4B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79AEA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2042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B049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8 745,3 </w:t>
            </w:r>
          </w:p>
        </w:tc>
      </w:tr>
      <w:tr w:rsidR="00350358" w:rsidRPr="00350358" w14:paraId="37F56F5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2CCB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9039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4R5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E853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CCDAC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6B92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D121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8 745,3 </w:t>
            </w:r>
          </w:p>
        </w:tc>
      </w:tr>
      <w:tr w:rsidR="00350358" w:rsidRPr="00350358" w14:paraId="6498A9D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BE17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Переселение граждан, проживающих в оползневых зонах на территории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A500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00AD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60CBD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D835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913B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58 259,2 </w:t>
            </w:r>
          </w:p>
        </w:tc>
      </w:tr>
      <w:tr w:rsidR="00350358" w:rsidRPr="00350358" w14:paraId="5A900C6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B915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74A2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5R52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7F07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F58EA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3B42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6C4B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58 259,2 </w:t>
            </w:r>
          </w:p>
        </w:tc>
      </w:tr>
      <w:tr w:rsidR="00350358" w:rsidRPr="00350358" w14:paraId="034A335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3894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AD63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5R52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C49D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BE8C9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76DB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C088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58 259,2 </w:t>
            </w:r>
          </w:p>
        </w:tc>
      </w:tr>
      <w:tr w:rsidR="00350358" w:rsidRPr="00350358" w14:paraId="0B5908E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9F8B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C729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5R52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83E2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0865D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CD72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A62E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58 259,2 </w:t>
            </w:r>
          </w:p>
        </w:tc>
      </w:tr>
      <w:tr w:rsidR="00350358" w:rsidRPr="00350358" w14:paraId="6C2719A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B825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8051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205R52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D621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2DA21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3BD9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1386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158 259,2 </w:t>
            </w:r>
          </w:p>
        </w:tc>
      </w:tr>
      <w:tr w:rsidR="00350358" w:rsidRPr="00350358" w14:paraId="7B4A66B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0FD1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E3AC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5414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9AB9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C70F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9F7B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2 616,6 </w:t>
            </w:r>
          </w:p>
        </w:tc>
      </w:tr>
      <w:tr w:rsidR="00350358" w:rsidRPr="00350358" w14:paraId="06D3CF8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53F6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2027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A6BC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39D4B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63E1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BE8A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2 616,6 </w:t>
            </w:r>
          </w:p>
        </w:tc>
      </w:tr>
      <w:tr w:rsidR="00350358" w:rsidRPr="00350358" w14:paraId="19C690E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CD3A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3A92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15BB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0C48D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7D20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4D62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408,4 </w:t>
            </w:r>
          </w:p>
        </w:tc>
      </w:tr>
      <w:tr w:rsidR="00350358" w:rsidRPr="00350358" w14:paraId="1081100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B187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987E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43A6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15C33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27D4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16DF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408,4 </w:t>
            </w:r>
          </w:p>
        </w:tc>
      </w:tr>
      <w:tr w:rsidR="00350358" w:rsidRPr="00350358" w14:paraId="525F978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5160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02D8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43F2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0C8B9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763D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31DF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408,4 </w:t>
            </w:r>
          </w:p>
        </w:tc>
      </w:tr>
      <w:tr w:rsidR="00350358" w:rsidRPr="00350358" w14:paraId="5528949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4473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0A19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8949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0C3CA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29DC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0DA2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296,8 </w:t>
            </w:r>
          </w:p>
        </w:tc>
      </w:tr>
      <w:tr w:rsidR="00350358" w:rsidRPr="00350358" w14:paraId="0D513AF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D9F2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454D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B891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0BDAC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908F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CE02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296,8 </w:t>
            </w:r>
          </w:p>
        </w:tc>
      </w:tr>
      <w:tr w:rsidR="00350358" w:rsidRPr="00350358" w14:paraId="55D8A87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4F1B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D154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9DC8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220D9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317F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E352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296,8 </w:t>
            </w:r>
          </w:p>
        </w:tc>
      </w:tr>
      <w:tr w:rsidR="00350358" w:rsidRPr="00350358" w14:paraId="3F869BB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C2BC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C3CF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07F7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3BAC8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AD52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55BE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 911,3 </w:t>
            </w:r>
          </w:p>
        </w:tc>
      </w:tr>
      <w:tr w:rsidR="00350358" w:rsidRPr="00350358" w14:paraId="57E2DFC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1087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1835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BC53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1CE5F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3185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CE7E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 911,3 </w:t>
            </w:r>
          </w:p>
        </w:tc>
      </w:tr>
      <w:tr w:rsidR="00350358" w:rsidRPr="00350358" w14:paraId="46DE16A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AEB6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A869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E85E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28DF7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54F2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F1AF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 911,3 </w:t>
            </w:r>
          </w:p>
        </w:tc>
      </w:tr>
      <w:tr w:rsidR="00350358" w:rsidRPr="00350358" w14:paraId="6935524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16DE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564D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E12E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BD45E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393B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AC54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8 577,0 </w:t>
            </w:r>
          </w:p>
        </w:tc>
      </w:tr>
      <w:tr w:rsidR="00350358" w:rsidRPr="00350358" w14:paraId="5411B7F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A28D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2B2A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FF62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A730F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3818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0064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8 577,0 </w:t>
            </w:r>
          </w:p>
        </w:tc>
      </w:tr>
      <w:tr w:rsidR="00350358" w:rsidRPr="00350358" w14:paraId="10DA1D9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CAA5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3E7F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B4B4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68592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4087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95CC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321,3 </w:t>
            </w:r>
          </w:p>
        </w:tc>
      </w:tr>
      <w:tr w:rsidR="00350358" w:rsidRPr="00350358" w14:paraId="76E5036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ADA5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97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E668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44070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257E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6F24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473,1 </w:t>
            </w:r>
          </w:p>
        </w:tc>
      </w:tr>
      <w:tr w:rsidR="00350358" w:rsidRPr="00350358" w14:paraId="299DD59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C062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8452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587B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98F3C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FFA2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052D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473,1 </w:t>
            </w:r>
          </w:p>
        </w:tc>
      </w:tr>
      <w:tr w:rsidR="00350358" w:rsidRPr="00350358" w14:paraId="1277457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18C0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B001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3A2F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52C42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047E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6338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848,2 </w:t>
            </w:r>
          </w:p>
        </w:tc>
      </w:tr>
      <w:tr w:rsidR="00350358" w:rsidRPr="00350358" w14:paraId="43AACF5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B0F1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22EF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45FD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E1290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503D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5270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848,2 </w:t>
            </w:r>
          </w:p>
        </w:tc>
      </w:tr>
      <w:tr w:rsidR="00350358" w:rsidRPr="00350358" w14:paraId="6C1E99D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E09A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919B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F8C5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BB73C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8F2C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9AEA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272,0 </w:t>
            </w:r>
          </w:p>
        </w:tc>
      </w:tr>
      <w:tr w:rsidR="00350358" w:rsidRPr="00350358" w14:paraId="5D9B036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0026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E0E0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1B23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32FD7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6940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EDA9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19,2 </w:t>
            </w:r>
          </w:p>
        </w:tc>
      </w:tr>
      <w:tr w:rsidR="00350358" w:rsidRPr="00350358" w14:paraId="7B36956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DDE7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0026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CD3F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EFD05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CD9D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0DB7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19,2 </w:t>
            </w:r>
          </w:p>
        </w:tc>
      </w:tr>
      <w:tr w:rsidR="00350358" w:rsidRPr="00350358" w14:paraId="5B70B95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0E37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6110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B6A7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C41DD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ECE6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4B2F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52,8 </w:t>
            </w:r>
          </w:p>
        </w:tc>
      </w:tr>
      <w:tr w:rsidR="00350358" w:rsidRPr="00350358" w14:paraId="0AEB8A1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823E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A3B7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BBA4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DA067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C1D5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2307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52,8 </w:t>
            </w:r>
          </w:p>
        </w:tc>
      </w:tr>
      <w:tr w:rsidR="00350358" w:rsidRPr="00350358" w14:paraId="78A5454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1C63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2012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6871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FD220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3E69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7146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074,5 </w:t>
            </w:r>
          </w:p>
        </w:tc>
      </w:tr>
      <w:tr w:rsidR="00350358" w:rsidRPr="00350358" w14:paraId="6BFAB8A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5EEF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0DA1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FD56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2F415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E3EF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5A22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074,5 </w:t>
            </w:r>
          </w:p>
        </w:tc>
      </w:tr>
      <w:tr w:rsidR="00350358" w:rsidRPr="00350358" w14:paraId="7179B5B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8C02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4B4B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9175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04E73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B0DB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CE54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074,5 </w:t>
            </w:r>
          </w:p>
        </w:tc>
      </w:tr>
      <w:tr w:rsidR="00350358" w:rsidRPr="00350358" w14:paraId="2E93D2C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3D9B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7327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BF66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4CCA9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A09A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542E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09,2 </w:t>
            </w:r>
          </w:p>
        </w:tc>
      </w:tr>
      <w:tr w:rsidR="00350358" w:rsidRPr="00350358" w14:paraId="5EC326A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08E1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CB24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566A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51EE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2C19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D68B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</w:tr>
      <w:tr w:rsidR="00350358" w:rsidRPr="00350358" w14:paraId="26917AC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AF35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A839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BB53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48DF1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7D34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65CD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,0 </w:t>
            </w:r>
          </w:p>
        </w:tc>
      </w:tr>
      <w:tr w:rsidR="00350358" w:rsidRPr="00350358" w14:paraId="03346CB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1F54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04D4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515E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3A9B8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0808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36F3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07,2 </w:t>
            </w:r>
          </w:p>
        </w:tc>
      </w:tr>
      <w:tr w:rsidR="00350358" w:rsidRPr="00350358" w14:paraId="352B820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3AC5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B1DB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4350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D60D4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B784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5822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07,2 </w:t>
            </w:r>
          </w:p>
        </w:tc>
      </w:tr>
      <w:tr w:rsidR="00350358" w:rsidRPr="00350358" w14:paraId="679F94B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285F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Повышение качества и надежности предоставления жилищно-коммунальных услуг населению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F1D3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54AD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785C9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86BE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3D45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120,0 </w:t>
            </w:r>
          </w:p>
        </w:tc>
      </w:tr>
      <w:tr w:rsidR="00350358" w:rsidRPr="00350358" w14:paraId="68A3580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1915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мероприятий по подготовке к осенне-зимнему период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4E8A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366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2C2B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E8CCC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8D20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12F0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120,0 </w:t>
            </w:r>
          </w:p>
        </w:tc>
      </w:tr>
      <w:tr w:rsidR="00350358" w:rsidRPr="00350358" w14:paraId="4E59EF9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7488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B45A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366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0D8C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6D6AC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9762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B199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120,0 </w:t>
            </w:r>
          </w:p>
        </w:tc>
      </w:tr>
      <w:tr w:rsidR="00350358" w:rsidRPr="00350358" w14:paraId="72AF381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48F0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3318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366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48C0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10392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2242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560F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120,0 </w:t>
            </w:r>
          </w:p>
        </w:tc>
      </w:tr>
      <w:tr w:rsidR="00350358" w:rsidRPr="00350358" w14:paraId="5E67C0E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0825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A414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366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A0E7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2E296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B4A1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9A7A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120,0 </w:t>
            </w:r>
          </w:p>
        </w:tc>
      </w:tr>
      <w:tr w:rsidR="00350358" w:rsidRPr="00350358" w14:paraId="1A4053D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614C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целевого топливно-энергетического баланса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B102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AE0A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4E74E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AF8A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71EA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350,0 </w:t>
            </w:r>
          </w:p>
        </w:tc>
      </w:tr>
      <w:tr w:rsidR="00350358" w:rsidRPr="00350358" w14:paraId="613014A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0DCCA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разработку целевого топливно-энергетического баланса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5A0B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4681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8477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2F18E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E3A2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DCF1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350,0 </w:t>
            </w:r>
          </w:p>
        </w:tc>
      </w:tr>
      <w:tr w:rsidR="00350358" w:rsidRPr="00350358" w14:paraId="318D567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95E5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8D54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4681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DCE3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210EC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3FC2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155C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350,0 </w:t>
            </w:r>
          </w:p>
        </w:tc>
      </w:tr>
      <w:tr w:rsidR="00350358" w:rsidRPr="00350358" w14:paraId="22E5BB0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3AA5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E3D9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4681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0CB6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4CBCA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2C24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9046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350,0 </w:t>
            </w:r>
          </w:p>
        </w:tc>
      </w:tr>
      <w:tr w:rsidR="00350358" w:rsidRPr="00350358" w14:paraId="3300FB2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4511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C1FA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304681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AC00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BABD9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C556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8F99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350,0 </w:t>
            </w:r>
          </w:p>
        </w:tc>
      </w:tr>
      <w:tr w:rsidR="00350358" w:rsidRPr="00350358" w14:paraId="6CBA620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AFC2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одготовка проектной документации по объектам капитального строительств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C030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0984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C200D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BAB9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67D7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660,0 </w:t>
            </w:r>
          </w:p>
        </w:tc>
      </w:tr>
      <w:tr w:rsidR="00350358" w:rsidRPr="00350358" w14:paraId="261B86A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4ECE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6073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4942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B9536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6604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C336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660,0 </w:t>
            </w:r>
          </w:p>
        </w:tc>
      </w:tr>
      <w:tr w:rsidR="00350358" w:rsidRPr="00350358" w14:paraId="31C419A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09CF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7772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621B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3C9C4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958E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8C41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660,0 </w:t>
            </w:r>
          </w:p>
        </w:tc>
      </w:tr>
      <w:tr w:rsidR="00350358" w:rsidRPr="00350358" w14:paraId="26620A5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1801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EBD3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2C98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EB51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A8AE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3CBE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750,0 </w:t>
            </w:r>
          </w:p>
        </w:tc>
      </w:tr>
      <w:tr w:rsidR="00350358" w:rsidRPr="00350358" w14:paraId="5E4998A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3405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CC5A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BFA2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CBE41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F566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69A7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750,0 </w:t>
            </w:r>
          </w:p>
        </w:tc>
      </w:tr>
      <w:tr w:rsidR="00350358" w:rsidRPr="00350358" w14:paraId="2DCAB45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7324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38F7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7072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E9BA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9202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6925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1 910,0 </w:t>
            </w:r>
          </w:p>
        </w:tc>
      </w:tr>
      <w:tr w:rsidR="00350358" w:rsidRPr="00350358" w14:paraId="54F8E65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75C5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2878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A0F5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5F1F6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7A62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2CAD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1 910,0 </w:t>
            </w:r>
          </w:p>
        </w:tc>
      </w:tr>
      <w:tr w:rsidR="00350358" w:rsidRPr="00350358" w14:paraId="5CBF7CA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A90D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Стимулирование жилищного строительства на территории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71A0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352B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3D6B3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B7A9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F129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000,0 </w:t>
            </w:r>
          </w:p>
        </w:tc>
      </w:tr>
      <w:tr w:rsidR="00350358" w:rsidRPr="00350358" w14:paraId="5F142C6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91D28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Бюджетные ассигнования за счет средств резервного фонда Правительства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9BDB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24009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497F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AA996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0E88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86A2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000,0 </w:t>
            </w:r>
          </w:p>
        </w:tc>
      </w:tr>
      <w:tr w:rsidR="00350358" w:rsidRPr="00350358" w14:paraId="4A53865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F8AF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692F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24009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55F2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85774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28D2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285B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000,0 </w:t>
            </w:r>
          </w:p>
        </w:tc>
      </w:tr>
      <w:tr w:rsidR="00350358" w:rsidRPr="00350358" w14:paraId="3559E12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54E7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5378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24009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4744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B2383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7F2A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8333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000,0 </w:t>
            </w:r>
          </w:p>
        </w:tc>
      </w:tr>
      <w:tr w:rsidR="00350358" w:rsidRPr="00350358" w14:paraId="4AF2293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2054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5FA4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24009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4564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02284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3DFE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5AEA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4 000,0 </w:t>
            </w:r>
          </w:p>
        </w:tc>
      </w:tr>
      <w:tr w:rsidR="00350358" w:rsidRPr="00350358" w14:paraId="1393E3F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23C4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Обеспечение проведения республиканской программы капитального ремонта жилищного фонда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29B7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7A62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31E62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B231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15A6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 955,0 </w:t>
            </w:r>
          </w:p>
        </w:tc>
      </w:tr>
      <w:tr w:rsidR="00350358" w:rsidRPr="00350358" w14:paraId="1DD0669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9E0E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A96C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3660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AE18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8DF76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DBDE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E434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 955,0 </w:t>
            </w:r>
          </w:p>
        </w:tc>
      </w:tr>
      <w:tr w:rsidR="00350358" w:rsidRPr="00350358" w14:paraId="6E7613B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FD2C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A92B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3660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ECBD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226C2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1118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EF53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 955,0 </w:t>
            </w:r>
          </w:p>
        </w:tc>
      </w:tr>
      <w:tr w:rsidR="00350358" w:rsidRPr="00350358" w14:paraId="118E679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DFF2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739F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3660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BFE3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6976E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7A3D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96FD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 955,0 </w:t>
            </w:r>
          </w:p>
        </w:tc>
      </w:tr>
      <w:tr w:rsidR="00350358" w:rsidRPr="00350358" w14:paraId="49F416E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2981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4783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3660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82C6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4183C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D26E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F71B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 955,0 </w:t>
            </w:r>
          </w:p>
        </w:tc>
      </w:tr>
      <w:tr w:rsidR="00350358" w:rsidRPr="00350358" w14:paraId="0472A7E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1F18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Реализация государственной политики в сфере газоснабжения и газификации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FAA6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C542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B8E0B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6D19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7F0F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0B4F379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9FBB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по разработке схем и программ развития газ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D7F1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468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4A98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EC9E0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C066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24E4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50CE6E6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13C7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DBAB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468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5E15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7A40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0CB1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F8E0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563B49D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6E77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EF37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468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2CFF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751A0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8227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2186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0B2F5DA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8CB1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9544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468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810D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DEC57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E69C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0DC4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100686E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2816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овышение надежности функционирования электросетевого комплекса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F3EF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3D10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1AD6D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4765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1B93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60 000,0 </w:t>
            </w:r>
          </w:p>
        </w:tc>
      </w:tr>
      <w:tr w:rsidR="00350358" w:rsidRPr="00350358" w14:paraId="5DA5D8E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71E8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 по повышению надежности функционирования электросетевого комплекса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DEBF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568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6D96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2B61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40F8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7806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60 000,0 </w:t>
            </w:r>
          </w:p>
        </w:tc>
      </w:tr>
      <w:tr w:rsidR="00350358" w:rsidRPr="00350358" w14:paraId="0F92D3C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7F8B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2169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568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E836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181C0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C4A8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7A86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00 000,0 </w:t>
            </w:r>
          </w:p>
        </w:tc>
      </w:tr>
      <w:tr w:rsidR="00350358" w:rsidRPr="00350358" w14:paraId="3E5E3CC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D310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2504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568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25F6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85EF6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1F6E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D7C2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00 000,0 </w:t>
            </w:r>
          </w:p>
        </w:tc>
      </w:tr>
      <w:tr w:rsidR="00350358" w:rsidRPr="00350358" w14:paraId="6BF7907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4EF5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3809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568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C3A4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C7F88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9CE6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3D4E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600 000,0 </w:t>
            </w:r>
          </w:p>
        </w:tc>
      </w:tr>
      <w:tr w:rsidR="00350358" w:rsidRPr="00350358" w14:paraId="7F5E9F6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6E9E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C134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568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FFA9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E0A7A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F7D4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A5E5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000,0 </w:t>
            </w:r>
          </w:p>
        </w:tc>
      </w:tr>
      <w:tr w:rsidR="00350358" w:rsidRPr="00350358" w14:paraId="2D39D9B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16C7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F06E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568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D053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D17A7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7847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6EE4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000,0 </w:t>
            </w:r>
          </w:p>
        </w:tc>
      </w:tr>
      <w:tr w:rsidR="00350358" w:rsidRPr="00350358" w14:paraId="0F2DA84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62C0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89CC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0568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86D8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73993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EC29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FC89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 000,0 </w:t>
            </w:r>
          </w:p>
        </w:tc>
      </w:tr>
      <w:tr w:rsidR="00350358" w:rsidRPr="00350358" w14:paraId="592CEFF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9E2F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8B24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07F5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D5F03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0424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F327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407 865,9 </w:t>
            </w:r>
          </w:p>
        </w:tc>
      </w:tr>
      <w:tr w:rsidR="00350358" w:rsidRPr="00350358" w14:paraId="1EF6FEA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FEA7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7E11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7568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126B7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4C74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1F75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0 267,1 </w:t>
            </w:r>
          </w:p>
        </w:tc>
      </w:tr>
      <w:tr w:rsidR="00350358" w:rsidRPr="00350358" w14:paraId="2E44043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9359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DA9C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C0A4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D6811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6773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D5C0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0 267,1 </w:t>
            </w:r>
          </w:p>
        </w:tc>
      </w:tr>
      <w:tr w:rsidR="00350358" w:rsidRPr="00350358" w14:paraId="5F27156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61A9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B1CF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7330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D29F9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4FBD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1831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0 865,4 </w:t>
            </w:r>
          </w:p>
        </w:tc>
      </w:tr>
      <w:tr w:rsidR="00350358" w:rsidRPr="00350358" w14:paraId="58CC737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6E16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5EF1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663A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4E66B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AA4C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5047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0 865,4 </w:t>
            </w:r>
          </w:p>
        </w:tc>
      </w:tr>
      <w:tr w:rsidR="00350358" w:rsidRPr="00350358" w14:paraId="7138F20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75BC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D7C2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3B9F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F5ED4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0B71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1C28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0 865,4 </w:t>
            </w:r>
          </w:p>
        </w:tc>
      </w:tr>
      <w:tr w:rsidR="00350358" w:rsidRPr="00350358" w14:paraId="220E8AD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0A9F4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0453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0F47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D3C67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6BB7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6D8E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6 414,5 </w:t>
            </w:r>
          </w:p>
        </w:tc>
      </w:tr>
      <w:tr w:rsidR="00350358" w:rsidRPr="00350358" w14:paraId="5A95472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F0B8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F590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C139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9C032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6188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CAC2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6 414,5 </w:t>
            </w:r>
          </w:p>
        </w:tc>
      </w:tr>
      <w:tr w:rsidR="00350358" w:rsidRPr="00350358" w14:paraId="399BDAB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D861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22D3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2A3C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56C3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9745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426E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6 414,5 </w:t>
            </w:r>
          </w:p>
        </w:tc>
      </w:tr>
      <w:tr w:rsidR="00350358" w:rsidRPr="00350358" w14:paraId="2958B7C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2203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F31C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A587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04BD9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E3A6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68A3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987,2 </w:t>
            </w:r>
          </w:p>
        </w:tc>
      </w:tr>
      <w:tr w:rsidR="00350358" w:rsidRPr="00350358" w14:paraId="380265C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8EA0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BDFC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9724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6023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4E5A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E7CF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987,2 </w:t>
            </w:r>
          </w:p>
        </w:tc>
      </w:tr>
      <w:tr w:rsidR="00350358" w:rsidRPr="00350358" w14:paraId="4BDF9D2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076A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Обеспечение деятельности финансовых, налоговых 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A07B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1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9F4C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F4092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4BA8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947F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987,2 </w:t>
            </w:r>
          </w:p>
        </w:tc>
      </w:tr>
      <w:tr w:rsidR="00350358" w:rsidRPr="00350358" w14:paraId="4413346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9C45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3517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CFC2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25B15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6792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7B9B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 693,4 </w:t>
            </w:r>
          </w:p>
        </w:tc>
      </w:tr>
      <w:tr w:rsidR="00350358" w:rsidRPr="00350358" w14:paraId="01C4A54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CEF0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DCBE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8143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D043D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A826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EBD7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 693,4 </w:t>
            </w:r>
          </w:p>
        </w:tc>
      </w:tr>
      <w:tr w:rsidR="00350358" w:rsidRPr="00350358" w14:paraId="1B1FA43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0581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54CD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5468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F4BF1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7001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EBB2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 693,4 </w:t>
            </w:r>
          </w:p>
        </w:tc>
      </w:tr>
      <w:tr w:rsidR="00350358" w:rsidRPr="00350358" w14:paraId="734B5CA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EAD3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D1FD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F8CF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4470E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0555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A028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 693,4 </w:t>
            </w:r>
          </w:p>
        </w:tc>
      </w:tr>
      <w:tr w:rsidR="00350358" w:rsidRPr="00350358" w14:paraId="068EF12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2E54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67BB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8A07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54D2F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2168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B5B2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 693,4 </w:t>
            </w:r>
          </w:p>
        </w:tc>
      </w:tr>
      <w:tr w:rsidR="00350358" w:rsidRPr="00350358" w14:paraId="51A3D35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C67E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Финансовое просвещение и информирование населе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02D2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63BE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67F93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5602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A8F3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085002B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EFD2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7AAC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320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2666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C3CF3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65B9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8D93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0CC66EC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85E7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0B0C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320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EFFE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7F28A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A651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9A8A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436F921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94AC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9832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320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E78D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41E51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1767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DD86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219C12F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44E1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999C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320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2028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3B7F4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2CF3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7FA2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1523B03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910F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1D1B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A618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91628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2D62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38B9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321 073,9 </w:t>
            </w:r>
          </w:p>
        </w:tc>
      </w:tr>
      <w:tr w:rsidR="00350358" w:rsidRPr="00350358" w14:paraId="2AB547F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2CC7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FF09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174A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88EBA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9C1D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15F0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28 259,5 </w:t>
            </w:r>
          </w:p>
        </w:tc>
      </w:tr>
      <w:tr w:rsidR="00350358" w:rsidRPr="00350358" w14:paraId="2B43A51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9765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3073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D65D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9BE97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B570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B1EF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28 259,5 </w:t>
            </w:r>
          </w:p>
        </w:tc>
      </w:tr>
      <w:tr w:rsidR="00350358" w:rsidRPr="00350358" w14:paraId="122153D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226C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B20C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A726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71A2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866E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4312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28 259,5 </w:t>
            </w:r>
          </w:p>
        </w:tc>
      </w:tr>
      <w:tr w:rsidR="00350358" w:rsidRPr="00350358" w14:paraId="7C46CDF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9A00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FECF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798F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1954E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E6C9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D9C4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28 259,5 </w:t>
            </w:r>
          </w:p>
        </w:tc>
      </w:tr>
      <w:tr w:rsidR="00350358" w:rsidRPr="00350358" w14:paraId="697A182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57F5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81D7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3998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9940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56C8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4704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000,0 </w:t>
            </w:r>
          </w:p>
        </w:tc>
      </w:tr>
      <w:tr w:rsidR="00350358" w:rsidRPr="00350358" w14:paraId="3BBEA09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FDB6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581B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35D2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D8AD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7C22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3831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000,0 </w:t>
            </w:r>
          </w:p>
        </w:tc>
      </w:tr>
      <w:tr w:rsidR="00350358" w:rsidRPr="00350358" w14:paraId="6800FEC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242E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2550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942E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FC7B1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0270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A675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000,0 </w:t>
            </w:r>
          </w:p>
        </w:tc>
      </w:tr>
      <w:tr w:rsidR="00350358" w:rsidRPr="00350358" w14:paraId="430F3FC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39F3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2F0C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F5BF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0CA14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6FEE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1970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000,0 </w:t>
            </w:r>
          </w:p>
        </w:tc>
      </w:tr>
      <w:tr w:rsidR="00350358" w:rsidRPr="00350358" w14:paraId="66A0FBF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0F31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FC23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FDDC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D135F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51F4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183B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31 887,9 </w:t>
            </w:r>
          </w:p>
        </w:tc>
      </w:tr>
      <w:tr w:rsidR="00350358" w:rsidRPr="00350358" w14:paraId="63F1B25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EEF5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4137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EA27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3FECB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C5D4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8045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31 887,9 </w:t>
            </w:r>
          </w:p>
        </w:tc>
      </w:tr>
      <w:tr w:rsidR="00350358" w:rsidRPr="00350358" w14:paraId="6274FB1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5283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86CB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32F3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DB98E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A83F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979D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31 887,9 </w:t>
            </w:r>
          </w:p>
        </w:tc>
      </w:tr>
      <w:tr w:rsidR="00350358" w:rsidRPr="00350358" w14:paraId="7793ABD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D0BE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3583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1450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D4E15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A802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82AF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31 887,9 </w:t>
            </w:r>
          </w:p>
        </w:tc>
      </w:tr>
      <w:tr w:rsidR="00350358" w:rsidRPr="00350358" w14:paraId="1C103A0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338D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бюджетам муниципальных районов на выравнивание бюджетной обеспеченности посел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D79F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FE72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584D0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4DB9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CF70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0 926,6 </w:t>
            </w:r>
          </w:p>
        </w:tc>
      </w:tr>
      <w:tr w:rsidR="00350358" w:rsidRPr="00350358" w14:paraId="20205D2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9009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CEE1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B273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0F539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98AF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8F07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0 926,6 </w:t>
            </w:r>
          </w:p>
        </w:tc>
      </w:tr>
      <w:tr w:rsidR="00350358" w:rsidRPr="00350358" w14:paraId="71652E7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A146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0762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63C6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6BD2E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AB13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1B7B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0 926,6 </w:t>
            </w:r>
          </w:p>
        </w:tc>
      </w:tr>
      <w:tr w:rsidR="00350358" w:rsidRPr="00350358" w14:paraId="3C7EE13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B433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2FEA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4200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419C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60CCF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7AA8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9483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0 926,6 </w:t>
            </w:r>
          </w:p>
        </w:tc>
      </w:tr>
      <w:tr w:rsidR="00350358" w:rsidRPr="00350358" w14:paraId="05F60B0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92E1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исполнения долговых обязательств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E3F7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AD01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312B6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E390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39A1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8 270,1 </w:t>
            </w:r>
          </w:p>
        </w:tc>
      </w:tr>
      <w:tr w:rsidR="00350358" w:rsidRPr="00350358" w14:paraId="4AFCC52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1145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служивание государственного долга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A666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5278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A8B8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5A906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588B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F1D1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8 270,1 </w:t>
            </w:r>
          </w:p>
        </w:tc>
      </w:tr>
      <w:tr w:rsidR="00350358" w:rsidRPr="00350358" w14:paraId="3190AB5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2523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C112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5278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F2D2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C7F29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591A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4A0A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8 270,1 </w:t>
            </w:r>
          </w:p>
        </w:tc>
      </w:tr>
      <w:tr w:rsidR="00350358" w:rsidRPr="00350358" w14:paraId="696789F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08F7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164D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5278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A281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4F56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AFC9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CB7C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8 270,1 </w:t>
            </w:r>
          </w:p>
        </w:tc>
      </w:tr>
      <w:tr w:rsidR="00350358" w:rsidRPr="00350358" w14:paraId="11F6540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2484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F720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5278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B349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F1A36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B2BC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ED3A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8 270,1 </w:t>
            </w:r>
          </w:p>
        </w:tc>
      </w:tr>
      <w:tr w:rsidR="00350358" w:rsidRPr="00350358" w14:paraId="2B6258A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0213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" Стимулирование увеличения налогового потенциала муниципальных образований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B199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529C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85074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8AB2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F53E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2713DC8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EF96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7316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6299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35EF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22383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834B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EF72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4DC0927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0091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DD56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6299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3AD3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9C4C7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287A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FC4A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1625308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BFA8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B635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6299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3090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D122C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3ED0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D096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3B86AB0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C43E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A383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06299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EC23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F120A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3045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D4B7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1836530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5CF0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Содействие повышению качества управления государственными и муниципальными финансам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7ADC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76E0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F7E12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8C8F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6A40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8 561,4 </w:t>
            </w:r>
          </w:p>
        </w:tc>
      </w:tr>
      <w:tr w:rsidR="00350358" w:rsidRPr="00350358" w14:paraId="37D78E7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1C7E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28F7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40120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A22C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18240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DF25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BF10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 561,4 </w:t>
            </w:r>
          </w:p>
        </w:tc>
      </w:tr>
      <w:tr w:rsidR="00350358" w:rsidRPr="00350358" w14:paraId="1885A0D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81AA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6F06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40120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58E4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33AE6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B88F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6101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 561,4 </w:t>
            </w:r>
          </w:p>
        </w:tc>
      </w:tr>
      <w:tr w:rsidR="00350358" w:rsidRPr="00350358" w14:paraId="4F851AE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7751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8E25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40120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38A8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9B087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3A01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6A77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 561,4 </w:t>
            </w:r>
          </w:p>
        </w:tc>
      </w:tr>
      <w:tr w:rsidR="00350358" w:rsidRPr="00350358" w14:paraId="75DD10D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66AE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30B6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40120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CF09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AB52F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F15E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D094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8 561,4 </w:t>
            </w:r>
          </w:p>
        </w:tc>
      </w:tr>
      <w:tr w:rsidR="00350358" w:rsidRPr="00350358" w14:paraId="39F7BF0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DCFA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932D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40160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4C9F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F98F7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5F45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EEC4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0 000,0 </w:t>
            </w:r>
          </w:p>
        </w:tc>
      </w:tr>
      <w:tr w:rsidR="00350358" w:rsidRPr="00350358" w14:paraId="489F41B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6732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F7E8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40160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9B7C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E0706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8B29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D229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0 000,0 </w:t>
            </w:r>
          </w:p>
        </w:tc>
      </w:tr>
      <w:tr w:rsidR="00350358" w:rsidRPr="00350358" w14:paraId="26C58C6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A9C5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F78C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40160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E670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D875E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51D6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8DD2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0 000,0 </w:t>
            </w:r>
          </w:p>
        </w:tc>
      </w:tr>
      <w:tr w:rsidR="00350358" w:rsidRPr="00350358" w14:paraId="3D023CA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A8F7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235C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40160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92F3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F89AE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EE66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ED7D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0 000,0 </w:t>
            </w:r>
          </w:p>
        </w:tc>
      </w:tr>
      <w:tr w:rsidR="00350358" w:rsidRPr="00350358" w14:paraId="7C4BEF5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DCF9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53FE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4D8E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C5FC5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1A18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1EF9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37 445,0 </w:t>
            </w:r>
          </w:p>
        </w:tc>
      </w:tr>
      <w:tr w:rsidR="00350358" w:rsidRPr="00350358" w14:paraId="195027F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2A27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"Стимулирование спроса на отечественные беспилотные авиационные систем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34E2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1Y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DC0F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445D1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7691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AF1F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99,4 </w:t>
            </w:r>
          </w:p>
        </w:tc>
      </w:tr>
      <w:tr w:rsidR="00350358" w:rsidRPr="00350358" w14:paraId="25A9C5E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19C6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иобретение беспилотных авиационных систем в области лесных отнош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D4CD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1Y451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D496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A99E2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A18A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57F6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99,4 </w:t>
            </w:r>
          </w:p>
        </w:tc>
      </w:tr>
      <w:tr w:rsidR="00350358" w:rsidRPr="00350358" w14:paraId="54C7747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1B2C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90B4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1Y451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5C97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320BD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1069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BD57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99,4 </w:t>
            </w:r>
          </w:p>
        </w:tc>
      </w:tr>
      <w:tr w:rsidR="00350358" w:rsidRPr="00350358" w14:paraId="7E5F250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CC5F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7AD8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1Y451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D921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D3EE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669F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FF04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99,4 </w:t>
            </w:r>
          </w:p>
        </w:tc>
      </w:tr>
      <w:tr w:rsidR="00350358" w:rsidRPr="00350358" w14:paraId="70173AD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1DB0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0348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1Y451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11C3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67E4F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CDAA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1CEF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99,4 </w:t>
            </w:r>
          </w:p>
        </w:tc>
      </w:tr>
      <w:tr w:rsidR="00350358" w:rsidRPr="00350358" w14:paraId="6AB328C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3940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охранение лесов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6EDB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1Ч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DE51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BFC16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FEB4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5CA1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554,8 </w:t>
            </w:r>
          </w:p>
        </w:tc>
      </w:tr>
      <w:tr w:rsidR="00350358" w:rsidRPr="00350358" w14:paraId="47943A7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30A2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D6EF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1Ч654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AFDE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7FB2A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A62C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1479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554,8 </w:t>
            </w:r>
          </w:p>
        </w:tc>
      </w:tr>
      <w:tr w:rsidR="00350358" w:rsidRPr="00350358" w14:paraId="2670A54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9330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C53A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1Ч654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552E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0E4FA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6FB3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35CF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554,8 </w:t>
            </w:r>
          </w:p>
        </w:tc>
      </w:tr>
      <w:tr w:rsidR="00350358" w:rsidRPr="00350358" w14:paraId="7DC8808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81D0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3684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1Ч654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984A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477AE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71BB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3AFB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554,8 </w:t>
            </w:r>
          </w:p>
        </w:tc>
      </w:tr>
      <w:tr w:rsidR="00350358" w:rsidRPr="00350358" w14:paraId="1B4DF86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F8CC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D8D9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1Ч654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168C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428AA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1735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7BE0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554,8 </w:t>
            </w:r>
          </w:p>
        </w:tc>
      </w:tr>
      <w:tr w:rsidR="00350358" w:rsidRPr="00350358" w14:paraId="6756047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3E95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Защита от наводнений и иных негативных воздействий вод и обеспечение безопасности гидротехнических сооруж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0991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2508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2C16B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4904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3027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3 126,7 </w:t>
            </w:r>
          </w:p>
        </w:tc>
      </w:tr>
      <w:tr w:rsidR="00350358" w:rsidRPr="00350358" w14:paraId="57D4A9A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F744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0C67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51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F03F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7C63A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B510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5340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103,9 </w:t>
            </w:r>
          </w:p>
        </w:tc>
      </w:tr>
      <w:tr w:rsidR="00350358" w:rsidRPr="00350358" w14:paraId="6478EDE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7DFD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7F9F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51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20A4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E65D9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66EB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67B4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103,9 </w:t>
            </w:r>
          </w:p>
        </w:tc>
      </w:tr>
      <w:tr w:rsidR="00350358" w:rsidRPr="00350358" w14:paraId="4A23C75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4BAD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5B61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51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C556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19A7E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EACD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DF1B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103,9 </w:t>
            </w:r>
          </w:p>
        </w:tc>
      </w:tr>
      <w:tr w:rsidR="00350358" w:rsidRPr="00350358" w14:paraId="6BD7AF3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A38E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9617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51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1738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E0E7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1118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EE08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103,9 </w:t>
            </w:r>
          </w:p>
        </w:tc>
      </w:tr>
      <w:tr w:rsidR="00350358" w:rsidRPr="00350358" w14:paraId="2FC5FD4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6A17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й ремонт с ж/б укреплением на правом берегу р. Аргун в г. Аргун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216F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R065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D04C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0104C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53F4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D545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305,6 </w:t>
            </w:r>
          </w:p>
        </w:tc>
      </w:tr>
      <w:tr w:rsidR="00350358" w:rsidRPr="00350358" w14:paraId="45E7E72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9352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BFD0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R065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A260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05E29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7898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7EDC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305,6 </w:t>
            </w:r>
          </w:p>
        </w:tc>
      </w:tr>
      <w:tr w:rsidR="00350358" w:rsidRPr="00350358" w14:paraId="348354F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9B93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7617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R065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7CC5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5ADF2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46DD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ACA6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305,6 </w:t>
            </w:r>
          </w:p>
        </w:tc>
      </w:tr>
      <w:tr w:rsidR="00350358" w:rsidRPr="00350358" w14:paraId="093EFC2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5FC6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54B8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R065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2D69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02DD1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C7C7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4D58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305,6 </w:t>
            </w:r>
          </w:p>
        </w:tc>
      </w:tr>
      <w:tr w:rsidR="00350358" w:rsidRPr="00350358" w14:paraId="1BA25F8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5BE5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ое строительство берегозащитных сооружений правого и левого берега р. Шалажа в н.п. Шалажи, Урус-Мартановского муниципального района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6F9D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R065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09BA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13A21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14E1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0B6E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3 717,2 </w:t>
            </w:r>
          </w:p>
        </w:tc>
      </w:tr>
      <w:tr w:rsidR="00350358" w:rsidRPr="00350358" w14:paraId="3380A99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36C4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2077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R065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9433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38E47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4ECF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8085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3 717,2 </w:t>
            </w:r>
          </w:p>
        </w:tc>
      </w:tr>
      <w:tr w:rsidR="00350358" w:rsidRPr="00350358" w14:paraId="6A66314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F7EF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B2EB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R065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1018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291EA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CF6A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347B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3 717,2 </w:t>
            </w:r>
          </w:p>
        </w:tc>
      </w:tr>
      <w:tr w:rsidR="00350358" w:rsidRPr="00350358" w14:paraId="550B6E2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7E73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3019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201R065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4EA4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305F5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9535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381F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3 717,2 </w:t>
            </w:r>
          </w:p>
        </w:tc>
      </w:tr>
      <w:tr w:rsidR="00350358" w:rsidRPr="00350358" w14:paraId="52D5E7E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8E2F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C31C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2734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E1BD2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6528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DCC0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002,7 </w:t>
            </w:r>
          </w:p>
        </w:tc>
      </w:tr>
      <w:tr w:rsidR="00350358" w:rsidRPr="00350358" w14:paraId="2D05CB5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2F65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523F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597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632F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A31F5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96CE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7FF5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920,9 </w:t>
            </w:r>
          </w:p>
        </w:tc>
      </w:tr>
      <w:tr w:rsidR="00350358" w:rsidRPr="00350358" w14:paraId="0DA8357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5754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64AC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597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49F3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01C0B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DF94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40DE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41,2 </w:t>
            </w:r>
          </w:p>
        </w:tc>
      </w:tr>
      <w:tr w:rsidR="00350358" w:rsidRPr="00350358" w14:paraId="406FE1B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175A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F84D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597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BC2F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578A3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2B85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9F0A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41,2 </w:t>
            </w:r>
          </w:p>
        </w:tc>
      </w:tr>
      <w:tr w:rsidR="00350358" w:rsidRPr="00350358" w14:paraId="7D0B564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336D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FF3B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597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8A3B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60E9B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78F3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30D9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341,2 </w:t>
            </w:r>
          </w:p>
        </w:tc>
      </w:tr>
      <w:tr w:rsidR="00350358" w:rsidRPr="00350358" w14:paraId="3704739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F996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FFE8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597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85FD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A5E53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C7D0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9660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64,7 </w:t>
            </w:r>
          </w:p>
        </w:tc>
      </w:tr>
      <w:tr w:rsidR="00350358" w:rsidRPr="00350358" w14:paraId="689CCE7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D285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5480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597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CC14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33746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9968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53B6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64,7 </w:t>
            </w:r>
          </w:p>
        </w:tc>
      </w:tr>
      <w:tr w:rsidR="00350358" w:rsidRPr="00350358" w14:paraId="295C8AF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AA03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4B7B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597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CAE1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B487A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8CE9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F17D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564,7 </w:t>
            </w:r>
          </w:p>
        </w:tc>
      </w:tr>
      <w:tr w:rsidR="00350358" w:rsidRPr="00350358" w14:paraId="169ECC3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4C92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9A58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597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37BA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AEF56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E49E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9307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,0 </w:t>
            </w:r>
          </w:p>
        </w:tc>
      </w:tr>
      <w:tr w:rsidR="00350358" w:rsidRPr="00350358" w14:paraId="06C8662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0E23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7B12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597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9452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B3827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5A0F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09BD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,0 </w:t>
            </w:r>
          </w:p>
        </w:tc>
      </w:tr>
      <w:tr w:rsidR="00350358" w:rsidRPr="00350358" w14:paraId="2B79D8A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0472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AEAA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597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BFE3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926F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BA7E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813F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,0 </w:t>
            </w:r>
          </w:p>
        </w:tc>
      </w:tr>
      <w:tr w:rsidR="00350358" w:rsidRPr="00350358" w14:paraId="3339549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C79E4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3633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1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6A73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3CEB0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4C27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9E83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9 081,8 </w:t>
            </w:r>
          </w:p>
        </w:tc>
      </w:tr>
      <w:tr w:rsidR="00350358" w:rsidRPr="00350358" w14:paraId="407A5D3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96E6D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7C3E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6ACB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D1BFD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D27F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6388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 825,8 </w:t>
            </w:r>
          </w:p>
        </w:tc>
      </w:tr>
      <w:tr w:rsidR="00350358" w:rsidRPr="00350358" w14:paraId="20269E1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56F8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8DC0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2BA4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A6550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C4BF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EDD5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 825,8 </w:t>
            </w:r>
          </w:p>
        </w:tc>
      </w:tr>
      <w:tr w:rsidR="00350358" w:rsidRPr="00350358" w14:paraId="3C70C3F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8B11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2D0F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A98A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83513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4730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184D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 825,8 </w:t>
            </w:r>
          </w:p>
        </w:tc>
      </w:tr>
      <w:tr w:rsidR="00350358" w:rsidRPr="00350358" w14:paraId="0F1D0C8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1AFE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9D77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F78B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1BB6A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E522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66A6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809,3 </w:t>
            </w:r>
          </w:p>
        </w:tc>
      </w:tr>
      <w:tr w:rsidR="00350358" w:rsidRPr="00350358" w14:paraId="6B0A7A6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76B4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048A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4133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A5427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8C70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D37A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809,3 </w:t>
            </w:r>
          </w:p>
        </w:tc>
      </w:tr>
      <w:tr w:rsidR="00350358" w:rsidRPr="00350358" w14:paraId="67BF309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06D7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7A9D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EFF6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7C0E0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63B4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18E9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809,3 </w:t>
            </w:r>
          </w:p>
        </w:tc>
      </w:tr>
      <w:tr w:rsidR="00350358" w:rsidRPr="00350358" w14:paraId="7850E3C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B719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4E69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42B6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859EA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784C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1435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46,7 </w:t>
            </w:r>
          </w:p>
        </w:tc>
      </w:tr>
      <w:tr w:rsidR="00350358" w:rsidRPr="00350358" w14:paraId="133BF7C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3EB7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FFBB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CE5C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AB966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A4B1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4D51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46,7 </w:t>
            </w:r>
          </w:p>
        </w:tc>
      </w:tr>
      <w:tr w:rsidR="00350358" w:rsidRPr="00350358" w14:paraId="4C9C62C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9CB5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D9A8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1F6A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146FD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6ADD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B67B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446,7 </w:t>
            </w:r>
          </w:p>
        </w:tc>
      </w:tr>
      <w:tr w:rsidR="00350358" w:rsidRPr="00350358" w14:paraId="4CC948E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86C5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625B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5DF7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ADF53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A5A2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5B75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0 507,9 </w:t>
            </w:r>
          </w:p>
        </w:tc>
      </w:tr>
      <w:tr w:rsidR="00350358" w:rsidRPr="00350358" w14:paraId="38F1C69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FF1E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320D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2D99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57420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0632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C0F7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0 507,9 </w:t>
            </w:r>
          </w:p>
        </w:tc>
      </w:tr>
      <w:tr w:rsidR="00350358" w:rsidRPr="00350358" w14:paraId="07F65F1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5D02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3C5C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B82F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C1427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463D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AAAE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463,9 </w:t>
            </w:r>
          </w:p>
        </w:tc>
      </w:tr>
      <w:tr w:rsidR="00350358" w:rsidRPr="00350358" w14:paraId="0E396D9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ABAE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5FE0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3FD8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36B84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D3E7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771A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463,9 </w:t>
            </w:r>
          </w:p>
        </w:tc>
      </w:tr>
      <w:tr w:rsidR="00350358" w:rsidRPr="00350358" w14:paraId="50A36DA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2F18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C103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B6A3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1A9FF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AC27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61A2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463,9 </w:t>
            </w:r>
          </w:p>
        </w:tc>
      </w:tr>
      <w:tr w:rsidR="00350358" w:rsidRPr="00350358" w14:paraId="1E63DE4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B35E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4276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C5D3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45337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7976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B922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912,2 </w:t>
            </w:r>
          </w:p>
        </w:tc>
      </w:tr>
      <w:tr w:rsidR="00350358" w:rsidRPr="00350358" w14:paraId="7499B31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52E1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B1E0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0F5F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DBD9B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0F2F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9405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912,2 </w:t>
            </w:r>
          </w:p>
        </w:tc>
      </w:tr>
      <w:tr w:rsidR="00350358" w:rsidRPr="00350358" w14:paraId="5F7466D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79B4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1934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077A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F032C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C3FF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22B4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912,2 </w:t>
            </w:r>
          </w:p>
        </w:tc>
      </w:tr>
      <w:tr w:rsidR="00350358" w:rsidRPr="00350358" w14:paraId="190CEB5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9986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DAA0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52A7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AE32D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4CD9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B91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 083,0 </w:t>
            </w:r>
          </w:p>
        </w:tc>
      </w:tr>
      <w:tr w:rsidR="00350358" w:rsidRPr="00350358" w14:paraId="39F5C3B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AD8F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5A5C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A172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DAF67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20E5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15D0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837,6 </w:t>
            </w:r>
          </w:p>
        </w:tc>
      </w:tr>
      <w:tr w:rsidR="00350358" w:rsidRPr="00350358" w14:paraId="5624FC8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613F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D7C2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5BFD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D1B76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A28E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427F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 837,6 </w:t>
            </w:r>
          </w:p>
        </w:tc>
      </w:tr>
      <w:tr w:rsidR="00350358" w:rsidRPr="00350358" w14:paraId="30FA156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F87D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F40C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9C7B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54B10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BD7F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BF82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0 245,4 </w:t>
            </w:r>
          </w:p>
        </w:tc>
      </w:tr>
      <w:tr w:rsidR="00350358" w:rsidRPr="00350358" w14:paraId="0ED2AEF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144A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70F1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0012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BD7B2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F28C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F1EB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 509,9 </w:t>
            </w:r>
          </w:p>
        </w:tc>
      </w:tr>
      <w:tr w:rsidR="00350358" w:rsidRPr="00350358" w14:paraId="78DFDD1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8EBC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D130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4894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C6AC0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6C67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DB08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735,4 </w:t>
            </w:r>
          </w:p>
        </w:tc>
      </w:tr>
      <w:tr w:rsidR="00350358" w:rsidRPr="00350358" w14:paraId="4699352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31E0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72CF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8AA7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44FD0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061A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383D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48,8 </w:t>
            </w:r>
          </w:p>
        </w:tc>
      </w:tr>
      <w:tr w:rsidR="00350358" w:rsidRPr="00350358" w14:paraId="1239868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98AF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88DA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2BE6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A3413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CCCF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42C2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41,4 </w:t>
            </w:r>
          </w:p>
        </w:tc>
      </w:tr>
      <w:tr w:rsidR="00350358" w:rsidRPr="00350358" w14:paraId="348753D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EB9D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182F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E7E2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5EDAA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C242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708A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041,4 </w:t>
            </w:r>
          </w:p>
        </w:tc>
      </w:tr>
      <w:tr w:rsidR="00350358" w:rsidRPr="00350358" w14:paraId="71C593C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A76D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12CD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5CD6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09540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E3DE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DF83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,4 </w:t>
            </w:r>
          </w:p>
        </w:tc>
      </w:tr>
      <w:tr w:rsidR="00350358" w:rsidRPr="00350358" w14:paraId="687A83B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C238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FB2A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9B45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1CEAB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91E5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18BF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,4 </w:t>
            </w:r>
          </w:p>
        </w:tc>
      </w:tr>
      <w:tr w:rsidR="00350358" w:rsidRPr="00350358" w14:paraId="1762820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1B8E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2AED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D40F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E6BC8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E796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9814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1,0 </w:t>
            </w:r>
          </w:p>
        </w:tc>
      </w:tr>
      <w:tr w:rsidR="00350358" w:rsidRPr="00350358" w14:paraId="614B877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922BE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экологической безопасности в соответствии с планом мероприят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E88A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3683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1D77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D6D03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3B17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FA88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1,0 </w:t>
            </w:r>
          </w:p>
        </w:tc>
      </w:tr>
      <w:tr w:rsidR="00350358" w:rsidRPr="00350358" w14:paraId="07961BF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9932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29C6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3683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BB67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68373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E9C1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A30F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1,0 </w:t>
            </w:r>
          </w:p>
        </w:tc>
      </w:tr>
      <w:tr w:rsidR="00350358" w:rsidRPr="00350358" w14:paraId="42E5416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BB4E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CF10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3683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B3CA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6600C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DF54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BF3F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1,0 </w:t>
            </w:r>
          </w:p>
        </w:tc>
      </w:tr>
      <w:tr w:rsidR="00350358" w:rsidRPr="00350358" w14:paraId="06F8744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0C09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D56C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3683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C1DD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E65EE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8B55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65C9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91,0 </w:t>
            </w:r>
          </w:p>
        </w:tc>
      </w:tr>
      <w:tr w:rsidR="00350358" w:rsidRPr="00350358" w14:paraId="1597F9D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92B3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осуществления отдельных полномочий в области лесных отнош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057C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8423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443F9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C6DD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3B57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5 446,2 </w:t>
            </w:r>
          </w:p>
        </w:tc>
      </w:tr>
      <w:tr w:rsidR="00350358" w:rsidRPr="00350358" w14:paraId="0C5FAAB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58F6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0162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55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2CB9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8DAC4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A05A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BBCA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5 446,2 </w:t>
            </w:r>
          </w:p>
        </w:tc>
      </w:tr>
      <w:tr w:rsidR="00350358" w:rsidRPr="00350358" w14:paraId="07850DE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25B1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203F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55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1FDA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AFCCF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B73C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A9E3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0 728,3 </w:t>
            </w:r>
          </w:p>
        </w:tc>
      </w:tr>
      <w:tr w:rsidR="00350358" w:rsidRPr="00350358" w14:paraId="0396F51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7429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66C6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55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E9EA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ECE90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8570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2FCB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0 728,3 </w:t>
            </w:r>
          </w:p>
        </w:tc>
      </w:tr>
      <w:tr w:rsidR="00350358" w:rsidRPr="00350358" w14:paraId="44F13BA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45E6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9A20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55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EC4D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4783B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8C8E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35CC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0 728,3 </w:t>
            </w:r>
          </w:p>
        </w:tc>
      </w:tr>
      <w:tr w:rsidR="00350358" w:rsidRPr="00350358" w14:paraId="5DDE5C6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8A7A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9395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55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D29E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F27FE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485B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F025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 198,4 </w:t>
            </w:r>
          </w:p>
        </w:tc>
      </w:tr>
      <w:tr w:rsidR="00350358" w:rsidRPr="00350358" w14:paraId="10F98C1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8CD4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C806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55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B04C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56B1F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AC03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FDC8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 198,4 </w:t>
            </w:r>
          </w:p>
        </w:tc>
      </w:tr>
      <w:tr w:rsidR="00350358" w:rsidRPr="00350358" w14:paraId="34B1A39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7EF8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1923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55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77CC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3FE3F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D209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B368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 198,4 </w:t>
            </w:r>
          </w:p>
        </w:tc>
      </w:tr>
      <w:tr w:rsidR="00350358" w:rsidRPr="00350358" w14:paraId="5E64013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DD34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44C2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55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ECC7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8B522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F841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FB07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15,9 </w:t>
            </w:r>
          </w:p>
        </w:tc>
      </w:tr>
      <w:tr w:rsidR="00350358" w:rsidRPr="00350358" w14:paraId="0CD9490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8ED5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ADC0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55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BA93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7C3C5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79F7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0ABB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15,9 </w:t>
            </w:r>
          </w:p>
        </w:tc>
      </w:tr>
      <w:tr w:rsidR="00350358" w:rsidRPr="00350358" w14:paraId="6968DE6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D231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CD9D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55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2026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36DC3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02A0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D293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415,9 </w:t>
            </w:r>
          </w:p>
        </w:tc>
      </w:tr>
      <w:tr w:rsidR="00350358" w:rsidRPr="00350358" w14:paraId="58458AD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2957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0555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55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A042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21411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DFB9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DD4F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3,7 </w:t>
            </w:r>
          </w:p>
        </w:tc>
      </w:tr>
      <w:tr w:rsidR="00350358" w:rsidRPr="00350358" w14:paraId="26B0E15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EB42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725C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55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5855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FDC52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6515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E74E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3,7 </w:t>
            </w:r>
          </w:p>
        </w:tc>
      </w:tr>
      <w:tr w:rsidR="00350358" w:rsidRPr="00350358" w14:paraId="23B8950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C25B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3EA4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55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2C89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29EB8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0ADA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5FCF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3,7 </w:t>
            </w:r>
          </w:p>
        </w:tc>
      </w:tr>
      <w:tr w:rsidR="00350358" w:rsidRPr="00350358" w14:paraId="452C47D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3B31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Комплекс процессных мероприятий «Обеспечение реализации полномочий в области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организации, регулирования и охраны водных биологических ресурсов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F049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1330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38CB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EE177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C2C3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C178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,6 </w:t>
            </w:r>
          </w:p>
        </w:tc>
      </w:tr>
      <w:tr w:rsidR="00350358" w:rsidRPr="00350358" w14:paraId="18C8650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CDCA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D488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659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72AC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D54CE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8267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D7ED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,6 </w:t>
            </w:r>
          </w:p>
        </w:tc>
      </w:tr>
      <w:tr w:rsidR="00350358" w:rsidRPr="00350358" w14:paraId="6097C18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AD93A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AEC2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659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627C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64DBA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FA54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79D2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,6 </w:t>
            </w:r>
          </w:p>
        </w:tc>
      </w:tr>
      <w:tr w:rsidR="00350358" w:rsidRPr="00350358" w14:paraId="595FAC2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E862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2388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659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31AB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89D59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7C52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68C5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,6 </w:t>
            </w:r>
          </w:p>
        </w:tc>
      </w:tr>
      <w:tr w:rsidR="00350358" w:rsidRPr="00350358" w14:paraId="7F8CDC9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5D19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B0FD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659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FB72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5634F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F23B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D0A6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,6 </w:t>
            </w:r>
          </w:p>
        </w:tc>
      </w:tr>
      <w:tr w:rsidR="00350358" w:rsidRPr="00350358" w14:paraId="6630089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F679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 "Обеспечение осуществления отдельных полномочий на осуществление мер пожарной безопасности и тушение лесных пожаров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8DA6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7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3E6B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DA7F3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4085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5893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789,4 </w:t>
            </w:r>
          </w:p>
        </w:tc>
      </w:tr>
      <w:tr w:rsidR="00350358" w:rsidRPr="00350358" w14:paraId="2938AAD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C6A8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2AE0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7534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F67B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CE854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0E67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A879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789,4 </w:t>
            </w:r>
          </w:p>
        </w:tc>
      </w:tr>
      <w:tr w:rsidR="00350358" w:rsidRPr="00350358" w14:paraId="4D07814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FF8A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6482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7534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DE96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F321C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708A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7C20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701,3 </w:t>
            </w:r>
          </w:p>
        </w:tc>
      </w:tr>
      <w:tr w:rsidR="00350358" w:rsidRPr="00350358" w14:paraId="072E3DC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F694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B260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7534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217C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AC2D9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0DCE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AD15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701,3 </w:t>
            </w:r>
          </w:p>
        </w:tc>
      </w:tr>
      <w:tr w:rsidR="00350358" w:rsidRPr="00350358" w14:paraId="765C5F7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04A9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F6B5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7534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A353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4CD30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C191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F970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701,3 </w:t>
            </w:r>
          </w:p>
        </w:tc>
      </w:tr>
      <w:tr w:rsidR="00350358" w:rsidRPr="00350358" w14:paraId="3B8F2B6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C666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598D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7534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9797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6A8C9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38CF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7989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088,1 </w:t>
            </w:r>
          </w:p>
        </w:tc>
      </w:tr>
      <w:tr w:rsidR="00350358" w:rsidRPr="00350358" w14:paraId="00140E1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80FC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51DB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7534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5ED5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143CA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AF67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2D11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088,1 </w:t>
            </w:r>
          </w:p>
        </w:tc>
      </w:tr>
      <w:tr w:rsidR="00350358" w:rsidRPr="00350358" w14:paraId="1C3C1BE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6CDC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4951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7534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B809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94834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12A8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C40D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3 088,1 </w:t>
            </w:r>
          </w:p>
        </w:tc>
      </w:tr>
      <w:tr w:rsidR="00350358" w:rsidRPr="00350358" w14:paraId="1086610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072F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осуществления отдельных полномочий в области охраны и использования объектов животного мир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B17A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9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B547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77D6E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F6A5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4963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0,3 </w:t>
            </w:r>
          </w:p>
        </w:tc>
      </w:tr>
      <w:tr w:rsidR="00350358" w:rsidRPr="00350358" w14:paraId="0E0363D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4430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FE5B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959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14D9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7E92A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197E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1DE5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0,3 </w:t>
            </w:r>
          </w:p>
        </w:tc>
      </w:tr>
      <w:tr w:rsidR="00350358" w:rsidRPr="00350358" w14:paraId="3645C35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1B1E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619F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959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20B0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F19A6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17BB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82F6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0,3 </w:t>
            </w:r>
          </w:p>
        </w:tc>
      </w:tr>
      <w:tr w:rsidR="00350358" w:rsidRPr="00350358" w14:paraId="627AF7E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64DE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C1E0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959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D1B1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8A116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F53E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60D2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0,3 </w:t>
            </w:r>
          </w:p>
        </w:tc>
      </w:tr>
      <w:tr w:rsidR="00350358" w:rsidRPr="00350358" w14:paraId="27BD775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85B3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4EEF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0959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44E8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FA846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AA5E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F2E1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0,3 </w:t>
            </w:r>
          </w:p>
        </w:tc>
      </w:tr>
      <w:tr w:rsidR="00350358" w:rsidRPr="00350358" w14:paraId="4DAFEA7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993A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мероприятий в области обращения с отходами и охраны окружающей среды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5D63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1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B378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017A3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F7D1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2DDE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4A6B865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C293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рректировка территориальной схемы в области обращения с отхо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A344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1068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7AE5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AB351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3C84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C28B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79D7AAB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0DF5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91E7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1068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6387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14AB1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90DF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E47E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24F7A8A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BDBB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BCAF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1068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9324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AEBA8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B78E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EA34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2BBF600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0D2F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ED13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31068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1E0E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621C2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20D2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472E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3A2275C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D4A1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4C14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C45F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09BAD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4923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F070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0 334,8 </w:t>
            </w:r>
          </w:p>
        </w:tc>
      </w:tr>
      <w:tr w:rsidR="00350358" w:rsidRPr="00350358" w14:paraId="390ACC9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0E23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7779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8388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F2A18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EDD2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A14C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852,2 </w:t>
            </w:r>
          </w:p>
        </w:tc>
      </w:tr>
      <w:tr w:rsidR="00350358" w:rsidRPr="00350358" w14:paraId="0626B80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5707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BF33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3595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FC498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2DBB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88F4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852,2 </w:t>
            </w:r>
          </w:p>
        </w:tc>
      </w:tr>
      <w:tr w:rsidR="00350358" w:rsidRPr="00350358" w14:paraId="0810236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6D99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9AA1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2BD3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4639A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1B37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3980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523,2 </w:t>
            </w:r>
          </w:p>
        </w:tc>
      </w:tr>
      <w:tr w:rsidR="00350358" w:rsidRPr="00350358" w14:paraId="6D462D6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2BE1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70B1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490A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720AD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B61E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C965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523,2 </w:t>
            </w:r>
          </w:p>
        </w:tc>
      </w:tr>
      <w:tr w:rsidR="00350358" w:rsidRPr="00350358" w14:paraId="080AA06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493B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8486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36AC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38A00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3658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E38F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1 523,2 </w:t>
            </w:r>
          </w:p>
        </w:tc>
      </w:tr>
      <w:tr w:rsidR="00350358" w:rsidRPr="00350358" w14:paraId="706AB7A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B88C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E65E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BFAC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852D8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43D5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63A9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199,1 </w:t>
            </w:r>
          </w:p>
        </w:tc>
      </w:tr>
      <w:tr w:rsidR="00350358" w:rsidRPr="00350358" w14:paraId="7273981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14F3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E0F4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1EDF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364F5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2CF6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EBAD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199,1 </w:t>
            </w:r>
          </w:p>
        </w:tc>
      </w:tr>
      <w:tr w:rsidR="00350358" w:rsidRPr="00350358" w14:paraId="690111D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9DE7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D611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714A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F33C3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DFBD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88B7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199,1 </w:t>
            </w:r>
          </w:p>
        </w:tc>
      </w:tr>
      <w:tr w:rsidR="00350358" w:rsidRPr="00350358" w14:paraId="6EF49A9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1626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BF46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014F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74783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79C1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0B2E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0,0 </w:t>
            </w:r>
          </w:p>
        </w:tc>
      </w:tr>
      <w:tr w:rsidR="00350358" w:rsidRPr="00350358" w14:paraId="2C7420F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DBC2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CC85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3393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B9B64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5A4D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4B79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0,0 </w:t>
            </w:r>
          </w:p>
        </w:tc>
      </w:tr>
      <w:tr w:rsidR="00350358" w:rsidRPr="00350358" w14:paraId="614704C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2276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368D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DD18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B0DF1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06EF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1C43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0,0 </w:t>
            </w:r>
          </w:p>
        </w:tc>
      </w:tr>
      <w:tr w:rsidR="00350358" w:rsidRPr="00350358" w14:paraId="07BE9FF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C8E1E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3326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6363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BF2E2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F754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679B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3 857,7 </w:t>
            </w:r>
          </w:p>
        </w:tc>
      </w:tr>
      <w:tr w:rsidR="00350358" w:rsidRPr="00350358" w14:paraId="3F7DCDF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0B6D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84AA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7FCB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9ABA5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F46E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3E27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3 857,7 </w:t>
            </w:r>
          </w:p>
        </w:tc>
      </w:tr>
      <w:tr w:rsidR="00350358" w:rsidRPr="00350358" w14:paraId="65CC2F7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5331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9571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2151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351F7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8FC4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642A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9 172,2 </w:t>
            </w:r>
          </w:p>
        </w:tc>
      </w:tr>
      <w:tr w:rsidR="00350358" w:rsidRPr="00350358" w14:paraId="31CBA8A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455B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D6AF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095C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D3180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1E1C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3C4F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9 172,2 </w:t>
            </w:r>
          </w:p>
        </w:tc>
      </w:tr>
      <w:tr w:rsidR="00350358" w:rsidRPr="00350358" w14:paraId="0125FE1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11E1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14A0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55AE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E1C84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023A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7D4D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7 606,3 </w:t>
            </w:r>
          </w:p>
        </w:tc>
      </w:tr>
      <w:tr w:rsidR="00350358" w:rsidRPr="00350358" w14:paraId="1C77E92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9172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E830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9127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CAB7D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F3A7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6BDF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 565,9 </w:t>
            </w:r>
          </w:p>
        </w:tc>
      </w:tr>
      <w:tr w:rsidR="00350358" w:rsidRPr="00350358" w14:paraId="0794897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37EB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4C13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8AF2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1884B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BC38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C069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4 269,3 </w:t>
            </w:r>
          </w:p>
        </w:tc>
      </w:tr>
      <w:tr w:rsidR="00350358" w:rsidRPr="00350358" w14:paraId="2E30FAF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6B44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1F41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1539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14B42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5297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8E8F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4 269,3 </w:t>
            </w:r>
          </w:p>
        </w:tc>
      </w:tr>
      <w:tr w:rsidR="00350358" w:rsidRPr="00350358" w14:paraId="03A3BCB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193A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F115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CFB9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506D2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BD5E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D9B9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042,9 </w:t>
            </w:r>
          </w:p>
        </w:tc>
      </w:tr>
      <w:tr w:rsidR="00350358" w:rsidRPr="00350358" w14:paraId="5875C6F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8A84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1876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878A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7D68E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147E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4ECF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 226,5 </w:t>
            </w:r>
          </w:p>
        </w:tc>
      </w:tr>
      <w:tr w:rsidR="00350358" w:rsidRPr="00350358" w14:paraId="04BBA19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95F34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69DC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47D9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B7191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D934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B145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815,6 </w:t>
            </w:r>
          </w:p>
        </w:tc>
      </w:tr>
      <w:tr w:rsidR="00350358" w:rsidRPr="00350358" w14:paraId="0FD4C43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32ED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D9CA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36D8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60BC7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EA18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B37D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815,6 </w:t>
            </w:r>
          </w:p>
        </w:tc>
      </w:tr>
      <w:tr w:rsidR="00350358" w:rsidRPr="00350358" w14:paraId="3DC5F53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7943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123E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E387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0E1D3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8E11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53D2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815,6 </w:t>
            </w:r>
          </w:p>
        </w:tc>
      </w:tr>
      <w:tr w:rsidR="00350358" w:rsidRPr="00350358" w14:paraId="041EA3C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5C11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07C9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BE14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D2FBD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8D91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02D1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00,6 </w:t>
            </w:r>
          </w:p>
        </w:tc>
      </w:tr>
      <w:tr w:rsidR="00350358" w:rsidRPr="00350358" w14:paraId="3A7011A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7ED9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5C58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B9F3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8C3C4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675B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3C39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00,6 </w:t>
            </w:r>
          </w:p>
        </w:tc>
      </w:tr>
      <w:tr w:rsidR="00350358" w:rsidRPr="00350358" w14:paraId="71515AD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61E7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0447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27A9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692E8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F575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AED5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62,0 </w:t>
            </w:r>
          </w:p>
        </w:tc>
      </w:tr>
      <w:tr w:rsidR="00350358" w:rsidRPr="00350358" w14:paraId="513D78E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167B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94E9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C831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81285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A1F5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5DF9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38,6 </w:t>
            </w:r>
          </w:p>
        </w:tc>
      </w:tr>
      <w:tr w:rsidR="00350358" w:rsidRPr="00350358" w14:paraId="0A05933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5384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Создание и обеспечение функционирования региональной автоматизированной системы централизованного оповещения населе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1087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289D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F2901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311E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6B6B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24,8 </w:t>
            </w:r>
          </w:p>
        </w:tc>
      </w:tr>
      <w:tr w:rsidR="00350358" w:rsidRPr="00350358" w14:paraId="62964A3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ED4B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6A89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4687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192B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E96E9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9BB0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E162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24,8 </w:t>
            </w:r>
          </w:p>
        </w:tc>
      </w:tr>
      <w:tr w:rsidR="00350358" w:rsidRPr="00350358" w14:paraId="35C4E88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AA4A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07F3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4687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034A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74C28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AB06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26FD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24,8 </w:t>
            </w:r>
          </w:p>
        </w:tc>
      </w:tr>
      <w:tr w:rsidR="00350358" w:rsidRPr="00350358" w14:paraId="5181465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1962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ED51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4687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6397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4C30B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A9AF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D14C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24,8 </w:t>
            </w:r>
          </w:p>
        </w:tc>
      </w:tr>
      <w:tr w:rsidR="00350358" w:rsidRPr="00350358" w14:paraId="511ABBA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7539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3CE2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304687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D52C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E0A08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E22C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DC0E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624,8 </w:t>
            </w:r>
          </w:p>
        </w:tc>
      </w:tr>
      <w:tr w:rsidR="00350358" w:rsidRPr="00350358" w14:paraId="2B236D3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9E0E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9193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DF40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BBC2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2756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2706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69 817,0 </w:t>
            </w:r>
          </w:p>
        </w:tc>
      </w:tr>
      <w:tr w:rsidR="00350358" w:rsidRPr="00350358" w14:paraId="1733556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21C4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азвитие опорной сети аэродромов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7D37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1Т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D835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E7625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776A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319B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730 054,1 </w:t>
            </w:r>
          </w:p>
        </w:tc>
      </w:tr>
      <w:tr w:rsidR="00350358" w:rsidRPr="00350358" w14:paraId="1A808AB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5F23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реконструкции объектов в аэропортовых комплекса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DE3D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1Т653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E36C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6BC97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1022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FAB8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730 054,1 </w:t>
            </w:r>
          </w:p>
        </w:tc>
      </w:tr>
      <w:tr w:rsidR="00350358" w:rsidRPr="00350358" w14:paraId="04C73B4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56D6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6E65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1Т653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330A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D27DF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AD28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E6F1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730 054,1 </w:t>
            </w:r>
          </w:p>
        </w:tc>
      </w:tr>
      <w:tr w:rsidR="00350358" w:rsidRPr="00350358" w14:paraId="41D7F99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3AFF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591A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1Т653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6617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CA301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7D4D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1655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730 054,1 </w:t>
            </w:r>
          </w:p>
        </w:tc>
      </w:tr>
      <w:tr w:rsidR="00350358" w:rsidRPr="00350358" w14:paraId="280F110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8EB1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47FC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1Т653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A17F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0B632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BFB6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BEB4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730 054,1 </w:t>
            </w:r>
          </w:p>
        </w:tc>
      </w:tr>
      <w:tr w:rsidR="00350358" w:rsidRPr="00350358" w14:paraId="4F90169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0DD2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Цифровое государственное управление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523E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1Ц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2F4D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5CC61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CFAE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5395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7,3 </w:t>
            </w:r>
          </w:p>
        </w:tc>
      </w:tr>
      <w:tr w:rsidR="00350358" w:rsidRPr="00350358" w14:paraId="71A402B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BEFD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FF2B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1Ц455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3D3B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A0EB8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CC37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6898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7,3 </w:t>
            </w:r>
          </w:p>
        </w:tc>
      </w:tr>
      <w:tr w:rsidR="00350358" w:rsidRPr="00350358" w14:paraId="7E70B8A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0922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6BA1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1Ц455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1959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09BB2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1573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0BEC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7,3 </w:t>
            </w:r>
          </w:p>
        </w:tc>
      </w:tr>
      <w:tr w:rsidR="00350358" w:rsidRPr="00350358" w14:paraId="1984046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6939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D6C6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1Ц455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7760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0B6ED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CBAF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055B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7,3 </w:t>
            </w:r>
          </w:p>
        </w:tc>
      </w:tr>
      <w:tr w:rsidR="00350358" w:rsidRPr="00350358" w14:paraId="62A8B8E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AAB4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DF13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1Ц455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0548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C88B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8CDE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41AD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7,3 </w:t>
            </w:r>
          </w:p>
        </w:tc>
      </w:tr>
      <w:tr w:rsidR="00350358" w:rsidRPr="00350358" w14:paraId="149A765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CB17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605D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F838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79207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46D6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9D10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 445,2 </w:t>
            </w:r>
          </w:p>
        </w:tc>
      </w:tr>
      <w:tr w:rsidR="00350358" w:rsidRPr="00350358" w14:paraId="704D286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B9E6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C13E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874D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BAD61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8381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FC0B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1 445,2 </w:t>
            </w:r>
          </w:p>
        </w:tc>
      </w:tr>
      <w:tr w:rsidR="00350358" w:rsidRPr="00350358" w14:paraId="6A67464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130E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20D2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4289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EAFA2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0933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0BE5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7 951,1 </w:t>
            </w:r>
          </w:p>
        </w:tc>
      </w:tr>
      <w:tr w:rsidR="00350358" w:rsidRPr="00350358" w14:paraId="4299407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FF22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E212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E7CA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A4925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4188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1CDE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7 951,1 </w:t>
            </w:r>
          </w:p>
        </w:tc>
      </w:tr>
      <w:tr w:rsidR="00350358" w:rsidRPr="00350358" w14:paraId="122F4EA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4AE6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6F26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23BC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D12FF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CE74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65A9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7 951,1 </w:t>
            </w:r>
          </w:p>
        </w:tc>
      </w:tr>
      <w:tr w:rsidR="00350358" w:rsidRPr="00350358" w14:paraId="1DA7F54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E90C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9EB2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3E57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FB8AB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973B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D3FD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899,1 </w:t>
            </w:r>
          </w:p>
        </w:tc>
      </w:tr>
      <w:tr w:rsidR="00350358" w:rsidRPr="00350358" w14:paraId="6713E65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790A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88E7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25C9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0C269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5F63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756E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899,1 </w:t>
            </w:r>
          </w:p>
        </w:tc>
      </w:tr>
      <w:tr w:rsidR="00350358" w:rsidRPr="00350358" w14:paraId="38F9758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7793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5FD3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392F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2DA45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A8DC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2B58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899,1 </w:t>
            </w:r>
          </w:p>
        </w:tc>
      </w:tr>
      <w:tr w:rsidR="00350358" w:rsidRPr="00350358" w14:paraId="32FAFC0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1E8E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4C3D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E322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FA1B4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A750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CECF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595,0 </w:t>
            </w:r>
          </w:p>
        </w:tc>
      </w:tr>
      <w:tr w:rsidR="00350358" w:rsidRPr="00350358" w14:paraId="679E1C8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A357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62D9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41A0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1C8DE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1CF0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4741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595,0 </w:t>
            </w:r>
          </w:p>
        </w:tc>
      </w:tr>
      <w:tr w:rsidR="00350358" w:rsidRPr="00350358" w14:paraId="764E1D9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B911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F380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9E68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925F1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9E90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0F62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595,0 </w:t>
            </w:r>
          </w:p>
        </w:tc>
      </w:tr>
      <w:tr w:rsidR="00350358" w:rsidRPr="00350358" w14:paraId="71811E1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D364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B635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1E7B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A6881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47A8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2A58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343,1 </w:t>
            </w:r>
          </w:p>
        </w:tc>
      </w:tr>
      <w:tr w:rsidR="00350358" w:rsidRPr="00350358" w14:paraId="6157224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6C9F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2D7D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2ED4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29E83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2A1B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7E53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343,1 </w:t>
            </w:r>
          </w:p>
        </w:tc>
      </w:tr>
      <w:tr w:rsidR="00350358" w:rsidRPr="00350358" w14:paraId="1283BB6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CA0B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14F4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FCD1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40468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1CBB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4080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343,1 </w:t>
            </w:r>
          </w:p>
        </w:tc>
      </w:tr>
      <w:tr w:rsidR="00350358" w:rsidRPr="00350358" w14:paraId="0A1C469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B987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9144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0A13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F885B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27F5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147D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343,1 </w:t>
            </w:r>
          </w:p>
        </w:tc>
      </w:tr>
      <w:tr w:rsidR="00350358" w:rsidRPr="00350358" w14:paraId="6DB816C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CDDF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0747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56D4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227F1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5DA4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88DD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343,1 </w:t>
            </w:r>
          </w:p>
        </w:tc>
      </w:tr>
      <w:tr w:rsidR="00350358" w:rsidRPr="00350358" w14:paraId="436D218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4DFC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Развитие системы общественного транспорта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C958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5AD1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E2570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6A0D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85E3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9 137,8 </w:t>
            </w:r>
          </w:p>
        </w:tc>
      </w:tr>
      <w:tr w:rsidR="00350358" w:rsidRPr="00350358" w14:paraId="5F81AA2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AB8F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реализацию отдельных мероприятий в области дорож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A1BE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0F10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0E5C3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8882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0518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 292,7 </w:t>
            </w:r>
          </w:p>
        </w:tc>
      </w:tr>
      <w:tr w:rsidR="00350358" w:rsidRPr="00350358" w14:paraId="3877716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6930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7936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37D6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43A19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E3AA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069B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 292,7 </w:t>
            </w:r>
          </w:p>
        </w:tc>
      </w:tr>
      <w:tr w:rsidR="00350358" w:rsidRPr="00350358" w14:paraId="1962FA1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4760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5887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584D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BACDC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85BC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8DEA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 292,7 </w:t>
            </w:r>
          </w:p>
        </w:tc>
      </w:tr>
      <w:tr w:rsidR="00350358" w:rsidRPr="00350358" w14:paraId="70D70BB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2159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7EC7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C9BF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BD21F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0E93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3657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 292,7 </w:t>
            </w:r>
          </w:p>
        </w:tc>
      </w:tr>
      <w:tr w:rsidR="00350358" w:rsidRPr="00350358" w14:paraId="1C0E12F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E93A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отдельных мероприятий в области автомобильного транспор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6E9F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07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E8B6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2A798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8E50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AF66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2 226,0 </w:t>
            </w:r>
          </w:p>
        </w:tc>
      </w:tr>
      <w:tr w:rsidR="00350358" w:rsidRPr="00350358" w14:paraId="57FBDBE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FB0D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48DE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07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9FB0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B33E2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97BB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127A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2 226,0 </w:t>
            </w:r>
          </w:p>
        </w:tc>
      </w:tr>
      <w:tr w:rsidR="00350358" w:rsidRPr="00350358" w14:paraId="2500EFE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3150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E4F9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07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3AAA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6A3F9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9D1B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28B0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2 226,0 </w:t>
            </w:r>
          </w:p>
        </w:tc>
      </w:tr>
      <w:tr w:rsidR="00350358" w:rsidRPr="00350358" w14:paraId="37FC602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FFB6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1685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07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09F5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809D1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A8C0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ECA1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2 226,0 </w:t>
            </w:r>
          </w:p>
        </w:tc>
      </w:tr>
      <w:tr w:rsidR="00350358" w:rsidRPr="00350358" w14:paraId="0AEDECB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026C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организациям воздушного транспорта на осуществление региональных воздушных перевоз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064F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0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2169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5E1E4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0FA8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D171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619,1 </w:t>
            </w:r>
          </w:p>
        </w:tc>
      </w:tr>
      <w:tr w:rsidR="00350358" w:rsidRPr="00350358" w14:paraId="3699434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9DCC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B7EC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0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F31D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FBE90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BCA3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D85D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619,1 </w:t>
            </w:r>
          </w:p>
        </w:tc>
      </w:tr>
      <w:tr w:rsidR="00350358" w:rsidRPr="00350358" w14:paraId="1E6A5F0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0B74C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F3CE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0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3743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927F6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23DC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DD5D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619,1 </w:t>
            </w:r>
          </w:p>
        </w:tc>
      </w:tr>
      <w:tr w:rsidR="00350358" w:rsidRPr="00350358" w14:paraId="76E15E6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CBDC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CC19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0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0B5A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FAD5C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B89E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9DB9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619,1 </w:t>
            </w:r>
          </w:p>
        </w:tc>
      </w:tr>
      <w:tr w:rsidR="00350358" w:rsidRPr="00350358" w14:paraId="0328C33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F065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6060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8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643A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B35FA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E56C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7081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00,0 </w:t>
            </w:r>
          </w:p>
        </w:tc>
      </w:tr>
      <w:tr w:rsidR="00350358" w:rsidRPr="00350358" w14:paraId="288B7BB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D60B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7C0E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8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515F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5BE7B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8372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D7C4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00,0 </w:t>
            </w:r>
          </w:p>
        </w:tc>
      </w:tr>
      <w:tr w:rsidR="00350358" w:rsidRPr="00350358" w14:paraId="526AB65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167D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E0B1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8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F685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D6347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B0B8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97F3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00,0 </w:t>
            </w:r>
          </w:p>
        </w:tc>
      </w:tr>
      <w:tr w:rsidR="00350358" w:rsidRPr="00350358" w14:paraId="02758F3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E2FB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CAF5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168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277E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F3E86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C05B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881A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000,0 </w:t>
            </w:r>
          </w:p>
        </w:tc>
      </w:tr>
      <w:tr w:rsidR="00350358" w:rsidRPr="00350358" w14:paraId="2D5EE10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02DA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Информационное общество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83B9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67FC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F6042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D9BB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FF11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8 180,2 </w:t>
            </w:r>
          </w:p>
        </w:tc>
      </w:tr>
      <w:tr w:rsidR="00350358" w:rsidRPr="00350358" w14:paraId="77C6A59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EA90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A9B3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368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4FE6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94743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FF15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E43B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56,5 </w:t>
            </w:r>
          </w:p>
        </w:tc>
      </w:tr>
      <w:tr w:rsidR="00350358" w:rsidRPr="00350358" w14:paraId="1093630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CAA7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928F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368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98DD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37823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09A2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BBA4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56,5 </w:t>
            </w:r>
          </w:p>
        </w:tc>
      </w:tr>
      <w:tr w:rsidR="00350358" w:rsidRPr="00350358" w14:paraId="4F560A6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4A8E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37B3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368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E3AE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4AE63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23CA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0C98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56,5 </w:t>
            </w:r>
          </w:p>
        </w:tc>
      </w:tr>
      <w:tr w:rsidR="00350358" w:rsidRPr="00350358" w14:paraId="7CAE791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DB2D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5D09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368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368E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8F5FA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A23F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67BC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56,5 </w:t>
            </w:r>
          </w:p>
        </w:tc>
      </w:tr>
      <w:tr w:rsidR="00350358" w:rsidRPr="00350358" w14:paraId="5D12D44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6808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1CCE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368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31D1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C4522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3CF3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604A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 923,7 </w:t>
            </w:r>
          </w:p>
        </w:tc>
      </w:tr>
      <w:tr w:rsidR="00350358" w:rsidRPr="00350358" w14:paraId="0C548FD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660A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B902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368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A6E8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D3172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F60A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0C2E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 923,7 </w:t>
            </w:r>
          </w:p>
        </w:tc>
      </w:tr>
      <w:tr w:rsidR="00350358" w:rsidRPr="00350358" w14:paraId="70E589D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1E67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81B8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368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9AB4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8FE6B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6089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8A12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 923,7 </w:t>
            </w:r>
          </w:p>
        </w:tc>
      </w:tr>
      <w:tr w:rsidR="00350358" w:rsidRPr="00350358" w14:paraId="72A5121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0E717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8589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368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09C0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336B2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65B2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8E85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6 923,7 </w:t>
            </w:r>
          </w:p>
        </w:tc>
      </w:tr>
      <w:tr w:rsidR="00350358" w:rsidRPr="00350358" w14:paraId="0EC380C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B4B1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04F3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0086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02DDB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510D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8F4E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49,3 </w:t>
            </w:r>
          </w:p>
        </w:tc>
      </w:tr>
      <w:tr w:rsidR="00350358" w:rsidRPr="00350358" w14:paraId="5B5F538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3145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ведомственного проекта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4F1F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468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8728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02F32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AAD2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5685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49,3 </w:t>
            </w:r>
          </w:p>
        </w:tc>
      </w:tr>
      <w:tr w:rsidR="00350358" w:rsidRPr="00350358" w14:paraId="0F61564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14AF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8C37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468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4D2D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4D15E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2778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37CA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49,3 </w:t>
            </w:r>
          </w:p>
        </w:tc>
      </w:tr>
      <w:tr w:rsidR="00350358" w:rsidRPr="00350358" w14:paraId="47FBD66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3826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17CF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468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8ED5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FAD55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BD4B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16C1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49,3 </w:t>
            </w:r>
          </w:p>
        </w:tc>
      </w:tr>
      <w:tr w:rsidR="00350358" w:rsidRPr="00350358" w14:paraId="3B6387B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5CBE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051E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468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6555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59BBB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61E6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CC5E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49,3 </w:t>
            </w:r>
          </w:p>
        </w:tc>
      </w:tr>
      <w:tr w:rsidR="00350358" w:rsidRPr="00350358" w14:paraId="4486EEA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5A56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остроение и развитие аппаратно программного комплекса "Безопасный город" на территории пилотных муниципальных образований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B4A6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53BD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8A93E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BE71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183A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74B6D1C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7F0C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мена (модернизация) системы обеспечения вызова экстренных оперативных служб по единому номеру "112" в Чеченской Республике на отечественное оборуд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09F1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569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7057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8DCD8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6109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B1D1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028650C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9BC8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6573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569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1027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8D567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01D7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AF7E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4243589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D633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9387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569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B7DB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375E4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D6C8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C5ED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526A479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AB0E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683A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0569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A072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C5BBF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DBA4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40A7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00,0 </w:t>
            </w:r>
          </w:p>
        </w:tc>
      </w:tr>
      <w:tr w:rsidR="00350358" w:rsidRPr="00350358" w14:paraId="40F4844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4834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2186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26A3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163F5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D9B4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EE9C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7 721,4 </w:t>
            </w:r>
          </w:p>
        </w:tc>
      </w:tr>
      <w:tr w:rsidR="00350358" w:rsidRPr="00350358" w14:paraId="3CDF481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8265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8F73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4DDD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041AF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EC03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5632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57 721,4 </w:t>
            </w:r>
          </w:p>
        </w:tc>
      </w:tr>
      <w:tr w:rsidR="00350358" w:rsidRPr="00350358" w14:paraId="4F7278C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DD32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овлечение в оборот сельскохозяйственных угодий за счет проведения культуртехнических мероприят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DB05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7948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CDD8D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9B1D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C4FE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9 455,7 </w:t>
            </w:r>
          </w:p>
        </w:tc>
      </w:tr>
      <w:tr w:rsidR="00350358" w:rsidRPr="00350358" w14:paraId="67D83BD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90DE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A894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4794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42900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141E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F1F8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9 455,7 </w:t>
            </w:r>
          </w:p>
        </w:tc>
      </w:tr>
      <w:tr w:rsidR="00350358" w:rsidRPr="00350358" w14:paraId="626589E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7D91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535E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5B54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CCB02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3A29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5379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9 455,7 </w:t>
            </w:r>
          </w:p>
        </w:tc>
      </w:tr>
      <w:tr w:rsidR="00350358" w:rsidRPr="00350358" w14:paraId="07F09A7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6979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54EE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456F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0DD43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6571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C028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9 455,7 </w:t>
            </w:r>
          </w:p>
        </w:tc>
      </w:tr>
      <w:tr w:rsidR="00350358" w:rsidRPr="00350358" w14:paraId="4A81DDF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62C8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ввода в эксплуатацию мелиорируемых земель за счет гидромелиоративных мероприят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AF1D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8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0476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746EB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C1B9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EA60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4 446,2 </w:t>
            </w:r>
          </w:p>
        </w:tc>
      </w:tr>
      <w:tr w:rsidR="00350358" w:rsidRPr="00350358" w14:paraId="439607B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2DE2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5F5B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8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5843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81099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DC6B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0E74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4 446,2 </w:t>
            </w:r>
          </w:p>
        </w:tc>
      </w:tr>
      <w:tr w:rsidR="00350358" w:rsidRPr="00350358" w14:paraId="212FF22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B2CA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03F4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8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D124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37A7E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628E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FBDB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4 446,2 </w:t>
            </w:r>
          </w:p>
        </w:tc>
      </w:tr>
      <w:tr w:rsidR="00350358" w:rsidRPr="00350358" w14:paraId="361FD79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6995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A155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8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50C5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5BA86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CACF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80E6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94 446,2 </w:t>
            </w:r>
          </w:p>
        </w:tc>
      </w:tr>
      <w:tr w:rsidR="00350358" w:rsidRPr="00350358" w14:paraId="5564761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9F99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защиты и сохранение сельскохозяйственных угодий от ветровой эрозии и опустыни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DAFE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603A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5A587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55A6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E8BB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2 383,6 </w:t>
            </w:r>
          </w:p>
        </w:tc>
      </w:tr>
      <w:tr w:rsidR="00350358" w:rsidRPr="00350358" w14:paraId="319A299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143E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9B95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CE2F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D0758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ECA4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7DA7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2 383,6 </w:t>
            </w:r>
          </w:p>
        </w:tc>
      </w:tr>
      <w:tr w:rsidR="00350358" w:rsidRPr="00350358" w14:paraId="3059084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39D3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7993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0B03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FA4B6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EE08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CD12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2 383,6 </w:t>
            </w:r>
          </w:p>
        </w:tc>
      </w:tr>
      <w:tr w:rsidR="00350358" w:rsidRPr="00350358" w14:paraId="6251DD5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9FE9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D0C5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405C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72A7C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03F6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1E59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2 383,6 </w:t>
            </w:r>
          </w:p>
        </w:tc>
      </w:tr>
      <w:tr w:rsidR="00350358" w:rsidRPr="00350358" w14:paraId="7A8C8B7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A603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EC2F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E366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1D290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0430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B75D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35,9 </w:t>
            </w:r>
          </w:p>
        </w:tc>
      </w:tr>
      <w:tr w:rsidR="00350358" w:rsidRPr="00350358" w14:paraId="5FC9500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CD02D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6002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3BE6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C10ED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849F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E9A0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35,9 </w:t>
            </w:r>
          </w:p>
        </w:tc>
      </w:tr>
      <w:tr w:rsidR="00350358" w:rsidRPr="00350358" w14:paraId="7115D18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10DC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DBF2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F7F8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A0479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B21B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D297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35,9 </w:t>
            </w:r>
          </w:p>
        </w:tc>
      </w:tr>
      <w:tr w:rsidR="00350358" w:rsidRPr="00350358" w14:paraId="3F3C9C1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1454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FE7E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201R5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3768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5B2FE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DF47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CD5B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435,9 </w:t>
            </w:r>
          </w:p>
        </w:tc>
      </w:tr>
      <w:tr w:rsidR="00350358" w:rsidRPr="00350358" w14:paraId="3B27A47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3DD1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8EF1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CC39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0C66F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BB6A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E354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3 824,1 </w:t>
            </w:r>
          </w:p>
        </w:tc>
      </w:tr>
      <w:tr w:rsidR="00350358" w:rsidRPr="00350358" w14:paraId="0DDCD6D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ADC28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Россия - страна возможносте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16A2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1Ю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6055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0CE4F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BC79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807A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3 935,9 </w:t>
            </w:r>
          </w:p>
        </w:tc>
      </w:tr>
      <w:tr w:rsidR="00350358" w:rsidRPr="00350358" w14:paraId="1C3F35E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29AC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D31F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1Ю151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63AE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E3B77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52C7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CA9E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3 935,9 </w:t>
            </w:r>
          </w:p>
        </w:tc>
      </w:tr>
      <w:tr w:rsidR="00350358" w:rsidRPr="00350358" w14:paraId="4F9E5A0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0295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2033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1Ю151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63F8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A4A12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A9EA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A748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1 692,7 </w:t>
            </w:r>
          </w:p>
        </w:tc>
      </w:tr>
      <w:tr w:rsidR="00350358" w:rsidRPr="00350358" w14:paraId="2B9D585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F13A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64E1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1Ю151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1E7A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2615C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2E5D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D717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1 692,7 </w:t>
            </w:r>
          </w:p>
        </w:tc>
      </w:tr>
      <w:tr w:rsidR="00350358" w:rsidRPr="00350358" w14:paraId="2953214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5402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FF98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1Ю151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7CFA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C99E4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D984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C839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1 692,7 </w:t>
            </w:r>
          </w:p>
        </w:tc>
      </w:tr>
      <w:tr w:rsidR="00350358" w:rsidRPr="00350358" w14:paraId="02B7B66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3117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6C1B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1Ю151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5C3E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2DD7A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A77E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BF30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2 243,1 </w:t>
            </w:r>
          </w:p>
        </w:tc>
      </w:tr>
      <w:tr w:rsidR="00350358" w:rsidRPr="00350358" w14:paraId="799825F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DD1A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5284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1Ю151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C34A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80FC8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9583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E3D6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2 243,1 </w:t>
            </w:r>
          </w:p>
        </w:tc>
      </w:tr>
      <w:tr w:rsidR="00350358" w:rsidRPr="00350358" w14:paraId="73084D8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F547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BBAE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1Ю151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1F8A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C17EB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A275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816B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2 243,1 </w:t>
            </w:r>
          </w:p>
        </w:tc>
      </w:tr>
      <w:tr w:rsidR="00350358" w:rsidRPr="00350358" w14:paraId="6BA22E2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9302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C7FD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42A6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0F09B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81A4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9DD9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098,0 </w:t>
            </w:r>
          </w:p>
        </w:tc>
      </w:tr>
      <w:tr w:rsidR="00350358" w:rsidRPr="00350358" w14:paraId="0038FC2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D06F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42D4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CF77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A297B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8496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9A36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098,0 </w:t>
            </w:r>
          </w:p>
        </w:tc>
      </w:tr>
      <w:tr w:rsidR="00350358" w:rsidRPr="00350358" w14:paraId="2106577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2D71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6365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3D21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7384F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3D9A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613A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9 389,1 </w:t>
            </w:r>
          </w:p>
        </w:tc>
      </w:tr>
      <w:tr w:rsidR="00350358" w:rsidRPr="00350358" w14:paraId="0606759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5652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AC17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0D26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58C75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73ED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698B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9 389,1 </w:t>
            </w:r>
          </w:p>
        </w:tc>
      </w:tr>
      <w:tr w:rsidR="00350358" w:rsidRPr="00350358" w14:paraId="3FE3328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DAD0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6EDE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623D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8E464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0074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73A0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9 389,1 </w:t>
            </w:r>
          </w:p>
        </w:tc>
      </w:tr>
      <w:tr w:rsidR="00350358" w:rsidRPr="00350358" w14:paraId="0E6212D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15BE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2714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3F52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D4829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6670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F307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708,9 </w:t>
            </w:r>
          </w:p>
        </w:tc>
      </w:tr>
      <w:tr w:rsidR="00350358" w:rsidRPr="00350358" w14:paraId="59E3419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7A17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E74F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D627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BB545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471C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0E47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708,9 </w:t>
            </w:r>
          </w:p>
        </w:tc>
      </w:tr>
      <w:tr w:rsidR="00350358" w:rsidRPr="00350358" w14:paraId="0CBFB69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589B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4976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49E9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F9AA5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DA64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582C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708,9 </w:t>
            </w:r>
          </w:p>
        </w:tc>
      </w:tr>
      <w:tr w:rsidR="00350358" w:rsidRPr="00350358" w14:paraId="7310D20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CCB7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B680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6DED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2F9B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6A8F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10C2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 021,3 </w:t>
            </w:r>
          </w:p>
        </w:tc>
      </w:tr>
      <w:tr w:rsidR="00350358" w:rsidRPr="00350358" w14:paraId="618D97B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5661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F13C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9F39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36E07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1205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5A55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 021,3 </w:t>
            </w:r>
          </w:p>
        </w:tc>
      </w:tr>
      <w:tr w:rsidR="00350358" w:rsidRPr="00350358" w14:paraId="5D41731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0207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D425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17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BD10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933FB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3236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5349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842,5 </w:t>
            </w:r>
          </w:p>
        </w:tc>
      </w:tr>
      <w:tr w:rsidR="00350358" w:rsidRPr="00350358" w14:paraId="58536E5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E9FF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EB1F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2CA8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459E9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6E76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B62F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842,5 </w:t>
            </w:r>
          </w:p>
        </w:tc>
      </w:tr>
      <w:tr w:rsidR="00350358" w:rsidRPr="00350358" w14:paraId="6660CE7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BD98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8DD2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CECC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A8F1F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C4E2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21FF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842,5 </w:t>
            </w:r>
          </w:p>
        </w:tc>
      </w:tr>
      <w:tr w:rsidR="00350358" w:rsidRPr="00350358" w14:paraId="4E970A0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DEAD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B255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8AA9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99447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7850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A748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7,1 </w:t>
            </w:r>
          </w:p>
        </w:tc>
      </w:tr>
      <w:tr w:rsidR="00350358" w:rsidRPr="00350358" w14:paraId="19B4616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68D9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73BC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24C7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CFA61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7BE0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4FC1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7,1 </w:t>
            </w:r>
          </w:p>
        </w:tc>
      </w:tr>
      <w:tr w:rsidR="00350358" w:rsidRPr="00350358" w14:paraId="127439E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0981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A72C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6ABC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8C87C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6494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AB6C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57,1 </w:t>
            </w:r>
          </w:p>
        </w:tc>
      </w:tr>
      <w:tr w:rsidR="00350358" w:rsidRPr="00350358" w14:paraId="30582C3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DD46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DDED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FE93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36DFB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5D1C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09F0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184,4 </w:t>
            </w:r>
          </w:p>
        </w:tc>
      </w:tr>
      <w:tr w:rsidR="00350358" w:rsidRPr="00350358" w14:paraId="61BFD90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A5AF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5123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DD83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00454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28DA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5923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184,4 </w:t>
            </w:r>
          </w:p>
        </w:tc>
      </w:tr>
      <w:tr w:rsidR="00350358" w:rsidRPr="00350358" w14:paraId="3DB2737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F59B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6286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E10F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F0BEE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D2DA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19D9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 184,4 </w:t>
            </w:r>
          </w:p>
        </w:tc>
      </w:tr>
      <w:tr w:rsidR="00350358" w:rsidRPr="00350358" w14:paraId="18D6654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050F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4298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E426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BA331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AC69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5F29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37,3 </w:t>
            </w:r>
          </w:p>
        </w:tc>
      </w:tr>
      <w:tr w:rsidR="00350358" w:rsidRPr="00350358" w14:paraId="623C390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F7DB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A55E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20CD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28413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DAE0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E019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37,3 </w:t>
            </w:r>
          </w:p>
        </w:tc>
      </w:tr>
      <w:tr w:rsidR="00350358" w:rsidRPr="00350358" w14:paraId="18B1AE4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6562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6E19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D272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915E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D1D6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2E9F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37,3 </w:t>
            </w:r>
          </w:p>
        </w:tc>
      </w:tr>
      <w:tr w:rsidR="00350358" w:rsidRPr="00350358" w14:paraId="6A4A182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77DD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Проведение мероприятий, направленных на вовлечение молодежи Чеченской Республики в социально-экономическую, политическую и культурную жизнь обществ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7CD7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54D3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9557F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F816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7F36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8 769,0 </w:t>
            </w:r>
          </w:p>
        </w:tc>
      </w:tr>
      <w:tr w:rsidR="00350358" w:rsidRPr="00350358" w14:paraId="6EB8723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8E1C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поддержки талантливой молодежи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E1EC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40163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3EB6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7E180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00EA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3296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700,0 </w:t>
            </w:r>
          </w:p>
        </w:tc>
      </w:tr>
      <w:tr w:rsidR="00350358" w:rsidRPr="00350358" w14:paraId="25E0D2B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01E2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535A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40163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C1A3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BA1A8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D550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8F9F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700,0 </w:t>
            </w:r>
          </w:p>
        </w:tc>
      </w:tr>
      <w:tr w:rsidR="00350358" w:rsidRPr="00350358" w14:paraId="103D484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0108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B5DB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40163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BCB3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44542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251A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67EE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700,0 </w:t>
            </w:r>
          </w:p>
        </w:tc>
      </w:tr>
      <w:tr w:rsidR="00350358" w:rsidRPr="00350358" w14:paraId="35D17B9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09CF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753A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40163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56AF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188E5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C8AE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EE1C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700,0 </w:t>
            </w:r>
          </w:p>
        </w:tc>
      </w:tr>
      <w:tr w:rsidR="00350358" w:rsidRPr="00350358" w14:paraId="57140FF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7E3B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казание содействия развитию молодежного предпринимательства в Чеченской Республик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C31E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40163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6A94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8E2C7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1B33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9BF5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69,0 </w:t>
            </w:r>
          </w:p>
        </w:tc>
      </w:tr>
      <w:tr w:rsidR="00350358" w:rsidRPr="00350358" w14:paraId="39998F6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B666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7ACF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40163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64EA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789E7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7198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0436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69,0 </w:t>
            </w:r>
          </w:p>
        </w:tc>
      </w:tr>
      <w:tr w:rsidR="00350358" w:rsidRPr="00350358" w14:paraId="6186EC4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1F0D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5FE1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40163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6B5D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7EDC8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1F32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D676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69,0 </w:t>
            </w:r>
          </w:p>
        </w:tc>
      </w:tr>
      <w:tr w:rsidR="00350358" w:rsidRPr="00350358" w14:paraId="1CCB59E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243A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D912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40163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AFB0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11AA2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C719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2627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69,0 </w:t>
            </w:r>
          </w:p>
        </w:tc>
      </w:tr>
      <w:tr w:rsidR="00350358" w:rsidRPr="00350358" w14:paraId="5A1B596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45BE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A63F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CE84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FC129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5AAC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88D9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46 585,3 </w:t>
            </w:r>
          </w:p>
        </w:tc>
      </w:tr>
      <w:tr w:rsidR="00350358" w:rsidRPr="00350358" w14:paraId="1610612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4124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168E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1И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5EB8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4E488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589C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7831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46 585,3 </w:t>
            </w:r>
          </w:p>
        </w:tc>
      </w:tr>
      <w:tr w:rsidR="00350358" w:rsidRPr="00350358" w14:paraId="46D4F90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6C0A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ED21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1И4542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1DF8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0D952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3609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292D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7 309,6 </w:t>
            </w:r>
          </w:p>
        </w:tc>
      </w:tr>
      <w:tr w:rsidR="00350358" w:rsidRPr="00350358" w14:paraId="33B4317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635A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A2A5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1И4542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BA0D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B9752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5646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EB44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7 309,6 </w:t>
            </w:r>
          </w:p>
        </w:tc>
      </w:tr>
      <w:tr w:rsidR="00350358" w:rsidRPr="00350358" w14:paraId="7B8B0C6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DBB5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D452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1И4542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8051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AC0D8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3F9E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B5CD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7 309,6 </w:t>
            </w:r>
          </w:p>
        </w:tc>
      </w:tr>
      <w:tr w:rsidR="00350358" w:rsidRPr="00350358" w14:paraId="53E4DE9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67CC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0CA3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1И4542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F22A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965B8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6FE0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14A4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7 309,6 </w:t>
            </w:r>
          </w:p>
        </w:tc>
      </w:tr>
      <w:tr w:rsidR="00350358" w:rsidRPr="00350358" w14:paraId="5B3A225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3CC0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A40B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1И4555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4BD9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BF59E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D0DF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111A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9 275,7 </w:t>
            </w:r>
          </w:p>
        </w:tc>
      </w:tr>
      <w:tr w:rsidR="00350358" w:rsidRPr="00350358" w14:paraId="3A210A3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4336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8C96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1И4555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6419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C25D7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BA6D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0B35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9 275,7 </w:t>
            </w:r>
          </w:p>
        </w:tc>
      </w:tr>
      <w:tr w:rsidR="00350358" w:rsidRPr="00350358" w14:paraId="775890F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9275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B8DA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1И4555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AC78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E9D59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6D9B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E86A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9 275,7 </w:t>
            </w:r>
          </w:p>
        </w:tc>
      </w:tr>
      <w:tr w:rsidR="00350358" w:rsidRPr="00350358" w14:paraId="5E8DFAE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BEA7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3A38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1И4555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9F0B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099E4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DC4B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378F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9 275,7 </w:t>
            </w:r>
          </w:p>
        </w:tc>
      </w:tr>
      <w:tr w:rsidR="00350358" w:rsidRPr="00350358" w14:paraId="17E6D48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DEC9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EFC6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8D32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0E822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6FA9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D351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6 237,1 </w:t>
            </w:r>
          </w:p>
        </w:tc>
      </w:tr>
      <w:tr w:rsidR="00350358" w:rsidRPr="00350358" w14:paraId="24ED23E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741F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E85C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1П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2D56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963D9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A995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DFF6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4 150,8 </w:t>
            </w:r>
          </w:p>
        </w:tc>
      </w:tr>
      <w:tr w:rsidR="00350358" w:rsidRPr="00350358" w14:paraId="71D76D7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8767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8E18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1П1552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58F4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2B69E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DB05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7F83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6 920,0 </w:t>
            </w:r>
          </w:p>
        </w:tc>
      </w:tr>
      <w:tr w:rsidR="00350358" w:rsidRPr="00350358" w14:paraId="066FA8E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9084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3A8A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1П1552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CD7F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19256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0493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AE6B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6 920,0 </w:t>
            </w:r>
          </w:p>
        </w:tc>
      </w:tr>
      <w:tr w:rsidR="00350358" w:rsidRPr="00350358" w14:paraId="201A9B4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AFBA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92A1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1П1552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5460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805E9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D63B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B09A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6 920,0 </w:t>
            </w:r>
          </w:p>
        </w:tc>
      </w:tr>
      <w:tr w:rsidR="00350358" w:rsidRPr="00350358" w14:paraId="37FCEDC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C41A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278E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1П1552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A31B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5546C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CE58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370D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6 920,0 </w:t>
            </w:r>
          </w:p>
        </w:tc>
      </w:tr>
      <w:tr w:rsidR="00350358" w:rsidRPr="00350358" w14:paraId="5CC9FE4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3B23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 по развитию туризм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BE24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1П1555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83ED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544AC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A13F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FE31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230,8 </w:t>
            </w:r>
          </w:p>
        </w:tc>
      </w:tr>
      <w:tr w:rsidR="00350358" w:rsidRPr="00350358" w14:paraId="42CE0DC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2DFF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A82E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1П1555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1366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4D84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CE89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7F1E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230,8 </w:t>
            </w:r>
          </w:p>
        </w:tc>
      </w:tr>
      <w:tr w:rsidR="00350358" w:rsidRPr="00350358" w14:paraId="2814519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F404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6647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1П1555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D419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EEA15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3A7D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EA3C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230,8 </w:t>
            </w:r>
          </w:p>
        </w:tc>
      </w:tr>
      <w:tr w:rsidR="00350358" w:rsidRPr="00350358" w14:paraId="496E21C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89BD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340C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1П1555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C432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9E19A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FEED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D8BA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 230,8 </w:t>
            </w:r>
          </w:p>
        </w:tc>
      </w:tr>
      <w:tr w:rsidR="00350358" w:rsidRPr="00350358" w14:paraId="448579C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13E6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6B8C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EAB6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A5C02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E2DC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42C4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 250,6 </w:t>
            </w:r>
          </w:p>
        </w:tc>
      </w:tr>
      <w:tr w:rsidR="00350358" w:rsidRPr="00350358" w14:paraId="023D9C7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9D27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EDF9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95F0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14346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FE3E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A2D7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2 250,6 </w:t>
            </w:r>
          </w:p>
        </w:tc>
      </w:tr>
      <w:tr w:rsidR="00350358" w:rsidRPr="00350358" w14:paraId="3E46261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A7E4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02AA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5EC5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FD2B8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0C74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EB77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519,0 </w:t>
            </w:r>
          </w:p>
        </w:tc>
      </w:tr>
      <w:tr w:rsidR="00350358" w:rsidRPr="00350358" w14:paraId="3452D5B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2F6E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B8E9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EBA2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4BDFE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DEF3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26F3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519,0 </w:t>
            </w:r>
          </w:p>
        </w:tc>
      </w:tr>
      <w:tr w:rsidR="00350358" w:rsidRPr="00350358" w14:paraId="40C0FD0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DE41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819C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5B4F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E0001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3E6C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DBAE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519,0 </w:t>
            </w:r>
          </w:p>
        </w:tc>
      </w:tr>
      <w:tr w:rsidR="00350358" w:rsidRPr="00350358" w14:paraId="41B0C96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B88B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D926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947E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CB7C2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BD0E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F47E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21,9 </w:t>
            </w:r>
          </w:p>
        </w:tc>
      </w:tr>
      <w:tr w:rsidR="00350358" w:rsidRPr="00350358" w14:paraId="49FAD78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2C1D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6F26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1902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E8143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0110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E241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21,9 </w:t>
            </w:r>
          </w:p>
        </w:tc>
      </w:tr>
      <w:tr w:rsidR="00350358" w:rsidRPr="00350358" w14:paraId="4183972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2C48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D75F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67FE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59771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E4BC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16B7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21,9 </w:t>
            </w:r>
          </w:p>
        </w:tc>
      </w:tr>
      <w:tr w:rsidR="00350358" w:rsidRPr="00350358" w14:paraId="25B12AA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49E5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E699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90C8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76A56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7653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6696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09,8 </w:t>
            </w:r>
          </w:p>
        </w:tc>
      </w:tr>
      <w:tr w:rsidR="00350358" w:rsidRPr="00350358" w14:paraId="4389556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BEDE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7641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CB16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61EC5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98AE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7BDA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09,8 </w:t>
            </w:r>
          </w:p>
        </w:tc>
      </w:tr>
      <w:tr w:rsidR="00350358" w:rsidRPr="00350358" w14:paraId="26C0211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9D9A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4A2F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00C1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C1DFA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2B24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1D51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09,8 </w:t>
            </w:r>
          </w:p>
        </w:tc>
      </w:tr>
      <w:tr w:rsidR="00350358" w:rsidRPr="00350358" w14:paraId="12581BA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C124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Развитие внутреннего и въездного туризма в Чеченской Республике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8EEE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6F60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4E7D0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293B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E4A3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835,6 </w:t>
            </w:r>
          </w:p>
        </w:tc>
      </w:tr>
      <w:tr w:rsidR="00350358" w:rsidRPr="00350358" w14:paraId="42EBBEB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28C4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0B55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4016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D594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1B70D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8C78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E590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835,6 </w:t>
            </w:r>
          </w:p>
        </w:tc>
      </w:tr>
      <w:tr w:rsidR="00350358" w:rsidRPr="00350358" w14:paraId="006B562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0087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58B1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4016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9B5E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897F9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3F61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970A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835,6 </w:t>
            </w:r>
          </w:p>
        </w:tc>
      </w:tr>
      <w:tr w:rsidR="00350358" w:rsidRPr="00350358" w14:paraId="42CC08B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0D3B2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7232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4016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0787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7DEFC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899E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9F0D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835,6 </w:t>
            </w:r>
          </w:p>
        </w:tc>
      </w:tr>
      <w:tr w:rsidR="00350358" w:rsidRPr="00350358" w14:paraId="0C16A3D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785F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FD42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4016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E66F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5542D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6931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A355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835,6 </w:t>
            </w:r>
          </w:p>
        </w:tc>
      </w:tr>
      <w:tr w:rsidR="00350358" w:rsidRPr="00350358" w14:paraId="5FE2FFB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978A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B0E5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7244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ABA45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0934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2BA1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74 946,5 </w:t>
            </w:r>
          </w:p>
        </w:tc>
      </w:tr>
      <w:tr w:rsidR="00350358" w:rsidRPr="00350358" w14:paraId="72B5341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78CB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2973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477B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55BC9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5DA2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30AE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1 946,5 </w:t>
            </w:r>
          </w:p>
        </w:tc>
      </w:tr>
      <w:tr w:rsidR="00350358" w:rsidRPr="00350358" w14:paraId="52E3021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9C21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C418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FFEF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A88DF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E4E0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776E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1 946,5 </w:t>
            </w:r>
          </w:p>
        </w:tc>
      </w:tr>
      <w:tr w:rsidR="00350358" w:rsidRPr="00350358" w14:paraId="7D16B42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D344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FACC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717E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14DE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AD9A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FB13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447,6 </w:t>
            </w:r>
          </w:p>
        </w:tc>
      </w:tr>
      <w:tr w:rsidR="00350358" w:rsidRPr="00350358" w14:paraId="66211CC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0A6B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DC28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FF7E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DB245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2F12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F391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447,6 </w:t>
            </w:r>
          </w:p>
        </w:tc>
      </w:tr>
      <w:tr w:rsidR="00350358" w:rsidRPr="00350358" w14:paraId="31C508F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5A23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13FF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48E1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8FE80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929D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A213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447,6 </w:t>
            </w:r>
          </w:p>
        </w:tc>
      </w:tr>
      <w:tr w:rsidR="00350358" w:rsidRPr="00350358" w14:paraId="374DE9B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F6EB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C727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46A3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0E7F3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882B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FC40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1 920,0 </w:t>
            </w:r>
          </w:p>
        </w:tc>
      </w:tr>
      <w:tr w:rsidR="00350358" w:rsidRPr="00350358" w14:paraId="103D6CA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0CAA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E8D1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A961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218D8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3C2B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5CB2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4 298,0 </w:t>
            </w:r>
          </w:p>
        </w:tc>
      </w:tr>
      <w:tr w:rsidR="00350358" w:rsidRPr="00350358" w14:paraId="7835B26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7E3C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DB42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824A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77430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6697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C6A1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4 298,0 </w:t>
            </w:r>
          </w:p>
        </w:tc>
      </w:tr>
      <w:tr w:rsidR="00350358" w:rsidRPr="00350358" w14:paraId="4E2D6A5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0B09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79DC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0963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63A86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544E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4A23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7 622,0 </w:t>
            </w:r>
          </w:p>
        </w:tc>
      </w:tr>
      <w:tr w:rsidR="00350358" w:rsidRPr="00350358" w14:paraId="4B0871D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54DC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927B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A777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6AE9F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3CC8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E054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77 622,0 </w:t>
            </w:r>
          </w:p>
        </w:tc>
      </w:tr>
      <w:tr w:rsidR="00350358" w:rsidRPr="00350358" w14:paraId="0E0DD0E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044E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5688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C6A6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FF9B8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2033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6FDA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3 578,9 </w:t>
            </w:r>
          </w:p>
        </w:tc>
      </w:tr>
      <w:tr w:rsidR="00350358" w:rsidRPr="00350358" w14:paraId="5A9A12A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1361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818E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4EF1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18E2F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BEAD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105B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3 578,9 </w:t>
            </w:r>
          </w:p>
        </w:tc>
      </w:tr>
      <w:tr w:rsidR="00350358" w:rsidRPr="00350358" w14:paraId="7557DC3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CB69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94F7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D6ED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E5261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7CC6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E2E4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3 578,9 </w:t>
            </w:r>
          </w:p>
        </w:tc>
      </w:tr>
      <w:tr w:rsidR="00350358" w:rsidRPr="00350358" w14:paraId="135986F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A957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омственный проект "Разработка проектно-сметной документации на проекты комплексного развития сельских территорий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9056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59E2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0623F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3B9E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3787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0,0 </w:t>
            </w:r>
          </w:p>
        </w:tc>
      </w:tr>
      <w:tr w:rsidR="00350358" w:rsidRPr="00350358" w14:paraId="74D63D6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9BAD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4DF7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273B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12920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BEB7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A519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0,0 </w:t>
            </w:r>
          </w:p>
        </w:tc>
      </w:tr>
      <w:tr w:rsidR="00350358" w:rsidRPr="00350358" w14:paraId="14D56B1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FFD1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1E61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8119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1BD81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2B3C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CDE4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3 000,0 </w:t>
            </w:r>
          </w:p>
        </w:tc>
      </w:tr>
      <w:tr w:rsidR="00350358" w:rsidRPr="00350358" w14:paraId="46F73BB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A7919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D087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E6F4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B445E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F382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D218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7A811AF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B99C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C0C0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ABCD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EFBDF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A88F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8788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000,0 </w:t>
            </w:r>
          </w:p>
        </w:tc>
      </w:tr>
      <w:tr w:rsidR="00350358" w:rsidRPr="00350358" w14:paraId="3F96452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F45B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5531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6919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80EC8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2DBA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52D3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00,0 </w:t>
            </w:r>
          </w:p>
        </w:tc>
      </w:tr>
      <w:tr w:rsidR="00350358" w:rsidRPr="00350358" w14:paraId="028988F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E71B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2116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57E7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6586D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5D0A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569B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 000,0 </w:t>
            </w:r>
          </w:p>
        </w:tc>
      </w:tr>
      <w:tr w:rsidR="00350358" w:rsidRPr="00350358" w14:paraId="24D6D82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5764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B6C8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2B7E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28EDE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FB06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3EF8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270,5 </w:t>
            </w:r>
          </w:p>
        </w:tc>
      </w:tr>
      <w:tr w:rsidR="00350358" w:rsidRPr="00350358" w14:paraId="4D32CE1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2FC2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5358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2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79D3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4AFBB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B0AF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47A9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270,5 </w:t>
            </w:r>
          </w:p>
        </w:tc>
      </w:tr>
      <w:tr w:rsidR="00350358" w:rsidRPr="00350358" w14:paraId="55F7C01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1903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ACDE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E48C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3F823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8418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BEB3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270,5 </w:t>
            </w:r>
          </w:p>
        </w:tc>
      </w:tr>
      <w:tr w:rsidR="00350358" w:rsidRPr="00350358" w14:paraId="0DA62E9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91D0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738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09D5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D41EC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27C1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2904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270,5 </w:t>
            </w:r>
          </w:p>
        </w:tc>
      </w:tr>
      <w:tr w:rsidR="00350358" w:rsidRPr="00350358" w14:paraId="61E9FE8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55BE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7FF3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A0A5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3E86A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493E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EBFA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270,5 </w:t>
            </w:r>
          </w:p>
        </w:tc>
      </w:tr>
      <w:tr w:rsidR="00350358" w:rsidRPr="00350358" w14:paraId="3A2CE73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D705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EC3B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C489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EEB5E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9CD5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B9DB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270,5 </w:t>
            </w:r>
          </w:p>
        </w:tc>
      </w:tr>
      <w:tr w:rsidR="00350358" w:rsidRPr="00350358" w14:paraId="74D7DC3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B011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9211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AB9D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0B905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144C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D502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1 472,6 </w:t>
            </w:r>
          </w:p>
        </w:tc>
      </w:tr>
      <w:tr w:rsidR="00350358" w:rsidRPr="00350358" w14:paraId="36E0BFA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2706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2256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4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6DE4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EF0FA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B4A3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019C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1 472,6 </w:t>
            </w:r>
          </w:p>
        </w:tc>
      </w:tr>
      <w:tr w:rsidR="00350358" w:rsidRPr="00350358" w14:paraId="07277EB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25DE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C898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A146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A11BF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F223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465B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1 472,6 </w:t>
            </w:r>
          </w:p>
        </w:tc>
      </w:tr>
      <w:tr w:rsidR="00350358" w:rsidRPr="00350358" w14:paraId="141A9FA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3606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9EA7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9C10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B2DFD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6FB9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3EB7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1 323,4 </w:t>
            </w:r>
          </w:p>
        </w:tc>
      </w:tr>
      <w:tr w:rsidR="00350358" w:rsidRPr="00350358" w14:paraId="664C0CA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6C92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3E27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7867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11A63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79CC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B783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1 323,4 </w:t>
            </w:r>
          </w:p>
        </w:tc>
      </w:tr>
      <w:tr w:rsidR="00350358" w:rsidRPr="00350358" w14:paraId="740A173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8E7D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7BC8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BE4F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E04DA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48C5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C315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1 323,4 </w:t>
            </w:r>
          </w:p>
        </w:tc>
      </w:tr>
      <w:tr w:rsidR="00350358" w:rsidRPr="00350358" w14:paraId="5B50977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296D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68FC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AE50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26046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7253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0D10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9,2 </w:t>
            </w:r>
          </w:p>
        </w:tc>
      </w:tr>
      <w:tr w:rsidR="00350358" w:rsidRPr="00350358" w14:paraId="690E341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CF91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1B98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C043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AEF93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E8C3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AB2D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9,2 </w:t>
            </w:r>
          </w:p>
        </w:tc>
      </w:tr>
      <w:tr w:rsidR="00350358" w:rsidRPr="00350358" w14:paraId="4A64ACD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F04E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0F24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0080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C5E2B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A4C6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673B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9,2 </w:t>
            </w:r>
          </w:p>
        </w:tc>
      </w:tr>
      <w:tr w:rsidR="00350358" w:rsidRPr="00350358" w14:paraId="4876AB3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46E6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функционирования аппарата Правительства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FC30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CAF2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EC8EB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00C3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572D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3 507,3 </w:t>
            </w:r>
          </w:p>
        </w:tc>
      </w:tr>
      <w:tr w:rsidR="00350358" w:rsidRPr="00350358" w14:paraId="142D5AE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92C6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кретариаты Председателя Правительства ЧР и его заместител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D04A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5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B6C3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3851D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C3C9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0DA2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3 507,3 </w:t>
            </w:r>
          </w:p>
        </w:tc>
      </w:tr>
      <w:tr w:rsidR="00350358" w:rsidRPr="00350358" w14:paraId="571E995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0595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340F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54E3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BAD3E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4D2C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B057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3 507,3 </w:t>
            </w:r>
          </w:p>
        </w:tc>
      </w:tr>
      <w:tr w:rsidR="00350358" w:rsidRPr="00350358" w14:paraId="62D5D32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EEC2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9D25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C4B1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8CE72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0000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2865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3 507,3 </w:t>
            </w:r>
          </w:p>
        </w:tc>
      </w:tr>
      <w:tr w:rsidR="00350358" w:rsidRPr="00350358" w14:paraId="70416D5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1207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B057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1484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43C08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0DF5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8B3A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3 507,3 </w:t>
            </w:r>
          </w:p>
        </w:tc>
      </w:tr>
      <w:tr w:rsidR="00350358" w:rsidRPr="00350358" w14:paraId="5C8F930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0D41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A25E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10D0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C1259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0C07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9B01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3 507,3 </w:t>
            </w:r>
          </w:p>
        </w:tc>
      </w:tr>
      <w:tr w:rsidR="00350358" w:rsidRPr="00350358" w14:paraId="3F0E060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07D8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функционирования Главы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0C23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C9CD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3D4E2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FE59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BA1D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030,4 </w:t>
            </w:r>
          </w:p>
        </w:tc>
      </w:tr>
      <w:tr w:rsidR="00350358" w:rsidRPr="00350358" w14:paraId="4B2059A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09B1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E4B0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6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4A14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AFC05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6A32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2F49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030,4 </w:t>
            </w:r>
          </w:p>
        </w:tc>
      </w:tr>
      <w:tr w:rsidR="00350358" w:rsidRPr="00350358" w14:paraId="7480934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1B26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A361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E1D5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BC0F9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4135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AFE8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030,4 </w:t>
            </w:r>
          </w:p>
        </w:tc>
      </w:tr>
      <w:tr w:rsidR="00350358" w:rsidRPr="00350358" w14:paraId="16FE1E4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9F8F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3E86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BB25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E9319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4F8A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77BF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030,4 </w:t>
            </w:r>
          </w:p>
        </w:tc>
      </w:tr>
      <w:tr w:rsidR="00350358" w:rsidRPr="00350358" w14:paraId="6C668B2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DC97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BA95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01AE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A9E1B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824B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89CC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030,4 </w:t>
            </w:r>
          </w:p>
        </w:tc>
      </w:tr>
      <w:tr w:rsidR="00350358" w:rsidRPr="00350358" w14:paraId="3A36E63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F555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D80C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6B1E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97AB2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3125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736D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 030,4 </w:t>
            </w:r>
          </w:p>
        </w:tc>
      </w:tr>
      <w:tr w:rsidR="00350358" w:rsidRPr="00350358" w14:paraId="695A185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2BBC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дминистрация Главы и Правительства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ED59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9D82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C91FA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56C1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55EC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202,2 </w:t>
            </w:r>
          </w:p>
        </w:tc>
      </w:tr>
      <w:tr w:rsidR="00350358" w:rsidRPr="00350358" w14:paraId="28691AF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645F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функционирования Администрации Главы и Правительства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B37D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7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DF44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D5D02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41E4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F8C3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202,2 </w:t>
            </w:r>
          </w:p>
        </w:tc>
      </w:tr>
      <w:tr w:rsidR="00350358" w:rsidRPr="00350358" w14:paraId="34DB9C7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3C66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2F3E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798F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C7A17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D4C3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C4A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202,2 </w:t>
            </w:r>
          </w:p>
        </w:tc>
      </w:tr>
      <w:tr w:rsidR="00350358" w:rsidRPr="00350358" w14:paraId="4A1433F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0E1B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2EE1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98AF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99135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C1A8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61EE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202,2 </w:t>
            </w:r>
          </w:p>
        </w:tc>
      </w:tr>
      <w:tr w:rsidR="00350358" w:rsidRPr="00350358" w14:paraId="5240DB6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19D1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8944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13C0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EBA94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E76D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6BEB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202,2 </w:t>
            </w:r>
          </w:p>
        </w:tc>
      </w:tr>
      <w:tr w:rsidR="00350358" w:rsidRPr="00350358" w14:paraId="2725499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2DDB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46E8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4772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9F12D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67D7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B314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8 202,2 </w:t>
            </w:r>
          </w:p>
        </w:tc>
      </w:tr>
      <w:tr w:rsidR="00350358" w:rsidRPr="00350358" w14:paraId="09B6B9F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85D5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функционирования Председателя Правительства Чеченской Республики и его заместител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696F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8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EFE5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636AD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AE11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E657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340,8 </w:t>
            </w:r>
          </w:p>
        </w:tc>
      </w:tr>
      <w:tr w:rsidR="00350358" w:rsidRPr="00350358" w14:paraId="142B4D1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0805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B98D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8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807C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93C0F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23F2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2D8A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340,8 </w:t>
            </w:r>
          </w:p>
        </w:tc>
      </w:tr>
      <w:tr w:rsidR="00350358" w:rsidRPr="00350358" w14:paraId="38EE0AF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38B9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40B1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DCD8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E663C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30F7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95E1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340,8 </w:t>
            </w:r>
          </w:p>
        </w:tc>
      </w:tr>
      <w:tr w:rsidR="00350358" w:rsidRPr="00350358" w14:paraId="75B1203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2890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3ABE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B2F6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69FCC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6208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F28A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340,8 </w:t>
            </w:r>
          </w:p>
        </w:tc>
      </w:tr>
      <w:tr w:rsidR="00350358" w:rsidRPr="00350358" w14:paraId="484FC4E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2EA3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4AAD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FEEA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8748A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018C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88EF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340,8 </w:t>
            </w:r>
          </w:p>
        </w:tc>
      </w:tr>
      <w:tr w:rsidR="00350358" w:rsidRPr="00350358" w14:paraId="7F36031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4139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5007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4F14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5D651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0C26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2CA8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340,8 </w:t>
            </w:r>
          </w:p>
        </w:tc>
      </w:tr>
      <w:tr w:rsidR="00350358" w:rsidRPr="00350358" w14:paraId="0B221D1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220D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6741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4076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3118B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3457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138D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21 756,8 </w:t>
            </w:r>
          </w:p>
        </w:tc>
      </w:tr>
      <w:tr w:rsidR="00350358" w:rsidRPr="00350358" w14:paraId="6910C51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C3F1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24C5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B5AB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386F8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E85C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3930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99 399,3 </w:t>
            </w:r>
          </w:p>
        </w:tc>
      </w:tr>
      <w:tr w:rsidR="00350358" w:rsidRPr="00350358" w14:paraId="6583855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64EC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CCF8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65B6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C18B1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6D1E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036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99 399,3 </w:t>
            </w:r>
          </w:p>
        </w:tc>
      </w:tr>
      <w:tr w:rsidR="00350358" w:rsidRPr="00350358" w14:paraId="666F3AE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9FCB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6005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C343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DF9D7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C4DE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8904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3 609,3 </w:t>
            </w:r>
          </w:p>
        </w:tc>
      </w:tr>
      <w:tr w:rsidR="00350358" w:rsidRPr="00350358" w14:paraId="563A6FF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347C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85E7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FD38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8755C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5A73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18BD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3 609,3 </w:t>
            </w:r>
          </w:p>
        </w:tc>
      </w:tr>
      <w:tr w:rsidR="00350358" w:rsidRPr="00350358" w14:paraId="3ED6073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E5DB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20B5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E495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05058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53E0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DBA8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8 354,9 </w:t>
            </w:r>
          </w:p>
        </w:tc>
      </w:tr>
      <w:tr w:rsidR="00350358" w:rsidRPr="00350358" w14:paraId="47DF261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E0B6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B708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DA20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10C82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FD9B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501F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 254,3 </w:t>
            </w:r>
          </w:p>
        </w:tc>
      </w:tr>
      <w:tr w:rsidR="00350358" w:rsidRPr="00350358" w14:paraId="331D48B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C578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999F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98E7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4EC0C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A8F9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738E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1 904,1 </w:t>
            </w:r>
          </w:p>
        </w:tc>
      </w:tr>
      <w:tr w:rsidR="00350358" w:rsidRPr="00350358" w14:paraId="42CD290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7B4C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3C4B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2566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FD018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4378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6C38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91 904,1 </w:t>
            </w:r>
          </w:p>
        </w:tc>
      </w:tr>
      <w:tr w:rsidR="00350358" w:rsidRPr="00350358" w14:paraId="087494D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ACEA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B030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440D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ACF9D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E26D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7EFB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4 332,7 </w:t>
            </w:r>
          </w:p>
        </w:tc>
      </w:tr>
      <w:tr w:rsidR="00350358" w:rsidRPr="00350358" w14:paraId="7499E6D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7F38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AF0C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715D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02764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4A27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DE34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7 571,4 </w:t>
            </w:r>
          </w:p>
        </w:tc>
      </w:tr>
      <w:tr w:rsidR="00350358" w:rsidRPr="00350358" w14:paraId="6CC30CC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3925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556C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3022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7B5A9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248B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F77E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885,9 </w:t>
            </w:r>
          </w:p>
        </w:tc>
      </w:tr>
      <w:tr w:rsidR="00350358" w:rsidRPr="00350358" w14:paraId="5B8BA8E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CE4A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07DF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2090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35F51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C2A2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135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885,9 </w:t>
            </w:r>
          </w:p>
        </w:tc>
      </w:tr>
      <w:tr w:rsidR="00350358" w:rsidRPr="00350358" w14:paraId="7E80DA2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DB86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C69B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43BA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A4CCC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5B38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9C5B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884,8 </w:t>
            </w:r>
          </w:p>
        </w:tc>
      </w:tr>
      <w:tr w:rsidR="00350358" w:rsidRPr="00350358" w14:paraId="50EF7B6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03D4E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FD34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CE22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507F5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570C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9136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,1 </w:t>
            </w:r>
          </w:p>
        </w:tc>
      </w:tr>
      <w:tr w:rsidR="00350358" w:rsidRPr="00350358" w14:paraId="4D54D80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5F36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CB07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F063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92D13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4E46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F99E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357,4 </w:t>
            </w:r>
          </w:p>
        </w:tc>
      </w:tr>
      <w:tr w:rsidR="00350358" w:rsidRPr="00350358" w14:paraId="3600E70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EF69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AFCD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7B3F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F31CC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8D78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133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357,4 </w:t>
            </w:r>
          </w:p>
        </w:tc>
      </w:tr>
      <w:tr w:rsidR="00350358" w:rsidRPr="00350358" w14:paraId="5245A74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ACB0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054C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5E58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F84CE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048C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95DC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357,4 </w:t>
            </w:r>
          </w:p>
        </w:tc>
      </w:tr>
      <w:tr w:rsidR="00350358" w:rsidRPr="00350358" w14:paraId="3033283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2E34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9606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7FC6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6F7A1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F563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EF02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357,4 </w:t>
            </w:r>
          </w:p>
        </w:tc>
      </w:tr>
      <w:tr w:rsidR="00350358" w:rsidRPr="00350358" w14:paraId="3A3E362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9B15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95E1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03E4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E7499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27EF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28B8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357,4 </w:t>
            </w:r>
          </w:p>
        </w:tc>
      </w:tr>
      <w:tr w:rsidR="00350358" w:rsidRPr="00350358" w14:paraId="013D884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B019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D34C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228B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25AE8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93A8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B1C0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50 448,9 </w:t>
            </w:r>
          </w:p>
        </w:tc>
      </w:tr>
      <w:tr w:rsidR="00350358" w:rsidRPr="00350358" w14:paraId="6575D08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0A2F5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AD14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F6C0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D30D3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2A3B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37BD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50 448,9 </w:t>
            </w:r>
          </w:p>
        </w:tc>
      </w:tr>
      <w:tr w:rsidR="00350358" w:rsidRPr="00350358" w14:paraId="678E2C7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CD83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3EFD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8435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7F2A9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6625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AC28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750 448,9 </w:t>
            </w:r>
          </w:p>
        </w:tc>
      </w:tr>
      <w:tr w:rsidR="00350358" w:rsidRPr="00350358" w14:paraId="57B0656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4D0D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1B24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448A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F6F27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51CD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36FD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2 118,1 </w:t>
            </w:r>
          </w:p>
        </w:tc>
      </w:tr>
      <w:tr w:rsidR="00350358" w:rsidRPr="00350358" w14:paraId="67340F9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2F91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DDE3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666A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F1457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5CAE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A36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2 118,1 </w:t>
            </w:r>
          </w:p>
        </w:tc>
      </w:tr>
      <w:tr w:rsidR="00350358" w:rsidRPr="00350358" w14:paraId="6E71B38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47D1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308E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DF63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F0017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991F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5232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3 974,1 </w:t>
            </w:r>
          </w:p>
        </w:tc>
      </w:tr>
      <w:tr w:rsidR="00350358" w:rsidRPr="00350358" w14:paraId="24C7D2F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0269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837F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CD31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3E0A6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5CAA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178E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68 144,0 </w:t>
            </w:r>
          </w:p>
        </w:tc>
      </w:tr>
      <w:tr w:rsidR="00350358" w:rsidRPr="00350358" w14:paraId="3B4870F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F425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449B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1331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B5ED6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509A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47A9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07 376,6 </w:t>
            </w:r>
          </w:p>
        </w:tc>
      </w:tr>
      <w:tr w:rsidR="00350358" w:rsidRPr="00350358" w14:paraId="654DE59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216B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26C0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AD4F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6D94E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A703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3E8A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07 376,6 </w:t>
            </w:r>
          </w:p>
        </w:tc>
      </w:tr>
      <w:tr w:rsidR="00350358" w:rsidRPr="00350358" w14:paraId="1AFEB97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6E0F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4431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3940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F7212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4DA4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A52E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207 376,6 </w:t>
            </w:r>
          </w:p>
        </w:tc>
      </w:tr>
      <w:tr w:rsidR="00350358" w:rsidRPr="00350358" w14:paraId="4B30180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91CE1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F237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3FF8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73FB2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C26C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D3D2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954,2 </w:t>
            </w:r>
          </w:p>
        </w:tc>
      </w:tr>
      <w:tr w:rsidR="00350358" w:rsidRPr="00350358" w14:paraId="0A30F8A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1764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7FB0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B426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A322C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D7EC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965B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954,2 </w:t>
            </w:r>
          </w:p>
        </w:tc>
      </w:tr>
      <w:tr w:rsidR="00350358" w:rsidRPr="00350358" w14:paraId="749EB47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C068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8522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9918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15E96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B86C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2085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954,2 </w:t>
            </w:r>
          </w:p>
        </w:tc>
      </w:tr>
      <w:tr w:rsidR="00350358" w:rsidRPr="00350358" w14:paraId="5F2D406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7F50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4487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8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03AC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1FDD0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27CC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DC29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285,3 </w:t>
            </w:r>
          </w:p>
        </w:tc>
      </w:tr>
      <w:tr w:rsidR="00350358" w:rsidRPr="00350358" w14:paraId="401DDE9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0C0C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4592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8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02ED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26B88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5336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667E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285,3 </w:t>
            </w:r>
          </w:p>
        </w:tc>
      </w:tr>
      <w:tr w:rsidR="00350358" w:rsidRPr="00350358" w14:paraId="6F93019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F04B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858E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8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BE9A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A27AD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3BA3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ED9C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2 285,3 </w:t>
            </w:r>
          </w:p>
        </w:tc>
      </w:tr>
      <w:tr w:rsidR="00350358" w:rsidRPr="00350358" w14:paraId="496C8A9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B16E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F854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8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CBE8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8B405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3175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7EED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731,0 </w:t>
            </w:r>
          </w:p>
        </w:tc>
      </w:tr>
      <w:tr w:rsidR="00350358" w:rsidRPr="00350358" w14:paraId="2CDD5F1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0DEE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927C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8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BDC0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D9609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F7BD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3972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731,0 </w:t>
            </w:r>
          </w:p>
        </w:tc>
      </w:tr>
      <w:tr w:rsidR="00350358" w:rsidRPr="00350358" w14:paraId="78AF263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94F6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CCF8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8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5F90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B468D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C1F2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8EB4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 731,0 </w:t>
            </w:r>
          </w:p>
        </w:tc>
      </w:tr>
      <w:tr w:rsidR="00350358" w:rsidRPr="00350358" w14:paraId="26AC56E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5990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02AE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8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F3D3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AFF05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726F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2425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554,3 </w:t>
            </w:r>
          </w:p>
        </w:tc>
      </w:tr>
      <w:tr w:rsidR="00350358" w:rsidRPr="00350358" w14:paraId="40866AA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8EB6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0DA3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8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361A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EA15B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4535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34E0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554,3 </w:t>
            </w:r>
          </w:p>
        </w:tc>
      </w:tr>
      <w:tr w:rsidR="00350358" w:rsidRPr="00350358" w14:paraId="5C52A56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B6C3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6720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8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4B0C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61B6D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3FDD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1BD1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554,3 </w:t>
            </w:r>
          </w:p>
        </w:tc>
      </w:tr>
      <w:tr w:rsidR="00350358" w:rsidRPr="00350358" w14:paraId="35DECF8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A054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E439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87DB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30B26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DF14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2523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6 158,9 </w:t>
            </w:r>
          </w:p>
        </w:tc>
      </w:tr>
      <w:tr w:rsidR="00350358" w:rsidRPr="00350358" w14:paraId="704BD05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CC1E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BBC2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1483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80C43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7688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604B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6 158,9 </w:t>
            </w:r>
          </w:p>
        </w:tc>
      </w:tr>
      <w:tr w:rsidR="00350358" w:rsidRPr="00350358" w14:paraId="5ABD31A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84EF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F157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5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B5DD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60907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6A45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F93D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2 950,6 </w:t>
            </w:r>
          </w:p>
        </w:tc>
      </w:tr>
      <w:tr w:rsidR="00350358" w:rsidRPr="00350358" w14:paraId="7DF6924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27E0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D354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5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5B2E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A0CCD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2B7C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5409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0 355,9 </w:t>
            </w:r>
          </w:p>
        </w:tc>
      </w:tr>
      <w:tr w:rsidR="00350358" w:rsidRPr="00350358" w14:paraId="7069600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56F2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988B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5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31FF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91BF5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B768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2A64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0 355,9 </w:t>
            </w:r>
          </w:p>
        </w:tc>
      </w:tr>
      <w:tr w:rsidR="00350358" w:rsidRPr="00350358" w14:paraId="5BC4D19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9644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CE35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5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F18F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B1CC4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AD35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DC20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0 355,9 </w:t>
            </w:r>
          </w:p>
        </w:tc>
      </w:tr>
      <w:tr w:rsidR="00350358" w:rsidRPr="00350358" w14:paraId="3927D23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A907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8B4F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5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7B72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8DA6D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A390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E5FD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594,6 </w:t>
            </w:r>
          </w:p>
        </w:tc>
      </w:tr>
      <w:tr w:rsidR="00350358" w:rsidRPr="00350358" w14:paraId="48AD4B8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B7C9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B10E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5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7D3B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65B57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49AD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9B08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594,6 </w:t>
            </w:r>
          </w:p>
        </w:tc>
      </w:tr>
      <w:tr w:rsidR="00350358" w:rsidRPr="00350358" w14:paraId="5AB465F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3871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6489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5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0BA0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C1E63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E5DB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2099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2 594,6 </w:t>
            </w:r>
          </w:p>
        </w:tc>
      </w:tr>
      <w:tr w:rsidR="00350358" w:rsidRPr="00350358" w14:paraId="6B88957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B80E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2030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5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F33E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09F84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9FD42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9A89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0,0 </w:t>
            </w:r>
          </w:p>
        </w:tc>
      </w:tr>
      <w:tr w:rsidR="00350358" w:rsidRPr="00350358" w14:paraId="08DBD28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DBE5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F5D5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5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1EFE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D11ED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D65F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1E8B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0,0 </w:t>
            </w:r>
          </w:p>
        </w:tc>
      </w:tr>
      <w:tr w:rsidR="00350358" w:rsidRPr="00350358" w14:paraId="1F6A77E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282A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F94F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5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7B98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69A28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12BC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E5EA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0,0 </w:t>
            </w:r>
          </w:p>
        </w:tc>
      </w:tr>
      <w:tr w:rsidR="00350358" w:rsidRPr="00350358" w14:paraId="34DB584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8691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8287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A1A5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D688E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4116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095A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3 208,3 </w:t>
            </w:r>
          </w:p>
        </w:tc>
      </w:tr>
      <w:tr w:rsidR="00350358" w:rsidRPr="00350358" w14:paraId="1A60D66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D771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2E86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EE91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74BB1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EBC3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C9A2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3 018,9 </w:t>
            </w:r>
          </w:p>
        </w:tc>
      </w:tr>
      <w:tr w:rsidR="00350358" w:rsidRPr="00350358" w14:paraId="2FB3382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0DC6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7D10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F95A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41150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4024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C161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0 681,1 </w:t>
            </w:r>
          </w:p>
        </w:tc>
      </w:tr>
      <w:tr w:rsidR="00350358" w:rsidRPr="00350358" w14:paraId="5FB94D0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7F2E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1D48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6110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3B0D4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D52B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EA61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40 681,1 </w:t>
            </w:r>
          </w:p>
        </w:tc>
      </w:tr>
      <w:tr w:rsidR="00350358" w:rsidRPr="00350358" w14:paraId="2DF152E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CCEC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884E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3532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D91A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E549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30E5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2 337,8 </w:t>
            </w:r>
          </w:p>
        </w:tc>
      </w:tr>
      <w:tr w:rsidR="00350358" w:rsidRPr="00350358" w14:paraId="35D3C78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06E6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C3A4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9993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BCAB2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1E31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4FC2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326,3 </w:t>
            </w:r>
          </w:p>
        </w:tc>
      </w:tr>
      <w:tr w:rsidR="00350358" w:rsidRPr="00350358" w14:paraId="2156768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9B8F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D127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DC14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213DF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7E09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4EA6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 011,5 </w:t>
            </w:r>
          </w:p>
        </w:tc>
      </w:tr>
      <w:tr w:rsidR="00350358" w:rsidRPr="00350358" w14:paraId="697E907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0F21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8B6F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349A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5178D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9829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75E9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 757,5 </w:t>
            </w:r>
          </w:p>
        </w:tc>
      </w:tr>
      <w:tr w:rsidR="00350358" w:rsidRPr="00350358" w14:paraId="2B47870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7976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BE595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759D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93909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381D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DD63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123,6 </w:t>
            </w:r>
          </w:p>
        </w:tc>
      </w:tr>
      <w:tr w:rsidR="00350358" w:rsidRPr="00350358" w14:paraId="389606F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14C5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DE40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63C5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CA80F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6B87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438D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8 123,6 </w:t>
            </w:r>
          </w:p>
        </w:tc>
      </w:tr>
      <w:tr w:rsidR="00350358" w:rsidRPr="00350358" w14:paraId="35A1571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96D0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D17D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C6B2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ECAAA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0754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45D2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 633,9 </w:t>
            </w:r>
          </w:p>
        </w:tc>
      </w:tr>
      <w:tr w:rsidR="00350358" w:rsidRPr="00350358" w14:paraId="152797C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980C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11C1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3679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9ED27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23EA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EA14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48,3 </w:t>
            </w:r>
          </w:p>
        </w:tc>
      </w:tr>
      <w:tr w:rsidR="00350358" w:rsidRPr="00350358" w14:paraId="31972DE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F559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8A5C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1659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88750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222F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83A6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685,6 </w:t>
            </w:r>
          </w:p>
        </w:tc>
      </w:tr>
      <w:tr w:rsidR="00350358" w:rsidRPr="00350358" w14:paraId="22DF558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C7DF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C735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51B5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3B881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4BBD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A14B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431,9 </w:t>
            </w:r>
          </w:p>
        </w:tc>
      </w:tr>
      <w:tr w:rsidR="00350358" w:rsidRPr="00350358" w14:paraId="7C979FC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DFEC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831AB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A4C6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9621A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AE66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9E6B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381,9 </w:t>
            </w:r>
          </w:p>
        </w:tc>
      </w:tr>
      <w:tr w:rsidR="00350358" w:rsidRPr="00350358" w14:paraId="4DAC944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D879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AF25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403B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B2F27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11EE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FEC3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 381,9 </w:t>
            </w:r>
          </w:p>
        </w:tc>
      </w:tr>
      <w:tr w:rsidR="00350358" w:rsidRPr="00350358" w14:paraId="6E839E2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C255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6318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BC58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28ADF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A00C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01C8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,0 </w:t>
            </w:r>
          </w:p>
        </w:tc>
      </w:tr>
      <w:tr w:rsidR="00350358" w:rsidRPr="00350358" w14:paraId="07D509E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5800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1E24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7836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6E109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2BE7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4F07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,0 </w:t>
            </w:r>
          </w:p>
        </w:tc>
      </w:tr>
      <w:tr w:rsidR="00350358" w:rsidRPr="00350358" w14:paraId="1BE1CCD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EA72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2497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CD90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63555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2C88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8463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8 885,4 </w:t>
            </w:r>
          </w:p>
        </w:tc>
      </w:tr>
      <w:tr w:rsidR="00350358" w:rsidRPr="00350358" w14:paraId="147EC73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7B84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8F93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15D1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80FE6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0183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2C81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8 718,1 </w:t>
            </w:r>
          </w:p>
        </w:tc>
      </w:tr>
      <w:tr w:rsidR="00350358" w:rsidRPr="00350358" w14:paraId="52B8E55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AC56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7993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161F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6C3B3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BE27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EC3B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8 718,1 </w:t>
            </w:r>
          </w:p>
        </w:tc>
      </w:tr>
      <w:tr w:rsidR="00350358" w:rsidRPr="00350358" w14:paraId="6BE8A90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42D7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44D4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A769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936B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A1B1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33D1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6 710,2 </w:t>
            </w:r>
          </w:p>
        </w:tc>
      </w:tr>
      <w:tr w:rsidR="00350358" w:rsidRPr="00350358" w14:paraId="6963AF8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A97D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4969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5EED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FBF36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A0EF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1F2F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6 710,2 </w:t>
            </w:r>
          </w:p>
        </w:tc>
      </w:tr>
      <w:tr w:rsidR="00350358" w:rsidRPr="00350358" w14:paraId="69BAC57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05146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1AC2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95F8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E76AC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C9AC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F428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6 710,2 </w:t>
            </w:r>
          </w:p>
        </w:tc>
      </w:tr>
      <w:tr w:rsidR="00350358" w:rsidRPr="00350358" w14:paraId="3BF746B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359E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0C7B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DDEE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720C6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6F34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3FA0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1 027,8 </w:t>
            </w:r>
          </w:p>
        </w:tc>
      </w:tr>
      <w:tr w:rsidR="00350358" w:rsidRPr="00350358" w14:paraId="4254F8D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614A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61BD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9F1C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220C6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6566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294B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1 027,8 </w:t>
            </w:r>
          </w:p>
        </w:tc>
      </w:tr>
      <w:tr w:rsidR="00350358" w:rsidRPr="00350358" w14:paraId="72AD7D6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DBE2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8CDC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E2EE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8E7C0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DA01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6938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1 027,8 </w:t>
            </w:r>
          </w:p>
        </w:tc>
      </w:tr>
      <w:tr w:rsidR="00350358" w:rsidRPr="00350358" w14:paraId="4DE58CB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AFE1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73A7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F016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2AE62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0918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06FB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80,0 </w:t>
            </w:r>
          </w:p>
        </w:tc>
      </w:tr>
      <w:tr w:rsidR="00350358" w:rsidRPr="00350358" w14:paraId="73FB18A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A549E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3F3F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84F2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B6415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A6B1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FDC1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80,0 </w:t>
            </w:r>
          </w:p>
        </w:tc>
      </w:tr>
      <w:tr w:rsidR="00350358" w:rsidRPr="00350358" w14:paraId="40EBCE8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ECC7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A12E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7A72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E7FF0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3A5A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A938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80,0 </w:t>
            </w:r>
          </w:p>
        </w:tc>
      </w:tr>
      <w:tr w:rsidR="00350358" w:rsidRPr="00350358" w14:paraId="18C91EF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5F89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2540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9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1EA9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448FE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6650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3023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7,3 </w:t>
            </w:r>
          </w:p>
        </w:tc>
      </w:tr>
      <w:tr w:rsidR="00350358" w:rsidRPr="00350358" w14:paraId="5E2E763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B6D4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FBB2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90051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0D86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6F43F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2BD1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22EE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7,3 </w:t>
            </w:r>
          </w:p>
        </w:tc>
      </w:tr>
      <w:tr w:rsidR="00350358" w:rsidRPr="00350358" w14:paraId="03DEEA9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7B2C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6E92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90051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F2C5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B80F1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CFFB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E11B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7,3 </w:t>
            </w:r>
          </w:p>
        </w:tc>
      </w:tr>
      <w:tr w:rsidR="00350358" w:rsidRPr="00350358" w14:paraId="40F61F3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DAB7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C1E4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90051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6EFC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7E0FA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F7D9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6FF4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7,3 </w:t>
            </w:r>
          </w:p>
        </w:tc>
      </w:tr>
      <w:tr w:rsidR="00350358" w:rsidRPr="00350358" w14:paraId="2FED12C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191A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2B30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90051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EB75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A0459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EE00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8C5D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67,3 </w:t>
            </w:r>
          </w:p>
        </w:tc>
      </w:tr>
      <w:tr w:rsidR="00350358" w:rsidRPr="00350358" w14:paraId="0026C2D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F65D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6F83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27BA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619A4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D8B2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4683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899,8 </w:t>
            </w:r>
          </w:p>
        </w:tc>
      </w:tr>
      <w:tr w:rsidR="00350358" w:rsidRPr="00350358" w14:paraId="7946C38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0C69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41A9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1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0F23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ADA8D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670C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4A2A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899,8 </w:t>
            </w:r>
          </w:p>
        </w:tc>
      </w:tr>
      <w:tr w:rsidR="00350358" w:rsidRPr="00350358" w14:paraId="4BB2D62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C761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E57E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2D6D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1D599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6A11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1C1D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899,8 </w:t>
            </w:r>
          </w:p>
        </w:tc>
      </w:tr>
      <w:tr w:rsidR="00350358" w:rsidRPr="00350358" w14:paraId="2339A0F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CF07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6008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4257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61E75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9682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11FD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899,8 </w:t>
            </w:r>
          </w:p>
        </w:tc>
      </w:tr>
      <w:tr w:rsidR="00350358" w:rsidRPr="00350358" w14:paraId="1E9B649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E0A5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3833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27FF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57790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F88A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EF33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899,8 </w:t>
            </w:r>
          </w:p>
        </w:tc>
      </w:tr>
      <w:tr w:rsidR="00350358" w:rsidRPr="00350358" w14:paraId="1600E18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6F30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A94B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BADF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725CE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603B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CF9E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899,8 </w:t>
            </w:r>
          </w:p>
        </w:tc>
      </w:tr>
      <w:tr w:rsidR="00350358" w:rsidRPr="00350358" w14:paraId="0DA34A5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D7EA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Уполномоченного по правам в Чеченской Республик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4C2C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45E2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D2072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E3B2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4D2C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 913,3 </w:t>
            </w:r>
          </w:p>
        </w:tc>
      </w:tr>
      <w:tr w:rsidR="00350358" w:rsidRPr="00350358" w14:paraId="569FADD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6840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7B83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2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7E83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F9943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C1EB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6C59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 913,3 </w:t>
            </w:r>
          </w:p>
        </w:tc>
      </w:tr>
      <w:tr w:rsidR="00350358" w:rsidRPr="00350358" w14:paraId="6BBD4EB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DD04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Финансовое обеспечение расходов на содержание органов </w:t>
            </w:r>
            <w:r w:rsidRPr="00350358">
              <w:rPr>
                <w:rFonts w:cs="Times New Roman"/>
                <w:sz w:val="20"/>
                <w:szCs w:val="20"/>
              </w:rPr>
              <w:lastRenderedPageBreak/>
              <w:t>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052B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9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5D25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7407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5734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8491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4 913,3 </w:t>
            </w:r>
          </w:p>
        </w:tc>
      </w:tr>
      <w:tr w:rsidR="00350358" w:rsidRPr="00350358" w14:paraId="615D5C6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8124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73B5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0BA7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9191A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0C20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5A11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016,1 </w:t>
            </w:r>
          </w:p>
        </w:tc>
      </w:tr>
      <w:tr w:rsidR="00350358" w:rsidRPr="00350358" w14:paraId="2D5BE22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AF72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CF2F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6643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F3056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729C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E6EE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016,1 </w:t>
            </w:r>
          </w:p>
        </w:tc>
      </w:tr>
      <w:tr w:rsidR="00350358" w:rsidRPr="00350358" w14:paraId="6AE0CEE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90007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29B3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E537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F9838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B9CD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1E8B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5 016,1 </w:t>
            </w:r>
          </w:p>
        </w:tc>
      </w:tr>
      <w:tr w:rsidR="00350358" w:rsidRPr="00350358" w14:paraId="2D6E54F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6F2F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8757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283A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E519D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2079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D57E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592,4 </w:t>
            </w:r>
          </w:p>
        </w:tc>
      </w:tr>
      <w:tr w:rsidR="00350358" w:rsidRPr="00350358" w14:paraId="677CB66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CBD6C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FA56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D95C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4ACBC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C4B4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44E1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592,4 </w:t>
            </w:r>
          </w:p>
        </w:tc>
      </w:tr>
      <w:tr w:rsidR="00350358" w:rsidRPr="00350358" w14:paraId="0CCB7C9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6F69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3C02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32CE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023FB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7970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CCD3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592,4 </w:t>
            </w:r>
          </w:p>
        </w:tc>
      </w:tr>
      <w:tr w:rsidR="00350358" w:rsidRPr="00350358" w14:paraId="67903AD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7869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7A04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0F9F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567C3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B58E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2C53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4,7 </w:t>
            </w:r>
          </w:p>
        </w:tc>
      </w:tr>
      <w:tr w:rsidR="00350358" w:rsidRPr="00350358" w14:paraId="57C70DD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2E72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FE64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54D2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21D85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8D93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62AE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4,7 </w:t>
            </w:r>
          </w:p>
        </w:tc>
      </w:tr>
      <w:tr w:rsidR="00350358" w:rsidRPr="00350358" w14:paraId="06A49E8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6A70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5C94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B33B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8FA8C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EFB9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9ACC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4,7 </w:t>
            </w:r>
          </w:p>
        </w:tc>
      </w:tr>
      <w:tr w:rsidR="00350358" w:rsidRPr="00350358" w14:paraId="5FFCB71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633C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0EF3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ADE4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0111D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A7C1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C880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9 730,1 </w:t>
            </w:r>
          </w:p>
        </w:tc>
      </w:tr>
      <w:tr w:rsidR="00350358" w:rsidRPr="00350358" w14:paraId="27D8C86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0A17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3076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40D8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7C2CD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494F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6C17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9 730,1 </w:t>
            </w:r>
          </w:p>
        </w:tc>
      </w:tr>
      <w:tr w:rsidR="00350358" w:rsidRPr="00350358" w14:paraId="30B3C06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8D81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A50A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80B5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3C1A7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47C6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A219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9 730,1 </w:t>
            </w:r>
          </w:p>
        </w:tc>
      </w:tr>
      <w:tr w:rsidR="00350358" w:rsidRPr="00350358" w14:paraId="314B573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AEA05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F1C6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5B53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69225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B2EF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9A52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 641,1 </w:t>
            </w:r>
          </w:p>
        </w:tc>
      </w:tr>
      <w:tr w:rsidR="00350358" w:rsidRPr="00350358" w14:paraId="0E1C20D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5D37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2C48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E8F9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2B8BC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1EB7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730F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 641,1 </w:t>
            </w:r>
          </w:p>
        </w:tc>
      </w:tr>
      <w:tr w:rsidR="00350358" w:rsidRPr="00350358" w14:paraId="0D9FC5B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2429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47AE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0C37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2BF62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40EC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AEEB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 641,1 </w:t>
            </w:r>
          </w:p>
        </w:tc>
      </w:tr>
      <w:tr w:rsidR="00350358" w:rsidRPr="00350358" w14:paraId="200F35F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6FA4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F7C8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DB3E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7FB00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5CD1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E7F7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981,0 </w:t>
            </w:r>
          </w:p>
        </w:tc>
      </w:tr>
      <w:tr w:rsidR="00350358" w:rsidRPr="00350358" w14:paraId="3421B74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96AC6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6103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DF5A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A10B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3B07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A334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981,0 </w:t>
            </w:r>
          </w:p>
        </w:tc>
      </w:tr>
      <w:tr w:rsidR="00350358" w:rsidRPr="00350358" w14:paraId="16E1EC2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8172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225D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686B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2F5F1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4573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5FA2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 981,0 </w:t>
            </w:r>
          </w:p>
        </w:tc>
      </w:tr>
      <w:tr w:rsidR="00350358" w:rsidRPr="00350358" w14:paraId="34C150D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2CF3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7AC8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6573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F1555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7458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6CA3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8,0 </w:t>
            </w:r>
          </w:p>
        </w:tc>
      </w:tr>
      <w:tr w:rsidR="00350358" w:rsidRPr="00350358" w14:paraId="4C6A0C1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47CE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D868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1E89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B94C9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F1E6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2BEE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8,0 </w:t>
            </w:r>
          </w:p>
        </w:tc>
      </w:tr>
      <w:tr w:rsidR="00350358" w:rsidRPr="00350358" w14:paraId="06EE660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5F2C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3E93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A66A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F612AD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B64A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5632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8,0 </w:t>
            </w:r>
          </w:p>
        </w:tc>
      </w:tr>
      <w:tr w:rsidR="00350358" w:rsidRPr="00350358" w14:paraId="3B87D0B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CDFA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14E0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FA81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F392E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AE38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B9E4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 971,0 </w:t>
            </w:r>
          </w:p>
        </w:tc>
      </w:tr>
      <w:tr w:rsidR="00350358" w:rsidRPr="00350358" w14:paraId="191851B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5FCC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выполнения функций государственных органов и обеспечивающих и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3390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4028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34EA5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27E4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8122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 971,0 </w:t>
            </w:r>
          </w:p>
        </w:tc>
      </w:tr>
      <w:tr w:rsidR="00350358" w:rsidRPr="00350358" w14:paraId="61AB707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03E4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60CD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BD3A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B7B51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E794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40A2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 971,0 </w:t>
            </w:r>
          </w:p>
        </w:tc>
      </w:tr>
      <w:tr w:rsidR="00350358" w:rsidRPr="00350358" w14:paraId="7B91561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05B8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86FD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BADB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F7A00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7F02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98BC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2 380,0 </w:t>
            </w:r>
          </w:p>
        </w:tc>
      </w:tr>
      <w:tr w:rsidR="00350358" w:rsidRPr="00350358" w14:paraId="12D2E63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A00C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FF8B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951B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C5C73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C485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31DC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2 380,0 </w:t>
            </w:r>
          </w:p>
        </w:tc>
      </w:tr>
      <w:tr w:rsidR="00350358" w:rsidRPr="00350358" w14:paraId="0A61AE3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D789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AFB2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6CED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AD66F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7FF3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BE1C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2 380,0 </w:t>
            </w:r>
          </w:p>
        </w:tc>
      </w:tr>
      <w:tr w:rsidR="00350358" w:rsidRPr="00350358" w14:paraId="6C48AFE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6564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C2BC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BE5E1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32B7D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73E0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775D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570,5 </w:t>
            </w:r>
          </w:p>
        </w:tc>
      </w:tr>
      <w:tr w:rsidR="00350358" w:rsidRPr="00350358" w14:paraId="7976429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9255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EC4B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0AB6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FDEA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2752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9530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570,5 </w:t>
            </w:r>
          </w:p>
        </w:tc>
      </w:tr>
      <w:tr w:rsidR="00350358" w:rsidRPr="00350358" w14:paraId="4642F5B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E548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206E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3A3E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787C5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B9D5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36E0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 570,5 </w:t>
            </w:r>
          </w:p>
        </w:tc>
      </w:tr>
      <w:tr w:rsidR="00350358" w:rsidRPr="00350358" w14:paraId="63000EE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D93F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6134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1B3D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2207A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1059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477F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,5 </w:t>
            </w:r>
          </w:p>
        </w:tc>
      </w:tr>
      <w:tr w:rsidR="00350358" w:rsidRPr="00350358" w14:paraId="51300E6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47BB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E8A8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922D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8E186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FDEC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69856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,5 </w:t>
            </w:r>
          </w:p>
        </w:tc>
      </w:tr>
      <w:tr w:rsidR="00350358" w:rsidRPr="00350358" w14:paraId="5F5B31B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A51F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AA87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1269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A59CA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BB55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BC28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0,5 </w:t>
            </w:r>
          </w:p>
        </w:tc>
      </w:tr>
      <w:tr w:rsidR="00350358" w:rsidRPr="00350358" w14:paraId="29906D6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8EB2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Совета Федерации Федерального Собрания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6049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F76D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43596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C94A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4001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92,3 </w:t>
            </w:r>
          </w:p>
        </w:tc>
      </w:tr>
      <w:tr w:rsidR="00350358" w:rsidRPr="00350358" w14:paraId="3E69DBF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C2FB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Члены Совета Федерации и их помощн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4149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5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B7F3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21540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5F49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2CB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92,3 </w:t>
            </w:r>
          </w:p>
        </w:tc>
      </w:tr>
      <w:tr w:rsidR="00350358" w:rsidRPr="00350358" w14:paraId="021AE80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28FF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D351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520051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EF11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C83672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187E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C9785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92,3 </w:t>
            </w:r>
          </w:p>
        </w:tc>
      </w:tr>
      <w:tr w:rsidR="00350358" w:rsidRPr="00350358" w14:paraId="7BD0879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43BA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5DFE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520051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0AC1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EB372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45A5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E784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92,3 </w:t>
            </w:r>
          </w:p>
        </w:tc>
      </w:tr>
      <w:tr w:rsidR="00350358" w:rsidRPr="00350358" w14:paraId="323706C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EF84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B917B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520051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CF2B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5CE83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92C1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21E4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92,3 </w:t>
            </w:r>
          </w:p>
        </w:tc>
      </w:tr>
      <w:tr w:rsidR="00350358" w:rsidRPr="00350358" w14:paraId="1B7D245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0B55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DF20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520051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FA32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482D7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94D6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FD88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392,3 </w:t>
            </w:r>
          </w:p>
        </w:tc>
      </w:tr>
      <w:tr w:rsidR="00350358" w:rsidRPr="00350358" w14:paraId="54A524C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E7A3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6DB3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8A12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EBFC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5296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51FEB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274,9 </w:t>
            </w:r>
          </w:p>
        </w:tc>
      </w:tr>
      <w:tr w:rsidR="00350358" w:rsidRPr="00350358" w14:paraId="7CD0DA8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806A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седатель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769E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A610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1E633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5FA3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21DA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648,4 </w:t>
            </w:r>
          </w:p>
        </w:tc>
      </w:tr>
      <w:tr w:rsidR="00350358" w:rsidRPr="00350358" w14:paraId="6B79029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5D29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1DD5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300514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A73E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A27BE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B6ED5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BC9A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648,4 </w:t>
            </w:r>
          </w:p>
        </w:tc>
      </w:tr>
      <w:tr w:rsidR="00350358" w:rsidRPr="00350358" w14:paraId="6BF9133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6574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2334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300514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B526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07FC8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3BFC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4E68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648,4 </w:t>
            </w:r>
          </w:p>
        </w:tc>
      </w:tr>
      <w:tr w:rsidR="00350358" w:rsidRPr="00350358" w14:paraId="31D2109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62A3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182E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300514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B63F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8AD37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336A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9107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648,4 </w:t>
            </w:r>
          </w:p>
        </w:tc>
      </w:tr>
      <w:tr w:rsidR="00350358" w:rsidRPr="00350358" w14:paraId="30C4E8F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D3D8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352AD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300514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BAB1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32962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A18A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414A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648,4 </w:t>
            </w:r>
          </w:p>
        </w:tc>
      </w:tr>
      <w:tr w:rsidR="00350358" w:rsidRPr="00350358" w14:paraId="76F33EA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2B23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FAED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783C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AA576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BCFF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916C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626,5 </w:t>
            </w:r>
          </w:p>
        </w:tc>
      </w:tr>
      <w:tr w:rsidR="00350358" w:rsidRPr="00350358" w14:paraId="400F595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B841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BF20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512EF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383C7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8080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CD9D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626,5 </w:t>
            </w:r>
          </w:p>
        </w:tc>
      </w:tr>
      <w:tr w:rsidR="00350358" w:rsidRPr="00350358" w14:paraId="4B109E2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E403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6720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5AFC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856B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7603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759CE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626,5 </w:t>
            </w:r>
          </w:p>
        </w:tc>
      </w:tr>
      <w:tr w:rsidR="00350358" w:rsidRPr="00350358" w14:paraId="7533986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9061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0257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D5E4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DB98B2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1C89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D0D2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626,5 </w:t>
            </w:r>
          </w:p>
        </w:tc>
      </w:tr>
      <w:tr w:rsidR="00350358" w:rsidRPr="00350358" w14:paraId="4AB3F3A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6B6F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B0D6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2B31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A1527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A0E1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0480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 626,5 </w:t>
            </w:r>
          </w:p>
        </w:tc>
      </w:tr>
      <w:tr w:rsidR="00350358" w:rsidRPr="00350358" w14:paraId="3D9E7B0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968DE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CEC1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CF98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30A51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E43B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CCF9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9 608,0 </w:t>
            </w:r>
          </w:p>
        </w:tc>
      </w:tr>
      <w:tr w:rsidR="00350358" w:rsidRPr="00350358" w14:paraId="4378C3D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E2B6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8E88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7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1615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854C1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82BF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FF0B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9 608,0 </w:t>
            </w:r>
          </w:p>
        </w:tc>
      </w:tr>
      <w:tr w:rsidR="00350358" w:rsidRPr="00350358" w14:paraId="3879DB3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FE9D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DCA6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F37E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B36FF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FF4D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46A0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9 608,0 </w:t>
            </w:r>
          </w:p>
        </w:tc>
      </w:tr>
      <w:tr w:rsidR="00350358" w:rsidRPr="00350358" w14:paraId="621EFCD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DAD26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C666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5AE9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EC55E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D4F3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7CADA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9 608,0 </w:t>
            </w:r>
          </w:p>
        </w:tc>
      </w:tr>
      <w:tr w:rsidR="00350358" w:rsidRPr="00350358" w14:paraId="02EA454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D7AD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32C9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64E5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6BA00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C3CD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C2169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9 608,0 </w:t>
            </w:r>
          </w:p>
        </w:tc>
      </w:tr>
      <w:tr w:rsidR="00350358" w:rsidRPr="00350358" w14:paraId="6B64401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6F75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F5D4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D371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5B9D3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0005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F0C2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9 608,0 </w:t>
            </w:r>
          </w:p>
        </w:tc>
      </w:tr>
      <w:tr w:rsidR="00350358" w:rsidRPr="00350358" w14:paraId="4756A89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FB73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9AD5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8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0965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287D0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5EE7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F45B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2 506,8 </w:t>
            </w:r>
          </w:p>
        </w:tc>
      </w:tr>
      <w:tr w:rsidR="00350358" w:rsidRPr="00350358" w14:paraId="424A7D9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8D93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52F5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8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AC30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9C140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E109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3020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2 506,8 </w:t>
            </w:r>
          </w:p>
        </w:tc>
      </w:tr>
      <w:tr w:rsidR="00350358" w:rsidRPr="00350358" w14:paraId="1A0774C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C024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49FF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CCF8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B63D9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8C6A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CC4F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2 506,8 </w:t>
            </w:r>
          </w:p>
        </w:tc>
      </w:tr>
      <w:tr w:rsidR="00350358" w:rsidRPr="00350358" w14:paraId="54DF2AE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18C0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9AFB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A698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D4596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ACE8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6CC5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2 506,8 </w:t>
            </w:r>
          </w:p>
        </w:tc>
      </w:tr>
      <w:tr w:rsidR="00350358" w:rsidRPr="00350358" w14:paraId="5B9B625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7E02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361B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C7AD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A67F1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A7BE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4D6EA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2 506,8 </w:t>
            </w:r>
          </w:p>
        </w:tc>
      </w:tr>
      <w:tr w:rsidR="00350358" w:rsidRPr="00350358" w14:paraId="63057E2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17D9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02CA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2F969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7B073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44FC8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98F5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2 506,8 </w:t>
            </w:r>
          </w:p>
        </w:tc>
      </w:tr>
      <w:tr w:rsidR="00350358" w:rsidRPr="00350358" w14:paraId="16F3631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C579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C7B4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5DDE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A3526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218C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0DB5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16 229,3 </w:t>
            </w:r>
          </w:p>
        </w:tc>
      </w:tr>
      <w:tr w:rsidR="00350358" w:rsidRPr="00350358" w14:paraId="06CFBD6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2C32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8A1E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B685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232A8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76CC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9157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916 229,3 </w:t>
            </w:r>
          </w:p>
        </w:tc>
      </w:tr>
      <w:tr w:rsidR="00350358" w:rsidRPr="00350358" w14:paraId="686870F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A2FA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6957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54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5E23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B8091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5854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BEB6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2 000,0 </w:t>
            </w:r>
          </w:p>
        </w:tc>
      </w:tr>
      <w:tr w:rsidR="00350358" w:rsidRPr="00350358" w14:paraId="7353D3D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C3CF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091F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54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098A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609878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A1FE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BE51C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2 000,0 </w:t>
            </w:r>
          </w:p>
        </w:tc>
      </w:tr>
      <w:tr w:rsidR="00350358" w:rsidRPr="00350358" w14:paraId="5770D41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F216C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6185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54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4C31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5113B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1FB9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24E4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2 000,0 </w:t>
            </w:r>
          </w:p>
        </w:tc>
      </w:tr>
      <w:tr w:rsidR="00350358" w:rsidRPr="00350358" w14:paraId="329C099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862F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DB3E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54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F27A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E46C90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9AC4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7103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2 000,0 </w:t>
            </w:r>
          </w:p>
        </w:tc>
      </w:tr>
      <w:tr w:rsidR="00350358" w:rsidRPr="00350358" w14:paraId="379FE8C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27CB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AE47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55К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EE32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10C14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8127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CF9B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5 000,0 </w:t>
            </w:r>
          </w:p>
        </w:tc>
      </w:tr>
      <w:tr w:rsidR="00350358" w:rsidRPr="00350358" w14:paraId="02AEAEE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B269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936E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55К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FBF4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1CD08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BBE4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2D3D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5 000,0 </w:t>
            </w:r>
          </w:p>
        </w:tc>
      </w:tr>
      <w:tr w:rsidR="00350358" w:rsidRPr="00350358" w14:paraId="5D036EF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78CF0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AB03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55К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BAF2A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4FB94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8A8B7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165D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5 000,0 </w:t>
            </w:r>
          </w:p>
        </w:tc>
      </w:tr>
      <w:tr w:rsidR="00350358" w:rsidRPr="00350358" w14:paraId="124889D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C494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86C65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55К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7400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93E43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A4F8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ECCB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5 000,0 </w:t>
            </w:r>
          </w:p>
        </w:tc>
      </w:tr>
      <w:tr w:rsidR="00350358" w:rsidRPr="00350358" w14:paraId="45CCECE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DD56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4E17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57Ч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E266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38A07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53DD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6BC0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 200,0 </w:t>
            </w:r>
          </w:p>
        </w:tc>
      </w:tr>
      <w:tr w:rsidR="00350358" w:rsidRPr="00350358" w14:paraId="3DF5E31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A9D54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68D4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57Ч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A636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68443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206DA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1AD1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 200,0 </w:t>
            </w:r>
          </w:p>
        </w:tc>
      </w:tr>
      <w:tr w:rsidR="00350358" w:rsidRPr="00350358" w14:paraId="54A2BB3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150A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3DA5C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57Ч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0CB2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D3287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872C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C5E30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 200,0 </w:t>
            </w:r>
          </w:p>
        </w:tc>
      </w:tr>
      <w:tr w:rsidR="00350358" w:rsidRPr="00350358" w14:paraId="0C2D64F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F5E22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F11D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57Ч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02A7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9E986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CE47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9975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4 200,0 </w:t>
            </w:r>
          </w:p>
        </w:tc>
      </w:tr>
      <w:tr w:rsidR="00350358" w:rsidRPr="00350358" w14:paraId="3CD7D87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875CB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очие выплаты по обязательствам государства, в том числе расходы по судебным реш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FD35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EF83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A95B8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CA19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3E9B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511,0 </w:t>
            </w:r>
          </w:p>
        </w:tc>
      </w:tr>
      <w:tr w:rsidR="00350358" w:rsidRPr="00350358" w14:paraId="0676AE8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98601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AB2C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E24A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C5C79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A4AA3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223C7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511,0 </w:t>
            </w:r>
          </w:p>
        </w:tc>
      </w:tr>
      <w:tr w:rsidR="00350358" w:rsidRPr="00350358" w14:paraId="4F05F1F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12FA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1BA2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44EE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774FC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1989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B3C1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511,0 </w:t>
            </w:r>
          </w:p>
        </w:tc>
      </w:tr>
      <w:tr w:rsidR="00350358" w:rsidRPr="00350358" w14:paraId="60E439A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21B5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29BA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0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E025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304FE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AA1F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7A67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4 511,0 </w:t>
            </w:r>
          </w:p>
        </w:tc>
      </w:tr>
      <w:tr w:rsidR="00350358" w:rsidRPr="00350358" w14:paraId="16020B9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84D8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699A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15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5F76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052DB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C741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2CB3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3,2 </w:t>
            </w:r>
          </w:p>
        </w:tc>
      </w:tr>
      <w:tr w:rsidR="00350358" w:rsidRPr="00350358" w14:paraId="75A1398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8269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1849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15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B730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DD5CB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F1BA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991A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3,2 </w:t>
            </w:r>
          </w:p>
        </w:tc>
      </w:tr>
      <w:tr w:rsidR="00350358" w:rsidRPr="00350358" w14:paraId="40E4553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2828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A04B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15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83FC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28AB1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D18E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6230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3,2 </w:t>
            </w:r>
          </w:p>
        </w:tc>
      </w:tr>
      <w:tr w:rsidR="00350358" w:rsidRPr="00350358" w14:paraId="30F739D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A5E4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4AC4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215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5BEC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D99D1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1133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F13E7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923,2 </w:t>
            </w:r>
          </w:p>
        </w:tc>
      </w:tr>
      <w:tr w:rsidR="00350358" w:rsidRPr="00350358" w14:paraId="2099C24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72032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EFF5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411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AA96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E5F8C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9DD11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6AF08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850,0 </w:t>
            </w:r>
          </w:p>
        </w:tc>
      </w:tr>
      <w:tr w:rsidR="00350358" w:rsidRPr="00350358" w14:paraId="352214D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BF25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0284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411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B112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C231D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1E28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FD15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850,0 </w:t>
            </w:r>
          </w:p>
        </w:tc>
      </w:tr>
      <w:tr w:rsidR="00350358" w:rsidRPr="00350358" w14:paraId="40CD1BA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8696D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55469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411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81E7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58F48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ED70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F95F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850,0 </w:t>
            </w:r>
          </w:p>
        </w:tc>
      </w:tr>
      <w:tr w:rsidR="00350358" w:rsidRPr="00350358" w14:paraId="3EB0B16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AAA2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2D76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411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1A2E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E8056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7A32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EAF4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 850,0 </w:t>
            </w:r>
          </w:p>
        </w:tc>
      </w:tr>
      <w:tr w:rsidR="00350358" w:rsidRPr="00350358" w14:paraId="63FADBD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91824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406F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499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13D56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2EDE0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BB149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10F7A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1E2BBB5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D013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76EA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499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1027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DDA10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AFAD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9BAC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66A0F48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BEB2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E4E7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499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8E38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712D2A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28A4C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46BB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0345CE0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D0EB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D64B0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499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094EA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1BCB0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482A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9626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746DD68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FD8A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AAE3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51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F6C4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7CD09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03DBF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1B468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988,8 </w:t>
            </w:r>
          </w:p>
        </w:tc>
      </w:tr>
      <w:tr w:rsidR="00350358" w:rsidRPr="00350358" w14:paraId="1E7203F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CAD9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04C8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51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8ABC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C5CCA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DC643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FDCB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988,8 </w:t>
            </w:r>
          </w:p>
        </w:tc>
      </w:tr>
      <w:tr w:rsidR="00350358" w:rsidRPr="00350358" w14:paraId="5070298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0E0B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D2296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51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8C4D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6987B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B4F4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21BD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988,8 </w:t>
            </w:r>
          </w:p>
        </w:tc>
      </w:tr>
      <w:tr w:rsidR="00350358" w:rsidRPr="00350358" w14:paraId="5A2BE29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F5D8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8C7D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51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C32F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20663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22A6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5551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9 988,8 </w:t>
            </w:r>
          </w:p>
        </w:tc>
      </w:tr>
      <w:tr w:rsidR="00350358" w:rsidRPr="00350358" w14:paraId="73BA5DC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9FCA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355E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554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8061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F1D30E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E9C5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56A9B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52 383,8 </w:t>
            </w:r>
          </w:p>
        </w:tc>
      </w:tr>
      <w:tr w:rsidR="00350358" w:rsidRPr="00350358" w14:paraId="5AE487F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AD46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72E1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554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4DE7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EAB1B9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4E53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D5532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1 716,3 </w:t>
            </w:r>
          </w:p>
        </w:tc>
      </w:tr>
      <w:tr w:rsidR="00350358" w:rsidRPr="00350358" w14:paraId="1592D805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40E56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AE40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554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DF92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6F4AD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C1966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B3821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1 716,3 </w:t>
            </w:r>
          </w:p>
        </w:tc>
      </w:tr>
      <w:tr w:rsidR="00350358" w:rsidRPr="00350358" w14:paraId="203C3D8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75F0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9C84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554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9D07F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648AA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C04F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A86B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81 716,3 </w:t>
            </w:r>
          </w:p>
        </w:tc>
      </w:tr>
      <w:tr w:rsidR="00350358" w:rsidRPr="00350358" w14:paraId="028D671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1195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91C2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554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D5760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11EAD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E103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586E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0 667,5 </w:t>
            </w:r>
          </w:p>
        </w:tc>
      </w:tr>
      <w:tr w:rsidR="00350358" w:rsidRPr="00350358" w14:paraId="531C660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B94CE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C8087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554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F8D5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929F10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106A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E3E6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0 667,5 </w:t>
            </w:r>
          </w:p>
        </w:tc>
      </w:tr>
      <w:tr w:rsidR="00350358" w:rsidRPr="00350358" w14:paraId="2A75F2F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8402A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6672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554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4EC3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3AC9CE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0BC4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84DF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0 667,5 </w:t>
            </w:r>
          </w:p>
        </w:tc>
      </w:tr>
      <w:tr w:rsidR="00350358" w:rsidRPr="00350358" w14:paraId="3653DF1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F5FA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A01F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DD27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03EA7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9CE8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7F65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 250,0 </w:t>
            </w:r>
          </w:p>
        </w:tc>
      </w:tr>
      <w:tr w:rsidR="00350358" w:rsidRPr="00350358" w14:paraId="171C460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A240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919C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2192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1006F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CF303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78C4A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 250,0 </w:t>
            </w:r>
          </w:p>
        </w:tc>
      </w:tr>
      <w:tr w:rsidR="00350358" w:rsidRPr="00350358" w14:paraId="252BC3E4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B675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BFA6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5AC35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803C5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CB1F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7BDF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 250,0 </w:t>
            </w:r>
          </w:p>
        </w:tc>
      </w:tr>
      <w:tr w:rsidR="00350358" w:rsidRPr="00350358" w14:paraId="0109522D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06BF9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F011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D4282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614A2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99B6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01B8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67 250,0 </w:t>
            </w:r>
          </w:p>
        </w:tc>
      </w:tr>
      <w:tr w:rsidR="00350358" w:rsidRPr="00350358" w14:paraId="62D6E6A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A22BF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зработка схем территориального планирования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7C7AB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0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7DA73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2839F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9BFA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D2D2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6A35445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5ADB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A9406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0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1791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02BE6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3EE9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947AB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391F4B9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8C2A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48643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0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3996C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4593E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CD42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70CA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3E9716B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A4CFC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C2F3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0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00C3E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76798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3F55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C2C1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00,0 </w:t>
            </w:r>
          </w:p>
        </w:tc>
      </w:tr>
      <w:tr w:rsidR="00350358" w:rsidRPr="00350358" w14:paraId="451559E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4F2D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A4360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B877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EDA44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8D5F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A24A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5,2 </w:t>
            </w:r>
          </w:p>
        </w:tc>
      </w:tr>
      <w:tr w:rsidR="00350358" w:rsidRPr="00350358" w14:paraId="681E292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25D5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766B2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FAB83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37A4D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099A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7EFF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5,2 </w:t>
            </w:r>
          </w:p>
        </w:tc>
      </w:tr>
      <w:tr w:rsidR="00350358" w:rsidRPr="00350358" w14:paraId="07B454A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1E673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6B32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6A15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8CB622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8053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1A86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5,2 </w:t>
            </w:r>
          </w:p>
        </w:tc>
      </w:tr>
      <w:tr w:rsidR="00350358" w:rsidRPr="00350358" w14:paraId="33766E9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2157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34FC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D4ED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8B454B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2329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F559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55,2 </w:t>
            </w:r>
          </w:p>
        </w:tc>
      </w:tr>
      <w:tr w:rsidR="00350358" w:rsidRPr="00350358" w14:paraId="59F2998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7E80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ероприятия, осуществляемые в соответствии с отдельными решениями Правительства Чеченской Республ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0D39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64E04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BFD2E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DE96A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4569A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0 565,5 </w:t>
            </w:r>
          </w:p>
        </w:tc>
      </w:tr>
      <w:tr w:rsidR="00350358" w:rsidRPr="00350358" w14:paraId="495660E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F8F8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58CD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D072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8D6D11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20EA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C493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0 565,5 </w:t>
            </w:r>
          </w:p>
        </w:tc>
      </w:tr>
      <w:tr w:rsidR="00350358" w:rsidRPr="00350358" w14:paraId="28B8F6E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CF688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E93C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B2F1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DE02AF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DCC8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160B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0 565,5 </w:t>
            </w:r>
          </w:p>
        </w:tc>
      </w:tr>
      <w:tr w:rsidR="00350358" w:rsidRPr="00350358" w14:paraId="7214196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AE4BF0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824C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B747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3380A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08F7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0320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0 565,5 </w:t>
            </w:r>
          </w:p>
        </w:tc>
      </w:tr>
      <w:tr w:rsidR="00350358" w:rsidRPr="00350358" w14:paraId="6D102D6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1EE8C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D4A68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0494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3AECE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41FE3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C1BA2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8 190,1 </w:t>
            </w:r>
          </w:p>
        </w:tc>
      </w:tr>
      <w:tr w:rsidR="00350358" w:rsidRPr="00350358" w14:paraId="7550C1F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AADF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4EE5E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D7E72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4CAA6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67D0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BB44F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8 190,1 </w:t>
            </w:r>
          </w:p>
        </w:tc>
      </w:tr>
      <w:tr w:rsidR="00350358" w:rsidRPr="00350358" w14:paraId="1325B7A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2D26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1A73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CFE1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4091B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6ECB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7F7E8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5 116,2 </w:t>
            </w:r>
          </w:p>
        </w:tc>
      </w:tr>
      <w:tr w:rsidR="00350358" w:rsidRPr="00350358" w14:paraId="0F43B92C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03DE8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7DE5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CF0E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E7A05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44D1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20D2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35 116,2 </w:t>
            </w:r>
          </w:p>
        </w:tc>
      </w:tr>
      <w:tr w:rsidR="00350358" w:rsidRPr="00350358" w14:paraId="5C55D6A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2397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7398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C01A1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1B4CB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0118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0643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73,9 </w:t>
            </w:r>
          </w:p>
        </w:tc>
      </w:tr>
      <w:tr w:rsidR="00350358" w:rsidRPr="00350358" w14:paraId="0005353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19DD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60CB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73E4F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23245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35937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680E9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073,9 </w:t>
            </w:r>
          </w:p>
        </w:tc>
      </w:tr>
      <w:tr w:rsidR="00350358" w:rsidRPr="00350358" w14:paraId="4AACD84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D832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исполнение первоочередных расходных обязатель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0FEA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A52A3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7514C6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ED16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76126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276921A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F1F3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29DC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F7E9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5C4B34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1F83D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1194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09AA832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3D75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D00FA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F44C3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21C7A5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8E94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D684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3F928DA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77571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5631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684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A981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D483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C4F6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2F81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50 000,0 </w:t>
            </w:r>
          </w:p>
        </w:tc>
      </w:tr>
      <w:tr w:rsidR="00350358" w:rsidRPr="00350358" w14:paraId="6A9729D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5027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FF240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15458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F184B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13F9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61661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10 201,8 </w:t>
            </w:r>
          </w:p>
        </w:tc>
      </w:tr>
      <w:tr w:rsidR="00350358" w:rsidRPr="00350358" w14:paraId="1719D36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2C3B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F2772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D2307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199431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AF42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A6CD2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1 799,9 </w:t>
            </w:r>
          </w:p>
        </w:tc>
      </w:tr>
      <w:tr w:rsidR="00350358" w:rsidRPr="00350358" w14:paraId="0969F4B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CEBA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E13B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BE9A4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B30977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2F80C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6C364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0 928,5 </w:t>
            </w:r>
          </w:p>
        </w:tc>
      </w:tr>
      <w:tr w:rsidR="00350358" w:rsidRPr="00350358" w14:paraId="5F437E1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DDE48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95C7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1037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534BF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A6D2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DBFB4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9 662,9 </w:t>
            </w:r>
          </w:p>
        </w:tc>
      </w:tr>
      <w:tr w:rsidR="00350358" w:rsidRPr="00350358" w14:paraId="1749AF3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4984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79D3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C59C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21EFCD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D572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8C23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1 265,5 </w:t>
            </w:r>
          </w:p>
        </w:tc>
      </w:tr>
      <w:tr w:rsidR="00350358" w:rsidRPr="00350358" w14:paraId="6564F90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D4364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327B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B07C4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49CB68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12B0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FEBB5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1,5 </w:t>
            </w:r>
          </w:p>
        </w:tc>
      </w:tr>
      <w:tr w:rsidR="00350358" w:rsidRPr="00350358" w14:paraId="352D172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B1686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FE93A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743B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41A72C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B377F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0D456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871,5 </w:t>
            </w:r>
          </w:p>
        </w:tc>
      </w:tr>
      <w:tr w:rsidR="00350358" w:rsidRPr="00350358" w14:paraId="46CBD5F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DE01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F0EB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765E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1036DD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98DB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1FBE1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05 180,2 </w:t>
            </w:r>
          </w:p>
        </w:tc>
      </w:tr>
      <w:tr w:rsidR="00350358" w:rsidRPr="00350358" w14:paraId="2A56F35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DC305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37114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9EE04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70EFDE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3049C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8B7D6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 735,1 </w:t>
            </w:r>
          </w:p>
        </w:tc>
      </w:tr>
      <w:tr w:rsidR="00350358" w:rsidRPr="00350358" w14:paraId="1345290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C34F4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C4AF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94871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0F783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8491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DA56E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78 735,1 </w:t>
            </w:r>
          </w:p>
        </w:tc>
      </w:tr>
      <w:tr w:rsidR="00350358" w:rsidRPr="00350358" w14:paraId="09D6D82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429E3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BDA8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E4303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C1BA5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ACA7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AAD5B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39,2 </w:t>
            </w:r>
          </w:p>
        </w:tc>
      </w:tr>
      <w:tr w:rsidR="00350358" w:rsidRPr="00350358" w14:paraId="2731105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2E38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35217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52090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5323F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C343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FA739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6,3 </w:t>
            </w:r>
          </w:p>
        </w:tc>
      </w:tr>
      <w:tr w:rsidR="00350358" w:rsidRPr="00350358" w14:paraId="65E65AA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4BD0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8CF5B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BA1E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02F26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F243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126C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83,0 </w:t>
            </w:r>
          </w:p>
        </w:tc>
      </w:tr>
      <w:tr w:rsidR="00350358" w:rsidRPr="00350358" w14:paraId="61E3B59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31B8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83BB4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B513C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8C554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3A03E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B3B2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406,6 </w:t>
            </w:r>
          </w:p>
        </w:tc>
      </w:tr>
      <w:tr w:rsidR="00350358" w:rsidRPr="00350358" w14:paraId="790E3856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BA41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82627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08949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C3986D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F727C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BE85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2 406,6 </w:t>
            </w:r>
          </w:p>
        </w:tc>
      </w:tr>
      <w:tr w:rsidR="00350358" w:rsidRPr="00350358" w14:paraId="75454E9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94445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0F66D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E95C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87F90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E072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857E2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316,8 </w:t>
            </w:r>
          </w:p>
        </w:tc>
      </w:tr>
      <w:tr w:rsidR="00350358" w:rsidRPr="00350358" w14:paraId="65D6335E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E41DE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5C82F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19C37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F6C250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D5B9B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41729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4 316,8 </w:t>
            </w:r>
          </w:p>
        </w:tc>
      </w:tr>
      <w:tr w:rsidR="00350358" w:rsidRPr="00350358" w14:paraId="6F5A1F43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7D8A8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38D7D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BCB7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1EAFB7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BDD18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1D1FC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634,8 </w:t>
            </w:r>
          </w:p>
        </w:tc>
      </w:tr>
      <w:tr w:rsidR="00350358" w:rsidRPr="00350358" w14:paraId="532EC44F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6E501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035AD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C0FE3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BE6480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66BE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B126E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634,8 </w:t>
            </w:r>
          </w:p>
        </w:tc>
      </w:tr>
      <w:tr w:rsidR="00350358" w:rsidRPr="00350358" w14:paraId="21AEA772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2DFAB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F82D8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F74ED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B993E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F86E9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B73D1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40,0 </w:t>
            </w:r>
          </w:p>
        </w:tc>
      </w:tr>
      <w:tr w:rsidR="00350358" w:rsidRPr="00350358" w14:paraId="375A59AB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5A73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1FA35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CB48C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EB3EF4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EE7F3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92F1F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 440,0 </w:t>
            </w:r>
          </w:p>
        </w:tc>
      </w:tr>
      <w:tr w:rsidR="00350358" w:rsidRPr="00350358" w14:paraId="478D6F0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2EB80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56EC9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C0177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451985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4ED09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A63D6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207,7 </w:t>
            </w:r>
          </w:p>
        </w:tc>
      </w:tr>
      <w:tr w:rsidR="00350358" w:rsidRPr="00350358" w14:paraId="6104C0E1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E85F1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95CF0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33095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EF94BD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DFEBD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66BA4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3 207,7 </w:t>
            </w:r>
          </w:p>
        </w:tc>
      </w:tr>
      <w:tr w:rsidR="00350358" w:rsidRPr="00350358" w14:paraId="78D285A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68737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21B1F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B5D4A9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DAC0F2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CDB74F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FE4CB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3 221,6 </w:t>
            </w:r>
          </w:p>
        </w:tc>
      </w:tr>
      <w:tr w:rsidR="00350358" w:rsidRPr="00350358" w14:paraId="15481E50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5E9B8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81830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8D70FA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733E5D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05135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C4C1B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3 221,6 </w:t>
            </w:r>
          </w:p>
        </w:tc>
      </w:tr>
      <w:tr w:rsidR="00350358" w:rsidRPr="00350358" w14:paraId="326DD32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BFA99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D91CF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38B17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AFC8FE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284AF6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D076E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73 221,6 </w:t>
            </w:r>
          </w:p>
        </w:tc>
      </w:tr>
      <w:tr w:rsidR="00350358" w:rsidRPr="00350358" w14:paraId="6CB9B759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4A869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оздание системы оповещения населения Чеченской Республики за счет средств резервного фонда Правительств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1924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R8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A466F7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90F03EC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1647A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C8BAF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2 710,0 </w:t>
            </w:r>
          </w:p>
        </w:tc>
      </w:tr>
      <w:tr w:rsidR="00350358" w:rsidRPr="00350358" w14:paraId="7C83E89A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BBC9D1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3A33C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R8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E09BB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8C2166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E1D79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19815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2 710,0 </w:t>
            </w:r>
          </w:p>
        </w:tc>
      </w:tr>
      <w:tr w:rsidR="00350358" w:rsidRPr="00350358" w14:paraId="74647097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7F61C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D685E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R8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DCBA54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EE4EB33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1FF6B2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47C52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2 710,0 </w:t>
            </w:r>
          </w:p>
        </w:tc>
      </w:tr>
      <w:tr w:rsidR="00350358" w:rsidRPr="00350358" w14:paraId="4C9E5CF8" w14:textId="77777777" w:rsidTr="0062123D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404CDD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D1857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9900R8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F8FAA5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BB4676E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F0B87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E23880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262 710,0 </w:t>
            </w:r>
          </w:p>
        </w:tc>
      </w:tr>
      <w:tr w:rsidR="00350358" w:rsidRPr="00350358" w14:paraId="77D3FC2C" w14:textId="77777777" w:rsidTr="0062123D">
        <w:trPr>
          <w:trHeight w:val="20"/>
        </w:trPr>
        <w:tc>
          <w:tcPr>
            <w:tcW w:w="8217" w:type="dxa"/>
            <w:gridSpan w:val="5"/>
            <w:shd w:val="clear" w:color="auto" w:fill="auto"/>
            <w:noWrap/>
            <w:vAlign w:val="bottom"/>
            <w:hideMark/>
          </w:tcPr>
          <w:p w14:paraId="72616118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D6CF1B" w14:textId="77777777" w:rsidR="00CE0007" w:rsidRPr="00350358" w:rsidRDefault="00CE0007" w:rsidP="00CE0007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 xml:space="preserve">159 813 947,9 </w:t>
            </w:r>
          </w:p>
        </w:tc>
      </w:tr>
    </w:tbl>
    <w:p w14:paraId="23E9B192" w14:textId="0183DE27" w:rsidR="00FA4D98" w:rsidRPr="00350358" w:rsidRDefault="00E935E2" w:rsidP="003F2758">
      <w:pPr>
        <w:spacing w:line="240" w:lineRule="exact"/>
        <w:ind w:firstLine="0"/>
        <w:jc w:val="right"/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>»</w:t>
      </w:r>
      <w:r w:rsidR="007F1FAF" w:rsidRPr="00350358">
        <w:rPr>
          <w:rFonts w:cs="Times New Roman"/>
          <w:szCs w:val="28"/>
        </w:rPr>
        <w:t>;</w:t>
      </w:r>
    </w:p>
    <w:p w14:paraId="66494391" w14:textId="77777777" w:rsidR="00752EC1" w:rsidRPr="00350358" w:rsidRDefault="00752EC1" w:rsidP="003F2758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33519E48" w14:textId="5F234D84" w:rsidR="00993067" w:rsidRPr="00350358" w:rsidRDefault="00E46DD3" w:rsidP="00824FC9">
      <w:pPr>
        <w:pStyle w:val="2"/>
        <w:numPr>
          <w:ilvl w:val="0"/>
          <w:numId w:val="3"/>
        </w:numPr>
        <w:rPr>
          <w:rFonts w:cs="Times New Roman"/>
          <w:szCs w:val="28"/>
        </w:rPr>
      </w:pPr>
      <w:bookmarkStart w:id="15" w:name="_Toc207985912"/>
      <w:r w:rsidRPr="00350358">
        <w:rPr>
          <w:rFonts w:cs="Times New Roman"/>
          <w:szCs w:val="28"/>
        </w:rPr>
        <w:t xml:space="preserve">в </w:t>
      </w:r>
      <w:r w:rsidR="00AD443F" w:rsidRPr="00350358">
        <w:rPr>
          <w:rFonts w:cs="Times New Roman"/>
          <w:szCs w:val="28"/>
        </w:rPr>
        <w:t>приложени</w:t>
      </w:r>
      <w:r w:rsidRPr="00350358">
        <w:rPr>
          <w:rFonts w:cs="Times New Roman"/>
          <w:szCs w:val="28"/>
        </w:rPr>
        <w:t>и</w:t>
      </w:r>
      <w:r w:rsidR="00AD443F" w:rsidRPr="00350358">
        <w:rPr>
          <w:rFonts w:cs="Times New Roman"/>
          <w:szCs w:val="28"/>
        </w:rPr>
        <w:t xml:space="preserve"> 15</w:t>
      </w:r>
      <w:r w:rsidR="00824FC9" w:rsidRPr="00350358">
        <w:rPr>
          <w:rFonts w:cs="Times New Roman"/>
          <w:szCs w:val="28"/>
        </w:rPr>
        <w:t xml:space="preserve"> </w:t>
      </w:r>
      <w:r w:rsidRPr="00350358">
        <w:rPr>
          <w:rFonts w:cs="Times New Roman"/>
          <w:szCs w:val="28"/>
        </w:rPr>
        <w:t xml:space="preserve">таблицу 2 </w:t>
      </w:r>
      <w:r w:rsidR="00AD443F" w:rsidRPr="00350358">
        <w:rPr>
          <w:rFonts w:cs="Times New Roman"/>
          <w:szCs w:val="28"/>
        </w:rPr>
        <w:t>изложить в следующей редакции:</w:t>
      </w:r>
      <w:bookmarkEnd w:id="15"/>
    </w:p>
    <w:p w14:paraId="627AEEFE" w14:textId="77777777" w:rsidR="00FA4D98" w:rsidRPr="00350358" w:rsidRDefault="00FA4D98" w:rsidP="003F2758">
      <w:pPr>
        <w:spacing w:line="240" w:lineRule="exact"/>
        <w:ind w:firstLine="0"/>
        <w:jc w:val="right"/>
        <w:rPr>
          <w:rFonts w:cs="Times New Roman"/>
          <w:sz w:val="20"/>
          <w:szCs w:val="20"/>
        </w:rPr>
      </w:pPr>
    </w:p>
    <w:p w14:paraId="453CCB5F" w14:textId="77777777" w:rsidR="006C7270" w:rsidRPr="00350358" w:rsidRDefault="006C7270" w:rsidP="006F372F">
      <w:pPr>
        <w:spacing w:line="240" w:lineRule="exact"/>
        <w:rPr>
          <w:rFonts w:cs="Times New Roman"/>
          <w:sz w:val="20"/>
          <w:szCs w:val="20"/>
        </w:rPr>
      </w:pPr>
    </w:p>
    <w:p w14:paraId="4852C863" w14:textId="1D5FE600" w:rsidR="006C7270" w:rsidRPr="00350358" w:rsidRDefault="00AD443F" w:rsidP="007F1FAF">
      <w:pPr>
        <w:spacing w:line="240" w:lineRule="exact"/>
        <w:ind w:firstLine="8505"/>
        <w:jc w:val="center"/>
        <w:rPr>
          <w:rFonts w:cs="Times New Roman"/>
          <w:bCs/>
          <w:szCs w:val="28"/>
        </w:rPr>
      </w:pPr>
      <w:r w:rsidRPr="00350358">
        <w:rPr>
          <w:rFonts w:cs="Times New Roman"/>
          <w:szCs w:val="28"/>
        </w:rPr>
        <w:t>«</w:t>
      </w:r>
      <w:r w:rsidR="006C7270" w:rsidRPr="00350358">
        <w:rPr>
          <w:rFonts w:cs="Times New Roman"/>
          <w:szCs w:val="28"/>
        </w:rPr>
        <w:t>Таблица</w:t>
      </w:r>
      <w:r w:rsidR="006C7270" w:rsidRPr="00350358">
        <w:rPr>
          <w:rStyle w:val="a5"/>
          <w:rFonts w:cs="Times New Roman"/>
          <w:b w:val="0"/>
          <w:color w:val="auto"/>
          <w:szCs w:val="28"/>
        </w:rPr>
        <w:t> 2</w:t>
      </w:r>
      <w:r w:rsidR="006C7270" w:rsidRPr="00350358">
        <w:rPr>
          <w:rStyle w:val="a5"/>
          <w:rFonts w:cs="Times New Roman"/>
          <w:b w:val="0"/>
          <w:color w:val="auto"/>
          <w:szCs w:val="28"/>
        </w:rPr>
        <w:br/>
        <w:t>Распределение</w:t>
      </w:r>
      <w:r w:rsidR="006C7270" w:rsidRPr="00350358">
        <w:rPr>
          <w:rStyle w:val="a5"/>
          <w:rFonts w:cs="Times New Roman"/>
          <w:b w:val="0"/>
          <w:color w:val="auto"/>
          <w:szCs w:val="28"/>
        </w:rPr>
        <w:br/>
        <w:t xml:space="preserve">дотаций на поддержку мер по обеспечению сбалансированности бюджетов муниципальных районов и городских округов Чеченской Республики на </w:t>
      </w:r>
      <w:r w:rsidR="00956F2B" w:rsidRPr="00350358">
        <w:rPr>
          <w:rStyle w:val="a5"/>
          <w:rFonts w:cs="Times New Roman"/>
          <w:b w:val="0"/>
          <w:color w:val="auto"/>
          <w:szCs w:val="28"/>
        </w:rPr>
        <w:t>2025</w:t>
      </w:r>
      <w:r w:rsidR="006C7270" w:rsidRPr="00350358">
        <w:rPr>
          <w:rStyle w:val="a5"/>
          <w:rFonts w:cs="Times New Roman"/>
          <w:b w:val="0"/>
          <w:color w:val="auto"/>
          <w:szCs w:val="28"/>
        </w:rPr>
        <w:t xml:space="preserve"> год</w:t>
      </w:r>
    </w:p>
    <w:p w14:paraId="2ADE65BE" w14:textId="77777777" w:rsidR="006C7270" w:rsidRPr="00350358" w:rsidRDefault="006C7270" w:rsidP="006254E1">
      <w:pPr>
        <w:rPr>
          <w:rFonts w:cs="Times New Roman"/>
          <w:sz w:val="16"/>
          <w:szCs w:val="16"/>
        </w:rPr>
      </w:pPr>
    </w:p>
    <w:p w14:paraId="30F1F374" w14:textId="09079CE4" w:rsidR="006C7270" w:rsidRPr="00350358" w:rsidRDefault="006C7270" w:rsidP="006F372F">
      <w:pPr>
        <w:spacing w:line="180" w:lineRule="exact"/>
        <w:ind w:firstLine="0"/>
        <w:jc w:val="right"/>
        <w:rPr>
          <w:rFonts w:cs="Times New Roman"/>
          <w:sz w:val="20"/>
          <w:szCs w:val="20"/>
        </w:rPr>
      </w:pPr>
      <w:r w:rsidRPr="00350358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760"/>
        <w:gridCol w:w="7600"/>
        <w:gridCol w:w="1540"/>
      </w:tblGrid>
      <w:tr w:rsidR="00350358" w:rsidRPr="00350358" w14:paraId="0054520E" w14:textId="77777777" w:rsidTr="00E46DD3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98F7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№</w:t>
            </w:r>
            <w:r w:rsidRPr="00350358">
              <w:rPr>
                <w:rFonts w:cs="Times New Roman"/>
                <w:sz w:val="20"/>
                <w:szCs w:val="20"/>
              </w:rPr>
              <w:br/>
              <w:t>п.п.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314B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E3DD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5 год</w:t>
            </w:r>
          </w:p>
        </w:tc>
      </w:tr>
      <w:tr w:rsidR="00350358" w:rsidRPr="00350358" w14:paraId="485A63D2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A27A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EF6C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E6F0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350358" w:rsidRPr="00350358" w14:paraId="42ED8C07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58F0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4CD5F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9BB7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 911,4</w:t>
            </w:r>
          </w:p>
        </w:tc>
      </w:tr>
      <w:tr w:rsidR="00350358" w:rsidRPr="00350358" w14:paraId="28B6E2E4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CC80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09D0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5D10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 007,9</w:t>
            </w:r>
          </w:p>
        </w:tc>
      </w:tr>
      <w:tr w:rsidR="00350358" w:rsidRPr="00350358" w14:paraId="05F58E11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0186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2A1B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F8AC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 266,1</w:t>
            </w:r>
          </w:p>
        </w:tc>
      </w:tr>
      <w:tr w:rsidR="00350358" w:rsidRPr="00350358" w14:paraId="3C9EB359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E2C4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42B6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FADC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7 978,6</w:t>
            </w:r>
          </w:p>
        </w:tc>
      </w:tr>
      <w:tr w:rsidR="00350358" w:rsidRPr="00350358" w14:paraId="7996C2D9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26B0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0011C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5A7A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 421,3</w:t>
            </w:r>
          </w:p>
        </w:tc>
      </w:tr>
      <w:tr w:rsidR="00350358" w:rsidRPr="00350358" w14:paraId="789816D2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DF871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D966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0E96E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 557,5</w:t>
            </w:r>
          </w:p>
        </w:tc>
      </w:tr>
      <w:tr w:rsidR="00350358" w:rsidRPr="00350358" w14:paraId="616E0F02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6BC6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383F0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97584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9 837,3</w:t>
            </w:r>
          </w:p>
        </w:tc>
      </w:tr>
      <w:tr w:rsidR="00350358" w:rsidRPr="00350358" w14:paraId="6C404A03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B98F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8A20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CC0A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 601,2</w:t>
            </w:r>
          </w:p>
        </w:tc>
      </w:tr>
      <w:tr w:rsidR="00350358" w:rsidRPr="00350358" w14:paraId="0BFFA71F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3FA2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3572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192D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6 174,6</w:t>
            </w:r>
          </w:p>
        </w:tc>
      </w:tr>
      <w:tr w:rsidR="00350358" w:rsidRPr="00350358" w14:paraId="6FDADDFE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0695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766B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BD1D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7 642,2</w:t>
            </w:r>
          </w:p>
        </w:tc>
      </w:tr>
      <w:tr w:rsidR="00350358" w:rsidRPr="00350358" w14:paraId="7288E3E0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5F05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257F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5B71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15 398,1</w:t>
            </w:r>
          </w:p>
        </w:tc>
      </w:tr>
    </w:tbl>
    <w:p w14:paraId="02F16709" w14:textId="23B203A5" w:rsidR="00574511" w:rsidRPr="00350358" w:rsidRDefault="007F1FAF" w:rsidP="007F1FAF">
      <w:pPr>
        <w:jc w:val="right"/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>»;</w:t>
      </w:r>
    </w:p>
    <w:p w14:paraId="0C7ABA11" w14:textId="0146D06C" w:rsidR="007D578D" w:rsidRPr="00350358" w:rsidRDefault="00F36578" w:rsidP="00F36578">
      <w:pPr>
        <w:pStyle w:val="2"/>
        <w:numPr>
          <w:ilvl w:val="0"/>
          <w:numId w:val="3"/>
        </w:numPr>
        <w:ind w:left="1418" w:hanging="709"/>
        <w:rPr>
          <w:rFonts w:cs="Times New Roman"/>
          <w:szCs w:val="28"/>
        </w:rPr>
      </w:pPr>
      <w:bookmarkStart w:id="16" w:name="_Hlk175860790"/>
      <w:bookmarkStart w:id="17" w:name="_Toc207985913"/>
      <w:r w:rsidRPr="00350358">
        <w:rPr>
          <w:rFonts w:cs="Times New Roman"/>
          <w:szCs w:val="28"/>
        </w:rPr>
        <w:t xml:space="preserve">в </w:t>
      </w:r>
      <w:r w:rsidR="006254E1" w:rsidRPr="00350358">
        <w:rPr>
          <w:rFonts w:cs="Times New Roman"/>
          <w:szCs w:val="28"/>
        </w:rPr>
        <w:t>приложен</w:t>
      </w:r>
      <w:r w:rsidR="00824FC9" w:rsidRPr="00350358">
        <w:rPr>
          <w:rFonts w:cs="Times New Roman"/>
          <w:szCs w:val="28"/>
        </w:rPr>
        <w:t>и</w:t>
      </w:r>
      <w:r w:rsidRPr="00350358">
        <w:rPr>
          <w:rFonts w:cs="Times New Roman"/>
          <w:szCs w:val="28"/>
        </w:rPr>
        <w:t>и</w:t>
      </w:r>
      <w:r w:rsidR="006254E1" w:rsidRPr="00350358">
        <w:rPr>
          <w:rFonts w:cs="Times New Roman"/>
          <w:szCs w:val="28"/>
        </w:rPr>
        <w:t xml:space="preserve"> 16</w:t>
      </w:r>
      <w:r w:rsidR="007D578D" w:rsidRPr="00350358">
        <w:rPr>
          <w:rFonts w:cs="Times New Roman"/>
          <w:szCs w:val="28"/>
        </w:rPr>
        <w:t>:</w:t>
      </w:r>
      <w:bookmarkEnd w:id="17"/>
      <w:r w:rsidR="006254E1" w:rsidRPr="00350358">
        <w:rPr>
          <w:rFonts w:cs="Times New Roman"/>
          <w:szCs w:val="28"/>
        </w:rPr>
        <w:t xml:space="preserve"> </w:t>
      </w:r>
    </w:p>
    <w:p w14:paraId="1A2A18B6" w14:textId="3031B97E" w:rsidR="006254E1" w:rsidRPr="00350358" w:rsidRDefault="003829DE" w:rsidP="003829DE">
      <w:pPr>
        <w:pStyle w:val="2"/>
        <w:ind w:left="709" w:firstLine="0"/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>     </w:t>
      </w:r>
      <w:bookmarkStart w:id="18" w:name="_Toc207985914"/>
      <w:r w:rsidR="007D578D" w:rsidRPr="00350358">
        <w:rPr>
          <w:rFonts w:cs="Times New Roman"/>
          <w:szCs w:val="28"/>
        </w:rPr>
        <w:t xml:space="preserve">а) </w:t>
      </w:r>
      <w:r w:rsidR="00F36578" w:rsidRPr="00350358">
        <w:rPr>
          <w:rFonts w:cs="Times New Roman"/>
          <w:szCs w:val="28"/>
        </w:rPr>
        <w:t xml:space="preserve">таблицы 1, 5, 8 </w:t>
      </w:r>
      <w:r w:rsidR="006254E1" w:rsidRPr="00350358">
        <w:rPr>
          <w:rFonts w:cs="Times New Roman"/>
          <w:szCs w:val="28"/>
        </w:rPr>
        <w:t>изложить в следующей редакции</w:t>
      </w:r>
      <w:bookmarkEnd w:id="16"/>
      <w:r w:rsidR="006254E1" w:rsidRPr="00350358">
        <w:rPr>
          <w:rFonts w:cs="Times New Roman"/>
          <w:szCs w:val="28"/>
        </w:rPr>
        <w:t>:</w:t>
      </w:r>
      <w:bookmarkEnd w:id="18"/>
    </w:p>
    <w:p w14:paraId="5BCFC11B" w14:textId="77777777" w:rsidR="00AD443F" w:rsidRPr="00350358" w:rsidRDefault="00AD443F" w:rsidP="00352CDE">
      <w:pPr>
        <w:rPr>
          <w:rFonts w:cs="Times New Roman"/>
          <w:sz w:val="20"/>
          <w:szCs w:val="20"/>
        </w:rPr>
      </w:pPr>
    </w:p>
    <w:p w14:paraId="44E0B48E" w14:textId="77777777" w:rsidR="00C9722C" w:rsidRPr="00350358" w:rsidRDefault="00C9722C" w:rsidP="006254E1">
      <w:pPr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6FEB8FE8" w14:textId="2BDB8FC7" w:rsidR="006C7270" w:rsidRPr="00350358" w:rsidRDefault="00F36578" w:rsidP="00F36578">
      <w:pPr>
        <w:spacing w:line="240" w:lineRule="exact"/>
        <w:ind w:firstLine="8505"/>
        <w:jc w:val="center"/>
        <w:rPr>
          <w:rStyle w:val="a5"/>
          <w:rFonts w:cs="Times New Roman"/>
          <w:b w:val="0"/>
          <w:color w:val="auto"/>
          <w:szCs w:val="28"/>
        </w:rPr>
      </w:pPr>
      <w:r w:rsidRPr="00350358">
        <w:rPr>
          <w:rFonts w:cs="Times New Roman"/>
          <w:szCs w:val="28"/>
        </w:rPr>
        <w:t>«</w:t>
      </w:r>
      <w:r w:rsidR="006C7270" w:rsidRPr="00350358">
        <w:rPr>
          <w:rFonts w:cs="Times New Roman"/>
          <w:szCs w:val="28"/>
        </w:rPr>
        <w:t>Таблица</w:t>
      </w:r>
      <w:r w:rsidR="006C7270" w:rsidRPr="00350358">
        <w:rPr>
          <w:rStyle w:val="a5"/>
          <w:rFonts w:cs="Times New Roman"/>
          <w:b w:val="0"/>
          <w:color w:val="auto"/>
          <w:szCs w:val="28"/>
        </w:rPr>
        <w:t> </w:t>
      </w:r>
      <w:r w:rsidRPr="00350358">
        <w:rPr>
          <w:rStyle w:val="a5"/>
          <w:rFonts w:cs="Times New Roman"/>
          <w:b w:val="0"/>
          <w:color w:val="auto"/>
          <w:szCs w:val="28"/>
        </w:rPr>
        <w:t>1</w:t>
      </w:r>
      <w:r w:rsidR="006C7270" w:rsidRPr="00350358">
        <w:rPr>
          <w:rStyle w:val="a5"/>
          <w:rFonts w:cs="Times New Roman"/>
          <w:b w:val="0"/>
          <w:color w:val="auto"/>
          <w:szCs w:val="28"/>
        </w:rPr>
        <w:br/>
        <w:t>Распределение</w:t>
      </w:r>
      <w:r w:rsidR="006C7270" w:rsidRPr="00350358">
        <w:rPr>
          <w:rStyle w:val="a5"/>
          <w:rFonts w:cs="Times New Roman"/>
          <w:b w:val="0"/>
          <w:color w:val="auto"/>
          <w:szCs w:val="28"/>
        </w:rPr>
        <w:br/>
      </w:r>
      <w:r w:rsidRPr="00350358">
        <w:rPr>
          <w:rStyle w:val="a5"/>
          <w:rFonts w:cs="Times New Roman"/>
          <w:b w:val="0"/>
          <w:color w:val="auto"/>
          <w:szCs w:val="28"/>
        </w:rPr>
        <w:t>субсидий бюджетам муниципальных районов и городских округов Чеченской Республики на подготовку проектов межевания земельных участков и проведение кадастровых работ на 2025 год</w:t>
      </w:r>
    </w:p>
    <w:p w14:paraId="2E826D36" w14:textId="77777777" w:rsidR="00574511" w:rsidRPr="00350358" w:rsidRDefault="00574511" w:rsidP="006254E1">
      <w:pPr>
        <w:ind w:firstLine="8647"/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3AFCB0D1" w14:textId="77777777" w:rsidR="006C7270" w:rsidRPr="00350358" w:rsidRDefault="006C7270" w:rsidP="00574511">
      <w:pPr>
        <w:jc w:val="right"/>
        <w:rPr>
          <w:rFonts w:cs="Times New Roman"/>
          <w:sz w:val="20"/>
          <w:szCs w:val="20"/>
        </w:rPr>
      </w:pPr>
      <w:r w:rsidRPr="00350358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760"/>
        <w:gridCol w:w="7600"/>
        <w:gridCol w:w="1540"/>
      </w:tblGrid>
      <w:tr w:rsidR="00350358" w:rsidRPr="00350358" w14:paraId="20D19290" w14:textId="77777777" w:rsidTr="00E46DD3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B28B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№</w:t>
            </w:r>
            <w:r w:rsidRPr="00350358">
              <w:rPr>
                <w:rFonts w:cs="Times New Roman"/>
                <w:sz w:val="20"/>
                <w:szCs w:val="20"/>
              </w:rPr>
              <w:br/>
              <w:t>п.п.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68AB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50B8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5 год</w:t>
            </w:r>
          </w:p>
        </w:tc>
      </w:tr>
      <w:tr w:rsidR="00350358" w:rsidRPr="00350358" w14:paraId="1CA77A99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718F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4D38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481E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350358" w:rsidRPr="00350358" w14:paraId="787B77E3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EEEF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3F3B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B6AB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0,4</w:t>
            </w:r>
          </w:p>
        </w:tc>
      </w:tr>
      <w:tr w:rsidR="00350358" w:rsidRPr="00350358" w14:paraId="08C41A8A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4164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71F7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0C5E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36,7</w:t>
            </w:r>
          </w:p>
        </w:tc>
      </w:tr>
      <w:tr w:rsidR="00350358" w:rsidRPr="00350358" w14:paraId="629DE3B6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CFEF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7FFAD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99B7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8,8</w:t>
            </w:r>
          </w:p>
        </w:tc>
      </w:tr>
      <w:tr w:rsidR="00350358" w:rsidRPr="00350358" w14:paraId="501093F8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9BFA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9E03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AAEA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435,9</w:t>
            </w:r>
          </w:p>
        </w:tc>
      </w:tr>
    </w:tbl>
    <w:p w14:paraId="15F507E0" w14:textId="42319276" w:rsidR="00F36578" w:rsidRPr="00350358" w:rsidRDefault="00F36578" w:rsidP="00F36578">
      <w:pPr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02CC8A51" w14:textId="2C95816E" w:rsidR="00E87D4E" w:rsidRPr="00350358" w:rsidRDefault="00E87D4E" w:rsidP="00F36578">
      <w:pPr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7E93266F" w14:textId="6E36697B" w:rsidR="00E87D4E" w:rsidRPr="00350358" w:rsidRDefault="00E87D4E" w:rsidP="00F36578">
      <w:pPr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387988F2" w14:textId="29879018" w:rsidR="00E87D4E" w:rsidRPr="00350358" w:rsidRDefault="00E87D4E" w:rsidP="00F36578">
      <w:pPr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50AFBCF0" w14:textId="00F02353" w:rsidR="00E87D4E" w:rsidRPr="00350358" w:rsidRDefault="00E87D4E" w:rsidP="00F36578">
      <w:pPr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1787DC5B" w14:textId="521D4130" w:rsidR="00E87D4E" w:rsidRPr="00350358" w:rsidRDefault="00E87D4E" w:rsidP="00F36578">
      <w:pPr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475AA145" w14:textId="77777777" w:rsidR="00E87D4E" w:rsidRPr="00350358" w:rsidRDefault="00E87D4E" w:rsidP="00F36578">
      <w:pPr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0D432861" w14:textId="275D1ABA" w:rsidR="00F36578" w:rsidRPr="00350358" w:rsidRDefault="00F36578" w:rsidP="00F36578">
      <w:pPr>
        <w:spacing w:line="240" w:lineRule="exact"/>
        <w:ind w:firstLine="8505"/>
        <w:jc w:val="center"/>
        <w:rPr>
          <w:rStyle w:val="a5"/>
          <w:rFonts w:cs="Times New Roman"/>
          <w:b w:val="0"/>
          <w:color w:val="auto"/>
          <w:szCs w:val="28"/>
        </w:rPr>
      </w:pPr>
      <w:r w:rsidRPr="00350358">
        <w:rPr>
          <w:rFonts w:cs="Times New Roman"/>
          <w:szCs w:val="28"/>
        </w:rPr>
        <w:t>Таблица</w:t>
      </w:r>
      <w:r w:rsidRPr="00350358">
        <w:rPr>
          <w:rStyle w:val="a5"/>
          <w:rFonts w:cs="Times New Roman"/>
          <w:b w:val="0"/>
          <w:color w:val="auto"/>
          <w:szCs w:val="28"/>
        </w:rPr>
        <w:t> 5</w:t>
      </w:r>
      <w:r w:rsidRPr="00350358">
        <w:rPr>
          <w:rStyle w:val="a5"/>
          <w:rFonts w:cs="Times New Roman"/>
          <w:b w:val="0"/>
          <w:color w:val="auto"/>
          <w:szCs w:val="28"/>
        </w:rPr>
        <w:br/>
        <w:t>Распределение</w:t>
      </w:r>
      <w:r w:rsidRPr="00350358">
        <w:rPr>
          <w:rStyle w:val="a5"/>
          <w:rFonts w:cs="Times New Roman"/>
          <w:b w:val="0"/>
          <w:color w:val="auto"/>
          <w:szCs w:val="28"/>
        </w:rPr>
        <w:br/>
        <w:t>субсидий бюджетам муниципальных районов и городских округов Чеченской Республики на государственную поддержку отрасли культуры на 2025 год и на плановый период 2026 и 2027 годов</w:t>
      </w:r>
    </w:p>
    <w:p w14:paraId="6470CCE1" w14:textId="77777777" w:rsidR="00F36578" w:rsidRPr="00350358" w:rsidRDefault="00F36578" w:rsidP="00F36578">
      <w:pPr>
        <w:ind w:firstLine="8647"/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5670C40E" w14:textId="77777777" w:rsidR="00F36578" w:rsidRPr="00350358" w:rsidRDefault="00F36578" w:rsidP="00F36578">
      <w:pPr>
        <w:jc w:val="right"/>
        <w:rPr>
          <w:rFonts w:cs="Times New Roman"/>
          <w:sz w:val="20"/>
          <w:szCs w:val="20"/>
        </w:rPr>
      </w:pPr>
      <w:r w:rsidRPr="00350358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760"/>
        <w:gridCol w:w="4520"/>
        <w:gridCol w:w="1540"/>
        <w:gridCol w:w="1540"/>
        <w:gridCol w:w="1540"/>
      </w:tblGrid>
      <w:tr w:rsidR="00350358" w:rsidRPr="00350358" w14:paraId="29BEAADC" w14:textId="77777777" w:rsidTr="00E46DD3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628D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№</w:t>
            </w:r>
            <w:r w:rsidRPr="00350358">
              <w:rPr>
                <w:rFonts w:cs="Times New Roman"/>
                <w:sz w:val="20"/>
                <w:szCs w:val="20"/>
              </w:rPr>
              <w:br/>
              <w:t>п.п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A4F3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BD10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1742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0FF9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7 год</w:t>
            </w:r>
          </w:p>
        </w:tc>
      </w:tr>
      <w:tr w:rsidR="00350358" w:rsidRPr="00350358" w14:paraId="6D66009F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86E0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07C2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62CA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9389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B26E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50358" w:rsidRPr="00350358" w14:paraId="4FF1FC89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CBB8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4AB5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B4C8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7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2AE2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EBDC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350358" w:rsidRPr="00350358" w14:paraId="5FEDCF5F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F4A8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7F30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2A14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7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232B6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23E5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350358" w:rsidRPr="00350358" w14:paraId="68ADB491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5EC8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EE61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E345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14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945A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02B6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350358" w:rsidRPr="00350358" w14:paraId="3B537481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4FE35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27CC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905A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25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C554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124B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350358" w:rsidRPr="00350358" w14:paraId="7F5C5140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479E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2833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2861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61B2F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9CFD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350358" w:rsidRPr="00350358" w14:paraId="1ACAD954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FF10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BCBC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73C7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 52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8051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9A43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350358" w:rsidRPr="00350358" w14:paraId="3A41296E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2EF3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0C66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8318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25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E19F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698E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350358" w:rsidRPr="00350358" w14:paraId="4E469D85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2751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3DC5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8569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25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D4A1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E2E8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350358" w:rsidRPr="00350358" w14:paraId="74A8BC70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DCD9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2908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0D439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7103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65EA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350358" w:rsidRPr="00350358" w14:paraId="1D8AEAFF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0D40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30DC4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F6EA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3943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9967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6 343,8</w:t>
            </w:r>
          </w:p>
        </w:tc>
      </w:tr>
      <w:tr w:rsidR="00350358" w:rsidRPr="00350358" w14:paraId="32564727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05A9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1A1B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656F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14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352F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0818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350358" w:rsidRPr="00350358" w14:paraId="3A22A835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731E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1878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93E0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8 93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E1E0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1E9F" w14:textId="77777777" w:rsidR="00F36578" w:rsidRPr="0035035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4 048,9</w:t>
            </w:r>
          </w:p>
        </w:tc>
      </w:tr>
    </w:tbl>
    <w:p w14:paraId="6A2089E1" w14:textId="77777777" w:rsidR="00F36578" w:rsidRPr="00350358" w:rsidRDefault="00F36578" w:rsidP="00F36578">
      <w:pPr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7D566436" w14:textId="1585D435" w:rsidR="00F36578" w:rsidRPr="00350358" w:rsidRDefault="00F36578" w:rsidP="00F36578">
      <w:pPr>
        <w:spacing w:line="240" w:lineRule="exact"/>
        <w:ind w:firstLine="8505"/>
        <w:jc w:val="center"/>
        <w:rPr>
          <w:rStyle w:val="a5"/>
          <w:rFonts w:cs="Times New Roman"/>
          <w:b w:val="0"/>
          <w:color w:val="auto"/>
          <w:szCs w:val="28"/>
        </w:rPr>
      </w:pPr>
      <w:r w:rsidRPr="00350358">
        <w:rPr>
          <w:rFonts w:cs="Times New Roman"/>
          <w:szCs w:val="28"/>
        </w:rPr>
        <w:t>Таблица</w:t>
      </w:r>
      <w:r w:rsidRPr="00350358">
        <w:rPr>
          <w:rStyle w:val="a5"/>
          <w:rFonts w:cs="Times New Roman"/>
          <w:b w:val="0"/>
          <w:color w:val="auto"/>
          <w:szCs w:val="28"/>
        </w:rPr>
        <w:t> 8</w:t>
      </w:r>
      <w:r w:rsidRPr="00350358">
        <w:rPr>
          <w:rStyle w:val="a5"/>
          <w:rFonts w:cs="Times New Roman"/>
          <w:b w:val="0"/>
          <w:color w:val="auto"/>
          <w:szCs w:val="28"/>
        </w:rPr>
        <w:br/>
        <w:t>Распределение</w:t>
      </w:r>
      <w:r w:rsidRPr="00350358">
        <w:rPr>
          <w:rStyle w:val="a5"/>
          <w:rFonts w:cs="Times New Roman"/>
          <w:b w:val="0"/>
          <w:color w:val="auto"/>
          <w:szCs w:val="28"/>
        </w:rPr>
        <w:br/>
        <w:t>субсидий бюджетам муниципальных районов и городских округов</w:t>
      </w:r>
      <w:r w:rsidR="00F67CFC" w:rsidRPr="00350358">
        <w:rPr>
          <w:rStyle w:val="a5"/>
          <w:rFonts w:cs="Times New Roman"/>
          <w:b w:val="0"/>
          <w:color w:val="auto"/>
          <w:szCs w:val="28"/>
        </w:rPr>
        <w:br/>
      </w:r>
      <w:r w:rsidRPr="00350358">
        <w:rPr>
          <w:rStyle w:val="a5"/>
          <w:rFonts w:cs="Times New Roman"/>
          <w:b w:val="0"/>
          <w:color w:val="auto"/>
          <w:szCs w:val="28"/>
        </w:rPr>
        <w:t xml:space="preserve"> Чеченской Республик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на 2025 год и на плановый период 2026 и 2027 годов</w:t>
      </w:r>
    </w:p>
    <w:p w14:paraId="5F05132D" w14:textId="77777777" w:rsidR="00F36578" w:rsidRPr="00350358" w:rsidRDefault="00F36578" w:rsidP="00F36578">
      <w:pPr>
        <w:jc w:val="right"/>
        <w:rPr>
          <w:rFonts w:cs="Times New Roman"/>
          <w:sz w:val="20"/>
          <w:szCs w:val="20"/>
        </w:rPr>
      </w:pPr>
      <w:r w:rsidRPr="00350358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520"/>
        <w:gridCol w:w="1540"/>
        <w:gridCol w:w="1540"/>
        <w:gridCol w:w="1540"/>
      </w:tblGrid>
      <w:tr w:rsidR="00350358" w:rsidRPr="00350358" w14:paraId="795F3AE3" w14:textId="77777777" w:rsidTr="00CC415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9983980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№</w:t>
            </w:r>
            <w:r w:rsidRPr="00350358">
              <w:rPr>
                <w:rFonts w:cs="Times New Roman"/>
                <w:sz w:val="20"/>
                <w:szCs w:val="20"/>
              </w:rPr>
              <w:br/>
              <w:t>п.п.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FE2CFEB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B4F6434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FC40637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E2F5866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7 год</w:t>
            </w:r>
          </w:p>
        </w:tc>
      </w:tr>
      <w:tr w:rsidR="00350358" w:rsidRPr="00350358" w14:paraId="23F997BF" w14:textId="77777777" w:rsidTr="00CC415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562FDC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1AF1ACE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5A4244E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511AB83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1ED9F00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50358" w:rsidRPr="00350358" w14:paraId="1CD1FEBE" w14:textId="77777777" w:rsidTr="00CC415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93F3E9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A504C1E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584F604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 161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8DEA62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1 879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0984668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 971,2</w:t>
            </w:r>
          </w:p>
        </w:tc>
      </w:tr>
      <w:tr w:rsidR="00350358" w:rsidRPr="00350358" w14:paraId="2237E407" w14:textId="77777777" w:rsidTr="00CC415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F267559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170A54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980AB39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7 825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8355FCD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7 151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2A94139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7 769,2</w:t>
            </w:r>
          </w:p>
        </w:tc>
      </w:tr>
      <w:tr w:rsidR="00350358" w:rsidRPr="00350358" w14:paraId="7459320F" w14:textId="77777777" w:rsidTr="00CC415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5339C7C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80726E0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56B3373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7 669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CA16E9B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5 302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81D3A7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7 471,9</w:t>
            </w:r>
          </w:p>
        </w:tc>
      </w:tr>
      <w:tr w:rsidR="00350358" w:rsidRPr="00350358" w14:paraId="5F341AA9" w14:textId="77777777" w:rsidTr="00CC415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CE25E31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3443147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A234277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43 618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5B9A89F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4 382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E86A9FD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9 719,1</w:t>
            </w:r>
          </w:p>
        </w:tc>
      </w:tr>
      <w:tr w:rsidR="00350358" w:rsidRPr="00350358" w14:paraId="24D6363D" w14:textId="77777777" w:rsidTr="00CC415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CEFB7BC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368882E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C3D214F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837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03389F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768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43FF63D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831,4</w:t>
            </w:r>
          </w:p>
        </w:tc>
      </w:tr>
      <w:tr w:rsidR="00350358" w:rsidRPr="00350358" w14:paraId="6AA7B666" w14:textId="77777777" w:rsidTr="00CC415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8EB7ED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D6E4FFC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BFF2168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 705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5B168B9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9 979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20B6828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3 394,5</w:t>
            </w:r>
          </w:p>
        </w:tc>
      </w:tr>
      <w:tr w:rsidR="00350358" w:rsidRPr="00350358" w14:paraId="043B62B8" w14:textId="77777777" w:rsidTr="00CC415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F0D482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B963651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CAEB11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0 237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4CBCBE4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8 535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959C730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0 095,4</w:t>
            </w:r>
          </w:p>
        </w:tc>
      </w:tr>
      <w:tr w:rsidR="00350358" w:rsidRPr="00350358" w14:paraId="4A7601BA" w14:textId="77777777" w:rsidTr="00CC415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546DE1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AC23F57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904CE89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4 089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874471E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2 778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FD9329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3 980,2</w:t>
            </w:r>
          </w:p>
        </w:tc>
      </w:tr>
      <w:tr w:rsidR="00350358" w:rsidRPr="00350358" w14:paraId="0A672DC3" w14:textId="77777777" w:rsidTr="00CC415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C2D0B9F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7239E70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C821A10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 850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62E9673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7 666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44EB448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 751,7</w:t>
            </w:r>
          </w:p>
        </w:tc>
      </w:tr>
      <w:tr w:rsidR="00350358" w:rsidRPr="00350358" w14:paraId="5B1D9F47" w14:textId="77777777" w:rsidTr="00CC415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3535234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E856FDB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020EBAB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 741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9FDC110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 16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6E4304B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 693,5</w:t>
            </w:r>
          </w:p>
        </w:tc>
      </w:tr>
      <w:tr w:rsidR="00350358" w:rsidRPr="00350358" w14:paraId="34D10437" w14:textId="77777777" w:rsidTr="00CC415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A7442E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93694A4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DF14EC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 782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D6874EB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0 794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B5A5DE5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5 366,7</w:t>
            </w:r>
          </w:p>
        </w:tc>
      </w:tr>
      <w:tr w:rsidR="00350358" w:rsidRPr="00350358" w14:paraId="1C2B7E64" w14:textId="77777777" w:rsidTr="00CC415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19B8CA5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76F678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7E3EB8D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1 411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DD078EF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7 741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1BC3434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1 105,3</w:t>
            </w:r>
          </w:p>
        </w:tc>
      </w:tr>
      <w:tr w:rsidR="00350358" w:rsidRPr="00350358" w14:paraId="7F22BD30" w14:textId="77777777" w:rsidTr="00CC415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B9C9174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084E1C9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4D6C346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446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E0E1373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411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D0CCD09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443,5</w:t>
            </w:r>
          </w:p>
        </w:tc>
      </w:tr>
      <w:tr w:rsidR="00350358" w:rsidRPr="00350358" w14:paraId="19E82308" w14:textId="77777777" w:rsidTr="00CC415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2C0E25B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CB8AA14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361A633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 503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431996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 055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DD75BC4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 466,4</w:t>
            </w:r>
          </w:p>
        </w:tc>
      </w:tr>
      <w:tr w:rsidR="00350358" w:rsidRPr="00350358" w14:paraId="21038539" w14:textId="77777777" w:rsidTr="00CC415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9949F8D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5B9E686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7CD77B9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8 466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076D445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6 565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9BA094C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8 308,4</w:t>
            </w:r>
          </w:p>
        </w:tc>
      </w:tr>
      <w:tr w:rsidR="00350358" w:rsidRPr="00350358" w14:paraId="3804F7E1" w14:textId="77777777" w:rsidTr="00CC415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F1AAE21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D96FA55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40E80A0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1 271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B692343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9 301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B7A9077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1 107,4</w:t>
            </w:r>
          </w:p>
        </w:tc>
      </w:tr>
      <w:tr w:rsidR="00350358" w:rsidRPr="00350358" w14:paraId="68208253" w14:textId="77777777" w:rsidTr="00CC415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1A633A1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0176681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CC4337D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30 861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DF806F7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20 419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F3039A7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29 991,5</w:t>
            </w:r>
          </w:p>
        </w:tc>
      </w:tr>
      <w:tr w:rsidR="00350358" w:rsidRPr="00350358" w14:paraId="00451A67" w14:textId="77777777" w:rsidTr="00CC415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2348F0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55F05EE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973833B" w14:textId="16D08CD8" w:rsidR="00CC415E" w:rsidRPr="00350358" w:rsidRDefault="00944434" w:rsidP="00944434">
            <w:pPr>
              <w:pStyle w:val="ae"/>
              <w:widowControl/>
              <w:autoSpaceDE/>
              <w:autoSpaceDN/>
              <w:adjustRightInd/>
              <w:ind w:left="-152"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 </w:t>
            </w:r>
            <w:r w:rsidR="00CC415E" w:rsidRPr="00350358">
              <w:rPr>
                <w:rFonts w:cs="Times New Roman"/>
                <w:sz w:val="20"/>
                <w:szCs w:val="20"/>
              </w:rPr>
              <w:t>784 479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F7E4D5E" w14:textId="2A5CE555" w:rsidR="00CC415E" w:rsidRPr="00350358" w:rsidRDefault="00944434" w:rsidP="00944434">
            <w:pPr>
              <w:pStyle w:val="ae"/>
              <w:widowControl/>
              <w:autoSpaceDE/>
              <w:autoSpaceDN/>
              <w:adjustRightInd/>
              <w:ind w:left="0"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 </w:t>
            </w:r>
            <w:r w:rsidR="00CC415E" w:rsidRPr="00350358">
              <w:rPr>
                <w:rFonts w:cs="Times New Roman"/>
                <w:sz w:val="20"/>
                <w:szCs w:val="20"/>
              </w:rPr>
              <w:t>737 897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B6AEE4E" w14:textId="036089DD" w:rsidR="00CC415E" w:rsidRPr="00350358" w:rsidRDefault="00944434" w:rsidP="0094443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 </w:t>
            </w:r>
            <w:r w:rsidR="00CC415E" w:rsidRPr="00350358">
              <w:rPr>
                <w:rFonts w:cs="Times New Roman"/>
                <w:sz w:val="20"/>
                <w:szCs w:val="20"/>
              </w:rPr>
              <w:t>777 467,3</w:t>
            </w:r>
          </w:p>
        </w:tc>
      </w:tr>
    </w:tbl>
    <w:p w14:paraId="03CE24BB" w14:textId="7E24FBB0" w:rsidR="006C7270" w:rsidRPr="00350358" w:rsidRDefault="00B43152" w:rsidP="00B43152">
      <w:pPr>
        <w:jc w:val="right"/>
        <w:rPr>
          <w:rStyle w:val="a5"/>
          <w:rFonts w:cs="Times New Roman"/>
          <w:b w:val="0"/>
          <w:color w:val="auto"/>
          <w:szCs w:val="28"/>
        </w:rPr>
      </w:pPr>
      <w:r w:rsidRPr="00350358">
        <w:rPr>
          <w:rStyle w:val="a5"/>
          <w:rFonts w:cs="Times New Roman"/>
          <w:b w:val="0"/>
          <w:color w:val="auto"/>
          <w:szCs w:val="28"/>
        </w:rPr>
        <w:t>»;</w:t>
      </w:r>
    </w:p>
    <w:p w14:paraId="4DD0432C" w14:textId="7AE9B984" w:rsidR="00E46DD3" w:rsidRPr="00350358" w:rsidRDefault="00E46DD3" w:rsidP="00B43152">
      <w:pPr>
        <w:jc w:val="right"/>
        <w:rPr>
          <w:rStyle w:val="a5"/>
          <w:rFonts w:cs="Times New Roman"/>
          <w:b w:val="0"/>
          <w:color w:val="auto"/>
          <w:szCs w:val="28"/>
        </w:rPr>
      </w:pPr>
    </w:p>
    <w:p w14:paraId="737EFAE8" w14:textId="696C7D28" w:rsidR="00E87D4E" w:rsidRPr="00350358" w:rsidRDefault="00E87D4E" w:rsidP="00B43152">
      <w:pPr>
        <w:jc w:val="right"/>
        <w:rPr>
          <w:rStyle w:val="a5"/>
          <w:rFonts w:cs="Times New Roman"/>
          <w:b w:val="0"/>
          <w:color w:val="auto"/>
          <w:szCs w:val="28"/>
        </w:rPr>
      </w:pPr>
    </w:p>
    <w:p w14:paraId="020A5083" w14:textId="4A2AB22C" w:rsidR="00E87D4E" w:rsidRPr="00350358" w:rsidRDefault="00E87D4E" w:rsidP="00B43152">
      <w:pPr>
        <w:jc w:val="right"/>
        <w:rPr>
          <w:rStyle w:val="a5"/>
          <w:rFonts w:cs="Times New Roman"/>
          <w:b w:val="0"/>
          <w:color w:val="auto"/>
          <w:szCs w:val="28"/>
        </w:rPr>
      </w:pPr>
    </w:p>
    <w:p w14:paraId="63020F4F" w14:textId="77777777" w:rsidR="00F67CFC" w:rsidRPr="00350358" w:rsidRDefault="00F67CFC" w:rsidP="00B43152">
      <w:pPr>
        <w:jc w:val="right"/>
        <w:rPr>
          <w:rStyle w:val="a5"/>
          <w:rFonts w:cs="Times New Roman"/>
          <w:b w:val="0"/>
          <w:color w:val="auto"/>
          <w:szCs w:val="28"/>
        </w:rPr>
      </w:pPr>
    </w:p>
    <w:p w14:paraId="26959162" w14:textId="52F71A6B" w:rsidR="00E87D4E" w:rsidRPr="00350358" w:rsidRDefault="00E87D4E" w:rsidP="00B43152">
      <w:pPr>
        <w:jc w:val="right"/>
        <w:rPr>
          <w:rStyle w:val="a5"/>
          <w:rFonts w:cs="Times New Roman"/>
          <w:b w:val="0"/>
          <w:color w:val="auto"/>
          <w:szCs w:val="28"/>
        </w:rPr>
      </w:pPr>
    </w:p>
    <w:p w14:paraId="6CBD4F17" w14:textId="77777777" w:rsidR="00E87D4E" w:rsidRPr="00350358" w:rsidRDefault="00E87D4E" w:rsidP="00B43152">
      <w:pPr>
        <w:jc w:val="right"/>
        <w:rPr>
          <w:rStyle w:val="a5"/>
          <w:rFonts w:cs="Times New Roman"/>
          <w:b w:val="0"/>
          <w:color w:val="auto"/>
          <w:szCs w:val="28"/>
        </w:rPr>
      </w:pPr>
    </w:p>
    <w:p w14:paraId="73096D6F" w14:textId="69124748" w:rsidR="00CC415E" w:rsidRPr="00350358" w:rsidRDefault="003829DE" w:rsidP="003829DE">
      <w:pPr>
        <w:pStyle w:val="2"/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>     </w:t>
      </w:r>
      <w:bookmarkStart w:id="19" w:name="_Toc207985915"/>
      <w:r w:rsidR="007D578D" w:rsidRPr="00350358">
        <w:rPr>
          <w:rFonts w:cs="Times New Roman"/>
          <w:szCs w:val="28"/>
        </w:rPr>
        <w:t>б)</w:t>
      </w:r>
      <w:r w:rsidR="00CC415E" w:rsidRPr="00350358">
        <w:rPr>
          <w:rFonts w:cs="Times New Roman"/>
          <w:szCs w:val="28"/>
        </w:rPr>
        <w:t xml:space="preserve"> дополнить таблицей 14 следующего содержания:</w:t>
      </w:r>
      <w:bookmarkEnd w:id="19"/>
    </w:p>
    <w:p w14:paraId="399D77E5" w14:textId="70E0E102" w:rsidR="00CC415E" w:rsidRPr="00350358" w:rsidRDefault="00CC415E" w:rsidP="00CC415E"/>
    <w:p w14:paraId="3DA7BC8D" w14:textId="6D73DF3E" w:rsidR="00CC415E" w:rsidRPr="00350358" w:rsidRDefault="00CC415E" w:rsidP="00F67CFC">
      <w:pPr>
        <w:spacing w:line="240" w:lineRule="exact"/>
        <w:ind w:firstLine="8364"/>
        <w:jc w:val="center"/>
        <w:rPr>
          <w:rStyle w:val="a5"/>
          <w:rFonts w:cs="Times New Roman"/>
          <w:b w:val="0"/>
          <w:color w:val="auto"/>
          <w:szCs w:val="28"/>
        </w:rPr>
      </w:pPr>
      <w:r w:rsidRPr="00350358">
        <w:rPr>
          <w:rFonts w:cs="Times New Roman"/>
          <w:szCs w:val="28"/>
        </w:rPr>
        <w:t>«Таблица</w:t>
      </w:r>
      <w:r w:rsidRPr="00350358">
        <w:rPr>
          <w:rStyle w:val="a5"/>
          <w:rFonts w:cs="Times New Roman"/>
          <w:b w:val="0"/>
          <w:color w:val="auto"/>
          <w:szCs w:val="28"/>
        </w:rPr>
        <w:t> 14</w:t>
      </w:r>
      <w:r w:rsidRPr="00350358">
        <w:rPr>
          <w:rStyle w:val="a5"/>
          <w:rFonts w:cs="Times New Roman"/>
          <w:b w:val="0"/>
          <w:color w:val="auto"/>
          <w:szCs w:val="28"/>
        </w:rPr>
        <w:br/>
        <w:t>Распределение</w:t>
      </w:r>
      <w:r w:rsidRPr="00350358">
        <w:rPr>
          <w:rStyle w:val="a5"/>
          <w:rFonts w:cs="Times New Roman"/>
          <w:b w:val="0"/>
          <w:color w:val="auto"/>
          <w:szCs w:val="28"/>
        </w:rPr>
        <w:br/>
        <w:t xml:space="preserve">субсидий бюджетам муниципальных районов </w:t>
      </w:r>
      <w:r w:rsidR="00944434" w:rsidRPr="00350358">
        <w:rPr>
          <w:rStyle w:val="a5"/>
          <w:rFonts w:cs="Times New Roman"/>
          <w:b w:val="0"/>
          <w:color w:val="auto"/>
          <w:szCs w:val="28"/>
        </w:rPr>
        <w:t>и городских округов</w:t>
      </w:r>
      <w:r w:rsidR="00F67CFC" w:rsidRPr="00350358">
        <w:rPr>
          <w:rStyle w:val="a5"/>
          <w:rFonts w:cs="Times New Roman"/>
          <w:b w:val="0"/>
          <w:color w:val="auto"/>
          <w:szCs w:val="28"/>
        </w:rPr>
        <w:br/>
        <w:t xml:space="preserve"> </w:t>
      </w:r>
      <w:r w:rsidRPr="00350358">
        <w:rPr>
          <w:rStyle w:val="a5"/>
          <w:rFonts w:cs="Times New Roman"/>
          <w:b w:val="0"/>
          <w:color w:val="auto"/>
          <w:szCs w:val="28"/>
        </w:rPr>
        <w:t>Чеченской Республики на обеспечение развития и укрепления</w:t>
      </w:r>
      <w:r w:rsidR="00F67CFC" w:rsidRPr="00350358">
        <w:rPr>
          <w:rStyle w:val="a5"/>
          <w:rFonts w:cs="Times New Roman"/>
          <w:b w:val="0"/>
          <w:color w:val="auto"/>
          <w:szCs w:val="28"/>
        </w:rPr>
        <w:t xml:space="preserve"> </w:t>
      </w:r>
      <w:r w:rsidR="00B22B48" w:rsidRPr="00350358">
        <w:rPr>
          <w:rStyle w:val="a5"/>
          <w:rFonts w:cs="Times New Roman"/>
          <w:b w:val="0"/>
          <w:color w:val="auto"/>
          <w:szCs w:val="28"/>
        </w:rPr>
        <w:br/>
      </w:r>
      <w:r w:rsidRPr="00350358">
        <w:rPr>
          <w:rStyle w:val="a5"/>
          <w:rFonts w:cs="Times New Roman"/>
          <w:b w:val="0"/>
          <w:color w:val="auto"/>
          <w:szCs w:val="28"/>
        </w:rPr>
        <w:t>материально-технической базы домов культуры в населенных пунктах</w:t>
      </w:r>
      <w:r w:rsidR="00F67CFC" w:rsidRPr="00350358">
        <w:rPr>
          <w:rStyle w:val="a5"/>
          <w:rFonts w:cs="Times New Roman"/>
          <w:b w:val="0"/>
          <w:color w:val="auto"/>
          <w:szCs w:val="28"/>
        </w:rPr>
        <w:t xml:space="preserve"> </w:t>
      </w:r>
      <w:r w:rsidR="00B22B48" w:rsidRPr="00350358">
        <w:rPr>
          <w:rStyle w:val="a5"/>
          <w:rFonts w:cs="Times New Roman"/>
          <w:b w:val="0"/>
          <w:color w:val="auto"/>
          <w:szCs w:val="28"/>
        </w:rPr>
        <w:br/>
      </w:r>
      <w:r w:rsidRPr="00350358">
        <w:rPr>
          <w:rStyle w:val="a5"/>
          <w:rFonts w:cs="Times New Roman"/>
          <w:b w:val="0"/>
          <w:color w:val="auto"/>
          <w:szCs w:val="28"/>
        </w:rPr>
        <w:t>с числом жителей до 50 тысяч человек на 2025 год</w:t>
      </w:r>
    </w:p>
    <w:p w14:paraId="66F93BE5" w14:textId="77777777" w:rsidR="00CC415E" w:rsidRPr="00350358" w:rsidRDefault="00CC415E" w:rsidP="00CC415E">
      <w:pPr>
        <w:ind w:firstLine="8647"/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027BB5C2" w14:textId="77777777" w:rsidR="00CC415E" w:rsidRPr="00350358" w:rsidRDefault="00CC415E" w:rsidP="00CC415E">
      <w:pPr>
        <w:jc w:val="right"/>
        <w:rPr>
          <w:rFonts w:cs="Times New Roman"/>
          <w:sz w:val="20"/>
          <w:szCs w:val="20"/>
        </w:rPr>
      </w:pPr>
      <w:r w:rsidRPr="00350358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760"/>
        <w:gridCol w:w="7600"/>
        <w:gridCol w:w="1540"/>
      </w:tblGrid>
      <w:tr w:rsidR="00350358" w:rsidRPr="00350358" w14:paraId="01592116" w14:textId="77777777" w:rsidTr="00E46DD3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12DF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№</w:t>
            </w:r>
            <w:r w:rsidRPr="00350358">
              <w:rPr>
                <w:rFonts w:cs="Times New Roman"/>
                <w:sz w:val="20"/>
                <w:szCs w:val="20"/>
              </w:rPr>
              <w:br/>
              <w:t>п.п.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C749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FFEE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5 год</w:t>
            </w:r>
          </w:p>
        </w:tc>
      </w:tr>
      <w:tr w:rsidR="00350358" w:rsidRPr="00350358" w14:paraId="3C9F5826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F161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EC68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32BC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350358" w:rsidRPr="00350358" w14:paraId="5F563F84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57B67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BF0D8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3A75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726,3</w:t>
            </w:r>
          </w:p>
        </w:tc>
      </w:tr>
      <w:tr w:rsidR="00350358" w:rsidRPr="00350358" w14:paraId="333893D6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FA0D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580D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DAAB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63,2</w:t>
            </w:r>
          </w:p>
        </w:tc>
      </w:tr>
      <w:tr w:rsidR="00350358" w:rsidRPr="00350358" w14:paraId="7239C7B7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37AF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FE3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E61D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726,3</w:t>
            </w:r>
          </w:p>
        </w:tc>
      </w:tr>
      <w:tr w:rsidR="00350358" w:rsidRPr="00350358" w14:paraId="63736F3C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A7E0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0189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B15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726,3</w:t>
            </w:r>
          </w:p>
        </w:tc>
      </w:tr>
      <w:tr w:rsidR="00350358" w:rsidRPr="00350358" w14:paraId="120EB56C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2AB6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77C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400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63,1</w:t>
            </w:r>
          </w:p>
        </w:tc>
      </w:tr>
      <w:tr w:rsidR="00350358" w:rsidRPr="00350358" w14:paraId="29F9161F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B864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AB18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9E99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7,4</w:t>
            </w:r>
          </w:p>
        </w:tc>
      </w:tr>
      <w:tr w:rsidR="00350358" w:rsidRPr="00350358" w14:paraId="1C23341D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6220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4EAD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0FA6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65,9</w:t>
            </w:r>
          </w:p>
        </w:tc>
      </w:tr>
      <w:tr w:rsidR="00350358" w:rsidRPr="00350358" w14:paraId="57C44A38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0A17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C7C1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A282F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 718,5</w:t>
            </w:r>
          </w:p>
        </w:tc>
      </w:tr>
    </w:tbl>
    <w:p w14:paraId="40264CBD" w14:textId="77777777" w:rsidR="00CC415E" w:rsidRPr="00350358" w:rsidRDefault="00CC415E" w:rsidP="00CC415E">
      <w:pPr>
        <w:jc w:val="right"/>
        <w:rPr>
          <w:rStyle w:val="a5"/>
          <w:rFonts w:cs="Times New Roman"/>
          <w:b w:val="0"/>
          <w:color w:val="auto"/>
          <w:szCs w:val="28"/>
        </w:rPr>
      </w:pPr>
      <w:r w:rsidRPr="00350358">
        <w:rPr>
          <w:rStyle w:val="a5"/>
          <w:rFonts w:cs="Times New Roman"/>
          <w:b w:val="0"/>
          <w:color w:val="auto"/>
          <w:szCs w:val="28"/>
        </w:rPr>
        <w:t>»;</w:t>
      </w:r>
    </w:p>
    <w:p w14:paraId="0139371F" w14:textId="3C1E5757" w:rsidR="006254E1" w:rsidRPr="00350358" w:rsidRDefault="006254E1" w:rsidP="00E8001D">
      <w:pPr>
        <w:pStyle w:val="2"/>
        <w:numPr>
          <w:ilvl w:val="0"/>
          <w:numId w:val="3"/>
        </w:numPr>
        <w:rPr>
          <w:rFonts w:cs="Times New Roman"/>
          <w:szCs w:val="28"/>
        </w:rPr>
      </w:pPr>
      <w:bookmarkStart w:id="20" w:name="_Toc207985916"/>
      <w:r w:rsidRPr="00350358">
        <w:rPr>
          <w:rFonts w:cs="Times New Roman"/>
          <w:szCs w:val="28"/>
        </w:rPr>
        <w:t>в приложении 17:</w:t>
      </w:r>
      <w:bookmarkEnd w:id="20"/>
      <w:r w:rsidRPr="00350358">
        <w:rPr>
          <w:rFonts w:cs="Times New Roman"/>
          <w:szCs w:val="28"/>
        </w:rPr>
        <w:t xml:space="preserve"> </w:t>
      </w:r>
    </w:p>
    <w:p w14:paraId="48B144CA" w14:textId="210CAE65" w:rsidR="00FA4D98" w:rsidRPr="00350358" w:rsidRDefault="006254E1" w:rsidP="00F515FD">
      <w:pPr>
        <w:pStyle w:val="3"/>
        <w:spacing w:line="240" w:lineRule="exact"/>
        <w:ind w:left="1440" w:firstLine="0"/>
        <w:rPr>
          <w:rFonts w:ascii="Times New Roman" w:hAnsi="Times New Roman" w:cs="Times New Roman"/>
          <w:color w:val="auto"/>
          <w:szCs w:val="28"/>
        </w:rPr>
      </w:pPr>
      <w:bookmarkStart w:id="21" w:name="_Toc207985917"/>
      <w:r w:rsidRPr="00350358">
        <w:rPr>
          <w:rFonts w:ascii="Times New Roman" w:hAnsi="Times New Roman" w:cs="Times New Roman"/>
          <w:color w:val="auto"/>
          <w:szCs w:val="28"/>
        </w:rPr>
        <w:t>а) таблиц</w:t>
      </w:r>
      <w:r w:rsidR="00A32321" w:rsidRPr="00350358">
        <w:rPr>
          <w:rFonts w:ascii="Times New Roman" w:hAnsi="Times New Roman" w:cs="Times New Roman"/>
          <w:color w:val="auto"/>
          <w:szCs w:val="28"/>
        </w:rPr>
        <w:t xml:space="preserve">ы </w:t>
      </w:r>
      <w:r w:rsidR="00824FC9" w:rsidRPr="00350358">
        <w:rPr>
          <w:rFonts w:ascii="Times New Roman" w:hAnsi="Times New Roman" w:cs="Times New Roman"/>
          <w:color w:val="auto"/>
          <w:szCs w:val="28"/>
        </w:rPr>
        <w:t>2</w:t>
      </w:r>
      <w:r w:rsidR="008630DC" w:rsidRPr="00350358">
        <w:rPr>
          <w:rFonts w:ascii="Times New Roman" w:hAnsi="Times New Roman" w:cs="Times New Roman"/>
          <w:color w:val="auto"/>
          <w:szCs w:val="28"/>
        </w:rPr>
        <w:t>-</w:t>
      </w:r>
      <w:r w:rsidR="007D578D" w:rsidRPr="00350358">
        <w:rPr>
          <w:rFonts w:ascii="Times New Roman" w:hAnsi="Times New Roman" w:cs="Times New Roman"/>
          <w:color w:val="auto"/>
          <w:szCs w:val="28"/>
        </w:rPr>
        <w:t>6</w:t>
      </w:r>
      <w:r w:rsidR="00A32321" w:rsidRPr="00350358">
        <w:rPr>
          <w:rFonts w:ascii="Times New Roman" w:hAnsi="Times New Roman" w:cs="Times New Roman"/>
          <w:color w:val="auto"/>
          <w:szCs w:val="28"/>
        </w:rPr>
        <w:t xml:space="preserve"> </w:t>
      </w:r>
      <w:r w:rsidRPr="00350358">
        <w:rPr>
          <w:rFonts w:ascii="Times New Roman" w:hAnsi="Times New Roman" w:cs="Times New Roman"/>
          <w:color w:val="auto"/>
          <w:szCs w:val="28"/>
        </w:rPr>
        <w:t>изложить в следующей редакции:</w:t>
      </w:r>
      <w:bookmarkEnd w:id="21"/>
    </w:p>
    <w:p w14:paraId="52A1892C" w14:textId="2A5F5C1A" w:rsidR="00612CF7" w:rsidRPr="00350358" w:rsidRDefault="007D578D" w:rsidP="00612CF7">
      <w:pPr>
        <w:spacing w:line="240" w:lineRule="exact"/>
        <w:ind w:firstLine="8505"/>
        <w:jc w:val="center"/>
        <w:rPr>
          <w:rStyle w:val="a5"/>
          <w:rFonts w:cs="Times New Roman"/>
          <w:b w:val="0"/>
          <w:color w:val="auto"/>
          <w:szCs w:val="28"/>
        </w:rPr>
      </w:pPr>
      <w:r w:rsidRPr="00350358">
        <w:rPr>
          <w:rFonts w:cs="Times New Roman"/>
          <w:szCs w:val="28"/>
        </w:rPr>
        <w:t>«</w:t>
      </w:r>
      <w:r w:rsidR="00612CF7" w:rsidRPr="00350358">
        <w:rPr>
          <w:rFonts w:cs="Times New Roman"/>
          <w:szCs w:val="28"/>
        </w:rPr>
        <w:t>Таблица</w:t>
      </w:r>
      <w:r w:rsidR="00612CF7" w:rsidRPr="00350358">
        <w:rPr>
          <w:rStyle w:val="a5"/>
          <w:rFonts w:cs="Times New Roman"/>
          <w:b w:val="0"/>
          <w:color w:val="auto"/>
          <w:szCs w:val="28"/>
        </w:rPr>
        <w:t> 2</w:t>
      </w:r>
      <w:r w:rsidR="00612CF7" w:rsidRPr="00350358">
        <w:rPr>
          <w:rStyle w:val="a5"/>
          <w:rFonts w:cs="Times New Roman"/>
          <w:b w:val="0"/>
          <w:color w:val="auto"/>
          <w:szCs w:val="28"/>
        </w:rPr>
        <w:br/>
        <w:t>Распределение</w:t>
      </w:r>
      <w:r w:rsidR="00612CF7" w:rsidRPr="00350358">
        <w:rPr>
          <w:rStyle w:val="a5"/>
          <w:rFonts w:cs="Times New Roman"/>
          <w:b w:val="0"/>
          <w:color w:val="auto"/>
          <w:szCs w:val="28"/>
        </w:rPr>
        <w:br/>
        <w:t xml:space="preserve">субвенций бюджетам муниципальных </w:t>
      </w:r>
      <w:r w:rsidR="00612CF7" w:rsidRPr="00350358">
        <w:rPr>
          <w:bCs/>
        </w:rPr>
        <w:t>районов</w:t>
      </w:r>
      <w:r w:rsidR="00612CF7" w:rsidRPr="00350358">
        <w:rPr>
          <w:rStyle w:val="a5"/>
          <w:rFonts w:cs="Times New Roman"/>
          <w:b w:val="0"/>
          <w:color w:val="auto"/>
          <w:szCs w:val="28"/>
        </w:rPr>
        <w:t xml:space="preserve"> и городских округов Чеченской Республики на оказание мер социальной поддержки педагогическим работникам на </w:t>
      </w:r>
      <w:r w:rsidR="00956F2B" w:rsidRPr="00350358">
        <w:rPr>
          <w:rStyle w:val="a5"/>
          <w:rFonts w:cs="Times New Roman"/>
          <w:b w:val="0"/>
          <w:color w:val="auto"/>
          <w:szCs w:val="28"/>
        </w:rPr>
        <w:t>2025</w:t>
      </w:r>
      <w:r w:rsidR="00612CF7" w:rsidRPr="00350358">
        <w:rPr>
          <w:rStyle w:val="a5"/>
          <w:rFonts w:cs="Times New Roman"/>
          <w:b w:val="0"/>
          <w:color w:val="auto"/>
          <w:szCs w:val="28"/>
        </w:rPr>
        <w:t xml:space="preserve"> год и на плановый период </w:t>
      </w:r>
      <w:r w:rsidR="00956F2B" w:rsidRPr="00350358">
        <w:rPr>
          <w:rStyle w:val="a5"/>
          <w:rFonts w:cs="Times New Roman"/>
          <w:b w:val="0"/>
          <w:color w:val="auto"/>
          <w:szCs w:val="28"/>
        </w:rPr>
        <w:t>2026</w:t>
      </w:r>
      <w:r w:rsidR="00612CF7" w:rsidRPr="00350358">
        <w:rPr>
          <w:rStyle w:val="a5"/>
          <w:rFonts w:cs="Times New Roman"/>
          <w:b w:val="0"/>
          <w:color w:val="auto"/>
          <w:szCs w:val="28"/>
        </w:rPr>
        <w:t xml:space="preserve"> и </w:t>
      </w:r>
      <w:r w:rsidR="00956F2B" w:rsidRPr="00350358">
        <w:rPr>
          <w:rStyle w:val="a5"/>
          <w:rFonts w:cs="Times New Roman"/>
          <w:b w:val="0"/>
          <w:color w:val="auto"/>
          <w:szCs w:val="28"/>
        </w:rPr>
        <w:t>2027</w:t>
      </w:r>
      <w:r w:rsidR="00612CF7" w:rsidRPr="00350358">
        <w:rPr>
          <w:rStyle w:val="a5"/>
          <w:rFonts w:cs="Times New Roman"/>
          <w:b w:val="0"/>
          <w:color w:val="auto"/>
          <w:szCs w:val="28"/>
        </w:rPr>
        <w:t xml:space="preserve"> годов</w:t>
      </w:r>
    </w:p>
    <w:p w14:paraId="1A1844D6" w14:textId="77777777" w:rsidR="00612CF7" w:rsidRPr="00350358" w:rsidRDefault="00612CF7" w:rsidP="00612CF7">
      <w:pPr>
        <w:ind w:firstLine="8647"/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30159624" w14:textId="77777777" w:rsidR="00612CF7" w:rsidRPr="00350358" w:rsidRDefault="00612CF7" w:rsidP="00612CF7">
      <w:pPr>
        <w:jc w:val="right"/>
        <w:rPr>
          <w:rFonts w:cs="Times New Roman"/>
          <w:sz w:val="20"/>
          <w:szCs w:val="20"/>
        </w:rPr>
      </w:pPr>
      <w:r w:rsidRPr="00350358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520"/>
        <w:gridCol w:w="1540"/>
        <w:gridCol w:w="1540"/>
        <w:gridCol w:w="1540"/>
      </w:tblGrid>
      <w:tr w:rsidR="00350358" w:rsidRPr="00350358" w14:paraId="67942419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859129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№</w:t>
            </w:r>
            <w:r w:rsidRPr="00350358">
              <w:rPr>
                <w:rFonts w:cs="Times New Roman"/>
                <w:sz w:val="20"/>
                <w:szCs w:val="20"/>
              </w:rPr>
              <w:br/>
              <w:t>п.п.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C2A2628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806B26F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3F8275D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20AE8DD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7 год</w:t>
            </w:r>
          </w:p>
        </w:tc>
      </w:tr>
      <w:tr w:rsidR="00350358" w:rsidRPr="00350358" w14:paraId="1A436563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939CDA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993D2E3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70E5064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B2EE4F8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112D35E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50358" w:rsidRPr="00350358" w14:paraId="7555853C" w14:textId="77777777" w:rsidTr="007D578D">
        <w:trPr>
          <w:trHeight w:val="20"/>
        </w:trPr>
        <w:tc>
          <w:tcPr>
            <w:tcW w:w="5280" w:type="dxa"/>
            <w:gridSpan w:val="2"/>
            <w:shd w:val="clear" w:color="000000" w:fill="FFFFFF"/>
            <w:vAlign w:val="center"/>
            <w:hideMark/>
          </w:tcPr>
          <w:p w14:paraId="26954F33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инистерство культуры Чеченской Республики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90C0EE6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419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EA4704F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419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5756FF9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419,2</w:t>
            </w:r>
          </w:p>
        </w:tc>
      </w:tr>
      <w:tr w:rsidR="00350358" w:rsidRPr="00350358" w14:paraId="3959E551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CE5509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450E1F5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DF943A8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0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EA53AB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0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3CAE257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0,4</w:t>
            </w:r>
          </w:p>
        </w:tc>
      </w:tr>
      <w:tr w:rsidR="00350358" w:rsidRPr="00350358" w14:paraId="74368A6C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8BF39BB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B168496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9E95D89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1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8B63219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1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0ACE76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17,6</w:t>
            </w:r>
          </w:p>
        </w:tc>
      </w:tr>
      <w:tr w:rsidR="00350358" w:rsidRPr="00350358" w14:paraId="38670456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B6944EC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085FCF5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F461A25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74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F65E0CB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74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26DC68E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74,4</w:t>
            </w:r>
          </w:p>
        </w:tc>
      </w:tr>
      <w:tr w:rsidR="00350358" w:rsidRPr="00350358" w14:paraId="220E0308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31E2D68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7C0EAA4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EF652B8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6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AD03F14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6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2109AC4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6,4</w:t>
            </w:r>
          </w:p>
        </w:tc>
      </w:tr>
      <w:tr w:rsidR="00350358" w:rsidRPr="00350358" w14:paraId="659C59D6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E971BBB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60F95E5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EF65E8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8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C95A0A3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8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3405226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88,0</w:t>
            </w:r>
          </w:p>
        </w:tc>
      </w:tr>
      <w:tr w:rsidR="00350358" w:rsidRPr="00350358" w14:paraId="04F0898D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A2F655F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750C64D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0D45B2F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2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DBABA11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2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F810D86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2,0</w:t>
            </w:r>
          </w:p>
        </w:tc>
      </w:tr>
      <w:tr w:rsidR="00350358" w:rsidRPr="00350358" w14:paraId="631C3673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AD99EB9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9AAD109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9221818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C0311AE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CCA2C8F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6,8</w:t>
            </w:r>
          </w:p>
        </w:tc>
      </w:tr>
      <w:tr w:rsidR="00350358" w:rsidRPr="00350358" w14:paraId="6C2E2B7A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C61C513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DD247F0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71E9A73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8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C182CEF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8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68089A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88,0</w:t>
            </w:r>
          </w:p>
        </w:tc>
      </w:tr>
      <w:tr w:rsidR="00350358" w:rsidRPr="00350358" w14:paraId="197B94DA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246D6A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2A60E9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78AF16E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6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85CC761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6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A59937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6,4</w:t>
            </w:r>
          </w:p>
        </w:tc>
      </w:tr>
      <w:tr w:rsidR="00350358" w:rsidRPr="00350358" w14:paraId="7746D557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50A2764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1960A0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40AD108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59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E0205BC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59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EA2D15D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59,2</w:t>
            </w:r>
          </w:p>
        </w:tc>
      </w:tr>
      <w:tr w:rsidR="00350358" w:rsidRPr="00350358" w14:paraId="64AB403B" w14:textId="77777777" w:rsidTr="002C0AEF">
        <w:trPr>
          <w:trHeight w:val="20"/>
        </w:trPr>
        <w:tc>
          <w:tcPr>
            <w:tcW w:w="5280" w:type="dxa"/>
            <w:gridSpan w:val="2"/>
            <w:shd w:val="clear" w:color="000000" w:fill="FFFFFF"/>
            <w:vAlign w:val="center"/>
            <w:hideMark/>
          </w:tcPr>
          <w:p w14:paraId="737374D8" w14:textId="77777777" w:rsidR="003B1AAD" w:rsidRPr="00350358" w:rsidRDefault="003B1AAD" w:rsidP="003B1AA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инистерство образования и науки Чеченской Республики (дошкольное образование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6879E" w14:textId="2237EB5D" w:rsidR="003B1AAD" w:rsidRPr="00350358" w:rsidRDefault="003B1AAD" w:rsidP="003B1AA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73 25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89B3" w14:textId="65C97A13" w:rsidR="003B1AAD" w:rsidRPr="00350358" w:rsidRDefault="003B1AAD" w:rsidP="003B1AA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73 25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4E94" w14:textId="790F4AB4" w:rsidR="003B1AAD" w:rsidRPr="00350358" w:rsidRDefault="003B1AAD" w:rsidP="003B1AA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73 252,8</w:t>
            </w:r>
          </w:p>
        </w:tc>
      </w:tr>
      <w:tr w:rsidR="00350358" w:rsidRPr="00350358" w14:paraId="6A5DDFD5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8CC07AE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64F556E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C8D5826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 55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57B4E99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 55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682FE2E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 556,8</w:t>
            </w:r>
          </w:p>
        </w:tc>
      </w:tr>
      <w:tr w:rsidR="00350358" w:rsidRPr="00350358" w14:paraId="163D3E56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E60E644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66E8A28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9B6F6FF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972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B2E8601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972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2D7A763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972,8</w:t>
            </w:r>
          </w:p>
        </w:tc>
      </w:tr>
      <w:tr w:rsidR="00350358" w:rsidRPr="00350358" w14:paraId="53D10BAB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68D13A7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D37C02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ED3E49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 758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1F4A2A9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 758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110FD45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 758,4</w:t>
            </w:r>
          </w:p>
        </w:tc>
      </w:tr>
      <w:tr w:rsidR="00350358" w:rsidRPr="00350358" w14:paraId="3C6C728E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5B98387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8F794CF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D14769C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76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516F4FF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76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CC1A890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768,0</w:t>
            </w:r>
          </w:p>
        </w:tc>
      </w:tr>
      <w:tr w:rsidR="00350358" w:rsidRPr="00350358" w14:paraId="14C93AA5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7738E0D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71D41BF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86FF8A1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2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AA213D3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2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6DF6F9B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2,4</w:t>
            </w:r>
          </w:p>
        </w:tc>
      </w:tr>
      <w:tr w:rsidR="00350358" w:rsidRPr="00350358" w14:paraId="1FE51F36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6DB7B4D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D15E4A8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BF1D6E6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 819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7CE158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 819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81D1CC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 819,2</w:t>
            </w:r>
          </w:p>
        </w:tc>
      </w:tr>
      <w:tr w:rsidR="00350358" w:rsidRPr="00350358" w14:paraId="5681263C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3EB2133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E657F69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6D5CFD5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17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39325C7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17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F1CFF76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176,0</w:t>
            </w:r>
          </w:p>
        </w:tc>
      </w:tr>
      <w:tr w:rsidR="00350358" w:rsidRPr="00350358" w14:paraId="6A11A8A6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3A4B9DE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17B4CF8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2449F56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 312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DA16688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 312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3E74367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 312,0</w:t>
            </w:r>
          </w:p>
        </w:tc>
      </w:tr>
      <w:tr w:rsidR="00350358" w:rsidRPr="00350358" w14:paraId="0D1F5FFE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27FC72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B086E73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D820399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580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FD0EBE9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580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CF70FA0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580,8</w:t>
            </w:r>
          </w:p>
        </w:tc>
      </w:tr>
      <w:tr w:rsidR="00350358" w:rsidRPr="00350358" w14:paraId="24EF59F5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7B25836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FEEC74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6603A25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6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4A39C99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6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3BB566C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656,0</w:t>
            </w:r>
          </w:p>
        </w:tc>
      </w:tr>
      <w:tr w:rsidR="00350358" w:rsidRPr="00350358" w14:paraId="6A3C9006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D5AD4FD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0A99E3C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6286A1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 41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779FB3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 41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DA69205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 416,0</w:t>
            </w:r>
          </w:p>
        </w:tc>
      </w:tr>
      <w:tr w:rsidR="00350358" w:rsidRPr="00350358" w14:paraId="3FC2DB30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06E1796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A8BB46E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C9598C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 51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212182E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 51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B365E0D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 516,8</w:t>
            </w:r>
          </w:p>
        </w:tc>
      </w:tr>
      <w:tr w:rsidR="00350358" w:rsidRPr="00350358" w14:paraId="1590AB45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15F8F54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A0A5E56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AD1D465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044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ECE07A7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044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10846C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044,8</w:t>
            </w:r>
          </w:p>
        </w:tc>
      </w:tr>
      <w:tr w:rsidR="00350358" w:rsidRPr="00350358" w14:paraId="4FCD20C0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A074184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36961C9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CD92705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 35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1BAE433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 35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9D15C41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 356,8</w:t>
            </w:r>
          </w:p>
        </w:tc>
      </w:tr>
      <w:tr w:rsidR="00350358" w:rsidRPr="00350358" w14:paraId="419C1B0B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B6E3840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E70A234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20B6C25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01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B40BDAD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01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DB987D1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016,0</w:t>
            </w:r>
          </w:p>
        </w:tc>
      </w:tr>
      <w:tr w:rsidR="00350358" w:rsidRPr="00350358" w14:paraId="2CA3A4D1" w14:textId="77777777" w:rsidTr="001E12B8">
        <w:trPr>
          <w:trHeight w:val="20"/>
        </w:trPr>
        <w:tc>
          <w:tcPr>
            <w:tcW w:w="5280" w:type="dxa"/>
            <w:gridSpan w:val="2"/>
            <w:shd w:val="clear" w:color="000000" w:fill="FFFFFF"/>
            <w:vAlign w:val="center"/>
            <w:hideMark/>
          </w:tcPr>
          <w:p w14:paraId="1CC63EBA" w14:textId="77777777" w:rsidR="003B1AAD" w:rsidRPr="00350358" w:rsidRDefault="003B1AAD" w:rsidP="003B1AA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Министерство образования и науки Чеченской Республики (общее образование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3537" w14:textId="4BF7B30B" w:rsidR="003B1AAD" w:rsidRPr="00350358" w:rsidRDefault="003B1AAD" w:rsidP="003B1AA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291 253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8268" w14:textId="2840EDAA" w:rsidR="003B1AAD" w:rsidRPr="00350358" w:rsidRDefault="003B1AAD" w:rsidP="003B1AA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286 24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9A57" w14:textId="049D0389" w:rsidR="003B1AAD" w:rsidRPr="00350358" w:rsidRDefault="003B1AAD" w:rsidP="003B1AA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sz w:val="20"/>
                <w:szCs w:val="20"/>
              </w:rPr>
              <w:t>286 243,2</w:t>
            </w:r>
          </w:p>
        </w:tc>
      </w:tr>
      <w:tr w:rsidR="00350358" w:rsidRPr="00350358" w14:paraId="59DE5C22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CF6BC05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097DA57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CA0233C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 381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674704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 24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C04A943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 248,0</w:t>
            </w:r>
          </w:p>
        </w:tc>
      </w:tr>
      <w:tr w:rsidR="00350358" w:rsidRPr="00350358" w14:paraId="4CAEBE94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2817AA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C4B9E53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C05DCCC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 404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7F467B0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 404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63A7BDE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 404,8</w:t>
            </w:r>
          </w:p>
        </w:tc>
      </w:tr>
      <w:tr w:rsidR="00350358" w:rsidRPr="00350358" w14:paraId="60AA4AB7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6D1FFD1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14FDCC7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FD58EB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 99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ECFF25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 99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A8FFB58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 996,8</w:t>
            </w:r>
          </w:p>
        </w:tc>
      </w:tr>
      <w:tr w:rsidR="00350358" w:rsidRPr="00350358" w14:paraId="7B67AF25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0012FF7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899D645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0BDF01B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 509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1B117BF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 694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1E8CF5C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 694,4</w:t>
            </w:r>
          </w:p>
        </w:tc>
      </w:tr>
      <w:tr w:rsidR="00350358" w:rsidRPr="00350358" w14:paraId="538C9429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3B71D85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2F4538E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2363910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540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53809C8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540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1DC17DE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540,8</w:t>
            </w:r>
          </w:p>
        </w:tc>
      </w:tr>
      <w:tr w:rsidR="00350358" w:rsidRPr="00350358" w14:paraId="5A0CAC70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31CD40B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3FF7A19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AFBCB3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2 278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8B0481D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2 278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DCB446B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2 278,4</w:t>
            </w:r>
          </w:p>
        </w:tc>
      </w:tr>
      <w:tr w:rsidR="00350358" w:rsidRPr="00350358" w14:paraId="73914CCF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3403049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0893411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A9F37F4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 979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9328C4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 432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33CEE5E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 432,0</w:t>
            </w:r>
          </w:p>
        </w:tc>
      </w:tr>
      <w:tr w:rsidR="00350358" w:rsidRPr="00350358" w14:paraId="325A08CB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83C980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7A16E68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7155D27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 93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9A3850D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 93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133FC1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 937,6</w:t>
            </w:r>
          </w:p>
        </w:tc>
      </w:tr>
      <w:tr w:rsidR="00350358" w:rsidRPr="00350358" w14:paraId="3FF719BE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3102DCF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EBA44C6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AED535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 112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DA24023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 112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4836645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 112,0</w:t>
            </w:r>
          </w:p>
        </w:tc>
      </w:tr>
      <w:tr w:rsidR="00350358" w:rsidRPr="00350358" w14:paraId="6468604A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5A35C1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7110F4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4835190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96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CDCBB16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96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B01F03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968,0</w:t>
            </w:r>
          </w:p>
        </w:tc>
      </w:tr>
      <w:tr w:rsidR="00350358" w:rsidRPr="00350358" w14:paraId="0C184E7C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342E495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847D89C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74DA027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6 633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805DCF3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6 633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3FA1584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6 633,6</w:t>
            </w:r>
          </w:p>
        </w:tc>
      </w:tr>
      <w:tr w:rsidR="00350358" w:rsidRPr="00350358" w14:paraId="0892962B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B87A33F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D8E6434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AA70133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6 09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3E5C0FF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4 825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029A457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4 825,6</w:t>
            </w:r>
          </w:p>
        </w:tc>
      </w:tr>
      <w:tr w:rsidR="00350358" w:rsidRPr="00350358" w14:paraId="510F145A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A97AD2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7D9F66D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FCF7DD9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50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61BEE43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50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89040B3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50,4</w:t>
            </w:r>
          </w:p>
        </w:tc>
      </w:tr>
      <w:tr w:rsidR="00350358" w:rsidRPr="00350358" w14:paraId="1E96A124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A8CAE51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208294D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E253A93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 985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544FDCE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 985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2C9B0F6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 985,6</w:t>
            </w:r>
          </w:p>
        </w:tc>
      </w:tr>
      <w:tr w:rsidR="00350358" w:rsidRPr="00350358" w14:paraId="27A309CE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3B09867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8D37557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3498736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8 014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6D4FF28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 798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44D6186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 798,4</w:t>
            </w:r>
          </w:p>
        </w:tc>
      </w:tr>
      <w:tr w:rsidR="00350358" w:rsidRPr="00350358" w14:paraId="5BBD92BA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4BBD930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587C681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4D701F3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240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772C53C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192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9054F3B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192,0</w:t>
            </w:r>
          </w:p>
        </w:tc>
      </w:tr>
      <w:tr w:rsidR="00350358" w:rsidRPr="00350358" w14:paraId="30199F84" w14:textId="77777777" w:rsidTr="007D578D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2B2D2FF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15549E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0018892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22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5E13EE8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44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D36F31E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44,8</w:t>
            </w:r>
          </w:p>
        </w:tc>
      </w:tr>
      <w:tr w:rsidR="00350358" w:rsidRPr="00350358" w14:paraId="580FF13D" w14:textId="77777777" w:rsidTr="007D578D">
        <w:trPr>
          <w:trHeight w:val="20"/>
        </w:trPr>
        <w:tc>
          <w:tcPr>
            <w:tcW w:w="5280" w:type="dxa"/>
            <w:gridSpan w:val="2"/>
            <w:shd w:val="clear" w:color="000000" w:fill="FFFFFF"/>
            <w:vAlign w:val="center"/>
            <w:hideMark/>
          </w:tcPr>
          <w:p w14:paraId="19114399" w14:textId="6DC6AE42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Нераспределенный резерв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65B11AF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721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EC23CE5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CA6DA41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350358" w:rsidRPr="00350358" w14:paraId="040616DA" w14:textId="77777777" w:rsidTr="007D578D">
        <w:trPr>
          <w:trHeight w:val="20"/>
        </w:trPr>
        <w:tc>
          <w:tcPr>
            <w:tcW w:w="5280" w:type="dxa"/>
            <w:gridSpan w:val="2"/>
            <w:shd w:val="clear" w:color="000000" w:fill="FFFFFF"/>
            <w:vAlign w:val="center"/>
            <w:hideMark/>
          </w:tcPr>
          <w:p w14:paraId="6F93C0A2" w14:textId="50738D96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Итого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251FA78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69 647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E028B8F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61 915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2B0CF1A" w14:textId="77777777" w:rsidR="00CC415E" w:rsidRPr="00350358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61 915,2</w:t>
            </w:r>
          </w:p>
        </w:tc>
      </w:tr>
    </w:tbl>
    <w:p w14:paraId="566A118E" w14:textId="61DD10BE" w:rsidR="00612CF7" w:rsidRPr="00350358" w:rsidRDefault="00612CF7" w:rsidP="006254E1">
      <w:pPr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14A334DF" w14:textId="7E11B1B3" w:rsidR="006C7270" w:rsidRPr="00350358" w:rsidRDefault="006C7270" w:rsidP="007F1FAF">
      <w:pPr>
        <w:spacing w:line="240" w:lineRule="exact"/>
        <w:ind w:firstLine="8647"/>
        <w:jc w:val="center"/>
        <w:rPr>
          <w:rStyle w:val="a5"/>
          <w:rFonts w:cs="Times New Roman"/>
          <w:b w:val="0"/>
          <w:color w:val="auto"/>
          <w:szCs w:val="28"/>
        </w:rPr>
      </w:pPr>
      <w:r w:rsidRPr="00350358">
        <w:rPr>
          <w:rFonts w:cs="Times New Roman"/>
          <w:szCs w:val="28"/>
        </w:rPr>
        <w:t>Таблица</w:t>
      </w:r>
      <w:r w:rsidRPr="00350358">
        <w:rPr>
          <w:rStyle w:val="a5"/>
          <w:rFonts w:cs="Times New Roman"/>
          <w:b w:val="0"/>
          <w:color w:val="auto"/>
          <w:szCs w:val="28"/>
        </w:rPr>
        <w:t> 3</w:t>
      </w:r>
      <w:r w:rsidRPr="00350358">
        <w:rPr>
          <w:rStyle w:val="a5"/>
          <w:rFonts w:cs="Times New Roman"/>
          <w:b w:val="0"/>
          <w:color w:val="auto"/>
          <w:szCs w:val="28"/>
        </w:rPr>
        <w:br/>
        <w:t>Распределение</w:t>
      </w:r>
      <w:r w:rsidRPr="00350358">
        <w:rPr>
          <w:rStyle w:val="a5"/>
          <w:rFonts w:cs="Times New Roman"/>
          <w:b w:val="0"/>
          <w:color w:val="auto"/>
          <w:szCs w:val="28"/>
        </w:rPr>
        <w:br/>
        <w:t xml:space="preserve">субвенций бюджетам муниципальных районов и городских округов Чеченской Республики на финансовое обеспечение образовательной деятельности муниципальных общеобразовательных организаций на </w:t>
      </w:r>
      <w:r w:rsidR="00956F2B" w:rsidRPr="00350358">
        <w:rPr>
          <w:rStyle w:val="a5"/>
          <w:rFonts w:cs="Times New Roman"/>
          <w:b w:val="0"/>
          <w:color w:val="auto"/>
          <w:szCs w:val="28"/>
        </w:rPr>
        <w:t>2025</w:t>
      </w:r>
      <w:r w:rsidRPr="00350358">
        <w:rPr>
          <w:rStyle w:val="a5"/>
          <w:rFonts w:cs="Times New Roman"/>
          <w:b w:val="0"/>
          <w:color w:val="auto"/>
          <w:szCs w:val="28"/>
        </w:rPr>
        <w:t xml:space="preserve"> год и на плановый период </w:t>
      </w:r>
      <w:r w:rsidR="00956F2B" w:rsidRPr="00350358">
        <w:rPr>
          <w:rStyle w:val="a5"/>
          <w:rFonts w:cs="Times New Roman"/>
          <w:b w:val="0"/>
          <w:color w:val="auto"/>
          <w:szCs w:val="28"/>
        </w:rPr>
        <w:t>2026</w:t>
      </w:r>
      <w:r w:rsidRPr="00350358">
        <w:rPr>
          <w:rStyle w:val="a5"/>
          <w:rFonts w:cs="Times New Roman"/>
          <w:b w:val="0"/>
          <w:color w:val="auto"/>
          <w:szCs w:val="28"/>
        </w:rPr>
        <w:t xml:space="preserve"> и </w:t>
      </w:r>
      <w:r w:rsidR="00956F2B" w:rsidRPr="00350358">
        <w:rPr>
          <w:rStyle w:val="a5"/>
          <w:rFonts w:cs="Times New Roman"/>
          <w:b w:val="0"/>
          <w:color w:val="auto"/>
          <w:szCs w:val="28"/>
        </w:rPr>
        <w:t>2027</w:t>
      </w:r>
      <w:r w:rsidRPr="00350358">
        <w:rPr>
          <w:rStyle w:val="a5"/>
          <w:rFonts w:cs="Times New Roman"/>
          <w:b w:val="0"/>
          <w:color w:val="auto"/>
          <w:szCs w:val="28"/>
        </w:rPr>
        <w:t xml:space="preserve"> годов</w:t>
      </w:r>
    </w:p>
    <w:p w14:paraId="543017EB" w14:textId="77777777" w:rsidR="006C7270" w:rsidRPr="00350358" w:rsidRDefault="006C7270" w:rsidP="008630DC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350358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520"/>
        <w:gridCol w:w="1540"/>
        <w:gridCol w:w="1540"/>
        <w:gridCol w:w="1540"/>
      </w:tblGrid>
      <w:tr w:rsidR="00350358" w:rsidRPr="00350358" w14:paraId="624E6149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6F3A0E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№</w:t>
            </w:r>
            <w:r w:rsidRPr="00350358">
              <w:rPr>
                <w:rFonts w:cs="Times New Roman"/>
                <w:sz w:val="20"/>
                <w:szCs w:val="20"/>
              </w:rPr>
              <w:br/>
              <w:t>п.п.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B71B14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3AA394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463F57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9CDAC0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7 год</w:t>
            </w:r>
          </w:p>
        </w:tc>
      </w:tr>
      <w:tr w:rsidR="00350358" w:rsidRPr="00350358" w14:paraId="32A97E14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3F7236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B1535B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7BAF33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A116C4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974D8A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50358" w:rsidRPr="00350358" w14:paraId="314C2A1B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B568A3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200A49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DB6009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320 20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A41068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48 489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BA558CB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10 013,6</w:t>
            </w:r>
          </w:p>
        </w:tc>
      </w:tr>
      <w:tr w:rsidR="00350358" w:rsidRPr="00350358" w14:paraId="7429C3BB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1F816C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58F1A1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DE82AC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61 367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EBF343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62 059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8432D3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46 119,2</w:t>
            </w:r>
          </w:p>
        </w:tc>
      </w:tr>
      <w:tr w:rsidR="00350358" w:rsidRPr="00350358" w14:paraId="76B8B61B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146E4B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7C0AC5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59FCB5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639 903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E47954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7 642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B3621B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11 104,6</w:t>
            </w:r>
          </w:p>
        </w:tc>
      </w:tr>
      <w:tr w:rsidR="00350358" w:rsidRPr="00350358" w14:paraId="698DD69E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72F2C5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7C4A2E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DAA529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158 605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A2EEFB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355 517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5AF84F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296 030,0</w:t>
            </w:r>
          </w:p>
        </w:tc>
      </w:tr>
      <w:tr w:rsidR="00350358" w:rsidRPr="00350358" w14:paraId="13B88AD3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16F5D3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857DD7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DD74FC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4 624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81C8A2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6 278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9EDD2B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2 271,4</w:t>
            </w:r>
          </w:p>
        </w:tc>
      </w:tr>
      <w:tr w:rsidR="00350358" w:rsidRPr="00350358" w14:paraId="3FEB2533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9B26EC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D51D0D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6C5B98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162 102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A6C09D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354 873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DC2A97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294 150,9</w:t>
            </w:r>
          </w:p>
        </w:tc>
      </w:tr>
      <w:tr w:rsidR="00350358" w:rsidRPr="00350358" w14:paraId="4120B1BF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AFEE48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F90ED9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5F6E98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99 372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C69EB0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75 651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66A8FF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45 391,2</w:t>
            </w:r>
          </w:p>
        </w:tc>
      </w:tr>
      <w:tr w:rsidR="00350358" w:rsidRPr="00350358" w14:paraId="432A971D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E4FB1C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263B40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5FF164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86 385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605E36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04 95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AF0CE6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2 026,0</w:t>
            </w:r>
          </w:p>
        </w:tc>
      </w:tr>
      <w:tr w:rsidR="00350358" w:rsidRPr="00350358" w14:paraId="0370DD1F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3F403A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33C3E5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931277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28 456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DC3C41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60 83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A477C1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30 769,3</w:t>
            </w:r>
          </w:p>
        </w:tc>
      </w:tr>
      <w:tr w:rsidR="00350358" w:rsidRPr="00350358" w14:paraId="39C6AAEB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BDFA26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D66802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04FCC4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64 394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05CDE4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4 22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5C7B70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3 564,9</w:t>
            </w:r>
          </w:p>
        </w:tc>
      </w:tr>
      <w:tr w:rsidR="00350358" w:rsidRPr="00350358" w14:paraId="3A2D25E6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597C58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A8087F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FEC8E4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121 338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11B36B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326 693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C0E430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266 462,6</w:t>
            </w:r>
          </w:p>
        </w:tc>
      </w:tr>
      <w:tr w:rsidR="00350358" w:rsidRPr="00350358" w14:paraId="171536E6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113CCA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F9F3CA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AE66A4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772 090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487BB3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91 553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626519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43 275,0</w:t>
            </w:r>
          </w:p>
        </w:tc>
      </w:tr>
      <w:tr w:rsidR="00350358" w:rsidRPr="00350358" w14:paraId="5145ABE4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3E7C0A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CD6181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C65F86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7 254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EF7520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9 482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1136CE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7 180,2</w:t>
            </w:r>
          </w:p>
        </w:tc>
      </w:tr>
      <w:tr w:rsidR="00350358" w:rsidRPr="00350358" w14:paraId="3DF665F9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8E018B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8217BA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792691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45 09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6D6C85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86 378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8D0666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73 460,3</w:t>
            </w:r>
          </w:p>
        </w:tc>
      </w:tr>
      <w:tr w:rsidR="00350358" w:rsidRPr="00350358" w14:paraId="10D41BBF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0B2DD6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8E440A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7916C7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2 509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0FBA9C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87 461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1AC7A1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61 300,9</w:t>
            </w:r>
          </w:p>
        </w:tc>
      </w:tr>
      <w:tr w:rsidR="00350358" w:rsidRPr="00350358" w14:paraId="0CFA4E39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43936F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1FF887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323F19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252 668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4F6E61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00 731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EE61D2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66 733,2</w:t>
            </w:r>
          </w:p>
        </w:tc>
      </w:tr>
      <w:tr w:rsidR="00350358" w:rsidRPr="00350358" w14:paraId="2377032B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997926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6D7A3D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9B5AB8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 339 358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983136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 158 815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48BD4F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 022 232,5</w:t>
            </w:r>
          </w:p>
        </w:tc>
      </w:tr>
      <w:tr w:rsidR="00350358" w:rsidRPr="00350358" w14:paraId="2EBFC47B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7C15BD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FEE25E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E31932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98 229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EE6C61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649229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350358" w:rsidRPr="00350358" w14:paraId="10777C90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DE1782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DCC39DB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ED4426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 493 966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0052E7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 441 649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1D416B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 802 085,8</w:t>
            </w:r>
          </w:p>
        </w:tc>
      </w:tr>
    </w:tbl>
    <w:p w14:paraId="59C49071" w14:textId="3590057D" w:rsidR="00965960" w:rsidRPr="00350358" w:rsidRDefault="00965960" w:rsidP="006254E1">
      <w:pPr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712F680B" w14:textId="42B773D1" w:rsidR="00E87D4E" w:rsidRPr="00350358" w:rsidRDefault="00E87D4E" w:rsidP="006254E1">
      <w:pPr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12E302A7" w14:textId="29E97F76" w:rsidR="00E87D4E" w:rsidRPr="00350358" w:rsidRDefault="00E87D4E" w:rsidP="006254E1">
      <w:pPr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7DCB8D95" w14:textId="0503846B" w:rsidR="00E87D4E" w:rsidRPr="00350358" w:rsidRDefault="00E87D4E" w:rsidP="006254E1">
      <w:pPr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72FBB6F0" w14:textId="3DA60CA0" w:rsidR="00E87D4E" w:rsidRPr="00350358" w:rsidRDefault="00E87D4E" w:rsidP="006254E1">
      <w:pPr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263F1E48" w14:textId="5E7986EC" w:rsidR="00E87D4E" w:rsidRPr="00350358" w:rsidRDefault="00E87D4E" w:rsidP="006254E1">
      <w:pPr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7739F29C" w14:textId="051D3393" w:rsidR="00E87D4E" w:rsidRPr="00350358" w:rsidRDefault="00E87D4E" w:rsidP="006254E1">
      <w:pPr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4C504D44" w14:textId="77777777" w:rsidR="00E87D4E" w:rsidRPr="00350358" w:rsidRDefault="00E87D4E" w:rsidP="006254E1">
      <w:pPr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1C7D7C1E" w14:textId="56571185" w:rsidR="006C7270" w:rsidRPr="00350358" w:rsidRDefault="006C7270" w:rsidP="007F1FAF">
      <w:pPr>
        <w:spacing w:line="240" w:lineRule="exact"/>
        <w:ind w:firstLine="8647"/>
        <w:jc w:val="center"/>
        <w:rPr>
          <w:rStyle w:val="a5"/>
          <w:rFonts w:cs="Times New Roman"/>
          <w:b w:val="0"/>
          <w:color w:val="auto"/>
          <w:szCs w:val="28"/>
        </w:rPr>
      </w:pPr>
      <w:r w:rsidRPr="00350358">
        <w:rPr>
          <w:rFonts w:cs="Times New Roman"/>
          <w:szCs w:val="28"/>
        </w:rPr>
        <w:t>Таблица</w:t>
      </w:r>
      <w:r w:rsidRPr="00350358">
        <w:rPr>
          <w:rStyle w:val="a5"/>
          <w:rFonts w:cs="Times New Roman"/>
          <w:b w:val="0"/>
          <w:color w:val="auto"/>
          <w:szCs w:val="28"/>
        </w:rPr>
        <w:t> 4</w:t>
      </w:r>
      <w:r w:rsidRPr="00350358">
        <w:rPr>
          <w:rStyle w:val="a5"/>
          <w:rFonts w:cs="Times New Roman"/>
          <w:b w:val="0"/>
          <w:color w:val="auto"/>
          <w:szCs w:val="28"/>
        </w:rPr>
        <w:br/>
        <w:t>Распределение</w:t>
      </w:r>
      <w:r w:rsidRPr="00350358">
        <w:rPr>
          <w:rStyle w:val="a5"/>
          <w:rFonts w:cs="Times New Roman"/>
          <w:b w:val="0"/>
          <w:color w:val="auto"/>
          <w:szCs w:val="28"/>
        </w:rPr>
        <w:br/>
      </w:r>
      <w:r w:rsidR="007D578D" w:rsidRPr="00350358">
        <w:rPr>
          <w:rStyle w:val="a5"/>
          <w:rFonts w:cs="Times New Roman"/>
          <w:b w:val="0"/>
          <w:color w:val="auto"/>
          <w:szCs w:val="28"/>
        </w:rPr>
        <w:t>субвенций бюджетам муниципальных районов и городских округов Чеченской Республики на содержание ребенка в семье опекуна и приемной семье, а также вознаграждение, причитающееся приемному родителю, на 2025 год и на плановый период 2026 и 2027 годов</w:t>
      </w:r>
    </w:p>
    <w:p w14:paraId="150F41C0" w14:textId="77777777" w:rsidR="006C7270" w:rsidRPr="00350358" w:rsidRDefault="006C7270" w:rsidP="008630DC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350358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520"/>
        <w:gridCol w:w="1540"/>
        <w:gridCol w:w="1540"/>
        <w:gridCol w:w="1540"/>
      </w:tblGrid>
      <w:tr w:rsidR="00350358" w:rsidRPr="00350358" w14:paraId="3EC0E19A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A478AFB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№</w:t>
            </w:r>
            <w:r w:rsidRPr="00350358">
              <w:rPr>
                <w:rFonts w:cs="Times New Roman"/>
                <w:sz w:val="20"/>
                <w:szCs w:val="20"/>
              </w:rPr>
              <w:br/>
              <w:t>п.п.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5AB6A9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C241D0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07AAC8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D396AB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7 год</w:t>
            </w:r>
          </w:p>
        </w:tc>
      </w:tr>
      <w:tr w:rsidR="00350358" w:rsidRPr="00350358" w14:paraId="6833FC15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89B9DF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50828C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5124E6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A5606DB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151BFB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50358" w:rsidRPr="00350358" w14:paraId="27230F0F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D5AAB8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A7394EB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F24AF4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 278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D65CBBB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 278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545859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0 278,6</w:t>
            </w:r>
          </w:p>
        </w:tc>
      </w:tr>
      <w:tr w:rsidR="00350358" w:rsidRPr="00350358" w14:paraId="1758C161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705691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59CC15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9B1EC5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 74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9C589D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 84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A45158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 848,0</w:t>
            </w:r>
          </w:p>
        </w:tc>
      </w:tr>
      <w:tr w:rsidR="00350358" w:rsidRPr="00350358" w14:paraId="34F512BB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2FF631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A88E2F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078CCE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 38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5591D8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 38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6CE573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 387,6</w:t>
            </w:r>
          </w:p>
        </w:tc>
      </w:tr>
      <w:tr w:rsidR="00350358" w:rsidRPr="00350358" w14:paraId="4FDDE475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8DC4E6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6B971C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34FCD3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5 659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781A27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5 659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34241A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5 659,6</w:t>
            </w:r>
          </w:p>
        </w:tc>
      </w:tr>
      <w:tr w:rsidR="00350358" w:rsidRPr="00350358" w14:paraId="1CBD8113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E92444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C52479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B911FA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61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977510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61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16C8F2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61,6</w:t>
            </w:r>
          </w:p>
        </w:tc>
      </w:tr>
      <w:tr w:rsidR="00350358" w:rsidRPr="00350358" w14:paraId="11B1B4FA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D0D739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8176E5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5F0282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1 060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941AE2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1 060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7C2A7F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1 060,0</w:t>
            </w:r>
          </w:p>
        </w:tc>
      </w:tr>
      <w:tr w:rsidR="00350358" w:rsidRPr="00350358" w14:paraId="042B4A52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97887E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003764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FDD39D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 381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500C1D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 381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9198C6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 381,5</w:t>
            </w:r>
          </w:p>
        </w:tc>
      </w:tr>
      <w:tr w:rsidR="00350358" w:rsidRPr="00350358" w14:paraId="0AD9085F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BCEE08B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A88E32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080156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 729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CC20B6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 729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B3B3E7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 729,8</w:t>
            </w:r>
          </w:p>
        </w:tc>
      </w:tr>
      <w:tr w:rsidR="00350358" w:rsidRPr="00350358" w14:paraId="20FD8A93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322D88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AD8F5A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055D0C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 722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7364CF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 722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93352D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 722,0</w:t>
            </w:r>
          </w:p>
        </w:tc>
      </w:tr>
      <w:tr w:rsidR="00350358" w:rsidRPr="00350358" w14:paraId="2207DB03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9B9F10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D60B29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1B15B1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87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C019A8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87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49277B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877,6</w:t>
            </w:r>
          </w:p>
        </w:tc>
      </w:tr>
      <w:tr w:rsidR="00350358" w:rsidRPr="00350358" w14:paraId="1F41C237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269BDA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D9DBF6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7C3D4E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7 23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ECBE55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7 23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F29BCE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7 237,6</w:t>
            </w:r>
          </w:p>
        </w:tc>
      </w:tr>
      <w:tr w:rsidR="00350358" w:rsidRPr="00350358" w14:paraId="6342D2BA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8C483F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6072EE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C9E8EF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1 053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9E02F3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1 053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87F35E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1 053,9</w:t>
            </w:r>
          </w:p>
        </w:tc>
      </w:tr>
      <w:tr w:rsidR="00350358" w:rsidRPr="00350358" w14:paraId="520C384A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59B092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7BBFADB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19398E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123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65D746B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123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A47DD9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123,2</w:t>
            </w:r>
          </w:p>
        </w:tc>
      </w:tr>
      <w:tr w:rsidR="00350358" w:rsidRPr="00350358" w14:paraId="0DEDD994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9D855F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B660C0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4E7CCE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 50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BAC460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10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B08714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106,0</w:t>
            </w:r>
          </w:p>
        </w:tc>
      </w:tr>
      <w:tr w:rsidR="00350358" w:rsidRPr="00350358" w14:paraId="64FB257D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8C0CC1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763946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24231C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 051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07C75C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 051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1BE84D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 051,1</w:t>
            </w:r>
          </w:p>
        </w:tc>
      </w:tr>
      <w:tr w:rsidR="00350358" w:rsidRPr="00350358" w14:paraId="434BA7CC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1DA102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5AA05D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6AF4EB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 567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E6AB5B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 567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EC9158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 567,2</w:t>
            </w:r>
          </w:p>
        </w:tc>
      </w:tr>
      <w:tr w:rsidR="00350358" w:rsidRPr="00350358" w14:paraId="752C4E46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871091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37671E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1FB72E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2 510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67390D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2 510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A882CD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2 510,7</w:t>
            </w:r>
          </w:p>
        </w:tc>
      </w:tr>
      <w:tr w:rsidR="00350358" w:rsidRPr="00350358" w14:paraId="75EFF9C6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FC3D96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778159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4E02AA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6D10D6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 166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CFB0B5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 166,1</w:t>
            </w:r>
          </w:p>
        </w:tc>
      </w:tr>
      <w:tr w:rsidR="00350358" w:rsidRPr="00350358" w14:paraId="72931F78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24E1F0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A096AB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64FF58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93 4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48A157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3 322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066CB5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3 322,1</w:t>
            </w:r>
          </w:p>
        </w:tc>
      </w:tr>
    </w:tbl>
    <w:p w14:paraId="7BDA60C8" w14:textId="298D072F" w:rsidR="007D578D" w:rsidRPr="00350358" w:rsidRDefault="007D578D" w:rsidP="007F1FAF">
      <w:pPr>
        <w:spacing w:line="240" w:lineRule="exact"/>
        <w:ind w:firstLine="8647"/>
        <w:jc w:val="center"/>
        <w:rPr>
          <w:rFonts w:cs="Times New Roman"/>
          <w:szCs w:val="28"/>
        </w:rPr>
      </w:pPr>
    </w:p>
    <w:p w14:paraId="21568BA2" w14:textId="2290D6CC" w:rsidR="006C7270" w:rsidRPr="00350358" w:rsidRDefault="006C7270" w:rsidP="007F1FAF">
      <w:pPr>
        <w:spacing w:line="240" w:lineRule="exact"/>
        <w:ind w:firstLine="8647"/>
        <w:jc w:val="center"/>
        <w:rPr>
          <w:rStyle w:val="a5"/>
          <w:rFonts w:cs="Times New Roman"/>
          <w:b w:val="0"/>
          <w:color w:val="auto"/>
          <w:szCs w:val="28"/>
        </w:rPr>
      </w:pPr>
      <w:r w:rsidRPr="00350358">
        <w:rPr>
          <w:rFonts w:cs="Times New Roman"/>
          <w:szCs w:val="28"/>
        </w:rPr>
        <w:t>Таблица</w:t>
      </w:r>
      <w:r w:rsidRPr="00350358">
        <w:rPr>
          <w:rStyle w:val="a5"/>
          <w:rFonts w:cs="Times New Roman"/>
          <w:b w:val="0"/>
          <w:color w:val="auto"/>
          <w:szCs w:val="28"/>
        </w:rPr>
        <w:t> 5</w:t>
      </w:r>
      <w:r w:rsidRPr="00350358">
        <w:rPr>
          <w:rStyle w:val="a5"/>
          <w:rFonts w:cs="Times New Roman"/>
          <w:b w:val="0"/>
          <w:color w:val="auto"/>
          <w:szCs w:val="28"/>
        </w:rPr>
        <w:br/>
        <w:t>Распределение</w:t>
      </w:r>
      <w:r w:rsidRPr="00350358">
        <w:rPr>
          <w:rStyle w:val="a5"/>
          <w:rFonts w:cs="Times New Roman"/>
          <w:b w:val="0"/>
          <w:color w:val="auto"/>
          <w:szCs w:val="28"/>
        </w:rPr>
        <w:br/>
      </w:r>
      <w:r w:rsidR="007D578D" w:rsidRPr="00350358">
        <w:rPr>
          <w:rStyle w:val="a5"/>
          <w:rFonts w:cs="Times New Roman"/>
          <w:b w:val="0"/>
          <w:color w:val="auto"/>
          <w:szCs w:val="28"/>
        </w:rPr>
        <w:t xml:space="preserve">субвенций бюджетам муниципальных районов и городских округов </w:t>
      </w:r>
      <w:r w:rsidR="00E87D4E" w:rsidRPr="00350358">
        <w:rPr>
          <w:rStyle w:val="a5"/>
          <w:rFonts w:cs="Times New Roman"/>
          <w:b w:val="0"/>
          <w:color w:val="auto"/>
          <w:szCs w:val="28"/>
        </w:rPr>
        <w:br/>
      </w:r>
      <w:r w:rsidR="007D578D" w:rsidRPr="00350358">
        <w:rPr>
          <w:rStyle w:val="a5"/>
          <w:rFonts w:cs="Times New Roman"/>
          <w:b w:val="0"/>
          <w:color w:val="auto"/>
          <w:szCs w:val="28"/>
        </w:rPr>
        <w:t xml:space="preserve">Чеченской Республики на осуществление деятельности комиссии по делам несовершеннолетних и защите их прав на 2025 год и на плановый </w:t>
      </w:r>
      <w:r w:rsidR="00E87D4E" w:rsidRPr="00350358">
        <w:rPr>
          <w:rStyle w:val="a5"/>
          <w:rFonts w:cs="Times New Roman"/>
          <w:b w:val="0"/>
          <w:color w:val="auto"/>
          <w:szCs w:val="28"/>
        </w:rPr>
        <w:br/>
      </w:r>
      <w:r w:rsidR="007D578D" w:rsidRPr="00350358">
        <w:rPr>
          <w:rStyle w:val="a5"/>
          <w:rFonts w:cs="Times New Roman"/>
          <w:b w:val="0"/>
          <w:color w:val="auto"/>
          <w:szCs w:val="28"/>
        </w:rPr>
        <w:t>период 2026 и 2027 годов</w:t>
      </w:r>
    </w:p>
    <w:p w14:paraId="103778F5" w14:textId="77777777" w:rsidR="006C7270" w:rsidRPr="00350358" w:rsidRDefault="006C7270" w:rsidP="008630DC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350358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520"/>
        <w:gridCol w:w="1540"/>
        <w:gridCol w:w="1540"/>
        <w:gridCol w:w="1540"/>
      </w:tblGrid>
      <w:tr w:rsidR="00350358" w:rsidRPr="00350358" w14:paraId="6A25626C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141D89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№</w:t>
            </w:r>
            <w:r w:rsidRPr="00350358">
              <w:rPr>
                <w:rFonts w:cs="Times New Roman"/>
                <w:sz w:val="20"/>
                <w:szCs w:val="20"/>
              </w:rPr>
              <w:br/>
              <w:t>п.п.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6203DF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DF58C9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01F334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7FE198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7 год</w:t>
            </w:r>
          </w:p>
        </w:tc>
      </w:tr>
      <w:tr w:rsidR="00350358" w:rsidRPr="00350358" w14:paraId="54A4A6CC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73DAD1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427103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9A70B2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8633E2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253D1C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50358" w:rsidRPr="00350358" w14:paraId="5BA1C832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B9FCD9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C9E8F1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9E3530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0F4CA7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A084DE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</w:tr>
      <w:tr w:rsidR="00350358" w:rsidRPr="00350358" w14:paraId="0A969F72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88A1D3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590059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1339C0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2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3F532B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2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0A6D06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28,0</w:t>
            </w:r>
          </w:p>
        </w:tc>
      </w:tr>
      <w:tr w:rsidR="00350358" w:rsidRPr="00350358" w14:paraId="19AA383C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F6F949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6A3EC8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9B4B23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4256E9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B0FD6A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</w:tr>
      <w:tr w:rsidR="00350358" w:rsidRPr="00350358" w14:paraId="7A2B901B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23C036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35C5E3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9963F5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409AA2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1D16C1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</w:tr>
      <w:tr w:rsidR="00350358" w:rsidRPr="00350358" w14:paraId="79A4270D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444440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9F2DA3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4AA852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2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CC3689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2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F91061B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28,0</w:t>
            </w:r>
          </w:p>
        </w:tc>
      </w:tr>
      <w:tr w:rsidR="00350358" w:rsidRPr="00350358" w14:paraId="54066C93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97B17A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24669B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252260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489123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98D7D2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</w:tr>
      <w:tr w:rsidR="00350358" w:rsidRPr="00350358" w14:paraId="01CCE3DE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5801A7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E8449F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416FA9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098A64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B30FFA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</w:tr>
      <w:tr w:rsidR="00350358" w:rsidRPr="00350358" w14:paraId="2CF0F4D3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C4E7D9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A34B75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36A58E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1E156A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CC6427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</w:tr>
      <w:tr w:rsidR="00350358" w:rsidRPr="00350358" w14:paraId="5A04C6E6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2ED067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A1DC57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32D55F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D471E7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C67ED3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</w:tr>
      <w:tr w:rsidR="00350358" w:rsidRPr="00350358" w14:paraId="04A24C07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44F56E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2C66EC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193C5D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2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D19C05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2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FF3BCE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28,0</w:t>
            </w:r>
          </w:p>
        </w:tc>
      </w:tr>
      <w:tr w:rsidR="00350358" w:rsidRPr="00350358" w14:paraId="5F0B2F3D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14B49C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05B7CEB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0D3FA5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F38CE6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154033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</w:tr>
      <w:tr w:rsidR="00350358" w:rsidRPr="00350358" w14:paraId="0FABEBE7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B20191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96F70B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343921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247668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8340B8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</w:tr>
      <w:tr w:rsidR="00350358" w:rsidRPr="00350358" w14:paraId="3ACF565C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185C1E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36D861B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BBE679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2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298E50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2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E96D0A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28,0</w:t>
            </w:r>
          </w:p>
        </w:tc>
      </w:tr>
      <w:tr w:rsidR="00350358" w:rsidRPr="00350358" w14:paraId="0860EB51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F30E10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135F96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EADA3C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2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672094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2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FDBA54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28,0</w:t>
            </w:r>
          </w:p>
        </w:tc>
      </w:tr>
      <w:tr w:rsidR="00350358" w:rsidRPr="00350358" w14:paraId="702C7714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930375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9C74E2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E0D462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E49B4F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CB03D4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056,0</w:t>
            </w:r>
          </w:p>
        </w:tc>
      </w:tr>
      <w:tr w:rsidR="00350358" w:rsidRPr="00350358" w14:paraId="52985323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4E13EB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030B7E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80BA0E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2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129DB6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2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DD1BEF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28,0</w:t>
            </w:r>
          </w:p>
        </w:tc>
      </w:tr>
      <w:tr w:rsidR="00350358" w:rsidRPr="00350358" w14:paraId="1C1A877E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8BA492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D94EBB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5233B5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106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3A9835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106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92002D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106,4</w:t>
            </w:r>
          </w:p>
        </w:tc>
      </w:tr>
      <w:tr w:rsidR="00350358" w:rsidRPr="00350358" w14:paraId="14A9557D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0CCB0E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7AAAC3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99D72D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4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84BE9D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357A6D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350358" w:rsidRPr="00350358" w14:paraId="3792C109" w14:textId="77777777" w:rsidTr="00E87D4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F4150C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7C5079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CC0D3C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 948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C89E57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 834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134F47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 834,4</w:t>
            </w:r>
          </w:p>
        </w:tc>
      </w:tr>
    </w:tbl>
    <w:p w14:paraId="4742844D" w14:textId="3FB112C1" w:rsidR="007D578D" w:rsidRPr="00350358" w:rsidRDefault="007D578D" w:rsidP="00A32321">
      <w:pPr>
        <w:jc w:val="right"/>
        <w:rPr>
          <w:rStyle w:val="a5"/>
          <w:rFonts w:cs="Times New Roman"/>
          <w:b w:val="0"/>
          <w:color w:val="auto"/>
          <w:szCs w:val="28"/>
        </w:rPr>
      </w:pPr>
    </w:p>
    <w:p w14:paraId="072942EB" w14:textId="54F8EBD0" w:rsidR="00E87D4E" w:rsidRPr="00350358" w:rsidRDefault="00E87D4E" w:rsidP="00A32321">
      <w:pPr>
        <w:jc w:val="right"/>
        <w:rPr>
          <w:rStyle w:val="a5"/>
          <w:rFonts w:cs="Times New Roman"/>
          <w:b w:val="0"/>
          <w:color w:val="auto"/>
          <w:szCs w:val="28"/>
        </w:rPr>
      </w:pPr>
    </w:p>
    <w:p w14:paraId="6C7B7E79" w14:textId="77777777" w:rsidR="00E87D4E" w:rsidRPr="00350358" w:rsidRDefault="00E87D4E" w:rsidP="00A32321">
      <w:pPr>
        <w:jc w:val="right"/>
        <w:rPr>
          <w:rStyle w:val="a5"/>
          <w:rFonts w:cs="Times New Roman"/>
          <w:b w:val="0"/>
          <w:color w:val="auto"/>
          <w:szCs w:val="28"/>
        </w:rPr>
      </w:pPr>
    </w:p>
    <w:p w14:paraId="632CC4BE" w14:textId="594FF666" w:rsidR="007D578D" w:rsidRPr="00350358" w:rsidRDefault="007D578D" w:rsidP="007D578D">
      <w:pPr>
        <w:spacing w:line="240" w:lineRule="exact"/>
        <w:ind w:firstLine="8647"/>
        <w:jc w:val="center"/>
        <w:rPr>
          <w:rStyle w:val="a5"/>
          <w:rFonts w:cs="Times New Roman"/>
          <w:b w:val="0"/>
          <w:color w:val="auto"/>
          <w:szCs w:val="28"/>
        </w:rPr>
      </w:pPr>
      <w:r w:rsidRPr="00350358">
        <w:rPr>
          <w:rFonts w:cs="Times New Roman"/>
          <w:szCs w:val="28"/>
        </w:rPr>
        <w:t>Таблица</w:t>
      </w:r>
      <w:r w:rsidRPr="00350358">
        <w:rPr>
          <w:rStyle w:val="a5"/>
          <w:rFonts w:cs="Times New Roman"/>
          <w:b w:val="0"/>
          <w:color w:val="auto"/>
          <w:szCs w:val="28"/>
        </w:rPr>
        <w:t> 6</w:t>
      </w:r>
      <w:r w:rsidRPr="00350358">
        <w:rPr>
          <w:rStyle w:val="a5"/>
          <w:rFonts w:cs="Times New Roman"/>
          <w:b w:val="0"/>
          <w:color w:val="auto"/>
          <w:szCs w:val="28"/>
        </w:rPr>
        <w:br/>
        <w:t>Распределение</w:t>
      </w:r>
      <w:r w:rsidRPr="00350358">
        <w:rPr>
          <w:rStyle w:val="a5"/>
          <w:rFonts w:cs="Times New Roman"/>
          <w:b w:val="0"/>
          <w:color w:val="auto"/>
          <w:szCs w:val="28"/>
        </w:rPr>
        <w:br/>
        <w:t>субвенций бюджетам муниципальных районов и городских округов</w:t>
      </w:r>
      <w:r w:rsidR="00E87D4E" w:rsidRPr="00350358">
        <w:rPr>
          <w:rStyle w:val="a5"/>
          <w:rFonts w:cs="Times New Roman"/>
          <w:b w:val="0"/>
          <w:color w:val="auto"/>
          <w:szCs w:val="28"/>
        </w:rPr>
        <w:br/>
      </w:r>
      <w:r w:rsidRPr="00350358">
        <w:rPr>
          <w:rStyle w:val="a5"/>
          <w:rFonts w:cs="Times New Roman"/>
          <w:b w:val="0"/>
          <w:color w:val="auto"/>
          <w:szCs w:val="28"/>
        </w:rPr>
        <w:t xml:space="preserve"> Чеченской Республики на организацию и осуществление деятельности по опеке и попечительству на 2025 год и на плановый период 2026 и 2027 годов</w:t>
      </w:r>
    </w:p>
    <w:p w14:paraId="47849985" w14:textId="77777777" w:rsidR="007D578D" w:rsidRPr="00350358" w:rsidRDefault="007D578D" w:rsidP="007D578D">
      <w:pPr>
        <w:ind w:firstLine="8647"/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45025DC1" w14:textId="77777777" w:rsidR="007D578D" w:rsidRPr="00350358" w:rsidRDefault="007D578D" w:rsidP="007D578D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350358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760"/>
        <w:gridCol w:w="4520"/>
        <w:gridCol w:w="1540"/>
        <w:gridCol w:w="1540"/>
        <w:gridCol w:w="1540"/>
      </w:tblGrid>
      <w:tr w:rsidR="00350358" w:rsidRPr="00350358" w14:paraId="63D8E0D5" w14:textId="77777777" w:rsidTr="00E46DD3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803B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№</w:t>
            </w:r>
            <w:r w:rsidRPr="00350358">
              <w:rPr>
                <w:rFonts w:cs="Times New Roman"/>
                <w:sz w:val="20"/>
                <w:szCs w:val="20"/>
              </w:rPr>
              <w:br/>
              <w:t>п.п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13A0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6CF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500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89D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7 год</w:t>
            </w:r>
          </w:p>
        </w:tc>
      </w:tr>
      <w:tr w:rsidR="00350358" w:rsidRPr="00350358" w14:paraId="5D77FD2C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6429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745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42FB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852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020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50358" w:rsidRPr="00350358" w14:paraId="38C0E6A1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676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0C9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212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7BC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AFF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</w:tr>
      <w:tr w:rsidR="00350358" w:rsidRPr="00350358" w14:paraId="269A4FF6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70F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F88B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8CF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C5FB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EC2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</w:tr>
      <w:tr w:rsidR="00350358" w:rsidRPr="00350358" w14:paraId="6E9EEE50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686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480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241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31C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261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8,0</w:t>
            </w:r>
          </w:p>
        </w:tc>
      </w:tr>
      <w:tr w:rsidR="00350358" w:rsidRPr="00350358" w14:paraId="70F95D5B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73D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C86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704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879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901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</w:tr>
      <w:tr w:rsidR="00350358" w:rsidRPr="00350358" w14:paraId="27F3F752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F6E6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744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5035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C6C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0C1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</w:tr>
      <w:tr w:rsidR="00350358" w:rsidRPr="00350358" w14:paraId="318944FB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CF5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328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D49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737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17C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</w:tr>
      <w:tr w:rsidR="00350358" w:rsidRPr="00350358" w14:paraId="09161693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8107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C4A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554B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DB0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E7D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</w:tr>
      <w:tr w:rsidR="00350358" w:rsidRPr="00350358" w14:paraId="787FC45A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B55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477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61A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E69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FAD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</w:tr>
      <w:tr w:rsidR="00350358" w:rsidRPr="00350358" w14:paraId="488AD0D9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A94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067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EE7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D54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C50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</w:tr>
      <w:tr w:rsidR="00350358" w:rsidRPr="00350358" w14:paraId="61ECCF84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E1D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79B4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AAE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AEB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CAF4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</w:tr>
      <w:tr w:rsidR="00350358" w:rsidRPr="00350358" w14:paraId="367D6BBC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1F8E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6C31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DE9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FD6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152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</w:tr>
      <w:tr w:rsidR="00350358" w:rsidRPr="00350358" w14:paraId="324B766A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DAB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B35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CD8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811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584F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</w:tr>
      <w:tr w:rsidR="00350358" w:rsidRPr="00350358" w14:paraId="52957375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833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E1F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A18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F8A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2B5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</w:tr>
      <w:tr w:rsidR="00350358" w:rsidRPr="00350358" w14:paraId="2B6D467D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3AF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683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2F4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69F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2B4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</w:tr>
      <w:tr w:rsidR="00350358" w:rsidRPr="00350358" w14:paraId="43583AA1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F62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768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F74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785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7C6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</w:tr>
      <w:tr w:rsidR="00350358" w:rsidRPr="00350358" w14:paraId="325CB514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FE7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FC1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FB90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23B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880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4,0</w:t>
            </w:r>
          </w:p>
        </w:tc>
      </w:tr>
      <w:tr w:rsidR="00350358" w:rsidRPr="00350358" w14:paraId="07B193CD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9FE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258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54A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52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75B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52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C32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521,3</w:t>
            </w:r>
          </w:p>
        </w:tc>
      </w:tr>
      <w:tr w:rsidR="00350358" w:rsidRPr="00350358" w14:paraId="2D311FAF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D0C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29B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95D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1C7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E66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350358" w:rsidRPr="00350358" w14:paraId="1549B346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94D7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E19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6F1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 82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738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 74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645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 749,3</w:t>
            </w:r>
          </w:p>
        </w:tc>
      </w:tr>
    </w:tbl>
    <w:p w14:paraId="482BF40C" w14:textId="5DDA4E85" w:rsidR="006C7270" w:rsidRPr="00350358" w:rsidRDefault="00A32321" w:rsidP="00A32321">
      <w:pPr>
        <w:jc w:val="right"/>
        <w:rPr>
          <w:rStyle w:val="a5"/>
          <w:rFonts w:cs="Times New Roman"/>
          <w:b w:val="0"/>
          <w:color w:val="auto"/>
          <w:szCs w:val="28"/>
        </w:rPr>
      </w:pPr>
      <w:r w:rsidRPr="00350358">
        <w:rPr>
          <w:rStyle w:val="a5"/>
          <w:rFonts w:cs="Times New Roman"/>
          <w:b w:val="0"/>
          <w:color w:val="auto"/>
          <w:szCs w:val="28"/>
        </w:rPr>
        <w:t>»;</w:t>
      </w:r>
    </w:p>
    <w:p w14:paraId="0AD04C29" w14:textId="7E9C6A14" w:rsidR="00A32321" w:rsidRPr="00350358" w:rsidRDefault="00A32321" w:rsidP="00F515FD">
      <w:pPr>
        <w:pStyle w:val="3"/>
        <w:spacing w:line="240" w:lineRule="exact"/>
        <w:ind w:left="1440" w:firstLine="0"/>
        <w:rPr>
          <w:rFonts w:ascii="Times New Roman" w:hAnsi="Times New Roman" w:cs="Times New Roman"/>
          <w:color w:val="auto"/>
          <w:szCs w:val="28"/>
        </w:rPr>
      </w:pPr>
      <w:bookmarkStart w:id="22" w:name="_Toc207985918"/>
      <w:r w:rsidRPr="00350358">
        <w:rPr>
          <w:rFonts w:ascii="Times New Roman" w:hAnsi="Times New Roman" w:cs="Times New Roman"/>
          <w:color w:val="auto"/>
          <w:szCs w:val="28"/>
        </w:rPr>
        <w:t>б) таблицы 1</w:t>
      </w:r>
      <w:r w:rsidR="007D578D" w:rsidRPr="00350358">
        <w:rPr>
          <w:rFonts w:ascii="Times New Roman" w:hAnsi="Times New Roman" w:cs="Times New Roman"/>
          <w:color w:val="auto"/>
          <w:szCs w:val="28"/>
        </w:rPr>
        <w:t>0</w:t>
      </w:r>
      <w:r w:rsidRPr="00350358">
        <w:rPr>
          <w:rFonts w:ascii="Times New Roman" w:hAnsi="Times New Roman" w:cs="Times New Roman"/>
          <w:color w:val="auto"/>
          <w:szCs w:val="28"/>
        </w:rPr>
        <w:t>-13 изложить в следующей редакции:</w:t>
      </w:r>
      <w:bookmarkEnd w:id="22"/>
    </w:p>
    <w:p w14:paraId="30A025A1" w14:textId="77777777" w:rsidR="00A32321" w:rsidRPr="00350358" w:rsidRDefault="00A32321" w:rsidP="006254E1">
      <w:pPr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56453C73" w14:textId="54CDF7DF" w:rsidR="007D578D" w:rsidRPr="00350358" w:rsidRDefault="00A32321" w:rsidP="007D578D">
      <w:pPr>
        <w:spacing w:line="240" w:lineRule="exact"/>
        <w:ind w:firstLine="8364"/>
        <w:jc w:val="center"/>
        <w:rPr>
          <w:rStyle w:val="a5"/>
          <w:rFonts w:cs="Times New Roman"/>
          <w:b w:val="0"/>
          <w:color w:val="auto"/>
          <w:szCs w:val="28"/>
        </w:rPr>
      </w:pPr>
      <w:r w:rsidRPr="00350358">
        <w:rPr>
          <w:rFonts w:cs="Times New Roman"/>
          <w:szCs w:val="28"/>
        </w:rPr>
        <w:t>«</w:t>
      </w:r>
      <w:r w:rsidR="007D578D" w:rsidRPr="00350358">
        <w:rPr>
          <w:rFonts w:cs="Times New Roman"/>
          <w:szCs w:val="28"/>
        </w:rPr>
        <w:t>Таблица</w:t>
      </w:r>
      <w:r w:rsidR="007D578D" w:rsidRPr="00350358">
        <w:rPr>
          <w:rStyle w:val="a5"/>
          <w:rFonts w:cs="Times New Roman"/>
          <w:b w:val="0"/>
          <w:color w:val="auto"/>
          <w:szCs w:val="28"/>
        </w:rPr>
        <w:t> 10</w:t>
      </w:r>
      <w:r w:rsidR="007D578D" w:rsidRPr="00350358">
        <w:rPr>
          <w:rStyle w:val="a5"/>
          <w:rFonts w:cs="Times New Roman"/>
          <w:b w:val="0"/>
          <w:color w:val="auto"/>
          <w:szCs w:val="28"/>
        </w:rPr>
        <w:br/>
        <w:t>Распределение</w:t>
      </w:r>
      <w:r w:rsidR="007D578D" w:rsidRPr="00350358">
        <w:rPr>
          <w:rStyle w:val="a5"/>
          <w:rFonts w:cs="Times New Roman"/>
          <w:b w:val="0"/>
          <w:color w:val="auto"/>
          <w:szCs w:val="28"/>
        </w:rPr>
        <w:br/>
        <w:t>субвенций бюджетам муниципальных районов и городских округов</w:t>
      </w:r>
      <w:r w:rsidR="00E87D4E" w:rsidRPr="00350358">
        <w:rPr>
          <w:rStyle w:val="a5"/>
          <w:rFonts w:cs="Times New Roman"/>
          <w:b w:val="0"/>
          <w:color w:val="auto"/>
          <w:szCs w:val="28"/>
        </w:rPr>
        <w:br/>
      </w:r>
      <w:r w:rsidR="007D578D" w:rsidRPr="00350358">
        <w:rPr>
          <w:rStyle w:val="a5"/>
          <w:rFonts w:cs="Times New Roman"/>
          <w:b w:val="0"/>
          <w:color w:val="auto"/>
          <w:szCs w:val="28"/>
        </w:rPr>
        <w:t xml:space="preserve"> Чеченской Республики на финансовое обеспечение образовательной деятельности муниципальных дошкольных образовательных организаций</w:t>
      </w:r>
      <w:r w:rsidR="00E87D4E" w:rsidRPr="00350358">
        <w:rPr>
          <w:rStyle w:val="a5"/>
          <w:rFonts w:cs="Times New Roman"/>
          <w:b w:val="0"/>
          <w:color w:val="auto"/>
          <w:szCs w:val="28"/>
        </w:rPr>
        <w:br/>
      </w:r>
      <w:r w:rsidR="007D578D" w:rsidRPr="00350358">
        <w:rPr>
          <w:rStyle w:val="a5"/>
          <w:rFonts w:cs="Times New Roman"/>
          <w:b w:val="0"/>
          <w:color w:val="auto"/>
          <w:szCs w:val="28"/>
        </w:rPr>
        <w:t xml:space="preserve"> на 2025 год и на плановый период 2026 и 2027 годов</w:t>
      </w:r>
    </w:p>
    <w:p w14:paraId="392CE284" w14:textId="77777777" w:rsidR="007D578D" w:rsidRPr="00350358" w:rsidRDefault="007D578D" w:rsidP="007D578D">
      <w:pPr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09FABA86" w14:textId="77777777" w:rsidR="007D578D" w:rsidRPr="00350358" w:rsidRDefault="007D578D" w:rsidP="007D578D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350358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520"/>
        <w:gridCol w:w="1540"/>
        <w:gridCol w:w="1540"/>
        <w:gridCol w:w="1540"/>
      </w:tblGrid>
      <w:tr w:rsidR="00350358" w:rsidRPr="00350358" w14:paraId="27ED9BA7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099892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№</w:t>
            </w:r>
            <w:r w:rsidRPr="00350358">
              <w:rPr>
                <w:rFonts w:cs="Times New Roman"/>
                <w:sz w:val="20"/>
                <w:szCs w:val="20"/>
              </w:rPr>
              <w:br/>
              <w:t>п.п.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D30C0D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262E01B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63C4A2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1F53B3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7 год</w:t>
            </w:r>
          </w:p>
        </w:tc>
      </w:tr>
      <w:tr w:rsidR="00350358" w:rsidRPr="00350358" w14:paraId="77BF519F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179140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D016F5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B1A061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067BED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712652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50358" w:rsidRPr="00350358" w14:paraId="26E3DAC8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1AB336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FDFCCF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7C6CB5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53 338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073AE8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67 900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0FA8C4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26 550,3</w:t>
            </w:r>
          </w:p>
        </w:tc>
      </w:tr>
      <w:tr w:rsidR="00350358" w:rsidRPr="00350358" w14:paraId="6276FBA8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E4CE87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77F49A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93A60A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63 947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F99DC8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3 893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CACF67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 623,7</w:t>
            </w:r>
          </w:p>
        </w:tc>
      </w:tr>
      <w:tr w:rsidR="00350358" w:rsidRPr="00350358" w14:paraId="13BDFB64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9A1352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87FBEFB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7CE590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15 07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23B5EE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28 414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AB5991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68 622,5</w:t>
            </w:r>
          </w:p>
        </w:tc>
      </w:tr>
      <w:tr w:rsidR="00350358" w:rsidRPr="00350358" w14:paraId="7C682CD0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A61F97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BACA878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9C7D3D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311 996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216CD8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53 334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FD86A0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55 738,7</w:t>
            </w:r>
          </w:p>
        </w:tc>
      </w:tr>
      <w:tr w:rsidR="00350358" w:rsidRPr="00350358" w14:paraId="237BCA53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38C101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F5204D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88FA43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8 929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99A8C6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5 303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908D90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 436,8</w:t>
            </w:r>
          </w:p>
        </w:tc>
      </w:tr>
      <w:tr w:rsidR="00350358" w:rsidRPr="00350358" w14:paraId="52132355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F0D9CA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83EBB7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9AA51B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26 657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60DCDF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79 582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AA4746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25 574,2</w:t>
            </w:r>
          </w:p>
        </w:tc>
      </w:tr>
      <w:tr w:rsidR="00350358" w:rsidRPr="00350358" w14:paraId="2F341EF4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33F546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F95320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9AC3A9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54 292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F51626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95 501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038698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61 999,9</w:t>
            </w:r>
          </w:p>
        </w:tc>
      </w:tr>
      <w:tr w:rsidR="00350358" w:rsidRPr="00350358" w14:paraId="42B1584A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D944D1B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D5EF62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F16EF7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77 192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DECACC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48 927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BAC0E6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0 753,2</w:t>
            </w:r>
          </w:p>
        </w:tc>
      </w:tr>
      <w:tr w:rsidR="00350358" w:rsidRPr="00350358" w14:paraId="2A60F6E7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894E4D4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31B599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B4958C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95 015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7E104B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86 941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E7FDD7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42 955,3</w:t>
            </w:r>
          </w:p>
        </w:tc>
      </w:tr>
      <w:tr w:rsidR="00350358" w:rsidRPr="00350358" w14:paraId="28C7AF50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4ECC45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A36632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386A58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8 741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F8A495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5 57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72CB27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2 765,5</w:t>
            </w:r>
          </w:p>
        </w:tc>
      </w:tr>
      <w:tr w:rsidR="00350358" w:rsidRPr="00350358" w14:paraId="20550C87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F9D645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41FDE2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59AA25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68 177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852961B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33 550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355742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61 716,6</w:t>
            </w:r>
          </w:p>
        </w:tc>
      </w:tr>
      <w:tr w:rsidR="00350358" w:rsidRPr="00350358" w14:paraId="727098FE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9CE582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C18CA7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E1B886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06 492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14C9D2D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3 173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336A54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34 974,4</w:t>
            </w:r>
          </w:p>
        </w:tc>
      </w:tr>
      <w:tr w:rsidR="00350358" w:rsidRPr="00350358" w14:paraId="4E1430E5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4AA4B8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4211CB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5567C2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4 014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1E6CE72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0 918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E8ACE2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 416,6</w:t>
            </w:r>
          </w:p>
        </w:tc>
      </w:tr>
      <w:tr w:rsidR="00350358" w:rsidRPr="00350358" w14:paraId="22B99517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7A4A2E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20A260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A609CC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18 953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76A47EB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43 47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355EEDE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4 307,4</w:t>
            </w:r>
          </w:p>
        </w:tc>
      </w:tr>
      <w:tr w:rsidR="00350358" w:rsidRPr="00350358" w14:paraId="722F19AF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499500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8A0BB2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9384BA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49 386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FBB8EB3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62 280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95E4FFB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20 499,2</w:t>
            </w:r>
          </w:p>
        </w:tc>
      </w:tr>
      <w:tr w:rsidR="00350358" w:rsidRPr="00350358" w14:paraId="72056129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3F9560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F66CD6B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5E3718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 003 298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186A129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976 321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4E14AF5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748 029,1</w:t>
            </w:r>
          </w:p>
        </w:tc>
      </w:tr>
      <w:tr w:rsidR="00350358" w:rsidRPr="00350358" w14:paraId="7B6324B5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36D442A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1DCCE76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EE9381F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5 130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41ABA07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05F844B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350358" w:rsidRPr="00350358" w14:paraId="69A7B237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584307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B42F5C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2DAC861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 520 640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E45EDDC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 495 097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BC2C260" w14:textId="77777777" w:rsidR="007D578D" w:rsidRPr="00350358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640 963,4</w:t>
            </w:r>
          </w:p>
        </w:tc>
      </w:tr>
    </w:tbl>
    <w:p w14:paraId="12C0BD2D" w14:textId="7CAAFA74" w:rsidR="006C7270" w:rsidRPr="00350358" w:rsidRDefault="006C7270" w:rsidP="003829DE">
      <w:pPr>
        <w:spacing w:line="240" w:lineRule="exact"/>
        <w:ind w:firstLine="8364"/>
        <w:jc w:val="center"/>
        <w:rPr>
          <w:rStyle w:val="a5"/>
          <w:rFonts w:cs="Times New Roman"/>
          <w:b w:val="0"/>
          <w:color w:val="auto"/>
          <w:szCs w:val="28"/>
        </w:rPr>
      </w:pPr>
      <w:r w:rsidRPr="00350358">
        <w:rPr>
          <w:rFonts w:cs="Times New Roman"/>
          <w:szCs w:val="28"/>
        </w:rPr>
        <w:t>Таблица</w:t>
      </w:r>
      <w:r w:rsidRPr="00350358">
        <w:rPr>
          <w:rStyle w:val="a5"/>
          <w:rFonts w:cs="Times New Roman"/>
          <w:b w:val="0"/>
          <w:color w:val="auto"/>
          <w:szCs w:val="28"/>
        </w:rPr>
        <w:t> 11</w:t>
      </w:r>
      <w:r w:rsidRPr="00350358">
        <w:rPr>
          <w:rStyle w:val="a5"/>
          <w:rFonts w:cs="Times New Roman"/>
          <w:b w:val="0"/>
          <w:color w:val="auto"/>
          <w:szCs w:val="28"/>
        </w:rPr>
        <w:br/>
        <w:t>Распределение</w:t>
      </w:r>
      <w:r w:rsidRPr="00350358">
        <w:rPr>
          <w:rStyle w:val="a5"/>
          <w:rFonts w:cs="Times New Roman"/>
          <w:b w:val="0"/>
          <w:color w:val="auto"/>
          <w:szCs w:val="28"/>
        </w:rPr>
        <w:br/>
      </w:r>
      <w:r w:rsidR="003829DE" w:rsidRPr="00350358">
        <w:rPr>
          <w:rStyle w:val="a5"/>
          <w:rFonts w:cs="Times New Roman"/>
          <w:b w:val="0"/>
          <w:color w:val="auto"/>
          <w:szCs w:val="28"/>
        </w:rPr>
        <w:t>субвенций бюджетам муниципальных районов и городских округов</w:t>
      </w:r>
      <w:r w:rsidR="00E87D4E" w:rsidRPr="00350358">
        <w:rPr>
          <w:rStyle w:val="a5"/>
          <w:rFonts w:cs="Times New Roman"/>
          <w:b w:val="0"/>
          <w:color w:val="auto"/>
          <w:szCs w:val="28"/>
        </w:rPr>
        <w:br/>
      </w:r>
      <w:r w:rsidR="003829DE" w:rsidRPr="00350358">
        <w:rPr>
          <w:rStyle w:val="a5"/>
          <w:rFonts w:cs="Times New Roman"/>
          <w:b w:val="0"/>
          <w:color w:val="auto"/>
          <w:szCs w:val="28"/>
        </w:rPr>
        <w:t xml:space="preserve"> Чеченской Республики на выплату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, на 2025 год и на плановый период 2026 и 2027 годов</w:t>
      </w:r>
    </w:p>
    <w:p w14:paraId="7DEAF250" w14:textId="77777777" w:rsidR="008630DC" w:rsidRPr="00350358" w:rsidRDefault="008630DC" w:rsidP="006254E1">
      <w:pPr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072625C4" w14:textId="77777777" w:rsidR="006C7270" w:rsidRPr="00350358" w:rsidRDefault="006C7270" w:rsidP="008630DC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350358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760"/>
        <w:gridCol w:w="4520"/>
        <w:gridCol w:w="1540"/>
        <w:gridCol w:w="1540"/>
        <w:gridCol w:w="1540"/>
      </w:tblGrid>
      <w:tr w:rsidR="00350358" w:rsidRPr="00350358" w14:paraId="0321ED1C" w14:textId="77777777" w:rsidTr="00E46DD3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60F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№</w:t>
            </w:r>
            <w:r w:rsidRPr="00350358">
              <w:rPr>
                <w:rFonts w:cs="Times New Roman"/>
                <w:sz w:val="20"/>
                <w:szCs w:val="20"/>
              </w:rPr>
              <w:br/>
              <w:t>п.п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6B6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099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6C73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510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7 год</w:t>
            </w:r>
          </w:p>
        </w:tc>
      </w:tr>
      <w:tr w:rsidR="00350358" w:rsidRPr="00350358" w14:paraId="76B9482C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F8C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C21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DEB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ED5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5BF3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50358" w:rsidRPr="00350358" w14:paraId="3C37CF7F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CA7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916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8D9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9 00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685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2 50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C78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2 500,4</w:t>
            </w:r>
          </w:p>
        </w:tc>
      </w:tr>
      <w:tr w:rsidR="00350358" w:rsidRPr="00350358" w14:paraId="4A739BAD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0BF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C0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F44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 31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5C2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 81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1086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 814,1</w:t>
            </w:r>
          </w:p>
        </w:tc>
      </w:tr>
      <w:tr w:rsidR="00350358" w:rsidRPr="00350358" w14:paraId="625A6B3A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222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FD2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2DE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9 71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29B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1 71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7AC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1 713,1</w:t>
            </w:r>
          </w:p>
        </w:tc>
      </w:tr>
      <w:tr w:rsidR="00350358" w:rsidRPr="00350358" w14:paraId="0AC75A75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73B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705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E97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3 05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5FB6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6 45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BA43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6 452,0</w:t>
            </w:r>
          </w:p>
        </w:tc>
      </w:tr>
      <w:tr w:rsidR="00350358" w:rsidRPr="00350358" w14:paraId="733B3996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043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417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8F7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41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05B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71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723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711,9</w:t>
            </w:r>
          </w:p>
        </w:tc>
      </w:tr>
      <w:tr w:rsidR="00350358" w:rsidRPr="00350358" w14:paraId="7FE24ED6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23A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C64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90F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9 66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9D5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 66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CAC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8 663,4</w:t>
            </w:r>
          </w:p>
        </w:tc>
      </w:tr>
      <w:tr w:rsidR="00350358" w:rsidRPr="00350358" w14:paraId="28D5969C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6A3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BCC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1C7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3 42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234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6 42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168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6 425,8</w:t>
            </w:r>
          </w:p>
        </w:tc>
      </w:tr>
      <w:tr w:rsidR="00350358" w:rsidRPr="00350358" w14:paraId="446FE3A2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66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661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EE7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1 78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20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4 28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9D8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4 281,8</w:t>
            </w:r>
          </w:p>
        </w:tc>
      </w:tr>
      <w:tr w:rsidR="00350358" w:rsidRPr="00350358" w14:paraId="779C8B85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972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13E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6E9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9 64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48A3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 14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799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 145,9</w:t>
            </w:r>
          </w:p>
        </w:tc>
      </w:tr>
      <w:tr w:rsidR="00350358" w:rsidRPr="00350358" w14:paraId="48888873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6773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839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F9E6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 84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BA8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 04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B6C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 049,5</w:t>
            </w:r>
          </w:p>
        </w:tc>
      </w:tr>
      <w:tr w:rsidR="00350358" w:rsidRPr="00350358" w14:paraId="62DDEDE3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838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FDD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814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4 88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DFB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 88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E4D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0 887,4</w:t>
            </w:r>
          </w:p>
        </w:tc>
      </w:tr>
      <w:tr w:rsidR="00350358" w:rsidRPr="00350358" w14:paraId="66F0FD74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F8E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9A4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FEE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1 19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744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7 19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AC03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7 197,7</w:t>
            </w:r>
          </w:p>
        </w:tc>
      </w:tr>
      <w:tr w:rsidR="00350358" w:rsidRPr="00350358" w14:paraId="5E569DA7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297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FB1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B663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60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D8B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 10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D6A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 102,3</w:t>
            </w:r>
          </w:p>
        </w:tc>
      </w:tr>
      <w:tr w:rsidR="00350358" w:rsidRPr="00350358" w14:paraId="62D81176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EE3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09C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ED0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8 27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17E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 27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401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 270,5</w:t>
            </w:r>
          </w:p>
        </w:tc>
      </w:tr>
      <w:tr w:rsidR="00350358" w:rsidRPr="00350358" w14:paraId="6C15DC20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BFA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013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DC7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3 23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DB1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7 23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5E8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7 237,1</w:t>
            </w:r>
          </w:p>
        </w:tc>
      </w:tr>
      <w:tr w:rsidR="00350358" w:rsidRPr="00350358" w14:paraId="5CD86372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AB7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C72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E61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4 90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951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4 90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7F4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4 900,5</w:t>
            </w:r>
          </w:p>
        </w:tc>
      </w:tr>
      <w:tr w:rsidR="00350358" w:rsidRPr="00350358" w14:paraId="099B39DC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E846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B9C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7E0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D83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6 01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919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6 018,6</w:t>
            </w:r>
          </w:p>
        </w:tc>
      </w:tr>
      <w:tr w:rsidR="003829DE" w:rsidRPr="00350358" w14:paraId="737867AD" w14:textId="77777777" w:rsidTr="00E46DD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702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9F9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680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87 95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984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20 37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975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20 372,0</w:t>
            </w:r>
          </w:p>
        </w:tc>
      </w:tr>
    </w:tbl>
    <w:p w14:paraId="45F9CB73" w14:textId="77777777" w:rsidR="007D578D" w:rsidRPr="00350358" w:rsidRDefault="007D578D" w:rsidP="00E40981">
      <w:pPr>
        <w:spacing w:line="240" w:lineRule="exact"/>
        <w:ind w:firstLine="8505"/>
        <w:jc w:val="center"/>
        <w:rPr>
          <w:rFonts w:cs="Times New Roman"/>
          <w:szCs w:val="28"/>
        </w:rPr>
      </w:pPr>
    </w:p>
    <w:p w14:paraId="6AE0C3C7" w14:textId="519E6E49" w:rsidR="00E40981" w:rsidRPr="00350358" w:rsidRDefault="006C7270" w:rsidP="00E40981">
      <w:pPr>
        <w:spacing w:line="240" w:lineRule="exact"/>
        <w:ind w:firstLine="8505"/>
        <w:jc w:val="center"/>
        <w:rPr>
          <w:rStyle w:val="a5"/>
          <w:rFonts w:cs="Times New Roman"/>
          <w:b w:val="0"/>
          <w:color w:val="auto"/>
          <w:szCs w:val="28"/>
        </w:rPr>
      </w:pPr>
      <w:r w:rsidRPr="00350358">
        <w:rPr>
          <w:rFonts w:cs="Times New Roman"/>
          <w:szCs w:val="28"/>
        </w:rPr>
        <w:t>Таблица</w:t>
      </w:r>
      <w:r w:rsidRPr="00350358">
        <w:rPr>
          <w:rStyle w:val="a5"/>
          <w:rFonts w:cs="Times New Roman"/>
          <w:b w:val="0"/>
          <w:color w:val="auto"/>
          <w:szCs w:val="28"/>
        </w:rPr>
        <w:t> 12</w:t>
      </w:r>
      <w:r w:rsidRPr="00350358">
        <w:rPr>
          <w:rStyle w:val="a5"/>
          <w:rFonts w:cs="Times New Roman"/>
          <w:b w:val="0"/>
          <w:color w:val="auto"/>
          <w:szCs w:val="28"/>
        </w:rPr>
        <w:br/>
        <w:t>Распределение</w:t>
      </w:r>
    </w:p>
    <w:p w14:paraId="28F592B9" w14:textId="08A3BC01" w:rsidR="006C7270" w:rsidRPr="00350358" w:rsidRDefault="003829DE" w:rsidP="00E40981">
      <w:pPr>
        <w:spacing w:line="240" w:lineRule="exact"/>
        <w:ind w:firstLine="0"/>
        <w:jc w:val="center"/>
        <w:rPr>
          <w:rStyle w:val="a5"/>
          <w:rFonts w:cs="Times New Roman"/>
          <w:b w:val="0"/>
          <w:color w:val="auto"/>
          <w:szCs w:val="28"/>
        </w:rPr>
      </w:pPr>
      <w:r w:rsidRPr="00350358">
        <w:rPr>
          <w:rStyle w:val="a5"/>
          <w:rFonts w:cs="Times New Roman"/>
          <w:b w:val="0"/>
          <w:color w:val="auto"/>
          <w:szCs w:val="28"/>
        </w:rPr>
        <w:t>субвенций бюджетам муниципальных районов и городских округов</w:t>
      </w:r>
      <w:r w:rsidR="00E87D4E" w:rsidRPr="00350358">
        <w:rPr>
          <w:rStyle w:val="a5"/>
          <w:rFonts w:cs="Times New Roman"/>
          <w:b w:val="0"/>
          <w:color w:val="auto"/>
          <w:szCs w:val="28"/>
        </w:rPr>
        <w:br/>
      </w:r>
      <w:r w:rsidRPr="00350358">
        <w:rPr>
          <w:rStyle w:val="a5"/>
          <w:rFonts w:cs="Times New Roman"/>
          <w:b w:val="0"/>
          <w:color w:val="auto"/>
          <w:szCs w:val="28"/>
        </w:rPr>
        <w:t xml:space="preserve"> Чеченской Республики на осуществление первичного воинского учета на территориях, где отсутствуют военные комиссариаты, на 2025 год и на</w:t>
      </w:r>
      <w:r w:rsidR="00E87D4E" w:rsidRPr="00350358">
        <w:rPr>
          <w:rStyle w:val="a5"/>
          <w:rFonts w:cs="Times New Roman"/>
          <w:b w:val="0"/>
          <w:color w:val="auto"/>
          <w:szCs w:val="28"/>
        </w:rPr>
        <w:br/>
      </w:r>
      <w:r w:rsidRPr="00350358">
        <w:rPr>
          <w:rStyle w:val="a5"/>
          <w:rFonts w:cs="Times New Roman"/>
          <w:b w:val="0"/>
          <w:color w:val="auto"/>
          <w:szCs w:val="28"/>
        </w:rPr>
        <w:t xml:space="preserve"> плановый период 2026 и 2027 годов</w:t>
      </w:r>
    </w:p>
    <w:p w14:paraId="0413CFAB" w14:textId="77777777" w:rsidR="008630DC" w:rsidRPr="00350358" w:rsidRDefault="008630DC" w:rsidP="006254E1">
      <w:pPr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700A7901" w14:textId="77777777" w:rsidR="006C7270" w:rsidRPr="00350358" w:rsidRDefault="006C7270" w:rsidP="008630DC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350358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520"/>
        <w:gridCol w:w="1540"/>
        <w:gridCol w:w="1540"/>
        <w:gridCol w:w="1540"/>
      </w:tblGrid>
      <w:tr w:rsidR="00350358" w:rsidRPr="00350358" w14:paraId="5301A81F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DF74E9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lastRenderedPageBreak/>
              <w:t>№</w:t>
            </w:r>
            <w:r w:rsidRPr="00350358">
              <w:rPr>
                <w:rFonts w:cs="Times New Roman"/>
                <w:sz w:val="20"/>
                <w:szCs w:val="20"/>
              </w:rPr>
              <w:br/>
              <w:t>п.п.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38DF50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7FD0986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1630B3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FB1CC9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7 год</w:t>
            </w:r>
          </w:p>
        </w:tc>
      </w:tr>
      <w:tr w:rsidR="00350358" w:rsidRPr="00350358" w14:paraId="19FDD41D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19B981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92744C3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285B77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EDC589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63FD5E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50358" w:rsidRPr="00350358" w14:paraId="380B1D66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9BF242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4DB51F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CE49AD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649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9142A5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836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5A9A42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 004,0</w:t>
            </w:r>
          </w:p>
        </w:tc>
      </w:tr>
      <w:tr w:rsidR="00350358" w:rsidRPr="00350358" w14:paraId="0B767E83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D73927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5C7CDB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D2B5BB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692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36B4A7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900,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615554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 067,6</w:t>
            </w:r>
          </w:p>
        </w:tc>
      </w:tr>
      <w:tr w:rsidR="00350358" w:rsidRPr="00350358" w14:paraId="16C2B77E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BE00DA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D78A3F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8384FC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291,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359F6A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547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D57A78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774,3</w:t>
            </w:r>
          </w:p>
        </w:tc>
      </w:tr>
      <w:tr w:rsidR="00350358" w:rsidRPr="00350358" w14:paraId="10155405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706214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136BB9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BC6744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390,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768AAE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656,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5704BB6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885,8</w:t>
            </w:r>
          </w:p>
        </w:tc>
      </w:tr>
      <w:tr w:rsidR="00350358" w:rsidRPr="00350358" w14:paraId="57109B67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D45018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B59983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730C0C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291,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46093F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406,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81A613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487,3</w:t>
            </w:r>
          </w:p>
        </w:tc>
      </w:tr>
      <w:tr w:rsidR="00350358" w:rsidRPr="00350358" w14:paraId="40CB0241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3269423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A0DD4C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FA812B6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 784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DE289B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024,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6CAE54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249,0</w:t>
            </w:r>
          </w:p>
        </w:tc>
      </w:tr>
      <w:tr w:rsidR="00350358" w:rsidRPr="00350358" w14:paraId="0E216271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7223E3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7B8E20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AC4D70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572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C7AEEC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760,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326449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924,9</w:t>
            </w:r>
          </w:p>
        </w:tc>
      </w:tr>
      <w:tr w:rsidR="00350358" w:rsidRPr="00350358" w14:paraId="4E9E1294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1CA54E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A270EA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76B2C5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 966,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590B423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128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B5B74D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271,4</w:t>
            </w:r>
          </w:p>
        </w:tc>
      </w:tr>
      <w:tr w:rsidR="00350358" w:rsidRPr="00350358" w14:paraId="5592A3F9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13B93A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59B557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32B799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 411,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5E5A11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 641,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5624233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 833,8</w:t>
            </w:r>
          </w:p>
        </w:tc>
      </w:tr>
      <w:tr w:rsidR="00350358" w:rsidRPr="00350358" w14:paraId="1510F250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5A974A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0EC10E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B51C55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467,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B0C566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524,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35B6A7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577,0</w:t>
            </w:r>
          </w:p>
        </w:tc>
      </w:tr>
      <w:tr w:rsidR="00350358" w:rsidRPr="00350358" w14:paraId="3B78C73D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62CA3D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995E1C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6030FA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445,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E7CE96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699,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914511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932,2</w:t>
            </w:r>
          </w:p>
        </w:tc>
      </w:tr>
      <w:tr w:rsidR="00350358" w:rsidRPr="00350358" w14:paraId="101ACAAA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38032B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8279D16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2C2045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043,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82D9C6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205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8D50B2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351,1</w:t>
            </w:r>
          </w:p>
        </w:tc>
      </w:tr>
      <w:tr w:rsidR="00350358" w:rsidRPr="00350358" w14:paraId="71E2760B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EDDA543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819DC7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32AEAD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938,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0800363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036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A0EB92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104,7</w:t>
            </w:r>
          </w:p>
        </w:tc>
      </w:tr>
      <w:tr w:rsidR="00350358" w:rsidRPr="00350358" w14:paraId="4AFBF5AB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7D7728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F5108C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2CB419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 503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AA022A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 670,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C5D867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 794,3</w:t>
            </w:r>
          </w:p>
        </w:tc>
      </w:tr>
      <w:tr w:rsidR="00350358" w:rsidRPr="00350358" w14:paraId="4094E9DB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F0C7FA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D8B18E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C46C52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 531,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2058F2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 762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A52ABC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 961,3</w:t>
            </w:r>
          </w:p>
        </w:tc>
      </w:tr>
      <w:tr w:rsidR="00350358" w:rsidRPr="00350358" w14:paraId="71EE7A3E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BDC4B0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D36340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37732D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 008,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EE5EEF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 126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60E696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 235,3</w:t>
            </w:r>
          </w:p>
        </w:tc>
      </w:tr>
      <w:tr w:rsidR="00350358" w:rsidRPr="00350358" w14:paraId="60353424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4D496F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AB0075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E16D31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CAC4F6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865,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96EF18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966,4</w:t>
            </w:r>
          </w:p>
        </w:tc>
      </w:tr>
      <w:tr w:rsidR="003829DE" w:rsidRPr="00350358" w14:paraId="086E007D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41E305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530EBE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0D680E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9 988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01B765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5 794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8985E7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8 420,4</w:t>
            </w:r>
          </w:p>
        </w:tc>
      </w:tr>
    </w:tbl>
    <w:p w14:paraId="1A8D3929" w14:textId="58AFE815" w:rsidR="00616D92" w:rsidRPr="00350358" w:rsidRDefault="00616D92" w:rsidP="006254E1">
      <w:pPr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6F675ED8" w14:textId="77777777" w:rsidR="00E87D4E" w:rsidRPr="00350358" w:rsidRDefault="00E87D4E" w:rsidP="006254E1">
      <w:pPr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2CFD471A" w14:textId="5C14C826" w:rsidR="006C7270" w:rsidRPr="00350358" w:rsidRDefault="006C7270" w:rsidP="007F1FAF">
      <w:pPr>
        <w:spacing w:line="240" w:lineRule="exact"/>
        <w:ind w:firstLine="8505"/>
        <w:jc w:val="center"/>
        <w:rPr>
          <w:rStyle w:val="a5"/>
          <w:rFonts w:cs="Times New Roman"/>
          <w:b w:val="0"/>
          <w:color w:val="auto"/>
          <w:szCs w:val="28"/>
        </w:rPr>
      </w:pPr>
      <w:r w:rsidRPr="00350358">
        <w:rPr>
          <w:rFonts w:cs="Times New Roman"/>
          <w:szCs w:val="28"/>
        </w:rPr>
        <w:t>Таблица</w:t>
      </w:r>
      <w:r w:rsidRPr="00350358">
        <w:rPr>
          <w:rStyle w:val="a5"/>
          <w:rFonts w:cs="Times New Roman"/>
          <w:b w:val="0"/>
          <w:color w:val="auto"/>
          <w:szCs w:val="28"/>
        </w:rPr>
        <w:t> 13</w:t>
      </w:r>
      <w:r w:rsidRPr="00350358">
        <w:rPr>
          <w:rStyle w:val="a5"/>
          <w:rFonts w:cs="Times New Roman"/>
          <w:b w:val="0"/>
          <w:color w:val="auto"/>
          <w:szCs w:val="28"/>
        </w:rPr>
        <w:br/>
        <w:t>Распределение</w:t>
      </w:r>
      <w:r w:rsidRPr="00350358">
        <w:rPr>
          <w:rStyle w:val="a5"/>
          <w:rFonts w:cs="Times New Roman"/>
          <w:b w:val="0"/>
          <w:color w:val="auto"/>
          <w:szCs w:val="28"/>
        </w:rPr>
        <w:br/>
      </w:r>
      <w:r w:rsidR="003829DE" w:rsidRPr="00350358">
        <w:rPr>
          <w:rStyle w:val="a5"/>
          <w:rFonts w:cs="Times New Roman"/>
          <w:b w:val="0"/>
          <w:color w:val="auto"/>
          <w:szCs w:val="28"/>
        </w:rPr>
        <w:t>субвенций бюджетам муниципальных районов и городских округов</w:t>
      </w:r>
      <w:r w:rsidR="00E87D4E" w:rsidRPr="00350358">
        <w:rPr>
          <w:rStyle w:val="a5"/>
          <w:rFonts w:cs="Times New Roman"/>
          <w:b w:val="0"/>
          <w:color w:val="auto"/>
          <w:szCs w:val="28"/>
        </w:rPr>
        <w:br/>
      </w:r>
      <w:r w:rsidR="003829DE" w:rsidRPr="00350358">
        <w:rPr>
          <w:rStyle w:val="a5"/>
          <w:rFonts w:cs="Times New Roman"/>
          <w:b w:val="0"/>
          <w:color w:val="auto"/>
          <w:szCs w:val="28"/>
        </w:rPr>
        <w:t xml:space="preserve"> Чеченской Республики на ежемесячное денежное вознаграждение </w:t>
      </w:r>
      <w:r w:rsidR="00E87D4E" w:rsidRPr="00350358">
        <w:rPr>
          <w:rStyle w:val="a5"/>
          <w:rFonts w:cs="Times New Roman"/>
          <w:b w:val="0"/>
          <w:color w:val="auto"/>
          <w:szCs w:val="28"/>
        </w:rPr>
        <w:br/>
      </w:r>
      <w:r w:rsidR="003829DE" w:rsidRPr="00350358">
        <w:rPr>
          <w:rStyle w:val="a5"/>
          <w:rFonts w:cs="Times New Roman"/>
          <w:b w:val="0"/>
          <w:color w:val="auto"/>
          <w:szCs w:val="28"/>
        </w:rPr>
        <w:t>за классное руководство педагогическим работникам государственных и муниципальных общеобразовательных организаций на 2025 год и на</w:t>
      </w:r>
      <w:r w:rsidR="00E87D4E" w:rsidRPr="00350358">
        <w:rPr>
          <w:rStyle w:val="a5"/>
          <w:rFonts w:cs="Times New Roman"/>
          <w:b w:val="0"/>
          <w:color w:val="auto"/>
          <w:szCs w:val="28"/>
        </w:rPr>
        <w:br/>
      </w:r>
      <w:r w:rsidR="003829DE" w:rsidRPr="00350358">
        <w:rPr>
          <w:rStyle w:val="a5"/>
          <w:rFonts w:cs="Times New Roman"/>
          <w:b w:val="0"/>
          <w:color w:val="auto"/>
          <w:szCs w:val="28"/>
        </w:rPr>
        <w:t xml:space="preserve"> плановый период 2026 и 2027 годов</w:t>
      </w:r>
    </w:p>
    <w:p w14:paraId="0B9D8ABD" w14:textId="77777777" w:rsidR="006C7270" w:rsidRPr="00350358" w:rsidRDefault="006C7270" w:rsidP="006254E1">
      <w:pPr>
        <w:jc w:val="center"/>
        <w:rPr>
          <w:rStyle w:val="a5"/>
          <w:rFonts w:cs="Times New Roman"/>
          <w:b w:val="0"/>
          <w:color w:val="auto"/>
          <w:szCs w:val="28"/>
        </w:rPr>
      </w:pPr>
    </w:p>
    <w:p w14:paraId="35E0236B" w14:textId="77777777" w:rsidR="006C7270" w:rsidRPr="00350358" w:rsidRDefault="006C7270" w:rsidP="008630DC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350358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520"/>
        <w:gridCol w:w="1540"/>
        <w:gridCol w:w="1540"/>
        <w:gridCol w:w="1540"/>
      </w:tblGrid>
      <w:tr w:rsidR="00350358" w:rsidRPr="00350358" w14:paraId="7C88496E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818BBC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№</w:t>
            </w:r>
            <w:r w:rsidRPr="00350358">
              <w:rPr>
                <w:rFonts w:cs="Times New Roman"/>
                <w:sz w:val="20"/>
                <w:szCs w:val="20"/>
              </w:rPr>
              <w:br/>
              <w:t>п.п.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7E8DCE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B70077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3DBA09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BABE54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7 год</w:t>
            </w:r>
          </w:p>
        </w:tc>
      </w:tr>
      <w:tr w:rsidR="00350358" w:rsidRPr="00350358" w14:paraId="3297752D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376035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16AD62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AA777A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5A7274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89B8DB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50358" w:rsidRPr="00350358" w14:paraId="452642D3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77709D3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CC0D29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C5CF80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6 228,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5A4DFD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6 398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12C222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1 398,8</w:t>
            </w:r>
          </w:p>
        </w:tc>
      </w:tr>
      <w:tr w:rsidR="00350358" w:rsidRPr="00350358" w14:paraId="2397FB9D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7DE75C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C5997C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41FAAF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6 246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DEFB0F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6 246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F657DC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6 246,4</w:t>
            </w:r>
          </w:p>
        </w:tc>
      </w:tr>
      <w:tr w:rsidR="00350358" w:rsidRPr="00350358" w14:paraId="2724D696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89C7D4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67F761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2E34ED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 585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55558B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3 585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638411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0 221,0</w:t>
            </w:r>
          </w:p>
        </w:tc>
      </w:tr>
      <w:tr w:rsidR="00350358" w:rsidRPr="00350358" w14:paraId="36E6780B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B48EED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7FE95D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CC7A27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50 062,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1AF7F26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50 296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4ADB43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55 296,5</w:t>
            </w:r>
          </w:p>
        </w:tc>
      </w:tr>
      <w:tr w:rsidR="00350358" w:rsidRPr="00350358" w14:paraId="671C6840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298195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010BBD3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D0287B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 780,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51D26D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 624,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A67B1C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 624,3</w:t>
            </w:r>
          </w:p>
        </w:tc>
      </w:tr>
      <w:tr w:rsidR="00350358" w:rsidRPr="00350358" w14:paraId="7FD9219F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7D83F3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DFEAE6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E7645F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95 131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A6701A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8 731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CB827B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8 731,8</w:t>
            </w:r>
          </w:p>
        </w:tc>
      </w:tr>
      <w:tr w:rsidR="00350358" w:rsidRPr="00350358" w14:paraId="0C009C02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7EBD82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DD0591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CF58F2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8 744,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382C5C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8 744,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AEA5D0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8 744,3</w:t>
            </w:r>
          </w:p>
        </w:tc>
      </w:tr>
      <w:tr w:rsidR="00350358" w:rsidRPr="00350358" w14:paraId="6695737F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E6DBBF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2CFBD6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6A202B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9 901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050033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6 401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8977CA3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1 401,4</w:t>
            </w:r>
          </w:p>
        </w:tc>
      </w:tr>
      <w:tr w:rsidR="00350358" w:rsidRPr="00350358" w14:paraId="0042877F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E7CB9C3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1EF338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09872A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8 899,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37405E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8 899,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5134B7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8 899,9</w:t>
            </w:r>
          </w:p>
        </w:tc>
      </w:tr>
      <w:tr w:rsidR="00350358" w:rsidRPr="00350358" w14:paraId="6DF76796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354CB6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70C3E6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BC3EE83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 779,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6A200D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 779,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008001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 779,3</w:t>
            </w:r>
          </w:p>
        </w:tc>
      </w:tr>
      <w:tr w:rsidR="00350358" w:rsidRPr="00350358" w14:paraId="3B47D940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74DD66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02749C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E46CDC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13 103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D52489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7 643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8B823F3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3 267,0</w:t>
            </w:r>
          </w:p>
        </w:tc>
      </w:tr>
      <w:tr w:rsidR="00350358" w:rsidRPr="00350358" w14:paraId="7FD5A85B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E663A06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2CCE6D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9C0F78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6 578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AE5216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2 490,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33F561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7 490,2</w:t>
            </w:r>
          </w:p>
        </w:tc>
      </w:tr>
      <w:tr w:rsidR="00350358" w:rsidRPr="00350358" w14:paraId="05BAD599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2A8B7A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D9945A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C12BB7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 187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5AD9D5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 187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07AE54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 187,0</w:t>
            </w:r>
          </w:p>
        </w:tc>
      </w:tr>
      <w:tr w:rsidR="00350358" w:rsidRPr="00350358" w14:paraId="129D4555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BA10B46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C3A66B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7832C76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2 123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E4D6443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5 466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A0C3D6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5 466,5</w:t>
            </w:r>
          </w:p>
        </w:tc>
      </w:tr>
      <w:tr w:rsidR="00350358" w:rsidRPr="00350358" w14:paraId="5BD98D8E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679935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11632B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BA3921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5 202,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D280B1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5 618,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43F4F8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5 618,9</w:t>
            </w:r>
          </w:p>
        </w:tc>
      </w:tr>
      <w:tr w:rsidR="00350358" w:rsidRPr="00350358" w14:paraId="603FCF42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418794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9F223F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95B706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 379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3F43B5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 525,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B95789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4 525,2</w:t>
            </w:r>
          </w:p>
        </w:tc>
      </w:tr>
      <w:tr w:rsidR="00350358" w:rsidRPr="00350358" w14:paraId="31789D6A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AFEFCC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3353EE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CBB1C7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70 614,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140583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0 923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C847B3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20 923,3</w:t>
            </w:r>
          </w:p>
        </w:tc>
      </w:tr>
      <w:tr w:rsidR="00350358" w:rsidRPr="00350358" w14:paraId="3C54702C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B3BC5A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F1A387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BF5DC76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2179EE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 728,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F376CC3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5 841,1</w:t>
            </w:r>
          </w:p>
        </w:tc>
      </w:tr>
      <w:tr w:rsidR="00350358" w:rsidRPr="00350358" w14:paraId="126A2D8F" w14:textId="77777777" w:rsidTr="00E87D4E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E60213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8E76E5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181936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948 549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3013B1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968 290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145160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012 662,9</w:t>
            </w:r>
          </w:p>
        </w:tc>
      </w:tr>
    </w:tbl>
    <w:p w14:paraId="7C480123" w14:textId="7BC0083E" w:rsidR="006C7270" w:rsidRPr="00350358" w:rsidRDefault="007F1FAF" w:rsidP="006C7270">
      <w:pPr>
        <w:spacing w:line="240" w:lineRule="exact"/>
        <w:ind w:firstLine="697"/>
        <w:jc w:val="right"/>
        <w:rPr>
          <w:rStyle w:val="a5"/>
          <w:rFonts w:cs="Times New Roman"/>
          <w:b w:val="0"/>
          <w:color w:val="auto"/>
          <w:szCs w:val="28"/>
        </w:rPr>
      </w:pPr>
      <w:r w:rsidRPr="00350358">
        <w:rPr>
          <w:rStyle w:val="a5"/>
          <w:rFonts w:cs="Times New Roman"/>
          <w:b w:val="0"/>
          <w:color w:val="auto"/>
          <w:szCs w:val="28"/>
        </w:rPr>
        <w:t>»;</w:t>
      </w:r>
    </w:p>
    <w:p w14:paraId="3E752AF9" w14:textId="77777777" w:rsidR="00752EC1" w:rsidRPr="00350358" w:rsidRDefault="00752EC1" w:rsidP="006C7270">
      <w:pPr>
        <w:spacing w:line="240" w:lineRule="exact"/>
        <w:ind w:firstLine="697"/>
        <w:jc w:val="right"/>
        <w:rPr>
          <w:rStyle w:val="a5"/>
          <w:rFonts w:cs="Times New Roman"/>
          <w:b w:val="0"/>
          <w:color w:val="auto"/>
          <w:szCs w:val="28"/>
        </w:rPr>
      </w:pPr>
    </w:p>
    <w:p w14:paraId="4AEF99B8" w14:textId="018855F1" w:rsidR="006C7270" w:rsidRPr="00350358" w:rsidRDefault="003829DE" w:rsidP="00E87D4E">
      <w:pPr>
        <w:pStyle w:val="2"/>
        <w:numPr>
          <w:ilvl w:val="0"/>
          <w:numId w:val="3"/>
        </w:numPr>
        <w:ind w:left="1418" w:hanging="709"/>
        <w:rPr>
          <w:rFonts w:cs="Times New Roman"/>
          <w:szCs w:val="28"/>
        </w:rPr>
      </w:pPr>
      <w:bookmarkStart w:id="23" w:name="_Toc207985919"/>
      <w:r w:rsidRPr="00350358">
        <w:rPr>
          <w:rFonts w:cs="Times New Roman"/>
          <w:szCs w:val="28"/>
        </w:rPr>
        <w:t xml:space="preserve">в </w:t>
      </w:r>
      <w:r w:rsidR="006254E1" w:rsidRPr="00350358">
        <w:rPr>
          <w:rFonts w:cs="Times New Roman"/>
          <w:szCs w:val="28"/>
        </w:rPr>
        <w:t>приложени</w:t>
      </w:r>
      <w:r w:rsidRPr="00350358">
        <w:rPr>
          <w:rFonts w:cs="Times New Roman"/>
          <w:szCs w:val="28"/>
        </w:rPr>
        <w:t>и</w:t>
      </w:r>
      <w:r w:rsidR="006254E1" w:rsidRPr="00350358">
        <w:rPr>
          <w:rFonts w:cs="Times New Roman"/>
          <w:szCs w:val="28"/>
        </w:rPr>
        <w:t xml:space="preserve"> 18</w:t>
      </w:r>
      <w:r w:rsidRPr="00350358">
        <w:rPr>
          <w:rFonts w:cs="Times New Roman"/>
          <w:szCs w:val="28"/>
        </w:rPr>
        <w:t xml:space="preserve"> таблицы 1, 2 изложить в следующей редакции:</w:t>
      </w:r>
      <w:bookmarkEnd w:id="23"/>
    </w:p>
    <w:p w14:paraId="6655B82B" w14:textId="77777777" w:rsidR="003829DE" w:rsidRPr="00350358" w:rsidRDefault="003829DE" w:rsidP="003829DE"/>
    <w:p w14:paraId="64E91550" w14:textId="24AF214C" w:rsidR="006C7270" w:rsidRPr="00350358" w:rsidRDefault="00FB2510" w:rsidP="00DB61C6">
      <w:pPr>
        <w:spacing w:line="240" w:lineRule="exact"/>
        <w:ind w:firstLine="8505"/>
        <w:jc w:val="center"/>
        <w:rPr>
          <w:rStyle w:val="a5"/>
          <w:rFonts w:cs="Times New Roman"/>
          <w:b w:val="0"/>
          <w:color w:val="auto"/>
          <w:szCs w:val="28"/>
        </w:rPr>
      </w:pPr>
      <w:r w:rsidRPr="00350358">
        <w:rPr>
          <w:rFonts w:cs="Times New Roman"/>
          <w:szCs w:val="28"/>
        </w:rPr>
        <w:t>«</w:t>
      </w:r>
      <w:r w:rsidR="006C7270" w:rsidRPr="00350358">
        <w:rPr>
          <w:rFonts w:cs="Times New Roman"/>
          <w:szCs w:val="28"/>
        </w:rPr>
        <w:t>Таблица</w:t>
      </w:r>
      <w:r w:rsidR="006C7270" w:rsidRPr="00350358">
        <w:rPr>
          <w:rStyle w:val="a5"/>
          <w:rFonts w:cs="Times New Roman"/>
          <w:b w:val="0"/>
          <w:color w:val="auto"/>
          <w:szCs w:val="28"/>
        </w:rPr>
        <w:t> </w:t>
      </w:r>
      <w:r w:rsidR="003829DE" w:rsidRPr="00350358">
        <w:rPr>
          <w:rStyle w:val="a5"/>
          <w:rFonts w:cs="Times New Roman"/>
          <w:b w:val="0"/>
          <w:color w:val="auto"/>
          <w:szCs w:val="28"/>
        </w:rPr>
        <w:t>1</w:t>
      </w:r>
      <w:r w:rsidR="006C7270" w:rsidRPr="00350358">
        <w:rPr>
          <w:rStyle w:val="a5"/>
          <w:rFonts w:cs="Times New Roman"/>
          <w:b w:val="0"/>
          <w:color w:val="auto"/>
          <w:szCs w:val="28"/>
        </w:rPr>
        <w:br/>
        <w:t>Распределение</w:t>
      </w:r>
      <w:r w:rsidR="006C7270" w:rsidRPr="00350358">
        <w:rPr>
          <w:rStyle w:val="a5"/>
          <w:rFonts w:cs="Times New Roman"/>
          <w:b w:val="0"/>
          <w:color w:val="auto"/>
          <w:szCs w:val="28"/>
        </w:rPr>
        <w:br/>
      </w:r>
      <w:r w:rsidR="003829DE" w:rsidRPr="00350358">
        <w:rPr>
          <w:rStyle w:val="a5"/>
          <w:rFonts w:cs="Times New Roman"/>
          <w:b w:val="0"/>
          <w:color w:val="auto"/>
          <w:szCs w:val="28"/>
        </w:rPr>
        <w:t xml:space="preserve">иных межбюджетных трансфертов бюджетам муниципальных районов и городских округов Чеченской Республики на обеспечение выплат ежемесячного </w:t>
      </w:r>
      <w:r w:rsidR="003829DE" w:rsidRPr="00350358">
        <w:rPr>
          <w:rStyle w:val="a5"/>
          <w:rFonts w:cs="Times New Roman"/>
          <w:b w:val="0"/>
          <w:color w:val="auto"/>
          <w:szCs w:val="28"/>
        </w:rPr>
        <w:lastRenderedPageBreak/>
        <w:t xml:space="preserve">денежного вознаграждения советникам директора по воспитанию и взаимодействию с детскими общественными объединениями на 2025 год и </w:t>
      </w:r>
      <w:r w:rsidR="00E87D4E" w:rsidRPr="00350358">
        <w:rPr>
          <w:rStyle w:val="a5"/>
          <w:rFonts w:cs="Times New Roman"/>
          <w:b w:val="0"/>
          <w:color w:val="auto"/>
          <w:szCs w:val="28"/>
        </w:rPr>
        <w:br/>
      </w:r>
      <w:r w:rsidR="003829DE" w:rsidRPr="00350358">
        <w:rPr>
          <w:rStyle w:val="a5"/>
          <w:rFonts w:cs="Times New Roman"/>
          <w:b w:val="0"/>
          <w:color w:val="auto"/>
          <w:szCs w:val="28"/>
        </w:rPr>
        <w:t>на плановый период 2026 и 2027 годов</w:t>
      </w:r>
    </w:p>
    <w:p w14:paraId="5CE3865C" w14:textId="77777777" w:rsidR="006C7270" w:rsidRPr="00350358" w:rsidRDefault="006C7270" w:rsidP="006254E1">
      <w:pPr>
        <w:rPr>
          <w:rStyle w:val="a5"/>
          <w:rFonts w:cs="Times New Roman"/>
          <w:b w:val="0"/>
          <w:color w:val="auto"/>
          <w:szCs w:val="28"/>
        </w:rPr>
      </w:pPr>
    </w:p>
    <w:p w14:paraId="1FA671A2" w14:textId="77777777" w:rsidR="006C7270" w:rsidRPr="00350358" w:rsidRDefault="006C7270" w:rsidP="003367B0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350358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520"/>
        <w:gridCol w:w="1540"/>
        <w:gridCol w:w="1540"/>
        <w:gridCol w:w="1540"/>
      </w:tblGrid>
      <w:tr w:rsidR="00350358" w:rsidRPr="00350358" w14:paraId="34AE5018" w14:textId="77777777" w:rsidTr="00E46DD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525D19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№</w:t>
            </w:r>
            <w:r w:rsidRPr="00350358">
              <w:rPr>
                <w:rFonts w:cs="Times New Roman"/>
                <w:sz w:val="20"/>
                <w:szCs w:val="20"/>
              </w:rPr>
              <w:br/>
              <w:t>п.п.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6E5817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DA396C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7DB47A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25792F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7 год</w:t>
            </w:r>
          </w:p>
        </w:tc>
      </w:tr>
      <w:tr w:rsidR="00350358" w:rsidRPr="00350358" w14:paraId="75E25CF8" w14:textId="77777777" w:rsidTr="00E46DD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E43894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FF72DF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8ABDC4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42FB2A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4E525A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50358" w:rsidRPr="00350358" w14:paraId="17B84CF2" w14:textId="77777777" w:rsidTr="00E46DD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815861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CC6CF4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20B320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031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28B492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031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4832F3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031,1</w:t>
            </w:r>
          </w:p>
        </w:tc>
      </w:tr>
      <w:tr w:rsidR="00350358" w:rsidRPr="00350358" w14:paraId="00780CB0" w14:textId="77777777" w:rsidTr="00E46DD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46C973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4F1CE6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B8832D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109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31236E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109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CD0C73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109,2</w:t>
            </w:r>
          </w:p>
        </w:tc>
      </w:tr>
      <w:tr w:rsidR="00350358" w:rsidRPr="00350358" w14:paraId="490738FA" w14:textId="77777777" w:rsidTr="00E46DD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88B5EC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5BFE3E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D9680E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640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1DAE7D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640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5FD147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640,5</w:t>
            </w:r>
          </w:p>
        </w:tc>
      </w:tr>
      <w:tr w:rsidR="00350358" w:rsidRPr="00350358" w14:paraId="25F9B51D" w14:textId="77777777" w:rsidTr="00E46DD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521B28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8CB9BF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62C582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968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E3DE9A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890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83A0C6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890,4</w:t>
            </w:r>
          </w:p>
        </w:tc>
      </w:tr>
      <w:tr w:rsidR="00350358" w:rsidRPr="00350358" w14:paraId="10131CBC" w14:textId="77777777" w:rsidTr="00E46DD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7A5E52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254541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82BEC0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68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80A75F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68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45BC7F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68,7</w:t>
            </w:r>
          </w:p>
        </w:tc>
      </w:tr>
      <w:tr w:rsidR="00350358" w:rsidRPr="00350358" w14:paraId="43B40619" w14:textId="77777777" w:rsidTr="00E46DD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8420F2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94BD6C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D7B966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499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9463F9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499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70270F3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499,8</w:t>
            </w:r>
          </w:p>
        </w:tc>
      </w:tr>
      <w:tr w:rsidR="00350358" w:rsidRPr="00350358" w14:paraId="0F5DFE36" w14:textId="77777777" w:rsidTr="00E46DD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C5AD58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3BEA42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3ADA0E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718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70375B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718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AC7002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718,7</w:t>
            </w:r>
          </w:p>
        </w:tc>
      </w:tr>
      <w:tr w:rsidR="00350358" w:rsidRPr="00350358" w14:paraId="5886DFD2" w14:textId="77777777" w:rsidTr="00E46DD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3EE24E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209754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FE3E3D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79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4A9069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79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36F1BB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796,9</w:t>
            </w:r>
          </w:p>
        </w:tc>
      </w:tr>
      <w:tr w:rsidR="00350358" w:rsidRPr="00350358" w14:paraId="3610CEF9" w14:textId="77777777" w:rsidTr="00E46DD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94558C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46C7E5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137056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656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6D8072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656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8984EB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656,1</w:t>
            </w:r>
          </w:p>
        </w:tc>
      </w:tr>
      <w:tr w:rsidR="00350358" w:rsidRPr="00350358" w14:paraId="03DA54AC" w14:textId="77777777" w:rsidTr="00E46DD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DE0F00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965715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3BA2246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4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6C1A11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4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D4D91A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46,8</w:t>
            </w:r>
          </w:p>
        </w:tc>
      </w:tr>
      <w:tr w:rsidR="00350358" w:rsidRPr="00350358" w14:paraId="5908947D" w14:textId="77777777" w:rsidTr="00E46DD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9EEEE26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E33135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8794A1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031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01C469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031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7CE1BA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031,1</w:t>
            </w:r>
          </w:p>
        </w:tc>
      </w:tr>
      <w:tr w:rsidR="00350358" w:rsidRPr="00350358" w14:paraId="2A6CA3F7" w14:textId="77777777" w:rsidTr="00E46DD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93554A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DFE65C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394A4C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640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882DD7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640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F779A6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640,5</w:t>
            </w:r>
          </w:p>
        </w:tc>
      </w:tr>
      <w:tr w:rsidR="00350358" w:rsidRPr="00350358" w14:paraId="089D860C" w14:textId="77777777" w:rsidTr="00E46DD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4DAF62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F21EB3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3498DE6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7D5803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4A427F3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12,5</w:t>
            </w:r>
          </w:p>
        </w:tc>
      </w:tr>
      <w:tr w:rsidR="00350358" w:rsidRPr="00350358" w14:paraId="2EE1D150" w14:textId="77777777" w:rsidTr="00E46DD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E2C3C0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20683F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F01B53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7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F92871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7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355D53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37,5</w:t>
            </w:r>
          </w:p>
        </w:tc>
      </w:tr>
      <w:tr w:rsidR="00350358" w:rsidRPr="00350358" w14:paraId="5DD6EB2A" w14:textId="77777777" w:rsidTr="00E46DD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827A93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493F4A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B1CA72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249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545FEE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249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951AFE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249,9</w:t>
            </w:r>
          </w:p>
        </w:tc>
      </w:tr>
      <w:tr w:rsidR="00350358" w:rsidRPr="00350358" w14:paraId="4F4F0D8D" w14:textId="77777777" w:rsidTr="00E46DD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908A2D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B5B0FB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F7750A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249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F5ECB4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249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2AA035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249,9</w:t>
            </w:r>
          </w:p>
        </w:tc>
      </w:tr>
      <w:tr w:rsidR="00350358" w:rsidRPr="00350358" w14:paraId="17CDCB0D" w14:textId="77777777" w:rsidTr="00E46DD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6C7B81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6EEEB8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6CD8BD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687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67A274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687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7425BF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687,2</w:t>
            </w:r>
          </w:p>
        </w:tc>
      </w:tr>
      <w:tr w:rsidR="00350358" w:rsidRPr="00350358" w14:paraId="1DE484B0" w14:textId="77777777" w:rsidTr="00E46DD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CF3626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013CBF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2855AF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 544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0FF761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 46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36251A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0 466,8</w:t>
            </w:r>
          </w:p>
        </w:tc>
      </w:tr>
    </w:tbl>
    <w:p w14:paraId="3AAC3FC8" w14:textId="77777777" w:rsidR="003829DE" w:rsidRPr="00350358" w:rsidRDefault="003829DE" w:rsidP="006C7270">
      <w:pPr>
        <w:spacing w:line="240" w:lineRule="exact"/>
        <w:ind w:firstLine="697"/>
        <w:jc w:val="right"/>
        <w:rPr>
          <w:rStyle w:val="a5"/>
          <w:rFonts w:cs="Times New Roman"/>
          <w:b w:val="0"/>
          <w:color w:val="auto"/>
          <w:szCs w:val="28"/>
        </w:rPr>
      </w:pPr>
    </w:p>
    <w:p w14:paraId="7D17A682" w14:textId="6D9D2F6E" w:rsidR="003829DE" w:rsidRPr="00350358" w:rsidRDefault="003829DE" w:rsidP="003829DE">
      <w:pPr>
        <w:spacing w:line="240" w:lineRule="exact"/>
        <w:ind w:firstLine="8505"/>
        <w:jc w:val="center"/>
        <w:rPr>
          <w:rStyle w:val="a5"/>
          <w:rFonts w:cs="Times New Roman"/>
          <w:b w:val="0"/>
          <w:color w:val="auto"/>
          <w:szCs w:val="28"/>
        </w:rPr>
      </w:pPr>
      <w:r w:rsidRPr="00350358">
        <w:rPr>
          <w:rFonts w:cs="Times New Roman"/>
          <w:szCs w:val="28"/>
        </w:rPr>
        <w:t>Таблица</w:t>
      </w:r>
      <w:r w:rsidRPr="00350358">
        <w:rPr>
          <w:rStyle w:val="a5"/>
          <w:rFonts w:cs="Times New Roman"/>
          <w:b w:val="0"/>
          <w:color w:val="auto"/>
          <w:szCs w:val="28"/>
        </w:rPr>
        <w:t> 2</w:t>
      </w:r>
      <w:r w:rsidRPr="00350358">
        <w:rPr>
          <w:rStyle w:val="a5"/>
          <w:rFonts w:cs="Times New Roman"/>
          <w:b w:val="0"/>
          <w:color w:val="auto"/>
          <w:szCs w:val="28"/>
        </w:rPr>
        <w:br/>
        <w:t>Распределение</w:t>
      </w:r>
      <w:r w:rsidRPr="00350358">
        <w:rPr>
          <w:rStyle w:val="a5"/>
          <w:rFonts w:cs="Times New Roman"/>
          <w:b w:val="0"/>
          <w:color w:val="auto"/>
          <w:szCs w:val="28"/>
        </w:rPr>
        <w:br/>
        <w:t xml:space="preserve">иных межбюджетных трансфертов бюджетам муниципальных районов и городских округов Чеченской Республик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2025 год и на плановый период </w:t>
      </w:r>
      <w:r w:rsidR="00E87D4E" w:rsidRPr="00350358">
        <w:rPr>
          <w:rStyle w:val="a5"/>
          <w:rFonts w:cs="Times New Roman"/>
          <w:b w:val="0"/>
          <w:color w:val="auto"/>
          <w:szCs w:val="28"/>
        </w:rPr>
        <w:br/>
      </w:r>
      <w:r w:rsidRPr="00350358">
        <w:rPr>
          <w:rStyle w:val="a5"/>
          <w:rFonts w:cs="Times New Roman"/>
          <w:b w:val="0"/>
          <w:color w:val="auto"/>
          <w:szCs w:val="28"/>
        </w:rPr>
        <w:t>2026 и 2027 годов</w:t>
      </w:r>
    </w:p>
    <w:p w14:paraId="0F5BB4AD" w14:textId="77777777" w:rsidR="003829DE" w:rsidRPr="00350358" w:rsidRDefault="003829DE" w:rsidP="003829DE">
      <w:pPr>
        <w:rPr>
          <w:rStyle w:val="a5"/>
          <w:rFonts w:cs="Times New Roman"/>
          <w:b w:val="0"/>
          <w:color w:val="auto"/>
          <w:szCs w:val="28"/>
        </w:rPr>
      </w:pPr>
    </w:p>
    <w:p w14:paraId="4C2F169B" w14:textId="77777777" w:rsidR="003829DE" w:rsidRPr="00350358" w:rsidRDefault="003829DE" w:rsidP="003829DE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350358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520"/>
        <w:gridCol w:w="1540"/>
        <w:gridCol w:w="1540"/>
        <w:gridCol w:w="1540"/>
      </w:tblGrid>
      <w:tr w:rsidR="00350358" w:rsidRPr="00350358" w14:paraId="70D7D4B2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E819AC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№</w:t>
            </w:r>
            <w:r w:rsidRPr="00350358">
              <w:rPr>
                <w:rFonts w:cs="Times New Roman"/>
                <w:sz w:val="20"/>
                <w:szCs w:val="20"/>
              </w:rPr>
              <w:br/>
              <w:t>п.п.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D1B423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9C74EB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E2347B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A83797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027 год</w:t>
            </w:r>
          </w:p>
        </w:tc>
      </w:tr>
      <w:tr w:rsidR="00350358" w:rsidRPr="00350358" w14:paraId="66565D57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307A44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7361C1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1E1B36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AACE7E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649BFF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50358" w:rsidRPr="00350358" w14:paraId="41B031D1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A47C10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DC5DF8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B1CDC5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 410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D3CD196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 492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141503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 591,5</w:t>
            </w:r>
          </w:p>
        </w:tc>
      </w:tr>
      <w:tr w:rsidR="00350358" w:rsidRPr="00350358" w14:paraId="2E43E789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F73E9D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CDF4E13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DC30EB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 618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F19285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 703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32DC74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 806,6</w:t>
            </w:r>
          </w:p>
        </w:tc>
      </w:tr>
      <w:tr w:rsidR="00350358" w:rsidRPr="00350358" w14:paraId="3B7CEFF7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E16315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46F7D6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42B4F4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369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C8E509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43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AB6378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516,2</w:t>
            </w:r>
          </w:p>
        </w:tc>
      </w:tr>
      <w:tr w:rsidR="00350358" w:rsidRPr="00350358" w14:paraId="6839B66C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30E99F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23489C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4960E8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 907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BB8213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 815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1DF2276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 957,1</w:t>
            </w:r>
          </w:p>
        </w:tc>
      </w:tr>
      <w:tr w:rsidR="00350358" w:rsidRPr="00350358" w14:paraId="3568B322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91837D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123CF9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5E0619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248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C0D00D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267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9E5869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290,3</w:t>
            </w:r>
          </w:p>
        </w:tc>
      </w:tr>
      <w:tr w:rsidR="00350358" w:rsidRPr="00350358" w14:paraId="7674EF48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CACF14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1AFEC2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50488F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658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A062C1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759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9D5499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6 881,9</w:t>
            </w:r>
          </w:p>
        </w:tc>
      </w:tr>
      <w:tr w:rsidR="00350358" w:rsidRPr="00350358" w14:paraId="3BA76660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F0C9DA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20923A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3A98D9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577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AAAB8F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647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286E26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731,3</w:t>
            </w:r>
          </w:p>
        </w:tc>
      </w:tr>
      <w:tr w:rsidR="00350358" w:rsidRPr="00350358" w14:paraId="52A31079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00F412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44230B6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A535F8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785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B858F3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858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DD43FD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946,3</w:t>
            </w:r>
          </w:p>
        </w:tc>
      </w:tr>
      <w:tr w:rsidR="00350358" w:rsidRPr="00350358" w14:paraId="01811F41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4BBD04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4329B06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471FD7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 074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41662C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 182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9D73E62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7 312,0</w:t>
            </w:r>
          </w:p>
        </w:tc>
      </w:tr>
      <w:tr w:rsidR="00350358" w:rsidRPr="00350358" w14:paraId="2A6789D7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198B86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AE86086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FCBF70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456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ED1B00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478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D5AAB3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 505,4</w:t>
            </w:r>
          </w:p>
        </w:tc>
      </w:tr>
      <w:tr w:rsidR="00350358" w:rsidRPr="00350358" w14:paraId="355BADE5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11FD8A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DC7F09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A667E5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 410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90AB2F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 492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A8181C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5 591,5</w:t>
            </w:r>
          </w:p>
        </w:tc>
      </w:tr>
      <w:tr w:rsidR="00350358" w:rsidRPr="00350358" w14:paraId="20C5C8A0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92AE96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E4A067E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8E7C7F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369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EEF57C7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43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F07293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4 516,2</w:t>
            </w:r>
          </w:p>
        </w:tc>
      </w:tr>
      <w:tr w:rsidR="00350358" w:rsidRPr="00350358" w14:paraId="5A0DFCE0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EAE763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5F92E5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374633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32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30F7FD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44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4A71CF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60,3</w:t>
            </w:r>
          </w:p>
        </w:tc>
      </w:tr>
      <w:tr w:rsidR="00350358" w:rsidRPr="00350358" w14:paraId="43CCC167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5AB077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D4A8E96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04D045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497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5AC03D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534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31B926A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2 580,7</w:t>
            </w:r>
          </w:p>
        </w:tc>
      </w:tr>
      <w:tr w:rsidR="00350358" w:rsidRPr="00350358" w14:paraId="68E10CB0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1245E8B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B4BB0F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1D0F5F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 329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8788600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 379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2B9B1A6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 440,9</w:t>
            </w:r>
          </w:p>
        </w:tc>
      </w:tr>
      <w:tr w:rsidR="00350358" w:rsidRPr="00350358" w14:paraId="05D3564B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CB09E8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EBF15D6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3B57654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 329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3894836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 379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4A4155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3 440,9</w:t>
            </w:r>
          </w:p>
        </w:tc>
      </w:tr>
      <w:tr w:rsidR="00350358" w:rsidRPr="00350358" w14:paraId="1663383D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7A22AC1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34EE7B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51CE4EC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 484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0871279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 674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8DC4C2D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12 903,5</w:t>
            </w:r>
          </w:p>
        </w:tc>
      </w:tr>
      <w:tr w:rsidR="00350358" w:rsidRPr="00350358" w14:paraId="0E58A5F6" w14:textId="77777777" w:rsidTr="003829DE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7712B96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BA218DF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4A0F4C3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1 359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DDA96D5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2 382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5D959D8" w14:textId="77777777" w:rsidR="003829DE" w:rsidRPr="00350358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350358">
              <w:rPr>
                <w:rFonts w:cs="Times New Roman"/>
                <w:sz w:val="20"/>
                <w:szCs w:val="20"/>
              </w:rPr>
              <w:t>83 872,6</w:t>
            </w:r>
          </w:p>
        </w:tc>
      </w:tr>
    </w:tbl>
    <w:p w14:paraId="2D21DADA" w14:textId="774C06C2" w:rsidR="003570E6" w:rsidRPr="00350358" w:rsidRDefault="00FB2510" w:rsidP="006C7270">
      <w:pPr>
        <w:spacing w:line="240" w:lineRule="exact"/>
        <w:ind w:firstLine="697"/>
        <w:jc w:val="right"/>
        <w:rPr>
          <w:rStyle w:val="a5"/>
          <w:rFonts w:cs="Times New Roman"/>
          <w:b w:val="0"/>
          <w:color w:val="auto"/>
          <w:szCs w:val="28"/>
        </w:rPr>
      </w:pPr>
      <w:r w:rsidRPr="00350358">
        <w:rPr>
          <w:rStyle w:val="a5"/>
          <w:rFonts w:cs="Times New Roman"/>
          <w:b w:val="0"/>
          <w:color w:val="auto"/>
          <w:szCs w:val="28"/>
        </w:rPr>
        <w:t>»</w:t>
      </w:r>
      <w:r w:rsidR="00B76FEE" w:rsidRPr="00350358">
        <w:rPr>
          <w:rStyle w:val="a5"/>
          <w:rFonts w:cs="Times New Roman"/>
          <w:b w:val="0"/>
          <w:color w:val="auto"/>
          <w:szCs w:val="28"/>
        </w:rPr>
        <w:t>.</w:t>
      </w:r>
    </w:p>
    <w:p w14:paraId="5EF2F605" w14:textId="29D4FF86" w:rsidR="000D528F" w:rsidRPr="00350358" w:rsidRDefault="000D528F" w:rsidP="006C7270">
      <w:pPr>
        <w:spacing w:line="240" w:lineRule="exact"/>
        <w:ind w:firstLine="697"/>
        <w:jc w:val="right"/>
        <w:rPr>
          <w:rStyle w:val="a5"/>
          <w:rFonts w:cs="Times New Roman"/>
          <w:b w:val="0"/>
          <w:color w:val="auto"/>
          <w:szCs w:val="28"/>
        </w:rPr>
      </w:pPr>
    </w:p>
    <w:p w14:paraId="46454FDE" w14:textId="1EC1C27F" w:rsidR="00EA2B6D" w:rsidRPr="00350358" w:rsidRDefault="00EA2B6D" w:rsidP="00EA2B6D">
      <w:pPr>
        <w:pStyle w:val="1"/>
        <w:tabs>
          <w:tab w:val="left" w:pos="1843"/>
        </w:tabs>
        <w:ind w:left="1985" w:hanging="1276"/>
        <w:jc w:val="both"/>
        <w:rPr>
          <w:rStyle w:val="a5"/>
          <w:rFonts w:cs="Times New Roman"/>
          <w:color w:val="auto"/>
          <w:szCs w:val="28"/>
        </w:rPr>
      </w:pPr>
      <w:bookmarkStart w:id="24" w:name="sub_15"/>
      <w:bookmarkStart w:id="25" w:name="_Toc207985920"/>
      <w:r w:rsidRPr="00350358">
        <w:rPr>
          <w:rStyle w:val="a5"/>
          <w:rFonts w:cs="Times New Roman"/>
          <w:color w:val="auto"/>
          <w:szCs w:val="28"/>
        </w:rPr>
        <w:t>Статья 2</w:t>
      </w:r>
      <w:bookmarkEnd w:id="25"/>
    </w:p>
    <w:p w14:paraId="6C15D648" w14:textId="77777777" w:rsidR="00EA2B6D" w:rsidRPr="00350358" w:rsidRDefault="00EA2B6D" w:rsidP="00EA2B6D"/>
    <w:bookmarkEnd w:id="24"/>
    <w:p w14:paraId="38FBB227" w14:textId="77777777" w:rsidR="00AD443F" w:rsidRPr="00350358" w:rsidRDefault="00AD443F" w:rsidP="00AD443F">
      <w:pPr>
        <w:tabs>
          <w:tab w:val="left" w:pos="709"/>
          <w:tab w:val="left" w:pos="851"/>
          <w:tab w:val="left" w:pos="993"/>
        </w:tabs>
        <w:ind w:firstLine="709"/>
        <w:rPr>
          <w:szCs w:val="28"/>
        </w:rPr>
      </w:pPr>
      <w:r w:rsidRPr="00350358">
        <w:rPr>
          <w:szCs w:val="28"/>
        </w:rPr>
        <w:t>Настоящий Закон вступает в силу со дня его официального опубликования.</w:t>
      </w:r>
    </w:p>
    <w:p w14:paraId="1D7CCA2C" w14:textId="77777777" w:rsidR="00EA2B6D" w:rsidRPr="00350358" w:rsidRDefault="00EA2B6D" w:rsidP="00EA2B6D">
      <w:pPr>
        <w:rPr>
          <w:rFonts w:cs="Times New Roman"/>
          <w:szCs w:val="28"/>
        </w:rPr>
      </w:pPr>
    </w:p>
    <w:p w14:paraId="5764C7C2" w14:textId="77777777" w:rsidR="00EA2B6D" w:rsidRPr="00350358" w:rsidRDefault="00EA2B6D" w:rsidP="00EA2B6D">
      <w:pPr>
        <w:ind w:firstLine="0"/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 xml:space="preserve">             Глава</w:t>
      </w:r>
    </w:p>
    <w:p w14:paraId="50504C25" w14:textId="77777777" w:rsidR="00EA2B6D" w:rsidRPr="00350358" w:rsidRDefault="00EA2B6D" w:rsidP="00EA2B6D">
      <w:pPr>
        <w:ind w:firstLine="0"/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>Чеченской Республики                                                                                Р. КАДЫРОВ</w:t>
      </w:r>
    </w:p>
    <w:p w14:paraId="33860C25" w14:textId="77777777" w:rsidR="00EA2B6D" w:rsidRPr="00350358" w:rsidRDefault="00EA2B6D" w:rsidP="00EA2B6D">
      <w:pPr>
        <w:ind w:firstLine="0"/>
        <w:rPr>
          <w:rFonts w:cs="Times New Roman"/>
          <w:szCs w:val="28"/>
        </w:rPr>
      </w:pPr>
    </w:p>
    <w:p w14:paraId="1E34722A" w14:textId="77777777" w:rsidR="00EA2B6D" w:rsidRPr="00350358" w:rsidRDefault="00EA2B6D" w:rsidP="00EA2B6D">
      <w:pPr>
        <w:ind w:firstLine="0"/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 xml:space="preserve">    г. Грозный</w:t>
      </w:r>
    </w:p>
    <w:p w14:paraId="5D0C7B64" w14:textId="21B3A763" w:rsidR="00EA2B6D" w:rsidRPr="00350358" w:rsidRDefault="00EA2B6D" w:rsidP="00EA2B6D">
      <w:pPr>
        <w:ind w:firstLine="0"/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 xml:space="preserve">«___» ____________ </w:t>
      </w:r>
      <w:r w:rsidR="00956F2B" w:rsidRPr="00350358">
        <w:rPr>
          <w:rFonts w:cs="Times New Roman"/>
          <w:szCs w:val="28"/>
        </w:rPr>
        <w:t>2025</w:t>
      </w:r>
      <w:r w:rsidRPr="00350358">
        <w:rPr>
          <w:rFonts w:cs="Times New Roman"/>
          <w:szCs w:val="28"/>
        </w:rPr>
        <w:t xml:space="preserve"> года</w:t>
      </w:r>
    </w:p>
    <w:p w14:paraId="5F6BD132" w14:textId="2F7EFB2A" w:rsidR="00EA2B6D" w:rsidRPr="00350358" w:rsidRDefault="00EA2B6D" w:rsidP="007F45EA">
      <w:pPr>
        <w:ind w:firstLine="0"/>
        <w:rPr>
          <w:rFonts w:cs="Times New Roman"/>
          <w:szCs w:val="28"/>
        </w:rPr>
      </w:pPr>
      <w:r w:rsidRPr="00350358">
        <w:rPr>
          <w:rFonts w:cs="Times New Roman"/>
          <w:szCs w:val="28"/>
        </w:rPr>
        <w:t xml:space="preserve">    №____</w:t>
      </w:r>
    </w:p>
    <w:sectPr w:rsidR="00EA2B6D" w:rsidRPr="00350358" w:rsidSect="00824FC9">
      <w:headerReference w:type="default" r:id="rId10"/>
      <w:pgSz w:w="11905" w:h="16837"/>
      <w:pgMar w:top="567" w:right="851" w:bottom="709" w:left="1134" w:header="283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C16CD" w14:textId="77777777" w:rsidR="000E6C2E" w:rsidRDefault="000E6C2E" w:rsidP="00E32EF0">
      <w:r>
        <w:separator/>
      </w:r>
    </w:p>
    <w:p w14:paraId="0A2377E3" w14:textId="77777777" w:rsidR="000E6C2E" w:rsidRDefault="000E6C2E"/>
    <w:p w14:paraId="0DBB08E6" w14:textId="77777777" w:rsidR="000E6C2E" w:rsidRDefault="000E6C2E" w:rsidP="00F02A6E"/>
  </w:endnote>
  <w:endnote w:type="continuationSeparator" w:id="0">
    <w:p w14:paraId="505F6B0F" w14:textId="77777777" w:rsidR="000E6C2E" w:rsidRDefault="000E6C2E" w:rsidP="00E32EF0">
      <w:r>
        <w:continuationSeparator/>
      </w:r>
    </w:p>
    <w:p w14:paraId="779B0DB7" w14:textId="77777777" w:rsidR="000E6C2E" w:rsidRDefault="000E6C2E"/>
    <w:p w14:paraId="126A1B92" w14:textId="77777777" w:rsidR="000E6C2E" w:rsidRDefault="000E6C2E" w:rsidP="00F02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FC8C" w14:textId="77777777" w:rsidR="000E6C2E" w:rsidRDefault="000E6C2E" w:rsidP="00E32EF0">
      <w:r>
        <w:separator/>
      </w:r>
    </w:p>
    <w:p w14:paraId="494C8DF4" w14:textId="77777777" w:rsidR="000E6C2E" w:rsidRDefault="000E6C2E"/>
    <w:p w14:paraId="18EEB6AA" w14:textId="77777777" w:rsidR="000E6C2E" w:rsidRDefault="000E6C2E" w:rsidP="00F02A6E"/>
  </w:footnote>
  <w:footnote w:type="continuationSeparator" w:id="0">
    <w:p w14:paraId="3E139B75" w14:textId="77777777" w:rsidR="000E6C2E" w:rsidRDefault="000E6C2E" w:rsidP="00E32EF0">
      <w:r>
        <w:continuationSeparator/>
      </w:r>
    </w:p>
    <w:p w14:paraId="113FB8EA" w14:textId="77777777" w:rsidR="000E6C2E" w:rsidRDefault="000E6C2E"/>
    <w:p w14:paraId="54A5A194" w14:textId="77777777" w:rsidR="000E6C2E" w:rsidRDefault="000E6C2E" w:rsidP="00F02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930052"/>
      <w:docPartObj>
        <w:docPartGallery w:val="Page Numbers (Top of Page)"/>
        <w:docPartUnique/>
      </w:docPartObj>
    </w:sdtPr>
    <w:sdtEndPr/>
    <w:sdtContent>
      <w:p w14:paraId="6F1AAA02" w14:textId="77777777" w:rsidR="00687BE8" w:rsidRDefault="00654B54">
        <w:pPr>
          <w:pStyle w:val="af9"/>
          <w:jc w:val="center"/>
          <w:rPr>
            <w:rFonts w:cs="Times New Roman"/>
          </w:rPr>
        </w:pPr>
        <w:r w:rsidRPr="00E32EF0">
          <w:rPr>
            <w:rFonts w:cs="Times New Roman"/>
          </w:rPr>
          <w:fldChar w:fldCharType="begin"/>
        </w:r>
        <w:r w:rsidRPr="00E32EF0">
          <w:rPr>
            <w:rFonts w:cs="Times New Roman"/>
          </w:rPr>
          <w:instrText>PAGE   \* MERGEFORMAT</w:instrText>
        </w:r>
        <w:r w:rsidRPr="00E32EF0">
          <w:rPr>
            <w:rFonts w:cs="Times New Roman"/>
          </w:rPr>
          <w:fldChar w:fldCharType="separate"/>
        </w:r>
        <w:r w:rsidR="007F1F00">
          <w:rPr>
            <w:rFonts w:cs="Times New Roman"/>
            <w:noProof/>
          </w:rPr>
          <w:t>7</w:t>
        </w:r>
        <w:r w:rsidRPr="00E32EF0">
          <w:rPr>
            <w:rFonts w:cs="Times New Roman"/>
          </w:rPr>
          <w:fldChar w:fldCharType="end"/>
        </w:r>
      </w:p>
      <w:p w14:paraId="570E1C7A" w14:textId="05141949" w:rsidR="00654B54" w:rsidRDefault="00350358">
        <w:pPr>
          <w:pStyle w:val="af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3FE1"/>
    <w:multiLevelType w:val="hybridMultilevel"/>
    <w:tmpl w:val="7D20B03C"/>
    <w:lvl w:ilvl="0" w:tplc="6E80B13A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CB25F9"/>
    <w:multiLevelType w:val="hybridMultilevel"/>
    <w:tmpl w:val="44F832BA"/>
    <w:lvl w:ilvl="0" w:tplc="7576A642">
      <w:start w:val="1"/>
      <w:numFmt w:val="decimal"/>
      <w:pStyle w:val="a0"/>
      <w:lvlText w:val="%1."/>
      <w:lvlJc w:val="left"/>
      <w:pPr>
        <w:ind w:left="1429" w:hanging="360"/>
      </w:pPr>
    </w:lvl>
    <w:lvl w:ilvl="1" w:tplc="6BD8B05E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A22DF5"/>
    <w:multiLevelType w:val="hybridMultilevel"/>
    <w:tmpl w:val="4A144F98"/>
    <w:lvl w:ilvl="0" w:tplc="A77A5E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28232F"/>
    <w:multiLevelType w:val="hybridMultilevel"/>
    <w:tmpl w:val="1A20AC46"/>
    <w:lvl w:ilvl="0" w:tplc="DA3E127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0C6F7D"/>
    <w:multiLevelType w:val="hybridMultilevel"/>
    <w:tmpl w:val="6D248B56"/>
    <w:lvl w:ilvl="0" w:tplc="240C2C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161C7"/>
    <w:multiLevelType w:val="hybridMultilevel"/>
    <w:tmpl w:val="E3EC744A"/>
    <w:lvl w:ilvl="0" w:tplc="363C0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56EB7"/>
    <w:multiLevelType w:val="hybridMultilevel"/>
    <w:tmpl w:val="DBEA18B0"/>
    <w:lvl w:ilvl="0" w:tplc="65B0667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11265"/>
    <w:multiLevelType w:val="hybridMultilevel"/>
    <w:tmpl w:val="4470FFCC"/>
    <w:lvl w:ilvl="0" w:tplc="8598A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0F"/>
    <w:rsid w:val="00005E6B"/>
    <w:rsid w:val="00017CA2"/>
    <w:rsid w:val="0002282F"/>
    <w:rsid w:val="0002291C"/>
    <w:rsid w:val="00022DDD"/>
    <w:rsid w:val="00025359"/>
    <w:rsid w:val="000321DD"/>
    <w:rsid w:val="000331B0"/>
    <w:rsid w:val="00036D36"/>
    <w:rsid w:val="00036EB5"/>
    <w:rsid w:val="00044E2A"/>
    <w:rsid w:val="0004785C"/>
    <w:rsid w:val="000518A1"/>
    <w:rsid w:val="00051BED"/>
    <w:rsid w:val="00052476"/>
    <w:rsid w:val="00054F14"/>
    <w:rsid w:val="00055951"/>
    <w:rsid w:val="0006123B"/>
    <w:rsid w:val="00065653"/>
    <w:rsid w:val="00066316"/>
    <w:rsid w:val="00067BE4"/>
    <w:rsid w:val="00070222"/>
    <w:rsid w:val="00072A18"/>
    <w:rsid w:val="00077A50"/>
    <w:rsid w:val="00080A2C"/>
    <w:rsid w:val="0008407D"/>
    <w:rsid w:val="0008544D"/>
    <w:rsid w:val="00087158"/>
    <w:rsid w:val="0009053D"/>
    <w:rsid w:val="00092614"/>
    <w:rsid w:val="0009514F"/>
    <w:rsid w:val="000A0197"/>
    <w:rsid w:val="000B31B6"/>
    <w:rsid w:val="000B6482"/>
    <w:rsid w:val="000C00AD"/>
    <w:rsid w:val="000C6AE4"/>
    <w:rsid w:val="000D01AC"/>
    <w:rsid w:val="000D528F"/>
    <w:rsid w:val="000D5979"/>
    <w:rsid w:val="000E1CE5"/>
    <w:rsid w:val="000E463C"/>
    <w:rsid w:val="000E4C04"/>
    <w:rsid w:val="000E6891"/>
    <w:rsid w:val="000E6C2E"/>
    <w:rsid w:val="000E71D3"/>
    <w:rsid w:val="000F20F9"/>
    <w:rsid w:val="000F32FA"/>
    <w:rsid w:val="0010197D"/>
    <w:rsid w:val="00102027"/>
    <w:rsid w:val="0010441A"/>
    <w:rsid w:val="00105E66"/>
    <w:rsid w:val="00106965"/>
    <w:rsid w:val="001138B3"/>
    <w:rsid w:val="001217C9"/>
    <w:rsid w:val="0012350A"/>
    <w:rsid w:val="00126FE0"/>
    <w:rsid w:val="00127332"/>
    <w:rsid w:val="001279DE"/>
    <w:rsid w:val="001366CE"/>
    <w:rsid w:val="00136823"/>
    <w:rsid w:val="00142882"/>
    <w:rsid w:val="00150804"/>
    <w:rsid w:val="00154CE3"/>
    <w:rsid w:val="001561A9"/>
    <w:rsid w:val="00156AB5"/>
    <w:rsid w:val="0017699C"/>
    <w:rsid w:val="001800A1"/>
    <w:rsid w:val="0018204E"/>
    <w:rsid w:val="001847B6"/>
    <w:rsid w:val="0018557E"/>
    <w:rsid w:val="00186B30"/>
    <w:rsid w:val="001A45A1"/>
    <w:rsid w:val="001A6624"/>
    <w:rsid w:val="001B2728"/>
    <w:rsid w:val="001B2B88"/>
    <w:rsid w:val="001B349A"/>
    <w:rsid w:val="001B7789"/>
    <w:rsid w:val="001C4BAD"/>
    <w:rsid w:val="001C57D9"/>
    <w:rsid w:val="001C797E"/>
    <w:rsid w:val="001D08B1"/>
    <w:rsid w:val="001D3B70"/>
    <w:rsid w:val="001D6646"/>
    <w:rsid w:val="001E1A5F"/>
    <w:rsid w:val="001E2891"/>
    <w:rsid w:val="001E2AE4"/>
    <w:rsid w:val="001E6B7F"/>
    <w:rsid w:val="001F364B"/>
    <w:rsid w:val="001F4C89"/>
    <w:rsid w:val="001F6072"/>
    <w:rsid w:val="0020591C"/>
    <w:rsid w:val="0020600F"/>
    <w:rsid w:val="00207497"/>
    <w:rsid w:val="00211328"/>
    <w:rsid w:val="00214307"/>
    <w:rsid w:val="0022075A"/>
    <w:rsid w:val="00222941"/>
    <w:rsid w:val="002320D3"/>
    <w:rsid w:val="00233737"/>
    <w:rsid w:val="00250325"/>
    <w:rsid w:val="0025160A"/>
    <w:rsid w:val="002523CD"/>
    <w:rsid w:val="00252DA2"/>
    <w:rsid w:val="00254A5C"/>
    <w:rsid w:val="00255AED"/>
    <w:rsid w:val="002639B3"/>
    <w:rsid w:val="002675B8"/>
    <w:rsid w:val="00273663"/>
    <w:rsid w:val="00273C56"/>
    <w:rsid w:val="00273FF2"/>
    <w:rsid w:val="00274F13"/>
    <w:rsid w:val="002859A1"/>
    <w:rsid w:val="0029740D"/>
    <w:rsid w:val="002A7EE9"/>
    <w:rsid w:val="002C0236"/>
    <w:rsid w:val="002C06A1"/>
    <w:rsid w:val="002C6203"/>
    <w:rsid w:val="002D1775"/>
    <w:rsid w:val="002D1F5A"/>
    <w:rsid w:val="002D2C18"/>
    <w:rsid w:val="002D3E0D"/>
    <w:rsid w:val="002D7135"/>
    <w:rsid w:val="002F7CDA"/>
    <w:rsid w:val="003006DC"/>
    <w:rsid w:val="00303B91"/>
    <w:rsid w:val="00303DBA"/>
    <w:rsid w:val="00304E1A"/>
    <w:rsid w:val="00306B56"/>
    <w:rsid w:val="00311CFB"/>
    <w:rsid w:val="00315092"/>
    <w:rsid w:val="00322891"/>
    <w:rsid w:val="003241A6"/>
    <w:rsid w:val="003276F1"/>
    <w:rsid w:val="00330B17"/>
    <w:rsid w:val="00331257"/>
    <w:rsid w:val="003367B0"/>
    <w:rsid w:val="00337BFE"/>
    <w:rsid w:val="00342CA3"/>
    <w:rsid w:val="00345687"/>
    <w:rsid w:val="00350358"/>
    <w:rsid w:val="00352CDE"/>
    <w:rsid w:val="00352E46"/>
    <w:rsid w:val="003570E6"/>
    <w:rsid w:val="00360B64"/>
    <w:rsid w:val="00362341"/>
    <w:rsid w:val="003623A4"/>
    <w:rsid w:val="003657D1"/>
    <w:rsid w:val="003804C0"/>
    <w:rsid w:val="003829DE"/>
    <w:rsid w:val="00385972"/>
    <w:rsid w:val="003A1214"/>
    <w:rsid w:val="003A78DE"/>
    <w:rsid w:val="003B111D"/>
    <w:rsid w:val="003B1AAD"/>
    <w:rsid w:val="003B2FE9"/>
    <w:rsid w:val="003B41F6"/>
    <w:rsid w:val="003C107E"/>
    <w:rsid w:val="003C3049"/>
    <w:rsid w:val="003C49F5"/>
    <w:rsid w:val="003C4F72"/>
    <w:rsid w:val="003D0503"/>
    <w:rsid w:val="003D230D"/>
    <w:rsid w:val="003D476F"/>
    <w:rsid w:val="003D6055"/>
    <w:rsid w:val="003E0BEE"/>
    <w:rsid w:val="003E278F"/>
    <w:rsid w:val="003E647B"/>
    <w:rsid w:val="003E773F"/>
    <w:rsid w:val="003F2758"/>
    <w:rsid w:val="003F4809"/>
    <w:rsid w:val="003F4AC0"/>
    <w:rsid w:val="00403B97"/>
    <w:rsid w:val="00407B51"/>
    <w:rsid w:val="00410536"/>
    <w:rsid w:val="00412309"/>
    <w:rsid w:val="004128D7"/>
    <w:rsid w:val="00413E85"/>
    <w:rsid w:val="00416029"/>
    <w:rsid w:val="00421BC6"/>
    <w:rsid w:val="00445AB1"/>
    <w:rsid w:val="00445BB0"/>
    <w:rsid w:val="00446637"/>
    <w:rsid w:val="00446F71"/>
    <w:rsid w:val="00451724"/>
    <w:rsid w:val="004612B2"/>
    <w:rsid w:val="00465677"/>
    <w:rsid w:val="00466C3C"/>
    <w:rsid w:val="00467DAB"/>
    <w:rsid w:val="00473B41"/>
    <w:rsid w:val="0047487F"/>
    <w:rsid w:val="0049340E"/>
    <w:rsid w:val="004977CD"/>
    <w:rsid w:val="00497959"/>
    <w:rsid w:val="004A0759"/>
    <w:rsid w:val="004A35B9"/>
    <w:rsid w:val="004A71FB"/>
    <w:rsid w:val="004B164B"/>
    <w:rsid w:val="004B3DDC"/>
    <w:rsid w:val="004C53C1"/>
    <w:rsid w:val="004C7B26"/>
    <w:rsid w:val="004C7C4A"/>
    <w:rsid w:val="004D085C"/>
    <w:rsid w:val="004D1F7C"/>
    <w:rsid w:val="004D3FB4"/>
    <w:rsid w:val="004D6065"/>
    <w:rsid w:val="004E4C2F"/>
    <w:rsid w:val="004E7038"/>
    <w:rsid w:val="004F0DA4"/>
    <w:rsid w:val="004F1481"/>
    <w:rsid w:val="004F19FF"/>
    <w:rsid w:val="004F1BE3"/>
    <w:rsid w:val="004F7CEF"/>
    <w:rsid w:val="00501563"/>
    <w:rsid w:val="00516FF2"/>
    <w:rsid w:val="00522621"/>
    <w:rsid w:val="00524348"/>
    <w:rsid w:val="00525D67"/>
    <w:rsid w:val="005269E9"/>
    <w:rsid w:val="00527DCF"/>
    <w:rsid w:val="00531F71"/>
    <w:rsid w:val="0053267C"/>
    <w:rsid w:val="00532CF4"/>
    <w:rsid w:val="00537F9D"/>
    <w:rsid w:val="0054005C"/>
    <w:rsid w:val="00542215"/>
    <w:rsid w:val="00545D7F"/>
    <w:rsid w:val="00550238"/>
    <w:rsid w:val="0056244F"/>
    <w:rsid w:val="00562780"/>
    <w:rsid w:val="0056353E"/>
    <w:rsid w:val="00564957"/>
    <w:rsid w:val="00571BC6"/>
    <w:rsid w:val="00572B21"/>
    <w:rsid w:val="00573759"/>
    <w:rsid w:val="00574511"/>
    <w:rsid w:val="005979E5"/>
    <w:rsid w:val="005A39C3"/>
    <w:rsid w:val="005B060F"/>
    <w:rsid w:val="005B1DBF"/>
    <w:rsid w:val="005B2E61"/>
    <w:rsid w:val="005B495F"/>
    <w:rsid w:val="005B6B2D"/>
    <w:rsid w:val="005C150D"/>
    <w:rsid w:val="005C4613"/>
    <w:rsid w:val="005C53C7"/>
    <w:rsid w:val="005C6E7A"/>
    <w:rsid w:val="005C77C0"/>
    <w:rsid w:val="005D1E95"/>
    <w:rsid w:val="005D292D"/>
    <w:rsid w:val="005D5D3E"/>
    <w:rsid w:val="005D6701"/>
    <w:rsid w:val="005E38F3"/>
    <w:rsid w:val="005F3174"/>
    <w:rsid w:val="005F3551"/>
    <w:rsid w:val="00601F64"/>
    <w:rsid w:val="00604B79"/>
    <w:rsid w:val="006077CB"/>
    <w:rsid w:val="00612CF7"/>
    <w:rsid w:val="00615AFA"/>
    <w:rsid w:val="00616645"/>
    <w:rsid w:val="00616D92"/>
    <w:rsid w:val="0062123D"/>
    <w:rsid w:val="00621BD3"/>
    <w:rsid w:val="00624B69"/>
    <w:rsid w:val="006254E1"/>
    <w:rsid w:val="006266F0"/>
    <w:rsid w:val="006273A7"/>
    <w:rsid w:val="00633153"/>
    <w:rsid w:val="00640791"/>
    <w:rsid w:val="006433E2"/>
    <w:rsid w:val="00646853"/>
    <w:rsid w:val="0065336A"/>
    <w:rsid w:val="00654B54"/>
    <w:rsid w:val="006552C0"/>
    <w:rsid w:val="0066322D"/>
    <w:rsid w:val="00663368"/>
    <w:rsid w:val="00664BCC"/>
    <w:rsid w:val="006753B9"/>
    <w:rsid w:val="0068032D"/>
    <w:rsid w:val="006844EB"/>
    <w:rsid w:val="00687969"/>
    <w:rsid w:val="00687BE8"/>
    <w:rsid w:val="0069149F"/>
    <w:rsid w:val="00694A81"/>
    <w:rsid w:val="0069535A"/>
    <w:rsid w:val="00695FC4"/>
    <w:rsid w:val="006964D5"/>
    <w:rsid w:val="00697F21"/>
    <w:rsid w:val="006A2D67"/>
    <w:rsid w:val="006A2EED"/>
    <w:rsid w:val="006A5C26"/>
    <w:rsid w:val="006B3FF7"/>
    <w:rsid w:val="006B4F85"/>
    <w:rsid w:val="006C3FCB"/>
    <w:rsid w:val="006C7270"/>
    <w:rsid w:val="006D1AD2"/>
    <w:rsid w:val="006F2603"/>
    <w:rsid w:val="006F2778"/>
    <w:rsid w:val="006F372F"/>
    <w:rsid w:val="006F7027"/>
    <w:rsid w:val="006F7843"/>
    <w:rsid w:val="0070652E"/>
    <w:rsid w:val="007078E4"/>
    <w:rsid w:val="00713114"/>
    <w:rsid w:val="00715322"/>
    <w:rsid w:val="00717700"/>
    <w:rsid w:val="00720810"/>
    <w:rsid w:val="00722197"/>
    <w:rsid w:val="00725806"/>
    <w:rsid w:val="00727EAA"/>
    <w:rsid w:val="007320C5"/>
    <w:rsid w:val="0073299C"/>
    <w:rsid w:val="00741B03"/>
    <w:rsid w:val="00743768"/>
    <w:rsid w:val="007448AF"/>
    <w:rsid w:val="0074499A"/>
    <w:rsid w:val="00752EC1"/>
    <w:rsid w:val="007536EA"/>
    <w:rsid w:val="00772206"/>
    <w:rsid w:val="00775870"/>
    <w:rsid w:val="007761A4"/>
    <w:rsid w:val="00776575"/>
    <w:rsid w:val="00784AF8"/>
    <w:rsid w:val="0078754E"/>
    <w:rsid w:val="007878AA"/>
    <w:rsid w:val="00792BED"/>
    <w:rsid w:val="00795965"/>
    <w:rsid w:val="007A4EB1"/>
    <w:rsid w:val="007C3ABA"/>
    <w:rsid w:val="007D4FB6"/>
    <w:rsid w:val="007D578D"/>
    <w:rsid w:val="007D5C55"/>
    <w:rsid w:val="007D5E9E"/>
    <w:rsid w:val="007E2C8E"/>
    <w:rsid w:val="007E7ADF"/>
    <w:rsid w:val="007F1F00"/>
    <w:rsid w:val="007F1FAF"/>
    <w:rsid w:val="007F30FF"/>
    <w:rsid w:val="007F4485"/>
    <w:rsid w:val="007F45EA"/>
    <w:rsid w:val="007F4D44"/>
    <w:rsid w:val="007F6F28"/>
    <w:rsid w:val="00811917"/>
    <w:rsid w:val="00824FC9"/>
    <w:rsid w:val="00830674"/>
    <w:rsid w:val="008309E8"/>
    <w:rsid w:val="00835642"/>
    <w:rsid w:val="00837966"/>
    <w:rsid w:val="00846065"/>
    <w:rsid w:val="00846CF4"/>
    <w:rsid w:val="00850D08"/>
    <w:rsid w:val="00851FCF"/>
    <w:rsid w:val="00853317"/>
    <w:rsid w:val="00855C56"/>
    <w:rsid w:val="00855FD8"/>
    <w:rsid w:val="00862BC1"/>
    <w:rsid w:val="008630DC"/>
    <w:rsid w:val="008648E5"/>
    <w:rsid w:val="00866D76"/>
    <w:rsid w:val="008674CB"/>
    <w:rsid w:val="008702F8"/>
    <w:rsid w:val="008711A9"/>
    <w:rsid w:val="00871357"/>
    <w:rsid w:val="00884BEB"/>
    <w:rsid w:val="00885FD4"/>
    <w:rsid w:val="008860A3"/>
    <w:rsid w:val="008860A5"/>
    <w:rsid w:val="008968EC"/>
    <w:rsid w:val="008A0B66"/>
    <w:rsid w:val="008B1CF3"/>
    <w:rsid w:val="008B30B1"/>
    <w:rsid w:val="008B54F6"/>
    <w:rsid w:val="008B563A"/>
    <w:rsid w:val="008C44B7"/>
    <w:rsid w:val="008D4FCB"/>
    <w:rsid w:val="008E5B21"/>
    <w:rsid w:val="008E5B9C"/>
    <w:rsid w:val="008E5CCA"/>
    <w:rsid w:val="008E64CC"/>
    <w:rsid w:val="008E7B16"/>
    <w:rsid w:val="008F3802"/>
    <w:rsid w:val="008F56B4"/>
    <w:rsid w:val="008F6CF8"/>
    <w:rsid w:val="00905846"/>
    <w:rsid w:val="009105D5"/>
    <w:rsid w:val="009132D1"/>
    <w:rsid w:val="00914880"/>
    <w:rsid w:val="009243BD"/>
    <w:rsid w:val="00925D24"/>
    <w:rsid w:val="00932231"/>
    <w:rsid w:val="009345EB"/>
    <w:rsid w:val="00936B47"/>
    <w:rsid w:val="00940CB6"/>
    <w:rsid w:val="00941FD0"/>
    <w:rsid w:val="00944434"/>
    <w:rsid w:val="00946278"/>
    <w:rsid w:val="00947960"/>
    <w:rsid w:val="00950A6D"/>
    <w:rsid w:val="00956F2B"/>
    <w:rsid w:val="0096136B"/>
    <w:rsid w:val="009644DE"/>
    <w:rsid w:val="00965960"/>
    <w:rsid w:val="00970B2D"/>
    <w:rsid w:val="0097143B"/>
    <w:rsid w:val="009714B6"/>
    <w:rsid w:val="009727F2"/>
    <w:rsid w:val="00972861"/>
    <w:rsid w:val="0097410E"/>
    <w:rsid w:val="00981E45"/>
    <w:rsid w:val="00983BFC"/>
    <w:rsid w:val="009843EB"/>
    <w:rsid w:val="0098468B"/>
    <w:rsid w:val="00984B9F"/>
    <w:rsid w:val="0098681D"/>
    <w:rsid w:val="00987A38"/>
    <w:rsid w:val="00993067"/>
    <w:rsid w:val="0099432E"/>
    <w:rsid w:val="00994415"/>
    <w:rsid w:val="009A1BF7"/>
    <w:rsid w:val="009B1AF9"/>
    <w:rsid w:val="009B25B6"/>
    <w:rsid w:val="009B56F2"/>
    <w:rsid w:val="009B70DF"/>
    <w:rsid w:val="009C2F40"/>
    <w:rsid w:val="009C3058"/>
    <w:rsid w:val="009C703E"/>
    <w:rsid w:val="009C7252"/>
    <w:rsid w:val="009C7849"/>
    <w:rsid w:val="009C7D86"/>
    <w:rsid w:val="009D1197"/>
    <w:rsid w:val="009D21A2"/>
    <w:rsid w:val="009D2E0F"/>
    <w:rsid w:val="009D6CCE"/>
    <w:rsid w:val="009D7A7C"/>
    <w:rsid w:val="009E5A13"/>
    <w:rsid w:val="009F6E62"/>
    <w:rsid w:val="00A02215"/>
    <w:rsid w:val="00A0335F"/>
    <w:rsid w:val="00A07EE2"/>
    <w:rsid w:val="00A10422"/>
    <w:rsid w:val="00A10894"/>
    <w:rsid w:val="00A10C04"/>
    <w:rsid w:val="00A16F92"/>
    <w:rsid w:val="00A174AB"/>
    <w:rsid w:val="00A32321"/>
    <w:rsid w:val="00A43619"/>
    <w:rsid w:val="00A43D77"/>
    <w:rsid w:val="00A44E63"/>
    <w:rsid w:val="00A5006A"/>
    <w:rsid w:val="00A5172A"/>
    <w:rsid w:val="00A51B76"/>
    <w:rsid w:val="00A51C2E"/>
    <w:rsid w:val="00A5595D"/>
    <w:rsid w:val="00A559A5"/>
    <w:rsid w:val="00A64198"/>
    <w:rsid w:val="00A657CA"/>
    <w:rsid w:val="00A6789F"/>
    <w:rsid w:val="00A70CA3"/>
    <w:rsid w:val="00A7712F"/>
    <w:rsid w:val="00A83132"/>
    <w:rsid w:val="00A84BF3"/>
    <w:rsid w:val="00A86FB2"/>
    <w:rsid w:val="00A94A0D"/>
    <w:rsid w:val="00A96DB4"/>
    <w:rsid w:val="00AA34F6"/>
    <w:rsid w:val="00AA44C2"/>
    <w:rsid w:val="00AA4953"/>
    <w:rsid w:val="00AA624D"/>
    <w:rsid w:val="00AB0E3F"/>
    <w:rsid w:val="00AB7152"/>
    <w:rsid w:val="00AB73EC"/>
    <w:rsid w:val="00AD2DBF"/>
    <w:rsid w:val="00AD443F"/>
    <w:rsid w:val="00AF035C"/>
    <w:rsid w:val="00AF0553"/>
    <w:rsid w:val="00B0224E"/>
    <w:rsid w:val="00B16CCC"/>
    <w:rsid w:val="00B201BA"/>
    <w:rsid w:val="00B2131C"/>
    <w:rsid w:val="00B22B48"/>
    <w:rsid w:val="00B24FD0"/>
    <w:rsid w:val="00B37F6C"/>
    <w:rsid w:val="00B41E84"/>
    <w:rsid w:val="00B43152"/>
    <w:rsid w:val="00B44FD8"/>
    <w:rsid w:val="00B54533"/>
    <w:rsid w:val="00B57F30"/>
    <w:rsid w:val="00B6082C"/>
    <w:rsid w:val="00B61B81"/>
    <w:rsid w:val="00B624C8"/>
    <w:rsid w:val="00B62752"/>
    <w:rsid w:val="00B714C1"/>
    <w:rsid w:val="00B71CFC"/>
    <w:rsid w:val="00B75159"/>
    <w:rsid w:val="00B76FEE"/>
    <w:rsid w:val="00B779A3"/>
    <w:rsid w:val="00B81245"/>
    <w:rsid w:val="00B82A6C"/>
    <w:rsid w:val="00B9249F"/>
    <w:rsid w:val="00B946D2"/>
    <w:rsid w:val="00B95E7E"/>
    <w:rsid w:val="00BA3E1B"/>
    <w:rsid w:val="00BB07C8"/>
    <w:rsid w:val="00BB129D"/>
    <w:rsid w:val="00BB6E8F"/>
    <w:rsid w:val="00BB70CA"/>
    <w:rsid w:val="00BB7112"/>
    <w:rsid w:val="00BC1CB0"/>
    <w:rsid w:val="00BC2B5E"/>
    <w:rsid w:val="00BC7A3E"/>
    <w:rsid w:val="00BD259C"/>
    <w:rsid w:val="00BD42D2"/>
    <w:rsid w:val="00BE1B84"/>
    <w:rsid w:val="00BE49A3"/>
    <w:rsid w:val="00BF584E"/>
    <w:rsid w:val="00C05892"/>
    <w:rsid w:val="00C12150"/>
    <w:rsid w:val="00C26365"/>
    <w:rsid w:val="00C32EC2"/>
    <w:rsid w:val="00C35E78"/>
    <w:rsid w:val="00C36552"/>
    <w:rsid w:val="00C37445"/>
    <w:rsid w:val="00C37579"/>
    <w:rsid w:val="00C46429"/>
    <w:rsid w:val="00C52039"/>
    <w:rsid w:val="00C55584"/>
    <w:rsid w:val="00C55BDE"/>
    <w:rsid w:val="00C6118C"/>
    <w:rsid w:val="00C67492"/>
    <w:rsid w:val="00C76DF2"/>
    <w:rsid w:val="00C779C4"/>
    <w:rsid w:val="00C77BF1"/>
    <w:rsid w:val="00C8046C"/>
    <w:rsid w:val="00C828C3"/>
    <w:rsid w:val="00C838F0"/>
    <w:rsid w:val="00C870D2"/>
    <w:rsid w:val="00C91B72"/>
    <w:rsid w:val="00C94B06"/>
    <w:rsid w:val="00C95A03"/>
    <w:rsid w:val="00C9722C"/>
    <w:rsid w:val="00C97D6B"/>
    <w:rsid w:val="00CA1FAD"/>
    <w:rsid w:val="00CA288C"/>
    <w:rsid w:val="00CA484A"/>
    <w:rsid w:val="00CA5E14"/>
    <w:rsid w:val="00CA6AF3"/>
    <w:rsid w:val="00CA6BB6"/>
    <w:rsid w:val="00CB66DE"/>
    <w:rsid w:val="00CB68AA"/>
    <w:rsid w:val="00CC234E"/>
    <w:rsid w:val="00CC27E3"/>
    <w:rsid w:val="00CC415E"/>
    <w:rsid w:val="00CC450D"/>
    <w:rsid w:val="00CC4E3B"/>
    <w:rsid w:val="00CC55CA"/>
    <w:rsid w:val="00CD23F1"/>
    <w:rsid w:val="00CD3A2A"/>
    <w:rsid w:val="00CD6A0B"/>
    <w:rsid w:val="00CE0007"/>
    <w:rsid w:val="00CE098A"/>
    <w:rsid w:val="00CE0DE0"/>
    <w:rsid w:val="00CE115B"/>
    <w:rsid w:val="00CE1869"/>
    <w:rsid w:val="00CE2814"/>
    <w:rsid w:val="00CE67BB"/>
    <w:rsid w:val="00CF4759"/>
    <w:rsid w:val="00CF55B8"/>
    <w:rsid w:val="00D0106C"/>
    <w:rsid w:val="00D0122F"/>
    <w:rsid w:val="00D070E1"/>
    <w:rsid w:val="00D112F2"/>
    <w:rsid w:val="00D12C6A"/>
    <w:rsid w:val="00D176E2"/>
    <w:rsid w:val="00D30494"/>
    <w:rsid w:val="00D33150"/>
    <w:rsid w:val="00D34774"/>
    <w:rsid w:val="00D34BAA"/>
    <w:rsid w:val="00D40DE3"/>
    <w:rsid w:val="00D41A6F"/>
    <w:rsid w:val="00D42843"/>
    <w:rsid w:val="00D4633A"/>
    <w:rsid w:val="00D46AB1"/>
    <w:rsid w:val="00D51246"/>
    <w:rsid w:val="00D54430"/>
    <w:rsid w:val="00D54CA5"/>
    <w:rsid w:val="00D568FE"/>
    <w:rsid w:val="00D60198"/>
    <w:rsid w:val="00D65EF6"/>
    <w:rsid w:val="00D71EDE"/>
    <w:rsid w:val="00D74693"/>
    <w:rsid w:val="00D756B6"/>
    <w:rsid w:val="00D756F3"/>
    <w:rsid w:val="00D81FD9"/>
    <w:rsid w:val="00D87009"/>
    <w:rsid w:val="00D901C0"/>
    <w:rsid w:val="00DA3975"/>
    <w:rsid w:val="00DA4422"/>
    <w:rsid w:val="00DA4CAA"/>
    <w:rsid w:val="00DA56BC"/>
    <w:rsid w:val="00DB61C6"/>
    <w:rsid w:val="00DC258E"/>
    <w:rsid w:val="00DD6A6A"/>
    <w:rsid w:val="00DE396D"/>
    <w:rsid w:val="00DE4609"/>
    <w:rsid w:val="00DE61D0"/>
    <w:rsid w:val="00DF51EB"/>
    <w:rsid w:val="00DF5FAD"/>
    <w:rsid w:val="00E0561A"/>
    <w:rsid w:val="00E110F8"/>
    <w:rsid w:val="00E245F6"/>
    <w:rsid w:val="00E2512D"/>
    <w:rsid w:val="00E277A3"/>
    <w:rsid w:val="00E27E11"/>
    <w:rsid w:val="00E323AF"/>
    <w:rsid w:val="00E32EF0"/>
    <w:rsid w:val="00E36C9E"/>
    <w:rsid w:val="00E40981"/>
    <w:rsid w:val="00E43041"/>
    <w:rsid w:val="00E438A1"/>
    <w:rsid w:val="00E43E1A"/>
    <w:rsid w:val="00E44375"/>
    <w:rsid w:val="00E46DD3"/>
    <w:rsid w:val="00E47243"/>
    <w:rsid w:val="00E54829"/>
    <w:rsid w:val="00E666D9"/>
    <w:rsid w:val="00E7016C"/>
    <w:rsid w:val="00E70199"/>
    <w:rsid w:val="00E717A1"/>
    <w:rsid w:val="00E7232D"/>
    <w:rsid w:val="00E758EE"/>
    <w:rsid w:val="00E8001D"/>
    <w:rsid w:val="00E850F3"/>
    <w:rsid w:val="00E8573A"/>
    <w:rsid w:val="00E86230"/>
    <w:rsid w:val="00E87D4E"/>
    <w:rsid w:val="00E90967"/>
    <w:rsid w:val="00E935E2"/>
    <w:rsid w:val="00EA077D"/>
    <w:rsid w:val="00EA0B89"/>
    <w:rsid w:val="00EA0EA4"/>
    <w:rsid w:val="00EA2B6D"/>
    <w:rsid w:val="00EB545F"/>
    <w:rsid w:val="00EB7F77"/>
    <w:rsid w:val="00EC35BD"/>
    <w:rsid w:val="00EC618F"/>
    <w:rsid w:val="00EC6533"/>
    <w:rsid w:val="00ED4185"/>
    <w:rsid w:val="00ED5442"/>
    <w:rsid w:val="00EE0B26"/>
    <w:rsid w:val="00EF2D56"/>
    <w:rsid w:val="00EF39F4"/>
    <w:rsid w:val="00EF41C3"/>
    <w:rsid w:val="00EF56FB"/>
    <w:rsid w:val="00EF7D11"/>
    <w:rsid w:val="00F01851"/>
    <w:rsid w:val="00F02710"/>
    <w:rsid w:val="00F02A6E"/>
    <w:rsid w:val="00F039AC"/>
    <w:rsid w:val="00F04BF1"/>
    <w:rsid w:val="00F06058"/>
    <w:rsid w:val="00F069F8"/>
    <w:rsid w:val="00F1049A"/>
    <w:rsid w:val="00F11599"/>
    <w:rsid w:val="00F16101"/>
    <w:rsid w:val="00F17071"/>
    <w:rsid w:val="00F179B7"/>
    <w:rsid w:val="00F2650F"/>
    <w:rsid w:val="00F311F0"/>
    <w:rsid w:val="00F352E1"/>
    <w:rsid w:val="00F35EE4"/>
    <w:rsid w:val="00F36578"/>
    <w:rsid w:val="00F372E5"/>
    <w:rsid w:val="00F418B4"/>
    <w:rsid w:val="00F42961"/>
    <w:rsid w:val="00F45084"/>
    <w:rsid w:val="00F46FD7"/>
    <w:rsid w:val="00F515FD"/>
    <w:rsid w:val="00F51D5C"/>
    <w:rsid w:val="00F55588"/>
    <w:rsid w:val="00F56124"/>
    <w:rsid w:val="00F6150E"/>
    <w:rsid w:val="00F62B17"/>
    <w:rsid w:val="00F64AE5"/>
    <w:rsid w:val="00F652F1"/>
    <w:rsid w:val="00F67CFC"/>
    <w:rsid w:val="00F73321"/>
    <w:rsid w:val="00F757E8"/>
    <w:rsid w:val="00F81049"/>
    <w:rsid w:val="00F83813"/>
    <w:rsid w:val="00F86649"/>
    <w:rsid w:val="00F87AAF"/>
    <w:rsid w:val="00FA1E9E"/>
    <w:rsid w:val="00FA4884"/>
    <w:rsid w:val="00FA4D98"/>
    <w:rsid w:val="00FA6C64"/>
    <w:rsid w:val="00FA79D1"/>
    <w:rsid w:val="00FA7DC6"/>
    <w:rsid w:val="00FB2510"/>
    <w:rsid w:val="00FB6583"/>
    <w:rsid w:val="00FB66E1"/>
    <w:rsid w:val="00FB7B7B"/>
    <w:rsid w:val="00FC237F"/>
    <w:rsid w:val="00FC2526"/>
    <w:rsid w:val="00FC2880"/>
    <w:rsid w:val="00FC5A4B"/>
    <w:rsid w:val="00FD109F"/>
    <w:rsid w:val="00FD1679"/>
    <w:rsid w:val="00FD369D"/>
    <w:rsid w:val="00FD41EE"/>
    <w:rsid w:val="00FD7B28"/>
    <w:rsid w:val="00FE22DF"/>
    <w:rsid w:val="00FE71FA"/>
    <w:rsid w:val="00FE7D11"/>
    <w:rsid w:val="00FF1955"/>
    <w:rsid w:val="00FF3E30"/>
    <w:rsid w:val="00FF455A"/>
    <w:rsid w:val="00FF72B6"/>
    <w:rsid w:val="00FF790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CE50A3"/>
  <w14:defaultImageDpi w14:val="0"/>
  <w15:docId w15:val="{E3E7FC3C-C630-456E-9A5C-75C0EA9E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02A6E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 w:cs="Arial"/>
      <w:sz w:val="28"/>
      <w:szCs w:val="24"/>
    </w:rPr>
  </w:style>
  <w:style w:type="paragraph" w:styleId="1">
    <w:name w:val="heading 1"/>
    <w:basedOn w:val="a1"/>
    <w:next w:val="a1"/>
    <w:link w:val="10"/>
    <w:uiPriority w:val="99"/>
    <w:rsid w:val="00E245F6"/>
    <w:pPr>
      <w:spacing w:before="108" w:after="108"/>
      <w:ind w:firstLine="0"/>
      <w:jc w:val="right"/>
      <w:outlineLvl w:val="0"/>
    </w:pPr>
    <w:rPr>
      <w:bCs/>
      <w:color w:val="26282F"/>
    </w:rPr>
  </w:style>
  <w:style w:type="paragraph" w:styleId="2">
    <w:name w:val="heading 2"/>
    <w:basedOn w:val="a1"/>
    <w:next w:val="a1"/>
    <w:link w:val="20"/>
    <w:uiPriority w:val="9"/>
    <w:unhideWhenUsed/>
    <w:qFormat/>
    <w:rsid w:val="006C7270"/>
    <w:pPr>
      <w:keepNext/>
      <w:keepLines/>
      <w:spacing w:line="240" w:lineRule="exac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C3F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1"/>
    <w:next w:val="a1"/>
    <w:link w:val="40"/>
    <w:uiPriority w:val="9"/>
    <w:unhideWhenUsed/>
    <w:qFormat/>
    <w:rsid w:val="00352C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352C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52C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245F6"/>
    <w:rPr>
      <w:rFonts w:ascii="Times New Roman" w:hAnsi="Times New Roman" w:cs="Arial"/>
      <w:bCs/>
      <w:color w:val="26282F"/>
      <w:sz w:val="28"/>
      <w:szCs w:val="24"/>
    </w:rPr>
  </w:style>
  <w:style w:type="character" w:customStyle="1" w:styleId="a5">
    <w:name w:val="Цветовое выделение"/>
    <w:uiPriority w:val="99"/>
    <w:rPr>
      <w:b/>
      <w:bCs/>
      <w:color w:val="26282F"/>
    </w:rPr>
  </w:style>
  <w:style w:type="character" w:customStyle="1" w:styleId="a6">
    <w:name w:val="Гипертекстовая ссылка"/>
    <w:uiPriority w:val="99"/>
    <w:rPr>
      <w:b w:val="0"/>
      <w:bCs w:val="0"/>
      <w:color w:val="106BBE"/>
    </w:rPr>
  </w:style>
  <w:style w:type="paragraph" w:customStyle="1" w:styleId="a7">
    <w:name w:val="Заголовок статьи"/>
    <w:basedOn w:val="a1"/>
    <w:next w:val="a1"/>
    <w:uiPriority w:val="99"/>
    <w:pPr>
      <w:ind w:left="1612" w:hanging="892"/>
    </w:pPr>
  </w:style>
  <w:style w:type="paragraph" w:customStyle="1" w:styleId="a8">
    <w:name w:val="Текст (справка)"/>
    <w:basedOn w:val="a1"/>
    <w:next w:val="a1"/>
    <w:uiPriority w:val="99"/>
    <w:pPr>
      <w:ind w:left="170" w:right="170" w:firstLine="0"/>
      <w:jc w:val="left"/>
    </w:pPr>
  </w:style>
  <w:style w:type="paragraph" w:customStyle="1" w:styleId="a9">
    <w:name w:val="Комментарий"/>
    <w:basedOn w:val="a8"/>
    <w:next w:val="a1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1"/>
    <w:uiPriority w:val="99"/>
    <w:rPr>
      <w:i/>
      <w:iCs/>
    </w:rPr>
  </w:style>
  <w:style w:type="paragraph" w:customStyle="1" w:styleId="ab">
    <w:name w:val="Нормальный (таблица)"/>
    <w:basedOn w:val="a1"/>
    <w:next w:val="a1"/>
    <w:uiPriority w:val="99"/>
    <w:pPr>
      <w:ind w:firstLine="0"/>
    </w:pPr>
  </w:style>
  <w:style w:type="paragraph" w:customStyle="1" w:styleId="ac">
    <w:name w:val="Прижатый влево"/>
    <w:basedOn w:val="a1"/>
    <w:next w:val="a1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customStyle="1" w:styleId="ConsTitle">
    <w:name w:val="ConsTitle"/>
    <w:rsid w:val="00E430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4304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e">
    <w:name w:val="List Paragraph"/>
    <w:basedOn w:val="a1"/>
    <w:uiPriority w:val="34"/>
    <w:qFormat/>
    <w:rsid w:val="0053267C"/>
    <w:pPr>
      <w:ind w:left="720"/>
      <w:contextualSpacing/>
    </w:pPr>
  </w:style>
  <w:style w:type="numbering" w:customStyle="1" w:styleId="11">
    <w:name w:val="Нет списка1"/>
    <w:next w:val="a4"/>
    <w:uiPriority w:val="99"/>
    <w:semiHidden/>
    <w:unhideWhenUsed/>
    <w:rsid w:val="00E323AF"/>
  </w:style>
  <w:style w:type="paragraph" w:styleId="af">
    <w:name w:val="Balloon Text"/>
    <w:basedOn w:val="a1"/>
    <w:link w:val="af0"/>
    <w:uiPriority w:val="99"/>
    <w:semiHidden/>
    <w:unhideWhenUsed/>
    <w:rsid w:val="00E323A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323AF"/>
    <w:rPr>
      <w:rFonts w:ascii="Segoe UI" w:hAnsi="Segoe UI" w:cs="Segoe UI"/>
      <w:sz w:val="18"/>
      <w:szCs w:val="18"/>
    </w:rPr>
  </w:style>
  <w:style w:type="character" w:styleId="af1">
    <w:name w:val="Hyperlink"/>
    <w:uiPriority w:val="99"/>
    <w:unhideWhenUsed/>
    <w:rsid w:val="003D0503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3D0503"/>
    <w:rPr>
      <w:color w:val="954F72"/>
      <w:u w:val="single"/>
    </w:rPr>
  </w:style>
  <w:style w:type="paragraph" w:customStyle="1" w:styleId="xl63">
    <w:name w:val="xl63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64">
    <w:name w:val="xl64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65">
    <w:name w:val="xl65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67">
    <w:name w:val="xl67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cs="Times New Roman"/>
    </w:rPr>
  </w:style>
  <w:style w:type="paragraph" w:customStyle="1" w:styleId="xl68">
    <w:name w:val="xl68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69">
    <w:name w:val="xl69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cs="Times New Roman"/>
    </w:rPr>
  </w:style>
  <w:style w:type="paragraph" w:customStyle="1" w:styleId="xl70">
    <w:name w:val="xl70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71">
    <w:name w:val="xl71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72">
    <w:name w:val="xl72"/>
    <w:basedOn w:val="a1"/>
    <w:rsid w:val="003D05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73">
    <w:name w:val="xl73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74">
    <w:name w:val="xl74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75">
    <w:name w:val="xl75"/>
    <w:basedOn w:val="a1"/>
    <w:rsid w:val="003D050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76">
    <w:name w:val="xl76"/>
    <w:basedOn w:val="a1"/>
    <w:rsid w:val="003D050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77">
    <w:name w:val="xl77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78">
    <w:name w:val="xl78"/>
    <w:basedOn w:val="a1"/>
    <w:rsid w:val="00B82A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numbering" w:customStyle="1" w:styleId="21">
    <w:name w:val="Нет списка2"/>
    <w:next w:val="a4"/>
    <w:uiPriority w:val="99"/>
    <w:semiHidden/>
    <w:unhideWhenUsed/>
    <w:rsid w:val="00B61B81"/>
  </w:style>
  <w:style w:type="paragraph" w:customStyle="1" w:styleId="xl79">
    <w:name w:val="xl79"/>
    <w:basedOn w:val="a1"/>
    <w:rsid w:val="00E472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cs="Times New Roman"/>
    </w:rPr>
  </w:style>
  <w:style w:type="paragraph" w:customStyle="1" w:styleId="xl80">
    <w:name w:val="xl80"/>
    <w:basedOn w:val="a1"/>
    <w:rsid w:val="00E472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81">
    <w:name w:val="xl81"/>
    <w:basedOn w:val="a1"/>
    <w:rsid w:val="00D71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82">
    <w:name w:val="xl82"/>
    <w:basedOn w:val="a1"/>
    <w:rsid w:val="00D71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cs="Times New Roman"/>
    </w:rPr>
  </w:style>
  <w:style w:type="paragraph" w:customStyle="1" w:styleId="xl83">
    <w:name w:val="xl83"/>
    <w:basedOn w:val="a1"/>
    <w:rsid w:val="00D71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character" w:styleId="af3">
    <w:name w:val="Emphasis"/>
    <w:uiPriority w:val="20"/>
    <w:qFormat/>
    <w:rsid w:val="0029740D"/>
    <w:rPr>
      <w:i/>
      <w:iCs/>
    </w:rPr>
  </w:style>
  <w:style w:type="paragraph" w:styleId="af4">
    <w:name w:val="Title"/>
    <w:basedOn w:val="a1"/>
    <w:next w:val="a1"/>
    <w:link w:val="af5"/>
    <w:uiPriority w:val="10"/>
    <w:qFormat/>
    <w:rsid w:val="009C2F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2"/>
    <w:link w:val="af4"/>
    <w:uiPriority w:val="10"/>
    <w:rsid w:val="009C2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6">
    <w:name w:val="Strong"/>
    <w:basedOn w:val="a2"/>
    <w:uiPriority w:val="22"/>
    <w:qFormat/>
    <w:rsid w:val="009C2F40"/>
    <w:rPr>
      <w:b/>
      <w:bCs/>
    </w:rPr>
  </w:style>
  <w:style w:type="paragraph" w:styleId="a0">
    <w:name w:val="Subtitle"/>
    <w:aliases w:val="Часть 1"/>
    <w:basedOn w:val="a1"/>
    <w:next w:val="a1"/>
    <w:link w:val="af7"/>
    <w:uiPriority w:val="11"/>
    <w:qFormat/>
    <w:rsid w:val="00E44375"/>
    <w:pPr>
      <w:numPr>
        <w:numId w:val="1"/>
      </w:numPr>
      <w:tabs>
        <w:tab w:val="left" w:pos="1134"/>
      </w:tabs>
      <w:ind w:left="0" w:firstLine="709"/>
    </w:pPr>
    <w:rPr>
      <w:rFonts w:cs="Times New Roman"/>
      <w:szCs w:val="28"/>
    </w:rPr>
  </w:style>
  <w:style w:type="character" w:customStyle="1" w:styleId="af7">
    <w:name w:val="Подзаголовок Знак"/>
    <w:aliases w:val="Часть 1 Знак"/>
    <w:basedOn w:val="a2"/>
    <w:link w:val="a0"/>
    <w:uiPriority w:val="11"/>
    <w:rsid w:val="00E44375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6C7270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6C3F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Часть"/>
    <w:basedOn w:val="2"/>
    <w:qFormat/>
    <w:rsid w:val="00154CE3"/>
    <w:pPr>
      <w:numPr>
        <w:numId w:val="2"/>
      </w:numPr>
      <w:tabs>
        <w:tab w:val="left" w:pos="1134"/>
      </w:tabs>
      <w:ind w:left="0" w:firstLine="709"/>
    </w:pPr>
    <w:rPr>
      <w:rFonts w:cs="Times New Roman"/>
      <w:szCs w:val="28"/>
    </w:rPr>
  </w:style>
  <w:style w:type="paragraph" w:customStyle="1" w:styleId="s1">
    <w:name w:val="s_1"/>
    <w:basedOn w:val="a1"/>
    <w:rsid w:val="000871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s16">
    <w:name w:val="s_16"/>
    <w:basedOn w:val="a1"/>
    <w:rsid w:val="000871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table" w:styleId="af8">
    <w:name w:val="Table Grid"/>
    <w:basedOn w:val="a3"/>
    <w:uiPriority w:val="39"/>
    <w:rsid w:val="00F65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1"/>
    <w:link w:val="afa"/>
    <w:uiPriority w:val="99"/>
    <w:unhideWhenUsed/>
    <w:rsid w:val="00E32EF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rsid w:val="00E32EF0"/>
    <w:rPr>
      <w:rFonts w:ascii="Arial" w:hAnsi="Arial" w:cs="Arial"/>
      <w:sz w:val="24"/>
      <w:szCs w:val="24"/>
    </w:rPr>
  </w:style>
  <w:style w:type="paragraph" w:styleId="afb">
    <w:name w:val="footer"/>
    <w:basedOn w:val="a1"/>
    <w:link w:val="afc"/>
    <w:uiPriority w:val="99"/>
    <w:unhideWhenUsed/>
    <w:rsid w:val="00E32EF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rsid w:val="00E32EF0"/>
    <w:rPr>
      <w:rFonts w:ascii="Arial" w:hAnsi="Arial" w:cs="Arial"/>
      <w:sz w:val="24"/>
      <w:szCs w:val="24"/>
    </w:rPr>
  </w:style>
  <w:style w:type="character" w:styleId="afd">
    <w:name w:val="annotation reference"/>
    <w:basedOn w:val="a2"/>
    <w:uiPriority w:val="99"/>
    <w:semiHidden/>
    <w:unhideWhenUsed/>
    <w:rsid w:val="00B54533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B54533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B54533"/>
    <w:rPr>
      <w:rFonts w:ascii="Arial" w:hAnsi="Arial" w:cs="Arial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5453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54533"/>
    <w:rPr>
      <w:rFonts w:ascii="Arial" w:hAnsi="Arial" w:cs="Arial"/>
      <w:b/>
      <w:bCs/>
    </w:rPr>
  </w:style>
  <w:style w:type="character" w:customStyle="1" w:styleId="50">
    <w:name w:val="Заголовок 5 Знак"/>
    <w:basedOn w:val="a2"/>
    <w:link w:val="5"/>
    <w:uiPriority w:val="9"/>
    <w:rsid w:val="00352CD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352C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352C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12">
    <w:name w:val="Сетка таблицы1"/>
    <w:basedOn w:val="a3"/>
    <w:next w:val="af8"/>
    <w:uiPriority w:val="39"/>
    <w:rsid w:val="00C8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sid w:val="00BC1C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msonormal0">
    <w:name w:val="msonormal"/>
    <w:basedOn w:val="a1"/>
    <w:rsid w:val="00687BE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</w:rPr>
  </w:style>
  <w:style w:type="character" w:customStyle="1" w:styleId="highlightsearch">
    <w:name w:val="highlightsearch"/>
    <w:basedOn w:val="a2"/>
    <w:rsid w:val="00054F14"/>
  </w:style>
  <w:style w:type="paragraph" w:customStyle="1" w:styleId="Default">
    <w:name w:val="Default"/>
    <w:rsid w:val="00446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3">
    <w:name w:val="TOC Heading"/>
    <w:basedOn w:val="1"/>
    <w:next w:val="a1"/>
    <w:uiPriority w:val="39"/>
    <w:unhideWhenUsed/>
    <w:qFormat/>
    <w:rsid w:val="0006123B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06123B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06123B"/>
    <w:pPr>
      <w:spacing w:after="100"/>
      <w:ind w:left="280"/>
    </w:pPr>
  </w:style>
  <w:style w:type="paragraph" w:styleId="32">
    <w:name w:val="toc 3"/>
    <w:basedOn w:val="a1"/>
    <w:next w:val="a1"/>
    <w:autoRedefine/>
    <w:uiPriority w:val="39"/>
    <w:unhideWhenUsed/>
    <w:rsid w:val="0006123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27405&amp;sub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27405&amp;sub=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03D3-81F6-4176-862E-CA8D5B5F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15</Pages>
  <Words>101902</Words>
  <Characters>580843</Characters>
  <Application>Microsoft Office Word</Application>
  <DocSecurity>0</DocSecurity>
  <Lines>4840</Lines>
  <Paragraphs>1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1383</CharactersWithSpaces>
  <SharedDoc>false</SharedDoc>
  <HLinks>
    <vt:vector size="18" baseType="variant">
      <vt:variant>
        <vt:i4>6225951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12027405&amp;sub=27</vt:lpwstr>
      </vt:variant>
      <vt:variant>
        <vt:lpwstr/>
      </vt:variant>
      <vt:variant>
        <vt:i4>6225951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12027405&amp;sub=27</vt:lpwstr>
      </vt:variant>
      <vt:variant>
        <vt:lpwstr/>
      </vt:variant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Ялмаев Магомед Алиевич</cp:lastModifiedBy>
  <cp:revision>20</cp:revision>
  <cp:lastPrinted>2025-09-05T14:39:00Z</cp:lastPrinted>
  <dcterms:created xsi:type="dcterms:W3CDTF">2025-09-03T09:32:00Z</dcterms:created>
  <dcterms:modified xsi:type="dcterms:W3CDTF">2025-09-05T14:40:00Z</dcterms:modified>
</cp:coreProperties>
</file>